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1F" w:rsidRPr="005F1CAC" w:rsidRDefault="00F22A15" w:rsidP="006D661F">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 33</w:t>
      </w:r>
    </w:p>
    <w:p w:rsidR="006D661F" w:rsidRDefault="006D661F" w:rsidP="006D661F">
      <w:pPr>
        <w:pStyle w:val="ConsPlusTitlePage"/>
        <w:rPr>
          <w:rFonts w:ascii="Times New Roman" w:hAnsi="Times New Roman" w:cs="Times New Roman"/>
          <w:sz w:val="28"/>
          <w:szCs w:val="28"/>
        </w:rPr>
      </w:pPr>
    </w:p>
    <w:p w:rsidR="006D661F" w:rsidRDefault="006D661F" w:rsidP="006D661F">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6D661F" w:rsidRPr="007A2FF2" w:rsidRDefault="006D661F" w:rsidP="006D661F">
      <w:pPr>
        <w:pStyle w:val="ConsPlusTitlePage"/>
        <w:ind w:left="5760"/>
        <w:rPr>
          <w:rFonts w:ascii="Times New Roman" w:hAnsi="Times New Roman" w:cs="Times New Roman"/>
          <w:sz w:val="28"/>
          <w:szCs w:val="28"/>
        </w:rPr>
      </w:pPr>
    </w:p>
    <w:p w:rsidR="006D661F" w:rsidRPr="007A2FF2" w:rsidRDefault="006D661F" w:rsidP="006D661F">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6D661F" w:rsidRPr="007A2FF2" w:rsidRDefault="006D661F" w:rsidP="006D661F">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5362F3" w:rsidRDefault="005362F3" w:rsidP="005362F3">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E818DE" w:rsidRPr="0019073A" w:rsidRDefault="00E818DE" w:rsidP="00E818DE">
      <w:pPr>
        <w:pStyle w:val="ConsPlusTitlePage"/>
        <w:jc w:val="center"/>
        <w:rPr>
          <w:rFonts w:ascii="Times New Roman" w:hAnsi="Times New Roman" w:cs="Times New Roman"/>
          <w:b/>
          <w:sz w:val="28"/>
          <w:szCs w:val="28"/>
        </w:rPr>
      </w:pPr>
      <w:bookmarkStart w:id="0" w:name="_GoBack"/>
      <w:bookmarkEnd w:id="0"/>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b/>
          <w:sz w:val="28"/>
          <w:szCs w:val="28"/>
        </w:rPr>
      </w:pPr>
      <w:r w:rsidRPr="0019073A">
        <w:rPr>
          <w:rFonts w:ascii="Times New Roman" w:hAnsi="Times New Roman" w:cs="Times New Roman"/>
          <w:b/>
          <w:sz w:val="28"/>
          <w:szCs w:val="28"/>
        </w:rPr>
        <w:t xml:space="preserve">ЛЕСОХОЗЯЙСТВЕННЫЙ РЕГЛАМЕНТ </w:t>
      </w:r>
    </w:p>
    <w:p w:rsidR="00E818DE" w:rsidRPr="0019073A" w:rsidRDefault="00E818DE" w:rsidP="00E818DE">
      <w:pPr>
        <w:pStyle w:val="ConsPlusTitlePage"/>
        <w:jc w:val="center"/>
        <w:rPr>
          <w:rFonts w:ascii="Times New Roman" w:hAnsi="Times New Roman" w:cs="Times New Roman"/>
          <w:b/>
          <w:sz w:val="28"/>
          <w:szCs w:val="28"/>
        </w:rPr>
      </w:pPr>
      <w:r w:rsidRPr="0019073A">
        <w:rPr>
          <w:rFonts w:ascii="Times New Roman" w:hAnsi="Times New Roman" w:cs="Times New Roman"/>
          <w:b/>
          <w:sz w:val="28"/>
          <w:szCs w:val="28"/>
        </w:rPr>
        <w:t>СУВОДСКОГО ЛЕСНИЧЕСТВА</w:t>
      </w:r>
    </w:p>
    <w:p w:rsidR="00E818DE" w:rsidRPr="0019073A" w:rsidRDefault="00E818DE" w:rsidP="00E818DE">
      <w:pPr>
        <w:pStyle w:val="ConsPlusTitlePage"/>
        <w:jc w:val="center"/>
        <w:rPr>
          <w:rFonts w:ascii="Times New Roman" w:hAnsi="Times New Roman" w:cs="Times New Roman"/>
          <w:b/>
          <w:sz w:val="28"/>
          <w:szCs w:val="28"/>
        </w:rPr>
      </w:pPr>
      <w:r w:rsidRPr="0019073A">
        <w:rPr>
          <w:rFonts w:ascii="Times New Roman" w:hAnsi="Times New Roman" w:cs="Times New Roman"/>
          <w:b/>
          <w:sz w:val="28"/>
          <w:szCs w:val="28"/>
        </w:rPr>
        <w:t xml:space="preserve">КИРОВСКОЙ ОБЛАСТИ </w:t>
      </w:r>
    </w:p>
    <w:p w:rsidR="00E818DE" w:rsidRPr="0019073A" w:rsidRDefault="00E818DE" w:rsidP="00E818DE">
      <w:pPr>
        <w:pStyle w:val="ConsPlusTitlePage"/>
        <w:jc w:val="center"/>
        <w:rPr>
          <w:rFonts w:ascii="Times New Roman" w:hAnsi="Times New Roman" w:cs="Times New Roman"/>
          <w:b/>
          <w:sz w:val="28"/>
          <w:szCs w:val="28"/>
        </w:rPr>
      </w:pPr>
    </w:p>
    <w:p w:rsidR="00E818DE" w:rsidRPr="0019073A" w:rsidRDefault="00E818DE" w:rsidP="00E818DE">
      <w:pPr>
        <w:pStyle w:val="ConsPlusTitlePage"/>
        <w:jc w:val="center"/>
        <w:rPr>
          <w:rFonts w:ascii="Times New Roman" w:hAnsi="Times New Roman" w:cs="Times New Roman"/>
          <w:sz w:val="28"/>
          <w:szCs w:val="28"/>
        </w:rPr>
      </w:pPr>
      <w:r w:rsidRPr="0019073A">
        <w:rPr>
          <w:rFonts w:ascii="Times New Roman" w:hAnsi="Times New Roman" w:cs="Times New Roman"/>
          <w:b/>
          <w:sz w:val="28"/>
          <w:szCs w:val="28"/>
        </w:rPr>
        <w:t xml:space="preserve">на 2019 – 2028 годы </w:t>
      </w:r>
    </w:p>
    <w:p w:rsidR="00D508C2" w:rsidRPr="0019073A" w:rsidRDefault="00D508C2" w:rsidP="003B2FC1">
      <w:pPr>
        <w:widowControl w:val="0"/>
        <w:autoSpaceDE w:val="0"/>
        <w:autoSpaceDN w:val="0"/>
        <w:adjustRightInd w:val="0"/>
        <w:spacing w:after="0" w:line="240" w:lineRule="auto"/>
        <w:jc w:val="center"/>
        <w:rPr>
          <w:rFonts w:ascii="Times New Roman" w:hAnsi="Times New Roman"/>
          <w:sz w:val="24"/>
          <w:szCs w:val="24"/>
        </w:rPr>
        <w:sectPr w:rsidR="00D508C2" w:rsidRPr="0019073A" w:rsidSect="00E818DE">
          <w:pgSz w:w="11906" w:h="16838"/>
          <w:pgMar w:top="1418" w:right="567" w:bottom="1134" w:left="1701" w:header="0" w:footer="0" w:gutter="0"/>
          <w:cols w:space="720"/>
          <w:noEndnote/>
        </w:sectPr>
      </w:pPr>
    </w:p>
    <w:p w:rsidR="00B36255" w:rsidRPr="0019073A" w:rsidRDefault="0044763F" w:rsidP="0044763F">
      <w:pPr>
        <w:pStyle w:val="a7"/>
        <w:spacing w:before="0" w:line="240" w:lineRule="auto"/>
        <w:jc w:val="center"/>
        <w:rPr>
          <w:b/>
          <w:color w:val="auto"/>
          <w:sz w:val="24"/>
          <w:szCs w:val="28"/>
        </w:rPr>
      </w:pPr>
      <w:r w:rsidRPr="0019073A">
        <w:rPr>
          <w:b/>
          <w:color w:val="auto"/>
          <w:sz w:val="24"/>
          <w:szCs w:val="28"/>
        </w:rPr>
        <w:lastRenderedPageBreak/>
        <w:t>ОГЛАВЛЕНИЕ</w:t>
      </w:r>
      <w:r w:rsidR="008356A9">
        <w:rPr>
          <w:b/>
          <w:color w:val="auto"/>
          <w:sz w:val="24"/>
          <w:szCs w:val="28"/>
        </w:rPr>
        <w:t xml:space="preserve"> </w:t>
      </w:r>
    </w:p>
    <w:p w:rsidR="00B36255" w:rsidRPr="0019073A" w:rsidRDefault="00B36255" w:rsidP="0044763F">
      <w:pPr>
        <w:spacing w:after="0" w:line="240" w:lineRule="auto"/>
        <w:rPr>
          <w:rFonts w:ascii="Times New Roman" w:hAnsi="Times New Roman"/>
          <w:sz w:val="24"/>
          <w:szCs w:val="24"/>
        </w:rPr>
      </w:pPr>
    </w:p>
    <w:p w:rsidR="00BA385A" w:rsidRPr="00EE0011" w:rsidRDefault="00985432" w:rsidP="00BA385A">
      <w:pPr>
        <w:pStyle w:val="11"/>
        <w:rPr>
          <w:rFonts w:ascii="Times New Roman" w:hAnsi="Times New Roman"/>
          <w:noProof/>
          <w:sz w:val="24"/>
          <w:szCs w:val="24"/>
        </w:rPr>
      </w:pPr>
      <w:r w:rsidRPr="00BA385A">
        <w:rPr>
          <w:rFonts w:ascii="Times New Roman" w:hAnsi="Times New Roman"/>
          <w:bCs/>
          <w:sz w:val="24"/>
          <w:szCs w:val="24"/>
        </w:rPr>
        <w:fldChar w:fldCharType="begin"/>
      </w:r>
      <w:r w:rsidR="00BA385A" w:rsidRPr="00BA385A">
        <w:rPr>
          <w:rFonts w:ascii="Times New Roman" w:hAnsi="Times New Roman"/>
          <w:bCs/>
          <w:sz w:val="24"/>
          <w:szCs w:val="24"/>
        </w:rPr>
        <w:instrText xml:space="preserve"> TOC \h \z \t "0_Введение;1;0_Заголовок 1;1;0_Заголовок 2;2;0_Заголовок 3;3;0_Заголовок 4;4;0_приложение;1" </w:instrText>
      </w:r>
      <w:r w:rsidRPr="00BA385A">
        <w:rPr>
          <w:rFonts w:ascii="Times New Roman" w:hAnsi="Times New Roman"/>
          <w:bCs/>
          <w:sz w:val="24"/>
          <w:szCs w:val="24"/>
        </w:rPr>
        <w:fldChar w:fldCharType="separate"/>
      </w:r>
      <w:hyperlink w:anchor="_Toc522005428" w:history="1">
        <w:r w:rsidR="00BA385A" w:rsidRPr="00BA385A">
          <w:rPr>
            <w:rStyle w:val="a8"/>
            <w:rFonts w:ascii="Times New Roman" w:hAnsi="Times New Roman"/>
            <w:noProof/>
            <w:sz w:val="24"/>
            <w:szCs w:val="24"/>
          </w:rPr>
          <w:t>ВВЕДЕНИЕ</w:t>
        </w:r>
        <w:r w:rsidR="00BA385A" w:rsidRPr="00BA385A">
          <w:rPr>
            <w:rFonts w:ascii="Times New Roman" w:hAnsi="Times New Roman"/>
            <w:noProof/>
            <w:webHidden/>
            <w:sz w:val="24"/>
            <w:szCs w:val="24"/>
          </w:rPr>
          <w:tab/>
        </w:r>
        <w:r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28 \h </w:instrText>
        </w:r>
        <w:r w:rsidRPr="00BA385A">
          <w:rPr>
            <w:rFonts w:ascii="Times New Roman" w:hAnsi="Times New Roman"/>
            <w:noProof/>
            <w:webHidden/>
            <w:sz w:val="24"/>
            <w:szCs w:val="24"/>
          </w:rPr>
        </w:r>
        <w:r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6</w:t>
        </w:r>
        <w:r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29" w:history="1">
        <w:r w:rsidR="00BA385A" w:rsidRPr="00BA385A">
          <w:rPr>
            <w:rStyle w:val="a8"/>
            <w:rFonts w:ascii="Times New Roman" w:hAnsi="Times New Roman"/>
            <w:noProof/>
            <w:sz w:val="24"/>
            <w:szCs w:val="24"/>
          </w:rPr>
          <w:t>Глава 1. ХАРАКТЕРИСТИКА ЛЕСНИЧЕСТВА И ВИДЫ РАЗРЕШЕННОГО ИСПОЛЬЗОВАНИЯ ЛЕ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29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2</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30" w:history="1">
        <w:r w:rsidR="00BA385A" w:rsidRPr="00BA385A">
          <w:rPr>
            <w:rStyle w:val="a8"/>
            <w:rFonts w:ascii="Times New Roman" w:hAnsi="Times New Roman"/>
            <w:noProof/>
            <w:sz w:val="24"/>
            <w:szCs w:val="24"/>
          </w:rPr>
          <w:t>1.1. Краткая характеристика лесничества</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30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2</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31" w:history="1">
        <w:r w:rsidR="00BA385A" w:rsidRPr="00BA385A">
          <w:rPr>
            <w:rStyle w:val="a8"/>
            <w:rFonts w:ascii="Times New Roman" w:hAnsi="Times New Roman"/>
            <w:noProof/>
            <w:sz w:val="24"/>
            <w:szCs w:val="24"/>
          </w:rPr>
          <w:t>1.1.1. Наименование и местоположение лесничества</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31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2</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32" w:history="1">
        <w:r w:rsidR="00BA385A" w:rsidRPr="00BA385A">
          <w:rPr>
            <w:rStyle w:val="a8"/>
            <w:rFonts w:ascii="Times New Roman" w:hAnsi="Times New Roman"/>
            <w:noProof/>
            <w:sz w:val="24"/>
            <w:szCs w:val="24"/>
          </w:rPr>
          <w:t>1.1.2. Общая площадь лесничества и участковых лесничест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32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2</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33" w:history="1">
        <w:r w:rsidR="00BA385A" w:rsidRPr="00BA385A">
          <w:rPr>
            <w:rStyle w:val="a8"/>
            <w:rFonts w:ascii="Times New Roman" w:hAnsi="Times New Roman"/>
            <w:noProof/>
            <w:sz w:val="24"/>
            <w:szCs w:val="24"/>
          </w:rPr>
          <w:t>1.1.3. Распределение территории лесничества по муниципальным образованиям</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33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2</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34" w:history="1">
        <w:r w:rsidR="00BA385A" w:rsidRPr="00BA385A">
          <w:rPr>
            <w:rStyle w:val="a8"/>
            <w:rFonts w:ascii="Times New Roman" w:hAnsi="Times New Roman"/>
            <w:noProof/>
            <w:sz w:val="24"/>
            <w:szCs w:val="24"/>
          </w:rPr>
          <w:t>1.1.4. Карта-схема Кировской области с выделением территории лесничества</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34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2</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35" w:history="1">
        <w:r w:rsidR="00BA385A" w:rsidRPr="00BA385A">
          <w:rPr>
            <w:rStyle w:val="a8"/>
            <w:rFonts w:ascii="Times New Roman" w:hAnsi="Times New Roman"/>
            <w:noProof/>
            <w:sz w:val="24"/>
            <w:szCs w:val="24"/>
          </w:rPr>
          <w:t>1.1.5. Распределение лесов Суводского лесничества по лесорастительным зонам, лесным районам и зонам лесозащитного и лесосеменного районирования</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35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4</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36" w:history="1">
        <w:r w:rsidR="00BA385A" w:rsidRPr="00BA385A">
          <w:rPr>
            <w:rStyle w:val="a8"/>
            <w:rFonts w:ascii="Times New Roman" w:hAnsi="Times New Roman"/>
            <w:noProof/>
            <w:sz w:val="24"/>
            <w:szCs w:val="24"/>
          </w:rPr>
          <w:t>1.1.6. Распределение лесов по целевому назначению и категориям защитных ле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36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6</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37" w:history="1">
        <w:r w:rsidR="00BA385A" w:rsidRPr="00BA385A">
          <w:rPr>
            <w:rStyle w:val="a8"/>
            <w:rFonts w:ascii="Times New Roman" w:hAnsi="Times New Roman"/>
            <w:noProof/>
            <w:sz w:val="24"/>
            <w:szCs w:val="24"/>
          </w:rPr>
          <w:t>1.1.7. Характеристика лесных и нелесных земель из состава земель лесного фонда</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37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8</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38" w:history="1">
        <w:r w:rsidR="00BA385A" w:rsidRPr="00BA385A">
          <w:rPr>
            <w:rStyle w:val="a8"/>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38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9</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39" w:history="1">
        <w:r w:rsidR="00BA385A" w:rsidRPr="00BA385A">
          <w:rPr>
            <w:rStyle w:val="a8"/>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39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35</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40" w:history="1">
        <w:r w:rsidR="00BA385A" w:rsidRPr="00BA385A">
          <w:rPr>
            <w:rStyle w:val="a8"/>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40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39</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41" w:history="1">
        <w:r w:rsidR="00BA385A" w:rsidRPr="00BA385A">
          <w:rPr>
            <w:rStyle w:val="a8"/>
            <w:rFonts w:ascii="Times New Roman" w:hAnsi="Times New Roman"/>
            <w:noProof/>
            <w:sz w:val="24"/>
            <w:szCs w:val="24"/>
          </w:rPr>
          <w:t>1.1.11. Поквартальная карта-схема подразделения лесов по целевому назначению</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41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41</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42" w:history="1">
        <w:r w:rsidR="00BA385A" w:rsidRPr="00BA385A">
          <w:rPr>
            <w:rStyle w:val="a8"/>
            <w:rFonts w:ascii="Times New Roman" w:hAnsi="Times New Roman"/>
            <w:noProof/>
            <w:sz w:val="24"/>
            <w:szCs w:val="24"/>
          </w:rPr>
          <w:t>1.2. Виды разрешенного использования ле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42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43</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43" w:history="1">
        <w:r w:rsidR="00BA385A" w:rsidRPr="00BA385A">
          <w:rPr>
            <w:rStyle w:val="a8"/>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43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59</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44" w:history="1">
        <w:r w:rsidR="00BA385A" w:rsidRPr="00BA385A">
          <w:rPr>
            <w:rStyle w:val="a8"/>
            <w:rFonts w:ascii="Times New Roman" w:hAnsi="Times New Roman"/>
            <w:noProof/>
            <w:sz w:val="24"/>
            <w:szCs w:val="24"/>
          </w:rPr>
          <w:t>2.1. Расчетная лесосека, параметры и сроки использования лесов при заготовке древесины</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44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59</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45" w:history="1">
        <w:r w:rsidR="00BA385A" w:rsidRPr="00BA385A">
          <w:rPr>
            <w:rStyle w:val="a8"/>
            <w:rFonts w:ascii="Times New Roman" w:hAnsi="Times New Roman"/>
            <w:noProof/>
            <w:sz w:val="24"/>
            <w:szCs w:val="24"/>
          </w:rPr>
          <w:t>2.1.1. Расчетная лесосека для осуществления выборочных рубок спелых и перестойных лесных насаждений</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45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61</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46" w:history="1">
        <w:r w:rsidR="00BA385A" w:rsidRPr="00BA385A">
          <w:rPr>
            <w:rStyle w:val="a8"/>
            <w:rFonts w:ascii="Times New Roman" w:hAnsi="Times New Roman"/>
            <w:noProof/>
            <w:sz w:val="24"/>
            <w:szCs w:val="24"/>
          </w:rPr>
          <w:t>2.1.2. Расчетная лесосека для осуществления сплошных рубок спелых и перестойных лесных насаждений</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46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81</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47" w:history="1">
        <w:r w:rsidR="00BA385A" w:rsidRPr="00BA385A">
          <w:rPr>
            <w:rStyle w:val="a8"/>
            <w:rFonts w:ascii="Times New Roman" w:hAnsi="Times New Roman"/>
            <w:noProof/>
            <w:sz w:val="24"/>
            <w:szCs w:val="24"/>
          </w:rPr>
          <w:t>2.1.3.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в эксплуатационных и защитных лесах</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47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82</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48" w:history="1">
        <w:r w:rsidR="00BA385A" w:rsidRPr="00BA385A">
          <w:rPr>
            <w:rStyle w:val="a8"/>
            <w:rFonts w:ascii="Times New Roman" w:hAnsi="Times New Roman"/>
            <w:noProof/>
            <w:sz w:val="24"/>
            <w:szCs w:val="24"/>
          </w:rPr>
          <w:t>2.1.4. Расчетная лесосека (ежегодный допустимый объем изъятия древесины) при всех видах рубок</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48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90</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49" w:history="1">
        <w:r w:rsidR="00BA385A" w:rsidRPr="00BA385A">
          <w:rPr>
            <w:rStyle w:val="a8"/>
            <w:rFonts w:ascii="Times New Roman" w:hAnsi="Times New Roman"/>
            <w:noProof/>
            <w:sz w:val="24"/>
            <w:szCs w:val="24"/>
          </w:rPr>
          <w:t>2.1.5. Возрасты рубок</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49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92</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50" w:history="1">
        <w:r w:rsidR="00BA385A" w:rsidRPr="00BA385A">
          <w:rPr>
            <w:rStyle w:val="a8"/>
            <w:rFonts w:ascii="Times New Roman" w:hAnsi="Times New Roman"/>
            <w:noProof/>
            <w:sz w:val="24"/>
            <w:szCs w:val="24"/>
          </w:rPr>
          <w:t>2.2. Нормативы, параметры и сроки использования лесов для заготовки живицы</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50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09</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51" w:history="1">
        <w:r w:rsidR="00BA385A" w:rsidRPr="00BA385A">
          <w:rPr>
            <w:rStyle w:val="a8"/>
            <w:rFonts w:ascii="Times New Roman" w:hAnsi="Times New Roman"/>
            <w:noProof/>
            <w:sz w:val="24"/>
            <w:szCs w:val="24"/>
          </w:rPr>
          <w:t>2.2.1. Фонд подсочки древостое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51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10</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52" w:history="1">
        <w:r w:rsidR="00BA385A" w:rsidRPr="00BA385A">
          <w:rPr>
            <w:rStyle w:val="a8"/>
            <w:rFonts w:ascii="Times New Roman" w:hAnsi="Times New Roman"/>
            <w:noProof/>
            <w:sz w:val="24"/>
            <w:szCs w:val="24"/>
          </w:rPr>
          <w:t>2.2.2. Нормативы, параметры и сроки использования лесов для заготовки живицы</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52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10</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53" w:history="1">
        <w:r w:rsidR="00BA385A" w:rsidRPr="00BA385A">
          <w:rPr>
            <w:rStyle w:val="a8"/>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53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12</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54" w:history="1">
        <w:r w:rsidR="00BA385A" w:rsidRPr="00BA385A">
          <w:rPr>
            <w:rStyle w:val="a8"/>
            <w:rFonts w:ascii="Times New Roman" w:hAnsi="Times New Roman"/>
            <w:noProof/>
            <w:sz w:val="24"/>
            <w:szCs w:val="24"/>
          </w:rPr>
          <w:t>2.3.1. Ежегодные допустимые объемы и параметры использования</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54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13</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55" w:history="1">
        <w:r w:rsidR="00BA385A" w:rsidRPr="00BA385A">
          <w:rPr>
            <w:rStyle w:val="a8"/>
            <w:rFonts w:ascii="Times New Roman" w:hAnsi="Times New Roman"/>
            <w:noProof/>
            <w:sz w:val="24"/>
            <w:szCs w:val="24"/>
          </w:rPr>
          <w:t>2.3.2. Нормативы, параметры и сроки использования лесов для заготовки и  сбора недревесных лесных ресур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55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14</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56" w:history="1">
        <w:r w:rsidR="00BA385A" w:rsidRPr="00BA385A">
          <w:rPr>
            <w:rStyle w:val="a8"/>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56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16</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57" w:history="1">
        <w:r w:rsidR="00BA385A" w:rsidRPr="00BA385A">
          <w:rPr>
            <w:rStyle w:val="a8"/>
            <w:rFonts w:ascii="Times New Roman" w:hAnsi="Times New Roman"/>
            <w:noProof/>
            <w:sz w:val="24"/>
            <w:szCs w:val="24"/>
          </w:rPr>
          <w:t>2.4.1. Нормативы, параметры использования лесов  для заготовки пищевых лесных ресур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57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17</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58" w:history="1">
        <w:r w:rsidR="00BA385A" w:rsidRPr="00BA385A">
          <w:rPr>
            <w:rStyle w:val="a8"/>
            <w:rFonts w:ascii="Times New Roman" w:hAnsi="Times New Roman"/>
            <w:noProof/>
            <w:sz w:val="24"/>
            <w:szCs w:val="24"/>
          </w:rPr>
          <w:t>2.4.2. Сроки разрешенного использования лесов  для заготовки пищевых лесных ресурсов и сбора лекарственных растений</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58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18</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59" w:history="1">
        <w:r w:rsidR="00BA385A" w:rsidRPr="00BA385A">
          <w:rPr>
            <w:rStyle w:val="a8"/>
            <w:rFonts w:ascii="Times New Roman" w:hAnsi="Times New Roman"/>
            <w:noProof/>
            <w:sz w:val="24"/>
            <w:szCs w:val="24"/>
          </w:rPr>
          <w:t>2.4.3. Ежегодные допустимые объемы и параметры использования лесов при заготовке пищевых лесных ресурсов и сборе лекарственных растений</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59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19</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60" w:history="1">
        <w:r w:rsidR="00BA385A" w:rsidRPr="00BA385A">
          <w:rPr>
            <w:rStyle w:val="a8"/>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60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20</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61" w:history="1">
        <w:r w:rsidR="00BA385A" w:rsidRPr="00BA385A">
          <w:rPr>
            <w:rStyle w:val="a8"/>
            <w:rFonts w:ascii="Times New Roman" w:hAnsi="Times New Roman"/>
            <w:noProof/>
            <w:sz w:val="24"/>
            <w:szCs w:val="24"/>
          </w:rPr>
          <w:t>2.6. Нормативы, параметры и сроки использования лесов для ведения сельского хозяйства</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61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23</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62" w:history="1">
        <w:r w:rsidR="00BA385A" w:rsidRPr="00BA385A">
          <w:rPr>
            <w:rStyle w:val="a8"/>
            <w:rFonts w:ascii="Times New Roman" w:hAnsi="Times New Roman"/>
            <w:noProof/>
            <w:sz w:val="24"/>
            <w:szCs w:val="24"/>
          </w:rPr>
          <w:t>2.7. Нормативы, параметры и сроки использования лесов для осуществления научно-исследовательской деятельности, образовательной деятельности</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62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27</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63" w:history="1">
        <w:r w:rsidR="00BA385A" w:rsidRPr="00BA385A">
          <w:rPr>
            <w:rStyle w:val="a8"/>
            <w:rFonts w:ascii="Times New Roman" w:hAnsi="Times New Roman"/>
            <w:noProof/>
            <w:sz w:val="24"/>
            <w:szCs w:val="24"/>
          </w:rPr>
          <w:t>2.8. Нормативы, параметры и сроки использования лесов для осуществления рекреационной деятельности</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63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29</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64" w:history="1">
        <w:r w:rsidR="00BA385A" w:rsidRPr="00BA385A">
          <w:rPr>
            <w:rStyle w:val="a8"/>
            <w:rFonts w:ascii="Times New Roman" w:hAnsi="Times New Roman"/>
            <w:noProof/>
            <w:sz w:val="24"/>
            <w:szCs w:val="24"/>
          </w:rPr>
          <w:t>2.9. Нормативы, параметры и сроки использования лесов для создания лесных плантаций и их эксплуатации</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64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31</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65" w:history="1">
        <w:r w:rsidR="00BA385A" w:rsidRPr="00BA385A">
          <w:rPr>
            <w:rStyle w:val="a8"/>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65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32</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66" w:history="1">
        <w:r w:rsidR="00BA385A" w:rsidRPr="00BA385A">
          <w:rPr>
            <w:rStyle w:val="a8"/>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66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34</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67" w:history="1">
        <w:r w:rsidR="00BA385A" w:rsidRPr="00BA385A">
          <w:rPr>
            <w:rStyle w:val="a8"/>
            <w:rFonts w:ascii="Times New Roman" w:hAnsi="Times New Roman"/>
            <w:noProof/>
            <w:sz w:val="24"/>
            <w:szCs w:val="24"/>
          </w:rPr>
          <w:t>2.12. Нормативы, параметры и сроки использования лесов для выполнения работ по геологическому изучению недр, разработки месторождений полезных ископаемых</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67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35</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68" w:history="1">
        <w:r w:rsidR="00BA385A" w:rsidRPr="00BA385A">
          <w:rPr>
            <w:rStyle w:val="a8"/>
            <w:rFonts w:ascii="Times New Roman" w:hAnsi="Times New Roman"/>
            <w:noProof/>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68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37</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69" w:history="1">
        <w:r w:rsidR="00BA385A" w:rsidRPr="00BA385A">
          <w:rPr>
            <w:rStyle w:val="a8"/>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69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38</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70" w:history="1">
        <w:r w:rsidR="00BA385A" w:rsidRPr="00BA385A">
          <w:rPr>
            <w:rStyle w:val="a8"/>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70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41</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71" w:history="1">
        <w:r w:rsidR="00BA385A" w:rsidRPr="00BA385A">
          <w:rPr>
            <w:rStyle w:val="a8"/>
            <w:rFonts w:ascii="Times New Roman" w:hAnsi="Times New Roman"/>
            <w:noProof/>
            <w:sz w:val="24"/>
            <w:szCs w:val="24"/>
          </w:rPr>
          <w:t>2.16. Нормативы, параметры и сроки использования лесов для осуществления религиозной деятельности</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71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42</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72" w:history="1">
        <w:r w:rsidR="00BA385A" w:rsidRPr="00BA385A">
          <w:rPr>
            <w:rStyle w:val="a8"/>
            <w:rFonts w:ascii="Times New Roman" w:hAnsi="Times New Roman"/>
            <w:noProof/>
            <w:sz w:val="24"/>
            <w:szCs w:val="24"/>
          </w:rPr>
          <w:t>2.17. Требования к охране, защите и воспроизводству ле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72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42</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73" w:history="1">
        <w:r w:rsidR="00BA385A" w:rsidRPr="00BA385A">
          <w:rPr>
            <w:rStyle w:val="a8"/>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73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42</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74" w:history="1">
        <w:r w:rsidR="00BA385A" w:rsidRPr="00BA385A">
          <w:rPr>
            <w:rStyle w:val="a8"/>
            <w:rFonts w:ascii="Times New Roman" w:hAnsi="Times New Roman"/>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74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56</w:t>
        </w:r>
        <w:r w:rsidR="00985432" w:rsidRPr="00BA385A">
          <w:rPr>
            <w:rFonts w:ascii="Times New Roman" w:hAnsi="Times New Roman"/>
            <w:noProof/>
            <w:webHidden/>
            <w:sz w:val="24"/>
            <w:szCs w:val="24"/>
          </w:rPr>
          <w:fldChar w:fldCharType="end"/>
        </w:r>
      </w:hyperlink>
    </w:p>
    <w:p w:rsidR="00BA385A" w:rsidRPr="00EE0011" w:rsidRDefault="00726203" w:rsidP="00BA385A">
      <w:pPr>
        <w:pStyle w:val="31"/>
        <w:spacing w:after="0" w:line="276" w:lineRule="auto"/>
        <w:jc w:val="both"/>
        <w:rPr>
          <w:rFonts w:ascii="Times New Roman" w:hAnsi="Times New Roman"/>
          <w:noProof/>
          <w:sz w:val="24"/>
          <w:szCs w:val="24"/>
        </w:rPr>
      </w:pPr>
      <w:hyperlink w:anchor="_Toc522005475" w:history="1">
        <w:r w:rsidR="00BA385A" w:rsidRPr="00BA385A">
          <w:rPr>
            <w:rStyle w:val="a8"/>
            <w:rFonts w:ascii="Times New Roman" w:hAnsi="Times New Roman"/>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75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67</w:t>
        </w:r>
        <w:r w:rsidR="00985432" w:rsidRPr="00BA385A">
          <w:rPr>
            <w:rFonts w:ascii="Times New Roman" w:hAnsi="Times New Roman"/>
            <w:noProof/>
            <w:webHidden/>
            <w:sz w:val="24"/>
            <w:szCs w:val="24"/>
          </w:rPr>
          <w:fldChar w:fldCharType="end"/>
        </w:r>
      </w:hyperlink>
    </w:p>
    <w:p w:rsidR="00BA385A" w:rsidRPr="00EE0011" w:rsidRDefault="00726203" w:rsidP="00BA385A">
      <w:pPr>
        <w:pStyle w:val="43"/>
        <w:tabs>
          <w:tab w:val="right" w:leader="dot" w:pos="10195"/>
        </w:tabs>
        <w:spacing w:after="0" w:line="276" w:lineRule="auto"/>
        <w:jc w:val="both"/>
        <w:rPr>
          <w:rFonts w:ascii="Times New Roman" w:hAnsi="Times New Roman"/>
          <w:noProof/>
          <w:sz w:val="24"/>
          <w:szCs w:val="24"/>
        </w:rPr>
      </w:pPr>
      <w:hyperlink w:anchor="_Toc522005476" w:history="1">
        <w:r w:rsidR="00BA385A" w:rsidRPr="00BA385A">
          <w:rPr>
            <w:rStyle w:val="a8"/>
            <w:rFonts w:ascii="Times New Roman" w:hAnsi="Times New Roman"/>
            <w:noProof/>
            <w:sz w:val="24"/>
            <w:szCs w:val="24"/>
          </w:rPr>
          <w:t>2.17.3.1. Способы и объемы лесовосстановления</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76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71</w:t>
        </w:r>
        <w:r w:rsidR="00985432" w:rsidRPr="00BA385A">
          <w:rPr>
            <w:rFonts w:ascii="Times New Roman" w:hAnsi="Times New Roman"/>
            <w:noProof/>
            <w:webHidden/>
            <w:sz w:val="24"/>
            <w:szCs w:val="24"/>
          </w:rPr>
          <w:fldChar w:fldCharType="end"/>
        </w:r>
      </w:hyperlink>
    </w:p>
    <w:p w:rsidR="00BA385A" w:rsidRPr="00EE0011" w:rsidRDefault="00726203" w:rsidP="00BA385A">
      <w:pPr>
        <w:pStyle w:val="43"/>
        <w:tabs>
          <w:tab w:val="right" w:leader="dot" w:pos="10195"/>
        </w:tabs>
        <w:spacing w:after="0" w:line="276" w:lineRule="auto"/>
        <w:jc w:val="both"/>
        <w:rPr>
          <w:rFonts w:ascii="Times New Roman" w:hAnsi="Times New Roman"/>
          <w:noProof/>
          <w:sz w:val="24"/>
          <w:szCs w:val="24"/>
        </w:rPr>
      </w:pPr>
      <w:hyperlink w:anchor="_Toc522005477" w:history="1">
        <w:r w:rsidR="00BA385A" w:rsidRPr="00BA385A">
          <w:rPr>
            <w:rStyle w:val="a8"/>
            <w:rFonts w:ascii="Times New Roman" w:eastAsia="Calibri" w:hAnsi="Times New Roman"/>
            <w:noProof/>
            <w:sz w:val="24"/>
            <w:szCs w:val="24"/>
            <w:lang w:eastAsia="en-US"/>
          </w:rPr>
          <w:t>2.17.3.2. Агротехнический и лесоводственный уходы, дополнение лесных культур</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77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72</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78" w:history="1">
        <w:r w:rsidR="00BA385A" w:rsidRPr="00BA385A">
          <w:rPr>
            <w:rStyle w:val="a8"/>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78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78</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79" w:history="1">
        <w:r w:rsidR="00BA385A" w:rsidRPr="00BA385A">
          <w:rPr>
            <w:rStyle w:val="a8"/>
            <w:rFonts w:ascii="Times New Roman" w:hAnsi="Times New Roman"/>
            <w:noProof/>
            <w:sz w:val="24"/>
            <w:szCs w:val="24"/>
          </w:rPr>
          <w:t>Глава 3. ОГРАНИЧЕНИЯ ИСПОЛЬЗОВАНИЯ ЛЕ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79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79</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80" w:history="1">
        <w:r w:rsidR="00BA385A" w:rsidRPr="00BA385A">
          <w:rPr>
            <w:rStyle w:val="a8"/>
            <w:rFonts w:ascii="Times New Roman" w:hAnsi="Times New Roman"/>
            <w:noProof/>
            <w:sz w:val="24"/>
            <w:szCs w:val="24"/>
          </w:rPr>
          <w:t>3.1. Ограничения по видам целевого назначения ле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80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79</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81" w:history="1">
        <w:r w:rsidR="00BA385A" w:rsidRPr="00BA385A">
          <w:rPr>
            <w:rStyle w:val="a8"/>
            <w:rFonts w:ascii="Times New Roman" w:hAnsi="Times New Roman"/>
            <w:noProof/>
            <w:sz w:val="24"/>
            <w:szCs w:val="24"/>
          </w:rPr>
          <w:t>3.2. Ограничения по видам особо защитных участков ле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81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82</w:t>
        </w:r>
        <w:r w:rsidR="00985432" w:rsidRPr="00BA385A">
          <w:rPr>
            <w:rFonts w:ascii="Times New Roman" w:hAnsi="Times New Roman"/>
            <w:noProof/>
            <w:webHidden/>
            <w:sz w:val="24"/>
            <w:szCs w:val="24"/>
          </w:rPr>
          <w:fldChar w:fldCharType="end"/>
        </w:r>
      </w:hyperlink>
    </w:p>
    <w:p w:rsidR="00BA385A" w:rsidRPr="00EE0011" w:rsidRDefault="00726203" w:rsidP="00BA385A">
      <w:pPr>
        <w:pStyle w:val="21"/>
        <w:spacing w:after="0" w:line="276" w:lineRule="auto"/>
        <w:rPr>
          <w:rFonts w:ascii="Times New Roman" w:hAnsi="Times New Roman"/>
          <w:noProof/>
          <w:sz w:val="24"/>
          <w:szCs w:val="24"/>
        </w:rPr>
      </w:pPr>
      <w:hyperlink w:anchor="_Toc522005482" w:history="1">
        <w:r w:rsidR="00BA385A" w:rsidRPr="00BA385A">
          <w:rPr>
            <w:rStyle w:val="a8"/>
            <w:rFonts w:ascii="Times New Roman" w:hAnsi="Times New Roman"/>
            <w:noProof/>
            <w:sz w:val="24"/>
            <w:szCs w:val="24"/>
          </w:rPr>
          <w:t>3.3. Ограничения по видам использования лесов</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82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85</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83" w:history="1">
        <w:r w:rsidR="00BA385A" w:rsidRPr="00BA385A">
          <w:rPr>
            <w:rStyle w:val="a8"/>
            <w:rFonts w:ascii="Times New Roman" w:hAnsi="Times New Roman"/>
            <w:noProof/>
            <w:sz w:val="24"/>
            <w:szCs w:val="24"/>
          </w:rPr>
          <w:t>Приложение 1</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83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86</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84" w:history="1">
        <w:r w:rsidR="00BA385A" w:rsidRPr="00BA385A">
          <w:rPr>
            <w:rStyle w:val="a8"/>
            <w:rFonts w:ascii="Times New Roman" w:hAnsi="Times New Roman"/>
            <w:noProof/>
            <w:sz w:val="24"/>
            <w:szCs w:val="24"/>
          </w:rPr>
          <w:t>Приложение 2</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84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92</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85" w:history="1">
        <w:r w:rsidR="00BA385A" w:rsidRPr="00BA385A">
          <w:rPr>
            <w:rStyle w:val="a8"/>
            <w:rFonts w:ascii="Times New Roman" w:hAnsi="Times New Roman"/>
            <w:noProof/>
            <w:sz w:val="24"/>
            <w:szCs w:val="24"/>
          </w:rPr>
          <w:t>Приложение 3</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85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94</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86" w:history="1">
        <w:r w:rsidR="00BA385A" w:rsidRPr="00BA385A">
          <w:rPr>
            <w:rStyle w:val="a8"/>
            <w:rFonts w:ascii="Times New Roman" w:hAnsi="Times New Roman"/>
            <w:noProof/>
            <w:sz w:val="24"/>
            <w:szCs w:val="24"/>
          </w:rPr>
          <w:t>Приложение 4</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86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95</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87" w:history="1">
        <w:r w:rsidR="00BA385A" w:rsidRPr="00BA385A">
          <w:rPr>
            <w:rStyle w:val="a8"/>
            <w:rFonts w:ascii="Times New Roman" w:hAnsi="Times New Roman"/>
            <w:noProof/>
            <w:sz w:val="24"/>
            <w:szCs w:val="24"/>
          </w:rPr>
          <w:t>Приложение 5</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87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96</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88" w:history="1">
        <w:r w:rsidR="00BA385A" w:rsidRPr="00BA385A">
          <w:rPr>
            <w:rStyle w:val="a8"/>
            <w:rFonts w:ascii="Times New Roman" w:hAnsi="Times New Roman"/>
            <w:noProof/>
            <w:sz w:val="24"/>
            <w:szCs w:val="24"/>
          </w:rPr>
          <w:t>Приложение 6</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88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97</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89" w:history="1">
        <w:r w:rsidR="00BA385A" w:rsidRPr="00BA385A">
          <w:rPr>
            <w:rStyle w:val="a8"/>
            <w:rFonts w:ascii="Times New Roman" w:hAnsi="Times New Roman"/>
            <w:noProof/>
            <w:sz w:val="24"/>
            <w:szCs w:val="24"/>
          </w:rPr>
          <w:t>Приложение 7</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89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98</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90" w:history="1">
        <w:r w:rsidR="00BA385A" w:rsidRPr="00BA385A">
          <w:rPr>
            <w:rStyle w:val="a8"/>
            <w:rFonts w:ascii="Times New Roman" w:hAnsi="Times New Roman"/>
            <w:noProof/>
            <w:sz w:val="24"/>
            <w:szCs w:val="24"/>
          </w:rPr>
          <w:t>Приложение 8</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90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199</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91" w:history="1">
        <w:r w:rsidR="00BA385A" w:rsidRPr="00BA385A">
          <w:rPr>
            <w:rStyle w:val="a8"/>
            <w:rFonts w:ascii="Times New Roman" w:hAnsi="Times New Roman"/>
            <w:noProof/>
            <w:sz w:val="24"/>
            <w:szCs w:val="24"/>
          </w:rPr>
          <w:t>Приложение 9</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91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00</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92" w:history="1">
        <w:r w:rsidR="00BA385A" w:rsidRPr="00BA385A">
          <w:rPr>
            <w:rStyle w:val="a8"/>
            <w:rFonts w:ascii="Times New Roman" w:hAnsi="Times New Roman"/>
            <w:noProof/>
            <w:sz w:val="24"/>
            <w:szCs w:val="24"/>
          </w:rPr>
          <w:t>Приложение 10</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92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01</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93" w:history="1">
        <w:r w:rsidR="00BA385A" w:rsidRPr="00BA385A">
          <w:rPr>
            <w:rStyle w:val="a8"/>
            <w:rFonts w:ascii="Times New Roman" w:hAnsi="Times New Roman"/>
            <w:noProof/>
            <w:sz w:val="24"/>
            <w:szCs w:val="24"/>
          </w:rPr>
          <w:t>Приложение 11</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93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02</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94" w:history="1">
        <w:r w:rsidR="00BA385A" w:rsidRPr="00BA385A">
          <w:rPr>
            <w:rStyle w:val="a8"/>
            <w:rFonts w:ascii="Times New Roman" w:hAnsi="Times New Roman"/>
            <w:noProof/>
            <w:sz w:val="24"/>
            <w:szCs w:val="24"/>
          </w:rPr>
          <w:t>Приложение 12</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94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03</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95" w:history="1">
        <w:r w:rsidR="00BA385A" w:rsidRPr="00BA385A">
          <w:rPr>
            <w:rStyle w:val="a8"/>
            <w:rFonts w:ascii="Times New Roman" w:hAnsi="Times New Roman"/>
            <w:noProof/>
            <w:sz w:val="24"/>
            <w:szCs w:val="24"/>
          </w:rPr>
          <w:t>Приложение 13</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95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04</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96" w:history="1">
        <w:r w:rsidR="00BA385A" w:rsidRPr="00BA385A">
          <w:rPr>
            <w:rStyle w:val="a8"/>
            <w:rFonts w:ascii="Times New Roman" w:hAnsi="Times New Roman"/>
            <w:noProof/>
            <w:sz w:val="24"/>
            <w:szCs w:val="24"/>
          </w:rPr>
          <w:t>Приложение 14</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96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05</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97" w:history="1">
        <w:r w:rsidR="00BA385A" w:rsidRPr="00BA385A">
          <w:rPr>
            <w:rStyle w:val="a8"/>
            <w:rFonts w:ascii="Times New Roman" w:hAnsi="Times New Roman"/>
            <w:noProof/>
            <w:sz w:val="24"/>
            <w:szCs w:val="24"/>
          </w:rPr>
          <w:t>Приложение 15</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97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06</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98" w:history="1">
        <w:r w:rsidR="00BA385A" w:rsidRPr="00BA385A">
          <w:rPr>
            <w:rStyle w:val="a8"/>
            <w:rFonts w:ascii="Times New Roman" w:hAnsi="Times New Roman"/>
            <w:noProof/>
            <w:sz w:val="24"/>
            <w:szCs w:val="24"/>
          </w:rPr>
          <w:t>Приложение 16</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98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07</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499" w:history="1">
        <w:r w:rsidR="00BA385A" w:rsidRPr="00BA385A">
          <w:rPr>
            <w:rStyle w:val="a8"/>
            <w:rFonts w:ascii="Times New Roman" w:hAnsi="Times New Roman"/>
            <w:noProof/>
            <w:sz w:val="24"/>
            <w:szCs w:val="24"/>
          </w:rPr>
          <w:t>Приложение 17</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499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08</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500" w:history="1">
        <w:r w:rsidR="00BA385A" w:rsidRPr="00BA385A">
          <w:rPr>
            <w:rStyle w:val="a8"/>
            <w:rFonts w:ascii="Times New Roman" w:hAnsi="Times New Roman"/>
            <w:noProof/>
            <w:sz w:val="24"/>
            <w:szCs w:val="24"/>
          </w:rPr>
          <w:t>Приложение 18</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500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09</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501" w:history="1">
        <w:r w:rsidR="00BA385A" w:rsidRPr="00BA385A">
          <w:rPr>
            <w:rStyle w:val="a8"/>
            <w:rFonts w:ascii="Times New Roman" w:hAnsi="Times New Roman"/>
            <w:noProof/>
            <w:sz w:val="24"/>
            <w:szCs w:val="24"/>
          </w:rPr>
          <w:t>Приложение 19</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501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10</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502" w:history="1">
        <w:r w:rsidR="00BA385A" w:rsidRPr="00BA385A">
          <w:rPr>
            <w:rStyle w:val="a8"/>
            <w:rFonts w:ascii="Times New Roman" w:hAnsi="Times New Roman"/>
            <w:noProof/>
            <w:sz w:val="24"/>
            <w:szCs w:val="24"/>
          </w:rPr>
          <w:t>Приложение 20</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502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11</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503" w:history="1">
        <w:r w:rsidR="00BA385A" w:rsidRPr="00BA385A">
          <w:rPr>
            <w:rStyle w:val="a8"/>
            <w:rFonts w:ascii="Times New Roman" w:hAnsi="Times New Roman"/>
            <w:noProof/>
            <w:sz w:val="24"/>
            <w:szCs w:val="24"/>
          </w:rPr>
          <w:t>Приложение 21</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503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12</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504" w:history="1">
        <w:r w:rsidR="00BA385A" w:rsidRPr="00BA385A">
          <w:rPr>
            <w:rStyle w:val="a8"/>
            <w:rFonts w:ascii="Times New Roman" w:hAnsi="Times New Roman"/>
            <w:noProof/>
            <w:sz w:val="24"/>
            <w:szCs w:val="24"/>
          </w:rPr>
          <w:t>Приложение 22</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504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13</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505" w:history="1">
        <w:r w:rsidR="00BA385A" w:rsidRPr="00BA385A">
          <w:rPr>
            <w:rStyle w:val="a8"/>
            <w:rFonts w:ascii="Times New Roman" w:hAnsi="Times New Roman"/>
            <w:noProof/>
            <w:sz w:val="24"/>
            <w:szCs w:val="24"/>
          </w:rPr>
          <w:t>Приложение 23</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505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14</w:t>
        </w:r>
        <w:r w:rsidR="00985432" w:rsidRPr="00BA385A">
          <w:rPr>
            <w:rFonts w:ascii="Times New Roman" w:hAnsi="Times New Roman"/>
            <w:noProof/>
            <w:webHidden/>
            <w:sz w:val="24"/>
            <w:szCs w:val="24"/>
          </w:rPr>
          <w:fldChar w:fldCharType="end"/>
        </w:r>
      </w:hyperlink>
    </w:p>
    <w:p w:rsidR="00BA385A" w:rsidRPr="00EE0011" w:rsidRDefault="00726203" w:rsidP="00BA385A">
      <w:pPr>
        <w:pStyle w:val="11"/>
        <w:rPr>
          <w:rFonts w:ascii="Times New Roman" w:hAnsi="Times New Roman"/>
          <w:noProof/>
          <w:sz w:val="24"/>
          <w:szCs w:val="24"/>
        </w:rPr>
      </w:pPr>
      <w:hyperlink w:anchor="_Toc522005506" w:history="1">
        <w:r w:rsidR="00BA385A" w:rsidRPr="00BA385A">
          <w:rPr>
            <w:rStyle w:val="a8"/>
            <w:rFonts w:ascii="Times New Roman" w:hAnsi="Times New Roman"/>
            <w:noProof/>
            <w:sz w:val="24"/>
            <w:szCs w:val="24"/>
          </w:rPr>
          <w:t>Приложение 24</w:t>
        </w:r>
        <w:r w:rsidR="00BA385A" w:rsidRPr="00BA385A">
          <w:rPr>
            <w:rFonts w:ascii="Times New Roman" w:hAnsi="Times New Roman"/>
            <w:noProof/>
            <w:webHidden/>
            <w:sz w:val="24"/>
            <w:szCs w:val="24"/>
          </w:rPr>
          <w:tab/>
        </w:r>
        <w:r w:rsidR="00985432" w:rsidRPr="00BA385A">
          <w:rPr>
            <w:rFonts w:ascii="Times New Roman" w:hAnsi="Times New Roman"/>
            <w:noProof/>
            <w:webHidden/>
            <w:sz w:val="24"/>
            <w:szCs w:val="24"/>
          </w:rPr>
          <w:fldChar w:fldCharType="begin"/>
        </w:r>
        <w:r w:rsidR="00BA385A" w:rsidRPr="00BA385A">
          <w:rPr>
            <w:rFonts w:ascii="Times New Roman" w:hAnsi="Times New Roman"/>
            <w:noProof/>
            <w:webHidden/>
            <w:sz w:val="24"/>
            <w:szCs w:val="24"/>
          </w:rPr>
          <w:instrText xml:space="preserve"> PAGEREF _Toc522005506 \h </w:instrText>
        </w:r>
        <w:r w:rsidR="00985432" w:rsidRPr="00BA385A">
          <w:rPr>
            <w:rFonts w:ascii="Times New Roman" w:hAnsi="Times New Roman"/>
            <w:noProof/>
            <w:webHidden/>
            <w:sz w:val="24"/>
            <w:szCs w:val="24"/>
          </w:rPr>
        </w:r>
        <w:r w:rsidR="00985432" w:rsidRPr="00BA385A">
          <w:rPr>
            <w:rFonts w:ascii="Times New Roman" w:hAnsi="Times New Roman"/>
            <w:noProof/>
            <w:webHidden/>
            <w:sz w:val="24"/>
            <w:szCs w:val="24"/>
          </w:rPr>
          <w:fldChar w:fldCharType="separate"/>
        </w:r>
        <w:r w:rsidR="008356A9">
          <w:rPr>
            <w:rFonts w:ascii="Times New Roman" w:hAnsi="Times New Roman"/>
            <w:noProof/>
            <w:webHidden/>
            <w:sz w:val="24"/>
            <w:szCs w:val="24"/>
          </w:rPr>
          <w:t>217</w:t>
        </w:r>
        <w:r w:rsidR="00985432" w:rsidRPr="00BA385A">
          <w:rPr>
            <w:rFonts w:ascii="Times New Roman" w:hAnsi="Times New Roman"/>
            <w:noProof/>
            <w:webHidden/>
            <w:sz w:val="24"/>
            <w:szCs w:val="24"/>
          </w:rPr>
          <w:fldChar w:fldCharType="end"/>
        </w:r>
      </w:hyperlink>
    </w:p>
    <w:p w:rsidR="003B2FC1" w:rsidRPr="0019073A" w:rsidRDefault="00985432" w:rsidP="00BA385A">
      <w:pPr>
        <w:tabs>
          <w:tab w:val="right" w:leader="dot" w:pos="9355"/>
        </w:tabs>
        <w:spacing w:after="0" w:line="276" w:lineRule="auto"/>
        <w:jc w:val="both"/>
        <w:rPr>
          <w:rFonts w:ascii="Times New Roman" w:hAnsi="Times New Roman"/>
          <w:bCs/>
          <w:sz w:val="24"/>
          <w:szCs w:val="24"/>
        </w:rPr>
      </w:pPr>
      <w:r w:rsidRPr="00BA385A">
        <w:rPr>
          <w:rFonts w:ascii="Times New Roman" w:hAnsi="Times New Roman"/>
          <w:bCs/>
          <w:sz w:val="24"/>
          <w:szCs w:val="24"/>
        </w:rPr>
        <w:fldChar w:fldCharType="end"/>
      </w:r>
    </w:p>
    <w:p w:rsidR="00E818DE" w:rsidRPr="0019073A" w:rsidRDefault="00E818DE" w:rsidP="00E818DE">
      <w:pPr>
        <w:spacing w:after="0"/>
        <w:jc w:val="center"/>
        <w:rPr>
          <w:rFonts w:ascii="Times New Roman" w:hAnsi="Times New Roman"/>
          <w:b/>
          <w:sz w:val="24"/>
          <w:szCs w:val="24"/>
        </w:rPr>
      </w:pPr>
      <w:r w:rsidRPr="0019073A">
        <w:br w:type="page"/>
      </w:r>
      <w:r w:rsidRPr="0019073A">
        <w:rPr>
          <w:rFonts w:ascii="Times New Roman" w:hAnsi="Times New Roman"/>
          <w:b/>
          <w:sz w:val="24"/>
          <w:szCs w:val="24"/>
        </w:rPr>
        <w:t>СОКРАЩЕНИЯ</w:t>
      </w:r>
    </w:p>
    <w:p w:rsidR="00E818DE" w:rsidRPr="0019073A" w:rsidRDefault="00E818DE" w:rsidP="00E818DE">
      <w:pPr>
        <w:spacing w:after="0"/>
        <w:jc w:val="center"/>
        <w:rPr>
          <w:rFonts w:ascii="Times New Roman" w:hAnsi="Times New Roman"/>
          <w:sz w:val="24"/>
          <w:szCs w:val="24"/>
        </w:rPr>
      </w:pPr>
    </w:p>
    <w:p w:rsidR="00E818DE" w:rsidRPr="0019073A" w:rsidRDefault="00E818DE" w:rsidP="00E818DE">
      <w:pPr>
        <w:pStyle w:val="ConsPlusNormal"/>
        <w:jc w:val="both"/>
        <w:rPr>
          <w:rFonts w:ascii="Times New Roman" w:hAnsi="Times New Roman" w:cs="Times New Roman"/>
          <w:sz w:val="24"/>
          <w:szCs w:val="24"/>
        </w:rPr>
      </w:pPr>
      <w:r w:rsidRPr="0019073A">
        <w:rPr>
          <w:rFonts w:ascii="Times New Roman" w:hAnsi="Times New Roman" w:cs="Times New Roman"/>
          <w:sz w:val="24"/>
          <w:szCs w:val="24"/>
        </w:rPr>
        <w:t>ПЛСБ – постоянная лесосеменная база</w:t>
      </w:r>
    </w:p>
    <w:p w:rsidR="00E818DE" w:rsidRPr="0019073A" w:rsidRDefault="00E818DE" w:rsidP="00E818DE">
      <w:pPr>
        <w:pStyle w:val="ConsPlusNormal"/>
        <w:jc w:val="both"/>
        <w:rPr>
          <w:rFonts w:ascii="Times New Roman" w:hAnsi="Times New Roman" w:cs="Times New Roman"/>
          <w:sz w:val="24"/>
          <w:szCs w:val="24"/>
        </w:rPr>
      </w:pPr>
      <w:r w:rsidRPr="0019073A">
        <w:rPr>
          <w:rFonts w:ascii="Times New Roman" w:hAnsi="Times New Roman" w:cs="Times New Roman"/>
          <w:sz w:val="24"/>
          <w:szCs w:val="24"/>
        </w:rPr>
        <w:t>ЕГСК – единый генетико-селекционный комплекс (ЕГСК).</w:t>
      </w:r>
    </w:p>
    <w:p w:rsidR="00E818DE" w:rsidRPr="0019073A" w:rsidRDefault="00E818DE" w:rsidP="00E818DE">
      <w:pPr>
        <w:pStyle w:val="ConsPlusNormal"/>
        <w:jc w:val="both"/>
        <w:rPr>
          <w:rFonts w:ascii="Times New Roman" w:hAnsi="Times New Roman" w:cs="Times New Roman"/>
          <w:sz w:val="24"/>
          <w:szCs w:val="24"/>
        </w:rPr>
      </w:pPr>
      <w:r w:rsidRPr="0019073A">
        <w:rPr>
          <w:rFonts w:ascii="Times New Roman" w:hAnsi="Times New Roman" w:cs="Times New Roman"/>
          <w:sz w:val="24"/>
          <w:szCs w:val="24"/>
        </w:rPr>
        <w:t xml:space="preserve">ЛСП – лесосеменные плантации </w:t>
      </w:r>
    </w:p>
    <w:p w:rsidR="00E818DE" w:rsidRPr="0019073A" w:rsidRDefault="00E818DE" w:rsidP="00E818DE">
      <w:pPr>
        <w:pStyle w:val="ConsPlusNormal"/>
        <w:jc w:val="both"/>
        <w:rPr>
          <w:rFonts w:ascii="Times New Roman" w:hAnsi="Times New Roman" w:cs="Times New Roman"/>
          <w:sz w:val="24"/>
          <w:szCs w:val="24"/>
        </w:rPr>
      </w:pPr>
      <w:r w:rsidRPr="0019073A">
        <w:rPr>
          <w:rFonts w:ascii="Times New Roman" w:hAnsi="Times New Roman" w:cs="Times New Roman"/>
          <w:sz w:val="24"/>
          <w:szCs w:val="24"/>
        </w:rPr>
        <w:t xml:space="preserve">ЛСП ПГЦ – лесосеменные плантации повышенной генетической ценности </w:t>
      </w:r>
    </w:p>
    <w:p w:rsidR="00E818DE" w:rsidRPr="0019073A" w:rsidRDefault="00E818DE" w:rsidP="00E818DE">
      <w:pPr>
        <w:pStyle w:val="ConsPlusNormal"/>
        <w:jc w:val="both"/>
        <w:rPr>
          <w:rFonts w:ascii="Times New Roman" w:hAnsi="Times New Roman" w:cs="Times New Roman"/>
          <w:sz w:val="24"/>
          <w:szCs w:val="24"/>
        </w:rPr>
      </w:pPr>
      <w:r w:rsidRPr="0019073A">
        <w:rPr>
          <w:rFonts w:ascii="Times New Roman" w:hAnsi="Times New Roman" w:cs="Times New Roman"/>
          <w:sz w:val="24"/>
          <w:szCs w:val="24"/>
        </w:rPr>
        <w:t xml:space="preserve">ПЛСУ – постоянные лесосеменные участки </w:t>
      </w:r>
    </w:p>
    <w:p w:rsidR="00E818DE" w:rsidRPr="0019073A" w:rsidRDefault="00E818DE" w:rsidP="00E818DE">
      <w:pPr>
        <w:spacing w:after="0"/>
        <w:jc w:val="both"/>
        <w:rPr>
          <w:rFonts w:ascii="Times New Roman" w:hAnsi="Times New Roman"/>
          <w:sz w:val="24"/>
          <w:szCs w:val="24"/>
        </w:rPr>
      </w:pPr>
      <w:r w:rsidRPr="0019073A">
        <w:rPr>
          <w:rFonts w:ascii="Times New Roman" w:hAnsi="Times New Roman"/>
          <w:sz w:val="24"/>
          <w:szCs w:val="24"/>
        </w:rPr>
        <w:t>ОЗУ – Особо защищенные участки</w:t>
      </w:r>
    </w:p>
    <w:p w:rsidR="00E818DE" w:rsidRPr="0019073A" w:rsidRDefault="00E818DE" w:rsidP="00E818DE">
      <w:pPr>
        <w:spacing w:after="0"/>
        <w:jc w:val="both"/>
        <w:rPr>
          <w:rFonts w:ascii="Times New Roman" w:hAnsi="Times New Roman"/>
          <w:sz w:val="24"/>
          <w:szCs w:val="24"/>
        </w:rPr>
      </w:pPr>
      <w:r w:rsidRPr="0019073A">
        <w:rPr>
          <w:rFonts w:ascii="Times New Roman" w:hAnsi="Times New Roman"/>
          <w:sz w:val="24"/>
          <w:szCs w:val="24"/>
        </w:rPr>
        <w:t xml:space="preserve">ЛК – Лесной кодекс </w:t>
      </w:r>
    </w:p>
    <w:p w:rsidR="00D508C2" w:rsidRPr="0019073A" w:rsidRDefault="00681F68" w:rsidP="00B91623">
      <w:pPr>
        <w:pStyle w:val="00"/>
      </w:pPr>
      <w:r w:rsidRPr="0019073A">
        <w:br w:type="page"/>
      </w:r>
      <w:bookmarkStart w:id="1" w:name="_Toc520131431"/>
      <w:bookmarkStart w:id="2" w:name="_Toc520547562"/>
      <w:bookmarkStart w:id="3" w:name="_Toc522005428"/>
      <w:r w:rsidR="008F296F" w:rsidRPr="0019073A">
        <w:t>ВВЕДЕНИЕ</w:t>
      </w:r>
      <w:bookmarkEnd w:id="1"/>
      <w:bookmarkEnd w:id="2"/>
      <w:bookmarkEnd w:id="3"/>
    </w:p>
    <w:p w:rsidR="00D508C2" w:rsidRPr="0019073A" w:rsidRDefault="00D508C2" w:rsidP="005238BA">
      <w:pPr>
        <w:pStyle w:val="ConsPlusNormal"/>
        <w:ind w:firstLine="539"/>
        <w:jc w:val="both"/>
        <w:rPr>
          <w:rFonts w:ascii="Times New Roman" w:hAnsi="Times New Roman" w:cs="Times New Roman"/>
          <w:sz w:val="24"/>
          <w:szCs w:val="24"/>
        </w:rPr>
      </w:pPr>
    </w:p>
    <w:p w:rsidR="00D508C2" w:rsidRPr="0019073A" w:rsidRDefault="008F296F" w:rsidP="00B91623">
      <w:pPr>
        <w:pStyle w:val="095"/>
      </w:pPr>
      <w:r w:rsidRPr="0019073A">
        <w:t xml:space="preserve">Настоящий лесохозяйственный регламент - основа для осуществления использования, охраны, защиты и воспроизводства лесов, расположенных в границах </w:t>
      </w:r>
      <w:r w:rsidR="003F22DA" w:rsidRPr="0019073A">
        <w:t>Суводского</w:t>
      </w:r>
      <w:r w:rsidRPr="0019073A">
        <w:t xml:space="preserve"> лесничества.</w:t>
      </w:r>
    </w:p>
    <w:p w:rsidR="001B5768" w:rsidRPr="0019073A" w:rsidRDefault="001B5768" w:rsidP="00B91623">
      <w:pPr>
        <w:spacing w:after="0" w:line="240" w:lineRule="auto"/>
        <w:jc w:val="both"/>
        <w:rPr>
          <w:rFonts w:ascii="Times New Roman" w:hAnsi="Times New Roman"/>
          <w:b/>
          <w:sz w:val="24"/>
        </w:rPr>
      </w:pPr>
      <w:bookmarkStart w:id="4" w:name="_Toc519935706"/>
      <w:bookmarkStart w:id="5" w:name="_Toc519935867"/>
      <w:bookmarkStart w:id="6" w:name="_Toc520131432"/>
      <w:bookmarkStart w:id="7" w:name="_Toc516922171"/>
      <w:r w:rsidRPr="0019073A">
        <w:rPr>
          <w:rFonts w:ascii="Times New Roman" w:hAnsi="Times New Roman"/>
          <w:b/>
          <w:sz w:val="24"/>
        </w:rPr>
        <w:t>Общие положения</w:t>
      </w:r>
      <w:bookmarkEnd w:id="4"/>
      <w:bookmarkEnd w:id="5"/>
      <w:bookmarkEnd w:id="6"/>
    </w:p>
    <w:p w:rsidR="001B5768" w:rsidRPr="0019073A" w:rsidRDefault="001B5768" w:rsidP="00B91623">
      <w:pPr>
        <w:pStyle w:val="095"/>
        <w:rPr>
          <w:b/>
        </w:rPr>
      </w:pPr>
      <w:bookmarkStart w:id="8" w:name="_Toc519935707"/>
      <w:bookmarkStart w:id="9" w:name="_Toc519935868"/>
      <w:bookmarkStart w:id="10" w:name="_Toc520131433"/>
      <w:r w:rsidRPr="0019073A">
        <w:t>Разработан в соответствии со статьей 87</w:t>
      </w:r>
      <w:hyperlink r:id="rId9" w:tooltip="&quot;Лесной кодекс Российской Федерации&quot; от 04.12.2006 N 200-ФЗ (ред. от 29.12.2017){КонсультантПлюс}" w:history="1"/>
      <w:r w:rsidRPr="0019073A">
        <w:t xml:space="preserve"> Лесного </w:t>
      </w:r>
      <w:hyperlink r:id="rId10" w:tooltip="&quot;Лесной кодекс Российской Федерации&quot; от 04.12.2006 N 200-ФЗ (ред. от 29.12.2017){КонсультантПлюс}" w:history="1">
        <w:r w:rsidRPr="0019073A">
          <w:t>кодекса</w:t>
        </w:r>
      </w:hyperlink>
      <w:r w:rsidRPr="0019073A">
        <w:t xml:space="preserve"> Российской Федерации (Федеральный закон от 04.12.2006 № 200-ФЗ (ред. от 29.12.2017) (Собрание законодательства Российской Федерации, 2006 г., № 50, ст. 5278),  далее - Лесной </w:t>
      </w:r>
      <w:hyperlink r:id="rId11" w:tooltip="&quot;Лесной кодекс Российской Федерации&quot; от 04.12.2006 N 200-ФЗ (ред. от 29.12.2017){КонсультантПлюс}" w:history="1">
        <w:r w:rsidRPr="0019073A">
          <w:t>кодекс</w:t>
        </w:r>
      </w:hyperlink>
      <w:r w:rsidRPr="0019073A">
        <w:t>,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bookmarkEnd w:id="7"/>
      <w:bookmarkEnd w:id="8"/>
      <w:bookmarkEnd w:id="9"/>
      <w:bookmarkEnd w:id="10"/>
      <w:r w:rsidRPr="0019073A">
        <w:t xml:space="preserve"> </w:t>
      </w:r>
    </w:p>
    <w:p w:rsidR="001B5768" w:rsidRPr="0019073A" w:rsidRDefault="001B5768" w:rsidP="00B91623">
      <w:pPr>
        <w:pStyle w:val="095"/>
      </w:pPr>
      <w:r w:rsidRPr="0019073A">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w:t>
      </w:r>
      <w:hyperlink r:id="rId12" w:tooltip="&quot;Лесной кодекс Российской Федерации&quot; от 04.12.2006 N 200-ФЗ (ред. от 29.12.2017){КонсультантПлюс}" w:history="1">
        <w:r w:rsidRPr="0019073A">
          <w:t>ст. 23</w:t>
        </w:r>
      </w:hyperlink>
      <w:r w:rsidR="00E448E6" w:rsidRPr="0019073A">
        <w:t xml:space="preserve"> Лесного кодекса</w:t>
      </w:r>
      <w:r w:rsidRPr="0019073A">
        <w:t>).</w:t>
      </w:r>
    </w:p>
    <w:p w:rsidR="001B5768" w:rsidRPr="0019073A" w:rsidRDefault="001B5768" w:rsidP="00B91623">
      <w:pPr>
        <w:pStyle w:val="095"/>
      </w:pPr>
      <w:r w:rsidRPr="0019073A">
        <w:t xml:space="preserve">Лесной </w:t>
      </w:r>
      <w:hyperlink r:id="rId13" w:tooltip="&quot;Лесной кодекс Российской Федерации&quot; от 04.12.2006 N 200-ФЗ (ред. от 29.12.2017){КонсультантПлюс}" w:history="1">
        <w:r w:rsidRPr="0019073A">
          <w:t>кодекс</w:t>
        </w:r>
      </w:hyperlink>
      <w:r w:rsidRPr="0019073A">
        <w:t xml:space="preserve">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ст. 87 Лесного кодекса РФ).</w:t>
      </w:r>
    </w:p>
    <w:p w:rsidR="001B5768" w:rsidRPr="0019073A" w:rsidRDefault="001B5768" w:rsidP="00B91623">
      <w:pPr>
        <w:pStyle w:val="095"/>
      </w:pPr>
      <w:r w:rsidRPr="0019073A">
        <w:t xml:space="preserve">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w:t>
      </w:r>
      <w:r w:rsidR="004A3E4A" w:rsidRPr="0019073A">
        <w:t>кодекса)</w:t>
      </w:r>
      <w:r w:rsidRPr="0019073A">
        <w:t>.</w:t>
      </w:r>
    </w:p>
    <w:p w:rsidR="001B5768" w:rsidRPr="0019073A" w:rsidRDefault="001B5768" w:rsidP="00B91623">
      <w:pPr>
        <w:pStyle w:val="095"/>
      </w:pPr>
      <w:r w:rsidRPr="0019073A">
        <w:t xml:space="preserve">Приказом Минприроды России от 27.02.2017 № 72 определен </w:t>
      </w:r>
      <w:hyperlink w:anchor="Par29" w:tooltip="СОСТАВ" w:history="1">
        <w:r w:rsidRPr="0019073A">
          <w:t>состав</w:t>
        </w:r>
      </w:hyperlink>
      <w:r w:rsidRPr="0019073A">
        <w:t xml:space="preserve"> лесохозяйственных регламентов, порядок их разработки, сроки их действия и порядок внесения в них изменений.</w:t>
      </w:r>
    </w:p>
    <w:p w:rsidR="001B5768" w:rsidRPr="0019073A" w:rsidRDefault="001B5768" w:rsidP="00B91623">
      <w:pPr>
        <w:pStyle w:val="095"/>
      </w:pPr>
      <w:r w:rsidRPr="0019073A">
        <w:t xml:space="preserve">В соответствии с Приказом Минприроды России от 27.02.2017 № 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w:t>
      </w:r>
      <w:r w:rsidR="00BB6700" w:rsidRPr="0019073A">
        <w:t>со ст.81 - 84 Лесного кодекса</w:t>
      </w:r>
      <w:r w:rsidRPr="0019073A">
        <w:t>.</w:t>
      </w:r>
    </w:p>
    <w:p w:rsidR="001B5768" w:rsidRPr="0019073A" w:rsidRDefault="001B5768" w:rsidP="00B91623">
      <w:pPr>
        <w:pStyle w:val="095"/>
      </w:pPr>
      <w:r w:rsidRPr="0019073A">
        <w:t>В основу разработки лесохозяйственного регламента Суводского лесничества положены материалы лесоустройства и данные государственного лесного реестра по состоянию на 01.01.2018.</w:t>
      </w:r>
    </w:p>
    <w:p w:rsidR="001B5768" w:rsidRPr="0019073A" w:rsidRDefault="001B5768" w:rsidP="00B91623">
      <w:pPr>
        <w:spacing w:after="0" w:line="240" w:lineRule="auto"/>
        <w:jc w:val="both"/>
        <w:rPr>
          <w:rFonts w:ascii="Times New Roman" w:hAnsi="Times New Roman"/>
          <w:b/>
          <w:sz w:val="24"/>
        </w:rPr>
      </w:pPr>
      <w:bookmarkStart w:id="11" w:name="_Toc510097723"/>
      <w:bookmarkStart w:id="12" w:name="_Toc515460922"/>
      <w:bookmarkStart w:id="13" w:name="_Toc516922172"/>
      <w:bookmarkStart w:id="14" w:name="_Toc519935708"/>
      <w:bookmarkStart w:id="15" w:name="_Toc519935869"/>
      <w:bookmarkStart w:id="16" w:name="_Toc520131434"/>
      <w:r w:rsidRPr="0019073A">
        <w:rPr>
          <w:rFonts w:ascii="Times New Roman" w:hAnsi="Times New Roman"/>
          <w:b/>
          <w:sz w:val="24"/>
        </w:rPr>
        <w:t>Срок действия лесохозяйственного регламента</w:t>
      </w:r>
      <w:bookmarkEnd w:id="11"/>
      <w:bookmarkEnd w:id="12"/>
      <w:bookmarkEnd w:id="13"/>
      <w:bookmarkEnd w:id="14"/>
      <w:bookmarkEnd w:id="15"/>
      <w:bookmarkEnd w:id="16"/>
    </w:p>
    <w:p w:rsidR="001B5768" w:rsidRPr="0019073A" w:rsidRDefault="001B5768" w:rsidP="00B91623">
      <w:pPr>
        <w:pStyle w:val="095"/>
      </w:pPr>
      <w:r w:rsidRPr="0019073A">
        <w:t>Срок действия лесохозяйственного регламента Суводского лесничества устанавливается на период с 01.01.2019 по 31.12.2028, в течение которого в него могут вноситься изменения в установленном порядке.</w:t>
      </w:r>
    </w:p>
    <w:p w:rsidR="001B5768" w:rsidRPr="0019073A" w:rsidRDefault="001B5768" w:rsidP="00B91623">
      <w:pPr>
        <w:spacing w:after="0" w:line="240" w:lineRule="auto"/>
        <w:jc w:val="both"/>
        <w:rPr>
          <w:rFonts w:ascii="Times New Roman" w:hAnsi="Times New Roman"/>
          <w:b/>
          <w:sz w:val="24"/>
        </w:rPr>
      </w:pPr>
      <w:bookmarkStart w:id="17" w:name="_Toc510097724"/>
      <w:bookmarkStart w:id="18" w:name="_Toc515460923"/>
      <w:bookmarkStart w:id="19" w:name="_Toc516922173"/>
      <w:bookmarkStart w:id="20" w:name="_Toc519935709"/>
      <w:bookmarkStart w:id="21" w:name="_Toc519935870"/>
      <w:bookmarkStart w:id="22" w:name="_Toc520131435"/>
      <w:r w:rsidRPr="0019073A">
        <w:rPr>
          <w:rFonts w:ascii="Times New Roman" w:hAnsi="Times New Roman"/>
          <w:b/>
          <w:sz w:val="24"/>
        </w:rPr>
        <w:t>Сведения о разработчике</w:t>
      </w:r>
      <w:bookmarkEnd w:id="17"/>
      <w:bookmarkEnd w:id="18"/>
      <w:bookmarkEnd w:id="19"/>
      <w:bookmarkEnd w:id="20"/>
      <w:bookmarkEnd w:id="21"/>
      <w:bookmarkEnd w:id="22"/>
    </w:p>
    <w:p w:rsidR="001B5768" w:rsidRPr="0019073A" w:rsidRDefault="001B5768" w:rsidP="00B91623">
      <w:pPr>
        <w:pStyle w:val="095"/>
      </w:pPr>
      <w:r w:rsidRPr="0019073A">
        <w:t>Разработчиком лесохозяйственного регламента Суводского лесничества является индивидуальный предприниматель Казенин И.В.</w:t>
      </w:r>
    </w:p>
    <w:p w:rsidR="001B5768" w:rsidRPr="0019073A" w:rsidRDefault="001B5768" w:rsidP="00B91623">
      <w:pPr>
        <w:pStyle w:val="095"/>
      </w:pPr>
      <w:r w:rsidRPr="0019073A">
        <w:t>Лесохозяйственный регламент составлен на основании Государственного контракта от 19.02.2018 № 0340200003317011653-0139954-01 на выполнение работ по разработке лесохозяйственных регламентов 39 лесничеств Кировской области.</w:t>
      </w:r>
    </w:p>
    <w:p w:rsidR="001B5768" w:rsidRPr="0019073A" w:rsidRDefault="001B5768" w:rsidP="00B91623">
      <w:pPr>
        <w:pStyle w:val="095"/>
      </w:pPr>
      <w:r w:rsidRPr="0019073A">
        <w:t>Юридический адрес: 610002, г. Киров, ул. Ленина 137-171.</w:t>
      </w:r>
    </w:p>
    <w:p w:rsidR="001B5768" w:rsidRPr="0019073A" w:rsidRDefault="001B5768" w:rsidP="00B91623">
      <w:pPr>
        <w:pStyle w:val="095"/>
      </w:pPr>
      <w:r w:rsidRPr="0019073A">
        <w:t>Тел.: (8332) 44-36-88.</w:t>
      </w:r>
    </w:p>
    <w:p w:rsidR="001B5768" w:rsidRPr="0019073A" w:rsidRDefault="001B5768" w:rsidP="00B91623">
      <w:pPr>
        <w:pStyle w:val="095"/>
      </w:pPr>
      <w:r w:rsidRPr="0019073A">
        <w:t xml:space="preserve">ИНН 434587215349, </w:t>
      </w:r>
    </w:p>
    <w:p w:rsidR="001B5768" w:rsidRPr="0019073A" w:rsidRDefault="001B5768" w:rsidP="00B91623">
      <w:pPr>
        <w:pStyle w:val="095"/>
      </w:pPr>
      <w:r w:rsidRPr="0019073A">
        <w:t>ОГРНИП 317435000012835</w:t>
      </w:r>
    </w:p>
    <w:p w:rsidR="001B5768" w:rsidRPr="0019073A" w:rsidRDefault="001B5768" w:rsidP="00B91623">
      <w:pPr>
        <w:pStyle w:val="095"/>
      </w:pPr>
      <w:r w:rsidRPr="0019073A">
        <w:t>Расчетный счет: 40802810811010151574</w:t>
      </w:r>
    </w:p>
    <w:p w:rsidR="001B5768" w:rsidRPr="0019073A" w:rsidRDefault="001B5768" w:rsidP="00B91623">
      <w:pPr>
        <w:pStyle w:val="095"/>
      </w:pPr>
      <w:r w:rsidRPr="0019073A">
        <w:t>Банк: Филиал «Бизнес» ПАО «Совкомбанк», г.</w:t>
      </w:r>
      <w:r w:rsidR="004A3E4A" w:rsidRPr="0019073A">
        <w:t xml:space="preserve"> </w:t>
      </w:r>
      <w:r w:rsidRPr="0019073A">
        <w:t>Москва; БИК 044525058</w:t>
      </w:r>
    </w:p>
    <w:p w:rsidR="001B5768" w:rsidRPr="0019073A" w:rsidRDefault="001B5768" w:rsidP="00B91623">
      <w:pPr>
        <w:spacing w:after="0" w:line="240" w:lineRule="auto"/>
        <w:jc w:val="both"/>
        <w:rPr>
          <w:rFonts w:ascii="Times New Roman" w:hAnsi="Times New Roman"/>
          <w:b/>
          <w:sz w:val="24"/>
        </w:rPr>
      </w:pPr>
      <w:bookmarkStart w:id="23" w:name="_Toc510097725"/>
      <w:bookmarkStart w:id="24" w:name="_Toc515460924"/>
      <w:bookmarkStart w:id="25" w:name="_Toc516922174"/>
      <w:bookmarkStart w:id="26" w:name="_Toc519935710"/>
      <w:bookmarkStart w:id="27" w:name="_Toc519935871"/>
      <w:bookmarkStart w:id="28" w:name="_Toc520131436"/>
      <w:r w:rsidRPr="0019073A">
        <w:rPr>
          <w:rFonts w:ascii="Times New Roman" w:hAnsi="Times New Roman"/>
          <w:b/>
          <w:sz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23"/>
      <w:bookmarkEnd w:id="24"/>
      <w:bookmarkEnd w:id="25"/>
      <w:bookmarkEnd w:id="26"/>
      <w:bookmarkEnd w:id="27"/>
      <w:bookmarkEnd w:id="28"/>
    </w:p>
    <w:p w:rsidR="001B5768" w:rsidRPr="0019073A" w:rsidRDefault="001B5768" w:rsidP="00B91623">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Федеральные законы:</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Гражданский кодекс Российской Федера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Градостроительный кодекс Российской Федера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Водный кодекс Российской Федера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Лесной кодекс Российской Федера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Земельный кодекс Российской Федера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Закон Российской Федерации от 21.02.1992 № 2395-1 «О недрах»; </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21.12.1994 № 68-ФЗ «О защите населения и территорий от чрезвычайных ситуаций природного и техногенного характера»;</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21.12.1994 № 69-ФЗ «О пожарной безопасност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23.02.1995 № 26-ФЗ «О природных лечебных ресурсах, лечебно-оздоровительных местностях и курортах»;</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14.03.1995 № 33-ФЗ «Об особо охраняемых природных территориях»;</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12.01.1996 № 7-ФЗ «О некоммерческих организациях»;</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21.07.1997 № 122-ФЗ «О государственной регистрации прав на недвижимое имущество и сделок с ним»;</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26.09.1997 № 125-ФЗ «О свободе совести и о религиозных объединениях»;</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Федеральный закон от 17.12.1997 № 149-ФЗ «О семеноводстве»; </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21.07.2014 № 206-ФЗ «О карантине растений»;</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10.01.2002 № 7-ФЗ «Об охране окружающей среды»;</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21.12.2004 № 172-ФЗ «О переводе земель или земельных участков из одной категории в другую»;</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04.12.2006 № 201-ФЗ «О введении в действие Лесного кодекса Российской Федера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24.07.2007 № 221-ФЗ «О кадастровой деятельност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13.07.2015 № 218-ФЗ «О государственной регистрации недвижимост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1B5768" w:rsidRPr="0019073A" w:rsidRDefault="001B5768" w:rsidP="00B91623">
      <w:pPr>
        <w:pStyle w:val="ConsPlusNormal"/>
        <w:ind w:firstLine="539"/>
        <w:jc w:val="both"/>
        <w:rPr>
          <w:rFonts w:ascii="Times New Roman" w:hAnsi="Times New Roman" w:cs="Times New Roman"/>
          <w:sz w:val="24"/>
          <w:szCs w:val="24"/>
        </w:rPr>
      </w:pPr>
    </w:p>
    <w:p w:rsidR="001B5768" w:rsidRPr="0019073A" w:rsidRDefault="001B5768" w:rsidP="00B91623">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Постановления и распоряжения Правительства Российской Федера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остановление Правительства Российской Федерации от 20.05.2017 № 607 «О Правилах санитарной безопасности в лесах»;</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остановление Правительства Российской Федерации от 30.06.2007 № 417 «Об утверждении Правил пожарной безопасности в лесах»;</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остановление Правительства Российской Федерации от 17.11.2010 № 928 «О Перечне автомобильных дорог общего пользования федерального значения»;</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остановление Правительства Российской Федерации от 16.04.2011 № 281 «О мерах противопожарного обустройства лесо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остановление Правительства Российской Федерации от 23.02.2018</w:t>
      </w:r>
      <w:r w:rsidR="005238BA" w:rsidRPr="0019073A">
        <w:rPr>
          <w:rFonts w:ascii="Times New Roman" w:hAnsi="Times New Roman"/>
          <w:sz w:val="24"/>
          <w:szCs w:val="24"/>
        </w:rPr>
        <w:t> </w:t>
      </w:r>
      <w:r w:rsidRPr="0019073A">
        <w:rPr>
          <w:rFonts w:ascii="Times New Roman" w:hAnsi="Times New Roman"/>
          <w:sz w:val="24"/>
          <w:szCs w:val="24"/>
        </w:rPr>
        <w:t xml:space="preserve">г. № 190 «О приоритетных инвестиционных проектах в области освоения лесов и об </w:t>
      </w:r>
      <w:r w:rsidR="005238BA" w:rsidRPr="0019073A">
        <w:rPr>
          <w:rFonts w:ascii="Times New Roman" w:hAnsi="Times New Roman"/>
          <w:sz w:val="24"/>
          <w:szCs w:val="24"/>
        </w:rPr>
        <w:t>изменении</w:t>
      </w:r>
      <w:r w:rsidRPr="0019073A">
        <w:rPr>
          <w:rFonts w:ascii="Times New Roman" w:hAnsi="Times New Roman"/>
          <w:sz w:val="24"/>
          <w:szCs w:val="24"/>
        </w:rPr>
        <w:t xml:space="preserve"> и признании утратившими силу некоторых актов Правительства Российской Федера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распоряжение Правительства Российской Федерации от 27.05.2013 № 849-р «Перечень объектов, не связанных с созданием лесной инфраструктуры, для защитных лесов, эксплуатационных лесов, резервных лесов».</w:t>
      </w:r>
    </w:p>
    <w:p w:rsidR="001B5768" w:rsidRPr="0019073A" w:rsidRDefault="001B5768" w:rsidP="00B91623">
      <w:pPr>
        <w:pStyle w:val="ConsPlusNormal"/>
        <w:ind w:firstLine="539"/>
        <w:jc w:val="both"/>
        <w:rPr>
          <w:rFonts w:ascii="Times New Roman" w:hAnsi="Times New Roman" w:cs="Times New Roman"/>
          <w:sz w:val="24"/>
          <w:szCs w:val="24"/>
        </w:rPr>
      </w:pPr>
    </w:p>
    <w:p w:rsidR="001B5768" w:rsidRPr="0019073A" w:rsidRDefault="001B5768" w:rsidP="00B91623">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Ведомственные правовые акты:</w:t>
      </w:r>
    </w:p>
    <w:p w:rsidR="001B5768" w:rsidRPr="0019073A" w:rsidRDefault="001B5768" w:rsidP="00B91623">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xml:space="preserve">- 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5238BA" w:rsidRPr="0019073A">
        <w:rPr>
          <w:rFonts w:ascii="Times New Roman" w:hAnsi="Times New Roman" w:cs="Times New Roman"/>
          <w:sz w:val="24"/>
          <w:szCs w:val="24"/>
        </w:rPr>
        <w:t>предоставления</w:t>
      </w:r>
      <w:r w:rsidRPr="0019073A">
        <w:rPr>
          <w:rFonts w:ascii="Times New Roman" w:hAnsi="Times New Roman" w:cs="Times New Roman"/>
          <w:sz w:val="24"/>
          <w:szCs w:val="24"/>
        </w:rPr>
        <w:t xml:space="preserve"> лесных участко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Российской Федерации от 29.06.2016 № 375 «Об утверждении Правил лесовосстановления»;</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приказ Министерства природных ресурсов </w:t>
      </w:r>
      <w:r w:rsidRPr="0019073A">
        <w:rPr>
          <w:rFonts w:ascii="Times New Roman" w:hAnsi="Times New Roman"/>
          <w:sz w:val="24"/>
          <w:szCs w:val="24"/>
          <w:shd w:val="clear" w:color="auto" w:fill="FFFFFF"/>
        </w:rPr>
        <w:t xml:space="preserve">и экологии </w:t>
      </w:r>
      <w:r w:rsidRPr="0019073A">
        <w:rPr>
          <w:rFonts w:ascii="Times New Roman" w:hAnsi="Times New Roman"/>
          <w:sz w:val="24"/>
          <w:szCs w:val="24"/>
        </w:rPr>
        <w:t>Российской Федерации от 22.11.2017 № 626 «Об утверждении Правил ухода за лесам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й службы лесного хозяйства России от 19.12.1997 № 167 «Об утверждении Положения о пожарно-химических станциях»;</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приказ Федерального агентства лесного хозяйства от 30.11.2011 № </w:t>
      </w:r>
      <w:r w:rsidR="004A3E4A" w:rsidRPr="0019073A">
        <w:rPr>
          <w:rFonts w:ascii="Times New Roman" w:hAnsi="Times New Roman"/>
          <w:sz w:val="24"/>
          <w:szCs w:val="24"/>
        </w:rPr>
        <w:t>506 «</w:t>
      </w:r>
      <w:r w:rsidRPr="0019073A">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27.05.2011 № 191 «Об утверждении Порядка исчисления расчетной лесосек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05.12.2011 № 512 «Об утверждении Правил заготовки и сбора недревесных лесных ресурсо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12.12.2011 № 516 «Об утверждении Лесоустроительной инструкци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10.01.2012 № 1 «Об утверждении Правил лесоразведения»;</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24.01.2012 № 23 «Об утверждении Правил заготовки живицы»;</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27.04.2012 № 174 «Об утверждении Нормативов противопожарного обустройства лесов»;</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Федерального агентства лесного хозяйства от 09.04.2015 № 105 «Об установлении возрастов рубок».</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Приказ Минприроды России от 29.03.2018</w:t>
      </w:r>
      <w:r w:rsidR="005238BA" w:rsidRPr="0019073A">
        <w:rPr>
          <w:rFonts w:ascii="Times New Roman" w:hAnsi="Times New Roman"/>
          <w:sz w:val="24"/>
          <w:szCs w:val="24"/>
        </w:rPr>
        <w:t> </w:t>
      </w:r>
      <w:r w:rsidRPr="0019073A">
        <w:rPr>
          <w:rFonts w:ascii="Times New Roman" w:hAnsi="Times New Roman"/>
          <w:sz w:val="24"/>
          <w:szCs w:val="24"/>
        </w:rPr>
        <w:t>г. № 122 «Об утверждении Лесоустроительной инструкции»</w:t>
      </w:r>
    </w:p>
    <w:p w:rsidR="001B5768" w:rsidRPr="0019073A" w:rsidRDefault="001B5768" w:rsidP="00B91623">
      <w:pPr>
        <w:shd w:val="clear" w:color="auto" w:fill="FFFFFF"/>
        <w:tabs>
          <w:tab w:val="left" w:pos="0"/>
        </w:tabs>
        <w:spacing w:after="0" w:line="240" w:lineRule="auto"/>
        <w:ind w:firstLine="539"/>
        <w:jc w:val="both"/>
        <w:rPr>
          <w:rFonts w:ascii="Times New Roman" w:hAnsi="Times New Roman"/>
          <w:sz w:val="24"/>
          <w:szCs w:val="24"/>
          <w:u w:val="single"/>
        </w:rPr>
      </w:pPr>
    </w:p>
    <w:p w:rsidR="001B5768" w:rsidRPr="0019073A" w:rsidRDefault="001B5768" w:rsidP="00B91623">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Нормативные правовые акты Кировской области:</w:t>
      </w:r>
    </w:p>
    <w:p w:rsidR="001B5768" w:rsidRPr="0019073A" w:rsidRDefault="001B5768" w:rsidP="00B91623">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Законы Кировской област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Закон Кировской области от 04.11.1999 № 139-ЗО «О природных лечебных ресурсах, лечебно-оздоровительных местностях и курортах Кировской област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Закон Кировской области от 07.10.2015 № 566-ЗО «Об особо охраняемых природных территориях Кировской области»;</w:t>
      </w:r>
    </w:p>
    <w:p w:rsidR="001B5768" w:rsidRPr="0019073A" w:rsidRDefault="001B5768" w:rsidP="000832A9">
      <w:pPr>
        <w:numPr>
          <w:ilvl w:val="0"/>
          <w:numId w:val="3"/>
        </w:numPr>
        <w:shd w:val="clear" w:color="auto" w:fill="FFFFFF"/>
        <w:spacing w:after="0" w:line="240" w:lineRule="auto"/>
        <w:ind w:firstLine="539"/>
        <w:jc w:val="both"/>
        <w:rPr>
          <w:rFonts w:ascii="Times New Roman" w:hAnsi="Times New Roman"/>
          <w:sz w:val="24"/>
          <w:szCs w:val="24"/>
        </w:rPr>
      </w:pPr>
      <w:r w:rsidRPr="0019073A">
        <w:rPr>
          <w:rFonts w:ascii="Times New Roman" w:hAnsi="Times New Roman"/>
          <w:sz w:val="24"/>
          <w:szCs w:val="24"/>
        </w:rPr>
        <w:t>Закон Кировской области от 09.11.2017 № 106-ЗО «О создании лесопаркового зеленого пояса в Кировской области»;</w:t>
      </w:r>
    </w:p>
    <w:p w:rsidR="001B5768" w:rsidRPr="0019073A" w:rsidRDefault="001B5768" w:rsidP="000832A9">
      <w:pPr>
        <w:numPr>
          <w:ilvl w:val="0"/>
          <w:numId w:val="3"/>
        </w:numPr>
        <w:shd w:val="clear" w:color="auto" w:fill="FFFFFF"/>
        <w:tabs>
          <w:tab w:val="left" w:pos="0"/>
        </w:tabs>
        <w:spacing w:after="0" w:line="240" w:lineRule="auto"/>
        <w:ind w:firstLine="539"/>
        <w:jc w:val="both"/>
        <w:rPr>
          <w:rFonts w:ascii="Times New Roman" w:hAnsi="Times New Roman"/>
          <w:sz w:val="24"/>
          <w:szCs w:val="24"/>
        </w:rPr>
      </w:pPr>
      <w:r w:rsidRPr="0019073A">
        <w:rPr>
          <w:rFonts w:ascii="Times New Roman" w:hAnsi="Times New Roman"/>
          <w:sz w:val="24"/>
          <w:szCs w:val="24"/>
        </w:rPr>
        <w:t>Постановление Правительства Кировской области от 14.07.2011 № 111/317 «Об утверждении перечней видов животных, растений и грибов, занесенных в Красную книгу Кировской области».</w:t>
      </w:r>
    </w:p>
    <w:p w:rsidR="001B5768" w:rsidRPr="0019073A" w:rsidRDefault="001B5768" w:rsidP="00B91623">
      <w:pPr>
        <w:shd w:val="clear" w:color="auto" w:fill="FFFFFF"/>
        <w:tabs>
          <w:tab w:val="left" w:pos="0"/>
        </w:tabs>
        <w:spacing w:after="0" w:line="240" w:lineRule="auto"/>
        <w:ind w:firstLine="539"/>
        <w:jc w:val="both"/>
        <w:rPr>
          <w:rFonts w:ascii="Times New Roman" w:hAnsi="Times New Roman"/>
          <w:sz w:val="24"/>
          <w:szCs w:val="24"/>
        </w:rPr>
      </w:pPr>
    </w:p>
    <w:p w:rsidR="001B5768" w:rsidRPr="0019073A" w:rsidRDefault="001B5768" w:rsidP="00B91623">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Термины и определения приводятся по ОСТ 56-108-98 «Лесоводство. Термины и определения».</w:t>
      </w:r>
    </w:p>
    <w:p w:rsidR="001B5768" w:rsidRPr="0019073A" w:rsidRDefault="001B5768" w:rsidP="00B91623">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1B5768" w:rsidRPr="0019073A" w:rsidRDefault="001B5768" w:rsidP="000832A9">
      <w:pPr>
        <w:pStyle w:val="ConsPlusNormal"/>
        <w:numPr>
          <w:ilvl w:val="0"/>
          <w:numId w:val="4"/>
        </w:numPr>
        <w:ind w:firstLine="539"/>
        <w:jc w:val="both"/>
        <w:rPr>
          <w:rFonts w:ascii="Times New Roman" w:hAnsi="Times New Roman" w:cs="Times New Roman"/>
          <w:sz w:val="24"/>
          <w:szCs w:val="24"/>
        </w:rPr>
      </w:pPr>
      <w:r w:rsidRPr="0019073A">
        <w:rPr>
          <w:rFonts w:ascii="Times New Roman" w:hAnsi="Times New Roman" w:cs="Times New Roman"/>
          <w:sz w:val="24"/>
          <w:szCs w:val="24"/>
        </w:rPr>
        <w:t>виды разрешенного использования лесов, определяемые в соответствии со статьей 25 Лесн</w:t>
      </w:r>
      <w:r w:rsidR="00BB6700" w:rsidRPr="0019073A">
        <w:rPr>
          <w:rFonts w:ascii="Times New Roman" w:hAnsi="Times New Roman" w:cs="Times New Roman"/>
          <w:sz w:val="24"/>
          <w:szCs w:val="24"/>
        </w:rPr>
        <w:t>ого кодекса</w:t>
      </w:r>
      <w:r w:rsidRPr="0019073A">
        <w:rPr>
          <w:rFonts w:ascii="Times New Roman" w:hAnsi="Times New Roman" w:cs="Times New Roman"/>
          <w:sz w:val="24"/>
          <w:szCs w:val="24"/>
        </w:rPr>
        <w:t>;</w:t>
      </w:r>
    </w:p>
    <w:p w:rsidR="001B5768" w:rsidRPr="0019073A" w:rsidRDefault="001B5768" w:rsidP="000832A9">
      <w:pPr>
        <w:pStyle w:val="ConsPlusNormal"/>
        <w:numPr>
          <w:ilvl w:val="0"/>
          <w:numId w:val="4"/>
        </w:numPr>
        <w:ind w:firstLine="539"/>
        <w:jc w:val="both"/>
        <w:rPr>
          <w:rFonts w:ascii="Times New Roman" w:hAnsi="Times New Roman" w:cs="Times New Roman"/>
          <w:sz w:val="24"/>
          <w:szCs w:val="24"/>
        </w:rPr>
      </w:pPr>
      <w:r w:rsidRPr="0019073A">
        <w:rPr>
          <w:rFonts w:ascii="Times New Roman" w:hAnsi="Times New Roman" w:cs="Times New Roman"/>
          <w:sz w:val="24"/>
          <w:szCs w:val="24"/>
        </w:rPr>
        <w:t>возрасты рубок, расчетная лесосека, сроки использования лесов и другие параметры их разрешенного использования;</w:t>
      </w:r>
    </w:p>
    <w:p w:rsidR="001B5768" w:rsidRPr="0019073A" w:rsidRDefault="001B5768" w:rsidP="000832A9">
      <w:pPr>
        <w:pStyle w:val="ConsPlusNormal"/>
        <w:numPr>
          <w:ilvl w:val="0"/>
          <w:numId w:val="4"/>
        </w:numPr>
        <w:ind w:firstLine="539"/>
        <w:jc w:val="both"/>
        <w:rPr>
          <w:rFonts w:ascii="Times New Roman" w:hAnsi="Times New Roman" w:cs="Times New Roman"/>
          <w:sz w:val="24"/>
          <w:szCs w:val="24"/>
        </w:rPr>
      </w:pPr>
      <w:r w:rsidRPr="0019073A">
        <w:rPr>
          <w:rFonts w:ascii="Times New Roman" w:hAnsi="Times New Roman" w:cs="Times New Roman"/>
          <w:sz w:val="24"/>
          <w:szCs w:val="24"/>
        </w:rPr>
        <w:t>ограничение использования лесов в соответствии со статьей 27 Лесного кодекса;</w:t>
      </w:r>
    </w:p>
    <w:p w:rsidR="001B5768" w:rsidRPr="0019073A" w:rsidRDefault="001B5768" w:rsidP="000832A9">
      <w:pPr>
        <w:pStyle w:val="ConsPlusNormal"/>
        <w:numPr>
          <w:ilvl w:val="0"/>
          <w:numId w:val="4"/>
        </w:numPr>
        <w:ind w:firstLine="539"/>
        <w:jc w:val="both"/>
        <w:rPr>
          <w:rFonts w:ascii="Times New Roman" w:hAnsi="Times New Roman" w:cs="Times New Roman"/>
          <w:sz w:val="24"/>
          <w:szCs w:val="24"/>
        </w:rPr>
      </w:pPr>
      <w:r w:rsidRPr="0019073A">
        <w:rPr>
          <w:rFonts w:ascii="Times New Roman" w:hAnsi="Times New Roman" w:cs="Times New Roman"/>
          <w:sz w:val="24"/>
          <w:szCs w:val="24"/>
        </w:rPr>
        <w:t>требования к охране, защите, воспроизводству лесов.</w:t>
      </w:r>
    </w:p>
    <w:p w:rsidR="001B5768" w:rsidRPr="0019073A" w:rsidRDefault="001B5768" w:rsidP="00B91623">
      <w:pPr>
        <w:spacing w:after="0" w:line="240" w:lineRule="auto"/>
        <w:jc w:val="both"/>
        <w:rPr>
          <w:rFonts w:ascii="Times New Roman" w:hAnsi="Times New Roman"/>
          <w:b/>
          <w:sz w:val="24"/>
        </w:rPr>
      </w:pPr>
      <w:bookmarkStart w:id="29" w:name="_Toc516922175"/>
      <w:bookmarkStart w:id="30" w:name="_Toc519935711"/>
      <w:bookmarkStart w:id="31" w:name="_Toc519935872"/>
      <w:bookmarkStart w:id="32" w:name="_Toc520131437"/>
      <w:r w:rsidRPr="0019073A">
        <w:rPr>
          <w:rFonts w:ascii="Times New Roman" w:hAnsi="Times New Roman"/>
          <w:b/>
          <w:sz w:val="24"/>
        </w:rPr>
        <w:t>Состав лесохозяйственного регламента</w:t>
      </w:r>
      <w:bookmarkEnd w:id="29"/>
      <w:bookmarkEnd w:id="30"/>
      <w:bookmarkEnd w:id="31"/>
      <w:bookmarkEnd w:id="32"/>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xml:space="preserve">1. Текст регламента с таблицами, картами и приложениями; </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2. Картосхема проектируемого деления лесов по целевому назначению и категориям защитных лесов.</w:t>
      </w:r>
    </w:p>
    <w:p w:rsidR="001B5768" w:rsidRPr="0019073A" w:rsidRDefault="001B5768" w:rsidP="00B91623">
      <w:pPr>
        <w:spacing w:after="0" w:line="240" w:lineRule="auto"/>
        <w:jc w:val="both"/>
        <w:rPr>
          <w:rFonts w:ascii="Times New Roman" w:hAnsi="Times New Roman"/>
          <w:b/>
          <w:sz w:val="24"/>
        </w:rPr>
      </w:pPr>
      <w:bookmarkStart w:id="33" w:name="_Toc516922176"/>
      <w:bookmarkStart w:id="34" w:name="_Toc519935712"/>
      <w:bookmarkStart w:id="35" w:name="_Toc519935873"/>
      <w:bookmarkStart w:id="36" w:name="_Toc520131438"/>
      <w:r w:rsidRPr="0019073A">
        <w:rPr>
          <w:rFonts w:ascii="Times New Roman" w:hAnsi="Times New Roman"/>
          <w:b/>
          <w:sz w:val="24"/>
        </w:rPr>
        <w:t>Задачи лесохозяйственного регламента</w:t>
      </w:r>
      <w:bookmarkEnd w:id="33"/>
      <w:bookmarkEnd w:id="34"/>
      <w:bookmarkEnd w:id="35"/>
      <w:bookmarkEnd w:id="36"/>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xml:space="preserve">В настоящем лесохозяйственном регламенте в отношении лесов, расположенных в границах лесничеств, в соответствии с </w:t>
      </w:r>
      <w:hyperlink r:id="rId14" w:tooltip="&quot;Лесной кодекс Российской Федерации&quot; от 04.12.2006 N 200-ФЗ (ред. от 29.12.2017){КонсультантПлюс}" w:history="1">
        <w:r w:rsidRPr="0019073A">
          <w:rPr>
            <w:rFonts w:ascii="Times New Roman" w:hAnsi="Times New Roman" w:cs="Times New Roman"/>
            <w:sz w:val="24"/>
            <w:szCs w:val="24"/>
          </w:rPr>
          <w:t>частью 5 статьи 87</w:t>
        </w:r>
      </w:hyperlink>
      <w:r w:rsidRPr="0019073A">
        <w:rPr>
          <w:rFonts w:ascii="Times New Roman" w:hAnsi="Times New Roman" w:cs="Times New Roman"/>
          <w:sz w:val="24"/>
          <w:szCs w:val="24"/>
        </w:rPr>
        <w:t xml:space="preserve"> Лесн</w:t>
      </w:r>
      <w:r w:rsidR="00BB6700" w:rsidRPr="0019073A">
        <w:rPr>
          <w:rFonts w:ascii="Times New Roman" w:hAnsi="Times New Roman" w:cs="Times New Roman"/>
          <w:sz w:val="24"/>
          <w:szCs w:val="24"/>
        </w:rPr>
        <w:t>ого кодекса</w:t>
      </w:r>
      <w:r w:rsidRPr="0019073A">
        <w:rPr>
          <w:rFonts w:ascii="Times New Roman" w:hAnsi="Times New Roman" w:cs="Times New Roman"/>
          <w:sz w:val="24"/>
          <w:szCs w:val="24"/>
        </w:rPr>
        <w:t xml:space="preserve"> устанавливаются:</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подразделение лесов по целевому и функциональному назначению;</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анализ фактического использования лесных участков в границах лесничества;</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многоцелевое, непрерывное и неистощительное использование лесов;</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определение видов разрешенного использования лесов;</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возрасты рубок, расчетная лесосека, сроки использования лесов и другие параметры их разрешенного использования;</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xml:space="preserve">-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w:t>
      </w:r>
      <w:hyperlink r:id="rId15" w:tooltip="&quot;Лесной кодекс Российской Федерации&quot; от 04.12.2006 N 200-ФЗ (ред. от 29.12.2017){КонсультантПлюс}" w:history="1">
        <w:r w:rsidRPr="0019073A">
          <w:rPr>
            <w:rFonts w:ascii="Times New Roman" w:hAnsi="Times New Roman" w:cs="Times New Roman"/>
            <w:sz w:val="24"/>
            <w:szCs w:val="24"/>
          </w:rPr>
          <w:t>кодексом</w:t>
        </w:r>
      </w:hyperlink>
      <w:r w:rsidRPr="0019073A">
        <w:rPr>
          <w:rFonts w:ascii="Times New Roman" w:hAnsi="Times New Roman" w:cs="Times New Roman"/>
          <w:sz w:val="24"/>
          <w:szCs w:val="24"/>
        </w:rPr>
        <w:t xml:space="preserve"> РФ и другими Федеральными законами;</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требования к охране, защите, воспроизводству лесов.</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Лес как совокупность лесной растительности, земли, животного мира и других компонентов окружающей среды имеет важное экологическое, экономическое и социальное значение. Для использования лесов в интересах человека без ущерба для окружающей среды необходимо произвести их инвентаризацию и организовать в них ведение лесного хозяйства.</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Ведение лесного хозяйства должно обеспечивать:</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многоцелевое, непрерывное, неистощительное пользование лесным фондом для удовлетворения потребностей общества и отдельных граждан в древесине и других лесных ресурсах;</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воспроизводство, улучшение породного состава и качества лесов, повышение их продуктивности, охрану и защиту;</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рациональное использование земель лесного фонда;</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сохранение биологического разнообразия, объектов историко-культурного и природного наследия.</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xml:space="preserve">Для приведения их в состояние, соответствующее Лесному </w:t>
      </w:r>
      <w:hyperlink r:id="rId16" w:tooltip="&quot;Лесной кодекс Российской Федерации&quot; от 04.12.2006 N 200-ФЗ (ред. от 29.12.2017){КонсультантПлюс}" w:history="1">
        <w:r w:rsidRPr="0019073A">
          <w:rPr>
            <w:rFonts w:ascii="Times New Roman" w:hAnsi="Times New Roman" w:cs="Times New Roman"/>
            <w:sz w:val="24"/>
            <w:szCs w:val="24"/>
          </w:rPr>
          <w:t>кодексу</w:t>
        </w:r>
      </w:hyperlink>
      <w:r w:rsidRPr="0019073A">
        <w:rPr>
          <w:rFonts w:ascii="Times New Roman" w:hAnsi="Times New Roman" w:cs="Times New Roman"/>
          <w:sz w:val="24"/>
          <w:szCs w:val="24"/>
        </w:rPr>
        <w:t>, проведены следующие действия:</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определены виды разрешенного использования лесов по участковым лесничествам;</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при выборочных и сплошных рубках;</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определены нормативы, параметры и сроки разрешенного использования лесов для заготовки живицы;</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определены нормативы, параметры и сроки разрешенного использования лесов для заготовки недревесных лесных ресурсов;</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определены нормативы и сроки разрешенного использования лесов для заготовки пищевых лесных ресурсов и сбора лекарственных растений;</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определены нормативы, параметры и сроки разрешенного использования лесов для ведения охотничьего хозяйства и осуществления охоты, для ведения сельского хозяйства;</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определены нормативы, параметры и сроки разрешенного использования лесов, нормативы по охране, защите и воспроизводству лесов;</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определены нормативы по ограничению использования лесов по видам целевого назначения, видам особо защитных участков, ограничение по видам использования;</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внесены изменения в картографические материалы согласно подразделению лесов по целевому назначению.</w:t>
      </w:r>
    </w:p>
    <w:p w:rsidR="001B5768" w:rsidRPr="0019073A" w:rsidRDefault="001B5768" w:rsidP="00B91623">
      <w:pPr>
        <w:spacing w:after="0" w:line="240" w:lineRule="auto"/>
        <w:jc w:val="both"/>
        <w:rPr>
          <w:rFonts w:ascii="Times New Roman" w:hAnsi="Times New Roman"/>
          <w:b/>
          <w:sz w:val="24"/>
        </w:rPr>
      </w:pPr>
      <w:bookmarkStart w:id="37" w:name="_Toc516922177"/>
      <w:bookmarkStart w:id="38" w:name="_Toc519935713"/>
      <w:bookmarkStart w:id="39" w:name="_Toc519935874"/>
      <w:bookmarkStart w:id="40" w:name="_Toc520131439"/>
      <w:r w:rsidRPr="0019073A">
        <w:rPr>
          <w:rFonts w:ascii="Times New Roman" w:hAnsi="Times New Roman"/>
          <w:b/>
          <w:sz w:val="24"/>
        </w:rPr>
        <w:t>Информационная база для составления лесохозяйственного регламента</w:t>
      </w:r>
      <w:bookmarkEnd w:id="37"/>
      <w:bookmarkEnd w:id="38"/>
      <w:bookmarkEnd w:id="39"/>
      <w:bookmarkEnd w:id="40"/>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В основу разработки лесохозяйственного регламента Суводского лесничества положены материалы лесоустройства, проведенного 2-й Воронежской экспедицией ФГУП «ГСЛП Воронежлеспроект» в 2000 г.</w:t>
      </w:r>
      <w:r w:rsidR="005238BA" w:rsidRPr="0019073A">
        <w:rPr>
          <w:rFonts w:ascii="Times New Roman" w:hAnsi="Times New Roman" w:cs="Times New Roman"/>
          <w:sz w:val="24"/>
          <w:szCs w:val="24"/>
        </w:rPr>
        <w:t xml:space="preserve"> </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xml:space="preserve">Для приведения материалов в состояние, соответствующее требованиям Лесного </w:t>
      </w:r>
      <w:hyperlink r:id="rId17" w:tooltip="&quot;Лесной кодекс Российской Федерации&quot; от 04.12.2006 N 200-ФЗ (ред. от 29.12.2017){КонсультантПлюс}" w:history="1">
        <w:r w:rsidRPr="0019073A">
          <w:rPr>
            <w:rFonts w:ascii="Times New Roman" w:hAnsi="Times New Roman" w:cs="Times New Roman"/>
            <w:sz w:val="24"/>
            <w:szCs w:val="24"/>
          </w:rPr>
          <w:t>кодекса</w:t>
        </w:r>
      </w:hyperlink>
      <w:r w:rsidRPr="0019073A">
        <w:rPr>
          <w:rFonts w:ascii="Times New Roman" w:hAnsi="Times New Roman" w:cs="Times New Roman"/>
          <w:sz w:val="24"/>
          <w:szCs w:val="24"/>
        </w:rPr>
        <w:t>, проведены следующие действия:</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установлены виды разрешенного использования лесов по участковым лесничествам;</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определены нормативы, параметры и сроки разрешенного использования лесов для заготовки живицы, нормативы, параметры и сроки разрешенного использования лесов для заготовки недревесных лесных ресурсов;</w:t>
      </w:r>
    </w:p>
    <w:p w:rsidR="001B5768" w:rsidRPr="0019073A" w:rsidRDefault="001B5768" w:rsidP="005238BA">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определены нормативы и сроки разрешенного использования лесов для заготовки пищевых лесных ресурсов и сбора лекарственных растений;</w:t>
      </w:r>
    </w:p>
    <w:p w:rsidR="001B5768" w:rsidRPr="0019073A" w:rsidRDefault="001B5768" w:rsidP="002E2F87">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xml:space="preserve">- другие расчеты, обусловленные Лесным </w:t>
      </w:r>
      <w:hyperlink r:id="rId18" w:tooltip="&quot;Лесной кодекс Российской Федерации&quot; от 04.12.2006 N 200-ФЗ (ред. от 29.12.2017){КонсультантПлюс}" w:history="1">
        <w:r w:rsidRPr="0019073A">
          <w:rPr>
            <w:rFonts w:ascii="Times New Roman" w:hAnsi="Times New Roman" w:cs="Times New Roman"/>
            <w:sz w:val="24"/>
            <w:szCs w:val="24"/>
          </w:rPr>
          <w:t>кодексом</w:t>
        </w:r>
      </w:hyperlink>
      <w:r w:rsidRPr="0019073A">
        <w:rPr>
          <w:rFonts w:ascii="Times New Roman" w:hAnsi="Times New Roman" w:cs="Times New Roman"/>
          <w:sz w:val="24"/>
          <w:szCs w:val="24"/>
        </w:rPr>
        <w:t>, нормативными актами Российской Федерации и Кировской области.</w:t>
      </w:r>
      <w:r w:rsidR="002E2F87">
        <w:rPr>
          <w:rFonts w:ascii="Times New Roman" w:hAnsi="Times New Roman" w:cs="Times New Roman"/>
          <w:sz w:val="24"/>
          <w:szCs w:val="24"/>
        </w:rPr>
        <w:t xml:space="preserve"> </w:t>
      </w:r>
    </w:p>
    <w:p w:rsidR="000E4828" w:rsidRPr="0019073A" w:rsidRDefault="005238BA" w:rsidP="008379E3">
      <w:pPr>
        <w:pStyle w:val="01"/>
      </w:pPr>
      <w:r w:rsidRPr="0019073A">
        <w:br w:type="page"/>
      </w:r>
      <w:bookmarkStart w:id="41" w:name="_Toc520131440"/>
      <w:bookmarkStart w:id="42" w:name="_Toc520547563"/>
      <w:bookmarkStart w:id="43" w:name="_Toc522005429"/>
      <w:r w:rsidRPr="0019073A">
        <w:t>ХАРАКТЕРИСТИКА ЛЕСНИЧЕСТВА И ВИДЫ РАЗРЕШЕННОГО ИСПОЛЬЗОВАНИЯ ЛЕСОВ</w:t>
      </w:r>
      <w:bookmarkEnd w:id="41"/>
      <w:bookmarkEnd w:id="42"/>
      <w:bookmarkEnd w:id="43"/>
      <w:r w:rsidRPr="0019073A" w:rsidDel="00C611C0">
        <w:t xml:space="preserve"> </w:t>
      </w:r>
    </w:p>
    <w:p w:rsidR="000E4828" w:rsidRPr="0019073A" w:rsidRDefault="000E4828" w:rsidP="000E4828">
      <w:pPr>
        <w:pStyle w:val="ConsPlusNormal"/>
        <w:ind w:firstLine="540"/>
        <w:jc w:val="both"/>
        <w:rPr>
          <w:rFonts w:ascii="Times New Roman" w:hAnsi="Times New Roman" w:cs="Times New Roman"/>
          <w:sz w:val="24"/>
          <w:szCs w:val="24"/>
        </w:rPr>
      </w:pPr>
    </w:p>
    <w:p w:rsidR="000E4828" w:rsidRPr="0019073A" w:rsidRDefault="000E4828" w:rsidP="003C67E6">
      <w:pPr>
        <w:pStyle w:val="02"/>
      </w:pPr>
      <w:bookmarkStart w:id="44" w:name="_Toc520131441"/>
      <w:bookmarkStart w:id="45" w:name="_Toc520547564"/>
      <w:bookmarkStart w:id="46" w:name="_Toc522005430"/>
      <w:r w:rsidRPr="0019073A">
        <w:t>Краткая характеристика лесничества</w:t>
      </w:r>
      <w:bookmarkEnd w:id="44"/>
      <w:bookmarkEnd w:id="45"/>
      <w:bookmarkEnd w:id="46"/>
    </w:p>
    <w:p w:rsidR="005238BA" w:rsidRPr="0019073A" w:rsidRDefault="005238BA" w:rsidP="005238BA">
      <w:pPr>
        <w:pStyle w:val="ConsPlusNormal"/>
        <w:jc w:val="center"/>
        <w:outlineLvl w:val="2"/>
        <w:rPr>
          <w:rFonts w:ascii="Times New Roman" w:hAnsi="Times New Roman" w:cs="Times New Roman"/>
          <w:sz w:val="24"/>
          <w:szCs w:val="24"/>
        </w:rPr>
      </w:pPr>
    </w:p>
    <w:p w:rsidR="00A95B53" w:rsidRPr="0019073A" w:rsidRDefault="000E4828" w:rsidP="003C67E6">
      <w:pPr>
        <w:pStyle w:val="03"/>
      </w:pPr>
      <w:bookmarkStart w:id="47" w:name="_Toc520131442"/>
      <w:bookmarkStart w:id="48" w:name="_Toc520547565"/>
      <w:bookmarkStart w:id="49" w:name="_Toc522005431"/>
      <w:r w:rsidRPr="0019073A">
        <w:t>Наименование и местоположение лесничества</w:t>
      </w:r>
      <w:bookmarkEnd w:id="47"/>
      <w:bookmarkEnd w:id="48"/>
      <w:bookmarkEnd w:id="49"/>
    </w:p>
    <w:p w:rsidR="003F22DA" w:rsidRPr="0019073A" w:rsidRDefault="003F22DA" w:rsidP="003C67E6">
      <w:pPr>
        <w:pStyle w:val="095"/>
      </w:pPr>
      <w:r w:rsidRPr="0019073A">
        <w:t>Суводское лесничество расположено в юго-западной части Кировской области и включает бывшие област</w:t>
      </w:r>
      <w:r w:rsidR="00E02A0D" w:rsidRPr="0019073A">
        <w:t xml:space="preserve">ное государственное учреждение «Суводский лесхоз-техникум» </w:t>
      </w:r>
      <w:r w:rsidRPr="0019073A">
        <w:t>департамента лесного хозяйства Кировской области и Советский сельский лесхоз Кировского областно</w:t>
      </w:r>
      <w:r w:rsidR="00E02A0D" w:rsidRPr="0019073A">
        <w:t>го государственного учреждения «Кировсельлес»</w:t>
      </w:r>
      <w:r w:rsidRPr="0019073A">
        <w:t>.</w:t>
      </w:r>
    </w:p>
    <w:p w:rsidR="00E02A0D" w:rsidRPr="0019073A" w:rsidRDefault="003F22DA" w:rsidP="003C67E6">
      <w:pPr>
        <w:pStyle w:val="095"/>
      </w:pPr>
      <w:r w:rsidRPr="0019073A">
        <w:t>Суводское лесничество расположено на территории Советского и Пижан</w:t>
      </w:r>
      <w:r w:rsidR="00E02A0D" w:rsidRPr="0019073A">
        <w:t>ского административных районов.</w:t>
      </w:r>
    </w:p>
    <w:p w:rsidR="00E02A0D" w:rsidRPr="0019073A" w:rsidRDefault="003F22DA" w:rsidP="003C67E6">
      <w:pPr>
        <w:pStyle w:val="095"/>
      </w:pPr>
      <w:r w:rsidRPr="0019073A">
        <w:t xml:space="preserve">Почтовый адрес: 613340, Кировская область, г. </w:t>
      </w:r>
      <w:r w:rsidR="00E02A0D" w:rsidRPr="0019073A">
        <w:t xml:space="preserve">Советск, ул. Октябрьская, 118, </w:t>
      </w:r>
    </w:p>
    <w:p w:rsidR="00D440CA" w:rsidRPr="0019073A" w:rsidRDefault="003F22DA" w:rsidP="003C67E6">
      <w:pPr>
        <w:pStyle w:val="095"/>
      </w:pPr>
      <w:r w:rsidRPr="0019073A">
        <w:t>Тел</w:t>
      </w:r>
      <w:r w:rsidR="00E02A0D" w:rsidRPr="0019073A">
        <w:t>.: 8 (83375) 2-28-62.</w:t>
      </w:r>
      <w:r w:rsidR="005238BA" w:rsidRPr="0019073A">
        <w:t xml:space="preserve"> </w:t>
      </w:r>
    </w:p>
    <w:p w:rsidR="005238BA" w:rsidRPr="0019073A" w:rsidRDefault="005238BA" w:rsidP="005238BA">
      <w:pPr>
        <w:pStyle w:val="ConsPlusNormal"/>
        <w:ind w:firstLine="539"/>
        <w:jc w:val="both"/>
        <w:rPr>
          <w:rFonts w:ascii="Times New Roman" w:hAnsi="Times New Roman" w:cs="Times New Roman"/>
          <w:sz w:val="24"/>
          <w:szCs w:val="24"/>
        </w:rPr>
      </w:pPr>
    </w:p>
    <w:p w:rsidR="00D440CA" w:rsidRPr="0019073A" w:rsidRDefault="00D440CA" w:rsidP="003C67E6">
      <w:pPr>
        <w:pStyle w:val="03"/>
      </w:pPr>
      <w:bookmarkStart w:id="50" w:name="_Toc520131443"/>
      <w:bookmarkStart w:id="51" w:name="_Toc520547566"/>
      <w:bookmarkStart w:id="52" w:name="_Toc522005432"/>
      <w:r w:rsidRPr="0019073A">
        <w:t>Общая площадь лесничества и участковых лесничеств</w:t>
      </w:r>
      <w:bookmarkEnd w:id="50"/>
      <w:bookmarkEnd w:id="51"/>
      <w:bookmarkEnd w:id="52"/>
    </w:p>
    <w:p w:rsidR="00D440CA" w:rsidRPr="0019073A" w:rsidRDefault="00D440CA" w:rsidP="003C67E6">
      <w:pPr>
        <w:pStyle w:val="095"/>
      </w:pPr>
      <w:r w:rsidRPr="0019073A">
        <w:t xml:space="preserve">Общая площадь лесничества по состоянию на </w:t>
      </w:r>
      <w:r w:rsidR="003F22DA" w:rsidRPr="0019073A">
        <w:t>01.01.201</w:t>
      </w:r>
      <w:r w:rsidR="00B90B0B" w:rsidRPr="0019073A">
        <w:t>8</w:t>
      </w:r>
      <w:r w:rsidR="003F22DA" w:rsidRPr="0019073A">
        <w:t xml:space="preserve"> г. составляет 96 201</w:t>
      </w:r>
      <w:r w:rsidRPr="0019073A">
        <w:t> га.</w:t>
      </w:r>
    </w:p>
    <w:p w:rsidR="00D440CA" w:rsidRPr="0019073A" w:rsidRDefault="00D440CA" w:rsidP="007D3652">
      <w:pPr>
        <w:pStyle w:val="ConsPlusNormal"/>
        <w:ind w:firstLine="540"/>
        <w:jc w:val="both"/>
        <w:rPr>
          <w:rFonts w:ascii="Times New Roman" w:hAnsi="Times New Roman" w:cs="Times New Roman"/>
          <w:sz w:val="24"/>
          <w:szCs w:val="24"/>
        </w:rPr>
      </w:pPr>
    </w:p>
    <w:p w:rsidR="00D440CA" w:rsidRPr="0019073A" w:rsidRDefault="00D440CA" w:rsidP="003C67E6">
      <w:pPr>
        <w:pStyle w:val="03"/>
      </w:pPr>
      <w:bookmarkStart w:id="53" w:name="_Toc520131444"/>
      <w:bookmarkStart w:id="54" w:name="_Toc520547567"/>
      <w:bookmarkStart w:id="55" w:name="_Toc522005433"/>
      <w:r w:rsidRPr="0019073A">
        <w:t>Распределение территории лесничества по муниципальным образованиям</w:t>
      </w:r>
      <w:bookmarkEnd w:id="53"/>
      <w:bookmarkEnd w:id="54"/>
      <w:bookmarkEnd w:id="55"/>
    </w:p>
    <w:p w:rsidR="00D440CA" w:rsidRPr="0019073A" w:rsidRDefault="00D440CA" w:rsidP="003C67E6">
      <w:pPr>
        <w:pStyle w:val="095"/>
      </w:pPr>
      <w:r w:rsidRPr="0019073A">
        <w:t>Распределение на участковые лесничества произведено в соответствии с Приказом Федерального агентства лесного хозяйства Приказ Рослесхоза от 16.10.2008 № 304 «Об определении количества лесничеств на территории Кировской области и установлении их границ», таблица 1.</w:t>
      </w:r>
    </w:p>
    <w:p w:rsidR="005238BA" w:rsidRPr="0019073A" w:rsidRDefault="005238BA" w:rsidP="007D3652">
      <w:pPr>
        <w:pStyle w:val="ConsPlusNormal"/>
        <w:jc w:val="right"/>
        <w:outlineLvl w:val="4"/>
        <w:rPr>
          <w:rFonts w:ascii="Times New Roman" w:hAnsi="Times New Roman" w:cs="Times New Roman"/>
          <w:sz w:val="24"/>
          <w:szCs w:val="24"/>
        </w:rPr>
      </w:pPr>
    </w:p>
    <w:p w:rsidR="00D440CA" w:rsidRPr="0019073A" w:rsidRDefault="00D440CA" w:rsidP="007D3652">
      <w:pPr>
        <w:pStyle w:val="ConsPlusNormal"/>
        <w:jc w:val="right"/>
        <w:outlineLvl w:val="4"/>
        <w:rPr>
          <w:rFonts w:ascii="Times New Roman" w:hAnsi="Times New Roman" w:cs="Times New Roman"/>
          <w:sz w:val="24"/>
          <w:szCs w:val="24"/>
        </w:rPr>
      </w:pPr>
      <w:r w:rsidRPr="0019073A">
        <w:rPr>
          <w:rFonts w:ascii="Times New Roman" w:hAnsi="Times New Roman" w:cs="Times New Roman"/>
          <w:sz w:val="24"/>
          <w:szCs w:val="24"/>
        </w:rPr>
        <w:t>Таблица 1</w:t>
      </w:r>
    </w:p>
    <w:p w:rsidR="00D440CA" w:rsidRPr="0019073A" w:rsidRDefault="003F22DA" w:rsidP="004F5BB6">
      <w:pPr>
        <w:pStyle w:val="ConsPlusNormal"/>
        <w:jc w:val="center"/>
        <w:rPr>
          <w:rFonts w:ascii="Times New Roman" w:hAnsi="Times New Roman" w:cs="Times New Roman"/>
          <w:sz w:val="24"/>
          <w:szCs w:val="24"/>
        </w:rPr>
      </w:pPr>
      <w:bookmarkStart w:id="56" w:name="Par227"/>
      <w:bookmarkEnd w:id="56"/>
      <w:r w:rsidRPr="0019073A">
        <w:rPr>
          <w:rFonts w:ascii="Times New Roman" w:hAnsi="Times New Roman" w:cs="Times New Roman"/>
          <w:sz w:val="24"/>
          <w:szCs w:val="24"/>
        </w:rPr>
        <w:t>Структура Суводского</w:t>
      </w:r>
      <w:r w:rsidR="00D440CA" w:rsidRPr="0019073A">
        <w:rPr>
          <w:rFonts w:ascii="Times New Roman" w:hAnsi="Times New Roman" w:cs="Times New Roman"/>
          <w:sz w:val="24"/>
          <w:szCs w:val="24"/>
        </w:rPr>
        <w:t xml:space="preserve"> лесничества</w:t>
      </w:r>
    </w:p>
    <w:p w:rsidR="00592783" w:rsidRPr="0019073A" w:rsidRDefault="00592783" w:rsidP="004F5BB6">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608"/>
        <w:gridCol w:w="3706"/>
        <w:gridCol w:w="3402"/>
        <w:gridCol w:w="2613"/>
      </w:tblGrid>
      <w:tr w:rsidR="003F22DA" w:rsidRPr="0019073A" w:rsidTr="003C67E6">
        <w:trPr>
          <w:tblHeader/>
          <w:jc w:val="center"/>
        </w:trPr>
        <w:tc>
          <w:tcPr>
            <w:tcW w:w="294" w:type="pct"/>
            <w:tcBorders>
              <w:top w:val="single" w:sz="4" w:space="0" w:color="auto"/>
              <w:left w:val="single" w:sz="4" w:space="0" w:color="auto"/>
              <w:bottom w:val="single" w:sz="4" w:space="0" w:color="auto"/>
              <w:right w:val="single" w:sz="4" w:space="0" w:color="auto"/>
            </w:tcBorders>
          </w:tcPr>
          <w:p w:rsidR="003F22DA" w:rsidRPr="0019073A" w:rsidRDefault="003F22DA" w:rsidP="005A0AC4">
            <w:pPr>
              <w:pStyle w:val="ConsPlusNormal"/>
              <w:rPr>
                <w:rFonts w:ascii="Times New Roman" w:hAnsi="Times New Roman" w:cs="Times New Roman"/>
                <w:sz w:val="24"/>
              </w:rPr>
            </w:pPr>
            <w:r w:rsidRPr="0019073A">
              <w:rPr>
                <w:rFonts w:ascii="Times New Roman" w:hAnsi="Times New Roman" w:cs="Times New Roman"/>
                <w:sz w:val="24"/>
              </w:rPr>
              <w:t>N п/п</w:t>
            </w:r>
          </w:p>
        </w:tc>
        <w:tc>
          <w:tcPr>
            <w:tcW w:w="1794" w:type="pct"/>
            <w:tcBorders>
              <w:top w:val="single" w:sz="4" w:space="0" w:color="auto"/>
              <w:left w:val="single" w:sz="4" w:space="0" w:color="auto"/>
              <w:bottom w:val="single" w:sz="4" w:space="0" w:color="auto"/>
              <w:right w:val="single" w:sz="4" w:space="0" w:color="auto"/>
            </w:tcBorders>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Наименование участковых лесничеств</w:t>
            </w:r>
          </w:p>
        </w:tc>
        <w:tc>
          <w:tcPr>
            <w:tcW w:w="1647" w:type="pct"/>
            <w:tcBorders>
              <w:top w:val="single" w:sz="4" w:space="0" w:color="auto"/>
              <w:left w:val="single" w:sz="4" w:space="0" w:color="auto"/>
              <w:bottom w:val="single" w:sz="4" w:space="0" w:color="auto"/>
              <w:right w:val="single" w:sz="4" w:space="0" w:color="auto"/>
            </w:tcBorders>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Административный район</w:t>
            </w:r>
          </w:p>
        </w:tc>
        <w:tc>
          <w:tcPr>
            <w:tcW w:w="1265" w:type="pct"/>
            <w:tcBorders>
              <w:top w:val="single" w:sz="4" w:space="0" w:color="auto"/>
              <w:left w:val="single" w:sz="4" w:space="0" w:color="auto"/>
              <w:bottom w:val="single" w:sz="4" w:space="0" w:color="auto"/>
              <w:right w:val="single" w:sz="4" w:space="0" w:color="auto"/>
            </w:tcBorders>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Общая площадь, га</w:t>
            </w:r>
          </w:p>
        </w:tc>
      </w:tr>
      <w:tr w:rsidR="003F22DA" w:rsidRPr="0019073A" w:rsidTr="003C67E6">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17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rPr>
                <w:rFonts w:ascii="Times New Roman" w:hAnsi="Times New Roman" w:cs="Times New Roman"/>
                <w:sz w:val="24"/>
              </w:rPr>
            </w:pPr>
            <w:r w:rsidRPr="0019073A">
              <w:rPr>
                <w:rFonts w:ascii="Times New Roman" w:hAnsi="Times New Roman" w:cs="Times New Roman"/>
                <w:sz w:val="24"/>
              </w:rPr>
              <w:t>Зашижемское</w:t>
            </w:r>
          </w:p>
        </w:tc>
        <w:tc>
          <w:tcPr>
            <w:tcW w:w="1647"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Советский</w:t>
            </w:r>
          </w:p>
        </w:tc>
        <w:tc>
          <w:tcPr>
            <w:tcW w:w="1265"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11980</w:t>
            </w:r>
          </w:p>
        </w:tc>
      </w:tr>
      <w:tr w:rsidR="003F22DA" w:rsidRPr="0019073A" w:rsidTr="003C67E6">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17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rPr>
                <w:rFonts w:ascii="Times New Roman" w:hAnsi="Times New Roman" w:cs="Times New Roman"/>
                <w:sz w:val="24"/>
              </w:rPr>
            </w:pPr>
            <w:r w:rsidRPr="0019073A">
              <w:rPr>
                <w:rFonts w:ascii="Times New Roman" w:hAnsi="Times New Roman" w:cs="Times New Roman"/>
                <w:sz w:val="24"/>
              </w:rPr>
              <w:t>Мокинское</w:t>
            </w:r>
          </w:p>
        </w:tc>
        <w:tc>
          <w:tcPr>
            <w:tcW w:w="1647"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Советский</w:t>
            </w:r>
          </w:p>
        </w:tc>
        <w:tc>
          <w:tcPr>
            <w:tcW w:w="1265"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7278</w:t>
            </w:r>
          </w:p>
        </w:tc>
      </w:tr>
      <w:tr w:rsidR="003F22DA" w:rsidRPr="0019073A" w:rsidTr="003C67E6">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17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rPr>
                <w:rFonts w:ascii="Times New Roman" w:hAnsi="Times New Roman" w:cs="Times New Roman"/>
                <w:sz w:val="24"/>
              </w:rPr>
            </w:pPr>
            <w:r w:rsidRPr="0019073A">
              <w:rPr>
                <w:rFonts w:ascii="Times New Roman" w:hAnsi="Times New Roman" w:cs="Times New Roman"/>
                <w:sz w:val="24"/>
              </w:rPr>
              <w:t>Первомайское</w:t>
            </w:r>
          </w:p>
        </w:tc>
        <w:tc>
          <w:tcPr>
            <w:tcW w:w="1647"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Советский</w:t>
            </w:r>
          </w:p>
        </w:tc>
        <w:tc>
          <w:tcPr>
            <w:tcW w:w="1265"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14205</w:t>
            </w:r>
          </w:p>
        </w:tc>
      </w:tr>
      <w:tr w:rsidR="003F22DA" w:rsidRPr="0019073A" w:rsidTr="003C67E6">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4.</w:t>
            </w:r>
          </w:p>
        </w:tc>
        <w:tc>
          <w:tcPr>
            <w:tcW w:w="1794" w:type="pct"/>
            <w:vMerge w:val="restar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rPr>
                <w:rFonts w:ascii="Times New Roman" w:hAnsi="Times New Roman" w:cs="Times New Roman"/>
                <w:sz w:val="24"/>
              </w:rPr>
            </w:pPr>
            <w:r w:rsidRPr="0019073A">
              <w:rPr>
                <w:rFonts w:ascii="Times New Roman" w:hAnsi="Times New Roman" w:cs="Times New Roman"/>
                <w:sz w:val="24"/>
              </w:rPr>
              <w:t>Пижанское</w:t>
            </w:r>
          </w:p>
        </w:tc>
        <w:tc>
          <w:tcPr>
            <w:tcW w:w="1647" w:type="pct"/>
            <w:tcBorders>
              <w:top w:val="single" w:sz="4" w:space="0" w:color="auto"/>
              <w:left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Пижанский</w:t>
            </w:r>
          </w:p>
        </w:tc>
        <w:tc>
          <w:tcPr>
            <w:tcW w:w="1265" w:type="pct"/>
            <w:tcBorders>
              <w:top w:val="single" w:sz="4" w:space="0" w:color="auto"/>
              <w:left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2881</w:t>
            </w:r>
          </w:p>
        </w:tc>
      </w:tr>
      <w:tr w:rsidR="003F22DA" w:rsidRPr="0019073A" w:rsidTr="003C67E6">
        <w:trPr>
          <w:jc w:val="center"/>
        </w:trPr>
        <w:tc>
          <w:tcPr>
            <w:tcW w:w="294" w:type="pct"/>
            <w:vMerge/>
            <w:tcBorders>
              <w:top w:val="single" w:sz="4" w:space="0" w:color="auto"/>
              <w:left w:val="single" w:sz="4" w:space="0" w:color="auto"/>
              <w:bottom w:val="single" w:sz="4" w:space="0" w:color="auto"/>
              <w:right w:val="single" w:sz="4" w:space="0" w:color="auto"/>
            </w:tcBorders>
          </w:tcPr>
          <w:p w:rsidR="003F22DA" w:rsidRPr="0019073A" w:rsidRDefault="003F22DA" w:rsidP="005A0AC4">
            <w:pPr>
              <w:pStyle w:val="ConsPlusNormal"/>
              <w:jc w:val="both"/>
              <w:rPr>
                <w:rFonts w:ascii="Times New Roman" w:hAnsi="Times New Roman" w:cs="Times New Roman"/>
                <w:sz w:val="24"/>
              </w:rPr>
            </w:pPr>
          </w:p>
        </w:tc>
        <w:tc>
          <w:tcPr>
            <w:tcW w:w="1794" w:type="pct"/>
            <w:vMerge/>
            <w:tcBorders>
              <w:top w:val="single" w:sz="4" w:space="0" w:color="auto"/>
              <w:left w:val="single" w:sz="4" w:space="0" w:color="auto"/>
              <w:bottom w:val="single" w:sz="4" w:space="0" w:color="auto"/>
              <w:right w:val="single" w:sz="4" w:space="0" w:color="auto"/>
            </w:tcBorders>
          </w:tcPr>
          <w:p w:rsidR="003F22DA" w:rsidRPr="0019073A" w:rsidRDefault="003F22DA" w:rsidP="005A0AC4">
            <w:pPr>
              <w:pStyle w:val="ConsPlusNormal"/>
              <w:jc w:val="both"/>
              <w:rPr>
                <w:rFonts w:ascii="Times New Roman" w:hAnsi="Times New Roman" w:cs="Times New Roman"/>
                <w:sz w:val="24"/>
              </w:rPr>
            </w:pPr>
          </w:p>
        </w:tc>
        <w:tc>
          <w:tcPr>
            <w:tcW w:w="1647" w:type="pct"/>
            <w:tcBorders>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Советский</w:t>
            </w:r>
          </w:p>
        </w:tc>
        <w:tc>
          <w:tcPr>
            <w:tcW w:w="1265" w:type="pct"/>
            <w:tcBorders>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1438</w:t>
            </w:r>
          </w:p>
        </w:tc>
      </w:tr>
      <w:tr w:rsidR="003F22DA" w:rsidRPr="0019073A" w:rsidTr="003C67E6">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5.</w:t>
            </w:r>
          </w:p>
        </w:tc>
        <w:tc>
          <w:tcPr>
            <w:tcW w:w="17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rPr>
                <w:rFonts w:ascii="Times New Roman" w:hAnsi="Times New Roman" w:cs="Times New Roman"/>
                <w:sz w:val="24"/>
              </w:rPr>
            </w:pPr>
            <w:r w:rsidRPr="0019073A">
              <w:rPr>
                <w:rFonts w:ascii="Times New Roman" w:hAnsi="Times New Roman" w:cs="Times New Roman"/>
                <w:sz w:val="24"/>
              </w:rPr>
              <w:t>Советское</w:t>
            </w:r>
          </w:p>
        </w:tc>
        <w:tc>
          <w:tcPr>
            <w:tcW w:w="1647"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Советский</w:t>
            </w:r>
          </w:p>
        </w:tc>
        <w:tc>
          <w:tcPr>
            <w:tcW w:w="1265"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11612</w:t>
            </w:r>
          </w:p>
        </w:tc>
      </w:tr>
      <w:tr w:rsidR="003F22DA" w:rsidRPr="0019073A" w:rsidTr="003C67E6">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6.</w:t>
            </w:r>
          </w:p>
        </w:tc>
        <w:tc>
          <w:tcPr>
            <w:tcW w:w="17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rPr>
                <w:rFonts w:ascii="Times New Roman" w:hAnsi="Times New Roman" w:cs="Times New Roman"/>
                <w:sz w:val="24"/>
              </w:rPr>
            </w:pPr>
            <w:r w:rsidRPr="0019073A">
              <w:rPr>
                <w:rFonts w:ascii="Times New Roman" w:hAnsi="Times New Roman" w:cs="Times New Roman"/>
                <w:sz w:val="24"/>
              </w:rPr>
              <w:t>Суводское</w:t>
            </w:r>
          </w:p>
        </w:tc>
        <w:tc>
          <w:tcPr>
            <w:tcW w:w="1647"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Советский</w:t>
            </w:r>
          </w:p>
        </w:tc>
        <w:tc>
          <w:tcPr>
            <w:tcW w:w="1265"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13369</w:t>
            </w:r>
          </w:p>
        </w:tc>
      </w:tr>
      <w:tr w:rsidR="003F22DA" w:rsidRPr="0019073A" w:rsidTr="003C67E6">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7.</w:t>
            </w:r>
          </w:p>
        </w:tc>
        <w:tc>
          <w:tcPr>
            <w:tcW w:w="17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rPr>
                <w:rFonts w:ascii="Times New Roman" w:hAnsi="Times New Roman" w:cs="Times New Roman"/>
                <w:sz w:val="24"/>
              </w:rPr>
            </w:pPr>
            <w:r w:rsidRPr="0019073A">
              <w:rPr>
                <w:rFonts w:ascii="Times New Roman" w:hAnsi="Times New Roman" w:cs="Times New Roman"/>
                <w:sz w:val="24"/>
              </w:rPr>
              <w:t>Заречное сельское</w:t>
            </w:r>
          </w:p>
        </w:tc>
        <w:tc>
          <w:tcPr>
            <w:tcW w:w="1647"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Советский</w:t>
            </w:r>
          </w:p>
        </w:tc>
        <w:tc>
          <w:tcPr>
            <w:tcW w:w="1265"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14616</w:t>
            </w:r>
          </w:p>
        </w:tc>
      </w:tr>
      <w:tr w:rsidR="003F22DA" w:rsidRPr="0019073A" w:rsidTr="003C67E6">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8.</w:t>
            </w:r>
          </w:p>
        </w:tc>
        <w:tc>
          <w:tcPr>
            <w:tcW w:w="17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rPr>
                <w:rFonts w:ascii="Times New Roman" w:hAnsi="Times New Roman" w:cs="Times New Roman"/>
                <w:sz w:val="24"/>
              </w:rPr>
            </w:pPr>
            <w:r w:rsidRPr="0019073A">
              <w:rPr>
                <w:rFonts w:ascii="Times New Roman" w:hAnsi="Times New Roman" w:cs="Times New Roman"/>
                <w:sz w:val="24"/>
              </w:rPr>
              <w:t>Советское сельское</w:t>
            </w:r>
          </w:p>
        </w:tc>
        <w:tc>
          <w:tcPr>
            <w:tcW w:w="1647"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Советский</w:t>
            </w:r>
          </w:p>
        </w:tc>
        <w:tc>
          <w:tcPr>
            <w:tcW w:w="1265"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12756</w:t>
            </w:r>
          </w:p>
        </w:tc>
      </w:tr>
      <w:tr w:rsidR="003F22DA" w:rsidRPr="0019073A" w:rsidTr="003C67E6">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9.</w:t>
            </w:r>
          </w:p>
        </w:tc>
        <w:tc>
          <w:tcPr>
            <w:tcW w:w="1794"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rPr>
                <w:rFonts w:ascii="Times New Roman" w:hAnsi="Times New Roman" w:cs="Times New Roman"/>
                <w:sz w:val="24"/>
              </w:rPr>
            </w:pPr>
            <w:r w:rsidRPr="0019073A">
              <w:rPr>
                <w:rFonts w:ascii="Times New Roman" w:hAnsi="Times New Roman" w:cs="Times New Roman"/>
                <w:sz w:val="24"/>
              </w:rPr>
              <w:t>Пижанское сельское</w:t>
            </w:r>
          </w:p>
        </w:tc>
        <w:tc>
          <w:tcPr>
            <w:tcW w:w="1647"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Пижанский</w:t>
            </w:r>
          </w:p>
        </w:tc>
        <w:tc>
          <w:tcPr>
            <w:tcW w:w="1265"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6066</w:t>
            </w:r>
          </w:p>
        </w:tc>
      </w:tr>
      <w:tr w:rsidR="003F22DA" w:rsidRPr="0019073A" w:rsidTr="003C67E6">
        <w:trPr>
          <w:jc w:val="center"/>
        </w:trPr>
        <w:tc>
          <w:tcPr>
            <w:tcW w:w="2088" w:type="pct"/>
            <w:gridSpan w:val="2"/>
            <w:tcBorders>
              <w:top w:val="single" w:sz="4" w:space="0" w:color="auto"/>
              <w:left w:val="single" w:sz="4" w:space="0" w:color="auto"/>
              <w:bottom w:val="single" w:sz="4" w:space="0" w:color="auto"/>
            </w:tcBorders>
            <w:vAlign w:val="center"/>
          </w:tcPr>
          <w:p w:rsidR="003F22DA" w:rsidRPr="0019073A" w:rsidRDefault="003F22DA" w:rsidP="005A0AC4">
            <w:pPr>
              <w:pStyle w:val="ConsPlusNormal"/>
              <w:rPr>
                <w:rFonts w:ascii="Times New Roman" w:hAnsi="Times New Roman" w:cs="Times New Roman"/>
                <w:sz w:val="24"/>
              </w:rPr>
            </w:pPr>
            <w:r w:rsidRPr="0019073A">
              <w:rPr>
                <w:rFonts w:ascii="Times New Roman" w:hAnsi="Times New Roman" w:cs="Times New Roman"/>
                <w:sz w:val="24"/>
              </w:rPr>
              <w:t>Всего по лесничеству:</w:t>
            </w:r>
          </w:p>
        </w:tc>
        <w:tc>
          <w:tcPr>
            <w:tcW w:w="1647" w:type="pct"/>
            <w:tcBorders>
              <w:top w:val="single" w:sz="4" w:space="0" w:color="auto"/>
              <w:bottom w:val="single" w:sz="4" w:space="0" w:color="auto"/>
              <w:right w:val="single" w:sz="4" w:space="0" w:color="auto"/>
            </w:tcBorders>
            <w:vAlign w:val="center"/>
          </w:tcPr>
          <w:p w:rsidR="003F22DA" w:rsidRPr="0019073A" w:rsidRDefault="003F22DA" w:rsidP="005A0AC4">
            <w:pPr>
              <w:pStyle w:val="ConsPlusNormal"/>
              <w:rPr>
                <w:rFonts w:ascii="Times New Roman" w:hAnsi="Times New Roman" w:cs="Times New Roman"/>
                <w:sz w:val="24"/>
              </w:rPr>
            </w:pPr>
          </w:p>
        </w:tc>
        <w:tc>
          <w:tcPr>
            <w:tcW w:w="1265" w:type="pct"/>
            <w:tcBorders>
              <w:top w:val="single" w:sz="4" w:space="0" w:color="auto"/>
              <w:left w:val="single" w:sz="4" w:space="0" w:color="auto"/>
              <w:bottom w:val="single" w:sz="4" w:space="0" w:color="auto"/>
              <w:right w:val="single" w:sz="4" w:space="0" w:color="auto"/>
            </w:tcBorders>
            <w:vAlign w:val="center"/>
          </w:tcPr>
          <w:p w:rsidR="003F22DA" w:rsidRPr="0019073A" w:rsidRDefault="003F22DA" w:rsidP="005A0AC4">
            <w:pPr>
              <w:pStyle w:val="ConsPlusNormal"/>
              <w:jc w:val="center"/>
              <w:rPr>
                <w:rFonts w:ascii="Times New Roman" w:hAnsi="Times New Roman" w:cs="Times New Roman"/>
                <w:sz w:val="24"/>
              </w:rPr>
            </w:pPr>
            <w:r w:rsidRPr="0019073A">
              <w:rPr>
                <w:rFonts w:ascii="Times New Roman" w:hAnsi="Times New Roman" w:cs="Times New Roman"/>
                <w:sz w:val="24"/>
              </w:rPr>
              <w:t>96201</w:t>
            </w:r>
          </w:p>
        </w:tc>
      </w:tr>
    </w:tbl>
    <w:p w:rsidR="00E02A0D" w:rsidRPr="0019073A" w:rsidRDefault="00E02A0D" w:rsidP="00E02A0D">
      <w:pPr>
        <w:pStyle w:val="ConsPlusNormal"/>
        <w:ind w:left="720"/>
        <w:outlineLvl w:val="2"/>
        <w:rPr>
          <w:rFonts w:ascii="Times New Roman" w:hAnsi="Times New Roman" w:cs="Times New Roman"/>
          <w:sz w:val="24"/>
          <w:szCs w:val="24"/>
        </w:rPr>
      </w:pPr>
    </w:p>
    <w:p w:rsidR="00E02A0D" w:rsidRPr="0019073A" w:rsidRDefault="00D440CA" w:rsidP="003C67E6">
      <w:pPr>
        <w:pStyle w:val="03"/>
      </w:pPr>
      <w:bookmarkStart w:id="57" w:name="_Toc520131445"/>
      <w:bookmarkStart w:id="58" w:name="_Toc520547568"/>
      <w:bookmarkStart w:id="59" w:name="_Toc522005434"/>
      <w:r w:rsidRPr="0019073A">
        <w:t>Карта-схема Кировской области с выделением территории лесничества</w:t>
      </w:r>
      <w:bookmarkEnd w:id="57"/>
      <w:bookmarkEnd w:id="58"/>
      <w:bookmarkEnd w:id="59"/>
    </w:p>
    <w:p w:rsidR="00D440CA" w:rsidRPr="0019073A" w:rsidRDefault="00D440CA" w:rsidP="003C67E6">
      <w:pPr>
        <w:pStyle w:val="095"/>
      </w:pPr>
      <w:bookmarkStart w:id="60" w:name="_Toc519935720"/>
      <w:bookmarkStart w:id="61" w:name="_Toc519935881"/>
      <w:bookmarkStart w:id="62" w:name="_Toc520131446"/>
      <w:r w:rsidRPr="0019073A">
        <w:t>Карта-схема с выделением т</w:t>
      </w:r>
      <w:r w:rsidR="003F22DA" w:rsidRPr="0019073A">
        <w:t>ерритории расположения</w:t>
      </w:r>
      <w:r w:rsidR="00E02A0D" w:rsidRPr="0019073A">
        <w:t xml:space="preserve"> </w:t>
      </w:r>
      <w:r w:rsidR="003F22DA" w:rsidRPr="0019073A">
        <w:t>Суводского</w:t>
      </w:r>
      <w:r w:rsidR="00E02A0D" w:rsidRPr="0019073A">
        <w:t xml:space="preserve"> </w:t>
      </w:r>
      <w:r w:rsidRPr="0019073A">
        <w:t>лесничества</w:t>
      </w:r>
      <w:r w:rsidR="003C67E6" w:rsidRPr="0019073A">
        <w:t xml:space="preserve"> представлена на рисунке 1</w:t>
      </w:r>
      <w:r w:rsidR="00E02A0D" w:rsidRPr="0019073A">
        <w:t>.</w:t>
      </w:r>
      <w:bookmarkEnd w:id="60"/>
      <w:bookmarkEnd w:id="61"/>
      <w:bookmarkEnd w:id="62"/>
    </w:p>
    <w:p w:rsidR="006B1C4F" w:rsidRPr="0019073A" w:rsidRDefault="006B1C4F" w:rsidP="005238BA">
      <w:pPr>
        <w:pStyle w:val="ConsPlusNormal"/>
        <w:ind w:firstLine="539"/>
        <w:jc w:val="both"/>
        <w:rPr>
          <w:rFonts w:ascii="Times New Roman" w:hAnsi="Times New Roman" w:cs="Times New Roman"/>
        </w:rPr>
        <w:sectPr w:rsidR="006B1C4F" w:rsidRPr="0019073A" w:rsidSect="00B91623">
          <w:headerReference w:type="default" r:id="rId19"/>
          <w:footerReference w:type="default" r:id="rId20"/>
          <w:pgSz w:w="11906" w:h="16838"/>
          <w:pgMar w:top="567" w:right="567" w:bottom="567" w:left="1134" w:header="397" w:footer="397" w:gutter="0"/>
          <w:cols w:space="720"/>
          <w:noEndnote/>
          <w:docGrid w:linePitch="299"/>
        </w:sectPr>
      </w:pPr>
    </w:p>
    <w:p w:rsidR="00A2013E" w:rsidRPr="0019073A" w:rsidRDefault="00726203" w:rsidP="00A2013E">
      <w:pPr>
        <w:pStyle w:val="ConsPlusNormal"/>
        <w:jc w:val="center"/>
        <w:rPr>
          <w:rFonts w:ascii="Times New Roman" w:hAnsi="Times New Roman" w:cs="Times New Roman"/>
        </w:rPr>
      </w:pPr>
      <w:r>
        <w:rPr>
          <w:rFonts w:ascii="Times New Roman" w:hAnsi="Times New Roman" w:cs="Times New Roman"/>
          <w:noProof/>
          <w:sz w:val="24"/>
          <w:szCs w:val="24"/>
        </w:rPr>
        <w:pict>
          <v:group id="_x0000_s1035" style="position:absolute;left:0;text-align:left;margin-left:27.8pt;margin-top:.05pt;width:729.05pt;height:1042.9pt;z-index:1" coordorigin="1123,1702" coordsize="14581,20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123;top:1702;width:14581;height:20840">
              <v:imagedata r:id="rId21" o:title="к-схема территориального расположения"/>
            </v:shape>
            <v:shapetype id="_x0000_t202" coordsize="21600,21600" o:spt="202" path="m,l,21600r21600,l21600,xe">
              <v:stroke joinstyle="miter"/>
              <v:path gradientshapeok="t" o:connecttype="rect"/>
            </v:shapetype>
            <v:shape id="_x0000_s1033" type="#_x0000_t202" style="position:absolute;left:1293;top:22092;width:12968;height:468;mso-width-relative:margin;mso-height-relative:margin" filled="f" stroked="f">
              <v:textbox>
                <w:txbxContent>
                  <w:p w:rsidR="007F02CB" w:rsidRDefault="007F02CB">
                    <w:r w:rsidRPr="00102FB7">
                      <w:rPr>
                        <w:rFonts w:ascii="Times New Roman" w:hAnsi="Times New Roman"/>
                        <w:sz w:val="24"/>
                        <w:szCs w:val="24"/>
                      </w:rPr>
                      <w:t>Рисунок 1. Карта-схема Кировской области с выделением территории расположения</w:t>
                    </w:r>
                    <w:r>
                      <w:rPr>
                        <w:rFonts w:ascii="Times New Roman" w:hAnsi="Times New Roman"/>
                        <w:sz w:val="24"/>
                        <w:szCs w:val="24"/>
                      </w:rPr>
                      <w:t xml:space="preserve"> Суводского</w:t>
                    </w:r>
                    <w:r w:rsidRPr="00102FB7">
                      <w:rPr>
                        <w:rFonts w:ascii="Times New Roman" w:hAnsi="Times New Roman"/>
                        <w:sz w:val="24"/>
                        <w:szCs w:val="24"/>
                      </w:rPr>
                      <w:t xml:space="preserve"> лесничеств</w:t>
                    </w:r>
                    <w:r>
                      <w:rPr>
                        <w:rFonts w:ascii="Times New Roman" w:hAnsi="Times New Roman"/>
                        <w:sz w:val="24"/>
                        <w:szCs w:val="24"/>
                      </w:rPr>
                      <w:t>а</w:t>
                    </w:r>
                  </w:p>
                </w:txbxContent>
              </v:textbox>
            </v:shape>
          </v:group>
        </w:pict>
      </w:r>
    </w:p>
    <w:p w:rsidR="000E4828" w:rsidRPr="0019073A" w:rsidRDefault="000E4828" w:rsidP="00A2013E">
      <w:pPr>
        <w:pStyle w:val="ConsPlusNormal"/>
        <w:jc w:val="center"/>
        <w:rPr>
          <w:rFonts w:ascii="Times New Roman" w:hAnsi="Times New Roman" w:cs="Times New Roman"/>
          <w:sz w:val="24"/>
          <w:szCs w:val="24"/>
        </w:rPr>
      </w:pPr>
    </w:p>
    <w:p w:rsidR="006B1C4F" w:rsidRPr="0019073A" w:rsidRDefault="006B1C4F" w:rsidP="004F5BB6">
      <w:pPr>
        <w:pStyle w:val="ConsPlusNormal"/>
        <w:jc w:val="both"/>
        <w:rPr>
          <w:rFonts w:ascii="Times New Roman" w:hAnsi="Times New Roman" w:cs="Times New Roman"/>
          <w:sz w:val="24"/>
          <w:szCs w:val="24"/>
        </w:rPr>
        <w:sectPr w:rsidR="006B1C4F" w:rsidRPr="0019073A" w:rsidSect="00A2013E">
          <w:pgSz w:w="16840" w:h="23808" w:code="8"/>
          <w:pgMar w:top="1701" w:right="567" w:bottom="567" w:left="567" w:header="397" w:footer="397" w:gutter="0"/>
          <w:cols w:space="720"/>
          <w:noEndnote/>
          <w:docGrid w:linePitch="299"/>
        </w:sectPr>
      </w:pPr>
    </w:p>
    <w:p w:rsidR="00D440CA" w:rsidRPr="0019073A" w:rsidRDefault="00D440CA" w:rsidP="003C67E6">
      <w:pPr>
        <w:pStyle w:val="03"/>
      </w:pPr>
      <w:bookmarkStart w:id="63" w:name="_Toc520131447"/>
      <w:bookmarkStart w:id="64" w:name="_Toc520547569"/>
      <w:bookmarkStart w:id="65" w:name="_Toc522005435"/>
      <w:r w:rsidRPr="0019073A">
        <w:t xml:space="preserve">Распределение лесов </w:t>
      </w:r>
      <w:r w:rsidR="003F22DA" w:rsidRPr="0019073A">
        <w:t>Суводского</w:t>
      </w:r>
      <w:r w:rsidR="003B2FC1" w:rsidRPr="0019073A">
        <w:t xml:space="preserve"> </w:t>
      </w:r>
      <w:r w:rsidRPr="0019073A">
        <w:t>лесничества по лесорастительным зонам, лесным районам и зонам лесозащитного и лесосеменного районирования</w:t>
      </w:r>
      <w:bookmarkEnd w:id="63"/>
      <w:bookmarkEnd w:id="64"/>
      <w:bookmarkEnd w:id="65"/>
    </w:p>
    <w:p w:rsidR="003F22DA" w:rsidRPr="0019073A" w:rsidRDefault="00D440CA" w:rsidP="00DA2225">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 xml:space="preserve">В соответствии с </w:t>
      </w:r>
      <w:hyperlink r:id="rId22"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19073A">
          <w:rPr>
            <w:rFonts w:ascii="Times New Roman" w:hAnsi="Times New Roman" w:cs="Times New Roman"/>
            <w:sz w:val="24"/>
            <w:szCs w:val="24"/>
          </w:rPr>
          <w:t>приказом</w:t>
        </w:r>
      </w:hyperlink>
      <w:r w:rsidRPr="0019073A">
        <w:rPr>
          <w:rFonts w:ascii="Times New Roman" w:hAnsi="Times New Roman" w:cs="Times New Roman"/>
          <w:sz w:val="24"/>
          <w:szCs w:val="24"/>
        </w:rPr>
        <w:t xml:space="preserve"> Министерства природных ресурсов и экологии Российской Федерации от 18.08.2014 № 367 «Об утверждении Перечня лесорастительных зон Российской Федерации и лесорастительных районов Росс</w:t>
      </w:r>
      <w:r w:rsidR="003F22DA" w:rsidRPr="0019073A">
        <w:rPr>
          <w:rFonts w:ascii="Times New Roman" w:hAnsi="Times New Roman" w:cs="Times New Roman"/>
          <w:sz w:val="24"/>
          <w:szCs w:val="24"/>
        </w:rPr>
        <w:t>ийской Федерации» леса Суводского</w:t>
      </w:r>
      <w:r w:rsidRPr="0019073A">
        <w:rPr>
          <w:rFonts w:ascii="Times New Roman" w:hAnsi="Times New Roman" w:cs="Times New Roman"/>
          <w:sz w:val="24"/>
          <w:szCs w:val="24"/>
        </w:rPr>
        <w:t xml:space="preserve"> лесничества по лесохозяйственному районированию отнесены отнесена к лесорастительной зоне хвойно-широколиственных лесов, к району хвойно-широколиственных лесов европейской части </w:t>
      </w:r>
      <w:r w:rsidR="00A2013E" w:rsidRPr="0019073A">
        <w:rPr>
          <w:rFonts w:ascii="Times New Roman" w:hAnsi="Times New Roman" w:cs="Times New Roman"/>
          <w:sz w:val="24"/>
          <w:szCs w:val="24"/>
        </w:rPr>
        <w:t>Российской Федерации</w:t>
      </w:r>
      <w:r w:rsidR="00F22C58" w:rsidRPr="0019073A">
        <w:rPr>
          <w:rFonts w:ascii="Times New Roman" w:hAnsi="Times New Roman" w:cs="Times New Roman"/>
          <w:sz w:val="24"/>
          <w:szCs w:val="24"/>
        </w:rPr>
        <w:t>.</w:t>
      </w:r>
      <w:r w:rsidRPr="0019073A">
        <w:rPr>
          <w:rFonts w:ascii="Times New Roman" w:hAnsi="Times New Roman" w:cs="Times New Roman"/>
          <w:sz w:val="24"/>
          <w:szCs w:val="24"/>
        </w:rPr>
        <w:t xml:space="preserve"> (</w:t>
      </w:r>
      <w:hyperlink r:id="rId23"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19073A">
          <w:rPr>
            <w:rFonts w:ascii="Times New Roman" w:hAnsi="Times New Roman" w:cs="Times New Roman"/>
            <w:sz w:val="24"/>
            <w:szCs w:val="24"/>
          </w:rPr>
          <w:t>Перечень</w:t>
        </w:r>
      </w:hyperlink>
      <w:r w:rsidRPr="0019073A">
        <w:rPr>
          <w:rFonts w:ascii="Times New Roman" w:hAnsi="Times New Roman" w:cs="Times New Roman"/>
          <w:sz w:val="24"/>
          <w:szCs w:val="24"/>
        </w:rPr>
        <w:t xml:space="preserve"> лесных районов </w:t>
      </w:r>
      <w:r w:rsidR="00A2013E" w:rsidRPr="0019073A">
        <w:rPr>
          <w:rFonts w:ascii="Times New Roman" w:hAnsi="Times New Roman" w:cs="Times New Roman"/>
          <w:sz w:val="24"/>
          <w:szCs w:val="24"/>
        </w:rPr>
        <w:t>Российской Федерации</w:t>
      </w:r>
      <w:r w:rsidRPr="0019073A">
        <w:rPr>
          <w:rFonts w:ascii="Times New Roman" w:hAnsi="Times New Roman" w:cs="Times New Roman"/>
          <w:sz w:val="24"/>
          <w:szCs w:val="24"/>
        </w:rPr>
        <w:t xml:space="preserve">, приказ Рослесхоза от 09.03.2011 N 61). </w:t>
      </w:r>
    </w:p>
    <w:p w:rsidR="003F22DA" w:rsidRPr="0019073A" w:rsidRDefault="003F22DA" w:rsidP="003F22DA">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На севере лесничество граничит с Верхошижемским лесничеством, на западе - с Яранским, Сорвижским лесничествами, на юге - с Республикой Марий Эл, на востоке - с Нолинским, Уржумским лесничествами.</w:t>
      </w:r>
    </w:p>
    <w:p w:rsidR="00F22C58" w:rsidRPr="0019073A" w:rsidRDefault="003F22DA" w:rsidP="003F22DA">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Распределение лесов Суводского</w:t>
      </w:r>
      <w:r w:rsidR="00F22C58" w:rsidRPr="0019073A">
        <w:rPr>
          <w:rFonts w:ascii="Times New Roman" w:hAnsi="Times New Roman" w:cs="Times New Roman"/>
          <w:sz w:val="24"/>
          <w:szCs w:val="24"/>
        </w:rPr>
        <w:t xml:space="preserve"> лесничества по лесорастительным зонам и лесным районам показано на прилагаемой схематической карте (рисунок 2)</w:t>
      </w:r>
      <w:r w:rsidRPr="0019073A">
        <w:rPr>
          <w:rFonts w:ascii="Times New Roman" w:hAnsi="Times New Roman" w:cs="Times New Roman"/>
          <w:sz w:val="24"/>
          <w:szCs w:val="24"/>
        </w:rPr>
        <w:t>, представлено в таблице</w:t>
      </w:r>
      <w:r w:rsidR="00A2013E" w:rsidRPr="0019073A">
        <w:rPr>
          <w:rFonts w:ascii="Times New Roman" w:hAnsi="Times New Roman" w:cs="Times New Roman"/>
          <w:sz w:val="24"/>
          <w:szCs w:val="24"/>
        </w:rPr>
        <w:t> </w:t>
      </w:r>
      <w:r w:rsidRPr="0019073A">
        <w:rPr>
          <w:rFonts w:ascii="Times New Roman" w:hAnsi="Times New Roman" w:cs="Times New Roman"/>
          <w:sz w:val="24"/>
          <w:szCs w:val="24"/>
        </w:rPr>
        <w:t>2.</w:t>
      </w:r>
    </w:p>
    <w:p w:rsidR="00A2013E" w:rsidRPr="0019073A" w:rsidRDefault="00A2013E" w:rsidP="004F5BB6">
      <w:pPr>
        <w:pStyle w:val="ConsPlusNormal"/>
        <w:jc w:val="right"/>
        <w:outlineLvl w:val="4"/>
        <w:rPr>
          <w:rFonts w:ascii="Times New Roman" w:hAnsi="Times New Roman" w:cs="Times New Roman"/>
          <w:sz w:val="24"/>
          <w:szCs w:val="24"/>
        </w:rPr>
      </w:pPr>
    </w:p>
    <w:p w:rsidR="00F22C58" w:rsidRPr="0019073A" w:rsidRDefault="00F22C58" w:rsidP="004F5BB6">
      <w:pPr>
        <w:pStyle w:val="ConsPlusNormal"/>
        <w:jc w:val="right"/>
        <w:outlineLvl w:val="4"/>
        <w:rPr>
          <w:rFonts w:ascii="Times New Roman" w:hAnsi="Times New Roman" w:cs="Times New Roman"/>
          <w:sz w:val="24"/>
          <w:szCs w:val="24"/>
        </w:rPr>
      </w:pPr>
      <w:r w:rsidRPr="0019073A">
        <w:rPr>
          <w:rFonts w:ascii="Times New Roman" w:hAnsi="Times New Roman" w:cs="Times New Roman"/>
          <w:sz w:val="24"/>
          <w:szCs w:val="24"/>
        </w:rPr>
        <w:t>Таблица 2</w:t>
      </w:r>
    </w:p>
    <w:p w:rsidR="003F22DA" w:rsidRPr="0019073A" w:rsidRDefault="003F22DA" w:rsidP="00D85193">
      <w:pPr>
        <w:pStyle w:val="ConsPlusNormal"/>
        <w:jc w:val="center"/>
        <w:rPr>
          <w:rFonts w:ascii="Times New Roman" w:hAnsi="Times New Roman" w:cs="Times New Roman"/>
          <w:sz w:val="24"/>
          <w:szCs w:val="24"/>
        </w:rPr>
      </w:pPr>
      <w:bookmarkStart w:id="66" w:name="Par274"/>
      <w:bookmarkEnd w:id="66"/>
      <w:r w:rsidRPr="0019073A">
        <w:rPr>
          <w:rFonts w:ascii="Times New Roman" w:hAnsi="Times New Roman" w:cs="Times New Roman"/>
          <w:sz w:val="24"/>
          <w:szCs w:val="24"/>
        </w:rPr>
        <w:t>Распределение лесов Суводского</w:t>
      </w:r>
      <w:r w:rsidR="00F22C58" w:rsidRPr="0019073A">
        <w:rPr>
          <w:rFonts w:ascii="Times New Roman" w:hAnsi="Times New Roman" w:cs="Times New Roman"/>
          <w:sz w:val="24"/>
          <w:szCs w:val="24"/>
        </w:rPr>
        <w:t xml:space="preserve"> лесничества по лесораст</w:t>
      </w:r>
      <w:r w:rsidR="004F5BB6" w:rsidRPr="0019073A">
        <w:rPr>
          <w:rFonts w:ascii="Times New Roman" w:hAnsi="Times New Roman" w:cs="Times New Roman"/>
          <w:sz w:val="24"/>
          <w:szCs w:val="24"/>
        </w:rPr>
        <w:t>ительным зонам и лесным районам</w:t>
      </w:r>
    </w:p>
    <w:p w:rsidR="00592783" w:rsidRPr="0019073A" w:rsidRDefault="00592783" w:rsidP="00D8519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808"/>
        <w:gridCol w:w="1623"/>
        <w:gridCol w:w="2132"/>
        <w:gridCol w:w="2132"/>
        <w:gridCol w:w="2515"/>
        <w:gridCol w:w="1120"/>
      </w:tblGrid>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592783"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w:t>
            </w:r>
            <w:r w:rsidR="003F22DA" w:rsidRPr="0019073A">
              <w:rPr>
                <w:rFonts w:ascii="Times New Roman" w:hAnsi="Times New Roman" w:cs="Times New Roman"/>
                <w:sz w:val="24"/>
              </w:rPr>
              <w:t xml:space="preserve"> п/п</w:t>
            </w: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Наименование участковых лесничеств</w:t>
            </w:r>
          </w:p>
        </w:tc>
        <w:tc>
          <w:tcPr>
            <w:tcW w:w="870"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Лесорастительная зона</w:t>
            </w:r>
          </w:p>
        </w:tc>
        <w:tc>
          <w:tcPr>
            <w:tcW w:w="870"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Лесной район</w:t>
            </w: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Перечень лесных кварталов</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Площадь, га</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w:t>
            </w: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Зашижемское</w:t>
            </w:r>
          </w:p>
        </w:tc>
        <w:tc>
          <w:tcPr>
            <w:tcW w:w="870" w:type="pct"/>
            <w:vMerge w:val="restar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Хвойно-широколиственных лесов</w:t>
            </w:r>
          </w:p>
        </w:tc>
        <w:tc>
          <w:tcPr>
            <w:tcW w:w="870" w:type="pct"/>
            <w:vMerge w:val="restar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Район хвойно-широколиственных лесов европейской части РФ</w:t>
            </w: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 - 122</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1980</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2.</w:t>
            </w: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Мокинское</w:t>
            </w: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 - 5, 15 - 61, 64 - 66, 73 - 101</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7278</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3.</w:t>
            </w: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Первомайское</w:t>
            </w: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 - 143</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4205</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4.</w:t>
            </w: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Пижанское</w:t>
            </w: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4319</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Советский район</w:t>
            </w: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52, 66, 67, 68, 75, 77, 78 - 81, 86 - 88, 99, 107 - 116, 124 ч., 125, 129 - 135</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438</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Пижанский район</w:t>
            </w: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25, 29, 30, 38 - 51, 53 - 65, 69 - 74, 76, 82 - 85, 89 - 98, 100 - 106, 117 - 123, 124 ч., 126 - 128</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2881</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5.</w:t>
            </w: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Советское</w:t>
            </w:r>
          </w:p>
        </w:tc>
        <w:tc>
          <w:tcPr>
            <w:tcW w:w="870" w:type="pct"/>
            <w:vMerge w:val="restar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Хвойно-широколиственных лесов</w:t>
            </w:r>
          </w:p>
        </w:tc>
        <w:tc>
          <w:tcPr>
            <w:tcW w:w="870" w:type="pct"/>
            <w:vMerge w:val="restar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Район хвойно-широколиственных лесов европейской части РФ</w:t>
            </w: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 - 49, 51 - 57, 59 - 83, 88 - 94, 98, 102 - 142</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1612</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6.</w:t>
            </w: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Суводское</w:t>
            </w: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 - 341</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3369</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7.</w:t>
            </w: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Заречное сельское</w:t>
            </w: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 - 106</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4616</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8.</w:t>
            </w: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Советское сельское</w:t>
            </w: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870" w:type="pct"/>
            <w:vMerge/>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 - 88</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2756</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9.</w:t>
            </w:r>
          </w:p>
        </w:tc>
        <w:tc>
          <w:tcPr>
            <w:tcW w:w="724"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Пижанское сельское</w:t>
            </w:r>
          </w:p>
        </w:tc>
        <w:tc>
          <w:tcPr>
            <w:tcW w:w="870"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Хвойно-широколиственных лесов</w:t>
            </w:r>
          </w:p>
        </w:tc>
        <w:tc>
          <w:tcPr>
            <w:tcW w:w="870"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Район хвойно-широколиственных лесов европейской части РФ</w:t>
            </w:r>
          </w:p>
        </w:tc>
        <w:tc>
          <w:tcPr>
            <w:tcW w:w="1739"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1 - 45, 47 - 62</w:t>
            </w: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6066</w:t>
            </w:r>
          </w:p>
        </w:tc>
      </w:tr>
      <w:tr w:rsidR="003F22DA" w:rsidRPr="0019073A" w:rsidTr="003C67E6">
        <w:trPr>
          <w:jc w:val="center"/>
        </w:trPr>
        <w:tc>
          <w:tcPr>
            <w:tcW w:w="336"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r w:rsidRPr="0019073A">
              <w:rPr>
                <w:rFonts w:ascii="Times New Roman" w:hAnsi="Times New Roman" w:cs="Times New Roman"/>
                <w:sz w:val="24"/>
              </w:rPr>
              <w:t>Итого:</w:t>
            </w:r>
          </w:p>
        </w:tc>
        <w:tc>
          <w:tcPr>
            <w:tcW w:w="4202" w:type="pct"/>
            <w:gridSpan w:val="4"/>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rPr>
                <w:rFonts w:ascii="Times New Roman" w:hAnsi="Times New Roman" w:cs="Times New Roman"/>
                <w:sz w:val="24"/>
              </w:rPr>
            </w:pPr>
          </w:p>
        </w:tc>
        <w:tc>
          <w:tcPr>
            <w:tcW w:w="462" w:type="pct"/>
            <w:tcBorders>
              <w:top w:val="single" w:sz="4" w:space="0" w:color="auto"/>
              <w:left w:val="single" w:sz="4" w:space="0" w:color="auto"/>
              <w:bottom w:val="single" w:sz="4" w:space="0" w:color="auto"/>
              <w:right w:val="single" w:sz="4" w:space="0" w:color="auto"/>
            </w:tcBorders>
          </w:tcPr>
          <w:p w:rsidR="003F22DA" w:rsidRPr="0019073A" w:rsidRDefault="003F22DA" w:rsidP="00A2013E">
            <w:pPr>
              <w:pStyle w:val="ConsPlusNormal"/>
              <w:spacing w:line="228" w:lineRule="auto"/>
              <w:jc w:val="center"/>
              <w:rPr>
                <w:rFonts w:ascii="Times New Roman" w:hAnsi="Times New Roman" w:cs="Times New Roman"/>
                <w:sz w:val="24"/>
              </w:rPr>
            </w:pPr>
            <w:r w:rsidRPr="0019073A">
              <w:rPr>
                <w:rFonts w:ascii="Times New Roman" w:hAnsi="Times New Roman" w:cs="Times New Roman"/>
                <w:sz w:val="24"/>
              </w:rPr>
              <w:t>96201</w:t>
            </w:r>
          </w:p>
        </w:tc>
      </w:tr>
    </w:tbl>
    <w:p w:rsidR="00A2013E" w:rsidRPr="0019073A" w:rsidRDefault="00A2013E" w:rsidP="00A2013E">
      <w:pPr>
        <w:pStyle w:val="ConsPlusNormal"/>
        <w:jc w:val="center"/>
        <w:rPr>
          <w:rFonts w:ascii="Times New Roman" w:hAnsi="Times New Roman" w:cs="Times New Roman"/>
          <w:sz w:val="22"/>
          <w:szCs w:val="22"/>
        </w:rPr>
        <w:sectPr w:rsidR="00A2013E" w:rsidRPr="0019073A" w:rsidSect="003C67E6">
          <w:pgSz w:w="11907" w:h="16839" w:code="9"/>
          <w:pgMar w:top="567" w:right="567" w:bottom="567" w:left="1134" w:header="397" w:footer="397" w:gutter="0"/>
          <w:cols w:space="720"/>
          <w:noEndnote/>
          <w:docGrid w:linePitch="299"/>
        </w:sectPr>
      </w:pPr>
    </w:p>
    <w:p w:rsidR="00A2013E" w:rsidRPr="0019073A" w:rsidRDefault="00726203" w:rsidP="00A2013E">
      <w:pPr>
        <w:pStyle w:val="ConsPlusNormal"/>
        <w:jc w:val="center"/>
        <w:rPr>
          <w:rFonts w:ascii="Times New Roman" w:hAnsi="Times New Roman" w:cs="Times New Roman"/>
          <w:sz w:val="22"/>
          <w:szCs w:val="22"/>
          <w:highlight w:val="yellow"/>
        </w:rPr>
      </w:pPr>
      <w:r>
        <w:rPr>
          <w:rFonts w:ascii="Times New Roman" w:hAnsi="Times New Roman" w:cs="Times New Roman"/>
          <w:noProof/>
          <w:sz w:val="22"/>
          <w:szCs w:val="22"/>
        </w:rPr>
        <w:pict>
          <v:group id="_x0000_s1061" style="position:absolute;left:0;text-align:left;margin-left:10pt;margin-top:-9.6pt;width:713.05pt;height:1022.2pt;z-index:4" coordorigin="1334,1509" coordsize="14261,20444">
            <v:shape id="_x0000_s1038" type="#_x0000_t75" style="position:absolute;left:1334;top:1509;width:14261;height:20387">
              <v:imagedata r:id="rId24" o:title="Карта - схема распределения лесов"/>
            </v:shape>
            <v:shape id="_x0000_s1036" type="#_x0000_t202" style="position:absolute;left:1492;top:21533;width:11875;height:420;mso-height-percent:200;mso-height-percent:200;mso-width-relative:margin;mso-height-relative:margin" filled="f" stroked="f">
              <v:textbox style="mso-fit-shape-to-text:t">
                <w:txbxContent>
                  <w:p w:rsidR="007F02CB" w:rsidRPr="00A2013E" w:rsidRDefault="007F02CB" w:rsidP="00A2013E">
                    <w:pPr>
                      <w:pStyle w:val="ConsPlusNormal"/>
                      <w:rPr>
                        <w:sz w:val="24"/>
                      </w:rPr>
                    </w:pPr>
                    <w:r w:rsidRPr="00A2013E">
                      <w:rPr>
                        <w:rFonts w:ascii="Times New Roman" w:hAnsi="Times New Roman" w:cs="Times New Roman"/>
                        <w:sz w:val="24"/>
                        <w:szCs w:val="22"/>
                      </w:rPr>
                      <w:t>Рисунок 2. Распределение лесов лесничеств Кировской области по лесорастительным зонам и</w:t>
                    </w:r>
                    <w:r>
                      <w:rPr>
                        <w:rFonts w:ascii="Times New Roman" w:hAnsi="Times New Roman" w:cs="Times New Roman"/>
                        <w:sz w:val="24"/>
                        <w:szCs w:val="22"/>
                      </w:rPr>
                      <w:t xml:space="preserve"> </w:t>
                    </w:r>
                    <w:r w:rsidRPr="00A2013E">
                      <w:rPr>
                        <w:rFonts w:ascii="Times New Roman" w:hAnsi="Times New Roman" w:cs="Times New Roman"/>
                        <w:sz w:val="24"/>
                        <w:szCs w:val="22"/>
                      </w:rPr>
                      <w:t>лесным районам</w:t>
                    </w:r>
                  </w:p>
                </w:txbxContent>
              </v:textbox>
            </v:shape>
          </v:group>
        </w:pict>
      </w:r>
    </w:p>
    <w:p w:rsidR="00A2013E" w:rsidRPr="0019073A" w:rsidRDefault="00A2013E" w:rsidP="000832A9">
      <w:pPr>
        <w:pStyle w:val="ConsPlusNormal"/>
        <w:numPr>
          <w:ilvl w:val="2"/>
          <w:numId w:val="1"/>
        </w:numPr>
        <w:ind w:left="0"/>
        <w:jc w:val="center"/>
        <w:outlineLvl w:val="2"/>
        <w:rPr>
          <w:rFonts w:ascii="Times New Roman" w:hAnsi="Times New Roman" w:cs="Times New Roman"/>
          <w:sz w:val="24"/>
          <w:szCs w:val="24"/>
        </w:rPr>
        <w:sectPr w:rsidR="00A2013E" w:rsidRPr="0019073A" w:rsidSect="00B91623">
          <w:pgSz w:w="16839" w:h="23814" w:code="8"/>
          <w:pgMar w:top="1701" w:right="1134" w:bottom="567" w:left="1134" w:header="397" w:footer="397" w:gutter="0"/>
          <w:cols w:space="720"/>
          <w:noEndnote/>
          <w:docGrid w:linePitch="299"/>
        </w:sectPr>
      </w:pPr>
    </w:p>
    <w:p w:rsidR="00F22C58" w:rsidRPr="0019073A" w:rsidRDefault="00F22C58" w:rsidP="003C67E6">
      <w:pPr>
        <w:pStyle w:val="03"/>
      </w:pPr>
      <w:bookmarkStart w:id="67" w:name="_Toc520131448"/>
      <w:bookmarkStart w:id="68" w:name="_Toc520547570"/>
      <w:bookmarkStart w:id="69" w:name="_Toc522005436"/>
      <w:r w:rsidRPr="0019073A">
        <w:t>Распределение лесов по целевому назначению и категориям защитных лесов</w:t>
      </w:r>
      <w:bookmarkEnd w:id="67"/>
      <w:bookmarkEnd w:id="68"/>
      <w:bookmarkEnd w:id="69"/>
    </w:p>
    <w:p w:rsidR="00F22C58" w:rsidRPr="0019073A" w:rsidRDefault="00F22C58" w:rsidP="00A2013E">
      <w:pPr>
        <w:pStyle w:val="u"/>
        <w:widowControl w:val="0"/>
        <w:shd w:val="clear" w:color="auto" w:fill="FFFFFF"/>
        <w:rPr>
          <w:color w:val="auto"/>
          <w:sz w:val="24"/>
        </w:rPr>
      </w:pPr>
      <w:r w:rsidRPr="0019073A">
        <w:rPr>
          <w:color w:val="auto"/>
          <w:sz w:val="24"/>
        </w:rPr>
        <w:t>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О внесении изменений в Лесной кодекс Российской Федерации и отдельные законодательные акты Российской Федерации», лесопарковые части и лесохозяйственные части зеленых зон, которые созданы на землях лесного фонда до дня введения в действие Лесн</w:t>
      </w:r>
      <w:r w:rsidR="00BB6700" w:rsidRPr="0019073A">
        <w:rPr>
          <w:color w:val="auto"/>
          <w:sz w:val="24"/>
        </w:rPr>
        <w:t>ого кодекса</w:t>
      </w:r>
      <w:r w:rsidRPr="0019073A">
        <w:rPr>
          <w:color w:val="auto"/>
          <w:sz w:val="24"/>
        </w:rPr>
        <w:t>, подлежат преобразованию соответственно в лесопарковые зоны и зеленые зоны, предусмотренные ст. 102 Лесн</w:t>
      </w:r>
      <w:r w:rsidR="00BB6700" w:rsidRPr="0019073A">
        <w:rPr>
          <w:color w:val="auto"/>
          <w:sz w:val="24"/>
        </w:rPr>
        <w:t>ого кодекса</w:t>
      </w:r>
      <w:r w:rsidRPr="0019073A">
        <w:rPr>
          <w:color w:val="auto"/>
          <w:sz w:val="24"/>
        </w:rPr>
        <w:t>. Изменение границ лесопарковых зон, зеленых зон, которое может привести к уменьшению их площади, не допускается.</w:t>
      </w:r>
    </w:p>
    <w:p w:rsidR="00F22C58" w:rsidRPr="0019073A" w:rsidRDefault="00F22C58" w:rsidP="00A2013E">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w:t>
      </w:r>
      <w:r w:rsidR="00BB6700" w:rsidRPr="0019073A">
        <w:rPr>
          <w:rFonts w:ascii="Times New Roman" w:hAnsi="Times New Roman" w:cs="Times New Roman"/>
          <w:sz w:val="24"/>
          <w:szCs w:val="24"/>
        </w:rPr>
        <w:t>нциала (ст. 1 Лесного кодекса</w:t>
      </w:r>
      <w:r w:rsidRPr="0019073A">
        <w:rPr>
          <w:rFonts w:ascii="Times New Roman" w:hAnsi="Times New Roman" w:cs="Times New Roman"/>
          <w:sz w:val="24"/>
          <w:szCs w:val="24"/>
        </w:rPr>
        <w:t>).</w:t>
      </w:r>
    </w:p>
    <w:p w:rsidR="00F22C58" w:rsidRPr="0019073A" w:rsidRDefault="00F22C58" w:rsidP="00A2013E">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xml:space="preserve">Леса </w:t>
      </w:r>
      <w:r w:rsidR="00C51577" w:rsidRPr="0019073A">
        <w:rPr>
          <w:rFonts w:ascii="Times New Roman" w:hAnsi="Times New Roman" w:cs="Times New Roman"/>
          <w:sz w:val="24"/>
          <w:szCs w:val="24"/>
        </w:rPr>
        <w:t>Суводского</w:t>
      </w:r>
      <w:r w:rsidRPr="0019073A">
        <w:rPr>
          <w:rFonts w:ascii="Times New Roman" w:hAnsi="Times New Roman" w:cs="Times New Roman"/>
          <w:sz w:val="24"/>
          <w:szCs w:val="24"/>
        </w:rPr>
        <w:t xml:space="preserve"> лесничества в соответствии </w:t>
      </w:r>
      <w:r w:rsidR="00BB6700" w:rsidRPr="0019073A">
        <w:rPr>
          <w:rFonts w:ascii="Times New Roman" w:hAnsi="Times New Roman" w:cs="Times New Roman"/>
          <w:sz w:val="24"/>
          <w:szCs w:val="24"/>
        </w:rPr>
        <w:t>со статьей 10 Лесного кодекса</w:t>
      </w:r>
      <w:r w:rsidRPr="0019073A">
        <w:rPr>
          <w:rFonts w:ascii="Times New Roman" w:hAnsi="Times New Roman" w:cs="Times New Roman"/>
          <w:sz w:val="24"/>
          <w:szCs w:val="24"/>
        </w:rPr>
        <w:t xml:space="preserve"> по целевому назначению подразделяются на защитные леса и эксплуатационные леса (Таблица</w:t>
      </w:r>
      <w:r w:rsidR="00A2013E" w:rsidRPr="0019073A">
        <w:rPr>
          <w:rFonts w:ascii="Times New Roman" w:hAnsi="Times New Roman" w:cs="Times New Roman"/>
          <w:sz w:val="24"/>
          <w:szCs w:val="24"/>
        </w:rPr>
        <w:t> </w:t>
      </w:r>
      <w:r w:rsidRPr="0019073A">
        <w:rPr>
          <w:rFonts w:ascii="Times New Roman" w:hAnsi="Times New Roman" w:cs="Times New Roman"/>
          <w:sz w:val="24"/>
          <w:szCs w:val="24"/>
        </w:rPr>
        <w:t>3).</w:t>
      </w:r>
    </w:p>
    <w:p w:rsidR="00F22C58" w:rsidRPr="0019073A" w:rsidRDefault="00F22C58" w:rsidP="00A2013E">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w:t>
      </w:r>
      <w:r w:rsidR="00BB6700" w:rsidRPr="0019073A">
        <w:rPr>
          <w:rFonts w:ascii="Times New Roman" w:hAnsi="Times New Roman" w:cs="Times New Roman"/>
          <w:sz w:val="24"/>
          <w:szCs w:val="24"/>
        </w:rPr>
        <w:t xml:space="preserve"> (ч. 4 ст. 12 Лесного кодекса</w:t>
      </w:r>
      <w:r w:rsidRPr="0019073A">
        <w:rPr>
          <w:rFonts w:ascii="Times New Roman" w:hAnsi="Times New Roman" w:cs="Times New Roman"/>
          <w:sz w:val="24"/>
          <w:szCs w:val="24"/>
        </w:rPr>
        <w:t>).</w:t>
      </w:r>
    </w:p>
    <w:p w:rsidR="00F22C58" w:rsidRPr="0019073A" w:rsidRDefault="00F22C58" w:rsidP="00A2013E">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Приказом Рослесхоза от 14.12.2010 № 485 утверждены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22C58" w:rsidRPr="0019073A" w:rsidRDefault="00F22C58" w:rsidP="00A2013E">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К защитным лесам отнесены:</w:t>
      </w:r>
    </w:p>
    <w:p w:rsidR="00F22C58" w:rsidRPr="0019073A" w:rsidRDefault="00F22C58" w:rsidP="00A2013E">
      <w:pPr>
        <w:widowControl w:val="0"/>
        <w:spacing w:after="0" w:line="240" w:lineRule="auto"/>
        <w:ind w:firstLine="539"/>
        <w:jc w:val="both"/>
        <w:rPr>
          <w:rFonts w:ascii="Times New Roman" w:hAnsi="Times New Roman"/>
          <w:b/>
          <w:i/>
          <w:sz w:val="24"/>
          <w:szCs w:val="24"/>
        </w:rPr>
      </w:pPr>
      <w:r w:rsidRPr="0019073A">
        <w:rPr>
          <w:rFonts w:ascii="Times New Roman" w:hAnsi="Times New Roman"/>
          <w:sz w:val="24"/>
          <w:szCs w:val="24"/>
        </w:rPr>
        <w:t>1. Леса, расположенные в водоохранных зонах, выделены в соответствии с Водным, Лесным кодексами РФ и материалами лесоустройства.</w:t>
      </w:r>
    </w:p>
    <w:p w:rsidR="00F22C58" w:rsidRPr="0019073A" w:rsidRDefault="00F22C58" w:rsidP="00A2013E">
      <w:pPr>
        <w:spacing w:after="0" w:line="240" w:lineRule="auto"/>
        <w:ind w:firstLine="539"/>
        <w:jc w:val="both"/>
        <w:rPr>
          <w:rFonts w:ascii="Times New Roman" w:hAnsi="Times New Roman"/>
          <w:sz w:val="24"/>
          <w:szCs w:val="24"/>
        </w:rPr>
      </w:pPr>
      <w:r w:rsidRPr="0019073A">
        <w:rPr>
          <w:rFonts w:ascii="Times New Roman" w:hAnsi="Times New Roman"/>
          <w:sz w:val="24"/>
          <w:szCs w:val="24"/>
        </w:rPr>
        <w:t>В соответствии со ст.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Ширина водоохранной зоны рек и ручьев устанавливается от их истока для рек и ручьев протяженностью:</w:t>
      </w:r>
    </w:p>
    <w:p w:rsidR="00F22C58" w:rsidRPr="0019073A" w:rsidRDefault="00F22C58" w:rsidP="000832A9">
      <w:pPr>
        <w:pStyle w:val="af"/>
        <w:widowControl w:val="0"/>
        <w:numPr>
          <w:ilvl w:val="0"/>
          <w:numId w:val="2"/>
        </w:numPr>
        <w:ind w:left="0" w:firstLine="539"/>
        <w:jc w:val="both"/>
        <w:rPr>
          <w:rFonts w:ascii="Times New Roman" w:hAnsi="Times New Roman"/>
          <w:sz w:val="24"/>
          <w:szCs w:val="24"/>
        </w:rPr>
      </w:pPr>
      <w:r w:rsidRPr="0019073A">
        <w:rPr>
          <w:rFonts w:ascii="Times New Roman" w:hAnsi="Times New Roman"/>
          <w:sz w:val="24"/>
          <w:szCs w:val="24"/>
        </w:rPr>
        <w:t>до десяти километров -в размере 50 м</w:t>
      </w:r>
      <w:r w:rsidR="00A2013E" w:rsidRPr="0019073A">
        <w:rPr>
          <w:rFonts w:ascii="Times New Roman" w:hAnsi="Times New Roman"/>
          <w:sz w:val="24"/>
          <w:szCs w:val="24"/>
        </w:rPr>
        <w:t>;</w:t>
      </w:r>
    </w:p>
    <w:p w:rsidR="00F22C58" w:rsidRPr="0019073A" w:rsidRDefault="00F22C58" w:rsidP="000832A9">
      <w:pPr>
        <w:pStyle w:val="af"/>
        <w:widowControl w:val="0"/>
        <w:numPr>
          <w:ilvl w:val="0"/>
          <w:numId w:val="2"/>
        </w:numPr>
        <w:ind w:left="0" w:firstLine="539"/>
        <w:jc w:val="both"/>
        <w:rPr>
          <w:rFonts w:ascii="Times New Roman" w:hAnsi="Times New Roman"/>
          <w:sz w:val="24"/>
          <w:szCs w:val="24"/>
        </w:rPr>
      </w:pPr>
      <w:r w:rsidRPr="0019073A">
        <w:rPr>
          <w:rFonts w:ascii="Times New Roman" w:hAnsi="Times New Roman"/>
          <w:sz w:val="24"/>
          <w:szCs w:val="24"/>
        </w:rPr>
        <w:t>от десяти до пятидесяти километров - в размере 100 м</w:t>
      </w:r>
      <w:r w:rsidR="00A2013E" w:rsidRPr="0019073A">
        <w:rPr>
          <w:rFonts w:ascii="Times New Roman" w:hAnsi="Times New Roman"/>
          <w:sz w:val="24"/>
          <w:szCs w:val="24"/>
        </w:rPr>
        <w:t>;</w:t>
      </w:r>
    </w:p>
    <w:p w:rsidR="00F22C58" w:rsidRPr="0019073A" w:rsidRDefault="00F22C58" w:rsidP="000832A9">
      <w:pPr>
        <w:pStyle w:val="af"/>
        <w:widowControl w:val="0"/>
        <w:numPr>
          <w:ilvl w:val="0"/>
          <w:numId w:val="2"/>
        </w:numPr>
        <w:ind w:left="0" w:firstLine="539"/>
        <w:jc w:val="both"/>
        <w:rPr>
          <w:rFonts w:ascii="Times New Roman" w:hAnsi="Times New Roman"/>
          <w:sz w:val="24"/>
          <w:szCs w:val="24"/>
        </w:rPr>
      </w:pPr>
      <w:r w:rsidRPr="0019073A">
        <w:rPr>
          <w:rFonts w:ascii="Times New Roman" w:hAnsi="Times New Roman"/>
          <w:sz w:val="24"/>
          <w:szCs w:val="24"/>
        </w:rPr>
        <w:t>от пятидесяти километров и более – в размере 200 м.</w:t>
      </w:r>
    </w:p>
    <w:p w:rsidR="00F22C58" w:rsidRPr="0019073A" w:rsidRDefault="00F22C58" w:rsidP="00A2013E">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F22C58" w:rsidRPr="0019073A" w:rsidRDefault="004A3E4A"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В лесах,</w:t>
      </w:r>
      <w:r w:rsidR="00F22C58" w:rsidRPr="0019073A">
        <w:rPr>
          <w:rFonts w:ascii="Times New Roman" w:hAnsi="Times New Roman"/>
          <w:sz w:val="24"/>
          <w:szCs w:val="24"/>
        </w:rPr>
        <w:t xml:space="preserve"> расположенных в границах водоохранных зон, установленных в соответствии с Водным, кодексом Российской Федерации, запрещается:</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1) использование сточных вод в целях регулирования плодородия почв;</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3) осуществление авиационных мер по борьбе с вредными организмами;</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7) сброс сточных, в том числе дренажных, вод;</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 2395-1 "О недрах").</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1) распашка земель;</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2) размещение отвалов размываемых грунтов;</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3) выпас сельскохозяйственных животных и организация для них летних лагерей, ванн.</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В охранные зоны, в соответствии с пунктами 2, 14 приказа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В соответствии со статьями 3,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1) семидесяти пяти метров - для автомобильных дорог первой и второй категорий;</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2) пятидесяти метров - для автомобильных дорог третьей и четвертой категорий;</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3) двадцати пяти метров - для автомобильных дорог пятой категории;</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F22C58" w:rsidRPr="0019073A" w:rsidRDefault="00F22C58" w:rsidP="00A2013E">
      <w:pPr>
        <w:pStyle w:val="ac"/>
        <w:widowControl w:val="0"/>
        <w:ind w:firstLine="539"/>
        <w:rPr>
          <w:sz w:val="24"/>
          <w:szCs w:val="24"/>
        </w:rPr>
      </w:pPr>
      <w:r w:rsidRPr="0019073A">
        <w:rPr>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 xml:space="preserve">1) проведение сплошных рубок лесных насаждений, за исключением случаев, предусмотренных </w:t>
      </w:r>
      <w:hyperlink r:id="rId25" w:history="1">
        <w:r w:rsidRPr="0019073A">
          <w:rPr>
            <w:rStyle w:val="a8"/>
            <w:rFonts w:ascii="Times New Roman" w:hAnsi="Times New Roman"/>
            <w:color w:val="auto"/>
            <w:sz w:val="24"/>
            <w:szCs w:val="24"/>
            <w:u w:val="none"/>
          </w:rPr>
          <w:t>ч. 4 ст. 17</w:t>
        </w:r>
      </w:hyperlink>
      <w:r w:rsidRPr="0019073A">
        <w:rPr>
          <w:rFonts w:ascii="Times New Roman" w:hAnsi="Times New Roman"/>
          <w:sz w:val="24"/>
          <w:szCs w:val="24"/>
        </w:rPr>
        <w:t xml:space="preserve">, </w:t>
      </w:r>
      <w:hyperlink r:id="rId26" w:history="1">
        <w:r w:rsidRPr="0019073A">
          <w:rPr>
            <w:rStyle w:val="a8"/>
            <w:rFonts w:ascii="Times New Roman" w:hAnsi="Times New Roman"/>
            <w:color w:val="auto"/>
            <w:sz w:val="24"/>
            <w:szCs w:val="24"/>
            <w:u w:val="none"/>
          </w:rPr>
          <w:t>ч. 5.1 ст. 21</w:t>
        </w:r>
      </w:hyperlink>
      <w:r w:rsidRPr="0019073A">
        <w:rPr>
          <w:rFonts w:ascii="Times New Roman" w:hAnsi="Times New Roman"/>
          <w:sz w:val="24"/>
          <w:szCs w:val="24"/>
        </w:rPr>
        <w:t xml:space="preserve"> Лесно</w:t>
      </w:r>
      <w:r w:rsidR="00BB6700" w:rsidRPr="0019073A">
        <w:rPr>
          <w:rFonts w:ascii="Times New Roman" w:hAnsi="Times New Roman"/>
          <w:sz w:val="24"/>
          <w:szCs w:val="24"/>
        </w:rPr>
        <w:t>го кодекса</w:t>
      </w:r>
      <w:r w:rsidRPr="0019073A">
        <w:rPr>
          <w:rFonts w:ascii="Times New Roman" w:hAnsi="Times New Roman"/>
          <w:sz w:val="24"/>
          <w:szCs w:val="24"/>
        </w:rPr>
        <w:t>,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w:t>
      </w:r>
      <w:r w:rsidR="00BB6700" w:rsidRPr="0019073A">
        <w:rPr>
          <w:rFonts w:ascii="Times New Roman" w:hAnsi="Times New Roman"/>
          <w:sz w:val="24"/>
          <w:szCs w:val="24"/>
        </w:rPr>
        <w:t>го кодекса</w:t>
      </w:r>
      <w:r w:rsidRPr="0019073A">
        <w:rPr>
          <w:rFonts w:ascii="Times New Roman" w:hAnsi="Times New Roman"/>
          <w:sz w:val="24"/>
          <w:szCs w:val="24"/>
        </w:rPr>
        <w:t>);</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2) создание лесоперерабатывающей инфраструктуры;</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3) создание лесных плантаций;</w:t>
      </w:r>
    </w:p>
    <w:p w:rsidR="00F22C58" w:rsidRPr="0019073A" w:rsidRDefault="00F22C58" w:rsidP="00A2013E">
      <w:pPr>
        <w:pStyle w:val="af"/>
        <w:widowControl w:val="0"/>
        <w:ind w:firstLine="539"/>
        <w:jc w:val="both"/>
        <w:rPr>
          <w:rFonts w:ascii="Times New Roman" w:hAnsi="Times New Roman"/>
          <w:sz w:val="24"/>
          <w:szCs w:val="24"/>
        </w:rPr>
      </w:pPr>
      <w:r w:rsidRPr="0019073A">
        <w:rPr>
          <w:rFonts w:ascii="Times New Roman" w:hAnsi="Times New Roman"/>
          <w:sz w:val="24"/>
          <w:szCs w:val="24"/>
        </w:rPr>
        <w:t>4) 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F22C58" w:rsidRPr="0019073A" w:rsidRDefault="00F22C58" w:rsidP="00A2013E">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Леса, расположенные вдоль   автодорог общего пользования   выделены   постановлением СМ СССР от 7.04.1946 № 781, постановлением СНК СССР от 14.07.1944 №14587-р. </w:t>
      </w:r>
    </w:p>
    <w:p w:rsidR="00F22C58" w:rsidRPr="0019073A" w:rsidRDefault="00F22C58" w:rsidP="00A2013E">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F22C58" w:rsidRPr="0019073A" w:rsidRDefault="00F22C58" w:rsidP="00A2013E">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F22C58" w:rsidRPr="0019073A" w:rsidRDefault="00F22C58" w:rsidP="00A2013E">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2. 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F22C58" w:rsidRPr="0019073A" w:rsidRDefault="00F22C58" w:rsidP="00A2013E">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3. 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 10.01.2009 №17 «Об утверждении Правил установления на местности границ водоохранных зон и границ прибрежных защитных полос водных объектов» и предназначены для регулирования водного режима, перевода поверхностного стока в грунтовый, предупреждения эрозии. </w:t>
      </w:r>
    </w:p>
    <w:p w:rsidR="00F22C58" w:rsidRPr="0019073A" w:rsidRDefault="00F22C58" w:rsidP="00A2013E">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F22C58" w:rsidRPr="0019073A" w:rsidRDefault="00F22C58" w:rsidP="00A2013E">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Эксплуатационные леса на территории лесничества выделены на основании приказа Федерального агентства лесного хозяйства от 30.11.2011 №506 «Об отнесении лесов на территории Кировской области к ценным лесам, эксплуатационным лесам и установлении их границ»</w:t>
      </w:r>
    </w:p>
    <w:p w:rsidR="00F22C58" w:rsidRPr="0019073A" w:rsidRDefault="00F22C58" w:rsidP="00A2013E">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F22C58" w:rsidRPr="0019073A" w:rsidRDefault="00F22C58" w:rsidP="00A2013E">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xml:space="preserve">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w:t>
      </w:r>
    </w:p>
    <w:p w:rsidR="00F22C58" w:rsidRPr="0019073A" w:rsidRDefault="00F22C58" w:rsidP="00A2013E">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Распределение лесов по целевому назначению и категориям защитных лесов</w:t>
      </w:r>
      <w:r w:rsidR="007D3652" w:rsidRPr="0019073A">
        <w:rPr>
          <w:rFonts w:ascii="Times New Roman" w:hAnsi="Times New Roman" w:cs="Times New Roman"/>
          <w:sz w:val="24"/>
          <w:szCs w:val="24"/>
        </w:rPr>
        <w:t xml:space="preserve"> отражены в таблице 3.</w:t>
      </w:r>
    </w:p>
    <w:p w:rsidR="002E2F87" w:rsidRDefault="002E2F87" w:rsidP="00A95B53">
      <w:pPr>
        <w:pStyle w:val="ConsPlusNormal"/>
        <w:jc w:val="right"/>
        <w:outlineLvl w:val="4"/>
        <w:rPr>
          <w:rFonts w:ascii="Times New Roman" w:hAnsi="Times New Roman" w:cs="Times New Roman"/>
          <w:sz w:val="24"/>
          <w:szCs w:val="24"/>
        </w:rPr>
      </w:pPr>
    </w:p>
    <w:p w:rsidR="00D508C2" w:rsidRPr="0019073A" w:rsidRDefault="008F296F" w:rsidP="00A95B53">
      <w:pPr>
        <w:pStyle w:val="ConsPlusNormal"/>
        <w:jc w:val="right"/>
        <w:outlineLvl w:val="4"/>
        <w:rPr>
          <w:rFonts w:ascii="Times New Roman" w:hAnsi="Times New Roman" w:cs="Times New Roman"/>
          <w:sz w:val="24"/>
          <w:szCs w:val="24"/>
        </w:rPr>
      </w:pPr>
      <w:r w:rsidRPr="0019073A">
        <w:rPr>
          <w:rFonts w:ascii="Times New Roman" w:hAnsi="Times New Roman" w:cs="Times New Roman"/>
          <w:sz w:val="24"/>
          <w:szCs w:val="24"/>
        </w:rPr>
        <w:t>Таблица 3</w:t>
      </w:r>
    </w:p>
    <w:p w:rsidR="00D508C2" w:rsidRPr="0019073A" w:rsidRDefault="008F296F" w:rsidP="00A95B53">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Распределение лесов по целевому назначению</w:t>
      </w:r>
      <w:r w:rsidR="007D3652" w:rsidRPr="0019073A">
        <w:rPr>
          <w:rFonts w:ascii="Times New Roman" w:hAnsi="Times New Roman" w:cs="Times New Roman"/>
          <w:sz w:val="24"/>
          <w:szCs w:val="24"/>
        </w:rPr>
        <w:t xml:space="preserve"> </w:t>
      </w:r>
      <w:r w:rsidRPr="0019073A">
        <w:rPr>
          <w:rFonts w:ascii="Times New Roman" w:hAnsi="Times New Roman" w:cs="Times New Roman"/>
          <w:sz w:val="24"/>
          <w:szCs w:val="24"/>
        </w:rPr>
        <w:t>и категориям защитных лесов</w:t>
      </w:r>
    </w:p>
    <w:p w:rsidR="00BC3CE1" w:rsidRPr="0019073A" w:rsidRDefault="00BC3CE1" w:rsidP="00A95B5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1868"/>
        <w:gridCol w:w="1767"/>
        <w:gridCol w:w="3972"/>
        <w:gridCol w:w="954"/>
        <w:gridCol w:w="1768"/>
      </w:tblGrid>
      <w:tr w:rsidR="004D484F" w:rsidRPr="0019073A" w:rsidTr="003C67E6">
        <w:trPr>
          <w:tblHeader/>
          <w:jc w:val="center"/>
        </w:trPr>
        <w:tc>
          <w:tcPr>
            <w:tcW w:w="91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Целевое назначение лесов</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Участковое лесничество</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Номера лесных кварталов или их частей</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лощадь, га</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Основания деления лесов по целевому назначению</w:t>
            </w:r>
          </w:p>
        </w:tc>
      </w:tr>
      <w:tr w:rsidR="004D484F" w:rsidRPr="0019073A" w:rsidTr="003C67E6">
        <w:trPr>
          <w:tblHeader/>
          <w:jc w:val="center"/>
        </w:trPr>
        <w:tc>
          <w:tcPr>
            <w:tcW w:w="91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2</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3</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4</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5</w:t>
            </w: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Всего лесов</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х</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96201</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щитные леса</w:t>
            </w:r>
            <w:r w:rsidR="005A0AC4" w:rsidRPr="0019073A">
              <w:rPr>
                <w:rFonts w:ascii="Times New Roman" w:hAnsi="Times New Roman" w:cs="Times New Roman"/>
              </w:rPr>
              <w:t>, всего</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Мокин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656</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 xml:space="preserve">Лесной кодекс РФ от 04.12.2006 N 200-ФЗ </w:t>
            </w:r>
            <w:hyperlink r:id="rId27" w:tooltip="&quot;Лесной кодекс Российской Федерации&quot; от 04.12.2006 N 200-ФЗ (ред. от 29.12.2017){КонсультантПлюс}" w:history="1">
              <w:r w:rsidRPr="0019073A">
                <w:rPr>
                  <w:rFonts w:ascii="Times New Roman" w:hAnsi="Times New Roman" w:cs="Times New Roman"/>
                </w:rPr>
                <w:t>(ст. 102)</w:t>
              </w:r>
            </w:hyperlink>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ижан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4319</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8270</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увод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5958</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шижем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2980</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ервомай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2924</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речн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4838</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8126</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ижан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6066</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45137</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В том числе:</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DB40AF">
        <w:trPr>
          <w:jc w:val="center"/>
        </w:trPr>
        <w:tc>
          <w:tcPr>
            <w:tcW w:w="912"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jc w:val="center"/>
              <w:rPr>
                <w:rFonts w:ascii="Times New Roman" w:hAnsi="Times New Roman" w:cs="Times New Roman"/>
              </w:rPr>
            </w:pPr>
            <w:r w:rsidRPr="0019073A">
              <w:rPr>
                <w:rFonts w:ascii="Times New Roman" w:hAnsi="Times New Roman" w:cs="Times New Roman"/>
              </w:rPr>
              <w:t>Леса, расположенные на особо охраняемых природных территориях</w:t>
            </w:r>
          </w:p>
        </w:tc>
        <w:tc>
          <w:tcPr>
            <w:tcW w:w="863"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5A0AC4" w:rsidRPr="0019073A" w:rsidRDefault="005A0AC4" w:rsidP="005A0AC4">
            <w:pPr>
              <w:pStyle w:val="ConsPlusNormal"/>
              <w:rPr>
                <w:rFonts w:ascii="Times New Roman" w:hAnsi="Times New Roman" w:cs="Times New Roman"/>
              </w:rPr>
            </w:pPr>
          </w:p>
        </w:tc>
      </w:tr>
      <w:tr w:rsidR="004D484F" w:rsidRPr="0019073A" w:rsidTr="00DB40A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Мокин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части: 15, 16, 18, 21, 37, 42, 49 - 56, 60, 61, 64, 65, 73 - 75, 77, 78, 80, 90 - 92, 94, 97</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477</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r>
      <w:tr w:rsidR="004D484F" w:rsidRPr="0019073A" w:rsidTr="00DB40AF">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ижан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кв. 80, части: 30, 38 - 40, 42, 52, 53, 57, 67, 72, 73, 81, 82, 84, 87, 92, 102, 106, 108, 123</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26</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DB40AF">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части: 1, 10, 13, 15, 69, 73, 80, 82, 83, 88, 90 - 94, 98, 102, 104, 110 - 112, 115, 117, 118, 128, 141, 142</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472</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DB40AF">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увод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части: 60, 61, 75, 89, 101, 102, 111, 112, 121, 136, 155, 156, 174, 175, 193, 294, 303, 304, 312, 324, 340, 341</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237</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DB40AF">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шижем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части: 1, 2, 4, 7, 10, 24 - 27, 29, 32, 33, 36, 39, 41, 46, 51, 60 - 64, 72, 99, 101, 105, 109, 110, 113 - 116, 118, 121</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322</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DB40AF">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ервомай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части: 5, 6, 10, 13 - 16, 22, 23, 25, 26, 29, 44 - 46, 65 - 67, 69, 71, 72, 74, 75, 77 - 80, 84, 87 - 91, 93, 95, 97, 99 - 101, 106 - 113, 115, 116, 125, 129, 131, 136 - 141, 143</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965</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DB40AF">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речн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Зашижемский", части: 4, 5, 8 - 10, 13, 14, 16, 17, 19, 20, 22, 24, 25</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332</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DB40AF">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Искра", части: 26, 28, 29, 32, 37, 47 - 49, 58</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DB40AF">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ООО "Поломский", кв. 62, части: 60, 61, 63, 65, 66</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DB40AF">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ООО "Восход", части: 70, 71</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DB40AF">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Знамя Победы", части: 72, 74 - 76, 78, 80, 82 - 86</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DB40AF">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Дружба", части: 87 - 93, 96 - 100, 104 - 106</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DB40A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 Леса, расположенные в водоохранных зонах</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Красный Октябрь", части: 1 - 7, 9, 14, 16, 18, 20, 21</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482</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 xml:space="preserve">Водный </w:t>
            </w:r>
            <w:hyperlink r:id="rId28" w:tooltip="&quot;Водный кодекс Российской Федерации&quot; от 03.06.2006 N 74-ФЗ (ред. от 29.07.2017){КонсультантПлюс}" w:history="1">
              <w:r w:rsidRPr="0019073A">
                <w:rPr>
                  <w:rFonts w:ascii="Times New Roman" w:hAnsi="Times New Roman" w:cs="Times New Roman"/>
                </w:rPr>
                <w:t>кодекс</w:t>
              </w:r>
            </w:hyperlink>
            <w:r w:rsidRPr="0019073A">
              <w:rPr>
                <w:rFonts w:ascii="Times New Roman" w:hAnsi="Times New Roman" w:cs="Times New Roman"/>
              </w:rPr>
              <w:t xml:space="preserve"> РФ от 03.06.2006 N 74-ФЗ; Лесной </w:t>
            </w:r>
            <w:hyperlink r:id="rId29"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w:t>
              </w:r>
            </w:hyperlink>
            <w:r w:rsidRPr="0019073A">
              <w:rPr>
                <w:rFonts w:ascii="Times New Roman" w:hAnsi="Times New Roman" w:cs="Times New Roman"/>
              </w:rPr>
              <w:t xml:space="preserve"> РФ от 04.12.2006 N 200-ФЗ</w:t>
            </w: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Решетниково", части: 23</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колхоз им. Говорова, части: 25 - 28</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Лужановский", части: 32, 33, 35, 36, 39 - 42</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Октябрьский", части: 73, 75</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Колос", части: 29</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им. XX партсъезда, часть: 31</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агрофирма "Прогресс", части: 30</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Русь", части: 44, 45</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Мокинский", части: 46, 49 - 53</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Колянурский", части: 67 - 69, 71</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Фокинский", части: 54, 58, 59</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Житновский", части: 60 - 66</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Васичевский", части: 76, 77</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Мушинский", части: 78 - 80</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Лошкаринский", части: 82 - 84</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Кичменский", части: 85, 86</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крестьянское хозяйство Чернова И.Д., части: 87, 88</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val="restart"/>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ижан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колхоз "Ижевский", части: 1, 4 - 10</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555</w:t>
            </w:r>
          </w:p>
        </w:tc>
        <w:tc>
          <w:tcPr>
            <w:tcW w:w="863" w:type="pct"/>
            <w:vMerge w:val="restart"/>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колхоз "Ленинец", части: 11 - 16</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племзавод "Пижанский", части: 17</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колхоз "Земледелец", части: 18, 25 - 28</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Ошаевский", части: 30</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колхоз "Кашнурский", части: 31, 32</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колхоз "Рассвет", части: 33 - 35</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колхоз "Ахмановский", части: 36, 37</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колхоз "Ластинский", части: 42</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колхоз "Сретенский", части: 38, 39, 41</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колхоз "Войский", части: 47, 48, 50 - 52</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Казаковский", части: 54 - 56, 58 - 61</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5968</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Леса, выполняющие функции защиты природных и иных объектов</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Мокин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63</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ижан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643</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927</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увод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2091</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шижем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46</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речн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301</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520</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ижан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73</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4864</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В том числе:</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jc w:val="center"/>
              <w:rPr>
                <w:rFonts w:ascii="Times New Roman" w:hAnsi="Times New Roman" w:cs="Times New Roman"/>
              </w:rPr>
            </w:pPr>
            <w:r w:rsidRPr="0019073A">
              <w:rPr>
                <w:rFonts w:ascii="Times New Roman" w:hAnsi="Times New Roman" w:cs="Times New Roman"/>
              </w:rPr>
              <w:t>Леса, расположенные в первом и втором поясах зон санитарной охраны источников питьевого и хозяйственно-бытового водоснабжения</w:t>
            </w:r>
          </w:p>
        </w:tc>
        <w:tc>
          <w:tcPr>
            <w:tcW w:w="863"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r>
      <w:tr w:rsidR="004D484F" w:rsidRPr="0019073A" w:rsidTr="003C67E6">
        <w:trPr>
          <w:jc w:val="center"/>
        </w:trPr>
        <w:tc>
          <w:tcPr>
            <w:tcW w:w="912" w:type="pct"/>
            <w:vMerge w:val="restart"/>
            <w:tcBorders>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дорог общего пользования, находящихся в собственности субъектов РФ</w:t>
            </w:r>
          </w:p>
        </w:tc>
        <w:tc>
          <w:tcPr>
            <w:tcW w:w="863" w:type="pct"/>
            <w:tcBorders>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Мокинское</w:t>
            </w:r>
          </w:p>
        </w:tc>
        <w:tc>
          <w:tcPr>
            <w:tcW w:w="1930" w:type="pct"/>
            <w:tcBorders>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части: 1, 3, 4, 17, 19, 31, 32</w:t>
            </w:r>
          </w:p>
        </w:tc>
        <w:tc>
          <w:tcPr>
            <w:tcW w:w="432" w:type="pct"/>
            <w:tcBorders>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63</w:t>
            </w:r>
          </w:p>
        </w:tc>
        <w:tc>
          <w:tcPr>
            <w:tcW w:w="863" w:type="pct"/>
            <w:vMerge w:val="restart"/>
            <w:tcBorders>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 xml:space="preserve">Лесной </w:t>
            </w:r>
            <w:hyperlink r:id="rId30"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w:t>
              </w:r>
            </w:hyperlink>
            <w:r w:rsidRPr="0019073A">
              <w:rPr>
                <w:rFonts w:ascii="Times New Roman" w:hAnsi="Times New Roman" w:cs="Times New Roman"/>
              </w:rPr>
              <w:t xml:space="preserve"> РФ от 04.12.2006 N 200-ФЗ; </w:t>
            </w:r>
            <w:hyperlink r:id="rId31" w:tooltip="Постановление Правительства Кировской области от 29.05.2009 N 13/130 (ред. от 28.12.2017) &quot;Об автомобильных дорогах общего пользования Кировской области регионального или межмуниципального значения&quot; (вместе с &quot;Порядком включения автомобильных дорог в перечень " w:history="1">
              <w:r w:rsidRPr="0019073A">
                <w:rPr>
                  <w:rFonts w:ascii="Times New Roman" w:hAnsi="Times New Roman" w:cs="Times New Roman"/>
                </w:rPr>
                <w:t>постановление</w:t>
              </w:r>
            </w:hyperlink>
            <w:r w:rsidRPr="0019073A">
              <w:rPr>
                <w:rFonts w:ascii="Times New Roman" w:hAnsi="Times New Roman" w:cs="Times New Roman"/>
              </w:rPr>
              <w:t xml:space="preserve"> Правительства</w:t>
            </w:r>
            <w:r w:rsidR="005A0AC4" w:rsidRPr="0019073A">
              <w:rPr>
                <w:rFonts w:ascii="Times New Roman" w:hAnsi="Times New Roman" w:cs="Times New Roman"/>
              </w:rPr>
              <w:t xml:space="preserve"> Кировской области от 29.05.2009</w:t>
            </w:r>
            <w:r w:rsidRPr="0019073A">
              <w:rPr>
                <w:rFonts w:ascii="Times New Roman" w:hAnsi="Times New Roman" w:cs="Times New Roman"/>
              </w:rPr>
              <w:t xml:space="preserve"> N 13/130</w:t>
            </w: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ижан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части: 52</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w:t>
            </w: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части: 1, 10, 13 - 15, 18 - 20, 26 - 28</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219</w:t>
            </w: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увод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кв. 216, части: 145, 163, 164, 182, 183, 200, 217, 232, 233, 273, 274, 298, 317, 318, 329, 338, 339</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268</w:t>
            </w: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шижем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части: 28, 79, 80, 90, 96, 116, 121</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46</w:t>
            </w: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речн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Искра", части: 30 - 35, 41, 44 - 46, 50, 51, 55</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301</w:t>
            </w: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Колянурский", части: 67, 68</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255</w:t>
            </w: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Красный Октябрь", части: 1, 3, 7, 9, 14</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Решетниково", части: 23, 24</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агрофирма, "Прогресс", части: 30</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Мокинский", части: 47 - 49, 52, 53</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им. XX партсъезда, части: 31</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Русь", части: 43, 44</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ижан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племзавод "Пижанский", части: 17</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73</w:t>
            </w: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Ошаевский", части: 29</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колхоз "Земледелец", части: 20, 22 - 26</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426</w:t>
            </w:r>
          </w:p>
        </w:tc>
        <w:tc>
          <w:tcPr>
            <w:tcW w:w="863" w:type="pct"/>
            <w:vMerge/>
            <w:tcBorders>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еленые зоны</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кв. 46, 108, 109, 126</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439</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 xml:space="preserve">Лесной </w:t>
            </w:r>
            <w:hyperlink r:id="rId32"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w:t>
              </w:r>
            </w:hyperlink>
            <w:r w:rsidRPr="0019073A">
              <w:rPr>
                <w:rFonts w:ascii="Times New Roman" w:hAnsi="Times New Roman" w:cs="Times New Roman"/>
              </w:rPr>
              <w:t xml:space="preserve"> РФ от 04.12.2006 N 200-ФЗ; постановление правительства Кировской области от 20.06.2007</w:t>
            </w: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увод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кв. 207 - 211, 221 - 228, 235 - 245, 247 - 249, 256 - 260, 262 - 272, части: 246</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084</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Лужановский", части: 34</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68</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Русь", части: 43</w:t>
            </w:r>
          </w:p>
        </w:tc>
        <w:tc>
          <w:tcPr>
            <w:tcW w:w="43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691</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Лесопарковые зоны</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ижан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кв. 44, 45, 48 - 51, 60 - 65, 74</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642</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 xml:space="preserve">Лесной </w:t>
            </w:r>
            <w:hyperlink r:id="rId33"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w:t>
              </w:r>
            </w:hyperlink>
            <w:r w:rsidRPr="0019073A">
              <w:rPr>
                <w:rFonts w:ascii="Times New Roman" w:hAnsi="Times New Roman" w:cs="Times New Roman"/>
              </w:rPr>
              <w:t xml:space="preserve"> РФ от 04.12.2006 N 200-ФЗ, в редакции ФЗ от 04.12.2006 N 201-ФЗ</w:t>
            </w: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кв. 47 - 49, 125</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269</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увод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кв. 250 - 255, 275 - 288</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739</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СПК СА колхоз "Октябрьский", кв. 72</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97</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747</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tcPr>
          <w:p w:rsidR="005A0AC4" w:rsidRPr="0019073A" w:rsidRDefault="005A0AC4" w:rsidP="005A0AC4">
            <w:pPr>
              <w:pStyle w:val="ConsPlusNormal"/>
              <w:jc w:val="both"/>
              <w:rPr>
                <w:rFonts w:ascii="Times New Roman" w:hAnsi="Times New Roman" w:cs="Times New Roman"/>
              </w:rPr>
            </w:pPr>
            <w:r w:rsidRPr="0019073A">
              <w:rPr>
                <w:rFonts w:ascii="Times New Roman" w:hAnsi="Times New Roman" w:cs="Times New Roman"/>
              </w:rPr>
              <w:t>Городские леса</w:t>
            </w:r>
          </w:p>
        </w:tc>
        <w:tc>
          <w:tcPr>
            <w:tcW w:w="863"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jc w:val="center"/>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jc w:val="center"/>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jc w:val="center"/>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5A0AC4" w:rsidRPr="0019073A" w:rsidRDefault="005A0AC4" w:rsidP="005A0AC4">
            <w:pPr>
              <w:pStyle w:val="ConsPlusNormal"/>
              <w:jc w:val="center"/>
              <w:rPr>
                <w:rFonts w:ascii="Times New Roman" w:hAnsi="Times New Roman" w:cs="Times New Roman"/>
              </w:rPr>
            </w:pPr>
          </w:p>
        </w:tc>
      </w:tr>
      <w:tr w:rsidR="006930E4" w:rsidRPr="0019073A" w:rsidTr="003C67E6">
        <w:trPr>
          <w:trHeight w:val="2055"/>
          <w:jc w:val="center"/>
        </w:trPr>
        <w:tc>
          <w:tcPr>
            <w:tcW w:w="912" w:type="pct"/>
            <w:vMerge w:val="restart"/>
            <w:tcBorders>
              <w:top w:val="single" w:sz="4" w:space="0" w:color="auto"/>
              <w:left w:val="single" w:sz="4" w:space="0" w:color="auto"/>
              <w:right w:val="single" w:sz="4" w:space="0" w:color="auto"/>
            </w:tcBorders>
          </w:tcPr>
          <w:p w:rsidR="006930E4" w:rsidRPr="0019073A" w:rsidRDefault="006930E4" w:rsidP="005A0AC4">
            <w:pPr>
              <w:pStyle w:val="ConsPlusNormal"/>
              <w:jc w:val="both"/>
              <w:rPr>
                <w:rFonts w:ascii="Times New Roman" w:hAnsi="Times New Roman" w:cs="Times New Roman"/>
              </w:rPr>
            </w:pPr>
            <w:r w:rsidRPr="0019073A">
              <w:rPr>
                <w:rFonts w:ascii="Times New Roman" w:hAnsi="Times New Roman" w:cs="Times New Roman"/>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863" w:type="pct"/>
            <w:tcBorders>
              <w:top w:val="single" w:sz="4" w:space="0" w:color="auto"/>
              <w:left w:val="single" w:sz="4" w:space="0" w:color="auto"/>
              <w:bottom w:val="single" w:sz="4" w:space="0" w:color="auto"/>
              <w:right w:val="single" w:sz="4" w:space="0" w:color="auto"/>
            </w:tcBorders>
            <w:vAlign w:val="center"/>
          </w:tcPr>
          <w:p w:rsidR="006930E4" w:rsidRPr="0019073A" w:rsidRDefault="006930E4" w:rsidP="005A0AC4">
            <w:pPr>
              <w:pStyle w:val="ConsPlusNormal"/>
              <w:jc w:val="center"/>
              <w:rPr>
                <w:rFonts w:ascii="Times New Roman" w:hAnsi="Times New Roman" w:cs="Times New Roman"/>
              </w:rPr>
            </w:pPr>
            <w:r w:rsidRPr="0019073A">
              <w:rPr>
                <w:rFonts w:ascii="Times New Roman" w:hAnsi="Times New Roman" w:cs="Times New Roman"/>
              </w:rPr>
              <w:t>Пижанское участковое лесничество</w:t>
            </w:r>
          </w:p>
        </w:tc>
        <w:tc>
          <w:tcPr>
            <w:tcW w:w="1930" w:type="pct"/>
            <w:tcBorders>
              <w:top w:val="single" w:sz="4" w:space="0" w:color="auto"/>
              <w:left w:val="single" w:sz="4" w:space="0" w:color="auto"/>
              <w:bottom w:val="single" w:sz="4" w:space="0" w:color="auto"/>
              <w:right w:val="single" w:sz="4" w:space="0" w:color="auto"/>
            </w:tcBorders>
            <w:vAlign w:val="center"/>
          </w:tcPr>
          <w:p w:rsidR="006930E4" w:rsidRPr="0019073A" w:rsidRDefault="006930E4" w:rsidP="005A0AC4">
            <w:pPr>
              <w:pStyle w:val="ConsPlusNormal"/>
              <w:jc w:val="center"/>
              <w:rPr>
                <w:rFonts w:ascii="Times New Roman" w:hAnsi="Times New Roman" w:cs="Times New Roman"/>
              </w:rPr>
            </w:pPr>
            <w:r w:rsidRPr="0019073A">
              <w:rPr>
                <w:rFonts w:ascii="Times New Roman" w:hAnsi="Times New Roman" w:cs="Times New Roman"/>
              </w:rPr>
              <w:t>Кв. 63,62,61,60,59,49,50,51,44,40, 38</w:t>
            </w:r>
          </w:p>
        </w:tc>
        <w:tc>
          <w:tcPr>
            <w:tcW w:w="432" w:type="pct"/>
            <w:vMerge w:val="restart"/>
            <w:tcBorders>
              <w:top w:val="single" w:sz="4" w:space="0" w:color="auto"/>
              <w:left w:val="single" w:sz="4" w:space="0" w:color="auto"/>
              <w:right w:val="single" w:sz="4" w:space="0" w:color="auto"/>
            </w:tcBorders>
            <w:vAlign w:val="center"/>
          </w:tcPr>
          <w:p w:rsidR="006930E4" w:rsidRPr="0019073A" w:rsidRDefault="006930E4" w:rsidP="005A0AC4">
            <w:pPr>
              <w:pStyle w:val="ConsPlusNormal"/>
              <w:jc w:val="center"/>
              <w:rPr>
                <w:rFonts w:ascii="Times New Roman" w:hAnsi="Times New Roman" w:cs="Times New Roman"/>
              </w:rPr>
            </w:pPr>
          </w:p>
        </w:tc>
        <w:tc>
          <w:tcPr>
            <w:tcW w:w="863" w:type="pct"/>
            <w:vMerge w:val="restart"/>
            <w:tcBorders>
              <w:top w:val="single" w:sz="4" w:space="0" w:color="auto"/>
              <w:left w:val="single" w:sz="4" w:space="0" w:color="auto"/>
              <w:right w:val="single" w:sz="4" w:space="0" w:color="auto"/>
            </w:tcBorders>
          </w:tcPr>
          <w:p w:rsidR="006930E4" w:rsidRPr="0019073A" w:rsidRDefault="006930E4" w:rsidP="005A0AC4">
            <w:pPr>
              <w:pStyle w:val="ConsPlusNormal"/>
              <w:jc w:val="center"/>
              <w:rPr>
                <w:rFonts w:ascii="Times New Roman" w:hAnsi="Times New Roman" w:cs="Times New Roman"/>
              </w:rPr>
            </w:pPr>
          </w:p>
        </w:tc>
      </w:tr>
      <w:tr w:rsidR="006930E4" w:rsidRPr="0019073A" w:rsidTr="003C67E6">
        <w:trPr>
          <w:trHeight w:val="1170"/>
          <w:jc w:val="center"/>
        </w:trPr>
        <w:tc>
          <w:tcPr>
            <w:tcW w:w="912" w:type="pct"/>
            <w:vMerge/>
            <w:tcBorders>
              <w:left w:val="single" w:sz="4" w:space="0" w:color="auto"/>
              <w:right w:val="single" w:sz="4" w:space="0" w:color="auto"/>
            </w:tcBorders>
          </w:tcPr>
          <w:p w:rsidR="006930E4" w:rsidRPr="0019073A" w:rsidRDefault="006930E4"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6930E4" w:rsidRPr="0019073A" w:rsidRDefault="006930E4" w:rsidP="005A0AC4">
            <w:pPr>
              <w:pStyle w:val="ConsPlusNormal"/>
              <w:jc w:val="center"/>
              <w:rPr>
                <w:rFonts w:ascii="Times New Roman" w:hAnsi="Times New Roman" w:cs="Times New Roman"/>
              </w:rPr>
            </w:pPr>
            <w:r w:rsidRPr="0019073A">
              <w:rPr>
                <w:rFonts w:ascii="Times New Roman" w:hAnsi="Times New Roman" w:cs="Times New Roman"/>
              </w:rPr>
              <w:t>Пижанское сельское участковое лесничество</w:t>
            </w:r>
          </w:p>
          <w:p w:rsidR="006930E4" w:rsidRPr="0019073A" w:rsidRDefault="006930E4" w:rsidP="005A0AC4">
            <w:pPr>
              <w:pStyle w:val="ConsPlusNormal"/>
              <w:jc w:val="center"/>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6930E4" w:rsidRPr="0019073A" w:rsidRDefault="00085CD7" w:rsidP="005A0AC4">
            <w:pPr>
              <w:pStyle w:val="ConsPlusNormal"/>
              <w:jc w:val="center"/>
              <w:rPr>
                <w:rFonts w:ascii="Times New Roman" w:hAnsi="Times New Roman" w:cs="Times New Roman"/>
              </w:rPr>
            </w:pPr>
            <w:r w:rsidRPr="0019073A">
              <w:rPr>
                <w:rFonts w:ascii="Times New Roman" w:hAnsi="Times New Roman" w:cs="Times New Roman"/>
              </w:rPr>
              <w:t xml:space="preserve">26, 56, </w:t>
            </w:r>
            <w:r w:rsidR="006930E4" w:rsidRPr="0019073A">
              <w:rPr>
                <w:rFonts w:ascii="Times New Roman" w:hAnsi="Times New Roman" w:cs="Times New Roman"/>
              </w:rPr>
              <w:t>57</w:t>
            </w:r>
            <w:r w:rsidRPr="0019073A">
              <w:rPr>
                <w:rFonts w:ascii="Times New Roman" w:hAnsi="Times New Roman" w:cs="Times New Roman"/>
              </w:rPr>
              <w:t>,</w:t>
            </w:r>
          </w:p>
        </w:tc>
        <w:tc>
          <w:tcPr>
            <w:tcW w:w="432" w:type="pct"/>
            <w:vMerge/>
            <w:tcBorders>
              <w:left w:val="single" w:sz="4" w:space="0" w:color="auto"/>
              <w:right w:val="single" w:sz="4" w:space="0" w:color="auto"/>
            </w:tcBorders>
            <w:vAlign w:val="center"/>
          </w:tcPr>
          <w:p w:rsidR="006930E4" w:rsidRPr="0019073A" w:rsidRDefault="006930E4" w:rsidP="005A0AC4">
            <w:pPr>
              <w:pStyle w:val="ConsPlusNormal"/>
              <w:jc w:val="center"/>
              <w:rPr>
                <w:rFonts w:ascii="Times New Roman" w:hAnsi="Times New Roman" w:cs="Times New Roman"/>
              </w:rPr>
            </w:pPr>
          </w:p>
        </w:tc>
        <w:tc>
          <w:tcPr>
            <w:tcW w:w="863" w:type="pct"/>
            <w:vMerge/>
            <w:tcBorders>
              <w:left w:val="single" w:sz="4" w:space="0" w:color="auto"/>
              <w:right w:val="single" w:sz="4" w:space="0" w:color="auto"/>
            </w:tcBorders>
          </w:tcPr>
          <w:p w:rsidR="006930E4" w:rsidRPr="0019073A" w:rsidRDefault="006930E4" w:rsidP="005A0AC4">
            <w:pPr>
              <w:pStyle w:val="ConsPlusNormal"/>
              <w:jc w:val="center"/>
              <w:rPr>
                <w:rFonts w:ascii="Times New Roman" w:hAnsi="Times New Roman" w:cs="Times New Roman"/>
              </w:rPr>
            </w:pPr>
          </w:p>
        </w:tc>
      </w:tr>
      <w:tr w:rsidR="006930E4" w:rsidRPr="0019073A" w:rsidTr="003C67E6">
        <w:trPr>
          <w:trHeight w:val="795"/>
          <w:jc w:val="center"/>
        </w:trPr>
        <w:tc>
          <w:tcPr>
            <w:tcW w:w="912" w:type="pct"/>
            <w:vMerge/>
            <w:tcBorders>
              <w:left w:val="single" w:sz="4" w:space="0" w:color="auto"/>
              <w:bottom w:val="single" w:sz="4" w:space="0" w:color="auto"/>
              <w:right w:val="single" w:sz="4" w:space="0" w:color="auto"/>
            </w:tcBorders>
          </w:tcPr>
          <w:p w:rsidR="006930E4" w:rsidRPr="0019073A" w:rsidRDefault="006930E4"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6930E4" w:rsidRPr="0019073A" w:rsidRDefault="00533446" w:rsidP="006930E4">
            <w:pPr>
              <w:pStyle w:val="ConsPlusNormal"/>
              <w:jc w:val="center"/>
              <w:rPr>
                <w:rFonts w:ascii="Times New Roman" w:hAnsi="Times New Roman" w:cs="Times New Roman"/>
              </w:rPr>
            </w:pPr>
            <w:r w:rsidRPr="0019073A">
              <w:rPr>
                <w:rFonts w:ascii="Times New Roman" w:hAnsi="Times New Roman" w:cs="Times New Roman"/>
              </w:rPr>
              <w:t>Советское</w:t>
            </w:r>
            <w:r w:rsidR="00085CD7" w:rsidRPr="0019073A">
              <w:rPr>
                <w:rFonts w:ascii="Times New Roman" w:hAnsi="Times New Roman" w:cs="Times New Roman"/>
              </w:rPr>
              <w:t xml:space="preserve"> </w:t>
            </w:r>
          </w:p>
          <w:p w:rsidR="006930E4" w:rsidRPr="0019073A" w:rsidRDefault="006930E4" w:rsidP="005A0AC4">
            <w:pPr>
              <w:pStyle w:val="ConsPlusNormal"/>
              <w:jc w:val="center"/>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6930E4" w:rsidRPr="0019073A" w:rsidRDefault="006930E4" w:rsidP="005A0AC4">
            <w:pPr>
              <w:pStyle w:val="ConsPlusNormal"/>
              <w:jc w:val="center"/>
              <w:rPr>
                <w:rFonts w:ascii="Times New Roman" w:hAnsi="Times New Roman" w:cs="Times New Roman"/>
              </w:rPr>
            </w:pPr>
            <w:r w:rsidRPr="0019073A">
              <w:rPr>
                <w:rFonts w:ascii="Times New Roman" w:hAnsi="Times New Roman" w:cs="Times New Roman"/>
              </w:rPr>
              <w:t>48,49</w:t>
            </w:r>
          </w:p>
        </w:tc>
        <w:tc>
          <w:tcPr>
            <w:tcW w:w="432" w:type="pct"/>
            <w:vMerge/>
            <w:tcBorders>
              <w:left w:val="single" w:sz="4" w:space="0" w:color="auto"/>
              <w:bottom w:val="single" w:sz="4" w:space="0" w:color="auto"/>
              <w:right w:val="single" w:sz="4" w:space="0" w:color="auto"/>
            </w:tcBorders>
            <w:vAlign w:val="center"/>
          </w:tcPr>
          <w:p w:rsidR="006930E4" w:rsidRPr="0019073A" w:rsidRDefault="006930E4" w:rsidP="005A0AC4">
            <w:pPr>
              <w:pStyle w:val="ConsPlusNormal"/>
              <w:jc w:val="center"/>
              <w:rPr>
                <w:rFonts w:ascii="Times New Roman" w:hAnsi="Times New Roman" w:cs="Times New Roman"/>
              </w:rPr>
            </w:pPr>
          </w:p>
        </w:tc>
        <w:tc>
          <w:tcPr>
            <w:tcW w:w="863" w:type="pct"/>
            <w:vMerge/>
            <w:tcBorders>
              <w:left w:val="single" w:sz="4" w:space="0" w:color="auto"/>
              <w:bottom w:val="single" w:sz="4" w:space="0" w:color="auto"/>
              <w:right w:val="single" w:sz="4" w:space="0" w:color="auto"/>
            </w:tcBorders>
          </w:tcPr>
          <w:p w:rsidR="006930E4" w:rsidRPr="0019073A" w:rsidRDefault="006930E4" w:rsidP="005A0AC4">
            <w:pPr>
              <w:pStyle w:val="ConsPlusNormal"/>
              <w:jc w:val="center"/>
              <w:rPr>
                <w:rFonts w:ascii="Times New Roman" w:hAnsi="Times New Roman" w:cs="Times New Roman"/>
              </w:rPr>
            </w:pPr>
          </w:p>
        </w:tc>
      </w:tr>
      <w:tr w:rsidR="006930E4" w:rsidRPr="0019073A" w:rsidTr="003C67E6">
        <w:trPr>
          <w:trHeight w:val="795"/>
          <w:jc w:val="center"/>
        </w:trPr>
        <w:tc>
          <w:tcPr>
            <w:tcW w:w="912" w:type="pct"/>
            <w:tcBorders>
              <w:left w:val="single" w:sz="4" w:space="0" w:color="auto"/>
              <w:bottom w:val="single" w:sz="4" w:space="0" w:color="auto"/>
              <w:right w:val="single" w:sz="4" w:space="0" w:color="auto"/>
            </w:tcBorders>
          </w:tcPr>
          <w:p w:rsidR="006930E4" w:rsidRPr="0019073A" w:rsidRDefault="006930E4"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6930E4" w:rsidRPr="0019073A" w:rsidRDefault="00085CD7" w:rsidP="006930E4">
            <w:pPr>
              <w:pStyle w:val="ConsPlusNormal"/>
              <w:jc w:val="center"/>
              <w:rPr>
                <w:rFonts w:ascii="Times New Roman" w:hAnsi="Times New Roman" w:cs="Times New Roman"/>
              </w:rPr>
            </w:pPr>
            <w:r w:rsidRPr="0019073A">
              <w:rPr>
                <w:rFonts w:ascii="Times New Roman" w:hAnsi="Times New Roman" w:cs="Times New Roman"/>
              </w:rPr>
              <w:t xml:space="preserve">Мокинское </w:t>
            </w:r>
          </w:p>
        </w:tc>
        <w:tc>
          <w:tcPr>
            <w:tcW w:w="1930" w:type="pct"/>
            <w:tcBorders>
              <w:top w:val="single" w:sz="4" w:space="0" w:color="auto"/>
              <w:left w:val="single" w:sz="4" w:space="0" w:color="auto"/>
              <w:bottom w:val="single" w:sz="4" w:space="0" w:color="auto"/>
              <w:right w:val="single" w:sz="4" w:space="0" w:color="auto"/>
            </w:tcBorders>
            <w:vAlign w:val="center"/>
          </w:tcPr>
          <w:p w:rsidR="006930E4" w:rsidRPr="0019073A" w:rsidRDefault="00085CD7" w:rsidP="005A0AC4">
            <w:pPr>
              <w:pStyle w:val="ConsPlusNormal"/>
              <w:jc w:val="center"/>
              <w:rPr>
                <w:rFonts w:ascii="Times New Roman" w:hAnsi="Times New Roman" w:cs="Times New Roman"/>
              </w:rPr>
            </w:pPr>
            <w:r w:rsidRPr="0019073A">
              <w:rPr>
                <w:rFonts w:ascii="Times New Roman" w:hAnsi="Times New Roman" w:cs="Times New Roman"/>
              </w:rPr>
              <w:t>15, 62,63,64,71,72,73,82,89,91,94</w:t>
            </w:r>
          </w:p>
        </w:tc>
        <w:tc>
          <w:tcPr>
            <w:tcW w:w="432" w:type="pct"/>
            <w:tcBorders>
              <w:left w:val="single" w:sz="4" w:space="0" w:color="auto"/>
              <w:bottom w:val="single" w:sz="4" w:space="0" w:color="auto"/>
              <w:right w:val="single" w:sz="4" w:space="0" w:color="auto"/>
            </w:tcBorders>
            <w:vAlign w:val="center"/>
          </w:tcPr>
          <w:p w:rsidR="006930E4" w:rsidRPr="0019073A" w:rsidRDefault="006930E4" w:rsidP="005A0AC4">
            <w:pPr>
              <w:pStyle w:val="ConsPlusNormal"/>
              <w:jc w:val="center"/>
              <w:rPr>
                <w:rFonts w:ascii="Times New Roman" w:hAnsi="Times New Roman" w:cs="Times New Roman"/>
              </w:rPr>
            </w:pPr>
          </w:p>
        </w:tc>
        <w:tc>
          <w:tcPr>
            <w:tcW w:w="863" w:type="pct"/>
            <w:tcBorders>
              <w:left w:val="single" w:sz="4" w:space="0" w:color="auto"/>
              <w:bottom w:val="single" w:sz="4" w:space="0" w:color="auto"/>
              <w:right w:val="single" w:sz="4" w:space="0" w:color="auto"/>
            </w:tcBorders>
          </w:tcPr>
          <w:p w:rsidR="006930E4" w:rsidRPr="0019073A" w:rsidRDefault="006930E4" w:rsidP="005A0AC4">
            <w:pPr>
              <w:pStyle w:val="ConsPlusNormal"/>
              <w:jc w:val="center"/>
              <w:rPr>
                <w:rFonts w:ascii="Times New Roman" w:hAnsi="Times New Roman" w:cs="Times New Roman"/>
              </w:rPr>
            </w:pPr>
          </w:p>
        </w:tc>
      </w:tr>
      <w:tr w:rsidR="004D484F" w:rsidRPr="0019073A" w:rsidTr="003C67E6">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r w:rsidRPr="0019073A">
              <w:rPr>
                <w:rFonts w:ascii="Times New Roman" w:hAnsi="Times New Roman" w:cs="Times New Roman"/>
              </w:rPr>
              <w:t>Ценные леса - всего</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Мокин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016</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ижан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3550</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6871</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увод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3630</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шижем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2512</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ервомай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1959</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Заречн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3205</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6124</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Пижан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5438</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34305</w:t>
            </w:r>
          </w:p>
        </w:tc>
        <w:tc>
          <w:tcPr>
            <w:tcW w:w="863" w:type="pct"/>
            <w:vMerge/>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jc w:val="center"/>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jc w:val="center"/>
              <w:rPr>
                <w:rFonts w:ascii="Times New Roman" w:hAnsi="Times New Roman" w:cs="Times New Roman"/>
              </w:rPr>
            </w:pPr>
            <w:r w:rsidRPr="0019073A">
              <w:rPr>
                <w:rFonts w:ascii="Times New Roman" w:hAnsi="Times New Roman" w:cs="Times New Roman"/>
              </w:rPr>
              <w:t>В том числе:</w:t>
            </w:r>
          </w:p>
        </w:tc>
        <w:tc>
          <w:tcPr>
            <w:tcW w:w="863"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D85193" w:rsidRPr="0019073A" w:rsidRDefault="00D85193" w:rsidP="005A0AC4">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D85193" w:rsidRPr="0019073A" w:rsidRDefault="00D85193" w:rsidP="005A0AC4">
            <w:pPr>
              <w:pStyle w:val="ConsPlusNormal"/>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tcPr>
          <w:p w:rsidR="005A0AC4" w:rsidRPr="0019073A" w:rsidRDefault="005A0AC4" w:rsidP="005A0AC4">
            <w:pPr>
              <w:pStyle w:val="ConsPlusNormal"/>
              <w:jc w:val="center"/>
              <w:rPr>
                <w:rFonts w:ascii="Times New Roman" w:hAnsi="Times New Roman" w:cs="Times New Roman"/>
              </w:rPr>
            </w:pPr>
            <w:r w:rsidRPr="0019073A">
              <w:rPr>
                <w:rFonts w:ascii="Times New Roman" w:hAnsi="Times New Roman" w:cs="Times New Roman"/>
              </w:rPr>
              <w:t>государственные защитные лесные полосы</w:t>
            </w:r>
          </w:p>
        </w:tc>
        <w:tc>
          <w:tcPr>
            <w:tcW w:w="863"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5A0AC4" w:rsidRPr="0019073A" w:rsidRDefault="005A0AC4" w:rsidP="005A0AC4">
            <w:pPr>
              <w:pStyle w:val="ConsPlusNormal"/>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tcPr>
          <w:p w:rsidR="005A0AC4" w:rsidRPr="0019073A" w:rsidRDefault="005A0AC4" w:rsidP="005A0AC4">
            <w:pPr>
              <w:pStyle w:val="ConsPlusNormal"/>
              <w:jc w:val="center"/>
              <w:rPr>
                <w:rFonts w:ascii="Times New Roman" w:hAnsi="Times New Roman" w:cs="Times New Roman"/>
              </w:rPr>
            </w:pPr>
            <w:r w:rsidRPr="0019073A">
              <w:rPr>
                <w:rFonts w:ascii="Times New Roman" w:hAnsi="Times New Roman" w:cs="Times New Roman"/>
              </w:rPr>
              <w:t>противоэрозионные леса</w:t>
            </w:r>
          </w:p>
        </w:tc>
        <w:tc>
          <w:tcPr>
            <w:tcW w:w="863"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5A0AC4" w:rsidRPr="0019073A" w:rsidRDefault="005A0AC4" w:rsidP="005A0AC4">
            <w:pPr>
              <w:pStyle w:val="ConsPlusNormal"/>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tcPr>
          <w:p w:rsidR="005A0AC4" w:rsidRPr="0019073A" w:rsidRDefault="005A0AC4" w:rsidP="005A0AC4">
            <w:pPr>
              <w:pStyle w:val="ConsPlusNormal"/>
              <w:jc w:val="center"/>
              <w:rPr>
                <w:rFonts w:ascii="Times New Roman" w:hAnsi="Times New Roman" w:cs="Times New Roman"/>
              </w:rPr>
            </w:pPr>
            <w:r w:rsidRPr="0019073A">
              <w:rPr>
                <w:rFonts w:ascii="Times New Roman" w:hAnsi="Times New Roman" w:cs="Times New Roman"/>
              </w:rPr>
              <w:t>леса, расположенные в пустынных, полупустынных, лесостепных, лесотундровых зонах, степях, горах</w:t>
            </w:r>
          </w:p>
        </w:tc>
        <w:tc>
          <w:tcPr>
            <w:tcW w:w="863"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5A0AC4" w:rsidRPr="0019073A" w:rsidRDefault="005A0AC4" w:rsidP="005A0AC4">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5A0AC4" w:rsidRPr="0019073A" w:rsidRDefault="005A0AC4" w:rsidP="005A0AC4">
            <w:pPr>
              <w:pStyle w:val="ConsPlusNormal"/>
              <w:rPr>
                <w:rFonts w:ascii="Times New Roman" w:hAnsi="Times New Roman" w:cs="Times New Roman"/>
              </w:rPr>
            </w:pPr>
          </w:p>
        </w:tc>
      </w:tr>
      <w:tr w:rsidR="004D484F" w:rsidRPr="0019073A" w:rsidTr="003C67E6">
        <w:trPr>
          <w:trHeight w:val="765"/>
          <w:jc w:val="center"/>
        </w:trPr>
        <w:tc>
          <w:tcPr>
            <w:tcW w:w="912" w:type="pct"/>
            <w:vMerge w:val="restart"/>
            <w:tcBorders>
              <w:top w:val="single" w:sz="4" w:space="0" w:color="auto"/>
              <w:left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Леса, имеющие научное или историческое значение</w:t>
            </w: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увод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99, 109, 110, 119, 129, 143, 144, 162, 180, 181, 198, 199, 215, 231, 261, части: 108, 118, 128, 161, 246</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494</w:t>
            </w:r>
          </w:p>
        </w:tc>
        <w:tc>
          <w:tcPr>
            <w:tcW w:w="863" w:type="pct"/>
            <w:vMerge w:val="restart"/>
            <w:tcBorders>
              <w:top w:val="single" w:sz="4" w:space="0" w:color="auto"/>
              <w:left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 xml:space="preserve">Лесной </w:t>
            </w:r>
            <w:hyperlink r:id="rId34"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w:t>
              </w:r>
            </w:hyperlink>
            <w:r w:rsidRPr="0019073A">
              <w:rPr>
                <w:rFonts w:ascii="Times New Roman" w:hAnsi="Times New Roman" w:cs="Times New Roman"/>
              </w:rPr>
              <w:t xml:space="preserve"> РФ от 04.12.2006 N 200-ФЗ</w:t>
            </w:r>
          </w:p>
        </w:tc>
      </w:tr>
      <w:tr w:rsidR="004D484F" w:rsidRPr="0019073A" w:rsidTr="003C67E6">
        <w:trPr>
          <w:trHeight w:val="165"/>
          <w:jc w:val="center"/>
        </w:trPr>
        <w:tc>
          <w:tcPr>
            <w:tcW w:w="912" w:type="pct"/>
            <w:vMerge/>
            <w:tcBorders>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494</w:t>
            </w:r>
          </w:p>
        </w:tc>
        <w:tc>
          <w:tcPr>
            <w:tcW w:w="863" w:type="pct"/>
            <w:vMerge/>
            <w:tcBorders>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орехово-промысловые зоны</w:t>
            </w: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лесные плодовые насаждения</w:t>
            </w: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ленточные боры</w:t>
            </w: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Запретные полосы лесов, расположенные вдоль водных объектов</w:t>
            </w: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Мокин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части: 5, 19</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504</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 xml:space="preserve">Лесной </w:t>
            </w:r>
            <w:hyperlink r:id="rId35"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w:t>
              </w:r>
            </w:hyperlink>
            <w:r w:rsidRPr="0019073A">
              <w:rPr>
                <w:rFonts w:ascii="Times New Roman" w:hAnsi="Times New Roman" w:cs="Times New Roman"/>
              </w:rPr>
              <w:t xml:space="preserve"> РФ от 04.12.2006 N 200-ФЗ; приказ Рослесхоза от 30.11.2011 N 506</w:t>
            </w: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Пижан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25, части: 39, 40</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82</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Совет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9, 11, 12, 16, 17, 23 – 25, 31, 32, 41 – 45, 59 – 68, 70 – 72, 74 – 79, 81, 89, 103, 105 – 107, 116, 119 – 124, части: 1, 13, 18, 26 – 28, 69, 73, 80, 82, 83, 88, 90 – 94, 98, 110, 112, 113, 115, 118</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6038</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Сувод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54 – 58, 66 – 72, 79 – 86, 92 – 98, 104 – 107, 114 – 117, 125 – 127, 139 – 142, 158 – 160, 177 – 179, 195 – 197, 212 – 214, 229, 230, 305, 313 – 315, 325 – 328, 337, части: 108, 118, 128, 161, 335, 336, 338, 339, 341</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2883</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Зашижем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5, 6, 34, 35, 37, 38, 56 – 59, 82, 83, 85, 86, 91 – 93, 97, 98, 100, части: 1, 8, 64</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2117</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Первомай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96, 102, 114, 130, 142, части: 89, 90, 97, 108 – 110, 113, 116, 125</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1377</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Заречн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Зашижемский», части: 1, 3, 6 – 8, 14, 15, 17 – 19, 24, 25</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2048</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Искра», части: 47, 49, 58</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ООО «Поломский», части: 65, 66</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Знамя Победы», части: 83</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Дружба», кв. 94, части: 87 – 89, 93, 97, 101 – 106</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Красный Октябрь», части: 1 – 3, 5 – 8, 10, 16 – 20</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2360</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Решетниково», части: 22 – 24</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им. Говорова, части: 25 – 28</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Лужановский», части: 32, 33, 35, 37 – 39</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Колос», части: 29</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им. XX партсъезда, части: 31</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Мокинский», части: 46, 48</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Пижан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Ижевский», кв. 3, части: 1, 2, 4 – 6, 8</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653</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Ленинец», части: 11 – 15</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Ошаевский», части: 29</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18062</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Нерестоохранные полосы лесов</w:t>
            </w: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Мокин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части: 5</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18</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 xml:space="preserve">Лесной </w:t>
            </w:r>
            <w:hyperlink r:id="rId36"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w:t>
              </w:r>
            </w:hyperlink>
            <w:r w:rsidRPr="0019073A">
              <w:rPr>
                <w:rFonts w:ascii="Times New Roman" w:hAnsi="Times New Roman" w:cs="Times New Roman"/>
              </w:rPr>
              <w:t xml:space="preserve"> РФ от 04.12.2006 N 200-ФЗ; приказ Рослесхоза от 30.11.2011 N 506</w:t>
            </w: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Пижан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29, части: 30, 38</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115</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Совет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114, части: 1, 10, 14, 15, 18 – 20, 80, 83, 90 – 94, 98, 102, 104, 111, 113, 117</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833</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Сувод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части: 273, 274, 335, 336, 340, 341</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253</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Зашижем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9, части: 8, 10, 33, 36</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395</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Первомай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части: 109, 115, 129, 131, 136, 143</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582</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Заречн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Зашижемский», части: 4, 5, 8, 13, 14, 17, 18, 24, 25</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1157</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Искра», части: 47, 49, 58</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ООО «Поломский», части: 65</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ООО «Восход», части: 71</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Знамя Победы», части: 83</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Дружба», части: 87, 89, 93, 101, 103 – 106</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Красный Октябрь», части: 1, 3, 4, 7, 9, 14, 18, 20, 21</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1240</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Решетниково», части: 22 – 24</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им. Говорова, части: 25 – 28</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Лужановский», части: 32, 34, 35, 38 – 42</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Колос», части: 29</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Мокинский», части: 46</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Пижан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Ижевский», части: 1, 2, 4, 6</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170</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Ленинец», 11 – 14</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4763</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Леса, расположенные в пустынных, полупустынных, лесостепных зонах, степях, горах</w:t>
            </w: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Мокин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76, 79, 81 – 89, 93, 95, 96, 98 – 100, части: 78, 80, 90 – 92, 94, 97</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494</w:t>
            </w: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 xml:space="preserve">Лесной </w:t>
            </w:r>
            <w:hyperlink r:id="rId37"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w:t>
              </w:r>
            </w:hyperlink>
            <w:r w:rsidRPr="0019073A">
              <w:rPr>
                <w:rFonts w:ascii="Times New Roman" w:hAnsi="Times New Roman" w:cs="Times New Roman"/>
              </w:rPr>
              <w:t xml:space="preserve"> РФ от 04.12.2006 N 200-ФЗ</w:t>
            </w: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Пижан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41, 43, 46, 47, 54 – 56, 58, 59, 66, 68 – 71, 75 – 79, 83, 85, 86, 88 – 91, 93 – 101, 103 – 105, 107, 109 – 122, 124 – 135, части: 42, 52, 53, 57, 67, 72, 73, 81, 82, 84, 87, 92, 102, 106, 108, 123</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3353</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Октябрьский», кв. 74, части: 73, 75</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2524</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Колос», части: 29</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им. XX партсъезда, части: 31</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агрофирма «Прогресс», части: 30</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Колянурский», кв. 70, части: 67 – 69, 71</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Васичевский», части: 76, 77</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Мушинский», части: 78 – 80</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Лошкаринский», кв. 81, части: 82 – 84</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Кичменский», части: 85, 86</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рестьянское хозяйство Чернова И.Д., части: 87, 88</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Пижан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Ижевский», части: 5, 7 – 10</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4615</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Ленинец», части: 15, 16</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племзавод «Пижанский», части: 17</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Земледелец», кв. 19, 21, части: 18, 20, 22 – 28</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Ошаевский», части: 29, 30</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Кашнурский», части: 31, 32</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Рассвет», части: 33 – 35</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Ахмановский», части: 36, 37</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Ластинский», кв. 43 – 45, части: 42</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Сретенский», кв. 40, части: 38, 39, 41</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Войский», кв. 49, 53, части: 47, 48, 50 – 52</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Казаковский», кв. 57, 62, части: 54 – 56, 58 – 61</w:t>
            </w:r>
          </w:p>
        </w:tc>
        <w:tc>
          <w:tcPr>
            <w:tcW w:w="43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10986</w:t>
            </w:r>
          </w:p>
        </w:tc>
        <w:tc>
          <w:tcPr>
            <w:tcW w:w="863" w:type="pct"/>
            <w:vMerge/>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val="restart"/>
            <w:tcBorders>
              <w:top w:val="single" w:sz="4" w:space="0" w:color="auto"/>
              <w:left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Мокин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2, 20, 22 – 30, 33 – 36, 38 – 41, 43 – 48, 57 – 59, 66, части: 1, 3, 4, 15 – 19, 21, 31, 32, 37, 42, 49 – 56, 60, 61, 64, 65, 73 – 75, 77</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5622</w:t>
            </w:r>
          </w:p>
        </w:tc>
        <w:tc>
          <w:tcPr>
            <w:tcW w:w="863" w:type="pct"/>
            <w:vMerge w:val="restart"/>
            <w:tcBorders>
              <w:top w:val="single" w:sz="4" w:space="0" w:color="auto"/>
              <w:left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Совет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2 – 8, 21, 22, 29, 30, 33 – 40, 51 – 57, 127, 129 – 140, части: 1, 128, 141, 142</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3342</w:t>
            </w:r>
          </w:p>
        </w:tc>
        <w:tc>
          <w:tcPr>
            <w:tcW w:w="863" w:type="pct"/>
            <w:vMerge/>
            <w:tcBorders>
              <w:top w:val="single" w:sz="4" w:space="0" w:color="auto"/>
              <w:left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Сувод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1 – 53, 59, 62 – 65, 73, 74, 76, 78, 87, 88, 90, 91, 100, 103, 113, 120, 122 – 124, 130 – 135, 137, 138, 146 – 154, 157, 165 – 173, 176, 184 – 192, 194, 201 – 206, 218 – 220, 234, 289 – 293, 296, 297, 299 – 302, 306 – 311, 316, 319 – 323, 330 – 334, части: 60, 61, 75, 89, 101, 102, 111, 112, 121, 136, 145, 155, 156, 163, 164, 174, 175, 182, 183, 193, 200, 217, 232, 233, 294, 295, 298, 303, 304, 312, 317, 318, 324, 329</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7411</w:t>
            </w:r>
          </w:p>
        </w:tc>
        <w:tc>
          <w:tcPr>
            <w:tcW w:w="863" w:type="pct"/>
            <w:vMerge/>
            <w:tcBorders>
              <w:top w:val="single" w:sz="4" w:space="0" w:color="auto"/>
              <w:left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top w:val="single" w:sz="4" w:space="0" w:color="auto"/>
              <w:left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Зашижем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3, 11 – 23, 30, 31, 40, 42 – 45, 47 – 50, 52 – 55, 65 – 71, 73 – 78, 81, 84, 87 – 89, 94, 95, 102 – 104, 106 – 108, 111, 112, 117, 119, 120, 122, части: 2, 4, 7, 24 – 29, 32, 39, 41, 46, 51, 60 – 63, 72, 79, 80, 90, 96, 99, 101, 105, 109, 110, 113 – 116, 118, 121</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9000</w:t>
            </w:r>
          </w:p>
        </w:tc>
        <w:tc>
          <w:tcPr>
            <w:tcW w:w="863" w:type="pct"/>
            <w:vMerge/>
            <w:tcBorders>
              <w:top w:val="single" w:sz="4" w:space="0" w:color="auto"/>
              <w:left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tcBorders>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Эксплуатационные леса</w:t>
            </w: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Первомай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кв. 1 – 4, 7 – 9, 11, 12, 17 – 21, 24, 27, 28, 30 – 43, 47 – 64, 68, 70, 73, 76, 81 – 83, 85, 86, 92, 94, 98, 103 – 105, 117 – 124, 126 – 128, 132 – 135, части: 5, 6, 10, 13 – 16, 22, 23, 25, 26, 29, 44 – 46, 65 – 67, 69, 71, 72, 74, 75, 77 – 80, 84, 87 – 89, 91, 93, 95, 99 – 101, 106, 107, 111, 112, 137 – 141</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11281</w:t>
            </w:r>
          </w:p>
        </w:tc>
        <w:tc>
          <w:tcPr>
            <w:tcW w:w="863" w:type="pct"/>
            <w:tcBorders>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 xml:space="preserve">Лесной </w:t>
            </w:r>
            <w:hyperlink r:id="rId38"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w:t>
              </w:r>
            </w:hyperlink>
            <w:r w:rsidRPr="0019073A">
              <w:rPr>
                <w:rFonts w:ascii="Times New Roman" w:hAnsi="Times New Roman" w:cs="Times New Roman"/>
              </w:rPr>
              <w:t xml:space="preserve"> РФ от 04.12.2006 N 200-ФЗ; приказ Рослесхоза от 30.11.2011 N 506</w:t>
            </w:r>
          </w:p>
        </w:tc>
      </w:tr>
      <w:tr w:rsidR="004D484F" w:rsidRPr="0019073A" w:rsidTr="003C67E6">
        <w:trPr>
          <w:jc w:val="center"/>
        </w:trPr>
        <w:tc>
          <w:tcPr>
            <w:tcW w:w="912" w:type="pct"/>
            <w:vMerge w:val="restar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Заречн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Зашижемский», кв. 2, 11, 12, 21, 23, части: 1, 3, 6 – 10, 15, 16, 19, 20, 22;</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Искра», кв. 27, 36, 38 – 40, 42, 43, 52 – 54, 56, 57, части: 26, 28 – 35, 37, 41, 44 – 46, 48 – 51, 55, 58;</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ООО «Поломский», кв. 59, 64, части: 60, 61, 63, 65, 66;</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ООО «Восход», кв. 67 – 69, 70, 71;</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Знамя Победы», кв. 73, 77, 79, 81, части: 72, 74 – 76, 78, 80, 82 – 86;</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Дружба», кв. 95, части: 88 – 93, 96 – 100, 102</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9778</w:t>
            </w:r>
          </w:p>
        </w:tc>
        <w:tc>
          <w:tcPr>
            <w:tcW w:w="863" w:type="pct"/>
            <w:vMerge w:val="restar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rPr>
                <w:rFonts w:ascii="Times New Roman" w:hAnsi="Times New Roman" w:cs="Times New Roman"/>
              </w:rPr>
            </w:pPr>
          </w:p>
        </w:tc>
      </w:tr>
      <w:tr w:rsidR="004D484F" w:rsidRPr="0019073A" w:rsidTr="003C67E6">
        <w:trPr>
          <w:jc w:val="center"/>
        </w:trPr>
        <w:tc>
          <w:tcPr>
            <w:tcW w:w="912" w:type="pct"/>
            <w:vMerge/>
            <w:tcBorders>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Красный Октябрь», кв. 11 – 13, 15, части: 1, 2, 5, 6, 8, 10, 17, 19, 20;</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Решетниково», части: 24;</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колхоз им. Говорова, части: 28;</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Лужановский», части: 35 – 39;</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Русь», части: 43 – 45</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Мокинский», части: 46 – 53;</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Фокинский», кв. 55 – 57, части: 54, 58, 59;</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Житновский», части: 60 – 66;</w:t>
            </w:r>
          </w:p>
          <w:p w:rsidR="004D484F" w:rsidRPr="0019073A" w:rsidRDefault="004D484F" w:rsidP="004D484F">
            <w:pPr>
              <w:pStyle w:val="ConsPlusNormal"/>
              <w:rPr>
                <w:rFonts w:ascii="Times New Roman" w:hAnsi="Times New Roman" w:cs="Times New Roman"/>
              </w:rPr>
            </w:pPr>
            <w:r w:rsidRPr="0019073A">
              <w:rPr>
                <w:rFonts w:ascii="Times New Roman" w:hAnsi="Times New Roman" w:cs="Times New Roman"/>
              </w:rPr>
              <w:t>СПК СА колхоз «Мушинский», части: 78, 79</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4630</w:t>
            </w:r>
          </w:p>
        </w:tc>
        <w:tc>
          <w:tcPr>
            <w:tcW w:w="863" w:type="pct"/>
            <w:vMerge/>
            <w:tcBorders>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vMerge/>
            <w:tcBorders>
              <w:left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Итого:</w:t>
            </w: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x</w:t>
            </w: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r w:rsidRPr="0019073A">
              <w:rPr>
                <w:rFonts w:ascii="Times New Roman" w:hAnsi="Times New Roman" w:cs="Times New Roman"/>
              </w:rPr>
              <w:t>51064</w:t>
            </w:r>
          </w:p>
        </w:tc>
        <w:tc>
          <w:tcPr>
            <w:tcW w:w="863" w:type="pct"/>
            <w:vMerge/>
            <w:tcBorders>
              <w:left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r w:rsidR="004D484F" w:rsidRPr="0019073A" w:rsidTr="003C67E6">
        <w:trPr>
          <w:jc w:val="center"/>
        </w:trPr>
        <w:tc>
          <w:tcPr>
            <w:tcW w:w="912" w:type="pc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both"/>
              <w:rPr>
                <w:rFonts w:ascii="Times New Roman" w:hAnsi="Times New Roman" w:cs="Times New Roman"/>
              </w:rPr>
            </w:pPr>
            <w:r w:rsidRPr="0019073A">
              <w:rPr>
                <w:rFonts w:ascii="Times New Roman" w:hAnsi="Times New Roman" w:cs="Times New Roman"/>
              </w:rPr>
              <w:t>Резервные леса</w:t>
            </w:r>
          </w:p>
        </w:tc>
        <w:tc>
          <w:tcPr>
            <w:tcW w:w="863"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p>
        </w:tc>
        <w:tc>
          <w:tcPr>
            <w:tcW w:w="1930"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vAlign w:val="center"/>
          </w:tcPr>
          <w:p w:rsidR="004D484F" w:rsidRPr="0019073A" w:rsidRDefault="004D484F" w:rsidP="004D484F">
            <w:pPr>
              <w:pStyle w:val="ConsPlusNormal"/>
              <w:jc w:val="center"/>
              <w:rPr>
                <w:rFonts w:ascii="Times New Roman" w:hAnsi="Times New Roman" w:cs="Times New Roman"/>
              </w:rPr>
            </w:pPr>
          </w:p>
        </w:tc>
        <w:tc>
          <w:tcPr>
            <w:tcW w:w="863" w:type="pct"/>
            <w:tcBorders>
              <w:top w:val="single" w:sz="4" w:space="0" w:color="auto"/>
              <w:left w:val="single" w:sz="4" w:space="0" w:color="auto"/>
              <w:bottom w:val="single" w:sz="4" w:space="0" w:color="auto"/>
              <w:right w:val="single" w:sz="4" w:space="0" w:color="auto"/>
            </w:tcBorders>
          </w:tcPr>
          <w:p w:rsidR="004D484F" w:rsidRPr="0019073A" w:rsidRDefault="004D484F" w:rsidP="004D484F">
            <w:pPr>
              <w:pStyle w:val="ConsPlusNormal"/>
              <w:jc w:val="center"/>
              <w:rPr>
                <w:rFonts w:ascii="Times New Roman" w:hAnsi="Times New Roman" w:cs="Times New Roman"/>
              </w:rPr>
            </w:pPr>
          </w:p>
        </w:tc>
      </w:tr>
    </w:tbl>
    <w:p w:rsidR="00D508C2" w:rsidRPr="0019073A" w:rsidRDefault="00D508C2">
      <w:pPr>
        <w:pStyle w:val="ConsPlusNormal"/>
        <w:jc w:val="both"/>
        <w:rPr>
          <w:rFonts w:ascii="Times New Roman" w:hAnsi="Times New Roman" w:cs="Times New Roman"/>
        </w:rPr>
      </w:pPr>
    </w:p>
    <w:p w:rsidR="007D3652" w:rsidRPr="0019073A" w:rsidRDefault="007D3652" w:rsidP="003C67E6">
      <w:pPr>
        <w:pStyle w:val="03"/>
      </w:pPr>
      <w:bookmarkStart w:id="70" w:name="_Toc520131449"/>
      <w:bookmarkStart w:id="71" w:name="_Toc520547571"/>
      <w:bookmarkStart w:id="72" w:name="_Toc522005437"/>
      <w:r w:rsidRPr="0019073A">
        <w:t>Характеристика лесных и нелесных земель из состава земель лесного фонда</w:t>
      </w:r>
      <w:bookmarkEnd w:id="70"/>
      <w:bookmarkEnd w:id="71"/>
      <w:bookmarkEnd w:id="72"/>
    </w:p>
    <w:p w:rsidR="007D3652" w:rsidRPr="0019073A" w:rsidRDefault="007D3652" w:rsidP="003C67E6">
      <w:pPr>
        <w:pStyle w:val="095"/>
      </w:pPr>
      <w:r w:rsidRPr="0019073A">
        <w:t>Характеристика лесных и нелесных земель фонда на территории лесничества предст</w:t>
      </w:r>
      <w:r w:rsidR="002F13CC" w:rsidRPr="0019073A">
        <w:t>авлена в таблице 4.</w:t>
      </w:r>
    </w:p>
    <w:p w:rsidR="00A2013E" w:rsidRPr="0019073A" w:rsidRDefault="00A2013E" w:rsidP="007D3652">
      <w:pPr>
        <w:pStyle w:val="ConsPlusNormal"/>
        <w:ind w:firstLine="720"/>
        <w:jc w:val="right"/>
        <w:rPr>
          <w:rFonts w:ascii="Times New Roman" w:hAnsi="Times New Roman" w:cs="Times New Roman"/>
          <w:sz w:val="24"/>
          <w:szCs w:val="24"/>
        </w:rPr>
      </w:pPr>
    </w:p>
    <w:p w:rsidR="007D3652" w:rsidRPr="0019073A" w:rsidRDefault="002E2F87" w:rsidP="007D3652">
      <w:pPr>
        <w:pStyle w:val="ConsPlusNormal"/>
        <w:ind w:firstLine="720"/>
        <w:jc w:val="right"/>
        <w:rPr>
          <w:rFonts w:ascii="Times New Roman" w:hAnsi="Times New Roman" w:cs="Times New Roman"/>
          <w:sz w:val="24"/>
          <w:szCs w:val="24"/>
        </w:rPr>
      </w:pPr>
      <w:r>
        <w:rPr>
          <w:rFonts w:ascii="Times New Roman" w:hAnsi="Times New Roman" w:cs="Times New Roman"/>
          <w:sz w:val="24"/>
          <w:szCs w:val="24"/>
        </w:rPr>
        <w:br w:type="page"/>
      </w:r>
      <w:r w:rsidR="007D3652" w:rsidRPr="0019073A">
        <w:rPr>
          <w:rFonts w:ascii="Times New Roman" w:hAnsi="Times New Roman" w:cs="Times New Roman"/>
          <w:sz w:val="24"/>
          <w:szCs w:val="24"/>
        </w:rPr>
        <w:t xml:space="preserve">Таблица 4 </w:t>
      </w:r>
    </w:p>
    <w:p w:rsidR="00D508C2" w:rsidRPr="0019073A" w:rsidRDefault="007D3652" w:rsidP="00B90B0B">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Характеристика лесных и нелесных земель фонда на территории лесничества</w:t>
      </w:r>
      <w:r w:rsidR="003C67E6" w:rsidRPr="0019073A">
        <w:rPr>
          <w:rFonts w:ascii="Times New Roman" w:hAnsi="Times New Roman" w:cs="Times New Roman"/>
          <w:sz w:val="24"/>
          <w:szCs w:val="24"/>
        </w:rPr>
        <w:t xml:space="preserve"> </w:t>
      </w:r>
      <w:r w:rsidR="003C67E6" w:rsidRPr="0019073A">
        <w:rPr>
          <w:rFonts w:ascii="Times New Roman" w:hAnsi="Times New Roman" w:cs="Times New Roman"/>
          <w:sz w:val="24"/>
          <w:szCs w:val="24"/>
        </w:rPr>
        <w:br/>
      </w:r>
      <w:r w:rsidRPr="0019073A">
        <w:rPr>
          <w:rFonts w:ascii="Times New Roman" w:hAnsi="Times New Roman" w:cs="Times New Roman"/>
          <w:sz w:val="24"/>
          <w:szCs w:val="24"/>
        </w:rPr>
        <w:t>(по состоянию на 01.01.201</w:t>
      </w:r>
      <w:r w:rsidR="00B90B0B" w:rsidRPr="0019073A">
        <w:rPr>
          <w:rFonts w:ascii="Times New Roman" w:hAnsi="Times New Roman" w:cs="Times New Roman"/>
          <w:sz w:val="24"/>
          <w:szCs w:val="24"/>
        </w:rPr>
        <w:t>8</w:t>
      </w:r>
      <w:r w:rsidRPr="0019073A">
        <w:rPr>
          <w:rFonts w:ascii="Times New Roman" w:hAnsi="Times New Roman" w:cs="Times New Roman"/>
          <w:sz w:val="24"/>
          <w:szCs w:val="24"/>
        </w:rPr>
        <w:t>)</w:t>
      </w:r>
    </w:p>
    <w:p w:rsidR="00BC3CE1" w:rsidRPr="0019073A" w:rsidRDefault="00BC3CE1" w:rsidP="00B90B0B">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133"/>
        <w:gridCol w:w="2066"/>
        <w:gridCol w:w="3130"/>
      </w:tblGrid>
      <w:tr w:rsidR="00226738" w:rsidRPr="0019073A" w:rsidTr="003C67E6">
        <w:trPr>
          <w:tblHeader/>
          <w:jc w:val="center"/>
        </w:trPr>
        <w:tc>
          <w:tcPr>
            <w:tcW w:w="2485" w:type="pct"/>
            <w:vMerge w:val="restart"/>
            <w:tcBorders>
              <w:top w:val="single" w:sz="4" w:space="0" w:color="auto"/>
              <w:left w:val="single" w:sz="4" w:space="0" w:color="auto"/>
              <w:right w:val="single" w:sz="4" w:space="0" w:color="auto"/>
            </w:tcBorders>
            <w:vAlign w:val="center"/>
          </w:tcPr>
          <w:p w:rsidR="00226738" w:rsidRPr="0019073A" w:rsidRDefault="00226738" w:rsidP="003C67E6">
            <w:pPr>
              <w:pStyle w:val="ConsPlusNormal"/>
              <w:jc w:val="center"/>
              <w:rPr>
                <w:rFonts w:ascii="Times New Roman" w:hAnsi="Times New Roman" w:cs="Times New Roman"/>
              </w:rPr>
            </w:pPr>
            <w:r w:rsidRPr="0019073A">
              <w:rPr>
                <w:rFonts w:ascii="Times New Roman" w:hAnsi="Times New Roman" w:cs="Times New Roman"/>
              </w:rPr>
              <w:t>Категория земель</w:t>
            </w:r>
          </w:p>
        </w:tc>
        <w:tc>
          <w:tcPr>
            <w:tcW w:w="2515" w:type="pct"/>
            <w:gridSpan w:val="2"/>
            <w:tcBorders>
              <w:top w:val="single" w:sz="4" w:space="0" w:color="auto"/>
              <w:left w:val="single" w:sz="4" w:space="0" w:color="auto"/>
              <w:bottom w:val="single" w:sz="4" w:space="0" w:color="auto"/>
              <w:right w:val="single" w:sz="4" w:space="0" w:color="auto"/>
            </w:tcBorders>
            <w:vAlign w:val="center"/>
          </w:tcPr>
          <w:p w:rsidR="00226738" w:rsidRPr="0019073A" w:rsidRDefault="00226738" w:rsidP="003C67E6">
            <w:pPr>
              <w:pStyle w:val="ConsPlusNormal"/>
              <w:jc w:val="center"/>
              <w:rPr>
                <w:rFonts w:ascii="Times New Roman" w:hAnsi="Times New Roman" w:cs="Times New Roman"/>
              </w:rPr>
            </w:pPr>
            <w:r w:rsidRPr="0019073A">
              <w:rPr>
                <w:rFonts w:ascii="Times New Roman" w:hAnsi="Times New Roman" w:cs="Times New Roman"/>
              </w:rPr>
              <w:t>Всего по лесничеству</w:t>
            </w:r>
          </w:p>
        </w:tc>
      </w:tr>
      <w:tr w:rsidR="00226738" w:rsidRPr="0019073A" w:rsidTr="003C67E6">
        <w:trPr>
          <w:tblHeader/>
          <w:jc w:val="center"/>
        </w:trPr>
        <w:tc>
          <w:tcPr>
            <w:tcW w:w="2485" w:type="pct"/>
            <w:vMerge/>
            <w:tcBorders>
              <w:left w:val="single" w:sz="4" w:space="0" w:color="auto"/>
              <w:bottom w:val="single" w:sz="4" w:space="0" w:color="auto"/>
              <w:right w:val="single" w:sz="4" w:space="0" w:color="auto"/>
            </w:tcBorders>
            <w:vAlign w:val="center"/>
          </w:tcPr>
          <w:p w:rsidR="00226738" w:rsidRPr="0019073A" w:rsidRDefault="00226738" w:rsidP="003C67E6">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3C67E6">
            <w:pPr>
              <w:pStyle w:val="ConsPlusNormal"/>
              <w:jc w:val="center"/>
              <w:rPr>
                <w:rFonts w:ascii="Times New Roman" w:hAnsi="Times New Roman" w:cs="Times New Roman"/>
              </w:rPr>
            </w:pPr>
            <w:r w:rsidRPr="0019073A">
              <w:rPr>
                <w:rFonts w:ascii="Times New Roman" w:hAnsi="Times New Roman" w:cs="Times New Roman"/>
              </w:rPr>
              <w:t>Площадь, га</w:t>
            </w:r>
          </w:p>
        </w:tc>
        <w:tc>
          <w:tcPr>
            <w:tcW w:w="151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3C67E6">
            <w:pPr>
              <w:pStyle w:val="ConsPlusNormal"/>
              <w:jc w:val="center"/>
              <w:rPr>
                <w:rFonts w:ascii="Times New Roman" w:hAnsi="Times New Roman" w:cs="Times New Roman"/>
              </w:rPr>
            </w:pPr>
            <w:r w:rsidRPr="0019073A">
              <w:rPr>
                <w:rFonts w:ascii="Times New Roman" w:hAnsi="Times New Roman" w:cs="Times New Roman"/>
              </w:rPr>
              <w:t>%</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26738">
            <w:pPr>
              <w:pStyle w:val="ConsPlusNormal"/>
              <w:rPr>
                <w:rFonts w:ascii="Times New Roman" w:hAnsi="Times New Roman" w:cs="Times New Roman"/>
              </w:rPr>
            </w:pPr>
            <w:r w:rsidRPr="0019073A">
              <w:rPr>
                <w:rFonts w:ascii="Times New Roman" w:hAnsi="Times New Roman" w:cs="Times New Roman"/>
              </w:rPr>
              <w:t>Общая площадь земель лесного фонда</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96201</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100</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26738">
            <w:pPr>
              <w:pStyle w:val="ConsPlusNormal"/>
              <w:rPr>
                <w:rFonts w:ascii="Times New Roman" w:hAnsi="Times New Roman" w:cs="Times New Roman"/>
              </w:rPr>
            </w:pPr>
            <w:r w:rsidRPr="0019073A">
              <w:rPr>
                <w:rFonts w:ascii="Times New Roman" w:hAnsi="Times New Roman" w:cs="Times New Roman"/>
              </w:rPr>
              <w:t>Лесные земли, всего</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94931</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98,7</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из них: покрытые лесной растительностью</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AF1AB1" w:rsidP="00226738">
            <w:pPr>
              <w:pStyle w:val="ConsPlusNormal"/>
              <w:jc w:val="center"/>
              <w:rPr>
                <w:rFonts w:ascii="Times New Roman" w:hAnsi="Times New Roman" w:cs="Times New Roman"/>
              </w:rPr>
            </w:pPr>
            <w:r w:rsidRPr="0019073A">
              <w:rPr>
                <w:rFonts w:ascii="Times New Roman" w:hAnsi="Times New Roman" w:cs="Times New Roman"/>
              </w:rPr>
              <w:t>90696</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94,6</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A2013E">
            <w:pPr>
              <w:pStyle w:val="ConsPlusNormal"/>
              <w:ind w:left="851"/>
              <w:rPr>
                <w:rFonts w:ascii="Times New Roman" w:hAnsi="Times New Roman" w:cs="Times New Roman"/>
              </w:rPr>
            </w:pPr>
            <w:r w:rsidRPr="0019073A">
              <w:rPr>
                <w:rFonts w:ascii="Times New Roman" w:hAnsi="Times New Roman" w:cs="Times New Roman"/>
              </w:rPr>
              <w:t>в т.ч. лесные культуры</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AF1AB1" w:rsidP="00226738">
            <w:pPr>
              <w:pStyle w:val="ConsPlusNormal"/>
              <w:jc w:val="center"/>
              <w:rPr>
                <w:rFonts w:ascii="Times New Roman" w:hAnsi="Times New Roman" w:cs="Times New Roman"/>
              </w:rPr>
            </w:pPr>
            <w:r w:rsidRPr="0019073A">
              <w:rPr>
                <w:rFonts w:ascii="Times New Roman" w:hAnsi="Times New Roman" w:cs="Times New Roman"/>
              </w:rPr>
              <w:t>17226</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16,8</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не покрытые лесной растительностью</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F213D7" w:rsidP="00226738">
            <w:pPr>
              <w:pStyle w:val="ConsPlusNormal"/>
              <w:jc w:val="center"/>
              <w:rPr>
                <w:rFonts w:ascii="Times New Roman" w:hAnsi="Times New Roman" w:cs="Times New Roman"/>
              </w:rPr>
            </w:pPr>
            <w:r w:rsidRPr="0019073A">
              <w:rPr>
                <w:rFonts w:ascii="Times New Roman" w:hAnsi="Times New Roman" w:cs="Times New Roman"/>
              </w:rPr>
              <w:t>4235</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4,1</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A2013E">
            <w:pPr>
              <w:pStyle w:val="ConsPlusNormal"/>
              <w:ind w:left="851"/>
              <w:rPr>
                <w:rFonts w:ascii="Times New Roman" w:hAnsi="Times New Roman" w:cs="Times New Roman"/>
              </w:rPr>
            </w:pPr>
            <w:r w:rsidRPr="0019073A">
              <w:rPr>
                <w:rFonts w:ascii="Times New Roman" w:hAnsi="Times New Roman" w:cs="Times New Roman"/>
              </w:rPr>
              <w:t>несомкнувшиеся лесные культуры</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AF1AB1" w:rsidP="00226738">
            <w:pPr>
              <w:pStyle w:val="ConsPlusNormal"/>
              <w:jc w:val="center"/>
              <w:rPr>
                <w:rFonts w:ascii="Times New Roman" w:hAnsi="Times New Roman" w:cs="Times New Roman"/>
              </w:rPr>
            </w:pPr>
            <w:r w:rsidRPr="0019073A">
              <w:rPr>
                <w:rFonts w:ascii="Times New Roman" w:hAnsi="Times New Roman" w:cs="Times New Roman"/>
              </w:rPr>
              <w:t>1401</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1,9</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A2013E">
            <w:pPr>
              <w:pStyle w:val="ConsPlusNormal"/>
              <w:ind w:left="851"/>
              <w:rPr>
                <w:rFonts w:ascii="Times New Roman" w:hAnsi="Times New Roman" w:cs="Times New Roman"/>
              </w:rPr>
            </w:pPr>
            <w:r w:rsidRPr="0019073A">
              <w:rPr>
                <w:rFonts w:ascii="Times New Roman" w:hAnsi="Times New Roman" w:cs="Times New Roman"/>
              </w:rPr>
              <w:t>лесные питомники, плантации</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28</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851"/>
              <w:rPr>
                <w:rFonts w:ascii="Times New Roman" w:hAnsi="Times New Roman" w:cs="Times New Roman"/>
              </w:rPr>
            </w:pPr>
            <w:r w:rsidRPr="0019073A">
              <w:rPr>
                <w:rFonts w:ascii="Times New Roman" w:hAnsi="Times New Roman" w:cs="Times New Roman"/>
              </w:rPr>
              <w:t>естественные редины</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6</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851"/>
              <w:rPr>
                <w:rFonts w:ascii="Times New Roman" w:hAnsi="Times New Roman" w:cs="Times New Roman"/>
              </w:rPr>
            </w:pPr>
            <w:r w:rsidRPr="0019073A">
              <w:rPr>
                <w:rFonts w:ascii="Times New Roman" w:hAnsi="Times New Roman" w:cs="Times New Roman"/>
              </w:rPr>
              <w:t>фонд лесовосстановления, всего</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F213D7" w:rsidP="00226738">
            <w:pPr>
              <w:pStyle w:val="ConsPlusNormal"/>
              <w:jc w:val="center"/>
              <w:rPr>
                <w:rFonts w:ascii="Times New Roman" w:hAnsi="Times New Roman" w:cs="Times New Roman"/>
              </w:rPr>
            </w:pPr>
            <w:r w:rsidRPr="0019073A">
              <w:rPr>
                <w:rFonts w:ascii="Times New Roman" w:hAnsi="Times New Roman" w:cs="Times New Roman"/>
              </w:rPr>
              <w:t>2800</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2,2</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1418"/>
              <w:rPr>
                <w:rFonts w:ascii="Times New Roman" w:hAnsi="Times New Roman" w:cs="Times New Roman"/>
              </w:rPr>
            </w:pPr>
            <w:r w:rsidRPr="0019073A">
              <w:rPr>
                <w:rFonts w:ascii="Times New Roman" w:hAnsi="Times New Roman" w:cs="Times New Roman"/>
              </w:rPr>
              <w:t>в т.ч.: гари</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rPr>
                <w:rFonts w:ascii="Times New Roman" w:hAnsi="Times New Roman" w:cs="Times New Roman"/>
              </w:rPr>
            </w:pP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rPr>
                <w:rFonts w:ascii="Times New Roman" w:hAnsi="Times New Roman" w:cs="Times New Roman"/>
              </w:rPr>
            </w:pP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1418"/>
              <w:rPr>
                <w:rFonts w:ascii="Times New Roman" w:hAnsi="Times New Roman" w:cs="Times New Roman"/>
              </w:rPr>
            </w:pPr>
            <w:r w:rsidRPr="0019073A">
              <w:rPr>
                <w:rFonts w:ascii="Times New Roman" w:hAnsi="Times New Roman" w:cs="Times New Roman"/>
              </w:rPr>
              <w:t>погибшие древостои</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7</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1418"/>
              <w:rPr>
                <w:rFonts w:ascii="Times New Roman" w:hAnsi="Times New Roman" w:cs="Times New Roman"/>
              </w:rPr>
            </w:pPr>
            <w:r w:rsidRPr="0019073A">
              <w:rPr>
                <w:rFonts w:ascii="Times New Roman" w:hAnsi="Times New Roman" w:cs="Times New Roman"/>
              </w:rPr>
              <w:t>вырубки</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F213D7" w:rsidP="00226738">
            <w:pPr>
              <w:pStyle w:val="ConsPlusNormal"/>
              <w:jc w:val="center"/>
              <w:rPr>
                <w:rFonts w:ascii="Times New Roman" w:hAnsi="Times New Roman" w:cs="Times New Roman"/>
              </w:rPr>
            </w:pPr>
            <w:r w:rsidRPr="0019073A">
              <w:rPr>
                <w:rFonts w:ascii="Times New Roman" w:hAnsi="Times New Roman" w:cs="Times New Roman"/>
              </w:rPr>
              <w:t>2688</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2,1</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1418"/>
              <w:rPr>
                <w:rFonts w:ascii="Times New Roman" w:hAnsi="Times New Roman" w:cs="Times New Roman"/>
              </w:rPr>
            </w:pPr>
            <w:r w:rsidRPr="0019073A">
              <w:rPr>
                <w:rFonts w:ascii="Times New Roman" w:hAnsi="Times New Roman" w:cs="Times New Roman"/>
              </w:rPr>
              <w:t>прогалины, пустыри</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105</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0,1</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rPr>
                <w:rFonts w:ascii="Times New Roman" w:hAnsi="Times New Roman" w:cs="Times New Roman"/>
              </w:rPr>
            </w:pPr>
            <w:r w:rsidRPr="0019073A">
              <w:rPr>
                <w:rFonts w:ascii="Times New Roman" w:hAnsi="Times New Roman" w:cs="Times New Roman"/>
              </w:rPr>
              <w:t>Нелесные земли</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1270</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1,3</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из них: пашни</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8</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сенокосы</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88</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0,1</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пастбища</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16</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воды</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83</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0,1</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сады, тутовники, ягодники</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rPr>
                <w:rFonts w:ascii="Times New Roman" w:hAnsi="Times New Roman" w:cs="Times New Roman"/>
              </w:rPr>
            </w:pP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rPr>
                <w:rFonts w:ascii="Times New Roman" w:hAnsi="Times New Roman" w:cs="Times New Roman"/>
              </w:rPr>
            </w:pP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дороги, просеки</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724</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0,8</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усадьбы и прочие</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18</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болота</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92</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0,1</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пески</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7</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w:t>
            </w:r>
          </w:p>
        </w:tc>
      </w:tr>
      <w:tr w:rsidR="00226738" w:rsidRPr="0019073A" w:rsidTr="00266F63">
        <w:trPr>
          <w:jc w:val="center"/>
        </w:trPr>
        <w:tc>
          <w:tcPr>
            <w:tcW w:w="248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A2013E">
            <w:pPr>
              <w:pStyle w:val="ConsPlusNormal"/>
              <w:ind w:left="567"/>
              <w:rPr>
                <w:rFonts w:ascii="Times New Roman" w:hAnsi="Times New Roman" w:cs="Times New Roman"/>
              </w:rPr>
            </w:pPr>
            <w:r w:rsidRPr="0019073A">
              <w:rPr>
                <w:rFonts w:ascii="Times New Roman" w:hAnsi="Times New Roman" w:cs="Times New Roman"/>
              </w:rPr>
              <w:t>прочие земли</w:t>
            </w:r>
          </w:p>
        </w:tc>
        <w:tc>
          <w:tcPr>
            <w:tcW w:w="1000"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234</w:t>
            </w:r>
          </w:p>
        </w:tc>
        <w:tc>
          <w:tcPr>
            <w:tcW w:w="1515" w:type="pct"/>
            <w:tcBorders>
              <w:top w:val="single" w:sz="4" w:space="0" w:color="auto"/>
              <w:left w:val="single" w:sz="4" w:space="0" w:color="auto"/>
              <w:bottom w:val="single" w:sz="4" w:space="0" w:color="auto"/>
              <w:right w:val="single" w:sz="4" w:space="0" w:color="auto"/>
            </w:tcBorders>
            <w:vAlign w:val="bottom"/>
          </w:tcPr>
          <w:p w:rsidR="00226738" w:rsidRPr="0019073A" w:rsidRDefault="00226738" w:rsidP="00226738">
            <w:pPr>
              <w:pStyle w:val="ConsPlusNormal"/>
              <w:jc w:val="center"/>
              <w:rPr>
                <w:rFonts w:ascii="Times New Roman" w:hAnsi="Times New Roman" w:cs="Times New Roman"/>
              </w:rPr>
            </w:pPr>
            <w:r w:rsidRPr="0019073A">
              <w:rPr>
                <w:rFonts w:ascii="Times New Roman" w:hAnsi="Times New Roman" w:cs="Times New Roman"/>
              </w:rPr>
              <w:t>0,2</w:t>
            </w:r>
          </w:p>
        </w:tc>
      </w:tr>
    </w:tbl>
    <w:p w:rsidR="00D508C2" w:rsidRPr="0019073A" w:rsidRDefault="00D508C2">
      <w:pPr>
        <w:pStyle w:val="ConsPlusNormal"/>
        <w:jc w:val="both"/>
        <w:rPr>
          <w:rFonts w:ascii="Times New Roman" w:hAnsi="Times New Roman" w:cs="Times New Roman"/>
        </w:rPr>
      </w:pPr>
    </w:p>
    <w:p w:rsidR="007D3652" w:rsidRPr="0019073A" w:rsidRDefault="007D3652" w:rsidP="003C67E6">
      <w:pPr>
        <w:pStyle w:val="03"/>
      </w:pPr>
      <w:bookmarkStart w:id="73" w:name="_Toc520131450"/>
      <w:bookmarkStart w:id="74" w:name="_Toc520547572"/>
      <w:bookmarkStart w:id="75" w:name="_Toc522005438"/>
      <w:r w:rsidRPr="0019073A">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73"/>
      <w:bookmarkEnd w:id="74"/>
      <w:bookmarkEnd w:id="75"/>
    </w:p>
    <w:p w:rsidR="007D3652" w:rsidRPr="0019073A" w:rsidRDefault="007D3652" w:rsidP="00B01900">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истерством природных ресурсов Р</w:t>
      </w:r>
      <w:r w:rsidR="004F4CAE" w:rsidRPr="0019073A">
        <w:rPr>
          <w:rFonts w:ascii="Times New Roman" w:hAnsi="Times New Roman" w:cs="Times New Roman"/>
          <w:sz w:val="24"/>
          <w:szCs w:val="24"/>
        </w:rPr>
        <w:t xml:space="preserve">оссийской </w:t>
      </w:r>
      <w:r w:rsidRPr="0019073A">
        <w:rPr>
          <w:rFonts w:ascii="Times New Roman" w:hAnsi="Times New Roman" w:cs="Times New Roman"/>
          <w:sz w:val="24"/>
          <w:szCs w:val="24"/>
        </w:rPr>
        <w:t>Ф</w:t>
      </w:r>
      <w:r w:rsidR="004F4CAE" w:rsidRPr="0019073A">
        <w:rPr>
          <w:rFonts w:ascii="Times New Roman" w:hAnsi="Times New Roman" w:cs="Times New Roman"/>
          <w:sz w:val="24"/>
          <w:szCs w:val="24"/>
        </w:rPr>
        <w:t>едерации</w:t>
      </w:r>
      <w:r w:rsidRPr="0019073A">
        <w:rPr>
          <w:rFonts w:ascii="Times New Roman" w:hAnsi="Times New Roman" w:cs="Times New Roman"/>
          <w:sz w:val="24"/>
          <w:szCs w:val="24"/>
        </w:rPr>
        <w:t>. Для сохранения биологического разнообразия в местах естественного обитания создаются особо охраняемые природные территории (ООПТ).</w:t>
      </w:r>
    </w:p>
    <w:p w:rsidR="007D3652" w:rsidRPr="0019073A" w:rsidRDefault="007D3652" w:rsidP="00B01900">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7D3652" w:rsidRPr="0019073A" w:rsidRDefault="007D3652" w:rsidP="00B01900">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Кодексом Российской  Федерац</w:t>
      </w:r>
      <w:r w:rsidR="00BB6700" w:rsidRPr="0019073A">
        <w:rPr>
          <w:rFonts w:ascii="Times New Roman" w:hAnsi="Times New Roman"/>
          <w:sz w:val="24"/>
          <w:szCs w:val="24"/>
        </w:rPr>
        <w:t>ии, Лесным Кодексом</w:t>
      </w:r>
      <w:r w:rsidRPr="0019073A">
        <w:rPr>
          <w:rFonts w:ascii="Times New Roman" w:hAnsi="Times New Roman"/>
          <w:sz w:val="24"/>
          <w:szCs w:val="24"/>
        </w:rPr>
        <w:t xml:space="preserve"> и др. Разработка проектов освоения лесов и проектирование лесохозяйственных мероприятий, а также использование лесов для  видов деятельности перечисленных в ст. 25 Лесного кодекса Российской Федерации осуществляется в соответствии со статусом и режимом природопользования для конкретных особо охраняемых природных территорий. Режим ведения хозяйства   в соответствии с Земельным Кодексом Российской Федерации и Лесным </w:t>
      </w:r>
      <w:r w:rsidR="00BB6700" w:rsidRPr="0019073A">
        <w:rPr>
          <w:rFonts w:ascii="Times New Roman" w:hAnsi="Times New Roman"/>
          <w:sz w:val="24"/>
          <w:szCs w:val="24"/>
        </w:rPr>
        <w:t>Кодексом</w:t>
      </w:r>
      <w:r w:rsidRPr="0019073A">
        <w:rPr>
          <w:rFonts w:ascii="Times New Roman" w:hAnsi="Times New Roman"/>
          <w:sz w:val="24"/>
          <w:szCs w:val="24"/>
        </w:rPr>
        <w:t xml:space="preserve"> запрещает:</w:t>
      </w:r>
    </w:p>
    <w:p w:rsidR="007D3652" w:rsidRPr="0019073A" w:rsidRDefault="001C2B06" w:rsidP="001C2B06">
      <w:pPr>
        <w:pStyle w:val="af0"/>
        <w:widowControl w:val="0"/>
        <w:ind w:firstLine="539"/>
        <w:jc w:val="both"/>
      </w:pPr>
      <w:r w:rsidRPr="0019073A">
        <w:t>- </w:t>
      </w:r>
      <w:r w:rsidR="007D3652" w:rsidRPr="0019073A">
        <w:t>проведение рубок лесных насаждений на лесных участках, на которых исключается любое вмешательство человека в природные процессы;</w:t>
      </w:r>
    </w:p>
    <w:p w:rsidR="007D3652" w:rsidRPr="0019073A" w:rsidRDefault="001C2B06" w:rsidP="001C2B06">
      <w:pPr>
        <w:pStyle w:val="af0"/>
        <w:widowControl w:val="0"/>
        <w:ind w:firstLine="539"/>
        <w:jc w:val="both"/>
      </w:pPr>
      <w:r w:rsidRPr="0019073A">
        <w:t>- </w:t>
      </w:r>
      <w:r w:rsidR="007D3652" w:rsidRPr="0019073A">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7D3652" w:rsidRPr="0019073A" w:rsidRDefault="001C2B06" w:rsidP="001C2B06">
      <w:pPr>
        <w:pStyle w:val="af0"/>
        <w:widowControl w:val="0"/>
        <w:ind w:firstLine="539"/>
        <w:jc w:val="both"/>
      </w:pPr>
      <w:r w:rsidRPr="0019073A">
        <w:t>- </w:t>
      </w:r>
      <w:r w:rsidR="007D3652" w:rsidRPr="0019073A">
        <w:t>использование токсичных химических препаратов для охраны и защиты лесов, в том числе в научных целях;</w:t>
      </w:r>
    </w:p>
    <w:p w:rsidR="007D3652" w:rsidRPr="0019073A" w:rsidRDefault="001C2B06" w:rsidP="001C2B06">
      <w:pPr>
        <w:pStyle w:val="af0"/>
        <w:widowControl w:val="0"/>
        <w:ind w:firstLine="539"/>
        <w:jc w:val="both"/>
      </w:pPr>
      <w:r w:rsidRPr="0019073A">
        <w:t>- </w:t>
      </w:r>
      <w:r w:rsidR="007D3652" w:rsidRPr="0019073A">
        <w:t>предоставление садоводческих и дачных участков;</w:t>
      </w:r>
    </w:p>
    <w:p w:rsidR="007D3652" w:rsidRPr="0019073A" w:rsidRDefault="001C2B06" w:rsidP="001C2B06">
      <w:pPr>
        <w:pStyle w:val="af0"/>
        <w:widowControl w:val="0"/>
        <w:ind w:firstLine="539"/>
        <w:jc w:val="both"/>
      </w:pPr>
      <w:r w:rsidRPr="0019073A">
        <w:t>- </w:t>
      </w:r>
      <w:r w:rsidR="007D3652" w:rsidRPr="0019073A">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7D3652" w:rsidRPr="0019073A" w:rsidRDefault="001C2B06" w:rsidP="001C2B06">
      <w:pPr>
        <w:pStyle w:val="af0"/>
        <w:widowControl w:val="0"/>
        <w:ind w:firstLine="539"/>
        <w:jc w:val="both"/>
      </w:pPr>
      <w:r w:rsidRPr="0019073A">
        <w:t>- </w:t>
      </w:r>
      <w:r w:rsidR="007D3652" w:rsidRPr="0019073A">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7D3652" w:rsidRPr="0019073A" w:rsidRDefault="007D3652" w:rsidP="00B01900">
      <w:pPr>
        <w:widowControl w:val="0"/>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7D3652" w:rsidRPr="0019073A" w:rsidRDefault="007D3652" w:rsidP="00B01900">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 xml:space="preserve">В соответствии с Федеральным </w:t>
      </w:r>
      <w:hyperlink r:id="rId39" w:tooltip="Федеральный закон от 14.03.1995 N 33-ФЗ (ред. от 28.12.2016) &quot;Об особо охраняемых природных территориях&quot;{КонсультантПлюс}" w:history="1">
        <w:r w:rsidRPr="0019073A">
          <w:rPr>
            <w:rFonts w:ascii="Times New Roman" w:hAnsi="Times New Roman" w:cs="Times New Roman"/>
            <w:sz w:val="24"/>
            <w:szCs w:val="24"/>
          </w:rPr>
          <w:t>законом</w:t>
        </w:r>
      </w:hyperlink>
      <w:r w:rsidRPr="0019073A">
        <w:rPr>
          <w:rFonts w:ascii="Times New Roman" w:hAnsi="Times New Roman" w:cs="Times New Roman"/>
          <w:sz w:val="24"/>
          <w:szCs w:val="24"/>
        </w:rPr>
        <w:t xml:space="preserve"> от 14.03.1995 N 33-ФЗ "Об особо охраняемых природных территориях" ООПТ могут иметь федеральное, региональное и местное з</w:t>
      </w:r>
      <w:r w:rsidR="00C51577" w:rsidRPr="0019073A">
        <w:rPr>
          <w:rFonts w:ascii="Times New Roman" w:hAnsi="Times New Roman" w:cs="Times New Roman"/>
          <w:sz w:val="24"/>
          <w:szCs w:val="24"/>
        </w:rPr>
        <w:t>начение. На территории Суводского</w:t>
      </w:r>
      <w:r w:rsidRPr="0019073A">
        <w:rPr>
          <w:rFonts w:ascii="Times New Roman" w:hAnsi="Times New Roman" w:cs="Times New Roman"/>
          <w:sz w:val="24"/>
          <w:szCs w:val="24"/>
        </w:rPr>
        <w:t xml:space="preserve"> лесничества располож</w:t>
      </w:r>
      <w:r w:rsidR="002F13CC" w:rsidRPr="0019073A">
        <w:rPr>
          <w:rFonts w:ascii="Times New Roman" w:hAnsi="Times New Roman" w:cs="Times New Roman"/>
          <w:sz w:val="24"/>
          <w:szCs w:val="24"/>
        </w:rPr>
        <w:t>ены ООПТ регио</w:t>
      </w:r>
      <w:r w:rsidR="00DD549D" w:rsidRPr="0019073A">
        <w:rPr>
          <w:rFonts w:ascii="Times New Roman" w:hAnsi="Times New Roman" w:cs="Times New Roman"/>
          <w:sz w:val="24"/>
          <w:szCs w:val="24"/>
        </w:rPr>
        <w:t>на</w:t>
      </w:r>
      <w:r w:rsidR="00266F63" w:rsidRPr="0019073A">
        <w:rPr>
          <w:rFonts w:ascii="Times New Roman" w:hAnsi="Times New Roman" w:cs="Times New Roman"/>
          <w:sz w:val="24"/>
          <w:szCs w:val="24"/>
        </w:rPr>
        <w:t>льного значения, приведенные в т</w:t>
      </w:r>
      <w:r w:rsidR="00DD549D" w:rsidRPr="0019073A">
        <w:rPr>
          <w:rFonts w:ascii="Times New Roman" w:hAnsi="Times New Roman" w:cs="Times New Roman"/>
          <w:sz w:val="24"/>
          <w:szCs w:val="24"/>
        </w:rPr>
        <w:t xml:space="preserve">аблице </w:t>
      </w:r>
      <w:r w:rsidR="00BC3CE1" w:rsidRPr="0019073A">
        <w:rPr>
          <w:rFonts w:ascii="Times New Roman" w:hAnsi="Times New Roman" w:cs="Times New Roman"/>
          <w:sz w:val="24"/>
          <w:szCs w:val="24"/>
          <w:lang w:val="en-US"/>
        </w:rPr>
        <w:t>I</w:t>
      </w:r>
      <w:r w:rsidR="00BC3CE1" w:rsidRPr="0019073A">
        <w:rPr>
          <w:rFonts w:ascii="Times New Roman" w:hAnsi="Times New Roman" w:cs="Times New Roman"/>
          <w:sz w:val="24"/>
          <w:szCs w:val="24"/>
        </w:rPr>
        <w:t>.1.1</w:t>
      </w:r>
      <w:r w:rsidR="00DD549D" w:rsidRPr="0019073A">
        <w:rPr>
          <w:rFonts w:ascii="Times New Roman" w:hAnsi="Times New Roman" w:cs="Times New Roman"/>
          <w:sz w:val="24"/>
          <w:szCs w:val="24"/>
        </w:rPr>
        <w:t>.</w:t>
      </w:r>
      <w:r w:rsidR="002F13CC" w:rsidRPr="0019073A">
        <w:rPr>
          <w:rFonts w:ascii="Times New Roman" w:hAnsi="Times New Roman" w:cs="Times New Roman"/>
          <w:sz w:val="24"/>
          <w:szCs w:val="24"/>
        </w:rPr>
        <w:t xml:space="preserve"> </w:t>
      </w:r>
      <w:r w:rsidRPr="0019073A">
        <w:rPr>
          <w:rFonts w:ascii="Times New Roman" w:hAnsi="Times New Roman" w:cs="Times New Roman"/>
          <w:sz w:val="24"/>
          <w:szCs w:val="24"/>
        </w:rPr>
        <w:t xml:space="preserve">ООПТ федерального и местного значения на территории лесничества отсутствуют. </w:t>
      </w:r>
      <w:r w:rsidR="00DD549D" w:rsidRPr="0019073A">
        <w:rPr>
          <w:rFonts w:ascii="Times New Roman" w:hAnsi="Times New Roman" w:cs="Times New Roman"/>
          <w:sz w:val="24"/>
          <w:szCs w:val="24"/>
        </w:rPr>
        <w:t>Участков, перспективных для создания ООПТ, на территории Суводского лесничества нет.</w:t>
      </w:r>
    </w:p>
    <w:p w:rsidR="0027327D" w:rsidRPr="0019073A" w:rsidRDefault="007D3652" w:rsidP="0027327D">
      <w:pPr>
        <w:pStyle w:val="ConsPlusNormal"/>
        <w:ind w:firstLine="539"/>
        <w:jc w:val="both"/>
        <w:rPr>
          <w:rFonts w:ascii="Times New Roman" w:hAnsi="Times New Roman" w:cs="Times New Roman"/>
          <w:sz w:val="24"/>
          <w:szCs w:val="24"/>
        </w:rPr>
      </w:pPr>
      <w:r w:rsidRPr="0019073A">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знообразия (</w:t>
      </w:r>
      <w:r w:rsidR="00DD549D" w:rsidRPr="0019073A">
        <w:rPr>
          <w:rFonts w:ascii="Times New Roman" w:hAnsi="Times New Roman" w:cs="Times New Roman"/>
          <w:sz w:val="24"/>
          <w:szCs w:val="24"/>
        </w:rPr>
        <w:t>Приложение 1</w:t>
      </w:r>
      <w:r w:rsidRPr="0019073A">
        <w:rPr>
          <w:rFonts w:ascii="Times New Roman" w:hAnsi="Times New Roman" w:cs="Times New Roman"/>
          <w:sz w:val="24"/>
          <w:szCs w:val="24"/>
        </w:rPr>
        <w:t>).</w:t>
      </w:r>
      <w:bookmarkStart w:id="76" w:name="Par722"/>
      <w:bookmarkStart w:id="77" w:name="Par753"/>
      <w:bookmarkStart w:id="78" w:name="_Toc507120167"/>
      <w:bookmarkStart w:id="79" w:name="_Toc507120169"/>
      <w:bookmarkEnd w:id="76"/>
      <w:bookmarkEnd w:id="77"/>
      <w:bookmarkEnd w:id="78"/>
      <w:bookmarkEnd w:id="79"/>
      <w:r w:rsidR="00F90779" w:rsidRPr="0019073A">
        <w:rPr>
          <w:rFonts w:ascii="Times New Roman" w:hAnsi="Times New Roman" w:cs="Times New Roman"/>
          <w:sz w:val="24"/>
          <w:szCs w:val="24"/>
        </w:rPr>
        <w:t xml:space="preserve"> </w:t>
      </w:r>
      <w:r w:rsidR="00DD549D" w:rsidRPr="0019073A">
        <w:rPr>
          <w:rFonts w:ascii="Times New Roman" w:hAnsi="Times New Roman" w:cs="Times New Roman"/>
          <w:sz w:val="24"/>
          <w:szCs w:val="24"/>
        </w:rPr>
        <w:t>П</w:t>
      </w:r>
      <w:r w:rsidR="0027327D" w:rsidRPr="0019073A">
        <w:rPr>
          <w:rFonts w:ascii="Times New Roman" w:hAnsi="Times New Roman" w:cs="Times New Roman"/>
          <w:sz w:val="24"/>
          <w:szCs w:val="24"/>
        </w:rPr>
        <w:t xml:space="preserve">роекты по организации лесов национального наследия в </w:t>
      </w:r>
      <w:r w:rsidR="00DD549D" w:rsidRPr="0019073A">
        <w:rPr>
          <w:rFonts w:ascii="Times New Roman" w:hAnsi="Times New Roman" w:cs="Times New Roman"/>
          <w:sz w:val="24"/>
          <w:szCs w:val="24"/>
        </w:rPr>
        <w:t xml:space="preserve">Суводском </w:t>
      </w:r>
      <w:r w:rsidR="0027327D" w:rsidRPr="0019073A">
        <w:rPr>
          <w:rFonts w:ascii="Times New Roman" w:hAnsi="Times New Roman" w:cs="Times New Roman"/>
          <w:sz w:val="24"/>
          <w:szCs w:val="24"/>
        </w:rPr>
        <w:t xml:space="preserve">лесничестве отсутствуют. </w:t>
      </w:r>
    </w:p>
    <w:p w:rsidR="00F90779" w:rsidRPr="0019073A" w:rsidRDefault="00F90779" w:rsidP="00B01900">
      <w:pPr>
        <w:pStyle w:val="ConsPlusNormal"/>
        <w:ind w:firstLine="539"/>
        <w:jc w:val="both"/>
        <w:rPr>
          <w:rFonts w:ascii="Times New Roman" w:hAnsi="Times New Roman" w:cs="Times New Roman"/>
          <w:sz w:val="24"/>
          <w:szCs w:val="24"/>
        </w:rPr>
      </w:pPr>
    </w:p>
    <w:p w:rsidR="001273C3" w:rsidRPr="0019073A" w:rsidRDefault="001273C3" w:rsidP="001273C3">
      <w:pPr>
        <w:pStyle w:val="ConsPlusNormal"/>
        <w:jc w:val="center"/>
        <w:rPr>
          <w:rFonts w:ascii="Times New Roman" w:hAnsi="Times New Roman" w:cs="Times New Roman"/>
          <w:sz w:val="24"/>
          <w:szCs w:val="24"/>
        </w:rPr>
        <w:sectPr w:rsidR="001273C3" w:rsidRPr="0019073A" w:rsidSect="003C67E6">
          <w:pgSz w:w="11906" w:h="16838"/>
          <w:pgMar w:top="567" w:right="567" w:bottom="567" w:left="1134" w:header="397" w:footer="397" w:gutter="0"/>
          <w:cols w:space="720"/>
          <w:noEndnote/>
          <w:docGrid w:linePitch="299"/>
        </w:sectPr>
      </w:pPr>
    </w:p>
    <w:p w:rsidR="003C67E6" w:rsidRPr="0019073A" w:rsidRDefault="003C67E6" w:rsidP="003C67E6">
      <w:pPr>
        <w:pStyle w:val="ConsPlusNormal"/>
        <w:ind w:right="-31"/>
        <w:jc w:val="right"/>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BC3CE1" w:rsidRPr="0019073A">
        <w:rPr>
          <w:rFonts w:ascii="Times New Roman" w:hAnsi="Times New Roman" w:cs="Times New Roman"/>
          <w:sz w:val="24"/>
          <w:szCs w:val="24"/>
          <w:lang w:val="en-US"/>
        </w:rPr>
        <w:t>I</w:t>
      </w:r>
      <w:r w:rsidR="00BC3CE1" w:rsidRPr="0019073A">
        <w:rPr>
          <w:rFonts w:ascii="Times New Roman" w:hAnsi="Times New Roman" w:cs="Times New Roman"/>
          <w:sz w:val="24"/>
          <w:szCs w:val="24"/>
        </w:rPr>
        <w:t>.1.1</w:t>
      </w:r>
    </w:p>
    <w:p w:rsidR="001273C3" w:rsidRPr="0019073A" w:rsidRDefault="001273C3" w:rsidP="001273C3">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 xml:space="preserve">Характеристика имеющихся особо охраняемых природных территорий Суводского лесничества </w:t>
      </w:r>
    </w:p>
    <w:p w:rsidR="00BC3CE1" w:rsidRPr="0019073A" w:rsidRDefault="00BC3CE1" w:rsidP="001273C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28"/>
        <w:gridCol w:w="1817"/>
        <w:gridCol w:w="1874"/>
        <w:gridCol w:w="1694"/>
        <w:gridCol w:w="1171"/>
        <w:gridCol w:w="2713"/>
        <w:gridCol w:w="2229"/>
        <w:gridCol w:w="3802"/>
      </w:tblGrid>
      <w:tr w:rsidR="001273C3" w:rsidRPr="0019073A" w:rsidTr="003C67E6">
        <w:trPr>
          <w:tblHeade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N п/п</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Наименование ООПТ</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Категория, уровень значимости</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Участковое лесничество, квартал (выдел)</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лощадь, га</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равоустанавливающий документ об организации ООПТ</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Цель создания</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Режим охраны и использования</w:t>
            </w:r>
          </w:p>
        </w:tc>
      </w:tr>
      <w:tr w:rsidR="001273C3" w:rsidRPr="0019073A" w:rsidTr="003C67E6">
        <w:trPr>
          <w:tblHeade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1</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2</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3</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4</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5</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6</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7</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8</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1.</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Участок ландышевого бора</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 (ботанический)</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уводское, кв: 23</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27,22</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726203" w:rsidP="00277078">
            <w:pPr>
              <w:pStyle w:val="ConsPlusNormal"/>
              <w:jc w:val="center"/>
              <w:rPr>
                <w:rFonts w:ascii="Times New Roman" w:hAnsi="Times New Roman" w:cs="Times New Roman"/>
              </w:rPr>
            </w:pPr>
            <w:hyperlink r:id="rId40"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273C3" w:rsidRPr="0019073A">
                <w:rPr>
                  <w:rFonts w:ascii="Times New Roman" w:hAnsi="Times New Roman" w:cs="Times New Roman"/>
                </w:rPr>
                <w:t>Решение</w:t>
              </w:r>
            </w:hyperlink>
            <w:r w:rsidR="001273C3" w:rsidRPr="0019073A">
              <w:rPr>
                <w:rFonts w:ascii="Times New Roman" w:hAnsi="Times New Roman" w:cs="Times New Roman"/>
              </w:rPr>
              <w:t xml:space="preserve"> исполкома областного Совета народных депутатов от 29.10.1990 N 498 "О мерах по оптимизации сети охраняемых природных территорий"</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ООПТ создана с целью сохранения сложного бора подзоны хвойно-широколиственных лесов с элементами степной флоры</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Исключить квартал из расчетной лесосеки. Не допускать подсочки и вырубки деревьев (кроме санитарной), прокладки дорог и просек, прогона скота, проезда гусеничной техники, нарушения почвенно-растительного покрова</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2.</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Участок ландышевого бора</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 (ботанический)</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уводское, кв: 141</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28,8</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726203" w:rsidP="00277078">
            <w:pPr>
              <w:pStyle w:val="ConsPlusNormal"/>
              <w:jc w:val="center"/>
              <w:rPr>
                <w:rFonts w:ascii="Times New Roman" w:hAnsi="Times New Roman" w:cs="Times New Roman"/>
              </w:rPr>
            </w:pPr>
            <w:hyperlink r:id="rId41"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273C3" w:rsidRPr="0019073A">
                <w:rPr>
                  <w:rFonts w:ascii="Times New Roman" w:hAnsi="Times New Roman" w:cs="Times New Roman"/>
                </w:rPr>
                <w:t>Решение</w:t>
              </w:r>
            </w:hyperlink>
            <w:r w:rsidR="001273C3" w:rsidRPr="0019073A">
              <w:rPr>
                <w:rFonts w:ascii="Times New Roman" w:hAnsi="Times New Roman" w:cs="Times New Roman"/>
              </w:rPr>
              <w:t xml:space="preserve"> исполкома областного Совета народных депутатов от 29.10.1990 N 498 "О мерах по оптимизации сети охраняемых природных территорий"</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ООПТ создана с целью сохранения сложного бора подзоны хвойно-широколиственных лесов с элементами степной флоры</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Исключить квартал из расчетной лесосеки. Не допускать подсочки и вырубки деревьев (кроме санитарной), прокладки дорог и просек, прогона скота, проезда гусеничной техники, нарушения почвенно-растительного покрова</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3.</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Чимбулатский ботанико-геологический комплекс</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оветское участковое лесничество, кв. NN 138, 139, 141, 142;</w:t>
            </w:r>
          </w:p>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ижанское участковое лесничество, кв. N 80;</w:t>
            </w:r>
          </w:p>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оветское сельское участковое, кв. NN 45, 54, 69</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949,13</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726203" w:rsidP="00277078">
            <w:pPr>
              <w:pStyle w:val="ConsPlusNormal"/>
              <w:jc w:val="center"/>
              <w:rPr>
                <w:rFonts w:ascii="Times New Roman" w:hAnsi="Times New Roman" w:cs="Times New Roman"/>
              </w:rPr>
            </w:pPr>
            <w:hyperlink r:id="rId42"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273C3" w:rsidRPr="0019073A">
                <w:rPr>
                  <w:rFonts w:ascii="Times New Roman" w:hAnsi="Times New Roman" w:cs="Times New Roman"/>
                </w:rPr>
                <w:t>Решение</w:t>
              </w:r>
            </w:hyperlink>
            <w:r w:rsidR="001273C3" w:rsidRPr="0019073A">
              <w:rPr>
                <w:rFonts w:ascii="Times New Roman" w:hAnsi="Times New Roman" w:cs="Times New Roman"/>
              </w:rPr>
              <w:t xml:space="preserve"> исполкома областного Совета народных депутатов от 29.10.1990 N 498 "О мерах по оптимизации сети охраняемых природных территорий"</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ООПТ создана с целью сохранения редких геологических объектов и редких растений области</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Часть Пикинского месторождения известняков в пределах границ охранной зоны не включать в баланс промышленных запасов, не допускать добычи известняков и других полезных ископаемых, отвала вскрышных пород в Чимбулатский овраг и в пределы охранной зоны, загрязнения и захламления карстовых воронок, устройства летников для скота (ликвидировать загон для скота на береговом склоне - выше д. Чимбулат). Целесообразно осветление от лесной растительности склонов утеса "Камень", благоустройство зоны отдыха</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4.</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Береснятский ботанико-геологический комплекс</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Мокинское, кв: 50, 51, 61;</w:t>
            </w:r>
          </w:p>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оветское сельское:</w:t>
            </w:r>
          </w:p>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кв: 56, 58;</w:t>
            </w:r>
          </w:p>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кв.: 78</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383,53</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726203" w:rsidP="00277078">
            <w:pPr>
              <w:pStyle w:val="ConsPlusNormal"/>
              <w:jc w:val="center"/>
              <w:rPr>
                <w:rFonts w:ascii="Times New Roman" w:hAnsi="Times New Roman" w:cs="Times New Roman"/>
              </w:rPr>
            </w:pPr>
            <w:hyperlink r:id="rId43"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273C3" w:rsidRPr="0019073A">
                <w:rPr>
                  <w:rFonts w:ascii="Times New Roman" w:hAnsi="Times New Roman" w:cs="Times New Roman"/>
                </w:rPr>
                <w:t>Решение</w:t>
              </w:r>
            </w:hyperlink>
            <w:r w:rsidR="001273C3" w:rsidRPr="0019073A">
              <w:rPr>
                <w:rFonts w:ascii="Times New Roman" w:hAnsi="Times New Roman" w:cs="Times New Roman"/>
              </w:rPr>
              <w:t xml:space="preserve"> исполкома областного Совета народных депутатов от 29.10.1990 N 498 "О мерах по оптимизации сети охраняемых природных территорий"</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Научная, природоохранная</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Часть Береснятского месторождения известняков в пределах границ охранной зоны не включать в баланс промышленных запасов, не допускать добычи известняков и других полезных ископаемых, размещения промплощадок и отвалов вскрышных пород в указанных оврагах и в пределах охранной зоны. Целесообразно регулярное осветление скального массива от лесной растительности</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5.</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Быковщинское озеро</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уводское, кв. 316, 317;</w:t>
            </w:r>
          </w:p>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Заречное сельское, кв. 50</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41,21</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726203" w:rsidP="00277078">
            <w:pPr>
              <w:pStyle w:val="ConsPlusNormal"/>
              <w:jc w:val="center"/>
              <w:rPr>
                <w:rFonts w:ascii="Times New Roman" w:hAnsi="Times New Roman" w:cs="Times New Roman"/>
              </w:rPr>
            </w:pPr>
            <w:hyperlink r:id="rId44"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273C3" w:rsidRPr="0019073A">
                <w:rPr>
                  <w:rFonts w:ascii="Times New Roman" w:hAnsi="Times New Roman" w:cs="Times New Roman"/>
                </w:rPr>
                <w:t>Решение</w:t>
              </w:r>
            </w:hyperlink>
            <w:r w:rsidR="001273C3" w:rsidRPr="0019073A">
              <w:rPr>
                <w:rFonts w:ascii="Times New Roman" w:hAnsi="Times New Roman" w:cs="Times New Roman"/>
              </w:rPr>
              <w:t xml:space="preserve"> исполкома областного Совета народных депутатов от 29.10.1990 N 498 "О мерах по оптимизации сети охраняемых природных территорий"</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Научно-познавательная</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Не допускать загрязнения и захламления озера и его берегов, выемки грунта, осушительных и других мелиоративных работ, вырубки леса, прогона, выпаса и водопоя скота, строительства любого рода сооружений в радиусе 260 м</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6.</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Государственный природный заказник "Пижемский"</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Государственный природный заказник. Комплексный</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ижанское, кв. 25 ч., 29 ч., 30 ч., 38 ч., 80, 81;</w:t>
            </w:r>
          </w:p>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оветское, кв. 80, 82, 83, 90, 91, 92, 93, 94, 98, 128, 129, 133, 138, 139, 141, 142;</w:t>
            </w:r>
          </w:p>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Мокинское, кв. 48, 49, 50, 51, 60, 61;</w:t>
            </w:r>
          </w:p>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ижанское сельское участковое, кв. 1, 2, 3, 4, 5, 6, 11, 12, 13, 14, 29, 31;</w:t>
            </w:r>
          </w:p>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оветское сельское, кв. 19, 20, 25, 26, 27, 28, 29, 30, 43, 44, 45, 54, 56, 58, 68, 69;</w:t>
            </w:r>
          </w:p>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кв: 78</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30539</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726203" w:rsidP="00277078">
            <w:pPr>
              <w:pStyle w:val="ConsPlusNormal"/>
              <w:jc w:val="center"/>
              <w:rPr>
                <w:rFonts w:ascii="Times New Roman" w:hAnsi="Times New Roman" w:cs="Times New Roman"/>
              </w:rPr>
            </w:pPr>
            <w:hyperlink r:id="rId45"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273C3" w:rsidRPr="0019073A">
                <w:rPr>
                  <w:rFonts w:ascii="Times New Roman" w:hAnsi="Times New Roman" w:cs="Times New Roman"/>
                </w:rPr>
                <w:t>Решение</w:t>
              </w:r>
            </w:hyperlink>
            <w:r w:rsidR="001273C3" w:rsidRPr="0019073A">
              <w:rPr>
                <w:rFonts w:ascii="Times New Roman" w:hAnsi="Times New Roman" w:cs="Times New Roman"/>
              </w:rPr>
              <w:t xml:space="preserve"> исполкома областного Совета народных депутатов "О мерах по оптимизации сети охраняемых природных территорий" от 29.10.1990 N 498;</w:t>
            </w:r>
          </w:p>
          <w:p w:rsidR="001273C3" w:rsidRPr="0019073A" w:rsidRDefault="00726203" w:rsidP="00277078">
            <w:pPr>
              <w:pStyle w:val="ConsPlusNormal"/>
              <w:jc w:val="center"/>
              <w:rPr>
                <w:rFonts w:ascii="Times New Roman" w:hAnsi="Times New Roman" w:cs="Times New Roman"/>
              </w:rPr>
            </w:pPr>
            <w:hyperlink r:id="rId46" w:tooltip="Постановление Правительства Кировской области от 22.09.2009 N 25/318 (ред. от 28.12.2009) &quot;О придании государственному гидрологическому заказнику областного подчинения &quot;Пижемский&quot; статуса государственного природного заказника &quot;Пижемский&quot; регионального значения" w:history="1">
              <w:r w:rsidR="001273C3" w:rsidRPr="0019073A">
                <w:rPr>
                  <w:rFonts w:ascii="Times New Roman" w:hAnsi="Times New Roman" w:cs="Times New Roman"/>
                </w:rPr>
                <w:t>постановление</w:t>
              </w:r>
            </w:hyperlink>
            <w:r w:rsidR="001273C3" w:rsidRPr="0019073A">
              <w:rPr>
                <w:rFonts w:ascii="Times New Roman" w:hAnsi="Times New Roman" w:cs="Times New Roman"/>
              </w:rPr>
              <w:t xml:space="preserve"> Правительства Кировской области от 22.09.2009 N 25/318 "О придании государственному гидрологическому заказнику областного подчинения "Пижемский" статуса государственного природного заказника "Пижемский" регионального значения"</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оддержание целостности, охраны и восстановления водных биогеоценозов, сохранение в естественном состоянии уникальных природных объектов области, улучшение состояния акватории р. Пижмы и ее водоохранной зоны</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 xml:space="preserve">Любые виды хозяйственной деятельности, рекреационного и другого природопользования, препятствующие сохранению, восстановлению и воспроизводству природных комплексов и компонентов </w:t>
            </w:r>
            <w:hyperlink w:anchor="Par991" w:tooltip="&lt;***&gt; Обоснование создания ООПТ и ее значимость." w:history="1">
              <w:r w:rsidRPr="0019073A">
                <w:rPr>
                  <w:rFonts w:ascii="Times New Roman" w:hAnsi="Times New Roman" w:cs="Times New Roman"/>
                </w:rPr>
                <w:t>&lt;***&gt;</w:t>
              </w:r>
            </w:hyperlink>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7.</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Источник в толще плитчатых известняков</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ервомайское, кв. 12</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8,22</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726203" w:rsidP="00277078">
            <w:pPr>
              <w:pStyle w:val="ConsPlusNormal"/>
              <w:jc w:val="center"/>
              <w:rPr>
                <w:rFonts w:ascii="Times New Roman" w:hAnsi="Times New Roman" w:cs="Times New Roman"/>
              </w:rPr>
            </w:pPr>
            <w:hyperlink r:id="rId47"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273C3" w:rsidRPr="0019073A">
                <w:rPr>
                  <w:rFonts w:ascii="Times New Roman" w:hAnsi="Times New Roman" w:cs="Times New Roman"/>
                </w:rPr>
                <w:t>Решение</w:t>
              </w:r>
            </w:hyperlink>
            <w:r w:rsidR="001273C3" w:rsidRPr="0019073A">
              <w:rPr>
                <w:rFonts w:ascii="Times New Roman" w:hAnsi="Times New Roman" w:cs="Times New Roman"/>
              </w:rPr>
              <w:t xml:space="preserve"> исполкома областного Совета народных депутатов от 29.10.1990 N 498 "О мерах по оптимизации сети охраняемых природных территорий"</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ООПТ создана с целью сохранения обнажений казанского яруса пермской системы и редких видов растений</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В пределах границ охранной зоны (500 x 500 м) исключить лесонасаждения из расчетной лесосеки, не допускать подсочки и вырубки леса (кроме санитарной), выемки грунта, загрязнения и захламления территории</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8.</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Древовидные можжевельники</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уводское участковое лесничество, кв. NN 95, 96</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51,3</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726203" w:rsidP="00277078">
            <w:pPr>
              <w:pStyle w:val="ConsPlusNormal"/>
              <w:jc w:val="center"/>
              <w:rPr>
                <w:rFonts w:ascii="Times New Roman" w:hAnsi="Times New Roman" w:cs="Times New Roman"/>
              </w:rPr>
            </w:pPr>
            <w:hyperlink r:id="rId48"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273C3" w:rsidRPr="0019073A">
                <w:rPr>
                  <w:rFonts w:ascii="Times New Roman" w:hAnsi="Times New Roman" w:cs="Times New Roman"/>
                </w:rPr>
                <w:t>Решение</w:t>
              </w:r>
            </w:hyperlink>
            <w:r w:rsidR="001273C3" w:rsidRPr="0019073A">
              <w:rPr>
                <w:rFonts w:ascii="Times New Roman" w:hAnsi="Times New Roman" w:cs="Times New Roman"/>
              </w:rPr>
              <w:t xml:space="preserve"> исполкома областного Совета народных депутатов от 29.10.1990 N 498 "О мерах по оптимизации сети охраняемых природных территорий"</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ООПТ создана с целью сохранения можжевельника обыкновенного древовидной формы как редкого объекта области</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Исключить кварталы из расчетной лесосеки. Не допускать подсочки и вырубки деревьев (кроме санитарной), проезда гусеничной техники, прокладки дорог и просек, нарушения почвенно-растительного покрова</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9.</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Родник "Царский ключ"</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уводское участковое лесничество кв. NN 251, 267</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49,5</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726203" w:rsidP="00277078">
            <w:pPr>
              <w:pStyle w:val="ConsPlusNormal"/>
              <w:jc w:val="center"/>
              <w:rPr>
                <w:rFonts w:ascii="Times New Roman" w:hAnsi="Times New Roman" w:cs="Times New Roman"/>
              </w:rPr>
            </w:pPr>
            <w:hyperlink r:id="rId49"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273C3" w:rsidRPr="0019073A">
                <w:rPr>
                  <w:rFonts w:ascii="Times New Roman" w:hAnsi="Times New Roman" w:cs="Times New Roman"/>
                </w:rPr>
                <w:t>Решение</w:t>
              </w:r>
            </w:hyperlink>
            <w:r w:rsidR="001273C3" w:rsidRPr="0019073A">
              <w:rPr>
                <w:rFonts w:ascii="Times New Roman" w:hAnsi="Times New Roman" w:cs="Times New Roman"/>
              </w:rPr>
              <w:t xml:space="preserve"> исполкома областного Совета народных депутатов от 29.10.1990 N 498 "О мерах по оптимизации сети охраняемых природных территорий"</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ООПТ создана с целью сохранения родника, места отдыха населения</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Не допускает выпас скота, рубки леса, кроме санитарных и рубок ухода</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10.</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Лиственница-великан</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Суводское участковое лесничество, кв. N 5</w:t>
            </w: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36,62</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726203" w:rsidP="00277078">
            <w:pPr>
              <w:pStyle w:val="ConsPlusNormal"/>
              <w:jc w:val="center"/>
              <w:rPr>
                <w:rFonts w:ascii="Times New Roman" w:hAnsi="Times New Roman" w:cs="Times New Roman"/>
              </w:rPr>
            </w:pPr>
            <w:hyperlink r:id="rId50"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1273C3" w:rsidRPr="0019073A">
                <w:rPr>
                  <w:rFonts w:ascii="Times New Roman" w:hAnsi="Times New Roman" w:cs="Times New Roman"/>
                </w:rPr>
                <w:t>Решение</w:t>
              </w:r>
            </w:hyperlink>
            <w:r w:rsidR="001273C3" w:rsidRPr="0019073A">
              <w:rPr>
                <w:rFonts w:ascii="Times New Roman" w:hAnsi="Times New Roman" w:cs="Times New Roman"/>
              </w:rPr>
              <w:t xml:space="preserve"> исполкома областного Совета народных депутатов от 29.10.1990 N 498 "О мерах по оптимизации сети охраняемых природных территорий"</w:t>
            </w: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ООПТ создана с целью сохранения лиственницы как редкого ботанического объекта области</w:t>
            </w: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Не допускать повреждения деревьев и нарушения почвенного слоя в 50-метровой охранной зоне</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11.</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Озеро «Ахмановское»</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Не допускать загрязнения и захламления озера и его берегов, выемки грунта, осушительных и других мелиоративных работ, вырубки леса, прогона, выпаса и водопоя скота, строительства любого рода сооружений в радиусе 260 м</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12.</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Озеро «Лежнинское»</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Не допускать загрязнения и захламления озера и его берегов, выемки грунта, осушительных и других мелиоративных работ, вырубки леса, прогона, выпаса и водопоя скота, строительства любого рода сооружений в радиусе 260 м</w:t>
            </w:r>
          </w:p>
        </w:tc>
      </w:tr>
      <w:tr w:rsidR="001273C3" w:rsidRPr="0019073A" w:rsidTr="003C67E6">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13.</w:t>
            </w:r>
          </w:p>
        </w:tc>
        <w:tc>
          <w:tcPr>
            <w:tcW w:w="57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Аникин лог</w:t>
            </w:r>
          </w:p>
        </w:tc>
        <w:tc>
          <w:tcPr>
            <w:tcW w:w="592"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Памятник природы регионального значения</w:t>
            </w:r>
          </w:p>
        </w:tc>
        <w:tc>
          <w:tcPr>
            <w:tcW w:w="535"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p>
        </w:tc>
        <w:tc>
          <w:tcPr>
            <w:tcW w:w="370"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3,2</w:t>
            </w:r>
          </w:p>
        </w:tc>
        <w:tc>
          <w:tcPr>
            <w:tcW w:w="857"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spacing w:after="0" w:line="240" w:lineRule="auto"/>
              <w:jc w:val="center"/>
              <w:rPr>
                <w:rFonts w:ascii="Times New Roman" w:hAnsi="Times New Roman"/>
                <w:sz w:val="20"/>
                <w:szCs w:val="20"/>
              </w:rPr>
            </w:pPr>
            <w:r w:rsidRPr="0019073A">
              <w:rPr>
                <w:rFonts w:ascii="Times New Roman" w:hAnsi="Times New Roman"/>
                <w:sz w:val="20"/>
                <w:szCs w:val="20"/>
              </w:rPr>
              <w:t xml:space="preserve">Решение исполкома областного Совета народных депутатов от 29.10.90 № 498 «О мерах по оптимизации сети охраняемых природных территорий» </w:t>
            </w:r>
          </w:p>
          <w:p w:rsidR="001273C3" w:rsidRPr="0019073A" w:rsidRDefault="001273C3" w:rsidP="00277078">
            <w:pPr>
              <w:pStyle w:val="ConsPlusNormal"/>
              <w:jc w:val="center"/>
              <w:rPr>
                <w:rFonts w:ascii="Times New Roman" w:hAnsi="Times New Roman" w:cs="Times New Roman"/>
              </w:rPr>
            </w:pPr>
          </w:p>
        </w:tc>
        <w:tc>
          <w:tcPr>
            <w:tcW w:w="704"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p>
        </w:tc>
        <w:tc>
          <w:tcPr>
            <w:tcW w:w="1201" w:type="pct"/>
            <w:tcBorders>
              <w:top w:val="single" w:sz="4" w:space="0" w:color="auto"/>
              <w:left w:val="single" w:sz="4" w:space="0" w:color="auto"/>
              <w:bottom w:val="single" w:sz="4" w:space="0" w:color="auto"/>
              <w:right w:val="single" w:sz="4" w:space="0" w:color="auto"/>
            </w:tcBorders>
            <w:vAlign w:val="center"/>
          </w:tcPr>
          <w:p w:rsidR="001273C3" w:rsidRPr="0019073A" w:rsidRDefault="001273C3" w:rsidP="00277078">
            <w:pPr>
              <w:pStyle w:val="ConsPlusNormal"/>
              <w:jc w:val="center"/>
              <w:rPr>
                <w:rFonts w:ascii="Times New Roman" w:hAnsi="Times New Roman" w:cs="Times New Roman"/>
              </w:rPr>
            </w:pPr>
            <w:r w:rsidRPr="0019073A">
              <w:rPr>
                <w:rFonts w:ascii="Times New Roman" w:hAnsi="Times New Roman" w:cs="Times New Roman"/>
              </w:rPr>
              <w:t>Исключить квартал из расчетной лесосеки. Не допускать подсочки и вырубки деревьев (кроме санитарной), прокладки дорог и просек, прогона скота, проезда гусеничной техники, нарушения почвенно-растительного покрова</w:t>
            </w:r>
          </w:p>
        </w:tc>
      </w:tr>
    </w:tbl>
    <w:p w:rsidR="001273C3" w:rsidRPr="0019073A" w:rsidRDefault="001273C3" w:rsidP="00F90779">
      <w:pPr>
        <w:pStyle w:val="ConsPlusNormal"/>
        <w:ind w:firstLine="539"/>
        <w:jc w:val="both"/>
        <w:rPr>
          <w:rFonts w:ascii="Times New Roman" w:hAnsi="Times New Roman" w:cs="Times New Roman"/>
          <w:sz w:val="24"/>
          <w:szCs w:val="24"/>
        </w:rPr>
        <w:sectPr w:rsidR="001273C3" w:rsidRPr="0019073A" w:rsidSect="003C67E6">
          <w:pgSz w:w="16838" w:h="11906" w:orient="landscape"/>
          <w:pgMar w:top="1134" w:right="567" w:bottom="567" w:left="567" w:header="397" w:footer="397" w:gutter="0"/>
          <w:cols w:space="720"/>
          <w:noEndnote/>
          <w:docGrid w:linePitch="299"/>
        </w:sectPr>
      </w:pPr>
    </w:p>
    <w:p w:rsidR="007D3652" w:rsidRPr="0019073A" w:rsidRDefault="007D3652" w:rsidP="003C67E6">
      <w:pPr>
        <w:pStyle w:val="03"/>
      </w:pPr>
      <w:bookmarkStart w:id="80" w:name="_Toc520131451"/>
      <w:bookmarkStart w:id="81" w:name="_Toc520547573"/>
      <w:bookmarkStart w:id="82" w:name="_Toc522005439"/>
      <w:r w:rsidRPr="0019073A">
        <w:t xml:space="preserve">Перечень видов биологического разнообразия и размеров буферных зон, </w:t>
      </w:r>
      <w:r w:rsidR="002E2F87">
        <w:br/>
      </w:r>
      <w:r w:rsidRPr="0019073A">
        <w:t xml:space="preserve">подлежащих сохранению при </w:t>
      </w:r>
      <w:r w:rsidR="00B01900" w:rsidRPr="0019073A">
        <w:t>осуществлении</w:t>
      </w:r>
      <w:r w:rsidRPr="0019073A">
        <w:t xml:space="preserve"> лесосечных работ</w:t>
      </w:r>
      <w:bookmarkEnd w:id="80"/>
      <w:bookmarkEnd w:id="81"/>
      <w:bookmarkEnd w:id="82"/>
    </w:p>
    <w:p w:rsidR="0027327D" w:rsidRPr="0019073A" w:rsidRDefault="0027327D" w:rsidP="003C67E6">
      <w:pPr>
        <w:pStyle w:val="095"/>
      </w:pPr>
      <w:r w:rsidRPr="0019073A">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27327D" w:rsidRPr="0019073A" w:rsidRDefault="0027327D" w:rsidP="003C67E6">
      <w:pPr>
        <w:pStyle w:val="095"/>
      </w:pPr>
      <w:r w:rsidRPr="0019073A">
        <w:t>Нормативы и параметры объектов биологического разнообразия и буферных зон, подлежащих сохранению при осуществлении лесосечных работ (пока данн</w:t>
      </w:r>
      <w:r w:rsidR="00266F63" w:rsidRPr="0019073A">
        <w:t xml:space="preserve">ых нет) представлены в таблице </w:t>
      </w:r>
      <w:r w:rsidR="00BC3CE1" w:rsidRPr="0019073A">
        <w:rPr>
          <w:rFonts w:cs="Times New Roman"/>
          <w:lang w:val="en-US"/>
        </w:rPr>
        <w:t>I</w:t>
      </w:r>
      <w:r w:rsidR="00BC3CE1" w:rsidRPr="0019073A">
        <w:rPr>
          <w:rFonts w:cs="Times New Roman"/>
        </w:rPr>
        <w:t xml:space="preserve">.1.2 </w:t>
      </w:r>
      <w:r w:rsidR="00BC3CE1" w:rsidRPr="0019073A">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19073A">
        <w:t>.</w:t>
      </w:r>
      <w:r w:rsidR="00BC3CE1" w:rsidRPr="0019073A">
        <w:t xml:space="preserve"> </w:t>
      </w:r>
    </w:p>
    <w:p w:rsidR="0027327D" w:rsidRPr="0019073A" w:rsidRDefault="0027327D" w:rsidP="0027327D">
      <w:pPr>
        <w:widowControl w:val="0"/>
        <w:autoSpaceDE w:val="0"/>
        <w:autoSpaceDN w:val="0"/>
        <w:adjustRightInd w:val="0"/>
        <w:spacing w:after="0" w:line="240" w:lineRule="auto"/>
        <w:ind w:firstLine="540"/>
        <w:jc w:val="both"/>
        <w:rPr>
          <w:rFonts w:ascii="Times New Roman" w:hAnsi="Times New Roman"/>
          <w:sz w:val="24"/>
          <w:szCs w:val="24"/>
        </w:rPr>
      </w:pPr>
    </w:p>
    <w:p w:rsidR="0027327D" w:rsidRPr="0019073A" w:rsidRDefault="00266F63" w:rsidP="0027327D">
      <w:pPr>
        <w:widowControl w:val="0"/>
        <w:autoSpaceDE w:val="0"/>
        <w:autoSpaceDN w:val="0"/>
        <w:adjustRightInd w:val="0"/>
        <w:spacing w:after="0" w:line="240" w:lineRule="auto"/>
        <w:jc w:val="right"/>
        <w:rPr>
          <w:rFonts w:ascii="Times New Roman" w:hAnsi="Times New Roman"/>
          <w:sz w:val="24"/>
          <w:szCs w:val="24"/>
        </w:rPr>
      </w:pPr>
      <w:r w:rsidRPr="0019073A">
        <w:rPr>
          <w:rFonts w:ascii="Times New Roman" w:hAnsi="Times New Roman"/>
          <w:sz w:val="24"/>
          <w:szCs w:val="24"/>
        </w:rPr>
        <w:t xml:space="preserve">Таблица </w:t>
      </w:r>
      <w:r w:rsidR="00BC3CE1" w:rsidRPr="0019073A">
        <w:rPr>
          <w:rFonts w:ascii="Times New Roman" w:hAnsi="Times New Roman"/>
          <w:sz w:val="24"/>
          <w:szCs w:val="24"/>
          <w:lang w:val="en-US"/>
        </w:rPr>
        <w:t>I</w:t>
      </w:r>
      <w:r w:rsidR="00BC3CE1" w:rsidRPr="0019073A">
        <w:rPr>
          <w:rFonts w:ascii="Times New Roman" w:hAnsi="Times New Roman"/>
          <w:sz w:val="24"/>
          <w:szCs w:val="24"/>
        </w:rPr>
        <w:t>.1.2</w:t>
      </w:r>
    </w:p>
    <w:p w:rsidR="0027327D" w:rsidRPr="0019073A" w:rsidRDefault="0027327D" w:rsidP="0027327D">
      <w:pPr>
        <w:widowControl w:val="0"/>
        <w:autoSpaceDE w:val="0"/>
        <w:autoSpaceDN w:val="0"/>
        <w:adjustRightInd w:val="0"/>
        <w:spacing w:after="0" w:line="240" w:lineRule="auto"/>
        <w:jc w:val="center"/>
        <w:rPr>
          <w:rFonts w:ascii="Times New Roman" w:hAnsi="Times New Roman"/>
          <w:sz w:val="24"/>
          <w:szCs w:val="24"/>
        </w:rPr>
      </w:pPr>
      <w:r w:rsidRPr="0019073A">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19073A">
        <w:rPr>
          <w:rFonts w:ascii="Times New Roman" w:hAnsi="Times New Roman"/>
          <w:sz w:val="24"/>
          <w:szCs w:val="24"/>
          <w:vertAlign w:val="superscript"/>
        </w:rPr>
        <w:footnoteReference w:id="1"/>
      </w:r>
    </w:p>
    <w:p w:rsidR="00BC3CE1" w:rsidRPr="0019073A" w:rsidRDefault="00BC3CE1" w:rsidP="0027327D">
      <w:pPr>
        <w:widowControl w:val="0"/>
        <w:autoSpaceDE w:val="0"/>
        <w:autoSpaceDN w:val="0"/>
        <w:adjustRightInd w:val="0"/>
        <w:spacing w:after="0" w:line="240" w:lineRule="auto"/>
        <w:jc w:val="center"/>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36"/>
        <w:gridCol w:w="2976"/>
        <w:gridCol w:w="3332"/>
        <w:gridCol w:w="3485"/>
      </w:tblGrid>
      <w:tr w:rsidR="0027327D" w:rsidRPr="0019073A" w:rsidTr="003C67E6">
        <w:trPr>
          <w:tblHeade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jc w:val="center"/>
              <w:rPr>
                <w:rFonts w:ascii="Times New Roman" w:hAnsi="Times New Roman" w:cs="Times New Roman"/>
              </w:rPr>
            </w:pPr>
            <w:r w:rsidRPr="0019073A">
              <w:rPr>
                <w:rFonts w:ascii="Times New Roman" w:hAnsi="Times New Roman" w:cs="Times New Roman"/>
              </w:rPr>
              <w:t>№ п/п</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jc w:val="center"/>
              <w:rPr>
                <w:rFonts w:ascii="Times New Roman" w:hAnsi="Times New Roman" w:cs="Times New Roman"/>
              </w:rPr>
            </w:pPr>
            <w:r w:rsidRPr="0019073A">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jc w:val="center"/>
              <w:rPr>
                <w:rFonts w:ascii="Times New Roman" w:hAnsi="Times New Roman" w:cs="Times New Roman"/>
              </w:rPr>
            </w:pPr>
            <w:r w:rsidRPr="0019073A">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jc w:val="center"/>
              <w:rPr>
                <w:rFonts w:ascii="Times New Roman" w:hAnsi="Times New Roman" w:cs="Times New Roman"/>
              </w:rPr>
            </w:pPr>
            <w:r w:rsidRPr="0019073A">
              <w:rPr>
                <w:rFonts w:ascii="Times New Roman" w:hAnsi="Times New Roman" w:cs="Times New Roman"/>
              </w:rPr>
              <w:t>Размеры буферных зон (при необходимости)</w:t>
            </w:r>
          </w:p>
        </w:tc>
      </w:tr>
      <w:tr w:rsidR="0027327D" w:rsidRPr="0019073A" w:rsidTr="003C67E6">
        <w:trPr>
          <w:tblHeade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jc w:val="center"/>
              <w:rPr>
                <w:rFonts w:ascii="Times New Roman" w:hAnsi="Times New Roman" w:cs="Times New Roman"/>
              </w:rPr>
            </w:pPr>
            <w:r w:rsidRPr="0019073A">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jc w:val="center"/>
              <w:rPr>
                <w:rFonts w:ascii="Times New Roman" w:hAnsi="Times New Roman" w:cs="Times New Roman"/>
              </w:rPr>
            </w:pPr>
            <w:r w:rsidRPr="0019073A">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jc w:val="center"/>
              <w:rPr>
                <w:rFonts w:ascii="Times New Roman" w:hAnsi="Times New Roman" w:cs="Times New Roman"/>
              </w:rPr>
            </w:pPr>
            <w:r w:rsidRPr="0019073A">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jc w:val="center"/>
              <w:rPr>
                <w:rFonts w:ascii="Times New Roman" w:hAnsi="Times New Roman" w:cs="Times New Roman"/>
              </w:rPr>
            </w:pPr>
            <w:r w:rsidRPr="0019073A">
              <w:rPr>
                <w:rFonts w:ascii="Times New Roman" w:hAnsi="Times New Roman" w:cs="Times New Roman"/>
              </w:rPr>
              <w:t>4</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еста произрастани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редких и находящихся под</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грозой исчезновени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нигу Российской Федерации и/или красные книги субъекто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Российской Федераци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казанные виды могут быть</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редставлены единичным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собями, их компактным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Ширина буферной зоны вокруг выявленны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ов и нелесные участки, являющиеся местами обитания видов, включенных в Красную</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Ширина буферной зоны вокруг выявленны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данного вида</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3</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Заболоченные участки леса 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Небольшие участки леса на</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заболоченных и постоянно</w:t>
            </w:r>
          </w:p>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Ширина буферной зоны вокруг выявленны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бъектов должна составлять не менее 20 м</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4</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а на окраинах болот, небольшие острова леса</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реди болот</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а на окраина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болот, болота с редким</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лесом, небольшие острова</w:t>
            </w:r>
          </w:p>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Ширина буферной зоны вдоль окраин болот</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олжна составлять не менее 20 м, небольши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строва леса среди болот должны сохранятьс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олностью. В регионах, в которых болота редки или занимают небольшую площадь, ширина</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буферной зоны может быть значительно</w:t>
            </w:r>
          </w:p>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увеличена, вплоть до 500 м</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5</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а вблиз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ременных водотоков и ины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а вдоль</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остоянных водотоко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ключая затапливаемы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части речных пойм, а такж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ременных водотоко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врагов, балок, ложбин,</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логов), движение воды 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Буферная зона вдоль постоянных водотоко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олжна охватывать затапливаемые части и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оймы целиком. Ширина буферной зоны вдоль</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остоянных или временных водотоко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Ширина буферной зоны вокруг природны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ыходов подземных вод и небольших лесных озер должна составлять не менее 50 м</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6</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а на крутых склонах, скальных обнажениях, маломощны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очвах, уязвимы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а вдоль глубоко</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резанных долин водотоко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аньонов, ущелий), на границе с гольцами, на скальных обнажениях и иных выходах коренны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горных пород (особенно известняков), уступа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брывах, песчаных дюна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аменистых россыпя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урумах), крутых склона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и обрывах террас рек,</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врагов, склонов болотных</w:t>
            </w:r>
          </w:p>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На облесенных частях указанных объектов, а</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7</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рупные валуны и каменны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тдельные крупные валуны</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Ширина буферной зоны должна обеспечивать</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охранение микроклимата для данного объекта,</w:t>
            </w:r>
          </w:p>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обычно не менее 20 м</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8</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Щели, воронки, исчезающие водотоки и водоемы, суходольны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болота в местностях, где близко к поверхности залегают породы,</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одержащие сравнительно</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легкорастворимые породы</w:t>
            </w:r>
          </w:p>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Ширина буферной зоны должна составлять н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енее 20 м от края понижения (полости)</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9</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10</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кна распада со скоплениями</w:t>
            </w:r>
          </w:p>
          <w:p w:rsidR="0027327D" w:rsidRPr="0019073A" w:rsidRDefault="0027327D" w:rsidP="0044763F">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а со скоплением крупномерного валежа</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иаметром от 20 см) на</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разных стадиях разложени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и ветровально-почвенным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омплексам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бразовавшимися 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результате вывала крупны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еревьев. При выборе объектов для сохранени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риоритет отдаетс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ам, располагающимс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на склонах, а такж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имеющим в своем состав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группы благонадежного</w:t>
            </w:r>
          </w:p>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олжны сохраняться в границах объекта</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11</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ухостой, высокие пн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рупномерные сухостойные деревья и естественные крупные пни высотой 2-5 м разных пород</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иаметром от 20 см), сухостойные деревья с дуплами, крупномерный</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ухостой (до 10 шт. на га) сохраняется в вид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12</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охраняются в виде отдельных деревьев ил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групп для обеспечения ветроустойчивости, а</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также в составе других ценных объектов</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13</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таровозрастные деревья и и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рупные старовозрастные деревья хвойных и лиственных пород (с</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охраняются (до 30 шт. на га) в виде отдельных деревьев или групп для обеспечени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етроустойчивости, а также в составе других</w:t>
            </w:r>
          </w:p>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ценных объектов</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14</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охраняются в виде отдельных деревьев 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групп вместе с сопутствующими породами для обеспечения ветроустойчивости, а также в составе других ценных объектов</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15</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а, включающи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естообитаниям; сообщества, расположенные на естественном пределе своего распространени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редкие нелесные сообщества (болотные, степные, скальные и пр.). Критерии выделения данного типа объектов должны учитывать</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региональную и местную</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охраняются в границах объекта</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16</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Ширина буферной зоны рекомендуется не менее 300 м</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17</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ноголетние норы и убежища</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где располагаютс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ноголетние норы барсука,</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Ширина буферной зоны рекомендуется не менее 200 м, в зависимости от вида животного</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18</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еста токования птиц, в том числе глухаря, тетерева, журавля, дупеля</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Ширина буферной зоны рекомендуется не менее 200 м, в зависимости от вида животного</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19</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охраняются деревья с большими гнездами, особую ценность имеют</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результатам обследования специалистом-</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рнитологом, определения принадлежности гнезда и его статуса</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20</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21</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Места концентраци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охраняются в границах объекта</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22</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Иные ключевые (в том числ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еторождения, выживани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отомства, покрыти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ефицита минеральных</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кормов, подготовки к</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зимовке, зимнего сна,</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ереживания глубокоснежья 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бескормицы, спасения от</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рагов, и других критически</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ажных периодо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ополнительные типы ключевых (в том числе сезонных) мест обитания животных могут быть</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Границы объекта и ограничения на ведени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хозяйственной деятельности устанавливаются 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зависимости от биологии сохраняемых видов</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23</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 качестве соответствующих особо</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доль опушек лесных насаждений выделяется</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олоса леса шириной 100 м от границы (кромки) леса с открытыми пространствами</w:t>
            </w:r>
          </w:p>
        </w:tc>
      </w:tr>
      <w:tr w:rsidR="0027327D" w:rsidRPr="0019073A" w:rsidTr="003C67E6">
        <w:trPr>
          <w:jc w:val="center"/>
        </w:trPr>
        <w:tc>
          <w:tcPr>
            <w:tcW w:w="259"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pStyle w:val="ConsPlusNormal"/>
              <w:rPr>
                <w:rFonts w:ascii="Times New Roman" w:hAnsi="Times New Roman" w:cs="Times New Roman"/>
              </w:rPr>
            </w:pPr>
            <w:r w:rsidRPr="0019073A">
              <w:rPr>
                <w:rFonts w:ascii="Times New Roman" w:hAnsi="Times New Roman" w:cs="Times New Roman"/>
              </w:rPr>
              <w:t>24</w:t>
            </w:r>
          </w:p>
        </w:tc>
        <w:tc>
          <w:tcPr>
            <w:tcW w:w="1440"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бъекты, имеющие культурно-</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частки леса вблизи культовых сооружений и природных объектов, имеющих религиозное,</w:t>
            </w:r>
          </w:p>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27327D" w:rsidRPr="0019073A" w:rsidRDefault="0027327D" w:rsidP="00277078">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27327D" w:rsidRPr="002E2F87" w:rsidRDefault="0027327D" w:rsidP="0027327D">
      <w:pPr>
        <w:pStyle w:val="ConsPlusNormal"/>
        <w:ind w:firstLine="540"/>
        <w:jc w:val="both"/>
        <w:rPr>
          <w:rFonts w:ascii="Times New Roman" w:hAnsi="Times New Roman" w:cs="Times New Roman"/>
          <w:sz w:val="22"/>
          <w:szCs w:val="24"/>
        </w:rPr>
      </w:pPr>
      <w:r w:rsidRPr="002E2F87">
        <w:rPr>
          <w:rFonts w:ascii="Times New Roman" w:hAnsi="Times New Roman" w:cs="Times New Roman"/>
          <w:sz w:val="22"/>
          <w:szCs w:val="24"/>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27327D" w:rsidRPr="0019073A" w:rsidRDefault="0027327D" w:rsidP="0027327D">
      <w:pPr>
        <w:pStyle w:val="ConsPlusNormal"/>
        <w:ind w:firstLine="540"/>
        <w:jc w:val="both"/>
        <w:rPr>
          <w:rFonts w:ascii="Times New Roman" w:hAnsi="Times New Roman" w:cs="Times New Roman"/>
          <w:sz w:val="24"/>
          <w:szCs w:val="24"/>
        </w:rPr>
      </w:pPr>
    </w:p>
    <w:p w:rsidR="007D3652" w:rsidRPr="0019073A" w:rsidRDefault="007D3652" w:rsidP="003C67E6">
      <w:pPr>
        <w:pStyle w:val="03"/>
      </w:pPr>
      <w:bookmarkStart w:id="83" w:name="_Toc507120271"/>
      <w:bookmarkStart w:id="84" w:name="_Toc507120272"/>
      <w:bookmarkStart w:id="85" w:name="_Toc520131452"/>
      <w:bookmarkStart w:id="86" w:name="_Toc520547574"/>
      <w:bookmarkStart w:id="87" w:name="_Toc522005440"/>
      <w:bookmarkEnd w:id="83"/>
      <w:bookmarkEnd w:id="84"/>
      <w:r w:rsidRPr="0019073A">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85"/>
      <w:bookmarkEnd w:id="86"/>
      <w:bookmarkEnd w:id="87"/>
    </w:p>
    <w:p w:rsidR="007D3652" w:rsidRPr="0019073A" w:rsidRDefault="007D3652" w:rsidP="003C67E6">
      <w:pPr>
        <w:pStyle w:val="095"/>
      </w:pPr>
      <w:r w:rsidRPr="0019073A">
        <w:t>В соответствии с Распоряжением Правительства РФ от 17 июля 2012 № 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7D3652" w:rsidRPr="0019073A" w:rsidRDefault="007D3652" w:rsidP="003C67E6">
      <w:pPr>
        <w:pStyle w:val="095"/>
      </w:pPr>
      <w:r w:rsidRPr="0019073A">
        <w:t xml:space="preserve">Объекты лесной инфраструктуры, относящиеся к временным постройкам: сушилки, грибоварни, склады, временные сооружения для бытовых нужд и т. д. </w:t>
      </w:r>
    </w:p>
    <w:p w:rsidR="007D3652" w:rsidRPr="0019073A" w:rsidRDefault="007D3652" w:rsidP="003C67E6">
      <w:pPr>
        <w:pStyle w:val="095"/>
      </w:pPr>
      <w:r w:rsidRPr="0019073A">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7D3652" w:rsidRPr="0019073A" w:rsidRDefault="007D3652" w:rsidP="003C67E6">
      <w:pPr>
        <w:pStyle w:val="095"/>
      </w:pPr>
      <w:r w:rsidRPr="0019073A">
        <w:t>В лесном реестре выделяются следующие виды дорог:</w:t>
      </w:r>
    </w:p>
    <w:p w:rsidR="007D3652" w:rsidRPr="0019073A" w:rsidRDefault="007D3652" w:rsidP="003C67E6">
      <w:pPr>
        <w:pStyle w:val="095"/>
      </w:pPr>
      <w:r w:rsidRPr="0019073A">
        <w:t>- железные дороги, в том числе ширококолейные, автомобильные дороги (с твердым покрытием и грунтовые);</w:t>
      </w:r>
    </w:p>
    <w:p w:rsidR="007D3652" w:rsidRPr="0019073A" w:rsidRDefault="007D3652" w:rsidP="003C67E6">
      <w:pPr>
        <w:pStyle w:val="095"/>
      </w:pPr>
      <w:r w:rsidRPr="0019073A">
        <w:t>- зимние дороги, или зимники (дороги сезонного зимнего действия, которые бывают снежными, ледяными или снежно-ледяными);</w:t>
      </w:r>
    </w:p>
    <w:p w:rsidR="007D3652" w:rsidRPr="0019073A" w:rsidRDefault="007D3652" w:rsidP="003C67E6">
      <w:pPr>
        <w:pStyle w:val="095"/>
      </w:pPr>
      <w:r w:rsidRPr="0019073A">
        <w:t>- лесовозные дороги;</w:t>
      </w:r>
    </w:p>
    <w:p w:rsidR="007D3652" w:rsidRPr="0019073A" w:rsidRDefault="007D3652" w:rsidP="003C67E6">
      <w:pPr>
        <w:pStyle w:val="095"/>
      </w:pPr>
      <w:r w:rsidRPr="0019073A">
        <w:t>- лесохозяйственные дороги.</w:t>
      </w:r>
    </w:p>
    <w:p w:rsidR="007D3652" w:rsidRPr="0019073A" w:rsidRDefault="007D3652" w:rsidP="003C67E6">
      <w:pPr>
        <w:pStyle w:val="095"/>
      </w:pPr>
      <w:r w:rsidRPr="0019073A">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7D3652" w:rsidRPr="0019073A" w:rsidRDefault="007D3652" w:rsidP="003C67E6">
      <w:pPr>
        <w:pStyle w:val="095"/>
      </w:pPr>
      <w:r w:rsidRPr="0019073A">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7D3652" w:rsidRPr="0019073A" w:rsidRDefault="007D3652" w:rsidP="003C67E6">
      <w:pPr>
        <w:pStyle w:val="095"/>
      </w:pPr>
      <w:r w:rsidRPr="0019073A">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7D3652" w:rsidRPr="0019073A" w:rsidRDefault="007D3652" w:rsidP="003C67E6">
      <w:pPr>
        <w:pStyle w:val="095"/>
      </w:pPr>
      <w:r w:rsidRPr="0019073A">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7D3652" w:rsidRPr="0019073A" w:rsidRDefault="007D3652" w:rsidP="003C67E6">
      <w:pPr>
        <w:pStyle w:val="095"/>
      </w:pPr>
      <w:r w:rsidRPr="0019073A">
        <w:t>Вывозка заготовленной древесины с лесосек осуществляется автомобильным транспортом, в зимнее время по лесовозным дорогам.</w:t>
      </w:r>
    </w:p>
    <w:p w:rsidR="007D3652" w:rsidRPr="0019073A" w:rsidRDefault="007D3652" w:rsidP="003C67E6">
      <w:pPr>
        <w:pStyle w:val="095"/>
      </w:pPr>
      <w:r w:rsidRPr="0019073A">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7D3652" w:rsidRPr="0019073A" w:rsidRDefault="007D3652" w:rsidP="003C67E6">
      <w:pPr>
        <w:pStyle w:val="095"/>
      </w:pPr>
      <w:r w:rsidRPr="0019073A">
        <w:t>-верхние;</w:t>
      </w:r>
    </w:p>
    <w:p w:rsidR="007D3652" w:rsidRPr="0019073A" w:rsidRDefault="007D3652" w:rsidP="003C67E6">
      <w:pPr>
        <w:pStyle w:val="095"/>
      </w:pPr>
      <w:r w:rsidRPr="0019073A">
        <w:t>-промежуточные;</w:t>
      </w:r>
    </w:p>
    <w:p w:rsidR="007D3652" w:rsidRPr="0019073A" w:rsidRDefault="007D3652" w:rsidP="003C67E6">
      <w:pPr>
        <w:pStyle w:val="095"/>
      </w:pPr>
      <w:r w:rsidRPr="0019073A">
        <w:t>-нижние.</w:t>
      </w:r>
    </w:p>
    <w:p w:rsidR="007D3652" w:rsidRPr="0019073A" w:rsidRDefault="007D3652" w:rsidP="003C67E6">
      <w:pPr>
        <w:pStyle w:val="095"/>
      </w:pPr>
      <w:r w:rsidRPr="0019073A">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7D3652" w:rsidRPr="0019073A" w:rsidRDefault="007D3652" w:rsidP="003C67E6">
      <w:pPr>
        <w:pStyle w:val="095"/>
      </w:pPr>
      <w:r w:rsidRPr="0019073A">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7D3652" w:rsidRPr="0019073A" w:rsidRDefault="007D3652" w:rsidP="003C67E6">
      <w:pPr>
        <w:pStyle w:val="095"/>
      </w:pPr>
      <w:r w:rsidRPr="0019073A">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7D3652" w:rsidRPr="0019073A" w:rsidRDefault="007D3652" w:rsidP="003C67E6">
      <w:pPr>
        <w:pStyle w:val="095"/>
      </w:pPr>
      <w:r w:rsidRPr="0019073A">
        <w:t>Объекты лесной инфраструктуры после того, как отпадет надобность в них, подлежат сносу, а земли, на которых они располагались, – рекультивации.</w:t>
      </w:r>
    </w:p>
    <w:p w:rsidR="007D3652" w:rsidRPr="0019073A" w:rsidRDefault="007D3652" w:rsidP="003C67E6">
      <w:pPr>
        <w:pStyle w:val="095"/>
        <w:rPr>
          <w:rFonts w:cs="Times New Roman"/>
        </w:rPr>
      </w:pPr>
      <w:r w:rsidRPr="0019073A">
        <w:rPr>
          <w:rFonts w:cs="Times New Roman"/>
        </w:rPr>
        <w:t xml:space="preserve">Согласно </w:t>
      </w:r>
      <w:hyperlink r:id="rId51" w:tooltip="&quot;Лесной кодекс Российской Федерации&quot; от 04.12.2006 N 200-ФЗ (ред. от 29.12.2017){КонсультантПлюс}" w:history="1">
        <w:r w:rsidRPr="0019073A">
          <w:rPr>
            <w:rFonts w:cs="Times New Roman"/>
          </w:rPr>
          <w:t>ст. 13</w:t>
        </w:r>
      </w:hyperlink>
      <w:r w:rsidR="00CD7C16" w:rsidRPr="0019073A">
        <w:rPr>
          <w:rFonts w:cs="Times New Roman"/>
        </w:rPr>
        <w:t xml:space="preserve"> Лесного кодекса</w:t>
      </w:r>
      <w:r w:rsidRPr="0019073A">
        <w:rPr>
          <w:rFonts w:cs="Times New Roman"/>
        </w:rPr>
        <w:t>:</w:t>
      </w:r>
    </w:p>
    <w:p w:rsidR="007D3652" w:rsidRPr="0019073A" w:rsidRDefault="007D3652" w:rsidP="003C67E6">
      <w:pPr>
        <w:pStyle w:val="095"/>
        <w:rPr>
          <w:rFonts w:cs="Times New Roman"/>
        </w:rPr>
      </w:pPr>
      <w:r w:rsidRPr="0019073A">
        <w:rPr>
          <w:rFonts w:cs="Times New Roman"/>
        </w:rPr>
        <w:t>1. В целях использования, охраны, защиты, воспроизводства лесов допускается создание лесной инфраструктуры (лесных дорог, лесных складов и другой).</w:t>
      </w:r>
    </w:p>
    <w:p w:rsidR="007D3652" w:rsidRPr="0019073A" w:rsidRDefault="007D3652" w:rsidP="003C67E6">
      <w:pPr>
        <w:pStyle w:val="095"/>
        <w:rPr>
          <w:rFonts w:cs="Times New Roman"/>
        </w:rPr>
      </w:pPr>
      <w:r w:rsidRPr="0019073A">
        <w:rPr>
          <w:rFonts w:cs="Times New Roman"/>
        </w:rPr>
        <w:t>2. Объекты лесной инфраструктуры после того, как отпадет надобность в них, подлежат сносу, а земли, на которых они располагались, - рекультивации.</w:t>
      </w:r>
    </w:p>
    <w:p w:rsidR="007D3652" w:rsidRPr="0019073A" w:rsidRDefault="007D3652" w:rsidP="003C67E6">
      <w:pPr>
        <w:pStyle w:val="095"/>
        <w:rPr>
          <w:rFonts w:cs="Times New Roman"/>
        </w:rPr>
      </w:pPr>
      <w:r w:rsidRPr="0019073A">
        <w:rPr>
          <w:rFonts w:cs="Times New Roman"/>
        </w:rPr>
        <w:t>3. Лесные дороги могут создаваться при любых видах использования лесов.</w:t>
      </w:r>
    </w:p>
    <w:p w:rsidR="007D3652" w:rsidRPr="0019073A" w:rsidRDefault="007D3652" w:rsidP="003C67E6">
      <w:pPr>
        <w:pStyle w:val="095"/>
        <w:rPr>
          <w:rFonts w:cs="Times New Roman"/>
        </w:rPr>
      </w:pPr>
      <w:r w:rsidRPr="0019073A">
        <w:rPr>
          <w:rFonts w:cs="Times New Roman"/>
        </w:rPr>
        <w:t xml:space="preserve">4. </w:t>
      </w:r>
      <w:hyperlink r:id="rId52" w:tooltip="Распоряжение Правительства РФ от 17.07.2012 N 1283-р (ред. от 12.09.2017) &lt;Об утверждении Перечня объектов лесной инфраструктуры для защитных лесов, эксплуатационных лесов и резервных лесов&gt;{КонсультантПлюс}" w:history="1">
        <w:r w:rsidRPr="0019073A">
          <w:rPr>
            <w:rFonts w:cs="Times New Roman"/>
          </w:rPr>
          <w:t>Перечень</w:t>
        </w:r>
      </w:hyperlink>
      <w:r w:rsidRPr="0019073A">
        <w:rPr>
          <w:rFonts w:cs="Times New Roman"/>
        </w:rPr>
        <w:t xml:space="preserve">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N 1283-р.</w:t>
      </w:r>
    </w:p>
    <w:p w:rsidR="007D3652" w:rsidRPr="0019073A" w:rsidRDefault="007D3652" w:rsidP="003C67E6">
      <w:pPr>
        <w:pStyle w:val="095"/>
        <w:rPr>
          <w:rFonts w:cs="Times New Roman"/>
        </w:rPr>
      </w:pPr>
      <w:r w:rsidRPr="0019073A">
        <w:rPr>
          <w:rFonts w:cs="Times New Roman"/>
        </w:rPr>
        <w:t xml:space="preserve">Согласно </w:t>
      </w:r>
      <w:hyperlink r:id="rId53" w:tooltip="&quot;Лесной кодекс Российской Федерации&quot; от 04.12.2006 N 200-ФЗ (ред. от 29.12.2017){КонсультантПлюс}" w:history="1">
        <w:r w:rsidRPr="0019073A">
          <w:rPr>
            <w:rFonts w:cs="Times New Roman"/>
          </w:rPr>
          <w:t>ст. 14</w:t>
        </w:r>
      </w:hyperlink>
      <w:r w:rsidRPr="0019073A">
        <w:rPr>
          <w:rFonts w:cs="Times New Roman"/>
        </w:rPr>
        <w:t xml:space="preserve"> Лесного кодекса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7D3652" w:rsidRPr="0019073A" w:rsidRDefault="007D3652" w:rsidP="003C67E6">
      <w:pPr>
        <w:pStyle w:val="095"/>
        <w:rPr>
          <w:rFonts w:cs="Times New Roman"/>
        </w:rPr>
      </w:pPr>
      <w:r w:rsidRPr="0019073A">
        <w:rPr>
          <w:rFonts w:cs="Times New Roman"/>
        </w:rPr>
        <w:t xml:space="preserve">Создание лесоперерабатывающей инфраструктуры запрещается в защитных лесах, а также в иных предусмотренных настоящим </w:t>
      </w:r>
      <w:hyperlink r:id="rId54" w:tooltip="&quot;Лесной кодекс Российской Федерации&quot; от 04.12.2006 N 200-ФЗ (ред. от 29.12.2017){КонсультантПлюс}" w:history="1">
        <w:r w:rsidRPr="0019073A">
          <w:rPr>
            <w:rFonts w:cs="Times New Roman"/>
          </w:rPr>
          <w:t>Кодексом</w:t>
        </w:r>
      </w:hyperlink>
      <w:r w:rsidRPr="0019073A">
        <w:rPr>
          <w:rFonts w:cs="Times New Roman"/>
        </w:rPr>
        <w:t>, другими федеральными законами случаях.</w:t>
      </w:r>
    </w:p>
    <w:p w:rsidR="007D3652" w:rsidRPr="0019073A" w:rsidRDefault="007D3652" w:rsidP="003C67E6">
      <w:pPr>
        <w:pStyle w:val="095"/>
        <w:rPr>
          <w:rFonts w:cs="Times New Roman"/>
        </w:rPr>
      </w:pPr>
      <w:r w:rsidRPr="0019073A">
        <w:rPr>
          <w:rFonts w:cs="Times New Roman"/>
        </w:rPr>
        <w:t xml:space="preserve">Согласно </w:t>
      </w:r>
      <w:hyperlink r:id="rId55" w:tooltip="&quot;Лесной кодекс Российской Федерации&quot; от 04.12.2006 N 200-ФЗ (ред. от 29.12.2017){КонсультантПлюс}" w:history="1">
        <w:r w:rsidRPr="0019073A">
          <w:rPr>
            <w:rFonts w:cs="Times New Roman"/>
          </w:rPr>
          <w:t>ст. 21</w:t>
        </w:r>
      </w:hyperlink>
      <w:r w:rsidRPr="0019073A">
        <w:rPr>
          <w:rFonts w:cs="Times New Roman"/>
        </w:rPr>
        <w:t xml:space="preserve"> Лесного кодекса РФ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7D3652" w:rsidRPr="0019073A" w:rsidRDefault="007D3652" w:rsidP="003C67E6">
      <w:pPr>
        <w:pStyle w:val="095"/>
        <w:rPr>
          <w:rFonts w:cs="Times New Roman"/>
        </w:rPr>
      </w:pPr>
      <w:r w:rsidRPr="0019073A">
        <w:rPr>
          <w:rFonts w:cs="Times New Roman"/>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7D3652" w:rsidRPr="0019073A" w:rsidRDefault="007D3652" w:rsidP="003C67E6">
      <w:pPr>
        <w:pStyle w:val="095"/>
        <w:rPr>
          <w:rFonts w:cs="Times New Roman"/>
        </w:rPr>
      </w:pPr>
      <w:r w:rsidRPr="0019073A">
        <w:rPr>
          <w:rFonts w:cs="Times New Roman"/>
        </w:rPr>
        <w:t>1) осуществления работ по геологическому изучению недр;</w:t>
      </w:r>
    </w:p>
    <w:p w:rsidR="007D3652" w:rsidRPr="0019073A" w:rsidRDefault="007D3652" w:rsidP="003C67E6">
      <w:pPr>
        <w:pStyle w:val="095"/>
        <w:rPr>
          <w:rFonts w:cs="Times New Roman"/>
        </w:rPr>
      </w:pPr>
      <w:r w:rsidRPr="0019073A">
        <w:rPr>
          <w:rFonts w:cs="Times New Roman"/>
        </w:rPr>
        <w:t>2) разработки месторождений полезных ископаемых;</w:t>
      </w:r>
    </w:p>
    <w:p w:rsidR="007D3652" w:rsidRPr="0019073A" w:rsidRDefault="007D3652" w:rsidP="003C67E6">
      <w:pPr>
        <w:pStyle w:val="095"/>
        <w:rPr>
          <w:rFonts w:cs="Times New Roman"/>
        </w:rPr>
      </w:pPr>
      <w:r w:rsidRPr="0019073A">
        <w:rPr>
          <w:rFonts w:cs="Times New Roman"/>
        </w:rPr>
        <w:t>3) использования водохранилищ и иных искусственных водных объектов, а также гидротехнических сооружений и специализированных портов;</w:t>
      </w:r>
    </w:p>
    <w:p w:rsidR="007D3652" w:rsidRPr="0019073A" w:rsidRDefault="007D3652" w:rsidP="003C67E6">
      <w:pPr>
        <w:pStyle w:val="095"/>
        <w:rPr>
          <w:rFonts w:cs="Times New Roman"/>
        </w:rPr>
      </w:pPr>
      <w:r w:rsidRPr="0019073A">
        <w:rPr>
          <w:rFonts w:cs="Times New Roman"/>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7D3652" w:rsidRPr="0019073A" w:rsidRDefault="007D3652" w:rsidP="003C67E6">
      <w:pPr>
        <w:pStyle w:val="095"/>
        <w:rPr>
          <w:rFonts w:cs="Times New Roman"/>
        </w:rPr>
      </w:pPr>
      <w:r w:rsidRPr="0019073A">
        <w:rPr>
          <w:rFonts w:cs="Times New Roman"/>
        </w:rPr>
        <w:t>5) переработки древесины и иных лесных ресурсов;</w:t>
      </w:r>
    </w:p>
    <w:p w:rsidR="007D3652" w:rsidRPr="0019073A" w:rsidRDefault="007D3652" w:rsidP="003C67E6">
      <w:pPr>
        <w:pStyle w:val="095"/>
        <w:rPr>
          <w:rFonts w:cs="Times New Roman"/>
        </w:rPr>
      </w:pPr>
      <w:r w:rsidRPr="0019073A">
        <w:rPr>
          <w:rFonts w:cs="Times New Roman"/>
        </w:rPr>
        <w:t>6) осуществления рекреационной деятельности;</w:t>
      </w:r>
    </w:p>
    <w:p w:rsidR="007D3652" w:rsidRPr="0019073A" w:rsidRDefault="007D3652" w:rsidP="003C67E6">
      <w:pPr>
        <w:pStyle w:val="095"/>
        <w:rPr>
          <w:rFonts w:cs="Times New Roman"/>
        </w:rPr>
      </w:pPr>
      <w:r w:rsidRPr="0019073A">
        <w:rPr>
          <w:rFonts w:cs="Times New Roman"/>
        </w:rPr>
        <w:t>7) осуществления религиозной деятельности.</w:t>
      </w:r>
    </w:p>
    <w:p w:rsidR="007D3652" w:rsidRPr="0019073A" w:rsidRDefault="007D3652" w:rsidP="003C67E6">
      <w:pPr>
        <w:pStyle w:val="095"/>
        <w:rPr>
          <w:rFonts w:cs="Times New Roman"/>
        </w:rPr>
      </w:pPr>
      <w:r w:rsidRPr="0019073A">
        <w:rPr>
          <w:rFonts w:cs="Times New Roman"/>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BA385A" w:rsidRPr="0019073A" w:rsidRDefault="00BA385A" w:rsidP="00BA385A">
      <w:pPr>
        <w:pStyle w:val="095"/>
      </w:pPr>
      <w:r w:rsidRPr="0019073A">
        <w:t>Линейная инфраструктура Суводского лесничества отражена в Приложении 2, таблица 2.1.</w:t>
      </w:r>
    </w:p>
    <w:p w:rsidR="007D3652" w:rsidRPr="0019073A" w:rsidRDefault="00BA385A" w:rsidP="00BA385A">
      <w:pPr>
        <w:pStyle w:val="095"/>
        <w:rPr>
          <w:rFonts w:cs="Times New Roman"/>
        </w:rPr>
      </w:pPr>
      <w:r w:rsidRPr="0019073A">
        <w:t>Перспективная инфраструктура отражена в Приложении 2, таблице 2.2.</w:t>
      </w:r>
      <w:r>
        <w:t xml:space="preserve"> </w:t>
      </w:r>
    </w:p>
    <w:p w:rsidR="00656332" w:rsidRPr="0019073A" w:rsidRDefault="00656332" w:rsidP="0080564D">
      <w:pPr>
        <w:pStyle w:val="ConsPlusNormal"/>
        <w:ind w:firstLine="539"/>
        <w:jc w:val="both"/>
        <w:rPr>
          <w:rFonts w:ascii="Times New Roman" w:hAnsi="Times New Roman" w:cs="Times New Roman"/>
          <w:sz w:val="24"/>
          <w:szCs w:val="24"/>
        </w:rPr>
      </w:pPr>
    </w:p>
    <w:p w:rsidR="007D3652" w:rsidRPr="0019073A" w:rsidRDefault="007D3652" w:rsidP="0080564D">
      <w:pPr>
        <w:pStyle w:val="22"/>
        <w:widowControl w:val="0"/>
        <w:spacing w:after="0" w:line="240" w:lineRule="auto"/>
        <w:ind w:firstLine="539"/>
        <w:jc w:val="center"/>
        <w:rPr>
          <w:rFonts w:ascii="Times New Roman" w:hAnsi="Times New Roman"/>
          <w:sz w:val="24"/>
          <w:szCs w:val="24"/>
        </w:rPr>
      </w:pPr>
      <w:r w:rsidRPr="0019073A">
        <w:rPr>
          <w:rFonts w:ascii="Times New Roman" w:hAnsi="Times New Roman"/>
          <w:sz w:val="24"/>
          <w:szCs w:val="24"/>
        </w:rPr>
        <w:t>Лесоперерабатывающая инфраструктура</w:t>
      </w:r>
    </w:p>
    <w:p w:rsidR="007D3652" w:rsidRPr="0019073A" w:rsidRDefault="007D3652" w:rsidP="003C67E6">
      <w:pPr>
        <w:pStyle w:val="095"/>
      </w:pPr>
      <w:r w:rsidRPr="0019073A">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7D3652" w:rsidRPr="0019073A" w:rsidRDefault="007D3652" w:rsidP="003C67E6">
      <w:pPr>
        <w:pStyle w:val="095"/>
      </w:pPr>
      <w:r w:rsidRPr="0019073A">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7D3652" w:rsidRPr="0019073A" w:rsidRDefault="007D3652" w:rsidP="0080564D">
      <w:pPr>
        <w:pStyle w:val="22"/>
        <w:widowControl w:val="0"/>
        <w:spacing w:after="0" w:line="240" w:lineRule="auto"/>
        <w:ind w:firstLine="539"/>
        <w:jc w:val="center"/>
        <w:rPr>
          <w:rFonts w:ascii="Times New Roman" w:hAnsi="Times New Roman"/>
          <w:b/>
          <w:sz w:val="24"/>
          <w:szCs w:val="24"/>
        </w:rPr>
      </w:pPr>
    </w:p>
    <w:p w:rsidR="007D3652" w:rsidRPr="0019073A" w:rsidRDefault="007D3652" w:rsidP="0080564D">
      <w:pPr>
        <w:pStyle w:val="22"/>
        <w:widowControl w:val="0"/>
        <w:spacing w:after="0" w:line="240" w:lineRule="auto"/>
        <w:ind w:firstLine="539"/>
        <w:jc w:val="center"/>
        <w:rPr>
          <w:rFonts w:ascii="Times New Roman" w:hAnsi="Times New Roman"/>
          <w:sz w:val="24"/>
          <w:szCs w:val="24"/>
        </w:rPr>
      </w:pPr>
      <w:r w:rsidRPr="0019073A">
        <w:rPr>
          <w:rFonts w:ascii="Times New Roman" w:hAnsi="Times New Roman"/>
          <w:sz w:val="24"/>
          <w:szCs w:val="24"/>
        </w:rPr>
        <w:t>Объекты, не связанные с созданием лесной инфраструктуры</w:t>
      </w:r>
    </w:p>
    <w:p w:rsidR="007D3652" w:rsidRPr="0019073A" w:rsidRDefault="007D3652" w:rsidP="003C67E6">
      <w:pPr>
        <w:pStyle w:val="095"/>
      </w:pPr>
      <w:r w:rsidRPr="0019073A">
        <w:t>Перечень объектов</w:t>
      </w:r>
      <w:r w:rsidR="00217B2F" w:rsidRPr="0019073A">
        <w:t>,</w:t>
      </w:r>
      <w:r w:rsidRPr="0019073A">
        <w:t xml:space="preserve"> не связанных с созданием лесной инфраструктуры указан в соответствии со статьей 21 </w:t>
      </w:r>
      <w:r w:rsidR="00CD7C16" w:rsidRPr="0019073A">
        <w:t>Лесного кодекса</w:t>
      </w:r>
      <w:r w:rsidR="0080564D" w:rsidRPr="0019073A">
        <w:t xml:space="preserve"> </w:t>
      </w:r>
      <w:r w:rsidRPr="0019073A">
        <w:t>и Распоряжением Правительства РФ от 27.05.2013 N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7D3652" w:rsidRPr="0019073A" w:rsidRDefault="007D3652" w:rsidP="003C67E6">
      <w:pPr>
        <w:pStyle w:val="095"/>
      </w:pPr>
      <w:r w:rsidRPr="0019073A">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7D3652" w:rsidRPr="0019073A" w:rsidRDefault="007D3652" w:rsidP="003C67E6">
      <w:pPr>
        <w:pStyle w:val="095"/>
      </w:pPr>
      <w:r w:rsidRPr="0019073A">
        <w:t xml:space="preserve">- осуществления работ по геологическому изучению недр (статья 43 </w:t>
      </w:r>
      <w:r w:rsidR="0080564D" w:rsidRPr="0019073A">
        <w:t>Лесного кодекса</w:t>
      </w:r>
      <w:r w:rsidRPr="0019073A">
        <w:t>);</w:t>
      </w:r>
    </w:p>
    <w:p w:rsidR="007D3652" w:rsidRPr="0019073A" w:rsidRDefault="007D3652" w:rsidP="003C67E6">
      <w:pPr>
        <w:pStyle w:val="095"/>
      </w:pPr>
      <w:r w:rsidRPr="0019073A">
        <w:t>- разработки месторождений полезных ископаемых;</w:t>
      </w:r>
    </w:p>
    <w:p w:rsidR="007D3652" w:rsidRPr="0019073A" w:rsidRDefault="007D3652" w:rsidP="003C67E6">
      <w:pPr>
        <w:pStyle w:val="095"/>
      </w:pPr>
      <w:r w:rsidRPr="0019073A">
        <w:t xml:space="preserve">-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w:t>
      </w:r>
      <w:r w:rsidR="00CD7C16" w:rsidRPr="0019073A">
        <w:t>Лесного кодекса</w:t>
      </w:r>
      <w:r w:rsidRPr="0019073A">
        <w:t>);</w:t>
      </w:r>
    </w:p>
    <w:p w:rsidR="007D3652" w:rsidRPr="0019073A" w:rsidRDefault="007D3652" w:rsidP="003C67E6">
      <w:pPr>
        <w:pStyle w:val="095"/>
      </w:pPr>
      <w:r w:rsidRPr="0019073A">
        <w:t>-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7D3652" w:rsidRPr="0019073A" w:rsidRDefault="007D3652" w:rsidP="003C67E6">
      <w:pPr>
        <w:pStyle w:val="095"/>
      </w:pPr>
      <w:r w:rsidRPr="0019073A">
        <w:t xml:space="preserve">- переработки древесины и иных лесных ресурсов (статья 46 </w:t>
      </w:r>
      <w:r w:rsidR="0080564D" w:rsidRPr="0019073A">
        <w:t>Лесн</w:t>
      </w:r>
      <w:r w:rsidR="00CD7C16" w:rsidRPr="0019073A">
        <w:t>ого кодекса</w:t>
      </w:r>
      <w:r w:rsidRPr="0019073A">
        <w:t>);</w:t>
      </w:r>
    </w:p>
    <w:p w:rsidR="007D3652" w:rsidRPr="0019073A" w:rsidRDefault="007D3652" w:rsidP="003C67E6">
      <w:pPr>
        <w:pStyle w:val="095"/>
      </w:pPr>
      <w:r w:rsidRPr="0019073A">
        <w:t xml:space="preserve">- осуществления рекреационной деятельности (статья 41 </w:t>
      </w:r>
      <w:r w:rsidR="00CD7C16" w:rsidRPr="0019073A">
        <w:t>Лесного кодекса</w:t>
      </w:r>
      <w:r w:rsidRPr="0019073A">
        <w:t xml:space="preserve">); </w:t>
      </w:r>
    </w:p>
    <w:p w:rsidR="007D3652" w:rsidRPr="0019073A" w:rsidRDefault="007D3652" w:rsidP="003C67E6">
      <w:pPr>
        <w:pStyle w:val="095"/>
      </w:pPr>
      <w:r w:rsidRPr="0019073A">
        <w:t xml:space="preserve">- осуществления религиозной деятельности (статья 47 </w:t>
      </w:r>
      <w:r w:rsidR="00CD7C16" w:rsidRPr="0019073A">
        <w:t>Лесного кодекса</w:t>
      </w:r>
      <w:r w:rsidRPr="0019073A">
        <w:t>).</w:t>
      </w:r>
    </w:p>
    <w:p w:rsidR="00D508C2" w:rsidRPr="0019073A" w:rsidRDefault="00D508C2">
      <w:pPr>
        <w:pStyle w:val="ConsPlusNormal"/>
        <w:jc w:val="both"/>
        <w:rPr>
          <w:rFonts w:ascii="Times New Roman" w:hAnsi="Times New Roman" w:cs="Times New Roman"/>
        </w:rPr>
      </w:pPr>
    </w:p>
    <w:p w:rsidR="00EA79D2" w:rsidRPr="0019073A" w:rsidRDefault="00EA79D2" w:rsidP="003C67E6">
      <w:pPr>
        <w:pStyle w:val="03"/>
      </w:pPr>
      <w:bookmarkStart w:id="88" w:name="_Toc520131453"/>
      <w:bookmarkStart w:id="89" w:name="_Toc520547575"/>
      <w:bookmarkStart w:id="90" w:name="_Toc522005441"/>
      <w:r w:rsidRPr="0019073A">
        <w:t>Поквартальная карта-схема подразделения лесов по целевому назначению</w:t>
      </w:r>
      <w:bookmarkEnd w:id="88"/>
      <w:bookmarkEnd w:id="89"/>
      <w:bookmarkEnd w:id="90"/>
    </w:p>
    <w:p w:rsidR="00D508C2" w:rsidRPr="0019073A" w:rsidRDefault="00EA79D2" w:rsidP="003C67E6">
      <w:pPr>
        <w:pStyle w:val="095"/>
      </w:pPr>
      <w:r w:rsidRPr="0019073A">
        <w:t xml:space="preserve">Поквартальная карта-схема </w:t>
      </w:r>
      <w:r w:rsidR="00C51577" w:rsidRPr="0019073A">
        <w:t>Суводского</w:t>
      </w:r>
      <w:r w:rsidR="003E7B0C" w:rsidRPr="0019073A">
        <w:t xml:space="preserve"> лесничества представлена на рисунке </w:t>
      </w:r>
      <w:r w:rsidR="003E7B0C" w:rsidRPr="006E6CD4">
        <w:t>3.</w:t>
      </w:r>
      <w:r w:rsidR="003E7B0C" w:rsidRPr="0019073A">
        <w:t xml:space="preserve"> </w:t>
      </w:r>
    </w:p>
    <w:p w:rsidR="00244EA0" w:rsidRPr="0019073A" w:rsidRDefault="00244EA0" w:rsidP="00531DD4">
      <w:pPr>
        <w:pStyle w:val="ConsPlusNormal"/>
        <w:ind w:firstLine="539"/>
        <w:jc w:val="both"/>
        <w:rPr>
          <w:rFonts w:ascii="Times New Roman" w:hAnsi="Times New Roman" w:cs="Times New Roman"/>
        </w:rPr>
        <w:sectPr w:rsidR="00244EA0" w:rsidRPr="0019073A" w:rsidSect="003C67E6">
          <w:pgSz w:w="11906" w:h="16838"/>
          <w:pgMar w:top="567" w:right="567" w:bottom="567" w:left="1134" w:header="397" w:footer="397" w:gutter="0"/>
          <w:cols w:space="720"/>
          <w:noEndnote/>
          <w:docGrid w:linePitch="299"/>
        </w:sectPr>
      </w:pPr>
    </w:p>
    <w:p w:rsidR="003E7B0C" w:rsidRPr="0019073A" w:rsidRDefault="00726203" w:rsidP="0080564D">
      <w:pPr>
        <w:pStyle w:val="ConsPlusNormal"/>
        <w:ind w:firstLine="539"/>
        <w:jc w:val="center"/>
        <w:rPr>
          <w:rFonts w:ascii="Times New Roman" w:hAnsi="Times New Roman" w:cs="Times New Roman"/>
          <w:sz w:val="24"/>
          <w:szCs w:val="24"/>
        </w:rPr>
      </w:pPr>
      <w:r>
        <w:rPr>
          <w:rFonts w:ascii="Times New Roman" w:hAnsi="Times New Roman" w:cs="Times New Roman"/>
          <w:noProof/>
          <w:sz w:val="24"/>
          <w:szCs w:val="24"/>
        </w:rPr>
        <w:pict>
          <v:group id="_x0000_s1042" style="position:absolute;left:0;text-align:left;margin-left:26.65pt;margin-top:.35pt;width:736.65pt;height:1049.05pt;z-index:2" coordorigin="1667,1708" coordsize="14733,20981">
            <v:shape id="_x0000_s1041" type="#_x0000_t75" style="position:absolute;left:1667;top:1708;width:14733;height:20827">
              <v:imagedata r:id="rId56" o:title="уч леснич"/>
            </v:shape>
            <v:shape id="_x0000_s1040" type="#_x0000_t202" style="position:absolute;left:2548;top:22087;width:8701;height:602;mso-height-percent:200;mso-height-percent:200;mso-width-relative:margin;mso-height-relative:margin" filled="f" stroked="f">
              <v:textbox style="mso-fit-shape-to-text:t">
                <w:txbxContent>
                  <w:p w:rsidR="007F02CB" w:rsidRDefault="007F02CB">
                    <w:r>
                      <w:rPr>
                        <w:rFonts w:ascii="Times New Roman" w:hAnsi="Times New Roman"/>
                        <w:sz w:val="24"/>
                        <w:szCs w:val="24"/>
                      </w:rPr>
                      <w:t>Рисунок 3. Карта-схема Суводского лесничества с делением на кварталы</w:t>
                    </w:r>
                  </w:p>
                </w:txbxContent>
              </v:textbox>
            </v:shape>
          </v:group>
        </w:pict>
      </w:r>
    </w:p>
    <w:p w:rsidR="00244EA0" w:rsidRPr="0019073A" w:rsidRDefault="00244EA0" w:rsidP="00244EA0">
      <w:pPr>
        <w:pStyle w:val="ConsPlusNormal"/>
        <w:ind w:firstLine="539"/>
        <w:rPr>
          <w:rFonts w:ascii="Times New Roman" w:hAnsi="Times New Roman" w:cs="Times New Roman"/>
          <w:sz w:val="24"/>
          <w:szCs w:val="24"/>
        </w:rPr>
        <w:sectPr w:rsidR="00244EA0" w:rsidRPr="0019073A" w:rsidSect="0080564D">
          <w:pgSz w:w="16840" w:h="23808" w:code="8"/>
          <w:pgMar w:top="1701" w:right="1134" w:bottom="567" w:left="1134" w:header="397" w:footer="397" w:gutter="0"/>
          <w:cols w:space="720"/>
          <w:noEndnote/>
          <w:docGrid w:linePitch="299"/>
        </w:sectPr>
      </w:pPr>
    </w:p>
    <w:p w:rsidR="00EA79D2" w:rsidRPr="0019073A" w:rsidRDefault="00EA79D2" w:rsidP="003C67E6">
      <w:pPr>
        <w:pStyle w:val="02"/>
      </w:pPr>
      <w:bookmarkStart w:id="91" w:name="_Toc520131455"/>
      <w:bookmarkStart w:id="92" w:name="_Toc520547577"/>
      <w:bookmarkStart w:id="93" w:name="_Toc522005442"/>
      <w:r w:rsidRPr="0019073A">
        <w:t>Виды разрешенного использования лесов</w:t>
      </w:r>
      <w:bookmarkEnd w:id="91"/>
      <w:bookmarkEnd w:id="92"/>
      <w:bookmarkEnd w:id="93"/>
    </w:p>
    <w:p w:rsidR="006F5F33" w:rsidRPr="0019073A" w:rsidRDefault="006F5F33" w:rsidP="00A43082">
      <w:pPr>
        <w:pStyle w:val="095"/>
      </w:pPr>
    </w:p>
    <w:p w:rsidR="00D70F8B" w:rsidRPr="0019073A" w:rsidRDefault="00EA79D2" w:rsidP="00A43082">
      <w:pPr>
        <w:pStyle w:val="095"/>
      </w:pPr>
      <w:r w:rsidRPr="0019073A">
        <w:t xml:space="preserve">Использование лесов осуществляется гражданами, юридическими лицами, являющимися участниками лесных отношений (ст.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о </w:t>
      </w:r>
      <w:r w:rsidR="00656332" w:rsidRPr="0019073A">
        <w:t xml:space="preserve">использования лесов (таблица </w:t>
      </w:r>
      <w:r w:rsidR="00BC3CE1" w:rsidRPr="0019073A">
        <w:t>5</w:t>
      </w:r>
      <w:r w:rsidR="00656332" w:rsidRPr="0019073A">
        <w:t>)</w:t>
      </w:r>
    </w:p>
    <w:p w:rsidR="00D70F8B" w:rsidRPr="0019073A" w:rsidRDefault="00D70F8B" w:rsidP="00BC3CE1">
      <w:pPr>
        <w:pStyle w:val="095"/>
      </w:pPr>
    </w:p>
    <w:p w:rsidR="00D508C2" w:rsidRPr="0019073A" w:rsidRDefault="008F296F">
      <w:pPr>
        <w:pStyle w:val="ConsPlusNormal"/>
        <w:jc w:val="right"/>
        <w:outlineLvl w:val="3"/>
        <w:rPr>
          <w:rFonts w:ascii="Times New Roman" w:hAnsi="Times New Roman" w:cs="Times New Roman"/>
          <w:sz w:val="24"/>
          <w:szCs w:val="24"/>
        </w:rPr>
      </w:pPr>
      <w:r w:rsidRPr="0019073A">
        <w:rPr>
          <w:rFonts w:ascii="Times New Roman" w:hAnsi="Times New Roman" w:cs="Times New Roman"/>
          <w:sz w:val="24"/>
          <w:szCs w:val="24"/>
        </w:rPr>
        <w:t>Таблиц</w:t>
      </w:r>
      <w:r w:rsidR="00266F63" w:rsidRPr="0019073A">
        <w:rPr>
          <w:rFonts w:ascii="Times New Roman" w:hAnsi="Times New Roman" w:cs="Times New Roman"/>
          <w:sz w:val="24"/>
          <w:szCs w:val="24"/>
        </w:rPr>
        <w:t xml:space="preserve">а </w:t>
      </w:r>
      <w:r w:rsidR="00BC3CE1" w:rsidRPr="0019073A">
        <w:rPr>
          <w:rFonts w:ascii="Times New Roman" w:hAnsi="Times New Roman" w:cs="Times New Roman"/>
          <w:sz w:val="24"/>
          <w:szCs w:val="24"/>
        </w:rPr>
        <w:t>5</w:t>
      </w:r>
    </w:p>
    <w:p w:rsidR="00D508C2" w:rsidRPr="0019073A" w:rsidRDefault="008F296F" w:rsidP="00EA79D2">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Виды разрешенного использования лесов</w:t>
      </w:r>
    </w:p>
    <w:p w:rsidR="00BC3CE1" w:rsidRPr="0019073A" w:rsidRDefault="00BC3CE1" w:rsidP="00EA79D2">
      <w:pPr>
        <w:pStyle w:val="ConsPlusNormal"/>
        <w:jc w:val="center"/>
        <w:rPr>
          <w:rFonts w:ascii="Times New Roman" w:hAnsi="Times New Roman" w:cs="Times New Roman"/>
          <w:sz w:val="24"/>
          <w:szCs w:val="24"/>
        </w:rPr>
      </w:pPr>
    </w:p>
    <w:tbl>
      <w:tblPr>
        <w:tblW w:w="5000" w:type="pct"/>
        <w:jc w:val="center"/>
        <w:tblCellMar>
          <w:top w:w="85" w:type="dxa"/>
          <w:left w:w="62" w:type="dxa"/>
          <w:bottom w:w="57" w:type="dxa"/>
          <w:right w:w="62" w:type="dxa"/>
        </w:tblCellMar>
        <w:tblLook w:val="0000" w:firstRow="0" w:lastRow="0" w:firstColumn="0" w:lastColumn="0" w:noHBand="0" w:noVBand="0"/>
      </w:tblPr>
      <w:tblGrid>
        <w:gridCol w:w="1891"/>
        <w:gridCol w:w="1649"/>
        <w:gridCol w:w="5165"/>
        <w:gridCol w:w="1624"/>
      </w:tblGrid>
      <w:tr w:rsidR="00226738" w:rsidRPr="0019073A" w:rsidTr="00BA385A">
        <w:trPr>
          <w:tblHeader/>
          <w:jc w:val="center"/>
        </w:trPr>
        <w:tc>
          <w:tcPr>
            <w:tcW w:w="916"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Виды разрешенного использования лесов</w:t>
            </w:r>
          </w:p>
        </w:tc>
        <w:tc>
          <w:tcPr>
            <w:tcW w:w="798"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Наименование участкового лесничества</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Перечень кварталов или их частей</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 xml:space="preserve">Площадь </w:t>
            </w:r>
            <w:hyperlink w:anchor="Par2094" w:tooltip="Примечание. &lt;*&gt; Площадь кварталов дана полностью без вычета площади ОЗУ, имеющихся в квартале." w:history="1">
              <w:r w:rsidRPr="0019073A">
                <w:rPr>
                  <w:rFonts w:ascii="Times New Roman" w:hAnsi="Times New Roman" w:cs="Times New Roman"/>
                </w:rPr>
                <w:t>&lt;*&gt;</w:t>
              </w:r>
            </w:hyperlink>
            <w:r w:rsidRPr="0019073A">
              <w:rPr>
                <w:rFonts w:ascii="Times New Roman" w:hAnsi="Times New Roman" w:cs="Times New Roman"/>
              </w:rPr>
              <w:t>, га</w:t>
            </w:r>
          </w:p>
        </w:tc>
      </w:tr>
      <w:tr w:rsidR="00226738" w:rsidRPr="0019073A" w:rsidTr="00BA385A">
        <w:trPr>
          <w:tblHeader/>
          <w:jc w:val="center"/>
        </w:trPr>
        <w:tc>
          <w:tcPr>
            <w:tcW w:w="916"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w:t>
            </w:r>
          </w:p>
        </w:tc>
        <w:tc>
          <w:tcPr>
            <w:tcW w:w="798"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Заготовка древесины</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усь", 43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401</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 xml:space="preserve">Допускается выделение участков для заготовки древесины, за исключением участков земель лесного фонда, на которых заготовка древесины запрещена в соответствии с Лесным </w:t>
            </w:r>
            <w:hyperlink r:id="rId57"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ом</w:t>
              </w:r>
            </w:hyperlink>
            <w:r w:rsidRPr="0019073A">
              <w:rPr>
                <w:rFonts w:ascii="Times New Roman" w:hAnsi="Times New Roman" w:cs="Times New Roman"/>
              </w:rPr>
              <w:t xml:space="preserve"> РФ и положениями настоящего регламента</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Заготовка живицы</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594</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 xml:space="preserve">Допускается на всей территории лесничества в соответствии с нормативами, определенными в </w:t>
            </w:r>
            <w:hyperlink w:anchor="Par9563" w:tooltip="2.2. Нормативы, параметры и сроки использования лесов" w:history="1">
              <w:r w:rsidRPr="0019073A">
                <w:rPr>
                  <w:rFonts w:ascii="Times New Roman" w:hAnsi="Times New Roman" w:cs="Times New Roman"/>
                </w:rPr>
                <w:t>разделе 2.2</w:t>
              </w:r>
            </w:hyperlink>
            <w:r w:rsidRPr="0019073A">
              <w:rPr>
                <w:rFonts w:ascii="Times New Roman" w:hAnsi="Times New Roman" w:cs="Times New Roman"/>
              </w:rPr>
              <w:t xml:space="preserve"> настоящего регламента, за исключением ОЗУ</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Заготовка и сбор недревесных лесных ресурсов</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594</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Заготовка пищевых лесных ресурсов и сбор лекарственных растений</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594</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Допускается на всей территории лесничества, за исключением участков ООПТ, в режиме охраны которых данная деятельность запрещена</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существление видов деятельности в сфере охотничьего хозяйства</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5, 51 - 57, 59 - 79, 81, 88, 89, 102 - 107, 110 - 124,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06, 212 - 214, 216 - 220, 229, 230, 232 - 234, 250, 252, 253 - 255, 273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539</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33, 35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42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существление научно-исследовательской деятельности, образовательной деятельности</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594</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существление рекреационной деятельности</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594</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оздание лесных плантаций и их эксплуатация</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в.: 2, 20, 22 - 30, 33 - 36, 38 - 41, 43 - 47, 57 - 59, 66, части: 1, 3, 4, 15 - 19, 21, 31, 32, 37, 42, 52 - 56, 64, 65, 73 - 75, 77</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562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в.: 2 - 8, 21, 22, 29, 30, 33 - 40, 51 - 55, 57, 127, 130 - 132, 134, 135, 137, 140, части: 1, 128, 141,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34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в.: 1 - 4, 6 - 22, 24 - 53, 59, 62 - 65, 73, 74, 76, 78, 87, 88, 90, 91, 100, 103, 113, 120, 122 - 124, 130 - 135, 137, 138, 146 - 154, 157, 165 - 173, 176, 184 - 192, 194, 201 - 206, 218 - 220, 234, 289 - 293, 296, 297, 299 - 302, 306 - 311, 319 - 327, 329 - 323, 330 - 334, части: 60, 61, 75, 89, 101, 102, 111, 112, 121, 136, 145, 155, 156, 163, 164, 174, 175, 182, 183, 193, 200, 217, 232, 233, 294, 295, 298, 303, 304, 312, 318, 324, 329</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7411</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в.: 3, 11 - 23, 30, 31, 40, 42 - 45, 47 - 50, 52 - 55, 65 - 71, 73 - 78, 81, 84, 87 - 89, 94, 95, 102 - 104, 106 - 108, 111, 112, 117, 119, 120, 122, части: 2, 4, 7, 24 - 29, 32, 39, 41, 46, 51, 60 - 63, 72, 79, 80, 90, 96, 99, 101, 105, 109, 110, 113 - 116, 118, 12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900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в.: 1 - 4, 7 - 9, 11, 17 - 21, 24, 27, 28, 30 - 43, 47 - 64, 68, 70, 73, 76, 81 - 83, 85, 86, 92, 94, 98, 103 - 105, 117 - 124, 126 - 128, 132 - 135, части: 5, 6, 10, 13 - 16, 22, 23, 25, 26, 29, 44 - 46, 65 - 67, 69, 71, 72, 74, 75, 77 - 80, 84, 87 - 89, 91, 93, 95, 99 - 101, 106, 107, 111, 112, 137 - 1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281</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кв.: 2, 11, 12, 21, 23, части: 1, 3, 6 - 10, 15, 16, 19, 20, 2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кв.: 27, 36, 38 - 40, 42, 43, 52 - 54, 56, 57, части: 26, 28 - 35, 37, 41, 44 - 46, 48 - 51, 55,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ий", кв.: 59, 64, части: 60, 61, 63, 65,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Восход", кв.: 67 - 69,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кв.: 73, 77, 79, 81, части: 72, 74 - 76, 78, 80, 8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кв.: 95, части: 88 - 93, 96 - 100, 10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977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кв.: 11 - 13, 15, части: 1, 2, 5, 6, 8, 10,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часть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части: 35 - 39;</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части: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кв.: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части: 60 - 66; СПК СА колхоз "Мушинский", части: 78, 79</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63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Выращивание лесных плодовых, ягодных, декоративных и лекарственных растений</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594</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58"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ом</w:t>
              </w:r>
            </w:hyperlink>
            <w:r w:rsidRPr="0019073A">
              <w:rPr>
                <w:rFonts w:ascii="Times New Roman" w:hAnsi="Times New Roman" w:cs="Times New Roman"/>
              </w:rPr>
              <w:t xml:space="preserve"> РФ и положениями настоящего регламента, по заявкам юридических и физических лиц согласно действующему законодательству</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Выращивание посадочного материала лесных растений (саженцев, сеянцев)</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594</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59"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ом</w:t>
              </w:r>
            </w:hyperlink>
            <w:r w:rsidRPr="0019073A">
              <w:rPr>
                <w:rFonts w:ascii="Times New Roman" w:hAnsi="Times New Roman" w:cs="Times New Roman"/>
              </w:rPr>
              <w:t xml:space="preserve"> РФ и положениями настоящего регламента, по заявкам юридических и физических лиц согласно действующему законодательству</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Работы по геологическому изучению недр и разработка месторождений полезных ископаемых</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5, 51 - 57, 59 - 79, 81, 88, 89, 102 - 107, 110 - 124,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06, 212 - 214, 216 - 220, 229, 230, 232 - 234, 250, 252, 253 - 255, 273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539</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33, 35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42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 xml:space="preserve">Допускается выделение участков по заявкам юридических и физических лиц согласно действующему </w:t>
            </w:r>
            <w:r w:rsidR="00C20F18" w:rsidRPr="0019073A">
              <w:rPr>
                <w:rFonts w:ascii="Times New Roman" w:hAnsi="Times New Roman" w:cs="Times New Roman"/>
              </w:rPr>
              <w:t>законодательству,</w:t>
            </w:r>
            <w:r w:rsidRPr="0019073A">
              <w:rPr>
                <w:rFonts w:ascii="Times New Roman" w:hAnsi="Times New Roman" w:cs="Times New Roman"/>
              </w:rPr>
              <w:t xml:space="preserve">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w:t>
            </w:r>
            <w:hyperlink r:id="rId60"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а</w:t>
              </w:r>
            </w:hyperlink>
            <w:r w:rsidRPr="0019073A">
              <w:rPr>
                <w:rFonts w:ascii="Times New Roman" w:hAnsi="Times New Roman" w:cs="Times New Roman"/>
              </w:rPr>
              <w:t xml:space="preserve"> РФ</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594</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троительство, реконструкция, эксплуатация линейных объектов</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 Советский район, 52, 66, 67, 68, 75, 77, 78, 79, 81, 86 - 88, 99, 107 - 116, 124 ч., 125, 129 - 1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 Пижанский район, 39 - 51, 53 - 65, 69 - 74, 76, 82 - 85, 89 - 98, 100 - 106, 117 - 123, 124 ч., 126 - 12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594</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Переработка древесины и иных лесных ресурсов</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в.: 2, 20, 22 - 30, 33 - 36, 38 - 41, 43 - 47, 57 - 59, 66, части: 1, 3, 4, 15 - 19, 21, 31, 32, 37, 42, 52 - 56, 64, 65, 73 - 75, 77</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562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в.: 2 - 8, 21, 22, 29, 30, 33 - 40, 51 - 55, 57, 127, 130 - 132, 134, 135, 137, 140, части: 1, 128, 141,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34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в.: 1 - 4, 6 - 22, 24 - 53, 59, 62 - 65, 73, 74, 76, 78, 87, 88, 90, 91, 100, 103, 113, 120, 122 - 124, 130 - 135, 137, 138, 146 - 154, 157, 165 - 173, 176, 184 - 192, 194, 201 - 206, 218 - 220, 234, 289 - 293, 296, 297, 299 - 302, 306 - 311, 319 - 327, 329 - 323, 330 - 334, части: 60, 61, 75, 89, 101, 102, 111, 112, 121, 136, 145, 155, 156, 163, 164, 174, 175, 182, 183, 193, 200, 217, 232, 233, 294, 295, 298, 303, 304, 312, 318, 324, 329</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7411</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в.: 3, 11 - 23, 30, 31, 40, 42 - 45, 47 - 50, 52 - 55, 65 - 71, 73 - 78, 81, 84, 87 - 89, 94, 95, 102 - 104, 106 - 108, 111, 112, 117, 119, 120, 122, части: 2, 4, 7, 24 - 29, 32, 39, 41, 46, 51, 60 - 63, 72, 79, 80, 90, 96, 99, 101, 105, 109, 110, 113 - 116, 118, 12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900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в.: 1 - 4, 7 - 9, 11, 17 - 21, 24, 27, 28, 30 - 43, 47 - 64, 68, 70, 73, 76, 81 - 83, 85, 86, 92, 94, 98, 103 - 105, 117 - 124, 126 - 128, 132 - 135, части: 5, 6, 10, 13 - 16, 22, 23, 25, 26, 29, 44 - 46, 65 - 67, 69, 71, 72, 74, 75, 77 - 80, 84, 87 - 89, 91, 93, 95, 99 - 101, 106, 107, 111, 112, 137 - 1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281</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кв.: 2, 11, 12, 21, 23, части: 1, 3, 6 - 10, 15, 16, 19, 20, 2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кв.: 27, 36, 38 - 40, 42, 43, 52 - 54, 56, 57, части: 26, 28 - 35, 37, 41, 44 - 46, 48 - 51, 55,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ий", кв.: 59, 64, части: 60, 61, 63, 65,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Восход", кв.: 67 - 69,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кв.: 73, 77, 79, 81, части: 72, 74 - 76, 78, 80, 8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кв.: 95, части: 88 - 93, 96 - 100, 10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977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кв.: 11 - 13, 15, части: 1, 2, 5, 6, 8, 10,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часть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части: 35 - 39;</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части: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кв.: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части: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части: 78, 79</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63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существление религиозной деятельности</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594</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части: 1, 2, 4, 7, 10, 24 - 27, 29, 32, 33, 36, 39, 41, 46, 51, 60 - 64, 72, 99, 101, 105, 109, 110, 113 - 116, 118, 121, кв.: 3, 5, 6, 8, 9, 11 - 23, 28, 30, 31, 34, 35, 37, 38, 40, 42 - 45, 47 - 50, 52 - 59, 65 - 71, 93 - 98, 100, 102 - 104, 106 - 108, 111, 112, 117, 119, 120,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65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части: 15, 16, 18, 21, 37, 42, 52 - 56, 64, 65, 73 - 75, 77, 78, 80, 90 - 92, 94, 97, кв.: 1 - 5, 17, 19, 20, 22 - 36, 38 - 41, 43 - 47, 57 - 59, 66, 76, 79, 81 - 89, 93, 95, 96, 98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72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части: 5, 6, 10, 13 - 16, 22, 23, 25, 26, 29, 44 - 46, 65 - 67, 69, 71, 72, 74, 75, 77 - 80, 84, 87 - 91, 93, 95, 97, 99 - 101, 106 - 113, 115, 116, 125, 129, 131, 136 - 141, 143, кв.: 1 - 4, 7 - 9, 11, 17 - 21, 24, 27, 28, 30 - 43, 47 - 64, 68, 70, 73, 76, 81 - 83, 85, 86, 92, 94, 96, 98, 102 - 105, 114, 117 - 124, 126 - 128, 130, 132 - 135,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3211</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части: 39 - 40, 42, 52, 67, 72, 73, 81, 82, 84, 87, 92, 102, 106, 108, 123, кв.: 41, 43 - 51, 53 - 66, 68 - 71, 74 - 80, 83, 85, 86, 88 - 91, 93 - 101, 103 - 105, 107, 109 - 122, 124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139</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части: 1, 10, 13, 15, 69, 73, 88, 102, 104, 110 - 112, 115, 117, 118, 141, 142, кв.: 2 - 9, 11, 12, 14, 16 - 45, 51 - 57, 59 - 68, 70 - 72, 74 - 79, 81, 89, 103, 105 - 107, 113, 114, 116, 119 - 124, 127, 130 - 132, 134, 135, 137, 140</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9540</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Ведение сельского хозяйства (за исключением сенокошения и пчеловодства)</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части: 60, 61, 75, 89, 101, 102, 111, 112, 121, 136, 155, 156, 174, 175, 193, 294, 303, 304, 312, 324, 340, 341, кв.: 1 - 4, 6 - 22, 24 - 59, 62 - 74, 76 - 88, 90 - 94, 97, 98, 100, 103 - 107, 113 - 117, 120, 122 - 127, 130 - 135, 137 - 140, 142, 145 - 154, 157 - 160, 163 - 173, 176 - 179, 182 - 192, 195 - 197, 200 - 206, 212 - 214, 216 - 220, 229, 230, 232 - 234, 250, 252, 253 - 255, 273 - 293, 295 - 302, 305 - 311, 313 - 315, 318 - 323, 325 - 327, 329 - 339</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302</w:t>
            </w:r>
          </w:p>
        </w:tc>
      </w:tr>
      <w:tr w:rsidR="00226738" w:rsidRPr="0019073A" w:rsidTr="00BA385A">
        <w:trPr>
          <w:jc w:val="center"/>
        </w:trPr>
        <w:tc>
          <w:tcPr>
            <w:tcW w:w="916" w:type="pct"/>
            <w:vMerge/>
            <w:tcBorders>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части: 4, 5, 8 - 10, 13, 14, 16, 17, 19, 20, 22, 24, 25, кв.: 1 - 3, 6, 7, 11, 12, 15, 18, 21, 2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части: 26, 28, 29, 32, 37, 47 - 49, 58, кв.: 27, 30, 31, 33 - 36, 38 - 46, 51 -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части: 60, 61, 63, 65, 66, кв.: 59, 6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части: 70, 71, кв.: 67 - 69;</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части: 72, 74 - 76, 78, 80, 82 - 86, кв.: 73, 77, 79, 8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части: 87 - 93, 96 - 100, 104 - 106, кв.: 94, 95, 101 - 10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3276</w:t>
            </w:r>
          </w:p>
        </w:tc>
      </w:tr>
      <w:tr w:rsidR="00226738" w:rsidRPr="0019073A" w:rsidTr="00BA385A">
        <w:trPr>
          <w:jc w:val="center"/>
        </w:trPr>
        <w:tc>
          <w:tcPr>
            <w:tcW w:w="916" w:type="pct"/>
            <w:vMerge/>
            <w:tcBorders>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части: 1 - 7, 9, 14, 16, 18, 20, 21, кв.: 8, 10 - 13, 15,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часть 23, кв.: 22,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часть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части: 32, 33, 35, 36, 39 - 42, кв.: 37, 3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части: 46, 49 - 53, кв.: 47, 4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части: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части: 67, 71, кв. 7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части: 73, 75, кв.: 72, 7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части: 76,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части: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части: 82 - 84, кв.: 8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части: 85,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части: 87,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944</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части: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части: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часть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части: 18, 25 - 28, кв.: 19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часть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часть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части: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части: 36,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части: 38, 39, 41, кв. 4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часть 42, кв.: 43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части: 47, 48, 50 - 52, кв.: 49,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части: 54 - 56, 58 - 61, кв.: 57,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457</w:t>
            </w:r>
          </w:p>
        </w:tc>
      </w:tr>
      <w:tr w:rsidR="00226738" w:rsidRPr="0019073A" w:rsidTr="00BA385A">
        <w:trPr>
          <w:jc w:val="center"/>
        </w:trPr>
        <w:tc>
          <w:tcPr>
            <w:tcW w:w="916" w:type="pct"/>
            <w:vMerge/>
            <w:tcBorders>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 xml:space="preserve">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w:t>
            </w:r>
            <w:hyperlink w:anchor="Par11148" w:tooltip="2.6. Нормативы, параметры и сроки использования лесов" w:history="1">
              <w:r w:rsidRPr="0019073A">
                <w:rPr>
                  <w:rFonts w:ascii="Times New Roman" w:hAnsi="Times New Roman" w:cs="Times New Roman"/>
                </w:rPr>
                <w:t>разделе 2.6</w:t>
              </w:r>
            </w:hyperlink>
            <w:r w:rsidRPr="0019073A">
              <w:rPr>
                <w:rFonts w:ascii="Times New Roman" w:hAnsi="Times New Roman" w:cs="Times New Roman"/>
              </w:rPr>
              <w:t xml:space="preserve"> настоящего регламента</w:t>
            </w:r>
          </w:p>
        </w:tc>
      </w:tr>
      <w:tr w:rsidR="00226738" w:rsidRPr="0019073A" w:rsidTr="00BA385A">
        <w:trPr>
          <w:jc w:val="center"/>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Ведение сельского хозяйства (сенокошение и пчеловодство)</w:t>
            </w: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шижем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2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198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Моки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5, 15 - 47, 52 - 59, 64 - 66, 73 - 10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420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ервомай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11, 13 - 143</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176</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9 - 79, 81 - 135</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2265</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9, 51 - 57, 59 - 79, 81, 88, 89, 102 - 127, 130 - 132, 134, 135, 137, 140 - 14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0720</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увод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 - 4, 6 - 22, 24 - 94, 97, 98, 100 - 107, 111 - 117, 120 - 127, 130 - 140, 142, 145 - 160, 163 - 179, 182 - 197, 200 - 214, 216 - 230, 232 - 245, 247 - 250, 252, 253 - 260, 262 - 266, 268 - 315, 318 - 327, 329 - 341</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2623</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Заречн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ашижемский", 1 - 2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скра", 26 - 49, 51 - 5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ООО "Поломское", 59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ТОО "Восход", 67 -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Знамя Победы", 72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Дружба", 87 - 106</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14608</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Совет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расный Октябрь", 1 - 18, 2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Решетниково", 22 - 2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им. XX партсъезда, 3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ужановский", 32 - 4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окинский", 46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Фокинский", 55, 5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Житновский", 60 - 6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олянурский", 67, 70, 7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ктябрьский", 72 - 7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Васичевский", 76 - 7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Мушинский", 78 - 8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Лошкаринский", 81 - 84;</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ичминский", 85 - 8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КФК Чернов И.Д., 87 - 88</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594</w:t>
            </w:r>
          </w:p>
        </w:tc>
      </w:tr>
      <w:tr w:rsidR="00226738" w:rsidRPr="0019073A" w:rsidTr="00BA385A">
        <w:trPr>
          <w:jc w:val="center"/>
        </w:trPr>
        <w:tc>
          <w:tcPr>
            <w:tcW w:w="916" w:type="pct"/>
            <w:vMerge/>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jc w:val="both"/>
              <w:rPr>
                <w:rFonts w:ascii="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rsidR="00226738" w:rsidRPr="0019073A" w:rsidRDefault="00226738" w:rsidP="00271AC5">
            <w:pPr>
              <w:pStyle w:val="ConsPlusNormal"/>
              <w:rPr>
                <w:rFonts w:ascii="Times New Roman" w:hAnsi="Times New Roman" w:cs="Times New Roman"/>
              </w:rPr>
            </w:pPr>
            <w:r w:rsidRPr="0019073A">
              <w:rPr>
                <w:rFonts w:ascii="Times New Roman" w:hAnsi="Times New Roman" w:cs="Times New Roman"/>
              </w:rPr>
              <w:t>Пижанское сельское</w:t>
            </w:r>
          </w:p>
        </w:tc>
        <w:tc>
          <w:tcPr>
            <w:tcW w:w="2500"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Ижевский", 7 - 1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енинец", 15, 16;</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племзавод "Пижанский", 1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Земледелец", 18 - 28;</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Ошаевский", 30;</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Кашнурский", 32;</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Рассвет", 33 - 3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Ахмановский", 36 - 37;</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Сретенский", 38 - 41;</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Ластинский", 42 - 45;</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колхоз "Войский", 47 - 53;</w:t>
            </w:r>
          </w:p>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СПК СА колхоз "Казаковский", 54 - 62</w:t>
            </w:r>
          </w:p>
        </w:tc>
        <w:tc>
          <w:tcPr>
            <w:tcW w:w="785" w:type="pct"/>
            <w:tcBorders>
              <w:top w:val="single" w:sz="4" w:space="0" w:color="auto"/>
              <w:left w:val="single" w:sz="4" w:space="0" w:color="auto"/>
              <w:bottom w:val="single" w:sz="4" w:space="0" w:color="auto"/>
              <w:right w:val="single" w:sz="4" w:space="0" w:color="auto"/>
            </w:tcBorders>
            <w:vAlign w:val="center"/>
          </w:tcPr>
          <w:p w:rsidR="00226738" w:rsidRPr="0019073A" w:rsidRDefault="00226738" w:rsidP="00271AC5">
            <w:pPr>
              <w:pStyle w:val="ConsPlusNormal"/>
              <w:jc w:val="center"/>
              <w:rPr>
                <w:rFonts w:ascii="Times New Roman" w:hAnsi="Times New Roman" w:cs="Times New Roman"/>
              </w:rPr>
            </w:pPr>
            <w:r w:rsidRPr="0019073A">
              <w:rPr>
                <w:rFonts w:ascii="Times New Roman" w:hAnsi="Times New Roman" w:cs="Times New Roman"/>
              </w:rPr>
              <w:t>3012</w:t>
            </w:r>
          </w:p>
        </w:tc>
      </w:tr>
    </w:tbl>
    <w:p w:rsidR="00D508C2" w:rsidRPr="0019073A" w:rsidRDefault="008F296F" w:rsidP="006F5F33">
      <w:pPr>
        <w:pStyle w:val="ConsPlusNormal"/>
        <w:ind w:firstLine="539"/>
        <w:jc w:val="both"/>
        <w:rPr>
          <w:rFonts w:ascii="Times New Roman" w:hAnsi="Times New Roman" w:cs="Times New Roman"/>
        </w:rPr>
      </w:pPr>
      <w:bookmarkStart w:id="94" w:name="Par1259"/>
      <w:bookmarkEnd w:id="94"/>
      <w:r w:rsidRPr="0019073A">
        <w:rPr>
          <w:rFonts w:ascii="Times New Roman" w:hAnsi="Times New Roman" w:cs="Times New Roman"/>
        </w:rPr>
        <w:t>Примечание: &lt;*&gt; Площадь кварталов дана полностью без вычета площади ОЗУ, имеющихся в квартале.</w:t>
      </w:r>
    </w:p>
    <w:p w:rsidR="00EA79D2" w:rsidRPr="0019073A" w:rsidRDefault="00EA79D2" w:rsidP="006F5F33">
      <w:pPr>
        <w:pStyle w:val="ConsPlusNormal"/>
        <w:ind w:firstLine="539"/>
        <w:jc w:val="both"/>
        <w:rPr>
          <w:rFonts w:ascii="Times New Roman" w:hAnsi="Times New Roman" w:cs="Times New Roman"/>
        </w:rPr>
      </w:pPr>
    </w:p>
    <w:p w:rsidR="00EA79D2" w:rsidRPr="0019073A" w:rsidRDefault="00EA79D2" w:rsidP="006F5F33">
      <w:pPr>
        <w:pStyle w:val="ac"/>
        <w:widowControl w:val="0"/>
        <w:ind w:firstLine="539"/>
        <w:rPr>
          <w:sz w:val="20"/>
        </w:rPr>
      </w:pPr>
      <w:r w:rsidRPr="0019073A">
        <w:rPr>
          <w:sz w:val="20"/>
        </w:rPr>
        <w:t>* 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w:t>
      </w:r>
      <w:r w:rsidR="00656332" w:rsidRPr="0019073A">
        <w:rPr>
          <w:sz w:val="20"/>
        </w:rPr>
        <w:t xml:space="preserve">вие Лесного Кодекса Российской </w:t>
      </w:r>
      <w:r w:rsidRPr="0019073A">
        <w:rPr>
          <w:sz w:val="20"/>
        </w:rPr>
        <w:t xml:space="preserve">Федерации, на срок, не превышающий срока действия таких лицензий. </w:t>
      </w:r>
    </w:p>
    <w:p w:rsidR="00EA79D2" w:rsidRPr="0019073A" w:rsidRDefault="00EA79D2" w:rsidP="006F5F33">
      <w:pPr>
        <w:pStyle w:val="ac"/>
        <w:widowControl w:val="0"/>
        <w:ind w:firstLine="539"/>
        <w:rPr>
          <w:sz w:val="20"/>
        </w:rPr>
      </w:pPr>
      <w:r w:rsidRPr="0019073A">
        <w:rPr>
          <w:sz w:val="20"/>
        </w:rPr>
        <w:t xml:space="preserve">** В соответствии с ч. 3 ст. 45 Лесного кодекса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Следовательно, предоставление лесных участков в целях реконструкции и эксплуатации существующих линейных объектов допускается во всех категориях лесов, в </w:t>
      </w:r>
      <w:r w:rsidR="00656332" w:rsidRPr="0019073A">
        <w:rPr>
          <w:sz w:val="20"/>
        </w:rPr>
        <w:t>том числе в лесопарковых зонах.</w:t>
      </w:r>
    </w:p>
    <w:p w:rsidR="00AA6272" w:rsidRPr="0019073A" w:rsidRDefault="00AA6272" w:rsidP="006F5F33">
      <w:pPr>
        <w:pStyle w:val="ac"/>
        <w:widowControl w:val="0"/>
        <w:ind w:firstLine="539"/>
        <w:rPr>
          <w:sz w:val="20"/>
        </w:rPr>
      </w:pPr>
    </w:p>
    <w:p w:rsidR="007D37E6" w:rsidRPr="0019073A" w:rsidRDefault="007D37E6" w:rsidP="00656332">
      <w:pPr>
        <w:pStyle w:val="ac"/>
        <w:widowControl w:val="0"/>
        <w:ind w:firstLine="567"/>
        <w:rPr>
          <w:sz w:val="20"/>
        </w:rPr>
        <w:sectPr w:rsidR="007D37E6" w:rsidRPr="0019073A" w:rsidSect="003C67E6">
          <w:pgSz w:w="11906" w:h="16838"/>
          <w:pgMar w:top="567" w:right="567" w:bottom="567" w:left="1134" w:header="397" w:footer="397" w:gutter="0"/>
          <w:cols w:space="720"/>
          <w:docGrid w:linePitch="299"/>
        </w:sectPr>
      </w:pPr>
    </w:p>
    <w:p w:rsidR="00EA79D2" w:rsidRPr="0019073A" w:rsidRDefault="00AA6272" w:rsidP="008379E3">
      <w:pPr>
        <w:pStyle w:val="01"/>
      </w:pPr>
      <w:bookmarkStart w:id="95" w:name="_Toc520131456"/>
      <w:bookmarkStart w:id="96" w:name="_Toc520547578"/>
      <w:bookmarkStart w:id="97" w:name="_Toc522005443"/>
      <w:r w:rsidRPr="0019073A">
        <w:t>НОРМАТИВЫ, ПАРАМЕТРЫ И СРОКИ ИСПОЛЬЗОВАНИЯ ЛЕСОВ, НОРМАТИВЫ ПО ОХРАНЕ, ЗАЩИТЕ И ВОСПРОИЗВОДСТВУ ЛЕСОВ</w:t>
      </w:r>
      <w:bookmarkEnd w:id="95"/>
      <w:bookmarkEnd w:id="96"/>
      <w:bookmarkEnd w:id="97"/>
    </w:p>
    <w:p w:rsidR="00EA79D2" w:rsidRPr="0019073A" w:rsidRDefault="00EA79D2" w:rsidP="00AA6272">
      <w:pPr>
        <w:pStyle w:val="ConsPlusNormal"/>
        <w:jc w:val="both"/>
        <w:rPr>
          <w:rFonts w:ascii="Times New Roman" w:hAnsi="Times New Roman" w:cs="Times New Roman"/>
          <w:sz w:val="24"/>
          <w:szCs w:val="24"/>
        </w:rPr>
      </w:pPr>
    </w:p>
    <w:p w:rsidR="00EA79D2" w:rsidRPr="0019073A" w:rsidRDefault="00EA79D2" w:rsidP="00A43082">
      <w:pPr>
        <w:pStyle w:val="02"/>
      </w:pPr>
      <w:bookmarkStart w:id="98" w:name="_Toc520131457"/>
      <w:bookmarkStart w:id="99" w:name="_Toc520547579"/>
      <w:bookmarkStart w:id="100" w:name="_Toc522005444"/>
      <w:r w:rsidRPr="0019073A">
        <w:t>Расчетная лесосека, параметры и сроки использования лесов при заготовке древесины</w:t>
      </w:r>
      <w:bookmarkEnd w:id="98"/>
      <w:bookmarkEnd w:id="99"/>
      <w:bookmarkEnd w:id="100"/>
    </w:p>
    <w:p w:rsidR="00AA6272" w:rsidRPr="0019073A" w:rsidRDefault="00AA6272" w:rsidP="00AA6272">
      <w:pPr>
        <w:pStyle w:val="ac"/>
        <w:widowControl w:val="0"/>
        <w:ind w:firstLine="539"/>
        <w:rPr>
          <w:sz w:val="24"/>
          <w:szCs w:val="24"/>
        </w:rPr>
      </w:pPr>
    </w:p>
    <w:p w:rsidR="00EA79D2" w:rsidRPr="0019073A" w:rsidRDefault="00EA79D2" w:rsidP="00A43082">
      <w:pPr>
        <w:pStyle w:val="095"/>
      </w:pPr>
      <w:r w:rsidRPr="0019073A">
        <w:t>Расчетная лесосека для заготовки древесины при осуществлении рубок спелых и перестойных лесн</w:t>
      </w:r>
      <w:r w:rsidR="00C51577" w:rsidRPr="0019073A">
        <w:t>ых насаждений по Суводскому</w:t>
      </w:r>
      <w:r w:rsidRPr="0019073A">
        <w:t xml:space="preserve"> лесничеству определена в соответствии со ст.29 Лесного Кодекса Российской Федерации и Приказом Федерального агентства лесного хозяйства от 27.05.2011 № 191 «Об утверждении порядка исчисления расчетной</w:t>
      </w:r>
      <w:r w:rsidR="00D70F8B" w:rsidRPr="0019073A">
        <w:t xml:space="preserve"> </w:t>
      </w:r>
      <w:r w:rsidRPr="0019073A">
        <w:t xml:space="preserve">лесосеки» на основе возрастов рубок лесных насаждений, установленных приказом Рослесхоза от </w:t>
      </w:r>
      <w:r w:rsidR="00266F63" w:rsidRPr="0019073A">
        <w:t>09.04.2015 №</w:t>
      </w:r>
      <w:r w:rsidRPr="0019073A">
        <w:t xml:space="preserve"> 105.</w:t>
      </w:r>
    </w:p>
    <w:p w:rsidR="00EA79D2" w:rsidRPr="0019073A" w:rsidRDefault="00EA79D2" w:rsidP="00A43082">
      <w:pPr>
        <w:pStyle w:val="095"/>
      </w:pPr>
      <w:r w:rsidRPr="0019073A">
        <w:t>Размер расчетной лесосеки для заготовки древесины при осуществлении рубок спелых и перестойны</w:t>
      </w:r>
      <w:r w:rsidR="00C51577" w:rsidRPr="0019073A">
        <w:t>х лесных насаждений по Суводскому</w:t>
      </w:r>
      <w:r w:rsidRPr="0019073A">
        <w:t xml:space="preserve"> лесничеству приведен в таблице</w:t>
      </w:r>
      <w:r w:rsidR="00266F63" w:rsidRPr="0019073A">
        <w:t xml:space="preserve"> </w:t>
      </w:r>
      <w:r w:rsidR="00E742E7" w:rsidRPr="0019073A">
        <w:t>6</w:t>
      </w:r>
      <w:r w:rsidRPr="0019073A">
        <w:t xml:space="preserve"> (выборочные рубки), </w:t>
      </w:r>
      <w:r w:rsidR="00656332" w:rsidRPr="0019073A">
        <w:t xml:space="preserve">таблице </w:t>
      </w:r>
      <w:r w:rsidR="00E742E7" w:rsidRPr="0019073A">
        <w:t>7</w:t>
      </w:r>
      <w:r w:rsidRPr="0019073A">
        <w:t xml:space="preserve"> (сплошные рубки).</w:t>
      </w:r>
    </w:p>
    <w:p w:rsidR="00EA79D2" w:rsidRPr="0019073A" w:rsidRDefault="00EA79D2" w:rsidP="00A43082">
      <w:pPr>
        <w:pStyle w:val="095"/>
      </w:pPr>
      <w:r w:rsidRPr="0019073A">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EA79D2" w:rsidRPr="0019073A" w:rsidRDefault="00EA79D2" w:rsidP="00A43082">
      <w:pPr>
        <w:pStyle w:val="095"/>
      </w:pPr>
      <w:r w:rsidRPr="0019073A">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EA79D2" w:rsidRPr="0019073A" w:rsidRDefault="00EA79D2" w:rsidP="00A43082">
      <w:pPr>
        <w:pStyle w:val="095"/>
      </w:pPr>
      <w:r w:rsidRPr="0019073A">
        <w:t>Рубки спелых, перестойных лесных насаждений, санитарные рубки и прочие рубки осуществляются в форме выборочных и сплошных рубок.</w:t>
      </w:r>
    </w:p>
    <w:p w:rsidR="00EA79D2" w:rsidRPr="0019073A" w:rsidRDefault="00EA79D2" w:rsidP="00A43082">
      <w:pPr>
        <w:pStyle w:val="095"/>
      </w:pPr>
      <w:r w:rsidRPr="0019073A">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EA79D2" w:rsidRPr="0019073A" w:rsidRDefault="00EA79D2" w:rsidP="00A43082">
      <w:pPr>
        <w:pStyle w:val="095"/>
      </w:pPr>
      <w:r w:rsidRPr="0019073A">
        <w:t xml:space="preserve">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w:t>
      </w:r>
      <w:r w:rsidR="00266F63" w:rsidRPr="0019073A">
        <w:t>постепенные рубки</w:t>
      </w:r>
      <w:r w:rsidRPr="0019073A">
        <w:t>.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EA79D2" w:rsidRPr="0019073A" w:rsidRDefault="00EA79D2" w:rsidP="00A43082">
      <w:pPr>
        <w:pStyle w:val="095"/>
      </w:pPr>
      <w:r w:rsidRPr="0019073A">
        <w:t>В соответствии с п. 4 ст. 17 Лесн</w:t>
      </w:r>
      <w:r w:rsidR="00277078" w:rsidRPr="0019073A">
        <w:t>ого кодекса</w:t>
      </w:r>
      <w:r w:rsidRPr="0019073A">
        <w:t xml:space="preserve">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A79D2" w:rsidRPr="0019073A" w:rsidRDefault="00EA79D2" w:rsidP="00A43082">
      <w:pPr>
        <w:pStyle w:val="095"/>
      </w:pPr>
      <w:r w:rsidRPr="0019073A">
        <w:t>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 и с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EA79D2" w:rsidRPr="0019073A" w:rsidRDefault="00EA79D2" w:rsidP="00A43082">
      <w:pPr>
        <w:pStyle w:val="095"/>
      </w:pPr>
      <w:r w:rsidRPr="0019073A">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EA79D2" w:rsidRPr="0019073A" w:rsidRDefault="00EA79D2" w:rsidP="00A43082">
      <w:pPr>
        <w:pStyle w:val="095"/>
        <w:rPr>
          <w:rFonts w:cs="Times New Roman"/>
        </w:rPr>
      </w:pPr>
      <w:r w:rsidRPr="0019073A">
        <w:rPr>
          <w:rFonts w:cs="Times New Roman"/>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EA79D2" w:rsidRPr="0019073A" w:rsidRDefault="00EA79D2" w:rsidP="00A43082">
      <w:pPr>
        <w:pStyle w:val="095"/>
        <w:rPr>
          <w:rFonts w:cs="Times New Roman"/>
        </w:rPr>
      </w:pPr>
      <w:r w:rsidRPr="0019073A">
        <w:rPr>
          <w:rFonts w:cs="Times New Roman"/>
        </w:rPr>
        <w:t>Перечень видов (пород) деревьев и кустарников, заготовка древесины которых не допускается, утвержден приказом Рослесхоза от 5 декабря 2011 № 513.</w:t>
      </w:r>
    </w:p>
    <w:p w:rsidR="00EA79D2" w:rsidRPr="0019073A" w:rsidRDefault="00EA79D2" w:rsidP="00A43082">
      <w:pPr>
        <w:pStyle w:val="095"/>
        <w:rPr>
          <w:rFonts w:cs="Times New Roman"/>
        </w:rPr>
      </w:pPr>
      <w:r w:rsidRPr="0019073A">
        <w:rPr>
          <w:rFonts w:cs="Times New Roman"/>
        </w:rPr>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EA79D2" w:rsidRPr="0019073A" w:rsidRDefault="00EA79D2" w:rsidP="00A43082">
      <w:pPr>
        <w:pStyle w:val="095"/>
        <w:rPr>
          <w:rFonts w:cs="Times New Roman"/>
        </w:rPr>
      </w:pPr>
      <w:r w:rsidRPr="0019073A">
        <w:rPr>
          <w:rFonts w:cs="Times New Roman"/>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EA79D2" w:rsidRPr="0019073A" w:rsidRDefault="00EA79D2" w:rsidP="00A43082">
      <w:pPr>
        <w:pStyle w:val="095"/>
        <w:rPr>
          <w:rFonts w:cs="Times New Roman"/>
        </w:rPr>
      </w:pPr>
      <w:r w:rsidRPr="0019073A">
        <w:rPr>
          <w:rFonts w:cs="Times New Roman"/>
        </w:rPr>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r w:rsidR="00A43082" w:rsidRPr="0019073A">
        <w:rPr>
          <w:rFonts w:cs="Times New Roman"/>
        </w:rPr>
        <w:t xml:space="preserve">. </w:t>
      </w:r>
    </w:p>
    <w:p w:rsidR="00D508C2" w:rsidRPr="0019073A" w:rsidRDefault="00D508C2" w:rsidP="00EA79D2">
      <w:pPr>
        <w:pStyle w:val="ConsPlusNormal"/>
        <w:jc w:val="center"/>
        <w:outlineLvl w:val="1"/>
        <w:rPr>
          <w:rFonts w:ascii="Times New Roman" w:hAnsi="Times New Roman" w:cs="Times New Roman"/>
        </w:rPr>
      </w:pPr>
    </w:p>
    <w:p w:rsidR="00D508C2" w:rsidRPr="0019073A" w:rsidRDefault="00D508C2">
      <w:pPr>
        <w:pStyle w:val="ConsPlusNormal"/>
        <w:jc w:val="both"/>
        <w:rPr>
          <w:rFonts w:ascii="Times New Roman" w:hAnsi="Times New Roman" w:cs="Times New Roman"/>
        </w:rPr>
      </w:pPr>
    </w:p>
    <w:p w:rsidR="00D508C2" w:rsidRPr="0019073A" w:rsidRDefault="00D508C2">
      <w:pPr>
        <w:pStyle w:val="ConsPlusNormal"/>
        <w:jc w:val="both"/>
        <w:rPr>
          <w:rFonts w:ascii="Times New Roman" w:hAnsi="Times New Roman" w:cs="Times New Roman"/>
        </w:rPr>
        <w:sectPr w:rsidR="00D508C2" w:rsidRPr="0019073A" w:rsidSect="00A43082">
          <w:pgSz w:w="11906" w:h="16838"/>
          <w:pgMar w:top="567" w:right="567" w:bottom="567" w:left="1134" w:header="397" w:footer="397" w:gutter="0"/>
          <w:cols w:space="720"/>
          <w:noEndnote/>
          <w:docGrid w:linePitch="299"/>
        </w:sectPr>
      </w:pPr>
    </w:p>
    <w:p w:rsidR="00E44F8B" w:rsidRPr="0019073A" w:rsidRDefault="00E44F8B" w:rsidP="00A43082">
      <w:pPr>
        <w:pStyle w:val="03"/>
      </w:pPr>
      <w:bookmarkStart w:id="101" w:name="_Toc520131458"/>
      <w:bookmarkStart w:id="102" w:name="_Toc520547580"/>
      <w:bookmarkStart w:id="103" w:name="_Toc522005445"/>
      <w:r w:rsidRPr="0019073A">
        <w:t>Расчетная лесосека для осуществления выборочных рубок спелых и перестойных лесных насаждений</w:t>
      </w:r>
      <w:bookmarkEnd w:id="101"/>
      <w:bookmarkEnd w:id="102"/>
      <w:bookmarkEnd w:id="103"/>
    </w:p>
    <w:p w:rsidR="00E742E7" w:rsidRPr="0019073A" w:rsidRDefault="00E742E7">
      <w:pPr>
        <w:pStyle w:val="ConsPlusNormal"/>
        <w:jc w:val="right"/>
        <w:outlineLvl w:val="3"/>
        <w:rPr>
          <w:rFonts w:ascii="Times New Roman" w:hAnsi="Times New Roman" w:cs="Times New Roman"/>
          <w:sz w:val="24"/>
          <w:szCs w:val="24"/>
        </w:rPr>
      </w:pPr>
    </w:p>
    <w:p w:rsidR="00D508C2" w:rsidRPr="0019073A" w:rsidRDefault="008F296F">
      <w:pPr>
        <w:pStyle w:val="ConsPlusNormal"/>
        <w:jc w:val="right"/>
        <w:outlineLvl w:val="3"/>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E742E7" w:rsidRPr="0019073A">
        <w:rPr>
          <w:rFonts w:ascii="Times New Roman" w:hAnsi="Times New Roman" w:cs="Times New Roman"/>
          <w:sz w:val="24"/>
          <w:szCs w:val="24"/>
        </w:rPr>
        <w:t>6</w:t>
      </w:r>
    </w:p>
    <w:p w:rsidR="00D508C2" w:rsidRPr="0019073A" w:rsidRDefault="008F296F">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Расчетная лесосека для осуществления выборочных рубок</w:t>
      </w:r>
      <w:r w:rsidR="00AA6272" w:rsidRPr="0019073A">
        <w:rPr>
          <w:rFonts w:ascii="Times New Roman" w:hAnsi="Times New Roman" w:cs="Times New Roman"/>
          <w:sz w:val="24"/>
          <w:szCs w:val="24"/>
        </w:rPr>
        <w:t xml:space="preserve"> </w:t>
      </w:r>
      <w:r w:rsidRPr="0019073A">
        <w:rPr>
          <w:rFonts w:ascii="Times New Roman" w:hAnsi="Times New Roman" w:cs="Times New Roman"/>
          <w:sz w:val="24"/>
          <w:szCs w:val="24"/>
        </w:rPr>
        <w:t xml:space="preserve">спелых и перестойных лесных насаждений </w:t>
      </w:r>
      <w:r w:rsidR="00A43082" w:rsidRPr="0019073A">
        <w:rPr>
          <w:rFonts w:ascii="Times New Roman" w:hAnsi="Times New Roman" w:cs="Times New Roman"/>
          <w:sz w:val="24"/>
          <w:szCs w:val="24"/>
        </w:rPr>
        <w:br/>
      </w:r>
      <w:r w:rsidRPr="0019073A">
        <w:rPr>
          <w:rFonts w:ascii="Times New Roman" w:hAnsi="Times New Roman" w:cs="Times New Roman"/>
          <w:sz w:val="24"/>
          <w:szCs w:val="24"/>
        </w:rPr>
        <w:t>на срок действия</w:t>
      </w:r>
      <w:r w:rsidR="00AA6272" w:rsidRPr="0019073A">
        <w:rPr>
          <w:rFonts w:ascii="Times New Roman" w:hAnsi="Times New Roman" w:cs="Times New Roman"/>
          <w:sz w:val="24"/>
          <w:szCs w:val="24"/>
        </w:rPr>
        <w:t xml:space="preserve"> </w:t>
      </w:r>
      <w:r w:rsidRPr="0019073A">
        <w:rPr>
          <w:rFonts w:ascii="Times New Roman" w:hAnsi="Times New Roman" w:cs="Times New Roman"/>
          <w:sz w:val="24"/>
          <w:szCs w:val="24"/>
        </w:rPr>
        <w:t>лесохозяйственного регламента</w:t>
      </w:r>
    </w:p>
    <w:p w:rsidR="00D508C2" w:rsidRPr="0019073A" w:rsidRDefault="008F296F">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площадь - га; запас - тыс. куб. м</w:t>
      </w:r>
    </w:p>
    <w:tbl>
      <w:tblPr>
        <w:tblW w:w="5000" w:type="pct"/>
        <w:jc w:val="center"/>
        <w:tblCellMar>
          <w:top w:w="57" w:type="dxa"/>
          <w:left w:w="62" w:type="dxa"/>
          <w:bottom w:w="57" w:type="dxa"/>
          <w:right w:w="62" w:type="dxa"/>
        </w:tblCellMar>
        <w:tblLook w:val="0000" w:firstRow="0" w:lastRow="0" w:firstColumn="0" w:lastColumn="0" w:noHBand="0" w:noVBand="0"/>
      </w:tblPr>
      <w:tblGrid>
        <w:gridCol w:w="2645"/>
        <w:gridCol w:w="1057"/>
        <w:gridCol w:w="1060"/>
        <w:gridCol w:w="795"/>
        <w:gridCol w:w="928"/>
        <w:gridCol w:w="928"/>
        <w:gridCol w:w="928"/>
        <w:gridCol w:w="928"/>
        <w:gridCol w:w="928"/>
        <w:gridCol w:w="1057"/>
        <w:gridCol w:w="928"/>
        <w:gridCol w:w="1057"/>
        <w:gridCol w:w="937"/>
        <w:gridCol w:w="728"/>
        <w:gridCol w:w="924"/>
      </w:tblGrid>
      <w:tr w:rsidR="002A413E" w:rsidRPr="0019073A" w:rsidTr="002E2F87">
        <w:trPr>
          <w:tblHeader/>
          <w:jc w:val="center"/>
        </w:trPr>
        <w:tc>
          <w:tcPr>
            <w:tcW w:w="836" w:type="pct"/>
            <w:vMerge w:val="restar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Показатели</w:t>
            </w:r>
          </w:p>
        </w:tc>
        <w:tc>
          <w:tcPr>
            <w:tcW w:w="669" w:type="pct"/>
            <w:gridSpan w:val="2"/>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w:t>
            </w:r>
          </w:p>
        </w:tc>
        <w:tc>
          <w:tcPr>
            <w:tcW w:w="3496" w:type="pct"/>
            <w:gridSpan w:val="12"/>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 том числе по полнотам</w:t>
            </w:r>
          </w:p>
        </w:tc>
      </w:tr>
      <w:tr w:rsidR="002A413E" w:rsidRPr="0019073A" w:rsidTr="002E2F87">
        <w:trPr>
          <w:tblHeader/>
          <w:jc w:val="center"/>
        </w:trPr>
        <w:tc>
          <w:tcPr>
            <w:tcW w:w="836" w:type="pct"/>
            <w:vMerge/>
            <w:tcBorders>
              <w:top w:val="single" w:sz="4" w:space="0" w:color="auto"/>
              <w:left w:val="single" w:sz="4" w:space="0" w:color="auto"/>
              <w:bottom w:val="single" w:sz="4" w:space="0" w:color="auto"/>
              <w:right w:val="single" w:sz="4" w:space="0" w:color="auto"/>
            </w:tcBorders>
          </w:tcPr>
          <w:p w:rsidR="002A413E" w:rsidRPr="0019073A" w:rsidRDefault="002A413E" w:rsidP="00FE75BB">
            <w:pPr>
              <w:pStyle w:val="ConsPlusNormal"/>
              <w:jc w:val="both"/>
              <w:rPr>
                <w:rFonts w:ascii="Times New Roman" w:hAnsi="Times New Roman" w:cs="Times New Roman"/>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630" w:type="pct"/>
            <w:gridSpan w:val="2"/>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522" w:type="pct"/>
            <w:gridSpan w:val="2"/>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 - 0,5</w:t>
            </w:r>
          </w:p>
        </w:tc>
      </w:tr>
      <w:tr w:rsidR="002A413E" w:rsidRPr="0019073A" w:rsidTr="002E2F87">
        <w:trPr>
          <w:tblHeader/>
          <w:jc w:val="center"/>
        </w:trPr>
        <w:tc>
          <w:tcPr>
            <w:tcW w:w="836" w:type="pct"/>
            <w:vMerge/>
            <w:tcBorders>
              <w:top w:val="single" w:sz="4" w:space="0" w:color="auto"/>
              <w:left w:val="single" w:sz="4" w:space="0" w:color="auto"/>
              <w:bottom w:val="single" w:sz="4" w:space="0" w:color="auto"/>
              <w:right w:val="single" w:sz="4" w:space="0" w:color="auto"/>
            </w:tcBorders>
          </w:tcPr>
          <w:p w:rsidR="002A413E" w:rsidRPr="0019073A" w:rsidRDefault="002A413E" w:rsidP="00FE75BB">
            <w:pPr>
              <w:pStyle w:val="ConsPlusNormal"/>
              <w:jc w:val="both"/>
              <w:rPr>
                <w:rFonts w:ascii="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tcPr>
          <w:p w:rsidR="002A413E" w:rsidRPr="0019073A" w:rsidRDefault="002A413E" w:rsidP="00FE75BB">
            <w:pPr>
              <w:pStyle w:val="ConsPlusNormal"/>
              <w:jc w:val="both"/>
              <w:rPr>
                <w:rFonts w:ascii="Times New Roman" w:hAnsi="Times New Roman" w:cs="Times New Roman"/>
              </w:rPr>
            </w:pPr>
          </w:p>
        </w:tc>
        <w:tc>
          <w:tcPr>
            <w:tcW w:w="335" w:type="pct"/>
            <w:vMerge/>
            <w:tcBorders>
              <w:top w:val="single" w:sz="4" w:space="0" w:color="auto"/>
              <w:left w:val="single" w:sz="4" w:space="0" w:color="auto"/>
              <w:bottom w:val="single" w:sz="4" w:space="0" w:color="auto"/>
              <w:right w:val="single" w:sz="4" w:space="0" w:color="auto"/>
            </w:tcBorders>
          </w:tcPr>
          <w:p w:rsidR="002A413E" w:rsidRPr="0019073A" w:rsidRDefault="002A413E" w:rsidP="00FE75BB">
            <w:pPr>
              <w:pStyle w:val="ConsPlusNormal"/>
              <w:jc w:val="both"/>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r>
      <w:tr w:rsidR="002A413E" w:rsidRPr="0019073A" w:rsidTr="002E2F87">
        <w:trPr>
          <w:tblHeade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w:t>
            </w: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tcPr>
          <w:p w:rsidR="002A413E" w:rsidRPr="0019073A" w:rsidRDefault="002A413E" w:rsidP="00FE75BB">
            <w:pPr>
              <w:pStyle w:val="ConsPlusNormal"/>
              <w:jc w:val="center"/>
              <w:outlineLvl w:val="5"/>
              <w:rPr>
                <w:rFonts w:ascii="Times New Roman" w:hAnsi="Times New Roman" w:cs="Times New Roman"/>
              </w:rPr>
            </w:pPr>
            <w:r w:rsidRPr="0019073A">
              <w:rPr>
                <w:rFonts w:ascii="Times New Roman" w:hAnsi="Times New Roman" w:cs="Times New Roman"/>
              </w:rPr>
              <w:t>Целевое назначение лесов: защитные леса.</w:t>
            </w: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атегории защитных лесов: леса, расположенные в пустынных, полупустынных, лесостепных зонах, степях, горах.</w:t>
            </w: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ид рубки: выборочные.</w:t>
            </w: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еловая 1-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3,1</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6,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3,1</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6,2</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2</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сосновая 1-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1,3</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1,3</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8</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хвойному хозяйству</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4,4</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4,4</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4</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8</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березова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17</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2,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3,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1,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23,4</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0,4</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осинова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9,1</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1,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9,1</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7</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мягколиственному хозяйству</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16,1</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4,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3,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0,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82,5</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3,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6</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4F7856" w:rsidRPr="0019073A" w:rsidRDefault="004F7856" w:rsidP="00FE75BB">
            <w:pPr>
              <w:pStyle w:val="ConsPlusNormal"/>
              <w:jc w:val="center"/>
              <w:rPr>
                <w:rFonts w:ascii="Times New Roman" w:hAnsi="Times New Roman" w:cs="Times New Roman"/>
              </w:rPr>
            </w:pP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p w:rsidR="004F7856" w:rsidRPr="0019073A" w:rsidRDefault="004F7856" w:rsidP="00FE75BB">
            <w:pPr>
              <w:pStyle w:val="ConsPlusNormal"/>
              <w:jc w:val="center"/>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категории защитных лесов: леса, расположенные в пустынных, полупустынных, лесостепных зонах, степях, горах</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90,5</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8,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3,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0,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56,9</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7,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1,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4</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9</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ид рубки: выборочные.</w:t>
            </w: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еловая 1-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сосновая 1-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4F7856" w:rsidRPr="0019073A" w:rsidRDefault="004F7856" w:rsidP="00FE75BB">
            <w:pPr>
              <w:pStyle w:val="ConsPlusNormal"/>
              <w:jc w:val="center"/>
              <w:rPr>
                <w:rFonts w:ascii="Times New Roman" w:hAnsi="Times New Roman" w:cs="Times New Roman"/>
              </w:rPr>
            </w:pP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p w:rsidR="004F7856" w:rsidRPr="0019073A" w:rsidRDefault="004F7856" w:rsidP="00FE75BB">
            <w:pPr>
              <w:pStyle w:val="ConsPlusNormal"/>
              <w:jc w:val="center"/>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хвойному хозяйству</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березова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мягколиственному хозяйству</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0</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атегории защитных лесов: зеленые зоны.</w:t>
            </w: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ид рубки: выборочные.</w:t>
            </w: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еловая 1-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4F7856" w:rsidRPr="0019073A" w:rsidRDefault="004F7856" w:rsidP="00FE75BB">
            <w:pPr>
              <w:pStyle w:val="ConsPlusNormal"/>
              <w:jc w:val="center"/>
              <w:rPr>
                <w:rFonts w:ascii="Times New Roman" w:hAnsi="Times New Roman" w:cs="Times New Roman"/>
              </w:rPr>
            </w:pP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p w:rsidR="004F7856" w:rsidRPr="0019073A" w:rsidRDefault="004F7856" w:rsidP="00FE75BB">
            <w:pPr>
              <w:pStyle w:val="ConsPlusNormal"/>
              <w:jc w:val="center"/>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9</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9</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хвойному хозяйству</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9</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9</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березова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6</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4</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осинова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8</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4F7856" w:rsidRPr="0019073A" w:rsidRDefault="002A413E" w:rsidP="00937618">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мягколиственному хозяйству</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4</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4</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категории защитных лесов: зеленые зоны</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7,3</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3</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6</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атегории защитных лесов: запретные полосы лесов, расположенные вдоль водных объектов.</w:t>
            </w: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ид рубки: выборочные.</w:t>
            </w: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еловая 1-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05</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0,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2,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2,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4F7856" w:rsidRPr="0019073A" w:rsidRDefault="002A413E" w:rsidP="00937618">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1</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AA6272" w:rsidRPr="0019073A" w:rsidRDefault="002A413E" w:rsidP="004F7856">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сосновая 1-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1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47,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2,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2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8,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0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0,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50</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6,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6,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2,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1</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хвойному хозяйству</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17</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48,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1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5,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9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1,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0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0,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50</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6,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4,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5,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9</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березова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1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95,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5,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9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1,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1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7,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0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1,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9,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1</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осинова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37</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6,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0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8,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9</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4</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мягколиственному хозяйству</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49</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81,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2,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5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8,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4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2,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0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9,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1,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3,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1,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5</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категории защитных лесов: запретные полосы лесов, расположенные вдоль водных объектов</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166</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29,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6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7,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29,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9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6,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0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8,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50</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6,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8,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1,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7,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4F7856" w:rsidRPr="0019073A" w:rsidRDefault="002A413E" w:rsidP="00937618">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17</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1,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защитным лесам: хвойное хозяйство</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37,3</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03,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1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5,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3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0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0,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36,3</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3,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5,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7,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9</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6,6</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7</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защитным лесам: мягколиственное хозяйство</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26,5</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3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2,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6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2,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9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3,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02,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3,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6,9</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7,6</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5,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1,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4,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4,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5</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4</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по защитным лесам</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163,8</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42,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6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7,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42,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4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67,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02,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8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43,2</w:t>
            </w: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0,7</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1,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1,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6,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16</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7</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1,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1</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3</w:t>
            </w: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tcPr>
          <w:p w:rsidR="002A413E" w:rsidRPr="0019073A" w:rsidRDefault="002A413E" w:rsidP="00FE75BB">
            <w:pPr>
              <w:pStyle w:val="ConsPlusNormal"/>
              <w:jc w:val="center"/>
              <w:outlineLvl w:val="5"/>
              <w:rPr>
                <w:rFonts w:ascii="Times New Roman" w:hAnsi="Times New Roman" w:cs="Times New Roman"/>
              </w:rPr>
            </w:pPr>
            <w:r w:rsidRPr="0019073A">
              <w:rPr>
                <w:rFonts w:ascii="Times New Roman" w:hAnsi="Times New Roman" w:cs="Times New Roman"/>
              </w:rPr>
              <w:t>Целевое назначение лесов: эксплуатационные леса.</w:t>
            </w: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ид рубки: выборочные.</w:t>
            </w:r>
          </w:p>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еловая 1-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сосновая 1-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83</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1,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2,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6,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1,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2,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8</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сосновая 2-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2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9,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9,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хвойному хозяйству</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20</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5,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7,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7,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9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5,9</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9,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7,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2</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7</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9</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березова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58</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23,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9,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2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35,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5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8,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5,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0,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6</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6</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Хозяйственная секция: осиновая</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5</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1,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9</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5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5</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мягколиственному хозяйству</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43</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4,4</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4,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5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41,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5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8,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4,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9,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2,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2,4</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5</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1,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3</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Итого по эксплуатационным лесам</w:t>
            </w: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Всего включено в расчет</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63</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99,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81</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2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2</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04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7,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0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73,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Средний % выборки от общего запаса</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Запас, вырубаемый за один прием</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34,1</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3,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5,5</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0,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4F7856" w:rsidRPr="0019073A" w:rsidRDefault="002A413E" w:rsidP="00937618">
            <w:pPr>
              <w:pStyle w:val="ConsPlusNormal"/>
              <w:jc w:val="center"/>
              <w:rPr>
                <w:rFonts w:ascii="Times New Roman" w:hAnsi="Times New Roman" w:cs="Times New Roman"/>
              </w:rPr>
            </w:pPr>
            <w:r w:rsidRPr="0019073A">
              <w:rPr>
                <w:rFonts w:ascii="Times New Roman" w:hAnsi="Times New Roman" w:cs="Times New Roman"/>
              </w:rPr>
              <w:t>Средний период повторяемости</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Ежегодная расчетная лесосека:</w:t>
            </w:r>
          </w:p>
        </w:tc>
        <w:tc>
          <w:tcPr>
            <w:tcW w:w="4164" w:type="pct"/>
            <w:gridSpan w:val="14"/>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67</w:t>
            </w: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4,6</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4,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6</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8,1</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5</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ликвид</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2</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9</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7,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r w:rsidR="002A413E" w:rsidRPr="0019073A" w:rsidTr="002E2F87">
        <w:trPr>
          <w:jc w:val="center"/>
        </w:trPr>
        <w:tc>
          <w:tcPr>
            <w:tcW w:w="83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деловая</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251"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3,4</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7</w:t>
            </w: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6,2</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334"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c>
          <w:tcPr>
            <w:tcW w:w="292" w:type="pct"/>
            <w:tcBorders>
              <w:top w:val="single" w:sz="4" w:space="0" w:color="auto"/>
              <w:left w:val="single" w:sz="4" w:space="0" w:color="auto"/>
              <w:bottom w:val="single" w:sz="4" w:space="0" w:color="auto"/>
              <w:right w:val="single" w:sz="4" w:space="0" w:color="auto"/>
            </w:tcBorders>
            <w:vAlign w:val="center"/>
          </w:tcPr>
          <w:p w:rsidR="002A413E" w:rsidRPr="0019073A" w:rsidRDefault="002A413E" w:rsidP="00FE75BB">
            <w:pPr>
              <w:pStyle w:val="ConsPlusNormal"/>
              <w:rPr>
                <w:rFonts w:ascii="Times New Roman" w:hAnsi="Times New Roman" w:cs="Times New Roman"/>
              </w:rPr>
            </w:pPr>
          </w:p>
        </w:tc>
      </w:tr>
    </w:tbl>
    <w:p w:rsidR="004F7856" w:rsidRPr="0019073A" w:rsidRDefault="004F7856" w:rsidP="0075482E">
      <w:pPr>
        <w:pStyle w:val="ConsPlusNormal"/>
        <w:jc w:val="center"/>
        <w:outlineLvl w:val="3"/>
        <w:rPr>
          <w:rFonts w:ascii="Times New Roman" w:hAnsi="Times New Roman" w:cs="Times New Roman"/>
          <w:sz w:val="24"/>
          <w:szCs w:val="24"/>
        </w:rPr>
        <w:sectPr w:rsidR="004F7856" w:rsidRPr="0019073A" w:rsidSect="00A43082">
          <w:pgSz w:w="16838" w:h="11906" w:orient="landscape"/>
          <w:pgMar w:top="1134" w:right="567" w:bottom="567" w:left="567" w:header="397" w:footer="397" w:gutter="0"/>
          <w:cols w:space="720"/>
          <w:noEndnote/>
          <w:docGrid w:linePitch="299"/>
        </w:sectPr>
      </w:pPr>
    </w:p>
    <w:p w:rsidR="0075482E" w:rsidRPr="0019073A" w:rsidRDefault="0075482E" w:rsidP="00A43082">
      <w:pPr>
        <w:pStyle w:val="03"/>
      </w:pPr>
      <w:bookmarkStart w:id="104" w:name="_Toc520131459"/>
      <w:bookmarkStart w:id="105" w:name="_Toc520547581"/>
      <w:bookmarkStart w:id="106" w:name="_Toc522005446"/>
      <w:r w:rsidRPr="0019073A">
        <w:t>Расчетная лесосека для осуществления сплошных рубок спелых и перестойных лесных насаждений</w:t>
      </w:r>
      <w:bookmarkEnd w:id="104"/>
      <w:bookmarkEnd w:id="105"/>
      <w:bookmarkEnd w:id="106"/>
    </w:p>
    <w:p w:rsidR="00A43082" w:rsidRPr="0019073A" w:rsidRDefault="00A43082" w:rsidP="0070153C">
      <w:pPr>
        <w:pStyle w:val="ConsPlusNormal"/>
        <w:jc w:val="right"/>
        <w:outlineLvl w:val="3"/>
        <w:rPr>
          <w:rFonts w:ascii="Times New Roman" w:hAnsi="Times New Roman" w:cs="Times New Roman"/>
          <w:sz w:val="24"/>
          <w:szCs w:val="24"/>
        </w:rPr>
      </w:pPr>
    </w:p>
    <w:p w:rsidR="00D508C2" w:rsidRPr="0019073A" w:rsidRDefault="00266F63" w:rsidP="0070153C">
      <w:pPr>
        <w:pStyle w:val="ConsPlusNormal"/>
        <w:jc w:val="right"/>
        <w:outlineLvl w:val="3"/>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E742E7" w:rsidRPr="0019073A">
        <w:rPr>
          <w:rFonts w:ascii="Times New Roman" w:hAnsi="Times New Roman" w:cs="Times New Roman"/>
          <w:sz w:val="24"/>
          <w:szCs w:val="24"/>
        </w:rPr>
        <w:t>7</w:t>
      </w:r>
    </w:p>
    <w:p w:rsidR="00D508C2" w:rsidRPr="0019073A" w:rsidRDefault="008F296F" w:rsidP="0070153C">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Расчетная лесосека для осуществления сплошных рубок</w:t>
      </w:r>
      <w:r w:rsidR="0070153C" w:rsidRPr="0019073A">
        <w:rPr>
          <w:rFonts w:ascii="Times New Roman" w:hAnsi="Times New Roman" w:cs="Times New Roman"/>
          <w:sz w:val="24"/>
          <w:szCs w:val="24"/>
        </w:rPr>
        <w:t xml:space="preserve"> </w:t>
      </w:r>
      <w:r w:rsidRPr="0019073A">
        <w:rPr>
          <w:rFonts w:ascii="Times New Roman" w:hAnsi="Times New Roman" w:cs="Times New Roman"/>
          <w:sz w:val="24"/>
          <w:szCs w:val="24"/>
        </w:rPr>
        <w:t>спелых и перестойных лесных насаждений</w:t>
      </w:r>
    </w:p>
    <w:p w:rsidR="00D508C2" w:rsidRPr="0019073A" w:rsidRDefault="008F296F">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площадь - га; запас - тыс. куб. 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973"/>
        <w:gridCol w:w="901"/>
        <w:gridCol w:w="906"/>
        <w:gridCol w:w="1097"/>
        <w:gridCol w:w="880"/>
        <w:gridCol w:w="724"/>
        <w:gridCol w:w="1092"/>
        <w:gridCol w:w="910"/>
        <w:gridCol w:w="910"/>
        <w:gridCol w:w="1101"/>
        <w:gridCol w:w="910"/>
        <w:gridCol w:w="724"/>
        <w:gridCol w:w="910"/>
        <w:gridCol w:w="715"/>
        <w:gridCol w:w="728"/>
        <w:gridCol w:w="724"/>
        <w:gridCol w:w="715"/>
        <w:gridCol w:w="910"/>
        <w:gridCol w:w="715"/>
        <w:gridCol w:w="897"/>
        <w:gridCol w:w="689"/>
        <w:gridCol w:w="17"/>
        <w:gridCol w:w="711"/>
        <w:gridCol w:w="910"/>
        <w:gridCol w:w="901"/>
      </w:tblGrid>
      <w:tr w:rsidR="00A9640B" w:rsidRPr="0019073A" w:rsidTr="00A43082">
        <w:trPr>
          <w:jc w:val="center"/>
        </w:trPr>
        <w:tc>
          <w:tcPr>
            <w:tcW w:w="455"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Хозсекция и преобладающая порода</w:t>
            </w:r>
          </w:p>
        </w:tc>
        <w:tc>
          <w:tcPr>
            <w:tcW w:w="20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EA79D2" w:rsidP="004F7856">
            <w:pPr>
              <w:pStyle w:val="ConsPlusNormal"/>
              <w:jc w:val="center"/>
              <w:rPr>
                <w:rFonts w:ascii="Times New Roman" w:hAnsi="Times New Roman" w:cs="Times New Roman"/>
              </w:rPr>
            </w:pPr>
            <w:r w:rsidRPr="0019073A">
              <w:rPr>
                <w:rFonts w:ascii="Times New Roman" w:hAnsi="Times New Roman" w:cs="Times New Roman"/>
              </w:rPr>
              <w:t>Земли, покрытые лесной растительностью, га</w:t>
            </w:r>
          </w:p>
        </w:tc>
        <w:tc>
          <w:tcPr>
            <w:tcW w:w="1294" w:type="pct"/>
            <w:gridSpan w:val="6"/>
            <w:tcBorders>
              <w:top w:val="single" w:sz="4" w:space="0" w:color="auto"/>
              <w:left w:val="single" w:sz="4" w:space="0" w:color="auto"/>
              <w:bottom w:val="single" w:sz="4" w:space="0" w:color="auto"/>
              <w:right w:val="single" w:sz="4" w:space="0" w:color="auto"/>
            </w:tcBorders>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В том числе по группам возраста</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Запас спелых и перестойных насаждений, тыс. м</w:t>
            </w:r>
            <w:r w:rsidRPr="0019073A">
              <w:rPr>
                <w:rFonts w:ascii="Times New Roman" w:hAnsi="Times New Roman" w:cs="Times New Roman"/>
                <w:vertAlign w:val="superscript"/>
              </w:rPr>
              <w:t>3</w:t>
            </w:r>
          </w:p>
        </w:tc>
        <w:tc>
          <w:tcPr>
            <w:tcW w:w="254"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Средний запас на 1 га эксплуатационного фонда, м</w:t>
            </w:r>
            <w:r w:rsidRPr="0019073A">
              <w:rPr>
                <w:rFonts w:ascii="Times New Roman" w:hAnsi="Times New Roman" w:cs="Times New Roman"/>
                <w:vertAlign w:val="superscript"/>
              </w:rPr>
              <w:t>3</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Средний прирост корневой массы, тыс. м</w:t>
            </w:r>
            <w:r w:rsidRPr="0019073A">
              <w:rPr>
                <w:rFonts w:ascii="Times New Roman" w:hAnsi="Times New Roman" w:cs="Times New Roman"/>
                <w:vertAlign w:val="superscript"/>
              </w:rPr>
              <w:t>3</w:t>
            </w:r>
          </w:p>
        </w:tc>
        <w:tc>
          <w:tcPr>
            <w:tcW w:w="16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Возраст рубки/класс возраста</w:t>
            </w:r>
          </w:p>
        </w:tc>
        <w:tc>
          <w:tcPr>
            <w:tcW w:w="710" w:type="pct"/>
            <w:gridSpan w:val="4"/>
            <w:tcBorders>
              <w:top w:val="single" w:sz="4" w:space="0" w:color="auto"/>
              <w:left w:val="single" w:sz="4" w:space="0" w:color="auto"/>
              <w:bottom w:val="single" w:sz="4" w:space="0" w:color="auto"/>
              <w:right w:val="single" w:sz="4" w:space="0" w:color="auto"/>
            </w:tcBorders>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Исчисленные расчетные лесосеки, га</w:t>
            </w:r>
          </w:p>
        </w:tc>
        <w:tc>
          <w:tcPr>
            <w:tcW w:w="910" w:type="pct"/>
            <w:gridSpan w:val="6"/>
            <w:tcBorders>
              <w:top w:val="single" w:sz="4" w:space="0" w:color="auto"/>
              <w:left w:val="single" w:sz="4" w:space="0" w:color="auto"/>
              <w:bottom w:val="single" w:sz="4" w:space="0" w:color="auto"/>
              <w:right w:val="single" w:sz="4" w:space="0" w:color="auto"/>
            </w:tcBorders>
            <w:vAlign w:val="center"/>
          </w:tcPr>
          <w:p w:rsidR="00A9640B"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Рекомендуемая к</w:t>
            </w:r>
          </w:p>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принятию расчетная лесосека</w:t>
            </w:r>
          </w:p>
        </w:tc>
        <w:tc>
          <w:tcPr>
            <w:tcW w:w="164"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Число лет использования эксплуатационного фонда</w:t>
            </w:r>
          </w:p>
        </w:tc>
        <w:tc>
          <w:tcPr>
            <w:tcW w:w="418"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Предполагаемый остаток насаждений, га</w:t>
            </w:r>
          </w:p>
        </w:tc>
      </w:tr>
      <w:tr w:rsidR="0064727B" w:rsidRPr="0019073A" w:rsidTr="00A43082">
        <w:trPr>
          <w:cantSplit/>
          <w:trHeight w:val="1942"/>
          <w:jc w:val="center"/>
        </w:trPr>
        <w:tc>
          <w:tcPr>
            <w:tcW w:w="455"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08"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0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75482E" w:rsidP="004F7856">
            <w:pPr>
              <w:pStyle w:val="ConsPlusNormal"/>
              <w:jc w:val="center"/>
              <w:rPr>
                <w:rFonts w:ascii="Times New Roman" w:hAnsi="Times New Roman" w:cs="Times New Roman"/>
              </w:rPr>
            </w:pPr>
            <w:r w:rsidRPr="0019073A">
              <w:rPr>
                <w:rFonts w:ascii="Times New Roman" w:hAnsi="Times New Roman" w:cs="Times New Roman"/>
              </w:rPr>
              <w:t>молодняки</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средневозрастные</w:t>
            </w:r>
          </w:p>
        </w:tc>
        <w:tc>
          <w:tcPr>
            <w:tcW w:w="16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приспевающие</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спелые и перестойные</w:t>
            </w:r>
          </w:p>
        </w:tc>
        <w:tc>
          <w:tcPr>
            <w:tcW w:w="210"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54"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167"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равномерного пользования</w:t>
            </w:r>
          </w:p>
        </w:tc>
        <w:tc>
          <w:tcPr>
            <w:tcW w:w="165"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2-я возрастная</w:t>
            </w:r>
          </w:p>
        </w:tc>
        <w:tc>
          <w:tcPr>
            <w:tcW w:w="16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1-я возрастная</w:t>
            </w:r>
          </w:p>
        </w:tc>
        <w:tc>
          <w:tcPr>
            <w:tcW w:w="16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интегральная</w:t>
            </w:r>
          </w:p>
        </w:tc>
        <w:tc>
          <w:tcPr>
            <w:tcW w:w="165"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площадь, га</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запас корневой, тыс. м</w:t>
            </w:r>
            <w:r w:rsidRPr="0019073A">
              <w:rPr>
                <w:rFonts w:ascii="Times New Roman" w:hAnsi="Times New Roman" w:cs="Times New Roman"/>
                <w:vertAlign w:val="superscript"/>
              </w:rPr>
              <w:t>3</w:t>
            </w:r>
          </w:p>
        </w:tc>
        <w:tc>
          <w:tcPr>
            <w:tcW w:w="535" w:type="pct"/>
            <w:gridSpan w:val="4"/>
            <w:tcBorders>
              <w:top w:val="single" w:sz="4" w:space="0" w:color="auto"/>
              <w:left w:val="single" w:sz="4" w:space="0" w:color="auto"/>
              <w:bottom w:val="single" w:sz="4" w:space="0" w:color="auto"/>
              <w:right w:val="single" w:sz="4" w:space="0" w:color="auto"/>
            </w:tcBorders>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в ликвиде</w:t>
            </w:r>
          </w:p>
        </w:tc>
        <w:tc>
          <w:tcPr>
            <w:tcW w:w="164"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418" w:type="pct"/>
            <w:gridSpan w:val="2"/>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r>
      <w:tr w:rsidR="004F7856" w:rsidRPr="0019073A" w:rsidTr="00A43082">
        <w:trPr>
          <w:cantSplit/>
          <w:trHeight w:val="1551"/>
          <w:jc w:val="center"/>
        </w:trPr>
        <w:tc>
          <w:tcPr>
            <w:tcW w:w="455"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08"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09"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всего</w:t>
            </w:r>
          </w:p>
        </w:tc>
        <w:tc>
          <w:tcPr>
            <w:tcW w:w="203" w:type="pc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включено в расчет</w:t>
            </w:r>
          </w:p>
        </w:tc>
        <w:tc>
          <w:tcPr>
            <w:tcW w:w="167"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52" w:type="pc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всего</w:t>
            </w:r>
          </w:p>
        </w:tc>
        <w:tc>
          <w:tcPr>
            <w:tcW w:w="210" w:type="pc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в том числе перестойные</w:t>
            </w:r>
          </w:p>
        </w:tc>
        <w:tc>
          <w:tcPr>
            <w:tcW w:w="210"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54"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167"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165"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168"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167"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165"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165" w:type="pc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всего</w:t>
            </w:r>
          </w:p>
        </w:tc>
        <w:tc>
          <w:tcPr>
            <w:tcW w:w="207" w:type="pc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в том числе деловой</w:t>
            </w:r>
          </w:p>
        </w:tc>
        <w:tc>
          <w:tcPr>
            <w:tcW w:w="163" w:type="pct"/>
            <w:gridSpan w:val="2"/>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 деловой от ликвида</w:t>
            </w:r>
          </w:p>
        </w:tc>
        <w:tc>
          <w:tcPr>
            <w:tcW w:w="164" w:type="pct"/>
            <w:tcBorders>
              <w:top w:val="single" w:sz="4" w:space="0" w:color="auto"/>
              <w:left w:val="single" w:sz="4" w:space="0" w:color="auto"/>
              <w:bottom w:val="single" w:sz="4" w:space="0" w:color="auto"/>
              <w:right w:val="single" w:sz="4" w:space="0" w:color="auto"/>
            </w:tcBorders>
            <w:vAlign w:val="center"/>
          </w:tcPr>
          <w:p w:rsidR="00D508C2" w:rsidRPr="0019073A" w:rsidRDefault="00D508C2" w:rsidP="004F7856">
            <w:pPr>
              <w:pStyle w:val="ConsPlusNormal"/>
              <w:jc w:val="center"/>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приспевающих</w:t>
            </w:r>
          </w:p>
        </w:tc>
        <w:tc>
          <w:tcPr>
            <w:tcW w:w="208" w:type="pct"/>
            <w:tcBorders>
              <w:top w:val="single" w:sz="4" w:space="0" w:color="auto"/>
              <w:left w:val="single" w:sz="4" w:space="0" w:color="auto"/>
              <w:bottom w:val="single" w:sz="4" w:space="0" w:color="auto"/>
              <w:right w:val="single" w:sz="4" w:space="0" w:color="auto"/>
            </w:tcBorders>
            <w:textDirection w:val="btLr"/>
            <w:vAlign w:val="center"/>
          </w:tcPr>
          <w:p w:rsidR="00D508C2" w:rsidRPr="0019073A" w:rsidRDefault="008F296F" w:rsidP="004F7856">
            <w:pPr>
              <w:pStyle w:val="ConsPlusNormal"/>
              <w:jc w:val="center"/>
              <w:rPr>
                <w:rFonts w:ascii="Times New Roman" w:hAnsi="Times New Roman" w:cs="Times New Roman"/>
              </w:rPr>
            </w:pPr>
            <w:r w:rsidRPr="0019073A">
              <w:rPr>
                <w:rFonts w:ascii="Times New Roman" w:hAnsi="Times New Roman" w:cs="Times New Roman"/>
              </w:rPr>
              <w:t>спелых и перестойных</w:t>
            </w:r>
          </w:p>
        </w:tc>
      </w:tr>
      <w:tr w:rsidR="004F7856" w:rsidRPr="0019073A" w:rsidTr="00A4308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1</w:t>
            </w:r>
          </w:p>
        </w:tc>
        <w:tc>
          <w:tcPr>
            <w:tcW w:w="208"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2</w:t>
            </w:r>
          </w:p>
        </w:tc>
        <w:tc>
          <w:tcPr>
            <w:tcW w:w="209"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3</w:t>
            </w:r>
          </w:p>
        </w:tc>
        <w:tc>
          <w:tcPr>
            <w:tcW w:w="253"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4</w:t>
            </w:r>
          </w:p>
        </w:tc>
        <w:tc>
          <w:tcPr>
            <w:tcW w:w="203"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5</w:t>
            </w:r>
          </w:p>
        </w:tc>
        <w:tc>
          <w:tcPr>
            <w:tcW w:w="167"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6</w:t>
            </w:r>
          </w:p>
        </w:tc>
        <w:tc>
          <w:tcPr>
            <w:tcW w:w="252"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7</w:t>
            </w:r>
          </w:p>
        </w:tc>
        <w:tc>
          <w:tcPr>
            <w:tcW w:w="210"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8</w:t>
            </w:r>
          </w:p>
        </w:tc>
        <w:tc>
          <w:tcPr>
            <w:tcW w:w="210"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9</w:t>
            </w:r>
          </w:p>
        </w:tc>
        <w:tc>
          <w:tcPr>
            <w:tcW w:w="254"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10</w:t>
            </w:r>
          </w:p>
        </w:tc>
        <w:tc>
          <w:tcPr>
            <w:tcW w:w="210"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11</w:t>
            </w:r>
          </w:p>
        </w:tc>
        <w:tc>
          <w:tcPr>
            <w:tcW w:w="167"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12</w:t>
            </w:r>
          </w:p>
        </w:tc>
        <w:tc>
          <w:tcPr>
            <w:tcW w:w="210"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13</w:t>
            </w:r>
          </w:p>
        </w:tc>
        <w:tc>
          <w:tcPr>
            <w:tcW w:w="165"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14</w:t>
            </w:r>
          </w:p>
        </w:tc>
        <w:tc>
          <w:tcPr>
            <w:tcW w:w="168"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15</w:t>
            </w:r>
          </w:p>
        </w:tc>
        <w:tc>
          <w:tcPr>
            <w:tcW w:w="167"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16</w:t>
            </w:r>
          </w:p>
        </w:tc>
        <w:tc>
          <w:tcPr>
            <w:tcW w:w="165"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17</w:t>
            </w:r>
          </w:p>
        </w:tc>
        <w:tc>
          <w:tcPr>
            <w:tcW w:w="210"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18</w:t>
            </w:r>
          </w:p>
        </w:tc>
        <w:tc>
          <w:tcPr>
            <w:tcW w:w="165"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19</w:t>
            </w:r>
          </w:p>
        </w:tc>
        <w:tc>
          <w:tcPr>
            <w:tcW w:w="207"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20</w:t>
            </w:r>
          </w:p>
        </w:tc>
        <w:tc>
          <w:tcPr>
            <w:tcW w:w="163" w:type="pct"/>
            <w:gridSpan w:val="2"/>
            <w:tcBorders>
              <w:top w:val="single" w:sz="4" w:space="0" w:color="auto"/>
              <w:left w:val="single" w:sz="4" w:space="0" w:color="auto"/>
              <w:bottom w:val="single" w:sz="4" w:space="0" w:color="auto"/>
              <w:right w:val="single" w:sz="4" w:space="0" w:color="auto"/>
            </w:tcBorders>
            <w:vAlign w:val="center"/>
          </w:tcPr>
          <w:p w:rsidR="00A9640B" w:rsidRPr="0019073A" w:rsidRDefault="0002189F" w:rsidP="0064727B">
            <w:pPr>
              <w:pStyle w:val="ConsPlusNormal"/>
              <w:jc w:val="center"/>
              <w:rPr>
                <w:rFonts w:ascii="Times New Roman" w:hAnsi="Times New Roman" w:cs="Times New Roman"/>
              </w:rPr>
            </w:pPr>
            <w:r w:rsidRPr="0019073A">
              <w:rPr>
                <w:rFonts w:ascii="Times New Roman" w:hAnsi="Times New Roman" w:cs="Times New Roman"/>
              </w:rPr>
              <w:t>21</w:t>
            </w:r>
          </w:p>
        </w:tc>
        <w:tc>
          <w:tcPr>
            <w:tcW w:w="164"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22</w:t>
            </w:r>
          </w:p>
        </w:tc>
        <w:tc>
          <w:tcPr>
            <w:tcW w:w="210"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23</w:t>
            </w:r>
          </w:p>
        </w:tc>
        <w:tc>
          <w:tcPr>
            <w:tcW w:w="208" w:type="pct"/>
            <w:tcBorders>
              <w:top w:val="single" w:sz="4" w:space="0" w:color="auto"/>
              <w:left w:val="single" w:sz="4" w:space="0" w:color="auto"/>
              <w:bottom w:val="single" w:sz="4" w:space="0" w:color="auto"/>
              <w:right w:val="single" w:sz="4" w:space="0" w:color="auto"/>
            </w:tcBorders>
            <w:vAlign w:val="center"/>
          </w:tcPr>
          <w:p w:rsidR="00A9640B" w:rsidRPr="0019073A" w:rsidRDefault="00A9640B" w:rsidP="004F7856">
            <w:pPr>
              <w:pStyle w:val="ConsPlusNormal"/>
              <w:jc w:val="center"/>
              <w:rPr>
                <w:rFonts w:ascii="Times New Roman" w:hAnsi="Times New Roman" w:cs="Times New Roman"/>
              </w:rPr>
            </w:pPr>
            <w:r w:rsidRPr="0019073A">
              <w:rPr>
                <w:rFonts w:ascii="Times New Roman" w:hAnsi="Times New Roman" w:cs="Times New Roman"/>
              </w:rPr>
              <w:t>24</w:t>
            </w:r>
          </w:p>
        </w:tc>
      </w:tr>
      <w:tr w:rsidR="004F7856" w:rsidRPr="0019073A" w:rsidTr="00A4308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Сосновая 1-я, сосна, 2 бонитет и выше</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169</w:t>
            </w:r>
          </w:p>
        </w:tc>
        <w:tc>
          <w:tcPr>
            <w:tcW w:w="20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562</w:t>
            </w:r>
          </w:p>
        </w:tc>
        <w:tc>
          <w:tcPr>
            <w:tcW w:w="2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973</w:t>
            </w:r>
          </w:p>
        </w:tc>
        <w:tc>
          <w:tcPr>
            <w:tcW w:w="20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973</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952</w:t>
            </w:r>
          </w:p>
        </w:tc>
        <w:tc>
          <w:tcPr>
            <w:tcW w:w="252"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682</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4</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70,5</w:t>
            </w:r>
          </w:p>
        </w:tc>
        <w:tc>
          <w:tcPr>
            <w:tcW w:w="25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50</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8</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81/5</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89</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7</w:t>
            </w:r>
          </w:p>
        </w:tc>
        <w:tc>
          <w:tcPr>
            <w:tcW w:w="16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66</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7</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7</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4,3</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2,8</w:t>
            </w:r>
          </w:p>
        </w:tc>
        <w:tc>
          <w:tcPr>
            <w:tcW w:w="20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0,5</w:t>
            </w:r>
          </w:p>
        </w:tc>
        <w:tc>
          <w:tcPr>
            <w:tcW w:w="163" w:type="pct"/>
            <w:gridSpan w:val="2"/>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82</w:t>
            </w:r>
          </w:p>
        </w:tc>
        <w:tc>
          <w:tcPr>
            <w:tcW w:w="16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2</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835</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893</w:t>
            </w:r>
          </w:p>
        </w:tc>
      </w:tr>
      <w:tr w:rsidR="004F7856" w:rsidRPr="0019073A" w:rsidTr="00A4308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Сосновая 2-я, сосна, 3 бонитет и ниже</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272</w:t>
            </w:r>
          </w:p>
        </w:tc>
        <w:tc>
          <w:tcPr>
            <w:tcW w:w="20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156</w:t>
            </w:r>
          </w:p>
        </w:tc>
        <w:tc>
          <w:tcPr>
            <w:tcW w:w="2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891</w:t>
            </w:r>
          </w:p>
        </w:tc>
        <w:tc>
          <w:tcPr>
            <w:tcW w:w="20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60</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945</w:t>
            </w:r>
          </w:p>
        </w:tc>
        <w:tc>
          <w:tcPr>
            <w:tcW w:w="252"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80</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1</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64,5</w:t>
            </w:r>
          </w:p>
        </w:tc>
        <w:tc>
          <w:tcPr>
            <w:tcW w:w="25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30</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01/6</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2</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5</w:t>
            </w:r>
          </w:p>
        </w:tc>
        <w:tc>
          <w:tcPr>
            <w:tcW w:w="16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1</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6</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2</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1</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5</w:t>
            </w:r>
          </w:p>
        </w:tc>
        <w:tc>
          <w:tcPr>
            <w:tcW w:w="20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6</w:t>
            </w:r>
          </w:p>
        </w:tc>
        <w:tc>
          <w:tcPr>
            <w:tcW w:w="15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80</w:t>
            </w:r>
          </w:p>
        </w:tc>
        <w:tc>
          <w:tcPr>
            <w:tcW w:w="168" w:type="pct"/>
            <w:gridSpan w:val="2"/>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3</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21</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917</w:t>
            </w:r>
          </w:p>
        </w:tc>
      </w:tr>
      <w:tr w:rsidR="004F7856" w:rsidRPr="0019073A" w:rsidTr="00A4308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Еловая 1-я, ель, пихта, 3 бонитет и выше</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4040</w:t>
            </w:r>
          </w:p>
        </w:tc>
        <w:tc>
          <w:tcPr>
            <w:tcW w:w="20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197</w:t>
            </w:r>
          </w:p>
        </w:tc>
        <w:tc>
          <w:tcPr>
            <w:tcW w:w="2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81</w:t>
            </w:r>
          </w:p>
        </w:tc>
        <w:tc>
          <w:tcPr>
            <w:tcW w:w="20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81</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091</w:t>
            </w:r>
          </w:p>
        </w:tc>
        <w:tc>
          <w:tcPr>
            <w:tcW w:w="252"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971</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94</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355</w:t>
            </w:r>
          </w:p>
        </w:tc>
        <w:tc>
          <w:tcPr>
            <w:tcW w:w="25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27</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1</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81/5</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73</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64</w:t>
            </w:r>
          </w:p>
        </w:tc>
        <w:tc>
          <w:tcPr>
            <w:tcW w:w="16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27</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64</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64</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7,2</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3,5</w:t>
            </w:r>
          </w:p>
        </w:tc>
        <w:tc>
          <w:tcPr>
            <w:tcW w:w="20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6,1</w:t>
            </w:r>
          </w:p>
        </w:tc>
        <w:tc>
          <w:tcPr>
            <w:tcW w:w="15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8</w:t>
            </w:r>
          </w:p>
        </w:tc>
        <w:tc>
          <w:tcPr>
            <w:tcW w:w="168" w:type="pct"/>
            <w:gridSpan w:val="2"/>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6</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26</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998</w:t>
            </w:r>
          </w:p>
        </w:tc>
      </w:tr>
      <w:tr w:rsidR="004F7856" w:rsidRPr="0019073A" w:rsidTr="00A4308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Еловая 2-я, ель, пихта, 4 бонитет и ниже</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58</w:t>
            </w:r>
          </w:p>
        </w:tc>
        <w:tc>
          <w:tcPr>
            <w:tcW w:w="20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74</w:t>
            </w:r>
          </w:p>
        </w:tc>
        <w:tc>
          <w:tcPr>
            <w:tcW w:w="2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95</w:t>
            </w:r>
          </w:p>
        </w:tc>
        <w:tc>
          <w:tcPr>
            <w:tcW w:w="20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7</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75</w:t>
            </w:r>
          </w:p>
        </w:tc>
        <w:tc>
          <w:tcPr>
            <w:tcW w:w="252"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14</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1</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5</w:t>
            </w:r>
          </w:p>
        </w:tc>
        <w:tc>
          <w:tcPr>
            <w:tcW w:w="25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10</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01/6</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8</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0</w:t>
            </w:r>
          </w:p>
        </w:tc>
        <w:tc>
          <w:tcPr>
            <w:tcW w:w="16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2</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9</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8</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7</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5</w:t>
            </w:r>
          </w:p>
        </w:tc>
        <w:tc>
          <w:tcPr>
            <w:tcW w:w="20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1</w:t>
            </w:r>
          </w:p>
        </w:tc>
        <w:tc>
          <w:tcPr>
            <w:tcW w:w="15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6</w:t>
            </w:r>
          </w:p>
        </w:tc>
        <w:tc>
          <w:tcPr>
            <w:tcW w:w="168" w:type="pct"/>
            <w:gridSpan w:val="2"/>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7</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2</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67</w:t>
            </w:r>
          </w:p>
        </w:tc>
      </w:tr>
      <w:tr w:rsidR="004F7856" w:rsidRPr="0019073A" w:rsidTr="00A4308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Березовая, береза, ольха черная, все бонитеты</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0988</w:t>
            </w:r>
          </w:p>
        </w:tc>
        <w:tc>
          <w:tcPr>
            <w:tcW w:w="20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502</w:t>
            </w:r>
          </w:p>
        </w:tc>
        <w:tc>
          <w:tcPr>
            <w:tcW w:w="2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203</w:t>
            </w:r>
          </w:p>
        </w:tc>
        <w:tc>
          <w:tcPr>
            <w:tcW w:w="20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378</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996</w:t>
            </w:r>
          </w:p>
        </w:tc>
        <w:tc>
          <w:tcPr>
            <w:tcW w:w="252"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287</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3</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58</w:t>
            </w:r>
          </w:p>
        </w:tc>
        <w:tc>
          <w:tcPr>
            <w:tcW w:w="25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00</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6</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61/7</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80</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16</w:t>
            </w:r>
          </w:p>
        </w:tc>
        <w:tc>
          <w:tcPr>
            <w:tcW w:w="16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64</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15</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93</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8,7</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4,4</w:t>
            </w:r>
          </w:p>
        </w:tc>
        <w:tc>
          <w:tcPr>
            <w:tcW w:w="20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8,3</w:t>
            </w:r>
          </w:p>
        </w:tc>
        <w:tc>
          <w:tcPr>
            <w:tcW w:w="15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3</w:t>
            </w:r>
          </w:p>
        </w:tc>
        <w:tc>
          <w:tcPr>
            <w:tcW w:w="168" w:type="pct"/>
            <w:gridSpan w:val="2"/>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378</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956</w:t>
            </w:r>
          </w:p>
        </w:tc>
      </w:tr>
      <w:tr w:rsidR="004F7856" w:rsidRPr="0019073A" w:rsidTr="00A4308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Осиновая, осина, ольха серая, тополя, ива древовидная, все бонитеты</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419</w:t>
            </w:r>
          </w:p>
        </w:tc>
        <w:tc>
          <w:tcPr>
            <w:tcW w:w="20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903</w:t>
            </w:r>
          </w:p>
        </w:tc>
        <w:tc>
          <w:tcPr>
            <w:tcW w:w="2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25</w:t>
            </w:r>
          </w:p>
        </w:tc>
        <w:tc>
          <w:tcPr>
            <w:tcW w:w="20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15</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96</w:t>
            </w:r>
          </w:p>
        </w:tc>
        <w:tc>
          <w:tcPr>
            <w:tcW w:w="252"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695</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27</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67</w:t>
            </w:r>
          </w:p>
        </w:tc>
        <w:tc>
          <w:tcPr>
            <w:tcW w:w="25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40</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5</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1/5</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9</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1</w:t>
            </w:r>
          </w:p>
        </w:tc>
        <w:tc>
          <w:tcPr>
            <w:tcW w:w="16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5</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5</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4</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0,6</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9,2</w:t>
            </w:r>
          </w:p>
        </w:tc>
        <w:tc>
          <w:tcPr>
            <w:tcW w:w="20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7</w:t>
            </w:r>
          </w:p>
        </w:tc>
        <w:tc>
          <w:tcPr>
            <w:tcW w:w="15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0</w:t>
            </w:r>
          </w:p>
        </w:tc>
        <w:tc>
          <w:tcPr>
            <w:tcW w:w="168" w:type="pct"/>
            <w:gridSpan w:val="2"/>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6</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15</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92</w:t>
            </w:r>
          </w:p>
        </w:tc>
      </w:tr>
      <w:tr w:rsidR="004F7856" w:rsidRPr="0019073A" w:rsidTr="00A4308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Итого по хвойным</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5239</w:t>
            </w:r>
          </w:p>
        </w:tc>
        <w:tc>
          <w:tcPr>
            <w:tcW w:w="20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8089</w:t>
            </w:r>
          </w:p>
        </w:tc>
        <w:tc>
          <w:tcPr>
            <w:tcW w:w="2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740</w:t>
            </w:r>
          </w:p>
        </w:tc>
        <w:tc>
          <w:tcPr>
            <w:tcW w:w="20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391</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6263</w:t>
            </w:r>
          </w:p>
        </w:tc>
        <w:tc>
          <w:tcPr>
            <w:tcW w:w="252"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7147</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40</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635</w:t>
            </w:r>
          </w:p>
        </w:tc>
        <w:tc>
          <w:tcPr>
            <w:tcW w:w="25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02</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86</w:t>
            </w:r>
          </w:p>
        </w:tc>
        <w:tc>
          <w:tcPr>
            <w:tcW w:w="16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35</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55</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51</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8,2</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2,3</w:t>
            </w:r>
          </w:p>
        </w:tc>
        <w:tc>
          <w:tcPr>
            <w:tcW w:w="20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1,3</w:t>
            </w:r>
          </w:p>
        </w:tc>
        <w:tc>
          <w:tcPr>
            <w:tcW w:w="15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168" w:type="pct"/>
            <w:gridSpan w:val="2"/>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154</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6075</w:t>
            </w:r>
          </w:p>
        </w:tc>
      </w:tr>
      <w:tr w:rsidR="004F7856" w:rsidRPr="0019073A" w:rsidTr="00A4308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Итого по мягколиственным</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3407</w:t>
            </w:r>
          </w:p>
        </w:tc>
        <w:tc>
          <w:tcPr>
            <w:tcW w:w="20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405</w:t>
            </w:r>
          </w:p>
        </w:tc>
        <w:tc>
          <w:tcPr>
            <w:tcW w:w="2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628</w:t>
            </w:r>
          </w:p>
        </w:tc>
        <w:tc>
          <w:tcPr>
            <w:tcW w:w="20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693</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392</w:t>
            </w:r>
          </w:p>
        </w:tc>
        <w:tc>
          <w:tcPr>
            <w:tcW w:w="252"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982</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00</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25</w:t>
            </w:r>
          </w:p>
        </w:tc>
        <w:tc>
          <w:tcPr>
            <w:tcW w:w="25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39</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67</w:t>
            </w:r>
          </w:p>
        </w:tc>
        <w:tc>
          <w:tcPr>
            <w:tcW w:w="16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19</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59</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37</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9,3</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3,6</w:t>
            </w:r>
          </w:p>
        </w:tc>
        <w:tc>
          <w:tcPr>
            <w:tcW w:w="20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1,9</w:t>
            </w:r>
          </w:p>
        </w:tc>
        <w:tc>
          <w:tcPr>
            <w:tcW w:w="15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168" w:type="pct"/>
            <w:gridSpan w:val="2"/>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693</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r w:rsidRPr="0019073A">
              <w:rPr>
                <w:rFonts w:ascii="Times New Roman" w:hAnsi="Times New Roman" w:cs="Times New Roman"/>
              </w:rPr>
              <w:t>4348</w:t>
            </w:r>
          </w:p>
        </w:tc>
      </w:tr>
      <w:tr w:rsidR="004F7856" w:rsidRPr="0019073A" w:rsidTr="00A4308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Итого по лесничеству</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38646</w:t>
            </w:r>
          </w:p>
        </w:tc>
        <w:tc>
          <w:tcPr>
            <w:tcW w:w="20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0494</w:t>
            </w:r>
          </w:p>
        </w:tc>
        <w:tc>
          <w:tcPr>
            <w:tcW w:w="2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8368</w:t>
            </w:r>
          </w:p>
        </w:tc>
        <w:tc>
          <w:tcPr>
            <w:tcW w:w="20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6084</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0655</w:t>
            </w:r>
          </w:p>
        </w:tc>
        <w:tc>
          <w:tcPr>
            <w:tcW w:w="252"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9129</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840</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2060</w:t>
            </w:r>
          </w:p>
        </w:tc>
        <w:tc>
          <w:tcPr>
            <w:tcW w:w="25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41</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653</w:t>
            </w:r>
          </w:p>
        </w:tc>
        <w:tc>
          <w:tcPr>
            <w:tcW w:w="16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654</w:t>
            </w:r>
          </w:p>
        </w:tc>
        <w:tc>
          <w:tcPr>
            <w:tcW w:w="16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14</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488</w:t>
            </w: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07,5</w:t>
            </w:r>
          </w:p>
        </w:tc>
        <w:tc>
          <w:tcPr>
            <w:tcW w:w="1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95,9</w:t>
            </w:r>
          </w:p>
        </w:tc>
        <w:tc>
          <w:tcPr>
            <w:tcW w:w="207"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63,2</w:t>
            </w:r>
          </w:p>
        </w:tc>
        <w:tc>
          <w:tcPr>
            <w:tcW w:w="159"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168" w:type="pct"/>
            <w:gridSpan w:val="2"/>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rPr>
                <w:rFonts w:ascii="Times New Roman" w:hAnsi="Times New Roman" w:cs="Times New Roman"/>
              </w:rPr>
            </w:pPr>
          </w:p>
        </w:tc>
        <w:tc>
          <w:tcPr>
            <w:tcW w:w="210"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5847</w:t>
            </w:r>
          </w:p>
        </w:tc>
        <w:tc>
          <w:tcPr>
            <w:tcW w:w="208"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4F7856">
            <w:pPr>
              <w:pStyle w:val="ConsPlusNormal"/>
              <w:jc w:val="center"/>
              <w:rPr>
                <w:rFonts w:ascii="Times New Roman" w:hAnsi="Times New Roman" w:cs="Times New Roman"/>
              </w:rPr>
            </w:pPr>
            <w:r w:rsidRPr="0019073A">
              <w:rPr>
                <w:rFonts w:ascii="Times New Roman" w:hAnsi="Times New Roman" w:cs="Times New Roman"/>
              </w:rPr>
              <w:t>10423</w:t>
            </w:r>
          </w:p>
        </w:tc>
      </w:tr>
    </w:tbl>
    <w:p w:rsidR="00D508C2" w:rsidRPr="0019073A" w:rsidRDefault="00D508C2">
      <w:pPr>
        <w:pStyle w:val="ConsPlusNormal"/>
        <w:jc w:val="right"/>
        <w:rPr>
          <w:rFonts w:ascii="Times New Roman" w:hAnsi="Times New Roman" w:cs="Times New Roman"/>
        </w:rPr>
        <w:sectPr w:rsidR="00D508C2" w:rsidRPr="0019073A" w:rsidSect="00A43082">
          <w:pgSz w:w="23814" w:h="16839" w:orient="landscape" w:code="8"/>
          <w:pgMar w:top="1134" w:right="1134" w:bottom="1134" w:left="1134" w:header="397" w:footer="397" w:gutter="0"/>
          <w:cols w:space="720"/>
          <w:noEndnote/>
          <w:docGrid w:linePitch="299"/>
        </w:sectPr>
      </w:pPr>
    </w:p>
    <w:p w:rsidR="0002189F" w:rsidRPr="0019073A" w:rsidRDefault="0002189F" w:rsidP="00A43082">
      <w:pPr>
        <w:pStyle w:val="03"/>
      </w:pPr>
      <w:bookmarkStart w:id="107" w:name="_Toc520131460"/>
      <w:bookmarkStart w:id="108" w:name="_Toc520547582"/>
      <w:bookmarkStart w:id="109" w:name="_Toc522005447"/>
      <w:r w:rsidRPr="0019073A">
        <w:t>Расчетная лесосека: ежегодный допустимый объем изъятия древесины</w:t>
      </w:r>
      <w:r w:rsidR="0064727B" w:rsidRPr="0019073A">
        <w:t xml:space="preserve"> </w:t>
      </w:r>
      <w:r w:rsidRPr="0019073A">
        <w:t>в средневозрастных, приспевающих, спелых, перестойных</w:t>
      </w:r>
      <w:r w:rsidR="0064727B" w:rsidRPr="0019073A">
        <w:t xml:space="preserve"> </w:t>
      </w:r>
      <w:r w:rsidRPr="0019073A">
        <w:t>лесных насаждениях при уходе за лесами</w:t>
      </w:r>
      <w:r w:rsidR="0064727B" w:rsidRPr="0019073A">
        <w:t xml:space="preserve"> </w:t>
      </w:r>
      <w:r w:rsidRPr="0019073A">
        <w:t>в эксплуатационных и защитных лесах</w:t>
      </w:r>
      <w:bookmarkEnd w:id="107"/>
      <w:bookmarkEnd w:id="108"/>
      <w:bookmarkEnd w:id="109"/>
    </w:p>
    <w:p w:rsidR="0002189F" w:rsidRPr="0019073A" w:rsidRDefault="0002189F" w:rsidP="00A43082">
      <w:pPr>
        <w:pStyle w:val="095"/>
      </w:pPr>
      <w:r w:rsidRPr="0019073A">
        <w:t xml:space="preserve">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Российской Федерации, приказом </w:t>
      </w:r>
      <w:hyperlink r:id="rId61" w:history="1">
        <w:r w:rsidR="00972BA1" w:rsidRPr="0019073A">
          <w:rPr>
            <w:rStyle w:val="a8"/>
            <w:color w:val="auto"/>
            <w:spacing w:val="2"/>
            <w:u w:val="none"/>
            <w:shd w:val="clear" w:color="auto" w:fill="FFFFFF"/>
          </w:rPr>
          <w:t>Минприроды России от 22 ноября 2017 года N 626</w:t>
        </w:r>
      </w:hyperlink>
      <w:r w:rsidRPr="0019073A">
        <w:t xml:space="preserve"> «Об утверждении правил ухода за лесами», приказом Федерально</w:t>
      </w:r>
      <w:r w:rsidR="0064727B" w:rsidRPr="0019073A">
        <w:t xml:space="preserve">го агентства лесного хозяйства от 14 </w:t>
      </w:r>
      <w:r w:rsidRPr="0019073A">
        <w:t>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02189F" w:rsidRPr="0019073A" w:rsidRDefault="0002189F" w:rsidP="00A43082">
      <w:pPr>
        <w:pStyle w:val="095"/>
      </w:pPr>
      <w:r w:rsidRPr="0019073A">
        <w:t>Ежегодный допустимый объем изъятия древесины в средневозрастных, приспевающих, спелых, перестойных лесных насаждениях при уход</w:t>
      </w:r>
      <w:r w:rsidR="00266F63" w:rsidRPr="0019073A">
        <w:t xml:space="preserve">е за лесами приведен в таблице </w:t>
      </w:r>
      <w:r w:rsidR="00E742E7" w:rsidRPr="0019073A">
        <w:t>8</w:t>
      </w:r>
      <w:r w:rsidRPr="0019073A">
        <w:t>.</w:t>
      </w:r>
    </w:p>
    <w:p w:rsidR="00D508C2" w:rsidRPr="0019073A" w:rsidRDefault="00D508C2" w:rsidP="00A43082">
      <w:pPr>
        <w:pStyle w:val="095"/>
      </w:pPr>
    </w:p>
    <w:p w:rsidR="00D508C2" w:rsidRPr="0019073A" w:rsidRDefault="00266F63">
      <w:pPr>
        <w:pStyle w:val="ConsPlusNormal"/>
        <w:jc w:val="right"/>
        <w:outlineLvl w:val="3"/>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E742E7" w:rsidRPr="0019073A">
        <w:rPr>
          <w:rFonts w:ascii="Times New Roman" w:hAnsi="Times New Roman" w:cs="Times New Roman"/>
          <w:sz w:val="24"/>
          <w:szCs w:val="24"/>
        </w:rPr>
        <w:t>8</w:t>
      </w:r>
    </w:p>
    <w:p w:rsidR="00D508C2" w:rsidRPr="0019073A" w:rsidRDefault="0002189F">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Расчетная лесосека (е</w:t>
      </w:r>
      <w:r w:rsidR="008F296F" w:rsidRPr="0019073A">
        <w:rPr>
          <w:rFonts w:ascii="Times New Roman" w:hAnsi="Times New Roman" w:cs="Times New Roman"/>
          <w:sz w:val="24"/>
          <w:szCs w:val="24"/>
        </w:rPr>
        <w:t>жегодный допустимый объем изъятия древесины</w:t>
      </w:r>
      <w:r w:rsidRPr="0019073A">
        <w:rPr>
          <w:rFonts w:ascii="Times New Roman" w:hAnsi="Times New Roman" w:cs="Times New Roman"/>
          <w:sz w:val="24"/>
          <w:szCs w:val="24"/>
        </w:rPr>
        <w:t>)</w:t>
      </w:r>
      <w:r w:rsidR="0064727B" w:rsidRPr="0019073A">
        <w:rPr>
          <w:rFonts w:ascii="Times New Roman" w:hAnsi="Times New Roman" w:cs="Times New Roman"/>
          <w:sz w:val="24"/>
          <w:szCs w:val="24"/>
        </w:rPr>
        <w:t xml:space="preserve"> </w:t>
      </w:r>
      <w:r w:rsidR="008F296F" w:rsidRPr="0019073A">
        <w:rPr>
          <w:rFonts w:ascii="Times New Roman" w:hAnsi="Times New Roman" w:cs="Times New Roman"/>
          <w:sz w:val="24"/>
          <w:szCs w:val="24"/>
        </w:rPr>
        <w:t>в средневозрастных, приспевающих, спелых, перестойных</w:t>
      </w:r>
      <w:r w:rsidR="0064727B" w:rsidRPr="0019073A">
        <w:rPr>
          <w:rFonts w:ascii="Times New Roman" w:hAnsi="Times New Roman" w:cs="Times New Roman"/>
          <w:sz w:val="24"/>
          <w:szCs w:val="24"/>
        </w:rPr>
        <w:t xml:space="preserve"> </w:t>
      </w:r>
      <w:r w:rsidR="008F296F" w:rsidRPr="0019073A">
        <w:rPr>
          <w:rFonts w:ascii="Times New Roman" w:hAnsi="Times New Roman" w:cs="Times New Roman"/>
          <w:sz w:val="24"/>
          <w:szCs w:val="24"/>
        </w:rPr>
        <w:t>лесных насаждениях при уходе за лесами</w:t>
      </w:r>
    </w:p>
    <w:p w:rsidR="00E742E7" w:rsidRPr="0019073A" w:rsidRDefault="00E742E7">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37"/>
        <w:gridCol w:w="2441"/>
        <w:gridCol w:w="1348"/>
        <w:gridCol w:w="802"/>
        <w:gridCol w:w="802"/>
        <w:gridCol w:w="694"/>
        <w:gridCol w:w="1139"/>
        <w:gridCol w:w="860"/>
        <w:gridCol w:w="1078"/>
        <w:gridCol w:w="728"/>
      </w:tblGrid>
      <w:tr w:rsidR="0070153C" w:rsidRPr="0019073A" w:rsidTr="00E742E7">
        <w:trPr>
          <w:tblHeader/>
          <w:jc w:val="center"/>
        </w:trPr>
        <w:tc>
          <w:tcPr>
            <w:tcW w:w="265" w:type="pct"/>
            <w:vMerge w:val="restar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N п/п</w:t>
            </w:r>
          </w:p>
        </w:tc>
        <w:tc>
          <w:tcPr>
            <w:tcW w:w="1235" w:type="pct"/>
            <w:vMerge w:val="restar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оказатели</w:t>
            </w:r>
          </w:p>
        </w:tc>
        <w:tc>
          <w:tcPr>
            <w:tcW w:w="706" w:type="pct"/>
            <w:vMerge w:val="restar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ди</w:t>
            </w:r>
            <w:r w:rsidR="00E742E7" w:rsidRPr="0019073A">
              <w:rPr>
                <w:rFonts w:ascii="Times New Roman" w:hAnsi="Times New Roman" w:cs="Times New Roman"/>
              </w:rPr>
              <w:softHyphen/>
            </w:r>
            <w:r w:rsidRPr="0019073A">
              <w:rPr>
                <w:rFonts w:ascii="Times New Roman" w:hAnsi="Times New Roman" w:cs="Times New Roman"/>
              </w:rPr>
              <w:t>ница изме</w:t>
            </w:r>
            <w:r w:rsidR="00E742E7" w:rsidRPr="0019073A">
              <w:rPr>
                <w:rFonts w:ascii="Times New Roman" w:hAnsi="Times New Roman" w:cs="Times New Roman"/>
              </w:rPr>
              <w:softHyphen/>
            </w:r>
            <w:r w:rsidRPr="0019073A">
              <w:rPr>
                <w:rFonts w:ascii="Times New Roman" w:hAnsi="Times New Roman" w:cs="Times New Roman"/>
              </w:rPr>
              <w:t>рения</w:t>
            </w:r>
          </w:p>
        </w:tc>
        <w:tc>
          <w:tcPr>
            <w:tcW w:w="2353" w:type="pct"/>
            <w:gridSpan w:val="6"/>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иды ухода за лесами</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Итого</w:t>
            </w:r>
          </w:p>
        </w:tc>
      </w:tr>
      <w:tr w:rsidR="0070153C" w:rsidRPr="0019073A" w:rsidTr="00E742E7">
        <w:trPr>
          <w:tblHeader/>
          <w:jc w:val="center"/>
        </w:trPr>
        <w:tc>
          <w:tcPr>
            <w:tcW w:w="265" w:type="pct"/>
            <w:vMerge/>
            <w:tcBorders>
              <w:top w:val="single" w:sz="4" w:space="0" w:color="auto"/>
              <w:left w:val="single" w:sz="4" w:space="0" w:color="auto"/>
              <w:bottom w:val="single" w:sz="4" w:space="0" w:color="auto"/>
              <w:right w:val="single" w:sz="4" w:space="0" w:color="auto"/>
            </w:tcBorders>
          </w:tcPr>
          <w:p w:rsidR="0070153C" w:rsidRPr="0019073A" w:rsidRDefault="0070153C" w:rsidP="00FE75BB">
            <w:pPr>
              <w:pStyle w:val="ConsPlusNormal"/>
              <w:jc w:val="right"/>
              <w:rPr>
                <w:rFonts w:ascii="Times New Roman" w:hAnsi="Times New Roman" w:cs="Times New Roman"/>
              </w:rPr>
            </w:pPr>
          </w:p>
        </w:tc>
        <w:tc>
          <w:tcPr>
            <w:tcW w:w="1235" w:type="pct"/>
            <w:vMerge/>
            <w:tcBorders>
              <w:top w:val="single" w:sz="4" w:space="0" w:color="auto"/>
              <w:left w:val="single" w:sz="4" w:space="0" w:color="auto"/>
              <w:bottom w:val="single" w:sz="4" w:space="0" w:color="auto"/>
              <w:right w:val="single" w:sz="4" w:space="0" w:color="auto"/>
            </w:tcBorders>
          </w:tcPr>
          <w:p w:rsidR="0070153C" w:rsidRPr="0019073A" w:rsidRDefault="0070153C" w:rsidP="00FE75BB">
            <w:pPr>
              <w:pStyle w:val="ConsPlusNormal"/>
              <w:jc w:val="right"/>
              <w:rPr>
                <w:rFonts w:ascii="Times New Roman" w:hAnsi="Times New Roman" w:cs="Times New Roman"/>
              </w:rPr>
            </w:pPr>
          </w:p>
        </w:tc>
        <w:tc>
          <w:tcPr>
            <w:tcW w:w="706" w:type="pct"/>
            <w:vMerge/>
            <w:tcBorders>
              <w:top w:val="single" w:sz="4" w:space="0" w:color="auto"/>
              <w:left w:val="single" w:sz="4" w:space="0" w:color="auto"/>
              <w:bottom w:val="single" w:sz="4" w:space="0" w:color="auto"/>
              <w:right w:val="single" w:sz="4" w:space="0" w:color="auto"/>
            </w:tcBorders>
          </w:tcPr>
          <w:p w:rsidR="0070153C" w:rsidRPr="0019073A" w:rsidRDefault="0070153C" w:rsidP="00FE75BB">
            <w:pPr>
              <w:pStyle w:val="ConsPlusNormal"/>
              <w:jc w:val="right"/>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ро</w:t>
            </w:r>
            <w:r w:rsidR="00E742E7" w:rsidRPr="0019073A">
              <w:rPr>
                <w:rFonts w:ascii="Times New Roman" w:hAnsi="Times New Roman" w:cs="Times New Roman"/>
              </w:rPr>
              <w:softHyphen/>
            </w:r>
            <w:r w:rsidRPr="0019073A">
              <w:rPr>
                <w:rFonts w:ascii="Times New Roman" w:hAnsi="Times New Roman" w:cs="Times New Roman"/>
              </w:rPr>
              <w:t>режи</w:t>
            </w:r>
            <w:r w:rsidR="00E742E7" w:rsidRPr="0019073A">
              <w:rPr>
                <w:rFonts w:ascii="Times New Roman" w:hAnsi="Times New Roman" w:cs="Times New Roman"/>
              </w:rPr>
              <w:softHyphen/>
            </w:r>
            <w:r w:rsidRPr="0019073A">
              <w:rPr>
                <w:rFonts w:ascii="Times New Roman" w:hAnsi="Times New Roman" w:cs="Times New Roman"/>
              </w:rPr>
              <w:t>вания</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роход</w:t>
            </w:r>
            <w:r w:rsidR="00E742E7" w:rsidRPr="0019073A">
              <w:rPr>
                <w:rFonts w:ascii="Times New Roman" w:hAnsi="Times New Roman" w:cs="Times New Roman"/>
              </w:rPr>
              <w:softHyphen/>
            </w:r>
            <w:r w:rsidRPr="0019073A">
              <w:rPr>
                <w:rFonts w:ascii="Times New Roman" w:hAnsi="Times New Roman" w:cs="Times New Roman"/>
              </w:rPr>
              <w:t>ные</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рубки обнов</w:t>
            </w:r>
            <w:r w:rsidR="00E742E7" w:rsidRPr="0019073A">
              <w:rPr>
                <w:rFonts w:ascii="Times New Roman" w:hAnsi="Times New Roman" w:cs="Times New Roman"/>
              </w:rPr>
              <w:softHyphen/>
            </w:r>
            <w:r w:rsidRPr="0019073A">
              <w:rPr>
                <w:rFonts w:ascii="Times New Roman" w:hAnsi="Times New Roman" w:cs="Times New Roman"/>
              </w:rPr>
              <w:t>ления</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рубки переформи</w:t>
            </w:r>
            <w:r w:rsidR="00E742E7" w:rsidRPr="0019073A">
              <w:rPr>
                <w:rFonts w:ascii="Times New Roman" w:hAnsi="Times New Roman" w:cs="Times New Roman"/>
              </w:rPr>
              <w:softHyphen/>
            </w:r>
            <w:r w:rsidRPr="0019073A">
              <w:rPr>
                <w:rFonts w:ascii="Times New Roman" w:hAnsi="Times New Roman" w:cs="Times New Roman"/>
              </w:rPr>
              <w:t>рования</w:t>
            </w: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рубки реконст</w:t>
            </w:r>
            <w:r w:rsidR="00E742E7" w:rsidRPr="0019073A">
              <w:rPr>
                <w:rFonts w:ascii="Times New Roman" w:hAnsi="Times New Roman" w:cs="Times New Roman"/>
              </w:rPr>
              <w:softHyphen/>
            </w:r>
            <w:r w:rsidRPr="0019073A">
              <w:rPr>
                <w:rFonts w:ascii="Times New Roman" w:hAnsi="Times New Roman" w:cs="Times New Roman"/>
              </w:rPr>
              <w:t>рукции</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рубка единичных деревьев</w:t>
            </w:r>
          </w:p>
        </w:tc>
        <w:tc>
          <w:tcPr>
            <w:tcW w:w="441" w:type="pct"/>
            <w:vMerge/>
            <w:tcBorders>
              <w:top w:val="single" w:sz="4" w:space="0" w:color="auto"/>
              <w:left w:val="single" w:sz="4" w:space="0" w:color="auto"/>
              <w:bottom w:val="single" w:sz="4" w:space="0" w:color="auto"/>
              <w:right w:val="single" w:sz="4" w:space="0" w:color="auto"/>
            </w:tcBorders>
          </w:tcPr>
          <w:p w:rsidR="0070153C" w:rsidRPr="0019073A" w:rsidRDefault="0070153C" w:rsidP="00FE75BB">
            <w:pPr>
              <w:pStyle w:val="ConsPlusNormal"/>
              <w:jc w:val="center"/>
              <w:rPr>
                <w:rFonts w:ascii="Times New Roman" w:hAnsi="Times New Roman" w:cs="Times New Roman"/>
              </w:rPr>
            </w:pPr>
          </w:p>
        </w:tc>
      </w:tr>
      <w:tr w:rsidR="0070153C" w:rsidRPr="0019073A" w:rsidTr="00E742E7">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w:t>
            </w: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0</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5"/>
              <w:rPr>
                <w:rFonts w:ascii="Times New Roman" w:hAnsi="Times New Roman" w:cs="Times New Roman"/>
              </w:rPr>
            </w:pPr>
            <w:r w:rsidRPr="0019073A">
              <w:rPr>
                <w:rFonts w:ascii="Times New Roman" w:hAnsi="Times New Roman" w:cs="Times New Roman"/>
              </w:rPr>
              <w:t>Защитные леса</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6"/>
              <w:rPr>
                <w:rFonts w:ascii="Times New Roman" w:hAnsi="Times New Roman" w:cs="Times New Roman"/>
              </w:rPr>
            </w:pPr>
            <w:r w:rsidRPr="0019073A">
              <w:rPr>
                <w:rFonts w:ascii="Times New Roman" w:hAnsi="Times New Roman" w:cs="Times New Roman"/>
              </w:rPr>
              <w:t>Преобладающая порода - сосна</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14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14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35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9,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5,9</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18,3</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7</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38</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8</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4</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7</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8</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Защитные леса</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6"/>
              <w:rPr>
                <w:rFonts w:ascii="Times New Roman" w:hAnsi="Times New Roman" w:cs="Times New Roman"/>
              </w:rPr>
            </w:pPr>
            <w:r w:rsidRPr="0019073A">
              <w:rPr>
                <w:rFonts w:ascii="Times New Roman" w:hAnsi="Times New Roman" w:cs="Times New Roman"/>
              </w:rPr>
              <w:t>Преобладающая порода - ель</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8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0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8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1,6</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0,4</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9</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7</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3</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Защитные леса</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6"/>
              <w:rPr>
                <w:rFonts w:ascii="Times New Roman" w:hAnsi="Times New Roman" w:cs="Times New Roman"/>
              </w:rPr>
            </w:pPr>
            <w:r w:rsidRPr="0019073A">
              <w:rPr>
                <w:rFonts w:ascii="Times New Roman" w:hAnsi="Times New Roman" w:cs="Times New Roman"/>
              </w:rPr>
              <w:t>Преобладающая порода - лиственница</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Итого по хвойному хозяйству</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42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6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060</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8,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8,6</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49,8</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78</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9</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5</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6</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8</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9</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Защитные леса</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6"/>
              <w:rPr>
                <w:rFonts w:ascii="Times New Roman" w:hAnsi="Times New Roman" w:cs="Times New Roman"/>
              </w:rPr>
            </w:pPr>
            <w:r w:rsidRPr="0019073A">
              <w:rPr>
                <w:rFonts w:ascii="Times New Roman" w:hAnsi="Times New Roman" w:cs="Times New Roman"/>
              </w:rPr>
              <w:t>Преобладающая порода - береза</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3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66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79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6,4</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00,7</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3</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2</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6"/>
              <w:rPr>
                <w:rFonts w:ascii="Times New Roman" w:hAnsi="Times New Roman" w:cs="Times New Roman"/>
              </w:rPr>
            </w:pPr>
            <w:r w:rsidRPr="0019073A">
              <w:rPr>
                <w:rFonts w:ascii="Times New Roman" w:hAnsi="Times New Roman" w:cs="Times New Roman"/>
              </w:rPr>
              <w:t>Преобладающая порода - липа</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6"/>
              <w:rPr>
                <w:rFonts w:ascii="Times New Roman" w:hAnsi="Times New Roman" w:cs="Times New Roman"/>
              </w:rPr>
            </w:pPr>
            <w:r w:rsidRPr="0019073A">
              <w:rPr>
                <w:rFonts w:ascii="Times New Roman" w:hAnsi="Times New Roman" w:cs="Times New Roman"/>
              </w:rPr>
              <w:t>Преобладающая порода - осина</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0</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7</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Итого по мягколиственному хозяйству</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6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70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86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8,4</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03,4</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5</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6</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3</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2</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Итого по защитным лесам</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9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26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92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3,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87</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53,2</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0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63</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74</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5</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3,9</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7</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9</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5"/>
              <w:rPr>
                <w:rFonts w:ascii="Times New Roman" w:hAnsi="Times New Roman" w:cs="Times New Roman"/>
              </w:rPr>
            </w:pPr>
            <w:r w:rsidRPr="0019073A">
              <w:rPr>
                <w:rFonts w:ascii="Times New Roman" w:hAnsi="Times New Roman" w:cs="Times New Roman"/>
              </w:rPr>
              <w:t>Эксплуатационные леса</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6"/>
              <w:rPr>
                <w:rFonts w:ascii="Times New Roman" w:hAnsi="Times New Roman" w:cs="Times New Roman"/>
              </w:rPr>
            </w:pPr>
            <w:r w:rsidRPr="0019073A">
              <w:rPr>
                <w:rFonts w:ascii="Times New Roman" w:hAnsi="Times New Roman" w:cs="Times New Roman"/>
              </w:rPr>
              <w:t>Преобладающая порода - сосна</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12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44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2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68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6,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0,5</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30,9</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2</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4</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2</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8</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1</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Эксплуатационные леса</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6"/>
              <w:rPr>
                <w:rFonts w:ascii="Times New Roman" w:hAnsi="Times New Roman" w:cs="Times New Roman"/>
              </w:rPr>
            </w:pPr>
            <w:r w:rsidRPr="0019073A">
              <w:rPr>
                <w:rFonts w:ascii="Times New Roman" w:hAnsi="Times New Roman" w:cs="Times New Roman"/>
              </w:rPr>
              <w:t>Преобладающая порода - ель</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4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0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40</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6</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0,8</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6</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4</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Итого по хвойному хозяйству</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36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4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2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02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2,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5,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41,7</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7</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76</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2</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4</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3</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5</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5</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Эксплуатационные леса</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6"/>
              <w:rPr>
                <w:rFonts w:ascii="Times New Roman" w:hAnsi="Times New Roman" w:cs="Times New Roman"/>
              </w:rPr>
            </w:pPr>
            <w:r w:rsidRPr="0019073A">
              <w:rPr>
                <w:rFonts w:ascii="Times New Roman" w:hAnsi="Times New Roman" w:cs="Times New Roman"/>
              </w:rPr>
              <w:t>Преобладающая порода - береза</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9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4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3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8,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8,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7</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0</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9</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6</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3</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outlineLvl w:val="6"/>
              <w:rPr>
                <w:rFonts w:ascii="Times New Roman" w:hAnsi="Times New Roman" w:cs="Times New Roman"/>
              </w:rPr>
            </w:pPr>
            <w:r w:rsidRPr="0019073A">
              <w:rPr>
                <w:rFonts w:ascii="Times New Roman" w:hAnsi="Times New Roman" w:cs="Times New Roman"/>
              </w:rPr>
              <w:t>Преобладающая порода - осина</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7</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1</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Итого по мягколиственному хозяйству</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4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8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620</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0,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2,4</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2,8</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9</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2</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7</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3</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4</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Итого по эксплуатационным лесам</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20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32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2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64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2,7</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27,5</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14,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47</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16</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7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3</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2,2</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6</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9</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сего по хвойному хозяйству</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79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10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9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08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10,7</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73,7</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91,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86</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5</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54</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7</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6,6</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2</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3,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3</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4</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сего по мягколиственному хозяйству</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00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48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48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5,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40,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76,2</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67</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24</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9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1</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7</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7</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4</w:t>
            </w:r>
          </w:p>
        </w:tc>
      </w:tr>
      <w:tr w:rsidR="0070153C" w:rsidRPr="0019073A" w:rsidTr="00E742E7">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сего по лесничеству</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79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580</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9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570</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46,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14,5</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1</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67,7</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Срок повторяемости</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Ежегодный размер пользования</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5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79</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545</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9,8</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5,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6,1</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7,2</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2,9</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20,6</w:t>
            </w:r>
          </w:p>
        </w:tc>
      </w:tr>
      <w:tr w:rsidR="0070153C" w:rsidRPr="0019073A" w:rsidTr="00E742E7">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706"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4,5</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8</w:t>
            </w: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rPr>
                <w:rFonts w:ascii="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0,3</w:t>
            </w:r>
          </w:p>
        </w:tc>
        <w:tc>
          <w:tcPr>
            <w:tcW w:w="441" w:type="pct"/>
            <w:tcBorders>
              <w:top w:val="single" w:sz="4" w:space="0" w:color="auto"/>
              <w:left w:val="single" w:sz="4" w:space="0" w:color="auto"/>
              <w:bottom w:val="single" w:sz="4" w:space="0" w:color="auto"/>
              <w:right w:val="single" w:sz="4" w:space="0" w:color="auto"/>
            </w:tcBorders>
            <w:vAlign w:val="center"/>
          </w:tcPr>
          <w:p w:rsidR="0070153C" w:rsidRPr="0019073A" w:rsidRDefault="0070153C" w:rsidP="00FE75BB">
            <w:pPr>
              <w:pStyle w:val="ConsPlusNormal"/>
              <w:jc w:val="center"/>
              <w:rPr>
                <w:rFonts w:ascii="Times New Roman" w:hAnsi="Times New Roman" w:cs="Times New Roman"/>
              </w:rPr>
            </w:pPr>
            <w:r w:rsidRPr="0019073A">
              <w:rPr>
                <w:rFonts w:ascii="Times New Roman" w:hAnsi="Times New Roman" w:cs="Times New Roman"/>
              </w:rPr>
              <w:t>12,8</w:t>
            </w:r>
          </w:p>
        </w:tc>
      </w:tr>
    </w:tbl>
    <w:p w:rsidR="00D508C2" w:rsidRPr="0019073A" w:rsidRDefault="00D508C2">
      <w:pPr>
        <w:pStyle w:val="ConsPlusNormal"/>
        <w:jc w:val="both"/>
        <w:rPr>
          <w:rFonts w:ascii="Times New Roman" w:hAnsi="Times New Roman" w:cs="Times New Roman"/>
        </w:rPr>
      </w:pPr>
    </w:p>
    <w:p w:rsidR="00B63C89" w:rsidRPr="0019073A" w:rsidRDefault="00B63C89" w:rsidP="00A43082">
      <w:pPr>
        <w:pStyle w:val="03"/>
      </w:pPr>
      <w:bookmarkStart w:id="110" w:name="_Toc520131461"/>
      <w:bookmarkStart w:id="111" w:name="_Toc520547583"/>
      <w:bookmarkStart w:id="112" w:name="_Toc522005448"/>
      <w:r w:rsidRPr="0019073A">
        <w:t>Расчетная лесосека (ежегодный допустимый объем изъятия древесины) при всех видах рубок</w:t>
      </w:r>
      <w:bookmarkEnd w:id="110"/>
      <w:bookmarkEnd w:id="111"/>
      <w:bookmarkEnd w:id="112"/>
    </w:p>
    <w:p w:rsidR="00B63C89" w:rsidRPr="0019073A" w:rsidRDefault="00B63C89" w:rsidP="00A43082">
      <w:pPr>
        <w:pStyle w:val="095"/>
      </w:pPr>
      <w:r w:rsidRPr="0019073A">
        <w:t>Ежегодный допустимый объем изъятия древесины при всех вид</w:t>
      </w:r>
      <w:r w:rsidR="00266F63" w:rsidRPr="0019073A">
        <w:t xml:space="preserve">ах рубок представлен в таблице </w:t>
      </w:r>
      <w:r w:rsidR="00E742E7" w:rsidRPr="0019073A">
        <w:t>9</w:t>
      </w:r>
      <w:r w:rsidRPr="0019073A">
        <w:t xml:space="preserve"> и составляет </w:t>
      </w:r>
      <w:r w:rsidR="00AF1AB1" w:rsidRPr="0019073A">
        <w:t>179,6</w:t>
      </w:r>
      <w:r w:rsidR="00FA7DD2" w:rsidRPr="0019073A">
        <w:t xml:space="preserve"> </w:t>
      </w:r>
      <w:r w:rsidRPr="0019073A">
        <w:t>тыс. м</w:t>
      </w:r>
      <w:r w:rsidRPr="0019073A">
        <w:rPr>
          <w:vertAlign w:val="superscript"/>
        </w:rPr>
        <w:t>3</w:t>
      </w:r>
      <w:r w:rsidRPr="0019073A">
        <w:t xml:space="preserve">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B63C89" w:rsidRPr="0019073A" w:rsidRDefault="00B63C89" w:rsidP="00A43082">
      <w:pPr>
        <w:pStyle w:val="095"/>
      </w:pPr>
      <w:r w:rsidRPr="0019073A">
        <w:t>Сроки разрешенного использования лесов определены с учетом:</w:t>
      </w:r>
    </w:p>
    <w:p w:rsidR="00B63C89" w:rsidRPr="0019073A" w:rsidRDefault="00B63C89" w:rsidP="00A43082">
      <w:pPr>
        <w:pStyle w:val="095"/>
      </w:pPr>
      <w:r w:rsidRPr="0019073A">
        <w:t>- Правил заготовки древесины, утвержденных приказом Министерства природных ресурсов и экологии Российской Федерации от 13.09.2016 № 474;</w:t>
      </w:r>
    </w:p>
    <w:p w:rsidR="00B63C89" w:rsidRPr="0019073A" w:rsidRDefault="00B63C89" w:rsidP="00A43082">
      <w:pPr>
        <w:pStyle w:val="095"/>
      </w:pPr>
      <w:r w:rsidRPr="0019073A">
        <w:t>- Правил ухода за лесам</w:t>
      </w:r>
      <w:r w:rsidR="00972BA1" w:rsidRPr="0019073A">
        <w:t xml:space="preserve">и, утвержденных </w:t>
      </w:r>
      <w:hyperlink r:id="rId62" w:history="1">
        <w:r w:rsidR="00972BA1" w:rsidRPr="0019073A">
          <w:rPr>
            <w:rStyle w:val="a8"/>
            <w:color w:val="auto"/>
            <w:spacing w:val="2"/>
            <w:u w:val="none"/>
            <w:shd w:val="clear" w:color="auto" w:fill="FFFFFF"/>
          </w:rPr>
          <w:t>приказом Минприроды России от 22 ноября 2017 года N 626</w:t>
        </w:r>
      </w:hyperlink>
      <w:r w:rsidRPr="0019073A">
        <w:t>.</w:t>
      </w:r>
    </w:p>
    <w:p w:rsidR="00B63C89" w:rsidRPr="0019073A" w:rsidRDefault="00B63C89">
      <w:pPr>
        <w:pStyle w:val="ConsPlusNormal"/>
        <w:jc w:val="both"/>
        <w:rPr>
          <w:rFonts w:ascii="Times New Roman" w:hAnsi="Times New Roman" w:cs="Times New Roman"/>
        </w:rPr>
        <w:sectPr w:rsidR="00B63C89" w:rsidRPr="0019073A" w:rsidSect="00A43082">
          <w:pgSz w:w="11906" w:h="16838"/>
          <w:pgMar w:top="567" w:right="567" w:bottom="567" w:left="1134" w:header="397" w:footer="397" w:gutter="0"/>
          <w:cols w:space="720"/>
          <w:noEndnote/>
          <w:docGrid w:linePitch="299"/>
        </w:sectPr>
      </w:pPr>
    </w:p>
    <w:p w:rsidR="00D508C2" w:rsidRPr="0019073A" w:rsidRDefault="00266F63">
      <w:pPr>
        <w:pStyle w:val="ConsPlusNormal"/>
        <w:jc w:val="right"/>
        <w:outlineLvl w:val="3"/>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E742E7" w:rsidRPr="0019073A">
        <w:rPr>
          <w:rFonts w:ascii="Times New Roman" w:hAnsi="Times New Roman" w:cs="Times New Roman"/>
          <w:sz w:val="24"/>
          <w:szCs w:val="24"/>
        </w:rPr>
        <w:t>9</w:t>
      </w:r>
    </w:p>
    <w:p w:rsidR="00D508C2" w:rsidRPr="0019073A" w:rsidRDefault="008F296F" w:rsidP="00DD2E71">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Расчетная лесосека (ежегодный допустимый объем</w:t>
      </w:r>
      <w:r w:rsidR="00DD2E71" w:rsidRPr="0019073A">
        <w:rPr>
          <w:rFonts w:ascii="Times New Roman" w:hAnsi="Times New Roman" w:cs="Times New Roman"/>
          <w:sz w:val="24"/>
          <w:szCs w:val="24"/>
        </w:rPr>
        <w:t xml:space="preserve"> </w:t>
      </w:r>
      <w:r w:rsidRPr="0019073A">
        <w:rPr>
          <w:rFonts w:ascii="Times New Roman" w:hAnsi="Times New Roman" w:cs="Times New Roman"/>
          <w:sz w:val="24"/>
          <w:szCs w:val="24"/>
        </w:rPr>
        <w:t>изъятия древесины) при всех видах рубок</w:t>
      </w:r>
    </w:p>
    <w:p w:rsidR="00D508C2" w:rsidRPr="0019073A" w:rsidRDefault="008F296F">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площадь - га; запас - тыс. куб. 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329"/>
        <w:gridCol w:w="1012"/>
        <w:gridCol w:w="934"/>
        <w:gridCol w:w="953"/>
        <w:gridCol w:w="1013"/>
        <w:gridCol w:w="934"/>
        <w:gridCol w:w="953"/>
        <w:gridCol w:w="1013"/>
        <w:gridCol w:w="934"/>
        <w:gridCol w:w="953"/>
        <w:gridCol w:w="1013"/>
        <w:gridCol w:w="934"/>
        <w:gridCol w:w="953"/>
        <w:gridCol w:w="1013"/>
        <w:gridCol w:w="934"/>
        <w:gridCol w:w="953"/>
      </w:tblGrid>
      <w:tr w:rsidR="00D91283" w:rsidRPr="0019073A" w:rsidTr="00A43082">
        <w:trPr>
          <w:trHeight w:val="469"/>
          <w:jc w:val="center"/>
        </w:trPr>
        <w:tc>
          <w:tcPr>
            <w:tcW w:w="420" w:type="pct"/>
            <w:vMerge w:val="restar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Хозяйства</w:t>
            </w:r>
          </w:p>
        </w:tc>
        <w:tc>
          <w:tcPr>
            <w:tcW w:w="4580" w:type="pct"/>
            <w:gridSpan w:val="15"/>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r>
      <w:tr w:rsidR="00D91283" w:rsidRPr="0019073A" w:rsidTr="00A43082">
        <w:trPr>
          <w:trHeight w:val="2980"/>
          <w:jc w:val="center"/>
        </w:trPr>
        <w:tc>
          <w:tcPr>
            <w:tcW w:w="420" w:type="pct"/>
            <w:vMerge/>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p>
        </w:tc>
        <w:tc>
          <w:tcPr>
            <w:tcW w:w="916" w:type="pct"/>
            <w:gridSpan w:val="3"/>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При рубке спелых и перестойных лесных насаждений</w:t>
            </w:r>
          </w:p>
        </w:tc>
        <w:tc>
          <w:tcPr>
            <w:tcW w:w="916" w:type="pct"/>
            <w:gridSpan w:val="3"/>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При рубке лесных насаждений при уходе за лесами</w:t>
            </w:r>
          </w:p>
        </w:tc>
        <w:tc>
          <w:tcPr>
            <w:tcW w:w="916" w:type="pct"/>
            <w:gridSpan w:val="3"/>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При рубке поврежденных и погибших лесных насаждений</w:t>
            </w:r>
          </w:p>
        </w:tc>
        <w:tc>
          <w:tcPr>
            <w:tcW w:w="916" w:type="pct"/>
            <w:gridSpan w:val="3"/>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916" w:type="pct"/>
            <w:gridSpan w:val="3"/>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Всего</w:t>
            </w:r>
          </w:p>
        </w:tc>
      </w:tr>
      <w:tr w:rsidR="00D91283" w:rsidRPr="0019073A" w:rsidTr="00A43082">
        <w:trPr>
          <w:jc w:val="center"/>
        </w:trPr>
        <w:tc>
          <w:tcPr>
            <w:tcW w:w="420" w:type="pct"/>
            <w:vMerge/>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запас</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запас</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запас</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запас</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запас</w:t>
            </w:r>
          </w:p>
        </w:tc>
      </w:tr>
      <w:tr w:rsidR="00D91283" w:rsidRPr="0019073A" w:rsidTr="00A43082">
        <w:trPr>
          <w:jc w:val="center"/>
        </w:trPr>
        <w:tc>
          <w:tcPr>
            <w:tcW w:w="420" w:type="pct"/>
            <w:vMerge/>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p>
        </w:tc>
        <w:tc>
          <w:tcPr>
            <w:tcW w:w="320" w:type="pct"/>
            <w:vMerge/>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ликвид</w:t>
            </w:r>
            <w:r w:rsidR="00691156" w:rsidRPr="0019073A">
              <w:rPr>
                <w:rFonts w:ascii="Times New Roman" w:hAnsi="Times New Roman" w:cs="Times New Roman"/>
              </w:rPr>
              <w:softHyphen/>
            </w:r>
            <w:r w:rsidRPr="0019073A">
              <w:rPr>
                <w:rFonts w:ascii="Times New Roman" w:hAnsi="Times New Roman" w:cs="Times New Roman"/>
              </w:rPr>
              <w:t>ный</w:t>
            </w:r>
          </w:p>
        </w:tc>
        <w:tc>
          <w:tcPr>
            <w:tcW w:w="301" w:type="pc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320" w:type="pct"/>
            <w:vMerge/>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ликвид</w:t>
            </w:r>
            <w:r w:rsidR="00691156" w:rsidRPr="0019073A">
              <w:rPr>
                <w:rFonts w:ascii="Times New Roman" w:hAnsi="Times New Roman" w:cs="Times New Roman"/>
              </w:rPr>
              <w:softHyphen/>
            </w:r>
            <w:r w:rsidRPr="0019073A">
              <w:rPr>
                <w:rFonts w:ascii="Times New Roman" w:hAnsi="Times New Roman" w:cs="Times New Roman"/>
              </w:rPr>
              <w:t>ный</w:t>
            </w:r>
          </w:p>
        </w:tc>
        <w:tc>
          <w:tcPr>
            <w:tcW w:w="301" w:type="pc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320" w:type="pct"/>
            <w:vMerge/>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ликвид</w:t>
            </w:r>
            <w:r w:rsidR="00691156" w:rsidRPr="0019073A">
              <w:rPr>
                <w:rFonts w:ascii="Times New Roman" w:hAnsi="Times New Roman" w:cs="Times New Roman"/>
              </w:rPr>
              <w:softHyphen/>
            </w:r>
            <w:r w:rsidRPr="0019073A">
              <w:rPr>
                <w:rFonts w:ascii="Times New Roman" w:hAnsi="Times New Roman" w:cs="Times New Roman"/>
              </w:rPr>
              <w:t>ный</w:t>
            </w:r>
          </w:p>
        </w:tc>
        <w:tc>
          <w:tcPr>
            <w:tcW w:w="301" w:type="pc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320" w:type="pct"/>
            <w:vMerge/>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ликвид</w:t>
            </w:r>
            <w:r w:rsidR="00691156" w:rsidRPr="0019073A">
              <w:rPr>
                <w:rFonts w:ascii="Times New Roman" w:hAnsi="Times New Roman" w:cs="Times New Roman"/>
              </w:rPr>
              <w:softHyphen/>
            </w:r>
            <w:r w:rsidRPr="0019073A">
              <w:rPr>
                <w:rFonts w:ascii="Times New Roman" w:hAnsi="Times New Roman" w:cs="Times New Roman"/>
              </w:rPr>
              <w:t>ный</w:t>
            </w:r>
          </w:p>
        </w:tc>
        <w:tc>
          <w:tcPr>
            <w:tcW w:w="301" w:type="pc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320" w:type="pct"/>
            <w:vMerge/>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ликвид</w:t>
            </w:r>
            <w:r w:rsidR="00691156" w:rsidRPr="0019073A">
              <w:rPr>
                <w:rFonts w:ascii="Times New Roman" w:hAnsi="Times New Roman" w:cs="Times New Roman"/>
              </w:rPr>
              <w:softHyphen/>
            </w:r>
            <w:r w:rsidRPr="0019073A">
              <w:rPr>
                <w:rFonts w:ascii="Times New Roman" w:hAnsi="Times New Roman" w:cs="Times New Roman"/>
              </w:rPr>
              <w:t>ный</w:t>
            </w:r>
          </w:p>
        </w:tc>
        <w:tc>
          <w:tcPr>
            <w:tcW w:w="301" w:type="pct"/>
            <w:tcBorders>
              <w:top w:val="single" w:sz="4" w:space="0" w:color="auto"/>
              <w:left w:val="single" w:sz="4" w:space="0" w:color="auto"/>
              <w:bottom w:val="single" w:sz="4" w:space="0" w:color="auto"/>
              <w:right w:val="single" w:sz="4" w:space="0" w:color="auto"/>
            </w:tcBorders>
            <w:vAlign w:val="center"/>
          </w:tcPr>
          <w:p w:rsidR="00D91283" w:rsidRPr="0019073A" w:rsidRDefault="00D91283" w:rsidP="00691156">
            <w:pPr>
              <w:pStyle w:val="ConsPlusNormal"/>
              <w:jc w:val="center"/>
              <w:rPr>
                <w:rFonts w:ascii="Times New Roman" w:hAnsi="Times New Roman" w:cs="Times New Roman"/>
              </w:rPr>
            </w:pPr>
            <w:r w:rsidRPr="0019073A">
              <w:rPr>
                <w:rFonts w:ascii="Times New Roman" w:hAnsi="Times New Roman" w:cs="Times New Roman"/>
              </w:rPr>
              <w:t>деловой</w:t>
            </w:r>
          </w:p>
        </w:tc>
      </w:tr>
      <w:tr w:rsidR="00293137" w:rsidRPr="0019073A" w:rsidTr="00A4308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293137" w:rsidRPr="0019073A" w:rsidRDefault="00293137" w:rsidP="00293137">
            <w:pPr>
              <w:pStyle w:val="ConsPlusNormal"/>
              <w:jc w:val="center"/>
              <w:rPr>
                <w:rFonts w:ascii="Times New Roman" w:hAnsi="Times New Roman" w:cs="Times New Roman"/>
              </w:rPr>
            </w:pPr>
            <w:r w:rsidRPr="0019073A">
              <w:rPr>
                <w:rFonts w:ascii="Times New Roman" w:hAnsi="Times New Roman" w:cs="Times New Roman"/>
              </w:rPr>
              <w:t>Хвойные</w:t>
            </w: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rsidR="00293137" w:rsidRPr="0019073A" w:rsidRDefault="00293137" w:rsidP="00293137">
            <w:pPr>
              <w:spacing w:after="0" w:line="240" w:lineRule="auto"/>
              <w:jc w:val="center"/>
              <w:rPr>
                <w:rFonts w:ascii="Times New Roman" w:hAnsi="Times New Roman"/>
                <w:sz w:val="20"/>
                <w:szCs w:val="20"/>
              </w:rPr>
            </w:pPr>
            <w:r w:rsidRPr="0019073A">
              <w:rPr>
                <w:rFonts w:ascii="Times New Roman" w:hAnsi="Times New Roman"/>
                <w:sz w:val="20"/>
                <w:szCs w:val="20"/>
              </w:rPr>
              <w:t>645,0</w:t>
            </w:r>
          </w:p>
        </w:tc>
        <w:tc>
          <w:tcPr>
            <w:tcW w:w="295" w:type="pct"/>
            <w:tcBorders>
              <w:top w:val="single" w:sz="8" w:space="0" w:color="auto"/>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79,6</w:t>
            </w:r>
          </w:p>
        </w:tc>
        <w:tc>
          <w:tcPr>
            <w:tcW w:w="301" w:type="pct"/>
            <w:tcBorders>
              <w:top w:val="single" w:sz="8" w:space="0" w:color="auto"/>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65,3</w:t>
            </w:r>
          </w:p>
        </w:tc>
        <w:tc>
          <w:tcPr>
            <w:tcW w:w="320" w:type="pct"/>
            <w:tcBorders>
              <w:top w:val="single" w:sz="8" w:space="0" w:color="auto"/>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354,0</w:t>
            </w:r>
          </w:p>
        </w:tc>
        <w:tc>
          <w:tcPr>
            <w:tcW w:w="295" w:type="pct"/>
            <w:tcBorders>
              <w:top w:val="single" w:sz="8" w:space="0" w:color="auto"/>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3,1</w:t>
            </w:r>
          </w:p>
        </w:tc>
        <w:tc>
          <w:tcPr>
            <w:tcW w:w="301" w:type="pct"/>
            <w:tcBorders>
              <w:top w:val="single" w:sz="8" w:space="0" w:color="auto"/>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9,4</w:t>
            </w:r>
          </w:p>
        </w:tc>
        <w:tc>
          <w:tcPr>
            <w:tcW w:w="320" w:type="pct"/>
            <w:tcBorders>
              <w:top w:val="single" w:sz="8" w:space="0" w:color="auto"/>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28,8</w:t>
            </w:r>
          </w:p>
        </w:tc>
        <w:tc>
          <w:tcPr>
            <w:tcW w:w="295" w:type="pct"/>
            <w:tcBorders>
              <w:top w:val="single" w:sz="8" w:space="0" w:color="auto"/>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5,1</w:t>
            </w:r>
          </w:p>
        </w:tc>
        <w:tc>
          <w:tcPr>
            <w:tcW w:w="301" w:type="pct"/>
            <w:tcBorders>
              <w:top w:val="single" w:sz="8" w:space="0" w:color="auto"/>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2,7</w:t>
            </w:r>
          </w:p>
        </w:tc>
        <w:tc>
          <w:tcPr>
            <w:tcW w:w="320" w:type="pct"/>
            <w:tcBorders>
              <w:top w:val="single" w:sz="8" w:space="0" w:color="auto"/>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5,0</w:t>
            </w:r>
          </w:p>
        </w:tc>
        <w:tc>
          <w:tcPr>
            <w:tcW w:w="295" w:type="pct"/>
            <w:tcBorders>
              <w:top w:val="single" w:sz="8" w:space="0" w:color="auto"/>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0,3</w:t>
            </w:r>
          </w:p>
        </w:tc>
        <w:tc>
          <w:tcPr>
            <w:tcW w:w="301" w:type="pct"/>
            <w:tcBorders>
              <w:top w:val="single" w:sz="8" w:space="0" w:color="auto"/>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0,1</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132,8</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98,1</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77,5</w:t>
            </w:r>
          </w:p>
        </w:tc>
      </w:tr>
      <w:tr w:rsidR="00293137" w:rsidRPr="0019073A" w:rsidTr="00A4308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293137" w:rsidRPr="0019073A" w:rsidRDefault="00293137" w:rsidP="00293137">
            <w:pPr>
              <w:pStyle w:val="ConsPlusNormal"/>
              <w:jc w:val="center"/>
              <w:rPr>
                <w:rFonts w:ascii="Times New Roman" w:hAnsi="Times New Roman" w:cs="Times New Roman"/>
              </w:rPr>
            </w:pPr>
            <w:r w:rsidRPr="0019073A">
              <w:rPr>
                <w:rFonts w:ascii="Times New Roman" w:hAnsi="Times New Roman" w:cs="Times New Roman"/>
              </w:rPr>
              <w:t>Твердо</w:t>
            </w:r>
            <w:r w:rsidRPr="0019073A">
              <w:rPr>
                <w:rFonts w:ascii="Times New Roman" w:hAnsi="Times New Roman" w:cs="Times New Roman"/>
              </w:rPr>
              <w:softHyphen/>
              <w:t>лиственные</w:t>
            </w:r>
          </w:p>
        </w:tc>
        <w:tc>
          <w:tcPr>
            <w:tcW w:w="320" w:type="pct"/>
            <w:tcBorders>
              <w:top w:val="nil"/>
              <w:left w:val="single" w:sz="8" w:space="0" w:color="auto"/>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 </w:t>
            </w:r>
          </w:p>
        </w:tc>
      </w:tr>
      <w:tr w:rsidR="00293137" w:rsidRPr="0019073A" w:rsidTr="00A4308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293137" w:rsidRPr="0019073A" w:rsidRDefault="00293137" w:rsidP="00293137">
            <w:pPr>
              <w:pStyle w:val="ConsPlusNormal"/>
              <w:jc w:val="center"/>
              <w:rPr>
                <w:rFonts w:ascii="Times New Roman" w:hAnsi="Times New Roman" w:cs="Times New Roman"/>
              </w:rPr>
            </w:pPr>
            <w:r w:rsidRPr="0019073A">
              <w:rPr>
                <w:rFonts w:ascii="Times New Roman" w:hAnsi="Times New Roman" w:cs="Times New Roman"/>
              </w:rPr>
              <w:t>Мягко</w:t>
            </w:r>
            <w:r w:rsidRPr="0019073A">
              <w:rPr>
                <w:rFonts w:ascii="Times New Roman" w:hAnsi="Times New Roman" w:cs="Times New Roman"/>
              </w:rPr>
              <w:softHyphen/>
              <w:t>лиственные</w:t>
            </w:r>
          </w:p>
        </w:tc>
        <w:tc>
          <w:tcPr>
            <w:tcW w:w="320" w:type="pct"/>
            <w:tcBorders>
              <w:top w:val="nil"/>
              <w:left w:val="single" w:sz="8" w:space="0" w:color="auto"/>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726,0</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69,7</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41,7</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91,0</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7,5</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3,4</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44,8</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4,0</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7</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4,0</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0,3</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0,1</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965,8</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81,5</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46,9</w:t>
            </w:r>
          </w:p>
        </w:tc>
      </w:tr>
      <w:tr w:rsidR="00293137" w:rsidRPr="0019073A" w:rsidTr="00A43082">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293137" w:rsidRPr="0019073A" w:rsidRDefault="00293137" w:rsidP="00293137">
            <w:pPr>
              <w:pStyle w:val="ConsPlusNormal"/>
              <w:jc w:val="center"/>
              <w:rPr>
                <w:rFonts w:ascii="Times New Roman" w:hAnsi="Times New Roman" w:cs="Times New Roman"/>
              </w:rPr>
            </w:pPr>
            <w:r w:rsidRPr="0019073A">
              <w:rPr>
                <w:rFonts w:ascii="Times New Roman" w:hAnsi="Times New Roman" w:cs="Times New Roman"/>
              </w:rPr>
              <w:t>Итого</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371,0</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49,3</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07,0</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545,0</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20,6</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2,8</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73,6</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9,1</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4,4</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9,0</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0,6</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0,2</w:t>
            </w:r>
          </w:p>
        </w:tc>
        <w:tc>
          <w:tcPr>
            <w:tcW w:w="320"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2098,6</w:t>
            </w:r>
          </w:p>
        </w:tc>
        <w:tc>
          <w:tcPr>
            <w:tcW w:w="295"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79,6</w:t>
            </w:r>
          </w:p>
        </w:tc>
        <w:tc>
          <w:tcPr>
            <w:tcW w:w="301" w:type="pct"/>
            <w:tcBorders>
              <w:top w:val="nil"/>
              <w:left w:val="nil"/>
              <w:bottom w:val="single" w:sz="8" w:space="0" w:color="auto"/>
              <w:right w:val="single" w:sz="8" w:space="0" w:color="auto"/>
            </w:tcBorders>
            <w:shd w:val="clear" w:color="auto" w:fill="auto"/>
            <w:vAlign w:val="center"/>
          </w:tcPr>
          <w:p w:rsidR="00293137" w:rsidRPr="0019073A" w:rsidRDefault="00293137" w:rsidP="00293137">
            <w:pPr>
              <w:jc w:val="center"/>
              <w:rPr>
                <w:rFonts w:ascii="Times New Roman" w:hAnsi="Times New Roman"/>
                <w:sz w:val="20"/>
                <w:szCs w:val="20"/>
              </w:rPr>
            </w:pPr>
            <w:r w:rsidRPr="0019073A">
              <w:rPr>
                <w:rFonts w:ascii="Times New Roman" w:hAnsi="Times New Roman"/>
                <w:sz w:val="20"/>
                <w:szCs w:val="20"/>
              </w:rPr>
              <w:t>124,4</w:t>
            </w:r>
          </w:p>
        </w:tc>
      </w:tr>
    </w:tbl>
    <w:p w:rsidR="00D91283" w:rsidRPr="0019073A" w:rsidRDefault="00D91283">
      <w:pPr>
        <w:pStyle w:val="ConsPlusNormal"/>
        <w:jc w:val="right"/>
        <w:rPr>
          <w:rFonts w:ascii="Times New Roman" w:hAnsi="Times New Roman" w:cs="Times New Roman"/>
        </w:rPr>
        <w:sectPr w:rsidR="00D91283" w:rsidRPr="0019073A" w:rsidSect="00A43082">
          <w:pgSz w:w="16838" w:h="11906" w:orient="landscape"/>
          <w:pgMar w:top="1134" w:right="567" w:bottom="567" w:left="567" w:header="397" w:footer="397" w:gutter="0"/>
          <w:cols w:space="720"/>
          <w:noEndnote/>
          <w:docGrid w:linePitch="299"/>
        </w:sectPr>
      </w:pPr>
    </w:p>
    <w:p w:rsidR="00B63C89" w:rsidRPr="0019073A" w:rsidRDefault="00B63C89" w:rsidP="00A43082">
      <w:pPr>
        <w:pStyle w:val="03"/>
      </w:pPr>
      <w:bookmarkStart w:id="113" w:name="_Toc520131462"/>
      <w:bookmarkStart w:id="114" w:name="_Toc520547584"/>
      <w:bookmarkStart w:id="115" w:name="_Toc522005449"/>
      <w:r w:rsidRPr="0019073A">
        <w:t>Возрасты рубок</w:t>
      </w:r>
      <w:bookmarkEnd w:id="113"/>
      <w:bookmarkEnd w:id="114"/>
      <w:bookmarkEnd w:id="115"/>
    </w:p>
    <w:p w:rsidR="00B63C89" w:rsidRPr="0019073A" w:rsidRDefault="00B63C89" w:rsidP="00A43082">
      <w:pPr>
        <w:pStyle w:val="095"/>
      </w:pPr>
      <w:r w:rsidRPr="0019073A">
        <w:t>Возрасты рубок спелых и перестойных</w:t>
      </w:r>
      <w:r w:rsidR="00693A0C" w:rsidRPr="0019073A">
        <w:t xml:space="preserve"> лесных насаждений по</w:t>
      </w:r>
      <w:r w:rsidR="00C51577" w:rsidRPr="0019073A">
        <w:t xml:space="preserve"> Суводскому</w:t>
      </w:r>
      <w:r w:rsidRPr="0019073A">
        <w:t xml:space="preserve"> лесничеству установлены в соответствии с приказом Рослесхоза от 09.04.2015 № 105 и отражены </w:t>
      </w:r>
      <w:r w:rsidR="009D45FE" w:rsidRPr="0019073A">
        <w:t>в таблице 1</w:t>
      </w:r>
      <w:r w:rsidR="00E742E7" w:rsidRPr="0019073A">
        <w:t>0</w:t>
      </w:r>
      <w:r w:rsidR="009D45FE" w:rsidRPr="0019073A">
        <w:t>.</w:t>
      </w:r>
    </w:p>
    <w:p w:rsidR="00BB7AA4" w:rsidRPr="0019073A" w:rsidRDefault="00BB7AA4" w:rsidP="00B63C89">
      <w:pPr>
        <w:pStyle w:val="ConsPlusNormal"/>
        <w:jc w:val="right"/>
        <w:outlineLvl w:val="4"/>
        <w:rPr>
          <w:rFonts w:ascii="Times New Roman" w:hAnsi="Times New Roman" w:cs="Times New Roman"/>
          <w:sz w:val="24"/>
          <w:szCs w:val="24"/>
        </w:rPr>
      </w:pPr>
    </w:p>
    <w:p w:rsidR="00AF1AB1" w:rsidRPr="0019073A" w:rsidRDefault="00B63C89" w:rsidP="009D45FE">
      <w:pPr>
        <w:pStyle w:val="ConsPlusNormal"/>
        <w:jc w:val="right"/>
        <w:outlineLvl w:val="4"/>
        <w:rPr>
          <w:rFonts w:ascii="Times New Roman" w:hAnsi="Times New Roman" w:cs="Times New Roman"/>
          <w:sz w:val="24"/>
          <w:szCs w:val="24"/>
        </w:rPr>
      </w:pPr>
      <w:r w:rsidRPr="0019073A">
        <w:rPr>
          <w:rFonts w:ascii="Times New Roman" w:hAnsi="Times New Roman" w:cs="Times New Roman"/>
          <w:sz w:val="24"/>
          <w:szCs w:val="24"/>
        </w:rPr>
        <w:t>Таблица 1</w:t>
      </w:r>
      <w:r w:rsidR="00E742E7" w:rsidRPr="0019073A">
        <w:rPr>
          <w:rFonts w:ascii="Times New Roman" w:hAnsi="Times New Roman" w:cs="Times New Roman"/>
          <w:sz w:val="24"/>
          <w:szCs w:val="24"/>
        </w:rPr>
        <w:t>0</w:t>
      </w:r>
    </w:p>
    <w:p w:rsidR="00AF1AB1" w:rsidRDefault="00AF1AB1" w:rsidP="00AF1AB1">
      <w:pPr>
        <w:widowControl w:val="0"/>
        <w:autoSpaceDE w:val="0"/>
        <w:autoSpaceDN w:val="0"/>
        <w:adjustRightInd w:val="0"/>
        <w:spacing w:after="0" w:line="240" w:lineRule="auto"/>
        <w:jc w:val="center"/>
        <w:outlineLvl w:val="4"/>
        <w:rPr>
          <w:rFonts w:ascii="Times New Roman" w:hAnsi="Times New Roman"/>
          <w:sz w:val="24"/>
          <w:szCs w:val="20"/>
        </w:rPr>
      </w:pPr>
      <w:r w:rsidRPr="0019073A">
        <w:rPr>
          <w:rFonts w:ascii="Times New Roman" w:hAnsi="Times New Roman"/>
          <w:sz w:val="24"/>
          <w:szCs w:val="20"/>
        </w:rPr>
        <w:t xml:space="preserve">Возрасты рубок </w:t>
      </w:r>
    </w:p>
    <w:p w:rsidR="007F778A" w:rsidRPr="0019073A" w:rsidRDefault="007F778A" w:rsidP="00AF1AB1">
      <w:pPr>
        <w:widowControl w:val="0"/>
        <w:autoSpaceDE w:val="0"/>
        <w:autoSpaceDN w:val="0"/>
        <w:adjustRightInd w:val="0"/>
        <w:spacing w:after="0" w:line="240" w:lineRule="auto"/>
        <w:jc w:val="center"/>
        <w:outlineLvl w:val="4"/>
        <w:rPr>
          <w:rFonts w:ascii="Times New Roman" w:hAnsi="Times New Roman"/>
          <w:sz w:val="24"/>
          <w:szCs w:val="20"/>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131"/>
        <w:gridCol w:w="1700"/>
        <w:gridCol w:w="2006"/>
        <w:gridCol w:w="1277"/>
        <w:gridCol w:w="1215"/>
      </w:tblGrid>
      <w:tr w:rsidR="00AF1AB1" w:rsidRPr="0019073A" w:rsidTr="002E2F87">
        <w:trPr>
          <w:tblHeader/>
          <w:jc w:val="center"/>
        </w:trPr>
        <w:tc>
          <w:tcPr>
            <w:tcW w:w="2000" w:type="pct"/>
            <w:tcBorders>
              <w:top w:val="single" w:sz="4" w:space="0" w:color="auto"/>
              <w:left w:val="single" w:sz="4" w:space="0" w:color="auto"/>
              <w:bottom w:val="single" w:sz="4" w:space="0" w:color="auto"/>
              <w:right w:val="single" w:sz="4" w:space="0" w:color="auto"/>
            </w:tcBorders>
            <w:vAlign w:val="center"/>
          </w:tcPr>
          <w:p w:rsidR="00AF1AB1" w:rsidRPr="0019073A" w:rsidRDefault="00AF1AB1" w:rsidP="002E2F87">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иды целевого назначения лесов, в том числе категории защитности лесов</w:t>
            </w:r>
          </w:p>
        </w:tc>
        <w:tc>
          <w:tcPr>
            <w:tcW w:w="823" w:type="pct"/>
            <w:tcBorders>
              <w:top w:val="single" w:sz="4" w:space="0" w:color="auto"/>
              <w:left w:val="single" w:sz="4" w:space="0" w:color="auto"/>
              <w:bottom w:val="single" w:sz="4" w:space="0" w:color="auto"/>
              <w:right w:val="single" w:sz="4" w:space="0" w:color="auto"/>
            </w:tcBorders>
            <w:vAlign w:val="center"/>
          </w:tcPr>
          <w:p w:rsidR="00AF1AB1" w:rsidRPr="0019073A" w:rsidRDefault="00AF1AB1" w:rsidP="002E2F87">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Хозсекция</w:t>
            </w:r>
          </w:p>
        </w:tc>
        <w:tc>
          <w:tcPr>
            <w:tcW w:w="971" w:type="pct"/>
            <w:tcBorders>
              <w:top w:val="single" w:sz="4" w:space="0" w:color="auto"/>
              <w:left w:val="single" w:sz="4" w:space="0" w:color="auto"/>
              <w:bottom w:val="single" w:sz="4" w:space="0" w:color="auto"/>
              <w:right w:val="single" w:sz="4" w:space="0" w:color="auto"/>
            </w:tcBorders>
            <w:vAlign w:val="center"/>
          </w:tcPr>
          <w:p w:rsidR="00AF1AB1" w:rsidRPr="0019073A" w:rsidRDefault="00AF1AB1" w:rsidP="002E2F87">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еобладающие породы, входящие в хозсекцию</w:t>
            </w:r>
          </w:p>
        </w:tc>
        <w:tc>
          <w:tcPr>
            <w:tcW w:w="618" w:type="pct"/>
            <w:tcBorders>
              <w:top w:val="single" w:sz="4" w:space="0" w:color="auto"/>
              <w:left w:val="single" w:sz="4" w:space="0" w:color="auto"/>
              <w:bottom w:val="single" w:sz="4" w:space="0" w:color="auto"/>
              <w:right w:val="single" w:sz="4" w:space="0" w:color="auto"/>
            </w:tcBorders>
            <w:vAlign w:val="center"/>
          </w:tcPr>
          <w:p w:rsidR="00AF1AB1" w:rsidRPr="0019073A" w:rsidRDefault="00AF1AB1" w:rsidP="002E2F87">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Классы бонитета</w:t>
            </w:r>
          </w:p>
        </w:tc>
        <w:tc>
          <w:tcPr>
            <w:tcW w:w="588" w:type="pct"/>
            <w:tcBorders>
              <w:top w:val="single" w:sz="4" w:space="0" w:color="auto"/>
              <w:left w:val="single" w:sz="4" w:space="0" w:color="auto"/>
              <w:bottom w:val="single" w:sz="4" w:space="0" w:color="auto"/>
              <w:right w:val="single" w:sz="4" w:space="0" w:color="auto"/>
            </w:tcBorders>
            <w:vAlign w:val="center"/>
          </w:tcPr>
          <w:p w:rsidR="00AF1AB1" w:rsidRPr="0019073A" w:rsidRDefault="00AF1AB1" w:rsidP="002E2F87">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озрасты рубок, лет</w:t>
            </w:r>
          </w:p>
        </w:tc>
      </w:tr>
      <w:tr w:rsidR="002E2F87" w:rsidRPr="0019073A" w:rsidTr="002E2F87">
        <w:trPr>
          <w:tblHeader/>
          <w:jc w:val="center"/>
        </w:trPr>
        <w:tc>
          <w:tcPr>
            <w:tcW w:w="2000" w:type="pct"/>
            <w:tcBorders>
              <w:top w:val="single" w:sz="4" w:space="0" w:color="auto"/>
              <w:left w:val="single" w:sz="4" w:space="0" w:color="auto"/>
              <w:bottom w:val="single" w:sz="4" w:space="0" w:color="auto"/>
              <w:right w:val="single" w:sz="4" w:space="0" w:color="auto"/>
            </w:tcBorders>
            <w:vAlign w:val="center"/>
          </w:tcPr>
          <w:p w:rsidR="002E2F87" w:rsidRPr="0019073A" w:rsidRDefault="002E2F87" w:rsidP="002E2F8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23" w:type="pct"/>
            <w:tcBorders>
              <w:top w:val="single" w:sz="4" w:space="0" w:color="auto"/>
              <w:left w:val="single" w:sz="4" w:space="0" w:color="auto"/>
              <w:bottom w:val="single" w:sz="4" w:space="0" w:color="auto"/>
              <w:right w:val="single" w:sz="4" w:space="0" w:color="auto"/>
            </w:tcBorders>
            <w:vAlign w:val="center"/>
          </w:tcPr>
          <w:p w:rsidR="002E2F87" w:rsidRPr="0019073A" w:rsidRDefault="002E2F87" w:rsidP="002E2F8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971" w:type="pct"/>
            <w:tcBorders>
              <w:top w:val="single" w:sz="4" w:space="0" w:color="auto"/>
              <w:left w:val="single" w:sz="4" w:space="0" w:color="auto"/>
              <w:bottom w:val="single" w:sz="4" w:space="0" w:color="auto"/>
              <w:right w:val="single" w:sz="4" w:space="0" w:color="auto"/>
            </w:tcBorders>
            <w:vAlign w:val="center"/>
          </w:tcPr>
          <w:p w:rsidR="002E2F87" w:rsidRPr="0019073A" w:rsidRDefault="002E2F87" w:rsidP="002E2F8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618" w:type="pct"/>
            <w:tcBorders>
              <w:top w:val="single" w:sz="4" w:space="0" w:color="auto"/>
              <w:left w:val="single" w:sz="4" w:space="0" w:color="auto"/>
              <w:bottom w:val="single" w:sz="4" w:space="0" w:color="auto"/>
              <w:right w:val="single" w:sz="4" w:space="0" w:color="auto"/>
            </w:tcBorders>
            <w:vAlign w:val="center"/>
          </w:tcPr>
          <w:p w:rsidR="002E2F87" w:rsidRPr="0019073A" w:rsidRDefault="002E2F87" w:rsidP="002E2F8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588" w:type="pct"/>
            <w:tcBorders>
              <w:top w:val="single" w:sz="4" w:space="0" w:color="auto"/>
              <w:left w:val="single" w:sz="4" w:space="0" w:color="auto"/>
              <w:bottom w:val="single" w:sz="4" w:space="0" w:color="auto"/>
              <w:right w:val="single" w:sz="4" w:space="0" w:color="auto"/>
            </w:tcBorders>
            <w:vAlign w:val="center"/>
          </w:tcPr>
          <w:p w:rsidR="002E2F87" w:rsidRPr="0019073A" w:rsidRDefault="002E2F87" w:rsidP="002E2F8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AF1AB1" w:rsidRPr="0019073A" w:rsidTr="00A43082">
        <w:trPr>
          <w:jc w:val="center"/>
        </w:trPr>
        <w:tc>
          <w:tcPr>
            <w:tcW w:w="2000" w:type="pct"/>
            <w:vMerge w:val="restart"/>
            <w:tcBorders>
              <w:top w:val="single" w:sz="4" w:space="0" w:color="auto"/>
              <w:left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Защитные леса:</w:t>
            </w:r>
          </w:p>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 леса, расположенные в водоохранных зонах;</w:t>
            </w:r>
          </w:p>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 леса, выполняющие функции защиты природных и иных объектов:</w:t>
            </w:r>
          </w:p>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 зеленые зоны, лесопарки;</w:t>
            </w:r>
          </w:p>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 ценные леса:</w:t>
            </w:r>
          </w:p>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а) нерестоохранные полосы лесов</w:t>
            </w: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новая 1-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н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top w:val="single" w:sz="4" w:space="0" w:color="auto"/>
              <w:left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новая 2-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н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й и ниж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21 - 140</w:t>
            </w:r>
          </w:p>
        </w:tc>
      </w:tr>
      <w:tr w:rsidR="00AF1AB1" w:rsidRPr="0019073A" w:rsidTr="00A43082">
        <w:trPr>
          <w:jc w:val="center"/>
        </w:trPr>
        <w:tc>
          <w:tcPr>
            <w:tcW w:w="2000" w:type="pct"/>
            <w:vMerge/>
            <w:tcBorders>
              <w:top w:val="single" w:sz="4" w:space="0" w:color="auto"/>
              <w:left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Лиственница, кедр</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21 - 140</w:t>
            </w:r>
          </w:p>
        </w:tc>
      </w:tr>
      <w:tr w:rsidR="00AF1AB1" w:rsidRPr="0019073A" w:rsidTr="00A43082">
        <w:trPr>
          <w:jc w:val="center"/>
        </w:trPr>
        <w:tc>
          <w:tcPr>
            <w:tcW w:w="2000" w:type="pct"/>
            <w:vMerge/>
            <w:tcBorders>
              <w:top w:val="single" w:sz="4" w:space="0" w:color="auto"/>
              <w:left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ловая 1-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ль, пихт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top w:val="single" w:sz="4" w:space="0" w:color="auto"/>
              <w:left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ловая 2-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ль, пихт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й и ниж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21 - 140</w:t>
            </w:r>
          </w:p>
        </w:tc>
      </w:tr>
      <w:tr w:rsidR="00AF1AB1" w:rsidRPr="0019073A" w:rsidTr="00A43082">
        <w:trPr>
          <w:jc w:val="center"/>
        </w:trPr>
        <w:tc>
          <w:tcPr>
            <w:tcW w:w="2000" w:type="pct"/>
            <w:vMerge/>
            <w:tcBorders>
              <w:top w:val="single" w:sz="4" w:space="0" w:color="auto"/>
              <w:left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убовая высокоствольна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r>
      <w:tr w:rsidR="00AF1AB1" w:rsidRPr="0019073A" w:rsidTr="00A43082">
        <w:trPr>
          <w:jc w:val="center"/>
        </w:trPr>
        <w:tc>
          <w:tcPr>
            <w:tcW w:w="2000" w:type="pct"/>
            <w:vMerge/>
            <w:tcBorders>
              <w:top w:val="single" w:sz="4" w:space="0" w:color="auto"/>
              <w:left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21 - 141</w:t>
            </w:r>
          </w:p>
        </w:tc>
      </w:tr>
      <w:tr w:rsidR="00AF1AB1" w:rsidRPr="0019073A" w:rsidTr="00A43082">
        <w:trPr>
          <w:jc w:val="center"/>
        </w:trPr>
        <w:tc>
          <w:tcPr>
            <w:tcW w:w="2000" w:type="pct"/>
            <w:vMerge/>
            <w:tcBorders>
              <w:top w:val="single" w:sz="4" w:space="0" w:color="auto"/>
              <w:left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21 - 141</w:t>
            </w:r>
          </w:p>
        </w:tc>
      </w:tr>
      <w:tr w:rsidR="00AF1AB1" w:rsidRPr="0019073A" w:rsidTr="00A43082">
        <w:trPr>
          <w:jc w:val="center"/>
        </w:trPr>
        <w:tc>
          <w:tcPr>
            <w:tcW w:w="2000" w:type="pct"/>
            <w:vMerge/>
            <w:tcBorders>
              <w:top w:val="single" w:sz="4" w:space="0" w:color="auto"/>
              <w:left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21 - 141</w:t>
            </w:r>
          </w:p>
        </w:tc>
      </w:tr>
      <w:tr w:rsidR="00AF1AB1" w:rsidRPr="0019073A" w:rsidTr="00A43082">
        <w:trPr>
          <w:jc w:val="center"/>
        </w:trPr>
        <w:tc>
          <w:tcPr>
            <w:tcW w:w="2000" w:type="pct"/>
            <w:vMerge w:val="restart"/>
            <w:tcBorders>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убовая низкоствольна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й и ниж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яз, ильм, ясень и клены</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Липа медоносна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Лип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1 - 90</w:t>
            </w:r>
          </w:p>
        </w:tc>
      </w:tr>
      <w:tr w:rsidR="00AF1AB1" w:rsidRPr="0019073A" w:rsidTr="00A43082">
        <w:trPr>
          <w:jc w:val="center"/>
        </w:trPr>
        <w:tc>
          <w:tcPr>
            <w:tcW w:w="2000" w:type="pct"/>
            <w:vMerge/>
            <w:tcBorders>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ерезова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ереза, ольха (ч), лип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1 - 80</w:t>
            </w:r>
          </w:p>
        </w:tc>
      </w:tr>
      <w:tr w:rsidR="00AF1AB1" w:rsidRPr="0019073A" w:rsidTr="00A43082">
        <w:trPr>
          <w:jc w:val="center"/>
        </w:trPr>
        <w:tc>
          <w:tcPr>
            <w:tcW w:w="2000" w:type="pct"/>
            <w:vMerge/>
            <w:tcBorders>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инова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ина, ольха (с), тополя, ива древовидная</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1 - 60</w:t>
            </w:r>
          </w:p>
        </w:tc>
      </w:tr>
      <w:tr w:rsidR="00AF1AB1" w:rsidRPr="0019073A" w:rsidTr="00A43082">
        <w:trPr>
          <w:jc w:val="center"/>
        </w:trPr>
        <w:tc>
          <w:tcPr>
            <w:tcW w:w="2000" w:type="pct"/>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Эксплуатационные леса;</w:t>
            </w:r>
          </w:p>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защитные леса:</w:t>
            </w:r>
          </w:p>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а) запретные полосы лесов, расположенные вдоль водных объектов</w:t>
            </w: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новая 1-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н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1 - 10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новая 2-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н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й и ниж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Лиственница, кедр</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ловая 1-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ль, пихт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1 - 10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ловая 2-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ль, пихт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й и ниж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убовая высокоствольна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1 - 12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убовая низкоствольна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уб, клен остролистный:</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еменн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й и ниж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1 - 10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мешанного происхождения с преобладанием семенных экземпляров</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1 - 10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рослевого происхождения</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й и выше</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1 - 10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яз, ильм, ясень и клены</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1 - 10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Липа медоносна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Лип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1 - 9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ерезова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ереза, ольха (ч), береза карельская, липа</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1 - 70</w:t>
            </w:r>
          </w:p>
        </w:tc>
      </w:tr>
      <w:tr w:rsidR="00AF1AB1" w:rsidRPr="0019073A" w:rsidTr="00A43082">
        <w:trPr>
          <w:jc w:val="center"/>
        </w:trPr>
        <w:tc>
          <w:tcPr>
            <w:tcW w:w="2000"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82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иновая</w:t>
            </w:r>
          </w:p>
        </w:tc>
        <w:tc>
          <w:tcPr>
            <w:tcW w:w="971"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ина, ольха (с), тополя, ива древовидная</w:t>
            </w:r>
          </w:p>
        </w:tc>
        <w:tc>
          <w:tcPr>
            <w:tcW w:w="6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се бонитеты</w:t>
            </w:r>
          </w:p>
        </w:tc>
        <w:tc>
          <w:tcPr>
            <w:tcW w:w="58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1 - 50</w:t>
            </w:r>
          </w:p>
        </w:tc>
      </w:tr>
    </w:tbl>
    <w:p w:rsidR="00AF1AB1" w:rsidRPr="0019073A" w:rsidRDefault="00AF1AB1" w:rsidP="00AF1AB1">
      <w:pPr>
        <w:widowControl w:val="0"/>
        <w:autoSpaceDE w:val="0"/>
        <w:autoSpaceDN w:val="0"/>
        <w:adjustRightInd w:val="0"/>
        <w:spacing w:after="0" w:line="240" w:lineRule="auto"/>
        <w:jc w:val="both"/>
        <w:rPr>
          <w:rFonts w:ascii="Times New Roman" w:hAnsi="Times New Roman"/>
          <w:sz w:val="24"/>
          <w:szCs w:val="24"/>
        </w:rPr>
      </w:pPr>
    </w:p>
    <w:p w:rsidR="00AF1AB1" w:rsidRPr="0019073A" w:rsidRDefault="002E2F87" w:rsidP="00AF1AB1">
      <w:pPr>
        <w:widowControl w:val="0"/>
        <w:autoSpaceDE w:val="0"/>
        <w:autoSpaceDN w:val="0"/>
        <w:adjustRightInd w:val="0"/>
        <w:spacing w:after="0" w:line="240" w:lineRule="auto"/>
        <w:jc w:val="center"/>
        <w:outlineLvl w:val="4"/>
        <w:rPr>
          <w:rFonts w:ascii="Times New Roman" w:hAnsi="Times New Roman"/>
          <w:sz w:val="24"/>
          <w:szCs w:val="24"/>
        </w:rPr>
      </w:pPr>
      <w:r>
        <w:rPr>
          <w:rFonts w:ascii="Times New Roman" w:hAnsi="Times New Roman"/>
          <w:sz w:val="24"/>
          <w:szCs w:val="24"/>
        </w:rPr>
        <w:br w:type="page"/>
      </w:r>
      <w:r w:rsidR="00AF1AB1" w:rsidRPr="0019073A">
        <w:rPr>
          <w:rFonts w:ascii="Times New Roman" w:hAnsi="Times New Roman"/>
          <w:sz w:val="24"/>
          <w:szCs w:val="24"/>
        </w:rPr>
        <w:t>Предельные значения ширины и площади, сроков примыкания лесосек</w:t>
      </w:r>
    </w:p>
    <w:p w:rsidR="00AF1AB1" w:rsidRPr="0019073A" w:rsidRDefault="00AF1AB1" w:rsidP="00AF1AB1">
      <w:pPr>
        <w:widowControl w:val="0"/>
        <w:autoSpaceDE w:val="0"/>
        <w:autoSpaceDN w:val="0"/>
        <w:adjustRightInd w:val="0"/>
        <w:spacing w:after="0" w:line="240" w:lineRule="auto"/>
        <w:ind w:firstLine="540"/>
        <w:jc w:val="both"/>
        <w:rPr>
          <w:rFonts w:ascii="Times New Roman" w:hAnsi="Times New Roman"/>
          <w:sz w:val="24"/>
          <w:szCs w:val="24"/>
        </w:rPr>
      </w:pPr>
      <w:r w:rsidRPr="0019073A">
        <w:rPr>
          <w:rFonts w:ascii="Times New Roman" w:hAnsi="Times New Roman"/>
          <w:sz w:val="24"/>
          <w:szCs w:val="24"/>
        </w:rPr>
        <w:t>Размеры лесосек и сроки примы</w:t>
      </w:r>
      <w:r w:rsidR="009D45FE" w:rsidRPr="0019073A">
        <w:rPr>
          <w:rFonts w:ascii="Times New Roman" w:hAnsi="Times New Roman"/>
          <w:sz w:val="24"/>
          <w:szCs w:val="24"/>
        </w:rPr>
        <w:t xml:space="preserve">кания приведены в таблицах </w:t>
      </w:r>
      <w:r w:rsidR="00E742E7" w:rsidRPr="0019073A">
        <w:rPr>
          <w:rFonts w:ascii="Times New Roman" w:hAnsi="Times New Roman"/>
          <w:sz w:val="24"/>
          <w:szCs w:val="24"/>
          <w:lang w:val="en-US"/>
        </w:rPr>
        <w:t>II</w:t>
      </w:r>
      <w:r w:rsidR="00E742E7" w:rsidRPr="0019073A">
        <w:rPr>
          <w:rFonts w:ascii="Times New Roman" w:hAnsi="Times New Roman"/>
          <w:sz w:val="24"/>
          <w:szCs w:val="24"/>
        </w:rPr>
        <w:t>.1.1–</w:t>
      </w:r>
      <w:r w:rsidR="00E742E7" w:rsidRPr="0019073A">
        <w:rPr>
          <w:rFonts w:ascii="Times New Roman" w:hAnsi="Times New Roman"/>
          <w:sz w:val="24"/>
          <w:szCs w:val="24"/>
          <w:lang w:val="en-US"/>
        </w:rPr>
        <w:t>II</w:t>
      </w:r>
      <w:r w:rsidR="00E742E7" w:rsidRPr="0019073A">
        <w:rPr>
          <w:rFonts w:ascii="Times New Roman" w:hAnsi="Times New Roman"/>
          <w:sz w:val="24"/>
          <w:szCs w:val="24"/>
        </w:rPr>
        <w:t>.1.2</w:t>
      </w:r>
      <w:r w:rsidR="00A43082" w:rsidRPr="0019073A">
        <w:rPr>
          <w:rFonts w:ascii="Times New Roman" w:hAnsi="Times New Roman"/>
          <w:sz w:val="24"/>
          <w:szCs w:val="24"/>
        </w:rPr>
        <w:t xml:space="preserve">. </w:t>
      </w:r>
    </w:p>
    <w:p w:rsidR="00A43082" w:rsidRPr="0019073A" w:rsidRDefault="00A43082" w:rsidP="00A43082">
      <w:pPr>
        <w:widowControl w:val="0"/>
        <w:autoSpaceDE w:val="0"/>
        <w:autoSpaceDN w:val="0"/>
        <w:adjustRightInd w:val="0"/>
        <w:spacing w:after="0" w:line="240" w:lineRule="auto"/>
        <w:ind w:right="-1"/>
        <w:jc w:val="right"/>
        <w:outlineLvl w:val="6"/>
        <w:rPr>
          <w:rFonts w:ascii="Times New Roman" w:hAnsi="Times New Roman"/>
          <w:sz w:val="24"/>
          <w:szCs w:val="24"/>
        </w:rPr>
      </w:pPr>
    </w:p>
    <w:p w:rsidR="00AF1AB1" w:rsidRPr="0019073A" w:rsidRDefault="009D45FE" w:rsidP="00A43082">
      <w:pPr>
        <w:widowControl w:val="0"/>
        <w:autoSpaceDE w:val="0"/>
        <w:autoSpaceDN w:val="0"/>
        <w:adjustRightInd w:val="0"/>
        <w:spacing w:after="0" w:line="240" w:lineRule="auto"/>
        <w:ind w:right="-1"/>
        <w:jc w:val="right"/>
        <w:outlineLvl w:val="6"/>
        <w:rPr>
          <w:rFonts w:ascii="Times New Roman" w:hAnsi="Times New Roman"/>
          <w:sz w:val="24"/>
          <w:szCs w:val="24"/>
        </w:rPr>
      </w:pPr>
      <w:r w:rsidRPr="0019073A">
        <w:rPr>
          <w:rFonts w:ascii="Times New Roman" w:hAnsi="Times New Roman"/>
          <w:sz w:val="24"/>
          <w:szCs w:val="24"/>
        </w:rPr>
        <w:t xml:space="preserve">Таблица </w:t>
      </w:r>
      <w:r w:rsidR="00E742E7" w:rsidRPr="0019073A">
        <w:rPr>
          <w:rFonts w:ascii="Times New Roman" w:hAnsi="Times New Roman"/>
          <w:sz w:val="24"/>
          <w:szCs w:val="24"/>
          <w:lang w:val="en-US"/>
        </w:rPr>
        <w:t>II</w:t>
      </w:r>
      <w:r w:rsidR="00E742E7" w:rsidRPr="0019073A">
        <w:rPr>
          <w:rFonts w:ascii="Times New Roman" w:hAnsi="Times New Roman"/>
          <w:sz w:val="24"/>
          <w:szCs w:val="24"/>
        </w:rPr>
        <w:t>.1.1</w:t>
      </w:r>
    </w:p>
    <w:p w:rsidR="00AF1AB1" w:rsidRPr="0019073A" w:rsidRDefault="00AF1AB1" w:rsidP="00AF1AB1">
      <w:pPr>
        <w:widowControl w:val="0"/>
        <w:autoSpaceDE w:val="0"/>
        <w:autoSpaceDN w:val="0"/>
        <w:adjustRightInd w:val="0"/>
        <w:spacing w:after="0" w:line="240" w:lineRule="auto"/>
        <w:jc w:val="center"/>
        <w:outlineLvl w:val="4"/>
        <w:rPr>
          <w:rFonts w:ascii="Times New Roman" w:hAnsi="Times New Roman"/>
          <w:sz w:val="24"/>
          <w:szCs w:val="24"/>
        </w:rPr>
      </w:pPr>
      <w:r w:rsidRPr="0019073A">
        <w:rPr>
          <w:rFonts w:ascii="Times New Roman" w:hAnsi="Times New Roman"/>
          <w:sz w:val="24"/>
          <w:szCs w:val="24"/>
        </w:rPr>
        <w:t>Сплошные рубки спелых, перестойных лесных насаждений в эксплуатационных лесах</w:t>
      </w:r>
    </w:p>
    <w:p w:rsidR="00E742E7" w:rsidRPr="0019073A" w:rsidRDefault="00E742E7" w:rsidP="00AF1AB1">
      <w:pPr>
        <w:widowControl w:val="0"/>
        <w:autoSpaceDE w:val="0"/>
        <w:autoSpaceDN w:val="0"/>
        <w:adjustRightInd w:val="0"/>
        <w:spacing w:after="0" w:line="240" w:lineRule="auto"/>
        <w:jc w:val="center"/>
        <w:outlineLvl w:val="4"/>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996"/>
        <w:gridCol w:w="1712"/>
        <w:gridCol w:w="2380"/>
        <w:gridCol w:w="1241"/>
      </w:tblGrid>
      <w:tr w:rsidR="00AF1AB1" w:rsidRPr="0019073A" w:rsidTr="00A43082">
        <w:trPr>
          <w:jc w:val="center"/>
        </w:trPr>
        <w:tc>
          <w:tcPr>
            <w:tcW w:w="248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тав лесных насаждений по преобладающим породам</w:t>
            </w:r>
          </w:p>
        </w:tc>
        <w:tc>
          <w:tcPr>
            <w:tcW w:w="89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едельная ширина лесосек, м</w:t>
            </w:r>
          </w:p>
        </w:tc>
        <w:tc>
          <w:tcPr>
            <w:tcW w:w="121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едельная площадь лесосек, га</w:t>
            </w:r>
          </w:p>
        </w:tc>
        <w:tc>
          <w:tcPr>
            <w:tcW w:w="4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рок примыкания, лет</w:t>
            </w:r>
          </w:p>
        </w:tc>
      </w:tr>
      <w:tr w:rsidR="00AF1AB1" w:rsidRPr="0019073A" w:rsidTr="00A4308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Зона хвойно-широколиственных лесов</w:t>
            </w:r>
          </w:p>
        </w:tc>
      </w:tr>
      <w:tr w:rsidR="00AF1AB1" w:rsidRPr="0019073A" w:rsidTr="00A4308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айон хвойно-широколиственных (смешанных) лесов европейской части Российской Федерации</w:t>
            </w:r>
          </w:p>
        </w:tc>
      </w:tr>
      <w:tr w:rsidR="00AF1AB1" w:rsidRPr="0019073A" w:rsidTr="00A43082">
        <w:trPr>
          <w:jc w:val="center"/>
        </w:trPr>
        <w:tc>
          <w:tcPr>
            <w:tcW w:w="248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на, лиственница</w:t>
            </w:r>
          </w:p>
        </w:tc>
        <w:tc>
          <w:tcPr>
            <w:tcW w:w="89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0</w:t>
            </w:r>
          </w:p>
        </w:tc>
        <w:tc>
          <w:tcPr>
            <w:tcW w:w="121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w:t>
            </w:r>
          </w:p>
        </w:tc>
        <w:tc>
          <w:tcPr>
            <w:tcW w:w="4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w:t>
            </w:r>
          </w:p>
        </w:tc>
      </w:tr>
      <w:tr w:rsidR="00AF1AB1" w:rsidRPr="0019073A" w:rsidTr="00A43082">
        <w:trPr>
          <w:jc w:val="center"/>
        </w:trPr>
        <w:tc>
          <w:tcPr>
            <w:tcW w:w="248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ль, пихта</w:t>
            </w:r>
          </w:p>
        </w:tc>
        <w:tc>
          <w:tcPr>
            <w:tcW w:w="89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0</w:t>
            </w:r>
          </w:p>
        </w:tc>
        <w:tc>
          <w:tcPr>
            <w:tcW w:w="121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w:t>
            </w:r>
          </w:p>
        </w:tc>
        <w:tc>
          <w:tcPr>
            <w:tcW w:w="4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w:t>
            </w:r>
          </w:p>
        </w:tc>
      </w:tr>
      <w:tr w:rsidR="00AF1AB1" w:rsidRPr="0019073A" w:rsidTr="00A43082">
        <w:trPr>
          <w:jc w:val="center"/>
        </w:trPr>
        <w:tc>
          <w:tcPr>
            <w:tcW w:w="248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уб при семенном возобновлении</w:t>
            </w:r>
          </w:p>
        </w:tc>
        <w:tc>
          <w:tcPr>
            <w:tcW w:w="89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0</w:t>
            </w:r>
          </w:p>
        </w:tc>
        <w:tc>
          <w:tcPr>
            <w:tcW w:w="121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w:t>
            </w:r>
          </w:p>
        </w:tc>
        <w:tc>
          <w:tcPr>
            <w:tcW w:w="4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w:t>
            </w:r>
          </w:p>
        </w:tc>
      </w:tr>
      <w:tr w:rsidR="00AF1AB1" w:rsidRPr="0019073A" w:rsidTr="00A43082">
        <w:trPr>
          <w:jc w:val="center"/>
        </w:trPr>
        <w:tc>
          <w:tcPr>
            <w:tcW w:w="248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уб при порослевом возобновлении и другие твердолиственные</w:t>
            </w:r>
          </w:p>
        </w:tc>
        <w:tc>
          <w:tcPr>
            <w:tcW w:w="89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0</w:t>
            </w:r>
          </w:p>
        </w:tc>
        <w:tc>
          <w:tcPr>
            <w:tcW w:w="121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w:t>
            </w:r>
          </w:p>
        </w:tc>
        <w:tc>
          <w:tcPr>
            <w:tcW w:w="4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w:t>
            </w:r>
          </w:p>
        </w:tc>
      </w:tr>
      <w:tr w:rsidR="00AF1AB1" w:rsidRPr="0019073A" w:rsidTr="00A43082">
        <w:trPr>
          <w:jc w:val="center"/>
        </w:trPr>
        <w:tc>
          <w:tcPr>
            <w:tcW w:w="248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ягколиственные</w:t>
            </w:r>
          </w:p>
        </w:tc>
        <w:tc>
          <w:tcPr>
            <w:tcW w:w="890"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0</w:t>
            </w:r>
          </w:p>
        </w:tc>
        <w:tc>
          <w:tcPr>
            <w:tcW w:w="1213"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w:t>
            </w:r>
          </w:p>
        </w:tc>
        <w:tc>
          <w:tcPr>
            <w:tcW w:w="418"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w:t>
            </w:r>
          </w:p>
        </w:tc>
      </w:tr>
    </w:tbl>
    <w:p w:rsidR="00AF1AB1" w:rsidRPr="0019073A" w:rsidRDefault="00AF1AB1" w:rsidP="00AF1AB1">
      <w:pPr>
        <w:widowControl w:val="0"/>
        <w:autoSpaceDE w:val="0"/>
        <w:autoSpaceDN w:val="0"/>
        <w:adjustRightInd w:val="0"/>
        <w:spacing w:after="0" w:line="240" w:lineRule="auto"/>
        <w:jc w:val="right"/>
        <w:outlineLvl w:val="0"/>
        <w:rPr>
          <w:rFonts w:ascii="Times New Roman" w:hAnsi="Times New Roman"/>
          <w:sz w:val="20"/>
          <w:szCs w:val="20"/>
        </w:rPr>
      </w:pPr>
    </w:p>
    <w:p w:rsidR="00AF1AB1" w:rsidRPr="0019073A" w:rsidRDefault="009D45FE" w:rsidP="00A43082">
      <w:pPr>
        <w:widowControl w:val="0"/>
        <w:autoSpaceDE w:val="0"/>
        <w:autoSpaceDN w:val="0"/>
        <w:adjustRightInd w:val="0"/>
        <w:spacing w:after="0" w:line="240" w:lineRule="auto"/>
        <w:ind w:right="-1"/>
        <w:jc w:val="right"/>
        <w:outlineLvl w:val="0"/>
        <w:rPr>
          <w:rFonts w:ascii="Times New Roman" w:hAnsi="Times New Roman"/>
          <w:sz w:val="24"/>
          <w:szCs w:val="24"/>
        </w:rPr>
      </w:pPr>
      <w:bookmarkStart w:id="116" w:name="_Toc519935898"/>
      <w:bookmarkStart w:id="117" w:name="_Toc520131463"/>
      <w:r w:rsidRPr="0019073A">
        <w:rPr>
          <w:rFonts w:ascii="Times New Roman" w:hAnsi="Times New Roman"/>
          <w:sz w:val="24"/>
          <w:szCs w:val="24"/>
        </w:rPr>
        <w:t xml:space="preserve">Таблица </w:t>
      </w:r>
      <w:bookmarkEnd w:id="116"/>
      <w:bookmarkEnd w:id="117"/>
      <w:r w:rsidR="00E742E7" w:rsidRPr="0019073A">
        <w:rPr>
          <w:rFonts w:ascii="Times New Roman" w:hAnsi="Times New Roman"/>
          <w:sz w:val="24"/>
          <w:szCs w:val="24"/>
          <w:lang w:val="en-US"/>
        </w:rPr>
        <w:t>II</w:t>
      </w:r>
      <w:r w:rsidR="00E742E7" w:rsidRPr="0019073A">
        <w:rPr>
          <w:rFonts w:ascii="Times New Roman" w:hAnsi="Times New Roman"/>
          <w:sz w:val="24"/>
          <w:szCs w:val="24"/>
        </w:rPr>
        <w:t>.1.2</w:t>
      </w:r>
    </w:p>
    <w:p w:rsidR="00AF1AB1" w:rsidRPr="0019073A" w:rsidRDefault="00AF1AB1" w:rsidP="00AF1AB1">
      <w:pPr>
        <w:widowControl w:val="0"/>
        <w:autoSpaceDE w:val="0"/>
        <w:autoSpaceDN w:val="0"/>
        <w:adjustRightInd w:val="0"/>
        <w:spacing w:after="0" w:line="240" w:lineRule="auto"/>
        <w:jc w:val="center"/>
        <w:outlineLvl w:val="4"/>
        <w:rPr>
          <w:rFonts w:ascii="Times New Roman" w:hAnsi="Times New Roman"/>
          <w:sz w:val="24"/>
          <w:szCs w:val="24"/>
        </w:rPr>
      </w:pPr>
      <w:r w:rsidRPr="0019073A">
        <w:rPr>
          <w:rFonts w:ascii="Times New Roman" w:hAnsi="Times New Roman"/>
          <w:sz w:val="24"/>
          <w:szCs w:val="24"/>
        </w:rPr>
        <w:t>Выборочные рубки спелых, перестойных лесных насаждений</w:t>
      </w:r>
    </w:p>
    <w:p w:rsidR="00E742E7" w:rsidRPr="0019073A" w:rsidRDefault="00E742E7" w:rsidP="00AF1AB1">
      <w:pPr>
        <w:widowControl w:val="0"/>
        <w:autoSpaceDE w:val="0"/>
        <w:autoSpaceDN w:val="0"/>
        <w:adjustRightInd w:val="0"/>
        <w:spacing w:after="0" w:line="240" w:lineRule="auto"/>
        <w:jc w:val="center"/>
        <w:outlineLvl w:val="4"/>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827"/>
        <w:gridCol w:w="1998"/>
        <w:gridCol w:w="3504"/>
      </w:tblGrid>
      <w:tr w:rsidR="00AF1AB1" w:rsidRPr="0019073A" w:rsidTr="00A43082">
        <w:trPr>
          <w:tblHeader/>
          <w:jc w:val="center"/>
        </w:trPr>
        <w:tc>
          <w:tcPr>
            <w:tcW w:w="2337" w:type="pct"/>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иды рубок</w:t>
            </w:r>
          </w:p>
        </w:tc>
        <w:tc>
          <w:tcPr>
            <w:tcW w:w="2663" w:type="pct"/>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едельная площадь лесосек, га</w:t>
            </w:r>
          </w:p>
        </w:tc>
      </w:tr>
      <w:tr w:rsidR="00AF1AB1" w:rsidRPr="0019073A" w:rsidTr="00A43082">
        <w:trPr>
          <w:tblHeader/>
          <w:jc w:val="center"/>
        </w:trPr>
        <w:tc>
          <w:tcPr>
            <w:tcW w:w="2337"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защитные леса</w:t>
            </w:r>
          </w:p>
        </w:tc>
        <w:tc>
          <w:tcPr>
            <w:tcW w:w="169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эксплуатационные леса</w:t>
            </w:r>
          </w:p>
        </w:tc>
      </w:tr>
      <w:tr w:rsidR="00AF1AB1" w:rsidRPr="0019073A" w:rsidTr="00A4308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Зона хвойно-широколиственных лесов</w:t>
            </w:r>
          </w:p>
        </w:tc>
      </w:tr>
      <w:tr w:rsidR="00AF1AB1" w:rsidRPr="0019073A" w:rsidTr="00A4308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айон хвойно-широколиственных (смешанных) лесов европейской части Российской Федерации</w:t>
            </w:r>
          </w:p>
        </w:tc>
      </w:tr>
      <w:tr w:rsidR="00AF1AB1" w:rsidRPr="0019073A" w:rsidTr="00A43082">
        <w:trPr>
          <w:jc w:val="center"/>
        </w:trPr>
        <w:tc>
          <w:tcPr>
            <w:tcW w:w="233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обровольно-выборочные рубки</w:t>
            </w:r>
          </w:p>
        </w:tc>
        <w:tc>
          <w:tcPr>
            <w:tcW w:w="96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0</w:t>
            </w:r>
          </w:p>
        </w:tc>
        <w:tc>
          <w:tcPr>
            <w:tcW w:w="169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0</w:t>
            </w:r>
          </w:p>
        </w:tc>
      </w:tr>
      <w:tr w:rsidR="00AF1AB1" w:rsidRPr="0019073A" w:rsidTr="00A43082">
        <w:trPr>
          <w:jc w:val="center"/>
        </w:trPr>
        <w:tc>
          <w:tcPr>
            <w:tcW w:w="233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Группово-выборочные рубки</w:t>
            </w:r>
          </w:p>
        </w:tc>
        <w:tc>
          <w:tcPr>
            <w:tcW w:w="96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w:t>
            </w:r>
          </w:p>
        </w:tc>
        <w:tc>
          <w:tcPr>
            <w:tcW w:w="169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0</w:t>
            </w:r>
          </w:p>
        </w:tc>
      </w:tr>
      <w:tr w:rsidR="00AF1AB1" w:rsidRPr="0019073A" w:rsidTr="00A43082">
        <w:trPr>
          <w:jc w:val="center"/>
        </w:trPr>
        <w:tc>
          <w:tcPr>
            <w:tcW w:w="233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лительно-постепенные рубки</w:t>
            </w:r>
          </w:p>
        </w:tc>
        <w:tc>
          <w:tcPr>
            <w:tcW w:w="96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w:t>
            </w:r>
          </w:p>
        </w:tc>
        <w:tc>
          <w:tcPr>
            <w:tcW w:w="169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w:t>
            </w:r>
          </w:p>
        </w:tc>
      </w:tr>
      <w:tr w:rsidR="00AF1AB1" w:rsidRPr="0019073A" w:rsidTr="00A43082">
        <w:trPr>
          <w:jc w:val="center"/>
        </w:trPr>
        <w:tc>
          <w:tcPr>
            <w:tcW w:w="233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авномерно-постепенные рубки</w:t>
            </w:r>
          </w:p>
        </w:tc>
        <w:tc>
          <w:tcPr>
            <w:tcW w:w="96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w:t>
            </w:r>
          </w:p>
        </w:tc>
        <w:tc>
          <w:tcPr>
            <w:tcW w:w="169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0</w:t>
            </w:r>
          </w:p>
        </w:tc>
      </w:tr>
      <w:tr w:rsidR="00AF1AB1" w:rsidRPr="0019073A" w:rsidTr="00A43082">
        <w:trPr>
          <w:jc w:val="center"/>
        </w:trPr>
        <w:tc>
          <w:tcPr>
            <w:tcW w:w="233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Группово-постепенные рубки</w:t>
            </w:r>
          </w:p>
        </w:tc>
        <w:tc>
          <w:tcPr>
            <w:tcW w:w="96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w:t>
            </w:r>
          </w:p>
        </w:tc>
        <w:tc>
          <w:tcPr>
            <w:tcW w:w="169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w:t>
            </w:r>
          </w:p>
        </w:tc>
      </w:tr>
      <w:tr w:rsidR="00AF1AB1" w:rsidRPr="0019073A" w:rsidTr="00A43082">
        <w:trPr>
          <w:jc w:val="center"/>
        </w:trPr>
        <w:tc>
          <w:tcPr>
            <w:tcW w:w="233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есполосные постепенные рубки</w:t>
            </w:r>
          </w:p>
        </w:tc>
        <w:tc>
          <w:tcPr>
            <w:tcW w:w="967"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w:t>
            </w:r>
          </w:p>
        </w:tc>
        <w:tc>
          <w:tcPr>
            <w:tcW w:w="169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widowControl w:val="0"/>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w:t>
            </w:r>
          </w:p>
        </w:tc>
      </w:tr>
    </w:tbl>
    <w:p w:rsidR="00AF1AB1" w:rsidRPr="0019073A" w:rsidRDefault="00AF1AB1" w:rsidP="00AF1AB1">
      <w:pPr>
        <w:widowControl w:val="0"/>
        <w:autoSpaceDE w:val="0"/>
        <w:autoSpaceDN w:val="0"/>
        <w:adjustRightInd w:val="0"/>
        <w:spacing w:after="0" w:line="240" w:lineRule="auto"/>
        <w:jc w:val="right"/>
        <w:outlineLvl w:val="0"/>
        <w:rPr>
          <w:rFonts w:ascii="Times New Roman" w:hAnsi="Times New Roman"/>
          <w:sz w:val="20"/>
          <w:szCs w:val="20"/>
        </w:rPr>
      </w:pPr>
    </w:p>
    <w:p w:rsidR="00AF1AB1" w:rsidRPr="0019073A" w:rsidRDefault="00AF1AB1" w:rsidP="00AF1AB1">
      <w:pPr>
        <w:widowControl w:val="0"/>
        <w:autoSpaceDE w:val="0"/>
        <w:autoSpaceDN w:val="0"/>
        <w:adjustRightInd w:val="0"/>
        <w:spacing w:after="0" w:line="240" w:lineRule="auto"/>
        <w:ind w:firstLine="540"/>
        <w:jc w:val="center"/>
        <w:rPr>
          <w:rFonts w:ascii="Times New Roman" w:hAnsi="Times New Roman"/>
          <w:sz w:val="24"/>
          <w:szCs w:val="24"/>
        </w:rPr>
      </w:pPr>
      <w:r w:rsidRPr="0019073A">
        <w:rPr>
          <w:rFonts w:ascii="Times New Roman" w:hAnsi="Times New Roman"/>
          <w:sz w:val="24"/>
          <w:szCs w:val="24"/>
        </w:rPr>
        <w:t>Параметры проведение рубок лесных насаждений</w:t>
      </w:r>
    </w:p>
    <w:p w:rsidR="00AF1AB1" w:rsidRPr="0019073A" w:rsidRDefault="00AF1AB1" w:rsidP="00A43082">
      <w:pPr>
        <w:widowControl w:val="0"/>
        <w:autoSpaceDE w:val="0"/>
        <w:autoSpaceDN w:val="0"/>
        <w:adjustRightInd w:val="0"/>
        <w:spacing w:after="0" w:line="240" w:lineRule="auto"/>
        <w:rPr>
          <w:rFonts w:ascii="Times New Roman" w:hAnsi="Times New Roman"/>
          <w:b/>
          <w:sz w:val="24"/>
          <w:szCs w:val="24"/>
        </w:rPr>
      </w:pPr>
      <w:r w:rsidRPr="0019073A">
        <w:rPr>
          <w:rFonts w:ascii="Times New Roman" w:hAnsi="Times New Roman"/>
          <w:b/>
          <w:sz w:val="24"/>
          <w:szCs w:val="24"/>
        </w:rPr>
        <w:t>Сплошные рубки</w:t>
      </w:r>
    </w:p>
    <w:p w:rsidR="00AF1AB1" w:rsidRPr="0019073A" w:rsidRDefault="00AF1AB1" w:rsidP="00A43082">
      <w:pPr>
        <w:pStyle w:val="095"/>
      </w:pPr>
      <w:r w:rsidRPr="0019073A">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AF1AB1" w:rsidRPr="0019073A" w:rsidRDefault="00AF1AB1" w:rsidP="00A43082">
      <w:pPr>
        <w:pStyle w:val="095"/>
      </w:pPr>
      <w:r w:rsidRPr="0019073A">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AF1AB1" w:rsidRPr="0019073A" w:rsidRDefault="00AF1AB1" w:rsidP="00A43082">
      <w:pPr>
        <w:pStyle w:val="095"/>
      </w:pPr>
      <w:r w:rsidRPr="0019073A">
        <w:t>Направление рубки характеризуется направлением, в котором каждая последующая лесосека примыкает к предыдущей лесосеке.</w:t>
      </w:r>
    </w:p>
    <w:p w:rsidR="00AF1AB1" w:rsidRPr="0019073A" w:rsidRDefault="00AF1AB1" w:rsidP="00A43082">
      <w:pPr>
        <w:pStyle w:val="095"/>
      </w:pPr>
      <w:r w:rsidRPr="0019073A">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AF1AB1" w:rsidRPr="0019073A" w:rsidRDefault="00AF1AB1" w:rsidP="00A43082">
      <w:pPr>
        <w:pStyle w:val="095"/>
      </w:pPr>
      <w:r w:rsidRPr="0019073A">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AF1AB1" w:rsidRPr="0019073A" w:rsidRDefault="00AF1AB1" w:rsidP="00A43082">
      <w:pPr>
        <w:pStyle w:val="095"/>
      </w:pPr>
      <w:r w:rsidRPr="0019073A">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AF1AB1" w:rsidRPr="0019073A" w:rsidRDefault="00AF1AB1" w:rsidP="00A43082">
      <w:pPr>
        <w:pStyle w:val="095"/>
      </w:pPr>
      <w:r w:rsidRPr="0019073A">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AF1AB1" w:rsidRPr="0019073A" w:rsidRDefault="00AF1AB1" w:rsidP="00A43082">
      <w:pPr>
        <w:pStyle w:val="095"/>
      </w:pPr>
      <w:r w:rsidRPr="0019073A">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AF1AB1" w:rsidRPr="0019073A" w:rsidRDefault="00AF1AB1" w:rsidP="00A43082">
      <w:pPr>
        <w:pStyle w:val="095"/>
      </w:pPr>
      <w:r w:rsidRPr="0019073A">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AF1AB1" w:rsidRPr="0019073A" w:rsidRDefault="00AF1AB1" w:rsidP="00A43082">
      <w:pPr>
        <w:pStyle w:val="095"/>
      </w:pPr>
      <w:r w:rsidRPr="0019073A">
        <w:t>Между зарубами должны оставляться участки леса, шириной, кратной ширине лесосеки, установленной для этих насаждений.</w:t>
      </w:r>
    </w:p>
    <w:p w:rsidR="00AF1AB1" w:rsidRPr="0019073A" w:rsidRDefault="00AF1AB1" w:rsidP="00A43082">
      <w:pPr>
        <w:pStyle w:val="095"/>
      </w:pPr>
      <w:r w:rsidRPr="0019073A">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AF1AB1" w:rsidRPr="0019073A" w:rsidRDefault="00AF1AB1" w:rsidP="00A43082">
      <w:pPr>
        <w:pStyle w:val="095"/>
      </w:pPr>
      <w:r w:rsidRPr="0019073A">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AF1AB1" w:rsidRPr="0019073A" w:rsidRDefault="00AF1AB1" w:rsidP="00A43082">
      <w:pPr>
        <w:pStyle w:val="095"/>
      </w:pPr>
      <w:r w:rsidRPr="0019073A">
        <w:t>Направление рубки в равнинных лесах устанавливается против преобладающих ветров.</w:t>
      </w:r>
    </w:p>
    <w:p w:rsidR="00AF1AB1" w:rsidRPr="0019073A" w:rsidRDefault="00AF1AB1" w:rsidP="00A43082">
      <w:pPr>
        <w:pStyle w:val="095"/>
      </w:pPr>
      <w:r w:rsidRPr="0019073A">
        <w:t>В горных лесах направление рубки устанавливается вниз по склону, а рубка в пределах лесосеки ведется вверх по склону.</w:t>
      </w:r>
    </w:p>
    <w:p w:rsidR="00AF1AB1" w:rsidRPr="0019073A" w:rsidRDefault="00AF1AB1" w:rsidP="00A43082">
      <w:pPr>
        <w:pStyle w:val="095"/>
      </w:pPr>
      <w:r w:rsidRPr="0019073A">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AF1AB1" w:rsidRPr="0019073A" w:rsidRDefault="00AF1AB1" w:rsidP="00A43082">
      <w:pPr>
        <w:pStyle w:val="095"/>
      </w:pPr>
      <w:r w:rsidRPr="0019073A">
        <w:t>В лесах, произрастающих в поймах рек, направление рубки устанавливается противоположным направлению течения реки.</w:t>
      </w:r>
    </w:p>
    <w:p w:rsidR="00AF1AB1" w:rsidRPr="0019073A" w:rsidRDefault="00AF1AB1" w:rsidP="00A43082">
      <w:pPr>
        <w:pStyle w:val="095"/>
      </w:pPr>
      <w:r w:rsidRPr="0019073A">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AF1AB1" w:rsidRPr="0019073A" w:rsidRDefault="00AF1AB1" w:rsidP="00A43082">
      <w:pPr>
        <w:pStyle w:val="095"/>
      </w:pPr>
      <w:r w:rsidRPr="0019073A">
        <w:t>При непосредственном примыкании очередная лесосека вырубается с учетом срока примыкания следом за предыдущей лесосекой.</w:t>
      </w:r>
    </w:p>
    <w:p w:rsidR="00AF1AB1" w:rsidRPr="0019073A" w:rsidRDefault="00AF1AB1" w:rsidP="00A43082">
      <w:pPr>
        <w:pStyle w:val="095"/>
      </w:pPr>
      <w:r w:rsidRPr="0019073A">
        <w:t>При чересполосном примыкании очередная лесосека размещается через полосу леса шириной, равной предельной ширине лесосек.</w:t>
      </w:r>
    </w:p>
    <w:p w:rsidR="00AF1AB1" w:rsidRPr="0019073A" w:rsidRDefault="00AF1AB1" w:rsidP="00A43082">
      <w:pPr>
        <w:pStyle w:val="095"/>
      </w:pPr>
      <w:r w:rsidRPr="0019073A">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AF1AB1" w:rsidRDefault="00AF1AB1" w:rsidP="00AF1AB1">
      <w:pPr>
        <w:widowControl w:val="0"/>
        <w:autoSpaceDE w:val="0"/>
        <w:autoSpaceDN w:val="0"/>
        <w:adjustRightInd w:val="0"/>
        <w:spacing w:after="0" w:line="240" w:lineRule="auto"/>
        <w:jc w:val="both"/>
        <w:rPr>
          <w:rFonts w:ascii="Times New Roman" w:hAnsi="Times New Roman"/>
          <w:sz w:val="24"/>
          <w:szCs w:val="24"/>
        </w:rPr>
      </w:pPr>
    </w:p>
    <w:p w:rsidR="002E2F87" w:rsidRPr="0019073A" w:rsidRDefault="002E2F87" w:rsidP="00AF1AB1">
      <w:pPr>
        <w:widowControl w:val="0"/>
        <w:autoSpaceDE w:val="0"/>
        <w:autoSpaceDN w:val="0"/>
        <w:adjustRightInd w:val="0"/>
        <w:spacing w:after="0" w:line="240" w:lineRule="auto"/>
        <w:jc w:val="both"/>
        <w:rPr>
          <w:rFonts w:ascii="Times New Roman" w:hAnsi="Times New Roman"/>
          <w:sz w:val="24"/>
          <w:szCs w:val="24"/>
        </w:rPr>
      </w:pPr>
    </w:p>
    <w:p w:rsidR="00AF1AB1" w:rsidRPr="0019073A" w:rsidRDefault="00AF1AB1" w:rsidP="00AF1AB1">
      <w:pPr>
        <w:widowControl w:val="0"/>
        <w:autoSpaceDE w:val="0"/>
        <w:autoSpaceDN w:val="0"/>
        <w:adjustRightInd w:val="0"/>
        <w:spacing w:after="0" w:line="240" w:lineRule="auto"/>
        <w:jc w:val="both"/>
        <w:rPr>
          <w:rFonts w:ascii="Times New Roman" w:hAnsi="Times New Roman"/>
          <w:b/>
          <w:sz w:val="24"/>
          <w:szCs w:val="24"/>
        </w:rPr>
      </w:pPr>
      <w:r w:rsidRPr="0019073A">
        <w:rPr>
          <w:rFonts w:ascii="Times New Roman" w:hAnsi="Times New Roman"/>
          <w:b/>
          <w:sz w:val="24"/>
          <w:szCs w:val="24"/>
        </w:rPr>
        <w:t>Выборочные рубки</w:t>
      </w:r>
      <w:bookmarkStart w:id="118" w:name="Par8789"/>
      <w:bookmarkStart w:id="119" w:name="Par8816"/>
      <w:bookmarkEnd w:id="118"/>
      <w:bookmarkEnd w:id="119"/>
    </w:p>
    <w:p w:rsidR="00AF1AB1" w:rsidRPr="0019073A" w:rsidRDefault="00AF1AB1" w:rsidP="00A43082">
      <w:pPr>
        <w:pStyle w:val="095"/>
      </w:pPr>
      <w:r w:rsidRPr="0019073A">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AF1AB1" w:rsidRPr="0019073A" w:rsidRDefault="00AF1AB1" w:rsidP="00A43082">
      <w:pPr>
        <w:pStyle w:val="095"/>
      </w:pPr>
      <w:r w:rsidRPr="0019073A">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AF1AB1" w:rsidRPr="0019073A" w:rsidRDefault="00AF1AB1" w:rsidP="00A43082">
      <w:pPr>
        <w:pStyle w:val="095"/>
      </w:pPr>
      <w:r w:rsidRPr="0019073A">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AF1AB1" w:rsidRPr="0019073A" w:rsidRDefault="00AF1AB1" w:rsidP="00A43082">
      <w:pPr>
        <w:pStyle w:val="095"/>
      </w:pPr>
      <w:r w:rsidRPr="0019073A">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AF1AB1" w:rsidRPr="0019073A" w:rsidRDefault="00AF1AB1" w:rsidP="00A43082">
      <w:pPr>
        <w:pStyle w:val="095"/>
      </w:pPr>
      <w:r w:rsidRPr="0019073A">
        <w:t>Нормативы рубок по интенсивности и повторяемости такие же, как и добровольно-выборочных рубок.</w:t>
      </w:r>
    </w:p>
    <w:p w:rsidR="00AF1AB1" w:rsidRPr="0019073A" w:rsidRDefault="00AF1AB1" w:rsidP="00A43082">
      <w:pPr>
        <w:pStyle w:val="095"/>
      </w:pPr>
      <w:r w:rsidRPr="0019073A">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AF1AB1" w:rsidRPr="0019073A" w:rsidRDefault="00AF1AB1" w:rsidP="00A43082">
      <w:pPr>
        <w:pStyle w:val="095"/>
      </w:pPr>
      <w:r w:rsidRPr="0019073A">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AF1AB1" w:rsidRPr="0019073A" w:rsidRDefault="00AF1AB1" w:rsidP="00A43082">
      <w:pPr>
        <w:pStyle w:val="095"/>
      </w:pPr>
      <w:r w:rsidRPr="0019073A">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AF1AB1" w:rsidRPr="0019073A" w:rsidRDefault="00AF1AB1" w:rsidP="00A43082">
      <w:pPr>
        <w:pStyle w:val="095"/>
      </w:pPr>
      <w:r w:rsidRPr="0019073A">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AF1AB1" w:rsidRPr="0019073A" w:rsidRDefault="00AF1AB1" w:rsidP="00A43082">
      <w:pPr>
        <w:pStyle w:val="095"/>
      </w:pPr>
      <w:r w:rsidRPr="0019073A">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AF1AB1" w:rsidRPr="0019073A" w:rsidRDefault="00AF1AB1" w:rsidP="00A43082">
      <w:pPr>
        <w:pStyle w:val="095"/>
      </w:pPr>
      <w:r w:rsidRPr="0019073A">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AF1AB1" w:rsidRPr="0019073A" w:rsidRDefault="00AF1AB1" w:rsidP="00A43082">
      <w:pPr>
        <w:pStyle w:val="095"/>
      </w:pPr>
      <w:r w:rsidRPr="0019073A">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AF1AB1" w:rsidRPr="0019073A" w:rsidRDefault="00AF1AB1" w:rsidP="00A43082">
      <w:pPr>
        <w:pStyle w:val="095"/>
      </w:pPr>
      <w:r w:rsidRPr="0019073A">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AF1AB1" w:rsidRPr="0019073A" w:rsidRDefault="00AF1AB1" w:rsidP="00A43082">
      <w:pPr>
        <w:pStyle w:val="095"/>
      </w:pPr>
      <w:r w:rsidRPr="0019073A">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AF1AB1" w:rsidRPr="0019073A" w:rsidRDefault="00AF1AB1" w:rsidP="00A43082">
      <w:pPr>
        <w:pStyle w:val="095"/>
      </w:pPr>
      <w:r w:rsidRPr="0019073A">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AF1AB1" w:rsidRPr="0019073A" w:rsidRDefault="00AF1AB1" w:rsidP="00A43082">
      <w:pPr>
        <w:pStyle w:val="095"/>
      </w:pPr>
      <w:r w:rsidRPr="0019073A">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AF1AB1" w:rsidRPr="0019073A" w:rsidRDefault="00AF1AB1" w:rsidP="00A43082">
      <w:pPr>
        <w:pStyle w:val="095"/>
      </w:pPr>
      <w:r w:rsidRPr="0019073A">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r w:rsidR="004A5549" w:rsidRPr="0019073A">
        <w:t>.</w:t>
      </w:r>
    </w:p>
    <w:p w:rsidR="00AF1AB1" w:rsidRPr="0019073A" w:rsidRDefault="00AF1AB1" w:rsidP="00AF1AB1">
      <w:pPr>
        <w:widowControl w:val="0"/>
        <w:autoSpaceDE w:val="0"/>
        <w:autoSpaceDN w:val="0"/>
        <w:adjustRightInd w:val="0"/>
        <w:spacing w:after="0" w:line="240" w:lineRule="auto"/>
        <w:ind w:firstLine="540"/>
        <w:jc w:val="both"/>
        <w:rPr>
          <w:rFonts w:ascii="Times New Roman" w:hAnsi="Times New Roman"/>
          <w:sz w:val="24"/>
          <w:szCs w:val="24"/>
        </w:rPr>
      </w:pPr>
    </w:p>
    <w:p w:rsidR="00AF1AB1" w:rsidRPr="0019073A" w:rsidRDefault="00AF1AB1" w:rsidP="00AF1AB1">
      <w:pPr>
        <w:widowControl w:val="0"/>
        <w:autoSpaceDE w:val="0"/>
        <w:autoSpaceDN w:val="0"/>
        <w:adjustRightInd w:val="0"/>
        <w:spacing w:after="0" w:line="240" w:lineRule="auto"/>
        <w:jc w:val="both"/>
        <w:rPr>
          <w:rFonts w:ascii="Times New Roman" w:hAnsi="Times New Roman"/>
          <w:b/>
          <w:sz w:val="24"/>
          <w:szCs w:val="24"/>
        </w:rPr>
      </w:pPr>
      <w:r w:rsidRPr="0019073A">
        <w:rPr>
          <w:rFonts w:ascii="Times New Roman" w:hAnsi="Times New Roman"/>
          <w:b/>
          <w:sz w:val="24"/>
          <w:szCs w:val="24"/>
        </w:rPr>
        <w:t>Рубки лесных насаждений при уходе за лесом</w:t>
      </w:r>
    </w:p>
    <w:p w:rsidR="00AF1AB1" w:rsidRPr="0019073A" w:rsidRDefault="00AF1AB1" w:rsidP="00A43082">
      <w:pPr>
        <w:widowControl w:val="0"/>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AF1AB1" w:rsidRPr="0019073A" w:rsidRDefault="00AF1AB1" w:rsidP="000832A9">
      <w:pPr>
        <w:widowControl w:val="0"/>
        <w:numPr>
          <w:ilvl w:val="0"/>
          <w:numId w:val="6"/>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AF1AB1" w:rsidRPr="0019073A" w:rsidRDefault="00AF1AB1" w:rsidP="000832A9">
      <w:pPr>
        <w:widowControl w:val="0"/>
        <w:numPr>
          <w:ilvl w:val="0"/>
          <w:numId w:val="6"/>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AF1AB1" w:rsidRPr="0019073A" w:rsidRDefault="00AF1AB1" w:rsidP="000832A9">
      <w:pPr>
        <w:widowControl w:val="0"/>
        <w:numPr>
          <w:ilvl w:val="0"/>
          <w:numId w:val="6"/>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AF1AB1" w:rsidRPr="0019073A" w:rsidRDefault="00AF1AB1" w:rsidP="000832A9">
      <w:pPr>
        <w:widowControl w:val="0"/>
        <w:numPr>
          <w:ilvl w:val="0"/>
          <w:numId w:val="6"/>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AF1AB1" w:rsidRPr="0019073A" w:rsidRDefault="00AF1AB1" w:rsidP="000832A9">
      <w:pPr>
        <w:numPr>
          <w:ilvl w:val="0"/>
          <w:numId w:val="6"/>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убки осветления, направленные на улучшение породного и качественного состава молод</w:t>
      </w:r>
    </w:p>
    <w:p w:rsidR="00AF1AB1" w:rsidRPr="0019073A" w:rsidRDefault="00AF1AB1" w:rsidP="000832A9">
      <w:pPr>
        <w:numPr>
          <w:ilvl w:val="0"/>
          <w:numId w:val="6"/>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AF1AB1" w:rsidRPr="0019073A" w:rsidRDefault="00AF1AB1" w:rsidP="000832A9">
      <w:pPr>
        <w:numPr>
          <w:ilvl w:val="0"/>
          <w:numId w:val="6"/>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AF1AB1" w:rsidRPr="0019073A" w:rsidRDefault="00AF1AB1" w:rsidP="000832A9">
      <w:pPr>
        <w:numPr>
          <w:ilvl w:val="0"/>
          <w:numId w:val="6"/>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AF1AB1" w:rsidRPr="0019073A" w:rsidRDefault="00AF1AB1" w:rsidP="000832A9">
      <w:pPr>
        <w:numPr>
          <w:ilvl w:val="0"/>
          <w:numId w:val="6"/>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AF1AB1" w:rsidRPr="0019073A" w:rsidRDefault="00AF1AB1" w:rsidP="000832A9">
      <w:pPr>
        <w:numPr>
          <w:ilvl w:val="0"/>
          <w:numId w:val="6"/>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AF1AB1" w:rsidRPr="0019073A" w:rsidRDefault="00AF1AB1" w:rsidP="000832A9">
      <w:pPr>
        <w:numPr>
          <w:ilvl w:val="0"/>
          <w:numId w:val="6"/>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AF1AB1" w:rsidRPr="0019073A" w:rsidRDefault="00AF1AB1" w:rsidP="00A43082">
      <w:pPr>
        <w:widowControl w:val="0"/>
        <w:autoSpaceDE w:val="0"/>
        <w:autoSpaceDN w:val="0"/>
        <w:adjustRightInd w:val="0"/>
        <w:spacing w:after="0" w:line="240" w:lineRule="auto"/>
        <w:ind w:firstLine="539"/>
        <w:jc w:val="both"/>
        <w:rPr>
          <w:rFonts w:ascii="Times New Roman" w:hAnsi="Times New Roman"/>
          <w:b/>
          <w:sz w:val="24"/>
          <w:szCs w:val="24"/>
        </w:rPr>
      </w:pP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оходные рубки в чистых древостоях на склонах крутизной более 20 градусов не проводятся.</w:t>
      </w:r>
    </w:p>
    <w:p w:rsidR="00AF1AB1" w:rsidRPr="0019073A" w:rsidRDefault="00AF1AB1" w:rsidP="00A43082">
      <w:pPr>
        <w:keepNext/>
        <w:spacing w:after="0" w:line="240" w:lineRule="auto"/>
        <w:ind w:firstLine="539"/>
        <w:jc w:val="both"/>
        <w:outlineLvl w:val="3"/>
        <w:rPr>
          <w:rFonts w:ascii="Times New Roman" w:hAnsi="Times New Roman"/>
          <w:bCs/>
          <w:sz w:val="24"/>
          <w:szCs w:val="24"/>
        </w:rPr>
      </w:pPr>
      <w:r w:rsidRPr="0019073A">
        <w:rPr>
          <w:rFonts w:ascii="Times New Roman" w:hAnsi="Times New Roman"/>
          <w:bCs/>
          <w:sz w:val="24"/>
          <w:szCs w:val="24"/>
        </w:rPr>
        <w:t>Возрастные периоды проведения рубок ухода за лесом представлены в таблице</w:t>
      </w:r>
      <w:r w:rsidR="005140F6" w:rsidRPr="0019073A">
        <w:rPr>
          <w:rFonts w:ascii="Times New Roman" w:hAnsi="Times New Roman"/>
          <w:bCs/>
          <w:sz w:val="24"/>
          <w:szCs w:val="24"/>
        </w:rPr>
        <w:t xml:space="preserve"> </w:t>
      </w:r>
      <w:r w:rsidR="0019073A" w:rsidRPr="0019073A">
        <w:rPr>
          <w:rFonts w:ascii="Times New Roman" w:hAnsi="Times New Roman"/>
          <w:sz w:val="24"/>
          <w:szCs w:val="24"/>
          <w:lang w:val="en-US"/>
        </w:rPr>
        <w:t>II</w:t>
      </w:r>
      <w:r w:rsidR="0019073A" w:rsidRPr="0019073A">
        <w:rPr>
          <w:rFonts w:ascii="Times New Roman" w:hAnsi="Times New Roman"/>
          <w:sz w:val="24"/>
          <w:szCs w:val="24"/>
        </w:rPr>
        <w:t>.1.3</w:t>
      </w:r>
      <w:r w:rsidR="005140F6" w:rsidRPr="0019073A">
        <w:rPr>
          <w:rFonts w:ascii="Times New Roman" w:hAnsi="Times New Roman"/>
          <w:bCs/>
          <w:sz w:val="24"/>
          <w:szCs w:val="24"/>
        </w:rPr>
        <w:t>.</w:t>
      </w:r>
    </w:p>
    <w:p w:rsidR="00A43082" w:rsidRPr="0019073A" w:rsidRDefault="00A43082" w:rsidP="00A43082">
      <w:pPr>
        <w:keepNext/>
        <w:spacing w:after="0" w:line="240" w:lineRule="auto"/>
        <w:ind w:firstLine="539"/>
        <w:jc w:val="both"/>
        <w:outlineLvl w:val="3"/>
        <w:rPr>
          <w:rFonts w:ascii="Times New Roman" w:hAnsi="Times New Roman"/>
          <w:bCs/>
          <w:sz w:val="24"/>
          <w:szCs w:val="24"/>
        </w:rPr>
      </w:pPr>
    </w:p>
    <w:p w:rsidR="00A43082" w:rsidRPr="0019073A" w:rsidRDefault="00A43082" w:rsidP="00A43082">
      <w:pPr>
        <w:widowControl w:val="0"/>
        <w:autoSpaceDE w:val="0"/>
        <w:autoSpaceDN w:val="0"/>
        <w:adjustRightInd w:val="0"/>
        <w:spacing w:after="0" w:line="240" w:lineRule="auto"/>
        <w:ind w:right="-143" w:firstLine="539"/>
        <w:jc w:val="right"/>
        <w:rPr>
          <w:rFonts w:ascii="Times New Roman" w:hAnsi="Times New Roman"/>
          <w:sz w:val="24"/>
          <w:szCs w:val="24"/>
        </w:rPr>
      </w:pPr>
      <w:r w:rsidRPr="0019073A">
        <w:rPr>
          <w:rFonts w:ascii="Times New Roman" w:hAnsi="Times New Roman"/>
          <w:sz w:val="24"/>
          <w:szCs w:val="24"/>
        </w:rPr>
        <w:t xml:space="preserve">Таблица </w:t>
      </w:r>
      <w:r w:rsidR="0019073A" w:rsidRPr="0019073A">
        <w:rPr>
          <w:rFonts w:ascii="Times New Roman" w:hAnsi="Times New Roman"/>
          <w:sz w:val="24"/>
          <w:szCs w:val="24"/>
          <w:lang w:val="en-US"/>
        </w:rPr>
        <w:t>II</w:t>
      </w:r>
      <w:r w:rsidR="0019073A" w:rsidRPr="0019073A">
        <w:rPr>
          <w:rFonts w:ascii="Times New Roman" w:hAnsi="Times New Roman"/>
          <w:sz w:val="24"/>
          <w:szCs w:val="24"/>
        </w:rPr>
        <w:t>.1.3</w:t>
      </w:r>
    </w:p>
    <w:p w:rsidR="00AF1AB1" w:rsidRPr="0019073A" w:rsidRDefault="00AF1AB1" w:rsidP="00AF1AB1">
      <w:pPr>
        <w:autoSpaceDE w:val="0"/>
        <w:autoSpaceDN w:val="0"/>
        <w:adjustRightInd w:val="0"/>
        <w:spacing w:after="0" w:line="240" w:lineRule="auto"/>
        <w:jc w:val="center"/>
        <w:rPr>
          <w:rFonts w:ascii="Times New Roman" w:hAnsi="Times New Roman"/>
          <w:sz w:val="24"/>
          <w:szCs w:val="24"/>
        </w:rPr>
      </w:pPr>
      <w:r w:rsidRPr="0019073A">
        <w:rPr>
          <w:rFonts w:ascii="Times New Roman" w:hAnsi="Times New Roman"/>
          <w:sz w:val="24"/>
          <w:szCs w:val="24"/>
        </w:rPr>
        <w:t xml:space="preserve">Возрастные периоды проведения различных видов рубок, </w:t>
      </w:r>
      <w:r w:rsidR="0019073A" w:rsidRPr="0019073A">
        <w:rPr>
          <w:rFonts w:ascii="Times New Roman" w:hAnsi="Times New Roman"/>
          <w:sz w:val="24"/>
          <w:szCs w:val="24"/>
        </w:rPr>
        <w:br/>
      </w:r>
      <w:r w:rsidRPr="0019073A">
        <w:rPr>
          <w:rFonts w:ascii="Times New Roman" w:hAnsi="Times New Roman"/>
          <w:sz w:val="24"/>
          <w:szCs w:val="24"/>
        </w:rPr>
        <w:t>проводимых в целях ухода за лесными насаждениями</w:t>
      </w:r>
    </w:p>
    <w:p w:rsidR="0019073A" w:rsidRPr="0019073A" w:rsidRDefault="0019073A" w:rsidP="00AF1AB1">
      <w:pPr>
        <w:autoSpaceDE w:val="0"/>
        <w:autoSpaceDN w:val="0"/>
        <w:adjustRightInd w:val="0"/>
        <w:spacing w:after="0" w:line="240" w:lineRule="auto"/>
        <w:jc w:val="center"/>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767"/>
        <w:gridCol w:w="1454"/>
        <w:gridCol w:w="1746"/>
        <w:gridCol w:w="1454"/>
        <w:gridCol w:w="1454"/>
        <w:gridCol w:w="1454"/>
      </w:tblGrid>
      <w:tr w:rsidR="00AF1AB1" w:rsidRPr="0019073A" w:rsidTr="00A43082">
        <w:trPr>
          <w:jc w:val="center"/>
        </w:trPr>
        <w:tc>
          <w:tcPr>
            <w:tcW w:w="1339" w:type="pct"/>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иды рубок, проводимых в целях ухода за лесными насаждениями</w:t>
            </w:r>
          </w:p>
        </w:tc>
        <w:tc>
          <w:tcPr>
            <w:tcW w:w="3661" w:type="pct"/>
            <w:gridSpan w:val="5"/>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озраст лесных насаждений, лет</w:t>
            </w:r>
          </w:p>
        </w:tc>
      </w:tr>
      <w:tr w:rsidR="00AF1AB1" w:rsidRPr="0019073A" w:rsidTr="00A43082">
        <w:trPr>
          <w:jc w:val="center"/>
        </w:trPr>
        <w:tc>
          <w:tcPr>
            <w:tcW w:w="1339"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1549" w:type="pct"/>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2112" w:type="pct"/>
            <w:gridSpan w:val="3"/>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тальных древесных пород при возрасте рубки</w:t>
            </w:r>
          </w:p>
        </w:tc>
      </w:tr>
      <w:tr w:rsidR="00AF1AB1" w:rsidRPr="0019073A" w:rsidTr="00A43082">
        <w:trPr>
          <w:jc w:val="center"/>
        </w:trPr>
        <w:tc>
          <w:tcPr>
            <w:tcW w:w="1339" w:type="pct"/>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олее 100 лет</w:t>
            </w:r>
          </w:p>
        </w:tc>
        <w:tc>
          <w:tcPr>
            <w:tcW w:w="84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енее 100 лет</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олее 60 лет</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0 - 60 лет</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енее 50 лет</w:t>
            </w:r>
          </w:p>
        </w:tc>
      </w:tr>
      <w:tr w:rsidR="00AF1AB1" w:rsidRPr="0019073A" w:rsidTr="00A43082">
        <w:trPr>
          <w:jc w:val="center"/>
        </w:trPr>
        <w:tc>
          <w:tcPr>
            <w:tcW w:w="1339"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осветления</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о 10</w:t>
            </w:r>
          </w:p>
        </w:tc>
        <w:tc>
          <w:tcPr>
            <w:tcW w:w="84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о 5</w:t>
            </w:r>
          </w:p>
        </w:tc>
      </w:tr>
      <w:tr w:rsidR="00AF1AB1" w:rsidRPr="0019073A" w:rsidTr="00A43082">
        <w:trPr>
          <w:jc w:val="center"/>
        </w:trPr>
        <w:tc>
          <w:tcPr>
            <w:tcW w:w="1339"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прочистки</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1 - 20</w:t>
            </w:r>
          </w:p>
        </w:tc>
        <w:tc>
          <w:tcPr>
            <w:tcW w:w="84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10</w:t>
            </w:r>
          </w:p>
        </w:tc>
      </w:tr>
      <w:tr w:rsidR="00AF1AB1" w:rsidRPr="0019073A" w:rsidTr="00A43082">
        <w:trPr>
          <w:jc w:val="center"/>
        </w:trPr>
        <w:tc>
          <w:tcPr>
            <w:tcW w:w="1339"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прореживания</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1 - 60</w:t>
            </w:r>
          </w:p>
        </w:tc>
        <w:tc>
          <w:tcPr>
            <w:tcW w:w="84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1 - 3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1 - 20</w:t>
            </w:r>
          </w:p>
        </w:tc>
      </w:tr>
      <w:tr w:rsidR="00AF1AB1" w:rsidRPr="0019073A" w:rsidTr="00A43082">
        <w:trPr>
          <w:jc w:val="center"/>
        </w:trPr>
        <w:tc>
          <w:tcPr>
            <w:tcW w:w="1339"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оходные рубки</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олее 60</w:t>
            </w:r>
          </w:p>
        </w:tc>
        <w:tc>
          <w:tcPr>
            <w:tcW w:w="845"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олее 30</w:t>
            </w:r>
          </w:p>
        </w:tc>
        <w:tc>
          <w:tcPr>
            <w:tcW w:w="704" w:type="pc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олее 20</w:t>
            </w:r>
          </w:p>
        </w:tc>
      </w:tr>
    </w:tbl>
    <w:p w:rsidR="00AF1AB1" w:rsidRPr="0019073A" w:rsidRDefault="00AF1AB1" w:rsidP="00AF1AB1">
      <w:pPr>
        <w:widowControl w:val="0"/>
        <w:autoSpaceDE w:val="0"/>
        <w:autoSpaceDN w:val="0"/>
        <w:adjustRightInd w:val="0"/>
        <w:spacing w:after="0" w:line="240" w:lineRule="auto"/>
        <w:ind w:firstLine="539"/>
        <w:jc w:val="both"/>
        <w:rPr>
          <w:rFonts w:ascii="Times New Roman" w:hAnsi="Times New Roman"/>
          <w:sz w:val="24"/>
          <w:szCs w:val="24"/>
        </w:rPr>
      </w:pPr>
    </w:p>
    <w:p w:rsidR="00AF1AB1" w:rsidRPr="0019073A" w:rsidRDefault="00AF1AB1" w:rsidP="00A43082">
      <w:pPr>
        <w:widowControl w:val="0"/>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Целями рубок ухода за лесом являются:</w:t>
      </w:r>
    </w:p>
    <w:p w:rsidR="00AF1AB1" w:rsidRPr="0019073A" w:rsidRDefault="00AF1AB1" w:rsidP="000832A9">
      <w:pPr>
        <w:widowControl w:val="0"/>
        <w:numPr>
          <w:ilvl w:val="0"/>
          <w:numId w:val="5"/>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улучшение породного состава лесных насаждений;</w:t>
      </w:r>
    </w:p>
    <w:p w:rsidR="00AF1AB1" w:rsidRPr="0019073A" w:rsidRDefault="00AF1AB1" w:rsidP="000832A9">
      <w:pPr>
        <w:widowControl w:val="0"/>
        <w:numPr>
          <w:ilvl w:val="0"/>
          <w:numId w:val="5"/>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овышение качества и устойчивости лесных насаждений;</w:t>
      </w:r>
    </w:p>
    <w:p w:rsidR="00AF1AB1" w:rsidRPr="0019073A" w:rsidRDefault="00AF1AB1" w:rsidP="000832A9">
      <w:pPr>
        <w:widowControl w:val="0"/>
        <w:numPr>
          <w:ilvl w:val="0"/>
          <w:numId w:val="5"/>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сохранение и усиление защитных, водоохранных, санитарно-гигиенических и других полезных свойств леса;</w:t>
      </w:r>
    </w:p>
    <w:p w:rsidR="00AF1AB1" w:rsidRPr="0019073A" w:rsidRDefault="00AF1AB1" w:rsidP="000832A9">
      <w:pPr>
        <w:numPr>
          <w:ilvl w:val="0"/>
          <w:numId w:val="5"/>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оддержание и восстановление биологического разнообразия лесов;</w:t>
      </w:r>
    </w:p>
    <w:p w:rsidR="00AF1AB1" w:rsidRPr="0019073A" w:rsidRDefault="00AF1AB1" w:rsidP="000832A9">
      <w:pPr>
        <w:numPr>
          <w:ilvl w:val="0"/>
          <w:numId w:val="5"/>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овышение продуктивности насаждений (их ресурсного потенциала);</w:t>
      </w:r>
    </w:p>
    <w:p w:rsidR="00AF1AB1" w:rsidRPr="0019073A" w:rsidRDefault="00AF1AB1" w:rsidP="000832A9">
      <w:pPr>
        <w:widowControl w:val="0"/>
        <w:numPr>
          <w:ilvl w:val="0"/>
          <w:numId w:val="5"/>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сокращение сроков выращивания технической спелой древесины;</w:t>
      </w:r>
    </w:p>
    <w:p w:rsidR="00AF1AB1" w:rsidRPr="0019073A" w:rsidRDefault="00AF1AB1" w:rsidP="000832A9">
      <w:pPr>
        <w:widowControl w:val="0"/>
        <w:numPr>
          <w:ilvl w:val="0"/>
          <w:numId w:val="5"/>
        </w:num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ациональное использование ресурсов древесины.</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bookmarkStart w:id="120" w:name="Par110"/>
      <w:bookmarkEnd w:id="120"/>
      <w:r w:rsidRPr="0019073A">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bookmarkStart w:id="121" w:name="Par112"/>
      <w:bookmarkEnd w:id="121"/>
      <w:r w:rsidRPr="0019073A">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bookmarkStart w:id="122" w:name="Par115"/>
      <w:bookmarkEnd w:id="122"/>
      <w:r w:rsidRPr="0019073A">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bookmarkStart w:id="123" w:name="Par125"/>
      <w:bookmarkStart w:id="124" w:name="Par127"/>
      <w:bookmarkEnd w:id="123"/>
      <w:bookmarkEnd w:id="124"/>
      <w:r w:rsidRPr="0019073A">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На склонах крутизной более 30 градусов рубки лесных насаждений не проводятся.</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оходные рубки в чистых древостоях на склонах крутизной более 20 градусов не проводятся.</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63" w:history="1">
        <w:r w:rsidRPr="0019073A">
          <w:rPr>
            <w:rFonts w:ascii="Times New Roman" w:hAnsi="Times New Roman"/>
            <w:sz w:val="24"/>
            <w:szCs w:val="24"/>
          </w:rPr>
          <w:t>Правилами</w:t>
        </w:r>
      </w:hyperlink>
      <w:r w:rsidRPr="0019073A">
        <w:rPr>
          <w:rFonts w:ascii="Times New Roman" w:hAnsi="Times New Roman"/>
          <w:sz w:val="24"/>
          <w:szCs w:val="24"/>
        </w:rPr>
        <w:t xml:space="preserve"> заготовки древесины и </w:t>
      </w:r>
      <w:hyperlink r:id="rId64" w:history="1">
        <w:r w:rsidRPr="0019073A">
          <w:rPr>
            <w:rFonts w:ascii="Times New Roman" w:hAnsi="Times New Roman"/>
            <w:sz w:val="24"/>
            <w:szCs w:val="24"/>
          </w:rPr>
          <w:t>Видами</w:t>
        </w:r>
      </w:hyperlink>
      <w:r w:rsidRPr="0019073A">
        <w:rPr>
          <w:rFonts w:ascii="Times New Roman" w:hAnsi="Times New Roman"/>
          <w:sz w:val="24"/>
          <w:szCs w:val="24"/>
        </w:rPr>
        <w:t xml:space="preserve"> лесосечных работ.</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AF1AB1" w:rsidRPr="0019073A" w:rsidRDefault="00AF1AB1" w:rsidP="00A43082">
      <w:pPr>
        <w:autoSpaceDE w:val="0"/>
        <w:autoSpaceDN w:val="0"/>
        <w:adjustRightInd w:val="0"/>
        <w:spacing w:after="0" w:line="240" w:lineRule="auto"/>
        <w:ind w:firstLine="539"/>
        <w:jc w:val="both"/>
        <w:rPr>
          <w:rFonts w:ascii="Times New Roman" w:hAnsi="Times New Roman"/>
          <w:sz w:val="24"/>
          <w:szCs w:val="24"/>
        </w:rPr>
      </w:pPr>
      <w:r w:rsidRPr="0019073A">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65" w:history="1">
        <w:r w:rsidRPr="0019073A">
          <w:rPr>
            <w:rFonts w:ascii="Times New Roman" w:hAnsi="Times New Roman"/>
            <w:sz w:val="24"/>
            <w:szCs w:val="24"/>
          </w:rPr>
          <w:t>Правилами</w:t>
        </w:r>
      </w:hyperlink>
      <w:r w:rsidRPr="0019073A">
        <w:rPr>
          <w:rFonts w:ascii="Times New Roman" w:hAnsi="Times New Roman"/>
          <w:sz w:val="24"/>
          <w:szCs w:val="24"/>
        </w:rPr>
        <w:t xml:space="preserve"> лесовосстановления.</w:t>
      </w:r>
    </w:p>
    <w:p w:rsidR="00AF1AB1" w:rsidRPr="0019073A" w:rsidRDefault="00AF1AB1" w:rsidP="00A43082">
      <w:pPr>
        <w:autoSpaceDE w:val="0"/>
        <w:autoSpaceDN w:val="0"/>
        <w:adjustRightInd w:val="0"/>
        <w:spacing w:after="0" w:line="240" w:lineRule="auto"/>
        <w:ind w:firstLine="539"/>
        <w:jc w:val="both"/>
        <w:outlineLvl w:val="0"/>
        <w:rPr>
          <w:rFonts w:ascii="Times New Roman" w:hAnsi="Times New Roman"/>
          <w:sz w:val="24"/>
          <w:szCs w:val="24"/>
        </w:rPr>
      </w:pPr>
      <w:bookmarkStart w:id="125" w:name="_Toc519935899"/>
      <w:bookmarkStart w:id="126" w:name="_Toc520131464"/>
      <w:r w:rsidRPr="0019073A">
        <w:rPr>
          <w:rFonts w:ascii="Times New Roman" w:hAnsi="Times New Roman"/>
          <w:bCs/>
          <w:sz w:val="24"/>
          <w:szCs w:val="24"/>
        </w:rPr>
        <w:t>Нормативы 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r w:rsidRPr="0019073A">
        <w:rPr>
          <w:rFonts w:ascii="Times New Roman" w:hAnsi="Times New Roman"/>
          <w:sz w:val="24"/>
          <w:szCs w:val="24"/>
        </w:rPr>
        <w:t xml:space="preserve"> приведены в </w:t>
      </w:r>
      <w:r w:rsidR="005140F6" w:rsidRPr="0019073A">
        <w:rPr>
          <w:rFonts w:ascii="Times New Roman" w:hAnsi="Times New Roman"/>
          <w:sz w:val="24"/>
          <w:szCs w:val="24"/>
        </w:rPr>
        <w:t xml:space="preserve">таблице </w:t>
      </w:r>
      <w:r w:rsidR="0019073A" w:rsidRPr="0019073A">
        <w:rPr>
          <w:rFonts w:ascii="Times New Roman" w:hAnsi="Times New Roman"/>
          <w:sz w:val="24"/>
          <w:szCs w:val="24"/>
          <w:lang w:val="en-US"/>
        </w:rPr>
        <w:t>II</w:t>
      </w:r>
      <w:r w:rsidR="0019073A" w:rsidRPr="0019073A">
        <w:rPr>
          <w:rFonts w:ascii="Times New Roman" w:hAnsi="Times New Roman"/>
          <w:sz w:val="24"/>
          <w:szCs w:val="24"/>
        </w:rPr>
        <w:t>.1.4</w:t>
      </w:r>
      <w:r w:rsidR="005140F6" w:rsidRPr="0019073A">
        <w:rPr>
          <w:rFonts w:ascii="Times New Roman" w:hAnsi="Times New Roman"/>
          <w:sz w:val="24"/>
          <w:szCs w:val="24"/>
        </w:rPr>
        <w:t>.</w:t>
      </w:r>
      <w:bookmarkEnd w:id="125"/>
      <w:bookmarkEnd w:id="126"/>
    </w:p>
    <w:p w:rsidR="00AF1AB1" w:rsidRPr="0019073A" w:rsidRDefault="00AF1AB1" w:rsidP="00A43082">
      <w:pPr>
        <w:autoSpaceDE w:val="0"/>
        <w:autoSpaceDN w:val="0"/>
        <w:adjustRightInd w:val="0"/>
        <w:spacing w:after="0" w:line="240" w:lineRule="auto"/>
        <w:ind w:firstLine="539"/>
        <w:jc w:val="both"/>
        <w:outlineLvl w:val="0"/>
        <w:rPr>
          <w:rFonts w:ascii="Times New Roman" w:hAnsi="Times New Roman"/>
          <w:sz w:val="24"/>
          <w:szCs w:val="24"/>
        </w:rPr>
      </w:pPr>
      <w:bookmarkStart w:id="127" w:name="_Toc519935900"/>
      <w:bookmarkStart w:id="128" w:name="_Toc520131465"/>
      <w:r w:rsidRPr="0019073A">
        <w:rPr>
          <w:rFonts w:ascii="Times New Roman" w:hAnsi="Times New Roman"/>
          <w:bCs/>
          <w:sz w:val="24"/>
          <w:szCs w:val="24"/>
        </w:rPr>
        <w:t>Нормативы 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r w:rsidRPr="0019073A">
        <w:rPr>
          <w:rFonts w:ascii="Times New Roman" w:hAnsi="Times New Roman"/>
          <w:sz w:val="24"/>
          <w:szCs w:val="24"/>
        </w:rPr>
        <w:t xml:space="preserve"> приведены в </w:t>
      </w:r>
      <w:r w:rsidR="005140F6" w:rsidRPr="0019073A">
        <w:rPr>
          <w:rFonts w:ascii="Times New Roman" w:hAnsi="Times New Roman"/>
          <w:sz w:val="24"/>
          <w:szCs w:val="24"/>
        </w:rPr>
        <w:t xml:space="preserve">таблице </w:t>
      </w:r>
      <w:r w:rsidR="0019073A" w:rsidRPr="0019073A">
        <w:rPr>
          <w:rFonts w:ascii="Times New Roman" w:hAnsi="Times New Roman"/>
          <w:sz w:val="24"/>
          <w:szCs w:val="24"/>
          <w:lang w:val="en-US"/>
        </w:rPr>
        <w:t>II</w:t>
      </w:r>
      <w:r w:rsidR="0019073A" w:rsidRPr="0019073A">
        <w:rPr>
          <w:rFonts w:ascii="Times New Roman" w:hAnsi="Times New Roman"/>
          <w:sz w:val="24"/>
          <w:szCs w:val="24"/>
        </w:rPr>
        <w:t>.1.5</w:t>
      </w:r>
      <w:r w:rsidR="005140F6" w:rsidRPr="0019073A">
        <w:rPr>
          <w:rFonts w:ascii="Times New Roman" w:hAnsi="Times New Roman"/>
          <w:sz w:val="24"/>
          <w:szCs w:val="24"/>
        </w:rPr>
        <w:t>.</w:t>
      </w:r>
      <w:bookmarkEnd w:id="127"/>
      <w:bookmarkEnd w:id="128"/>
    </w:p>
    <w:p w:rsidR="00AF1AB1" w:rsidRPr="0019073A" w:rsidRDefault="00AF1AB1" w:rsidP="00A43082">
      <w:pPr>
        <w:autoSpaceDE w:val="0"/>
        <w:autoSpaceDN w:val="0"/>
        <w:adjustRightInd w:val="0"/>
        <w:spacing w:after="0" w:line="240" w:lineRule="auto"/>
        <w:ind w:firstLine="539"/>
        <w:jc w:val="both"/>
        <w:outlineLvl w:val="0"/>
        <w:rPr>
          <w:rFonts w:ascii="Times New Roman" w:hAnsi="Times New Roman"/>
          <w:sz w:val="24"/>
          <w:szCs w:val="24"/>
        </w:rPr>
      </w:pPr>
      <w:bookmarkStart w:id="129" w:name="_Toc519935901"/>
      <w:bookmarkStart w:id="130" w:name="_Toc520131466"/>
      <w:r w:rsidRPr="0019073A">
        <w:rPr>
          <w:rFonts w:ascii="Times New Roman" w:hAnsi="Times New Roman"/>
          <w:bCs/>
          <w:sz w:val="24"/>
          <w:szCs w:val="24"/>
        </w:rPr>
        <w:t xml:space="preserve">Нормативы 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 </w:t>
      </w:r>
      <w:r w:rsidRPr="0019073A">
        <w:rPr>
          <w:rFonts w:ascii="Times New Roman" w:hAnsi="Times New Roman"/>
          <w:sz w:val="24"/>
          <w:szCs w:val="24"/>
        </w:rPr>
        <w:t xml:space="preserve">приведены в таблице </w:t>
      </w:r>
      <w:r w:rsidR="0019073A" w:rsidRPr="0019073A">
        <w:rPr>
          <w:rFonts w:ascii="Times New Roman" w:hAnsi="Times New Roman"/>
          <w:sz w:val="24"/>
          <w:szCs w:val="24"/>
          <w:lang w:val="en-US"/>
        </w:rPr>
        <w:t>II</w:t>
      </w:r>
      <w:r w:rsidR="0019073A" w:rsidRPr="0019073A">
        <w:rPr>
          <w:rFonts w:ascii="Times New Roman" w:hAnsi="Times New Roman"/>
          <w:sz w:val="24"/>
          <w:szCs w:val="24"/>
        </w:rPr>
        <w:t>.1.6</w:t>
      </w:r>
      <w:r w:rsidR="005140F6" w:rsidRPr="0019073A">
        <w:rPr>
          <w:rFonts w:ascii="Times New Roman" w:hAnsi="Times New Roman"/>
          <w:sz w:val="24"/>
          <w:szCs w:val="24"/>
        </w:rPr>
        <w:t>.</w:t>
      </w:r>
      <w:bookmarkEnd w:id="129"/>
      <w:bookmarkEnd w:id="130"/>
    </w:p>
    <w:p w:rsidR="00AF1AB1" w:rsidRPr="0019073A" w:rsidRDefault="00AF1AB1" w:rsidP="00A43082">
      <w:pPr>
        <w:autoSpaceDE w:val="0"/>
        <w:autoSpaceDN w:val="0"/>
        <w:adjustRightInd w:val="0"/>
        <w:spacing w:after="0" w:line="240" w:lineRule="auto"/>
        <w:ind w:firstLine="539"/>
        <w:jc w:val="both"/>
        <w:outlineLvl w:val="0"/>
        <w:rPr>
          <w:rFonts w:ascii="Times New Roman" w:hAnsi="Times New Roman"/>
          <w:b/>
          <w:bCs/>
          <w:sz w:val="24"/>
          <w:szCs w:val="24"/>
        </w:rPr>
      </w:pPr>
      <w:bookmarkStart w:id="131" w:name="_Toc519935902"/>
      <w:bookmarkStart w:id="132" w:name="_Toc520131467"/>
      <w:r w:rsidRPr="0019073A">
        <w:rPr>
          <w:rFonts w:ascii="Times New Roman" w:hAnsi="Times New Roman"/>
          <w:bCs/>
          <w:sz w:val="24"/>
          <w:szCs w:val="24"/>
        </w:rPr>
        <w:t xml:space="preserve">Нормативы 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 </w:t>
      </w:r>
      <w:r w:rsidRPr="0019073A">
        <w:rPr>
          <w:rFonts w:ascii="Times New Roman" w:hAnsi="Times New Roman"/>
          <w:sz w:val="24"/>
          <w:szCs w:val="24"/>
        </w:rPr>
        <w:t>приведены в таблице</w:t>
      </w:r>
      <w:r w:rsidR="005140F6" w:rsidRPr="0019073A">
        <w:rPr>
          <w:rFonts w:ascii="Times New Roman" w:hAnsi="Times New Roman"/>
          <w:sz w:val="24"/>
          <w:szCs w:val="24"/>
        </w:rPr>
        <w:t xml:space="preserve"> </w:t>
      </w:r>
      <w:r w:rsidR="0019073A" w:rsidRPr="0019073A">
        <w:rPr>
          <w:rFonts w:ascii="Times New Roman" w:hAnsi="Times New Roman"/>
          <w:sz w:val="24"/>
          <w:szCs w:val="24"/>
          <w:lang w:val="en-US"/>
        </w:rPr>
        <w:t>II</w:t>
      </w:r>
      <w:r w:rsidR="0019073A" w:rsidRPr="0019073A">
        <w:rPr>
          <w:rFonts w:ascii="Times New Roman" w:hAnsi="Times New Roman"/>
          <w:sz w:val="24"/>
          <w:szCs w:val="24"/>
        </w:rPr>
        <w:t>.1.7</w:t>
      </w:r>
      <w:r w:rsidR="005140F6" w:rsidRPr="0019073A">
        <w:rPr>
          <w:rFonts w:ascii="Times New Roman" w:hAnsi="Times New Roman"/>
          <w:sz w:val="24"/>
          <w:szCs w:val="24"/>
        </w:rPr>
        <w:t>.</w:t>
      </w:r>
      <w:bookmarkEnd w:id="131"/>
      <w:bookmarkEnd w:id="132"/>
    </w:p>
    <w:p w:rsidR="00AF1AB1" w:rsidRPr="0019073A" w:rsidRDefault="00AF1AB1" w:rsidP="00AF1AB1">
      <w:pPr>
        <w:autoSpaceDE w:val="0"/>
        <w:autoSpaceDN w:val="0"/>
        <w:adjustRightInd w:val="0"/>
        <w:spacing w:after="0" w:line="240" w:lineRule="auto"/>
        <w:ind w:firstLine="567"/>
        <w:jc w:val="both"/>
        <w:outlineLvl w:val="0"/>
        <w:rPr>
          <w:rFonts w:ascii="Times New Roman" w:hAnsi="Times New Roman"/>
          <w:sz w:val="24"/>
          <w:szCs w:val="24"/>
        </w:rPr>
      </w:pPr>
    </w:p>
    <w:p w:rsidR="00AF1AB1" w:rsidRPr="0019073A" w:rsidRDefault="005140F6" w:rsidP="00766999">
      <w:pPr>
        <w:widowControl w:val="0"/>
        <w:autoSpaceDE w:val="0"/>
        <w:autoSpaceDN w:val="0"/>
        <w:adjustRightInd w:val="0"/>
        <w:spacing w:after="0" w:line="240" w:lineRule="auto"/>
        <w:ind w:right="-1" w:firstLine="539"/>
        <w:jc w:val="right"/>
        <w:rPr>
          <w:rFonts w:ascii="Times New Roman" w:hAnsi="Times New Roman"/>
          <w:sz w:val="24"/>
          <w:szCs w:val="24"/>
        </w:rPr>
      </w:pPr>
      <w:r w:rsidRPr="0019073A">
        <w:rPr>
          <w:rFonts w:ascii="Times New Roman" w:hAnsi="Times New Roman"/>
          <w:sz w:val="24"/>
          <w:szCs w:val="24"/>
        </w:rPr>
        <w:t xml:space="preserve">Таблица </w:t>
      </w:r>
      <w:r w:rsidR="0019073A" w:rsidRPr="0019073A">
        <w:rPr>
          <w:rFonts w:ascii="Times New Roman" w:hAnsi="Times New Roman"/>
          <w:sz w:val="24"/>
          <w:szCs w:val="24"/>
          <w:lang w:val="en-US"/>
        </w:rPr>
        <w:t>II</w:t>
      </w:r>
      <w:r w:rsidR="0019073A" w:rsidRPr="0019073A">
        <w:rPr>
          <w:rFonts w:ascii="Times New Roman" w:hAnsi="Times New Roman"/>
          <w:sz w:val="24"/>
          <w:szCs w:val="24"/>
        </w:rPr>
        <w:t>.1.4</w:t>
      </w:r>
    </w:p>
    <w:p w:rsidR="00AF1AB1" w:rsidRPr="0019073A" w:rsidRDefault="00AF1AB1" w:rsidP="00AF1AB1">
      <w:pPr>
        <w:autoSpaceDE w:val="0"/>
        <w:autoSpaceDN w:val="0"/>
        <w:adjustRightInd w:val="0"/>
        <w:spacing w:after="0" w:line="240" w:lineRule="auto"/>
        <w:jc w:val="center"/>
        <w:outlineLvl w:val="0"/>
        <w:rPr>
          <w:rFonts w:ascii="Times New Roman" w:hAnsi="Times New Roman"/>
          <w:bCs/>
          <w:sz w:val="24"/>
          <w:szCs w:val="24"/>
        </w:rPr>
      </w:pPr>
      <w:bookmarkStart w:id="133" w:name="_Toc519935903"/>
      <w:bookmarkStart w:id="134" w:name="_Toc520131468"/>
      <w:r w:rsidRPr="0019073A">
        <w:rPr>
          <w:rFonts w:ascii="Times New Roman" w:hAnsi="Times New Roman"/>
          <w:bCs/>
          <w:sz w:val="24"/>
          <w:szCs w:val="24"/>
        </w:rPr>
        <w:t>Нормативы</w:t>
      </w:r>
      <w:bookmarkEnd w:id="133"/>
      <w:bookmarkEnd w:id="134"/>
    </w:p>
    <w:p w:rsidR="00AF1AB1" w:rsidRPr="0019073A" w:rsidRDefault="00AF1AB1" w:rsidP="00AF1AB1">
      <w:pPr>
        <w:autoSpaceDE w:val="0"/>
        <w:autoSpaceDN w:val="0"/>
        <w:adjustRightInd w:val="0"/>
        <w:spacing w:after="0" w:line="240" w:lineRule="auto"/>
        <w:jc w:val="center"/>
        <w:rPr>
          <w:rFonts w:ascii="Times New Roman" w:hAnsi="Times New Roman"/>
          <w:bCs/>
          <w:sz w:val="24"/>
          <w:szCs w:val="24"/>
        </w:rPr>
      </w:pPr>
      <w:r w:rsidRPr="0019073A">
        <w:rPr>
          <w:rFonts w:ascii="Times New Roman" w:hAnsi="Times New Roman"/>
          <w:bCs/>
          <w:sz w:val="24"/>
          <w:szCs w:val="24"/>
        </w:rPr>
        <w:t>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p>
    <w:p w:rsidR="0019073A" w:rsidRPr="0019073A" w:rsidRDefault="0019073A" w:rsidP="00AF1AB1">
      <w:pPr>
        <w:autoSpaceDE w:val="0"/>
        <w:autoSpaceDN w:val="0"/>
        <w:adjustRightInd w:val="0"/>
        <w:spacing w:after="0" w:line="240" w:lineRule="auto"/>
        <w:jc w:val="center"/>
        <w:rPr>
          <w:rFonts w:ascii="Times New Roman" w:hAnsi="Times New Roman"/>
          <w:b/>
          <w:bCs/>
          <w:sz w:val="24"/>
          <w:szCs w:val="24"/>
        </w:rPr>
      </w:pPr>
    </w:p>
    <w:tbl>
      <w:tblPr>
        <w:tblW w:w="10490" w:type="dxa"/>
        <w:jc w:val="center"/>
        <w:tblLayout w:type="fixed"/>
        <w:tblCellMar>
          <w:top w:w="57" w:type="dxa"/>
          <w:left w:w="62" w:type="dxa"/>
          <w:bottom w:w="57" w:type="dxa"/>
          <w:right w:w="62" w:type="dxa"/>
        </w:tblCellMar>
        <w:tblLook w:val="0000" w:firstRow="0" w:lastRow="0" w:firstColumn="0" w:lastColumn="0" w:noHBand="0" w:noVBand="0"/>
      </w:tblPr>
      <w:tblGrid>
        <w:gridCol w:w="1276"/>
        <w:gridCol w:w="992"/>
        <w:gridCol w:w="709"/>
        <w:gridCol w:w="851"/>
        <w:gridCol w:w="850"/>
        <w:gridCol w:w="851"/>
        <w:gridCol w:w="708"/>
        <w:gridCol w:w="851"/>
        <w:gridCol w:w="850"/>
        <w:gridCol w:w="709"/>
        <w:gridCol w:w="851"/>
        <w:gridCol w:w="992"/>
      </w:tblGrid>
      <w:tr w:rsidR="00AF1AB1" w:rsidRPr="0019073A" w:rsidTr="00784254">
        <w:trPr>
          <w:tblHeade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Целевой состав к возрасту рубки (спелости)</w:t>
            </w:r>
          </w:p>
        </w:tc>
      </w:tr>
      <w:tr w:rsidR="00AF1AB1" w:rsidRPr="0019073A" w:rsidTr="00784254">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784254">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tblHeader/>
          <w:jc w:val="center"/>
        </w:trPr>
        <w:tc>
          <w:tcPr>
            <w:tcW w:w="1276"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bookmarkStart w:id="135" w:name="Par27"/>
            <w:bookmarkEnd w:id="135"/>
            <w:r w:rsidRPr="0019073A">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bookmarkStart w:id="136" w:name="Par38"/>
            <w:bookmarkEnd w:id="136"/>
            <w:r w:rsidRPr="0019073A">
              <w:rPr>
                <w:rFonts w:ascii="Times New Roman" w:hAnsi="Times New Roman"/>
                <w:sz w:val="20"/>
                <w:szCs w:val="20"/>
              </w:rPr>
              <w:t>12</w:t>
            </w:r>
          </w:p>
        </w:tc>
      </w:tr>
      <w:tr w:rsidR="00AF1AB1" w:rsidRPr="0019073A" w:rsidTr="00937618">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 Сосновые насаждения, чистые и с примесью лиственных до 2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лишайниковый</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I - IV)</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С2Б</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русничный</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9)С</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 - 2)Б</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й (I - Ia)</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9 - 10)С</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Б</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ый</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9)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 - 2)Б</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олгомошный</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С2Б</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10</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Сосново-лиственные с преобладанием сосны в составе (5 - 7 сосны, 3 - 5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лишайниковый</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I - IV)</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8)С</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3)Б</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русничный</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9)С</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 - 2)Б</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й</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 - Ia)</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5 - 6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С</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Б</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ый (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9)С</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 - 3)Б</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олгомошный</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I)</w:t>
            </w:r>
          </w:p>
          <w:p w:rsidR="00784254" w:rsidRPr="0019073A" w:rsidRDefault="00784254" w:rsidP="00AF1AB1">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8)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4)Б</w:t>
            </w:r>
          </w:p>
        </w:tc>
      </w:tr>
      <w:tr w:rsidR="00AF1AB1" w:rsidRPr="0019073A" w:rsidTr="00784254">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1. Сосново-лиственные с долей сосны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русничный</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5 - 6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5 - 6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4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8)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4)Б</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й (I - Ia)</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4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9)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 - 4)Б</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ый (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8)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4)Б</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олгомошный</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 - 7)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 5)Б</w:t>
            </w:r>
          </w:p>
        </w:tc>
      </w:tr>
      <w:tr w:rsidR="00AF1AB1" w:rsidRPr="0019073A" w:rsidTr="00784254">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Лиственно-сосновые (лиственные более 7 единиц, сосны менее 3 единиц при достаточном количестве деревьев)</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русничный</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 - 8)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5)Б</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й</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 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9)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 - 4)Б</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ый</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7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 - 8)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5)Б</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олгомошный</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7)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 6)Б</w:t>
            </w:r>
          </w:p>
        </w:tc>
      </w:tr>
    </w:tbl>
    <w:p w:rsidR="00AF1AB1" w:rsidRPr="0019073A" w:rsidRDefault="00AF1AB1" w:rsidP="00AF1AB1">
      <w:pPr>
        <w:autoSpaceDE w:val="0"/>
        <w:autoSpaceDN w:val="0"/>
        <w:adjustRightInd w:val="0"/>
        <w:spacing w:after="0" w:line="240" w:lineRule="auto"/>
        <w:ind w:firstLine="539"/>
        <w:jc w:val="both"/>
        <w:rPr>
          <w:rFonts w:ascii="Times New Roman" w:hAnsi="Times New Roman"/>
          <w:sz w:val="20"/>
          <w:szCs w:val="20"/>
        </w:rPr>
      </w:pPr>
      <w:r w:rsidRPr="0019073A">
        <w:rPr>
          <w:rFonts w:ascii="Times New Roman" w:hAnsi="Times New Roman"/>
          <w:sz w:val="20"/>
          <w:szCs w:val="20"/>
        </w:rPr>
        <w:t>Примечания:</w:t>
      </w:r>
    </w:p>
    <w:p w:rsidR="00AF1AB1" w:rsidRPr="0019073A" w:rsidRDefault="00AF1AB1" w:rsidP="00AF1AB1">
      <w:pPr>
        <w:autoSpaceDE w:val="0"/>
        <w:autoSpaceDN w:val="0"/>
        <w:adjustRightInd w:val="0"/>
        <w:spacing w:after="0" w:line="240" w:lineRule="auto"/>
        <w:ind w:firstLine="539"/>
        <w:jc w:val="both"/>
        <w:rPr>
          <w:rFonts w:ascii="Times New Roman" w:hAnsi="Times New Roman"/>
          <w:sz w:val="20"/>
          <w:szCs w:val="20"/>
        </w:rPr>
      </w:pPr>
      <w:r w:rsidRPr="0019073A">
        <w:rPr>
          <w:rFonts w:ascii="Times New Roman" w:hAnsi="Times New Roman"/>
          <w:sz w:val="20"/>
          <w:szCs w:val="20"/>
        </w:rPr>
        <w:t xml:space="preserve">1. Исходный состав в </w:t>
      </w:r>
      <w:hyperlink w:anchor="Par27" w:history="1">
        <w:r w:rsidRPr="0019073A">
          <w:rPr>
            <w:rFonts w:ascii="Times New Roman" w:hAnsi="Times New Roman"/>
            <w:sz w:val="20"/>
            <w:szCs w:val="20"/>
          </w:rPr>
          <w:t>графе 1</w:t>
        </w:r>
      </w:hyperlink>
      <w:r w:rsidRPr="0019073A">
        <w:rPr>
          <w:rFonts w:ascii="Times New Roman" w:hAnsi="Times New Roman"/>
          <w:sz w:val="20"/>
          <w:szCs w:val="20"/>
        </w:rPr>
        <w:t xml:space="preserve"> для всех видов рубок, проводимых в целях ухода за лесными насаждениями.</w:t>
      </w:r>
    </w:p>
    <w:p w:rsidR="00AF1AB1" w:rsidRPr="0019073A" w:rsidRDefault="00AF1AB1" w:rsidP="00AF1AB1">
      <w:pPr>
        <w:autoSpaceDE w:val="0"/>
        <w:autoSpaceDN w:val="0"/>
        <w:adjustRightInd w:val="0"/>
        <w:spacing w:after="0" w:line="240" w:lineRule="auto"/>
        <w:ind w:firstLine="539"/>
        <w:jc w:val="both"/>
        <w:rPr>
          <w:rFonts w:ascii="Times New Roman" w:hAnsi="Times New Roman"/>
          <w:sz w:val="20"/>
          <w:szCs w:val="20"/>
        </w:rPr>
      </w:pPr>
      <w:r w:rsidRPr="0019073A">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AF1AB1" w:rsidRPr="0019073A" w:rsidRDefault="00AF1AB1" w:rsidP="00AF1AB1">
      <w:pPr>
        <w:autoSpaceDE w:val="0"/>
        <w:autoSpaceDN w:val="0"/>
        <w:adjustRightInd w:val="0"/>
        <w:spacing w:after="0" w:line="240" w:lineRule="auto"/>
        <w:ind w:firstLine="539"/>
        <w:jc w:val="both"/>
        <w:rPr>
          <w:rFonts w:ascii="Times New Roman" w:hAnsi="Times New Roman"/>
          <w:sz w:val="20"/>
          <w:szCs w:val="20"/>
        </w:rPr>
      </w:pPr>
      <w:r w:rsidRPr="0019073A">
        <w:rPr>
          <w:rFonts w:ascii="Times New Roman" w:hAnsi="Times New Roman"/>
          <w:sz w:val="20"/>
          <w:szCs w:val="20"/>
        </w:rPr>
        <w:t xml:space="preserve">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w:t>
      </w:r>
      <w:hyperlink w:anchor="Par38" w:history="1">
        <w:r w:rsidRPr="0019073A">
          <w:rPr>
            <w:rFonts w:ascii="Times New Roman" w:hAnsi="Times New Roman"/>
            <w:sz w:val="20"/>
            <w:szCs w:val="20"/>
          </w:rPr>
          <w:t>(графе 12)</w:t>
        </w:r>
      </w:hyperlink>
      <w:r w:rsidRPr="0019073A">
        <w:rPr>
          <w:rFonts w:ascii="Times New Roman" w:hAnsi="Times New Roman"/>
          <w:sz w:val="20"/>
          <w:szCs w:val="20"/>
        </w:rPr>
        <w:t>.</w:t>
      </w:r>
    </w:p>
    <w:p w:rsidR="00AF1AB1" w:rsidRPr="0019073A" w:rsidRDefault="00AF1AB1" w:rsidP="00AF1AB1">
      <w:pPr>
        <w:autoSpaceDE w:val="0"/>
        <w:autoSpaceDN w:val="0"/>
        <w:adjustRightInd w:val="0"/>
        <w:spacing w:after="0" w:line="240" w:lineRule="auto"/>
        <w:ind w:firstLine="540"/>
        <w:jc w:val="both"/>
        <w:rPr>
          <w:rFonts w:ascii="Times New Roman" w:hAnsi="Times New Roman"/>
          <w:sz w:val="24"/>
          <w:szCs w:val="24"/>
        </w:rPr>
      </w:pPr>
    </w:p>
    <w:p w:rsidR="00AF1AB1" w:rsidRPr="0019073A" w:rsidRDefault="005140F6" w:rsidP="00766999">
      <w:pPr>
        <w:autoSpaceDE w:val="0"/>
        <w:autoSpaceDN w:val="0"/>
        <w:adjustRightInd w:val="0"/>
        <w:spacing w:after="0" w:line="240" w:lineRule="auto"/>
        <w:ind w:right="-1" w:firstLine="540"/>
        <w:jc w:val="right"/>
        <w:rPr>
          <w:rFonts w:ascii="Times New Roman" w:hAnsi="Times New Roman"/>
          <w:sz w:val="24"/>
          <w:szCs w:val="24"/>
        </w:rPr>
      </w:pPr>
      <w:r w:rsidRPr="0019073A">
        <w:rPr>
          <w:rFonts w:ascii="Times New Roman" w:hAnsi="Times New Roman"/>
          <w:sz w:val="24"/>
          <w:szCs w:val="24"/>
        </w:rPr>
        <w:t xml:space="preserve">Таблица </w:t>
      </w:r>
      <w:r w:rsidR="0019073A" w:rsidRPr="0019073A">
        <w:rPr>
          <w:rFonts w:ascii="Times New Roman" w:hAnsi="Times New Roman"/>
          <w:sz w:val="24"/>
          <w:szCs w:val="24"/>
          <w:lang w:val="en-US"/>
        </w:rPr>
        <w:t>II</w:t>
      </w:r>
      <w:r w:rsidR="0019073A" w:rsidRPr="0019073A">
        <w:rPr>
          <w:rFonts w:ascii="Times New Roman" w:hAnsi="Times New Roman"/>
          <w:sz w:val="24"/>
          <w:szCs w:val="24"/>
        </w:rPr>
        <w:t>.1.5</w:t>
      </w:r>
    </w:p>
    <w:p w:rsidR="00AF1AB1" w:rsidRPr="0019073A" w:rsidRDefault="00AF1AB1" w:rsidP="00766999">
      <w:pPr>
        <w:autoSpaceDE w:val="0"/>
        <w:autoSpaceDN w:val="0"/>
        <w:adjustRightInd w:val="0"/>
        <w:spacing w:after="0" w:line="240" w:lineRule="auto"/>
        <w:ind w:right="-1"/>
        <w:jc w:val="center"/>
        <w:outlineLvl w:val="0"/>
        <w:rPr>
          <w:rFonts w:ascii="Times New Roman" w:hAnsi="Times New Roman"/>
          <w:bCs/>
          <w:sz w:val="24"/>
          <w:szCs w:val="24"/>
        </w:rPr>
      </w:pPr>
      <w:bookmarkStart w:id="137" w:name="_Toc519935904"/>
      <w:bookmarkStart w:id="138" w:name="_Toc520131469"/>
      <w:r w:rsidRPr="0019073A">
        <w:rPr>
          <w:rFonts w:ascii="Times New Roman" w:hAnsi="Times New Roman"/>
          <w:bCs/>
          <w:sz w:val="24"/>
          <w:szCs w:val="24"/>
        </w:rPr>
        <w:t>Нормативы</w:t>
      </w:r>
      <w:bookmarkEnd w:id="137"/>
      <w:bookmarkEnd w:id="138"/>
    </w:p>
    <w:p w:rsidR="00AF1AB1" w:rsidRPr="0019073A" w:rsidRDefault="00AF1AB1" w:rsidP="00AF1AB1">
      <w:pPr>
        <w:autoSpaceDE w:val="0"/>
        <w:autoSpaceDN w:val="0"/>
        <w:adjustRightInd w:val="0"/>
        <w:spacing w:after="0" w:line="240" w:lineRule="auto"/>
        <w:jc w:val="center"/>
        <w:rPr>
          <w:rFonts w:ascii="Times New Roman" w:hAnsi="Times New Roman"/>
          <w:bCs/>
          <w:sz w:val="24"/>
          <w:szCs w:val="24"/>
        </w:rPr>
      </w:pPr>
      <w:r w:rsidRPr="0019073A">
        <w:rPr>
          <w:rFonts w:ascii="Times New Roman" w:hAnsi="Times New Roman"/>
          <w:bCs/>
          <w:sz w:val="24"/>
          <w:szCs w:val="24"/>
        </w:rPr>
        <w:t>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p>
    <w:p w:rsidR="0019073A" w:rsidRPr="0019073A" w:rsidRDefault="0019073A" w:rsidP="00AF1AB1">
      <w:pPr>
        <w:autoSpaceDE w:val="0"/>
        <w:autoSpaceDN w:val="0"/>
        <w:adjustRightInd w:val="0"/>
        <w:spacing w:after="0" w:line="240" w:lineRule="auto"/>
        <w:jc w:val="center"/>
        <w:rPr>
          <w:rFonts w:ascii="Times New Roman" w:hAnsi="Times New Roman"/>
          <w:b/>
          <w:bCs/>
          <w:sz w:val="24"/>
          <w:szCs w:val="24"/>
        </w:rPr>
      </w:pP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276"/>
        <w:gridCol w:w="992"/>
        <w:gridCol w:w="709"/>
        <w:gridCol w:w="851"/>
        <w:gridCol w:w="850"/>
        <w:gridCol w:w="851"/>
        <w:gridCol w:w="708"/>
        <w:gridCol w:w="851"/>
        <w:gridCol w:w="850"/>
        <w:gridCol w:w="709"/>
        <w:gridCol w:w="851"/>
        <w:gridCol w:w="992"/>
      </w:tblGrid>
      <w:tr w:rsidR="00AF1AB1" w:rsidRPr="0019073A" w:rsidTr="00784254">
        <w:trPr>
          <w:tblHeade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Целевой состав к возрасту рубки (спелости)</w:t>
            </w:r>
          </w:p>
        </w:tc>
      </w:tr>
      <w:tr w:rsidR="00AF1AB1" w:rsidRPr="0019073A" w:rsidTr="00784254">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784254">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tblHeader/>
          <w:jc w:val="center"/>
        </w:trPr>
        <w:tc>
          <w:tcPr>
            <w:tcW w:w="1276"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bookmarkStart w:id="139" w:name="Par465"/>
            <w:bookmarkEnd w:id="139"/>
            <w:r w:rsidRPr="0019073A">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2</w:t>
            </w:r>
          </w:p>
        </w:tc>
      </w:tr>
      <w:tr w:rsidR="00AF1AB1" w:rsidRPr="0019073A" w:rsidTr="00937618">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 Еловые насаждения: чистые и с примесью лиственных до 2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Е2Б(Ос)</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20</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5</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5</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Е2Б(Ос)</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5</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5</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иручьев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8)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20</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3)Б</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w:t>
            </w:r>
          </w:p>
        </w:tc>
      </w:tr>
      <w:tr w:rsidR="00AF1AB1" w:rsidRPr="0019073A" w:rsidTr="00937618">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Елово-лиственные с преобладанием ели в составе: 5 - 7 ели и 3 - 5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Е2Б (Ос)</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Е2Б(Ос)</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иручьевые</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8)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II)</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3)Б</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AF1AB1"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w:t>
            </w:r>
          </w:p>
          <w:p w:rsidR="002E2F87" w:rsidRPr="0019073A" w:rsidRDefault="002E2F87"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37618">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1. Елово-лиственные с долей ели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8)Е</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3</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3)Б</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0 - 60</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50</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w:t>
            </w:r>
          </w:p>
        </w:tc>
      </w:tr>
      <w:tr w:rsidR="00AF1AB1" w:rsidRPr="0019073A" w:rsidTr="00937618">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8)Е</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3</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0 - 60</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 50</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3)Б</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иручьев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8)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3</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3)Б</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w:t>
            </w:r>
          </w:p>
        </w:tc>
      </w:tr>
      <w:tr w:rsidR="00AF1AB1" w:rsidRPr="0019073A" w:rsidTr="00784254">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Ia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8)Е</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3)Б</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10</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8)Е</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0/100</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100</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100</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 3)Б</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с)</w:t>
            </w:r>
          </w:p>
        </w:tc>
      </w:tr>
      <w:tr w:rsidR="00AF1AB1" w:rsidRPr="0019073A" w:rsidTr="00784254">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иручьев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ет</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0 -</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4)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гр.</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0/100</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lt;6)Б(О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8</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bl>
    <w:p w:rsidR="00AF1AB1" w:rsidRPr="0019073A" w:rsidRDefault="00AF1AB1" w:rsidP="00AF1AB1">
      <w:pPr>
        <w:autoSpaceDE w:val="0"/>
        <w:autoSpaceDN w:val="0"/>
        <w:adjustRightInd w:val="0"/>
        <w:spacing w:after="0" w:line="240" w:lineRule="auto"/>
        <w:ind w:firstLine="539"/>
        <w:jc w:val="both"/>
        <w:rPr>
          <w:rFonts w:ascii="Times New Roman" w:hAnsi="Times New Roman"/>
          <w:sz w:val="20"/>
        </w:rPr>
      </w:pPr>
      <w:r w:rsidRPr="0019073A">
        <w:rPr>
          <w:rFonts w:ascii="Times New Roman" w:hAnsi="Times New Roman"/>
          <w:sz w:val="20"/>
        </w:rPr>
        <w:t>Примечания:</w:t>
      </w:r>
    </w:p>
    <w:p w:rsidR="00AF1AB1" w:rsidRPr="0019073A" w:rsidRDefault="00AF1AB1" w:rsidP="00AF1AB1">
      <w:pPr>
        <w:autoSpaceDE w:val="0"/>
        <w:autoSpaceDN w:val="0"/>
        <w:adjustRightInd w:val="0"/>
        <w:spacing w:after="0" w:line="240" w:lineRule="auto"/>
        <w:ind w:firstLine="539"/>
        <w:jc w:val="both"/>
        <w:rPr>
          <w:rFonts w:ascii="Times New Roman" w:hAnsi="Times New Roman"/>
          <w:sz w:val="20"/>
        </w:rPr>
      </w:pPr>
      <w:r w:rsidRPr="0019073A">
        <w:rPr>
          <w:rFonts w:ascii="Times New Roman" w:hAnsi="Times New Roman"/>
          <w:sz w:val="20"/>
        </w:rPr>
        <w:t xml:space="preserve">1. Исходный состав в </w:t>
      </w:r>
      <w:hyperlink w:anchor="Par465" w:history="1">
        <w:r w:rsidRPr="0019073A">
          <w:rPr>
            <w:rFonts w:ascii="Times New Roman" w:hAnsi="Times New Roman"/>
            <w:sz w:val="20"/>
          </w:rPr>
          <w:t>графе 1</w:t>
        </w:r>
      </w:hyperlink>
      <w:r w:rsidRPr="0019073A">
        <w:rPr>
          <w:rFonts w:ascii="Times New Roman" w:hAnsi="Times New Roman"/>
          <w:sz w:val="20"/>
        </w:rPr>
        <w:t xml:space="preserve"> для всех видов рубок, проводимых в целях ухода за лесными насаждениями от рубок осветления до проходных рубок.</w:t>
      </w:r>
    </w:p>
    <w:p w:rsidR="00AF1AB1" w:rsidRPr="0019073A" w:rsidRDefault="00AF1AB1" w:rsidP="00AF1AB1">
      <w:pPr>
        <w:autoSpaceDE w:val="0"/>
        <w:autoSpaceDN w:val="0"/>
        <w:adjustRightInd w:val="0"/>
        <w:spacing w:after="0" w:line="240" w:lineRule="auto"/>
        <w:ind w:firstLine="539"/>
        <w:jc w:val="both"/>
        <w:rPr>
          <w:rFonts w:ascii="Times New Roman" w:hAnsi="Times New Roman"/>
          <w:sz w:val="20"/>
        </w:rPr>
      </w:pPr>
      <w:r w:rsidRPr="0019073A">
        <w:rPr>
          <w:rFonts w:ascii="Times New Roman" w:hAnsi="Times New Roman"/>
          <w:sz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AF1AB1" w:rsidRPr="0019073A" w:rsidRDefault="00AF1AB1" w:rsidP="00AF1AB1">
      <w:pPr>
        <w:autoSpaceDE w:val="0"/>
        <w:autoSpaceDN w:val="0"/>
        <w:adjustRightInd w:val="0"/>
        <w:spacing w:after="0" w:line="240" w:lineRule="auto"/>
        <w:ind w:firstLine="539"/>
        <w:jc w:val="both"/>
        <w:rPr>
          <w:rFonts w:ascii="Times New Roman" w:hAnsi="Times New Roman"/>
          <w:sz w:val="20"/>
        </w:rPr>
      </w:pPr>
      <w:r w:rsidRPr="0019073A">
        <w:rPr>
          <w:rFonts w:ascii="Times New Roman" w:hAnsi="Times New Roman"/>
          <w:sz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AF1AB1" w:rsidRPr="0019073A" w:rsidRDefault="00AF1AB1" w:rsidP="00AF1AB1">
      <w:pPr>
        <w:autoSpaceDE w:val="0"/>
        <w:autoSpaceDN w:val="0"/>
        <w:adjustRightInd w:val="0"/>
        <w:spacing w:after="0" w:line="240" w:lineRule="auto"/>
        <w:ind w:firstLine="540"/>
        <w:jc w:val="both"/>
        <w:rPr>
          <w:rFonts w:ascii="Times New Roman" w:hAnsi="Times New Roman"/>
          <w:sz w:val="24"/>
          <w:szCs w:val="24"/>
        </w:rPr>
      </w:pPr>
    </w:p>
    <w:p w:rsidR="00AF1AB1" w:rsidRPr="0019073A" w:rsidRDefault="009B5507" w:rsidP="00766999">
      <w:pPr>
        <w:widowControl w:val="0"/>
        <w:autoSpaceDE w:val="0"/>
        <w:autoSpaceDN w:val="0"/>
        <w:adjustRightInd w:val="0"/>
        <w:spacing w:after="0" w:line="240" w:lineRule="auto"/>
        <w:ind w:right="-1" w:firstLine="539"/>
        <w:jc w:val="right"/>
        <w:rPr>
          <w:rFonts w:ascii="Times New Roman" w:hAnsi="Times New Roman"/>
          <w:sz w:val="24"/>
          <w:szCs w:val="24"/>
        </w:rPr>
      </w:pPr>
      <w:r w:rsidRPr="0019073A">
        <w:rPr>
          <w:rFonts w:ascii="Times New Roman" w:hAnsi="Times New Roman"/>
          <w:sz w:val="24"/>
          <w:szCs w:val="24"/>
        </w:rPr>
        <w:br w:type="page"/>
      </w:r>
      <w:r w:rsidR="005140F6" w:rsidRPr="0019073A">
        <w:rPr>
          <w:rFonts w:ascii="Times New Roman" w:hAnsi="Times New Roman"/>
          <w:sz w:val="24"/>
          <w:szCs w:val="24"/>
        </w:rPr>
        <w:t xml:space="preserve">Таблица </w:t>
      </w:r>
      <w:r w:rsidR="0019073A" w:rsidRPr="0019073A">
        <w:rPr>
          <w:rFonts w:ascii="Times New Roman" w:hAnsi="Times New Roman"/>
          <w:sz w:val="24"/>
          <w:szCs w:val="24"/>
          <w:lang w:val="en-US"/>
        </w:rPr>
        <w:t>II</w:t>
      </w:r>
      <w:r w:rsidR="0019073A" w:rsidRPr="0019073A">
        <w:rPr>
          <w:rFonts w:ascii="Times New Roman" w:hAnsi="Times New Roman"/>
          <w:sz w:val="24"/>
          <w:szCs w:val="24"/>
        </w:rPr>
        <w:t>.1.6</w:t>
      </w:r>
    </w:p>
    <w:p w:rsidR="00AF1AB1" w:rsidRPr="0019073A" w:rsidRDefault="00AF1AB1" w:rsidP="00AF1AB1">
      <w:pPr>
        <w:autoSpaceDE w:val="0"/>
        <w:autoSpaceDN w:val="0"/>
        <w:adjustRightInd w:val="0"/>
        <w:spacing w:after="0" w:line="240" w:lineRule="auto"/>
        <w:jc w:val="center"/>
        <w:outlineLvl w:val="0"/>
        <w:rPr>
          <w:rFonts w:ascii="Times New Roman" w:hAnsi="Times New Roman"/>
          <w:bCs/>
          <w:sz w:val="24"/>
          <w:szCs w:val="24"/>
        </w:rPr>
      </w:pPr>
      <w:bookmarkStart w:id="140" w:name="_Toc519935905"/>
      <w:bookmarkStart w:id="141" w:name="_Toc520131470"/>
      <w:r w:rsidRPr="0019073A">
        <w:rPr>
          <w:rFonts w:ascii="Times New Roman" w:hAnsi="Times New Roman"/>
          <w:bCs/>
          <w:sz w:val="24"/>
          <w:szCs w:val="24"/>
        </w:rPr>
        <w:t>Нормативы</w:t>
      </w:r>
      <w:bookmarkEnd w:id="140"/>
      <w:bookmarkEnd w:id="141"/>
    </w:p>
    <w:p w:rsidR="00AF1AB1" w:rsidRPr="0019073A" w:rsidRDefault="00AF1AB1" w:rsidP="00AF1AB1">
      <w:pPr>
        <w:autoSpaceDE w:val="0"/>
        <w:autoSpaceDN w:val="0"/>
        <w:adjustRightInd w:val="0"/>
        <w:spacing w:after="0" w:line="240" w:lineRule="auto"/>
        <w:jc w:val="center"/>
        <w:rPr>
          <w:rFonts w:ascii="Times New Roman" w:hAnsi="Times New Roman"/>
          <w:bCs/>
          <w:sz w:val="24"/>
          <w:szCs w:val="24"/>
        </w:rPr>
      </w:pPr>
      <w:r w:rsidRPr="0019073A">
        <w:rPr>
          <w:rFonts w:ascii="Times New Roman" w:hAnsi="Times New Roman"/>
          <w:bCs/>
          <w:sz w:val="24"/>
          <w:szCs w:val="24"/>
        </w:rPr>
        <w:t>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w:t>
      </w:r>
    </w:p>
    <w:p w:rsidR="0019073A" w:rsidRPr="0019073A" w:rsidRDefault="0019073A" w:rsidP="00AF1AB1">
      <w:pPr>
        <w:autoSpaceDE w:val="0"/>
        <w:autoSpaceDN w:val="0"/>
        <w:adjustRightInd w:val="0"/>
        <w:spacing w:after="0" w:line="240" w:lineRule="auto"/>
        <w:jc w:val="center"/>
        <w:rPr>
          <w:rFonts w:ascii="Times New Roman" w:hAnsi="Times New Roman"/>
          <w:b/>
          <w:bCs/>
          <w:sz w:val="24"/>
          <w:szCs w:val="24"/>
        </w:rPr>
      </w:pP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276"/>
        <w:gridCol w:w="992"/>
        <w:gridCol w:w="709"/>
        <w:gridCol w:w="851"/>
        <w:gridCol w:w="850"/>
        <w:gridCol w:w="851"/>
        <w:gridCol w:w="708"/>
        <w:gridCol w:w="851"/>
        <w:gridCol w:w="850"/>
        <w:gridCol w:w="709"/>
        <w:gridCol w:w="851"/>
        <w:gridCol w:w="992"/>
      </w:tblGrid>
      <w:tr w:rsidR="00AF1AB1" w:rsidRPr="0019073A" w:rsidTr="009B5507">
        <w:trPr>
          <w:tblHeade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Целевой состав к возрасту рубки (спелости)</w:t>
            </w:r>
          </w:p>
        </w:tc>
      </w:tr>
      <w:tr w:rsidR="00AF1AB1" w:rsidRPr="0019073A" w:rsidTr="009B5507">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B5507">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B5507">
        <w:trPr>
          <w:tblHeader/>
          <w:jc w:val="center"/>
        </w:trPr>
        <w:tc>
          <w:tcPr>
            <w:tcW w:w="1276"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bookmarkStart w:id="142" w:name="Par1798"/>
            <w:bookmarkEnd w:id="142"/>
            <w:r w:rsidRPr="0019073A">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2</w:t>
            </w:r>
          </w:p>
        </w:tc>
      </w:tr>
      <w:tr w:rsidR="00AF1AB1" w:rsidRPr="0019073A" w:rsidTr="00AF1AB1">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 Березовые насаждения: чистые и с небольшой примесью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руснично-вейниковые (II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2</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мелк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о-мелк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олгомош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I - IV)</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2 - 1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о-широк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иручейно-крупн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II)</w:t>
            </w:r>
          </w:p>
          <w:p w:rsidR="009B5507" w:rsidRPr="0019073A" w:rsidRDefault="009B5507" w:rsidP="00AF1AB1">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Е</w:t>
            </w:r>
          </w:p>
        </w:tc>
      </w:tr>
      <w:tr w:rsidR="00AF1AB1" w:rsidRPr="0019073A" w:rsidTr="002E2F87">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Березово-осиновые насаждения,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мелкотравные (II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2E2F8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С</w:t>
            </w:r>
          </w:p>
        </w:tc>
      </w:tr>
      <w:tr w:rsidR="00AF1AB1" w:rsidRPr="0019073A" w:rsidTr="002E2F8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О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о-мелк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О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 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О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о-широк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4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О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иручейно-крупнотравные (II - I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2)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Ос</w:t>
            </w:r>
          </w:p>
        </w:tc>
      </w:tr>
      <w:tr w:rsidR="00AF1AB1" w:rsidRPr="0019073A" w:rsidTr="00AF1AB1">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 Березово-еловые (с наличием под пологом березы достаточного количества деревьев ели - второй ярус ели или подрост)</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широкотравные (Ia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10)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3)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яр.</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др)</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Е</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о-широк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10)Б</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3)Е</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яр.</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др)</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Е</w:t>
            </w:r>
          </w:p>
          <w:p w:rsidR="002E2F87" w:rsidRPr="0019073A" w:rsidRDefault="002E2F87"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иручейно-крупн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10)Б</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3)Е</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яр.</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др)</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Е</w:t>
            </w:r>
          </w:p>
        </w:tc>
      </w:tr>
    </w:tbl>
    <w:p w:rsidR="00AF1AB1" w:rsidRPr="0019073A" w:rsidRDefault="00AF1AB1" w:rsidP="00AF1AB1">
      <w:pPr>
        <w:autoSpaceDE w:val="0"/>
        <w:autoSpaceDN w:val="0"/>
        <w:adjustRightInd w:val="0"/>
        <w:spacing w:after="0" w:line="240" w:lineRule="auto"/>
        <w:ind w:firstLine="539"/>
        <w:jc w:val="both"/>
        <w:rPr>
          <w:rFonts w:ascii="Times New Roman" w:hAnsi="Times New Roman"/>
          <w:sz w:val="20"/>
          <w:szCs w:val="20"/>
        </w:rPr>
      </w:pPr>
      <w:r w:rsidRPr="0019073A">
        <w:rPr>
          <w:rFonts w:ascii="Times New Roman" w:hAnsi="Times New Roman"/>
          <w:sz w:val="20"/>
          <w:szCs w:val="20"/>
        </w:rPr>
        <w:t>Примечания:</w:t>
      </w:r>
    </w:p>
    <w:p w:rsidR="00AF1AB1" w:rsidRPr="0019073A" w:rsidRDefault="00AF1AB1" w:rsidP="00AF1AB1">
      <w:pPr>
        <w:autoSpaceDE w:val="0"/>
        <w:autoSpaceDN w:val="0"/>
        <w:adjustRightInd w:val="0"/>
        <w:spacing w:after="0" w:line="240" w:lineRule="auto"/>
        <w:ind w:firstLine="539"/>
        <w:jc w:val="both"/>
        <w:rPr>
          <w:rFonts w:ascii="Times New Roman" w:hAnsi="Times New Roman"/>
          <w:sz w:val="20"/>
          <w:szCs w:val="20"/>
        </w:rPr>
      </w:pPr>
      <w:r w:rsidRPr="0019073A">
        <w:rPr>
          <w:rFonts w:ascii="Times New Roman" w:hAnsi="Times New Roman"/>
          <w:sz w:val="20"/>
          <w:szCs w:val="20"/>
        </w:rPr>
        <w:t xml:space="preserve">1. Исходный состав в </w:t>
      </w:r>
      <w:hyperlink w:anchor="Par1798" w:history="1">
        <w:r w:rsidRPr="0019073A">
          <w:rPr>
            <w:rFonts w:ascii="Times New Roman" w:hAnsi="Times New Roman"/>
            <w:sz w:val="20"/>
            <w:szCs w:val="20"/>
          </w:rPr>
          <w:t>графе 1</w:t>
        </w:r>
      </w:hyperlink>
      <w:r w:rsidRPr="0019073A">
        <w:rPr>
          <w:rFonts w:ascii="Times New Roman" w:hAnsi="Times New Roman"/>
          <w:sz w:val="20"/>
          <w:szCs w:val="20"/>
        </w:rPr>
        <w:t xml:space="preserve"> для всех видов рубок, проводимых в целях ухода за лесными насаждениями, от рубок осветления до проходных рубок.</w:t>
      </w:r>
    </w:p>
    <w:p w:rsidR="00AF1AB1" w:rsidRPr="0019073A" w:rsidRDefault="00AF1AB1" w:rsidP="00AF1AB1">
      <w:pPr>
        <w:autoSpaceDE w:val="0"/>
        <w:autoSpaceDN w:val="0"/>
        <w:adjustRightInd w:val="0"/>
        <w:spacing w:after="0" w:line="240" w:lineRule="auto"/>
        <w:ind w:firstLine="539"/>
        <w:jc w:val="both"/>
        <w:rPr>
          <w:rFonts w:ascii="Times New Roman" w:hAnsi="Times New Roman"/>
          <w:sz w:val="20"/>
          <w:szCs w:val="20"/>
        </w:rPr>
      </w:pPr>
      <w:r w:rsidRPr="0019073A">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AF1AB1" w:rsidRPr="0019073A" w:rsidRDefault="00AF1AB1" w:rsidP="00AF1AB1">
      <w:pPr>
        <w:autoSpaceDE w:val="0"/>
        <w:autoSpaceDN w:val="0"/>
        <w:adjustRightInd w:val="0"/>
        <w:spacing w:after="0" w:line="240" w:lineRule="auto"/>
        <w:ind w:firstLine="539"/>
        <w:jc w:val="both"/>
        <w:rPr>
          <w:rFonts w:ascii="Times New Roman" w:hAnsi="Times New Roman"/>
          <w:sz w:val="20"/>
          <w:szCs w:val="20"/>
        </w:rPr>
      </w:pPr>
      <w:r w:rsidRPr="0019073A">
        <w:rPr>
          <w:rFonts w:ascii="Times New Roman" w:hAnsi="Times New Roman"/>
          <w:sz w:val="20"/>
          <w:szCs w:val="20"/>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9B5507" w:rsidRPr="0019073A" w:rsidRDefault="009B5507" w:rsidP="00766999">
      <w:pPr>
        <w:widowControl w:val="0"/>
        <w:autoSpaceDE w:val="0"/>
        <w:autoSpaceDN w:val="0"/>
        <w:adjustRightInd w:val="0"/>
        <w:spacing w:after="0" w:line="240" w:lineRule="auto"/>
        <w:ind w:right="-1" w:firstLine="539"/>
        <w:jc w:val="right"/>
        <w:rPr>
          <w:rFonts w:ascii="Times New Roman" w:hAnsi="Times New Roman"/>
          <w:sz w:val="24"/>
          <w:szCs w:val="24"/>
        </w:rPr>
      </w:pPr>
    </w:p>
    <w:p w:rsidR="00AF1AB1" w:rsidRPr="0019073A" w:rsidRDefault="005140F6" w:rsidP="00766999">
      <w:pPr>
        <w:widowControl w:val="0"/>
        <w:autoSpaceDE w:val="0"/>
        <w:autoSpaceDN w:val="0"/>
        <w:adjustRightInd w:val="0"/>
        <w:spacing w:after="0" w:line="240" w:lineRule="auto"/>
        <w:ind w:right="-1" w:firstLine="539"/>
        <w:jc w:val="right"/>
        <w:rPr>
          <w:rFonts w:ascii="Times New Roman" w:hAnsi="Times New Roman"/>
          <w:sz w:val="24"/>
          <w:szCs w:val="24"/>
        </w:rPr>
      </w:pPr>
      <w:r w:rsidRPr="0019073A">
        <w:rPr>
          <w:rFonts w:ascii="Times New Roman" w:hAnsi="Times New Roman"/>
          <w:sz w:val="24"/>
          <w:szCs w:val="24"/>
        </w:rPr>
        <w:t xml:space="preserve">Таблица </w:t>
      </w:r>
      <w:r w:rsidR="0019073A" w:rsidRPr="0019073A">
        <w:rPr>
          <w:rFonts w:ascii="Times New Roman" w:hAnsi="Times New Roman"/>
          <w:sz w:val="24"/>
          <w:szCs w:val="24"/>
          <w:lang w:val="en-US"/>
        </w:rPr>
        <w:t>II</w:t>
      </w:r>
      <w:r w:rsidR="0019073A" w:rsidRPr="0019073A">
        <w:rPr>
          <w:rFonts w:ascii="Times New Roman" w:hAnsi="Times New Roman"/>
          <w:sz w:val="24"/>
          <w:szCs w:val="24"/>
        </w:rPr>
        <w:t>.1.7</w:t>
      </w:r>
    </w:p>
    <w:p w:rsidR="00AF1AB1" w:rsidRPr="0019073A" w:rsidRDefault="00AF1AB1" w:rsidP="00AF1AB1">
      <w:pPr>
        <w:autoSpaceDE w:val="0"/>
        <w:autoSpaceDN w:val="0"/>
        <w:adjustRightInd w:val="0"/>
        <w:spacing w:after="0" w:line="240" w:lineRule="auto"/>
        <w:jc w:val="center"/>
        <w:outlineLvl w:val="0"/>
        <w:rPr>
          <w:rFonts w:ascii="Times New Roman" w:hAnsi="Times New Roman"/>
          <w:bCs/>
          <w:sz w:val="24"/>
          <w:szCs w:val="24"/>
        </w:rPr>
      </w:pPr>
      <w:bookmarkStart w:id="143" w:name="_Toc519935906"/>
      <w:bookmarkStart w:id="144" w:name="_Toc520131471"/>
      <w:r w:rsidRPr="0019073A">
        <w:rPr>
          <w:rFonts w:ascii="Times New Roman" w:hAnsi="Times New Roman"/>
          <w:bCs/>
          <w:sz w:val="24"/>
          <w:szCs w:val="24"/>
        </w:rPr>
        <w:t>Нормативы</w:t>
      </w:r>
      <w:bookmarkEnd w:id="143"/>
      <w:bookmarkEnd w:id="144"/>
    </w:p>
    <w:p w:rsidR="00AF1AB1" w:rsidRPr="0019073A" w:rsidRDefault="00AF1AB1" w:rsidP="00AF1AB1">
      <w:pPr>
        <w:autoSpaceDE w:val="0"/>
        <w:autoSpaceDN w:val="0"/>
        <w:adjustRightInd w:val="0"/>
        <w:spacing w:after="0" w:line="240" w:lineRule="auto"/>
        <w:jc w:val="center"/>
        <w:rPr>
          <w:rFonts w:ascii="Times New Roman" w:hAnsi="Times New Roman"/>
          <w:bCs/>
          <w:sz w:val="24"/>
          <w:szCs w:val="24"/>
        </w:rPr>
      </w:pPr>
      <w:r w:rsidRPr="0019073A">
        <w:rPr>
          <w:rFonts w:ascii="Times New Roman" w:hAnsi="Times New Roman"/>
          <w:bCs/>
          <w:sz w:val="24"/>
          <w:szCs w:val="24"/>
        </w:rPr>
        <w:t>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w:t>
      </w:r>
    </w:p>
    <w:p w:rsidR="0019073A" w:rsidRPr="0019073A" w:rsidRDefault="0019073A" w:rsidP="00AF1AB1">
      <w:pPr>
        <w:autoSpaceDE w:val="0"/>
        <w:autoSpaceDN w:val="0"/>
        <w:adjustRightInd w:val="0"/>
        <w:spacing w:after="0" w:line="240" w:lineRule="auto"/>
        <w:jc w:val="center"/>
        <w:rPr>
          <w:rFonts w:ascii="Times New Roman" w:hAnsi="Times New Roman"/>
          <w:b/>
          <w:bCs/>
          <w:sz w:val="24"/>
          <w:szCs w:val="24"/>
        </w:rPr>
      </w:pP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276"/>
        <w:gridCol w:w="992"/>
        <w:gridCol w:w="709"/>
        <w:gridCol w:w="851"/>
        <w:gridCol w:w="850"/>
        <w:gridCol w:w="851"/>
        <w:gridCol w:w="708"/>
        <w:gridCol w:w="851"/>
        <w:gridCol w:w="850"/>
        <w:gridCol w:w="709"/>
        <w:gridCol w:w="851"/>
        <w:gridCol w:w="992"/>
      </w:tblGrid>
      <w:tr w:rsidR="00AF1AB1" w:rsidRPr="0019073A" w:rsidTr="009B5507">
        <w:trPr>
          <w:tblHeade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осветления</w:t>
            </w:r>
          </w:p>
        </w:tc>
        <w:tc>
          <w:tcPr>
            <w:tcW w:w="1559"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прочистки</w:t>
            </w:r>
          </w:p>
        </w:tc>
        <w:tc>
          <w:tcPr>
            <w:tcW w:w="1701"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Рубки прореживания</w:t>
            </w:r>
          </w:p>
        </w:tc>
        <w:tc>
          <w:tcPr>
            <w:tcW w:w="1560" w:type="dxa"/>
            <w:gridSpan w:val="2"/>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Целевой состав к возрасту рубки (спелости)</w:t>
            </w:r>
          </w:p>
        </w:tc>
      </w:tr>
      <w:tr w:rsidR="00AF1AB1" w:rsidRPr="0019073A" w:rsidTr="009B5507">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сомкнутость крон до ухода</w:t>
            </w:r>
          </w:p>
        </w:tc>
        <w:tc>
          <w:tcPr>
            <w:tcW w:w="708"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полнота до ухода</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B5507">
        <w:trPr>
          <w:tblHeade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708"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вторяемость (лет)</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9B5507">
        <w:trPr>
          <w:tblHeader/>
          <w:jc w:val="center"/>
        </w:trPr>
        <w:tc>
          <w:tcPr>
            <w:tcW w:w="1276"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bookmarkStart w:id="145" w:name="Par2360"/>
            <w:bookmarkEnd w:id="145"/>
            <w:r w:rsidRPr="0019073A">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2</w:t>
            </w:r>
          </w:p>
        </w:tc>
      </w:tr>
      <w:tr w:rsidR="00AF1AB1" w:rsidRPr="0019073A" w:rsidTr="00AF1AB1">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 Осиновые насаждения: чистые и с примесью других пород</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мелк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3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10)О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3)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о-мелк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3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10)О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3)Е,</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широкотравные (Ia - I)</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gt; 0,8</w:t>
            </w:r>
          </w:p>
        </w:tc>
        <w:tc>
          <w:tcPr>
            <w:tcW w:w="708"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709"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35</w:t>
            </w:r>
          </w:p>
        </w:tc>
        <w:tc>
          <w:tcPr>
            <w:tcW w:w="992" w:type="dxa"/>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10)Ос</w:t>
            </w:r>
          </w:p>
        </w:tc>
      </w:tr>
      <w:tr w:rsidR="00AF1AB1" w:rsidRPr="0019073A" w:rsidTr="009B5507">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3)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 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о-широк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3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10)О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3)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 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иручейно-крупн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10)О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3)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w:t>
            </w:r>
          </w:p>
        </w:tc>
      </w:tr>
      <w:tr w:rsidR="00AF1AB1" w:rsidRPr="0019073A" w:rsidTr="00AF1AB1">
        <w:trPr>
          <w:jc w:val="center"/>
        </w:trPr>
        <w:tc>
          <w:tcPr>
            <w:tcW w:w="1276"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 Осиново-еловые (с наличием под пологом осины достаточного количества деревьев ели - второй ярус или подрост)</w:t>
            </w: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ложные широк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a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5 - 45</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10)О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3)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яр.</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др) 10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чернично-широк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 - I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3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10)Ос</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3)Е,</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 Б</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яр.</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др) 10Е</w:t>
            </w:r>
          </w:p>
          <w:p w:rsidR="002E2F87" w:rsidRPr="0019073A" w:rsidRDefault="002E2F87" w:rsidP="00AF1AB1">
            <w:pPr>
              <w:autoSpaceDE w:val="0"/>
              <w:autoSpaceDN w:val="0"/>
              <w:adjustRightInd w:val="0"/>
              <w:spacing w:after="0" w:line="240" w:lineRule="auto"/>
              <w:jc w:val="center"/>
              <w:rPr>
                <w:rFonts w:ascii="Times New Roman" w:hAnsi="Times New Roman"/>
                <w:sz w:val="20"/>
                <w:szCs w:val="20"/>
              </w:rPr>
            </w:pPr>
          </w:p>
        </w:tc>
      </w:tr>
      <w:tr w:rsidR="00AF1AB1" w:rsidRPr="0019073A" w:rsidTr="00F66C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риручейно-крупнотравные</w:t>
            </w:r>
          </w:p>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 I)</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 - 8</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0 - 35</w:t>
            </w: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 - 10)Ос</w:t>
            </w:r>
          </w:p>
        </w:tc>
      </w:tr>
      <w:tr w:rsidR="00AF1AB1" w:rsidRPr="0019073A" w:rsidTr="00F66C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708"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6</w:t>
            </w:r>
          </w:p>
        </w:tc>
        <w:tc>
          <w:tcPr>
            <w:tcW w:w="850"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2</w:t>
            </w:r>
          </w:p>
        </w:tc>
        <w:tc>
          <w:tcPr>
            <w:tcW w:w="709"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5</w:t>
            </w:r>
          </w:p>
        </w:tc>
        <w:tc>
          <w:tcPr>
            <w:tcW w:w="851" w:type="dxa"/>
            <w:tcBorders>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 - 15</w:t>
            </w:r>
          </w:p>
        </w:tc>
        <w:tc>
          <w:tcPr>
            <w:tcW w:w="992" w:type="dxa"/>
            <w:tcBorders>
              <w:left w:val="single" w:sz="4" w:space="0" w:color="auto"/>
              <w:right w:val="single" w:sz="4" w:space="0" w:color="auto"/>
            </w:tcBorders>
          </w:tcPr>
          <w:p w:rsidR="002E2F87" w:rsidRPr="0019073A" w:rsidRDefault="00AF1AB1" w:rsidP="00F66C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0 - 3)Е,</w:t>
            </w:r>
          </w:p>
        </w:tc>
      </w:tr>
      <w:tr w:rsidR="00AF1AB1" w:rsidRPr="0019073A" w:rsidTr="00F66C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Б</w:t>
            </w:r>
          </w:p>
        </w:tc>
      </w:tr>
      <w:tr w:rsidR="00AF1AB1" w:rsidRPr="0019073A" w:rsidTr="00F66C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II яр.</w:t>
            </w:r>
          </w:p>
        </w:tc>
      </w:tr>
      <w:tr w:rsidR="00AF1AB1" w:rsidRPr="0019073A" w:rsidTr="00AF1AB1">
        <w:trPr>
          <w:jc w:val="center"/>
        </w:trPr>
        <w:tc>
          <w:tcPr>
            <w:tcW w:w="1276"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ind w:firstLine="540"/>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AF1AB1" w:rsidRPr="0019073A" w:rsidRDefault="00AF1AB1" w:rsidP="00AF1AB1">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др) 10Е</w:t>
            </w:r>
          </w:p>
        </w:tc>
      </w:tr>
    </w:tbl>
    <w:p w:rsidR="00AF1AB1" w:rsidRPr="0019073A" w:rsidRDefault="00AF1AB1" w:rsidP="00AF1AB1">
      <w:pPr>
        <w:autoSpaceDE w:val="0"/>
        <w:autoSpaceDN w:val="0"/>
        <w:adjustRightInd w:val="0"/>
        <w:spacing w:after="0" w:line="240" w:lineRule="auto"/>
        <w:ind w:firstLine="539"/>
        <w:jc w:val="both"/>
        <w:rPr>
          <w:rFonts w:ascii="Times New Roman" w:hAnsi="Times New Roman"/>
          <w:sz w:val="20"/>
          <w:szCs w:val="20"/>
        </w:rPr>
      </w:pPr>
      <w:r w:rsidRPr="0019073A">
        <w:rPr>
          <w:rFonts w:ascii="Times New Roman" w:hAnsi="Times New Roman"/>
          <w:sz w:val="20"/>
          <w:szCs w:val="20"/>
        </w:rPr>
        <w:t>Примечания:</w:t>
      </w:r>
    </w:p>
    <w:p w:rsidR="00AF1AB1" w:rsidRPr="0019073A" w:rsidRDefault="00AF1AB1" w:rsidP="00AF1AB1">
      <w:pPr>
        <w:autoSpaceDE w:val="0"/>
        <w:autoSpaceDN w:val="0"/>
        <w:adjustRightInd w:val="0"/>
        <w:spacing w:after="0" w:line="240" w:lineRule="auto"/>
        <w:ind w:firstLine="539"/>
        <w:jc w:val="both"/>
        <w:rPr>
          <w:rFonts w:ascii="Times New Roman" w:hAnsi="Times New Roman"/>
          <w:sz w:val="20"/>
          <w:szCs w:val="20"/>
        </w:rPr>
      </w:pPr>
      <w:r w:rsidRPr="0019073A">
        <w:rPr>
          <w:rFonts w:ascii="Times New Roman" w:hAnsi="Times New Roman"/>
          <w:sz w:val="20"/>
          <w:szCs w:val="20"/>
        </w:rPr>
        <w:t xml:space="preserve">1. Исходный состав в </w:t>
      </w:r>
      <w:hyperlink w:anchor="Par2360" w:history="1">
        <w:r w:rsidRPr="0019073A">
          <w:rPr>
            <w:rFonts w:ascii="Times New Roman" w:hAnsi="Times New Roman"/>
            <w:sz w:val="20"/>
            <w:szCs w:val="20"/>
          </w:rPr>
          <w:t>графе 1</w:t>
        </w:r>
      </w:hyperlink>
      <w:r w:rsidRPr="0019073A">
        <w:rPr>
          <w:rFonts w:ascii="Times New Roman" w:hAnsi="Times New Roman"/>
          <w:sz w:val="20"/>
          <w:szCs w:val="20"/>
        </w:rPr>
        <w:t xml:space="preserve"> для всех видов рубок, проводимых в целях ухода за лесными насаждениями - от рубок осветления до проходных рубок.</w:t>
      </w:r>
    </w:p>
    <w:p w:rsidR="00AF1AB1" w:rsidRPr="0019073A" w:rsidRDefault="00AF1AB1" w:rsidP="00AF1AB1">
      <w:pPr>
        <w:autoSpaceDE w:val="0"/>
        <w:autoSpaceDN w:val="0"/>
        <w:adjustRightInd w:val="0"/>
        <w:spacing w:after="0" w:line="240" w:lineRule="auto"/>
        <w:ind w:firstLine="539"/>
        <w:jc w:val="both"/>
        <w:rPr>
          <w:rFonts w:ascii="Times New Roman" w:hAnsi="Times New Roman"/>
          <w:sz w:val="20"/>
          <w:szCs w:val="20"/>
        </w:rPr>
      </w:pPr>
      <w:r w:rsidRPr="0019073A">
        <w:rPr>
          <w:rFonts w:ascii="Times New Roman" w:hAnsi="Times New Roman"/>
          <w:sz w:val="20"/>
          <w:szCs w:val="20"/>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AF1AB1" w:rsidRPr="0019073A" w:rsidRDefault="00AF1AB1" w:rsidP="00AF1AB1">
      <w:pPr>
        <w:widowControl w:val="0"/>
        <w:autoSpaceDE w:val="0"/>
        <w:autoSpaceDN w:val="0"/>
        <w:adjustRightInd w:val="0"/>
        <w:spacing w:after="0" w:line="240" w:lineRule="auto"/>
        <w:ind w:firstLine="540"/>
        <w:jc w:val="both"/>
        <w:rPr>
          <w:rFonts w:ascii="Times New Roman" w:hAnsi="Times New Roman"/>
          <w:sz w:val="20"/>
          <w:szCs w:val="20"/>
        </w:rPr>
      </w:pPr>
      <w:r w:rsidRPr="0019073A">
        <w:rPr>
          <w:rFonts w:ascii="Times New Roman" w:hAnsi="Times New Roman"/>
          <w:sz w:val="20"/>
          <w:szCs w:val="20"/>
        </w:rPr>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r w:rsidR="009B5507" w:rsidRPr="0019073A">
        <w:rPr>
          <w:rFonts w:ascii="Times New Roman" w:hAnsi="Times New Roman"/>
          <w:sz w:val="20"/>
          <w:szCs w:val="20"/>
        </w:rPr>
        <w:t xml:space="preserve"> </w:t>
      </w:r>
    </w:p>
    <w:p w:rsidR="009B5507" w:rsidRPr="0019073A" w:rsidRDefault="009B5507" w:rsidP="009B5507">
      <w:pPr>
        <w:pStyle w:val="095"/>
      </w:pPr>
    </w:p>
    <w:p w:rsidR="00A37EF3" w:rsidRPr="0019073A" w:rsidRDefault="00A37EF3" w:rsidP="009B5507">
      <w:pPr>
        <w:pStyle w:val="02"/>
      </w:pPr>
      <w:bookmarkStart w:id="146" w:name="_Toc520131472"/>
      <w:bookmarkStart w:id="147" w:name="_Toc520547585"/>
      <w:bookmarkStart w:id="148" w:name="_Toc522005450"/>
      <w:r w:rsidRPr="0019073A">
        <w:t>Нормативы, параметры и сроки использования лесов</w:t>
      </w:r>
      <w:r w:rsidR="0040274F" w:rsidRPr="0019073A">
        <w:t xml:space="preserve"> </w:t>
      </w:r>
      <w:r w:rsidRPr="0019073A">
        <w:t>для заготовки живицы</w:t>
      </w:r>
      <w:bookmarkEnd w:id="146"/>
      <w:bookmarkEnd w:id="147"/>
      <w:bookmarkEnd w:id="148"/>
    </w:p>
    <w:p w:rsidR="00A37EF3" w:rsidRPr="0019073A" w:rsidRDefault="00A37EF3" w:rsidP="00A37EF3">
      <w:pPr>
        <w:pStyle w:val="ConsPlusNormal"/>
        <w:ind w:firstLine="540"/>
        <w:jc w:val="both"/>
        <w:rPr>
          <w:rFonts w:ascii="Times New Roman" w:hAnsi="Times New Roman" w:cs="Times New Roman"/>
          <w:sz w:val="24"/>
          <w:szCs w:val="24"/>
        </w:rPr>
      </w:pPr>
    </w:p>
    <w:p w:rsidR="00A37EF3" w:rsidRPr="0019073A" w:rsidRDefault="00A37EF3" w:rsidP="009B5507">
      <w:pPr>
        <w:pStyle w:val="095"/>
      </w:pPr>
      <w:r w:rsidRPr="0019073A">
        <w:t xml:space="preserve">Согласно </w:t>
      </w:r>
      <w:hyperlink r:id="rId66" w:tooltip="&quot;Лесной кодекс Российской Федерации&quot; от 04.12.2006 N 200-ФЗ (ред. от 29.12.2017){КонсультантПлюс}" w:history="1">
        <w:r w:rsidRPr="0019073A">
          <w:t>статье 31</w:t>
        </w:r>
      </w:hyperlink>
      <w:r w:rsidR="00277078" w:rsidRPr="0019073A">
        <w:t xml:space="preserve"> Лесного кодекса</w:t>
      </w:r>
      <w:r w:rsidRPr="0019073A">
        <w:t>:</w:t>
      </w:r>
    </w:p>
    <w:p w:rsidR="00A37EF3" w:rsidRPr="0019073A" w:rsidRDefault="00A37EF3" w:rsidP="009B5507">
      <w:pPr>
        <w:pStyle w:val="095"/>
      </w:pPr>
      <w:r w:rsidRPr="0019073A">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A37EF3" w:rsidRPr="0019073A" w:rsidRDefault="00A37EF3" w:rsidP="009B5507">
      <w:pPr>
        <w:pStyle w:val="095"/>
      </w:pPr>
      <w:r w:rsidRPr="0019073A">
        <w:t>2. Заготовка живицы осуществляется в лесах, которые предназначаются для заготовки древесины.</w:t>
      </w:r>
    </w:p>
    <w:p w:rsidR="00A37EF3" w:rsidRPr="0019073A" w:rsidRDefault="00A37EF3" w:rsidP="009B5507">
      <w:pPr>
        <w:pStyle w:val="095"/>
      </w:pPr>
      <w:r w:rsidRPr="0019073A">
        <w:t>3. Граждане и юридические лица (далее - лица) осуществляют заготовку живицы в соответствии с лесным планом субъекта Российской Федерации, лесохозяйственным регламентом лесничества, лесопарка и проектом освоения лесов на основании договора аренды лесного участка.</w:t>
      </w:r>
    </w:p>
    <w:p w:rsidR="00A37EF3" w:rsidRPr="0019073A" w:rsidRDefault="00A37EF3" w:rsidP="009B5507">
      <w:pPr>
        <w:pStyle w:val="095"/>
      </w:pPr>
      <w:r w:rsidRPr="0019073A">
        <w:t xml:space="preserve">4. </w:t>
      </w:r>
      <w:hyperlink r:id="rId67" w:tooltip="Приказ Рослесхоза от 24.01.2012 N 23 &quot;Об утверждении Правил заготовки живицы&quot; (Зарегистрировано в Минюсте РФ 28.02.2012 N 23349){КонсультантПлюс}" w:history="1">
        <w:r w:rsidRPr="0019073A">
          <w:t>Правила</w:t>
        </w:r>
      </w:hyperlink>
      <w:r w:rsidRPr="0019073A">
        <w:t xml:space="preserve"> заготовки живицы утверждены приказом Рослесхоза от 24.01.2012 N 23 "Об утверждении Правил заготовки живицы".</w:t>
      </w:r>
    </w:p>
    <w:p w:rsidR="00A37EF3" w:rsidRPr="0019073A" w:rsidRDefault="00A37EF3" w:rsidP="009B5507">
      <w:pPr>
        <w:pStyle w:val="095"/>
      </w:pPr>
      <w:r w:rsidRPr="0019073A">
        <w:t>Лица, использующие леса для заготовки живицы, имеют право:</w:t>
      </w:r>
    </w:p>
    <w:p w:rsidR="00A37EF3" w:rsidRPr="0019073A" w:rsidRDefault="00A37EF3" w:rsidP="009B5507">
      <w:pPr>
        <w:pStyle w:val="095"/>
      </w:pPr>
      <w:r w:rsidRPr="0019073A">
        <w:t>осуществлять использование лесов в соответствии с условиями договора аренды лесного участка;</w:t>
      </w:r>
    </w:p>
    <w:p w:rsidR="00A37EF3" w:rsidRPr="0019073A" w:rsidRDefault="00A37EF3" w:rsidP="009B5507">
      <w:pPr>
        <w:pStyle w:val="095"/>
      </w:pPr>
      <w:r w:rsidRPr="0019073A">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A37EF3" w:rsidRPr="0019073A" w:rsidRDefault="00A37EF3" w:rsidP="009B5507">
      <w:pPr>
        <w:pStyle w:val="095"/>
      </w:pPr>
      <w:r w:rsidRPr="0019073A">
        <w:t xml:space="preserve">создавать согласно </w:t>
      </w:r>
      <w:hyperlink r:id="rId68" w:tooltip="&quot;Лесной кодекс Российской Федерации&quot; от 04.12.2006 N 200-ФЗ (ред. от 29.12.2017){КонсультантПлюс}" w:history="1">
        <w:r w:rsidRPr="0019073A">
          <w:t>части 1 статьи 13</w:t>
        </w:r>
      </w:hyperlink>
      <w:r w:rsidRPr="0019073A">
        <w:t xml:space="preserve"> Лесн</w:t>
      </w:r>
      <w:r w:rsidR="00277078" w:rsidRPr="0019073A">
        <w:t>ого кодекса</w:t>
      </w:r>
      <w:r w:rsidRPr="0019073A">
        <w:t xml:space="preserve"> лесную инфраструктуру (лесные дороги, лесные склады и другую);</w:t>
      </w:r>
    </w:p>
    <w:p w:rsidR="00A37EF3" w:rsidRPr="0019073A" w:rsidRDefault="00A37EF3" w:rsidP="009B5507">
      <w:pPr>
        <w:pStyle w:val="095"/>
      </w:pPr>
      <w:r w:rsidRPr="0019073A">
        <w:t>иметь другие права, если их реализация не противоречит требованиям законодательства Российской Федерации.</w:t>
      </w:r>
    </w:p>
    <w:p w:rsidR="00A37EF3" w:rsidRPr="0019073A" w:rsidRDefault="00A37EF3" w:rsidP="009B5507">
      <w:pPr>
        <w:pStyle w:val="095"/>
      </w:pPr>
      <w:r w:rsidRPr="0019073A">
        <w:t>Лица, использующие леса для заготовки живицы, обязаны:</w:t>
      </w:r>
    </w:p>
    <w:p w:rsidR="00A37EF3" w:rsidRPr="0019073A" w:rsidRDefault="00A37EF3" w:rsidP="009B5507">
      <w:pPr>
        <w:pStyle w:val="095"/>
      </w:pPr>
      <w:r w:rsidRPr="0019073A">
        <w:t xml:space="preserve">составлять проект освоения лесов в соответствии с </w:t>
      </w:r>
      <w:hyperlink r:id="rId69" w:tooltip="&quot;Лесной кодекс Российской Федерации&quot; от 04.12.2006 N 200-ФЗ (ред. от 29.12.2017){КонсультантПлюс}" w:history="1">
        <w:r w:rsidRPr="0019073A">
          <w:t>частью 1 статьи 88</w:t>
        </w:r>
      </w:hyperlink>
      <w:r w:rsidRPr="0019073A">
        <w:t xml:space="preserve"> Лесного кодекса;</w:t>
      </w:r>
    </w:p>
    <w:p w:rsidR="00A37EF3" w:rsidRPr="0019073A" w:rsidRDefault="00A37EF3" w:rsidP="009B5507">
      <w:pPr>
        <w:pStyle w:val="095"/>
      </w:pPr>
      <w:r w:rsidRPr="0019073A">
        <w:t>осуществлять использование лесов в соответствии с проектом освоения лесов;</w:t>
      </w:r>
    </w:p>
    <w:p w:rsidR="00A37EF3" w:rsidRPr="0019073A" w:rsidRDefault="00A37EF3" w:rsidP="009B5507">
      <w:pPr>
        <w:pStyle w:val="095"/>
      </w:pPr>
      <w:r w:rsidRPr="0019073A">
        <w:t>соблюдать условия договора аренды лесного участка;</w:t>
      </w:r>
    </w:p>
    <w:p w:rsidR="00A37EF3" w:rsidRPr="0019073A" w:rsidRDefault="00A37EF3" w:rsidP="009B5507">
      <w:pPr>
        <w:pStyle w:val="095"/>
      </w:pPr>
      <w:r w:rsidRPr="0019073A">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A37EF3" w:rsidRPr="0019073A" w:rsidRDefault="00A37EF3" w:rsidP="009B5507">
      <w:pPr>
        <w:pStyle w:val="095"/>
      </w:pPr>
      <w:r w:rsidRPr="0019073A">
        <w:t xml:space="preserve">соблюдать </w:t>
      </w:r>
      <w:hyperlink r:id="rId70" w:tooltip="Постановление Правительства РФ от 30.06.2007 N 417 (ред. от 18.08.2016) &quot;Об утверждении Правил пожарной безопасности в лесах&quot;{КонсультантПлюс}" w:history="1">
        <w:r w:rsidRPr="0019073A">
          <w:t>Правила</w:t>
        </w:r>
      </w:hyperlink>
      <w:r w:rsidRPr="0019073A">
        <w:t xml:space="preserve"> пожарной безопасности в лесах и </w:t>
      </w:r>
      <w:hyperlink r:id="rId71"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19073A">
          <w:t>Правила</w:t>
        </w:r>
      </w:hyperlink>
      <w:r w:rsidRPr="0019073A">
        <w:t xml:space="preserve"> санитарной безопасности в лесах;</w:t>
      </w:r>
    </w:p>
    <w:p w:rsidR="00A37EF3" w:rsidRPr="0019073A" w:rsidRDefault="00A37EF3" w:rsidP="009B5507">
      <w:pPr>
        <w:pStyle w:val="095"/>
      </w:pPr>
      <w:r w:rsidRPr="0019073A">
        <w:t xml:space="preserve">в соответствии с </w:t>
      </w:r>
      <w:hyperlink r:id="rId72" w:tooltip="&quot;Лесной кодекс Российской Федерации&quot; от 04.12.2006 N 200-ФЗ (ред. от 29.12.2017){КонсультантПлюс}" w:history="1">
        <w:r w:rsidRPr="0019073A">
          <w:t>частью 2 статьи 26</w:t>
        </w:r>
      </w:hyperlink>
      <w:r w:rsidRPr="0019073A">
        <w:t xml:space="preserve"> Лесного к</w:t>
      </w:r>
      <w:r w:rsidR="00277078" w:rsidRPr="0019073A">
        <w:t>одекса</w:t>
      </w:r>
      <w:r w:rsidRPr="0019073A">
        <w:t xml:space="preserve"> подавать ежегодно лесную декларацию;</w:t>
      </w:r>
    </w:p>
    <w:p w:rsidR="00A37EF3" w:rsidRPr="0019073A" w:rsidRDefault="00A37EF3" w:rsidP="009B5507">
      <w:pPr>
        <w:pStyle w:val="095"/>
      </w:pPr>
      <w:r w:rsidRPr="0019073A">
        <w:t xml:space="preserve">в соответствии с </w:t>
      </w:r>
      <w:hyperlink r:id="rId73" w:tooltip="&quot;Лесной кодекс Российской Федерации&quot; от 04.12.2006 N 200-ФЗ (ред. от 29.12.2017){КонсультантПлюс}" w:history="1">
        <w:r w:rsidRPr="0019073A">
          <w:t>частью 1 статьи 49</w:t>
        </w:r>
      </w:hyperlink>
      <w:r w:rsidRPr="0019073A">
        <w:t xml:space="preserve"> Лесно</w:t>
      </w:r>
      <w:r w:rsidR="00277078" w:rsidRPr="0019073A">
        <w:t xml:space="preserve">го кодекса </w:t>
      </w:r>
      <w:r w:rsidRPr="0019073A">
        <w:t>представлять отчет об использовании лесов;</w:t>
      </w:r>
    </w:p>
    <w:p w:rsidR="00A37EF3" w:rsidRPr="0019073A" w:rsidRDefault="00A37EF3" w:rsidP="009B5507">
      <w:pPr>
        <w:pStyle w:val="095"/>
      </w:pPr>
      <w:r w:rsidRPr="0019073A">
        <w:t xml:space="preserve">в соответствии с </w:t>
      </w:r>
      <w:hyperlink r:id="rId74" w:tooltip="&quot;Лесной кодекс Российской Федерации&quot; от 04.12.2006 N 200-ФЗ (ред. от 29.12.2017){КонсультантПлюс}" w:history="1">
        <w:r w:rsidRPr="0019073A">
          <w:t>частью 1 статьи 60</w:t>
        </w:r>
      </w:hyperlink>
      <w:r w:rsidRPr="0019073A">
        <w:t xml:space="preserve"> Лесн</w:t>
      </w:r>
      <w:r w:rsidR="00277078" w:rsidRPr="0019073A">
        <w:t>ого кодекса</w:t>
      </w:r>
      <w:r w:rsidRPr="0019073A">
        <w:t xml:space="preserve"> представлять отчет об охране и о защите лесов;</w:t>
      </w:r>
    </w:p>
    <w:p w:rsidR="00A37EF3" w:rsidRPr="0019073A" w:rsidRDefault="00A37EF3" w:rsidP="009B5507">
      <w:pPr>
        <w:pStyle w:val="095"/>
      </w:pPr>
      <w:r w:rsidRPr="0019073A">
        <w:t xml:space="preserve">в соответствии с </w:t>
      </w:r>
      <w:hyperlink r:id="rId75" w:tooltip="&quot;Лесной кодекс Российской Федерации&quot; от 04.12.2006 N 200-ФЗ (ред. от 29.12.2017){КонсультантПлюс}" w:history="1">
        <w:r w:rsidRPr="0019073A">
          <w:t>частью 4 статьи 91</w:t>
        </w:r>
      </w:hyperlink>
      <w:r w:rsidRPr="0019073A">
        <w:t xml:space="preserve"> Лесн</w:t>
      </w:r>
      <w:r w:rsidR="00277078" w:rsidRPr="0019073A">
        <w:t>ого кодекса</w:t>
      </w:r>
      <w:r w:rsidRPr="0019073A">
        <w:t xml:space="preserve"> представлять в государственный лесной реестр в установленном порядке документированную информацию согласно </w:t>
      </w:r>
      <w:hyperlink r:id="rId76" w:tooltip="&quot;Лесной кодекс Российской Федерации&quot; от 04.12.2006 N 200-ФЗ (ред. от 29.12.2017){КонсультантПлюс}" w:history="1">
        <w:r w:rsidRPr="0019073A">
          <w:t>части 2 статьи 91</w:t>
        </w:r>
      </w:hyperlink>
      <w:r w:rsidRPr="0019073A">
        <w:t xml:space="preserve"> Лесн</w:t>
      </w:r>
      <w:r w:rsidR="00277078" w:rsidRPr="0019073A">
        <w:t>ого кодекса</w:t>
      </w:r>
      <w:r w:rsidRPr="0019073A">
        <w:t>;</w:t>
      </w:r>
    </w:p>
    <w:p w:rsidR="00A37EF3" w:rsidRPr="0019073A" w:rsidRDefault="00A37EF3" w:rsidP="009B5507">
      <w:pPr>
        <w:pStyle w:val="095"/>
      </w:pPr>
      <w:r w:rsidRPr="0019073A">
        <w:t>выполнять другие обязанности, предусмотренные законодательством Российской Федерации.</w:t>
      </w:r>
    </w:p>
    <w:p w:rsidR="00A37EF3" w:rsidRPr="0019073A" w:rsidRDefault="00A37EF3" w:rsidP="00A37EF3">
      <w:pPr>
        <w:pStyle w:val="ConsPlusNormal"/>
        <w:ind w:firstLine="540"/>
        <w:jc w:val="both"/>
        <w:rPr>
          <w:rFonts w:ascii="Times New Roman" w:hAnsi="Times New Roman" w:cs="Times New Roman"/>
          <w:sz w:val="24"/>
          <w:szCs w:val="24"/>
        </w:rPr>
      </w:pPr>
    </w:p>
    <w:p w:rsidR="00A37EF3" w:rsidRPr="0019073A" w:rsidRDefault="00A37EF3" w:rsidP="009B5507">
      <w:pPr>
        <w:pStyle w:val="03"/>
      </w:pPr>
      <w:bookmarkStart w:id="149" w:name="_Toc520131473"/>
      <w:bookmarkStart w:id="150" w:name="_Toc520547586"/>
      <w:bookmarkStart w:id="151" w:name="_Toc522005451"/>
      <w:r w:rsidRPr="0019073A">
        <w:t>Фонд подсочки древостоев</w:t>
      </w:r>
      <w:bookmarkEnd w:id="149"/>
      <w:bookmarkEnd w:id="150"/>
      <w:bookmarkEnd w:id="151"/>
    </w:p>
    <w:p w:rsidR="00A37EF3" w:rsidRPr="0019073A" w:rsidRDefault="00A37EF3" w:rsidP="009B5507">
      <w:pPr>
        <w:pStyle w:val="095"/>
      </w:pPr>
      <w:r w:rsidRPr="0019073A">
        <w:t>Сырьевую базу подсочки в лесхоз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w:t>
      </w:r>
    </w:p>
    <w:p w:rsidR="00A37EF3" w:rsidRPr="0019073A" w:rsidRDefault="00A37EF3" w:rsidP="00A37EF3">
      <w:pPr>
        <w:pStyle w:val="ConsPlusNormal"/>
        <w:ind w:firstLine="540"/>
        <w:jc w:val="both"/>
        <w:rPr>
          <w:rFonts w:ascii="Times New Roman" w:hAnsi="Times New Roman" w:cs="Times New Roman"/>
          <w:sz w:val="24"/>
          <w:szCs w:val="24"/>
        </w:rPr>
      </w:pPr>
    </w:p>
    <w:p w:rsidR="00A37EF3" w:rsidRPr="0019073A" w:rsidRDefault="00151569" w:rsidP="00A37EF3">
      <w:pPr>
        <w:pStyle w:val="ConsPlusNormal"/>
        <w:jc w:val="right"/>
        <w:outlineLvl w:val="5"/>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19073A" w:rsidRPr="0019073A">
        <w:rPr>
          <w:rFonts w:ascii="Times New Roman" w:hAnsi="Times New Roman" w:cs="Times New Roman"/>
          <w:sz w:val="24"/>
          <w:szCs w:val="24"/>
        </w:rPr>
        <w:t>11</w:t>
      </w:r>
    </w:p>
    <w:p w:rsidR="00A37EF3" w:rsidRPr="0019073A" w:rsidRDefault="00A37EF3" w:rsidP="00A37EF3">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Фонд подсочки древостоев</w:t>
      </w:r>
    </w:p>
    <w:p w:rsidR="00A37EF3" w:rsidRPr="0019073A" w:rsidRDefault="00A37EF3" w:rsidP="00A37EF3">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площадь, г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43"/>
        <w:gridCol w:w="4458"/>
        <w:gridCol w:w="1250"/>
        <w:gridCol w:w="2120"/>
        <w:gridCol w:w="1958"/>
      </w:tblGrid>
      <w:tr w:rsidR="005A61BC" w:rsidRPr="0019073A" w:rsidTr="009B5507">
        <w:trPr>
          <w:tblHeader/>
          <w:jc w:val="center"/>
        </w:trPr>
        <w:tc>
          <w:tcPr>
            <w:tcW w:w="263" w:type="pct"/>
            <w:vMerge w:val="restar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N п/п</w:t>
            </w:r>
          </w:p>
        </w:tc>
        <w:tc>
          <w:tcPr>
            <w:tcW w:w="2158" w:type="pct"/>
            <w:vMerge w:val="restar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Показатели</w:t>
            </w:r>
          </w:p>
        </w:tc>
        <w:tc>
          <w:tcPr>
            <w:tcW w:w="2579" w:type="pct"/>
            <w:gridSpan w:val="3"/>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Подсочка</w:t>
            </w:r>
          </w:p>
        </w:tc>
      </w:tr>
      <w:tr w:rsidR="005A61BC" w:rsidRPr="0019073A" w:rsidTr="009B5507">
        <w:trPr>
          <w:tblHeader/>
          <w:jc w:val="center"/>
        </w:trPr>
        <w:tc>
          <w:tcPr>
            <w:tcW w:w="263" w:type="pct"/>
            <w:vMerge/>
            <w:tcBorders>
              <w:top w:val="single" w:sz="4" w:space="0" w:color="auto"/>
              <w:left w:val="single" w:sz="4" w:space="0" w:color="auto"/>
              <w:bottom w:val="single" w:sz="4" w:space="0" w:color="auto"/>
              <w:right w:val="single" w:sz="4" w:space="0" w:color="auto"/>
            </w:tcBorders>
          </w:tcPr>
          <w:p w:rsidR="005A61BC" w:rsidRPr="0019073A" w:rsidRDefault="005A61BC" w:rsidP="00FE75BB">
            <w:pPr>
              <w:pStyle w:val="ConsPlusNormal"/>
              <w:jc w:val="right"/>
              <w:rPr>
                <w:rFonts w:ascii="Times New Roman" w:hAnsi="Times New Roman" w:cs="Times New Roman"/>
              </w:rPr>
            </w:pPr>
          </w:p>
        </w:tc>
        <w:tc>
          <w:tcPr>
            <w:tcW w:w="2158" w:type="pct"/>
            <w:vMerge/>
            <w:tcBorders>
              <w:top w:val="single" w:sz="4" w:space="0" w:color="auto"/>
              <w:left w:val="single" w:sz="4" w:space="0" w:color="auto"/>
              <w:bottom w:val="single" w:sz="4" w:space="0" w:color="auto"/>
              <w:right w:val="single" w:sz="4" w:space="0" w:color="auto"/>
            </w:tcBorders>
          </w:tcPr>
          <w:p w:rsidR="005A61BC" w:rsidRPr="0019073A" w:rsidRDefault="005A61BC" w:rsidP="00FE75BB">
            <w:pPr>
              <w:pStyle w:val="ConsPlusNormal"/>
              <w:jc w:val="right"/>
              <w:rPr>
                <w:rFonts w:ascii="Times New Roman" w:hAnsi="Times New Roman" w:cs="Times New Roman"/>
              </w:rPr>
            </w:pPr>
          </w:p>
        </w:tc>
        <w:tc>
          <w:tcPr>
            <w:tcW w:w="2579" w:type="pct"/>
            <w:gridSpan w:val="3"/>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Целевое назначение лесов</w:t>
            </w:r>
          </w:p>
        </w:tc>
      </w:tr>
      <w:tr w:rsidR="005A61BC" w:rsidRPr="0019073A" w:rsidTr="009B5507">
        <w:trPr>
          <w:tblHeader/>
          <w:jc w:val="center"/>
        </w:trPr>
        <w:tc>
          <w:tcPr>
            <w:tcW w:w="263" w:type="pct"/>
            <w:vMerge/>
            <w:tcBorders>
              <w:top w:val="single" w:sz="4" w:space="0" w:color="auto"/>
              <w:left w:val="single" w:sz="4" w:space="0" w:color="auto"/>
              <w:bottom w:val="single" w:sz="4" w:space="0" w:color="auto"/>
              <w:right w:val="single" w:sz="4" w:space="0" w:color="auto"/>
            </w:tcBorders>
          </w:tcPr>
          <w:p w:rsidR="005A61BC" w:rsidRPr="0019073A" w:rsidRDefault="005A61BC" w:rsidP="00FE75BB">
            <w:pPr>
              <w:pStyle w:val="ConsPlusNormal"/>
              <w:jc w:val="right"/>
              <w:rPr>
                <w:rFonts w:ascii="Times New Roman" w:hAnsi="Times New Roman" w:cs="Times New Roman"/>
              </w:rPr>
            </w:pPr>
          </w:p>
        </w:tc>
        <w:tc>
          <w:tcPr>
            <w:tcW w:w="2158" w:type="pct"/>
            <w:vMerge/>
            <w:tcBorders>
              <w:top w:val="single" w:sz="4" w:space="0" w:color="auto"/>
              <w:left w:val="single" w:sz="4" w:space="0" w:color="auto"/>
              <w:bottom w:val="single" w:sz="4" w:space="0" w:color="auto"/>
              <w:right w:val="single" w:sz="4" w:space="0" w:color="auto"/>
            </w:tcBorders>
          </w:tcPr>
          <w:p w:rsidR="005A61BC" w:rsidRPr="0019073A" w:rsidRDefault="005A61BC" w:rsidP="00FE75BB">
            <w:pPr>
              <w:pStyle w:val="ConsPlusNormal"/>
              <w:jc w:val="right"/>
              <w:rPr>
                <w:rFonts w:ascii="Times New Roman" w:hAnsi="Times New Roman" w:cs="Times New Roman"/>
              </w:rPr>
            </w:pPr>
          </w:p>
        </w:tc>
        <w:tc>
          <w:tcPr>
            <w:tcW w:w="605"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Защитные леса</w:t>
            </w:r>
          </w:p>
        </w:tc>
        <w:tc>
          <w:tcPr>
            <w:tcW w:w="1026"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Эксплуатационные леса</w:t>
            </w:r>
          </w:p>
        </w:tc>
        <w:tc>
          <w:tcPr>
            <w:tcW w:w="948"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Итого</w:t>
            </w:r>
          </w:p>
        </w:tc>
      </w:tr>
      <w:tr w:rsidR="005A61BC" w:rsidRPr="0019073A" w:rsidTr="009B5507">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2158"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Всего спелых и перестойных насаждений, пригодных для подсочки:</w:t>
            </w:r>
          </w:p>
        </w:tc>
        <w:tc>
          <w:tcPr>
            <w:tcW w:w="605"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w:t>
            </w:r>
          </w:p>
        </w:tc>
        <w:tc>
          <w:tcPr>
            <w:tcW w:w="1026"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790</w:t>
            </w:r>
          </w:p>
        </w:tc>
        <w:tc>
          <w:tcPr>
            <w:tcW w:w="948"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790</w:t>
            </w:r>
          </w:p>
        </w:tc>
      </w:tr>
      <w:tr w:rsidR="005A61BC" w:rsidRPr="0019073A" w:rsidTr="009B5507">
        <w:trPr>
          <w:jc w:val="center"/>
        </w:trPr>
        <w:tc>
          <w:tcPr>
            <w:tcW w:w="263" w:type="pct"/>
            <w:vMerge w:val="restar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2158"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Из них:</w:t>
            </w:r>
          </w:p>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не вовлеченные в подсочку</w:t>
            </w:r>
          </w:p>
        </w:tc>
        <w:tc>
          <w:tcPr>
            <w:tcW w:w="605"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w:t>
            </w:r>
          </w:p>
        </w:tc>
        <w:tc>
          <w:tcPr>
            <w:tcW w:w="1026"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790</w:t>
            </w:r>
          </w:p>
        </w:tc>
        <w:tc>
          <w:tcPr>
            <w:tcW w:w="948"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790</w:t>
            </w:r>
          </w:p>
        </w:tc>
      </w:tr>
      <w:tr w:rsidR="005A61BC" w:rsidRPr="0019073A" w:rsidTr="009B5507">
        <w:trPr>
          <w:jc w:val="center"/>
        </w:trPr>
        <w:tc>
          <w:tcPr>
            <w:tcW w:w="263" w:type="pct"/>
            <w:vMerge/>
            <w:tcBorders>
              <w:top w:val="single" w:sz="4" w:space="0" w:color="auto"/>
              <w:left w:val="single" w:sz="4" w:space="0" w:color="auto"/>
              <w:bottom w:val="single" w:sz="4" w:space="0" w:color="auto"/>
              <w:right w:val="single" w:sz="4" w:space="0" w:color="auto"/>
            </w:tcBorders>
          </w:tcPr>
          <w:p w:rsidR="005A61BC" w:rsidRPr="0019073A" w:rsidRDefault="005A61BC" w:rsidP="00FE75BB">
            <w:pPr>
              <w:pStyle w:val="ConsPlusNormal"/>
              <w:jc w:val="right"/>
              <w:rPr>
                <w:rFonts w:ascii="Times New Roman" w:hAnsi="Times New Roman" w:cs="Times New Roman"/>
              </w:rPr>
            </w:pPr>
          </w:p>
        </w:tc>
        <w:tc>
          <w:tcPr>
            <w:tcW w:w="2158"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нерентабельные для подсочки</w:t>
            </w:r>
          </w:p>
        </w:tc>
        <w:tc>
          <w:tcPr>
            <w:tcW w:w="605"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w:t>
            </w:r>
          </w:p>
        </w:tc>
        <w:tc>
          <w:tcPr>
            <w:tcW w:w="1026"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w:t>
            </w:r>
          </w:p>
        </w:tc>
        <w:tc>
          <w:tcPr>
            <w:tcW w:w="948"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w:t>
            </w:r>
          </w:p>
        </w:tc>
      </w:tr>
      <w:tr w:rsidR="005A61BC" w:rsidRPr="0019073A" w:rsidTr="009B5507">
        <w:trPr>
          <w:jc w:val="center"/>
        </w:trPr>
        <w:tc>
          <w:tcPr>
            <w:tcW w:w="26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2158"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Ежегодный объем подсочки</w:t>
            </w:r>
          </w:p>
        </w:tc>
        <w:tc>
          <w:tcPr>
            <w:tcW w:w="605"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w:t>
            </w:r>
          </w:p>
        </w:tc>
        <w:tc>
          <w:tcPr>
            <w:tcW w:w="1026"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w:t>
            </w:r>
          </w:p>
        </w:tc>
        <w:tc>
          <w:tcPr>
            <w:tcW w:w="948"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w:t>
            </w:r>
          </w:p>
        </w:tc>
      </w:tr>
    </w:tbl>
    <w:p w:rsidR="00A37EF3" w:rsidRPr="0019073A" w:rsidRDefault="00A37EF3" w:rsidP="00A37EF3">
      <w:pPr>
        <w:pStyle w:val="ConsPlusNormal"/>
        <w:jc w:val="center"/>
        <w:rPr>
          <w:rFonts w:ascii="Times New Roman" w:hAnsi="Times New Roman" w:cs="Times New Roman"/>
          <w:sz w:val="24"/>
          <w:szCs w:val="24"/>
        </w:rPr>
      </w:pPr>
    </w:p>
    <w:p w:rsidR="00A37EF3" w:rsidRPr="0019073A" w:rsidRDefault="00726203" w:rsidP="009B5507">
      <w:pPr>
        <w:pStyle w:val="095"/>
      </w:pPr>
      <w:hyperlink r:id="rId77" w:tooltip="Приказ Рослесхоза от 24.01.2012 N 23 &quot;Об утверждении Правил заготовки живицы&quot; (Зарегистрировано в Минюсте РФ 28.02.2012 N 23349){КонсультантПлюс}" w:history="1">
        <w:r w:rsidR="00A37EF3" w:rsidRPr="0019073A">
          <w:t>Правила</w:t>
        </w:r>
      </w:hyperlink>
      <w:r w:rsidR="00A37EF3" w:rsidRPr="0019073A">
        <w:t xml:space="preserve"> заготовки живицы разработаны в соответствии со </w:t>
      </w:r>
      <w:hyperlink r:id="rId78" w:tooltip="&quot;Лесной кодекс Российской Федерации&quot; от 04.12.2006 N 200-ФЗ (ред. от 29.12.2017){КонсультантПлюс}" w:history="1">
        <w:r w:rsidR="00A37EF3" w:rsidRPr="0019073A">
          <w:t>статьей 31</w:t>
        </w:r>
      </w:hyperlink>
      <w:r w:rsidR="00A37EF3" w:rsidRPr="0019073A">
        <w:t xml:space="preserve"> Лесн</w:t>
      </w:r>
      <w:r w:rsidR="00277078" w:rsidRPr="0019073A">
        <w:t>ого кодекса</w:t>
      </w:r>
      <w:r w:rsidR="00A37EF3" w:rsidRPr="0019073A">
        <w:t xml:space="preserve"> (Федеральный закон от 4 декабря 2006 года N 200-ФЗ) и утверждены приказом Рослесхоза от 24.01.2012 N 23 "Об утверждении Правил заготовки живицы".</w:t>
      </w:r>
    </w:p>
    <w:p w:rsidR="008B32BF" w:rsidRPr="0019073A" w:rsidRDefault="008B32BF" w:rsidP="00A37EF3">
      <w:pPr>
        <w:pStyle w:val="ConsPlusNormal"/>
        <w:ind w:firstLine="540"/>
        <w:jc w:val="both"/>
        <w:rPr>
          <w:rFonts w:ascii="Times New Roman" w:hAnsi="Times New Roman" w:cs="Times New Roman"/>
          <w:sz w:val="24"/>
          <w:szCs w:val="24"/>
        </w:rPr>
      </w:pPr>
    </w:p>
    <w:p w:rsidR="00A37EF3" w:rsidRPr="0019073A" w:rsidRDefault="00A37EF3" w:rsidP="009B5507">
      <w:pPr>
        <w:pStyle w:val="03"/>
      </w:pPr>
      <w:bookmarkStart w:id="152" w:name="_Toc520131474"/>
      <w:bookmarkStart w:id="153" w:name="_Toc520547587"/>
      <w:bookmarkStart w:id="154" w:name="_Toc522005452"/>
      <w:r w:rsidRPr="0019073A">
        <w:t>Нормативы, параметры и сроки использования лесов</w:t>
      </w:r>
      <w:r w:rsidR="00CA2AF1" w:rsidRPr="0019073A">
        <w:t xml:space="preserve"> </w:t>
      </w:r>
      <w:r w:rsidRPr="0019073A">
        <w:t>для заготовки живицы</w:t>
      </w:r>
      <w:bookmarkEnd w:id="152"/>
      <w:bookmarkEnd w:id="153"/>
      <w:bookmarkEnd w:id="154"/>
    </w:p>
    <w:p w:rsidR="00A37EF3" w:rsidRPr="0019073A" w:rsidRDefault="00A37EF3" w:rsidP="009B5507">
      <w:pPr>
        <w:pStyle w:val="095"/>
      </w:pPr>
      <w:r w:rsidRPr="0019073A">
        <w:t>Срок проведения подсочки сосновых лесных насаждений не должен превышать 15 лет.</w:t>
      </w:r>
    </w:p>
    <w:p w:rsidR="00A37EF3" w:rsidRPr="0019073A" w:rsidRDefault="00A37EF3" w:rsidP="009B5507">
      <w:pPr>
        <w:pStyle w:val="095"/>
      </w:pPr>
      <w:r w:rsidRPr="0019073A">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A37EF3" w:rsidRPr="0019073A" w:rsidRDefault="00A37EF3" w:rsidP="009B5507">
      <w:pPr>
        <w:pStyle w:val="095"/>
      </w:pPr>
      <w:r w:rsidRPr="0019073A">
        <w:t>по I категории - сосновых лесных насаждений, поступающих в рубку через 1 - 3 года;</w:t>
      </w:r>
    </w:p>
    <w:p w:rsidR="00A37EF3" w:rsidRPr="0019073A" w:rsidRDefault="00A37EF3" w:rsidP="009B5507">
      <w:pPr>
        <w:pStyle w:val="095"/>
      </w:pPr>
      <w:r w:rsidRPr="0019073A">
        <w:t>по II категории - сосновых лесных насаждений, поступающих в рубку через 4 - 10 лет;</w:t>
      </w:r>
    </w:p>
    <w:p w:rsidR="00A37EF3" w:rsidRPr="0019073A" w:rsidRDefault="00A37EF3" w:rsidP="009B5507">
      <w:pPr>
        <w:pStyle w:val="095"/>
      </w:pPr>
      <w:r w:rsidRPr="0019073A">
        <w:t>по III категории - сосновых лесных насаждений, поступающих в рубку через 11 - 15 лет.</w:t>
      </w:r>
    </w:p>
    <w:p w:rsidR="00A37EF3" w:rsidRPr="0019073A" w:rsidRDefault="00A37EF3" w:rsidP="009B5507">
      <w:pPr>
        <w:pStyle w:val="095"/>
      </w:pPr>
      <w:r w:rsidRPr="0019073A">
        <w:t>В подсочку отводятся спелые и перестойные лесные насаждения:</w:t>
      </w:r>
    </w:p>
    <w:p w:rsidR="00A37EF3" w:rsidRPr="0019073A" w:rsidRDefault="00A37EF3" w:rsidP="009B5507">
      <w:pPr>
        <w:pStyle w:val="095"/>
      </w:pPr>
      <w:r w:rsidRPr="0019073A">
        <w:t>- I - V классов бонитета с участием сосны в составе древостоя не менее 40 процентов;</w:t>
      </w:r>
    </w:p>
    <w:p w:rsidR="00A37EF3" w:rsidRPr="0019073A" w:rsidRDefault="00A37EF3" w:rsidP="009B5507">
      <w:pPr>
        <w:pStyle w:val="095"/>
      </w:pPr>
      <w:r w:rsidRPr="0019073A">
        <w:t>- еловые лесные насаждения I - III классов бонитета с участием ели в составе древостоя не менее 50 процентов.</w:t>
      </w:r>
    </w:p>
    <w:p w:rsidR="00A37EF3" w:rsidRPr="0019073A" w:rsidRDefault="00A37EF3" w:rsidP="009B5507">
      <w:pPr>
        <w:pStyle w:val="095"/>
      </w:pPr>
      <w:r w:rsidRPr="0019073A">
        <w:t>Не допускается проведение подсочки:</w:t>
      </w:r>
    </w:p>
    <w:p w:rsidR="00A37EF3" w:rsidRPr="0019073A" w:rsidRDefault="00A37EF3" w:rsidP="009B5507">
      <w:pPr>
        <w:pStyle w:val="095"/>
      </w:pPr>
      <w:r w:rsidRPr="0019073A">
        <w:t>а) лесных насаждений в очагах вредных организмов до их ликвидации;</w:t>
      </w:r>
    </w:p>
    <w:p w:rsidR="00A37EF3" w:rsidRPr="0019073A" w:rsidRDefault="00A37EF3" w:rsidP="009B5507">
      <w:pPr>
        <w:pStyle w:val="095"/>
      </w:pPr>
      <w:r w:rsidRPr="0019073A">
        <w:t>б) лесных насаждений, поврежденных и ослабленных вследствие воздействия лесных пожаров, вредных организмов и других негативных факторов;</w:t>
      </w:r>
    </w:p>
    <w:p w:rsidR="00A37EF3" w:rsidRPr="0019073A" w:rsidRDefault="00A37EF3" w:rsidP="009B5507">
      <w:pPr>
        <w:pStyle w:val="095"/>
      </w:pPr>
      <w:r w:rsidRPr="0019073A">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A37EF3" w:rsidRPr="0019073A" w:rsidRDefault="00A37EF3" w:rsidP="009B5507">
      <w:pPr>
        <w:pStyle w:val="095"/>
      </w:pPr>
      <w:r w:rsidRPr="0019073A">
        <w:t>г) постоянных лесосеменных участков, лесосеменных плантаций, генетических резерватов, плюсовых деревьев, семенников, семенных куртин и полос.</w:t>
      </w:r>
    </w:p>
    <w:p w:rsidR="00A37EF3" w:rsidRPr="0019073A" w:rsidRDefault="00A37EF3" w:rsidP="009B5507">
      <w:pPr>
        <w:pStyle w:val="095"/>
      </w:pPr>
      <w:r w:rsidRPr="0019073A">
        <w:t>По инициативе лиц, использующих леса, в подсочку могут передаваться:</w:t>
      </w:r>
    </w:p>
    <w:p w:rsidR="00A37EF3" w:rsidRPr="0019073A" w:rsidRDefault="00A37EF3" w:rsidP="009B5507">
      <w:pPr>
        <w:pStyle w:val="095"/>
      </w:pPr>
      <w:r w:rsidRPr="0019073A">
        <w:t>а) лесные насаждения с участием сосны в составе древостоя менее 40 процентов;</w:t>
      </w:r>
    </w:p>
    <w:p w:rsidR="00A37EF3" w:rsidRPr="0019073A" w:rsidRDefault="00A37EF3" w:rsidP="009B5507">
      <w:pPr>
        <w:pStyle w:val="095"/>
      </w:pPr>
      <w:r w:rsidRPr="0019073A">
        <w:t>б) лесные насаждения сосны IV класса бонитета на заболоченных почвах и V класса бонитета;</w:t>
      </w:r>
    </w:p>
    <w:p w:rsidR="00A37EF3" w:rsidRPr="0019073A" w:rsidRDefault="00A37EF3" w:rsidP="009B5507">
      <w:pPr>
        <w:pStyle w:val="095"/>
      </w:pPr>
      <w:r w:rsidRPr="0019073A">
        <w:t>в) сосновые редины;</w:t>
      </w:r>
    </w:p>
    <w:p w:rsidR="00A37EF3" w:rsidRPr="0019073A" w:rsidRDefault="00A37EF3" w:rsidP="009B5507">
      <w:pPr>
        <w:pStyle w:val="095"/>
      </w:pPr>
      <w:r w:rsidRPr="0019073A">
        <w:t>г) сосновые семенники, семенные полосы и куртины, выполнившие свое назначение;</w:t>
      </w:r>
    </w:p>
    <w:p w:rsidR="00A37EF3" w:rsidRPr="0019073A" w:rsidRDefault="00A37EF3" w:rsidP="009B5507">
      <w:pPr>
        <w:pStyle w:val="095"/>
      </w:pPr>
      <w:r w:rsidRPr="0019073A">
        <w:t>д) деревья сосны, назначенные в выборочную рубку;</w:t>
      </w:r>
    </w:p>
    <w:p w:rsidR="00A37EF3" w:rsidRPr="0019073A" w:rsidRDefault="00A37EF3" w:rsidP="009B5507">
      <w:pPr>
        <w:pStyle w:val="095"/>
      </w:pPr>
      <w:r w:rsidRPr="0019073A">
        <w:t>е) сосновые лесные насаждения, занимающие площадь до 2 - 3 га.</w:t>
      </w:r>
    </w:p>
    <w:p w:rsidR="00A37EF3" w:rsidRPr="0019073A" w:rsidRDefault="00A37EF3" w:rsidP="009B5507">
      <w:pPr>
        <w:pStyle w:val="095"/>
      </w:pPr>
      <w:r w:rsidRPr="0019073A">
        <w:t>Разрешается приостановка проведения подсочки сроком до 1 года.</w:t>
      </w:r>
    </w:p>
    <w:p w:rsidR="00A37EF3" w:rsidRPr="0019073A" w:rsidRDefault="00A37EF3" w:rsidP="009B5507">
      <w:pPr>
        <w:pStyle w:val="095"/>
      </w:pPr>
      <w:r w:rsidRPr="0019073A">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A37EF3" w:rsidRPr="0019073A" w:rsidRDefault="00A37EF3" w:rsidP="009B5507">
      <w:pPr>
        <w:pStyle w:val="095"/>
      </w:pPr>
      <w:r w:rsidRPr="0019073A">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A37EF3" w:rsidRPr="0019073A" w:rsidRDefault="00A37EF3" w:rsidP="009B5507">
      <w:pPr>
        <w:pStyle w:val="095"/>
      </w:pPr>
      <w:r w:rsidRPr="0019073A">
        <w:t>В ходе проведения работ осуществляется отвод сосновых насаждений в подсочку с учетом следующих особенностей:</w:t>
      </w:r>
    </w:p>
    <w:p w:rsidR="00A37EF3" w:rsidRPr="0019073A" w:rsidRDefault="00A37EF3" w:rsidP="009B5507">
      <w:pPr>
        <w:pStyle w:val="095"/>
      </w:pPr>
      <w:r w:rsidRPr="0019073A">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A37EF3" w:rsidRPr="0019073A" w:rsidRDefault="00A37EF3" w:rsidP="009B5507">
      <w:pPr>
        <w:pStyle w:val="095"/>
      </w:pPr>
      <w:r w:rsidRPr="0019073A">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A37EF3" w:rsidRPr="0019073A" w:rsidRDefault="00A37EF3" w:rsidP="009B5507">
      <w:pPr>
        <w:pStyle w:val="095"/>
      </w:pPr>
      <w:r w:rsidRPr="0019073A">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A37EF3" w:rsidRPr="0019073A" w:rsidRDefault="00A37EF3" w:rsidP="009B5507">
      <w:pPr>
        <w:pStyle w:val="095"/>
      </w:pPr>
      <w:r w:rsidRPr="0019073A">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r w:rsidR="00686474" w:rsidRPr="0019073A">
        <w:t xml:space="preserve"> (Приложения 3-5</w:t>
      </w:r>
      <w:r w:rsidRPr="0019073A">
        <w:t>).</w:t>
      </w:r>
    </w:p>
    <w:p w:rsidR="00A37EF3" w:rsidRPr="0019073A" w:rsidRDefault="00A37EF3" w:rsidP="009B5507">
      <w:pPr>
        <w:pStyle w:val="095"/>
      </w:pPr>
      <w:r w:rsidRPr="0019073A">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A37EF3" w:rsidRPr="0019073A" w:rsidRDefault="00A37EF3" w:rsidP="009B5507">
      <w:pPr>
        <w:pStyle w:val="095"/>
      </w:pPr>
      <w:r w:rsidRPr="0019073A">
        <w:t>Сосновые лесные насаждения, назначенные в выборочные рубки, передаются в подсочку за 5 лет до первого приема рубки.</w:t>
      </w:r>
    </w:p>
    <w:p w:rsidR="00A37EF3" w:rsidRPr="0019073A" w:rsidRDefault="00A37EF3" w:rsidP="009B5507">
      <w:pPr>
        <w:pStyle w:val="095"/>
      </w:pPr>
      <w:r w:rsidRPr="0019073A">
        <w:t>Срок проведения подсочки еловых лесных насаждений не должен превышать 3 лет.</w:t>
      </w:r>
    </w:p>
    <w:p w:rsidR="00A37EF3" w:rsidRPr="0019073A" w:rsidRDefault="00A37EF3" w:rsidP="009B5507">
      <w:pPr>
        <w:pStyle w:val="095"/>
      </w:pPr>
      <w:r w:rsidRPr="0019073A">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w:t>
      </w:r>
      <w:r w:rsidR="00CA2AF1" w:rsidRPr="0019073A">
        <w:t> </w:t>
      </w:r>
      <w:r w:rsidRPr="0019073A">
        <w:t>мм, угол подновки 30 - 40 градусов.</w:t>
      </w:r>
    </w:p>
    <w:p w:rsidR="00A37EF3" w:rsidRPr="0019073A" w:rsidRDefault="00A37EF3" w:rsidP="009B5507">
      <w:pPr>
        <w:pStyle w:val="095"/>
      </w:pPr>
    </w:p>
    <w:p w:rsidR="00A37EF3" w:rsidRPr="0019073A" w:rsidRDefault="00A37EF3" w:rsidP="009B5507">
      <w:pPr>
        <w:pStyle w:val="095"/>
      </w:pPr>
      <w:r w:rsidRPr="0019073A">
        <w:t>Общая ширина межкарровых ремней и количество карр на стволах деревьев ели</w:t>
      </w:r>
      <w:r w:rsidR="00686474" w:rsidRPr="0019073A">
        <w:t xml:space="preserve"> отражены в Приложении 3</w:t>
      </w:r>
      <w:r w:rsidRPr="0019073A">
        <w:t>.</w:t>
      </w:r>
    </w:p>
    <w:p w:rsidR="00A37EF3" w:rsidRPr="0019073A" w:rsidRDefault="00A37EF3" w:rsidP="009B5507">
      <w:pPr>
        <w:pStyle w:val="095"/>
      </w:pPr>
      <w:r w:rsidRPr="0019073A">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A37EF3" w:rsidRPr="0019073A" w:rsidRDefault="00A37EF3" w:rsidP="009B5507">
      <w:pPr>
        <w:pStyle w:val="095"/>
      </w:pPr>
      <w:r w:rsidRPr="0019073A">
        <w:t>Ежегодный фонд подсочки необходимо увязывать с площадями рубок и объемами заготовки древесины по главному пользованию.</w:t>
      </w:r>
    </w:p>
    <w:p w:rsidR="00A37EF3" w:rsidRPr="0019073A" w:rsidRDefault="00A37EF3" w:rsidP="009B5507">
      <w:pPr>
        <w:pStyle w:val="095"/>
      </w:pPr>
      <w:r w:rsidRPr="0019073A">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A37EF3" w:rsidRPr="0019073A" w:rsidRDefault="00A37EF3" w:rsidP="009B5507">
      <w:pPr>
        <w:pStyle w:val="095"/>
      </w:pPr>
      <w:r w:rsidRPr="0019073A">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A37EF3" w:rsidRPr="0019073A" w:rsidRDefault="00A37EF3" w:rsidP="009B5507">
      <w:pPr>
        <w:pStyle w:val="095"/>
      </w:pPr>
      <w:r w:rsidRPr="0019073A">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A37EF3" w:rsidRPr="0019073A" w:rsidRDefault="00A37EF3" w:rsidP="009B5507">
      <w:pPr>
        <w:pStyle w:val="095"/>
      </w:pPr>
      <w:r w:rsidRPr="0019073A">
        <w:t>Древостои, вышедшие из подсочки, должны быть вырублены.</w:t>
      </w:r>
    </w:p>
    <w:p w:rsidR="00A37EF3" w:rsidRPr="0019073A" w:rsidRDefault="00A37EF3" w:rsidP="009B5507">
      <w:pPr>
        <w:pStyle w:val="095"/>
      </w:pPr>
      <w:r w:rsidRPr="0019073A">
        <w:t>Хранение живицы осуществляется в специально созданных объектах лесной инфраструктуры (лесных складах).</w:t>
      </w:r>
    </w:p>
    <w:p w:rsidR="00A37EF3" w:rsidRPr="0019073A" w:rsidRDefault="00A37EF3" w:rsidP="009B5507">
      <w:pPr>
        <w:pStyle w:val="095"/>
      </w:pPr>
      <w:r w:rsidRPr="0019073A">
        <w:t>Заготовленная живица подлежит вывозу из леса в течение календарного года, в котором осуществляется заготовка живицы.</w:t>
      </w:r>
    </w:p>
    <w:p w:rsidR="00A37EF3" w:rsidRPr="0019073A" w:rsidRDefault="00A37EF3" w:rsidP="009B5507">
      <w:pPr>
        <w:pStyle w:val="095"/>
      </w:pPr>
      <w:r w:rsidRPr="0019073A">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A37EF3" w:rsidRPr="0019073A" w:rsidRDefault="00A37EF3" w:rsidP="009B5507">
      <w:pPr>
        <w:pStyle w:val="095"/>
      </w:pPr>
      <w:r w:rsidRPr="0019073A">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A37EF3" w:rsidRPr="0019073A" w:rsidRDefault="00A37EF3" w:rsidP="009B5507">
      <w:pPr>
        <w:pStyle w:val="095"/>
      </w:pPr>
      <w:r w:rsidRPr="0019073A">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D508C2" w:rsidRPr="0019073A" w:rsidRDefault="00D508C2">
      <w:pPr>
        <w:pStyle w:val="ConsPlusNormal"/>
        <w:jc w:val="both"/>
        <w:rPr>
          <w:rFonts w:ascii="Times New Roman" w:hAnsi="Times New Roman" w:cs="Times New Roman"/>
        </w:rPr>
      </w:pPr>
    </w:p>
    <w:p w:rsidR="000B46AD" w:rsidRPr="0019073A" w:rsidRDefault="008F296F" w:rsidP="009B5507">
      <w:pPr>
        <w:pStyle w:val="02"/>
      </w:pPr>
      <w:bookmarkStart w:id="155" w:name="_Toc520131475"/>
      <w:bookmarkStart w:id="156" w:name="_Toc520547588"/>
      <w:bookmarkStart w:id="157" w:name="_Toc522005453"/>
      <w:r w:rsidRPr="0019073A">
        <w:t>Нормативы, параметры и сроки использования лесов</w:t>
      </w:r>
      <w:r w:rsidR="00CA2AF1" w:rsidRPr="0019073A">
        <w:t xml:space="preserve"> </w:t>
      </w:r>
      <w:r w:rsidRPr="0019073A">
        <w:t>для заготовки и сбора недревесных лесных ресурсов</w:t>
      </w:r>
      <w:bookmarkEnd w:id="155"/>
      <w:bookmarkEnd w:id="156"/>
      <w:bookmarkEnd w:id="157"/>
    </w:p>
    <w:p w:rsidR="00FC6764" w:rsidRPr="0019073A" w:rsidRDefault="00FC6764" w:rsidP="00FC6764">
      <w:pPr>
        <w:pStyle w:val="ConsPlusNormal"/>
        <w:jc w:val="center"/>
        <w:rPr>
          <w:rFonts w:ascii="Times New Roman" w:hAnsi="Times New Roman" w:cs="Times New Roman"/>
          <w:sz w:val="24"/>
          <w:szCs w:val="24"/>
        </w:rPr>
      </w:pPr>
    </w:p>
    <w:p w:rsidR="000B46AD" w:rsidRPr="0019073A" w:rsidRDefault="000B46AD" w:rsidP="00C53797">
      <w:pPr>
        <w:pStyle w:val="095"/>
      </w:pPr>
      <w:r w:rsidRPr="0019073A">
        <w:t xml:space="preserve">Согласно </w:t>
      </w:r>
      <w:hyperlink r:id="rId79" w:tooltip="&quot;Лесной кодекс Российской Федерации&quot; от 04.12.2006 N 200-ФЗ (ред. от 29.12.2017){КонсультантПлюс}" w:history="1">
        <w:r w:rsidRPr="0019073A">
          <w:t>статье 32</w:t>
        </w:r>
      </w:hyperlink>
      <w:r w:rsidRPr="0019073A">
        <w:t xml:space="preserve"> Л</w:t>
      </w:r>
      <w:r w:rsidR="00277078" w:rsidRPr="0019073A">
        <w:t>есного кодекса</w:t>
      </w:r>
      <w:r w:rsidRPr="0019073A">
        <w:t>:</w:t>
      </w:r>
    </w:p>
    <w:p w:rsidR="000B46AD" w:rsidRPr="0019073A" w:rsidRDefault="000B46AD" w:rsidP="00C53797">
      <w:pPr>
        <w:pStyle w:val="095"/>
      </w:pPr>
      <w:r w:rsidRPr="0019073A">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0B46AD" w:rsidRPr="0019073A" w:rsidRDefault="000B46AD" w:rsidP="00C53797">
      <w:pPr>
        <w:pStyle w:val="095"/>
      </w:pPr>
      <w:r w:rsidRPr="0019073A">
        <w:t>2.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0B46AD" w:rsidRPr="0019073A" w:rsidRDefault="000B46AD" w:rsidP="00C53797">
      <w:pPr>
        <w:pStyle w:val="095"/>
      </w:pPr>
      <w:r w:rsidRPr="0019073A">
        <w:t>3. 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0B46AD" w:rsidRPr="0019073A" w:rsidRDefault="000B46AD" w:rsidP="00C53797">
      <w:pPr>
        <w:pStyle w:val="095"/>
      </w:pPr>
      <w:r w:rsidRPr="0019073A">
        <w:t>4. Граждане, юридические лица осуществляют заготовку и сбор недревесных лесных ресурсов на основании договоров аренды лесных участков.</w:t>
      </w:r>
    </w:p>
    <w:p w:rsidR="000B46AD" w:rsidRPr="0019073A" w:rsidRDefault="000B46AD" w:rsidP="00C53797">
      <w:pPr>
        <w:pStyle w:val="095"/>
      </w:pPr>
      <w:r w:rsidRPr="0019073A">
        <w:t>4.1. 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0B46AD" w:rsidRPr="0019073A" w:rsidRDefault="000B46AD" w:rsidP="00C53797">
      <w:pPr>
        <w:pStyle w:val="095"/>
      </w:pPr>
      <w:r w:rsidRPr="0019073A">
        <w:t xml:space="preserve">5. </w:t>
      </w:r>
      <w:hyperlink r:id="rId80"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19073A">
          <w:t>Правила</w:t>
        </w:r>
      </w:hyperlink>
      <w:r w:rsidRPr="0019073A">
        <w:t xml:space="preserve"> заготовки и сбора недревесных лесных ресурсов утверждены приказом Рослесхоза от 05.12.2011 N 512 "Об утверждении Правил заготовки и сбора недревесных лесных ресурсов".</w:t>
      </w:r>
    </w:p>
    <w:p w:rsidR="000B46AD" w:rsidRPr="0019073A" w:rsidRDefault="000B46AD" w:rsidP="00C53797">
      <w:pPr>
        <w:pStyle w:val="095"/>
      </w:pPr>
      <w:r w:rsidRPr="0019073A">
        <w:t xml:space="preserve">Согласно </w:t>
      </w:r>
      <w:hyperlink r:id="rId81" w:tooltip="&quot;Лесной кодекс Российской Федерации&quot; от 04.12.2006 N 200-ФЗ (ред. от 29.12.2017){КонсультантПлюс}" w:history="1">
        <w:r w:rsidRPr="0019073A">
          <w:t>статье 33</w:t>
        </w:r>
      </w:hyperlink>
      <w:r w:rsidRPr="0019073A">
        <w:t xml:space="preserve"> </w:t>
      </w:r>
      <w:r w:rsidR="00277078" w:rsidRPr="0019073A">
        <w:t xml:space="preserve">Лесного кодекса </w:t>
      </w:r>
      <w:r w:rsidRPr="0019073A">
        <w:t>("Заготовка и сбор гражданами недревесных лесных ресурсов для собственных нужд"):</w:t>
      </w:r>
    </w:p>
    <w:p w:rsidR="000B46AD" w:rsidRPr="0019073A" w:rsidRDefault="000B46AD" w:rsidP="00C53797">
      <w:pPr>
        <w:pStyle w:val="095"/>
      </w:pPr>
      <w:r w:rsidRPr="0019073A">
        <w:t xml:space="preserve">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w:t>
      </w:r>
      <w:hyperlink r:id="rId82" w:tooltip="&quot;Лесной кодекс Российской Федерации&quot; от 04.12.2006 N 200-ФЗ (ред. от 29.12.2017){КонсультантПлюс}" w:history="1">
        <w:r w:rsidRPr="0019073A">
          <w:t>статьей 11</w:t>
        </w:r>
      </w:hyperlink>
      <w:r w:rsidR="00277078" w:rsidRPr="0019073A">
        <w:t xml:space="preserve"> Лесного кодекса</w:t>
      </w:r>
      <w:r w:rsidRPr="0019073A">
        <w:t>,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0B46AD" w:rsidRPr="0019073A" w:rsidRDefault="000B46AD" w:rsidP="00C53797">
      <w:pPr>
        <w:pStyle w:val="095"/>
      </w:pPr>
      <w:r w:rsidRPr="0019073A">
        <w:t xml:space="preserve">2. Ограничение заготовки и сбора гражданами недревесных лесных ресурсов для собственных нужд может устанавливаться в соответствии со </w:t>
      </w:r>
      <w:hyperlink r:id="rId83" w:tooltip="&quot;Лесной кодекс Российской Федерации&quot; от 04.12.2006 N 200-ФЗ (ред. от 29.12.2017){КонсультантПлюс}" w:history="1">
        <w:r w:rsidRPr="0019073A">
          <w:t>статьей 27</w:t>
        </w:r>
      </w:hyperlink>
      <w:r w:rsidR="00277078" w:rsidRPr="0019073A">
        <w:t xml:space="preserve"> Лесного кодекса</w:t>
      </w:r>
      <w:r w:rsidRPr="0019073A">
        <w:t>.</w:t>
      </w:r>
    </w:p>
    <w:p w:rsidR="000B46AD" w:rsidRPr="0019073A" w:rsidRDefault="000B46AD" w:rsidP="00C53797">
      <w:pPr>
        <w:pStyle w:val="095"/>
      </w:pPr>
      <w:r w:rsidRPr="0019073A">
        <w:t xml:space="preserve">3. К заготовке и сбору гражданами недревесных лесных ресурсов для собственных нужд не применяются </w:t>
      </w:r>
      <w:hyperlink r:id="rId84" w:tooltip="&quot;Лесной кодекс Российской Федерации&quot; от 04.12.2006 N 200-ФЗ (ред. от 29.12.2017){КонсультантПлюс}" w:history="1">
        <w:r w:rsidRPr="0019073A">
          <w:t>части 1</w:t>
        </w:r>
      </w:hyperlink>
      <w:r w:rsidRPr="0019073A">
        <w:t xml:space="preserve">, </w:t>
      </w:r>
      <w:hyperlink r:id="rId85" w:tooltip="&quot;Лесной кодекс Российской Федерации&quot; от 04.12.2006 N 200-ФЗ (ред. от 29.12.2017){КонсультантПлюс}" w:history="1">
        <w:r w:rsidRPr="0019073A">
          <w:t>3</w:t>
        </w:r>
      </w:hyperlink>
      <w:r w:rsidRPr="0019073A">
        <w:t xml:space="preserve"> и </w:t>
      </w:r>
      <w:hyperlink r:id="rId86" w:tooltip="&quot;Лесной кодекс Российской Федерации&quot; от 04.12.2006 N 200-ФЗ (ред. от 29.12.2017){КонсультантПлюс}" w:history="1">
        <w:r w:rsidRPr="0019073A">
          <w:t>4 статьи 32</w:t>
        </w:r>
      </w:hyperlink>
      <w:r w:rsidR="00277078" w:rsidRPr="0019073A">
        <w:t xml:space="preserve"> Лесного кодекса</w:t>
      </w:r>
      <w:r w:rsidRPr="0019073A">
        <w:t>.</w:t>
      </w:r>
    </w:p>
    <w:p w:rsidR="000B46AD" w:rsidRPr="0019073A" w:rsidRDefault="000B46AD" w:rsidP="00C53797">
      <w:pPr>
        <w:pStyle w:val="095"/>
      </w:pPr>
      <w:r w:rsidRPr="0019073A">
        <w:t xml:space="preserve">4. Порядок заготовки и сбора гражданами недревесных лесных ресурсов для собственных нужд установлен </w:t>
      </w:r>
      <w:hyperlink r:id="rId87"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19073A">
          <w:t>Законом</w:t>
        </w:r>
      </w:hyperlink>
      <w:r w:rsidRPr="0019073A">
        <w:t xml:space="preserve"> Кировской области N 140-ЗО от 05.07.2007 (в ред. Закона Кировской области от 06.12.2009 N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0B46AD" w:rsidRPr="0019073A" w:rsidRDefault="000B46AD" w:rsidP="00C53797">
      <w:pPr>
        <w:pStyle w:val="095"/>
      </w:pPr>
      <w:r w:rsidRPr="0019073A">
        <w:t xml:space="preserve">В соответствии с </w:t>
      </w:r>
      <w:r w:rsidR="00C20F18" w:rsidRPr="0019073A">
        <w:t>Порядком граждане</w:t>
      </w:r>
      <w:r w:rsidRPr="0019073A">
        <w:t xml:space="preserve"> имеют право:</w:t>
      </w:r>
    </w:p>
    <w:p w:rsidR="000B46AD" w:rsidRPr="0019073A" w:rsidRDefault="00060561" w:rsidP="00C53797">
      <w:pPr>
        <w:pStyle w:val="095"/>
      </w:pPr>
      <w:r w:rsidRPr="0019073A">
        <w:t>- </w:t>
      </w:r>
      <w:r w:rsidR="000B46AD" w:rsidRPr="0019073A">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0B46AD" w:rsidRPr="0019073A" w:rsidRDefault="00060561" w:rsidP="00C53797">
      <w:pPr>
        <w:pStyle w:val="095"/>
      </w:pPr>
      <w:r w:rsidRPr="0019073A">
        <w:t>- </w:t>
      </w:r>
      <w:r w:rsidR="000B46AD" w:rsidRPr="0019073A">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0B46AD" w:rsidRPr="0019073A" w:rsidRDefault="00060561" w:rsidP="00C53797">
      <w:pPr>
        <w:pStyle w:val="095"/>
      </w:pPr>
      <w:r w:rsidRPr="0019073A">
        <w:t>- </w:t>
      </w:r>
      <w:r w:rsidR="000B46AD" w:rsidRPr="0019073A">
        <w:t>иметь другие права, если их реализация не противоречит требованиям лесного законодательства Российской Федерации;</w:t>
      </w:r>
    </w:p>
    <w:p w:rsidR="000B46AD" w:rsidRPr="0019073A" w:rsidRDefault="000B46AD" w:rsidP="00C53797">
      <w:pPr>
        <w:pStyle w:val="095"/>
      </w:pPr>
      <w:r w:rsidRPr="0019073A">
        <w:t>граждане обязаны:</w:t>
      </w:r>
    </w:p>
    <w:p w:rsidR="000B46AD" w:rsidRPr="0019073A" w:rsidRDefault="00060561" w:rsidP="00C53797">
      <w:pPr>
        <w:pStyle w:val="095"/>
      </w:pPr>
      <w:r w:rsidRPr="0019073A">
        <w:t>- </w:t>
      </w:r>
      <w:r w:rsidR="000B46AD" w:rsidRPr="0019073A">
        <w:t>не допускать нанесения вреда здоровью граждан, окружающей природной среде;</w:t>
      </w:r>
    </w:p>
    <w:p w:rsidR="000B46AD" w:rsidRPr="0019073A" w:rsidRDefault="00060561" w:rsidP="00C53797">
      <w:pPr>
        <w:pStyle w:val="095"/>
      </w:pPr>
      <w:r w:rsidRPr="0019073A">
        <w:t>- </w:t>
      </w:r>
      <w:r w:rsidR="000B46AD" w:rsidRPr="0019073A">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0B46AD" w:rsidRPr="0019073A" w:rsidRDefault="00060561" w:rsidP="00C53797">
      <w:pPr>
        <w:pStyle w:val="095"/>
      </w:pPr>
      <w:r w:rsidRPr="0019073A">
        <w:t>- </w:t>
      </w:r>
      <w:r w:rsidR="000B46AD" w:rsidRPr="0019073A">
        <w:t xml:space="preserve">соблюдать </w:t>
      </w:r>
      <w:hyperlink r:id="rId88" w:tooltip="Постановление Правительства РФ от 30.06.2007 N 417 (ред. от 18.08.2016) &quot;Об утверждении Правил пожарной безопасности в лесах&quot;{КонсультантПлюс}" w:history="1">
        <w:r w:rsidR="000B46AD" w:rsidRPr="0019073A">
          <w:t>Правила</w:t>
        </w:r>
      </w:hyperlink>
      <w:r w:rsidR="000B46AD" w:rsidRPr="0019073A">
        <w:t xml:space="preserve"> пожарной безопасности в лесах, </w:t>
      </w:r>
      <w:hyperlink r:id="rId89"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000B46AD" w:rsidRPr="0019073A">
          <w:t>Правила</w:t>
        </w:r>
      </w:hyperlink>
      <w:r w:rsidR="000B46AD" w:rsidRPr="0019073A">
        <w:t xml:space="preserve"> санитарной безопасности в лесах, </w:t>
      </w:r>
      <w:hyperlink r:id="rId90"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000B46AD" w:rsidRPr="0019073A">
          <w:t>Правила</w:t>
        </w:r>
      </w:hyperlink>
      <w:r w:rsidR="000B46AD" w:rsidRPr="0019073A">
        <w:t xml:space="preserve"> лесовосстановления и </w:t>
      </w:r>
      <w:hyperlink r:id="rId91"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000B46AD" w:rsidRPr="0019073A">
          <w:t>Правила</w:t>
        </w:r>
      </w:hyperlink>
      <w:r w:rsidR="000B46AD" w:rsidRPr="0019073A">
        <w:t xml:space="preserve"> ухода за лесами;</w:t>
      </w:r>
    </w:p>
    <w:p w:rsidR="000B46AD" w:rsidRPr="0019073A" w:rsidRDefault="00060561" w:rsidP="00C53797">
      <w:pPr>
        <w:pStyle w:val="095"/>
      </w:pPr>
      <w:r w:rsidRPr="0019073A">
        <w:t>- </w:t>
      </w:r>
      <w:r w:rsidR="000B46AD" w:rsidRPr="0019073A">
        <w:t>возмещать убытки лесного хозяйства в установленном законодательством Российской Федерации порядке;</w:t>
      </w:r>
    </w:p>
    <w:p w:rsidR="000B46AD" w:rsidRPr="0019073A" w:rsidRDefault="00060561" w:rsidP="00C53797">
      <w:pPr>
        <w:pStyle w:val="095"/>
      </w:pPr>
      <w:r w:rsidRPr="0019073A">
        <w:t>- </w:t>
      </w:r>
      <w:r w:rsidR="000B46AD" w:rsidRPr="0019073A">
        <w:t xml:space="preserve">выполнять другие обязанности, предусмотренные лесным законодательством Российской Федерации и настоящим </w:t>
      </w:r>
      <w:hyperlink r:id="rId92"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000B46AD" w:rsidRPr="0019073A">
          <w:t>Законом</w:t>
        </w:r>
      </w:hyperlink>
      <w:r w:rsidR="000B46AD" w:rsidRPr="0019073A">
        <w:t>.</w:t>
      </w:r>
    </w:p>
    <w:p w:rsidR="000B46AD" w:rsidRPr="0019073A" w:rsidRDefault="000B46AD" w:rsidP="00C53797">
      <w:pPr>
        <w:pStyle w:val="095"/>
      </w:pPr>
      <w:r w:rsidRPr="0019073A">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93" w:tooltip="Федеральный закон от 08.01.1998 N 3-ФЗ (ред. от 29.12.2017) &quot;О наркотических средствах и психотропных веществах&quot;{КонсультантПлюс}" w:history="1">
        <w:r w:rsidRPr="0019073A">
          <w:t>законом</w:t>
        </w:r>
      </w:hyperlink>
      <w:r w:rsidRPr="0019073A">
        <w:t xml:space="preserve"> от 08.01.1998 N 3-ФЗ "О наркотических средствах и психотропных веществах".</w:t>
      </w:r>
    </w:p>
    <w:p w:rsidR="000B46AD" w:rsidRPr="0019073A" w:rsidRDefault="000B46AD" w:rsidP="00C53797">
      <w:pPr>
        <w:pStyle w:val="095"/>
      </w:pPr>
      <w:r w:rsidRPr="0019073A">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0B46AD" w:rsidRPr="0019073A" w:rsidRDefault="000B46AD" w:rsidP="00C53797">
      <w:pPr>
        <w:pStyle w:val="095"/>
      </w:pPr>
      <w:r w:rsidRPr="0019073A">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0B46AD" w:rsidRPr="0019073A" w:rsidRDefault="000B46AD" w:rsidP="00C53797">
      <w:pPr>
        <w:pStyle w:val="095"/>
      </w:pPr>
      <w:r w:rsidRPr="0019073A">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0B46AD" w:rsidRPr="0019073A" w:rsidRDefault="000B46AD" w:rsidP="00C53797">
      <w:pPr>
        <w:pStyle w:val="095"/>
      </w:pPr>
      <w:r w:rsidRPr="0019073A">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0B46AD" w:rsidRPr="0019073A" w:rsidRDefault="000B46AD" w:rsidP="00C53797">
      <w:pPr>
        <w:pStyle w:val="095"/>
      </w:pPr>
      <w:r w:rsidRPr="0019073A">
        <w:t xml:space="preserve">Граждане, виновные в нарушении лесного законодательства Российской Федерации и настоящего </w:t>
      </w:r>
      <w:hyperlink r:id="rId94"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19073A">
          <w:t>Закона</w:t>
        </w:r>
      </w:hyperlink>
      <w:r w:rsidRPr="0019073A">
        <w:t>, несут ответственность в порядке, установленном действующим законодательством.</w:t>
      </w:r>
    </w:p>
    <w:p w:rsidR="000B46AD" w:rsidRPr="0019073A" w:rsidRDefault="000B46AD" w:rsidP="000B46AD">
      <w:pPr>
        <w:pStyle w:val="ConsPlusNormal"/>
        <w:ind w:firstLine="540"/>
        <w:jc w:val="both"/>
        <w:rPr>
          <w:rFonts w:ascii="Times New Roman" w:hAnsi="Times New Roman" w:cs="Times New Roman"/>
          <w:sz w:val="24"/>
          <w:szCs w:val="24"/>
        </w:rPr>
      </w:pPr>
    </w:p>
    <w:p w:rsidR="000B46AD" w:rsidRPr="0019073A" w:rsidRDefault="000B46AD" w:rsidP="00C53797">
      <w:pPr>
        <w:pStyle w:val="03"/>
      </w:pPr>
      <w:bookmarkStart w:id="158" w:name="_Toc520131476"/>
      <w:bookmarkStart w:id="159" w:name="_Toc520547589"/>
      <w:bookmarkStart w:id="160" w:name="_Toc522005454"/>
      <w:r w:rsidRPr="0019073A">
        <w:t>Ежегодные допустимые объемы и параметры использования</w:t>
      </w:r>
      <w:bookmarkEnd w:id="158"/>
      <w:bookmarkEnd w:id="159"/>
      <w:bookmarkEnd w:id="160"/>
    </w:p>
    <w:p w:rsidR="000B46AD" w:rsidRPr="0019073A" w:rsidRDefault="000B46AD" w:rsidP="000B46AD">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лесов для заготовки недревесных лесных ресурсов</w:t>
      </w:r>
    </w:p>
    <w:p w:rsidR="000B46AD" w:rsidRPr="0019073A" w:rsidRDefault="000B46AD" w:rsidP="00C53797">
      <w:pPr>
        <w:pStyle w:val="095"/>
      </w:pPr>
      <w:r w:rsidRPr="0019073A">
        <w:t>Параметры использования лесов для заготовки недревесных лесных ре</w:t>
      </w:r>
      <w:r w:rsidR="00151569" w:rsidRPr="0019073A">
        <w:t xml:space="preserve">сурсов представлены в таблица </w:t>
      </w:r>
      <w:r w:rsidR="0019073A" w:rsidRPr="0019073A">
        <w:t>12</w:t>
      </w:r>
      <w:r w:rsidR="00151569" w:rsidRPr="0019073A">
        <w:t>.</w:t>
      </w:r>
    </w:p>
    <w:p w:rsidR="00060561" w:rsidRPr="0019073A" w:rsidRDefault="00060561" w:rsidP="000B46AD">
      <w:pPr>
        <w:pStyle w:val="ConsPlusNormal"/>
        <w:jc w:val="right"/>
        <w:outlineLvl w:val="3"/>
        <w:rPr>
          <w:rFonts w:ascii="Times New Roman" w:hAnsi="Times New Roman" w:cs="Times New Roman"/>
          <w:sz w:val="24"/>
          <w:szCs w:val="24"/>
        </w:rPr>
      </w:pPr>
    </w:p>
    <w:p w:rsidR="00D508C2" w:rsidRPr="0019073A" w:rsidRDefault="00151569" w:rsidP="000B46AD">
      <w:pPr>
        <w:pStyle w:val="ConsPlusNormal"/>
        <w:jc w:val="right"/>
        <w:outlineLvl w:val="3"/>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19073A" w:rsidRPr="0019073A">
        <w:rPr>
          <w:rFonts w:ascii="Times New Roman" w:hAnsi="Times New Roman" w:cs="Times New Roman"/>
          <w:sz w:val="24"/>
          <w:szCs w:val="24"/>
        </w:rPr>
        <w:t>12</w:t>
      </w:r>
    </w:p>
    <w:p w:rsidR="00D508C2" w:rsidRPr="0019073A" w:rsidRDefault="008F296F" w:rsidP="00FC676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Параметры использования лесов для заготовки</w:t>
      </w:r>
      <w:r w:rsidR="00FC6764" w:rsidRPr="0019073A">
        <w:rPr>
          <w:rFonts w:ascii="Times New Roman" w:hAnsi="Times New Roman" w:cs="Times New Roman"/>
          <w:sz w:val="24"/>
          <w:szCs w:val="24"/>
        </w:rPr>
        <w:t xml:space="preserve"> </w:t>
      </w:r>
      <w:r w:rsidRPr="0019073A">
        <w:rPr>
          <w:rFonts w:ascii="Times New Roman" w:hAnsi="Times New Roman" w:cs="Times New Roman"/>
          <w:sz w:val="24"/>
          <w:szCs w:val="24"/>
        </w:rPr>
        <w:t>недревесных лесных ресурсов</w:t>
      </w:r>
    </w:p>
    <w:p w:rsidR="0019073A" w:rsidRPr="0019073A" w:rsidRDefault="0019073A" w:rsidP="00FC6764">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02"/>
        <w:gridCol w:w="5359"/>
        <w:gridCol w:w="1285"/>
        <w:gridCol w:w="3183"/>
      </w:tblGrid>
      <w:tr w:rsidR="005A61BC" w:rsidRPr="0019073A" w:rsidTr="00C53797">
        <w:trPr>
          <w:tblHeade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N</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Вид недревесного лесного ресурса</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Единица измерения</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заготовки</w:t>
            </w:r>
          </w:p>
        </w:tc>
      </w:tr>
      <w:tr w:rsidR="005A61BC" w:rsidRPr="0019073A" w:rsidTr="00C53797">
        <w:trPr>
          <w:tblHeade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4</w:t>
            </w:r>
          </w:p>
        </w:tc>
      </w:tr>
      <w:tr w:rsidR="005A61BC" w:rsidRPr="0019073A" w:rsidTr="00C53797">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Пни (заготовка пневого осмола)</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скл. куб. м</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9850</w:t>
            </w:r>
          </w:p>
        </w:tc>
      </w:tr>
      <w:tr w:rsidR="005A61BC" w:rsidRPr="0019073A" w:rsidTr="00C53797">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Береста</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9320</w:t>
            </w:r>
          </w:p>
        </w:tc>
      </w:tr>
      <w:tr w:rsidR="005A61BC" w:rsidRPr="0019073A" w:rsidTr="00C53797">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ора и луб</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240</w:t>
            </w:r>
          </w:p>
        </w:tc>
      </w:tr>
      <w:tr w:rsidR="005A61BC" w:rsidRPr="0019073A" w:rsidTr="00C53797">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4.</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Хворост</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уб. м</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680</w:t>
            </w:r>
          </w:p>
        </w:tc>
      </w:tr>
      <w:tr w:rsidR="005A61BC" w:rsidRPr="0019073A" w:rsidTr="00C53797">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5.</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Веточный корм</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50</w:t>
            </w:r>
          </w:p>
        </w:tc>
      </w:tr>
      <w:tr w:rsidR="005A61BC" w:rsidRPr="0019073A" w:rsidTr="00C53797">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6.</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Сосновые и еловые лапы</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29800</w:t>
            </w:r>
          </w:p>
        </w:tc>
      </w:tr>
      <w:tr w:rsidR="005A61BC" w:rsidRPr="0019073A" w:rsidTr="00C53797">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7.</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Ели для новогодних праздников</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шт.</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1500</w:t>
            </w:r>
          </w:p>
        </w:tc>
      </w:tr>
      <w:tr w:rsidR="005A61BC" w:rsidRPr="0019073A" w:rsidTr="00C53797">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8.</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Мох</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20</w:t>
            </w:r>
          </w:p>
        </w:tc>
      </w:tr>
      <w:tr w:rsidR="005A61BC" w:rsidRPr="0019073A" w:rsidTr="00C53797">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9.</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Деревья и кустарники для выкопки</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шт.</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2000</w:t>
            </w:r>
          </w:p>
        </w:tc>
      </w:tr>
      <w:tr w:rsidR="005A61BC" w:rsidRPr="0019073A" w:rsidTr="00C53797">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Веники, ветви и кустарники для метел и плетения</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ыс. шт.</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450</w:t>
            </w:r>
          </w:p>
        </w:tc>
      </w:tr>
      <w:tr w:rsidR="005A61BC" w:rsidRPr="0019073A" w:rsidTr="00C53797">
        <w:trPr>
          <w:jc w:val="center"/>
        </w:trPr>
        <w:tc>
          <w:tcPr>
            <w:tcW w:w="243"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11.</w:t>
            </w:r>
          </w:p>
        </w:tc>
        <w:tc>
          <w:tcPr>
            <w:tcW w:w="259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Древесная зелень</w:t>
            </w:r>
          </w:p>
        </w:tc>
        <w:tc>
          <w:tcPr>
            <w:tcW w:w="622"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w:t>
            </w:r>
          </w:p>
        </w:tc>
        <w:tc>
          <w:tcPr>
            <w:tcW w:w="15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5600</w:t>
            </w:r>
          </w:p>
        </w:tc>
      </w:tr>
    </w:tbl>
    <w:p w:rsidR="00D508C2" w:rsidRPr="0019073A" w:rsidRDefault="00D508C2">
      <w:pPr>
        <w:pStyle w:val="ConsPlusNormal"/>
        <w:jc w:val="both"/>
        <w:rPr>
          <w:rFonts w:ascii="Times New Roman" w:hAnsi="Times New Roman" w:cs="Times New Roman"/>
        </w:rPr>
      </w:pPr>
    </w:p>
    <w:p w:rsidR="000B46AD" w:rsidRPr="0019073A" w:rsidRDefault="000B46AD" w:rsidP="00C53797">
      <w:pPr>
        <w:pStyle w:val="03"/>
      </w:pPr>
      <w:bookmarkStart w:id="161" w:name="_Toc520131477"/>
      <w:bookmarkStart w:id="162" w:name="_Toc520547590"/>
      <w:bookmarkStart w:id="163" w:name="_Toc522005455"/>
      <w:r w:rsidRPr="0019073A">
        <w:t xml:space="preserve">Нормативы, параметры и сроки использования лесов для заготовки и </w:t>
      </w:r>
      <w:r w:rsidR="00C53797" w:rsidRPr="0019073A">
        <w:br/>
      </w:r>
      <w:r w:rsidRPr="0019073A">
        <w:t>сбора недревесных лесных ресурсов</w:t>
      </w:r>
      <w:bookmarkEnd w:id="161"/>
      <w:bookmarkEnd w:id="162"/>
      <w:bookmarkEnd w:id="163"/>
    </w:p>
    <w:p w:rsidR="000B46AD" w:rsidRPr="0019073A" w:rsidRDefault="000B46AD" w:rsidP="00C53797">
      <w:pPr>
        <w:pStyle w:val="095"/>
      </w:pPr>
      <w:r w:rsidRPr="0019073A">
        <w:t>Заготовка пней (заготовка пневого осмола).</w:t>
      </w:r>
    </w:p>
    <w:p w:rsidR="000B46AD" w:rsidRPr="0019073A" w:rsidRDefault="000B46AD" w:rsidP="00C53797">
      <w:pPr>
        <w:pStyle w:val="095"/>
      </w:pPr>
      <w:r w:rsidRPr="0019073A">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0B46AD" w:rsidRPr="0019073A" w:rsidRDefault="000B46AD" w:rsidP="00C53797">
      <w:pPr>
        <w:pStyle w:val="095"/>
      </w:pPr>
      <w:r w:rsidRPr="0019073A">
        <w:t>Способ заготовки пневого осмола оговаривается в договоре аренды лесного участка.</w:t>
      </w:r>
    </w:p>
    <w:p w:rsidR="000B46AD" w:rsidRPr="0019073A" w:rsidRDefault="000B46AD" w:rsidP="00C53797">
      <w:pPr>
        <w:pStyle w:val="095"/>
      </w:pPr>
      <w:r w:rsidRPr="0019073A">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0B46AD" w:rsidRPr="0019073A" w:rsidRDefault="000B46AD" w:rsidP="00C53797">
      <w:pPr>
        <w:pStyle w:val="095"/>
      </w:pPr>
      <w:r w:rsidRPr="0019073A">
        <w:t>Следует засыпать и заравнивать ямы, оставленные после заготовки пней.</w:t>
      </w:r>
    </w:p>
    <w:p w:rsidR="000B46AD" w:rsidRPr="0019073A" w:rsidRDefault="000B46AD" w:rsidP="00C53797">
      <w:pPr>
        <w:pStyle w:val="095"/>
      </w:pPr>
      <w:r w:rsidRPr="0019073A">
        <w:t>Заготовка бересты. 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0B46AD" w:rsidRPr="0019073A" w:rsidRDefault="000B46AD" w:rsidP="00C53797">
      <w:pPr>
        <w:pStyle w:val="095"/>
      </w:pPr>
      <w:r w:rsidRPr="0019073A">
        <w:t>Заготовка коры деревьев и кустарников. 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0B46AD" w:rsidRPr="0019073A" w:rsidRDefault="000B46AD" w:rsidP="00C53797">
      <w:pPr>
        <w:pStyle w:val="095"/>
      </w:pPr>
      <w:r w:rsidRPr="0019073A">
        <w:t>Для заготовки ивового корья пригодны кустарниковые ивы в возрасте 5 лет и старше, древовидные - 15 лет и старше.</w:t>
      </w:r>
    </w:p>
    <w:p w:rsidR="000B46AD" w:rsidRPr="0019073A" w:rsidRDefault="000B46AD" w:rsidP="00C53797">
      <w:pPr>
        <w:pStyle w:val="095"/>
      </w:pPr>
      <w:r w:rsidRPr="0019073A">
        <w:t>Заготовка хвороста. Хворостом являются срезанные тонкие стволы деревьев диаметром в комле до 4 см, а также срезанные вершины, сучья и ветви деревьев.</w:t>
      </w:r>
    </w:p>
    <w:p w:rsidR="000B46AD" w:rsidRPr="0019073A" w:rsidRDefault="000B46AD" w:rsidP="00C53797">
      <w:pPr>
        <w:pStyle w:val="095"/>
      </w:pPr>
      <w:r w:rsidRPr="0019073A">
        <w:t>Заготовка веточного корма. Веточным кормом называют ветви толщиной до 1,5 см, заготовленные из побегов лиственных и хвойных пород и предназначенные на корм скоту. Заготавливают веточный корм из побегов лиственных пород в основном летом, хвойных пород - круглогодично.</w:t>
      </w:r>
    </w:p>
    <w:p w:rsidR="000B46AD" w:rsidRPr="0019073A" w:rsidRDefault="000B46AD" w:rsidP="00C53797">
      <w:pPr>
        <w:pStyle w:val="095"/>
      </w:pPr>
      <w:r w:rsidRPr="0019073A">
        <w:t>Заготовка веточного корма производится со срубленных деревьев при проведении выборочных и сплошных рубок.</w:t>
      </w:r>
    </w:p>
    <w:p w:rsidR="000B46AD" w:rsidRPr="0019073A" w:rsidRDefault="000B46AD" w:rsidP="00C53797">
      <w:pPr>
        <w:pStyle w:val="095"/>
      </w:pPr>
      <w:r w:rsidRPr="0019073A">
        <w:t>Заготовка еловых, пихтовых, сосновых лап. Заготовка еловых, пихтовых, сосновых лап разрешается только со срубленных деревьев на лесосеках при проведении выборочных и сплошных рубок.</w:t>
      </w:r>
    </w:p>
    <w:p w:rsidR="000B46AD" w:rsidRPr="0019073A" w:rsidRDefault="000B46AD" w:rsidP="00C53797">
      <w:pPr>
        <w:pStyle w:val="095"/>
      </w:pPr>
      <w:r w:rsidRPr="0019073A">
        <w:t xml:space="preserve">Заготовка елей и (или) деревьев других хвойных пород для новогодних праздников. 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95" w:tooltip="&quot;Лесной кодекс Российской Федерации&quot; от 04.12.2006 N 200-ФЗ (ред. от 29.12.2017){КонсультантПлюс}" w:history="1">
        <w:r w:rsidRPr="0019073A">
          <w:t>части 4.1 статьи 32</w:t>
        </w:r>
      </w:hyperlink>
      <w:r w:rsidRPr="0019073A">
        <w:t xml:space="preserve"> Лесного кодекса Российской Федерации. 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Допускается заготовка елей и (или) деревьев других хвойных пород для новогодних праздников из вершинной части срубленных елей.</w:t>
      </w:r>
    </w:p>
    <w:p w:rsidR="000B46AD" w:rsidRPr="0019073A" w:rsidRDefault="000B46AD" w:rsidP="00C53797">
      <w:pPr>
        <w:pStyle w:val="095"/>
      </w:pPr>
      <w:r w:rsidRPr="0019073A">
        <w:t>Заготовка мха, лесной подстилки, опавших листьев, камыша, тростника и подобных лесных ресурсов. 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Способы и нормы заготовки мха определяются в договоре аренды лесного участка. Заготовка мха с помощью бензопил осуществляется только под контролем работников лесничества или лесопарка.</w:t>
      </w:r>
    </w:p>
    <w:p w:rsidR="000B46AD" w:rsidRPr="0019073A" w:rsidRDefault="000B46AD" w:rsidP="00C53797">
      <w:pPr>
        <w:pStyle w:val="095"/>
      </w:pPr>
      <w:r w:rsidRPr="0019073A">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Запрещается сбор подстилки в лесах, выполняющих функции защиты природных и иных объектов.</w:t>
      </w:r>
    </w:p>
    <w:p w:rsidR="000B46AD" w:rsidRPr="0019073A" w:rsidRDefault="000B46AD" w:rsidP="00C53797">
      <w:pPr>
        <w:pStyle w:val="095"/>
      </w:pPr>
      <w:r w:rsidRPr="0019073A">
        <w:t>Заготовка (выкопка) деревьев, кустарников и лиан на лесных участках. 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Следует засыпать и заравнивать ямы, оставленные после заготовки (выкопки) деревьев, кустарников и лиан.</w:t>
      </w:r>
    </w:p>
    <w:p w:rsidR="000B46AD" w:rsidRPr="0019073A" w:rsidRDefault="000B46AD" w:rsidP="00C53797">
      <w:pPr>
        <w:pStyle w:val="095"/>
      </w:pPr>
      <w:r w:rsidRPr="0019073A">
        <w:t>Заготовка веников, ветвей и кустарников для метел и плетения. 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0B46AD" w:rsidRPr="0019073A" w:rsidRDefault="000B46AD" w:rsidP="00C53797">
      <w:pPr>
        <w:pStyle w:val="095"/>
      </w:pPr>
      <w:r w:rsidRPr="0019073A">
        <w:t>Заготовка древесной зелени. 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 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 Повторная заготовка пихтовых лап в одних и тех же насаждениях допускается не ранее чем через 4</w:t>
      </w:r>
      <w:r w:rsidR="00060561" w:rsidRPr="0019073A">
        <w:t>–</w:t>
      </w:r>
      <w:r w:rsidRPr="0019073A">
        <w:t>5</w:t>
      </w:r>
      <w:r w:rsidR="00060561" w:rsidRPr="0019073A">
        <w:t> </w:t>
      </w:r>
      <w:r w:rsidRPr="0019073A">
        <w:t>лет.</w:t>
      </w:r>
    </w:p>
    <w:p w:rsidR="000B46AD" w:rsidRPr="0019073A" w:rsidRDefault="000B46AD" w:rsidP="00C53797">
      <w:pPr>
        <w:pStyle w:val="095"/>
      </w:pPr>
      <w:r w:rsidRPr="0019073A">
        <w:t>Удельный вес хвои и листьев в объеме древесной зелени:</w:t>
      </w:r>
    </w:p>
    <w:p w:rsidR="000B46AD" w:rsidRPr="0019073A" w:rsidRDefault="000B46AD" w:rsidP="00C53797">
      <w:pPr>
        <w:pStyle w:val="095"/>
      </w:pPr>
      <w:r w:rsidRPr="0019073A">
        <w:t>в сосняках - 78%; в ельниках - 60%; в березняках - 56%.</w:t>
      </w:r>
    </w:p>
    <w:p w:rsidR="000B46AD" w:rsidRPr="0019073A" w:rsidRDefault="000B46AD" w:rsidP="00C53797">
      <w:pPr>
        <w:pStyle w:val="095"/>
      </w:pPr>
      <w:r w:rsidRPr="0019073A">
        <w:t>Коэффициенты перевода свежей зелени в абсолютно сухую:</w:t>
      </w:r>
    </w:p>
    <w:p w:rsidR="000B46AD" w:rsidRPr="0019073A" w:rsidRDefault="000B46AD" w:rsidP="00C53797">
      <w:pPr>
        <w:pStyle w:val="095"/>
      </w:pPr>
      <w:r w:rsidRPr="0019073A">
        <w:t>сосновой - 0,48;</w:t>
      </w:r>
    </w:p>
    <w:p w:rsidR="000B46AD" w:rsidRPr="0019073A" w:rsidRDefault="000B46AD" w:rsidP="00C53797">
      <w:pPr>
        <w:pStyle w:val="095"/>
      </w:pPr>
      <w:r w:rsidRPr="0019073A">
        <w:t>еловой - 0,46;</w:t>
      </w:r>
    </w:p>
    <w:p w:rsidR="000B46AD" w:rsidRPr="0019073A" w:rsidRDefault="000B46AD" w:rsidP="00C53797">
      <w:pPr>
        <w:pStyle w:val="095"/>
      </w:pPr>
      <w:r w:rsidRPr="0019073A">
        <w:t>березовой - 0,43.</w:t>
      </w:r>
    </w:p>
    <w:p w:rsidR="000B46AD" w:rsidRPr="0019073A" w:rsidRDefault="000B46AD" w:rsidP="000B46AD">
      <w:pPr>
        <w:pStyle w:val="ConsPlusNormal"/>
        <w:ind w:firstLine="540"/>
        <w:jc w:val="both"/>
        <w:rPr>
          <w:rFonts w:ascii="Times New Roman" w:hAnsi="Times New Roman" w:cs="Times New Roman"/>
          <w:sz w:val="24"/>
          <w:szCs w:val="24"/>
        </w:rPr>
      </w:pPr>
    </w:p>
    <w:p w:rsidR="000B46AD" w:rsidRPr="0019073A" w:rsidRDefault="000B46AD" w:rsidP="00C53797">
      <w:pPr>
        <w:pStyle w:val="02"/>
      </w:pPr>
      <w:bookmarkStart w:id="164" w:name="_Toc520131478"/>
      <w:bookmarkStart w:id="165" w:name="_Toc520547591"/>
      <w:bookmarkStart w:id="166" w:name="_Toc522005456"/>
      <w:r w:rsidRPr="0019073A">
        <w:t>Нормативы, параметры и сроки использования лесов для заготовки пищевых лесных ресурсов и сбора лекарственных растений</w:t>
      </w:r>
      <w:bookmarkEnd w:id="164"/>
      <w:bookmarkEnd w:id="165"/>
      <w:bookmarkEnd w:id="166"/>
    </w:p>
    <w:p w:rsidR="000B46AD" w:rsidRPr="0019073A" w:rsidRDefault="000B46AD" w:rsidP="000B46AD">
      <w:pPr>
        <w:pStyle w:val="ConsPlusNormal"/>
        <w:ind w:firstLine="540"/>
        <w:jc w:val="both"/>
        <w:rPr>
          <w:rFonts w:ascii="Times New Roman" w:hAnsi="Times New Roman" w:cs="Times New Roman"/>
          <w:sz w:val="24"/>
          <w:szCs w:val="24"/>
        </w:rPr>
      </w:pPr>
    </w:p>
    <w:p w:rsidR="000B46AD" w:rsidRPr="0019073A" w:rsidRDefault="000B46AD" w:rsidP="00C53797">
      <w:pPr>
        <w:pStyle w:val="095"/>
      </w:pPr>
      <w:r w:rsidRPr="0019073A">
        <w:t xml:space="preserve">Согласно </w:t>
      </w:r>
      <w:hyperlink r:id="rId96" w:tooltip="&quot;Лесной кодекс Российской Федерации&quot; от 04.12.2006 N 200-ФЗ (ред. от 29.12.2017){КонсультантПлюс}" w:history="1">
        <w:r w:rsidRPr="0019073A">
          <w:t>статье 34</w:t>
        </w:r>
      </w:hyperlink>
      <w:r w:rsidRPr="0019073A">
        <w:t xml:space="preserve"> Лесного коде</w:t>
      </w:r>
      <w:r w:rsidR="00277078" w:rsidRPr="0019073A">
        <w:t>кса</w:t>
      </w:r>
      <w:r w:rsidRPr="0019073A">
        <w:t>:</w:t>
      </w:r>
    </w:p>
    <w:p w:rsidR="000B46AD" w:rsidRPr="0019073A" w:rsidRDefault="000B46AD" w:rsidP="00C53797">
      <w:pPr>
        <w:pStyle w:val="095"/>
      </w:pPr>
      <w:r w:rsidRPr="0019073A">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0B46AD" w:rsidRPr="0019073A" w:rsidRDefault="000B46AD" w:rsidP="00C53797">
      <w:pPr>
        <w:pStyle w:val="095"/>
      </w:pPr>
      <w:r w:rsidRPr="0019073A">
        <w:t xml:space="preserve">2. К пищевым лесным ресурсам, заготовка которых осуществляется в соответствии с Лесным </w:t>
      </w:r>
      <w:hyperlink r:id="rId97" w:tooltip="&quot;Лесной кодекс Российской Федерации&quot; от 04.12.2006 N 200-ФЗ (ред. от 29.12.2017){КонсультантПлюс}" w:history="1">
        <w:r w:rsidRPr="0019073A">
          <w:t>кодексом</w:t>
        </w:r>
      </w:hyperlink>
      <w:r w:rsidRPr="0019073A">
        <w:t>, относятся дикорастущие плоды, ягоды, орехи, грибы, семена, березовый сок и подобные лесные ресурсы.</w:t>
      </w:r>
    </w:p>
    <w:p w:rsidR="000B46AD" w:rsidRPr="0019073A" w:rsidRDefault="000B46AD" w:rsidP="00C53797">
      <w:pPr>
        <w:pStyle w:val="095"/>
      </w:pPr>
      <w:r w:rsidRPr="0019073A">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0B46AD" w:rsidRPr="0019073A" w:rsidRDefault="000B46AD" w:rsidP="00C53797">
      <w:pPr>
        <w:pStyle w:val="095"/>
      </w:pPr>
      <w:r w:rsidRPr="0019073A">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0B46AD" w:rsidRPr="0019073A" w:rsidRDefault="000B46AD" w:rsidP="00C53797">
      <w:pPr>
        <w:pStyle w:val="095"/>
      </w:pPr>
      <w:r w:rsidRPr="0019073A">
        <w:t xml:space="preserve">5. </w:t>
      </w:r>
      <w:hyperlink r:id="rId98"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19073A">
          <w:t>Правила</w:t>
        </w:r>
      </w:hyperlink>
      <w:r w:rsidRPr="0019073A">
        <w:t xml:space="preserve"> заготовки пищевых лесных ресурсов и сбора лекарственных растений утверждены приказом Рослесхоза от 05.12.2011 N 511 "Об утверждении Правил заготовки пищевых лесных ресурсов и сбора лекарственных растений".</w:t>
      </w:r>
    </w:p>
    <w:p w:rsidR="000B46AD" w:rsidRPr="0019073A" w:rsidRDefault="000B46AD" w:rsidP="00C53797">
      <w:pPr>
        <w:pStyle w:val="095"/>
      </w:pPr>
      <w:r w:rsidRPr="0019073A">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w:t>
      </w:r>
      <w:r w:rsidR="00060561" w:rsidRPr="0019073A">
        <w:t> </w:t>
      </w:r>
      <w:r w:rsidRPr="0019073A">
        <w:t>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0B46AD" w:rsidRPr="0019073A" w:rsidRDefault="000B46AD" w:rsidP="00C53797">
      <w:pPr>
        <w:pStyle w:val="095"/>
      </w:pPr>
      <w:r w:rsidRPr="0019073A">
        <w:t xml:space="preserve">Согласно </w:t>
      </w:r>
      <w:hyperlink r:id="rId99" w:tooltip="&quot;Лесной кодекс Российской Федерации&quot; от 04.12.2006 N 200-ФЗ (ред. от 29.12.2017){КонсультантПлюс}" w:history="1">
        <w:r w:rsidRPr="0019073A">
          <w:t>статье 35</w:t>
        </w:r>
      </w:hyperlink>
      <w:r w:rsidR="00277078" w:rsidRPr="0019073A">
        <w:t xml:space="preserve"> Лесного кодекса</w:t>
      </w:r>
      <w:r w:rsidRPr="0019073A">
        <w:t xml:space="preserve"> ("Заготовка гражданами пищевых лесных ресурсов и сбор ими лекарственных растений для собственных нужд"):</w:t>
      </w:r>
    </w:p>
    <w:p w:rsidR="000B46AD" w:rsidRPr="0019073A" w:rsidRDefault="000B46AD" w:rsidP="00C53797">
      <w:pPr>
        <w:pStyle w:val="095"/>
      </w:pPr>
      <w:r w:rsidRPr="0019073A">
        <w:t xml:space="preserve">1. Заготовка пищевых лесных ресурсов и сбор лекарственных растений для собственных нужд осуществляются гражданами в соответствии со </w:t>
      </w:r>
      <w:hyperlink r:id="rId100" w:tooltip="&quot;Лесной кодекс Российской Федерации&quot; от 04.12.2006 N 200-ФЗ (ред. от 29.12.2017){КонсультантПлюс}" w:history="1">
        <w:r w:rsidRPr="0019073A">
          <w:t>статьей 11</w:t>
        </w:r>
      </w:hyperlink>
      <w:r w:rsidR="00277078" w:rsidRPr="0019073A">
        <w:t xml:space="preserve"> Лесного кодекса</w:t>
      </w:r>
      <w:r w:rsidRPr="0019073A">
        <w:t>,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0B46AD" w:rsidRPr="0019073A" w:rsidRDefault="000B46AD" w:rsidP="00C53797">
      <w:pPr>
        <w:pStyle w:val="095"/>
      </w:pPr>
      <w:r w:rsidRPr="0019073A">
        <w:t xml:space="preserve">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w:t>
      </w:r>
      <w:hyperlink r:id="rId101" w:tooltip="&quot;Лесной кодекс Российской Федерации&quot; от 04.12.2006 N 200-ФЗ (ред. от 29.12.2017){КонсультантПлюс}" w:history="1">
        <w:r w:rsidRPr="0019073A">
          <w:t>статьей 27</w:t>
        </w:r>
      </w:hyperlink>
      <w:r w:rsidR="00277078" w:rsidRPr="0019073A">
        <w:t xml:space="preserve"> Лесного кодекса</w:t>
      </w:r>
      <w:r w:rsidRPr="0019073A">
        <w:t>.</w:t>
      </w:r>
    </w:p>
    <w:p w:rsidR="000B46AD" w:rsidRPr="0019073A" w:rsidRDefault="000B46AD" w:rsidP="00C53797">
      <w:pPr>
        <w:pStyle w:val="095"/>
      </w:pPr>
      <w:r w:rsidRPr="0019073A">
        <w:t xml:space="preserve">3. К заготовке гражданами пищевых лесных ресурсов и сбору ими лекарственных растений для собственных нужд не применяются </w:t>
      </w:r>
      <w:hyperlink r:id="rId102" w:tooltip="&quot;Лесной кодекс Российской Федерации&quot; от 04.12.2006 N 200-ФЗ (ред. от 29.12.2017){КонсультантПлюс}" w:history="1">
        <w:r w:rsidRPr="0019073A">
          <w:t>части 1</w:t>
        </w:r>
      </w:hyperlink>
      <w:r w:rsidRPr="0019073A">
        <w:t xml:space="preserve">, </w:t>
      </w:r>
      <w:hyperlink r:id="rId103" w:tooltip="&quot;Лесной кодекс Российской Федерации&quot; от 04.12.2006 N 200-ФЗ (ред. от 29.12.2017){КонсультантПлюс}" w:history="1">
        <w:r w:rsidRPr="0019073A">
          <w:t>3</w:t>
        </w:r>
      </w:hyperlink>
      <w:r w:rsidRPr="0019073A">
        <w:t xml:space="preserve"> и </w:t>
      </w:r>
      <w:hyperlink r:id="rId104" w:tooltip="&quot;Лесной кодекс Российской Федерации&quot; от 04.12.2006 N 200-ФЗ (ред. от 29.12.2017){КонсультантПлюс}" w:history="1">
        <w:r w:rsidRPr="0019073A">
          <w:t>4 статьи 34</w:t>
        </w:r>
      </w:hyperlink>
      <w:r w:rsidRPr="0019073A">
        <w:t xml:space="preserve"> Лесного кодекса.</w:t>
      </w:r>
    </w:p>
    <w:p w:rsidR="000B46AD" w:rsidRPr="0019073A" w:rsidRDefault="000B46AD" w:rsidP="00C53797">
      <w:pPr>
        <w:pStyle w:val="095"/>
      </w:pPr>
      <w:r w:rsidRPr="0019073A">
        <w:t xml:space="preserve">4. Порядок заготовки и сбора гражданами недревесных лесных ресурсов для собственных нужд установлен </w:t>
      </w:r>
      <w:hyperlink r:id="rId105"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19073A">
          <w:t>Законом</w:t>
        </w:r>
      </w:hyperlink>
      <w:r w:rsidRPr="0019073A">
        <w:t xml:space="preserve"> Кировской области N 140-ЗО от 05.07.2007 (в ред. Закона Кировской области от 06.12.2009 N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0B46AD" w:rsidRPr="0019073A" w:rsidRDefault="000B46AD" w:rsidP="00C53797">
      <w:pPr>
        <w:pStyle w:val="095"/>
      </w:pPr>
      <w:r w:rsidRPr="0019073A">
        <w:t>В соответствии с Порядком:</w:t>
      </w:r>
    </w:p>
    <w:p w:rsidR="000B46AD" w:rsidRPr="0019073A" w:rsidRDefault="000B46AD" w:rsidP="00C53797">
      <w:pPr>
        <w:pStyle w:val="095"/>
      </w:pPr>
      <w:r w:rsidRPr="0019073A">
        <w:t>граждане имеют право:</w:t>
      </w:r>
    </w:p>
    <w:p w:rsidR="000B46AD" w:rsidRPr="0019073A" w:rsidRDefault="000B46AD" w:rsidP="00C53797">
      <w:pPr>
        <w:pStyle w:val="095"/>
      </w:pPr>
      <w:r w:rsidRPr="0019073A">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0B46AD" w:rsidRPr="0019073A" w:rsidRDefault="000B46AD" w:rsidP="00C53797">
      <w:pPr>
        <w:pStyle w:val="095"/>
      </w:pPr>
      <w:r w:rsidRPr="0019073A">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0B46AD" w:rsidRPr="0019073A" w:rsidRDefault="000B46AD" w:rsidP="00C53797">
      <w:pPr>
        <w:pStyle w:val="095"/>
      </w:pPr>
      <w:r w:rsidRPr="0019073A">
        <w:t>иметь другие права, если их реализация не противоречит требованиям лесного законодательства Российской Федерации;</w:t>
      </w:r>
    </w:p>
    <w:p w:rsidR="000B46AD" w:rsidRPr="0019073A" w:rsidRDefault="000B46AD" w:rsidP="00C53797">
      <w:pPr>
        <w:pStyle w:val="095"/>
      </w:pPr>
      <w:r w:rsidRPr="0019073A">
        <w:t>граждане обязаны:</w:t>
      </w:r>
    </w:p>
    <w:p w:rsidR="000B46AD" w:rsidRPr="0019073A" w:rsidRDefault="000B46AD" w:rsidP="00C53797">
      <w:pPr>
        <w:pStyle w:val="095"/>
      </w:pPr>
      <w:r w:rsidRPr="0019073A">
        <w:t>не допускать нанесения вреда здоровью граждан, окружающей природной среде;</w:t>
      </w:r>
    </w:p>
    <w:p w:rsidR="000B46AD" w:rsidRPr="0019073A" w:rsidRDefault="000B46AD" w:rsidP="00C53797">
      <w:pPr>
        <w:pStyle w:val="095"/>
      </w:pPr>
      <w:r w:rsidRPr="0019073A">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0B46AD" w:rsidRPr="0019073A" w:rsidRDefault="000B46AD" w:rsidP="00C53797">
      <w:pPr>
        <w:pStyle w:val="095"/>
      </w:pPr>
      <w:r w:rsidRPr="0019073A">
        <w:t xml:space="preserve">соблюдать </w:t>
      </w:r>
      <w:hyperlink r:id="rId106" w:tooltip="Постановление Правительства РФ от 30.06.2007 N 417 (ред. от 18.08.2016) &quot;Об утверждении Правил пожарной безопасности в лесах&quot;{КонсультантПлюс}" w:history="1">
        <w:r w:rsidRPr="0019073A">
          <w:t>Правила</w:t>
        </w:r>
      </w:hyperlink>
      <w:r w:rsidRPr="0019073A">
        <w:t xml:space="preserve"> пожарной безопасности в лесах, </w:t>
      </w:r>
      <w:hyperlink r:id="rId107"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19073A">
          <w:t>Правила</w:t>
        </w:r>
      </w:hyperlink>
      <w:r w:rsidRPr="0019073A">
        <w:t xml:space="preserve"> санитарной безопасности в лесах, </w:t>
      </w:r>
      <w:hyperlink r:id="rId108"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19073A">
          <w:t>Правила</w:t>
        </w:r>
      </w:hyperlink>
      <w:r w:rsidRPr="0019073A">
        <w:t xml:space="preserve"> лесовосстановления и </w:t>
      </w:r>
      <w:hyperlink r:id="rId109"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19073A">
          <w:t>Правила</w:t>
        </w:r>
      </w:hyperlink>
      <w:r w:rsidRPr="0019073A">
        <w:t xml:space="preserve"> ухода за лесами;</w:t>
      </w:r>
    </w:p>
    <w:p w:rsidR="000B46AD" w:rsidRPr="0019073A" w:rsidRDefault="000B46AD" w:rsidP="00C53797">
      <w:pPr>
        <w:pStyle w:val="095"/>
      </w:pPr>
      <w:r w:rsidRPr="0019073A">
        <w:t>возмещать убытки лесного хозяйства в установленном законодательством Российской Федерации порядке;</w:t>
      </w:r>
    </w:p>
    <w:p w:rsidR="000B46AD" w:rsidRPr="0019073A" w:rsidRDefault="000B46AD" w:rsidP="00C53797">
      <w:pPr>
        <w:pStyle w:val="095"/>
      </w:pPr>
      <w:r w:rsidRPr="0019073A">
        <w:t xml:space="preserve">выполнять другие обязанности, предусмотренные лесным законодательством Российской Федерации и настоящим </w:t>
      </w:r>
      <w:hyperlink r:id="rId110"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19073A">
          <w:t>Законом</w:t>
        </w:r>
      </w:hyperlink>
      <w:r w:rsidRPr="0019073A">
        <w:t>.</w:t>
      </w:r>
    </w:p>
    <w:p w:rsidR="000B46AD" w:rsidRPr="0019073A" w:rsidRDefault="000B46AD" w:rsidP="00C53797">
      <w:pPr>
        <w:pStyle w:val="095"/>
      </w:pPr>
      <w:r w:rsidRPr="0019073A">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111" w:tooltip="Федеральный закон от 08.01.1998 N 3-ФЗ (ред. от 29.12.2017) &quot;О наркотических средствах и психотропных веществах&quot;{КонсультантПлюс}" w:history="1">
        <w:r w:rsidRPr="0019073A">
          <w:t>законом</w:t>
        </w:r>
      </w:hyperlink>
      <w:r w:rsidRPr="0019073A">
        <w:t xml:space="preserve"> от 08.01.1998 N 3-ФЗ "О наркотических средствах и психотропных веществах".</w:t>
      </w:r>
    </w:p>
    <w:p w:rsidR="000B46AD" w:rsidRPr="0019073A" w:rsidRDefault="000B46AD" w:rsidP="00C53797">
      <w:pPr>
        <w:pStyle w:val="095"/>
      </w:pPr>
      <w:r w:rsidRPr="0019073A">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0B46AD" w:rsidRPr="0019073A" w:rsidRDefault="000B46AD" w:rsidP="00C53797">
      <w:pPr>
        <w:pStyle w:val="095"/>
      </w:pPr>
      <w:r w:rsidRPr="0019073A">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0B46AD" w:rsidRPr="0019073A" w:rsidRDefault="000B46AD" w:rsidP="00C53797">
      <w:pPr>
        <w:pStyle w:val="095"/>
      </w:pPr>
      <w:r w:rsidRPr="0019073A">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0B46AD" w:rsidRPr="0019073A" w:rsidRDefault="000B46AD" w:rsidP="00C53797">
      <w:pPr>
        <w:pStyle w:val="095"/>
      </w:pPr>
      <w:r w:rsidRPr="0019073A">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0B46AD" w:rsidRPr="0019073A" w:rsidRDefault="000B46AD" w:rsidP="00C53797">
      <w:pPr>
        <w:pStyle w:val="095"/>
      </w:pPr>
      <w:r w:rsidRPr="0019073A">
        <w:t xml:space="preserve">Граждане, виновные в нарушении лесного законодательства Российской Федерации и настоящего </w:t>
      </w:r>
      <w:hyperlink r:id="rId112"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19073A">
          <w:t>Закона</w:t>
        </w:r>
      </w:hyperlink>
      <w:r w:rsidRPr="0019073A">
        <w:t>, несут ответственность в порядке, установленном действующим законодательством.</w:t>
      </w:r>
    </w:p>
    <w:p w:rsidR="000B46AD" w:rsidRPr="0019073A" w:rsidRDefault="000B46AD" w:rsidP="000B46AD">
      <w:pPr>
        <w:pStyle w:val="ConsPlusNormal"/>
        <w:ind w:firstLine="540"/>
        <w:jc w:val="both"/>
        <w:rPr>
          <w:rFonts w:ascii="Times New Roman" w:hAnsi="Times New Roman" w:cs="Times New Roman"/>
          <w:sz w:val="24"/>
          <w:szCs w:val="24"/>
        </w:rPr>
      </w:pPr>
    </w:p>
    <w:p w:rsidR="000B46AD" w:rsidRPr="0019073A" w:rsidRDefault="000B46AD" w:rsidP="00C53797">
      <w:pPr>
        <w:pStyle w:val="03"/>
      </w:pPr>
      <w:bookmarkStart w:id="167" w:name="_Toc520131479"/>
      <w:bookmarkStart w:id="168" w:name="_Toc520547592"/>
      <w:bookmarkStart w:id="169" w:name="_Toc522005457"/>
      <w:r w:rsidRPr="0019073A">
        <w:t xml:space="preserve">Нормативы, параметры использования лесов </w:t>
      </w:r>
      <w:r w:rsidR="00C53797" w:rsidRPr="0019073A">
        <w:br/>
      </w:r>
      <w:r w:rsidRPr="0019073A">
        <w:t>для заготовки пищевых лесных ресурсов</w:t>
      </w:r>
      <w:bookmarkEnd w:id="167"/>
      <w:bookmarkEnd w:id="168"/>
      <w:bookmarkEnd w:id="169"/>
    </w:p>
    <w:p w:rsidR="000B46AD" w:rsidRPr="0019073A" w:rsidRDefault="000B46AD" w:rsidP="00C53797">
      <w:pPr>
        <w:pStyle w:val="095"/>
      </w:pPr>
      <w:r w:rsidRPr="0019073A">
        <w:t>К пищевым лесным ресурсам относятся дикорастущие плоды, ягоды, орехи, грибы, семена, березовый сок, подобные лесные ресурсы.</w:t>
      </w:r>
    </w:p>
    <w:p w:rsidR="000B46AD" w:rsidRPr="0019073A" w:rsidRDefault="000B46AD" w:rsidP="00C53797">
      <w:pPr>
        <w:pStyle w:val="095"/>
      </w:pPr>
      <w:r w:rsidRPr="0019073A">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hyperlink r:id="rId113" w:tooltip="&quot;Лесной кодекс Российской Федерации&quot; от 04.12.2006 N 200-ФЗ (ред. от 29.12.2017){КонсультантПлюс}" w:history="1">
        <w:r w:rsidRPr="0019073A">
          <w:t>ч. 1 ст. 11</w:t>
        </w:r>
      </w:hyperlink>
      <w:r w:rsidRPr="0019073A">
        <w:t xml:space="preserve"> Л</w:t>
      </w:r>
      <w:r w:rsidR="00060561" w:rsidRPr="0019073A">
        <w:t>есного кодекса</w:t>
      </w:r>
      <w:r w:rsidRPr="0019073A">
        <w:t>).</w:t>
      </w:r>
    </w:p>
    <w:p w:rsidR="000B46AD" w:rsidRPr="0019073A" w:rsidRDefault="000B46AD" w:rsidP="00C53797">
      <w:pPr>
        <w:pStyle w:val="095"/>
      </w:pPr>
      <w:r w:rsidRPr="0019073A">
        <w:t xml:space="preserve">Арендаторы лесных участков обязаны составлять проекты освоения лесов, соблюдать Правила </w:t>
      </w:r>
      <w:hyperlink r:id="rId114" w:tooltip="Постановление Правительства РФ от 30.06.2007 N 417 (ред. от 18.08.2016) &quot;Об утверждении Правил пожарной безопасности в лесах&quot;{КонсультантПлюс}" w:history="1">
        <w:r w:rsidRPr="0019073A">
          <w:t>пожарной</w:t>
        </w:r>
      </w:hyperlink>
      <w:r w:rsidRPr="0019073A">
        <w:t xml:space="preserve">, </w:t>
      </w:r>
      <w:hyperlink r:id="rId115"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19073A">
          <w:t>санитарной безопасности</w:t>
        </w:r>
      </w:hyperlink>
      <w:r w:rsidRPr="0019073A">
        <w:t xml:space="preserve">, </w:t>
      </w:r>
      <w:hyperlink r:id="rId116"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19073A">
          <w:t>Правила</w:t>
        </w:r>
      </w:hyperlink>
      <w:r w:rsidRPr="0019073A">
        <w:t xml:space="preserve"> ухода за лесом, представлять лесную декларацию и отчет об использовании лесов.</w:t>
      </w:r>
    </w:p>
    <w:p w:rsidR="000B46AD" w:rsidRPr="0019073A" w:rsidRDefault="000B46AD" w:rsidP="00C53797">
      <w:pPr>
        <w:pStyle w:val="095"/>
      </w:pPr>
      <w:r w:rsidRPr="0019073A">
        <w:t>Расчет объемов заготовки ягод, грибов и лекарственных растений выполнен по методике, изложенной в "Руководстве по учету и оценке второстепенных лесных ресурсов и продуктов побочного лесопользования", ВНИИЛМ, 2003. Разрешенный ежегодный объем заготовок учитывает видовую продолжительность восстановления ресурсов.</w:t>
      </w:r>
    </w:p>
    <w:p w:rsidR="000B46AD" w:rsidRPr="0019073A" w:rsidRDefault="000B46AD" w:rsidP="00C53797">
      <w:pPr>
        <w:pStyle w:val="095"/>
      </w:pPr>
      <w:r w:rsidRPr="0019073A">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0B46AD" w:rsidRPr="0019073A" w:rsidRDefault="000B46AD" w:rsidP="00C53797">
      <w:pPr>
        <w:pStyle w:val="095"/>
      </w:pPr>
      <w:r w:rsidRPr="0019073A">
        <w:t>Запрещается рубка плодоносящих деревьев и обрезка ветвей для заготовки плодов.</w:t>
      </w:r>
    </w:p>
    <w:p w:rsidR="000B46AD" w:rsidRPr="0019073A" w:rsidRDefault="000B46AD" w:rsidP="00C53797">
      <w:pPr>
        <w:pStyle w:val="095"/>
      </w:pPr>
      <w:r w:rsidRPr="0019073A">
        <w:t>Способы заготовки орехов указываются в договоре аренды лесного участка.</w:t>
      </w:r>
    </w:p>
    <w:p w:rsidR="000B46AD" w:rsidRPr="0019073A" w:rsidRDefault="000B46AD" w:rsidP="00C53797">
      <w:pPr>
        <w:pStyle w:val="095"/>
      </w:pPr>
      <w:r w:rsidRPr="0019073A">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B46AD" w:rsidRPr="0019073A" w:rsidRDefault="000B46AD" w:rsidP="00C53797">
      <w:pPr>
        <w:pStyle w:val="095"/>
      </w:pPr>
      <w:r w:rsidRPr="0019073A">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0B46AD" w:rsidRPr="0019073A" w:rsidRDefault="000B46AD" w:rsidP="00C53797">
      <w:pPr>
        <w:pStyle w:val="095"/>
      </w:pPr>
      <w:r w:rsidRPr="0019073A">
        <w:t>Заготовка грибов должна проводиться способами, обеспечивающими сохранность их ресурсов.</w:t>
      </w:r>
    </w:p>
    <w:p w:rsidR="000B46AD" w:rsidRPr="0019073A" w:rsidRDefault="000B46AD" w:rsidP="00C53797">
      <w:pPr>
        <w:pStyle w:val="095"/>
      </w:pPr>
      <w:r w:rsidRPr="0019073A">
        <w:t>Сроки сбора и повторной заготовки лекарственного сырья определены в зависимости от видовой принадлежности сырья.</w:t>
      </w:r>
    </w:p>
    <w:p w:rsidR="000B46AD" w:rsidRPr="0019073A" w:rsidRDefault="000B46AD" w:rsidP="00C53797">
      <w:pPr>
        <w:pStyle w:val="095"/>
      </w:pPr>
      <w:r w:rsidRPr="0019073A">
        <w:t>Багульник. Неодревесневшие побеги текущего года заготавливают в августе, во время созревания плодов.</w:t>
      </w:r>
    </w:p>
    <w:p w:rsidR="000B46AD" w:rsidRPr="0019073A" w:rsidRDefault="000B46AD" w:rsidP="00C53797">
      <w:pPr>
        <w:pStyle w:val="095"/>
      </w:pPr>
      <w:r w:rsidRPr="0019073A">
        <w:t>Брусника. Листья брусники заготавливают вместе с побегами весной до начала цветения и осенью после созревания плодов.</w:t>
      </w:r>
    </w:p>
    <w:p w:rsidR="000B46AD" w:rsidRPr="0019073A" w:rsidRDefault="000B46AD" w:rsidP="00C53797">
      <w:pPr>
        <w:pStyle w:val="095"/>
      </w:pPr>
      <w:r w:rsidRPr="0019073A">
        <w:t>Черника. Листья заготавливают в июле - августе после созревания плодов.</w:t>
      </w:r>
    </w:p>
    <w:p w:rsidR="000B46AD" w:rsidRPr="0019073A" w:rsidRDefault="000B46AD" w:rsidP="00C53797">
      <w:pPr>
        <w:pStyle w:val="095"/>
      </w:pPr>
      <w:r w:rsidRPr="0019073A">
        <w:t>Толокнянка. Заготовка листьев производится весной до начала цветения и осенью после созревания плодов.</w:t>
      </w:r>
    </w:p>
    <w:p w:rsidR="000B46AD" w:rsidRPr="0019073A" w:rsidRDefault="000B46AD" w:rsidP="00C53797">
      <w:pPr>
        <w:pStyle w:val="095"/>
      </w:pPr>
      <w:r w:rsidRPr="0019073A">
        <w:t>Вахта трехлистная. Листья заготавливаются после завершения их роста, после окончания цветения.</w:t>
      </w:r>
    </w:p>
    <w:p w:rsidR="000B46AD" w:rsidRPr="0019073A" w:rsidRDefault="000B46AD" w:rsidP="00C53797">
      <w:pPr>
        <w:pStyle w:val="095"/>
      </w:pPr>
      <w:r w:rsidRPr="0019073A">
        <w:t>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 - так называемый "тройничок".</w:t>
      </w:r>
    </w:p>
    <w:p w:rsidR="000B46AD" w:rsidRPr="0019073A" w:rsidRDefault="000B46AD" w:rsidP="00C53797">
      <w:pPr>
        <w:pStyle w:val="095"/>
      </w:pPr>
      <w:r w:rsidRPr="0019073A">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0B46AD" w:rsidRPr="0019073A" w:rsidRDefault="000B46AD" w:rsidP="00C53797">
      <w:pPr>
        <w:pStyle w:val="095"/>
      </w:pPr>
      <w:r w:rsidRPr="0019073A">
        <w:t>Заготовка березового сока допускается на участках спелого леса не ранее чем за 5 лет до рубки.</w:t>
      </w:r>
    </w:p>
    <w:p w:rsidR="000B46AD" w:rsidRPr="0019073A" w:rsidRDefault="000B46AD" w:rsidP="00C53797">
      <w:pPr>
        <w:pStyle w:val="095"/>
      </w:pPr>
      <w:r w:rsidRPr="0019073A">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B46AD" w:rsidRPr="0019073A" w:rsidRDefault="000B46AD" w:rsidP="00C53797">
      <w:pPr>
        <w:pStyle w:val="095"/>
      </w:pPr>
      <w:r w:rsidRPr="0019073A">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0B46AD" w:rsidRPr="0019073A" w:rsidRDefault="000B46AD" w:rsidP="00C53797">
      <w:pPr>
        <w:pStyle w:val="095"/>
      </w:pPr>
      <w:r w:rsidRPr="0019073A">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w:t>
      </w:r>
      <w:r w:rsidR="00FC6764" w:rsidRPr="0019073A">
        <w:t xml:space="preserve">тобы сок стекал в один приемник. </w:t>
      </w:r>
      <w:r w:rsidRPr="0019073A">
        <w:t>При определении нормы нагрузки дерева, то есть,</w:t>
      </w:r>
      <w:r w:rsidR="00FC6764" w:rsidRPr="0019073A">
        <w:t xml:space="preserve"> </w:t>
      </w:r>
      <w:r w:rsidRPr="0019073A">
        <w:t>количества высверливаемых в нем каналов, рекомендуется руководствоваться следующими показателями (Приложени</w:t>
      </w:r>
      <w:r w:rsidR="00686474" w:rsidRPr="0019073A">
        <w:t>е 5</w:t>
      </w:r>
      <w:r w:rsidRPr="0019073A">
        <w:t>).</w:t>
      </w:r>
    </w:p>
    <w:p w:rsidR="000B46AD" w:rsidRPr="0019073A" w:rsidRDefault="000B46AD" w:rsidP="00C53797">
      <w:pPr>
        <w:pStyle w:val="095"/>
      </w:pPr>
      <w:r w:rsidRPr="0019073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0B46AD" w:rsidRPr="0019073A" w:rsidRDefault="000B46AD" w:rsidP="00C53797">
      <w:pPr>
        <w:pStyle w:val="095"/>
      </w:pPr>
      <w:r w:rsidRPr="0019073A">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0B46AD" w:rsidRPr="0019073A" w:rsidRDefault="000B46AD" w:rsidP="00C53797">
      <w:pPr>
        <w:pStyle w:val="095"/>
      </w:pPr>
      <w:r w:rsidRPr="0019073A">
        <w:t>Заготовка березового сока должна производиться способами, обеспечивающими сохранение технических свойств древесины.</w:t>
      </w:r>
    </w:p>
    <w:p w:rsidR="000B46AD" w:rsidRPr="0019073A" w:rsidRDefault="000B46AD" w:rsidP="00060561">
      <w:pPr>
        <w:pStyle w:val="ConsPlusNormal"/>
        <w:ind w:firstLine="539"/>
        <w:jc w:val="both"/>
        <w:rPr>
          <w:rFonts w:ascii="Times New Roman" w:hAnsi="Times New Roman" w:cs="Times New Roman"/>
          <w:sz w:val="24"/>
          <w:szCs w:val="24"/>
        </w:rPr>
      </w:pPr>
    </w:p>
    <w:p w:rsidR="000B46AD" w:rsidRPr="0019073A" w:rsidRDefault="000B46AD" w:rsidP="000B46AD">
      <w:pPr>
        <w:pStyle w:val="03"/>
      </w:pPr>
      <w:bookmarkStart w:id="170" w:name="_Toc520131480"/>
      <w:bookmarkStart w:id="171" w:name="_Toc520547593"/>
      <w:bookmarkStart w:id="172" w:name="_Toc522005458"/>
      <w:r w:rsidRPr="0019073A">
        <w:t xml:space="preserve">Сроки разрешенного использования лесов </w:t>
      </w:r>
      <w:r w:rsidR="003A6730" w:rsidRPr="0019073A">
        <w:br/>
      </w:r>
      <w:r w:rsidRPr="0019073A">
        <w:t>для заготовки пищевых лесных</w:t>
      </w:r>
      <w:bookmarkEnd w:id="170"/>
      <w:r w:rsidRPr="0019073A">
        <w:t xml:space="preserve"> ресурсов и сбора лекарственных растений</w:t>
      </w:r>
      <w:bookmarkEnd w:id="171"/>
      <w:bookmarkEnd w:id="172"/>
    </w:p>
    <w:p w:rsidR="000B46AD" w:rsidRPr="0019073A" w:rsidRDefault="000B46AD" w:rsidP="003A6730">
      <w:pPr>
        <w:pStyle w:val="095"/>
      </w:pPr>
      <w:r w:rsidRPr="0019073A">
        <w:t xml:space="preserve">Сроки определяются требованием </w:t>
      </w:r>
      <w:hyperlink r:id="rId117"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19073A">
          <w:t>Правил</w:t>
        </w:r>
      </w:hyperlink>
      <w:r w:rsidRPr="0019073A">
        <w:t xml:space="preserve">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0B46AD" w:rsidRPr="0019073A" w:rsidRDefault="000B46AD" w:rsidP="003A6730">
      <w:pPr>
        <w:pStyle w:val="095"/>
      </w:pPr>
      <w:r w:rsidRPr="0019073A">
        <w:t>Сроки разрешенного использования лесов для сбора и повторной заготовки лекарственного сырья определены в зависимости от его видовой принадлежности.</w:t>
      </w:r>
    </w:p>
    <w:p w:rsidR="000B46AD" w:rsidRPr="0019073A" w:rsidRDefault="000B46AD" w:rsidP="003A6730">
      <w:pPr>
        <w:pStyle w:val="095"/>
      </w:pPr>
      <w:r w:rsidRPr="0019073A">
        <w:t>Багульник. Леса могут быть использованы в течение всей их жизни. Повторная срезка побегов на той же площади разрешается через 6 лет.</w:t>
      </w:r>
    </w:p>
    <w:p w:rsidR="000B46AD" w:rsidRPr="0019073A" w:rsidRDefault="000B46AD" w:rsidP="003A6730">
      <w:pPr>
        <w:pStyle w:val="095"/>
      </w:pPr>
      <w:r w:rsidRPr="0019073A">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0B46AD" w:rsidRPr="0019073A" w:rsidRDefault="000B46AD" w:rsidP="003A6730">
      <w:pPr>
        <w:pStyle w:val="095"/>
      </w:pPr>
      <w:r w:rsidRPr="0019073A">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0B46AD" w:rsidRPr="0019073A" w:rsidRDefault="000B46AD" w:rsidP="003A6730">
      <w:pPr>
        <w:pStyle w:val="095"/>
      </w:pPr>
      <w:r w:rsidRPr="0019073A">
        <w:t>Толокнянка. Используются спелые и перестойные сосняки с полнотой менее 0,4. Повторная срезка побегов на той же площади разрешается через 6 лет.</w:t>
      </w:r>
    </w:p>
    <w:p w:rsidR="000B46AD" w:rsidRPr="0019073A" w:rsidRDefault="000B46AD" w:rsidP="003A6730">
      <w:pPr>
        <w:pStyle w:val="095"/>
      </w:pPr>
      <w:r w:rsidRPr="0019073A">
        <w:t>Вахта трехлистная. Леса могут быть использованы в течение всей их жизни. Повторная заготовка листьев на той же площади разрешена через 3 года.</w:t>
      </w:r>
    </w:p>
    <w:p w:rsidR="000B46AD" w:rsidRPr="0019073A" w:rsidRDefault="000B46AD" w:rsidP="003A6730">
      <w:pPr>
        <w:pStyle w:val="095"/>
      </w:pPr>
      <w:r w:rsidRPr="0019073A">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0B46AD" w:rsidRPr="0019073A" w:rsidRDefault="000B46AD" w:rsidP="003A6730">
      <w:pPr>
        <w:pStyle w:val="095"/>
      </w:pPr>
      <w:r w:rsidRPr="0019073A">
        <w:t>Березовый сок. Заготовка березового сока ведется весной, во время активного сокодвижения.</w:t>
      </w:r>
    </w:p>
    <w:p w:rsidR="000B46AD" w:rsidRPr="0019073A" w:rsidRDefault="000B46AD" w:rsidP="003A6730">
      <w:pPr>
        <w:pStyle w:val="095"/>
      </w:pPr>
      <w:r w:rsidRPr="0019073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0B46AD" w:rsidRPr="0019073A" w:rsidRDefault="000B46AD" w:rsidP="003A6730">
      <w:pPr>
        <w:pStyle w:val="095"/>
      </w:pPr>
      <w:r w:rsidRPr="0019073A">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0B46AD" w:rsidRPr="0019073A" w:rsidRDefault="000B46AD" w:rsidP="003A6730">
      <w:pPr>
        <w:pStyle w:val="095"/>
      </w:pPr>
      <w:r w:rsidRPr="0019073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B46AD" w:rsidRPr="0019073A" w:rsidRDefault="000B46AD" w:rsidP="003A6730">
      <w:pPr>
        <w:pStyle w:val="095"/>
      </w:pPr>
      <w:r w:rsidRPr="0019073A">
        <w:t>заготовка соцветий и надземных органов (</w:t>
      </w:r>
      <w:r w:rsidR="00060561" w:rsidRPr="0019073A">
        <w:t>«</w:t>
      </w:r>
      <w:r w:rsidRPr="0019073A">
        <w:t>травы</w:t>
      </w:r>
      <w:r w:rsidR="00060561" w:rsidRPr="0019073A">
        <w:t>»</w:t>
      </w:r>
      <w:r w:rsidRPr="0019073A">
        <w:t>) однолетних растений проводится на одной заросли один раз в 2 года;</w:t>
      </w:r>
    </w:p>
    <w:p w:rsidR="000B46AD" w:rsidRPr="0019073A" w:rsidRDefault="000B46AD" w:rsidP="003A6730">
      <w:pPr>
        <w:pStyle w:val="095"/>
      </w:pPr>
      <w:r w:rsidRPr="0019073A">
        <w:t>надземных органов (</w:t>
      </w:r>
      <w:r w:rsidR="00060561" w:rsidRPr="0019073A">
        <w:t>«</w:t>
      </w:r>
      <w:r w:rsidRPr="0019073A">
        <w:t>травы</w:t>
      </w:r>
      <w:r w:rsidR="00060561" w:rsidRPr="0019073A">
        <w:t>»</w:t>
      </w:r>
      <w:r w:rsidRPr="0019073A">
        <w:t>) многолетних растений - один раз в течение 4 - 6 лет;</w:t>
      </w:r>
    </w:p>
    <w:p w:rsidR="000B46AD" w:rsidRPr="0019073A" w:rsidRDefault="000B46AD" w:rsidP="003A6730">
      <w:pPr>
        <w:pStyle w:val="095"/>
      </w:pPr>
      <w:r w:rsidRPr="0019073A">
        <w:t>подземных органов большинства видов лекарственных растений - не чаще одного раза в 15 - 20 лет.</w:t>
      </w:r>
    </w:p>
    <w:p w:rsidR="000B46AD" w:rsidRPr="0019073A" w:rsidRDefault="000B46AD" w:rsidP="000B46AD">
      <w:pPr>
        <w:pStyle w:val="ConsPlusNormal"/>
        <w:ind w:firstLine="540"/>
        <w:jc w:val="both"/>
        <w:rPr>
          <w:rFonts w:ascii="Times New Roman" w:hAnsi="Times New Roman" w:cs="Times New Roman"/>
          <w:sz w:val="24"/>
          <w:szCs w:val="24"/>
        </w:rPr>
      </w:pPr>
    </w:p>
    <w:p w:rsidR="000B46AD" w:rsidRPr="0019073A" w:rsidRDefault="000B46AD" w:rsidP="003A6730">
      <w:pPr>
        <w:pStyle w:val="03"/>
      </w:pPr>
      <w:bookmarkStart w:id="173" w:name="_Toc520131481"/>
      <w:bookmarkStart w:id="174" w:name="_Toc520547594"/>
      <w:bookmarkStart w:id="175" w:name="_Toc522005459"/>
      <w:r w:rsidRPr="0019073A">
        <w:t>Ежегодные допустимые объемы и параметры использования лесов при заготовке пищевых лесных ресурсов и сборе лекарственных растений</w:t>
      </w:r>
      <w:bookmarkEnd w:id="173"/>
      <w:bookmarkEnd w:id="174"/>
      <w:bookmarkEnd w:id="175"/>
    </w:p>
    <w:p w:rsidR="000B46AD" w:rsidRPr="0019073A" w:rsidRDefault="000B46AD" w:rsidP="003A6730">
      <w:pPr>
        <w:pStyle w:val="095"/>
      </w:pPr>
      <w:r w:rsidRPr="0019073A">
        <w:t>Ежегодные допустимые объемы и параметры использования лесов при заготовке пищевых лесных ресурсов и сборе лекарственных р</w:t>
      </w:r>
      <w:r w:rsidR="00151569" w:rsidRPr="0019073A">
        <w:t xml:space="preserve">астений отражены в таблице </w:t>
      </w:r>
      <w:r w:rsidR="0019073A" w:rsidRPr="0019073A">
        <w:t>13</w:t>
      </w:r>
      <w:r w:rsidR="008B32BF" w:rsidRPr="0019073A">
        <w:t>.</w:t>
      </w:r>
    </w:p>
    <w:p w:rsidR="000B46AD" w:rsidRPr="0019073A" w:rsidRDefault="000B46AD" w:rsidP="000B46AD">
      <w:pPr>
        <w:pStyle w:val="ConsPlusNormal"/>
        <w:ind w:firstLine="540"/>
        <w:jc w:val="both"/>
        <w:rPr>
          <w:rFonts w:ascii="Times New Roman" w:hAnsi="Times New Roman" w:cs="Times New Roman"/>
          <w:sz w:val="24"/>
          <w:szCs w:val="24"/>
        </w:rPr>
      </w:pPr>
    </w:p>
    <w:p w:rsidR="000B46AD" w:rsidRPr="0019073A" w:rsidRDefault="00151569" w:rsidP="000B46AD">
      <w:pPr>
        <w:pStyle w:val="ConsPlusNormal"/>
        <w:jc w:val="right"/>
        <w:outlineLvl w:val="4"/>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19073A" w:rsidRPr="0019073A">
        <w:rPr>
          <w:rFonts w:ascii="Times New Roman" w:hAnsi="Times New Roman" w:cs="Times New Roman"/>
          <w:sz w:val="24"/>
          <w:szCs w:val="24"/>
        </w:rPr>
        <w:t>13</w:t>
      </w:r>
    </w:p>
    <w:p w:rsidR="00D508C2" w:rsidRPr="0019073A" w:rsidRDefault="000B46AD" w:rsidP="00FC676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 xml:space="preserve">Параметры использования лесов при заготовке пищевых лесных ресурсов и </w:t>
      </w:r>
      <w:r w:rsidR="003A6730" w:rsidRPr="0019073A">
        <w:rPr>
          <w:rFonts w:ascii="Times New Roman" w:hAnsi="Times New Roman" w:cs="Times New Roman"/>
          <w:sz w:val="24"/>
          <w:szCs w:val="24"/>
        </w:rPr>
        <w:br/>
      </w:r>
      <w:r w:rsidRPr="0019073A">
        <w:rPr>
          <w:rFonts w:ascii="Times New Roman" w:hAnsi="Times New Roman" w:cs="Times New Roman"/>
          <w:sz w:val="24"/>
          <w:szCs w:val="24"/>
        </w:rPr>
        <w:t>сборе лекарственных растений</w:t>
      </w:r>
    </w:p>
    <w:p w:rsidR="0019073A" w:rsidRPr="0019073A" w:rsidRDefault="0019073A" w:rsidP="00FC6764">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669"/>
        <w:gridCol w:w="4919"/>
        <w:gridCol w:w="1764"/>
        <w:gridCol w:w="2977"/>
      </w:tblGrid>
      <w:tr w:rsidR="005A61BC" w:rsidRPr="0019073A" w:rsidTr="00F66CB1">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F66CB1" w:rsidP="00F66CB1">
            <w:pPr>
              <w:pStyle w:val="ConsPlusNormal"/>
              <w:jc w:val="center"/>
              <w:rPr>
                <w:rFonts w:ascii="Times New Roman" w:hAnsi="Times New Roman" w:cs="Times New Roman"/>
              </w:rPr>
            </w:pPr>
            <w:r>
              <w:rPr>
                <w:rFonts w:ascii="Times New Roman" w:hAnsi="Times New Roman" w:cs="Times New Roman"/>
              </w:rPr>
              <w:t>№ п/п</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66CB1">
            <w:pPr>
              <w:pStyle w:val="ConsPlusNormal"/>
              <w:jc w:val="center"/>
              <w:rPr>
                <w:rFonts w:ascii="Times New Roman" w:hAnsi="Times New Roman" w:cs="Times New Roman"/>
              </w:rPr>
            </w:pPr>
            <w:r w:rsidRPr="0019073A">
              <w:rPr>
                <w:rFonts w:ascii="Times New Roman" w:hAnsi="Times New Roman" w:cs="Times New Roman"/>
              </w:rPr>
              <w:t>Виды пищевых лесных ресурсов, лекарственных растений</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66CB1">
            <w:pPr>
              <w:pStyle w:val="ConsPlusNormal"/>
              <w:jc w:val="center"/>
              <w:rPr>
                <w:rFonts w:ascii="Times New Roman" w:hAnsi="Times New Roman" w:cs="Times New Roman"/>
              </w:rPr>
            </w:pPr>
            <w:r w:rsidRPr="0019073A">
              <w:rPr>
                <w:rFonts w:ascii="Times New Roman" w:hAnsi="Times New Roman" w:cs="Times New Roman"/>
              </w:rPr>
              <w:t>Единица измерения</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66CB1">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заготовки</w:t>
            </w:r>
          </w:p>
        </w:tc>
      </w:tr>
      <w:tr w:rsidR="00F66CB1" w:rsidRPr="0019073A" w:rsidTr="00F66CB1">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F66CB1" w:rsidRDefault="00F66CB1" w:rsidP="00F66CB1">
            <w:pPr>
              <w:pStyle w:val="ConsPlusNormal"/>
              <w:jc w:val="center"/>
              <w:rPr>
                <w:rFonts w:ascii="Times New Roman" w:hAnsi="Times New Roman" w:cs="Times New Roman"/>
              </w:rPr>
            </w:pPr>
            <w:r>
              <w:rPr>
                <w:rFonts w:ascii="Times New Roman" w:hAnsi="Times New Roman" w:cs="Times New Roman"/>
              </w:rPr>
              <w:t>1</w:t>
            </w:r>
          </w:p>
        </w:tc>
        <w:tc>
          <w:tcPr>
            <w:tcW w:w="2381" w:type="pct"/>
            <w:tcBorders>
              <w:top w:val="single" w:sz="4" w:space="0" w:color="auto"/>
              <w:left w:val="single" w:sz="4" w:space="0" w:color="auto"/>
              <w:bottom w:val="single" w:sz="4" w:space="0" w:color="auto"/>
              <w:right w:val="single" w:sz="4" w:space="0" w:color="auto"/>
            </w:tcBorders>
            <w:vAlign w:val="center"/>
          </w:tcPr>
          <w:p w:rsidR="00F66CB1" w:rsidRPr="0019073A" w:rsidRDefault="00F66CB1" w:rsidP="00F66CB1">
            <w:pPr>
              <w:pStyle w:val="ConsPlusNormal"/>
              <w:jc w:val="center"/>
              <w:rPr>
                <w:rFonts w:ascii="Times New Roman" w:hAnsi="Times New Roman" w:cs="Times New Roman"/>
              </w:rPr>
            </w:pPr>
            <w:r>
              <w:rPr>
                <w:rFonts w:ascii="Times New Roman" w:hAnsi="Times New Roman" w:cs="Times New Roman"/>
              </w:rPr>
              <w:t>2</w:t>
            </w:r>
          </w:p>
        </w:tc>
        <w:tc>
          <w:tcPr>
            <w:tcW w:w="854" w:type="pct"/>
            <w:tcBorders>
              <w:top w:val="single" w:sz="4" w:space="0" w:color="auto"/>
              <w:left w:val="single" w:sz="4" w:space="0" w:color="auto"/>
              <w:bottom w:val="single" w:sz="4" w:space="0" w:color="auto"/>
              <w:right w:val="single" w:sz="4" w:space="0" w:color="auto"/>
            </w:tcBorders>
            <w:vAlign w:val="center"/>
          </w:tcPr>
          <w:p w:rsidR="00F66CB1" w:rsidRPr="0019073A" w:rsidRDefault="00F66CB1" w:rsidP="00F66CB1">
            <w:pPr>
              <w:pStyle w:val="ConsPlusNormal"/>
              <w:jc w:val="center"/>
              <w:rPr>
                <w:rFonts w:ascii="Times New Roman" w:hAnsi="Times New Roman" w:cs="Times New Roman"/>
              </w:rPr>
            </w:pPr>
            <w:r>
              <w:rPr>
                <w:rFonts w:ascii="Times New Roman" w:hAnsi="Times New Roman" w:cs="Times New Roman"/>
              </w:rPr>
              <w:t>3</w:t>
            </w:r>
          </w:p>
        </w:tc>
        <w:tc>
          <w:tcPr>
            <w:tcW w:w="1441" w:type="pct"/>
            <w:tcBorders>
              <w:top w:val="single" w:sz="4" w:space="0" w:color="auto"/>
              <w:left w:val="single" w:sz="4" w:space="0" w:color="auto"/>
              <w:bottom w:val="single" w:sz="4" w:space="0" w:color="auto"/>
              <w:right w:val="single" w:sz="4" w:space="0" w:color="auto"/>
            </w:tcBorders>
            <w:vAlign w:val="center"/>
          </w:tcPr>
          <w:p w:rsidR="00F66CB1" w:rsidRPr="0019073A" w:rsidRDefault="00F66CB1" w:rsidP="00F66CB1">
            <w:pPr>
              <w:pStyle w:val="ConsPlusNormal"/>
              <w:jc w:val="center"/>
              <w:rPr>
                <w:rFonts w:ascii="Times New Roman" w:hAnsi="Times New Roman" w:cs="Times New Roman"/>
              </w:rPr>
            </w:pPr>
            <w:r>
              <w:rPr>
                <w:rFonts w:ascii="Times New Roman" w:hAnsi="Times New Roman" w:cs="Times New Roman"/>
              </w:rPr>
              <w:t>4</w:t>
            </w:r>
          </w:p>
        </w:tc>
      </w:tr>
      <w:tr w:rsidR="005A61BC" w:rsidRPr="0019073A" w:rsidTr="003A6730">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outlineLvl w:val="5"/>
              <w:rPr>
                <w:rFonts w:ascii="Times New Roman" w:hAnsi="Times New Roman" w:cs="Times New Roman"/>
              </w:rPr>
            </w:pPr>
            <w:r w:rsidRPr="0019073A">
              <w:rPr>
                <w:rFonts w:ascii="Times New Roman" w:hAnsi="Times New Roman" w:cs="Times New Roman"/>
              </w:rPr>
              <w:t>Пищевые ресурсы</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outlineLvl w:val="6"/>
              <w:rPr>
                <w:rFonts w:ascii="Times New Roman" w:hAnsi="Times New Roman" w:cs="Times New Roman"/>
              </w:rPr>
            </w:pPr>
            <w:r w:rsidRPr="0019073A">
              <w:rPr>
                <w:rFonts w:ascii="Times New Roman" w:hAnsi="Times New Roman" w:cs="Times New Roman"/>
              </w:rPr>
              <w:t>1.</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Орехи по видам</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rPr>
                <w:rFonts w:ascii="Times New Roman" w:hAnsi="Times New Roman" w:cs="Times New Roman"/>
              </w:rPr>
            </w:pP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rPr>
                <w:rFonts w:ascii="Times New Roman" w:hAnsi="Times New Roman" w:cs="Times New Roman"/>
              </w:rPr>
            </w:pP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outlineLvl w:val="6"/>
              <w:rPr>
                <w:rFonts w:ascii="Times New Roman" w:hAnsi="Times New Roman" w:cs="Times New Roman"/>
              </w:rPr>
            </w:pPr>
            <w:r w:rsidRPr="0019073A">
              <w:rPr>
                <w:rFonts w:ascii="Times New Roman" w:hAnsi="Times New Roman" w:cs="Times New Roman"/>
              </w:rPr>
              <w:t>2.</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Ягоды по видам</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rPr>
                <w:rFonts w:ascii="Times New Roman" w:hAnsi="Times New Roman" w:cs="Times New Roman"/>
              </w:rPr>
            </w:pP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rPr>
                <w:rFonts w:ascii="Times New Roman" w:hAnsi="Times New Roman" w:cs="Times New Roman"/>
              </w:rPr>
            </w:pP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2.1.</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Брусника</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г</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100</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2.2.</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Черника</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г</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2400</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2.3.</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люква</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г</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940</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rPr>
                <w:rFonts w:ascii="Times New Roman" w:hAnsi="Times New Roman" w:cs="Times New Roman"/>
              </w:rPr>
            </w:pP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Итого:</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г</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6440</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outlineLvl w:val="6"/>
              <w:rPr>
                <w:rFonts w:ascii="Times New Roman" w:hAnsi="Times New Roman" w:cs="Times New Roman"/>
              </w:rPr>
            </w:pPr>
            <w:r w:rsidRPr="0019073A">
              <w:rPr>
                <w:rFonts w:ascii="Times New Roman" w:hAnsi="Times New Roman" w:cs="Times New Roman"/>
              </w:rPr>
              <w:t>3.</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Грибы (в сыром виде) по видам:</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rPr>
                <w:rFonts w:ascii="Times New Roman" w:hAnsi="Times New Roman" w:cs="Times New Roman"/>
              </w:rPr>
            </w:pP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rPr>
                <w:rFonts w:ascii="Times New Roman" w:hAnsi="Times New Roman" w:cs="Times New Roman"/>
              </w:rPr>
            </w:pP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1.</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Белый гриб</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120</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2.</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Подосиновик</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61</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Волнушка</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78</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4.</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Груздь</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150</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rPr>
                <w:rFonts w:ascii="Times New Roman" w:hAnsi="Times New Roman" w:cs="Times New Roman"/>
              </w:rPr>
            </w:pP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Итого:</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т</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409</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rPr>
                <w:rFonts w:ascii="Times New Roman" w:hAnsi="Times New Roman" w:cs="Times New Roman"/>
              </w:rPr>
            </w:pPr>
            <w:r w:rsidRPr="0019073A">
              <w:rPr>
                <w:rFonts w:ascii="Times New Roman" w:hAnsi="Times New Roman" w:cs="Times New Roman"/>
              </w:rPr>
              <w:t>4.</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Древесные соки по видам:</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outlineLvl w:val="6"/>
              <w:rPr>
                <w:rFonts w:ascii="Times New Roman" w:hAnsi="Times New Roman" w:cs="Times New Roman"/>
              </w:rPr>
            </w:pPr>
            <w:r w:rsidRPr="0019073A">
              <w:rPr>
                <w:rFonts w:ascii="Times New Roman" w:hAnsi="Times New Roman" w:cs="Times New Roman"/>
              </w:rPr>
              <w:t>4.1.</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Березовый сок</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г</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40</w:t>
            </w:r>
          </w:p>
        </w:tc>
      </w:tr>
      <w:tr w:rsidR="005A61BC" w:rsidRPr="0019073A" w:rsidTr="003A6730">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outlineLvl w:val="5"/>
              <w:rPr>
                <w:rFonts w:ascii="Times New Roman" w:hAnsi="Times New Roman" w:cs="Times New Roman"/>
              </w:rPr>
            </w:pPr>
            <w:r w:rsidRPr="0019073A">
              <w:rPr>
                <w:rFonts w:ascii="Times New Roman" w:hAnsi="Times New Roman" w:cs="Times New Roman"/>
              </w:rPr>
              <w:t>Лекарственное сырье</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outlineLvl w:val="6"/>
              <w:rPr>
                <w:rFonts w:ascii="Times New Roman" w:hAnsi="Times New Roman" w:cs="Times New Roman"/>
              </w:rPr>
            </w:pPr>
            <w:r w:rsidRPr="0019073A">
              <w:rPr>
                <w:rFonts w:ascii="Times New Roman" w:hAnsi="Times New Roman" w:cs="Times New Roman"/>
              </w:rPr>
              <w:t>5.</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Лекарственные растения и сырье:</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rPr>
                <w:rFonts w:ascii="Times New Roman" w:hAnsi="Times New Roman" w:cs="Times New Roman"/>
              </w:rPr>
            </w:pP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rPr>
                <w:rFonts w:ascii="Times New Roman" w:hAnsi="Times New Roman" w:cs="Times New Roman"/>
              </w:rPr>
            </w:pP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5.1.</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Листья брусники</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г</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5</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5.2.</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Гриб чага</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г</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90</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5.3.</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Ягоды рябины, черники (сушеные)</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г</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120</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5.4.</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Березовые почки</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г</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65</w:t>
            </w:r>
          </w:p>
        </w:tc>
      </w:tr>
      <w:tr w:rsidR="005A61BC" w:rsidRPr="0019073A" w:rsidTr="003A6730">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5.5.</w:t>
            </w:r>
          </w:p>
        </w:tc>
        <w:tc>
          <w:tcPr>
            <w:tcW w:w="238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Другие виды лекарственного сырья</w:t>
            </w:r>
          </w:p>
        </w:tc>
        <w:tc>
          <w:tcPr>
            <w:tcW w:w="854"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кг</w:t>
            </w:r>
          </w:p>
        </w:tc>
        <w:tc>
          <w:tcPr>
            <w:tcW w:w="1441" w:type="pct"/>
            <w:tcBorders>
              <w:top w:val="single" w:sz="4" w:space="0" w:color="auto"/>
              <w:left w:val="single" w:sz="4" w:space="0" w:color="auto"/>
              <w:bottom w:val="single" w:sz="4" w:space="0" w:color="auto"/>
              <w:right w:val="single" w:sz="4" w:space="0" w:color="auto"/>
            </w:tcBorders>
            <w:vAlign w:val="center"/>
          </w:tcPr>
          <w:p w:rsidR="005A61BC" w:rsidRPr="0019073A" w:rsidRDefault="005A61BC" w:rsidP="00FE75BB">
            <w:pPr>
              <w:pStyle w:val="ConsPlusNormal"/>
              <w:jc w:val="center"/>
              <w:rPr>
                <w:rFonts w:ascii="Times New Roman" w:hAnsi="Times New Roman" w:cs="Times New Roman"/>
              </w:rPr>
            </w:pPr>
            <w:r w:rsidRPr="0019073A">
              <w:rPr>
                <w:rFonts w:ascii="Times New Roman" w:hAnsi="Times New Roman" w:cs="Times New Roman"/>
              </w:rPr>
              <w:t>350</w:t>
            </w:r>
          </w:p>
        </w:tc>
      </w:tr>
    </w:tbl>
    <w:p w:rsidR="005A61BC" w:rsidRPr="0019073A" w:rsidRDefault="005A61BC" w:rsidP="00FC6764">
      <w:pPr>
        <w:pStyle w:val="ConsPlusNormal"/>
        <w:jc w:val="center"/>
        <w:rPr>
          <w:rFonts w:ascii="Times New Roman" w:hAnsi="Times New Roman" w:cs="Times New Roman"/>
          <w:sz w:val="24"/>
          <w:szCs w:val="24"/>
        </w:rPr>
      </w:pPr>
    </w:p>
    <w:p w:rsidR="00D508C2" w:rsidRPr="0019073A" w:rsidRDefault="008F296F" w:rsidP="003A6730">
      <w:pPr>
        <w:pStyle w:val="02"/>
      </w:pPr>
      <w:bookmarkStart w:id="176" w:name="_Toc520131482"/>
      <w:bookmarkStart w:id="177" w:name="_Toc520547595"/>
      <w:bookmarkStart w:id="178" w:name="_Toc522005460"/>
      <w:r w:rsidRPr="0019073A">
        <w:t>Нормативы, параметры и сроки использования</w:t>
      </w:r>
      <w:r w:rsidR="00980118" w:rsidRPr="0019073A">
        <w:t xml:space="preserve"> </w:t>
      </w:r>
      <w:r w:rsidRPr="0019073A">
        <w:t>лесов для осуществления видов деятельности</w:t>
      </w:r>
      <w:r w:rsidR="00060561" w:rsidRPr="0019073A">
        <w:t xml:space="preserve"> </w:t>
      </w:r>
      <w:r w:rsidRPr="0019073A">
        <w:t>в сфере охотничьего хозяйства</w:t>
      </w:r>
      <w:bookmarkEnd w:id="176"/>
      <w:bookmarkEnd w:id="177"/>
      <w:bookmarkEnd w:id="178"/>
    </w:p>
    <w:p w:rsidR="00D508C2" w:rsidRPr="0019073A" w:rsidRDefault="00D508C2" w:rsidP="004B0FB5">
      <w:pPr>
        <w:pStyle w:val="ConsPlusNormal"/>
        <w:jc w:val="both"/>
        <w:rPr>
          <w:rFonts w:ascii="Times New Roman" w:hAnsi="Times New Roman" w:cs="Times New Roman"/>
          <w:sz w:val="24"/>
          <w:szCs w:val="24"/>
        </w:rPr>
      </w:pPr>
    </w:p>
    <w:p w:rsidR="00277078" w:rsidRPr="0019073A" w:rsidRDefault="00277078" w:rsidP="003A6730">
      <w:pPr>
        <w:pStyle w:val="095"/>
      </w:pPr>
      <w:r w:rsidRPr="0019073A">
        <w:t>Использование лесов для осуществления видов деятельности в сфере охотничьего хозяйства осуществляется в соответствии со ст. 36 Лесного кодекса, Федеральным законом от 24.07.2009 N 209-ФЗ "Об охоте и о сохранении охотничьих ресурсов", Федеральным законом "О животном мире" от 24.04.1995 N 52-ФЗ, приказом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277078" w:rsidRPr="0019073A" w:rsidRDefault="00277078" w:rsidP="003A6730">
      <w:pPr>
        <w:pStyle w:val="095"/>
      </w:pPr>
      <w:r w:rsidRPr="0019073A">
        <w:t>В соответствии со статьей 36 Лесного кодекса:</w:t>
      </w:r>
    </w:p>
    <w:p w:rsidR="00277078" w:rsidRPr="0019073A" w:rsidRDefault="00277078" w:rsidP="003A6730">
      <w:pPr>
        <w:pStyle w:val="095"/>
      </w:pPr>
      <w:r w:rsidRPr="0019073A">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277078" w:rsidRPr="0019073A" w:rsidRDefault="00277078" w:rsidP="003A6730">
      <w:pPr>
        <w:pStyle w:val="095"/>
      </w:pPr>
      <w:r w:rsidRPr="0019073A">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77078" w:rsidRPr="0019073A" w:rsidRDefault="00277078" w:rsidP="003A6730">
      <w:pPr>
        <w:pStyle w:val="095"/>
      </w:pPr>
      <w:r w:rsidRPr="0019073A">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118" w:history="1">
        <w:r w:rsidRPr="0019073A">
          <w:t>статьей 9</w:t>
        </w:r>
      </w:hyperlink>
      <w:r w:rsidRPr="0019073A">
        <w:t xml:space="preserve"> настоящего Кодекса.</w:t>
      </w:r>
    </w:p>
    <w:p w:rsidR="00277078" w:rsidRPr="0019073A" w:rsidRDefault="00277078" w:rsidP="003A6730">
      <w:pPr>
        <w:pStyle w:val="095"/>
      </w:pPr>
      <w:r w:rsidRPr="0019073A">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277078" w:rsidRPr="0019073A" w:rsidRDefault="00277078" w:rsidP="003A6730">
      <w:pPr>
        <w:pStyle w:val="095"/>
      </w:pPr>
      <w:r w:rsidRPr="0019073A">
        <w:t xml:space="preserve">5. </w:t>
      </w:r>
      <w:hyperlink r:id="rId119" w:history="1">
        <w:r w:rsidRPr="0019073A">
          <w:t>Правила</w:t>
        </w:r>
      </w:hyperlink>
      <w:r w:rsidRPr="0019073A">
        <w:t xml:space="preserve"> использования лесов для осуществления видов деятельности в сфере охотничьего хозяйства и </w:t>
      </w:r>
      <w:hyperlink r:id="rId120" w:history="1">
        <w:r w:rsidRPr="0019073A">
          <w:t>перечень</w:t>
        </w:r>
      </w:hyperlink>
      <w:r w:rsidRPr="0019073A">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277078" w:rsidRPr="0019073A" w:rsidRDefault="00277078" w:rsidP="003A6730">
      <w:pPr>
        <w:pStyle w:val="095"/>
      </w:pPr>
      <w:r w:rsidRPr="0019073A">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277078" w:rsidRPr="0019073A" w:rsidRDefault="00277078" w:rsidP="003A6730">
      <w:pPr>
        <w:pStyle w:val="095"/>
      </w:pPr>
      <w:r w:rsidRPr="0019073A">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277078" w:rsidRPr="0019073A" w:rsidRDefault="00277078" w:rsidP="003A6730">
      <w:pPr>
        <w:pStyle w:val="095"/>
      </w:pPr>
      <w:r w:rsidRPr="0019073A">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77078" w:rsidRPr="0019073A" w:rsidRDefault="00277078" w:rsidP="003A6730">
      <w:pPr>
        <w:pStyle w:val="095"/>
      </w:pPr>
      <w:r w:rsidRPr="0019073A">
        <w:t xml:space="preserve">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C20F18" w:rsidRPr="0019073A">
        <w:t>действия,</w:t>
      </w:r>
      <w:r w:rsidRPr="0019073A">
        <w:t xml:space="preserve"> соответствующего охотхозяйственного соглашения.</w:t>
      </w:r>
    </w:p>
    <w:p w:rsidR="00277078" w:rsidRPr="0019073A" w:rsidRDefault="00277078" w:rsidP="003A6730">
      <w:pPr>
        <w:pStyle w:val="095"/>
      </w:pPr>
      <w:r w:rsidRPr="0019073A">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277078" w:rsidRPr="0019073A" w:rsidRDefault="00277078" w:rsidP="003A6730">
      <w:pPr>
        <w:pStyle w:val="095"/>
      </w:pPr>
      <w:r w:rsidRPr="0019073A">
        <w:t>6. Лица, которым лесные участки предоставлены для осуществления видов деятельности в сфере охотничьего хозяйства, имеют право:</w:t>
      </w:r>
    </w:p>
    <w:p w:rsidR="00277078" w:rsidRPr="0019073A" w:rsidRDefault="00277078" w:rsidP="003A6730">
      <w:pPr>
        <w:pStyle w:val="095"/>
      </w:pPr>
      <w:r w:rsidRPr="0019073A">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277078" w:rsidRPr="0019073A" w:rsidRDefault="00277078" w:rsidP="003A6730">
      <w:pPr>
        <w:pStyle w:val="095"/>
      </w:pPr>
      <w:r w:rsidRPr="0019073A">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277078" w:rsidRPr="0019073A" w:rsidRDefault="00277078" w:rsidP="003A6730">
      <w:pPr>
        <w:pStyle w:val="095"/>
      </w:pPr>
      <w:r w:rsidRPr="0019073A">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277078" w:rsidRPr="0019073A" w:rsidRDefault="00277078" w:rsidP="003A6730">
      <w:pPr>
        <w:pStyle w:val="095"/>
      </w:pPr>
      <w:r w:rsidRPr="0019073A">
        <w:t>7. Лица, использующие леса с предоставлением лесных участков для осуществления видов деятельности в сфере охотничьего хозяйства, обязаны:</w:t>
      </w:r>
    </w:p>
    <w:p w:rsidR="00277078" w:rsidRPr="0019073A" w:rsidRDefault="00277078" w:rsidP="003A6730">
      <w:pPr>
        <w:pStyle w:val="095"/>
      </w:pPr>
      <w:r w:rsidRPr="0019073A">
        <w:t xml:space="preserve">а) использовать лесной участок по целевому назначению в соответствии с Лесным </w:t>
      </w:r>
      <w:hyperlink r:id="rId121" w:history="1">
        <w:r w:rsidRPr="0019073A">
          <w:t>кодексом</w:t>
        </w:r>
      </w:hyperlink>
      <w:r w:rsidRPr="0019073A">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277078" w:rsidRPr="0019073A" w:rsidRDefault="00277078" w:rsidP="003A6730">
      <w:pPr>
        <w:pStyle w:val="095"/>
      </w:pPr>
      <w:r w:rsidRPr="0019073A">
        <w:t>б) вносить арендную плату за использование лесного участка в размерах и сроки, которые установлены договором аренды лесного участка;</w:t>
      </w:r>
    </w:p>
    <w:p w:rsidR="00277078" w:rsidRPr="0019073A" w:rsidRDefault="00277078" w:rsidP="003A6730">
      <w:pPr>
        <w:pStyle w:val="095"/>
      </w:pPr>
      <w:r w:rsidRPr="0019073A">
        <w:t xml:space="preserve">в) составлять проект освоения лесов в соответствии с </w:t>
      </w:r>
      <w:hyperlink r:id="rId122" w:history="1">
        <w:r w:rsidRPr="0019073A">
          <w:t>частью 1 статьи 88</w:t>
        </w:r>
      </w:hyperlink>
      <w:r w:rsidRPr="0019073A">
        <w:t xml:space="preserve"> Лесного кодекса;</w:t>
      </w:r>
    </w:p>
    <w:p w:rsidR="00277078" w:rsidRPr="0019073A" w:rsidRDefault="00277078" w:rsidP="003A6730">
      <w:pPr>
        <w:pStyle w:val="095"/>
      </w:pPr>
      <w:r w:rsidRPr="0019073A">
        <w:t xml:space="preserve">г) подавать ежегодно лесную декларацию в соответствии с </w:t>
      </w:r>
      <w:hyperlink r:id="rId123" w:history="1">
        <w:r w:rsidRPr="0019073A">
          <w:t>частью 2 статьи 26</w:t>
        </w:r>
      </w:hyperlink>
      <w:r w:rsidRPr="0019073A">
        <w:t xml:space="preserve"> Лесного кодекса;</w:t>
      </w:r>
    </w:p>
    <w:p w:rsidR="00277078" w:rsidRPr="0019073A" w:rsidRDefault="00277078" w:rsidP="003A6730">
      <w:pPr>
        <w:pStyle w:val="095"/>
      </w:pPr>
      <w:r w:rsidRPr="0019073A">
        <w:t xml:space="preserve">д) представлять сведения, предусмотренные </w:t>
      </w:r>
      <w:hyperlink r:id="rId124" w:history="1">
        <w:r w:rsidRPr="0019073A">
          <w:t>частью 1 статьи 49</w:t>
        </w:r>
      </w:hyperlink>
      <w:r w:rsidRPr="0019073A">
        <w:t xml:space="preserve">, </w:t>
      </w:r>
      <w:hyperlink r:id="rId125" w:history="1">
        <w:r w:rsidRPr="0019073A">
          <w:t>частью 1 статьи 60</w:t>
        </w:r>
      </w:hyperlink>
      <w:r w:rsidRPr="0019073A">
        <w:t xml:space="preserve">, </w:t>
      </w:r>
      <w:hyperlink r:id="rId126" w:history="1">
        <w:r w:rsidRPr="0019073A">
          <w:t>частью 1 статьи 60.11</w:t>
        </w:r>
      </w:hyperlink>
      <w:r w:rsidRPr="0019073A">
        <w:t xml:space="preserve">, </w:t>
      </w:r>
      <w:hyperlink r:id="rId127" w:history="1">
        <w:r w:rsidRPr="0019073A">
          <w:t>частью 1 статьи 66</w:t>
        </w:r>
      </w:hyperlink>
      <w:r w:rsidRPr="0019073A">
        <w:t xml:space="preserve"> Лесного кодекса;</w:t>
      </w:r>
    </w:p>
    <w:p w:rsidR="00277078" w:rsidRPr="0019073A" w:rsidRDefault="00277078" w:rsidP="003A6730">
      <w:pPr>
        <w:pStyle w:val="095"/>
      </w:pPr>
      <w:r w:rsidRPr="0019073A">
        <w:t xml:space="preserve">е) осуществлять предусмотренные </w:t>
      </w:r>
      <w:hyperlink r:id="rId128" w:history="1">
        <w:r w:rsidRPr="0019073A">
          <w:t>частью 2 статьи 53.1</w:t>
        </w:r>
      </w:hyperlink>
      <w:r w:rsidRPr="0019073A">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277078" w:rsidRPr="0019073A" w:rsidRDefault="00277078" w:rsidP="003A6730">
      <w:pPr>
        <w:pStyle w:val="095"/>
      </w:pPr>
      <w:r w:rsidRPr="0019073A">
        <w:t xml:space="preserve">ж) осуществлять предусмотренные </w:t>
      </w:r>
      <w:hyperlink r:id="rId129" w:history="1">
        <w:r w:rsidRPr="0019073A">
          <w:t>частью 1 статьи 60.7</w:t>
        </w:r>
      </w:hyperlink>
      <w:r w:rsidRPr="0019073A">
        <w:t xml:space="preserve"> Лесного кодекса мероприятия по предупреждению распространения вредных организмов;</w:t>
      </w:r>
    </w:p>
    <w:p w:rsidR="00277078" w:rsidRPr="0019073A" w:rsidRDefault="00277078" w:rsidP="003A6730">
      <w:pPr>
        <w:pStyle w:val="095"/>
      </w:pPr>
      <w:r w:rsidRPr="0019073A">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277078" w:rsidRPr="0019073A" w:rsidRDefault="00277078" w:rsidP="003A6730">
      <w:pPr>
        <w:pStyle w:val="095"/>
      </w:pPr>
      <w:r w:rsidRPr="0019073A">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277078" w:rsidRPr="0019073A" w:rsidRDefault="00277078" w:rsidP="003A6730">
      <w:pPr>
        <w:pStyle w:val="095"/>
      </w:pPr>
      <w:r w:rsidRPr="0019073A">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277078" w:rsidRPr="0019073A" w:rsidRDefault="00277078" w:rsidP="003A6730">
      <w:pPr>
        <w:pStyle w:val="095"/>
      </w:pPr>
      <w:r w:rsidRPr="0019073A">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277078" w:rsidRPr="0019073A" w:rsidRDefault="00277078" w:rsidP="003A6730">
      <w:pPr>
        <w:pStyle w:val="095"/>
      </w:pPr>
      <w:r w:rsidRPr="0019073A">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130" w:history="1">
        <w:r w:rsidRPr="0019073A">
          <w:t>частью 1 статьи 25</w:t>
        </w:r>
      </w:hyperlink>
      <w:r w:rsidRPr="0019073A">
        <w:t xml:space="preserve"> Лесного кодекса, если иное не установлено Лесным </w:t>
      </w:r>
      <w:hyperlink r:id="rId131" w:history="1">
        <w:r w:rsidRPr="0019073A">
          <w:t>кодексом</w:t>
        </w:r>
      </w:hyperlink>
      <w:r w:rsidRPr="0019073A">
        <w:t>, другими федеральными законами.</w:t>
      </w:r>
    </w:p>
    <w:p w:rsidR="00277078" w:rsidRPr="0019073A" w:rsidRDefault="00277078" w:rsidP="003A6730">
      <w:pPr>
        <w:pStyle w:val="095"/>
      </w:pPr>
      <w:r w:rsidRPr="0019073A">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132" w:history="1">
        <w:r w:rsidRPr="0019073A">
          <w:t>Перечнем</w:t>
        </w:r>
      </w:hyperlink>
      <w:r w:rsidRPr="0019073A">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277078" w:rsidRPr="0019073A" w:rsidRDefault="00726203" w:rsidP="003A6730">
      <w:pPr>
        <w:pStyle w:val="095"/>
      </w:pPr>
      <w:hyperlink r:id="rId133" w:history="1">
        <w:r w:rsidR="00277078" w:rsidRPr="0019073A">
          <w:t>Перечнем</w:t>
        </w:r>
      </w:hyperlink>
      <w:r w:rsidR="00277078" w:rsidRPr="0019073A">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277078" w:rsidRPr="0019073A" w:rsidRDefault="00277078" w:rsidP="003A6730">
      <w:pPr>
        <w:pStyle w:val="095"/>
      </w:pPr>
      <w:r w:rsidRPr="0019073A">
        <w:t>1. Организация промысловой охоты;</w:t>
      </w:r>
    </w:p>
    <w:p w:rsidR="00277078" w:rsidRPr="0019073A" w:rsidRDefault="00277078" w:rsidP="003A6730">
      <w:pPr>
        <w:pStyle w:val="095"/>
      </w:pPr>
      <w:r w:rsidRPr="0019073A">
        <w:t>2. Организация любительской и спортивной охоты;</w:t>
      </w:r>
    </w:p>
    <w:p w:rsidR="00277078" w:rsidRPr="0019073A" w:rsidRDefault="00277078" w:rsidP="003A6730">
      <w:pPr>
        <w:pStyle w:val="095"/>
      </w:pPr>
      <w:r w:rsidRPr="0019073A">
        <w:t>3. Организация охоты в целях осуществления научно-исследовательской деятельности, образовательной деятельности;</w:t>
      </w:r>
    </w:p>
    <w:p w:rsidR="00277078" w:rsidRPr="0019073A" w:rsidRDefault="00277078" w:rsidP="003A6730">
      <w:pPr>
        <w:pStyle w:val="095"/>
      </w:pPr>
      <w:r w:rsidRPr="0019073A">
        <w:t>4. Организация охоты в целях регулирования численности охотничьих ресурсов;</w:t>
      </w:r>
    </w:p>
    <w:p w:rsidR="00277078" w:rsidRPr="0019073A" w:rsidRDefault="00277078" w:rsidP="003A6730">
      <w:pPr>
        <w:pStyle w:val="095"/>
      </w:pPr>
      <w:r w:rsidRPr="0019073A">
        <w:t>5. Организация охоты в целях акклиматизации, переселения и гибридизации охотничьих ресурсов;</w:t>
      </w:r>
    </w:p>
    <w:p w:rsidR="00277078" w:rsidRPr="0019073A" w:rsidRDefault="00277078" w:rsidP="003A6730">
      <w:pPr>
        <w:pStyle w:val="095"/>
      </w:pPr>
      <w:r w:rsidRPr="0019073A">
        <w:t>6. Организация охоты в целях содержания и разведения охотничьих ресурсов в полувольных условиях или искусственно созданной среде обитания;</w:t>
      </w:r>
    </w:p>
    <w:p w:rsidR="00277078" w:rsidRPr="0019073A" w:rsidRDefault="00277078" w:rsidP="003A6730">
      <w:pPr>
        <w:pStyle w:val="095"/>
      </w:pPr>
      <w:r w:rsidRPr="0019073A">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277078" w:rsidRPr="0019073A" w:rsidRDefault="00277078" w:rsidP="003A6730">
      <w:pPr>
        <w:pStyle w:val="095"/>
      </w:pPr>
      <w:r w:rsidRPr="0019073A">
        <w:t xml:space="preserve">8. Организация осуществления биотехнических мероприятий, предусмотренных Федеральным </w:t>
      </w:r>
      <w:hyperlink r:id="rId134" w:history="1">
        <w:r w:rsidRPr="0019073A">
          <w:t>законом</w:t>
        </w:r>
      </w:hyperlink>
      <w:r w:rsidRPr="0019073A">
        <w:t xml:space="preserve"> от 24.07.2009 N 209-ФЗ "Об охоте и о сохранении </w:t>
      </w:r>
      <w:r w:rsidR="00C20F18" w:rsidRPr="0019073A">
        <w:t>охотничьих ресурсов,</w:t>
      </w:r>
      <w:r w:rsidRPr="0019073A">
        <w:t xml:space="preserve"> и о внесении изменений в отдельные законодательные акты Российской Федерации".</w:t>
      </w:r>
    </w:p>
    <w:p w:rsidR="00277078" w:rsidRPr="0019073A" w:rsidRDefault="00277078" w:rsidP="003A6730">
      <w:pPr>
        <w:pStyle w:val="095"/>
      </w:pPr>
      <w:r w:rsidRPr="0019073A">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N 1469-р.</w:t>
      </w:r>
    </w:p>
    <w:p w:rsidR="00D508C2" w:rsidRPr="0019073A" w:rsidRDefault="008F296F" w:rsidP="003A6730">
      <w:pPr>
        <w:pStyle w:val="095"/>
      </w:pPr>
      <w:r w:rsidRPr="0019073A">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D508C2" w:rsidRPr="0019073A" w:rsidRDefault="008F296F" w:rsidP="003A6730">
      <w:pPr>
        <w:pStyle w:val="095"/>
      </w:pPr>
      <w:r w:rsidRPr="0019073A">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D508C2" w:rsidRPr="0019073A" w:rsidRDefault="008F296F" w:rsidP="003A6730">
      <w:pPr>
        <w:pStyle w:val="095"/>
      </w:pPr>
      <w:r w:rsidRPr="0019073A">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D508C2" w:rsidRPr="0019073A" w:rsidRDefault="008F296F" w:rsidP="003A6730">
      <w:pPr>
        <w:pStyle w:val="095"/>
      </w:pPr>
      <w:r w:rsidRPr="0019073A">
        <w:t>Временные постройки должны быть отмечены аншлагами, указывающими на вид объекта и содержащими сведения о его владельце.</w:t>
      </w:r>
    </w:p>
    <w:p w:rsidR="00D508C2" w:rsidRPr="0019073A" w:rsidRDefault="008F296F" w:rsidP="003A6730">
      <w:pPr>
        <w:pStyle w:val="095"/>
      </w:pPr>
      <w:r w:rsidRPr="0019073A">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D508C2" w:rsidRPr="0019073A" w:rsidRDefault="008F296F" w:rsidP="003A6730">
      <w:pPr>
        <w:pStyle w:val="095"/>
      </w:pPr>
      <w:r w:rsidRPr="0019073A">
        <w:t>Биотехнические мероприятия проводятся ежегодно в объеме и составе, определяемых схемой использования и охраны охотничьего угодья, с учетом требований лесного и природоохранного законодательства Российской Федерации.</w:t>
      </w:r>
    </w:p>
    <w:p w:rsidR="00D508C2" w:rsidRPr="0019073A" w:rsidRDefault="008F296F" w:rsidP="003A6730">
      <w:pPr>
        <w:pStyle w:val="095"/>
      </w:pPr>
      <w:r w:rsidRPr="0019073A">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D508C2" w:rsidRPr="0019073A" w:rsidRDefault="008F296F" w:rsidP="003A6730">
      <w:pPr>
        <w:pStyle w:val="095"/>
      </w:pPr>
      <w:r w:rsidRPr="0019073A">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D508C2" w:rsidRPr="0019073A" w:rsidRDefault="008F296F" w:rsidP="003A6730">
      <w:pPr>
        <w:pStyle w:val="095"/>
      </w:pPr>
      <w:r w:rsidRPr="0019073A">
        <w:t>Содержание и разведение охотничьих ресурсов в полувольных условиях и искусственно созданной среде обитания осуществляются в вольерах на основании охотхозяйственных соглашений в соответствии с требованиями федерального законодательства.</w:t>
      </w:r>
    </w:p>
    <w:p w:rsidR="00D508C2" w:rsidRPr="0019073A" w:rsidRDefault="008F296F" w:rsidP="003A6730">
      <w:pPr>
        <w:pStyle w:val="095"/>
      </w:pPr>
      <w:r w:rsidRPr="0019073A">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D508C2" w:rsidRPr="0019073A" w:rsidRDefault="008F296F" w:rsidP="003A6730">
      <w:pPr>
        <w:pStyle w:val="095"/>
      </w:pPr>
      <w:r w:rsidRPr="0019073A">
        <w:t>Строительство и ремонт вольеров производятся с обязательным соблюдением соответствующих строительных норм и правил, ветеринарно-санитарных правил и зоотехнических требований.</w:t>
      </w:r>
    </w:p>
    <w:p w:rsidR="00D508C2" w:rsidRPr="0019073A" w:rsidRDefault="008F296F" w:rsidP="003A6730">
      <w:pPr>
        <w:pStyle w:val="095"/>
      </w:pPr>
      <w:r w:rsidRPr="0019073A">
        <w:t>Лесопокрытая площадь лесничества составляет 116168 га.</w:t>
      </w:r>
    </w:p>
    <w:p w:rsidR="000B46AD" w:rsidRPr="0019073A" w:rsidRDefault="008F296F" w:rsidP="003A6730">
      <w:pPr>
        <w:pStyle w:val="095"/>
      </w:pPr>
      <w:r w:rsidRPr="0019073A">
        <w:t>Экспликация основных типов лесных охотничьих угодий</w:t>
      </w:r>
      <w:r w:rsidR="004B0FB5" w:rsidRPr="0019073A">
        <w:t xml:space="preserve"> –</w:t>
      </w:r>
      <w:r w:rsidR="00686474" w:rsidRPr="0019073A">
        <w:t xml:space="preserve"> в Приложении 6</w:t>
      </w:r>
      <w:r w:rsidR="004B0FB5" w:rsidRPr="0019073A">
        <w:t>.</w:t>
      </w:r>
    </w:p>
    <w:p w:rsidR="00D508C2" w:rsidRPr="0019073A" w:rsidRDefault="008F296F" w:rsidP="003A6730">
      <w:pPr>
        <w:pStyle w:val="095"/>
      </w:pPr>
      <w:r w:rsidRPr="0019073A">
        <w:t>Экспресс-бонитировка для основных видов</w:t>
      </w:r>
      <w:r w:rsidR="004B0FB5" w:rsidRPr="0019073A">
        <w:t xml:space="preserve"> –</w:t>
      </w:r>
      <w:r w:rsidR="00686474" w:rsidRPr="0019073A">
        <w:t xml:space="preserve"> в Приложении 7</w:t>
      </w:r>
      <w:r w:rsidR="004B0FB5" w:rsidRPr="0019073A">
        <w:t>.</w:t>
      </w:r>
    </w:p>
    <w:p w:rsidR="004B0FB5" w:rsidRPr="0019073A" w:rsidRDefault="004B0FB5" w:rsidP="003A6730">
      <w:pPr>
        <w:pStyle w:val="095"/>
      </w:pPr>
      <w:r w:rsidRPr="0019073A">
        <w:t xml:space="preserve">Среднегодовые численность, плотность и зарегистрированная добыча животных в границах лесничества </w:t>
      </w:r>
      <w:r w:rsidR="00980118" w:rsidRPr="0019073A">
        <w:t>представлены в Приложении</w:t>
      </w:r>
      <w:r w:rsidR="00686474" w:rsidRPr="0019073A">
        <w:t xml:space="preserve"> 8</w:t>
      </w:r>
      <w:r w:rsidRPr="0019073A">
        <w:t xml:space="preserve">. </w:t>
      </w:r>
    </w:p>
    <w:p w:rsidR="00564DDB" w:rsidRPr="0019073A" w:rsidRDefault="004B0FB5" w:rsidP="003A6730">
      <w:pPr>
        <w:pStyle w:val="095"/>
      </w:pPr>
      <w:r w:rsidRPr="0019073A">
        <w:t>Средние нормы прироста и добычи основных видов с учетом проведенной бонитировки –</w:t>
      </w:r>
      <w:r w:rsidR="00686474" w:rsidRPr="0019073A">
        <w:t xml:space="preserve"> в приложении 9</w:t>
      </w:r>
      <w:r w:rsidRPr="0019073A">
        <w:t xml:space="preserve">. </w:t>
      </w:r>
    </w:p>
    <w:p w:rsidR="00D508C2" w:rsidRPr="0019073A" w:rsidRDefault="00BE0B04" w:rsidP="003A6730">
      <w:pPr>
        <w:pStyle w:val="095"/>
      </w:pPr>
      <w:r w:rsidRPr="0019073A">
        <w:t>Среднегодовые численность, плотность и зарегистрированная добыча животных в границах лесничества</w:t>
      </w:r>
      <w:r w:rsidR="004B0FB5" w:rsidRPr="0019073A">
        <w:t xml:space="preserve"> –</w:t>
      </w:r>
      <w:r w:rsidR="00686474" w:rsidRPr="0019073A">
        <w:t xml:space="preserve"> в Приложении 10</w:t>
      </w:r>
      <w:r w:rsidR="004B0FB5" w:rsidRPr="0019073A">
        <w:t>.</w:t>
      </w:r>
    </w:p>
    <w:p w:rsidR="00304A34" w:rsidRPr="0019073A" w:rsidRDefault="00304A34" w:rsidP="003A6730">
      <w:pPr>
        <w:pStyle w:val="095"/>
      </w:pPr>
      <w:r w:rsidRPr="0019073A">
        <w:t>Минимальная плотность заселения основных видов охотничьих животных, при которой допускается их изъятие из среды обитания</w:t>
      </w:r>
      <w:r w:rsidR="00686474" w:rsidRPr="0019073A">
        <w:t xml:space="preserve"> в Приложении 11</w:t>
      </w:r>
      <w:r w:rsidRPr="0019073A">
        <w:t>.</w:t>
      </w:r>
    </w:p>
    <w:p w:rsidR="00D508C2" w:rsidRPr="0019073A" w:rsidRDefault="008F296F" w:rsidP="003A6730">
      <w:pPr>
        <w:pStyle w:val="095"/>
      </w:pPr>
      <w:r w:rsidRPr="0019073A">
        <w:t>Помимо биотехнических мероприятий также должны осуществляться следующие мероприятия:</w:t>
      </w:r>
    </w:p>
    <w:p w:rsidR="00D508C2" w:rsidRPr="0019073A" w:rsidRDefault="00060561" w:rsidP="003A6730">
      <w:pPr>
        <w:pStyle w:val="095"/>
      </w:pPr>
      <w:r w:rsidRPr="0019073A">
        <w:t>- </w:t>
      </w:r>
      <w:r w:rsidR="008F296F" w:rsidRPr="0019073A">
        <w:t>учет глухариных токов для исключения их из рубок главного пользования;</w:t>
      </w:r>
    </w:p>
    <w:p w:rsidR="00D508C2" w:rsidRPr="0019073A" w:rsidRDefault="00060561" w:rsidP="003A6730">
      <w:pPr>
        <w:pStyle w:val="095"/>
      </w:pPr>
      <w:r w:rsidRPr="0019073A">
        <w:t>- </w:t>
      </w:r>
      <w:r w:rsidR="008F296F" w:rsidRPr="0019073A">
        <w:t>борьба с бродячими собаками, серой вороной, регулирование популяции волка;</w:t>
      </w:r>
    </w:p>
    <w:p w:rsidR="00D508C2" w:rsidRPr="0019073A" w:rsidRDefault="00060561" w:rsidP="003A6730">
      <w:pPr>
        <w:pStyle w:val="095"/>
      </w:pPr>
      <w:r w:rsidRPr="0019073A">
        <w:t>- </w:t>
      </w:r>
      <w:r w:rsidR="008F296F" w:rsidRPr="0019073A">
        <w:t>ограничение пребывания населения в лесу в период гнездования и выращивания птенцов;</w:t>
      </w:r>
    </w:p>
    <w:p w:rsidR="00D508C2" w:rsidRPr="0019073A" w:rsidRDefault="00060561" w:rsidP="003A6730">
      <w:pPr>
        <w:pStyle w:val="095"/>
      </w:pPr>
      <w:r w:rsidRPr="0019073A">
        <w:t>- </w:t>
      </w:r>
      <w:r w:rsidR="008F296F" w:rsidRPr="0019073A">
        <w:t>усиление контроля за соблюдением действующих правил охоты.</w:t>
      </w:r>
    </w:p>
    <w:p w:rsidR="00D508C2" w:rsidRPr="0019073A" w:rsidRDefault="00D508C2" w:rsidP="004B0FB5">
      <w:pPr>
        <w:pStyle w:val="ConsPlusNormal"/>
        <w:jc w:val="both"/>
        <w:rPr>
          <w:rFonts w:ascii="Times New Roman" w:hAnsi="Times New Roman" w:cs="Times New Roman"/>
          <w:sz w:val="24"/>
          <w:szCs w:val="24"/>
        </w:rPr>
      </w:pPr>
    </w:p>
    <w:p w:rsidR="00D508C2" w:rsidRPr="0019073A" w:rsidRDefault="008F296F" w:rsidP="003A6730">
      <w:pPr>
        <w:pStyle w:val="02"/>
      </w:pPr>
      <w:bookmarkStart w:id="179" w:name="Par10881"/>
      <w:bookmarkStart w:id="180" w:name="_Toc520131483"/>
      <w:bookmarkStart w:id="181" w:name="_Toc520547596"/>
      <w:bookmarkStart w:id="182" w:name="_Toc522005461"/>
      <w:bookmarkEnd w:id="179"/>
      <w:r w:rsidRPr="0019073A">
        <w:t>Нормативы, параметры и сроки использования</w:t>
      </w:r>
      <w:r w:rsidR="00980118" w:rsidRPr="0019073A">
        <w:t xml:space="preserve"> </w:t>
      </w:r>
      <w:r w:rsidRPr="0019073A">
        <w:t>лесов для ведения сельского хозяйства</w:t>
      </w:r>
      <w:bookmarkEnd w:id="180"/>
      <w:bookmarkEnd w:id="181"/>
      <w:bookmarkEnd w:id="182"/>
    </w:p>
    <w:p w:rsidR="00277078" w:rsidRPr="0019073A" w:rsidRDefault="00277078" w:rsidP="00980118">
      <w:pPr>
        <w:pStyle w:val="ConsPlusNormal"/>
        <w:jc w:val="center"/>
        <w:outlineLvl w:val="2"/>
        <w:rPr>
          <w:rFonts w:ascii="Times New Roman" w:hAnsi="Times New Roman" w:cs="Times New Roman"/>
          <w:b/>
          <w:sz w:val="24"/>
          <w:szCs w:val="24"/>
        </w:rPr>
      </w:pPr>
    </w:p>
    <w:p w:rsidR="00277078" w:rsidRPr="0019073A" w:rsidRDefault="00277078" w:rsidP="003A6730">
      <w:pPr>
        <w:pStyle w:val="095"/>
      </w:pPr>
      <w:r w:rsidRPr="0019073A">
        <w:t>В соответствии со статьей 38 Лесного кодекса ("Использование лесов для ведения сельского хозяйства"):</w:t>
      </w:r>
    </w:p>
    <w:p w:rsidR="00277078" w:rsidRPr="0019073A" w:rsidRDefault="00277078" w:rsidP="003A6730">
      <w:pPr>
        <w:pStyle w:val="095"/>
      </w:pPr>
      <w:r w:rsidRPr="0019073A">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77078" w:rsidRPr="0019073A" w:rsidRDefault="00277078" w:rsidP="003A6730">
      <w:pPr>
        <w:pStyle w:val="095"/>
      </w:pPr>
      <w:r w:rsidRPr="0019073A">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277078" w:rsidRPr="0019073A" w:rsidRDefault="00277078" w:rsidP="003A6730">
      <w:pPr>
        <w:pStyle w:val="095"/>
      </w:pPr>
      <w:r w:rsidRPr="0019073A">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277078" w:rsidRPr="0019073A" w:rsidRDefault="00277078" w:rsidP="003A6730">
      <w:pPr>
        <w:pStyle w:val="095"/>
      </w:pPr>
      <w:r w:rsidRPr="0019073A">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35" w:history="1">
        <w:r w:rsidRPr="0019073A">
          <w:t>предоставляются</w:t>
        </w:r>
      </w:hyperlink>
      <w:r w:rsidRPr="0019073A">
        <w:t xml:space="preserve"> в безвозмездное пользование или устанавливается сервитут в случаях, определенных Земельным </w:t>
      </w:r>
      <w:hyperlink r:id="rId136" w:history="1">
        <w:r w:rsidRPr="0019073A">
          <w:t>кодексом</w:t>
        </w:r>
      </w:hyperlink>
      <w:r w:rsidRPr="0019073A">
        <w:t xml:space="preserve"> Российской Федерации и Гражданским </w:t>
      </w:r>
      <w:hyperlink r:id="rId137" w:history="1">
        <w:r w:rsidRPr="0019073A">
          <w:t>кодексом</w:t>
        </w:r>
      </w:hyperlink>
      <w:r w:rsidRPr="0019073A">
        <w:t xml:space="preserve"> Российской Федерации.</w:t>
      </w:r>
    </w:p>
    <w:p w:rsidR="00277078" w:rsidRPr="0019073A" w:rsidRDefault="00277078" w:rsidP="003A6730">
      <w:pPr>
        <w:pStyle w:val="095"/>
      </w:pPr>
      <w:r w:rsidRPr="0019073A">
        <w:t xml:space="preserve">4. </w:t>
      </w:r>
      <w:hyperlink r:id="rId138" w:history="1">
        <w:r w:rsidRPr="0019073A">
          <w:t>Правила</w:t>
        </w:r>
      </w:hyperlink>
      <w:r w:rsidRPr="0019073A">
        <w:t xml:space="preserve"> использования лесов для ведения сельского хозяйства устанавливаются уполномоченным федеральным органом исполнительной власти</w:t>
      </w:r>
    </w:p>
    <w:p w:rsidR="00277078" w:rsidRPr="0019073A" w:rsidRDefault="00277078" w:rsidP="003A6730">
      <w:pPr>
        <w:pStyle w:val="095"/>
      </w:pPr>
      <w:r w:rsidRPr="0019073A">
        <w:t>В соответствии со статьей 38 Лесного кодекса разработаны и утверждены приказом Минприроды России от 21.06.2017 N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277078" w:rsidRPr="0019073A" w:rsidRDefault="00277078" w:rsidP="003A6730">
      <w:pPr>
        <w:pStyle w:val="095"/>
      </w:pPr>
      <w:r w:rsidRPr="0019073A">
        <w:t>Общие положения.</w:t>
      </w:r>
    </w:p>
    <w:p w:rsidR="00277078" w:rsidRPr="0019073A" w:rsidRDefault="00277078" w:rsidP="003A6730">
      <w:pPr>
        <w:pStyle w:val="095"/>
      </w:pPr>
      <w:r w:rsidRPr="0019073A">
        <w:t>1. Ведение сельского хозяйства запрещается:</w:t>
      </w:r>
    </w:p>
    <w:p w:rsidR="00277078" w:rsidRPr="0019073A" w:rsidRDefault="00277078" w:rsidP="003A6730">
      <w:pPr>
        <w:pStyle w:val="095"/>
      </w:pPr>
      <w:r w:rsidRPr="0019073A">
        <w:t>в лесах, расположенных в водоохранных зонах, за исключением сенокошения и пчеловодства (</w:t>
      </w:r>
      <w:hyperlink r:id="rId139" w:history="1">
        <w:r w:rsidRPr="0019073A">
          <w:t>пункт 3 части 1 статьи 104</w:t>
        </w:r>
      </w:hyperlink>
      <w:r w:rsidRPr="0019073A">
        <w:t xml:space="preserve"> Лесного кодекса);</w:t>
      </w:r>
    </w:p>
    <w:p w:rsidR="00277078" w:rsidRPr="0019073A" w:rsidRDefault="00277078" w:rsidP="003A6730">
      <w:pPr>
        <w:pStyle w:val="095"/>
      </w:pPr>
      <w:r w:rsidRPr="0019073A">
        <w:t>в лесопарковых зонах (</w:t>
      </w:r>
      <w:hyperlink r:id="rId140" w:history="1">
        <w:r w:rsidRPr="0019073A">
          <w:t>пункт 3 части 3 статьи 105</w:t>
        </w:r>
      </w:hyperlink>
      <w:r w:rsidRPr="0019073A">
        <w:t xml:space="preserve"> Лесного кодекса);</w:t>
      </w:r>
    </w:p>
    <w:p w:rsidR="00277078" w:rsidRPr="0019073A" w:rsidRDefault="00277078" w:rsidP="003A6730">
      <w:pPr>
        <w:pStyle w:val="095"/>
      </w:pPr>
      <w:r w:rsidRPr="0019073A">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141" w:history="1">
        <w:r w:rsidRPr="0019073A">
          <w:t>пункт 2 части 5 статьи 105</w:t>
        </w:r>
      </w:hyperlink>
      <w:r w:rsidRPr="0019073A">
        <w:t xml:space="preserve"> Лесного кодекса)</w:t>
      </w:r>
    </w:p>
    <w:p w:rsidR="00277078" w:rsidRPr="0019073A" w:rsidRDefault="00277078" w:rsidP="003A6730">
      <w:pPr>
        <w:pStyle w:val="095"/>
      </w:pPr>
      <w:r w:rsidRPr="0019073A">
        <w:t>в городских лесах (</w:t>
      </w:r>
      <w:hyperlink r:id="rId142" w:history="1">
        <w:r w:rsidRPr="0019073A">
          <w:t>часть 5.1 статьи 105</w:t>
        </w:r>
      </w:hyperlink>
      <w:r w:rsidRPr="0019073A">
        <w:t xml:space="preserve"> Лесного кодекса);</w:t>
      </w:r>
    </w:p>
    <w:p w:rsidR="00277078" w:rsidRPr="0019073A" w:rsidRDefault="00277078" w:rsidP="003A6730">
      <w:pPr>
        <w:pStyle w:val="095"/>
      </w:pPr>
      <w:r w:rsidRPr="0019073A">
        <w:t>на заповедных лесных участках (</w:t>
      </w:r>
      <w:hyperlink r:id="rId143" w:history="1">
        <w:r w:rsidRPr="0019073A">
          <w:t>часть 2 статьи 107</w:t>
        </w:r>
      </w:hyperlink>
      <w:r w:rsidRPr="0019073A">
        <w:t xml:space="preserve"> Лесного кодекса);</w:t>
      </w:r>
    </w:p>
    <w:p w:rsidR="00277078" w:rsidRPr="0019073A" w:rsidRDefault="00277078" w:rsidP="003A6730">
      <w:pPr>
        <w:pStyle w:val="095"/>
      </w:pPr>
      <w:r w:rsidRPr="0019073A">
        <w:t xml:space="preserve">на особо защитных участках лесов, указанных в </w:t>
      </w:r>
      <w:hyperlink r:id="rId144" w:history="1">
        <w:r w:rsidRPr="0019073A">
          <w:t>части 2 статьи 107</w:t>
        </w:r>
      </w:hyperlink>
      <w:r w:rsidRPr="0019073A">
        <w:t xml:space="preserve"> Лесного кодекса, за исключением сенокошения и пчеловодства (</w:t>
      </w:r>
      <w:hyperlink r:id="rId145" w:history="1">
        <w:r w:rsidRPr="0019073A">
          <w:t>часть 2.1 статьи 107</w:t>
        </w:r>
      </w:hyperlink>
      <w:r w:rsidRPr="0019073A">
        <w:t xml:space="preserve"> Лесного кодекса).</w:t>
      </w:r>
    </w:p>
    <w:p w:rsidR="00277078" w:rsidRPr="0019073A" w:rsidRDefault="00277078" w:rsidP="003A6730">
      <w:pPr>
        <w:pStyle w:val="095"/>
      </w:pPr>
      <w:r w:rsidRPr="0019073A">
        <w:t>2. В границах прибрежных защитных полос запрещается распашка земель, выпас сельскохозяйственных животных и организация для них летних лагерей, ванн (</w:t>
      </w:r>
      <w:hyperlink r:id="rId146" w:history="1">
        <w:r w:rsidRPr="0019073A">
          <w:t>пункты 1</w:t>
        </w:r>
      </w:hyperlink>
      <w:r w:rsidRPr="0019073A">
        <w:t xml:space="preserve">, </w:t>
      </w:r>
      <w:hyperlink r:id="rId147" w:history="1">
        <w:r w:rsidRPr="0019073A">
          <w:t>3 части 17 статьи 65</w:t>
        </w:r>
      </w:hyperlink>
      <w:r w:rsidRPr="0019073A">
        <w:t xml:space="preserve"> Водного кодекса Российской Федерации).</w:t>
      </w:r>
    </w:p>
    <w:p w:rsidR="00277078" w:rsidRPr="0019073A" w:rsidRDefault="00277078" w:rsidP="003A6730">
      <w:pPr>
        <w:pStyle w:val="095"/>
      </w:pPr>
      <w:r w:rsidRPr="0019073A">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w:t>
      </w:r>
      <w:r w:rsidR="00CB28CD" w:rsidRPr="0019073A">
        <w:t>пригодных для употребления в пищ</w:t>
      </w:r>
      <w:r w:rsidRPr="0019073A">
        <w:t>у лесных ресурсов (пищевых лесных ресурсов), а также недревесных лесных (</w:t>
      </w:r>
      <w:hyperlink r:id="rId148" w:history="1">
        <w:r w:rsidRPr="0019073A">
          <w:t>часть 1 статьи 11</w:t>
        </w:r>
      </w:hyperlink>
      <w:r w:rsidRPr="0019073A">
        <w:t xml:space="preserve"> Лесного кодекса).</w:t>
      </w:r>
    </w:p>
    <w:p w:rsidR="00277078" w:rsidRPr="0019073A" w:rsidRDefault="00277078" w:rsidP="003A6730">
      <w:pPr>
        <w:pStyle w:val="095"/>
      </w:pPr>
      <w:r w:rsidRPr="0019073A">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277078" w:rsidRPr="0019073A" w:rsidRDefault="00277078" w:rsidP="003A6730">
      <w:pPr>
        <w:pStyle w:val="095"/>
      </w:pPr>
      <w:r w:rsidRPr="0019073A">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149" w:history="1">
        <w:r w:rsidRPr="0019073A">
          <w:t>часть 3 статьи 38</w:t>
        </w:r>
      </w:hyperlink>
      <w:r w:rsidRPr="0019073A">
        <w:t xml:space="preserve"> Лесного кодекса).</w:t>
      </w:r>
    </w:p>
    <w:p w:rsidR="00277078" w:rsidRPr="0019073A" w:rsidRDefault="00277078" w:rsidP="003A6730">
      <w:pPr>
        <w:pStyle w:val="095"/>
      </w:pPr>
      <w:r w:rsidRPr="0019073A">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150" w:history="1">
        <w:r w:rsidRPr="0019073A">
          <w:t>кодексом</w:t>
        </w:r>
      </w:hyperlink>
      <w:r w:rsidRPr="0019073A">
        <w:t xml:space="preserve"> Российской Федерации и Гражданским </w:t>
      </w:r>
      <w:hyperlink r:id="rId151" w:history="1">
        <w:r w:rsidRPr="0019073A">
          <w:t>кодексом</w:t>
        </w:r>
      </w:hyperlink>
      <w:r w:rsidRPr="0019073A">
        <w:t xml:space="preserve"> Российской Федерации (</w:t>
      </w:r>
      <w:hyperlink r:id="rId152" w:history="1">
        <w:r w:rsidRPr="0019073A">
          <w:t>часть 3.1 статьи 38</w:t>
        </w:r>
      </w:hyperlink>
      <w:r w:rsidRPr="0019073A">
        <w:t xml:space="preserve"> Лесного кодекса).</w:t>
      </w:r>
    </w:p>
    <w:p w:rsidR="00277078" w:rsidRPr="0019073A" w:rsidRDefault="00277078" w:rsidP="003A6730">
      <w:pPr>
        <w:pStyle w:val="095"/>
      </w:pPr>
      <w:r w:rsidRPr="0019073A">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153" w:history="1">
        <w:r w:rsidRPr="0019073A">
          <w:t>часть 2 статьи 24</w:t>
        </w:r>
      </w:hyperlink>
      <w:r w:rsidRPr="0019073A">
        <w:t xml:space="preserve"> Лесного кодекса).</w:t>
      </w:r>
    </w:p>
    <w:p w:rsidR="00277078" w:rsidRPr="0019073A" w:rsidRDefault="00277078" w:rsidP="003A6730">
      <w:pPr>
        <w:pStyle w:val="095"/>
      </w:pPr>
      <w:r w:rsidRPr="0019073A">
        <w:t xml:space="preserve">8. Использование лесов для ведения сельского хозяйства может ограничиваться в случаях, предусмотренных </w:t>
      </w:r>
      <w:hyperlink r:id="rId154" w:history="1">
        <w:r w:rsidRPr="0019073A">
          <w:t>частью 2 статьи 27</w:t>
        </w:r>
      </w:hyperlink>
      <w:r w:rsidRPr="0019073A">
        <w:t xml:space="preserve"> Лесного кодекса.</w:t>
      </w:r>
    </w:p>
    <w:p w:rsidR="00277078" w:rsidRPr="0019073A" w:rsidRDefault="00277078" w:rsidP="003A6730">
      <w:pPr>
        <w:pStyle w:val="095"/>
      </w:pPr>
      <w:r w:rsidRPr="0019073A">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3A6730" w:rsidRPr="0019073A" w:rsidRDefault="003A6730" w:rsidP="00277078">
      <w:pPr>
        <w:autoSpaceDE w:val="0"/>
        <w:autoSpaceDN w:val="0"/>
        <w:adjustRightInd w:val="0"/>
        <w:spacing w:after="0" w:line="240" w:lineRule="auto"/>
        <w:jc w:val="center"/>
        <w:outlineLvl w:val="0"/>
        <w:rPr>
          <w:rFonts w:ascii="Times New Roman" w:hAnsi="Times New Roman"/>
          <w:bCs/>
          <w:sz w:val="24"/>
          <w:szCs w:val="24"/>
        </w:rPr>
      </w:pPr>
      <w:bookmarkStart w:id="183" w:name="_Toc519935919"/>
      <w:bookmarkStart w:id="184" w:name="_Toc520131484"/>
    </w:p>
    <w:p w:rsidR="00277078" w:rsidRPr="0019073A" w:rsidRDefault="00277078" w:rsidP="00277078">
      <w:pPr>
        <w:autoSpaceDE w:val="0"/>
        <w:autoSpaceDN w:val="0"/>
        <w:adjustRightInd w:val="0"/>
        <w:spacing w:after="0" w:line="240" w:lineRule="auto"/>
        <w:jc w:val="center"/>
        <w:outlineLvl w:val="0"/>
        <w:rPr>
          <w:rFonts w:ascii="Times New Roman" w:hAnsi="Times New Roman"/>
          <w:bCs/>
          <w:sz w:val="24"/>
          <w:szCs w:val="24"/>
        </w:rPr>
      </w:pPr>
      <w:r w:rsidRPr="0019073A">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183"/>
      <w:bookmarkEnd w:id="184"/>
    </w:p>
    <w:p w:rsidR="00277078" w:rsidRPr="0019073A" w:rsidRDefault="00277078" w:rsidP="003A6730">
      <w:pPr>
        <w:pStyle w:val="095"/>
      </w:pPr>
      <w:r w:rsidRPr="0019073A">
        <w:t>10. Граждане, юридические лица, использующие леса для ведения сельского хозяйства, имеют право:</w:t>
      </w:r>
    </w:p>
    <w:p w:rsidR="00277078" w:rsidRPr="0019073A" w:rsidRDefault="00277078" w:rsidP="003A6730">
      <w:pPr>
        <w:pStyle w:val="095"/>
      </w:pPr>
      <w:r w:rsidRPr="0019073A">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277078" w:rsidRPr="0019073A" w:rsidRDefault="00277078" w:rsidP="003A6730">
      <w:pPr>
        <w:pStyle w:val="095"/>
      </w:pPr>
      <w:r w:rsidRPr="0019073A">
        <w:t xml:space="preserve">создавать согласно </w:t>
      </w:r>
      <w:hyperlink r:id="rId155" w:history="1">
        <w:r w:rsidRPr="0019073A">
          <w:t>части 1 статьи 13</w:t>
        </w:r>
      </w:hyperlink>
      <w:r w:rsidRPr="0019073A">
        <w:t xml:space="preserve"> Лесного кодекса лесную инфраструктуру, в том числе лесные дороги;</w:t>
      </w:r>
    </w:p>
    <w:p w:rsidR="00277078" w:rsidRPr="0019073A" w:rsidRDefault="00277078" w:rsidP="003A6730">
      <w:pPr>
        <w:pStyle w:val="095"/>
      </w:pPr>
      <w:r w:rsidRPr="0019073A">
        <w:t xml:space="preserve">размещать согласно </w:t>
      </w:r>
      <w:hyperlink r:id="rId156" w:history="1">
        <w:r w:rsidRPr="0019073A">
          <w:t>части 2 статьи 38</w:t>
        </w:r>
      </w:hyperlink>
      <w:r w:rsidRPr="0019073A">
        <w:t xml:space="preserve"> Лесного кодекса на предоставленных лесных участках ульи и пасеки, возводить изгороди, навесы и другие временные постройки.</w:t>
      </w:r>
    </w:p>
    <w:p w:rsidR="00277078" w:rsidRPr="0019073A" w:rsidRDefault="00277078" w:rsidP="003A6730">
      <w:pPr>
        <w:pStyle w:val="095"/>
      </w:pPr>
      <w:r w:rsidRPr="0019073A">
        <w:t>11. Граждане, юридические лица, использующие леса для ведения сельского хозяйства, обязаны:</w:t>
      </w:r>
    </w:p>
    <w:p w:rsidR="00277078" w:rsidRPr="0019073A" w:rsidRDefault="00277078" w:rsidP="003A6730">
      <w:pPr>
        <w:pStyle w:val="095"/>
      </w:pPr>
      <w:r w:rsidRPr="0019073A">
        <w:t xml:space="preserve">составлять проект освоения лесов в соответствии с </w:t>
      </w:r>
      <w:hyperlink r:id="rId157" w:history="1">
        <w:r w:rsidRPr="0019073A">
          <w:t>частью 1 статьи 88</w:t>
        </w:r>
      </w:hyperlink>
      <w:r w:rsidRPr="0019073A">
        <w:t xml:space="preserve"> Лесного кодека;</w:t>
      </w:r>
    </w:p>
    <w:p w:rsidR="00277078" w:rsidRPr="0019073A" w:rsidRDefault="00277078" w:rsidP="003A6730">
      <w:pPr>
        <w:pStyle w:val="095"/>
      </w:pPr>
      <w:r w:rsidRPr="0019073A">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158" w:history="1">
        <w:r w:rsidRPr="0019073A">
          <w:t>статья 60.3</w:t>
        </w:r>
      </w:hyperlink>
      <w:r w:rsidRPr="0019073A">
        <w:t xml:space="preserve"> Лесного кодекса).</w:t>
      </w:r>
    </w:p>
    <w:p w:rsidR="00277078" w:rsidRPr="0019073A" w:rsidRDefault="00277078" w:rsidP="003A6730">
      <w:pPr>
        <w:pStyle w:val="095"/>
      </w:pPr>
      <w:r w:rsidRPr="0019073A">
        <w:t>соблюдать условия договора аренды лесного участка (договора безвозмездного пользования);</w:t>
      </w:r>
    </w:p>
    <w:p w:rsidR="00277078" w:rsidRPr="0019073A" w:rsidRDefault="00277078" w:rsidP="003A6730">
      <w:pPr>
        <w:pStyle w:val="095"/>
      </w:pPr>
      <w:r w:rsidRPr="0019073A">
        <w:t xml:space="preserve">соблюдать требования </w:t>
      </w:r>
      <w:hyperlink r:id="rId159" w:history="1">
        <w:r w:rsidRPr="0019073A">
          <w:t>пункта 13</w:t>
        </w:r>
      </w:hyperlink>
      <w:r w:rsidRPr="0019073A">
        <w:t xml:space="preserve"> Правил пожарной безопасности в лесах, утвержденных постановлением Правительства Российской Федерации от 30 июня 2007 года N 417;</w:t>
      </w:r>
    </w:p>
    <w:p w:rsidR="00277078" w:rsidRPr="0019073A" w:rsidRDefault="00277078" w:rsidP="003A6730">
      <w:pPr>
        <w:pStyle w:val="095"/>
      </w:pPr>
      <w:r w:rsidRPr="0019073A">
        <w:t xml:space="preserve">в соответствии с </w:t>
      </w:r>
      <w:hyperlink r:id="rId160" w:history="1">
        <w:r w:rsidRPr="0019073A">
          <w:t>частью 2 статьи 26</w:t>
        </w:r>
      </w:hyperlink>
      <w:r w:rsidRPr="0019073A">
        <w:t xml:space="preserve"> Лесного кодекса подавать ежегодно лесную декларацию;</w:t>
      </w:r>
    </w:p>
    <w:p w:rsidR="00277078" w:rsidRPr="0019073A" w:rsidRDefault="00277078" w:rsidP="003A6730">
      <w:pPr>
        <w:pStyle w:val="095"/>
      </w:pPr>
      <w:r w:rsidRPr="0019073A">
        <w:t xml:space="preserve">в соответствии с </w:t>
      </w:r>
      <w:hyperlink r:id="rId161" w:history="1">
        <w:r w:rsidRPr="0019073A">
          <w:t>частью 1 статьи 49</w:t>
        </w:r>
      </w:hyperlink>
      <w:r w:rsidRPr="0019073A">
        <w:t xml:space="preserve"> Лесного кодекса представлять отчет об использовании лесов;</w:t>
      </w:r>
    </w:p>
    <w:p w:rsidR="00277078" w:rsidRPr="0019073A" w:rsidRDefault="00277078" w:rsidP="003A6730">
      <w:pPr>
        <w:pStyle w:val="095"/>
      </w:pPr>
      <w:r w:rsidRPr="0019073A">
        <w:t xml:space="preserve">в соответствии с </w:t>
      </w:r>
      <w:hyperlink r:id="rId162" w:history="1">
        <w:r w:rsidRPr="0019073A">
          <w:t>частью 1 статьи 60</w:t>
        </w:r>
      </w:hyperlink>
      <w:r w:rsidRPr="0019073A">
        <w:t xml:space="preserve"> Лесного кодекса представлять отчет об охране лесов от пожаров;</w:t>
      </w:r>
    </w:p>
    <w:p w:rsidR="00277078" w:rsidRPr="0019073A" w:rsidRDefault="00277078" w:rsidP="003A6730">
      <w:pPr>
        <w:pStyle w:val="095"/>
      </w:pPr>
      <w:r w:rsidRPr="0019073A">
        <w:t xml:space="preserve">в соответствии с </w:t>
      </w:r>
      <w:hyperlink r:id="rId163" w:history="1">
        <w:r w:rsidRPr="0019073A">
          <w:t>частью 4 статьи 91</w:t>
        </w:r>
      </w:hyperlink>
      <w:r w:rsidRPr="0019073A">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164" w:history="1">
        <w:r w:rsidRPr="0019073A">
          <w:t>частью 2 статьи 91</w:t>
        </w:r>
      </w:hyperlink>
      <w:r w:rsidRPr="0019073A">
        <w:t xml:space="preserve"> Лесного кодекса.</w:t>
      </w:r>
    </w:p>
    <w:p w:rsidR="003A6730" w:rsidRPr="0019073A" w:rsidRDefault="003A6730" w:rsidP="00277078">
      <w:pPr>
        <w:autoSpaceDE w:val="0"/>
        <w:autoSpaceDN w:val="0"/>
        <w:adjustRightInd w:val="0"/>
        <w:spacing w:after="0" w:line="240" w:lineRule="auto"/>
        <w:jc w:val="center"/>
        <w:outlineLvl w:val="0"/>
        <w:rPr>
          <w:rFonts w:ascii="Times New Roman" w:hAnsi="Times New Roman"/>
          <w:bCs/>
          <w:sz w:val="24"/>
          <w:szCs w:val="24"/>
        </w:rPr>
      </w:pPr>
      <w:bookmarkStart w:id="185" w:name="_Toc519935920"/>
      <w:bookmarkStart w:id="186" w:name="_Toc520131485"/>
    </w:p>
    <w:p w:rsidR="00277078" w:rsidRPr="0019073A" w:rsidRDefault="00277078" w:rsidP="00277078">
      <w:pPr>
        <w:autoSpaceDE w:val="0"/>
        <w:autoSpaceDN w:val="0"/>
        <w:adjustRightInd w:val="0"/>
        <w:spacing w:after="0" w:line="240" w:lineRule="auto"/>
        <w:jc w:val="center"/>
        <w:outlineLvl w:val="0"/>
        <w:rPr>
          <w:rFonts w:ascii="Times New Roman" w:hAnsi="Times New Roman"/>
          <w:bCs/>
          <w:sz w:val="24"/>
          <w:szCs w:val="24"/>
        </w:rPr>
      </w:pPr>
      <w:r w:rsidRPr="0019073A">
        <w:rPr>
          <w:rFonts w:ascii="Times New Roman" w:hAnsi="Times New Roman"/>
          <w:bCs/>
          <w:sz w:val="24"/>
          <w:szCs w:val="24"/>
        </w:rPr>
        <w:t>Требования к использованию лесов для ведения сельского хозяйства</w:t>
      </w:r>
      <w:bookmarkEnd w:id="185"/>
      <w:bookmarkEnd w:id="186"/>
    </w:p>
    <w:p w:rsidR="00277078" w:rsidRPr="0019073A" w:rsidRDefault="00277078" w:rsidP="003A6730">
      <w:pPr>
        <w:pStyle w:val="095"/>
      </w:pPr>
      <w:r w:rsidRPr="0019073A">
        <w:t>12. Использование лесов для сенокошения.</w:t>
      </w:r>
    </w:p>
    <w:p w:rsidR="00277078" w:rsidRPr="0019073A" w:rsidRDefault="00277078" w:rsidP="003A6730">
      <w:pPr>
        <w:pStyle w:val="095"/>
      </w:pPr>
      <w:r w:rsidRPr="0019073A">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277078" w:rsidRPr="0019073A" w:rsidRDefault="00277078" w:rsidP="003A6730">
      <w:pPr>
        <w:pStyle w:val="095"/>
      </w:pPr>
      <w:r w:rsidRPr="0019073A">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277078" w:rsidRPr="0019073A" w:rsidRDefault="00277078" w:rsidP="003A6730">
      <w:pPr>
        <w:pStyle w:val="095"/>
      </w:pPr>
      <w:r w:rsidRPr="0019073A">
        <w:t>13. Использование лесов для выпаса сельскохозяйственных животных.</w:t>
      </w:r>
    </w:p>
    <w:p w:rsidR="00277078" w:rsidRPr="0019073A" w:rsidRDefault="00277078" w:rsidP="003A6730">
      <w:pPr>
        <w:pStyle w:val="095"/>
      </w:pPr>
      <w:r w:rsidRPr="0019073A">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277078" w:rsidRPr="0019073A" w:rsidRDefault="00277078" w:rsidP="003A6730">
      <w:pPr>
        <w:pStyle w:val="095"/>
      </w:pPr>
      <w:r w:rsidRPr="0019073A">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277078" w:rsidRPr="0019073A" w:rsidRDefault="00277078" w:rsidP="003A6730">
      <w:pPr>
        <w:pStyle w:val="095"/>
      </w:pPr>
      <w:r w:rsidRPr="0019073A">
        <w:t>селекционно-лесосеменных, сосновых, елово-пихтовых, ивовых, твердолиственных, орехоплодных плантаций;</w:t>
      </w:r>
    </w:p>
    <w:p w:rsidR="00277078" w:rsidRPr="0019073A" w:rsidRDefault="00277078" w:rsidP="003A6730">
      <w:pPr>
        <w:pStyle w:val="095"/>
      </w:pPr>
      <w:r w:rsidRPr="0019073A">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277078" w:rsidRPr="0019073A" w:rsidRDefault="00277078" w:rsidP="003A6730">
      <w:pPr>
        <w:pStyle w:val="095"/>
      </w:pPr>
      <w:r w:rsidRPr="0019073A">
        <w:t>с легкоразмываемыми и развеиваемыми почвами.</w:t>
      </w:r>
    </w:p>
    <w:p w:rsidR="00277078" w:rsidRPr="0019073A" w:rsidRDefault="00277078" w:rsidP="003A6730">
      <w:pPr>
        <w:pStyle w:val="095"/>
      </w:pPr>
      <w:r w:rsidRPr="0019073A">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277078" w:rsidRPr="0019073A" w:rsidRDefault="00277078" w:rsidP="003A6730">
      <w:pPr>
        <w:pStyle w:val="095"/>
      </w:pPr>
      <w:r w:rsidRPr="0019073A">
        <w:t>выпас сельскохозяйственных животных пастухом (за исключением выпаса на огороженных участках или на привязи).</w:t>
      </w:r>
    </w:p>
    <w:p w:rsidR="00277078" w:rsidRPr="0019073A" w:rsidRDefault="00277078" w:rsidP="003A6730">
      <w:pPr>
        <w:pStyle w:val="095"/>
      </w:pPr>
      <w:r w:rsidRPr="0019073A">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277078" w:rsidRPr="0019073A" w:rsidRDefault="00277078" w:rsidP="003A6730">
      <w:pPr>
        <w:pStyle w:val="095"/>
      </w:pPr>
      <w:r w:rsidRPr="0019073A">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277078" w:rsidRPr="0019073A" w:rsidRDefault="00277078" w:rsidP="003A6730">
      <w:pPr>
        <w:pStyle w:val="095"/>
      </w:pPr>
      <w:r w:rsidRPr="0019073A">
        <w:t>На лесных участках, предоставленных для ведения пантового оленеводства (мараловодства), допускается возведение ограждений.</w:t>
      </w:r>
    </w:p>
    <w:p w:rsidR="00277078" w:rsidRPr="0019073A" w:rsidRDefault="00277078" w:rsidP="003A6730">
      <w:pPr>
        <w:pStyle w:val="095"/>
      </w:pPr>
      <w:r w:rsidRPr="0019073A">
        <w:t>14. Пчеловодство.</w:t>
      </w:r>
    </w:p>
    <w:p w:rsidR="00277078" w:rsidRPr="0019073A" w:rsidRDefault="00277078" w:rsidP="003A6730">
      <w:pPr>
        <w:pStyle w:val="095"/>
      </w:pPr>
      <w:r w:rsidRPr="0019073A">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277078" w:rsidRPr="0019073A" w:rsidRDefault="00277078" w:rsidP="003A6730">
      <w:pPr>
        <w:pStyle w:val="095"/>
      </w:pPr>
      <w:r w:rsidRPr="0019073A">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277078" w:rsidRPr="0019073A" w:rsidRDefault="00277078" w:rsidP="003A6730">
      <w:pPr>
        <w:pStyle w:val="095"/>
      </w:pPr>
      <w:r w:rsidRPr="0019073A">
        <w:t>15. Северное оленеводство.</w:t>
      </w:r>
    </w:p>
    <w:p w:rsidR="00277078" w:rsidRPr="0019073A" w:rsidRDefault="00277078" w:rsidP="003A6730">
      <w:pPr>
        <w:pStyle w:val="095"/>
      </w:pPr>
      <w:r w:rsidRPr="0019073A">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165" w:history="1">
        <w:r w:rsidRPr="0019073A">
          <w:t>законом</w:t>
        </w:r>
      </w:hyperlink>
      <w:r w:rsidRPr="0019073A">
        <w:t xml:space="preserve"> от 30 апреля 1999 года N 82-ФЗ "О гарантиях прав коренных малочисленных народов Российской Федерации. </w:t>
      </w:r>
    </w:p>
    <w:p w:rsidR="00277078" w:rsidRPr="0019073A" w:rsidRDefault="00277078" w:rsidP="003A6730">
      <w:pPr>
        <w:pStyle w:val="095"/>
      </w:pPr>
      <w:r w:rsidRPr="0019073A">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277078" w:rsidRPr="0019073A" w:rsidRDefault="00277078" w:rsidP="003A6730">
      <w:pPr>
        <w:pStyle w:val="095"/>
      </w:pPr>
      <w:r w:rsidRPr="0019073A">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277078" w:rsidRPr="0019073A" w:rsidRDefault="00277078" w:rsidP="003A6730">
      <w:pPr>
        <w:pStyle w:val="095"/>
      </w:pPr>
      <w:r w:rsidRPr="0019073A">
        <w:t>16. Выращивание сельскохозяйственных культур и иная сельскохозяйственная деятельность.</w:t>
      </w:r>
    </w:p>
    <w:p w:rsidR="00277078" w:rsidRPr="0019073A" w:rsidRDefault="00277078" w:rsidP="003A6730">
      <w:pPr>
        <w:pStyle w:val="095"/>
      </w:pPr>
      <w:r w:rsidRPr="0019073A">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277078" w:rsidRPr="0019073A" w:rsidRDefault="00277078" w:rsidP="003A6730">
      <w:pPr>
        <w:pStyle w:val="095"/>
      </w:pPr>
      <w:r w:rsidRPr="0019073A">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277078" w:rsidRPr="0019073A" w:rsidRDefault="00277078" w:rsidP="003A6730">
      <w:pPr>
        <w:pStyle w:val="095"/>
      </w:pPr>
      <w:r w:rsidRPr="0019073A">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D508C2" w:rsidRPr="0019073A" w:rsidRDefault="00D508C2">
      <w:pPr>
        <w:pStyle w:val="ConsPlusNormal"/>
        <w:jc w:val="both"/>
        <w:rPr>
          <w:rFonts w:ascii="Times New Roman" w:hAnsi="Times New Roman" w:cs="Times New Roman"/>
          <w:sz w:val="24"/>
          <w:szCs w:val="24"/>
        </w:rPr>
      </w:pPr>
    </w:p>
    <w:p w:rsidR="00D508C2" w:rsidRPr="0019073A" w:rsidRDefault="00151569" w:rsidP="008B32BF">
      <w:pPr>
        <w:pStyle w:val="ConsPlusNormal"/>
        <w:jc w:val="right"/>
        <w:outlineLvl w:val="3"/>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19073A" w:rsidRPr="0019073A">
        <w:rPr>
          <w:rFonts w:ascii="Times New Roman" w:hAnsi="Times New Roman" w:cs="Times New Roman"/>
          <w:sz w:val="24"/>
          <w:szCs w:val="24"/>
        </w:rPr>
        <w:t>14</w:t>
      </w:r>
    </w:p>
    <w:p w:rsidR="00D508C2" w:rsidRPr="0019073A" w:rsidRDefault="008F296F" w:rsidP="008B32BF">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Параметры использования лесов для ведения</w:t>
      </w:r>
      <w:r w:rsidR="008B32BF" w:rsidRPr="0019073A">
        <w:rPr>
          <w:rFonts w:ascii="Times New Roman" w:hAnsi="Times New Roman" w:cs="Times New Roman"/>
          <w:sz w:val="24"/>
          <w:szCs w:val="24"/>
        </w:rPr>
        <w:t xml:space="preserve"> </w:t>
      </w:r>
      <w:r w:rsidRPr="0019073A">
        <w:rPr>
          <w:rFonts w:ascii="Times New Roman" w:hAnsi="Times New Roman" w:cs="Times New Roman"/>
          <w:sz w:val="24"/>
          <w:szCs w:val="24"/>
        </w:rPr>
        <w:t>сельского хозяйства</w:t>
      </w:r>
    </w:p>
    <w:p w:rsidR="0019073A" w:rsidRPr="0019073A" w:rsidRDefault="0019073A" w:rsidP="008B32BF">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90"/>
        <w:gridCol w:w="5381"/>
        <w:gridCol w:w="2419"/>
        <w:gridCol w:w="2039"/>
      </w:tblGrid>
      <w:tr w:rsidR="00FE75BB" w:rsidRPr="0019073A" w:rsidTr="00F66CB1">
        <w:trPr>
          <w:tblHeader/>
          <w:jc w:val="center"/>
        </w:trPr>
        <w:tc>
          <w:tcPr>
            <w:tcW w:w="23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66CB1">
            <w:pPr>
              <w:pStyle w:val="ConsPlusNormal"/>
              <w:jc w:val="center"/>
              <w:rPr>
                <w:rFonts w:ascii="Times New Roman" w:hAnsi="Times New Roman" w:cs="Times New Roman"/>
              </w:rPr>
            </w:pPr>
            <w:r w:rsidRPr="0019073A">
              <w:rPr>
                <w:rFonts w:ascii="Times New Roman" w:hAnsi="Times New Roman" w:cs="Times New Roman"/>
              </w:rPr>
              <w:t>N п/п</w:t>
            </w: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66CB1">
            <w:pPr>
              <w:pStyle w:val="ConsPlusNormal"/>
              <w:jc w:val="center"/>
              <w:rPr>
                <w:rFonts w:ascii="Times New Roman" w:hAnsi="Times New Roman" w:cs="Times New Roman"/>
              </w:rPr>
            </w:pPr>
            <w:r w:rsidRPr="0019073A">
              <w:rPr>
                <w:rFonts w:ascii="Times New Roman" w:hAnsi="Times New Roman" w:cs="Times New Roman"/>
              </w:rPr>
              <w:t>Виды мероприятий</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66CB1">
            <w:pPr>
              <w:pStyle w:val="ConsPlusNormal"/>
              <w:jc w:val="center"/>
              <w:rPr>
                <w:rFonts w:ascii="Times New Roman" w:hAnsi="Times New Roman" w:cs="Times New Roman"/>
              </w:rPr>
            </w:pPr>
            <w:r w:rsidRPr="0019073A">
              <w:rPr>
                <w:rFonts w:ascii="Times New Roman" w:hAnsi="Times New Roman" w:cs="Times New Roman"/>
              </w:rPr>
              <w:t>Единица измерения</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66CB1">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w:t>
            </w:r>
          </w:p>
        </w:tc>
      </w:tr>
      <w:tr w:rsidR="00F66CB1" w:rsidRPr="0019073A" w:rsidTr="00F66CB1">
        <w:trPr>
          <w:tblHeader/>
          <w:jc w:val="center"/>
        </w:trPr>
        <w:tc>
          <w:tcPr>
            <w:tcW w:w="237" w:type="pct"/>
            <w:tcBorders>
              <w:top w:val="single" w:sz="4" w:space="0" w:color="auto"/>
              <w:left w:val="single" w:sz="4" w:space="0" w:color="auto"/>
              <w:bottom w:val="single" w:sz="4" w:space="0" w:color="auto"/>
              <w:right w:val="single" w:sz="4" w:space="0" w:color="auto"/>
            </w:tcBorders>
            <w:vAlign w:val="center"/>
          </w:tcPr>
          <w:p w:rsidR="00F66CB1" w:rsidRPr="0019073A" w:rsidRDefault="00F66CB1" w:rsidP="00F66CB1">
            <w:pPr>
              <w:pStyle w:val="ConsPlusNormal"/>
              <w:jc w:val="center"/>
              <w:rPr>
                <w:rFonts w:ascii="Times New Roman" w:hAnsi="Times New Roman" w:cs="Times New Roman"/>
              </w:rPr>
            </w:pPr>
            <w:r>
              <w:rPr>
                <w:rFonts w:ascii="Times New Roman" w:hAnsi="Times New Roman" w:cs="Times New Roman"/>
              </w:rPr>
              <w:t>1</w:t>
            </w:r>
          </w:p>
        </w:tc>
        <w:tc>
          <w:tcPr>
            <w:tcW w:w="2605" w:type="pct"/>
            <w:tcBorders>
              <w:top w:val="single" w:sz="4" w:space="0" w:color="auto"/>
              <w:left w:val="single" w:sz="4" w:space="0" w:color="auto"/>
              <w:bottom w:val="single" w:sz="4" w:space="0" w:color="auto"/>
              <w:right w:val="single" w:sz="4" w:space="0" w:color="auto"/>
            </w:tcBorders>
            <w:vAlign w:val="center"/>
          </w:tcPr>
          <w:p w:rsidR="00F66CB1" w:rsidRPr="0019073A" w:rsidRDefault="00F66CB1" w:rsidP="00F66CB1">
            <w:pPr>
              <w:pStyle w:val="ConsPlusNormal"/>
              <w:jc w:val="center"/>
              <w:rPr>
                <w:rFonts w:ascii="Times New Roman" w:hAnsi="Times New Roman" w:cs="Times New Roman"/>
              </w:rPr>
            </w:pPr>
            <w:r>
              <w:rPr>
                <w:rFonts w:ascii="Times New Roman" w:hAnsi="Times New Roman" w:cs="Times New Roman"/>
              </w:rPr>
              <w:t>2</w:t>
            </w:r>
          </w:p>
        </w:tc>
        <w:tc>
          <w:tcPr>
            <w:tcW w:w="1171" w:type="pct"/>
            <w:tcBorders>
              <w:top w:val="single" w:sz="4" w:space="0" w:color="auto"/>
              <w:left w:val="single" w:sz="4" w:space="0" w:color="auto"/>
              <w:bottom w:val="single" w:sz="4" w:space="0" w:color="auto"/>
              <w:right w:val="single" w:sz="4" w:space="0" w:color="auto"/>
            </w:tcBorders>
            <w:vAlign w:val="center"/>
          </w:tcPr>
          <w:p w:rsidR="00F66CB1" w:rsidRPr="0019073A" w:rsidRDefault="00F66CB1" w:rsidP="00F66CB1">
            <w:pPr>
              <w:pStyle w:val="ConsPlusNormal"/>
              <w:jc w:val="center"/>
              <w:rPr>
                <w:rFonts w:ascii="Times New Roman" w:hAnsi="Times New Roman" w:cs="Times New Roman"/>
              </w:rPr>
            </w:pPr>
            <w:r>
              <w:rPr>
                <w:rFonts w:ascii="Times New Roman" w:hAnsi="Times New Roman" w:cs="Times New Roman"/>
              </w:rPr>
              <w:t>3</w:t>
            </w:r>
          </w:p>
        </w:tc>
        <w:tc>
          <w:tcPr>
            <w:tcW w:w="987" w:type="pct"/>
            <w:tcBorders>
              <w:top w:val="single" w:sz="4" w:space="0" w:color="auto"/>
              <w:left w:val="single" w:sz="4" w:space="0" w:color="auto"/>
              <w:bottom w:val="single" w:sz="4" w:space="0" w:color="auto"/>
              <w:right w:val="single" w:sz="4" w:space="0" w:color="auto"/>
            </w:tcBorders>
            <w:vAlign w:val="center"/>
          </w:tcPr>
          <w:p w:rsidR="00F66CB1" w:rsidRPr="0019073A" w:rsidRDefault="00F66CB1" w:rsidP="00F66CB1">
            <w:pPr>
              <w:pStyle w:val="ConsPlusNormal"/>
              <w:jc w:val="center"/>
              <w:rPr>
                <w:rFonts w:ascii="Times New Roman" w:hAnsi="Times New Roman" w:cs="Times New Roman"/>
              </w:rPr>
            </w:pPr>
            <w:r>
              <w:rPr>
                <w:rFonts w:ascii="Times New Roman" w:hAnsi="Times New Roman" w:cs="Times New Roman"/>
              </w:rPr>
              <w:t>4</w:t>
            </w:r>
          </w:p>
        </w:tc>
      </w:tr>
      <w:tr w:rsidR="00FE75BB" w:rsidRPr="0019073A" w:rsidTr="003A6730">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1.</w:t>
            </w: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Использование пашни</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га</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не используется</w:t>
            </w:r>
          </w:p>
        </w:tc>
      </w:tr>
      <w:tr w:rsidR="00FE75BB" w:rsidRPr="0019073A" w:rsidTr="003A6730">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2.</w:t>
            </w: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Сенокошение</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га/т</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88/52,8</w:t>
            </w:r>
          </w:p>
        </w:tc>
      </w:tr>
      <w:tr w:rsidR="00FE75BB" w:rsidRPr="0019073A" w:rsidTr="003A6730">
        <w:trPr>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3.</w:t>
            </w: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Выпас сельскохозяйственных животных:</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1834/550</w:t>
            </w:r>
          </w:p>
        </w:tc>
      </w:tr>
      <w:tr w:rsidR="00FE75BB" w:rsidRPr="0019073A" w:rsidTr="003A6730">
        <w:trPr>
          <w:jc w:val="center"/>
        </w:trPr>
        <w:tc>
          <w:tcPr>
            <w:tcW w:w="237"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а) в лесу</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га/голов</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1818/545</w:t>
            </w:r>
          </w:p>
        </w:tc>
      </w:tr>
      <w:tr w:rsidR="00FE75BB" w:rsidRPr="0019073A" w:rsidTr="003A6730">
        <w:trPr>
          <w:jc w:val="center"/>
        </w:trPr>
        <w:tc>
          <w:tcPr>
            <w:tcW w:w="237"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б) на выгонах, пастбищах</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га/голов</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16/5</w:t>
            </w:r>
          </w:p>
        </w:tc>
      </w:tr>
      <w:tr w:rsidR="00FE75BB" w:rsidRPr="0019073A" w:rsidTr="003A6730">
        <w:trPr>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4.</w:t>
            </w: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Пчеловодство:</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p>
        </w:tc>
      </w:tr>
      <w:tr w:rsidR="00FE75BB" w:rsidRPr="0019073A" w:rsidTr="003A6730">
        <w:trPr>
          <w:jc w:val="center"/>
        </w:trPr>
        <w:tc>
          <w:tcPr>
            <w:tcW w:w="237"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а) медоносы:</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га</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2078</w:t>
            </w:r>
          </w:p>
        </w:tc>
      </w:tr>
      <w:tr w:rsidR="00FE75BB" w:rsidRPr="0019073A" w:rsidTr="003A6730">
        <w:trPr>
          <w:jc w:val="center"/>
        </w:trPr>
        <w:tc>
          <w:tcPr>
            <w:tcW w:w="237"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липа</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га</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244</w:t>
            </w:r>
          </w:p>
        </w:tc>
      </w:tr>
      <w:tr w:rsidR="00FE75BB" w:rsidRPr="0019073A" w:rsidTr="003A6730">
        <w:trPr>
          <w:jc w:val="center"/>
        </w:trPr>
        <w:tc>
          <w:tcPr>
            <w:tcW w:w="237"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травы</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га</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1834</w:t>
            </w:r>
          </w:p>
        </w:tc>
      </w:tr>
      <w:tr w:rsidR="00FE75BB" w:rsidRPr="0019073A" w:rsidTr="003A6730">
        <w:trPr>
          <w:jc w:val="center"/>
        </w:trPr>
        <w:tc>
          <w:tcPr>
            <w:tcW w:w="237"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б) медопродуктивность:</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кг</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16785</w:t>
            </w:r>
          </w:p>
        </w:tc>
      </w:tr>
      <w:tr w:rsidR="00FE75BB" w:rsidRPr="0019073A" w:rsidTr="003A6730">
        <w:trPr>
          <w:jc w:val="center"/>
        </w:trPr>
        <w:tc>
          <w:tcPr>
            <w:tcW w:w="237"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липа</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кг/га</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500</w:t>
            </w:r>
          </w:p>
        </w:tc>
      </w:tr>
      <w:tr w:rsidR="00FE75BB" w:rsidRPr="0019073A" w:rsidTr="003A6730">
        <w:trPr>
          <w:jc w:val="center"/>
        </w:trPr>
        <w:tc>
          <w:tcPr>
            <w:tcW w:w="237"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травы</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кг/га</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25</w:t>
            </w:r>
          </w:p>
        </w:tc>
      </w:tr>
      <w:tr w:rsidR="00FE75BB" w:rsidRPr="0019073A" w:rsidTr="003A6730">
        <w:trPr>
          <w:jc w:val="center"/>
        </w:trPr>
        <w:tc>
          <w:tcPr>
            <w:tcW w:w="237"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в) возможное к содержанию количество пчелосемей</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количество пчелосемей</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83</w:t>
            </w:r>
          </w:p>
        </w:tc>
      </w:tr>
      <w:tr w:rsidR="00FE75BB" w:rsidRPr="0019073A" w:rsidTr="003A6730">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5.</w:t>
            </w: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Северное оленеводство</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га/голов</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w:t>
            </w:r>
          </w:p>
        </w:tc>
      </w:tr>
      <w:tr w:rsidR="00FE75BB" w:rsidRPr="0019073A" w:rsidTr="003A6730">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6.</w:t>
            </w: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Выращивание сельскохозяйственных культур</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га</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w:t>
            </w:r>
          </w:p>
        </w:tc>
      </w:tr>
      <w:tr w:rsidR="00FE75BB" w:rsidRPr="0019073A" w:rsidTr="003A6730">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7.</w:t>
            </w:r>
          </w:p>
        </w:tc>
        <w:tc>
          <w:tcPr>
            <w:tcW w:w="260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rPr>
                <w:rFonts w:ascii="Times New Roman" w:hAnsi="Times New Roman" w:cs="Times New Roman"/>
              </w:rPr>
            </w:pPr>
            <w:r w:rsidRPr="0019073A">
              <w:rPr>
                <w:rFonts w:ascii="Times New Roman" w:hAnsi="Times New Roman" w:cs="Times New Roman"/>
              </w:rPr>
              <w:t>Иная сельскохозяйственная деятельность</w:t>
            </w:r>
          </w:p>
        </w:tc>
        <w:tc>
          <w:tcPr>
            <w:tcW w:w="117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w:t>
            </w:r>
          </w:p>
        </w:tc>
        <w:tc>
          <w:tcPr>
            <w:tcW w:w="987"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w:t>
            </w:r>
          </w:p>
        </w:tc>
      </w:tr>
    </w:tbl>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95"/>
      </w:pPr>
      <w:r w:rsidRPr="0019073A">
        <w:t xml:space="preserve">Параметры и сроки использования лесов для ведения сельского хозяйства определяются на основании </w:t>
      </w:r>
      <w:hyperlink r:id="rId166" w:tooltip="Приказ Рослесхоза от 05.12.2011 N 509 &quot;Об утверждении Правил использования лесов для ведения сельского хозяйства&quot; (Зарегистрировано в Минюсте России 12.04.2012 N 23817)------------ Утратил силу или отменен{КонсультантПлюс}" w:history="1">
        <w:r w:rsidRPr="0019073A">
          <w:t>Правил</w:t>
        </w:r>
      </w:hyperlink>
      <w:r w:rsidRPr="0019073A">
        <w:t xml:space="preserve"> использования лесов для ведения сельского хозяйства, устанавливаемых уполномоченным федеральным органом исполнительной власти.</w:t>
      </w:r>
    </w:p>
    <w:p w:rsidR="00D508C2" w:rsidRPr="0019073A" w:rsidRDefault="008F296F" w:rsidP="003A6730">
      <w:pPr>
        <w:pStyle w:val="095"/>
      </w:pPr>
      <w:r w:rsidRPr="0019073A">
        <w:t>Использование лесов для сенокошения.</w:t>
      </w:r>
    </w:p>
    <w:p w:rsidR="00D508C2" w:rsidRPr="0019073A" w:rsidRDefault="008F296F" w:rsidP="003A6730">
      <w:pPr>
        <w:pStyle w:val="095"/>
      </w:pPr>
      <w:r w:rsidRPr="0019073A">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D508C2" w:rsidRPr="0019073A" w:rsidRDefault="008F296F" w:rsidP="003A6730">
      <w:pPr>
        <w:pStyle w:val="095"/>
      </w:pPr>
      <w:r w:rsidRPr="0019073A">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D508C2" w:rsidRPr="0019073A" w:rsidRDefault="008F296F" w:rsidP="003A6730">
      <w:pPr>
        <w:pStyle w:val="095"/>
      </w:pPr>
      <w:r w:rsidRPr="0019073A">
        <w:t>Сенокошение и пастьба скота должны осуществляться в соответствии с действующими правилами сенокошения и пастьбы скота в лесах Российской Федерации.</w:t>
      </w:r>
    </w:p>
    <w:p w:rsidR="00D508C2" w:rsidRPr="0019073A" w:rsidRDefault="008F296F" w:rsidP="003A6730">
      <w:pPr>
        <w:pStyle w:val="095"/>
      </w:pPr>
      <w:r w:rsidRPr="0019073A">
        <w:t>Использование лесов для выпаса сельскохозяйственных животных.</w:t>
      </w:r>
    </w:p>
    <w:p w:rsidR="00D508C2" w:rsidRPr="0019073A" w:rsidRDefault="008F296F" w:rsidP="003A6730">
      <w:pPr>
        <w:pStyle w:val="095"/>
      </w:pPr>
      <w:r w:rsidRPr="0019073A">
        <w:t>Для выпаса сельскохозяйственных животных используются нелесные земли, а также необлесившиеся лесосеки, редины, прогалины и другие не покрытые лесной растительностью земли до проведения на них лесовосстановления.</w:t>
      </w:r>
    </w:p>
    <w:p w:rsidR="00D508C2" w:rsidRPr="0019073A" w:rsidRDefault="008F296F" w:rsidP="003A6730">
      <w:pPr>
        <w:pStyle w:val="095"/>
      </w:pPr>
      <w:r w:rsidRPr="0019073A">
        <w:t>Выпас сельскохозяйственных животных не допускается на участках:</w:t>
      </w:r>
    </w:p>
    <w:p w:rsidR="00D508C2" w:rsidRPr="0019073A" w:rsidRDefault="008F296F" w:rsidP="003A6730">
      <w:pPr>
        <w:pStyle w:val="095"/>
      </w:pPr>
      <w:r w:rsidRPr="0019073A">
        <w:t>занятых лесными культурами, естественными молодняками ценных древесных пород, насаждениями с развитым жизнеспособным подростом до достижения ими высоты, исключающей возможность повреждения вершин скотом;</w:t>
      </w:r>
    </w:p>
    <w:p w:rsidR="00D508C2" w:rsidRPr="0019073A" w:rsidRDefault="008F296F" w:rsidP="003A6730">
      <w:pPr>
        <w:pStyle w:val="095"/>
      </w:pPr>
      <w:r w:rsidRPr="0019073A">
        <w:t>селекционно-лесосеменных, сосновых, елово-пихтовых, ивовых;</w:t>
      </w:r>
    </w:p>
    <w:p w:rsidR="00D508C2" w:rsidRPr="0019073A" w:rsidRDefault="008F296F" w:rsidP="003A6730">
      <w:pPr>
        <w:pStyle w:val="095"/>
      </w:pPr>
      <w:r w:rsidRPr="0019073A">
        <w:t>с проектируемыми мероприятиями по содействию естественному лесовозобновлению и лесовосстановлению хвойными;</w:t>
      </w:r>
    </w:p>
    <w:p w:rsidR="00D508C2" w:rsidRPr="0019073A" w:rsidRDefault="008F296F" w:rsidP="003A6730">
      <w:pPr>
        <w:pStyle w:val="095"/>
      </w:pPr>
      <w:r w:rsidRPr="0019073A">
        <w:t>с легкоразмываемыми и развеиваемыми почвами.</w:t>
      </w:r>
    </w:p>
    <w:p w:rsidR="00D508C2" w:rsidRPr="0019073A" w:rsidRDefault="008F296F" w:rsidP="003A6730">
      <w:pPr>
        <w:pStyle w:val="095"/>
      </w:pPr>
      <w:r w:rsidRPr="0019073A">
        <w:t>Владельцы сельскохозяйственных животных обеспечивают:</w:t>
      </w:r>
    </w:p>
    <w:p w:rsidR="00D508C2" w:rsidRPr="0019073A" w:rsidRDefault="008F296F" w:rsidP="003A6730">
      <w:pPr>
        <w:pStyle w:val="095"/>
      </w:pPr>
      <w:r w:rsidRPr="0019073A">
        <w:t>огораживание скотопрогонов или пастбища во избежание потрав лесных культур, питомников;</w:t>
      </w:r>
    </w:p>
    <w:p w:rsidR="00D508C2" w:rsidRPr="0019073A" w:rsidRDefault="008F296F" w:rsidP="003A6730">
      <w:pPr>
        <w:pStyle w:val="095"/>
      </w:pPr>
      <w:r w:rsidRPr="0019073A">
        <w:t>выпас сельскохозяйственных животных с пастухом (за исключением выпаса на огороженных участках или на привязи).</w:t>
      </w:r>
    </w:p>
    <w:p w:rsidR="00D508C2" w:rsidRPr="0019073A" w:rsidRDefault="008F296F" w:rsidP="003A6730">
      <w:pPr>
        <w:pStyle w:val="095"/>
      </w:pPr>
      <w:r w:rsidRPr="0019073A">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D508C2" w:rsidRPr="0019073A" w:rsidRDefault="008F296F" w:rsidP="003A6730">
      <w:pPr>
        <w:pStyle w:val="095"/>
      </w:pPr>
      <w:r w:rsidRPr="0019073A">
        <w:t>Пчеловодство.</w:t>
      </w:r>
    </w:p>
    <w:p w:rsidR="00D508C2" w:rsidRPr="0019073A" w:rsidRDefault="008F296F" w:rsidP="003A6730">
      <w:pPr>
        <w:pStyle w:val="095"/>
      </w:pPr>
      <w:r w:rsidRPr="0019073A">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D508C2" w:rsidRPr="0019073A" w:rsidRDefault="008F296F" w:rsidP="003A6730">
      <w:pPr>
        <w:pStyle w:val="095"/>
      </w:pPr>
      <w:r w:rsidRPr="0019073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D508C2" w:rsidRPr="0019073A" w:rsidRDefault="008F296F" w:rsidP="003A6730">
      <w:pPr>
        <w:pStyle w:val="095"/>
      </w:pPr>
      <w:r w:rsidRPr="0019073A">
        <w:t>Выращивание сельскохозяйственных культур и иная сельскохозяйственная деятельность.</w:t>
      </w:r>
    </w:p>
    <w:p w:rsidR="00D508C2" w:rsidRPr="0019073A" w:rsidRDefault="008F296F" w:rsidP="003A6730">
      <w:pPr>
        <w:pStyle w:val="095"/>
      </w:pPr>
      <w:r w:rsidRPr="0019073A">
        <w:t>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D508C2" w:rsidRPr="0019073A" w:rsidRDefault="008F296F" w:rsidP="003A6730">
      <w:pPr>
        <w:pStyle w:val="095"/>
      </w:pPr>
      <w:r w:rsidRPr="0019073A">
        <w:t>Учитывая имеющиеся водные ресурсы лесничества, возможным является ведение рыбного хозяйства, в том числе строительство рыбозаводов при наличии специальных обследований и материалов их технического проектирования.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w:t>
      </w:r>
      <w:hyperlink r:id="rId167" w:tooltip="&quot;Лесной кодекс Российской Федерации&quot; от 04.12.2006 N 200-ФЗ (ред. от 29.12.2017){КонсультантПлюс}" w:history="1">
        <w:r w:rsidRPr="0019073A">
          <w:t>ст. 38</w:t>
        </w:r>
      </w:hyperlink>
      <w:r w:rsidRPr="0019073A">
        <w:t xml:space="preserve"> Лес</w:t>
      </w:r>
      <w:r w:rsidR="00277078" w:rsidRPr="0019073A">
        <w:t>ного кодекса</w:t>
      </w:r>
      <w:r w:rsidRPr="0019073A">
        <w:t>). 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2"/>
      </w:pPr>
      <w:bookmarkStart w:id="187" w:name="_Toc520131486"/>
      <w:bookmarkStart w:id="188" w:name="_Toc520547597"/>
      <w:bookmarkStart w:id="189" w:name="_Toc522005462"/>
      <w:r w:rsidRPr="0019073A">
        <w:t>Нормативы, параметры и сроки использования</w:t>
      </w:r>
      <w:r w:rsidR="00980118" w:rsidRPr="0019073A">
        <w:t xml:space="preserve"> </w:t>
      </w:r>
      <w:r w:rsidRPr="0019073A">
        <w:t>лесов для осуществления научно-исследовательской</w:t>
      </w:r>
      <w:r w:rsidR="00980118" w:rsidRPr="0019073A">
        <w:t xml:space="preserve"> </w:t>
      </w:r>
      <w:r w:rsidRPr="0019073A">
        <w:t>деятельности, образовательной деятельности</w:t>
      </w:r>
      <w:bookmarkEnd w:id="187"/>
      <w:bookmarkEnd w:id="188"/>
      <w:bookmarkEnd w:id="189"/>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95"/>
      </w:pPr>
      <w:r w:rsidRPr="0019073A">
        <w:t xml:space="preserve">В соответствии со </w:t>
      </w:r>
      <w:hyperlink r:id="rId168" w:tooltip="&quot;Лесной кодекс Российской Федерации&quot; от 04.12.2006 N 200-ФЗ (ред. от 29.12.2017){КонсультантПлюс}" w:history="1">
        <w:r w:rsidRPr="0019073A">
          <w:t>статьей 40</w:t>
        </w:r>
      </w:hyperlink>
      <w:r w:rsidR="00277078" w:rsidRPr="0019073A">
        <w:t xml:space="preserve"> Лесного кодекса </w:t>
      </w:r>
      <w:r w:rsidRPr="0019073A">
        <w:t>("Использование лесов для осуществления научно-исследовательской деятельности, образовательной деятельности"):</w:t>
      </w:r>
    </w:p>
    <w:p w:rsidR="00D508C2" w:rsidRPr="0019073A" w:rsidRDefault="008F296F" w:rsidP="003A6730">
      <w:pPr>
        <w:pStyle w:val="095"/>
      </w:pPr>
      <w:r w:rsidRPr="0019073A">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D508C2" w:rsidRPr="0019073A" w:rsidRDefault="008F296F" w:rsidP="003A6730">
      <w:pPr>
        <w:pStyle w:val="095"/>
      </w:pPr>
      <w:r w:rsidRPr="0019073A">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D508C2" w:rsidRPr="0019073A" w:rsidRDefault="008F296F" w:rsidP="003A6730">
      <w:pPr>
        <w:pStyle w:val="095"/>
      </w:pPr>
      <w:r w:rsidRPr="0019073A">
        <w:t xml:space="preserve">3. </w:t>
      </w:r>
      <w:hyperlink r:id="rId169" w:tooltip="Приказ Рослесхоза от 23.12.2011 N 548 &quot;Об утверждении Правил использования лесов для осуществления научно-исследовательской деятельности, образовательной деятельности&quot; (Зарегистрировано в Минюсте РФ 15.03.2012 N 23497){КонсультантПлюс}" w:history="1">
        <w:r w:rsidRPr="0019073A">
          <w:t>Правила</w:t>
        </w:r>
      </w:hyperlink>
      <w:r w:rsidRPr="0019073A">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2.2011 N 548 "Об утверждении Правил использования лесов для осуществления научно-исследовательской деятельности, образовательной деятельности".</w:t>
      </w:r>
    </w:p>
    <w:p w:rsidR="00D508C2" w:rsidRPr="0019073A" w:rsidRDefault="008F296F" w:rsidP="003A6730">
      <w:pPr>
        <w:pStyle w:val="095"/>
      </w:pPr>
      <w:r w:rsidRPr="0019073A">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D508C2" w:rsidRPr="0019073A" w:rsidRDefault="008F296F" w:rsidP="003A6730">
      <w:pPr>
        <w:pStyle w:val="095"/>
      </w:pPr>
      <w:r w:rsidRPr="0019073A">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D508C2" w:rsidRPr="0019073A" w:rsidRDefault="008F296F" w:rsidP="003A6730">
      <w:pPr>
        <w:pStyle w:val="095"/>
      </w:pPr>
      <w:r w:rsidRPr="0019073A">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D508C2" w:rsidRPr="0019073A" w:rsidRDefault="008F296F" w:rsidP="003A6730">
      <w:pPr>
        <w:pStyle w:val="095"/>
      </w:pPr>
      <w:r w:rsidRPr="0019073A">
        <w:t>При использовании лесов для научно-исследовательской и образовательной деятельности допускаются:</w:t>
      </w:r>
    </w:p>
    <w:p w:rsidR="00D508C2" w:rsidRPr="0019073A" w:rsidRDefault="008F296F" w:rsidP="003A6730">
      <w:pPr>
        <w:pStyle w:val="095"/>
      </w:pPr>
      <w:r w:rsidRPr="0019073A">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D508C2" w:rsidRPr="0019073A" w:rsidRDefault="008F296F" w:rsidP="003A6730">
      <w:pPr>
        <w:pStyle w:val="095"/>
      </w:pPr>
      <w:r w:rsidRPr="0019073A">
        <w:t>рубка лесных насаждений в научных и образовательных целях;</w:t>
      </w:r>
    </w:p>
    <w:p w:rsidR="00D508C2" w:rsidRPr="0019073A" w:rsidRDefault="008F296F" w:rsidP="003A6730">
      <w:pPr>
        <w:pStyle w:val="095"/>
      </w:pPr>
      <w:r w:rsidRPr="0019073A">
        <w:t>создание лесной инфраструктуры;</w:t>
      </w:r>
    </w:p>
    <w:p w:rsidR="00D508C2" w:rsidRPr="0019073A" w:rsidRDefault="008F296F" w:rsidP="003A6730">
      <w:pPr>
        <w:pStyle w:val="095"/>
      </w:pPr>
      <w:r w:rsidRPr="0019073A">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D508C2" w:rsidRPr="0019073A" w:rsidRDefault="008F296F" w:rsidP="003A6730">
      <w:pPr>
        <w:pStyle w:val="095"/>
      </w:pPr>
      <w:r w:rsidRPr="0019073A">
        <w:t>испытание химических, биологических и иных средств для изучения их влияния на экологическую систему леса;</w:t>
      </w:r>
    </w:p>
    <w:p w:rsidR="00D508C2" w:rsidRPr="0019073A" w:rsidRDefault="008F296F" w:rsidP="003A6730">
      <w:pPr>
        <w:pStyle w:val="095"/>
      </w:pPr>
      <w:r w:rsidRPr="0019073A">
        <w:t>создание и использование объектов учебно-практической базы;</w:t>
      </w:r>
    </w:p>
    <w:p w:rsidR="00D508C2" w:rsidRPr="0019073A" w:rsidRDefault="008F296F" w:rsidP="003A6730">
      <w:pPr>
        <w:pStyle w:val="095"/>
      </w:pPr>
      <w:r w:rsidRPr="0019073A">
        <w:t>иные виды работ, предусмотренные проектом освоения лесов.</w:t>
      </w:r>
    </w:p>
    <w:p w:rsidR="00D508C2" w:rsidRPr="0019073A" w:rsidRDefault="008F296F" w:rsidP="003A6730">
      <w:pPr>
        <w:pStyle w:val="095"/>
      </w:pPr>
      <w:r w:rsidRPr="0019073A">
        <w:t>При осуществлении использования лесов для научно-исследовательской и образовательной деятельности исключаются случаи:</w:t>
      </w:r>
    </w:p>
    <w:p w:rsidR="00D508C2" w:rsidRPr="0019073A" w:rsidRDefault="008F296F" w:rsidP="003A6730">
      <w:pPr>
        <w:pStyle w:val="095"/>
      </w:pPr>
      <w:r w:rsidRPr="0019073A">
        <w:t>повреждения лесных насаждений, растительного покрова и почв за пределами предоставленного лесного участка;</w:t>
      </w:r>
    </w:p>
    <w:p w:rsidR="00D508C2" w:rsidRPr="0019073A" w:rsidRDefault="008F296F" w:rsidP="003A6730">
      <w:pPr>
        <w:pStyle w:val="095"/>
      </w:pPr>
      <w:r w:rsidRPr="0019073A">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D508C2" w:rsidRPr="0019073A" w:rsidRDefault="008F296F" w:rsidP="003A6730">
      <w:pPr>
        <w:pStyle w:val="095"/>
      </w:pPr>
      <w:r w:rsidRPr="0019073A">
        <w:t>загрязнения площади предоставленного лесного участка и территории за его пределами химическими и радиоактивными веществами;</w:t>
      </w:r>
    </w:p>
    <w:p w:rsidR="00D508C2" w:rsidRPr="0019073A" w:rsidRDefault="008F296F" w:rsidP="003A6730">
      <w:pPr>
        <w:pStyle w:val="095"/>
      </w:pPr>
      <w:r w:rsidRPr="0019073A">
        <w:t>проезда транспортных средств и иных механизмов по произвольным маршрутам вне дорог за пределами предоставленного лесного участка.</w:t>
      </w:r>
    </w:p>
    <w:p w:rsidR="00D508C2" w:rsidRPr="0019073A" w:rsidRDefault="008F296F" w:rsidP="003A6730">
      <w:pPr>
        <w:pStyle w:val="095"/>
      </w:pPr>
      <w:r w:rsidRPr="0019073A">
        <w:t>Лица, использующие леса для научно-исследовательской и образовательной деятельности, обеспечивают:</w:t>
      </w:r>
    </w:p>
    <w:p w:rsidR="00D508C2" w:rsidRPr="0019073A" w:rsidRDefault="008F296F" w:rsidP="003A6730">
      <w:pPr>
        <w:pStyle w:val="095"/>
      </w:pPr>
      <w:r w:rsidRPr="0019073A">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D508C2" w:rsidRPr="0019073A" w:rsidRDefault="008F296F" w:rsidP="003A6730">
      <w:pPr>
        <w:pStyle w:val="095"/>
      </w:pPr>
      <w:r w:rsidRPr="0019073A">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D508C2" w:rsidRPr="0019073A" w:rsidRDefault="008F296F" w:rsidP="003A6730">
      <w:pPr>
        <w:pStyle w:val="095"/>
      </w:pPr>
      <w:r w:rsidRPr="0019073A">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D508C2" w:rsidRPr="0019073A" w:rsidRDefault="008F296F" w:rsidP="003A6730">
      <w:pPr>
        <w:pStyle w:val="095"/>
      </w:pPr>
      <w:r w:rsidRPr="0019073A">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D508C2" w:rsidRPr="0019073A" w:rsidRDefault="008F296F" w:rsidP="003A6730">
      <w:pPr>
        <w:pStyle w:val="095"/>
      </w:pPr>
      <w:r w:rsidRPr="0019073A">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2"/>
      </w:pPr>
      <w:bookmarkStart w:id="190" w:name="_Toc520131487"/>
      <w:bookmarkStart w:id="191" w:name="_Toc520547598"/>
      <w:bookmarkStart w:id="192" w:name="_Toc522005463"/>
      <w:r w:rsidRPr="0019073A">
        <w:t>Нормативы, параметры и сроки использования лесов</w:t>
      </w:r>
      <w:r w:rsidR="00980118" w:rsidRPr="0019073A">
        <w:t xml:space="preserve"> </w:t>
      </w:r>
      <w:r w:rsidRPr="0019073A">
        <w:t>для осуществления рекреационной деятельности</w:t>
      </w:r>
      <w:bookmarkEnd w:id="190"/>
      <w:bookmarkEnd w:id="191"/>
      <w:bookmarkEnd w:id="192"/>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95"/>
      </w:pPr>
      <w:r w:rsidRPr="0019073A">
        <w:t xml:space="preserve">В соответствии со </w:t>
      </w:r>
      <w:hyperlink r:id="rId170" w:tooltip="&quot;Лесной кодекс Российской Федерации&quot; от 04.12.2006 N 200-ФЗ (ред. от 29.12.2017){КонсультантПлюс}" w:history="1">
        <w:r w:rsidRPr="0019073A">
          <w:t>статьей 41</w:t>
        </w:r>
      </w:hyperlink>
      <w:r w:rsidRPr="0019073A">
        <w:t xml:space="preserve"> </w:t>
      </w:r>
      <w:r w:rsidR="00277078" w:rsidRPr="0019073A">
        <w:t xml:space="preserve">Лесного кодекса </w:t>
      </w:r>
      <w:r w:rsidRPr="0019073A">
        <w:t>("Использование лесов для осуществления рекреационной деятельности"):</w:t>
      </w:r>
    </w:p>
    <w:p w:rsidR="00D508C2" w:rsidRPr="0019073A" w:rsidRDefault="008F296F" w:rsidP="003A6730">
      <w:pPr>
        <w:pStyle w:val="095"/>
      </w:pPr>
      <w:r w:rsidRPr="0019073A">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D508C2" w:rsidRPr="0019073A" w:rsidRDefault="008F296F" w:rsidP="003A6730">
      <w:pPr>
        <w:pStyle w:val="095"/>
      </w:pPr>
      <w:r w:rsidRPr="0019073A">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D508C2" w:rsidRPr="0019073A" w:rsidRDefault="008F296F" w:rsidP="003A6730">
      <w:pPr>
        <w:pStyle w:val="095"/>
      </w:pPr>
      <w:r w:rsidRPr="0019073A">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D508C2" w:rsidRPr="0019073A" w:rsidRDefault="008F296F" w:rsidP="003A6730">
      <w:pPr>
        <w:pStyle w:val="095"/>
      </w:pPr>
      <w:r w:rsidRPr="0019073A">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D508C2" w:rsidRPr="0019073A" w:rsidRDefault="008F296F" w:rsidP="003A6730">
      <w:pPr>
        <w:pStyle w:val="095"/>
      </w:pPr>
      <w:r w:rsidRPr="0019073A">
        <w:t xml:space="preserve">5. </w:t>
      </w:r>
      <w:hyperlink r:id="rId171" w:tooltip="Приказ Рослесхоза от 21.02.2012 N 62 &quot;Об утверждении Правил использования лесов для осуществления рекреационной деятельности&quot; (Зарегистрировано в Минюсте РФ 28.03.2012 N 23634){КонсультантПлюс}" w:history="1">
        <w:r w:rsidRPr="0019073A">
          <w:t>Правила</w:t>
        </w:r>
      </w:hyperlink>
      <w:r w:rsidRPr="0019073A">
        <w:t xml:space="preserve"> использования лесов для осуществления рекреационной деятельности утверждены приказом Рослесхоза от 21.02.2012 N 62 "Об утверждении Правил использования лесов для осуществления рекреационной деятельности".</w:t>
      </w:r>
    </w:p>
    <w:p w:rsidR="00D508C2" w:rsidRPr="0019073A" w:rsidRDefault="008F296F" w:rsidP="003A6730">
      <w:pPr>
        <w:pStyle w:val="095"/>
      </w:pPr>
      <w:r w:rsidRPr="0019073A">
        <w:t>Рекреационная деятельность на территории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D508C2" w:rsidRPr="0019073A" w:rsidRDefault="008F296F" w:rsidP="003A6730">
      <w:pPr>
        <w:pStyle w:val="095"/>
      </w:pPr>
      <w:r w:rsidRPr="0019073A">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D508C2" w:rsidRPr="0019073A" w:rsidRDefault="008F296F" w:rsidP="003A6730">
      <w:pPr>
        <w:pStyle w:val="095"/>
      </w:pPr>
      <w:r w:rsidRPr="0019073A">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w:t>
      </w:r>
    </w:p>
    <w:p w:rsidR="00D508C2" w:rsidRPr="0019073A" w:rsidRDefault="008F296F" w:rsidP="003A6730">
      <w:pPr>
        <w:pStyle w:val="095"/>
      </w:pPr>
      <w:r w:rsidRPr="0019073A">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одить культурно-массовые мероприятия,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D508C2" w:rsidRPr="0019073A" w:rsidRDefault="008F296F" w:rsidP="003A6730">
      <w:pPr>
        <w:pStyle w:val="095"/>
      </w:pPr>
      <w:r w:rsidRPr="0019073A">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D508C2" w:rsidRPr="0019073A" w:rsidRDefault="008F296F" w:rsidP="003A6730">
      <w:pPr>
        <w:pStyle w:val="095"/>
      </w:pPr>
      <w:r w:rsidRPr="0019073A">
        <w:t>Леса для осуществления рекреационной деятельности используются способами, не наносящими вреда окружающей среде и здоровью человека.</w:t>
      </w:r>
    </w:p>
    <w:p w:rsidR="00D508C2" w:rsidRPr="0019073A" w:rsidRDefault="008F296F" w:rsidP="003A6730">
      <w:pPr>
        <w:pStyle w:val="095"/>
      </w:pPr>
      <w:r w:rsidRPr="0019073A">
        <w:t>Использование лесов для осуществления рекреационной деятельности не должно препятствовать праву граждан пребывать в лесах.</w:t>
      </w:r>
    </w:p>
    <w:p w:rsidR="00D508C2" w:rsidRPr="0019073A" w:rsidRDefault="008F296F" w:rsidP="003A6730">
      <w:pPr>
        <w:pStyle w:val="095"/>
      </w:pPr>
      <w:r w:rsidRPr="0019073A">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rsidR="00D508C2" w:rsidRPr="0019073A" w:rsidRDefault="008F296F" w:rsidP="003A6730">
      <w:pPr>
        <w:pStyle w:val="095"/>
      </w:pPr>
      <w:r w:rsidRPr="0019073A">
        <w:t>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D508C2" w:rsidRPr="0019073A" w:rsidRDefault="008F296F" w:rsidP="003A6730">
      <w:pPr>
        <w:pStyle w:val="095"/>
      </w:pPr>
      <w:r w:rsidRPr="0019073A">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D508C2" w:rsidRPr="0019073A" w:rsidRDefault="008F296F" w:rsidP="003A6730">
      <w:pPr>
        <w:pStyle w:val="095"/>
      </w:pPr>
      <w:r w:rsidRPr="0019073A">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D508C2" w:rsidRPr="0019073A" w:rsidRDefault="008F296F" w:rsidP="003A6730">
      <w:pPr>
        <w:pStyle w:val="095"/>
      </w:pPr>
      <w:r w:rsidRPr="0019073A">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D508C2" w:rsidRPr="0019073A" w:rsidRDefault="008F296F" w:rsidP="003A6730">
      <w:pPr>
        <w:pStyle w:val="095"/>
      </w:pPr>
      <w:r w:rsidRPr="0019073A">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D508C2" w:rsidRPr="0019073A" w:rsidRDefault="008F296F" w:rsidP="003A6730">
      <w:pPr>
        <w:pStyle w:val="095"/>
      </w:pPr>
      <w:r w:rsidRPr="0019073A">
        <w:t>На интенсивно посещаемых участках леса производится ландшафтная таксация. Для каждого типа ландшафта (закрытый, полуоткрытый и открытый) определяется:</w:t>
      </w:r>
    </w:p>
    <w:p w:rsidR="00D508C2" w:rsidRPr="0019073A" w:rsidRDefault="008F296F" w:rsidP="003A6730">
      <w:pPr>
        <w:pStyle w:val="095"/>
      </w:pPr>
      <w:r w:rsidRPr="0019073A">
        <w:t>- степень устойчивости (устойчивые, устойчивость нарушена и устойчивость утрачена);</w:t>
      </w:r>
    </w:p>
    <w:p w:rsidR="00D508C2" w:rsidRPr="0019073A" w:rsidRDefault="008F296F" w:rsidP="003A6730">
      <w:pPr>
        <w:pStyle w:val="095"/>
      </w:pPr>
      <w:r w:rsidRPr="0019073A">
        <w:t>- деградация лесной среды (стадии деградации с 1 по 5);</w:t>
      </w:r>
    </w:p>
    <w:p w:rsidR="00D508C2" w:rsidRPr="0019073A" w:rsidRDefault="008F296F" w:rsidP="003A6730">
      <w:pPr>
        <w:pStyle w:val="095"/>
      </w:pPr>
      <w:r w:rsidRPr="0019073A">
        <w:t>- состояние кустарников и травяного покрова на открытых пространствах для отдыха или декоративного назначения (стадии деградации с 1 по 5);</w:t>
      </w:r>
    </w:p>
    <w:p w:rsidR="00D508C2" w:rsidRPr="0019073A" w:rsidRDefault="008F296F" w:rsidP="003A6730">
      <w:pPr>
        <w:pStyle w:val="095"/>
      </w:pPr>
      <w:r w:rsidRPr="0019073A">
        <w:t>- шкала рекреационной оценки участка (в баллах от 1 до 3);</w:t>
      </w:r>
    </w:p>
    <w:p w:rsidR="00D508C2" w:rsidRPr="0019073A" w:rsidRDefault="008F296F" w:rsidP="003A6730">
      <w:pPr>
        <w:pStyle w:val="095"/>
      </w:pPr>
      <w:r w:rsidRPr="0019073A">
        <w:t>- шкала санитарно-гигиенической оценки участка (в баллах от 1 до 3);</w:t>
      </w:r>
    </w:p>
    <w:p w:rsidR="00D508C2" w:rsidRPr="0019073A" w:rsidRDefault="008F296F" w:rsidP="003A6730">
      <w:pPr>
        <w:pStyle w:val="095"/>
      </w:pPr>
      <w:r w:rsidRPr="0019073A">
        <w:t>- шкала эстетической оценки (с 1 по 3 классы).</w:t>
      </w:r>
    </w:p>
    <w:p w:rsidR="00D508C2" w:rsidRPr="0019073A" w:rsidRDefault="008F296F" w:rsidP="003A6730">
      <w:pPr>
        <w:pStyle w:val="095"/>
      </w:pPr>
      <w:r w:rsidRPr="0019073A">
        <w:t>Нормативы использования лесов для осуществления</w:t>
      </w:r>
      <w:r w:rsidR="00980118" w:rsidRPr="0019073A">
        <w:t xml:space="preserve"> </w:t>
      </w:r>
      <w:r w:rsidRPr="0019073A">
        <w:t>рекреационной деятельности (допустимая рекреационная</w:t>
      </w:r>
      <w:r w:rsidR="00980118" w:rsidRPr="0019073A">
        <w:t xml:space="preserve"> </w:t>
      </w:r>
      <w:r w:rsidRPr="0019073A">
        <w:t>нагрузка по типам ландшафтов и др.)</w:t>
      </w:r>
      <w:r w:rsidR="00980118" w:rsidRPr="0019073A">
        <w:t xml:space="preserve"> отражены в Приложении</w:t>
      </w:r>
      <w:r w:rsidR="000914A8" w:rsidRPr="0019073A">
        <w:t> </w:t>
      </w:r>
      <w:r w:rsidR="00686474" w:rsidRPr="0019073A">
        <w:t>12</w:t>
      </w:r>
      <w:r w:rsidR="00980118" w:rsidRPr="0019073A">
        <w:t>.</w:t>
      </w:r>
    </w:p>
    <w:p w:rsidR="00D508C2" w:rsidRPr="0019073A" w:rsidRDefault="008F296F" w:rsidP="003A6730">
      <w:pPr>
        <w:pStyle w:val="095"/>
      </w:pPr>
      <w:r w:rsidRPr="0019073A">
        <w:t>Шкала оценки рекреационной деградации лесной среды</w:t>
      </w:r>
      <w:r w:rsidR="00686474" w:rsidRPr="0019073A">
        <w:t xml:space="preserve"> – в Приложении 13</w:t>
      </w:r>
      <w:r w:rsidR="00980118" w:rsidRPr="0019073A">
        <w:t>.</w:t>
      </w:r>
    </w:p>
    <w:p w:rsidR="00D508C2" w:rsidRPr="0019073A" w:rsidRDefault="008F296F" w:rsidP="003A6730">
      <w:pPr>
        <w:pStyle w:val="095"/>
      </w:pPr>
      <w:r w:rsidRPr="0019073A">
        <w:t>Шкала оценки состояния кустарниковой</w:t>
      </w:r>
      <w:r w:rsidR="00980118" w:rsidRPr="0019073A">
        <w:t xml:space="preserve"> </w:t>
      </w:r>
      <w:r w:rsidRPr="0019073A">
        <w:t>и травянистой растительности</w:t>
      </w:r>
      <w:r w:rsidR="00980118" w:rsidRPr="0019073A">
        <w:t xml:space="preserve"> – в Приложении</w:t>
      </w:r>
      <w:r w:rsidR="000914A8" w:rsidRPr="0019073A">
        <w:t> </w:t>
      </w:r>
      <w:r w:rsidR="00686474" w:rsidRPr="0019073A">
        <w:t>14</w:t>
      </w:r>
      <w:r w:rsidR="00980118" w:rsidRPr="0019073A">
        <w:t>.</w:t>
      </w:r>
    </w:p>
    <w:p w:rsidR="00D508C2" w:rsidRPr="0019073A" w:rsidRDefault="008F296F" w:rsidP="003A6730">
      <w:pPr>
        <w:pStyle w:val="095"/>
      </w:pPr>
      <w:r w:rsidRPr="0019073A">
        <w:t>Шкала рекреационной оценки участка</w:t>
      </w:r>
      <w:r w:rsidR="00686474" w:rsidRPr="0019073A">
        <w:t xml:space="preserve"> – представлена в Приложении 25</w:t>
      </w:r>
      <w:r w:rsidR="00980118" w:rsidRPr="0019073A">
        <w:t>.</w:t>
      </w:r>
    </w:p>
    <w:p w:rsidR="00D508C2" w:rsidRPr="0019073A" w:rsidRDefault="008F296F" w:rsidP="003A6730">
      <w:pPr>
        <w:pStyle w:val="095"/>
      </w:pPr>
      <w:r w:rsidRPr="0019073A">
        <w:t>Шкала санитарно-гигиенической оценки участка</w:t>
      </w:r>
      <w:r w:rsidR="00686474" w:rsidRPr="0019073A">
        <w:t xml:space="preserve"> – Приложение 16</w:t>
      </w:r>
      <w:r w:rsidR="00980118" w:rsidRPr="0019073A">
        <w:t>.</w:t>
      </w:r>
    </w:p>
    <w:p w:rsidR="00980118" w:rsidRPr="0019073A" w:rsidRDefault="00980118" w:rsidP="003A6730">
      <w:pPr>
        <w:pStyle w:val="095"/>
      </w:pPr>
      <w:r w:rsidRPr="0019073A">
        <w:t xml:space="preserve">Шкала </w:t>
      </w:r>
      <w:r w:rsidR="008F296F" w:rsidRPr="0019073A">
        <w:t>эстетической оценки участка</w:t>
      </w:r>
      <w:r w:rsidR="00686474" w:rsidRPr="0019073A">
        <w:t xml:space="preserve"> – Приложении 17</w:t>
      </w:r>
      <w:r w:rsidRPr="0019073A">
        <w:t>.</w:t>
      </w:r>
    </w:p>
    <w:p w:rsidR="00D508C2" w:rsidRPr="0019073A" w:rsidRDefault="008F296F" w:rsidP="003A6730">
      <w:pPr>
        <w:pStyle w:val="095"/>
      </w:pPr>
      <w:r w:rsidRPr="0019073A">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D508C2" w:rsidRPr="0019073A" w:rsidRDefault="008F296F" w:rsidP="003A6730">
      <w:pPr>
        <w:pStyle w:val="095"/>
      </w:pPr>
      <w:r w:rsidRPr="0019073A">
        <w:t>Нормы площади насаждений, га на одного посетителя,</w:t>
      </w:r>
      <w:r w:rsidR="00980118" w:rsidRPr="0019073A">
        <w:t xml:space="preserve"> </w:t>
      </w:r>
      <w:r w:rsidRPr="0019073A">
        <w:t>и максимально допустимые единовременные нагрузки, чел./га,</w:t>
      </w:r>
      <w:r w:rsidR="00980118" w:rsidRPr="0019073A">
        <w:t xml:space="preserve"> </w:t>
      </w:r>
      <w:r w:rsidRPr="0019073A">
        <w:t>в лесах I класса рекреационной пригодности</w:t>
      </w:r>
      <w:r w:rsidR="00980118" w:rsidRPr="0019073A">
        <w:t xml:space="preserve"> </w:t>
      </w:r>
      <w:r w:rsidRPr="0019073A">
        <w:t>(зеленые зоны и ООПТ)</w:t>
      </w:r>
      <w:r w:rsidR="00686474" w:rsidRPr="0019073A">
        <w:t xml:space="preserve"> представлены в Приложении 18</w:t>
      </w:r>
      <w:r w:rsidR="00980118" w:rsidRPr="0019073A">
        <w:t>.</w:t>
      </w:r>
    </w:p>
    <w:p w:rsidR="00D508C2" w:rsidRPr="0019073A" w:rsidRDefault="008F296F" w:rsidP="003A6730">
      <w:pPr>
        <w:pStyle w:val="095"/>
      </w:pPr>
      <w:r w:rsidRPr="0019073A">
        <w:t>Нормы площади насаждений, га на одного условного</w:t>
      </w:r>
      <w:r w:rsidR="00980118" w:rsidRPr="0019073A">
        <w:t xml:space="preserve"> </w:t>
      </w:r>
      <w:r w:rsidRPr="0019073A">
        <w:t>посетителя, в зонах отдыха лесов II - IV классов</w:t>
      </w:r>
      <w:r w:rsidR="00980118" w:rsidRPr="0019073A">
        <w:t xml:space="preserve"> </w:t>
      </w:r>
      <w:r w:rsidRPr="0019073A">
        <w:t>рекреационной пригодности</w:t>
      </w:r>
      <w:r w:rsidR="00686474" w:rsidRPr="0019073A">
        <w:t xml:space="preserve"> представлены в Приложении 19</w:t>
      </w:r>
      <w:r w:rsidR="00980118" w:rsidRPr="0019073A">
        <w:t>.</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2"/>
      </w:pPr>
      <w:bookmarkStart w:id="193" w:name="_Toc520131488"/>
      <w:bookmarkStart w:id="194" w:name="_Toc520547599"/>
      <w:bookmarkStart w:id="195" w:name="_Toc522005464"/>
      <w:r w:rsidRPr="0019073A">
        <w:t>Нормативы, параметры и сроки использования лесов</w:t>
      </w:r>
      <w:r w:rsidR="000914A8" w:rsidRPr="0019073A">
        <w:t xml:space="preserve"> </w:t>
      </w:r>
      <w:r w:rsidRPr="0019073A">
        <w:t>для создания лесных плантаций и их эксплуатации</w:t>
      </w:r>
      <w:bookmarkEnd w:id="193"/>
      <w:bookmarkEnd w:id="194"/>
      <w:bookmarkEnd w:id="195"/>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95"/>
      </w:pPr>
      <w:r w:rsidRPr="0019073A">
        <w:t xml:space="preserve">В соответствии со </w:t>
      </w:r>
      <w:hyperlink r:id="rId172" w:tooltip="&quot;Лесной кодекс Российской Федерации&quot; от 04.12.2006 N 200-ФЗ (ред. от 29.12.2017){КонсультантПлюс}" w:history="1">
        <w:r w:rsidRPr="0019073A">
          <w:t>статьей 42</w:t>
        </w:r>
      </w:hyperlink>
      <w:r w:rsidR="00277078" w:rsidRPr="0019073A">
        <w:t xml:space="preserve"> Лесного кодекса</w:t>
      </w:r>
      <w:r w:rsidRPr="0019073A">
        <w:t xml:space="preserve"> ("Создание лесных плантаций и их эксплуатация"):</w:t>
      </w:r>
    </w:p>
    <w:p w:rsidR="00D508C2" w:rsidRPr="0019073A" w:rsidRDefault="008F296F" w:rsidP="003A6730">
      <w:pPr>
        <w:pStyle w:val="095"/>
      </w:pPr>
      <w:r w:rsidRPr="0019073A">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D508C2" w:rsidRPr="0019073A" w:rsidRDefault="008F296F" w:rsidP="003A6730">
      <w:pPr>
        <w:pStyle w:val="095"/>
      </w:pPr>
      <w:r w:rsidRPr="0019073A">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D508C2" w:rsidRPr="0019073A" w:rsidRDefault="008F296F" w:rsidP="003A6730">
      <w:pPr>
        <w:pStyle w:val="095"/>
      </w:pPr>
      <w:r w:rsidRPr="0019073A">
        <w:t>3. Лесные плантации могут создаваться на землях лесного фонда и землях иных категорий.</w:t>
      </w:r>
    </w:p>
    <w:p w:rsidR="00D508C2" w:rsidRPr="0019073A" w:rsidRDefault="008F296F" w:rsidP="003A6730">
      <w:pPr>
        <w:pStyle w:val="095"/>
      </w:pPr>
      <w:r w:rsidRPr="0019073A">
        <w:t xml:space="preserve">4. Гражданам, юридическим лицам для создания лесных плантаций и их эксплуатации лесные участки предоставляются в аренду в соответствии с </w:t>
      </w:r>
      <w:r w:rsidR="00277078" w:rsidRPr="0019073A">
        <w:t xml:space="preserve">Лесным </w:t>
      </w:r>
      <w:hyperlink r:id="rId173" w:tooltip="&quot;Лесной кодекс Российской Федерации&quot; от 04.12.2006 N 200-ФЗ (ред. от 29.12.2017){КонсультантПлюс}" w:history="1">
        <w:r w:rsidR="00277078" w:rsidRPr="0019073A">
          <w:t>к</w:t>
        </w:r>
        <w:r w:rsidRPr="0019073A">
          <w:t>одексом</w:t>
        </w:r>
      </w:hyperlink>
      <w:r w:rsidRPr="0019073A">
        <w:t>, земельные участки - в соответствии с земельным законодательством.</w:t>
      </w:r>
    </w:p>
    <w:p w:rsidR="00D508C2" w:rsidRPr="0019073A" w:rsidRDefault="008F296F" w:rsidP="003A6730">
      <w:pPr>
        <w:pStyle w:val="095"/>
      </w:pPr>
      <w:r w:rsidRPr="0019073A">
        <w:t>5. На лесных плантациях проведение рубок лесных насаждений и осуществление подсочки лесных насаждений допускаются без ограничений.</w:t>
      </w:r>
    </w:p>
    <w:p w:rsidR="00D508C2" w:rsidRPr="0019073A" w:rsidRDefault="008F296F" w:rsidP="003A6730">
      <w:pPr>
        <w:pStyle w:val="095"/>
      </w:pPr>
      <w:r w:rsidRPr="0019073A">
        <w:t>Выделение лесных участков для создания лесных плантаций не допускается в защитных лесах и ОЗУ.</w:t>
      </w:r>
    </w:p>
    <w:p w:rsidR="00D508C2" w:rsidRPr="0019073A" w:rsidRDefault="008F296F" w:rsidP="003A6730">
      <w:pPr>
        <w:pStyle w:val="095"/>
      </w:pPr>
      <w:r w:rsidRPr="0019073A">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D508C2" w:rsidRPr="0019073A" w:rsidRDefault="008F296F" w:rsidP="003A6730">
      <w:pPr>
        <w:pStyle w:val="095"/>
      </w:pPr>
      <w:r w:rsidRPr="0019073A">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карельской березы, ивовых плантаций при наличии специальных обследований и материалов технического проектирования лесных плантаций.</w:t>
      </w:r>
    </w:p>
    <w:p w:rsidR="00D508C2" w:rsidRPr="0019073A" w:rsidRDefault="008F296F" w:rsidP="003A6730">
      <w:pPr>
        <w:pStyle w:val="095"/>
      </w:pPr>
      <w:r w:rsidRPr="0019073A">
        <w:t>Как система хозяйства плантационное лесовыращивание может преследовать разные цели.</w:t>
      </w:r>
    </w:p>
    <w:p w:rsidR="00D508C2" w:rsidRPr="0019073A" w:rsidRDefault="008F296F" w:rsidP="003A6730">
      <w:pPr>
        <w:pStyle w:val="095"/>
      </w:pPr>
      <w:r w:rsidRPr="0019073A">
        <w:t>В данных рекомендациях рассматриваются, в частности, вопросы плантационного лесовыращивания, ориентированного на поставку народному хозяйству деловой древесины ели и сосны (баланса и пиловочника).</w:t>
      </w:r>
    </w:p>
    <w:p w:rsidR="00D508C2" w:rsidRPr="0019073A" w:rsidRDefault="008F296F" w:rsidP="003A6730">
      <w:pPr>
        <w:pStyle w:val="095"/>
      </w:pPr>
      <w:r w:rsidRPr="0019073A">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D508C2" w:rsidRPr="0019073A" w:rsidRDefault="008F296F" w:rsidP="003A6730">
      <w:pPr>
        <w:pStyle w:val="095"/>
      </w:pPr>
      <w:r w:rsidRPr="0019073A">
        <w:t>Основные элементы технологии плантационного лесовыращивания.</w:t>
      </w:r>
    </w:p>
    <w:p w:rsidR="00D508C2" w:rsidRPr="0019073A" w:rsidRDefault="008F296F" w:rsidP="003A6730">
      <w:pPr>
        <w:pStyle w:val="095"/>
      </w:pPr>
      <w:r w:rsidRPr="0019073A">
        <w:t>Плантационные культуры сосны создают на связных песчаных и супесчаных почвах в условиях А</w:t>
      </w:r>
      <w:r w:rsidRPr="0019073A">
        <w:rPr>
          <w:vertAlign w:val="subscript"/>
        </w:rPr>
        <w:t>2-3</w:t>
      </w:r>
      <w:r w:rsidRPr="0019073A">
        <w:t xml:space="preserve"> - В</w:t>
      </w:r>
      <w:r w:rsidRPr="0019073A">
        <w:rPr>
          <w:vertAlign w:val="subscript"/>
        </w:rPr>
        <w:t>2-3</w:t>
      </w:r>
      <w:r w:rsidRPr="0019073A">
        <w:t xml:space="preserve">, культуры ели - на супесчаных и суглинистых почвах в условиях </w:t>
      </w:r>
      <w:r w:rsidR="000914A8" w:rsidRPr="0019073A">
        <w:br/>
      </w:r>
      <w:r w:rsidRPr="0019073A">
        <w:t>В</w:t>
      </w:r>
      <w:r w:rsidRPr="0019073A">
        <w:rPr>
          <w:vertAlign w:val="subscript"/>
        </w:rPr>
        <w:t>2-3</w:t>
      </w:r>
      <w:r w:rsidRPr="0019073A">
        <w:t xml:space="preserve"> - С</w:t>
      </w:r>
      <w:r w:rsidRPr="0019073A">
        <w:rPr>
          <w:vertAlign w:val="subscript"/>
        </w:rPr>
        <w:t>2-3</w:t>
      </w:r>
      <w:r w:rsidRPr="0019073A">
        <w:t>.</w:t>
      </w:r>
    </w:p>
    <w:p w:rsidR="00D508C2" w:rsidRPr="0019073A" w:rsidRDefault="008F296F" w:rsidP="003A6730">
      <w:pPr>
        <w:pStyle w:val="095"/>
      </w:pPr>
      <w:r w:rsidRPr="0019073A">
        <w:t>Можно создавать также плантации сосны и ели на осушенных перегнойно-глеевых, торфянисто-глеевых и торфяно-болотных почвах.</w:t>
      </w:r>
    </w:p>
    <w:p w:rsidR="00D508C2" w:rsidRPr="0019073A" w:rsidRDefault="008F296F" w:rsidP="003A6730">
      <w:pPr>
        <w:pStyle w:val="095"/>
      </w:pPr>
      <w:r w:rsidRPr="0019073A">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D508C2" w:rsidRPr="0019073A" w:rsidRDefault="008F296F" w:rsidP="003A6730">
      <w:pPr>
        <w:pStyle w:val="095"/>
      </w:pPr>
      <w:r w:rsidRPr="0019073A">
        <w:t>легкогидролизуемого азота - 2,5 и 3,0 мг на 100 г почвы,</w:t>
      </w:r>
    </w:p>
    <w:p w:rsidR="00D508C2" w:rsidRPr="0019073A" w:rsidRDefault="008F296F" w:rsidP="003A6730">
      <w:pPr>
        <w:pStyle w:val="095"/>
      </w:pPr>
      <w:r w:rsidRPr="0019073A">
        <w:t>P</w:t>
      </w:r>
      <w:r w:rsidRPr="0019073A">
        <w:rPr>
          <w:vertAlign w:val="subscript"/>
        </w:rPr>
        <w:t>2</w:t>
      </w:r>
      <w:r w:rsidRPr="0019073A">
        <w:t>O</w:t>
      </w:r>
      <w:r w:rsidRPr="0019073A">
        <w:rPr>
          <w:vertAlign w:val="subscript"/>
        </w:rPr>
        <w:t>5</w:t>
      </w:r>
      <w:r w:rsidRPr="0019073A">
        <w:t xml:space="preserve"> - 1,5 и 3,0 мг,</w:t>
      </w:r>
    </w:p>
    <w:p w:rsidR="00D508C2" w:rsidRPr="0019073A" w:rsidRDefault="008F296F" w:rsidP="003A6730">
      <w:pPr>
        <w:pStyle w:val="095"/>
      </w:pPr>
      <w:r w:rsidRPr="0019073A">
        <w:t>K</w:t>
      </w:r>
      <w:r w:rsidRPr="0019073A">
        <w:rPr>
          <w:vertAlign w:val="subscript"/>
        </w:rPr>
        <w:t>2</w:t>
      </w:r>
      <w:r w:rsidRPr="0019073A">
        <w:t>O - 1,0 и 2,0 мг,</w:t>
      </w:r>
    </w:p>
    <w:p w:rsidR="00D508C2" w:rsidRPr="0019073A" w:rsidRDefault="008F296F" w:rsidP="003A6730">
      <w:pPr>
        <w:pStyle w:val="095"/>
      </w:pPr>
      <w:r w:rsidRPr="0019073A">
        <w:t>гумуса - 1,0 и 1,5%,</w:t>
      </w:r>
    </w:p>
    <w:p w:rsidR="00D508C2" w:rsidRPr="0019073A" w:rsidRDefault="008F296F" w:rsidP="003A6730">
      <w:pPr>
        <w:pStyle w:val="095"/>
      </w:pPr>
      <w:r w:rsidRPr="0019073A">
        <w:t>pH - в пределах 4,1 - 6,0 единицы для обеих пород.</w:t>
      </w:r>
    </w:p>
    <w:p w:rsidR="00D508C2" w:rsidRPr="0019073A" w:rsidRDefault="008F296F" w:rsidP="003A6730">
      <w:pPr>
        <w:pStyle w:val="095"/>
      </w:pPr>
      <w:r w:rsidRPr="0019073A">
        <w:t>Минимальное валовое содержание азота, фосфора и калия в перегнойном горизонте должно быть соответственно 0,7, 0,5 и 1,0% для обеих пород.</w:t>
      </w:r>
    </w:p>
    <w:p w:rsidR="00D508C2" w:rsidRPr="0019073A" w:rsidRDefault="008F296F" w:rsidP="003A6730">
      <w:pPr>
        <w:pStyle w:val="095"/>
      </w:pPr>
      <w:r w:rsidRPr="0019073A">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D508C2" w:rsidRPr="0019073A" w:rsidRDefault="008F296F" w:rsidP="003A6730">
      <w:pPr>
        <w:pStyle w:val="095"/>
      </w:pPr>
      <w:r w:rsidRPr="0019073A">
        <w:t>Плантационные культуры создаются на хорошо подготовленной почве.</w:t>
      </w:r>
    </w:p>
    <w:p w:rsidR="00D508C2" w:rsidRPr="0019073A" w:rsidRDefault="008F296F" w:rsidP="003A6730">
      <w:pPr>
        <w:pStyle w:val="095"/>
      </w:pPr>
      <w:r w:rsidRPr="0019073A">
        <w:t>На суходолах после раскорчевки (сплошной или полосной), вычесывания крупных корней и выравнивания площади почву обрабатывают плугом на глубину 20 - 25 см с последующим ее дискованием.</w:t>
      </w:r>
    </w:p>
    <w:p w:rsidR="00D508C2" w:rsidRPr="0019073A" w:rsidRDefault="008F296F" w:rsidP="003A6730">
      <w:pPr>
        <w:pStyle w:val="095"/>
      </w:pPr>
      <w:r w:rsidRPr="0019073A">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D508C2" w:rsidRPr="0019073A" w:rsidRDefault="008F296F" w:rsidP="003A6730">
      <w:pPr>
        <w:pStyle w:val="095"/>
      </w:pPr>
      <w:r w:rsidRPr="0019073A">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D508C2" w:rsidRPr="0019073A" w:rsidRDefault="008F296F" w:rsidP="003A6730">
      <w:pPr>
        <w:pStyle w:val="095"/>
      </w:pPr>
      <w:r w:rsidRPr="0019073A">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D508C2" w:rsidRPr="0019073A" w:rsidRDefault="008F296F" w:rsidP="003A6730">
      <w:pPr>
        <w:pStyle w:val="095"/>
      </w:pPr>
      <w:r w:rsidRPr="0019073A">
        <w:t>В условиях Кировской области плантационные культуры сосны с ориентацией на выращивание балансов создают с исходной густотой 5 - 6 тысяч растений на 1 га, культуры ели - с густотой 4 - 5 тысяч растений на 1 га.</w:t>
      </w:r>
    </w:p>
    <w:p w:rsidR="00D508C2" w:rsidRPr="0019073A" w:rsidRDefault="008F296F" w:rsidP="003A6730">
      <w:pPr>
        <w:pStyle w:val="095"/>
      </w:pPr>
      <w:r w:rsidRPr="0019073A">
        <w:t>Рекомендуемые нормативы густоты плантационных культур</w:t>
      </w:r>
      <w:r w:rsidR="00E12577" w:rsidRPr="0019073A">
        <w:t xml:space="preserve"> представлены в Приложении 20</w:t>
      </w:r>
      <w:r w:rsidR="00980118" w:rsidRPr="0019073A">
        <w:t>.</w:t>
      </w:r>
    </w:p>
    <w:p w:rsidR="00D508C2" w:rsidRPr="0019073A" w:rsidRDefault="008F296F" w:rsidP="003A6730">
      <w:pPr>
        <w:pStyle w:val="095"/>
      </w:pPr>
      <w:r w:rsidRPr="0019073A">
        <w:t>Первоначальное размещение посадочных мест - кулисное, по пять рядов в кулисе. Расстояние между рядами в кулисе - 1,8 м; шаг посадки - 0,7 - 1,0 м; ширина полос - 3,8</w:t>
      </w:r>
      <w:r w:rsidR="000914A8" w:rsidRPr="0019073A">
        <w:t>–</w:t>
      </w:r>
      <w:r w:rsidRPr="0019073A">
        <w:t>4,0</w:t>
      </w:r>
      <w:r w:rsidR="000914A8" w:rsidRPr="0019073A">
        <w:t> </w:t>
      </w:r>
      <w:r w:rsidRPr="0019073A">
        <w:t>м.</w:t>
      </w:r>
    </w:p>
    <w:p w:rsidR="00D508C2" w:rsidRPr="0019073A" w:rsidRDefault="008F296F" w:rsidP="003A6730">
      <w:pPr>
        <w:pStyle w:val="095"/>
      </w:pPr>
      <w:r w:rsidRPr="0019073A">
        <w:t>Чтобы сохранить культуры и обеспечить их успешный рост, используют все виды борьбы с сорняками современными химическими препаратами.</w:t>
      </w:r>
    </w:p>
    <w:p w:rsidR="00D508C2" w:rsidRPr="0019073A" w:rsidRDefault="008F296F" w:rsidP="003A6730">
      <w:pPr>
        <w:pStyle w:val="095"/>
      </w:pPr>
      <w:r w:rsidRPr="0019073A">
        <w:t>По мере надобности (обычно два - три раза за сезон) в первые четыре года проводят обработку междурядий дисковыми культиваторами.</w:t>
      </w:r>
    </w:p>
    <w:p w:rsidR="00D508C2" w:rsidRPr="0019073A" w:rsidRDefault="008F296F" w:rsidP="003A6730">
      <w:pPr>
        <w:pStyle w:val="095"/>
      </w:pPr>
      <w:r w:rsidRPr="0019073A">
        <w:t>В случае появления поросли лиственных пород ее удаляют с использованием химических и механических средств.</w:t>
      </w:r>
    </w:p>
    <w:p w:rsidR="00D508C2" w:rsidRPr="0019073A" w:rsidRDefault="008F296F" w:rsidP="003A6730">
      <w:pPr>
        <w:pStyle w:val="095"/>
      </w:pPr>
      <w:r w:rsidRPr="0019073A">
        <w:t>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 - 20-сантиметровый слой почвы содержит подвижные формы фосфора и калия в количестве 5 мг на 100 г почвы, осенью в год, предшествующий посадке, в почву вносят 120</w:t>
      </w:r>
      <w:r w:rsidR="00533446" w:rsidRPr="0019073A">
        <w:t> </w:t>
      </w:r>
      <w:r w:rsidRPr="0019073A">
        <w:t>кг/га P</w:t>
      </w:r>
      <w:r w:rsidRPr="0019073A">
        <w:rPr>
          <w:vertAlign w:val="subscript"/>
        </w:rPr>
        <w:t>2</w:t>
      </w:r>
      <w:r w:rsidRPr="0019073A">
        <w:t>O</w:t>
      </w:r>
      <w:r w:rsidRPr="0019073A">
        <w:rPr>
          <w:vertAlign w:val="subscript"/>
        </w:rPr>
        <w:t>5</w:t>
      </w:r>
      <w:r w:rsidRPr="0019073A">
        <w:t xml:space="preserve"> и K</w:t>
      </w:r>
      <w:r w:rsidRPr="0019073A">
        <w:rPr>
          <w:vertAlign w:val="subscript"/>
        </w:rPr>
        <w:t>2</w:t>
      </w:r>
      <w:r w:rsidRPr="0019073A">
        <w:t>O. При содержании в почве P</w:t>
      </w:r>
      <w:r w:rsidRPr="0019073A">
        <w:rPr>
          <w:vertAlign w:val="subscript"/>
        </w:rPr>
        <w:t>2</w:t>
      </w:r>
      <w:r w:rsidRPr="0019073A">
        <w:t>O</w:t>
      </w:r>
      <w:r w:rsidRPr="0019073A">
        <w:rPr>
          <w:vertAlign w:val="subscript"/>
        </w:rPr>
        <w:t>5</w:t>
      </w:r>
      <w:r w:rsidRPr="0019073A">
        <w:t xml:space="preserve"> и K</w:t>
      </w:r>
      <w:r w:rsidRPr="0019073A">
        <w:rPr>
          <w:vertAlign w:val="subscript"/>
        </w:rPr>
        <w:t>2</w:t>
      </w:r>
      <w:r w:rsidRPr="0019073A">
        <w:t>O на уровне 5 - 10 мг на 100 г почвы доза фосфорных и калийных удобрений снижается до 60 кг/га.</w:t>
      </w:r>
    </w:p>
    <w:p w:rsidR="00D508C2" w:rsidRPr="0019073A" w:rsidRDefault="008F296F" w:rsidP="003A6730">
      <w:pPr>
        <w:pStyle w:val="095"/>
      </w:pPr>
      <w:r w:rsidRPr="0019073A">
        <w:t>Начиная со второго - четвертого года выращивания культур их подкармливают азотными удобрениями: до 10 - 12 лет - один ряд в каждые два - три года по 60 кг/га, а затем один раз в четыре года по 100 кг/га.</w:t>
      </w:r>
    </w:p>
    <w:p w:rsidR="00D508C2" w:rsidRPr="0019073A" w:rsidRDefault="008F296F" w:rsidP="003A6730">
      <w:pPr>
        <w:pStyle w:val="095"/>
      </w:pPr>
      <w:r w:rsidRPr="0019073A">
        <w:t>Подкормки фосфорными и калийными удобрениями производят один раз в 8 - 10 лет в дозах до 100 кг/га.</w:t>
      </w:r>
    </w:p>
    <w:p w:rsidR="00D508C2" w:rsidRPr="0019073A" w:rsidRDefault="008F296F" w:rsidP="003A6730">
      <w:pPr>
        <w:pStyle w:val="095"/>
      </w:pPr>
      <w:r w:rsidRPr="0019073A">
        <w:t>В культурах до 10 - 12 лет удобрения вносят только в рядах на полосах шириной 1 м, а затем сплошь.</w:t>
      </w:r>
    </w:p>
    <w:p w:rsidR="00D508C2" w:rsidRPr="0019073A" w:rsidRDefault="008F296F" w:rsidP="003A6730">
      <w:pPr>
        <w:pStyle w:val="095"/>
      </w:pPr>
      <w:r w:rsidRPr="0019073A">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D508C2" w:rsidRPr="0019073A" w:rsidRDefault="008F296F" w:rsidP="003A6730">
      <w:pPr>
        <w:pStyle w:val="095"/>
      </w:pPr>
      <w:r w:rsidRPr="0019073A">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D508C2" w:rsidRPr="0019073A" w:rsidRDefault="008F296F" w:rsidP="003A6730">
      <w:pPr>
        <w:pStyle w:val="095"/>
      </w:pPr>
      <w:r w:rsidRPr="0019073A">
        <w:t>На плантациях и вокруг них следует вывешивать синичники и скворечники для привлечения полезных птиц.</w:t>
      </w:r>
    </w:p>
    <w:p w:rsidR="00D508C2" w:rsidRPr="0019073A" w:rsidRDefault="008F296F" w:rsidP="003A6730">
      <w:pPr>
        <w:pStyle w:val="095"/>
      </w:pPr>
      <w:r w:rsidRPr="0019073A">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D508C2" w:rsidRPr="0019073A" w:rsidRDefault="008F296F" w:rsidP="003A6730">
      <w:pPr>
        <w:pStyle w:val="095"/>
      </w:pPr>
      <w:r w:rsidRPr="0019073A">
        <w:t>Интенсивные прореживания с вырубкой до 30 - 40% растущих деревьев производятся один раз в 10 - 15 лет.</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2"/>
      </w:pPr>
      <w:bookmarkStart w:id="196" w:name="_Toc520131489"/>
      <w:bookmarkStart w:id="197" w:name="_Toc520547600"/>
      <w:bookmarkStart w:id="198" w:name="_Toc522005465"/>
      <w:r w:rsidRPr="0019073A">
        <w:t>Нормативы, параметры и сроки использования лесов</w:t>
      </w:r>
      <w:r w:rsidR="000914A8" w:rsidRPr="0019073A">
        <w:t xml:space="preserve"> </w:t>
      </w:r>
      <w:r w:rsidRPr="0019073A">
        <w:t>для выращивания лесных плодовых, ягодных, декоративных</w:t>
      </w:r>
      <w:r w:rsidR="000914A8" w:rsidRPr="0019073A">
        <w:t xml:space="preserve"> </w:t>
      </w:r>
      <w:r w:rsidRPr="0019073A">
        <w:t>растений и лекарственных растений</w:t>
      </w:r>
      <w:bookmarkEnd w:id="196"/>
      <w:bookmarkEnd w:id="197"/>
      <w:bookmarkEnd w:id="198"/>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95"/>
      </w:pPr>
      <w:r w:rsidRPr="0019073A">
        <w:t xml:space="preserve">В соответствии со </w:t>
      </w:r>
      <w:hyperlink r:id="rId174" w:tooltip="&quot;Лесной кодекс Российской Федерации&quot; от 04.12.2006 N 200-ФЗ (ред. от 29.12.2017){КонсультантПлюс}" w:history="1">
        <w:r w:rsidRPr="0019073A">
          <w:t>статьей 39</w:t>
        </w:r>
      </w:hyperlink>
      <w:r w:rsidR="00277078" w:rsidRPr="0019073A">
        <w:t xml:space="preserve"> Лесного кодекса</w:t>
      </w:r>
      <w:r w:rsidRPr="0019073A">
        <w:t xml:space="preserve"> ("Выращивание лесных плодовых, ягодных, декоративных растений, лекарственных растений"):</w:t>
      </w:r>
    </w:p>
    <w:p w:rsidR="00D508C2" w:rsidRPr="0019073A" w:rsidRDefault="008F296F" w:rsidP="003A6730">
      <w:pPr>
        <w:pStyle w:val="095"/>
      </w:pPr>
      <w:r w:rsidRPr="0019073A">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D508C2" w:rsidRPr="0019073A" w:rsidRDefault="008F296F" w:rsidP="003A6730">
      <w:pPr>
        <w:pStyle w:val="095"/>
      </w:pPr>
      <w:r w:rsidRPr="0019073A">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D508C2" w:rsidRPr="0019073A" w:rsidRDefault="008F296F" w:rsidP="003A6730">
      <w:pPr>
        <w:pStyle w:val="095"/>
      </w:pPr>
      <w:r w:rsidRPr="0019073A">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D508C2" w:rsidRPr="0019073A" w:rsidRDefault="008F296F" w:rsidP="003A6730">
      <w:pPr>
        <w:pStyle w:val="095"/>
      </w:pPr>
      <w:r w:rsidRPr="0019073A">
        <w:t xml:space="preserve">4. </w:t>
      </w:r>
      <w:hyperlink r:id="rId175"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Pr="0019073A">
          <w:t>Правила</w:t>
        </w:r>
      </w:hyperlink>
      <w:r w:rsidRPr="0019073A">
        <w:t xml:space="preserve"> использования лесов для выращивания лесных плодовых, ягодных, декоративных растений, лекарственных растений установлены приказом Рослесхоза от 05.12.2011 N 510 "Об утверждении Правил использования лесов для выращивания лесных плодовых, ягодных, декоративных растений, лекарственных растений".</w:t>
      </w:r>
    </w:p>
    <w:p w:rsidR="00D508C2" w:rsidRPr="0019073A" w:rsidRDefault="008F296F" w:rsidP="003A6730">
      <w:pPr>
        <w:pStyle w:val="095"/>
      </w:pPr>
      <w:r w:rsidRPr="0019073A">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D508C2" w:rsidRPr="0019073A" w:rsidRDefault="008F296F" w:rsidP="003A6730">
      <w:pPr>
        <w:pStyle w:val="095"/>
      </w:pPr>
      <w:r w:rsidRPr="0019073A">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D508C2" w:rsidRPr="0019073A" w:rsidRDefault="008F296F" w:rsidP="003A6730">
      <w:pPr>
        <w:pStyle w:val="095"/>
      </w:pPr>
      <w:r w:rsidRPr="0019073A">
        <w:t xml:space="preserve">Выращенные лесные плодовые, ягодные, декоративные растения, лекарственные растения являются согласно </w:t>
      </w:r>
      <w:hyperlink r:id="rId176" w:tooltip="&quot;Лесной кодекс Российской Федерации&quot; от 04.12.2006 N 200-ФЗ (ред. от 29.12.2017){КонсультантПлюс}" w:history="1">
        <w:r w:rsidRPr="0019073A">
          <w:t>части 1 статьи 20</w:t>
        </w:r>
      </w:hyperlink>
      <w:r w:rsidRPr="0019073A">
        <w:t xml:space="preserve"> Лесн</w:t>
      </w:r>
      <w:r w:rsidR="00277078" w:rsidRPr="0019073A">
        <w:t>ого кодекса</w:t>
      </w:r>
      <w:r w:rsidRPr="0019073A">
        <w:t xml:space="preserve"> собственностью арендатора.</w:t>
      </w:r>
    </w:p>
    <w:p w:rsidR="00D508C2" w:rsidRPr="0019073A" w:rsidRDefault="008F296F" w:rsidP="003A6730">
      <w:pPr>
        <w:pStyle w:val="095"/>
      </w:pPr>
      <w:r w:rsidRPr="0019073A">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D508C2" w:rsidRPr="0019073A" w:rsidRDefault="008F296F" w:rsidP="003A6730">
      <w:pPr>
        <w:pStyle w:val="095"/>
      </w:pPr>
      <w:r w:rsidRPr="0019073A">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177" w:tooltip="&quot;Лесной кодекс Российской Федерации&quot; от 04.12.2006 N 200-ФЗ (ред. от 29.12.2017){КонсультантПлюс}" w:history="1">
        <w:r w:rsidRPr="0019073A">
          <w:t>статьей 27</w:t>
        </w:r>
      </w:hyperlink>
      <w:r w:rsidRPr="0019073A">
        <w:t xml:space="preserve"> Лесного кодекса Российской Федерации.</w:t>
      </w:r>
    </w:p>
    <w:p w:rsidR="00D508C2" w:rsidRPr="0019073A" w:rsidRDefault="00726203" w:rsidP="003A6730">
      <w:pPr>
        <w:pStyle w:val="095"/>
      </w:pPr>
      <w:hyperlink r:id="rId178"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008F296F" w:rsidRPr="0019073A">
          <w:t>Правила</w:t>
        </w:r>
      </w:hyperlink>
      <w:r w:rsidR="008F296F" w:rsidRPr="0019073A">
        <w:t xml:space="preserve"> распространяются на все лесные районы Российской Федерации.</w:t>
      </w:r>
    </w:p>
    <w:p w:rsidR="00D508C2" w:rsidRPr="0019073A" w:rsidRDefault="008F296F" w:rsidP="003A6730">
      <w:pPr>
        <w:pStyle w:val="095"/>
      </w:pPr>
      <w:r w:rsidRPr="0019073A">
        <w:t>Лица, арендующие лесные участки для выращивания лесных плодовых, ягодных, декоративных растений, лекарственных растений, имеют право:</w:t>
      </w:r>
    </w:p>
    <w:p w:rsidR="00D508C2" w:rsidRPr="0019073A" w:rsidRDefault="008F296F" w:rsidP="003A6730">
      <w:pPr>
        <w:pStyle w:val="095"/>
      </w:pPr>
      <w:r w:rsidRPr="0019073A">
        <w:t>осуществлять использование лесов в соответствии с условиями договора аренды;</w:t>
      </w:r>
    </w:p>
    <w:p w:rsidR="00D508C2" w:rsidRPr="0019073A" w:rsidRDefault="008F296F" w:rsidP="003A6730">
      <w:pPr>
        <w:pStyle w:val="095"/>
      </w:pPr>
      <w:r w:rsidRPr="0019073A">
        <w:t xml:space="preserve">создавать согласно </w:t>
      </w:r>
      <w:hyperlink r:id="rId179" w:tooltip="&quot;Лесной кодекс Российской Федерации&quot; от 04.12.2006 N 200-ФЗ (ред. от 29.12.2017){КонсультантПлюс}" w:history="1">
        <w:r w:rsidRPr="0019073A">
          <w:t>части 1 статьи 13</w:t>
        </w:r>
      </w:hyperlink>
      <w:r w:rsidRPr="0019073A">
        <w:t xml:space="preserve"> Лесно</w:t>
      </w:r>
      <w:r w:rsidR="00277078" w:rsidRPr="0019073A">
        <w:t xml:space="preserve">го кодекса </w:t>
      </w:r>
      <w:r w:rsidRPr="0019073A">
        <w:t>лесную инфраструктуру (лесные дороги, лесные склады и другое);</w:t>
      </w:r>
    </w:p>
    <w:p w:rsidR="00D508C2" w:rsidRPr="0019073A" w:rsidRDefault="008F296F" w:rsidP="003A6730">
      <w:pPr>
        <w:pStyle w:val="095"/>
      </w:pPr>
      <w:r w:rsidRPr="0019073A">
        <w:t xml:space="preserve">размещать согласно </w:t>
      </w:r>
      <w:hyperlink r:id="rId180" w:tooltip="&quot;Лесной кодекс Российской Федерации&quot; от 04.12.2006 N 200-ФЗ (ред. от 29.12.2017){КонсультантПлюс}" w:history="1">
        <w:r w:rsidRPr="0019073A">
          <w:t>части 2 статьи 39</w:t>
        </w:r>
      </w:hyperlink>
      <w:r w:rsidRPr="0019073A">
        <w:t xml:space="preserve"> Лесн</w:t>
      </w:r>
      <w:r w:rsidR="00277078" w:rsidRPr="0019073A">
        <w:t>ого кодекса</w:t>
      </w:r>
      <w:r w:rsidRPr="0019073A">
        <w:t xml:space="preserve"> на предоставленных лесных участках временные постройки;</w:t>
      </w:r>
    </w:p>
    <w:p w:rsidR="00D508C2" w:rsidRPr="0019073A" w:rsidRDefault="008F296F" w:rsidP="003A6730">
      <w:pPr>
        <w:pStyle w:val="095"/>
      </w:pPr>
      <w:r w:rsidRPr="0019073A">
        <w:t>иметь другие права, если их реализация не противоречит требованиям законодательства Российской Федерации.</w:t>
      </w:r>
    </w:p>
    <w:p w:rsidR="00D508C2" w:rsidRPr="0019073A" w:rsidRDefault="008F296F" w:rsidP="003A6730">
      <w:pPr>
        <w:pStyle w:val="095"/>
      </w:pPr>
      <w:r w:rsidRPr="0019073A">
        <w:t>Лица, арендующие лесные участки для выращивания лесных плодовых, ягодных, декоративных растений, лекарственных растений, обязаны:</w:t>
      </w:r>
    </w:p>
    <w:p w:rsidR="00D508C2" w:rsidRPr="0019073A" w:rsidRDefault="008F296F" w:rsidP="003A6730">
      <w:pPr>
        <w:pStyle w:val="095"/>
      </w:pPr>
      <w:r w:rsidRPr="0019073A">
        <w:t>составлять проект освоения лесов;</w:t>
      </w:r>
    </w:p>
    <w:p w:rsidR="00D508C2" w:rsidRPr="0019073A" w:rsidRDefault="008F296F" w:rsidP="003A6730">
      <w:pPr>
        <w:pStyle w:val="095"/>
      </w:pPr>
      <w:r w:rsidRPr="0019073A">
        <w:t>осуществлять использование лесов в соответствии с проектом освоения лесов;</w:t>
      </w:r>
    </w:p>
    <w:p w:rsidR="00D508C2" w:rsidRPr="0019073A" w:rsidRDefault="008F296F" w:rsidP="003A6730">
      <w:pPr>
        <w:pStyle w:val="095"/>
      </w:pPr>
      <w:r w:rsidRPr="0019073A">
        <w:t>соблюдать условия договора аренды лесного участка;</w:t>
      </w:r>
    </w:p>
    <w:p w:rsidR="00D508C2" w:rsidRPr="0019073A" w:rsidRDefault="008F296F" w:rsidP="003A6730">
      <w:pPr>
        <w:pStyle w:val="095"/>
      </w:pPr>
      <w:r w:rsidRPr="0019073A">
        <w:t>не допускать нанесения вреда здоровью граждан, окружающей природной среде;</w:t>
      </w:r>
    </w:p>
    <w:p w:rsidR="00D508C2" w:rsidRPr="0019073A" w:rsidRDefault="008F296F" w:rsidP="003A6730">
      <w:pPr>
        <w:pStyle w:val="095"/>
      </w:pPr>
      <w:r w:rsidRPr="0019073A">
        <w:t>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D508C2" w:rsidRPr="0019073A" w:rsidRDefault="008F296F" w:rsidP="003A6730">
      <w:pPr>
        <w:pStyle w:val="095"/>
      </w:pPr>
      <w:r w:rsidRPr="0019073A">
        <w:t xml:space="preserve">соблюдать </w:t>
      </w:r>
      <w:hyperlink r:id="rId181" w:tooltip="Постановление Правительства РФ от 30.06.2007 N 417 (ред. от 18.08.2016) &quot;Об утверждении Правил пожарной безопасности в лесах&quot;{КонсультантПлюс}" w:history="1">
        <w:r w:rsidRPr="0019073A">
          <w:t>Правила</w:t>
        </w:r>
      </w:hyperlink>
      <w:r w:rsidRPr="0019073A">
        <w:t xml:space="preserve"> пожарной безопасности в лесах и </w:t>
      </w:r>
      <w:hyperlink r:id="rId182"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19073A">
          <w:t>Правила</w:t>
        </w:r>
      </w:hyperlink>
      <w:r w:rsidRPr="0019073A">
        <w:t xml:space="preserve"> санитарной безопасности в лесах, а также </w:t>
      </w:r>
      <w:hyperlink r:id="rId183"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19073A">
          <w:t>Правила</w:t>
        </w:r>
      </w:hyperlink>
      <w:r w:rsidRPr="0019073A">
        <w:t xml:space="preserve"> ухода за лесами;</w:t>
      </w:r>
    </w:p>
    <w:p w:rsidR="00D508C2" w:rsidRPr="0019073A" w:rsidRDefault="008F296F" w:rsidP="003A6730">
      <w:pPr>
        <w:pStyle w:val="095"/>
      </w:pPr>
      <w:r w:rsidRPr="0019073A">
        <w:t xml:space="preserve">в целях обеспечения санитарной безопасности в лесах осуществлять в соответствии со </w:t>
      </w:r>
      <w:hyperlink r:id="rId184" w:tooltip="&quot;Лесной кодекс Российской Федерации&quot; от 04.12.2006 N 200-ФЗ (ред. от 29.12.2017){КонсультантПлюс}" w:history="1">
        <w:r w:rsidRPr="0019073A">
          <w:t>статьей 55</w:t>
        </w:r>
      </w:hyperlink>
      <w:r w:rsidRPr="0019073A">
        <w:t xml:space="preserve"> Лесного кодекса Российской Федерации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D508C2" w:rsidRPr="0019073A" w:rsidRDefault="008F296F" w:rsidP="003A6730">
      <w:pPr>
        <w:pStyle w:val="095"/>
      </w:pPr>
      <w:r w:rsidRPr="0019073A">
        <w:t>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w:t>
      </w:r>
    </w:p>
    <w:p w:rsidR="00D508C2" w:rsidRPr="0019073A" w:rsidRDefault="008F296F" w:rsidP="003A6730">
      <w:pPr>
        <w:pStyle w:val="095"/>
      </w:pPr>
      <w:r w:rsidRPr="0019073A">
        <w:t xml:space="preserve">предоставлять в установленном порядке документированную информацию, предусмотренную </w:t>
      </w:r>
      <w:hyperlink r:id="rId185" w:tooltip="&quot;Лесной кодекс Российской Федерации&quot; от 04.12.2006 N 200-ФЗ (ред. от 29.12.2017){КонсультантПлюс}" w:history="1">
        <w:r w:rsidRPr="0019073A">
          <w:t>частью 2 статьи 91</w:t>
        </w:r>
      </w:hyperlink>
      <w:r w:rsidRPr="0019073A">
        <w:t xml:space="preserve"> Лесн</w:t>
      </w:r>
      <w:r w:rsidR="00277078" w:rsidRPr="0019073A">
        <w:t>ого кодекса</w:t>
      </w:r>
      <w:r w:rsidRPr="0019073A">
        <w:t>;</w:t>
      </w:r>
    </w:p>
    <w:p w:rsidR="00D508C2" w:rsidRPr="0019073A" w:rsidRDefault="008F296F" w:rsidP="003A6730">
      <w:pPr>
        <w:pStyle w:val="095"/>
      </w:pPr>
      <w:r w:rsidRPr="0019073A">
        <w:t>выполнять другие обязанности, предусмотренные лесным законодательством Российской Федерации.</w:t>
      </w:r>
    </w:p>
    <w:p w:rsidR="00D508C2" w:rsidRPr="0019073A" w:rsidRDefault="008F296F" w:rsidP="003A6730">
      <w:pPr>
        <w:pStyle w:val="095"/>
      </w:pPr>
      <w:r w:rsidRPr="0019073A">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D508C2" w:rsidRPr="0019073A" w:rsidRDefault="008F296F" w:rsidP="003A6730">
      <w:pPr>
        <w:pStyle w:val="095"/>
      </w:pPr>
      <w:r w:rsidRPr="0019073A">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D508C2" w:rsidRPr="0019073A" w:rsidRDefault="008F296F" w:rsidP="003A6730">
      <w:pPr>
        <w:pStyle w:val="095"/>
      </w:pPr>
      <w:r w:rsidRPr="0019073A">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w:t>
      </w:r>
      <w:hyperlink r:id="rId186" w:tooltip="&quot;Лесной кодекс Российской Федерации&quot; от 04.12.2006 N 200-ФЗ (ред. от 29.12.2017){КонсультантПлюс}" w:history="1">
        <w:r w:rsidRPr="0019073A">
          <w:t>статьей 59</w:t>
        </w:r>
      </w:hyperlink>
      <w:r w:rsidRPr="0019073A">
        <w:t xml:space="preserve"> </w:t>
      </w:r>
      <w:r w:rsidR="00277078" w:rsidRPr="0019073A">
        <w:t>Лесного кодекса</w:t>
      </w:r>
      <w:r w:rsidRPr="0019073A">
        <w:t>.</w:t>
      </w:r>
    </w:p>
    <w:p w:rsidR="00D508C2" w:rsidRPr="0019073A" w:rsidRDefault="008F296F" w:rsidP="003A6730">
      <w:pPr>
        <w:pStyle w:val="095"/>
      </w:pPr>
      <w:r w:rsidRPr="0019073A">
        <w:t>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w:t>
      </w:r>
      <w:r w:rsidR="000914A8" w:rsidRPr="0019073A">
        <w:t xml:space="preserve"> </w:t>
      </w:r>
    </w:p>
    <w:p w:rsidR="000914A8" w:rsidRPr="0019073A" w:rsidRDefault="000914A8" w:rsidP="000914A8">
      <w:pPr>
        <w:pStyle w:val="ConsPlusNormal"/>
        <w:ind w:firstLine="539"/>
        <w:jc w:val="both"/>
        <w:rPr>
          <w:rFonts w:ascii="Times New Roman" w:hAnsi="Times New Roman" w:cs="Times New Roman"/>
          <w:sz w:val="24"/>
          <w:szCs w:val="24"/>
        </w:rPr>
      </w:pPr>
    </w:p>
    <w:p w:rsidR="00D508C2" w:rsidRPr="0019073A" w:rsidRDefault="008F296F" w:rsidP="003A6730">
      <w:pPr>
        <w:pStyle w:val="02"/>
      </w:pPr>
      <w:bookmarkStart w:id="199" w:name="_Toc520131490"/>
      <w:bookmarkStart w:id="200" w:name="_Toc520547601"/>
      <w:bookmarkStart w:id="201" w:name="_Toc522005466"/>
      <w:r w:rsidRPr="0019073A">
        <w:t>Использование лесов для выращивания</w:t>
      </w:r>
      <w:r w:rsidR="000914A8" w:rsidRPr="0019073A">
        <w:t xml:space="preserve"> </w:t>
      </w:r>
      <w:r w:rsidRPr="0019073A">
        <w:t>посадочного материала лесных растений</w:t>
      </w:r>
      <w:r w:rsidR="000914A8" w:rsidRPr="0019073A">
        <w:t xml:space="preserve"> </w:t>
      </w:r>
      <w:r w:rsidRPr="0019073A">
        <w:t>(саженцев, сеянцев)</w:t>
      </w:r>
      <w:bookmarkEnd w:id="199"/>
      <w:bookmarkEnd w:id="200"/>
      <w:bookmarkEnd w:id="201"/>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95"/>
      </w:pPr>
      <w:r w:rsidRPr="0019073A">
        <w:t xml:space="preserve">В соответствии со </w:t>
      </w:r>
      <w:hyperlink r:id="rId187" w:tooltip="&quot;Лесной кодекс Российской Федерации&quot; от 04.12.2006 N 200-ФЗ (ред. от 29.12.2017){КонсультантПлюс}" w:history="1">
        <w:r w:rsidRPr="0019073A">
          <w:t>статьей 39.1</w:t>
        </w:r>
      </w:hyperlink>
      <w:r w:rsidRPr="0019073A">
        <w:t xml:space="preserve"> Лесного к</w:t>
      </w:r>
      <w:r w:rsidR="00277078" w:rsidRPr="0019073A">
        <w:t>одекса</w:t>
      </w:r>
      <w:r w:rsidRPr="0019073A">
        <w:t xml:space="preserve"> ("Выращивание посадочного материала лесных растений (саженцев, сеянцев)"):</w:t>
      </w:r>
    </w:p>
    <w:p w:rsidR="00D508C2" w:rsidRPr="0019073A" w:rsidRDefault="008F296F" w:rsidP="003A6730">
      <w:pPr>
        <w:pStyle w:val="095"/>
      </w:pPr>
      <w:r w:rsidRPr="0019073A">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D508C2" w:rsidRPr="0019073A" w:rsidRDefault="008F296F" w:rsidP="003A6730">
      <w:pPr>
        <w:pStyle w:val="095"/>
      </w:pPr>
      <w:r w:rsidRPr="0019073A">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D508C2" w:rsidRPr="0019073A" w:rsidRDefault="008F296F" w:rsidP="003A6730">
      <w:pPr>
        <w:pStyle w:val="095"/>
      </w:pPr>
      <w:r w:rsidRPr="0019073A">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D508C2" w:rsidRPr="0019073A" w:rsidRDefault="008F296F" w:rsidP="003A6730">
      <w:pPr>
        <w:pStyle w:val="095"/>
      </w:pPr>
      <w:r w:rsidRPr="0019073A">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D508C2" w:rsidRPr="0019073A" w:rsidRDefault="00726203" w:rsidP="003A6730">
      <w:pPr>
        <w:pStyle w:val="095"/>
      </w:pPr>
      <w:hyperlink r:id="rId188" w:tooltip="Приказ Рослесхоза от 19.07.2011 N 308 &quot;Об утверждении Правил использования лесов для выращивания посадочного материала лесных растений (саженцев, сеянцев)&quot; (Зарегистрировано в Минюсте РФ 30.09.2011 N 21948){КонсультантПлюс}" w:history="1">
        <w:r w:rsidR="008F296F" w:rsidRPr="0019073A">
          <w:t>Правила</w:t>
        </w:r>
      </w:hyperlink>
      <w:r w:rsidR="008F296F" w:rsidRPr="0019073A">
        <w:t xml:space="preserve"> использования лесов для выращивания посадочного материала лесных растений (саженцев, сеянцев) утверждены приказом Рослесхоза от 19.07.2011 N 308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D508C2" w:rsidRPr="0019073A" w:rsidRDefault="008F296F" w:rsidP="003A6730">
      <w:pPr>
        <w:pStyle w:val="095"/>
      </w:pPr>
      <w:r w:rsidRPr="0019073A">
        <w:t>Права и обязанности лиц, осуществляющих использование лесов для выращивания посадочного материала лесных растений (саженцев, сеянцев).</w:t>
      </w:r>
    </w:p>
    <w:p w:rsidR="00D508C2" w:rsidRPr="0019073A" w:rsidRDefault="008F296F" w:rsidP="003A6730">
      <w:pPr>
        <w:pStyle w:val="095"/>
      </w:pPr>
      <w:r w:rsidRPr="0019073A">
        <w:t>Лица, использующие леса для выращивания посадочного материала лесных растений (саженцев, сеянцев), имеют право:</w:t>
      </w:r>
    </w:p>
    <w:p w:rsidR="00D508C2" w:rsidRPr="0019073A" w:rsidRDefault="008F296F" w:rsidP="003A6730">
      <w:pPr>
        <w:pStyle w:val="095"/>
      </w:pPr>
      <w:r w:rsidRPr="0019073A">
        <w:t>осуществлять использование лесов в соответствии с условиями договора аренды лесного участка;</w:t>
      </w:r>
    </w:p>
    <w:p w:rsidR="00D508C2" w:rsidRPr="0019073A" w:rsidRDefault="008F296F" w:rsidP="003A6730">
      <w:pPr>
        <w:pStyle w:val="095"/>
      </w:pPr>
      <w:r w:rsidRPr="0019073A">
        <w:t xml:space="preserve">создавать согласно </w:t>
      </w:r>
      <w:hyperlink r:id="rId189" w:tooltip="&quot;Лесной кодекс Российской Федерации&quot; от 04.12.2006 N 200-ФЗ (ред. от 29.12.2017){КонсультантПлюс}" w:history="1">
        <w:r w:rsidRPr="0019073A">
          <w:t>части 1 статьи 13</w:t>
        </w:r>
      </w:hyperlink>
      <w:r w:rsidRPr="0019073A">
        <w:t xml:space="preserve"> Лесн</w:t>
      </w:r>
      <w:r w:rsidR="00277078" w:rsidRPr="0019073A">
        <w:t>ого кодекса</w:t>
      </w:r>
      <w:r w:rsidRPr="0019073A">
        <w:t xml:space="preserve"> лесную инфраструктуру (лесные дороги, лесные склады и другое);</w:t>
      </w:r>
    </w:p>
    <w:p w:rsidR="00D508C2" w:rsidRPr="0019073A" w:rsidRDefault="008F296F" w:rsidP="003A6730">
      <w:pPr>
        <w:pStyle w:val="095"/>
      </w:pPr>
      <w:r w:rsidRPr="0019073A">
        <w:t xml:space="preserve">размещать согласно </w:t>
      </w:r>
      <w:hyperlink r:id="rId190" w:tooltip="&quot;Лесной кодекс Российской Федерации&quot; от 04.12.2006 N 200-ФЗ (ред. от 29.12.2017){КонсультантПлюс}" w:history="1">
        <w:r w:rsidRPr="0019073A">
          <w:t>части 2 статьи 39.1</w:t>
        </w:r>
      </w:hyperlink>
      <w:r w:rsidRPr="0019073A">
        <w:t xml:space="preserve"> Лесн</w:t>
      </w:r>
      <w:r w:rsidR="00277078" w:rsidRPr="0019073A">
        <w:t>ого кодекса</w:t>
      </w:r>
      <w:r w:rsidRPr="0019073A">
        <w:t xml:space="preserve"> на предоставленных лесных участках теплицы, другие строения и сооружения;</w:t>
      </w:r>
    </w:p>
    <w:p w:rsidR="00D508C2" w:rsidRPr="0019073A" w:rsidRDefault="008F296F" w:rsidP="003A6730">
      <w:pPr>
        <w:pStyle w:val="095"/>
      </w:pPr>
      <w:r w:rsidRPr="0019073A">
        <w:t>иметь другие права, если их реализация не противоречит требованиям законодательства Российской Федерации.</w:t>
      </w:r>
    </w:p>
    <w:p w:rsidR="00D508C2" w:rsidRPr="0019073A" w:rsidRDefault="008F296F" w:rsidP="003A6730">
      <w:pPr>
        <w:pStyle w:val="095"/>
      </w:pPr>
      <w:r w:rsidRPr="0019073A">
        <w:t>Лица, использующие леса для выращивания посадочного материала лесных растений (саженцев, сеянцев), обязаны:</w:t>
      </w:r>
    </w:p>
    <w:p w:rsidR="00D508C2" w:rsidRPr="0019073A" w:rsidRDefault="008F296F" w:rsidP="003A6730">
      <w:pPr>
        <w:pStyle w:val="095"/>
      </w:pPr>
      <w:r w:rsidRPr="0019073A">
        <w:t xml:space="preserve">составлять проект освоения лесов в соответствии с </w:t>
      </w:r>
      <w:hyperlink r:id="rId191" w:tooltip="&quot;Лесной кодекс Российской Федерации&quot; от 04.12.2006 N 200-ФЗ (ред. от 29.12.2017){КонсультантПлюс}" w:history="1">
        <w:r w:rsidRPr="0019073A">
          <w:t>частью 1 статьи 88</w:t>
        </w:r>
      </w:hyperlink>
      <w:r w:rsidR="00277078" w:rsidRPr="0019073A">
        <w:t xml:space="preserve"> Лесного кодекса</w:t>
      </w:r>
      <w:r w:rsidRPr="0019073A">
        <w:t>;</w:t>
      </w:r>
    </w:p>
    <w:p w:rsidR="00D508C2" w:rsidRPr="0019073A" w:rsidRDefault="008F296F" w:rsidP="003A6730">
      <w:pPr>
        <w:pStyle w:val="095"/>
      </w:pPr>
      <w:r w:rsidRPr="0019073A">
        <w:t>осуществлять использование лесов в соответствии с проектом освоения лесов;</w:t>
      </w:r>
    </w:p>
    <w:p w:rsidR="00D508C2" w:rsidRPr="0019073A" w:rsidRDefault="008F296F" w:rsidP="003A6730">
      <w:pPr>
        <w:pStyle w:val="095"/>
      </w:pPr>
      <w:r w:rsidRPr="0019073A">
        <w:t>соблюдать условия договора аренды лесного участка;</w:t>
      </w:r>
    </w:p>
    <w:p w:rsidR="00D508C2" w:rsidRPr="0019073A" w:rsidRDefault="008F296F" w:rsidP="003A6730">
      <w:pPr>
        <w:pStyle w:val="095"/>
      </w:pPr>
      <w:r w:rsidRPr="0019073A">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508C2" w:rsidRPr="0019073A" w:rsidRDefault="008F296F" w:rsidP="003A6730">
      <w:pPr>
        <w:pStyle w:val="095"/>
      </w:pPr>
      <w:r w:rsidRPr="0019073A">
        <w:t xml:space="preserve">соблюдать </w:t>
      </w:r>
      <w:hyperlink r:id="rId192" w:tooltip="Постановление Правительства РФ от 30.06.2007 N 417 (ред. от 18.08.2016) &quot;Об утверждении Правил пожарной безопасности в лесах&quot;{КонсультантПлюс}" w:history="1">
        <w:r w:rsidRPr="0019073A">
          <w:t>Правила</w:t>
        </w:r>
      </w:hyperlink>
      <w:r w:rsidRPr="0019073A">
        <w:t xml:space="preserve"> пожарной безопасности в лесах и </w:t>
      </w:r>
      <w:hyperlink r:id="rId193"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19073A">
          <w:t>Правила</w:t>
        </w:r>
      </w:hyperlink>
      <w:r w:rsidRPr="0019073A">
        <w:t xml:space="preserve"> санитарной безопасности в лесах;</w:t>
      </w:r>
    </w:p>
    <w:p w:rsidR="00D508C2" w:rsidRPr="0019073A" w:rsidRDefault="008F296F" w:rsidP="003A6730">
      <w:pPr>
        <w:pStyle w:val="095"/>
      </w:pPr>
      <w:r w:rsidRPr="0019073A">
        <w:t xml:space="preserve">в соответствии с </w:t>
      </w:r>
      <w:hyperlink r:id="rId194" w:tooltip="&quot;Лесной кодекс Российской Федерации&quot; от 04.12.2006 N 200-ФЗ (ред. от 29.12.2017){КонсультантПлюс}" w:history="1">
        <w:r w:rsidRPr="0019073A">
          <w:t>частью 2 статьи 26</w:t>
        </w:r>
      </w:hyperlink>
      <w:r w:rsidRPr="0019073A">
        <w:t xml:space="preserve"> Лесн</w:t>
      </w:r>
      <w:r w:rsidR="00277078" w:rsidRPr="0019073A">
        <w:t>ого кодекса</w:t>
      </w:r>
      <w:r w:rsidRPr="0019073A">
        <w:t xml:space="preserve"> подавать ежегодно лесную декларацию;</w:t>
      </w:r>
    </w:p>
    <w:p w:rsidR="00D508C2" w:rsidRPr="0019073A" w:rsidRDefault="008F296F" w:rsidP="003A6730">
      <w:pPr>
        <w:pStyle w:val="095"/>
      </w:pPr>
      <w:r w:rsidRPr="0019073A">
        <w:t xml:space="preserve">в соответствии с </w:t>
      </w:r>
      <w:hyperlink r:id="rId195" w:tooltip="&quot;Лесной кодекс Российской Федерации&quot; от 04.12.2006 N 200-ФЗ (ред. от 29.12.2017){КонсультантПлюс}" w:history="1">
        <w:r w:rsidRPr="0019073A">
          <w:t>частью 1 статьи 49</w:t>
        </w:r>
      </w:hyperlink>
      <w:r w:rsidR="00277078" w:rsidRPr="0019073A">
        <w:t xml:space="preserve"> Лесного кодекса</w:t>
      </w:r>
      <w:r w:rsidRPr="0019073A">
        <w:t xml:space="preserve"> представлять отчет об использовании лесов;</w:t>
      </w:r>
    </w:p>
    <w:p w:rsidR="00D508C2" w:rsidRPr="0019073A" w:rsidRDefault="008F296F" w:rsidP="003A6730">
      <w:pPr>
        <w:pStyle w:val="095"/>
      </w:pPr>
      <w:r w:rsidRPr="0019073A">
        <w:t xml:space="preserve">в соответствии с </w:t>
      </w:r>
      <w:hyperlink r:id="rId196" w:tooltip="&quot;Лесной кодекс Российской Федерации&quot; от 04.12.2006 N 200-ФЗ (ред. от 29.12.2017){КонсультантПлюс}" w:history="1">
        <w:r w:rsidRPr="0019073A">
          <w:t>частью 1 статьи 60</w:t>
        </w:r>
      </w:hyperlink>
      <w:r w:rsidRPr="0019073A">
        <w:t xml:space="preserve"> Лесн</w:t>
      </w:r>
      <w:r w:rsidR="00277078" w:rsidRPr="0019073A">
        <w:t>ого кодекса</w:t>
      </w:r>
      <w:r w:rsidRPr="0019073A">
        <w:t xml:space="preserve"> представлять отчет об охране и о защите лесов;</w:t>
      </w:r>
    </w:p>
    <w:p w:rsidR="00D508C2" w:rsidRPr="0019073A" w:rsidRDefault="008F296F" w:rsidP="003A6730">
      <w:pPr>
        <w:pStyle w:val="095"/>
      </w:pPr>
      <w:r w:rsidRPr="0019073A">
        <w:t xml:space="preserve">в соответствии с </w:t>
      </w:r>
      <w:hyperlink r:id="rId197" w:tooltip="&quot;Лесной кодекс Российской Федерации&quot; от 04.12.2006 N 200-ФЗ (ред. от 29.12.2017){КонсультантПлюс}" w:history="1">
        <w:r w:rsidRPr="0019073A">
          <w:t>частью 4 статьи 91</w:t>
        </w:r>
      </w:hyperlink>
      <w:r w:rsidRPr="0019073A">
        <w:t xml:space="preserve"> Лесн</w:t>
      </w:r>
      <w:r w:rsidR="00277078" w:rsidRPr="0019073A">
        <w:t>ого кодекса</w:t>
      </w:r>
      <w:r w:rsidRPr="0019073A">
        <w:t xml:space="preserve"> представлять в государственный лесной реестр в установленном порядке документированную информацию, предусмотренную </w:t>
      </w:r>
      <w:hyperlink r:id="rId198" w:tooltip="&quot;Лесной кодекс Российской Федерации&quot; от 04.12.2006 N 200-ФЗ (ред. от 29.12.2017){КонсультантПлюс}" w:history="1">
        <w:r w:rsidRPr="0019073A">
          <w:t>частью 2 статьи 91</w:t>
        </w:r>
      </w:hyperlink>
      <w:r w:rsidRPr="0019073A">
        <w:t xml:space="preserve"> Лесн</w:t>
      </w:r>
      <w:r w:rsidR="00277078" w:rsidRPr="0019073A">
        <w:t>ого кодекса</w:t>
      </w:r>
      <w:r w:rsidRPr="0019073A">
        <w:t>;</w:t>
      </w:r>
    </w:p>
    <w:p w:rsidR="00D508C2" w:rsidRPr="0019073A" w:rsidRDefault="008F296F" w:rsidP="003A6730">
      <w:pPr>
        <w:pStyle w:val="095"/>
      </w:pPr>
      <w:r w:rsidRPr="0019073A">
        <w:t>выполнять другие обязанности, предусмотренные законодательством Российской Федерации.</w:t>
      </w:r>
    </w:p>
    <w:p w:rsidR="00D508C2" w:rsidRPr="0019073A" w:rsidRDefault="008F296F" w:rsidP="003A6730">
      <w:pPr>
        <w:pStyle w:val="095"/>
      </w:pPr>
      <w:r w:rsidRPr="0019073A">
        <w:t>Требования к использованию лесов для выращивания посадочного материала лесных растений (саженцев, сеянцев).</w:t>
      </w:r>
    </w:p>
    <w:p w:rsidR="00D508C2" w:rsidRPr="0019073A" w:rsidRDefault="008F296F" w:rsidP="003A6730">
      <w:pPr>
        <w:pStyle w:val="095"/>
      </w:pPr>
      <w:r w:rsidRPr="0019073A">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D508C2" w:rsidRPr="0019073A" w:rsidRDefault="008F296F" w:rsidP="003A6730">
      <w:pPr>
        <w:pStyle w:val="095"/>
      </w:pPr>
      <w:r w:rsidRPr="0019073A">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D508C2" w:rsidRPr="0019073A" w:rsidRDefault="008F296F" w:rsidP="003A6730">
      <w:pPr>
        <w:pStyle w:val="095"/>
      </w:pPr>
      <w:r w:rsidRPr="0019073A">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508C2" w:rsidRPr="0019073A" w:rsidRDefault="008F296F" w:rsidP="003A6730">
      <w:pPr>
        <w:pStyle w:val="095"/>
      </w:pPr>
      <w:r w:rsidRPr="0019073A">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w:t>
      </w:r>
      <w:hyperlink r:id="rId199" w:tooltip="&quot;Лесной кодекс Российской Федерации&quot; от 04.12.2006 N 200-ФЗ (ред. от 29.12.2017){КонсультантПлюс}" w:history="1">
        <w:r w:rsidRPr="0019073A">
          <w:t>статьей 59</w:t>
        </w:r>
      </w:hyperlink>
      <w:r w:rsidRPr="0019073A">
        <w:t xml:space="preserve"> Лесн</w:t>
      </w:r>
      <w:r w:rsidR="00277078" w:rsidRPr="0019073A">
        <w:t>ого кодекса</w:t>
      </w:r>
      <w:r w:rsidRPr="0019073A">
        <w:t>.</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2"/>
      </w:pPr>
      <w:bookmarkStart w:id="202" w:name="_Toc520131491"/>
      <w:bookmarkStart w:id="203" w:name="_Toc520547602"/>
      <w:bookmarkStart w:id="204" w:name="_Toc522005467"/>
      <w:r w:rsidRPr="0019073A">
        <w:t>Нормативы, параметры и сроки использования лесов</w:t>
      </w:r>
      <w:r w:rsidR="000914A8" w:rsidRPr="0019073A">
        <w:t xml:space="preserve"> </w:t>
      </w:r>
      <w:r w:rsidRPr="0019073A">
        <w:t>для выполнения работ по геологическому изучению недр,</w:t>
      </w:r>
      <w:r w:rsidR="000914A8" w:rsidRPr="0019073A">
        <w:t xml:space="preserve"> </w:t>
      </w:r>
      <w:r w:rsidRPr="0019073A">
        <w:t>разработки месторождений полезных ископаемых</w:t>
      </w:r>
      <w:bookmarkEnd w:id="202"/>
      <w:bookmarkEnd w:id="203"/>
      <w:bookmarkEnd w:id="204"/>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95"/>
      </w:pPr>
      <w:r w:rsidRPr="0019073A">
        <w:t xml:space="preserve">В соответствии со </w:t>
      </w:r>
      <w:hyperlink r:id="rId200" w:tooltip="&quot;Лесной кодекс Российской Федерации&quot; от 04.12.2006 N 200-ФЗ (ред. от 29.12.2017){КонсультантПлюс}" w:history="1">
        <w:r w:rsidRPr="0019073A">
          <w:t>статьей 43</w:t>
        </w:r>
      </w:hyperlink>
      <w:r w:rsidR="00277078" w:rsidRPr="0019073A">
        <w:t xml:space="preserve"> Лесного кодекса</w:t>
      </w:r>
      <w:r w:rsidRPr="0019073A">
        <w:t xml:space="preserve"> ("Использование лесов для выполнения работ по геологическому изучению недр, для разработки месторождений полезных ископаемых"):</w:t>
      </w:r>
    </w:p>
    <w:p w:rsidR="00D508C2" w:rsidRPr="0019073A" w:rsidRDefault="008F296F" w:rsidP="003A6730">
      <w:pPr>
        <w:pStyle w:val="095"/>
      </w:pPr>
      <w:r w:rsidRPr="0019073A">
        <w:t xml:space="preserve">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w:t>
      </w:r>
      <w:hyperlink r:id="rId201" w:tooltip="&quot;Лесной кодекс Российской Федерации&quot; от 04.12.2006 N 200-ФЗ (ред. от 29.12.2017){КонсультантПлюс}" w:history="1">
        <w:r w:rsidRPr="0019073A">
          <w:t>статьей 21</w:t>
        </w:r>
      </w:hyperlink>
      <w:r w:rsidR="00277078" w:rsidRPr="0019073A">
        <w:t xml:space="preserve"> Лесного кодекса</w:t>
      </w:r>
      <w:r w:rsidRPr="0019073A">
        <w:t>.</w:t>
      </w:r>
    </w:p>
    <w:p w:rsidR="00D508C2" w:rsidRPr="0019073A" w:rsidRDefault="008F296F" w:rsidP="003A6730">
      <w:pPr>
        <w:pStyle w:val="095"/>
      </w:pPr>
      <w:r w:rsidRPr="0019073A">
        <w:t xml:space="preserve">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w:t>
      </w:r>
      <w:hyperlink w:anchor="Par11431" w:tooltip="3.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 w:history="1">
        <w:r w:rsidRPr="0019073A">
          <w:t>п. 3</w:t>
        </w:r>
      </w:hyperlink>
      <w:r w:rsidRPr="0019073A">
        <w:t>.</w:t>
      </w:r>
    </w:p>
    <w:p w:rsidR="00D508C2" w:rsidRPr="0019073A" w:rsidRDefault="008F296F" w:rsidP="003A6730">
      <w:pPr>
        <w:pStyle w:val="095"/>
      </w:pPr>
      <w:bookmarkStart w:id="205" w:name="Par11431"/>
      <w:bookmarkEnd w:id="205"/>
      <w:r w:rsidRPr="0019073A">
        <w:t xml:space="preserve">3. 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202" w:tooltip="&quot;Лесной кодекс Российской Федерации&quot; от 04.12.2006 N 200-ФЗ (ред. от 29.12.2017){КонсультантПлюс}" w:history="1">
        <w:r w:rsidRPr="0019073A">
          <w:t>статьями 81</w:t>
        </w:r>
      </w:hyperlink>
      <w:r w:rsidRPr="0019073A">
        <w:t xml:space="preserve"> - </w:t>
      </w:r>
      <w:hyperlink r:id="rId203" w:tooltip="&quot;Лесной кодекс Российской Федерации&quot; от 04.12.2006 N 200-ФЗ (ред. от 29.12.2017){КонсультантПлюс}" w:history="1">
        <w:r w:rsidRPr="0019073A">
          <w:t>84</w:t>
        </w:r>
      </w:hyperlink>
      <w:r w:rsidRPr="0019073A">
        <w:t xml:space="preserve">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D508C2" w:rsidRPr="0019073A" w:rsidRDefault="008F296F" w:rsidP="003A6730">
      <w:pPr>
        <w:pStyle w:val="095"/>
      </w:pPr>
      <w:r w:rsidRPr="0019073A">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D508C2" w:rsidRPr="0019073A" w:rsidRDefault="008F296F" w:rsidP="003A6730">
      <w:pPr>
        <w:pStyle w:val="095"/>
      </w:pPr>
      <w:r w:rsidRPr="0019073A">
        <w:t xml:space="preserve">4. </w:t>
      </w:r>
      <w:hyperlink r:id="rId204"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19073A">
          <w:t>Порядок</w:t>
        </w:r>
      </w:hyperlink>
      <w:r w:rsidRPr="0019073A">
        <w:t xml:space="preserve">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N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D508C2" w:rsidRPr="0019073A" w:rsidRDefault="008F296F" w:rsidP="003A6730">
      <w:pPr>
        <w:pStyle w:val="095"/>
      </w:pPr>
      <w:r w:rsidRPr="0019073A">
        <w:t xml:space="preserve">Для выполнения работ по геологическому изучению недр на землях лесного фонда без </w:t>
      </w:r>
    </w:p>
    <w:p w:rsidR="00D508C2" w:rsidRPr="0019073A" w:rsidRDefault="008F296F" w:rsidP="003A6730">
      <w:pPr>
        <w:pStyle w:val="095"/>
      </w:pPr>
      <w:r w:rsidRPr="0019073A">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D508C2" w:rsidRPr="0019073A" w:rsidRDefault="008F296F" w:rsidP="003A6730">
      <w:pPr>
        <w:pStyle w:val="095"/>
      </w:pPr>
      <w:r w:rsidRPr="0019073A">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ются строительство, реконструкция и эксплуатация объектов, не связанных с созданием лесной инфраструктуры, в соответствии со </w:t>
      </w:r>
      <w:hyperlink r:id="rId205" w:tooltip="&quot;Лесной кодекс Российской Федерации&quot; от 04.12.2006 N 200-ФЗ (ред. от 29.12.2017){КонсультантПлюс}" w:history="1">
        <w:r w:rsidRPr="0019073A">
          <w:t>статьей 21</w:t>
        </w:r>
      </w:hyperlink>
      <w:r w:rsidRPr="0019073A">
        <w:t xml:space="preserve"> Лесн</w:t>
      </w:r>
      <w:r w:rsidR="00277078" w:rsidRPr="0019073A">
        <w:t>ого кодекса</w:t>
      </w:r>
      <w:r w:rsidRPr="0019073A">
        <w:t>.</w:t>
      </w:r>
    </w:p>
    <w:p w:rsidR="00D508C2" w:rsidRPr="0019073A" w:rsidRDefault="008F296F" w:rsidP="003A6730">
      <w:pPr>
        <w:pStyle w:val="095"/>
      </w:pPr>
      <w:r w:rsidRPr="0019073A">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D508C2" w:rsidRPr="0019073A" w:rsidRDefault="008F296F" w:rsidP="003A6730">
      <w:pPr>
        <w:pStyle w:val="095"/>
      </w:pPr>
      <w:r w:rsidRPr="0019073A">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508C2" w:rsidRPr="0019073A" w:rsidRDefault="008F296F" w:rsidP="003A6730">
      <w:pPr>
        <w:pStyle w:val="095"/>
      </w:pPr>
      <w:r w:rsidRPr="0019073A">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D508C2" w:rsidRPr="0019073A" w:rsidRDefault="008F296F" w:rsidP="003A6730">
      <w:pPr>
        <w:pStyle w:val="095"/>
      </w:pPr>
      <w:r w:rsidRPr="0019073A">
        <w:t>Запрещается разработка месторождений полезных ископаемых в зеленых зонах и лесопарковых зонах.</w:t>
      </w:r>
    </w:p>
    <w:p w:rsidR="00D508C2" w:rsidRPr="0019073A" w:rsidRDefault="008F296F" w:rsidP="003A6730">
      <w:pPr>
        <w:pStyle w:val="095"/>
      </w:pPr>
      <w:r w:rsidRPr="0019073A">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206" w:tooltip="&quot;Лесной кодекс Российской Федерации&quot; от 04.12.2006 N 200-ФЗ (ред. от 29.12.2017){КонсультантПлюс}" w:history="1">
        <w:r w:rsidRPr="0019073A">
          <w:t>кодекса</w:t>
        </w:r>
      </w:hyperlink>
      <w:r w:rsidRPr="0019073A">
        <w:t>, на срок, не превышающий срока действия таких лицензий.</w:t>
      </w:r>
    </w:p>
    <w:p w:rsidR="00D508C2" w:rsidRPr="0019073A" w:rsidRDefault="008F296F" w:rsidP="003A6730">
      <w:pPr>
        <w:pStyle w:val="095"/>
      </w:pPr>
      <w:r w:rsidRPr="0019073A">
        <w:t>Допускается проведение рубок лесных насаждений в резервных лесах при выполнении работ по геологическому изучению недр.</w:t>
      </w:r>
    </w:p>
    <w:p w:rsidR="00D508C2" w:rsidRPr="0019073A" w:rsidRDefault="008F296F" w:rsidP="003A6730">
      <w:pPr>
        <w:pStyle w:val="095"/>
      </w:pPr>
      <w:r w:rsidRPr="0019073A">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D508C2" w:rsidRPr="0019073A" w:rsidRDefault="008F296F" w:rsidP="003A6730">
      <w:pPr>
        <w:pStyle w:val="095"/>
      </w:pPr>
      <w:r w:rsidRPr="0019073A">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207" w:tooltip="&quot;Лесной кодекс Российской Федерации&quot; от 04.12.2006 N 200-ФЗ (ред. от 29.12.2017){КонсультантПлюс}" w:history="1">
        <w:r w:rsidRPr="0019073A">
          <w:t>статьями 43</w:t>
        </w:r>
      </w:hyperlink>
      <w:r w:rsidRPr="0019073A">
        <w:t xml:space="preserve"> - </w:t>
      </w:r>
      <w:hyperlink r:id="rId208" w:tooltip="&quot;Лесной кодекс Российской Федерации&quot; от 04.12.2006 N 200-ФЗ (ред. от 29.12.2017){КонсультантПлюс}" w:history="1">
        <w:r w:rsidRPr="0019073A">
          <w:t>46</w:t>
        </w:r>
      </w:hyperlink>
      <w:r w:rsidRPr="0019073A">
        <w:t xml:space="preserve"> Лесн</w:t>
      </w:r>
      <w:r w:rsidR="00277078" w:rsidRPr="0019073A">
        <w:t>ого кодекса</w:t>
      </w:r>
      <w:r w:rsidRPr="0019073A">
        <w:t xml:space="preserve"> принадлежит Российской Федерации.</w:t>
      </w:r>
    </w:p>
    <w:p w:rsidR="00D508C2" w:rsidRPr="0019073A" w:rsidRDefault="008F296F" w:rsidP="003A6730">
      <w:pPr>
        <w:pStyle w:val="095"/>
      </w:pPr>
      <w:r w:rsidRPr="0019073A">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209" w:tooltip="Постановление Правительства РФ от 23.07.2009 N 604 (ред. от 22.10.2014) &quot;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quot; (вместе с" w:history="1">
        <w:r w:rsidRPr="0019073A">
          <w:t>Правилами</w:t>
        </w:r>
      </w:hyperlink>
      <w:r w:rsidRPr="0019073A">
        <w:t xml:space="preserve"> реализации древесины, которая получена при использовании лесов, расположенных на землях лесного фонда, в соответствии со </w:t>
      </w:r>
      <w:hyperlink r:id="rId210" w:tooltip="&quot;Лесной кодекс Российской Федерации&quot; от 04.12.2006 N 200-ФЗ (ред. от 29.12.2017){КонсультантПлюс}" w:history="1">
        <w:r w:rsidRPr="0019073A">
          <w:t>статьями 43</w:t>
        </w:r>
      </w:hyperlink>
      <w:r w:rsidRPr="0019073A">
        <w:t xml:space="preserve"> - </w:t>
      </w:r>
      <w:hyperlink r:id="rId211" w:tooltip="&quot;Лесной кодекс Российской Федерации&quot; от 04.12.2006 N 200-ФЗ (ред. от 29.12.2017){КонсультантПлюс}" w:history="1">
        <w:r w:rsidRPr="0019073A">
          <w:t>46</w:t>
        </w:r>
      </w:hyperlink>
      <w:r w:rsidRPr="0019073A">
        <w:t xml:space="preserve"> Лесн</w:t>
      </w:r>
      <w:r w:rsidR="00277078" w:rsidRPr="0019073A">
        <w:t>ого кодекса</w:t>
      </w:r>
      <w:r w:rsidRPr="0019073A">
        <w:t>, утвержденными постановлением Правительства Российской Федерации от 23 июля 2009 г. N 604.</w:t>
      </w:r>
    </w:p>
    <w:p w:rsidR="00D508C2" w:rsidRPr="0019073A" w:rsidRDefault="008F296F" w:rsidP="003A6730">
      <w:pPr>
        <w:pStyle w:val="095"/>
      </w:pPr>
      <w:r w:rsidRPr="0019073A">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D508C2" w:rsidRPr="0019073A" w:rsidRDefault="008F296F" w:rsidP="003A6730">
      <w:pPr>
        <w:pStyle w:val="095"/>
      </w:pPr>
      <w:r w:rsidRPr="0019073A">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D508C2" w:rsidRPr="0019073A" w:rsidRDefault="008F296F" w:rsidP="003A6730">
      <w:pPr>
        <w:pStyle w:val="095"/>
      </w:pPr>
      <w:r w:rsidRPr="0019073A">
        <w:t>В зоне притундровых лесов и редкостойной тайги перебазировка подвижного состава и грузов, способная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D508C2" w:rsidRPr="0019073A" w:rsidRDefault="008F296F" w:rsidP="003A6730">
      <w:pPr>
        <w:pStyle w:val="095"/>
      </w:pPr>
      <w:r w:rsidRPr="0019073A">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D508C2" w:rsidRPr="0019073A" w:rsidRDefault="008F296F" w:rsidP="003A6730">
      <w:pPr>
        <w:pStyle w:val="095"/>
      </w:pPr>
      <w:r w:rsidRPr="0019073A">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D508C2" w:rsidRPr="0019073A" w:rsidRDefault="008F296F" w:rsidP="003A6730">
      <w:pPr>
        <w:pStyle w:val="095"/>
      </w:pPr>
      <w:r w:rsidRPr="0019073A">
        <w:t>затопление и длительное подтопление лесных насаждений;</w:t>
      </w:r>
    </w:p>
    <w:p w:rsidR="00D508C2" w:rsidRPr="0019073A" w:rsidRDefault="008F296F" w:rsidP="003A6730">
      <w:pPr>
        <w:pStyle w:val="095"/>
      </w:pPr>
      <w:r w:rsidRPr="0019073A">
        <w:t>повреждение лесных насаждений, растительного покрова и почв за пределами предоставленного лесного участка;</w:t>
      </w:r>
    </w:p>
    <w:p w:rsidR="00D508C2" w:rsidRPr="0019073A" w:rsidRDefault="008F296F" w:rsidP="003A6730">
      <w:pPr>
        <w:pStyle w:val="095"/>
      </w:pPr>
      <w:r w:rsidRPr="0019073A">
        <w:t>захламление лесов строительными, промышленными, древесными, бытовыми и иными отходами, мусором;</w:t>
      </w:r>
    </w:p>
    <w:p w:rsidR="00D508C2" w:rsidRPr="0019073A" w:rsidRDefault="008F296F" w:rsidP="003A6730">
      <w:pPr>
        <w:pStyle w:val="095"/>
      </w:pPr>
      <w:r w:rsidRPr="0019073A">
        <w:t>загрязнение площади предоставленного лесного участка и территории за его пределами химическими и радиоактивными веществами;</w:t>
      </w:r>
    </w:p>
    <w:p w:rsidR="00D508C2" w:rsidRPr="0019073A" w:rsidRDefault="008F296F" w:rsidP="003A6730">
      <w:pPr>
        <w:pStyle w:val="095"/>
      </w:pPr>
      <w:r w:rsidRPr="0019073A">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D508C2" w:rsidRPr="0019073A" w:rsidRDefault="008F296F" w:rsidP="003A6730">
      <w:pPr>
        <w:pStyle w:val="095"/>
      </w:pPr>
      <w:r w:rsidRPr="0019073A">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D508C2" w:rsidRPr="0019073A" w:rsidRDefault="008F296F" w:rsidP="003A6730">
      <w:pPr>
        <w:pStyle w:val="095"/>
      </w:pPr>
      <w:r w:rsidRPr="0019073A">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D508C2" w:rsidRPr="0019073A" w:rsidRDefault="008F296F" w:rsidP="003A6730">
      <w:pPr>
        <w:pStyle w:val="095"/>
      </w:pPr>
      <w:r w:rsidRPr="0019073A">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508C2" w:rsidRPr="0019073A" w:rsidRDefault="008F296F" w:rsidP="003A6730">
      <w:pPr>
        <w:pStyle w:val="095"/>
      </w:pPr>
      <w:r w:rsidRPr="0019073A">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D508C2" w:rsidRPr="0019073A" w:rsidRDefault="008F296F" w:rsidP="003A6730">
      <w:pPr>
        <w:pStyle w:val="095"/>
      </w:pPr>
      <w:r w:rsidRPr="0019073A">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508C2" w:rsidRPr="0019073A" w:rsidRDefault="008F296F" w:rsidP="003A6730">
      <w:pPr>
        <w:pStyle w:val="095"/>
      </w:pPr>
      <w:r w:rsidRPr="0019073A">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D508C2" w:rsidRPr="0019073A" w:rsidRDefault="008F296F" w:rsidP="003A6730">
      <w:pPr>
        <w:pStyle w:val="095"/>
      </w:pPr>
      <w:r w:rsidRPr="0019073A">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2"/>
      </w:pPr>
      <w:bookmarkStart w:id="206" w:name="_Toc520131492"/>
      <w:bookmarkStart w:id="207" w:name="_Toc520547603"/>
      <w:bookmarkStart w:id="208" w:name="_Toc522005468"/>
      <w:r w:rsidRPr="0019073A">
        <w:t>Нормативы, параметры и сроки использования лесов</w:t>
      </w:r>
      <w:r w:rsidR="000914A8" w:rsidRPr="0019073A">
        <w:t xml:space="preserve"> </w:t>
      </w:r>
      <w:r w:rsidRPr="0019073A">
        <w:t>для строительства и эксплуатации водохранилищ и иных</w:t>
      </w:r>
      <w:r w:rsidR="000914A8" w:rsidRPr="0019073A">
        <w:t xml:space="preserve"> </w:t>
      </w:r>
      <w:r w:rsidRPr="0019073A">
        <w:t>искусственных водных объектов, а также гидротехнических</w:t>
      </w:r>
      <w:r w:rsidR="000914A8" w:rsidRPr="0019073A">
        <w:t xml:space="preserve"> </w:t>
      </w:r>
      <w:r w:rsidRPr="0019073A">
        <w:t>сооружений и специализированных портов</w:t>
      </w:r>
      <w:bookmarkEnd w:id="206"/>
      <w:bookmarkEnd w:id="207"/>
      <w:bookmarkEnd w:id="208"/>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95"/>
      </w:pPr>
      <w:r w:rsidRPr="0019073A">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212" w:tooltip="&quot;Лесной кодекс Российской Федерации&quot; от 04.12.2006 N 200-ФЗ (ред. от 29.12.2017){КонсультантПлюс}" w:history="1">
        <w:r w:rsidRPr="0019073A">
          <w:t>статьей 44</w:t>
        </w:r>
      </w:hyperlink>
      <w:r w:rsidRPr="0019073A">
        <w:t xml:space="preserve"> Лесного кодекса.</w:t>
      </w:r>
    </w:p>
    <w:p w:rsidR="00D508C2" w:rsidRPr="0019073A" w:rsidRDefault="008F296F" w:rsidP="003A6730">
      <w:pPr>
        <w:pStyle w:val="095"/>
      </w:pPr>
      <w:r w:rsidRPr="0019073A">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D508C2" w:rsidRPr="0019073A" w:rsidRDefault="008F296F" w:rsidP="003A6730">
      <w:pPr>
        <w:pStyle w:val="095"/>
      </w:pPr>
      <w:r w:rsidRPr="0019073A">
        <w:t xml:space="preserve">В </w:t>
      </w:r>
      <w:hyperlink r:id="rId213" w:tooltip="&quot;Водный кодекс Российской Федерации&quot; от 03.06.2006 N 74-ФЗ (ред. от 29.07.2017){КонсультантПлюс}" w:history="1">
        <w:r w:rsidRPr="0019073A">
          <w:t>статье 1</w:t>
        </w:r>
      </w:hyperlink>
      <w:r w:rsidRPr="0019073A">
        <w:t xml:space="preserve"> Водного кодекса РФ под водным объектом предлагается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D508C2" w:rsidRPr="0019073A" w:rsidRDefault="008F296F" w:rsidP="003A6730">
      <w:pPr>
        <w:pStyle w:val="095"/>
      </w:pPr>
      <w:r w:rsidRPr="0019073A">
        <w:t xml:space="preserve">Разновидностями искусственных водных объектов </w:t>
      </w:r>
      <w:hyperlink r:id="rId214" w:tooltip="&quot;Водный кодекс Российской Федерации&quot; от 03.06.2006 N 74-ФЗ (ред. от 29.07.2017){КонсультантПлюс}" w:history="1">
        <w:r w:rsidRPr="0019073A">
          <w:t>ст. 5</w:t>
        </w:r>
      </w:hyperlink>
      <w:r w:rsidRPr="0019073A">
        <w:t xml:space="preserve"> Водного кодекса РФ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D508C2" w:rsidRPr="0019073A" w:rsidRDefault="008F296F" w:rsidP="003A6730">
      <w:pPr>
        <w:pStyle w:val="095"/>
      </w:pPr>
      <w:r w:rsidRPr="0019073A">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D508C2" w:rsidRPr="0019073A" w:rsidRDefault="008F296F" w:rsidP="003A6730">
      <w:pPr>
        <w:pStyle w:val="095"/>
      </w:pPr>
      <w:r w:rsidRPr="0019073A">
        <w:t xml:space="preserve">Для тех же целей создаются и эксплуатируются гидротехнические сооружения, к которым в соответствии со </w:t>
      </w:r>
      <w:hyperlink r:id="rId215" w:tooltip="Федеральный закон от 21.07.1997 N 117-ФЗ (ред. от 03.07.2016) &quot;О безопасности гидротехнических сооружений&quot; (с изм. и доп., вступ. в силу с 01.01.2017){КонсультантПлюс}" w:history="1">
        <w:r w:rsidRPr="0019073A">
          <w:t>ст. 3</w:t>
        </w:r>
      </w:hyperlink>
      <w:r w:rsidRPr="0019073A">
        <w:t xml:space="preserve"> Федерального закона от 21.07.1997 N 117-ФЗ "О безопасности гидротехнических сооружений"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D508C2" w:rsidRPr="0019073A" w:rsidRDefault="008F296F" w:rsidP="003A6730">
      <w:pPr>
        <w:pStyle w:val="095"/>
      </w:pPr>
      <w:r w:rsidRPr="0019073A">
        <w:t xml:space="preserve">Лесной </w:t>
      </w:r>
      <w:hyperlink r:id="rId216" w:tooltip="&quot;Лесной кодекс Российской Федерации&quot; от 04.12.2006 N 200-ФЗ (ред. от 29.12.2017){КонсультантПлюс}" w:history="1">
        <w:r w:rsidRPr="0019073A">
          <w:t>кодекс</w:t>
        </w:r>
      </w:hyperlink>
      <w:r w:rsidR="00FB0E3F" w:rsidRPr="0019073A">
        <w:t xml:space="preserve"> </w:t>
      </w:r>
      <w:r w:rsidRPr="0019073A">
        <w:t xml:space="preserve">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w:t>
      </w:r>
      <w:hyperlink r:id="rId217" w:tooltip="&quot;Лесной кодекс Российской Федерации&quot; от 04.12.2006 N 200-ФЗ (ред. от 29.12.2017){КонсультантПлюс}" w:history="1">
        <w:r w:rsidRPr="0019073A">
          <w:t>ст. 44</w:t>
        </w:r>
      </w:hyperlink>
      <w:r w:rsidR="00FB0E3F" w:rsidRPr="0019073A">
        <w:t xml:space="preserve"> Лесного кодекса</w:t>
      </w:r>
      <w:r w:rsidRPr="0019073A">
        <w:t>,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w:t>
      </w:r>
      <w:hyperlink r:id="rId218" w:tooltip="&quot;Кодекс торгового мореплавания Российской Федерации&quot; от 30.04.1999 N 81-ФЗ (ред. от 29.12.2017){КонсультантПлюс}" w:history="1">
        <w:r w:rsidRPr="0019073A">
          <w:t>ст. 9</w:t>
        </w:r>
      </w:hyperlink>
      <w:r w:rsidRPr="0019073A">
        <w:t xml:space="preserve"> Кодекса торгового мореплавания РФ).</w:t>
      </w:r>
    </w:p>
    <w:p w:rsidR="00D508C2" w:rsidRPr="0019073A" w:rsidRDefault="008F296F" w:rsidP="003A6730">
      <w:pPr>
        <w:pStyle w:val="095"/>
      </w:pPr>
      <w:r w:rsidRPr="0019073A">
        <w:t xml:space="preserve">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219" w:tooltip="&quot;Лесной кодекс Российской Федерации&quot; от 04.12.2006 N 200-ФЗ (ред. от 29.12.2017){КонсультантПлюс}" w:history="1">
        <w:r w:rsidRPr="0019073A">
          <w:t>ст. 21</w:t>
        </w:r>
      </w:hyperlink>
      <w:r w:rsidR="00FB0E3F" w:rsidRPr="0019073A">
        <w:t xml:space="preserve"> Лесного кодекса</w:t>
      </w:r>
      <w:r w:rsidRPr="0019073A">
        <w:t>,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D508C2" w:rsidRPr="0019073A" w:rsidRDefault="008F296F" w:rsidP="003A6730">
      <w:pPr>
        <w:pStyle w:val="095"/>
      </w:pPr>
      <w:r w:rsidRPr="0019073A">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hyperlink r:id="rId220" w:tooltip="&quot;Лесной кодекс Российской Федерации&quot; от 04.12.2006 N 200-ФЗ (ред. от 29.12.2017){КонсультантПлюс}" w:history="1">
        <w:r w:rsidRPr="0019073A">
          <w:t>часть 5 ст. 21</w:t>
        </w:r>
      </w:hyperlink>
      <w:r w:rsidR="00FB0E3F" w:rsidRPr="0019073A">
        <w:t xml:space="preserve"> Лесного кодекса</w:t>
      </w:r>
      <w:r w:rsidRPr="0019073A">
        <w:t>).</w:t>
      </w:r>
    </w:p>
    <w:p w:rsidR="00D508C2" w:rsidRPr="0019073A" w:rsidRDefault="008F296F" w:rsidP="003A6730">
      <w:pPr>
        <w:pStyle w:val="095"/>
      </w:pPr>
      <w:r w:rsidRPr="0019073A">
        <w:t xml:space="preserve">В соответствии с </w:t>
      </w:r>
      <w:hyperlink r:id="rId221" w:tooltip="&quot;Лесной кодекс Российской Федерации&quot; от 04.12.2006 N 200-ФЗ (ред. от 29.12.2017){КонсультантПлюс}" w:history="1">
        <w:r w:rsidRPr="0019073A">
          <w:t>частью 6 ст. 21</w:t>
        </w:r>
      </w:hyperlink>
      <w:r w:rsidR="00FB0E3F" w:rsidRPr="0019073A">
        <w:t xml:space="preserve"> Лесного кодекса</w:t>
      </w:r>
      <w:r w:rsidRPr="0019073A">
        <w:t xml:space="preserve">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980118" w:rsidRPr="0019073A" w:rsidRDefault="008F296F" w:rsidP="003A6730">
      <w:pPr>
        <w:pStyle w:val="095"/>
      </w:pPr>
      <w:r w:rsidRPr="0019073A">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w:t>
      </w:r>
      <w:hyperlink r:id="rId222" w:tooltip="&quot;Лесной кодекс Российской Федерации&quot; от 04.12.2006 N 200-ФЗ (ред. от 29.12.2017){КонсультантПлюс}" w:history="1">
        <w:r w:rsidRPr="0019073A">
          <w:t>части 2</w:t>
        </w:r>
      </w:hyperlink>
      <w:r w:rsidRPr="0019073A">
        <w:t xml:space="preserve"> и </w:t>
      </w:r>
      <w:hyperlink r:id="rId223" w:tooltip="&quot;Лесной кодекс Российской Федерации&quot; от 04.12.2006 N 200-ФЗ (ред. от 29.12.2017){КонсультантПлюс}" w:history="1">
        <w:r w:rsidRPr="0019073A">
          <w:t>3 ст. 44</w:t>
        </w:r>
      </w:hyperlink>
      <w:r w:rsidR="00FB0E3F" w:rsidRPr="0019073A">
        <w:t xml:space="preserve"> Лесного кодекса</w:t>
      </w:r>
      <w:r w:rsidRPr="0019073A">
        <w:t>).</w:t>
      </w:r>
    </w:p>
    <w:p w:rsidR="00D508C2" w:rsidRPr="0019073A" w:rsidRDefault="008F296F" w:rsidP="003A6730">
      <w:pPr>
        <w:pStyle w:val="095"/>
      </w:pPr>
      <w:r w:rsidRPr="0019073A">
        <w:t>Классификация водоохранно-защитной роли лесов</w:t>
      </w:r>
      <w:r w:rsidR="00E12577" w:rsidRPr="0019073A">
        <w:t xml:space="preserve"> представлена в Приложении 21</w:t>
      </w:r>
      <w:r w:rsidR="00980118" w:rsidRPr="0019073A">
        <w:t>.</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2"/>
      </w:pPr>
      <w:bookmarkStart w:id="209" w:name="_Toc520131493"/>
      <w:bookmarkStart w:id="210" w:name="_Toc520547604"/>
      <w:bookmarkStart w:id="211" w:name="_Toc522005469"/>
      <w:r w:rsidRPr="0019073A">
        <w:t>Нормативы, параметры и сроки использования лесов</w:t>
      </w:r>
      <w:r w:rsidR="000914A8" w:rsidRPr="0019073A">
        <w:t xml:space="preserve"> </w:t>
      </w:r>
      <w:r w:rsidRPr="0019073A">
        <w:t>для строительства, реконструкции, эксплуатации</w:t>
      </w:r>
      <w:r w:rsidR="000914A8" w:rsidRPr="0019073A">
        <w:t xml:space="preserve"> </w:t>
      </w:r>
      <w:r w:rsidRPr="0019073A">
        <w:t>линейных объектов</w:t>
      </w:r>
      <w:bookmarkEnd w:id="209"/>
      <w:bookmarkEnd w:id="210"/>
      <w:bookmarkEnd w:id="211"/>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95"/>
      </w:pPr>
      <w:r w:rsidRPr="0019073A">
        <w:t xml:space="preserve">В соответствии со </w:t>
      </w:r>
      <w:hyperlink r:id="rId224" w:tooltip="&quot;Лесной кодекс Российской Федерации&quot; от 04.12.2006 N 200-ФЗ (ред. от 29.12.2017){КонсультантПлюс}" w:history="1">
        <w:r w:rsidRPr="0019073A">
          <w:t>статьей 45</w:t>
        </w:r>
      </w:hyperlink>
      <w:r w:rsidR="00FB0E3F" w:rsidRPr="0019073A">
        <w:t xml:space="preserve"> Лесного кодекса</w:t>
      </w:r>
      <w:r w:rsidRPr="0019073A">
        <w:t xml:space="preserve"> ("Использование лесов для строительства, реконструкции, эксплуатации линейных объектов"):</w:t>
      </w:r>
    </w:p>
    <w:p w:rsidR="00D508C2" w:rsidRPr="0019073A" w:rsidRDefault="008F296F" w:rsidP="003A6730">
      <w:pPr>
        <w:pStyle w:val="095"/>
      </w:pPr>
      <w:r w:rsidRPr="0019073A">
        <w:t xml:space="preserve">1. Использование лесов для строительства, реконструкции, эксплуатации линейных объектов осуществляется в соответствии со </w:t>
      </w:r>
      <w:hyperlink r:id="rId225" w:tooltip="&quot;Лесной кодекс Российской Федерации&quot; от 04.12.2006 N 200-ФЗ (ред. от 29.12.2017){КонсультантПлюс}" w:history="1">
        <w:r w:rsidRPr="0019073A">
          <w:t>статьей 21</w:t>
        </w:r>
      </w:hyperlink>
      <w:r w:rsidR="00FB0E3F" w:rsidRPr="0019073A">
        <w:t xml:space="preserve"> Лесного к</w:t>
      </w:r>
      <w:r w:rsidRPr="0019073A">
        <w:t>одекса.</w:t>
      </w:r>
    </w:p>
    <w:p w:rsidR="00D508C2" w:rsidRPr="0019073A" w:rsidRDefault="008F296F" w:rsidP="003A6730">
      <w:pPr>
        <w:pStyle w:val="095"/>
      </w:pPr>
      <w:r w:rsidRPr="0019073A">
        <w:t xml:space="preserve">2. 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226" w:tooltip="&quot;Лесной кодекс Российской Федерации&quot; от 04.12.2006 N 200-ФЗ (ред. от 29.12.2017){КонсультантПлюс}" w:history="1">
        <w:r w:rsidRPr="0019073A">
          <w:t>статьей 9</w:t>
        </w:r>
      </w:hyperlink>
      <w:r w:rsidR="00FB0E3F" w:rsidRPr="0019073A">
        <w:t xml:space="preserve"> Лесного кодекса </w:t>
      </w:r>
      <w:r w:rsidRPr="0019073A">
        <w:t>для строительства линейных объектов.</w:t>
      </w:r>
    </w:p>
    <w:p w:rsidR="00D508C2" w:rsidRPr="0019073A" w:rsidRDefault="008F296F" w:rsidP="003A6730">
      <w:pPr>
        <w:pStyle w:val="095"/>
      </w:pPr>
      <w:r w:rsidRPr="0019073A">
        <w:t xml:space="preserve">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227" w:tooltip="&quot;Лесной кодекс Российской Федерации&quot; от 04.12.2006 N 200-ФЗ (ред. от 29.12.2017){КонсультантПлюс}" w:history="1">
        <w:r w:rsidRPr="0019073A">
          <w:t>статьей 9</w:t>
        </w:r>
      </w:hyperlink>
      <w:r w:rsidR="00FB0E3F" w:rsidRPr="0019073A">
        <w:t xml:space="preserve"> Лесного кодекса</w:t>
      </w:r>
      <w:r w:rsidRPr="0019073A">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D508C2" w:rsidRPr="0019073A" w:rsidRDefault="008F296F" w:rsidP="003A6730">
      <w:pPr>
        <w:pStyle w:val="095"/>
      </w:pPr>
      <w:r w:rsidRPr="0019073A">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D508C2" w:rsidRPr="0019073A" w:rsidRDefault="008F296F" w:rsidP="003A6730">
      <w:pPr>
        <w:pStyle w:val="095"/>
      </w:pPr>
      <w:r w:rsidRPr="0019073A">
        <w:t xml:space="preserve">5. </w:t>
      </w:r>
      <w:hyperlink r:id="rId228"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19073A">
          <w:t>Порядок</w:t>
        </w:r>
      </w:hyperlink>
      <w:r w:rsidRPr="0019073A">
        <w:t xml:space="preserve"> использования лесов для строительства, реконструкции, эксплуатации линейных объектов утвержден приказом Рослесхоза от 10.06.2011 N 223 "Об утверждении Правил использования лесов для строительства, реконструкции, эксплуатации линейных объектов".</w:t>
      </w:r>
    </w:p>
    <w:p w:rsidR="00D508C2" w:rsidRPr="0019073A" w:rsidRDefault="008F296F" w:rsidP="003A6730">
      <w:pPr>
        <w:pStyle w:val="095"/>
      </w:pPr>
      <w:r w:rsidRPr="0019073A">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508C2" w:rsidRPr="0019073A" w:rsidRDefault="008F296F" w:rsidP="003A6730">
      <w:pPr>
        <w:pStyle w:val="095"/>
      </w:pPr>
      <w:r w:rsidRPr="0019073A">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ях.</w:t>
      </w:r>
    </w:p>
    <w:p w:rsidR="00D508C2" w:rsidRPr="0019073A" w:rsidRDefault="008F296F" w:rsidP="003A6730">
      <w:pPr>
        <w:pStyle w:val="095"/>
      </w:pPr>
      <w:r w:rsidRPr="0019073A">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D508C2" w:rsidRPr="0019073A" w:rsidRDefault="008F296F" w:rsidP="003A6730">
      <w:pPr>
        <w:pStyle w:val="095"/>
      </w:pPr>
      <w:r w:rsidRPr="0019073A">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D508C2" w:rsidRPr="0019073A" w:rsidRDefault="008F296F" w:rsidP="003A6730">
      <w:pPr>
        <w:pStyle w:val="095"/>
      </w:pPr>
      <w:r w:rsidRPr="0019073A">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D508C2" w:rsidRPr="0019073A" w:rsidRDefault="008F296F" w:rsidP="003A6730">
      <w:pPr>
        <w:pStyle w:val="095"/>
      </w:pPr>
      <w:r w:rsidRPr="0019073A">
        <w:t>а) прокладка и содержание в безлесном состоянии просек вдоль и по периметру линейных объектов.</w:t>
      </w:r>
    </w:p>
    <w:p w:rsidR="00D508C2" w:rsidRPr="0019073A" w:rsidRDefault="008F296F" w:rsidP="003A6730">
      <w:pPr>
        <w:pStyle w:val="095"/>
      </w:pPr>
      <w:r w:rsidRPr="0019073A">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29" w:tooltip="Постановление Правительства РФ от 24.02.2009 N 160 (ред. от 17.05.2016)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19073A">
          <w:t>пунктом "а"</w:t>
        </w:r>
      </w:hyperlink>
      <w:r w:rsidRPr="0019073A">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N 160 (Собрание законодательства Российской Федерации, 2009, N 10, ст. 1220);</w:t>
      </w:r>
    </w:p>
    <w:p w:rsidR="00D508C2" w:rsidRPr="0019073A" w:rsidRDefault="008F296F" w:rsidP="003A6730">
      <w:pPr>
        <w:pStyle w:val="095"/>
      </w:pPr>
      <w:r w:rsidRPr="0019073A">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D508C2" w:rsidRPr="0019073A" w:rsidRDefault="008F296F" w:rsidP="003A6730">
      <w:pPr>
        <w:pStyle w:val="095"/>
      </w:pPr>
      <w:r w:rsidRPr="0019073A">
        <w:t>в) вырубка сильноослабленных, усыхающих, сухостойных, ветровальных и буреломных деревьев, угрожающих падением на линейные объекты.</w:t>
      </w:r>
    </w:p>
    <w:p w:rsidR="00D508C2" w:rsidRPr="0019073A" w:rsidRDefault="008F296F" w:rsidP="003A6730">
      <w:pPr>
        <w:pStyle w:val="095"/>
      </w:pPr>
      <w:r w:rsidRPr="0019073A">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D508C2" w:rsidRPr="0019073A" w:rsidRDefault="008F296F" w:rsidP="003A6730">
      <w:pPr>
        <w:pStyle w:val="095"/>
      </w:pPr>
      <w:r w:rsidRPr="0019073A">
        <w:t xml:space="preserve">В соответствии с </w:t>
      </w:r>
      <w:hyperlink r:id="rId230" w:tooltip="&quot;Лесной кодекс Российской Федерации&quot; от 04.12.2006 N 200-ФЗ (ред. от 29.12.2017){КонсультантПлюс}" w:history="1">
        <w:r w:rsidRPr="0019073A">
          <w:t>частью 1 статьи 88</w:t>
        </w:r>
      </w:hyperlink>
      <w:r w:rsidRPr="0019073A">
        <w:t xml:space="preserve"> Лесн</w:t>
      </w:r>
      <w:r w:rsidR="00FB0E3F" w:rsidRPr="0019073A">
        <w:t>ого кодекса</w:t>
      </w:r>
      <w:r w:rsidRPr="0019073A">
        <w:t xml:space="preserve"> при проведении рубок лесных насаждений, указанных в </w:t>
      </w:r>
      <w:hyperlink r:id="rId231"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19073A">
          <w:t>пункте 8</w:t>
        </w:r>
      </w:hyperlink>
      <w:r w:rsidRPr="0019073A">
        <w:t xml:space="preserve"> и </w:t>
      </w:r>
      <w:hyperlink r:id="rId232"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19073A">
          <w:t>абзаце первом настоящего пункта</w:t>
        </w:r>
      </w:hyperlink>
      <w:r w:rsidRPr="0019073A">
        <w:t xml:space="preserve"> Правил, проект освоения лесов не составляется.</w:t>
      </w:r>
    </w:p>
    <w:p w:rsidR="00D508C2" w:rsidRPr="0019073A" w:rsidRDefault="008F296F" w:rsidP="003A6730">
      <w:pPr>
        <w:pStyle w:val="095"/>
      </w:pPr>
      <w:r w:rsidRPr="0019073A">
        <w:t xml:space="preserve">Для проведения указанных в </w:t>
      </w:r>
      <w:hyperlink r:id="rId233"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19073A">
          <w:t>пунктах 8</w:t>
        </w:r>
      </w:hyperlink>
      <w:r w:rsidRPr="0019073A">
        <w:t xml:space="preserve"> и </w:t>
      </w:r>
      <w:hyperlink r:id="rId234"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19073A">
          <w:t>9</w:t>
        </w:r>
      </w:hyperlink>
      <w:r w:rsidRPr="0019073A">
        <w:t xml:space="preserve"> настоящих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235" w:tooltip="&quot;Лесной кодекс Российской Федерации&quot; от 04.12.2006 N 200-ФЗ (ред. от 29.12.2017){КонсультантПлюс}" w:history="1">
        <w:r w:rsidRPr="0019073A">
          <w:t>статьями 81</w:t>
        </w:r>
      </w:hyperlink>
      <w:r w:rsidRPr="0019073A">
        <w:t xml:space="preserve"> - </w:t>
      </w:r>
      <w:hyperlink r:id="rId236" w:tooltip="&quot;Лесной кодекс Российской Федерации&quot; от 04.12.2006 N 200-ФЗ (ред. от 29.12.2017){КонсультантПлюс}" w:history="1">
        <w:r w:rsidRPr="0019073A">
          <w:t>84</w:t>
        </w:r>
      </w:hyperlink>
      <w:r w:rsidRPr="0019073A">
        <w:t xml:space="preserve"> Лесн</w:t>
      </w:r>
      <w:r w:rsidR="00FB0E3F" w:rsidRPr="0019073A">
        <w:t>ого кодекса</w:t>
      </w:r>
      <w:r w:rsidRPr="0019073A">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D508C2" w:rsidRPr="0019073A" w:rsidRDefault="008F296F" w:rsidP="003A6730">
      <w:pPr>
        <w:pStyle w:val="095"/>
      </w:pPr>
      <w:r w:rsidRPr="0019073A">
        <w:t>а) наименование юридического лица, фамилия, имя, отчество - для физического лица;</w:t>
      </w:r>
    </w:p>
    <w:p w:rsidR="00D508C2" w:rsidRPr="0019073A" w:rsidRDefault="008F296F" w:rsidP="003A6730">
      <w:pPr>
        <w:pStyle w:val="095"/>
      </w:pPr>
      <w:r w:rsidRPr="0019073A">
        <w:t>б) объем и породный состав вырубаемой древесины;</w:t>
      </w:r>
    </w:p>
    <w:p w:rsidR="00D508C2" w:rsidRPr="0019073A" w:rsidRDefault="008F296F" w:rsidP="003A6730">
      <w:pPr>
        <w:pStyle w:val="095"/>
      </w:pPr>
      <w:r w:rsidRPr="0019073A">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D508C2" w:rsidRPr="0019073A" w:rsidRDefault="008F296F" w:rsidP="003A6730">
      <w:pPr>
        <w:pStyle w:val="095"/>
      </w:pPr>
      <w:r w:rsidRPr="0019073A">
        <w:t>г) срок завершения рубки лесных насаждений.</w:t>
      </w:r>
    </w:p>
    <w:p w:rsidR="00D508C2" w:rsidRPr="0019073A" w:rsidRDefault="008F296F" w:rsidP="003A6730">
      <w:pPr>
        <w:pStyle w:val="095"/>
      </w:pPr>
      <w:r w:rsidRPr="0019073A">
        <w:t xml:space="preserve">Требование о направлении заявителем иной информации помимо указанной в </w:t>
      </w:r>
      <w:hyperlink r:id="rId237"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19073A">
          <w:t>настоящем пункте</w:t>
        </w:r>
      </w:hyperlink>
      <w:r w:rsidRPr="0019073A">
        <w:t>, а также отказ в получении направляемой информации, ее регистрации не допускаются.</w:t>
      </w:r>
    </w:p>
    <w:p w:rsidR="00D508C2" w:rsidRPr="0019073A" w:rsidRDefault="008F296F" w:rsidP="003A6730">
      <w:pPr>
        <w:pStyle w:val="095"/>
      </w:pPr>
      <w:r w:rsidRPr="0019073A">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D508C2" w:rsidRPr="0019073A" w:rsidRDefault="008F296F" w:rsidP="003A6730">
      <w:pPr>
        <w:pStyle w:val="095"/>
      </w:pPr>
      <w:r w:rsidRPr="0019073A">
        <w:t xml:space="preserve">Такие рубки осуществляются в порядке, установленном настоящими </w:t>
      </w:r>
      <w:hyperlink r:id="rId238"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19073A">
          <w:t>Правилами</w:t>
        </w:r>
      </w:hyperlink>
      <w:r w:rsidRPr="0019073A">
        <w:t>.</w:t>
      </w:r>
    </w:p>
    <w:p w:rsidR="00D508C2" w:rsidRPr="0019073A" w:rsidRDefault="008F296F" w:rsidP="003A6730">
      <w:pPr>
        <w:pStyle w:val="095"/>
      </w:pPr>
      <w:r w:rsidRPr="0019073A">
        <w:t xml:space="preserve">В защитных лесах предусмотренные </w:t>
      </w:r>
      <w:hyperlink r:id="rId239"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19073A">
          <w:t>настоящим пунктом</w:t>
        </w:r>
      </w:hyperlink>
      <w:r w:rsidRPr="0019073A">
        <w:t xml:space="preserve"> Правил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D508C2" w:rsidRPr="0019073A" w:rsidRDefault="008F296F" w:rsidP="003A6730">
      <w:pPr>
        <w:pStyle w:val="095"/>
      </w:pPr>
      <w:r w:rsidRPr="0019073A">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D508C2" w:rsidRPr="0019073A" w:rsidRDefault="008F296F" w:rsidP="003A6730">
      <w:pPr>
        <w:pStyle w:val="095"/>
      </w:pPr>
      <w:r w:rsidRPr="0019073A">
        <w:t>Если иное не установлено законодательством, в охранных зонах и на просеках линий электропередачи и линий связи, других линейных объектов допускаются рубка деревьев, кустарников, лиан, их уничтожение, в том числе химическим или комбинированным способом.</w:t>
      </w:r>
    </w:p>
    <w:p w:rsidR="00D508C2" w:rsidRPr="0019073A" w:rsidRDefault="008F296F" w:rsidP="003A6730">
      <w:pPr>
        <w:pStyle w:val="095"/>
      </w:pPr>
      <w:r w:rsidRPr="0019073A">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D508C2" w:rsidRPr="0019073A" w:rsidRDefault="008F296F" w:rsidP="003A6730">
      <w:pPr>
        <w:pStyle w:val="095"/>
      </w:pPr>
      <w:r w:rsidRPr="0019073A">
        <w:t>При использовании лесов в целях строительства, реконструкции и эксплуатации линейных объектов не допускается:</w:t>
      </w:r>
    </w:p>
    <w:p w:rsidR="00D508C2" w:rsidRPr="0019073A" w:rsidRDefault="008F296F" w:rsidP="003A6730">
      <w:pPr>
        <w:pStyle w:val="095"/>
      </w:pPr>
      <w:r w:rsidRPr="0019073A">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D508C2" w:rsidRPr="0019073A" w:rsidRDefault="008F296F" w:rsidP="003A6730">
      <w:pPr>
        <w:pStyle w:val="095"/>
      </w:pPr>
      <w:r w:rsidRPr="0019073A">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D508C2" w:rsidRPr="0019073A" w:rsidRDefault="008F296F" w:rsidP="003A6730">
      <w:pPr>
        <w:pStyle w:val="095"/>
      </w:pPr>
      <w:r w:rsidRPr="0019073A">
        <w:t>загрязнение площади предоставленного лесного участка и территории за его пределами химическими и радиоактивными веществами;</w:t>
      </w:r>
    </w:p>
    <w:p w:rsidR="00D508C2" w:rsidRPr="0019073A" w:rsidRDefault="008F296F" w:rsidP="003A6730">
      <w:pPr>
        <w:pStyle w:val="095"/>
      </w:pPr>
      <w:r w:rsidRPr="0019073A">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D508C2" w:rsidRPr="0019073A" w:rsidRDefault="008F296F" w:rsidP="003A6730">
      <w:pPr>
        <w:pStyle w:val="095"/>
      </w:pPr>
      <w:r w:rsidRPr="0019073A">
        <w:t>Лица, осуществляющие использование лесов в целях строительства, реконструкции и эксплуатации линейных объектов, обеспечивают:</w:t>
      </w:r>
    </w:p>
    <w:p w:rsidR="00D508C2" w:rsidRPr="0019073A" w:rsidRDefault="008F296F" w:rsidP="003A6730">
      <w:pPr>
        <w:pStyle w:val="095"/>
      </w:pPr>
      <w:r w:rsidRPr="0019073A">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D508C2" w:rsidRPr="0019073A" w:rsidRDefault="008F296F" w:rsidP="003A6730">
      <w:pPr>
        <w:pStyle w:val="095"/>
      </w:pPr>
      <w:r w:rsidRPr="0019073A">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D508C2" w:rsidRPr="0019073A" w:rsidRDefault="008F296F" w:rsidP="003A6730">
      <w:pPr>
        <w:pStyle w:val="095"/>
      </w:pPr>
      <w:r w:rsidRPr="0019073A">
        <w:t>принятие необходимых мер по устранению аварийных ситуаций, а также ликвидации их последствий, возникших по вине указанных лиц.</w:t>
      </w:r>
    </w:p>
    <w:p w:rsidR="00D508C2" w:rsidRPr="0019073A" w:rsidRDefault="008F296F" w:rsidP="003A6730">
      <w:pPr>
        <w:pStyle w:val="095"/>
      </w:pPr>
      <w:r w:rsidRPr="0019073A">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2"/>
      </w:pPr>
      <w:bookmarkStart w:id="212" w:name="_Toc520131494"/>
      <w:bookmarkStart w:id="213" w:name="_Toc520547605"/>
      <w:bookmarkStart w:id="214" w:name="_Toc522005470"/>
      <w:r w:rsidRPr="0019073A">
        <w:t>Нормативы, параметры и сроки использования лесов</w:t>
      </w:r>
      <w:r w:rsidR="000914A8" w:rsidRPr="0019073A">
        <w:t xml:space="preserve"> </w:t>
      </w:r>
      <w:r w:rsidRPr="0019073A">
        <w:t>для переработки древесины и иных лесных ресурсов</w:t>
      </w:r>
      <w:bookmarkEnd w:id="212"/>
      <w:bookmarkEnd w:id="213"/>
      <w:bookmarkEnd w:id="214"/>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95"/>
      </w:pPr>
      <w:r w:rsidRPr="0019073A">
        <w:t xml:space="preserve">В соответствии со </w:t>
      </w:r>
      <w:hyperlink r:id="rId240" w:tooltip="&quot;Лесной кодекс Российской Федерации&quot; от 04.12.2006 N 200-ФЗ (ред. от 29.12.2017){КонсультантПлюс}" w:history="1">
        <w:r w:rsidRPr="0019073A">
          <w:t>статьей 46</w:t>
        </w:r>
      </w:hyperlink>
      <w:r w:rsidR="00FB0E3F" w:rsidRPr="0019073A">
        <w:t xml:space="preserve"> Лесного кодекса</w:t>
      </w:r>
      <w:r w:rsidRPr="0019073A">
        <w:t xml:space="preserve"> ("Использование лесов для переработки древесины и иных лесных ресурсов"):</w:t>
      </w:r>
    </w:p>
    <w:p w:rsidR="00D508C2" w:rsidRPr="0019073A" w:rsidRDefault="008F296F" w:rsidP="003A6730">
      <w:pPr>
        <w:pStyle w:val="095"/>
      </w:pPr>
      <w:r w:rsidRPr="0019073A">
        <w:t xml:space="preserve">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w:t>
      </w:r>
      <w:hyperlink r:id="rId241" w:tooltip="&quot;Лесной кодекс Российской Федерации&quot; от 04.12.2006 N 200-ФЗ (ред. от 29.12.2017){КонсультантПлюс}" w:history="1">
        <w:r w:rsidRPr="0019073A">
          <w:t>статьей 14</w:t>
        </w:r>
      </w:hyperlink>
      <w:r w:rsidR="00FB0E3F" w:rsidRPr="0019073A">
        <w:t xml:space="preserve"> Лесного    к</w:t>
      </w:r>
      <w:r w:rsidRPr="0019073A">
        <w:t>одекса.</w:t>
      </w:r>
    </w:p>
    <w:p w:rsidR="00D508C2" w:rsidRPr="0019073A" w:rsidRDefault="008F296F" w:rsidP="003A6730">
      <w:pPr>
        <w:pStyle w:val="095"/>
      </w:pPr>
      <w:r w:rsidRPr="0019073A">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D508C2" w:rsidRPr="0019073A" w:rsidRDefault="008F296F" w:rsidP="003A6730">
      <w:pPr>
        <w:pStyle w:val="095"/>
      </w:pPr>
      <w:r w:rsidRPr="0019073A">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D508C2" w:rsidRPr="0019073A" w:rsidRDefault="008F296F" w:rsidP="003A6730">
      <w:pPr>
        <w:pStyle w:val="095"/>
      </w:pPr>
      <w:r w:rsidRPr="0019073A">
        <w:t xml:space="preserve">3. </w:t>
      </w:r>
      <w:hyperlink r:id="rId242" w:tooltip="Приказ Рослесхоза от 12.12.2011 N 517 &quot;Об утверждении Правил использования лесов для переработки древесины и иных лесных ресурсов&quot; (Зарегистрировано в Минюсте России 05.04.2012 N 23731)------------ Утратил силу или отменен{КонсультантПлюс}" w:history="1">
        <w:r w:rsidRPr="0019073A">
          <w:t>Правила</w:t>
        </w:r>
      </w:hyperlink>
      <w:r w:rsidRPr="0019073A">
        <w:t xml:space="preserve"> использования лесов для переработки древесины и иных лесных ресурсов утверждены приказом Рослесхоза от 12.12.2011 N 517 "Об утверждении Правил использования лесов для переработки древесины и иных лесных ресурсов".</w:t>
      </w:r>
    </w:p>
    <w:p w:rsidR="00D508C2" w:rsidRPr="0019073A" w:rsidRDefault="008F296F" w:rsidP="003A6730">
      <w:pPr>
        <w:pStyle w:val="095"/>
      </w:pPr>
      <w:r w:rsidRPr="0019073A">
        <w:t xml:space="preserve">При использовании лесов для переработки древесины и иных лесных ресурсов допускаются строительство, реконструкция и эксплуатация объектов, не связанных с созданием лесной инфраструктуры, в соответствии со </w:t>
      </w:r>
      <w:hyperlink r:id="rId243" w:tooltip="&quot;Лесной кодекс Российской Федерации&quot; от 04.12.2006 N 200-ФЗ (ред. от 29.12.2017){КонсультантПлюс}" w:history="1">
        <w:r w:rsidRPr="0019073A">
          <w:t>статьей 21</w:t>
        </w:r>
      </w:hyperlink>
      <w:r w:rsidRPr="0019073A">
        <w:t xml:space="preserve"> Лесн</w:t>
      </w:r>
      <w:r w:rsidR="00FB0E3F" w:rsidRPr="0019073A">
        <w:t>ого кодекса</w:t>
      </w:r>
      <w:r w:rsidRPr="0019073A">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D508C2" w:rsidRPr="0019073A" w:rsidRDefault="008F296F" w:rsidP="003A6730">
      <w:pPr>
        <w:pStyle w:val="095"/>
      </w:pPr>
      <w:r w:rsidRPr="0019073A">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D508C2" w:rsidRPr="0019073A" w:rsidRDefault="008F296F" w:rsidP="003A6730">
      <w:pPr>
        <w:pStyle w:val="095"/>
      </w:pPr>
      <w:r w:rsidRPr="0019073A">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508C2" w:rsidRPr="0019073A" w:rsidRDefault="008F296F" w:rsidP="003A6730">
      <w:pPr>
        <w:pStyle w:val="095"/>
      </w:pPr>
      <w:r w:rsidRPr="0019073A">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D508C2" w:rsidRPr="0019073A" w:rsidRDefault="008F296F" w:rsidP="003A6730">
      <w:pPr>
        <w:pStyle w:val="095"/>
      </w:pPr>
      <w:r w:rsidRPr="0019073A">
        <w:t>Запрещается создание объектов лесоперерабатывающей инфраструктуры в защитных лесах.</w:t>
      </w:r>
    </w:p>
    <w:p w:rsidR="00D508C2" w:rsidRPr="0019073A" w:rsidRDefault="008F296F" w:rsidP="003A6730">
      <w:pPr>
        <w:pStyle w:val="095"/>
      </w:pPr>
      <w:r w:rsidRPr="0019073A">
        <w:t>Запрещается использование лесов для переработки древесины и иных лесных ресурсов на ОЗУ лесов.</w:t>
      </w:r>
    </w:p>
    <w:p w:rsidR="00D508C2" w:rsidRPr="0019073A" w:rsidRDefault="008F296F" w:rsidP="003A6730">
      <w:pPr>
        <w:pStyle w:val="095"/>
      </w:pPr>
      <w:r w:rsidRPr="0019073A">
        <w:t>При использовании лесов для переработки древесины и иных лесных ресурсов исключаются случаи:</w:t>
      </w:r>
    </w:p>
    <w:p w:rsidR="00D508C2" w:rsidRPr="0019073A" w:rsidRDefault="008F296F" w:rsidP="003A6730">
      <w:pPr>
        <w:pStyle w:val="095"/>
      </w:pPr>
      <w:r w:rsidRPr="0019073A">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D508C2" w:rsidRPr="0019073A" w:rsidRDefault="008F296F" w:rsidP="003A6730">
      <w:pPr>
        <w:pStyle w:val="095"/>
      </w:pPr>
      <w:r w:rsidRPr="0019073A">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D508C2" w:rsidRPr="0019073A" w:rsidRDefault="008F296F" w:rsidP="003A6730">
      <w:pPr>
        <w:pStyle w:val="095"/>
      </w:pPr>
      <w:r w:rsidRPr="0019073A">
        <w:t>загрязнения площади предоставленного лесного участка и территории за его пределами химическими и радиоактивными веществами;</w:t>
      </w:r>
    </w:p>
    <w:p w:rsidR="00D508C2" w:rsidRPr="0019073A" w:rsidRDefault="008F296F" w:rsidP="003A6730">
      <w:pPr>
        <w:pStyle w:val="095"/>
      </w:pPr>
      <w:r w:rsidRPr="0019073A">
        <w:t>проезда транспортных средств и иных механизмов по произвольным, неустановленным маршрутам за пределами предоставленного лесного участка.</w:t>
      </w:r>
    </w:p>
    <w:p w:rsidR="00D508C2" w:rsidRPr="0019073A" w:rsidRDefault="008F296F" w:rsidP="003A6730">
      <w:pPr>
        <w:pStyle w:val="095"/>
      </w:pPr>
      <w:r w:rsidRPr="0019073A">
        <w:t>Лица, использующие леса для переработки древесины и иных лесных ресурсов, обеспечивают:</w:t>
      </w:r>
    </w:p>
    <w:p w:rsidR="00D508C2" w:rsidRPr="0019073A" w:rsidRDefault="008F296F" w:rsidP="003A6730">
      <w:pPr>
        <w:pStyle w:val="095"/>
      </w:pPr>
      <w:r w:rsidRPr="0019073A">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D508C2" w:rsidRPr="0019073A" w:rsidRDefault="008F296F" w:rsidP="003A6730">
      <w:pPr>
        <w:pStyle w:val="095"/>
      </w:pPr>
      <w:r w:rsidRPr="0019073A">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D508C2" w:rsidRPr="0019073A" w:rsidRDefault="008F296F" w:rsidP="003A6730">
      <w:pPr>
        <w:pStyle w:val="095"/>
      </w:pPr>
      <w:r w:rsidRPr="0019073A">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D508C2" w:rsidRPr="0019073A" w:rsidRDefault="008F296F" w:rsidP="003A6730">
      <w:pPr>
        <w:pStyle w:val="095"/>
      </w:pPr>
      <w:r w:rsidRPr="0019073A">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D508C2" w:rsidRPr="0019073A" w:rsidRDefault="008F296F" w:rsidP="003A6730">
      <w:pPr>
        <w:pStyle w:val="095"/>
      </w:pPr>
      <w:r w:rsidRPr="0019073A">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D508C2" w:rsidRPr="0019073A" w:rsidRDefault="008F296F" w:rsidP="003A6730">
      <w:pPr>
        <w:pStyle w:val="095"/>
      </w:pPr>
      <w:r w:rsidRPr="0019073A">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2"/>
      </w:pPr>
      <w:bookmarkStart w:id="215" w:name="_Toc520131495"/>
      <w:bookmarkStart w:id="216" w:name="_Toc520547606"/>
      <w:bookmarkStart w:id="217" w:name="_Toc522005471"/>
      <w:r w:rsidRPr="0019073A">
        <w:t>Нормативы, параметры и сроки использования</w:t>
      </w:r>
      <w:r w:rsidR="000914A8" w:rsidRPr="0019073A">
        <w:t xml:space="preserve"> </w:t>
      </w:r>
      <w:r w:rsidRPr="0019073A">
        <w:t>лесов для осуществления религиозной деятельности</w:t>
      </w:r>
      <w:bookmarkEnd w:id="215"/>
      <w:bookmarkEnd w:id="216"/>
      <w:bookmarkEnd w:id="217"/>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95"/>
      </w:pPr>
      <w:r w:rsidRPr="0019073A">
        <w:t xml:space="preserve">В соответствии со </w:t>
      </w:r>
      <w:hyperlink r:id="rId244" w:tooltip="&quot;Лесной кодекс Российской Федерации&quot; от 04.12.2006 N 200-ФЗ (ред. от 29.12.2017){КонсультантПлюс}" w:history="1">
        <w:r w:rsidRPr="0019073A">
          <w:t>статьей 47</w:t>
        </w:r>
      </w:hyperlink>
      <w:r w:rsidR="00FB0E3F" w:rsidRPr="0019073A">
        <w:t xml:space="preserve"> Лесного кодекса</w:t>
      </w:r>
      <w:r w:rsidRPr="0019073A">
        <w:t xml:space="preserve"> ("Использование лесов для осуществления религиозной деятельности"):</w:t>
      </w:r>
    </w:p>
    <w:p w:rsidR="00D508C2" w:rsidRPr="0019073A" w:rsidRDefault="008F296F" w:rsidP="003A6730">
      <w:pPr>
        <w:pStyle w:val="095"/>
      </w:pPr>
      <w:r w:rsidRPr="0019073A">
        <w:t xml:space="preserve">1. Леса могут использоваться религиозными организациями для осуществления религиозной деятельности в соответствии с Федеральным </w:t>
      </w:r>
      <w:hyperlink r:id="rId245" w:tooltip="Федеральный закон от 26.09.1997 N 125-ФЗ (ред. от 06.07.2016) &quot;О свободе совести и о религиозных объединениях&quot;{КонсультантПлюс}" w:history="1">
        <w:r w:rsidRPr="0019073A">
          <w:t>законом</w:t>
        </w:r>
      </w:hyperlink>
      <w:r w:rsidRPr="0019073A">
        <w:t xml:space="preserve"> от 26.09.1997 N 125-ФЗ "О свободе совести и о религиозных объединениях".</w:t>
      </w:r>
    </w:p>
    <w:p w:rsidR="00D508C2" w:rsidRPr="0019073A" w:rsidRDefault="008F296F" w:rsidP="003A6730">
      <w:pPr>
        <w:pStyle w:val="095"/>
      </w:pPr>
      <w:r w:rsidRPr="0019073A">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D508C2" w:rsidRPr="0019073A" w:rsidRDefault="008F296F" w:rsidP="003A6730">
      <w:pPr>
        <w:pStyle w:val="095"/>
      </w:pPr>
      <w:r w:rsidRPr="0019073A">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D508C2" w:rsidRPr="0019073A" w:rsidRDefault="008F296F" w:rsidP="003A6730">
      <w:pPr>
        <w:pStyle w:val="095"/>
      </w:pPr>
      <w:r w:rsidRPr="0019073A">
        <w:t xml:space="preserve">В соответствии со </w:t>
      </w:r>
      <w:hyperlink r:id="rId246" w:tooltip="Федеральный закон от 26.09.1997 N 125-ФЗ (ред. от 06.07.2016) &quot;О свободе совести и о религиозных объединениях&quot;{КонсультантПлюс}" w:history="1">
        <w:r w:rsidRPr="0019073A">
          <w:t>статьей 8</w:t>
        </w:r>
      </w:hyperlink>
      <w:r w:rsidRPr="0019073A">
        <w:t xml:space="preserve"> Федерального закона от 26.09.1997 N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D508C2" w:rsidRPr="0019073A" w:rsidRDefault="008F296F" w:rsidP="003A6730">
      <w:pPr>
        <w:pStyle w:val="095"/>
      </w:pPr>
      <w:r w:rsidRPr="0019073A">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D508C2" w:rsidRPr="0019073A" w:rsidRDefault="008F296F" w:rsidP="003A6730">
      <w:pPr>
        <w:pStyle w:val="095"/>
      </w:pPr>
      <w:r w:rsidRPr="0019073A">
        <w:t xml:space="preserve">Религиозные организации подлежат государственной регистрации в соответствии с Федеральным </w:t>
      </w:r>
      <w:hyperlink r:id="rId247" w:tooltip="Федеральный закон от 08.08.2001 N 129-ФЗ (ред. от 31.12.2017) &quot;О государственной регистрации юридических лиц и индивидуальных предпринимателей&quot; (с изм. и доп., вступ. в силу с 27.01.2018){КонсультантПлюс}" w:history="1">
        <w:r w:rsidRPr="0019073A">
          <w:t>законом</w:t>
        </w:r>
      </w:hyperlink>
      <w:r w:rsidRPr="0019073A">
        <w:t xml:space="preserve"> от 08.08.2001 N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D508C2" w:rsidRPr="0019073A" w:rsidRDefault="008F296F" w:rsidP="003A6730">
      <w:pPr>
        <w:pStyle w:val="095"/>
      </w:pPr>
      <w:r w:rsidRPr="0019073A">
        <w:t>Рассматриваемое использование лесов осуществляется с предоставлением лесных участков, но без изъятия лесных ресурсов.</w:t>
      </w:r>
    </w:p>
    <w:p w:rsidR="00D508C2" w:rsidRPr="0019073A" w:rsidRDefault="008F296F" w:rsidP="003A6730">
      <w:pPr>
        <w:pStyle w:val="095"/>
      </w:pPr>
      <w:r w:rsidRPr="0019073A">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w:t>
      </w:r>
      <w:hyperlink r:id="rId248" w:tooltip="&quot;Лесной кодекс Российской Федерации&quot; от 04.12.2006 N 200-ФЗ (ред. от 29.12.2017){КонсультантПлюс}" w:history="1">
        <w:r w:rsidRPr="0019073A">
          <w:t>кодекса</w:t>
        </w:r>
      </w:hyperlink>
      <w:r w:rsidRPr="0019073A">
        <w:t>.</w:t>
      </w:r>
    </w:p>
    <w:p w:rsidR="00D508C2" w:rsidRPr="0019073A" w:rsidRDefault="008F296F" w:rsidP="003A6730">
      <w:pPr>
        <w:pStyle w:val="095"/>
      </w:pPr>
      <w:r w:rsidRPr="0019073A">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3A6730">
      <w:pPr>
        <w:pStyle w:val="02"/>
      </w:pPr>
      <w:bookmarkStart w:id="218" w:name="_Toc520131496"/>
      <w:bookmarkStart w:id="219" w:name="_Toc520547607"/>
      <w:bookmarkStart w:id="220" w:name="_Toc522005472"/>
      <w:r w:rsidRPr="0019073A">
        <w:t>Требования к охране, защите и воспроизводству лесов</w:t>
      </w:r>
      <w:bookmarkEnd w:id="218"/>
      <w:bookmarkEnd w:id="219"/>
      <w:bookmarkEnd w:id="220"/>
    </w:p>
    <w:p w:rsidR="00D508C2" w:rsidRPr="0019073A" w:rsidRDefault="00D508C2">
      <w:pPr>
        <w:pStyle w:val="ConsPlusNormal"/>
        <w:jc w:val="both"/>
        <w:rPr>
          <w:rFonts w:ascii="Times New Roman" w:hAnsi="Times New Roman" w:cs="Times New Roman"/>
          <w:sz w:val="24"/>
          <w:szCs w:val="24"/>
        </w:rPr>
      </w:pPr>
    </w:p>
    <w:p w:rsidR="005D57CC" w:rsidRPr="0019073A" w:rsidRDefault="005D57CC" w:rsidP="003A6730">
      <w:pPr>
        <w:pStyle w:val="03"/>
      </w:pPr>
      <w:bookmarkStart w:id="221" w:name="_Toc519935932"/>
      <w:bookmarkStart w:id="222" w:name="_Toc520131497"/>
      <w:bookmarkStart w:id="223" w:name="_Toc516881851"/>
      <w:bookmarkStart w:id="224" w:name="_Toc520547608"/>
      <w:bookmarkStart w:id="225" w:name="_Toc522005473"/>
      <w:r w:rsidRPr="0019073A">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221"/>
      <w:bookmarkEnd w:id="222"/>
      <w:bookmarkEnd w:id="223"/>
      <w:bookmarkEnd w:id="224"/>
      <w:bookmarkEnd w:id="225"/>
    </w:p>
    <w:p w:rsidR="005D57CC" w:rsidRPr="0019073A" w:rsidRDefault="005D57CC" w:rsidP="003A6730">
      <w:pPr>
        <w:pStyle w:val="095"/>
      </w:pPr>
      <w:r w:rsidRPr="0019073A">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в ред. от 01.07.2017 г. № 141-ФЗ), главой 3 Лесн</w:t>
      </w:r>
      <w:r w:rsidR="00FB0E3F" w:rsidRPr="0019073A">
        <w:t>ого кодекса</w:t>
      </w:r>
      <w:r w:rsidRPr="0019073A">
        <w:t>,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5D57CC" w:rsidRPr="0019073A" w:rsidRDefault="005D57CC" w:rsidP="003A6730">
      <w:pPr>
        <w:pStyle w:val="095"/>
      </w:pPr>
      <w:r w:rsidRPr="0019073A">
        <w:t xml:space="preserve">В соответствии со ст. 53 </w:t>
      </w:r>
      <w:r w:rsidR="00FB0E3F" w:rsidRPr="0019073A">
        <w:t>Лесного кодекса</w:t>
      </w:r>
      <w:r w:rsidRPr="0019073A">
        <w:t>:</w:t>
      </w:r>
    </w:p>
    <w:p w:rsidR="005D57CC" w:rsidRPr="0019073A" w:rsidRDefault="005D57CC" w:rsidP="003A6730">
      <w:pPr>
        <w:pStyle w:val="095"/>
      </w:pPr>
      <w:r w:rsidRPr="0019073A">
        <w:t>1. Меры пожарной безопасности в лесах включают в себя:</w:t>
      </w:r>
    </w:p>
    <w:p w:rsidR="005D57CC" w:rsidRPr="0019073A" w:rsidRDefault="005D57CC" w:rsidP="003A6730">
      <w:pPr>
        <w:pStyle w:val="095"/>
      </w:pPr>
      <w:r w:rsidRPr="0019073A">
        <w:t>1) предупреждение лесных пожаров;</w:t>
      </w:r>
    </w:p>
    <w:p w:rsidR="005D57CC" w:rsidRPr="0019073A" w:rsidRDefault="005D57CC" w:rsidP="003A6730">
      <w:pPr>
        <w:pStyle w:val="095"/>
      </w:pPr>
      <w:r w:rsidRPr="0019073A">
        <w:t>2) мониторинг пожарной опасности в лесах и лесных пожаров;</w:t>
      </w:r>
    </w:p>
    <w:p w:rsidR="005D57CC" w:rsidRPr="0019073A" w:rsidRDefault="005D57CC" w:rsidP="003A6730">
      <w:pPr>
        <w:pStyle w:val="095"/>
      </w:pPr>
      <w:r w:rsidRPr="0019073A">
        <w:t>3) разработку и утверждение планов тушения лесных пожаров;</w:t>
      </w:r>
    </w:p>
    <w:p w:rsidR="005D57CC" w:rsidRPr="0019073A" w:rsidRDefault="005D57CC" w:rsidP="003A6730">
      <w:pPr>
        <w:pStyle w:val="095"/>
      </w:pPr>
      <w:r w:rsidRPr="0019073A">
        <w:t>4) иные меры пожарной безопасности в лесах.</w:t>
      </w:r>
    </w:p>
    <w:p w:rsidR="005D57CC" w:rsidRPr="0019073A" w:rsidRDefault="005D57CC" w:rsidP="003A6730">
      <w:pPr>
        <w:pStyle w:val="095"/>
      </w:pPr>
      <w:r w:rsidRPr="0019073A">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5D57CC" w:rsidRPr="0019073A" w:rsidRDefault="005D57CC" w:rsidP="003A6730">
      <w:pPr>
        <w:pStyle w:val="095"/>
      </w:pPr>
      <w:r w:rsidRPr="0019073A">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5D57CC" w:rsidRPr="0019073A" w:rsidRDefault="005D57CC" w:rsidP="003A6730">
      <w:pPr>
        <w:pStyle w:val="095"/>
      </w:pPr>
      <w:r w:rsidRPr="0019073A">
        <w:rPr>
          <w:bCs/>
        </w:rPr>
        <w:t xml:space="preserve">В соответствии со ст. 53.1 </w:t>
      </w:r>
      <w:r w:rsidR="00FB0E3F" w:rsidRPr="0019073A">
        <w:t>Лесного кодекса</w:t>
      </w:r>
      <w:r w:rsidRPr="0019073A">
        <w:rPr>
          <w:bCs/>
        </w:rPr>
        <w:t>:</w:t>
      </w:r>
    </w:p>
    <w:p w:rsidR="005D57CC" w:rsidRPr="0019073A" w:rsidRDefault="005D57CC" w:rsidP="003A6730">
      <w:pPr>
        <w:pStyle w:val="095"/>
      </w:pPr>
      <w:r w:rsidRPr="0019073A">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5D57CC" w:rsidRPr="0019073A" w:rsidRDefault="005D57CC" w:rsidP="003A6730">
      <w:pPr>
        <w:pStyle w:val="095"/>
      </w:pPr>
      <w:bookmarkStart w:id="226" w:name="Par4"/>
      <w:bookmarkEnd w:id="226"/>
      <w:r w:rsidRPr="0019073A">
        <w:t>2. Меры противопожарного обустройства лесов включают в себя:</w:t>
      </w:r>
    </w:p>
    <w:p w:rsidR="005D57CC" w:rsidRPr="0019073A" w:rsidRDefault="005D57CC" w:rsidP="003A6730">
      <w:pPr>
        <w:pStyle w:val="095"/>
      </w:pPr>
      <w:r w:rsidRPr="0019073A">
        <w:t>1) строительство, реконструкцию и эксплуатацию лесных дорог, предназначенных для охраны лесов от пожаров;</w:t>
      </w:r>
    </w:p>
    <w:p w:rsidR="005D57CC" w:rsidRPr="0019073A" w:rsidRDefault="005D57CC" w:rsidP="003A6730">
      <w:pPr>
        <w:pStyle w:val="095"/>
      </w:pPr>
      <w:r w:rsidRPr="0019073A">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5D57CC" w:rsidRPr="0019073A" w:rsidRDefault="005D57CC" w:rsidP="003A6730">
      <w:pPr>
        <w:pStyle w:val="095"/>
      </w:pPr>
      <w:r w:rsidRPr="0019073A">
        <w:t>3) прокладку просек, противопожарных разрывов, устройство противопожарных минерализованных полос;</w:t>
      </w:r>
    </w:p>
    <w:p w:rsidR="005D57CC" w:rsidRPr="0019073A" w:rsidRDefault="005D57CC" w:rsidP="003A6730">
      <w:pPr>
        <w:pStyle w:val="095"/>
      </w:pPr>
      <w:r w:rsidRPr="0019073A">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5D57CC" w:rsidRPr="0019073A" w:rsidRDefault="005D57CC" w:rsidP="003A6730">
      <w:pPr>
        <w:pStyle w:val="095"/>
      </w:pPr>
      <w:r w:rsidRPr="0019073A">
        <w:t>5) устройство пожарных водоемов и подъездов к источникам противопожарного водоснабжения;</w:t>
      </w:r>
    </w:p>
    <w:p w:rsidR="005D57CC" w:rsidRPr="0019073A" w:rsidRDefault="005D57CC" w:rsidP="003A6730">
      <w:pPr>
        <w:pStyle w:val="095"/>
      </w:pPr>
      <w:r w:rsidRPr="0019073A">
        <w:t>6) проведение работ по гидромелиорации;</w:t>
      </w:r>
    </w:p>
    <w:p w:rsidR="005D57CC" w:rsidRPr="0019073A" w:rsidRDefault="005D57CC" w:rsidP="003A6730">
      <w:pPr>
        <w:pStyle w:val="095"/>
      </w:pPr>
      <w:r w:rsidRPr="0019073A">
        <w:t>7) снижение природной пожарной опасности лесов путем регулирования породного состава лесных насаждений;</w:t>
      </w:r>
    </w:p>
    <w:p w:rsidR="005D57CC" w:rsidRPr="0019073A" w:rsidRDefault="005D57CC" w:rsidP="003A6730">
      <w:pPr>
        <w:pStyle w:val="095"/>
      </w:pPr>
      <w:r w:rsidRPr="0019073A">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5D57CC" w:rsidRPr="0019073A" w:rsidRDefault="005D57CC" w:rsidP="003A6730">
      <w:pPr>
        <w:pStyle w:val="095"/>
      </w:pPr>
      <w:r w:rsidRPr="0019073A">
        <w:t xml:space="preserve">9) иные определенные Правительством Российской Федерации </w:t>
      </w:r>
      <w:hyperlink r:id="rId249" w:history="1">
        <w:r w:rsidRPr="0019073A">
          <w:t>меры</w:t>
        </w:r>
      </w:hyperlink>
      <w:r w:rsidRPr="0019073A">
        <w:t>.</w:t>
      </w:r>
    </w:p>
    <w:p w:rsidR="005D57CC" w:rsidRPr="0019073A" w:rsidRDefault="005D57CC" w:rsidP="003A6730">
      <w:pPr>
        <w:pStyle w:val="095"/>
      </w:pPr>
      <w:r w:rsidRPr="0019073A">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250" w:history="1">
        <w:r w:rsidRPr="0019073A">
          <w:t>статьей 11</w:t>
        </w:r>
      </w:hyperlink>
      <w:r w:rsidRPr="0019073A">
        <w:t xml:space="preserve"> </w:t>
      </w:r>
      <w:r w:rsidR="00FB0E3F" w:rsidRPr="0019073A">
        <w:t>Лесного кодекса</w:t>
      </w:r>
      <w:r w:rsidRPr="0019073A">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5D57CC" w:rsidRPr="0019073A" w:rsidRDefault="005D57CC" w:rsidP="003A6730">
      <w:pPr>
        <w:pStyle w:val="095"/>
      </w:pPr>
      <w:r w:rsidRPr="0019073A">
        <w:t xml:space="preserve">Меры противопожарного обустройства лесов, указанные в части 2 ст. 53.1 </w:t>
      </w:r>
      <w:r w:rsidR="00FB0E3F" w:rsidRPr="0019073A">
        <w:t xml:space="preserve">Лесного кодекса </w:t>
      </w:r>
      <w:r w:rsidRPr="0019073A">
        <w:t>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5D57CC" w:rsidRPr="0019073A" w:rsidRDefault="005D57CC" w:rsidP="003A6730">
      <w:pPr>
        <w:pStyle w:val="095"/>
      </w:pPr>
      <w:r w:rsidRPr="0019073A">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5D57CC" w:rsidRPr="0019073A" w:rsidRDefault="005D57CC" w:rsidP="003A6730">
      <w:pPr>
        <w:pStyle w:val="095"/>
      </w:pPr>
      <w:r w:rsidRPr="0019073A">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5D57CC" w:rsidRPr="0019073A" w:rsidRDefault="005D57CC" w:rsidP="003A6730">
      <w:pPr>
        <w:pStyle w:val="095"/>
      </w:pPr>
      <w:r w:rsidRPr="0019073A">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251" w:history="1">
        <w:r w:rsidRPr="0019073A">
          <w:t>законом</w:t>
        </w:r>
      </w:hyperlink>
      <w:r w:rsidRPr="0019073A">
        <w:t xml:space="preserve"> от 22 июля 2008 года № 123-ФЗ «Технический регламент о требованиях пожарной безопасности» и настоящим Кодексом.</w:t>
      </w:r>
    </w:p>
    <w:p w:rsidR="005D57CC" w:rsidRPr="0019073A" w:rsidRDefault="005D57CC" w:rsidP="003A6730">
      <w:pPr>
        <w:pStyle w:val="095"/>
      </w:pPr>
      <w:r w:rsidRPr="0019073A">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5D57CC" w:rsidRPr="0019073A" w:rsidRDefault="005D57CC" w:rsidP="003A6730">
      <w:pPr>
        <w:pStyle w:val="095"/>
      </w:pPr>
      <w:r w:rsidRPr="0019073A">
        <w:t>Обеспечение средствами предупреждения и тушения лесных пожаров включает в себя:</w:t>
      </w:r>
    </w:p>
    <w:p w:rsidR="005D57CC" w:rsidRPr="0019073A" w:rsidRDefault="005D57CC" w:rsidP="003A6730">
      <w:pPr>
        <w:pStyle w:val="095"/>
      </w:pPr>
      <w:r w:rsidRPr="0019073A">
        <w:t>1) приобретение противопожарного снаряжения и инвентаря;</w:t>
      </w:r>
    </w:p>
    <w:p w:rsidR="005D57CC" w:rsidRPr="0019073A" w:rsidRDefault="005D57CC" w:rsidP="003A6730">
      <w:pPr>
        <w:pStyle w:val="095"/>
      </w:pPr>
      <w:r w:rsidRPr="0019073A">
        <w:t>2) содержание пожарной техники и оборудования, систем связи и оповещения;</w:t>
      </w:r>
    </w:p>
    <w:p w:rsidR="005D57CC" w:rsidRPr="0019073A" w:rsidRDefault="005D57CC" w:rsidP="003A6730">
      <w:pPr>
        <w:pStyle w:val="095"/>
      </w:pPr>
      <w:r w:rsidRPr="0019073A">
        <w:t>3) создание резерва пожарной техники и оборудования, противопожарного снаряжения и инвентаря, а также горюче-смазочных материалов.</w:t>
      </w:r>
    </w:p>
    <w:p w:rsidR="005D57CC" w:rsidRPr="0019073A" w:rsidRDefault="005D57CC" w:rsidP="003A6730">
      <w:pPr>
        <w:pStyle w:val="095"/>
      </w:pPr>
      <w:r w:rsidRPr="0019073A">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5D57CC" w:rsidRPr="0019073A" w:rsidRDefault="005D57CC" w:rsidP="003A6730">
      <w:pPr>
        <w:pStyle w:val="095"/>
      </w:pPr>
      <w:r w:rsidRPr="0019073A">
        <w:t>Мониторинг пожарной опасности в лесах и лесных пожаров включает в себя:</w:t>
      </w:r>
    </w:p>
    <w:p w:rsidR="005D57CC" w:rsidRPr="0019073A" w:rsidRDefault="005D57CC" w:rsidP="003A6730">
      <w:pPr>
        <w:pStyle w:val="095"/>
      </w:pPr>
      <w:r w:rsidRPr="0019073A">
        <w:t>1) наблюдение и контроль за пожарной опасностью в лесах и лесными пожарами;</w:t>
      </w:r>
    </w:p>
    <w:p w:rsidR="005D57CC" w:rsidRPr="0019073A" w:rsidRDefault="005D57CC" w:rsidP="003A6730">
      <w:pPr>
        <w:pStyle w:val="095"/>
      </w:pPr>
      <w:r w:rsidRPr="0019073A">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5D57CC" w:rsidRPr="0019073A" w:rsidRDefault="005D57CC" w:rsidP="003A6730">
      <w:pPr>
        <w:pStyle w:val="095"/>
      </w:pPr>
      <w:r w:rsidRPr="0019073A">
        <w:t>3) организацию патрулирования лесов;</w:t>
      </w:r>
    </w:p>
    <w:p w:rsidR="005D57CC" w:rsidRPr="0019073A" w:rsidRDefault="005D57CC" w:rsidP="003A6730">
      <w:pPr>
        <w:pStyle w:val="095"/>
      </w:pPr>
      <w:r w:rsidRPr="0019073A">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5D57CC" w:rsidRPr="0019073A" w:rsidRDefault="005D57CC" w:rsidP="003A6730">
      <w:pPr>
        <w:pStyle w:val="095"/>
      </w:pPr>
      <w:r w:rsidRPr="0019073A">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5D57CC" w:rsidRPr="0019073A" w:rsidRDefault="005D57CC" w:rsidP="003A6730">
      <w:pPr>
        <w:pStyle w:val="095"/>
      </w:pPr>
      <w:r w:rsidRPr="0019073A">
        <w:t xml:space="preserve">Территория лесничества отнесена к зонам наземной и авиационной охраны лесов от пожаров. </w:t>
      </w:r>
    </w:p>
    <w:p w:rsidR="005D57CC" w:rsidRPr="0019073A" w:rsidRDefault="005D57CC" w:rsidP="003A6730">
      <w:pPr>
        <w:pStyle w:val="095"/>
      </w:pPr>
      <w:r w:rsidRPr="0019073A">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5D57CC" w:rsidRPr="0019073A" w:rsidRDefault="005D57CC" w:rsidP="003A6730">
      <w:pPr>
        <w:pStyle w:val="095"/>
      </w:pPr>
      <w:r w:rsidRPr="0019073A">
        <w:t>Маршруты наземного патрулирования ежегодно разрабатываются и утверждаются в плане тушения лесных пожаров на территории лесничества.</w:t>
      </w:r>
    </w:p>
    <w:p w:rsidR="005D57CC" w:rsidRPr="0019073A" w:rsidRDefault="005D57CC" w:rsidP="003A6730">
      <w:pPr>
        <w:pStyle w:val="095"/>
        <w:rPr>
          <w:bCs/>
        </w:rPr>
      </w:pPr>
      <w:bookmarkStart w:id="227" w:name="_Toc519935933"/>
      <w:bookmarkStart w:id="228" w:name="_Toc520131498"/>
      <w:r w:rsidRPr="0019073A">
        <w:rPr>
          <w:bCs/>
        </w:rPr>
        <w:t>Тушение лесных пожаров на территории лесничества осуществляется с применением наземных и авиационных сил и средств пожаротушения.</w:t>
      </w:r>
      <w:bookmarkEnd w:id="227"/>
      <w:bookmarkEnd w:id="228"/>
    </w:p>
    <w:p w:rsidR="005D57CC" w:rsidRPr="0019073A" w:rsidRDefault="005D57CC" w:rsidP="003A6730">
      <w:pPr>
        <w:pStyle w:val="095"/>
        <w:rPr>
          <w:bCs/>
        </w:rPr>
      </w:pPr>
      <w:bookmarkStart w:id="229" w:name="_Toc519935934"/>
      <w:bookmarkStart w:id="230" w:name="_Toc520131499"/>
      <w:r w:rsidRPr="0019073A">
        <w:rPr>
          <w:bCs/>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229"/>
      <w:bookmarkEnd w:id="230"/>
    </w:p>
    <w:p w:rsidR="005D57CC" w:rsidRPr="0019073A" w:rsidRDefault="005D57CC" w:rsidP="003A6730">
      <w:pPr>
        <w:pStyle w:val="095"/>
      </w:pPr>
      <w:r w:rsidRPr="0019073A">
        <w:t xml:space="preserve">Отнесение территории лесничества к зонам охраны лесов от пожаров приведены </w:t>
      </w:r>
      <w:r w:rsidR="00A251E1" w:rsidRPr="0019073A">
        <w:t xml:space="preserve">в таблице </w:t>
      </w:r>
      <w:r w:rsidRPr="0019073A">
        <w:t>ниже.</w:t>
      </w:r>
    </w:p>
    <w:p w:rsidR="00A251E1" w:rsidRPr="0019073A" w:rsidRDefault="00A251E1" w:rsidP="00A251E1">
      <w:pPr>
        <w:autoSpaceDE w:val="0"/>
        <w:autoSpaceDN w:val="0"/>
        <w:adjustRightInd w:val="0"/>
        <w:spacing w:after="0" w:line="240" w:lineRule="auto"/>
        <w:ind w:firstLine="540"/>
        <w:jc w:val="both"/>
        <w:rPr>
          <w:rFonts w:ascii="Times New Roman" w:hAnsi="Times New Roman"/>
          <w:sz w:val="24"/>
          <w:szCs w:val="24"/>
        </w:rPr>
      </w:pPr>
      <w:r w:rsidRPr="0019073A">
        <w:rPr>
          <w:rFonts w:ascii="Times New Roman" w:hAnsi="Times New Roman"/>
          <w:sz w:val="24"/>
          <w:szCs w:val="24"/>
        </w:rPr>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A251E1" w:rsidRPr="0019073A" w:rsidRDefault="00A251E1" w:rsidP="00A251E1">
      <w:pPr>
        <w:autoSpaceDE w:val="0"/>
        <w:autoSpaceDN w:val="0"/>
        <w:adjustRightInd w:val="0"/>
        <w:spacing w:after="0" w:line="240" w:lineRule="auto"/>
        <w:ind w:firstLine="540"/>
        <w:jc w:val="both"/>
        <w:rPr>
          <w:rFonts w:ascii="Times New Roman" w:hAnsi="Times New Roman"/>
          <w:sz w:val="24"/>
          <w:szCs w:val="24"/>
        </w:rPr>
      </w:pPr>
      <w:r w:rsidRPr="0019073A">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A251E1" w:rsidRPr="0019073A" w:rsidRDefault="00A251E1" w:rsidP="00A251E1">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A251E1" w:rsidRPr="0019073A" w:rsidRDefault="00A251E1" w:rsidP="00A251E1">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Парашютно-пожарная служба лесной охраны базируется в авиаотделениях области.</w:t>
      </w:r>
    </w:p>
    <w:p w:rsidR="00A251E1" w:rsidRPr="0019073A" w:rsidRDefault="00A251E1" w:rsidP="00A251E1">
      <w:pPr>
        <w:autoSpaceDE w:val="0"/>
        <w:autoSpaceDN w:val="0"/>
        <w:adjustRightInd w:val="0"/>
        <w:spacing w:after="0" w:line="240" w:lineRule="auto"/>
        <w:jc w:val="both"/>
        <w:rPr>
          <w:rFonts w:ascii="Times New Roman" w:hAnsi="Times New Roman"/>
          <w:sz w:val="24"/>
          <w:szCs w:val="24"/>
        </w:rPr>
      </w:pPr>
      <w:r w:rsidRPr="0019073A">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A251E1" w:rsidRPr="0019073A" w:rsidRDefault="00A251E1" w:rsidP="00A251E1">
      <w:pPr>
        <w:autoSpaceDE w:val="0"/>
        <w:autoSpaceDN w:val="0"/>
        <w:adjustRightInd w:val="0"/>
        <w:spacing w:after="0" w:line="240" w:lineRule="auto"/>
        <w:ind w:firstLine="540"/>
        <w:jc w:val="both"/>
        <w:rPr>
          <w:rFonts w:ascii="Times New Roman" w:hAnsi="Times New Roman"/>
          <w:sz w:val="24"/>
          <w:szCs w:val="24"/>
        </w:rPr>
      </w:pPr>
      <w:r w:rsidRPr="0019073A">
        <w:rPr>
          <w:rFonts w:ascii="Times New Roman" w:hAnsi="Times New Roman"/>
          <w:sz w:val="24"/>
          <w:szCs w:val="24"/>
        </w:rPr>
        <w:t>Наземное патрулирование лесов осуществляется:</w:t>
      </w:r>
    </w:p>
    <w:p w:rsidR="00A251E1" w:rsidRPr="0019073A" w:rsidRDefault="00A251E1" w:rsidP="00A251E1">
      <w:pPr>
        <w:autoSpaceDE w:val="0"/>
        <w:autoSpaceDN w:val="0"/>
        <w:adjustRightInd w:val="0"/>
        <w:spacing w:after="0" w:line="240" w:lineRule="auto"/>
        <w:ind w:firstLine="540"/>
        <w:jc w:val="both"/>
        <w:rPr>
          <w:rFonts w:ascii="Times New Roman" w:hAnsi="Times New Roman"/>
          <w:sz w:val="24"/>
          <w:szCs w:val="24"/>
        </w:rPr>
      </w:pPr>
      <w:bookmarkStart w:id="231" w:name="Par2"/>
      <w:bookmarkEnd w:id="231"/>
      <w:r w:rsidRPr="0019073A">
        <w:rPr>
          <w:rFonts w:ascii="Times New Roman" w:hAnsi="Times New Roman"/>
          <w:sz w:val="24"/>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A251E1" w:rsidRPr="0019073A" w:rsidRDefault="00A251E1" w:rsidP="00A251E1">
      <w:pPr>
        <w:autoSpaceDE w:val="0"/>
        <w:autoSpaceDN w:val="0"/>
        <w:adjustRightInd w:val="0"/>
        <w:spacing w:after="0" w:line="240" w:lineRule="auto"/>
        <w:ind w:firstLine="540"/>
        <w:jc w:val="both"/>
        <w:rPr>
          <w:rFonts w:ascii="Times New Roman" w:hAnsi="Times New Roman"/>
          <w:sz w:val="24"/>
          <w:szCs w:val="24"/>
        </w:rPr>
      </w:pPr>
      <w:bookmarkStart w:id="232" w:name="Par3"/>
      <w:bookmarkEnd w:id="232"/>
      <w:r w:rsidRPr="0019073A">
        <w:rPr>
          <w:rFonts w:ascii="Times New Roman" w:hAnsi="Times New Roman"/>
          <w:sz w:val="24"/>
          <w:szCs w:val="24"/>
        </w:rPr>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w:anchor="Par2" w:history="1">
        <w:r w:rsidRPr="0019073A">
          <w:rPr>
            <w:rFonts w:ascii="Times New Roman" w:hAnsi="Times New Roman"/>
            <w:sz w:val="24"/>
            <w:szCs w:val="24"/>
          </w:rPr>
          <w:t>подпункте 1</w:t>
        </w:r>
      </w:hyperlink>
      <w:r w:rsidRPr="0019073A">
        <w:rPr>
          <w:rFonts w:ascii="Times New Roman" w:hAnsi="Times New Roman"/>
          <w:sz w:val="24"/>
          <w:szCs w:val="24"/>
        </w:rPr>
        <w:t xml:space="preserve"> настоящего пункта;</w:t>
      </w:r>
    </w:p>
    <w:p w:rsidR="00A251E1" w:rsidRPr="0019073A" w:rsidRDefault="00A251E1" w:rsidP="00A251E1">
      <w:pPr>
        <w:autoSpaceDE w:val="0"/>
        <w:autoSpaceDN w:val="0"/>
        <w:adjustRightInd w:val="0"/>
        <w:spacing w:after="0" w:line="240" w:lineRule="auto"/>
        <w:ind w:firstLine="540"/>
        <w:jc w:val="both"/>
        <w:rPr>
          <w:rFonts w:ascii="Times New Roman" w:hAnsi="Times New Roman"/>
          <w:sz w:val="24"/>
          <w:szCs w:val="24"/>
        </w:rPr>
      </w:pPr>
      <w:r w:rsidRPr="0019073A">
        <w:rPr>
          <w:rFonts w:ascii="Times New Roman" w:hAnsi="Times New Roman"/>
          <w:sz w:val="24"/>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w:anchor="Par2" w:history="1">
        <w:r w:rsidRPr="0019073A">
          <w:rPr>
            <w:rFonts w:ascii="Times New Roman" w:hAnsi="Times New Roman"/>
            <w:sz w:val="24"/>
            <w:szCs w:val="24"/>
          </w:rPr>
          <w:t>подпунктах 1</w:t>
        </w:r>
      </w:hyperlink>
      <w:r w:rsidRPr="0019073A">
        <w:rPr>
          <w:rFonts w:ascii="Times New Roman" w:hAnsi="Times New Roman"/>
          <w:sz w:val="24"/>
          <w:szCs w:val="24"/>
        </w:rPr>
        <w:t xml:space="preserve"> и </w:t>
      </w:r>
      <w:hyperlink w:anchor="Par3" w:history="1">
        <w:r w:rsidRPr="0019073A">
          <w:rPr>
            <w:rFonts w:ascii="Times New Roman" w:hAnsi="Times New Roman"/>
            <w:sz w:val="24"/>
            <w:szCs w:val="24"/>
          </w:rPr>
          <w:t>2</w:t>
        </w:r>
      </w:hyperlink>
      <w:r w:rsidRPr="0019073A">
        <w:rPr>
          <w:rFonts w:ascii="Times New Roman" w:hAnsi="Times New Roman"/>
          <w:sz w:val="24"/>
          <w:szCs w:val="24"/>
        </w:rPr>
        <w:t xml:space="preserve"> настоящего пункта;</w:t>
      </w:r>
    </w:p>
    <w:p w:rsidR="00A251E1" w:rsidRPr="0019073A" w:rsidRDefault="00A251E1" w:rsidP="00A251E1">
      <w:pPr>
        <w:autoSpaceDE w:val="0"/>
        <w:autoSpaceDN w:val="0"/>
        <w:adjustRightInd w:val="0"/>
        <w:spacing w:after="0" w:line="240" w:lineRule="auto"/>
        <w:ind w:firstLine="540"/>
        <w:jc w:val="both"/>
        <w:rPr>
          <w:rFonts w:ascii="Times New Roman" w:hAnsi="Times New Roman"/>
          <w:sz w:val="24"/>
          <w:szCs w:val="24"/>
        </w:rPr>
      </w:pPr>
      <w:r w:rsidRPr="0019073A">
        <w:rPr>
          <w:rFonts w:ascii="Times New Roman" w:hAnsi="Times New Roman"/>
          <w:sz w:val="24"/>
          <w:szCs w:val="24"/>
        </w:rPr>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A251E1" w:rsidRPr="0019073A" w:rsidRDefault="00A251E1" w:rsidP="00A251E1">
      <w:pPr>
        <w:autoSpaceDE w:val="0"/>
        <w:autoSpaceDN w:val="0"/>
        <w:adjustRightInd w:val="0"/>
        <w:spacing w:after="0" w:line="240" w:lineRule="auto"/>
        <w:ind w:firstLine="540"/>
        <w:jc w:val="both"/>
        <w:rPr>
          <w:rFonts w:ascii="Times New Roman" w:hAnsi="Times New Roman"/>
          <w:sz w:val="24"/>
          <w:szCs w:val="24"/>
        </w:rPr>
      </w:pPr>
      <w:r w:rsidRPr="0019073A">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A251E1" w:rsidRPr="0019073A" w:rsidRDefault="00A251E1" w:rsidP="00A251E1">
      <w:pPr>
        <w:autoSpaceDE w:val="0"/>
        <w:autoSpaceDN w:val="0"/>
        <w:adjustRightInd w:val="0"/>
        <w:spacing w:after="0" w:line="240" w:lineRule="auto"/>
        <w:ind w:firstLine="540"/>
        <w:jc w:val="both"/>
        <w:rPr>
          <w:rFonts w:ascii="Times New Roman" w:hAnsi="Times New Roman"/>
          <w:sz w:val="24"/>
          <w:szCs w:val="24"/>
        </w:rPr>
      </w:pPr>
      <w:r w:rsidRPr="0019073A">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5D57CC" w:rsidRPr="0019073A" w:rsidRDefault="00A251E1" w:rsidP="005D57CC">
      <w:pPr>
        <w:autoSpaceDE w:val="0"/>
        <w:autoSpaceDN w:val="0"/>
        <w:adjustRightInd w:val="0"/>
        <w:spacing w:after="0" w:line="240" w:lineRule="auto"/>
        <w:ind w:firstLine="540"/>
        <w:jc w:val="both"/>
        <w:rPr>
          <w:rFonts w:ascii="Times New Roman" w:hAnsi="Times New Roman"/>
          <w:sz w:val="24"/>
          <w:szCs w:val="24"/>
        </w:rPr>
      </w:pPr>
      <w:r w:rsidRPr="0019073A">
        <w:rPr>
          <w:rFonts w:ascii="Times New Roman" w:hAnsi="Times New Roman"/>
          <w:sz w:val="24"/>
          <w:szCs w:val="24"/>
        </w:rPr>
        <w:t>при II классе пожарной опасности в лесах в зависимости от условий погоды - в 10, 13, 16, 19 часов;</w:t>
      </w:r>
      <w:r w:rsidR="0019073A" w:rsidRPr="0019073A">
        <w:rPr>
          <w:rFonts w:ascii="Times New Roman" w:hAnsi="Times New Roman"/>
          <w:sz w:val="24"/>
          <w:szCs w:val="24"/>
        </w:rPr>
        <w:t xml:space="preserve"> </w:t>
      </w:r>
    </w:p>
    <w:p w:rsidR="005D57CC" w:rsidRPr="0019073A" w:rsidRDefault="005D57CC" w:rsidP="005D57CC">
      <w:pPr>
        <w:jc w:val="center"/>
        <w:rPr>
          <w:rFonts w:ascii="Times New Roman" w:hAnsi="Times New Roman"/>
          <w:sz w:val="24"/>
          <w:szCs w:val="24"/>
        </w:rPr>
        <w:sectPr w:rsidR="005D57CC" w:rsidRPr="0019073A" w:rsidSect="00A43082">
          <w:pgSz w:w="11906" w:h="16838"/>
          <w:pgMar w:top="567" w:right="567" w:bottom="567" w:left="1134" w:header="397" w:footer="397" w:gutter="0"/>
          <w:cols w:space="720"/>
          <w:noEndnote/>
          <w:docGrid w:linePitch="299"/>
        </w:sectPr>
      </w:pPr>
    </w:p>
    <w:p w:rsidR="00A251E1" w:rsidRPr="0019073A" w:rsidRDefault="00A251E1" w:rsidP="00A251E1">
      <w:pPr>
        <w:tabs>
          <w:tab w:val="left" w:pos="1562"/>
          <w:tab w:val="left" w:pos="3743"/>
          <w:tab w:val="left" w:pos="4896"/>
        </w:tabs>
        <w:spacing w:after="0" w:line="240" w:lineRule="auto"/>
        <w:jc w:val="center"/>
        <w:rPr>
          <w:rFonts w:ascii="Times New Roman" w:hAnsi="Times New Roman"/>
          <w:sz w:val="24"/>
          <w:szCs w:val="24"/>
        </w:rPr>
      </w:pPr>
      <w:r w:rsidRPr="0019073A">
        <w:rPr>
          <w:rFonts w:ascii="Times New Roman" w:hAnsi="Times New Roman"/>
          <w:sz w:val="24"/>
          <w:szCs w:val="24"/>
        </w:rPr>
        <w:t>Распределение территории лесничества по зонам охраны лесов от пожаров</w:t>
      </w:r>
    </w:p>
    <w:p w:rsidR="0019073A" w:rsidRPr="0019073A" w:rsidRDefault="0019073A" w:rsidP="00A251E1">
      <w:pPr>
        <w:tabs>
          <w:tab w:val="left" w:pos="1562"/>
          <w:tab w:val="left" w:pos="3743"/>
          <w:tab w:val="left" w:pos="4896"/>
        </w:tabs>
        <w:spacing w:after="0" w:line="240" w:lineRule="auto"/>
        <w:jc w:val="center"/>
        <w:rPr>
          <w:rFonts w:ascii="Times New Roman" w:hAnsi="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181"/>
        <w:gridCol w:w="1153"/>
        <w:gridCol w:w="1592"/>
        <w:gridCol w:w="1312"/>
        <w:gridCol w:w="1602"/>
        <w:gridCol w:w="1156"/>
        <w:gridCol w:w="1449"/>
        <w:gridCol w:w="1159"/>
        <w:gridCol w:w="1595"/>
        <w:gridCol w:w="1159"/>
      </w:tblGrid>
      <w:tr w:rsidR="005D57CC" w:rsidRPr="0019073A" w:rsidTr="00A251E1">
        <w:trPr>
          <w:jc w:val="center"/>
        </w:trPr>
        <w:tc>
          <w:tcPr>
            <w:tcW w:w="491" w:type="pct"/>
            <w:vMerge w:val="restart"/>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Лесничество</w:t>
            </w:r>
          </w:p>
        </w:tc>
        <w:tc>
          <w:tcPr>
            <w:tcW w:w="685" w:type="pct"/>
            <w:vMerge w:val="restart"/>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Участковое лесничество</w:t>
            </w:r>
          </w:p>
        </w:tc>
        <w:tc>
          <w:tcPr>
            <w:tcW w:w="362" w:type="pct"/>
            <w:vMerge w:val="restart"/>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Общая площадь, га</w:t>
            </w:r>
          </w:p>
        </w:tc>
        <w:tc>
          <w:tcPr>
            <w:tcW w:w="3462" w:type="pct"/>
            <w:gridSpan w:val="8"/>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Зона охраны лесов от пожаров</w:t>
            </w:r>
          </w:p>
        </w:tc>
      </w:tr>
      <w:tr w:rsidR="005D57CC" w:rsidRPr="0019073A" w:rsidTr="00A251E1">
        <w:trPr>
          <w:trHeight w:val="272"/>
          <w:jc w:val="center"/>
        </w:trPr>
        <w:tc>
          <w:tcPr>
            <w:tcW w:w="491" w:type="pct"/>
            <w:vMerge/>
            <w:vAlign w:val="center"/>
          </w:tcPr>
          <w:p w:rsidR="005D57CC" w:rsidRPr="0019073A" w:rsidRDefault="005D57CC" w:rsidP="005D57CC">
            <w:pPr>
              <w:jc w:val="center"/>
              <w:rPr>
                <w:rFonts w:ascii="Times New Roman" w:hAnsi="Times New Roman"/>
                <w:sz w:val="20"/>
                <w:szCs w:val="20"/>
              </w:rPr>
            </w:pPr>
          </w:p>
        </w:tc>
        <w:tc>
          <w:tcPr>
            <w:tcW w:w="685" w:type="pct"/>
            <w:vMerge/>
            <w:vAlign w:val="center"/>
          </w:tcPr>
          <w:p w:rsidR="005D57CC" w:rsidRPr="0019073A" w:rsidRDefault="005D57CC" w:rsidP="005D57CC">
            <w:pPr>
              <w:jc w:val="center"/>
              <w:rPr>
                <w:rFonts w:ascii="Times New Roman" w:hAnsi="Times New Roman"/>
                <w:sz w:val="20"/>
                <w:szCs w:val="20"/>
              </w:rPr>
            </w:pPr>
          </w:p>
        </w:tc>
        <w:tc>
          <w:tcPr>
            <w:tcW w:w="362" w:type="pct"/>
            <w:vMerge/>
            <w:vAlign w:val="center"/>
          </w:tcPr>
          <w:p w:rsidR="005D57CC" w:rsidRPr="0019073A" w:rsidRDefault="005D57CC" w:rsidP="005D57CC">
            <w:pPr>
              <w:jc w:val="center"/>
              <w:rPr>
                <w:rFonts w:ascii="Times New Roman" w:hAnsi="Times New Roman"/>
                <w:sz w:val="20"/>
                <w:szCs w:val="20"/>
              </w:rPr>
            </w:pPr>
          </w:p>
        </w:tc>
        <w:tc>
          <w:tcPr>
            <w:tcW w:w="912" w:type="pct"/>
            <w:gridSpan w:val="2"/>
            <w:vMerge w:val="restart"/>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Наземных сил и средств пожаротушения (наземное обнаружение и тушение)</w:t>
            </w:r>
          </w:p>
        </w:tc>
        <w:tc>
          <w:tcPr>
            <w:tcW w:w="1685" w:type="pct"/>
            <w:gridSpan w:val="4"/>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Авиационных средств</w:t>
            </w:r>
          </w:p>
        </w:tc>
        <w:tc>
          <w:tcPr>
            <w:tcW w:w="865" w:type="pct"/>
            <w:gridSpan w:val="2"/>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Космических средств</w:t>
            </w:r>
          </w:p>
        </w:tc>
      </w:tr>
      <w:tr w:rsidR="005D57CC" w:rsidRPr="0019073A" w:rsidTr="00A251E1">
        <w:trPr>
          <w:trHeight w:val="981"/>
          <w:jc w:val="center"/>
        </w:trPr>
        <w:tc>
          <w:tcPr>
            <w:tcW w:w="491" w:type="pct"/>
            <w:vMerge/>
            <w:vAlign w:val="center"/>
          </w:tcPr>
          <w:p w:rsidR="005D57CC" w:rsidRPr="0019073A" w:rsidRDefault="005D57CC" w:rsidP="005D57CC">
            <w:pPr>
              <w:jc w:val="center"/>
              <w:rPr>
                <w:rFonts w:ascii="Times New Roman" w:hAnsi="Times New Roman"/>
                <w:sz w:val="20"/>
                <w:szCs w:val="20"/>
              </w:rPr>
            </w:pPr>
          </w:p>
        </w:tc>
        <w:tc>
          <w:tcPr>
            <w:tcW w:w="685" w:type="pct"/>
            <w:vMerge/>
            <w:vAlign w:val="center"/>
          </w:tcPr>
          <w:p w:rsidR="005D57CC" w:rsidRPr="0019073A" w:rsidRDefault="005D57CC" w:rsidP="005D57CC">
            <w:pPr>
              <w:jc w:val="center"/>
              <w:rPr>
                <w:rFonts w:ascii="Times New Roman" w:hAnsi="Times New Roman"/>
                <w:sz w:val="20"/>
                <w:szCs w:val="20"/>
              </w:rPr>
            </w:pPr>
          </w:p>
        </w:tc>
        <w:tc>
          <w:tcPr>
            <w:tcW w:w="362" w:type="pct"/>
            <w:vMerge/>
            <w:vAlign w:val="center"/>
          </w:tcPr>
          <w:p w:rsidR="005D57CC" w:rsidRPr="0019073A" w:rsidRDefault="005D57CC" w:rsidP="005D57CC">
            <w:pPr>
              <w:jc w:val="center"/>
              <w:rPr>
                <w:rFonts w:ascii="Times New Roman" w:hAnsi="Times New Roman"/>
                <w:sz w:val="20"/>
                <w:szCs w:val="20"/>
              </w:rPr>
            </w:pPr>
          </w:p>
        </w:tc>
        <w:tc>
          <w:tcPr>
            <w:tcW w:w="912" w:type="pct"/>
            <w:gridSpan w:val="2"/>
            <w:vMerge/>
            <w:vAlign w:val="center"/>
          </w:tcPr>
          <w:p w:rsidR="005D57CC" w:rsidRPr="0019073A" w:rsidRDefault="005D57CC" w:rsidP="005D57CC">
            <w:pPr>
              <w:jc w:val="center"/>
              <w:rPr>
                <w:rFonts w:ascii="Times New Roman" w:hAnsi="Times New Roman"/>
                <w:sz w:val="20"/>
                <w:szCs w:val="20"/>
              </w:rPr>
            </w:pPr>
          </w:p>
        </w:tc>
        <w:tc>
          <w:tcPr>
            <w:tcW w:w="866" w:type="pct"/>
            <w:gridSpan w:val="2"/>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Зона авиационного обнаружения и наземного тушения</w:t>
            </w:r>
          </w:p>
        </w:tc>
        <w:tc>
          <w:tcPr>
            <w:tcW w:w="819" w:type="pct"/>
            <w:gridSpan w:val="2"/>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Зона авиационного обнаружения и тушения</w:t>
            </w:r>
          </w:p>
        </w:tc>
        <w:tc>
          <w:tcPr>
            <w:tcW w:w="865" w:type="pct"/>
            <w:gridSpan w:val="2"/>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Зона обнаружения с помощью космических средств и авиационного тушения</w:t>
            </w:r>
          </w:p>
        </w:tc>
      </w:tr>
      <w:tr w:rsidR="005D57CC" w:rsidRPr="0019073A" w:rsidTr="00A251E1">
        <w:trPr>
          <w:jc w:val="center"/>
        </w:trPr>
        <w:tc>
          <w:tcPr>
            <w:tcW w:w="491" w:type="pct"/>
            <w:vMerge/>
            <w:vAlign w:val="center"/>
          </w:tcPr>
          <w:p w:rsidR="005D57CC" w:rsidRPr="0019073A" w:rsidRDefault="005D57CC" w:rsidP="005D57CC">
            <w:pPr>
              <w:jc w:val="center"/>
              <w:rPr>
                <w:rFonts w:ascii="Times New Roman" w:hAnsi="Times New Roman"/>
                <w:sz w:val="20"/>
                <w:szCs w:val="20"/>
              </w:rPr>
            </w:pPr>
          </w:p>
        </w:tc>
        <w:tc>
          <w:tcPr>
            <w:tcW w:w="685" w:type="pct"/>
            <w:vMerge/>
            <w:vAlign w:val="center"/>
          </w:tcPr>
          <w:p w:rsidR="005D57CC" w:rsidRPr="0019073A" w:rsidRDefault="005D57CC" w:rsidP="005D57CC">
            <w:pPr>
              <w:jc w:val="center"/>
              <w:rPr>
                <w:rFonts w:ascii="Times New Roman" w:hAnsi="Times New Roman"/>
                <w:sz w:val="20"/>
                <w:szCs w:val="20"/>
              </w:rPr>
            </w:pPr>
          </w:p>
        </w:tc>
        <w:tc>
          <w:tcPr>
            <w:tcW w:w="362" w:type="pct"/>
            <w:vMerge/>
            <w:vAlign w:val="center"/>
          </w:tcPr>
          <w:p w:rsidR="005D57CC" w:rsidRPr="0019073A" w:rsidRDefault="005D57CC" w:rsidP="005D57CC">
            <w:pPr>
              <w:jc w:val="center"/>
              <w:rPr>
                <w:rFonts w:ascii="Times New Roman" w:hAnsi="Times New Roman"/>
                <w:sz w:val="20"/>
                <w:szCs w:val="20"/>
              </w:rPr>
            </w:pPr>
          </w:p>
        </w:tc>
        <w:tc>
          <w:tcPr>
            <w:tcW w:w="500" w:type="pct"/>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 xml:space="preserve">номера </w:t>
            </w:r>
            <w:r w:rsidR="00CB28CD" w:rsidRPr="0019073A">
              <w:rPr>
                <w:rFonts w:ascii="Times New Roman" w:hAnsi="Times New Roman"/>
                <w:sz w:val="20"/>
                <w:szCs w:val="20"/>
              </w:rPr>
              <w:t>кварталов (</w:t>
            </w:r>
            <w:r w:rsidRPr="0019073A">
              <w:rPr>
                <w:rFonts w:ascii="Times New Roman" w:hAnsi="Times New Roman"/>
                <w:sz w:val="20"/>
                <w:szCs w:val="20"/>
              </w:rPr>
              <w:t>с указанием урочище)</w:t>
            </w:r>
          </w:p>
        </w:tc>
        <w:tc>
          <w:tcPr>
            <w:tcW w:w="412" w:type="pct"/>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площадь, га</w:t>
            </w:r>
          </w:p>
        </w:tc>
        <w:tc>
          <w:tcPr>
            <w:tcW w:w="503" w:type="pct"/>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номера кварталов (с указанием урочище)</w:t>
            </w:r>
          </w:p>
        </w:tc>
        <w:tc>
          <w:tcPr>
            <w:tcW w:w="363" w:type="pct"/>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площадь, га</w:t>
            </w:r>
          </w:p>
        </w:tc>
        <w:tc>
          <w:tcPr>
            <w:tcW w:w="455" w:type="pct"/>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номера кварталов (с указанием урочище)</w:t>
            </w:r>
          </w:p>
        </w:tc>
        <w:tc>
          <w:tcPr>
            <w:tcW w:w="364" w:type="pct"/>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площадь, га</w:t>
            </w:r>
          </w:p>
        </w:tc>
        <w:tc>
          <w:tcPr>
            <w:tcW w:w="501" w:type="pct"/>
            <w:tcBorders>
              <w:right w:val="single" w:sz="4" w:space="0" w:color="auto"/>
            </w:tcBorders>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номера кварталов (с указанием урочище)</w:t>
            </w:r>
          </w:p>
        </w:tc>
        <w:tc>
          <w:tcPr>
            <w:tcW w:w="364" w:type="pct"/>
            <w:tcBorders>
              <w:left w:val="single" w:sz="4" w:space="0" w:color="auto"/>
            </w:tcBorders>
            <w:vAlign w:val="center"/>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площадь, га</w:t>
            </w:r>
          </w:p>
        </w:tc>
      </w:tr>
      <w:tr w:rsidR="005D57CC" w:rsidRPr="0019073A" w:rsidTr="00A251E1">
        <w:trPr>
          <w:jc w:val="center"/>
        </w:trPr>
        <w:tc>
          <w:tcPr>
            <w:tcW w:w="491"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w:t>
            </w:r>
          </w:p>
        </w:tc>
        <w:tc>
          <w:tcPr>
            <w:tcW w:w="685"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2</w:t>
            </w:r>
          </w:p>
        </w:tc>
        <w:tc>
          <w:tcPr>
            <w:tcW w:w="362"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3</w:t>
            </w:r>
          </w:p>
        </w:tc>
        <w:tc>
          <w:tcPr>
            <w:tcW w:w="500" w:type="pct"/>
            <w:tcBorders>
              <w:right w:val="single" w:sz="4" w:space="0" w:color="auto"/>
            </w:tcBorders>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4</w:t>
            </w:r>
          </w:p>
        </w:tc>
        <w:tc>
          <w:tcPr>
            <w:tcW w:w="412" w:type="pct"/>
            <w:tcBorders>
              <w:left w:val="single" w:sz="4" w:space="0" w:color="auto"/>
            </w:tcBorders>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5</w:t>
            </w:r>
          </w:p>
        </w:tc>
        <w:tc>
          <w:tcPr>
            <w:tcW w:w="50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6</w:t>
            </w:r>
          </w:p>
        </w:tc>
        <w:tc>
          <w:tcPr>
            <w:tcW w:w="36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7</w:t>
            </w:r>
          </w:p>
        </w:tc>
        <w:tc>
          <w:tcPr>
            <w:tcW w:w="455"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8</w:t>
            </w:r>
          </w:p>
        </w:tc>
        <w:tc>
          <w:tcPr>
            <w:tcW w:w="364"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9</w:t>
            </w:r>
          </w:p>
        </w:tc>
        <w:tc>
          <w:tcPr>
            <w:tcW w:w="501" w:type="pct"/>
            <w:tcBorders>
              <w:right w:val="single" w:sz="4" w:space="0" w:color="auto"/>
            </w:tcBorders>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0</w:t>
            </w:r>
          </w:p>
        </w:tc>
        <w:tc>
          <w:tcPr>
            <w:tcW w:w="364" w:type="pct"/>
            <w:tcBorders>
              <w:left w:val="single" w:sz="4" w:space="0" w:color="auto"/>
            </w:tcBorders>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1</w:t>
            </w:r>
          </w:p>
        </w:tc>
      </w:tr>
      <w:tr w:rsidR="005D57CC" w:rsidRPr="0019073A" w:rsidTr="00A251E1">
        <w:trPr>
          <w:trHeight w:val="127"/>
          <w:jc w:val="center"/>
        </w:trPr>
        <w:tc>
          <w:tcPr>
            <w:tcW w:w="491"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уводское</w:t>
            </w:r>
          </w:p>
        </w:tc>
        <w:tc>
          <w:tcPr>
            <w:tcW w:w="685"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Зашижемское</w:t>
            </w:r>
          </w:p>
        </w:tc>
        <w:tc>
          <w:tcPr>
            <w:tcW w:w="362"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1980</w:t>
            </w:r>
          </w:p>
        </w:tc>
        <w:tc>
          <w:tcPr>
            <w:tcW w:w="500"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412" w:type="pct"/>
            <w:tcBorders>
              <w:left w:val="single" w:sz="4" w:space="0" w:color="auto"/>
            </w:tcBorders>
          </w:tcPr>
          <w:p w:rsidR="005D57CC" w:rsidRPr="0019073A" w:rsidRDefault="005D57CC" w:rsidP="005D57CC">
            <w:pPr>
              <w:jc w:val="center"/>
              <w:rPr>
                <w:rFonts w:ascii="Times New Roman" w:hAnsi="Times New Roman"/>
                <w:sz w:val="20"/>
                <w:szCs w:val="20"/>
              </w:rPr>
            </w:pPr>
          </w:p>
        </w:tc>
        <w:tc>
          <w:tcPr>
            <w:tcW w:w="50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122</w:t>
            </w:r>
          </w:p>
        </w:tc>
        <w:tc>
          <w:tcPr>
            <w:tcW w:w="36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1980</w:t>
            </w:r>
          </w:p>
        </w:tc>
        <w:tc>
          <w:tcPr>
            <w:tcW w:w="455" w:type="pct"/>
          </w:tcPr>
          <w:p w:rsidR="005D57CC" w:rsidRPr="0019073A" w:rsidRDefault="005D57CC" w:rsidP="005D57CC">
            <w:pPr>
              <w:jc w:val="center"/>
              <w:rPr>
                <w:rFonts w:ascii="Times New Roman" w:hAnsi="Times New Roman"/>
                <w:sz w:val="20"/>
                <w:szCs w:val="20"/>
              </w:rPr>
            </w:pPr>
          </w:p>
        </w:tc>
        <w:tc>
          <w:tcPr>
            <w:tcW w:w="364" w:type="pct"/>
          </w:tcPr>
          <w:p w:rsidR="005D57CC" w:rsidRPr="0019073A" w:rsidRDefault="005D57CC" w:rsidP="005D57CC">
            <w:pPr>
              <w:jc w:val="center"/>
              <w:rPr>
                <w:rFonts w:ascii="Times New Roman" w:hAnsi="Times New Roman"/>
                <w:sz w:val="20"/>
                <w:szCs w:val="20"/>
              </w:rPr>
            </w:pPr>
          </w:p>
        </w:tc>
        <w:tc>
          <w:tcPr>
            <w:tcW w:w="501"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364" w:type="pct"/>
            <w:tcBorders>
              <w:left w:val="single" w:sz="4" w:space="0" w:color="auto"/>
            </w:tcBorders>
          </w:tcPr>
          <w:p w:rsidR="005D57CC" w:rsidRPr="0019073A" w:rsidRDefault="005D57CC" w:rsidP="005D57CC">
            <w:pPr>
              <w:jc w:val="center"/>
              <w:rPr>
                <w:rFonts w:ascii="Times New Roman" w:hAnsi="Times New Roman"/>
                <w:sz w:val="20"/>
                <w:szCs w:val="20"/>
              </w:rPr>
            </w:pPr>
          </w:p>
        </w:tc>
      </w:tr>
      <w:tr w:rsidR="005D57CC" w:rsidRPr="0019073A" w:rsidTr="00A251E1">
        <w:trPr>
          <w:jc w:val="center"/>
        </w:trPr>
        <w:tc>
          <w:tcPr>
            <w:tcW w:w="491"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уводское</w:t>
            </w:r>
          </w:p>
        </w:tc>
        <w:tc>
          <w:tcPr>
            <w:tcW w:w="685"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Мокинское</w:t>
            </w:r>
          </w:p>
        </w:tc>
        <w:tc>
          <w:tcPr>
            <w:tcW w:w="362"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7278</w:t>
            </w:r>
          </w:p>
        </w:tc>
        <w:tc>
          <w:tcPr>
            <w:tcW w:w="500"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412" w:type="pct"/>
            <w:tcBorders>
              <w:left w:val="single" w:sz="4" w:space="0" w:color="auto"/>
            </w:tcBorders>
          </w:tcPr>
          <w:p w:rsidR="005D57CC" w:rsidRPr="0019073A" w:rsidRDefault="005D57CC" w:rsidP="005D57CC">
            <w:pPr>
              <w:jc w:val="center"/>
              <w:rPr>
                <w:rFonts w:ascii="Times New Roman" w:hAnsi="Times New Roman"/>
                <w:sz w:val="20"/>
                <w:szCs w:val="20"/>
              </w:rPr>
            </w:pPr>
          </w:p>
        </w:tc>
        <w:tc>
          <w:tcPr>
            <w:tcW w:w="50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5,15-61,64-66,73-101</w:t>
            </w:r>
          </w:p>
        </w:tc>
        <w:tc>
          <w:tcPr>
            <w:tcW w:w="36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7278</w:t>
            </w:r>
          </w:p>
        </w:tc>
        <w:tc>
          <w:tcPr>
            <w:tcW w:w="455" w:type="pct"/>
          </w:tcPr>
          <w:p w:rsidR="005D57CC" w:rsidRPr="0019073A" w:rsidRDefault="005D57CC" w:rsidP="005D57CC">
            <w:pPr>
              <w:jc w:val="center"/>
              <w:rPr>
                <w:rFonts w:ascii="Times New Roman" w:hAnsi="Times New Roman"/>
                <w:sz w:val="20"/>
                <w:szCs w:val="20"/>
              </w:rPr>
            </w:pPr>
          </w:p>
        </w:tc>
        <w:tc>
          <w:tcPr>
            <w:tcW w:w="364" w:type="pct"/>
          </w:tcPr>
          <w:p w:rsidR="005D57CC" w:rsidRPr="0019073A" w:rsidRDefault="005D57CC" w:rsidP="005D57CC">
            <w:pPr>
              <w:jc w:val="center"/>
              <w:rPr>
                <w:rFonts w:ascii="Times New Roman" w:hAnsi="Times New Roman"/>
                <w:sz w:val="20"/>
                <w:szCs w:val="20"/>
              </w:rPr>
            </w:pPr>
          </w:p>
        </w:tc>
        <w:tc>
          <w:tcPr>
            <w:tcW w:w="501"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364" w:type="pct"/>
            <w:tcBorders>
              <w:left w:val="single" w:sz="4" w:space="0" w:color="auto"/>
            </w:tcBorders>
          </w:tcPr>
          <w:p w:rsidR="005D57CC" w:rsidRPr="0019073A" w:rsidRDefault="005D57CC" w:rsidP="005D57CC">
            <w:pPr>
              <w:jc w:val="center"/>
              <w:rPr>
                <w:rFonts w:ascii="Times New Roman" w:hAnsi="Times New Roman"/>
                <w:sz w:val="20"/>
                <w:szCs w:val="20"/>
              </w:rPr>
            </w:pPr>
          </w:p>
        </w:tc>
      </w:tr>
      <w:tr w:rsidR="005D57CC" w:rsidRPr="0019073A" w:rsidTr="00A251E1">
        <w:trPr>
          <w:jc w:val="center"/>
        </w:trPr>
        <w:tc>
          <w:tcPr>
            <w:tcW w:w="491"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уводское</w:t>
            </w:r>
          </w:p>
        </w:tc>
        <w:tc>
          <w:tcPr>
            <w:tcW w:w="685"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Первомайское</w:t>
            </w:r>
          </w:p>
        </w:tc>
        <w:tc>
          <w:tcPr>
            <w:tcW w:w="362"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4205</w:t>
            </w:r>
          </w:p>
        </w:tc>
        <w:tc>
          <w:tcPr>
            <w:tcW w:w="500"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412" w:type="pct"/>
            <w:tcBorders>
              <w:left w:val="single" w:sz="4" w:space="0" w:color="auto"/>
            </w:tcBorders>
          </w:tcPr>
          <w:p w:rsidR="005D57CC" w:rsidRPr="0019073A" w:rsidRDefault="005D57CC" w:rsidP="005D57CC">
            <w:pPr>
              <w:jc w:val="center"/>
              <w:rPr>
                <w:rFonts w:ascii="Times New Roman" w:hAnsi="Times New Roman"/>
                <w:sz w:val="20"/>
                <w:szCs w:val="20"/>
              </w:rPr>
            </w:pPr>
          </w:p>
        </w:tc>
        <w:tc>
          <w:tcPr>
            <w:tcW w:w="50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143</w:t>
            </w:r>
          </w:p>
        </w:tc>
        <w:tc>
          <w:tcPr>
            <w:tcW w:w="36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4205</w:t>
            </w:r>
          </w:p>
        </w:tc>
        <w:tc>
          <w:tcPr>
            <w:tcW w:w="455" w:type="pct"/>
          </w:tcPr>
          <w:p w:rsidR="005D57CC" w:rsidRPr="0019073A" w:rsidRDefault="005D57CC" w:rsidP="005D57CC">
            <w:pPr>
              <w:jc w:val="center"/>
              <w:rPr>
                <w:rFonts w:ascii="Times New Roman" w:hAnsi="Times New Roman"/>
                <w:sz w:val="20"/>
                <w:szCs w:val="20"/>
              </w:rPr>
            </w:pPr>
          </w:p>
        </w:tc>
        <w:tc>
          <w:tcPr>
            <w:tcW w:w="364" w:type="pct"/>
          </w:tcPr>
          <w:p w:rsidR="005D57CC" w:rsidRPr="0019073A" w:rsidRDefault="005D57CC" w:rsidP="005D57CC">
            <w:pPr>
              <w:jc w:val="center"/>
              <w:rPr>
                <w:rFonts w:ascii="Times New Roman" w:hAnsi="Times New Roman"/>
                <w:sz w:val="20"/>
                <w:szCs w:val="20"/>
              </w:rPr>
            </w:pPr>
          </w:p>
        </w:tc>
        <w:tc>
          <w:tcPr>
            <w:tcW w:w="501"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364" w:type="pct"/>
            <w:tcBorders>
              <w:left w:val="single" w:sz="4" w:space="0" w:color="auto"/>
            </w:tcBorders>
          </w:tcPr>
          <w:p w:rsidR="005D57CC" w:rsidRPr="0019073A" w:rsidRDefault="005D57CC" w:rsidP="005D57CC">
            <w:pPr>
              <w:jc w:val="center"/>
              <w:rPr>
                <w:rFonts w:ascii="Times New Roman" w:hAnsi="Times New Roman"/>
                <w:sz w:val="20"/>
                <w:szCs w:val="20"/>
              </w:rPr>
            </w:pPr>
          </w:p>
        </w:tc>
      </w:tr>
      <w:tr w:rsidR="005D57CC" w:rsidRPr="0019073A" w:rsidTr="00A251E1">
        <w:trPr>
          <w:jc w:val="center"/>
        </w:trPr>
        <w:tc>
          <w:tcPr>
            <w:tcW w:w="491"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уводское</w:t>
            </w:r>
          </w:p>
        </w:tc>
        <w:tc>
          <w:tcPr>
            <w:tcW w:w="685"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Пижанское</w:t>
            </w:r>
          </w:p>
        </w:tc>
        <w:tc>
          <w:tcPr>
            <w:tcW w:w="362"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4319</w:t>
            </w:r>
          </w:p>
        </w:tc>
        <w:tc>
          <w:tcPr>
            <w:tcW w:w="500"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412" w:type="pct"/>
            <w:tcBorders>
              <w:left w:val="single" w:sz="4" w:space="0" w:color="auto"/>
            </w:tcBorders>
          </w:tcPr>
          <w:p w:rsidR="005D57CC" w:rsidRPr="0019073A" w:rsidRDefault="005D57CC" w:rsidP="005D57CC">
            <w:pPr>
              <w:jc w:val="center"/>
              <w:rPr>
                <w:rFonts w:ascii="Times New Roman" w:hAnsi="Times New Roman"/>
                <w:sz w:val="20"/>
                <w:szCs w:val="20"/>
              </w:rPr>
            </w:pPr>
          </w:p>
        </w:tc>
        <w:tc>
          <w:tcPr>
            <w:tcW w:w="50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25,29,30,38-135</w:t>
            </w:r>
          </w:p>
        </w:tc>
        <w:tc>
          <w:tcPr>
            <w:tcW w:w="36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4319</w:t>
            </w:r>
          </w:p>
        </w:tc>
        <w:tc>
          <w:tcPr>
            <w:tcW w:w="455" w:type="pct"/>
          </w:tcPr>
          <w:p w:rsidR="005D57CC" w:rsidRPr="0019073A" w:rsidRDefault="005D57CC" w:rsidP="005D57CC">
            <w:pPr>
              <w:jc w:val="center"/>
              <w:rPr>
                <w:rFonts w:ascii="Times New Roman" w:hAnsi="Times New Roman"/>
                <w:sz w:val="20"/>
                <w:szCs w:val="20"/>
              </w:rPr>
            </w:pPr>
          </w:p>
        </w:tc>
        <w:tc>
          <w:tcPr>
            <w:tcW w:w="364" w:type="pct"/>
          </w:tcPr>
          <w:p w:rsidR="005D57CC" w:rsidRPr="0019073A" w:rsidRDefault="005D57CC" w:rsidP="005D57CC">
            <w:pPr>
              <w:jc w:val="center"/>
              <w:rPr>
                <w:rFonts w:ascii="Times New Roman" w:hAnsi="Times New Roman"/>
                <w:sz w:val="20"/>
                <w:szCs w:val="20"/>
              </w:rPr>
            </w:pPr>
          </w:p>
        </w:tc>
        <w:tc>
          <w:tcPr>
            <w:tcW w:w="501"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364" w:type="pct"/>
            <w:tcBorders>
              <w:left w:val="single" w:sz="4" w:space="0" w:color="auto"/>
            </w:tcBorders>
          </w:tcPr>
          <w:p w:rsidR="005D57CC" w:rsidRPr="0019073A" w:rsidRDefault="005D57CC" w:rsidP="005D57CC">
            <w:pPr>
              <w:jc w:val="center"/>
              <w:rPr>
                <w:rFonts w:ascii="Times New Roman" w:hAnsi="Times New Roman"/>
                <w:sz w:val="20"/>
                <w:szCs w:val="20"/>
              </w:rPr>
            </w:pPr>
          </w:p>
        </w:tc>
      </w:tr>
      <w:tr w:rsidR="005D57CC" w:rsidRPr="0019073A" w:rsidTr="00A251E1">
        <w:trPr>
          <w:jc w:val="center"/>
        </w:trPr>
        <w:tc>
          <w:tcPr>
            <w:tcW w:w="491"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уводское</w:t>
            </w:r>
          </w:p>
        </w:tc>
        <w:tc>
          <w:tcPr>
            <w:tcW w:w="685"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оветское</w:t>
            </w:r>
          </w:p>
        </w:tc>
        <w:tc>
          <w:tcPr>
            <w:tcW w:w="362"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1612</w:t>
            </w:r>
          </w:p>
        </w:tc>
        <w:tc>
          <w:tcPr>
            <w:tcW w:w="500"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412" w:type="pct"/>
            <w:tcBorders>
              <w:left w:val="single" w:sz="4" w:space="0" w:color="auto"/>
            </w:tcBorders>
          </w:tcPr>
          <w:p w:rsidR="005D57CC" w:rsidRPr="0019073A" w:rsidRDefault="005D57CC" w:rsidP="005D57CC">
            <w:pPr>
              <w:jc w:val="center"/>
              <w:rPr>
                <w:rFonts w:ascii="Times New Roman" w:hAnsi="Times New Roman"/>
                <w:sz w:val="20"/>
                <w:szCs w:val="20"/>
              </w:rPr>
            </w:pPr>
          </w:p>
        </w:tc>
        <w:tc>
          <w:tcPr>
            <w:tcW w:w="50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49,51-57,59-83,88-</w:t>
            </w:r>
          </w:p>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94,98,102-142</w:t>
            </w:r>
          </w:p>
        </w:tc>
        <w:tc>
          <w:tcPr>
            <w:tcW w:w="36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1612</w:t>
            </w:r>
          </w:p>
        </w:tc>
        <w:tc>
          <w:tcPr>
            <w:tcW w:w="455" w:type="pct"/>
          </w:tcPr>
          <w:p w:rsidR="005D57CC" w:rsidRPr="0019073A" w:rsidRDefault="005D57CC" w:rsidP="005D57CC">
            <w:pPr>
              <w:jc w:val="center"/>
              <w:rPr>
                <w:rFonts w:ascii="Times New Roman" w:hAnsi="Times New Roman"/>
                <w:sz w:val="20"/>
                <w:szCs w:val="20"/>
              </w:rPr>
            </w:pPr>
          </w:p>
        </w:tc>
        <w:tc>
          <w:tcPr>
            <w:tcW w:w="364" w:type="pct"/>
          </w:tcPr>
          <w:p w:rsidR="005D57CC" w:rsidRPr="0019073A" w:rsidRDefault="005D57CC" w:rsidP="005D57CC">
            <w:pPr>
              <w:jc w:val="center"/>
              <w:rPr>
                <w:rFonts w:ascii="Times New Roman" w:hAnsi="Times New Roman"/>
                <w:sz w:val="20"/>
                <w:szCs w:val="20"/>
              </w:rPr>
            </w:pPr>
          </w:p>
        </w:tc>
        <w:tc>
          <w:tcPr>
            <w:tcW w:w="501"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364" w:type="pct"/>
            <w:tcBorders>
              <w:left w:val="single" w:sz="4" w:space="0" w:color="auto"/>
            </w:tcBorders>
          </w:tcPr>
          <w:p w:rsidR="005D57CC" w:rsidRPr="0019073A" w:rsidRDefault="005D57CC" w:rsidP="005D57CC">
            <w:pPr>
              <w:jc w:val="center"/>
              <w:rPr>
                <w:rFonts w:ascii="Times New Roman" w:hAnsi="Times New Roman"/>
                <w:sz w:val="20"/>
                <w:szCs w:val="20"/>
              </w:rPr>
            </w:pPr>
          </w:p>
        </w:tc>
      </w:tr>
      <w:tr w:rsidR="005D57CC" w:rsidRPr="0019073A" w:rsidTr="00A251E1">
        <w:trPr>
          <w:jc w:val="center"/>
        </w:trPr>
        <w:tc>
          <w:tcPr>
            <w:tcW w:w="491"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уводское</w:t>
            </w:r>
          </w:p>
        </w:tc>
        <w:tc>
          <w:tcPr>
            <w:tcW w:w="685"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уводское</w:t>
            </w:r>
          </w:p>
        </w:tc>
        <w:tc>
          <w:tcPr>
            <w:tcW w:w="362"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3369</w:t>
            </w:r>
          </w:p>
        </w:tc>
        <w:tc>
          <w:tcPr>
            <w:tcW w:w="500"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412" w:type="pct"/>
            <w:tcBorders>
              <w:left w:val="single" w:sz="4" w:space="0" w:color="auto"/>
            </w:tcBorders>
          </w:tcPr>
          <w:p w:rsidR="005D57CC" w:rsidRPr="0019073A" w:rsidRDefault="005D57CC" w:rsidP="005D57CC">
            <w:pPr>
              <w:jc w:val="center"/>
              <w:rPr>
                <w:rFonts w:ascii="Times New Roman" w:hAnsi="Times New Roman"/>
                <w:sz w:val="20"/>
                <w:szCs w:val="20"/>
              </w:rPr>
            </w:pPr>
          </w:p>
        </w:tc>
        <w:tc>
          <w:tcPr>
            <w:tcW w:w="50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341</w:t>
            </w:r>
          </w:p>
        </w:tc>
        <w:tc>
          <w:tcPr>
            <w:tcW w:w="36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3369</w:t>
            </w:r>
          </w:p>
        </w:tc>
        <w:tc>
          <w:tcPr>
            <w:tcW w:w="455" w:type="pct"/>
          </w:tcPr>
          <w:p w:rsidR="005D57CC" w:rsidRPr="0019073A" w:rsidRDefault="005D57CC" w:rsidP="005D57CC">
            <w:pPr>
              <w:jc w:val="center"/>
              <w:rPr>
                <w:rFonts w:ascii="Times New Roman" w:hAnsi="Times New Roman"/>
                <w:sz w:val="20"/>
                <w:szCs w:val="20"/>
              </w:rPr>
            </w:pPr>
          </w:p>
        </w:tc>
        <w:tc>
          <w:tcPr>
            <w:tcW w:w="364" w:type="pct"/>
          </w:tcPr>
          <w:p w:rsidR="005D57CC" w:rsidRPr="0019073A" w:rsidRDefault="005D57CC" w:rsidP="005D57CC">
            <w:pPr>
              <w:jc w:val="center"/>
              <w:rPr>
                <w:rFonts w:ascii="Times New Roman" w:hAnsi="Times New Roman"/>
                <w:sz w:val="20"/>
                <w:szCs w:val="20"/>
              </w:rPr>
            </w:pPr>
          </w:p>
        </w:tc>
        <w:tc>
          <w:tcPr>
            <w:tcW w:w="501"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364" w:type="pct"/>
            <w:tcBorders>
              <w:left w:val="single" w:sz="4" w:space="0" w:color="auto"/>
            </w:tcBorders>
          </w:tcPr>
          <w:p w:rsidR="005D57CC" w:rsidRPr="0019073A" w:rsidRDefault="005D57CC" w:rsidP="005D57CC">
            <w:pPr>
              <w:jc w:val="center"/>
              <w:rPr>
                <w:rFonts w:ascii="Times New Roman" w:hAnsi="Times New Roman"/>
                <w:sz w:val="20"/>
                <w:szCs w:val="20"/>
              </w:rPr>
            </w:pPr>
          </w:p>
        </w:tc>
      </w:tr>
      <w:tr w:rsidR="005D57CC" w:rsidRPr="0019073A" w:rsidTr="00A251E1">
        <w:trPr>
          <w:jc w:val="center"/>
        </w:trPr>
        <w:tc>
          <w:tcPr>
            <w:tcW w:w="491"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уводское</w:t>
            </w:r>
          </w:p>
        </w:tc>
        <w:tc>
          <w:tcPr>
            <w:tcW w:w="685"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Заречное сельское</w:t>
            </w:r>
          </w:p>
        </w:tc>
        <w:tc>
          <w:tcPr>
            <w:tcW w:w="362"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4616</w:t>
            </w:r>
          </w:p>
        </w:tc>
        <w:tc>
          <w:tcPr>
            <w:tcW w:w="500"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412" w:type="pct"/>
            <w:tcBorders>
              <w:left w:val="single" w:sz="4" w:space="0" w:color="auto"/>
            </w:tcBorders>
          </w:tcPr>
          <w:p w:rsidR="005D57CC" w:rsidRPr="0019073A" w:rsidRDefault="005D57CC" w:rsidP="005D57CC">
            <w:pPr>
              <w:jc w:val="center"/>
              <w:rPr>
                <w:rFonts w:ascii="Times New Roman" w:hAnsi="Times New Roman"/>
                <w:sz w:val="20"/>
                <w:szCs w:val="20"/>
              </w:rPr>
            </w:pPr>
          </w:p>
        </w:tc>
        <w:tc>
          <w:tcPr>
            <w:tcW w:w="50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106</w:t>
            </w:r>
          </w:p>
        </w:tc>
        <w:tc>
          <w:tcPr>
            <w:tcW w:w="36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4616</w:t>
            </w:r>
          </w:p>
        </w:tc>
        <w:tc>
          <w:tcPr>
            <w:tcW w:w="455" w:type="pct"/>
          </w:tcPr>
          <w:p w:rsidR="005D57CC" w:rsidRPr="0019073A" w:rsidRDefault="005D57CC" w:rsidP="005D57CC">
            <w:pPr>
              <w:jc w:val="center"/>
              <w:rPr>
                <w:rFonts w:ascii="Times New Roman" w:hAnsi="Times New Roman"/>
                <w:sz w:val="20"/>
                <w:szCs w:val="20"/>
              </w:rPr>
            </w:pPr>
          </w:p>
        </w:tc>
        <w:tc>
          <w:tcPr>
            <w:tcW w:w="364" w:type="pct"/>
          </w:tcPr>
          <w:p w:rsidR="005D57CC" w:rsidRPr="0019073A" w:rsidRDefault="005D57CC" w:rsidP="005D57CC">
            <w:pPr>
              <w:jc w:val="center"/>
              <w:rPr>
                <w:rFonts w:ascii="Times New Roman" w:hAnsi="Times New Roman"/>
                <w:sz w:val="20"/>
                <w:szCs w:val="20"/>
              </w:rPr>
            </w:pPr>
          </w:p>
        </w:tc>
        <w:tc>
          <w:tcPr>
            <w:tcW w:w="501"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364" w:type="pct"/>
            <w:tcBorders>
              <w:left w:val="single" w:sz="4" w:space="0" w:color="auto"/>
            </w:tcBorders>
          </w:tcPr>
          <w:p w:rsidR="005D57CC" w:rsidRPr="0019073A" w:rsidRDefault="005D57CC" w:rsidP="005D57CC">
            <w:pPr>
              <w:jc w:val="center"/>
              <w:rPr>
                <w:rFonts w:ascii="Times New Roman" w:hAnsi="Times New Roman"/>
                <w:sz w:val="20"/>
                <w:szCs w:val="20"/>
              </w:rPr>
            </w:pPr>
          </w:p>
        </w:tc>
      </w:tr>
      <w:tr w:rsidR="005D57CC" w:rsidRPr="0019073A" w:rsidTr="00A251E1">
        <w:trPr>
          <w:jc w:val="center"/>
        </w:trPr>
        <w:tc>
          <w:tcPr>
            <w:tcW w:w="491"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уводское</w:t>
            </w:r>
          </w:p>
        </w:tc>
        <w:tc>
          <w:tcPr>
            <w:tcW w:w="685"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оветское сельское</w:t>
            </w:r>
          </w:p>
        </w:tc>
        <w:tc>
          <w:tcPr>
            <w:tcW w:w="362"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2756</w:t>
            </w:r>
          </w:p>
        </w:tc>
        <w:tc>
          <w:tcPr>
            <w:tcW w:w="500"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412" w:type="pct"/>
            <w:tcBorders>
              <w:left w:val="single" w:sz="4" w:space="0" w:color="auto"/>
            </w:tcBorders>
          </w:tcPr>
          <w:p w:rsidR="005D57CC" w:rsidRPr="0019073A" w:rsidRDefault="005D57CC" w:rsidP="005D57CC">
            <w:pPr>
              <w:jc w:val="center"/>
              <w:rPr>
                <w:rFonts w:ascii="Times New Roman" w:hAnsi="Times New Roman"/>
                <w:sz w:val="20"/>
                <w:szCs w:val="20"/>
              </w:rPr>
            </w:pPr>
          </w:p>
        </w:tc>
        <w:tc>
          <w:tcPr>
            <w:tcW w:w="50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88</w:t>
            </w:r>
          </w:p>
        </w:tc>
        <w:tc>
          <w:tcPr>
            <w:tcW w:w="36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2756</w:t>
            </w:r>
          </w:p>
        </w:tc>
        <w:tc>
          <w:tcPr>
            <w:tcW w:w="455" w:type="pct"/>
          </w:tcPr>
          <w:p w:rsidR="005D57CC" w:rsidRPr="0019073A" w:rsidRDefault="005D57CC" w:rsidP="005D57CC">
            <w:pPr>
              <w:jc w:val="center"/>
              <w:rPr>
                <w:rFonts w:ascii="Times New Roman" w:hAnsi="Times New Roman"/>
                <w:sz w:val="20"/>
                <w:szCs w:val="20"/>
              </w:rPr>
            </w:pPr>
          </w:p>
        </w:tc>
        <w:tc>
          <w:tcPr>
            <w:tcW w:w="364" w:type="pct"/>
          </w:tcPr>
          <w:p w:rsidR="005D57CC" w:rsidRPr="0019073A" w:rsidRDefault="005D57CC" w:rsidP="005D57CC">
            <w:pPr>
              <w:jc w:val="center"/>
              <w:rPr>
                <w:rFonts w:ascii="Times New Roman" w:hAnsi="Times New Roman"/>
                <w:sz w:val="20"/>
                <w:szCs w:val="20"/>
              </w:rPr>
            </w:pPr>
          </w:p>
        </w:tc>
        <w:tc>
          <w:tcPr>
            <w:tcW w:w="501"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364" w:type="pct"/>
            <w:tcBorders>
              <w:left w:val="single" w:sz="4" w:space="0" w:color="auto"/>
            </w:tcBorders>
          </w:tcPr>
          <w:p w:rsidR="005D57CC" w:rsidRPr="0019073A" w:rsidRDefault="005D57CC" w:rsidP="005D57CC">
            <w:pPr>
              <w:jc w:val="center"/>
              <w:rPr>
                <w:rFonts w:ascii="Times New Roman" w:hAnsi="Times New Roman"/>
                <w:sz w:val="20"/>
                <w:szCs w:val="20"/>
              </w:rPr>
            </w:pPr>
          </w:p>
        </w:tc>
      </w:tr>
      <w:tr w:rsidR="005D57CC" w:rsidRPr="0019073A" w:rsidTr="00A251E1">
        <w:trPr>
          <w:jc w:val="center"/>
        </w:trPr>
        <w:tc>
          <w:tcPr>
            <w:tcW w:w="491"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Суводское</w:t>
            </w:r>
          </w:p>
        </w:tc>
        <w:tc>
          <w:tcPr>
            <w:tcW w:w="685"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Пижанское сельское</w:t>
            </w:r>
          </w:p>
        </w:tc>
        <w:tc>
          <w:tcPr>
            <w:tcW w:w="362"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6066</w:t>
            </w:r>
          </w:p>
        </w:tc>
        <w:tc>
          <w:tcPr>
            <w:tcW w:w="500"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412" w:type="pct"/>
            <w:tcBorders>
              <w:left w:val="single" w:sz="4" w:space="0" w:color="auto"/>
            </w:tcBorders>
          </w:tcPr>
          <w:p w:rsidR="005D57CC" w:rsidRPr="0019073A" w:rsidRDefault="005D57CC" w:rsidP="005D57CC">
            <w:pPr>
              <w:jc w:val="center"/>
              <w:rPr>
                <w:rFonts w:ascii="Times New Roman" w:hAnsi="Times New Roman"/>
                <w:sz w:val="20"/>
                <w:szCs w:val="20"/>
              </w:rPr>
            </w:pPr>
          </w:p>
        </w:tc>
        <w:tc>
          <w:tcPr>
            <w:tcW w:w="50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1-45,47-62</w:t>
            </w:r>
          </w:p>
        </w:tc>
        <w:tc>
          <w:tcPr>
            <w:tcW w:w="363" w:type="pct"/>
          </w:tcPr>
          <w:p w:rsidR="005D57CC" w:rsidRPr="0019073A" w:rsidRDefault="005D57CC" w:rsidP="005D57CC">
            <w:pPr>
              <w:jc w:val="center"/>
              <w:rPr>
                <w:rFonts w:ascii="Times New Roman" w:hAnsi="Times New Roman"/>
                <w:sz w:val="20"/>
                <w:szCs w:val="20"/>
              </w:rPr>
            </w:pPr>
            <w:r w:rsidRPr="0019073A">
              <w:rPr>
                <w:rFonts w:ascii="Times New Roman" w:hAnsi="Times New Roman"/>
                <w:sz w:val="20"/>
                <w:szCs w:val="20"/>
              </w:rPr>
              <w:t>6066</w:t>
            </w:r>
          </w:p>
        </w:tc>
        <w:tc>
          <w:tcPr>
            <w:tcW w:w="455" w:type="pct"/>
          </w:tcPr>
          <w:p w:rsidR="005D57CC" w:rsidRPr="0019073A" w:rsidRDefault="005D57CC" w:rsidP="005D57CC">
            <w:pPr>
              <w:jc w:val="center"/>
              <w:rPr>
                <w:rFonts w:ascii="Times New Roman" w:hAnsi="Times New Roman"/>
                <w:sz w:val="20"/>
                <w:szCs w:val="20"/>
              </w:rPr>
            </w:pPr>
          </w:p>
        </w:tc>
        <w:tc>
          <w:tcPr>
            <w:tcW w:w="364" w:type="pct"/>
          </w:tcPr>
          <w:p w:rsidR="005D57CC" w:rsidRPr="0019073A" w:rsidRDefault="005D57CC" w:rsidP="005D57CC">
            <w:pPr>
              <w:jc w:val="center"/>
              <w:rPr>
                <w:rFonts w:ascii="Times New Roman" w:hAnsi="Times New Roman"/>
                <w:sz w:val="20"/>
                <w:szCs w:val="20"/>
              </w:rPr>
            </w:pPr>
          </w:p>
        </w:tc>
        <w:tc>
          <w:tcPr>
            <w:tcW w:w="501" w:type="pct"/>
            <w:tcBorders>
              <w:right w:val="single" w:sz="4" w:space="0" w:color="auto"/>
            </w:tcBorders>
          </w:tcPr>
          <w:p w:rsidR="005D57CC" w:rsidRPr="0019073A" w:rsidRDefault="005D57CC" w:rsidP="005D57CC">
            <w:pPr>
              <w:jc w:val="center"/>
              <w:rPr>
                <w:rFonts w:ascii="Times New Roman" w:hAnsi="Times New Roman"/>
                <w:sz w:val="20"/>
                <w:szCs w:val="20"/>
              </w:rPr>
            </w:pPr>
          </w:p>
        </w:tc>
        <w:tc>
          <w:tcPr>
            <w:tcW w:w="364" w:type="pct"/>
            <w:tcBorders>
              <w:left w:val="single" w:sz="4" w:space="0" w:color="auto"/>
            </w:tcBorders>
          </w:tcPr>
          <w:p w:rsidR="005D57CC" w:rsidRPr="0019073A" w:rsidRDefault="005D57CC" w:rsidP="005D57CC">
            <w:pPr>
              <w:jc w:val="center"/>
              <w:rPr>
                <w:rFonts w:ascii="Times New Roman" w:hAnsi="Times New Roman"/>
                <w:sz w:val="20"/>
                <w:szCs w:val="20"/>
              </w:rPr>
            </w:pPr>
          </w:p>
        </w:tc>
      </w:tr>
    </w:tbl>
    <w:p w:rsidR="005D57CC" w:rsidRPr="0019073A" w:rsidRDefault="005D57CC" w:rsidP="005D57CC">
      <w:pPr>
        <w:autoSpaceDE w:val="0"/>
        <w:autoSpaceDN w:val="0"/>
        <w:adjustRightInd w:val="0"/>
        <w:spacing w:after="0" w:line="240" w:lineRule="auto"/>
        <w:ind w:firstLine="540"/>
        <w:jc w:val="both"/>
        <w:rPr>
          <w:rFonts w:ascii="Times New Roman" w:hAnsi="Times New Roman"/>
          <w:sz w:val="24"/>
          <w:szCs w:val="24"/>
        </w:rPr>
        <w:sectPr w:rsidR="005D57CC" w:rsidRPr="0019073A" w:rsidSect="003A6730">
          <w:pgSz w:w="16838" w:h="11906" w:orient="landscape"/>
          <w:pgMar w:top="1134" w:right="567" w:bottom="567" w:left="567" w:header="397" w:footer="397" w:gutter="0"/>
          <w:cols w:space="720"/>
          <w:noEndnote/>
          <w:docGrid w:linePitch="299"/>
        </w:sectPr>
      </w:pPr>
    </w:p>
    <w:p w:rsidR="0019073A" w:rsidRPr="0044763F" w:rsidRDefault="0019073A" w:rsidP="0019073A">
      <w:pPr>
        <w:autoSpaceDE w:val="0"/>
        <w:autoSpaceDN w:val="0"/>
        <w:adjustRightInd w:val="0"/>
        <w:spacing w:after="0" w:line="240" w:lineRule="auto"/>
        <w:ind w:firstLine="540"/>
        <w:jc w:val="both"/>
        <w:rPr>
          <w:rFonts w:ascii="Times New Roman" w:hAnsi="Times New Roman"/>
          <w:sz w:val="24"/>
          <w:szCs w:val="24"/>
        </w:rPr>
      </w:pPr>
      <w:r w:rsidRPr="0044763F">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19073A" w:rsidRPr="0044763F" w:rsidRDefault="0019073A" w:rsidP="0019073A">
      <w:pPr>
        <w:autoSpaceDE w:val="0"/>
        <w:autoSpaceDN w:val="0"/>
        <w:adjustRightInd w:val="0"/>
        <w:spacing w:after="0" w:line="240" w:lineRule="auto"/>
        <w:ind w:firstLine="540"/>
        <w:jc w:val="both"/>
        <w:rPr>
          <w:rFonts w:ascii="Times New Roman" w:hAnsi="Times New Roman"/>
          <w:sz w:val="24"/>
          <w:szCs w:val="24"/>
        </w:rPr>
      </w:pPr>
      <w:r w:rsidRPr="0044763F">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19073A" w:rsidRPr="0044763F" w:rsidRDefault="0019073A" w:rsidP="0019073A">
      <w:pPr>
        <w:autoSpaceDE w:val="0"/>
        <w:autoSpaceDN w:val="0"/>
        <w:adjustRightInd w:val="0"/>
        <w:spacing w:after="0" w:line="240" w:lineRule="auto"/>
        <w:ind w:firstLine="540"/>
        <w:jc w:val="both"/>
        <w:rPr>
          <w:rFonts w:ascii="Times New Roman" w:hAnsi="Times New Roman"/>
          <w:sz w:val="24"/>
          <w:szCs w:val="24"/>
        </w:rPr>
      </w:pPr>
      <w:r w:rsidRPr="0044763F">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5D57CC" w:rsidRPr="0019073A" w:rsidRDefault="005D57CC" w:rsidP="009824A5">
      <w:pPr>
        <w:pStyle w:val="095"/>
      </w:pPr>
      <w:r w:rsidRPr="0019073A">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5D57CC" w:rsidRPr="0019073A" w:rsidRDefault="005D57CC" w:rsidP="009824A5">
      <w:pPr>
        <w:pStyle w:val="095"/>
      </w:pPr>
      <w:r w:rsidRPr="0019073A">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5D57CC" w:rsidRPr="0019073A" w:rsidRDefault="005D57CC" w:rsidP="009824A5">
      <w:pPr>
        <w:pStyle w:val="095"/>
      </w:pPr>
      <w:r w:rsidRPr="0019073A">
        <w:t>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9824A5" w:rsidRPr="0019073A">
        <w:t>.</w:t>
      </w:r>
      <w:r w:rsidRPr="0019073A">
        <w:t xml:space="preserve"> </w:t>
      </w:r>
    </w:p>
    <w:p w:rsidR="005D57CC" w:rsidRPr="0019073A" w:rsidRDefault="005D57CC" w:rsidP="005D57CC">
      <w:pPr>
        <w:pStyle w:val="ConsPlusNormal"/>
        <w:jc w:val="center"/>
        <w:outlineLvl w:val="4"/>
        <w:rPr>
          <w:rFonts w:ascii="Times New Roman" w:hAnsi="Times New Roman" w:cs="Times New Roman"/>
        </w:rPr>
      </w:pPr>
    </w:p>
    <w:p w:rsidR="005D57CC" w:rsidRPr="0019073A" w:rsidRDefault="005D57CC" w:rsidP="005D57CC">
      <w:pPr>
        <w:pStyle w:val="ConsPlusNormal"/>
        <w:jc w:val="center"/>
        <w:outlineLvl w:val="4"/>
        <w:rPr>
          <w:rFonts w:ascii="Times New Roman" w:hAnsi="Times New Roman" w:cs="Times New Roman"/>
          <w:sz w:val="24"/>
          <w:szCs w:val="24"/>
        </w:rPr>
      </w:pPr>
      <w:r w:rsidRPr="0019073A">
        <w:rPr>
          <w:rFonts w:ascii="Times New Roman" w:hAnsi="Times New Roman" w:cs="Times New Roman"/>
          <w:sz w:val="24"/>
          <w:szCs w:val="24"/>
        </w:rPr>
        <w:t>Классификация природной пожарной опасности лесов</w:t>
      </w:r>
    </w:p>
    <w:p w:rsidR="0019073A" w:rsidRPr="0019073A" w:rsidRDefault="0019073A" w:rsidP="005D57CC">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1966"/>
        <w:gridCol w:w="5049"/>
        <w:gridCol w:w="3314"/>
      </w:tblGrid>
      <w:tr w:rsidR="005D57CC" w:rsidRPr="0019073A" w:rsidTr="009824A5">
        <w:trPr>
          <w:tblHeader/>
          <w:jc w:val="center"/>
        </w:trPr>
        <w:tc>
          <w:tcPr>
            <w:tcW w:w="952"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jc w:val="center"/>
              <w:rPr>
                <w:rFonts w:ascii="Times New Roman" w:hAnsi="Times New Roman" w:cs="Times New Roman"/>
              </w:rPr>
            </w:pPr>
            <w:r w:rsidRPr="0019073A">
              <w:rPr>
                <w:rFonts w:ascii="Times New Roman" w:hAnsi="Times New Roman" w:cs="Times New Roman"/>
              </w:rPr>
              <w:t>Класс природной пожарной опасности лесов</w:t>
            </w:r>
          </w:p>
        </w:tc>
        <w:tc>
          <w:tcPr>
            <w:tcW w:w="244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jc w:val="center"/>
              <w:rPr>
                <w:rFonts w:ascii="Times New Roman" w:hAnsi="Times New Roman" w:cs="Times New Roman"/>
              </w:rPr>
            </w:pPr>
            <w:r w:rsidRPr="0019073A">
              <w:rPr>
                <w:rFonts w:ascii="Times New Roman" w:hAnsi="Times New Roman" w:cs="Times New Roman"/>
              </w:rPr>
              <w:t>Объект загорания (характерные типы леса, вырубок, лесных насаждений и безлесных пространств)</w:t>
            </w:r>
          </w:p>
        </w:tc>
        <w:tc>
          <w:tcPr>
            <w:tcW w:w="160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jc w:val="center"/>
              <w:rPr>
                <w:rFonts w:ascii="Times New Roman" w:hAnsi="Times New Roman" w:cs="Times New Roman"/>
              </w:rPr>
            </w:pPr>
            <w:r w:rsidRPr="0019073A">
              <w:rPr>
                <w:rFonts w:ascii="Times New Roman" w:hAnsi="Times New Roman" w:cs="Times New Roman"/>
              </w:rPr>
              <w:t>Наиболее вероятные виды пожаров, условия и продолжительность периода их возможного возникновения и распространения</w:t>
            </w:r>
          </w:p>
        </w:tc>
      </w:tr>
      <w:tr w:rsidR="005D57CC" w:rsidRPr="0019073A" w:rsidTr="009824A5">
        <w:trPr>
          <w:trHeight w:val="220"/>
          <w:tblHeader/>
          <w:jc w:val="center"/>
        </w:trPr>
        <w:tc>
          <w:tcPr>
            <w:tcW w:w="952"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jc w:val="center"/>
              <w:rPr>
                <w:rFonts w:ascii="Times New Roman" w:hAnsi="Times New Roman" w:cs="Times New Roman"/>
              </w:rPr>
            </w:pPr>
            <w:r w:rsidRPr="0019073A">
              <w:rPr>
                <w:rFonts w:ascii="Times New Roman" w:hAnsi="Times New Roman" w:cs="Times New Roman"/>
              </w:rPr>
              <w:t>1</w:t>
            </w:r>
          </w:p>
        </w:tc>
        <w:tc>
          <w:tcPr>
            <w:tcW w:w="244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jc w:val="center"/>
              <w:rPr>
                <w:rFonts w:ascii="Times New Roman" w:hAnsi="Times New Roman" w:cs="Times New Roman"/>
              </w:rPr>
            </w:pPr>
            <w:r w:rsidRPr="0019073A">
              <w:rPr>
                <w:rFonts w:ascii="Times New Roman" w:hAnsi="Times New Roman" w:cs="Times New Roman"/>
              </w:rPr>
              <w:t>2</w:t>
            </w:r>
          </w:p>
        </w:tc>
        <w:tc>
          <w:tcPr>
            <w:tcW w:w="160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jc w:val="center"/>
              <w:rPr>
                <w:rFonts w:ascii="Times New Roman" w:hAnsi="Times New Roman" w:cs="Times New Roman"/>
              </w:rPr>
            </w:pPr>
            <w:r w:rsidRPr="0019073A">
              <w:rPr>
                <w:rFonts w:ascii="Times New Roman" w:hAnsi="Times New Roman" w:cs="Times New Roman"/>
              </w:rPr>
              <w:t>3</w:t>
            </w:r>
          </w:p>
        </w:tc>
      </w:tr>
      <w:tr w:rsidR="005D57CC" w:rsidRPr="0019073A" w:rsidTr="009824A5">
        <w:trPr>
          <w:jc w:val="center"/>
        </w:trPr>
        <w:tc>
          <w:tcPr>
            <w:tcW w:w="952"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I (природная пожарная опасность очень высокая)</w:t>
            </w:r>
          </w:p>
        </w:tc>
        <w:tc>
          <w:tcPr>
            <w:tcW w:w="244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Хвойные молодняки. Места сплошных рубок: лишайниковые, вересковые, вейниковые и другие типы вырубок по суходолам (особенно захламленные).</w:t>
            </w:r>
          </w:p>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0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В течение всего пожароопасного сезона возможны низовые пожары, а на участках с наличием древостоя - верховые.</w:t>
            </w:r>
          </w:p>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5D57CC" w:rsidRPr="0019073A" w:rsidTr="009824A5">
        <w:trPr>
          <w:jc w:val="center"/>
        </w:trPr>
        <w:tc>
          <w:tcPr>
            <w:tcW w:w="952"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II (природная пожарная опасность высокая)</w:t>
            </w:r>
          </w:p>
        </w:tc>
        <w:tc>
          <w:tcPr>
            <w:tcW w:w="244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Сосняки-брусничники, особенно с наличием соснового подроста или подлеска из можжевельника выше средней густоты.</w:t>
            </w:r>
          </w:p>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Лиственничники кедрово-стланиковые</w:t>
            </w:r>
          </w:p>
        </w:tc>
        <w:tc>
          <w:tcPr>
            <w:tcW w:w="160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Низовые пожары возможны в течение всего пожароопасного сезона;</w:t>
            </w:r>
          </w:p>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5D57CC" w:rsidRPr="0019073A" w:rsidTr="009824A5">
        <w:trPr>
          <w:jc w:val="center"/>
        </w:trPr>
        <w:tc>
          <w:tcPr>
            <w:tcW w:w="952"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III (природная пожарная опасность средняя)</w:t>
            </w:r>
          </w:p>
        </w:tc>
        <w:tc>
          <w:tcPr>
            <w:tcW w:w="244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60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5D57CC" w:rsidRPr="0019073A" w:rsidTr="009824A5">
        <w:trPr>
          <w:jc w:val="center"/>
        </w:trPr>
        <w:tc>
          <w:tcPr>
            <w:tcW w:w="952"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IV (природная пожарная опасность слабая)</w:t>
            </w:r>
          </w:p>
        </w:tc>
        <w:tc>
          <w:tcPr>
            <w:tcW w:w="244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Места сплошных рубок таволговых и долгомошниковых типов (особенно захламленные).</w:t>
            </w:r>
          </w:p>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60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5D57CC" w:rsidRPr="0019073A" w:rsidTr="009824A5">
        <w:trPr>
          <w:jc w:val="center"/>
        </w:trPr>
        <w:tc>
          <w:tcPr>
            <w:tcW w:w="952"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V (природная пожарная опасность отсутствует)</w:t>
            </w:r>
          </w:p>
        </w:tc>
        <w:tc>
          <w:tcPr>
            <w:tcW w:w="244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Ельники, березняки и осинники-долгомошники, ельники сфагновые и приручейные.</w:t>
            </w:r>
          </w:p>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Ольшаники всех типов</w:t>
            </w:r>
          </w:p>
        </w:tc>
        <w:tc>
          <w:tcPr>
            <w:tcW w:w="1604"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spacing w:line="216" w:lineRule="auto"/>
              <w:rPr>
                <w:rFonts w:ascii="Times New Roman" w:hAnsi="Times New Roman" w:cs="Times New Roman"/>
              </w:rPr>
            </w:pPr>
            <w:r w:rsidRPr="0019073A">
              <w:rPr>
                <w:rFonts w:ascii="Times New Roman" w:hAnsi="Times New Roman" w:cs="Times New Roman"/>
              </w:rPr>
              <w:t>Возникновение пожара возможно только при особо неблагоприятных условиях (длительная засуха)</w:t>
            </w:r>
          </w:p>
        </w:tc>
      </w:tr>
    </w:tbl>
    <w:p w:rsidR="005D57CC" w:rsidRPr="0019073A" w:rsidRDefault="005D57CC" w:rsidP="005D57CC">
      <w:pPr>
        <w:pStyle w:val="ConsPlusNormal"/>
        <w:spacing w:line="216" w:lineRule="auto"/>
        <w:outlineLvl w:val="3"/>
        <w:rPr>
          <w:rFonts w:ascii="Times New Roman" w:hAnsi="Times New Roman" w:cs="Times New Roman"/>
          <w:sz w:val="24"/>
          <w:szCs w:val="24"/>
        </w:rPr>
      </w:pPr>
    </w:p>
    <w:p w:rsidR="005D57CC" w:rsidRDefault="005D57CC" w:rsidP="005D57CC">
      <w:pPr>
        <w:pStyle w:val="ConsPlusNormal"/>
        <w:jc w:val="center"/>
        <w:outlineLvl w:val="4"/>
        <w:rPr>
          <w:rFonts w:ascii="Times New Roman" w:hAnsi="Times New Roman" w:cs="Times New Roman"/>
          <w:sz w:val="24"/>
          <w:szCs w:val="24"/>
        </w:rPr>
      </w:pPr>
      <w:r w:rsidRPr="0019073A">
        <w:rPr>
          <w:rFonts w:ascii="Times New Roman" w:hAnsi="Times New Roman" w:cs="Times New Roman"/>
          <w:sz w:val="24"/>
          <w:szCs w:val="24"/>
        </w:rPr>
        <w:t>Классификация природной пожарной опасности в лесах по условиям погоды</w:t>
      </w:r>
    </w:p>
    <w:p w:rsidR="0019073A" w:rsidRPr="0019073A" w:rsidRDefault="0019073A" w:rsidP="005D57CC">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3470"/>
        <w:gridCol w:w="3533"/>
        <w:gridCol w:w="3326"/>
      </w:tblGrid>
      <w:tr w:rsidR="005D57CC" w:rsidRPr="0019073A" w:rsidTr="009824A5">
        <w:trPr>
          <w:jc w:val="center"/>
        </w:trPr>
        <w:tc>
          <w:tcPr>
            <w:tcW w:w="168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Класс природной пожарной опасности в лесах</w:t>
            </w:r>
          </w:p>
        </w:tc>
        <w:tc>
          <w:tcPr>
            <w:tcW w:w="17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Величина комплексного показателя</w:t>
            </w:r>
          </w:p>
        </w:tc>
        <w:tc>
          <w:tcPr>
            <w:tcW w:w="16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Степень пожарной опасности</w:t>
            </w:r>
          </w:p>
        </w:tc>
      </w:tr>
      <w:tr w:rsidR="005D57CC" w:rsidRPr="0019073A" w:rsidTr="009824A5">
        <w:trPr>
          <w:jc w:val="center"/>
        </w:trPr>
        <w:tc>
          <w:tcPr>
            <w:tcW w:w="168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I</w:t>
            </w:r>
          </w:p>
        </w:tc>
        <w:tc>
          <w:tcPr>
            <w:tcW w:w="17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0...300</w:t>
            </w:r>
          </w:p>
        </w:tc>
        <w:tc>
          <w:tcPr>
            <w:tcW w:w="16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Отсутствует</w:t>
            </w:r>
          </w:p>
        </w:tc>
      </w:tr>
      <w:tr w:rsidR="005D57CC" w:rsidRPr="0019073A" w:rsidTr="009824A5">
        <w:trPr>
          <w:jc w:val="center"/>
        </w:trPr>
        <w:tc>
          <w:tcPr>
            <w:tcW w:w="168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II</w:t>
            </w:r>
          </w:p>
        </w:tc>
        <w:tc>
          <w:tcPr>
            <w:tcW w:w="17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301...1000</w:t>
            </w:r>
          </w:p>
        </w:tc>
        <w:tc>
          <w:tcPr>
            <w:tcW w:w="16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Малая</w:t>
            </w:r>
          </w:p>
        </w:tc>
      </w:tr>
      <w:tr w:rsidR="005D57CC" w:rsidRPr="0019073A" w:rsidTr="009824A5">
        <w:trPr>
          <w:jc w:val="center"/>
        </w:trPr>
        <w:tc>
          <w:tcPr>
            <w:tcW w:w="168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III</w:t>
            </w:r>
          </w:p>
        </w:tc>
        <w:tc>
          <w:tcPr>
            <w:tcW w:w="17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1001...4000</w:t>
            </w:r>
          </w:p>
        </w:tc>
        <w:tc>
          <w:tcPr>
            <w:tcW w:w="16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Средняя</w:t>
            </w:r>
          </w:p>
        </w:tc>
      </w:tr>
      <w:tr w:rsidR="005D57CC" w:rsidRPr="0019073A" w:rsidTr="009824A5">
        <w:trPr>
          <w:jc w:val="center"/>
        </w:trPr>
        <w:tc>
          <w:tcPr>
            <w:tcW w:w="168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IV</w:t>
            </w:r>
          </w:p>
        </w:tc>
        <w:tc>
          <w:tcPr>
            <w:tcW w:w="17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4001...10000</w:t>
            </w:r>
          </w:p>
        </w:tc>
        <w:tc>
          <w:tcPr>
            <w:tcW w:w="16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Высокая</w:t>
            </w:r>
          </w:p>
        </w:tc>
      </w:tr>
      <w:tr w:rsidR="005D57CC" w:rsidRPr="0019073A" w:rsidTr="009824A5">
        <w:trPr>
          <w:jc w:val="center"/>
        </w:trPr>
        <w:tc>
          <w:tcPr>
            <w:tcW w:w="168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V</w:t>
            </w:r>
          </w:p>
        </w:tc>
        <w:tc>
          <w:tcPr>
            <w:tcW w:w="17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Более 10000</w:t>
            </w:r>
          </w:p>
        </w:tc>
        <w:tc>
          <w:tcPr>
            <w:tcW w:w="1610" w:type="pct"/>
            <w:tcBorders>
              <w:top w:val="single" w:sz="4" w:space="0" w:color="auto"/>
              <w:left w:val="single" w:sz="4" w:space="0" w:color="auto"/>
              <w:bottom w:val="single" w:sz="4" w:space="0" w:color="auto"/>
              <w:right w:val="single" w:sz="4" w:space="0" w:color="auto"/>
            </w:tcBorders>
          </w:tcPr>
          <w:p w:rsidR="005D57CC" w:rsidRPr="0019073A" w:rsidRDefault="005D57CC" w:rsidP="005D57CC">
            <w:pPr>
              <w:pStyle w:val="ConsPlusNormal"/>
              <w:rPr>
                <w:rFonts w:ascii="Times New Roman" w:hAnsi="Times New Roman" w:cs="Times New Roman"/>
              </w:rPr>
            </w:pPr>
            <w:r w:rsidRPr="0019073A">
              <w:rPr>
                <w:rFonts w:ascii="Times New Roman" w:hAnsi="Times New Roman" w:cs="Times New Roman"/>
              </w:rPr>
              <w:t>Чрезвычайная</w:t>
            </w:r>
          </w:p>
        </w:tc>
      </w:tr>
    </w:tbl>
    <w:p w:rsidR="005D57CC" w:rsidRPr="0019073A" w:rsidRDefault="005D57CC" w:rsidP="005D57CC">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Примечания: Пожарная опасность устанавливается на класс выше:</w:t>
      </w:r>
    </w:p>
    <w:p w:rsidR="005D57CC" w:rsidRPr="0019073A" w:rsidRDefault="005D57CC" w:rsidP="005D57CC">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5D57CC" w:rsidRPr="0019073A" w:rsidRDefault="005D57CC" w:rsidP="005D57CC">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5D57CC" w:rsidRPr="0019073A" w:rsidRDefault="005D57CC" w:rsidP="005D57CC">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9824A5" w:rsidRPr="0019073A" w:rsidRDefault="009824A5" w:rsidP="005D57CC">
      <w:pPr>
        <w:pStyle w:val="ConsPlusNormal"/>
        <w:ind w:firstLine="540"/>
        <w:jc w:val="both"/>
        <w:rPr>
          <w:rFonts w:ascii="Times New Roman" w:hAnsi="Times New Roman" w:cs="Times New Roman"/>
          <w:sz w:val="24"/>
          <w:szCs w:val="24"/>
        </w:rPr>
      </w:pPr>
    </w:p>
    <w:p w:rsidR="005D57CC" w:rsidRPr="0019073A" w:rsidRDefault="005D57CC" w:rsidP="005D57CC">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5D57CC" w:rsidRPr="0019073A" w:rsidRDefault="005D57CC" w:rsidP="005D57CC">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5D57CC" w:rsidRPr="0019073A" w:rsidRDefault="005D57CC" w:rsidP="005D57CC">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5D57CC" w:rsidRPr="0019073A" w:rsidRDefault="005D57CC" w:rsidP="005D57CC">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Комплексный показатель определяется ежедневно по состоянию на 12 - 14 часов.</w:t>
      </w:r>
    </w:p>
    <w:p w:rsidR="005D57CC" w:rsidRPr="0019073A" w:rsidRDefault="005D57CC" w:rsidP="005D57CC">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00726203">
        <w:rPr>
          <w:rFonts w:ascii="Times New Roman" w:hAnsi="Times New Roman" w:cs="Times New Roman"/>
          <w:noProof/>
          <w:position w:val="-2"/>
          <w:sz w:val="24"/>
          <w:szCs w:val="24"/>
        </w:rPr>
        <w:pict>
          <v:shape id="_x0000_i1025" type="#_x0000_t75" style="width:9.75pt;height:12.75pt;visibility:visible">
            <v:imagedata r:id="rId252" o:title=""/>
          </v:shape>
        </w:pict>
      </w:r>
      <w:r w:rsidRPr="0019073A">
        <w:rPr>
          <w:rFonts w:ascii="Times New Roman" w:hAnsi="Times New Roman" w:cs="Times New Roman"/>
          <w:sz w:val="24"/>
          <w:szCs w:val="24"/>
        </w:rPr>
        <w:t>) за "n" дней без дождя (считая день выпадения более 3 мм осадков первым (1) днем бездождевого периода):</w:t>
      </w:r>
    </w:p>
    <w:p w:rsidR="005D57CC" w:rsidRPr="0019073A" w:rsidRDefault="00726203" w:rsidP="005D57CC">
      <w:pPr>
        <w:pStyle w:val="ConsPlusNormal"/>
        <w:jc w:val="center"/>
        <w:rPr>
          <w:rFonts w:ascii="Times New Roman" w:hAnsi="Times New Roman" w:cs="Times New Roman"/>
          <w:sz w:val="24"/>
          <w:szCs w:val="24"/>
        </w:rPr>
      </w:pPr>
      <w:r>
        <w:rPr>
          <w:rFonts w:ascii="Times New Roman" w:hAnsi="Times New Roman" w:cs="Times New Roman"/>
          <w:noProof/>
          <w:position w:val="-24"/>
          <w:sz w:val="24"/>
          <w:szCs w:val="24"/>
        </w:rPr>
        <w:pict>
          <v:shape id="_x0000_i1026" type="#_x0000_t75" style="width:91.5pt;height:34.5pt;visibility:visible">
            <v:imagedata r:id="rId253" o:title=""/>
          </v:shape>
        </w:pict>
      </w:r>
    </w:p>
    <w:p w:rsidR="00F66CB1" w:rsidRDefault="00F66CB1" w:rsidP="005D57CC">
      <w:pPr>
        <w:pStyle w:val="ConsPlusNormal"/>
        <w:jc w:val="center"/>
        <w:outlineLvl w:val="4"/>
        <w:rPr>
          <w:rFonts w:ascii="Times New Roman" w:hAnsi="Times New Roman" w:cs="Times New Roman"/>
          <w:sz w:val="24"/>
          <w:szCs w:val="24"/>
        </w:rPr>
      </w:pPr>
    </w:p>
    <w:p w:rsidR="005D57CC" w:rsidRDefault="005D57CC" w:rsidP="005D57CC">
      <w:pPr>
        <w:pStyle w:val="ConsPlusNormal"/>
        <w:jc w:val="center"/>
        <w:outlineLvl w:val="4"/>
        <w:rPr>
          <w:rFonts w:ascii="Times New Roman" w:hAnsi="Times New Roman" w:cs="Times New Roman"/>
          <w:sz w:val="24"/>
          <w:szCs w:val="24"/>
        </w:rPr>
      </w:pPr>
      <w:r w:rsidRPr="0019073A">
        <w:rPr>
          <w:rFonts w:ascii="Times New Roman" w:hAnsi="Times New Roman" w:cs="Times New Roman"/>
          <w:sz w:val="24"/>
          <w:szCs w:val="24"/>
        </w:rPr>
        <w:t xml:space="preserve">Распределение площади земель лесного фонда лесничества </w:t>
      </w:r>
      <w:r w:rsidR="009824A5" w:rsidRPr="0019073A">
        <w:rPr>
          <w:rFonts w:ascii="Times New Roman" w:hAnsi="Times New Roman" w:cs="Times New Roman"/>
          <w:sz w:val="24"/>
          <w:szCs w:val="24"/>
        </w:rPr>
        <w:br/>
      </w:r>
      <w:r w:rsidRPr="0019073A">
        <w:rPr>
          <w:rFonts w:ascii="Times New Roman" w:hAnsi="Times New Roman" w:cs="Times New Roman"/>
          <w:sz w:val="24"/>
          <w:szCs w:val="24"/>
        </w:rPr>
        <w:t>по классам природной пожарной опасности</w:t>
      </w:r>
    </w:p>
    <w:p w:rsidR="0019073A" w:rsidRPr="0019073A" w:rsidRDefault="0019073A" w:rsidP="005D57CC">
      <w:pPr>
        <w:pStyle w:val="ConsPlusNormal"/>
        <w:jc w:val="center"/>
        <w:outlineLvl w:val="4"/>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51"/>
        <w:gridCol w:w="1709"/>
        <w:gridCol w:w="1049"/>
        <w:gridCol w:w="972"/>
        <w:gridCol w:w="971"/>
        <w:gridCol w:w="971"/>
        <w:gridCol w:w="1231"/>
        <w:gridCol w:w="962"/>
      </w:tblGrid>
      <w:tr w:rsidR="005D57CC" w:rsidRPr="0019073A" w:rsidTr="009824A5">
        <w:trPr>
          <w:jc w:val="center"/>
        </w:trPr>
        <w:tc>
          <w:tcPr>
            <w:tcW w:w="295" w:type="pct"/>
            <w:vMerge w:val="restar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 п\п</w:t>
            </w:r>
          </w:p>
        </w:tc>
        <w:tc>
          <w:tcPr>
            <w:tcW w:w="941" w:type="pct"/>
            <w:vMerge w:val="restar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Участковое лесничество</w:t>
            </w:r>
          </w:p>
        </w:tc>
        <w:tc>
          <w:tcPr>
            <w:tcW w:w="825" w:type="pct"/>
            <w:vMerge w:val="restar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Площадь, га</w:t>
            </w:r>
          </w:p>
        </w:tc>
        <w:tc>
          <w:tcPr>
            <w:tcW w:w="2514" w:type="pct"/>
            <w:gridSpan w:val="5"/>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В т. ч. По классам природной пожарной опасности</w:t>
            </w:r>
          </w:p>
        </w:tc>
        <w:tc>
          <w:tcPr>
            <w:tcW w:w="425" w:type="pct"/>
            <w:vMerge w:val="restart"/>
          </w:tcPr>
          <w:p w:rsidR="005D57CC" w:rsidRPr="0019073A" w:rsidRDefault="00CB28CD" w:rsidP="005D57CC">
            <w:pPr>
              <w:spacing w:after="0" w:line="240" w:lineRule="auto"/>
              <w:jc w:val="center"/>
              <w:rPr>
                <w:rFonts w:ascii="Times New Roman" w:hAnsi="Times New Roman"/>
                <w:sz w:val="20"/>
                <w:szCs w:val="20"/>
              </w:rPr>
            </w:pPr>
            <w:r w:rsidRPr="0019073A">
              <w:rPr>
                <w:rFonts w:ascii="Times New Roman" w:hAnsi="Times New Roman"/>
                <w:sz w:val="20"/>
                <w:szCs w:val="20"/>
              </w:rPr>
              <w:t>Средний</w:t>
            </w:r>
            <w:r w:rsidR="005D57CC" w:rsidRPr="0019073A">
              <w:rPr>
                <w:rFonts w:ascii="Times New Roman" w:hAnsi="Times New Roman"/>
                <w:sz w:val="20"/>
                <w:szCs w:val="20"/>
              </w:rPr>
              <w:t xml:space="preserve"> класс</w:t>
            </w:r>
          </w:p>
        </w:tc>
      </w:tr>
      <w:tr w:rsidR="005D57CC" w:rsidRPr="0019073A" w:rsidTr="009824A5">
        <w:trPr>
          <w:jc w:val="center"/>
        </w:trPr>
        <w:tc>
          <w:tcPr>
            <w:tcW w:w="295" w:type="pct"/>
            <w:vMerge/>
          </w:tcPr>
          <w:p w:rsidR="005D57CC" w:rsidRPr="0019073A" w:rsidRDefault="005D57CC" w:rsidP="005D57CC">
            <w:pPr>
              <w:spacing w:after="0" w:line="240" w:lineRule="auto"/>
              <w:jc w:val="center"/>
              <w:rPr>
                <w:rFonts w:ascii="Times New Roman" w:hAnsi="Times New Roman"/>
                <w:sz w:val="20"/>
                <w:szCs w:val="20"/>
              </w:rPr>
            </w:pPr>
          </w:p>
        </w:tc>
        <w:tc>
          <w:tcPr>
            <w:tcW w:w="941" w:type="pct"/>
            <w:vMerge/>
          </w:tcPr>
          <w:p w:rsidR="005D57CC" w:rsidRPr="0019073A" w:rsidRDefault="005D57CC" w:rsidP="005D57CC">
            <w:pPr>
              <w:spacing w:after="0" w:line="240" w:lineRule="auto"/>
              <w:jc w:val="center"/>
              <w:rPr>
                <w:rFonts w:ascii="Times New Roman" w:hAnsi="Times New Roman"/>
                <w:sz w:val="20"/>
                <w:szCs w:val="20"/>
              </w:rPr>
            </w:pPr>
          </w:p>
        </w:tc>
        <w:tc>
          <w:tcPr>
            <w:tcW w:w="825" w:type="pct"/>
            <w:vMerge/>
          </w:tcPr>
          <w:p w:rsidR="005D57CC" w:rsidRPr="0019073A" w:rsidRDefault="005D57CC" w:rsidP="005D57CC">
            <w:pPr>
              <w:spacing w:after="0" w:line="240" w:lineRule="auto"/>
              <w:jc w:val="center"/>
              <w:rPr>
                <w:rFonts w:ascii="Times New Roman" w:hAnsi="Times New Roman"/>
                <w:sz w:val="20"/>
                <w:szCs w:val="20"/>
              </w:rPr>
            </w:pPr>
          </w:p>
        </w:tc>
        <w:tc>
          <w:tcPr>
            <w:tcW w:w="508"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lang w:val="en-US"/>
              </w:rPr>
              <w:t>I</w:t>
            </w:r>
          </w:p>
        </w:tc>
        <w:tc>
          <w:tcPr>
            <w:tcW w:w="471"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lang w:val="en-US"/>
              </w:rPr>
              <w:t>II</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lang w:val="en-US"/>
              </w:rPr>
              <w:t>III</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lang w:val="en-US"/>
              </w:rPr>
              <w:t>IV</w:t>
            </w:r>
          </w:p>
        </w:tc>
        <w:tc>
          <w:tcPr>
            <w:tcW w:w="5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lang w:val="en-US"/>
              </w:rPr>
              <w:t>V</w:t>
            </w:r>
          </w:p>
        </w:tc>
        <w:tc>
          <w:tcPr>
            <w:tcW w:w="425" w:type="pct"/>
            <w:vMerge/>
          </w:tcPr>
          <w:p w:rsidR="005D57CC" w:rsidRPr="0019073A" w:rsidRDefault="005D57CC" w:rsidP="005D57CC">
            <w:pPr>
              <w:spacing w:after="0" w:line="240" w:lineRule="auto"/>
              <w:jc w:val="center"/>
              <w:rPr>
                <w:rFonts w:ascii="Times New Roman" w:hAnsi="Times New Roman"/>
                <w:sz w:val="20"/>
                <w:szCs w:val="20"/>
              </w:rPr>
            </w:pPr>
          </w:p>
        </w:tc>
      </w:tr>
      <w:tr w:rsidR="005D57CC" w:rsidRPr="0019073A" w:rsidTr="009824A5">
        <w:trPr>
          <w:trHeight w:val="51"/>
          <w:jc w:val="center"/>
        </w:trPr>
        <w:tc>
          <w:tcPr>
            <w:tcW w:w="2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w:t>
            </w:r>
          </w:p>
        </w:tc>
        <w:tc>
          <w:tcPr>
            <w:tcW w:w="941" w:type="pct"/>
          </w:tcPr>
          <w:p w:rsidR="005D57CC" w:rsidRPr="0019073A" w:rsidRDefault="005D57CC" w:rsidP="005D57CC">
            <w:pPr>
              <w:spacing w:after="0" w:line="240" w:lineRule="auto"/>
              <w:rPr>
                <w:rFonts w:ascii="Times New Roman" w:hAnsi="Times New Roman"/>
                <w:sz w:val="20"/>
                <w:szCs w:val="20"/>
              </w:rPr>
            </w:pPr>
            <w:r w:rsidRPr="0019073A">
              <w:rPr>
                <w:rFonts w:ascii="Times New Roman" w:hAnsi="Times New Roman"/>
                <w:sz w:val="20"/>
                <w:szCs w:val="20"/>
              </w:rPr>
              <w:t>Зашижемское</w:t>
            </w:r>
          </w:p>
        </w:tc>
        <w:tc>
          <w:tcPr>
            <w:tcW w:w="8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1980</w:t>
            </w:r>
          </w:p>
        </w:tc>
        <w:tc>
          <w:tcPr>
            <w:tcW w:w="508"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334</w:t>
            </w:r>
          </w:p>
        </w:tc>
        <w:tc>
          <w:tcPr>
            <w:tcW w:w="471"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4145</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4880</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621</w:t>
            </w:r>
          </w:p>
        </w:tc>
        <w:tc>
          <w:tcPr>
            <w:tcW w:w="5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0</w:t>
            </w:r>
          </w:p>
        </w:tc>
        <w:tc>
          <w:tcPr>
            <w:tcW w:w="4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3</w:t>
            </w:r>
          </w:p>
        </w:tc>
      </w:tr>
      <w:tr w:rsidR="005D57CC" w:rsidRPr="0019073A" w:rsidTr="009824A5">
        <w:trPr>
          <w:jc w:val="center"/>
        </w:trPr>
        <w:tc>
          <w:tcPr>
            <w:tcW w:w="2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w:t>
            </w:r>
          </w:p>
        </w:tc>
        <w:tc>
          <w:tcPr>
            <w:tcW w:w="941" w:type="pct"/>
          </w:tcPr>
          <w:p w:rsidR="005D57CC" w:rsidRPr="0019073A" w:rsidRDefault="005D57CC" w:rsidP="005D57CC">
            <w:pPr>
              <w:spacing w:after="0" w:line="240" w:lineRule="auto"/>
              <w:rPr>
                <w:rFonts w:ascii="Times New Roman" w:hAnsi="Times New Roman"/>
                <w:sz w:val="20"/>
                <w:szCs w:val="20"/>
              </w:rPr>
            </w:pPr>
            <w:r w:rsidRPr="0019073A">
              <w:rPr>
                <w:rFonts w:ascii="Times New Roman" w:hAnsi="Times New Roman"/>
                <w:sz w:val="20"/>
                <w:szCs w:val="20"/>
              </w:rPr>
              <w:t>Суводское</w:t>
            </w:r>
          </w:p>
        </w:tc>
        <w:tc>
          <w:tcPr>
            <w:tcW w:w="8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3369</w:t>
            </w:r>
          </w:p>
        </w:tc>
        <w:tc>
          <w:tcPr>
            <w:tcW w:w="508"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7032</w:t>
            </w:r>
          </w:p>
        </w:tc>
        <w:tc>
          <w:tcPr>
            <w:tcW w:w="471"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4296</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557</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93</w:t>
            </w:r>
          </w:p>
        </w:tc>
        <w:tc>
          <w:tcPr>
            <w:tcW w:w="5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91</w:t>
            </w:r>
          </w:p>
        </w:tc>
        <w:tc>
          <w:tcPr>
            <w:tcW w:w="4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7</w:t>
            </w:r>
          </w:p>
        </w:tc>
      </w:tr>
      <w:tr w:rsidR="005D57CC" w:rsidRPr="0019073A" w:rsidTr="009824A5">
        <w:trPr>
          <w:jc w:val="center"/>
        </w:trPr>
        <w:tc>
          <w:tcPr>
            <w:tcW w:w="2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3</w:t>
            </w:r>
          </w:p>
        </w:tc>
        <w:tc>
          <w:tcPr>
            <w:tcW w:w="941" w:type="pct"/>
          </w:tcPr>
          <w:p w:rsidR="005D57CC" w:rsidRPr="0019073A" w:rsidRDefault="005D57CC" w:rsidP="005D57CC">
            <w:pPr>
              <w:spacing w:after="0" w:line="240" w:lineRule="auto"/>
              <w:rPr>
                <w:rFonts w:ascii="Times New Roman" w:hAnsi="Times New Roman"/>
                <w:sz w:val="20"/>
                <w:szCs w:val="20"/>
              </w:rPr>
            </w:pPr>
            <w:r w:rsidRPr="0019073A">
              <w:rPr>
                <w:rFonts w:ascii="Times New Roman" w:hAnsi="Times New Roman"/>
                <w:sz w:val="20"/>
                <w:szCs w:val="20"/>
              </w:rPr>
              <w:t>Первомайское</w:t>
            </w:r>
          </w:p>
        </w:tc>
        <w:tc>
          <w:tcPr>
            <w:tcW w:w="8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4205</w:t>
            </w:r>
          </w:p>
        </w:tc>
        <w:tc>
          <w:tcPr>
            <w:tcW w:w="508"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654</w:t>
            </w:r>
          </w:p>
        </w:tc>
        <w:tc>
          <w:tcPr>
            <w:tcW w:w="471"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798</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8217</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536</w:t>
            </w:r>
          </w:p>
        </w:tc>
        <w:tc>
          <w:tcPr>
            <w:tcW w:w="5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0</w:t>
            </w:r>
          </w:p>
        </w:tc>
        <w:tc>
          <w:tcPr>
            <w:tcW w:w="4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7</w:t>
            </w:r>
          </w:p>
        </w:tc>
      </w:tr>
      <w:tr w:rsidR="005D57CC" w:rsidRPr="0019073A" w:rsidTr="009824A5">
        <w:trPr>
          <w:jc w:val="center"/>
        </w:trPr>
        <w:tc>
          <w:tcPr>
            <w:tcW w:w="2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4</w:t>
            </w:r>
          </w:p>
        </w:tc>
        <w:tc>
          <w:tcPr>
            <w:tcW w:w="941" w:type="pct"/>
          </w:tcPr>
          <w:p w:rsidR="005D57CC" w:rsidRPr="0019073A" w:rsidRDefault="005D57CC" w:rsidP="005D57CC">
            <w:pPr>
              <w:spacing w:after="0" w:line="240" w:lineRule="auto"/>
              <w:rPr>
                <w:rFonts w:ascii="Times New Roman" w:hAnsi="Times New Roman"/>
                <w:sz w:val="20"/>
                <w:szCs w:val="20"/>
              </w:rPr>
            </w:pPr>
            <w:r w:rsidRPr="0019073A">
              <w:rPr>
                <w:rFonts w:ascii="Times New Roman" w:hAnsi="Times New Roman"/>
                <w:sz w:val="20"/>
                <w:szCs w:val="20"/>
              </w:rPr>
              <w:t>Советское</w:t>
            </w:r>
          </w:p>
        </w:tc>
        <w:tc>
          <w:tcPr>
            <w:tcW w:w="8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1612</w:t>
            </w:r>
          </w:p>
        </w:tc>
        <w:tc>
          <w:tcPr>
            <w:tcW w:w="508"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3068</w:t>
            </w:r>
          </w:p>
        </w:tc>
        <w:tc>
          <w:tcPr>
            <w:tcW w:w="471"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4664</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994</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886</w:t>
            </w:r>
          </w:p>
        </w:tc>
        <w:tc>
          <w:tcPr>
            <w:tcW w:w="5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0</w:t>
            </w:r>
          </w:p>
        </w:tc>
        <w:tc>
          <w:tcPr>
            <w:tcW w:w="4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1</w:t>
            </w:r>
          </w:p>
        </w:tc>
      </w:tr>
      <w:tr w:rsidR="005D57CC" w:rsidRPr="0019073A" w:rsidTr="009824A5">
        <w:trPr>
          <w:jc w:val="center"/>
        </w:trPr>
        <w:tc>
          <w:tcPr>
            <w:tcW w:w="2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5</w:t>
            </w:r>
          </w:p>
        </w:tc>
        <w:tc>
          <w:tcPr>
            <w:tcW w:w="941" w:type="pct"/>
          </w:tcPr>
          <w:p w:rsidR="005D57CC" w:rsidRPr="0019073A" w:rsidRDefault="005D57CC" w:rsidP="005D57CC">
            <w:pPr>
              <w:spacing w:after="0" w:line="240" w:lineRule="auto"/>
              <w:rPr>
                <w:rFonts w:ascii="Times New Roman" w:hAnsi="Times New Roman"/>
                <w:sz w:val="20"/>
                <w:szCs w:val="20"/>
              </w:rPr>
            </w:pPr>
            <w:r w:rsidRPr="0019073A">
              <w:rPr>
                <w:rFonts w:ascii="Times New Roman" w:hAnsi="Times New Roman"/>
                <w:sz w:val="20"/>
                <w:szCs w:val="20"/>
              </w:rPr>
              <w:t>Пижанское</w:t>
            </w:r>
          </w:p>
        </w:tc>
        <w:tc>
          <w:tcPr>
            <w:tcW w:w="8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4319</w:t>
            </w:r>
          </w:p>
        </w:tc>
        <w:tc>
          <w:tcPr>
            <w:tcW w:w="508"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0</w:t>
            </w:r>
          </w:p>
        </w:tc>
        <w:tc>
          <w:tcPr>
            <w:tcW w:w="471"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45</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3093</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095</w:t>
            </w:r>
          </w:p>
        </w:tc>
        <w:tc>
          <w:tcPr>
            <w:tcW w:w="5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86</w:t>
            </w:r>
          </w:p>
        </w:tc>
        <w:tc>
          <w:tcPr>
            <w:tcW w:w="4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3,3</w:t>
            </w:r>
          </w:p>
        </w:tc>
      </w:tr>
      <w:tr w:rsidR="005D57CC" w:rsidRPr="0019073A" w:rsidTr="009824A5">
        <w:trPr>
          <w:jc w:val="center"/>
        </w:trPr>
        <w:tc>
          <w:tcPr>
            <w:tcW w:w="2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6</w:t>
            </w:r>
          </w:p>
        </w:tc>
        <w:tc>
          <w:tcPr>
            <w:tcW w:w="941" w:type="pct"/>
          </w:tcPr>
          <w:p w:rsidR="005D57CC" w:rsidRPr="0019073A" w:rsidRDefault="005D57CC" w:rsidP="005D57CC">
            <w:pPr>
              <w:spacing w:after="0" w:line="240" w:lineRule="auto"/>
              <w:rPr>
                <w:rFonts w:ascii="Times New Roman" w:hAnsi="Times New Roman"/>
                <w:sz w:val="20"/>
                <w:szCs w:val="20"/>
              </w:rPr>
            </w:pPr>
            <w:r w:rsidRPr="0019073A">
              <w:rPr>
                <w:rFonts w:ascii="Times New Roman" w:hAnsi="Times New Roman"/>
                <w:sz w:val="20"/>
                <w:szCs w:val="20"/>
              </w:rPr>
              <w:t>Мокинское</w:t>
            </w:r>
          </w:p>
        </w:tc>
        <w:tc>
          <w:tcPr>
            <w:tcW w:w="8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7278</w:t>
            </w:r>
          </w:p>
        </w:tc>
        <w:tc>
          <w:tcPr>
            <w:tcW w:w="508"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209</w:t>
            </w:r>
          </w:p>
        </w:tc>
        <w:tc>
          <w:tcPr>
            <w:tcW w:w="471"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487</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4319</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63</w:t>
            </w:r>
          </w:p>
        </w:tc>
        <w:tc>
          <w:tcPr>
            <w:tcW w:w="5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0</w:t>
            </w:r>
          </w:p>
        </w:tc>
        <w:tc>
          <w:tcPr>
            <w:tcW w:w="4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5</w:t>
            </w:r>
          </w:p>
        </w:tc>
      </w:tr>
      <w:tr w:rsidR="005D57CC" w:rsidRPr="0019073A" w:rsidTr="009824A5">
        <w:trPr>
          <w:jc w:val="center"/>
        </w:trPr>
        <w:tc>
          <w:tcPr>
            <w:tcW w:w="2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7</w:t>
            </w:r>
          </w:p>
        </w:tc>
        <w:tc>
          <w:tcPr>
            <w:tcW w:w="941" w:type="pct"/>
          </w:tcPr>
          <w:p w:rsidR="005D57CC" w:rsidRPr="0019073A" w:rsidRDefault="005D57CC" w:rsidP="005D57CC">
            <w:pPr>
              <w:spacing w:after="0" w:line="240" w:lineRule="auto"/>
              <w:rPr>
                <w:rFonts w:ascii="Times New Roman" w:hAnsi="Times New Roman"/>
                <w:sz w:val="20"/>
                <w:szCs w:val="20"/>
              </w:rPr>
            </w:pPr>
            <w:r w:rsidRPr="0019073A">
              <w:rPr>
                <w:rFonts w:ascii="Times New Roman" w:hAnsi="Times New Roman"/>
                <w:sz w:val="20"/>
                <w:szCs w:val="20"/>
              </w:rPr>
              <w:t>Заречное с.</w:t>
            </w:r>
          </w:p>
        </w:tc>
        <w:tc>
          <w:tcPr>
            <w:tcW w:w="8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4492</w:t>
            </w:r>
          </w:p>
        </w:tc>
        <w:tc>
          <w:tcPr>
            <w:tcW w:w="508"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0</w:t>
            </w:r>
          </w:p>
        </w:tc>
        <w:tc>
          <w:tcPr>
            <w:tcW w:w="471"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85</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4785</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9453</w:t>
            </w:r>
          </w:p>
        </w:tc>
        <w:tc>
          <w:tcPr>
            <w:tcW w:w="5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69</w:t>
            </w:r>
          </w:p>
        </w:tc>
        <w:tc>
          <w:tcPr>
            <w:tcW w:w="4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3,1</w:t>
            </w:r>
          </w:p>
        </w:tc>
      </w:tr>
      <w:tr w:rsidR="005D57CC" w:rsidRPr="0019073A" w:rsidTr="009824A5">
        <w:trPr>
          <w:jc w:val="center"/>
        </w:trPr>
        <w:tc>
          <w:tcPr>
            <w:tcW w:w="2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8</w:t>
            </w:r>
          </w:p>
        </w:tc>
        <w:tc>
          <w:tcPr>
            <w:tcW w:w="941" w:type="pct"/>
          </w:tcPr>
          <w:p w:rsidR="005D57CC" w:rsidRPr="0019073A" w:rsidRDefault="005D57CC" w:rsidP="005D57CC">
            <w:pPr>
              <w:spacing w:after="0" w:line="240" w:lineRule="auto"/>
              <w:rPr>
                <w:rFonts w:ascii="Times New Roman" w:hAnsi="Times New Roman"/>
                <w:sz w:val="20"/>
                <w:szCs w:val="20"/>
              </w:rPr>
            </w:pPr>
            <w:r w:rsidRPr="0019073A">
              <w:rPr>
                <w:rFonts w:ascii="Times New Roman" w:hAnsi="Times New Roman"/>
                <w:sz w:val="20"/>
                <w:szCs w:val="20"/>
              </w:rPr>
              <w:t>Советское с.</w:t>
            </w:r>
          </w:p>
        </w:tc>
        <w:tc>
          <w:tcPr>
            <w:tcW w:w="8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2530</w:t>
            </w:r>
          </w:p>
        </w:tc>
        <w:tc>
          <w:tcPr>
            <w:tcW w:w="508"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0</w:t>
            </w:r>
          </w:p>
        </w:tc>
        <w:tc>
          <w:tcPr>
            <w:tcW w:w="471"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327</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5188</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7015</w:t>
            </w:r>
          </w:p>
        </w:tc>
        <w:tc>
          <w:tcPr>
            <w:tcW w:w="5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0</w:t>
            </w:r>
          </w:p>
        </w:tc>
        <w:tc>
          <w:tcPr>
            <w:tcW w:w="4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3,5</w:t>
            </w:r>
          </w:p>
        </w:tc>
      </w:tr>
      <w:tr w:rsidR="005D57CC" w:rsidRPr="0019073A" w:rsidTr="009824A5">
        <w:trPr>
          <w:jc w:val="center"/>
        </w:trPr>
        <w:tc>
          <w:tcPr>
            <w:tcW w:w="2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9</w:t>
            </w:r>
          </w:p>
        </w:tc>
        <w:tc>
          <w:tcPr>
            <w:tcW w:w="941" w:type="pct"/>
          </w:tcPr>
          <w:p w:rsidR="005D57CC" w:rsidRPr="0019073A" w:rsidRDefault="005D57CC" w:rsidP="005D57CC">
            <w:pPr>
              <w:spacing w:after="0" w:line="240" w:lineRule="auto"/>
              <w:rPr>
                <w:rFonts w:ascii="Times New Roman" w:hAnsi="Times New Roman"/>
                <w:sz w:val="20"/>
                <w:szCs w:val="20"/>
              </w:rPr>
            </w:pPr>
            <w:r w:rsidRPr="0019073A">
              <w:rPr>
                <w:rFonts w:ascii="Times New Roman" w:hAnsi="Times New Roman"/>
                <w:sz w:val="20"/>
                <w:szCs w:val="20"/>
              </w:rPr>
              <w:t>Пижанское с.</w:t>
            </w:r>
          </w:p>
        </w:tc>
        <w:tc>
          <w:tcPr>
            <w:tcW w:w="8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5594</w:t>
            </w:r>
          </w:p>
        </w:tc>
        <w:tc>
          <w:tcPr>
            <w:tcW w:w="508"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0</w:t>
            </w:r>
          </w:p>
        </w:tc>
        <w:tc>
          <w:tcPr>
            <w:tcW w:w="471"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0</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707</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4709</w:t>
            </w:r>
          </w:p>
        </w:tc>
        <w:tc>
          <w:tcPr>
            <w:tcW w:w="5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78</w:t>
            </w:r>
          </w:p>
        </w:tc>
        <w:tc>
          <w:tcPr>
            <w:tcW w:w="4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3,9</w:t>
            </w:r>
          </w:p>
        </w:tc>
      </w:tr>
      <w:tr w:rsidR="005D57CC" w:rsidRPr="0019073A" w:rsidTr="009824A5">
        <w:trPr>
          <w:trHeight w:val="51"/>
          <w:jc w:val="center"/>
        </w:trPr>
        <w:tc>
          <w:tcPr>
            <w:tcW w:w="295" w:type="pct"/>
          </w:tcPr>
          <w:p w:rsidR="005D57CC" w:rsidRPr="0019073A" w:rsidRDefault="005D57CC" w:rsidP="005D57CC">
            <w:pPr>
              <w:spacing w:after="0" w:line="240" w:lineRule="auto"/>
              <w:rPr>
                <w:rFonts w:ascii="Times New Roman" w:hAnsi="Times New Roman"/>
                <w:sz w:val="20"/>
                <w:szCs w:val="20"/>
              </w:rPr>
            </w:pPr>
          </w:p>
        </w:tc>
        <w:tc>
          <w:tcPr>
            <w:tcW w:w="941" w:type="pct"/>
          </w:tcPr>
          <w:p w:rsidR="005D57CC" w:rsidRPr="0019073A" w:rsidRDefault="005D57CC" w:rsidP="005D57CC">
            <w:pPr>
              <w:spacing w:after="0" w:line="240" w:lineRule="auto"/>
              <w:rPr>
                <w:rFonts w:ascii="Times New Roman" w:hAnsi="Times New Roman"/>
                <w:sz w:val="20"/>
                <w:szCs w:val="20"/>
              </w:rPr>
            </w:pPr>
            <w:r w:rsidRPr="0019073A">
              <w:rPr>
                <w:rFonts w:ascii="Times New Roman" w:hAnsi="Times New Roman"/>
                <w:sz w:val="20"/>
                <w:szCs w:val="20"/>
              </w:rPr>
              <w:t>Итого по лесничеству</w:t>
            </w:r>
          </w:p>
        </w:tc>
        <w:tc>
          <w:tcPr>
            <w:tcW w:w="825" w:type="pct"/>
          </w:tcPr>
          <w:p w:rsidR="005D57CC" w:rsidRPr="0019073A" w:rsidRDefault="00985432" w:rsidP="005D57CC">
            <w:pPr>
              <w:spacing w:after="0" w:line="240" w:lineRule="auto"/>
              <w:jc w:val="center"/>
              <w:rPr>
                <w:rFonts w:ascii="Times New Roman" w:hAnsi="Times New Roman"/>
                <w:sz w:val="20"/>
                <w:szCs w:val="20"/>
              </w:rPr>
            </w:pPr>
            <w:r w:rsidRPr="0019073A">
              <w:rPr>
                <w:rFonts w:ascii="Times New Roman" w:hAnsi="Times New Roman"/>
                <w:sz w:val="20"/>
                <w:szCs w:val="20"/>
              </w:rPr>
              <w:fldChar w:fldCharType="begin"/>
            </w:r>
            <w:r w:rsidR="005D57CC" w:rsidRPr="0019073A">
              <w:rPr>
                <w:rFonts w:ascii="Times New Roman" w:hAnsi="Times New Roman"/>
                <w:sz w:val="20"/>
                <w:szCs w:val="20"/>
              </w:rPr>
              <w:instrText xml:space="preserve"> =SUM(ABOVE) </w:instrText>
            </w:r>
            <w:r w:rsidRPr="0019073A">
              <w:rPr>
                <w:rFonts w:ascii="Times New Roman" w:hAnsi="Times New Roman"/>
                <w:sz w:val="20"/>
                <w:szCs w:val="20"/>
              </w:rPr>
              <w:fldChar w:fldCharType="separate"/>
            </w:r>
            <w:r w:rsidR="005D57CC" w:rsidRPr="0019073A">
              <w:rPr>
                <w:rFonts w:ascii="Times New Roman" w:hAnsi="Times New Roman"/>
                <w:noProof/>
                <w:sz w:val="20"/>
                <w:szCs w:val="20"/>
              </w:rPr>
              <w:t>95379</w:t>
            </w:r>
            <w:r w:rsidRPr="0019073A">
              <w:rPr>
                <w:rFonts w:ascii="Times New Roman" w:hAnsi="Times New Roman"/>
                <w:sz w:val="20"/>
                <w:szCs w:val="20"/>
              </w:rPr>
              <w:fldChar w:fldCharType="end"/>
            </w:r>
          </w:p>
        </w:tc>
        <w:tc>
          <w:tcPr>
            <w:tcW w:w="508" w:type="pct"/>
          </w:tcPr>
          <w:p w:rsidR="005D57CC" w:rsidRPr="0019073A" w:rsidRDefault="00985432" w:rsidP="005D57CC">
            <w:pPr>
              <w:spacing w:after="0" w:line="240" w:lineRule="auto"/>
              <w:jc w:val="center"/>
              <w:rPr>
                <w:rFonts w:ascii="Times New Roman" w:hAnsi="Times New Roman"/>
                <w:sz w:val="20"/>
                <w:szCs w:val="20"/>
              </w:rPr>
            </w:pPr>
            <w:r w:rsidRPr="0019073A">
              <w:rPr>
                <w:rFonts w:ascii="Times New Roman" w:hAnsi="Times New Roman"/>
                <w:sz w:val="20"/>
                <w:szCs w:val="20"/>
              </w:rPr>
              <w:fldChar w:fldCharType="begin"/>
            </w:r>
            <w:r w:rsidR="005D57CC" w:rsidRPr="0019073A">
              <w:rPr>
                <w:rFonts w:ascii="Times New Roman" w:hAnsi="Times New Roman"/>
                <w:sz w:val="20"/>
                <w:szCs w:val="20"/>
              </w:rPr>
              <w:instrText xml:space="preserve"> =SUM(ABOVE) </w:instrText>
            </w:r>
            <w:r w:rsidRPr="0019073A">
              <w:rPr>
                <w:rFonts w:ascii="Times New Roman" w:hAnsi="Times New Roman"/>
                <w:sz w:val="20"/>
                <w:szCs w:val="20"/>
              </w:rPr>
              <w:fldChar w:fldCharType="separate"/>
            </w:r>
            <w:r w:rsidR="005D57CC" w:rsidRPr="0019073A">
              <w:rPr>
                <w:rFonts w:ascii="Times New Roman" w:hAnsi="Times New Roman"/>
                <w:noProof/>
                <w:sz w:val="20"/>
                <w:szCs w:val="20"/>
              </w:rPr>
              <w:t>15297</w:t>
            </w:r>
            <w:r w:rsidRPr="0019073A">
              <w:rPr>
                <w:rFonts w:ascii="Times New Roman" w:hAnsi="Times New Roman"/>
                <w:sz w:val="20"/>
                <w:szCs w:val="20"/>
              </w:rPr>
              <w:fldChar w:fldCharType="end"/>
            </w:r>
          </w:p>
        </w:tc>
        <w:tc>
          <w:tcPr>
            <w:tcW w:w="471" w:type="pct"/>
          </w:tcPr>
          <w:p w:rsidR="005D57CC" w:rsidRPr="0019073A" w:rsidRDefault="00985432" w:rsidP="005D57CC">
            <w:pPr>
              <w:spacing w:after="0" w:line="240" w:lineRule="auto"/>
              <w:jc w:val="center"/>
              <w:rPr>
                <w:rFonts w:ascii="Times New Roman" w:hAnsi="Times New Roman"/>
                <w:sz w:val="20"/>
                <w:szCs w:val="20"/>
              </w:rPr>
            </w:pPr>
            <w:r w:rsidRPr="0019073A">
              <w:rPr>
                <w:rFonts w:ascii="Times New Roman" w:hAnsi="Times New Roman"/>
                <w:sz w:val="20"/>
                <w:szCs w:val="20"/>
              </w:rPr>
              <w:fldChar w:fldCharType="begin"/>
            </w:r>
            <w:r w:rsidR="005D57CC" w:rsidRPr="0019073A">
              <w:rPr>
                <w:rFonts w:ascii="Times New Roman" w:hAnsi="Times New Roman"/>
                <w:sz w:val="20"/>
                <w:szCs w:val="20"/>
              </w:rPr>
              <w:instrText xml:space="preserve"> =SUM(ABOVE) </w:instrText>
            </w:r>
            <w:r w:rsidRPr="0019073A">
              <w:rPr>
                <w:rFonts w:ascii="Times New Roman" w:hAnsi="Times New Roman"/>
                <w:sz w:val="20"/>
                <w:szCs w:val="20"/>
              </w:rPr>
              <w:fldChar w:fldCharType="separate"/>
            </w:r>
            <w:r w:rsidR="005D57CC" w:rsidRPr="0019073A">
              <w:rPr>
                <w:rFonts w:ascii="Times New Roman" w:hAnsi="Times New Roman"/>
                <w:noProof/>
                <w:sz w:val="20"/>
                <w:szCs w:val="20"/>
              </w:rPr>
              <w:t>17947</w:t>
            </w:r>
            <w:r w:rsidRPr="0019073A">
              <w:rPr>
                <w:rFonts w:ascii="Times New Roman" w:hAnsi="Times New Roman"/>
                <w:sz w:val="20"/>
                <w:szCs w:val="20"/>
              </w:rPr>
              <w:fldChar w:fldCharType="end"/>
            </w:r>
          </w:p>
        </w:tc>
        <w:tc>
          <w:tcPr>
            <w:tcW w:w="470" w:type="pct"/>
          </w:tcPr>
          <w:p w:rsidR="005D57CC" w:rsidRPr="0019073A" w:rsidRDefault="00985432" w:rsidP="005D57CC">
            <w:pPr>
              <w:spacing w:after="0" w:line="240" w:lineRule="auto"/>
              <w:jc w:val="center"/>
              <w:rPr>
                <w:rFonts w:ascii="Times New Roman" w:hAnsi="Times New Roman"/>
                <w:sz w:val="20"/>
                <w:szCs w:val="20"/>
              </w:rPr>
            </w:pPr>
            <w:r w:rsidRPr="0019073A">
              <w:rPr>
                <w:rFonts w:ascii="Times New Roman" w:hAnsi="Times New Roman"/>
                <w:sz w:val="20"/>
                <w:szCs w:val="20"/>
              </w:rPr>
              <w:fldChar w:fldCharType="begin"/>
            </w:r>
            <w:r w:rsidR="005D57CC" w:rsidRPr="0019073A">
              <w:rPr>
                <w:rFonts w:ascii="Times New Roman" w:hAnsi="Times New Roman"/>
                <w:sz w:val="20"/>
                <w:szCs w:val="20"/>
              </w:rPr>
              <w:instrText xml:space="preserve"> =SUM(ABOVE) </w:instrText>
            </w:r>
            <w:r w:rsidRPr="0019073A">
              <w:rPr>
                <w:rFonts w:ascii="Times New Roman" w:hAnsi="Times New Roman"/>
                <w:sz w:val="20"/>
                <w:szCs w:val="20"/>
              </w:rPr>
              <w:fldChar w:fldCharType="separate"/>
            </w:r>
            <w:r w:rsidR="005D57CC" w:rsidRPr="0019073A">
              <w:rPr>
                <w:rFonts w:ascii="Times New Roman" w:hAnsi="Times New Roman"/>
                <w:noProof/>
                <w:sz w:val="20"/>
                <w:szCs w:val="20"/>
              </w:rPr>
              <w:t>35740</w:t>
            </w:r>
            <w:r w:rsidRPr="0019073A">
              <w:rPr>
                <w:rFonts w:ascii="Times New Roman" w:hAnsi="Times New Roman"/>
                <w:sz w:val="20"/>
                <w:szCs w:val="20"/>
              </w:rPr>
              <w:fldChar w:fldCharType="end"/>
            </w:r>
          </w:p>
        </w:tc>
        <w:tc>
          <w:tcPr>
            <w:tcW w:w="470" w:type="pct"/>
          </w:tcPr>
          <w:p w:rsidR="005D57CC" w:rsidRPr="0019073A" w:rsidRDefault="00985432" w:rsidP="005D57CC">
            <w:pPr>
              <w:spacing w:after="0" w:line="240" w:lineRule="auto"/>
              <w:jc w:val="center"/>
              <w:rPr>
                <w:rFonts w:ascii="Times New Roman" w:hAnsi="Times New Roman"/>
                <w:sz w:val="20"/>
                <w:szCs w:val="20"/>
              </w:rPr>
            </w:pPr>
            <w:r w:rsidRPr="0019073A">
              <w:rPr>
                <w:rFonts w:ascii="Times New Roman" w:hAnsi="Times New Roman"/>
                <w:sz w:val="20"/>
                <w:szCs w:val="20"/>
              </w:rPr>
              <w:fldChar w:fldCharType="begin"/>
            </w:r>
            <w:r w:rsidR="005D57CC" w:rsidRPr="0019073A">
              <w:rPr>
                <w:rFonts w:ascii="Times New Roman" w:hAnsi="Times New Roman"/>
                <w:sz w:val="20"/>
                <w:szCs w:val="20"/>
              </w:rPr>
              <w:instrText xml:space="preserve"> =SUM(ABOVE) </w:instrText>
            </w:r>
            <w:r w:rsidRPr="0019073A">
              <w:rPr>
                <w:rFonts w:ascii="Times New Roman" w:hAnsi="Times New Roman"/>
                <w:sz w:val="20"/>
                <w:szCs w:val="20"/>
              </w:rPr>
              <w:fldChar w:fldCharType="separate"/>
            </w:r>
            <w:r w:rsidR="005D57CC" w:rsidRPr="0019073A">
              <w:rPr>
                <w:rFonts w:ascii="Times New Roman" w:hAnsi="Times New Roman"/>
                <w:noProof/>
                <w:sz w:val="20"/>
                <w:szCs w:val="20"/>
              </w:rPr>
              <w:t>25871</w:t>
            </w:r>
            <w:r w:rsidRPr="0019073A">
              <w:rPr>
                <w:rFonts w:ascii="Times New Roman" w:hAnsi="Times New Roman"/>
                <w:sz w:val="20"/>
                <w:szCs w:val="20"/>
              </w:rPr>
              <w:fldChar w:fldCharType="end"/>
            </w:r>
          </w:p>
        </w:tc>
        <w:tc>
          <w:tcPr>
            <w:tcW w:w="595" w:type="pct"/>
          </w:tcPr>
          <w:p w:rsidR="005D57CC" w:rsidRPr="0019073A" w:rsidRDefault="00985432" w:rsidP="005D57CC">
            <w:pPr>
              <w:spacing w:after="0" w:line="240" w:lineRule="auto"/>
              <w:jc w:val="center"/>
              <w:rPr>
                <w:rFonts w:ascii="Times New Roman" w:hAnsi="Times New Roman"/>
                <w:sz w:val="20"/>
                <w:szCs w:val="20"/>
              </w:rPr>
            </w:pPr>
            <w:r w:rsidRPr="0019073A">
              <w:rPr>
                <w:rFonts w:ascii="Times New Roman" w:hAnsi="Times New Roman"/>
                <w:sz w:val="20"/>
                <w:szCs w:val="20"/>
              </w:rPr>
              <w:fldChar w:fldCharType="begin"/>
            </w:r>
            <w:r w:rsidR="005D57CC" w:rsidRPr="0019073A">
              <w:rPr>
                <w:rFonts w:ascii="Times New Roman" w:hAnsi="Times New Roman"/>
                <w:sz w:val="20"/>
                <w:szCs w:val="20"/>
              </w:rPr>
              <w:instrText xml:space="preserve"> =SUM(ABOVE) </w:instrText>
            </w:r>
            <w:r w:rsidRPr="0019073A">
              <w:rPr>
                <w:rFonts w:ascii="Times New Roman" w:hAnsi="Times New Roman"/>
                <w:sz w:val="20"/>
                <w:szCs w:val="20"/>
              </w:rPr>
              <w:fldChar w:fldCharType="separate"/>
            </w:r>
            <w:r w:rsidR="005D57CC" w:rsidRPr="0019073A">
              <w:rPr>
                <w:rFonts w:ascii="Times New Roman" w:hAnsi="Times New Roman"/>
                <w:noProof/>
                <w:sz w:val="20"/>
                <w:szCs w:val="20"/>
              </w:rPr>
              <w:t>524</w:t>
            </w:r>
            <w:r w:rsidRPr="0019073A">
              <w:rPr>
                <w:rFonts w:ascii="Times New Roman" w:hAnsi="Times New Roman"/>
                <w:sz w:val="20"/>
                <w:szCs w:val="20"/>
              </w:rPr>
              <w:fldChar w:fldCharType="end"/>
            </w:r>
          </w:p>
        </w:tc>
        <w:tc>
          <w:tcPr>
            <w:tcW w:w="425" w:type="pct"/>
          </w:tcPr>
          <w:p w:rsidR="005D57CC" w:rsidRPr="0019073A" w:rsidRDefault="005D57CC" w:rsidP="005D57CC">
            <w:pPr>
              <w:spacing w:after="0" w:line="240" w:lineRule="auto"/>
              <w:jc w:val="center"/>
              <w:rPr>
                <w:rFonts w:ascii="Times New Roman" w:hAnsi="Times New Roman"/>
                <w:sz w:val="20"/>
                <w:szCs w:val="20"/>
              </w:rPr>
            </w:pPr>
          </w:p>
        </w:tc>
      </w:tr>
      <w:tr w:rsidR="005D57CC" w:rsidRPr="0019073A" w:rsidTr="009824A5">
        <w:trPr>
          <w:jc w:val="center"/>
        </w:trPr>
        <w:tc>
          <w:tcPr>
            <w:tcW w:w="295" w:type="pct"/>
          </w:tcPr>
          <w:p w:rsidR="005D57CC" w:rsidRPr="0019073A" w:rsidRDefault="005D57CC" w:rsidP="005D57CC">
            <w:pPr>
              <w:spacing w:after="0" w:line="240" w:lineRule="auto"/>
              <w:jc w:val="center"/>
              <w:rPr>
                <w:rFonts w:ascii="Times New Roman" w:hAnsi="Times New Roman"/>
                <w:sz w:val="20"/>
                <w:szCs w:val="20"/>
              </w:rPr>
            </w:pPr>
          </w:p>
        </w:tc>
        <w:tc>
          <w:tcPr>
            <w:tcW w:w="941" w:type="pct"/>
          </w:tcPr>
          <w:p w:rsidR="005D57CC" w:rsidRPr="0019073A" w:rsidRDefault="005D57CC" w:rsidP="005D57CC">
            <w:pPr>
              <w:spacing w:after="0" w:line="240" w:lineRule="auto"/>
              <w:rPr>
                <w:rFonts w:ascii="Times New Roman" w:hAnsi="Times New Roman"/>
                <w:sz w:val="20"/>
                <w:szCs w:val="20"/>
              </w:rPr>
            </w:pPr>
            <w:r w:rsidRPr="0019073A">
              <w:rPr>
                <w:rFonts w:ascii="Times New Roman" w:hAnsi="Times New Roman"/>
                <w:sz w:val="20"/>
                <w:szCs w:val="20"/>
              </w:rPr>
              <w:t>%</w:t>
            </w:r>
          </w:p>
        </w:tc>
        <w:tc>
          <w:tcPr>
            <w:tcW w:w="82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00</w:t>
            </w:r>
          </w:p>
        </w:tc>
        <w:tc>
          <w:tcPr>
            <w:tcW w:w="508"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11,5</w:t>
            </w:r>
          </w:p>
        </w:tc>
        <w:tc>
          <w:tcPr>
            <w:tcW w:w="471"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9,1</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1,5</w:t>
            </w:r>
          </w:p>
        </w:tc>
        <w:tc>
          <w:tcPr>
            <w:tcW w:w="470"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55,6</w:t>
            </w:r>
          </w:p>
        </w:tc>
        <w:tc>
          <w:tcPr>
            <w:tcW w:w="595" w:type="pct"/>
          </w:tcPr>
          <w:p w:rsidR="005D57CC" w:rsidRPr="0019073A" w:rsidRDefault="005D57CC" w:rsidP="005D57CC">
            <w:pPr>
              <w:spacing w:after="0" w:line="240" w:lineRule="auto"/>
              <w:jc w:val="center"/>
              <w:rPr>
                <w:rFonts w:ascii="Times New Roman" w:hAnsi="Times New Roman"/>
                <w:sz w:val="20"/>
                <w:szCs w:val="20"/>
              </w:rPr>
            </w:pPr>
            <w:r w:rsidRPr="0019073A">
              <w:rPr>
                <w:rFonts w:ascii="Times New Roman" w:hAnsi="Times New Roman"/>
                <w:sz w:val="20"/>
                <w:szCs w:val="20"/>
              </w:rPr>
              <w:t>2,2</w:t>
            </w:r>
          </w:p>
        </w:tc>
        <w:tc>
          <w:tcPr>
            <w:tcW w:w="425" w:type="pct"/>
          </w:tcPr>
          <w:p w:rsidR="005D57CC" w:rsidRPr="0019073A" w:rsidRDefault="005D57CC" w:rsidP="005D57CC">
            <w:pPr>
              <w:spacing w:after="0" w:line="240" w:lineRule="auto"/>
              <w:jc w:val="center"/>
              <w:rPr>
                <w:rFonts w:ascii="Times New Roman" w:hAnsi="Times New Roman"/>
                <w:sz w:val="20"/>
                <w:szCs w:val="20"/>
              </w:rPr>
            </w:pPr>
          </w:p>
        </w:tc>
      </w:tr>
    </w:tbl>
    <w:p w:rsidR="005D57CC" w:rsidRPr="0019073A" w:rsidRDefault="005D57CC" w:rsidP="005D57CC">
      <w:pPr>
        <w:autoSpaceDE w:val="0"/>
        <w:autoSpaceDN w:val="0"/>
        <w:adjustRightInd w:val="0"/>
        <w:spacing w:after="0" w:line="240" w:lineRule="auto"/>
        <w:ind w:firstLine="539"/>
        <w:jc w:val="both"/>
        <w:rPr>
          <w:rFonts w:ascii="Times New Roman" w:hAnsi="Times New Roman"/>
          <w:sz w:val="24"/>
          <w:szCs w:val="24"/>
        </w:rPr>
      </w:pPr>
    </w:p>
    <w:p w:rsidR="005D57CC" w:rsidRPr="0019073A" w:rsidRDefault="005D57CC" w:rsidP="009824A5">
      <w:pPr>
        <w:pStyle w:val="095"/>
      </w:pPr>
      <w:r w:rsidRPr="0019073A">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w:t>
      </w:r>
      <w:r w:rsidR="000F1768" w:rsidRPr="0019073A">
        <w:t>4</w:t>
      </w:r>
      <w:r w:rsidRPr="0019073A">
        <w:t xml:space="preserve">. </w:t>
      </w:r>
    </w:p>
    <w:p w:rsidR="005D57CC" w:rsidRPr="0019073A" w:rsidRDefault="005D57CC" w:rsidP="009824A5">
      <w:pPr>
        <w:pStyle w:val="095"/>
      </w:pPr>
      <w:r w:rsidRPr="0019073A">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5D57CC" w:rsidRPr="0019073A" w:rsidRDefault="00726203" w:rsidP="009824A5">
      <w:pPr>
        <w:pStyle w:val="095"/>
      </w:pPr>
      <w:hyperlink r:id="rId254" w:history="1">
        <w:r w:rsidR="005D57CC" w:rsidRPr="0019073A">
          <w:t>Порядок</w:t>
        </w:r>
      </w:hyperlink>
      <w:r w:rsidR="005D57CC" w:rsidRPr="0019073A">
        <w:t xml:space="preserve"> разработки и утверждения плана тушения лесных пожаров и его </w:t>
      </w:r>
      <w:hyperlink r:id="rId255" w:history="1">
        <w:r w:rsidR="005D57CC" w:rsidRPr="0019073A">
          <w:t>форма</w:t>
        </w:r>
      </w:hyperlink>
      <w:r w:rsidR="005D57CC" w:rsidRPr="0019073A">
        <w:t xml:space="preserve">, </w:t>
      </w:r>
      <w:hyperlink r:id="rId256" w:history="1">
        <w:r w:rsidR="005D57CC" w:rsidRPr="0019073A">
          <w:t>порядок</w:t>
        </w:r>
      </w:hyperlink>
      <w:r w:rsidR="005D57CC" w:rsidRPr="0019073A">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5D57CC" w:rsidRPr="0019073A" w:rsidRDefault="005D57CC" w:rsidP="009824A5">
      <w:pPr>
        <w:pStyle w:val="095"/>
      </w:pPr>
      <w:r w:rsidRPr="0019073A">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5D57CC" w:rsidRPr="0019073A" w:rsidRDefault="005D57CC" w:rsidP="009824A5">
      <w:pPr>
        <w:pStyle w:val="095"/>
      </w:pPr>
      <w:r w:rsidRPr="0019073A">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257" w:history="1">
        <w:r w:rsidRPr="0019073A">
          <w:t>порядке</w:t>
        </w:r>
      </w:hyperlink>
      <w:r w:rsidRPr="0019073A">
        <w:t>, установленном уполномоченным федеральным органом исполнительной власти.</w:t>
      </w:r>
    </w:p>
    <w:p w:rsidR="005D57CC" w:rsidRPr="0019073A" w:rsidRDefault="005D57CC" w:rsidP="009824A5">
      <w:pPr>
        <w:pStyle w:val="095"/>
      </w:pPr>
      <w:r w:rsidRPr="0019073A">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5D57CC" w:rsidRPr="0019073A" w:rsidRDefault="00726203" w:rsidP="009824A5">
      <w:pPr>
        <w:pStyle w:val="095"/>
      </w:pPr>
      <w:hyperlink r:id="rId258" w:history="1">
        <w:r w:rsidR="005D57CC" w:rsidRPr="0019073A">
          <w:t>Классификация</w:t>
        </w:r>
      </w:hyperlink>
      <w:r w:rsidR="005D57CC" w:rsidRPr="0019073A">
        <w:t xml:space="preserve"> чрезвычайных ситуаций в лесах, возникших вследствие лесных пожаров, </w:t>
      </w:r>
      <w:hyperlink r:id="rId259" w:history="1">
        <w:r w:rsidR="005D57CC" w:rsidRPr="0019073A">
          <w:t>порядок</w:t>
        </w:r>
      </w:hyperlink>
      <w:r w:rsidR="005D57CC" w:rsidRPr="0019073A">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5D57CC" w:rsidRPr="0019073A" w:rsidRDefault="005D57CC" w:rsidP="009824A5">
      <w:pPr>
        <w:pStyle w:val="095"/>
      </w:pPr>
      <w:bookmarkStart w:id="233" w:name="_Toc519935935"/>
      <w:bookmarkStart w:id="234" w:name="_Toc520131500"/>
      <w:r w:rsidRPr="0019073A">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260" w:history="1">
        <w:r w:rsidRPr="0019073A">
          <w:t>статьями 81</w:t>
        </w:r>
      </w:hyperlink>
      <w:r w:rsidRPr="0019073A">
        <w:t xml:space="preserve"> - </w:t>
      </w:r>
      <w:hyperlink r:id="rId261" w:history="1">
        <w:r w:rsidRPr="0019073A">
          <w:t>84</w:t>
        </w:r>
      </w:hyperlink>
      <w:r w:rsidRPr="0019073A">
        <w:t xml:space="preserve"> настоящего Кодекса.</w:t>
      </w:r>
      <w:bookmarkEnd w:id="233"/>
      <w:bookmarkEnd w:id="234"/>
    </w:p>
    <w:p w:rsidR="005D57CC" w:rsidRPr="0019073A" w:rsidRDefault="005D57CC" w:rsidP="009824A5">
      <w:pPr>
        <w:pStyle w:val="095"/>
      </w:pPr>
      <w:r w:rsidRPr="0019073A">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262" w:history="1">
        <w:r w:rsidRPr="0019073A">
          <w:t>законом</w:t>
        </w:r>
      </w:hyperlink>
      <w:r w:rsidRPr="0019073A">
        <w:t xml:space="preserve"> «О защите населения и территорий от чрезвычайных ситуаций природного и техногенного характера».</w:t>
      </w:r>
    </w:p>
    <w:p w:rsidR="009824A5" w:rsidRPr="0019073A" w:rsidRDefault="009824A5" w:rsidP="009824A5">
      <w:pPr>
        <w:pStyle w:val="095"/>
      </w:pPr>
    </w:p>
    <w:p w:rsidR="009824A5" w:rsidRPr="0019073A" w:rsidRDefault="009824A5" w:rsidP="009824A5">
      <w:pPr>
        <w:pStyle w:val="095"/>
        <w:sectPr w:rsidR="009824A5" w:rsidRPr="0019073A" w:rsidSect="009824A5">
          <w:pgSz w:w="11906" w:h="16838"/>
          <w:pgMar w:top="567" w:right="567" w:bottom="567" w:left="1134" w:header="397" w:footer="397" w:gutter="0"/>
          <w:cols w:space="720"/>
          <w:noEndnote/>
          <w:docGrid w:linePitch="299"/>
        </w:sectPr>
      </w:pPr>
    </w:p>
    <w:p w:rsidR="009824A5" w:rsidRPr="0019073A" w:rsidRDefault="00726203" w:rsidP="009824A5">
      <w:pPr>
        <w:pStyle w:val="095"/>
        <w:sectPr w:rsidR="009824A5" w:rsidRPr="0019073A" w:rsidSect="009824A5">
          <w:pgSz w:w="16839" w:h="23814" w:code="8"/>
          <w:pgMar w:top="567" w:right="567" w:bottom="567" w:left="1134" w:header="397" w:footer="397" w:gutter="0"/>
          <w:cols w:space="720"/>
          <w:noEndnote/>
          <w:docGrid w:linePitch="299"/>
        </w:sectPr>
      </w:pPr>
      <w:r>
        <w:rPr>
          <w:noProof/>
        </w:rPr>
        <w:pict>
          <v:group id="_x0000_s1055" style="position:absolute;left:0;text-align:left;margin-left:1.3pt;margin-top:39.1pt;width:736.65pt;height:1052.1pt;z-index:3" coordorigin="1667,1708" coordsize="14733,21042">
            <v:shape id="_x0000_s1056" type="#_x0000_t75" style="position:absolute;left:1667;top:1708;width:14733;height:20880">
              <v:imagedata r:id="rId263" o:title="Пожарная без мероприятий"/>
            </v:shape>
            <v:shape id="_x0000_s1057" type="#_x0000_t202" style="position:absolute;left:2549;top:22148;width:11346;height:602;mso-height-percent:200;mso-height-percent:200;mso-width-relative:margin;mso-height-relative:margin" filled="f" stroked="f">
              <v:textbox style="mso-next-textbox:#_x0000_s1057;mso-fit-shape-to-text:t">
                <w:txbxContent>
                  <w:p w:rsidR="007F02CB" w:rsidRDefault="007F02CB" w:rsidP="009824A5">
                    <w:r w:rsidRPr="007D37E6">
                      <w:rPr>
                        <w:rFonts w:ascii="Times New Roman" w:hAnsi="Times New Roman"/>
                        <w:sz w:val="24"/>
                        <w:szCs w:val="24"/>
                      </w:rPr>
                      <w:t xml:space="preserve">Рисунок </w:t>
                    </w:r>
                    <w:r>
                      <w:rPr>
                        <w:rFonts w:ascii="Times New Roman" w:hAnsi="Times New Roman"/>
                        <w:sz w:val="24"/>
                        <w:szCs w:val="24"/>
                      </w:rPr>
                      <w:t>4</w:t>
                    </w:r>
                    <w:r w:rsidRPr="007D37E6">
                      <w:rPr>
                        <w:rFonts w:ascii="Times New Roman" w:hAnsi="Times New Roman"/>
                        <w:sz w:val="24"/>
                        <w:szCs w:val="24"/>
                      </w:rPr>
                      <w:t>. Распределение лесов Суводского лесничества по классам пожарной опасности</w:t>
                    </w:r>
                  </w:p>
                </w:txbxContent>
              </v:textbox>
            </v:shape>
          </v:group>
        </w:pict>
      </w:r>
    </w:p>
    <w:p w:rsidR="00F66CB1" w:rsidRPr="0019073A" w:rsidRDefault="00F66CB1" w:rsidP="00F66CB1">
      <w:pPr>
        <w:pStyle w:val="095"/>
      </w:pPr>
      <w:r w:rsidRPr="0019073A">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264" w:history="1">
        <w:r w:rsidRPr="0019073A">
          <w:t>статьями 81</w:t>
        </w:r>
      </w:hyperlink>
      <w:r w:rsidRPr="0019073A">
        <w:t xml:space="preserve"> - </w:t>
      </w:r>
      <w:hyperlink r:id="rId265" w:history="1">
        <w:r w:rsidRPr="0019073A">
          <w:t>84</w:t>
        </w:r>
      </w:hyperlink>
      <w:r w:rsidRPr="0019073A">
        <w:t xml:space="preserve"> настоящего Кодекса. </w:t>
      </w:r>
    </w:p>
    <w:p w:rsidR="00F66CB1" w:rsidRPr="0019073A" w:rsidRDefault="00F66CB1" w:rsidP="00F66CB1">
      <w:pPr>
        <w:pStyle w:val="095"/>
      </w:pPr>
      <w:r w:rsidRPr="0019073A">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F66CB1" w:rsidRPr="0019073A" w:rsidRDefault="00F66CB1" w:rsidP="00F66CB1">
      <w:pPr>
        <w:pStyle w:val="095"/>
      </w:pPr>
      <w:r w:rsidRPr="0019073A">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266" w:history="1">
        <w:r w:rsidRPr="0019073A">
          <w:t>статьями 30</w:t>
        </w:r>
      </w:hyperlink>
      <w:r w:rsidRPr="0019073A">
        <w:t xml:space="preserve"> и </w:t>
      </w:r>
      <w:hyperlink r:id="rId267" w:history="1">
        <w:r w:rsidRPr="0019073A">
          <w:t>33</w:t>
        </w:r>
      </w:hyperlink>
      <w:r w:rsidRPr="0019073A">
        <w:t xml:space="preserve"> настоящего Кодекса.</w:t>
      </w:r>
    </w:p>
    <w:p w:rsidR="00F66CB1" w:rsidRPr="0019073A" w:rsidRDefault="00F66CB1" w:rsidP="00F66CB1">
      <w:pPr>
        <w:pStyle w:val="095"/>
      </w:pPr>
      <w:r w:rsidRPr="0019073A">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F66CB1" w:rsidRDefault="00F66CB1" w:rsidP="00F66CB1">
      <w:pPr>
        <w:pStyle w:val="095"/>
      </w:pPr>
      <w:r w:rsidRPr="0019073A">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r>
        <w:t xml:space="preserve"> </w:t>
      </w:r>
    </w:p>
    <w:p w:rsidR="005D57CC" w:rsidRPr="0019073A" w:rsidRDefault="005D57CC" w:rsidP="00F66CB1">
      <w:pPr>
        <w:pStyle w:val="095"/>
      </w:pPr>
      <w:r w:rsidRPr="0019073A">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268" w:history="1">
        <w:r w:rsidRPr="0019073A">
          <w:t>привлекать</w:t>
        </w:r>
      </w:hyperlink>
      <w:r w:rsidRPr="0019073A">
        <w:t xml:space="preserve"> добровольных пожарных.</w:t>
      </w:r>
    </w:p>
    <w:p w:rsidR="005D57CC" w:rsidRPr="0019073A" w:rsidRDefault="005D57CC" w:rsidP="009824A5">
      <w:pPr>
        <w:pStyle w:val="095"/>
        <w:rPr>
          <w:bCs/>
        </w:rPr>
      </w:pPr>
      <w:bookmarkStart w:id="235" w:name="_Toc519935936"/>
      <w:bookmarkStart w:id="236" w:name="_Toc520131501"/>
      <w:r w:rsidRPr="0019073A">
        <w:rPr>
          <w:bCs/>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19073A">
        <w:t xml:space="preserve"> </w:t>
      </w:r>
      <w:r w:rsidRPr="0019073A">
        <w:rPr>
          <w:bCs/>
        </w:rPr>
        <w:t>Федеральным законом от 06.05.2011 № 100-ФЗ «О добровольной пожарной охране».</w:t>
      </w:r>
      <w:bookmarkEnd w:id="235"/>
      <w:bookmarkEnd w:id="236"/>
    </w:p>
    <w:p w:rsidR="005D57CC" w:rsidRPr="0019073A" w:rsidRDefault="005D57CC" w:rsidP="009824A5">
      <w:pPr>
        <w:pStyle w:val="095"/>
      </w:pPr>
      <w:r w:rsidRPr="0019073A">
        <w:t>Авиационные работы по охране лесов от пожаров выполняются в соответствии со статьей 57 </w:t>
      </w:r>
      <w:r w:rsidR="00FB0E3F" w:rsidRPr="0019073A">
        <w:t>Лесного кодекса</w:t>
      </w:r>
      <w:r w:rsidRPr="0019073A">
        <w:t xml:space="preserve">. </w:t>
      </w:r>
      <w:hyperlink r:id="rId269" w:history="1">
        <w:r w:rsidRPr="0019073A">
          <w:t>Порядок</w:t>
        </w:r>
      </w:hyperlink>
      <w:r w:rsidRPr="0019073A">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5D57CC" w:rsidRPr="0019073A" w:rsidRDefault="005D57CC" w:rsidP="009824A5">
      <w:pPr>
        <w:pStyle w:val="095"/>
      </w:pPr>
      <w:r w:rsidRPr="0019073A">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5D57CC" w:rsidRPr="0019073A" w:rsidRDefault="005D57CC" w:rsidP="009824A5">
      <w:pPr>
        <w:pStyle w:val="095"/>
      </w:pPr>
      <w:bookmarkStart w:id="237" w:name="_Toc519935937"/>
      <w:bookmarkStart w:id="238" w:name="_Toc520131502"/>
      <w:r w:rsidRPr="0019073A">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237"/>
      <w:bookmarkEnd w:id="238"/>
      <w:r w:rsidRPr="0019073A">
        <w:t xml:space="preserve"> </w:t>
      </w:r>
    </w:p>
    <w:p w:rsidR="005D57CC" w:rsidRPr="0019073A" w:rsidRDefault="005D57CC" w:rsidP="009824A5">
      <w:pPr>
        <w:pStyle w:val="095"/>
      </w:pPr>
      <w:r w:rsidRPr="0019073A">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5D57CC" w:rsidRPr="0019073A" w:rsidRDefault="005D57CC" w:rsidP="009824A5">
      <w:pPr>
        <w:pStyle w:val="095"/>
      </w:pPr>
      <w:r w:rsidRPr="0019073A">
        <w:t>бросать горящие спички, окурки и горячую золу из курительных трубок, стекло (стеклянные бутылки, банки и др.);</w:t>
      </w:r>
    </w:p>
    <w:p w:rsidR="005D57CC" w:rsidRPr="0019073A" w:rsidRDefault="005D57CC" w:rsidP="009824A5">
      <w:pPr>
        <w:pStyle w:val="095"/>
      </w:pPr>
      <w:r w:rsidRPr="0019073A">
        <w:t>употреблять при охоте пыжи из горючих или тлеющих материалов;</w:t>
      </w:r>
    </w:p>
    <w:p w:rsidR="005D57CC" w:rsidRPr="0019073A" w:rsidRDefault="005D57CC" w:rsidP="009824A5">
      <w:pPr>
        <w:pStyle w:val="095"/>
      </w:pPr>
      <w:r w:rsidRPr="0019073A">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5D57CC" w:rsidRPr="0019073A" w:rsidRDefault="005D57CC" w:rsidP="009824A5">
      <w:pPr>
        <w:pStyle w:val="095"/>
      </w:pPr>
      <w:r w:rsidRPr="0019073A">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5D57CC" w:rsidRPr="0019073A" w:rsidRDefault="005D57CC" w:rsidP="009824A5">
      <w:pPr>
        <w:pStyle w:val="095"/>
      </w:pPr>
      <w:r w:rsidRPr="0019073A">
        <w:t>выполнять работы с открытым огнем на торфяниках.</w:t>
      </w:r>
    </w:p>
    <w:p w:rsidR="005D57CC" w:rsidRPr="0019073A" w:rsidRDefault="005D57CC" w:rsidP="009824A5">
      <w:pPr>
        <w:pStyle w:val="095"/>
      </w:pPr>
      <w:r w:rsidRPr="0019073A">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5D57CC" w:rsidRPr="0019073A" w:rsidRDefault="005D57CC" w:rsidP="009824A5">
      <w:pPr>
        <w:pStyle w:val="095"/>
      </w:pPr>
      <w:r w:rsidRPr="0019073A">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5D57CC" w:rsidRPr="0019073A" w:rsidRDefault="005D57CC" w:rsidP="009824A5">
      <w:pPr>
        <w:pStyle w:val="095"/>
      </w:pPr>
      <w:r w:rsidRPr="0019073A">
        <w:t>Сжигание мусора, вывозимого из населенных пунктов, может производиться вблизи леса только на специально отведенных местах при условии, что:</w:t>
      </w:r>
    </w:p>
    <w:p w:rsidR="005D57CC" w:rsidRPr="0019073A" w:rsidRDefault="005D57CC" w:rsidP="009824A5">
      <w:pPr>
        <w:pStyle w:val="095"/>
      </w:pPr>
      <w:r w:rsidRPr="0019073A">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5D57CC" w:rsidRPr="0019073A" w:rsidRDefault="005D57CC" w:rsidP="009824A5">
      <w:pPr>
        <w:pStyle w:val="095"/>
      </w:pPr>
      <w:r w:rsidRPr="0019073A">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5D57CC" w:rsidRPr="0019073A" w:rsidRDefault="005D57CC" w:rsidP="009824A5">
      <w:pPr>
        <w:pStyle w:val="095"/>
      </w:pPr>
      <w:r w:rsidRPr="0019073A">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5D57CC" w:rsidRPr="0019073A" w:rsidRDefault="005D57CC" w:rsidP="009824A5">
      <w:pPr>
        <w:pStyle w:val="095"/>
      </w:pPr>
      <w:r w:rsidRPr="0019073A">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5D57CC" w:rsidRPr="0019073A" w:rsidRDefault="005D57CC" w:rsidP="009824A5">
      <w:pPr>
        <w:pStyle w:val="095"/>
      </w:pPr>
      <w:r w:rsidRPr="0019073A">
        <w:t xml:space="preserve">Юридические лица и граждане, осуществляющие использование лесов, обязаны: </w:t>
      </w:r>
    </w:p>
    <w:p w:rsidR="005D57CC" w:rsidRPr="0019073A" w:rsidRDefault="005D57CC" w:rsidP="009824A5">
      <w:pPr>
        <w:pStyle w:val="095"/>
      </w:pPr>
      <w:r w:rsidRPr="0019073A">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5D57CC" w:rsidRPr="0019073A" w:rsidRDefault="005D57CC" w:rsidP="009824A5">
      <w:pPr>
        <w:pStyle w:val="095"/>
      </w:pPr>
      <w:r w:rsidRPr="0019073A">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270" w:history="1">
        <w:r w:rsidRPr="0019073A">
          <w:t>пункте 4</w:t>
        </w:r>
      </w:hyperlink>
      <w:r w:rsidRPr="0019073A">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5D57CC" w:rsidRPr="0019073A" w:rsidRDefault="005D57CC" w:rsidP="009824A5">
      <w:pPr>
        <w:pStyle w:val="095"/>
      </w:pPr>
      <w:r w:rsidRPr="0019073A">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5D57CC" w:rsidRPr="0019073A" w:rsidRDefault="005D57CC" w:rsidP="009824A5">
      <w:pPr>
        <w:pStyle w:val="095"/>
      </w:pPr>
      <w:r w:rsidRPr="0019073A">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5D57CC" w:rsidRPr="0019073A" w:rsidRDefault="005D57CC" w:rsidP="009824A5">
      <w:pPr>
        <w:pStyle w:val="095"/>
      </w:pPr>
      <w:r w:rsidRPr="0019073A">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5D57CC" w:rsidRPr="0019073A" w:rsidRDefault="005D57CC" w:rsidP="009824A5">
      <w:pPr>
        <w:pStyle w:val="095"/>
      </w:pPr>
      <w:r w:rsidRPr="0019073A">
        <w:t>Граждане при пребывании в лесах обязаны:</w:t>
      </w:r>
    </w:p>
    <w:p w:rsidR="005D57CC" w:rsidRPr="0019073A" w:rsidRDefault="005D57CC" w:rsidP="009824A5">
      <w:pPr>
        <w:pStyle w:val="095"/>
      </w:pPr>
      <w:r w:rsidRPr="0019073A">
        <w:t xml:space="preserve">соблюдать требования пожарной безопасности в лесах, установленные </w:t>
      </w:r>
      <w:hyperlink r:id="rId271" w:history="1">
        <w:r w:rsidRPr="0019073A">
          <w:t>пунктами 8</w:t>
        </w:r>
      </w:hyperlink>
      <w:r w:rsidRPr="0019073A">
        <w:t xml:space="preserve"> - </w:t>
      </w:r>
      <w:hyperlink r:id="rId272" w:history="1">
        <w:r w:rsidRPr="0019073A">
          <w:t>12</w:t>
        </w:r>
      </w:hyperlink>
      <w:r w:rsidRPr="0019073A">
        <w:t xml:space="preserve"> Правил пожарной безопасности в лесах; </w:t>
      </w:r>
    </w:p>
    <w:p w:rsidR="005D57CC" w:rsidRPr="0019073A" w:rsidRDefault="005D57CC" w:rsidP="009824A5">
      <w:pPr>
        <w:pStyle w:val="095"/>
      </w:pPr>
      <w:r w:rsidRPr="0019073A">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5D57CC" w:rsidRPr="0019073A" w:rsidRDefault="005D57CC" w:rsidP="009824A5">
      <w:pPr>
        <w:pStyle w:val="095"/>
      </w:pPr>
      <w:r w:rsidRPr="0019073A">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5D57CC" w:rsidRPr="0019073A" w:rsidRDefault="005D57CC" w:rsidP="009824A5">
      <w:pPr>
        <w:pStyle w:val="095"/>
      </w:pPr>
      <w:r w:rsidRPr="0019073A">
        <w:t xml:space="preserve">Требования пожарной безопасности в лесах при проведении рубок лесных насаждений установлены разделом </w:t>
      </w:r>
      <w:r w:rsidRPr="0019073A">
        <w:rPr>
          <w:lang w:val="en-US"/>
        </w:rPr>
        <w:t>III</w:t>
      </w:r>
      <w:r w:rsidRPr="0019073A">
        <w:t xml:space="preserve"> Правил пожарной безопасности в лесах.</w:t>
      </w:r>
    </w:p>
    <w:p w:rsidR="005D57CC" w:rsidRPr="0019073A" w:rsidRDefault="005D57CC" w:rsidP="009824A5">
      <w:pPr>
        <w:pStyle w:val="095"/>
      </w:pPr>
      <w:r w:rsidRPr="0019073A">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5D57CC" w:rsidRPr="0019073A" w:rsidRDefault="005D57CC" w:rsidP="009824A5">
      <w:pPr>
        <w:pStyle w:val="095"/>
      </w:pPr>
      <w:r w:rsidRPr="0019073A">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5D57CC" w:rsidRPr="0019073A" w:rsidRDefault="005D57CC" w:rsidP="009824A5">
      <w:pPr>
        <w:pStyle w:val="095"/>
      </w:pPr>
      <w:r w:rsidRPr="0019073A">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5D57CC" w:rsidRPr="0019073A" w:rsidRDefault="005D57CC" w:rsidP="009824A5">
      <w:pPr>
        <w:pStyle w:val="095"/>
      </w:pPr>
      <w:r w:rsidRPr="0019073A">
        <w:t>Требования пожарной безопасности в лесах при добыче торфа установлены разделом VII Правил пожарной безопасности в лесах.</w:t>
      </w:r>
    </w:p>
    <w:p w:rsidR="005D57CC" w:rsidRPr="0019073A" w:rsidRDefault="005D57CC" w:rsidP="009824A5">
      <w:pPr>
        <w:pStyle w:val="095"/>
      </w:pPr>
      <w:r w:rsidRPr="0019073A">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5D57CC" w:rsidRPr="0019073A" w:rsidRDefault="005D57CC" w:rsidP="009824A5">
      <w:pPr>
        <w:pStyle w:val="095"/>
      </w:pPr>
      <w:r w:rsidRPr="0019073A">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5D57CC" w:rsidRPr="0019073A" w:rsidRDefault="005D57CC" w:rsidP="009824A5">
      <w:pPr>
        <w:pStyle w:val="095"/>
      </w:pPr>
      <w:r w:rsidRPr="0019073A">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5D57CC" w:rsidRPr="0019073A" w:rsidRDefault="005D57CC" w:rsidP="009824A5">
      <w:pPr>
        <w:pStyle w:val="095"/>
      </w:pPr>
      <w:r w:rsidRPr="0019073A">
        <w:t>В целях предотвращения возникновения лесных пожаров по вине человека необходимо обеспечить проведение следующих мероприятий:</w:t>
      </w:r>
    </w:p>
    <w:p w:rsidR="005D57CC" w:rsidRPr="0019073A" w:rsidRDefault="005D57CC" w:rsidP="009824A5">
      <w:pPr>
        <w:pStyle w:val="095"/>
      </w:pPr>
      <w:r w:rsidRPr="0019073A">
        <w:t>активной противопожарной пропаганды среди населения и лиц, использующих леса;</w:t>
      </w:r>
    </w:p>
    <w:p w:rsidR="005D57CC" w:rsidRPr="0019073A" w:rsidRDefault="005D57CC" w:rsidP="009824A5">
      <w:pPr>
        <w:pStyle w:val="095"/>
      </w:pPr>
      <w:r w:rsidRPr="0019073A">
        <w:t>организацию лесной рекреации в целях сокращения неорганизованного притока людей, обеспечения пожарной безопасности в местах отдыха;</w:t>
      </w:r>
    </w:p>
    <w:p w:rsidR="005D57CC" w:rsidRPr="0019073A" w:rsidRDefault="005D57CC" w:rsidP="009824A5">
      <w:pPr>
        <w:pStyle w:val="095"/>
      </w:pPr>
      <w:r w:rsidRPr="0019073A">
        <w:t>надзор за соблюдением требований пожарной безопасности в лесах по утвержденным маршрутам патрулирования, разработанным с учетом наиболее опасных в пожрном отношении лесных участков;</w:t>
      </w:r>
    </w:p>
    <w:p w:rsidR="005D57CC" w:rsidRPr="0019073A" w:rsidRDefault="005D57CC" w:rsidP="009824A5">
      <w:pPr>
        <w:pStyle w:val="095"/>
      </w:pPr>
      <w:r w:rsidRPr="0019073A">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5D57CC" w:rsidRPr="0019073A" w:rsidRDefault="005D57CC" w:rsidP="009824A5">
      <w:pPr>
        <w:pStyle w:val="095"/>
      </w:pPr>
      <w:r w:rsidRPr="0019073A">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5D57CC" w:rsidRPr="0019073A" w:rsidRDefault="005D57CC" w:rsidP="009824A5">
      <w:pPr>
        <w:pStyle w:val="095"/>
      </w:pPr>
      <w:r w:rsidRPr="0019073A">
        <w:t>Рекомендуются следующие формы лесопожарной пропаганды:</w:t>
      </w:r>
    </w:p>
    <w:p w:rsidR="005D57CC" w:rsidRPr="0019073A" w:rsidRDefault="005D57CC" w:rsidP="009824A5">
      <w:pPr>
        <w:pStyle w:val="095"/>
      </w:pPr>
      <w:r w:rsidRPr="0019073A">
        <w:t>проведение совещаний, лекций, докладов, бесед и т.п.;</w:t>
      </w:r>
    </w:p>
    <w:p w:rsidR="005D57CC" w:rsidRPr="0019073A" w:rsidRDefault="005D57CC" w:rsidP="009824A5">
      <w:pPr>
        <w:pStyle w:val="095"/>
      </w:pPr>
      <w:r w:rsidRPr="0019073A">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5D57CC" w:rsidRPr="0019073A" w:rsidRDefault="005D57CC" w:rsidP="009824A5">
      <w:pPr>
        <w:pStyle w:val="095"/>
      </w:pPr>
      <w:r w:rsidRPr="0019073A">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5D57CC" w:rsidRPr="0019073A" w:rsidRDefault="005D57CC" w:rsidP="009824A5">
      <w:pPr>
        <w:pStyle w:val="095"/>
      </w:pPr>
      <w:r w:rsidRPr="0019073A">
        <w:t>публикация в средствах массовой информации статей противопожарной тематики;</w:t>
      </w:r>
    </w:p>
    <w:p w:rsidR="005D57CC" w:rsidRPr="0019073A" w:rsidRDefault="005D57CC" w:rsidP="009824A5">
      <w:pPr>
        <w:pStyle w:val="095"/>
      </w:pPr>
      <w:r w:rsidRPr="0019073A">
        <w:t>издание массовыми тиражами и распространение плакатов, листовок и других материалов массовой печатной пропаганды;</w:t>
      </w:r>
    </w:p>
    <w:p w:rsidR="005D57CC" w:rsidRPr="0019073A" w:rsidRDefault="005D57CC" w:rsidP="009824A5">
      <w:pPr>
        <w:pStyle w:val="095"/>
      </w:pPr>
      <w:r w:rsidRPr="0019073A">
        <w:t>размещение периодически обновляемых плакатов и объявлений, предупреждающих о пожарной опасности в данное время;</w:t>
      </w:r>
    </w:p>
    <w:p w:rsidR="005D57CC" w:rsidRPr="0019073A" w:rsidRDefault="005D57CC" w:rsidP="009824A5">
      <w:pPr>
        <w:pStyle w:val="095"/>
      </w:pPr>
      <w:r w:rsidRPr="0019073A">
        <w:t>изготовление и установка аншлагов противопожарной тематики;</w:t>
      </w:r>
    </w:p>
    <w:p w:rsidR="005D57CC" w:rsidRPr="0019073A" w:rsidRDefault="005D57CC" w:rsidP="009824A5">
      <w:pPr>
        <w:pStyle w:val="095"/>
      </w:pPr>
      <w:r w:rsidRPr="0019073A">
        <w:t>другие меры пропаганды.</w:t>
      </w:r>
    </w:p>
    <w:p w:rsidR="005D57CC" w:rsidRPr="0019073A" w:rsidRDefault="005D57CC" w:rsidP="009824A5">
      <w:pPr>
        <w:pStyle w:val="095"/>
      </w:pPr>
      <w:r w:rsidRPr="0019073A">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5D57CC" w:rsidRPr="0019073A" w:rsidRDefault="005D57CC" w:rsidP="009824A5">
      <w:pPr>
        <w:pStyle w:val="095"/>
      </w:pPr>
      <w:r w:rsidRPr="0019073A">
        <w:t>Регулирование состава древостоев.</w:t>
      </w:r>
    </w:p>
    <w:p w:rsidR="005D57CC" w:rsidRPr="0019073A" w:rsidRDefault="005D57CC" w:rsidP="009824A5">
      <w:pPr>
        <w:pStyle w:val="095"/>
      </w:pPr>
      <w:r w:rsidRPr="0019073A">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5D57CC" w:rsidRPr="0019073A" w:rsidRDefault="005D57CC" w:rsidP="009824A5">
      <w:pPr>
        <w:pStyle w:val="095"/>
      </w:pPr>
      <w:r w:rsidRPr="0019073A">
        <w:t>Для этого необходимо:</w:t>
      </w:r>
    </w:p>
    <w:p w:rsidR="005D57CC" w:rsidRPr="0019073A" w:rsidRDefault="005D57CC" w:rsidP="009824A5">
      <w:pPr>
        <w:pStyle w:val="095"/>
      </w:pPr>
      <w:r w:rsidRPr="0019073A">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5D57CC" w:rsidRPr="0019073A" w:rsidRDefault="005D57CC" w:rsidP="009824A5">
      <w:pPr>
        <w:pStyle w:val="095"/>
      </w:pPr>
      <w:r w:rsidRPr="0019073A">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5D57CC" w:rsidRPr="0019073A" w:rsidRDefault="005D57CC" w:rsidP="009824A5">
      <w:pPr>
        <w:pStyle w:val="095"/>
      </w:pPr>
      <w:r w:rsidRPr="0019073A">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5D57CC" w:rsidRPr="0019073A" w:rsidRDefault="005D57CC" w:rsidP="009824A5">
      <w:pPr>
        <w:pStyle w:val="095"/>
      </w:pPr>
      <w:r w:rsidRPr="0019073A">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5D57CC" w:rsidRPr="0019073A" w:rsidRDefault="005D57CC" w:rsidP="009824A5">
      <w:pPr>
        <w:pStyle w:val="095"/>
      </w:pPr>
      <w:r w:rsidRPr="0019073A">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5D57CC" w:rsidRPr="0019073A" w:rsidRDefault="005D57CC" w:rsidP="009824A5">
      <w:pPr>
        <w:pStyle w:val="095"/>
      </w:pPr>
      <w:r w:rsidRPr="0019073A">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5D57CC" w:rsidRPr="0019073A" w:rsidRDefault="005D57CC" w:rsidP="009824A5">
      <w:pPr>
        <w:pStyle w:val="095"/>
      </w:pPr>
      <w:r w:rsidRPr="0019073A">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5D57CC" w:rsidRPr="0019073A" w:rsidRDefault="005D57CC" w:rsidP="009824A5">
      <w:pPr>
        <w:pStyle w:val="095"/>
      </w:pPr>
      <w:r w:rsidRPr="0019073A">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5D57CC" w:rsidRPr="0019073A" w:rsidRDefault="005D57CC" w:rsidP="009824A5">
      <w:pPr>
        <w:pStyle w:val="095"/>
      </w:pPr>
      <w:r w:rsidRPr="0019073A">
        <w:t>Учитывая большое противопожарное значение данного мероприятия, работники лесничества обеспечивают строгий контроль за ее выполнением.</w:t>
      </w:r>
    </w:p>
    <w:p w:rsidR="005D57CC" w:rsidRPr="0019073A" w:rsidRDefault="005D57CC" w:rsidP="009824A5">
      <w:pPr>
        <w:pStyle w:val="095"/>
      </w:pPr>
      <w:r w:rsidRPr="0019073A">
        <w:t>Противопожарные барьеры.</w:t>
      </w:r>
    </w:p>
    <w:p w:rsidR="005D57CC" w:rsidRPr="0019073A" w:rsidRDefault="005D57CC" w:rsidP="009824A5">
      <w:pPr>
        <w:pStyle w:val="095"/>
      </w:pPr>
      <w:r w:rsidRPr="0019073A">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5D57CC" w:rsidRPr="0019073A" w:rsidRDefault="005D57CC" w:rsidP="009824A5">
      <w:pPr>
        <w:pStyle w:val="095"/>
      </w:pPr>
      <w:r w:rsidRPr="0019073A">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5D57CC" w:rsidRPr="0019073A" w:rsidRDefault="005D57CC" w:rsidP="009824A5">
      <w:pPr>
        <w:pStyle w:val="095"/>
      </w:pPr>
      <w:r w:rsidRPr="0019073A">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5D57CC" w:rsidRPr="0019073A" w:rsidRDefault="005D57CC" w:rsidP="009824A5">
      <w:pPr>
        <w:pStyle w:val="095"/>
      </w:pPr>
      <w:r w:rsidRPr="0019073A">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5D57CC" w:rsidRPr="0019073A" w:rsidRDefault="005D57CC" w:rsidP="009824A5">
      <w:pPr>
        <w:pStyle w:val="095"/>
      </w:pPr>
      <w:r w:rsidRPr="0019073A">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5D57CC" w:rsidRPr="0019073A" w:rsidRDefault="005D57CC" w:rsidP="009824A5">
      <w:pPr>
        <w:pStyle w:val="095"/>
      </w:pPr>
      <w:r w:rsidRPr="0019073A">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5D57CC" w:rsidRPr="0019073A" w:rsidRDefault="005D57CC" w:rsidP="009824A5">
      <w:pPr>
        <w:pStyle w:val="095"/>
      </w:pPr>
      <w:r w:rsidRPr="0019073A">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5D57CC" w:rsidRPr="0019073A" w:rsidRDefault="005D57CC" w:rsidP="009824A5">
      <w:pPr>
        <w:pStyle w:val="095"/>
      </w:pPr>
      <w:r w:rsidRPr="0019073A">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5D57CC" w:rsidRPr="0019073A" w:rsidRDefault="005D57CC" w:rsidP="009824A5">
      <w:pPr>
        <w:pStyle w:val="095"/>
      </w:pPr>
      <w:r w:rsidRPr="0019073A">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5D57CC" w:rsidRPr="0019073A" w:rsidRDefault="005D57CC" w:rsidP="009824A5">
      <w:pPr>
        <w:pStyle w:val="095"/>
      </w:pPr>
      <w:r w:rsidRPr="0019073A">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5D57CC" w:rsidRPr="0019073A" w:rsidRDefault="005D57CC" w:rsidP="009824A5">
      <w:pPr>
        <w:pStyle w:val="095"/>
      </w:pPr>
      <w:r w:rsidRPr="0019073A">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5D57CC" w:rsidRPr="0019073A" w:rsidRDefault="005D57CC" w:rsidP="009824A5">
      <w:pPr>
        <w:pStyle w:val="095"/>
      </w:pPr>
      <w:r w:rsidRPr="0019073A">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5D57CC" w:rsidRPr="0019073A" w:rsidRDefault="005D57CC" w:rsidP="009824A5">
      <w:pPr>
        <w:pStyle w:val="095"/>
      </w:pPr>
      <w:r w:rsidRPr="0019073A">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5D57CC" w:rsidRPr="0019073A" w:rsidRDefault="005D57CC" w:rsidP="009824A5">
      <w:pPr>
        <w:pStyle w:val="095"/>
      </w:pPr>
      <w:r w:rsidRPr="0019073A">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5D57CC" w:rsidRPr="0019073A" w:rsidRDefault="005D57CC" w:rsidP="009824A5">
      <w:pPr>
        <w:pStyle w:val="095"/>
      </w:pPr>
      <w:r w:rsidRPr="0019073A">
        <w:t>Наличие развитой гидрографической сети на территории лесничества создает систему естественных противопожарных барьеров.</w:t>
      </w:r>
    </w:p>
    <w:p w:rsidR="005D57CC" w:rsidRPr="0019073A" w:rsidRDefault="005D57CC" w:rsidP="009824A5">
      <w:pPr>
        <w:pStyle w:val="095"/>
      </w:pPr>
      <w:r w:rsidRPr="0019073A">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5D57CC" w:rsidRPr="0019073A" w:rsidRDefault="005D57CC" w:rsidP="009824A5">
      <w:pPr>
        <w:pStyle w:val="095"/>
      </w:pPr>
      <w:r w:rsidRPr="0019073A">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5D57CC" w:rsidRPr="0019073A" w:rsidRDefault="005D57CC" w:rsidP="009824A5">
      <w:pPr>
        <w:pStyle w:val="095"/>
      </w:pPr>
      <w:r w:rsidRPr="0019073A">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7D37E6" w:rsidRPr="0019073A" w:rsidRDefault="007D37E6" w:rsidP="005D57CC">
      <w:pPr>
        <w:pStyle w:val="ConsPlusNormal"/>
        <w:jc w:val="center"/>
        <w:outlineLvl w:val="3"/>
        <w:rPr>
          <w:rFonts w:ascii="Times New Roman" w:hAnsi="Times New Roman" w:cs="Times New Roman"/>
          <w:sz w:val="24"/>
          <w:szCs w:val="24"/>
        </w:rPr>
      </w:pPr>
    </w:p>
    <w:p w:rsidR="005D57CC" w:rsidRPr="0019073A" w:rsidRDefault="005D57CC" w:rsidP="009824A5">
      <w:pPr>
        <w:pStyle w:val="03"/>
      </w:pPr>
      <w:bookmarkStart w:id="239" w:name="_Toc520131503"/>
      <w:bookmarkStart w:id="240" w:name="_Toc516881852"/>
      <w:bookmarkStart w:id="241" w:name="_Toc520547609"/>
      <w:bookmarkStart w:id="242" w:name="_Toc522005474"/>
      <w:r w:rsidRPr="0019073A">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239"/>
      <w:bookmarkEnd w:id="240"/>
      <w:bookmarkEnd w:id="241"/>
      <w:bookmarkEnd w:id="242"/>
    </w:p>
    <w:p w:rsidR="005D57CC" w:rsidRPr="0019073A" w:rsidRDefault="005D57CC" w:rsidP="009824A5">
      <w:pPr>
        <w:pStyle w:val="095"/>
      </w:pPr>
      <w:r w:rsidRPr="0019073A">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w:t>
      </w:r>
      <w:r w:rsidR="00FB0E3F" w:rsidRPr="0019073A">
        <w:t>Лесного кодекса</w:t>
      </w:r>
      <w:r w:rsidRPr="0019073A">
        <w:t>.</w:t>
      </w:r>
    </w:p>
    <w:p w:rsidR="005D57CC" w:rsidRPr="0019073A" w:rsidRDefault="005D57CC" w:rsidP="009824A5">
      <w:pPr>
        <w:pStyle w:val="095"/>
      </w:pPr>
      <w:r w:rsidRPr="0019073A">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5D57CC" w:rsidRPr="0019073A" w:rsidRDefault="005D57CC" w:rsidP="009824A5">
      <w:pPr>
        <w:pStyle w:val="095"/>
      </w:pPr>
      <w:r w:rsidRPr="0019073A">
        <w:t xml:space="preserve">Защита лесов от вредных организмов, внесенных в перечень карантинных объектов, осуществляется в соответствии с Федеральным </w:t>
      </w:r>
      <w:hyperlink r:id="rId273" w:history="1">
        <w:r w:rsidRPr="0019073A">
          <w:t>законом</w:t>
        </w:r>
      </w:hyperlink>
      <w:r w:rsidRPr="0019073A">
        <w:t xml:space="preserve"> от 21 июля 2014 года № 206-ФЗ «О карантине растений».</w:t>
      </w:r>
    </w:p>
    <w:p w:rsidR="005D57CC" w:rsidRPr="0019073A" w:rsidRDefault="005D57CC" w:rsidP="009824A5">
      <w:pPr>
        <w:pStyle w:val="095"/>
      </w:pPr>
      <w:r w:rsidRPr="0019073A">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74" w:history="1">
        <w:r w:rsidRPr="0019073A">
          <w:t>статьями 81</w:t>
        </w:r>
      </w:hyperlink>
      <w:r w:rsidRPr="0019073A">
        <w:t xml:space="preserve"> - </w:t>
      </w:r>
      <w:hyperlink r:id="rId275" w:history="1">
        <w:r w:rsidRPr="0019073A">
          <w:t>84</w:t>
        </w:r>
      </w:hyperlink>
      <w:r w:rsidRPr="0019073A">
        <w:t xml:space="preserve"> ЛК РФ, если иное не предусмотрено настоящим Кодексом, другими федеральными законами.</w:t>
      </w:r>
    </w:p>
    <w:p w:rsidR="005D57CC" w:rsidRPr="0019073A" w:rsidRDefault="005D57CC" w:rsidP="009824A5">
      <w:pPr>
        <w:pStyle w:val="095"/>
      </w:pPr>
      <w:r w:rsidRPr="0019073A">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5D57CC" w:rsidRPr="0019073A" w:rsidRDefault="005D57CC" w:rsidP="009824A5">
      <w:pPr>
        <w:pStyle w:val="095"/>
      </w:pPr>
      <w:r w:rsidRPr="0019073A">
        <w:t>Меры санитарной безопасности в лесах включают в себя:</w:t>
      </w:r>
    </w:p>
    <w:p w:rsidR="005D57CC" w:rsidRPr="0019073A" w:rsidRDefault="005D57CC" w:rsidP="009824A5">
      <w:pPr>
        <w:pStyle w:val="095"/>
      </w:pPr>
      <w:r w:rsidRPr="0019073A">
        <w:t>лесозащитное районирование;</w:t>
      </w:r>
    </w:p>
    <w:p w:rsidR="005D57CC" w:rsidRPr="0019073A" w:rsidRDefault="005D57CC" w:rsidP="009824A5">
      <w:pPr>
        <w:pStyle w:val="095"/>
      </w:pPr>
      <w:r w:rsidRPr="0019073A">
        <w:t>государственный лесопатологический мониторинг;</w:t>
      </w:r>
    </w:p>
    <w:p w:rsidR="005D57CC" w:rsidRPr="0019073A" w:rsidRDefault="005D57CC" w:rsidP="009824A5">
      <w:pPr>
        <w:pStyle w:val="095"/>
      </w:pPr>
      <w:r w:rsidRPr="0019073A">
        <w:t>проведение лесопатологических обследований;</w:t>
      </w:r>
    </w:p>
    <w:p w:rsidR="005D57CC" w:rsidRPr="0019073A" w:rsidRDefault="005D57CC" w:rsidP="009824A5">
      <w:pPr>
        <w:pStyle w:val="095"/>
      </w:pPr>
      <w:r w:rsidRPr="0019073A">
        <w:t>предупреждение распространения вредных организмов;</w:t>
      </w:r>
    </w:p>
    <w:p w:rsidR="005D57CC" w:rsidRPr="0019073A" w:rsidRDefault="005D57CC" w:rsidP="009824A5">
      <w:pPr>
        <w:pStyle w:val="095"/>
      </w:pPr>
      <w:bookmarkStart w:id="243" w:name="Par5"/>
      <w:bookmarkEnd w:id="243"/>
      <w:r w:rsidRPr="0019073A">
        <w:t>иные меры санитарной безопасности в лесах.</w:t>
      </w:r>
    </w:p>
    <w:p w:rsidR="005D57CC" w:rsidRPr="0019073A" w:rsidRDefault="00726203" w:rsidP="009824A5">
      <w:pPr>
        <w:pStyle w:val="095"/>
      </w:pPr>
      <w:hyperlink r:id="rId276" w:history="1">
        <w:r w:rsidR="005D57CC" w:rsidRPr="0019073A">
          <w:t>Правила</w:t>
        </w:r>
      </w:hyperlink>
      <w:r w:rsidR="005D57CC" w:rsidRPr="0019073A">
        <w:t xml:space="preserve"> санитарной безопасности в лесах утверждены постановлением Правительства РФ от 20.05.2017 № 607 «О Правилах санитарной безопасности в лесах» и являются обязательными к соблюдению.</w:t>
      </w:r>
    </w:p>
    <w:p w:rsidR="005D57CC" w:rsidRPr="0019073A" w:rsidRDefault="005D57CC" w:rsidP="009824A5">
      <w:pPr>
        <w:pStyle w:val="095"/>
      </w:pPr>
      <w:r w:rsidRPr="0019073A">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5D57CC" w:rsidRPr="0019073A" w:rsidRDefault="005D57CC" w:rsidP="009824A5">
      <w:pPr>
        <w:pStyle w:val="095"/>
      </w:pPr>
      <w:r w:rsidRPr="0019073A">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5D57CC" w:rsidRPr="0019073A" w:rsidRDefault="005D57CC" w:rsidP="009824A5">
      <w:pPr>
        <w:pStyle w:val="095"/>
      </w:pPr>
      <w:bookmarkStart w:id="244" w:name="Par0"/>
      <w:bookmarkEnd w:id="244"/>
      <w:r w:rsidRPr="0019073A">
        <w:t>Предупреждение распространения вредных организмов включает в себя проведение:</w:t>
      </w:r>
    </w:p>
    <w:p w:rsidR="005D57CC" w:rsidRPr="0019073A" w:rsidRDefault="005D57CC" w:rsidP="009824A5">
      <w:pPr>
        <w:pStyle w:val="095"/>
      </w:pPr>
      <w:r w:rsidRPr="0019073A">
        <w:t>профилактических мероприятий по защите лесов;</w:t>
      </w:r>
    </w:p>
    <w:p w:rsidR="005D57CC" w:rsidRPr="0019073A" w:rsidRDefault="005D57CC" w:rsidP="009824A5">
      <w:pPr>
        <w:pStyle w:val="095"/>
      </w:pPr>
      <w:r w:rsidRPr="0019073A">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5D57CC" w:rsidRPr="0019073A" w:rsidRDefault="005D57CC" w:rsidP="009824A5">
      <w:pPr>
        <w:pStyle w:val="095"/>
      </w:pPr>
      <w:r w:rsidRPr="0019073A">
        <w:t>агитационных мероприятий.</w:t>
      </w:r>
    </w:p>
    <w:p w:rsidR="005D57CC" w:rsidRPr="0019073A" w:rsidRDefault="005D57CC" w:rsidP="009824A5">
      <w:pPr>
        <w:pStyle w:val="095"/>
      </w:pPr>
      <w:r w:rsidRPr="0019073A">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5D57CC" w:rsidRPr="0019073A" w:rsidRDefault="005D57CC" w:rsidP="009824A5">
      <w:pPr>
        <w:pStyle w:val="095"/>
      </w:pPr>
      <w:r w:rsidRPr="0019073A">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5D57CC" w:rsidRPr="0019073A" w:rsidRDefault="005D57CC" w:rsidP="009824A5">
      <w:pPr>
        <w:pStyle w:val="095"/>
      </w:pPr>
      <w:r w:rsidRPr="0019073A">
        <w:t>Не допускается осуществление вышеуказанных предупредительных мероприятий:</w:t>
      </w:r>
    </w:p>
    <w:p w:rsidR="005D57CC" w:rsidRPr="0019073A" w:rsidRDefault="005D57CC" w:rsidP="009824A5">
      <w:pPr>
        <w:pStyle w:val="095"/>
      </w:pPr>
      <w:r w:rsidRPr="0019073A">
        <w:t>в случае, если такие мероприятия не предусмотрены соответствующим актом лесопатологического обследования;</w:t>
      </w:r>
    </w:p>
    <w:p w:rsidR="005D57CC" w:rsidRPr="0019073A" w:rsidRDefault="005D57CC" w:rsidP="009824A5">
      <w:pPr>
        <w:pStyle w:val="095"/>
      </w:pPr>
      <w:r w:rsidRPr="0019073A">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5D57CC" w:rsidRPr="0019073A" w:rsidRDefault="005D57CC" w:rsidP="009824A5">
      <w:pPr>
        <w:pStyle w:val="095"/>
      </w:pPr>
      <w:r w:rsidRPr="0019073A">
        <w:t xml:space="preserve">в течение двадцати дней после размещения в соответствии с </w:t>
      </w:r>
      <w:hyperlink r:id="rId277" w:history="1">
        <w:r w:rsidRPr="0019073A">
          <w:t>частью 3 статьи 60.6</w:t>
        </w:r>
      </w:hyperlink>
      <w:r w:rsidRPr="0019073A">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D57CC" w:rsidRPr="0019073A" w:rsidRDefault="005D57CC" w:rsidP="009824A5">
      <w:pPr>
        <w:pStyle w:val="095"/>
      </w:pPr>
      <w:r w:rsidRPr="0019073A">
        <w:t>Профилактические мероприятия направлены на повышение устойчивости лесов и предотвращение неблагоприятных воздействий на леса.</w:t>
      </w:r>
    </w:p>
    <w:p w:rsidR="005D57CC" w:rsidRPr="0019073A" w:rsidRDefault="005D57CC" w:rsidP="009824A5">
      <w:pPr>
        <w:pStyle w:val="095"/>
      </w:pPr>
      <w:r w:rsidRPr="0019073A">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5D57CC" w:rsidRPr="0019073A" w:rsidRDefault="005D57CC" w:rsidP="009824A5">
      <w:pPr>
        <w:pStyle w:val="095"/>
      </w:pPr>
      <w:r w:rsidRPr="0019073A">
        <w:t>Профилактические мероприятия подразделяются на лесохозяйственные и биотехнические.</w:t>
      </w:r>
    </w:p>
    <w:p w:rsidR="005D57CC" w:rsidRPr="0019073A" w:rsidRDefault="005D57CC" w:rsidP="009824A5">
      <w:pPr>
        <w:pStyle w:val="095"/>
      </w:pPr>
      <w:r w:rsidRPr="0019073A">
        <w:t>К профилактическим лесохозяйственным мероприятиям относятся:</w:t>
      </w:r>
    </w:p>
    <w:p w:rsidR="005D57CC" w:rsidRPr="0019073A" w:rsidRDefault="005D57CC" w:rsidP="009824A5">
      <w:pPr>
        <w:pStyle w:val="095"/>
      </w:pPr>
      <w:r w:rsidRPr="0019073A">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5D57CC" w:rsidRPr="0019073A" w:rsidRDefault="005D57CC" w:rsidP="009824A5">
      <w:pPr>
        <w:pStyle w:val="095"/>
      </w:pPr>
      <w:r w:rsidRPr="0019073A">
        <w:t>лечение деревьев;</w:t>
      </w:r>
    </w:p>
    <w:p w:rsidR="005D57CC" w:rsidRPr="0019073A" w:rsidRDefault="005D57CC" w:rsidP="009824A5">
      <w:pPr>
        <w:pStyle w:val="095"/>
      </w:pPr>
      <w:r w:rsidRPr="0019073A">
        <w:t>применение пестицидов для предотвращения появления очагов вредных организмов.</w:t>
      </w:r>
    </w:p>
    <w:p w:rsidR="005D57CC" w:rsidRPr="0019073A" w:rsidRDefault="005D57CC" w:rsidP="009824A5">
      <w:pPr>
        <w:pStyle w:val="095"/>
      </w:pPr>
      <w:r w:rsidRPr="0019073A">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5D57CC" w:rsidRPr="0019073A" w:rsidRDefault="005D57CC" w:rsidP="009824A5">
      <w:pPr>
        <w:pStyle w:val="095"/>
      </w:pPr>
      <w:r w:rsidRPr="0019073A">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278" w:history="1">
        <w:r w:rsidRPr="0019073A">
          <w:t>статьей 3</w:t>
        </w:r>
      </w:hyperlink>
      <w:r w:rsidRPr="0019073A">
        <w:t xml:space="preserve"> Федерального закона от 19.07.1997 № 109-ФЗ «О безопасном обращении с пестицидами и агрохимикатами».</w:t>
      </w:r>
    </w:p>
    <w:p w:rsidR="005D57CC" w:rsidRPr="0019073A" w:rsidRDefault="005D57CC" w:rsidP="009824A5">
      <w:pPr>
        <w:pStyle w:val="095"/>
      </w:pPr>
      <w:r w:rsidRPr="0019073A">
        <w:t>Профилактическими биотехническими мероприятиями являются:</w:t>
      </w:r>
    </w:p>
    <w:p w:rsidR="005D57CC" w:rsidRPr="0019073A" w:rsidRDefault="005D57CC" w:rsidP="009824A5">
      <w:pPr>
        <w:pStyle w:val="095"/>
      </w:pPr>
      <w:r w:rsidRPr="0019073A">
        <w:t>улучшение условий обитания и размножения насекомоядных птиц и других насекомоядных животных;</w:t>
      </w:r>
    </w:p>
    <w:p w:rsidR="005D57CC" w:rsidRPr="0019073A" w:rsidRDefault="005D57CC" w:rsidP="009824A5">
      <w:pPr>
        <w:pStyle w:val="095"/>
      </w:pPr>
      <w:r w:rsidRPr="0019073A">
        <w:t>охрана местообитаний, выпуск, расселение и интродукция насекомых-энтомофагов;</w:t>
      </w:r>
    </w:p>
    <w:p w:rsidR="005D57CC" w:rsidRPr="0019073A" w:rsidRDefault="005D57CC" w:rsidP="009824A5">
      <w:pPr>
        <w:pStyle w:val="095"/>
      </w:pPr>
      <w:r w:rsidRPr="0019073A">
        <w:t>посев травянистых нектароносных растений.</w:t>
      </w:r>
    </w:p>
    <w:p w:rsidR="005D57CC" w:rsidRPr="0019073A" w:rsidRDefault="005D57CC" w:rsidP="009824A5">
      <w:pPr>
        <w:pStyle w:val="095"/>
      </w:pPr>
      <w:r w:rsidRPr="0019073A">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5D57CC" w:rsidRPr="0019073A" w:rsidRDefault="005D57CC" w:rsidP="009824A5">
      <w:pPr>
        <w:pStyle w:val="095"/>
      </w:pPr>
      <w:r w:rsidRPr="0019073A">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5D57CC" w:rsidRPr="0019073A" w:rsidRDefault="005D57CC" w:rsidP="009824A5">
      <w:pPr>
        <w:pStyle w:val="095"/>
      </w:pPr>
      <w:r w:rsidRPr="0019073A">
        <w:t>К агитационным мероприятиям относятся:</w:t>
      </w:r>
    </w:p>
    <w:p w:rsidR="005D57CC" w:rsidRPr="0019073A" w:rsidRDefault="005D57CC" w:rsidP="009824A5">
      <w:pPr>
        <w:pStyle w:val="095"/>
      </w:pPr>
      <w:r w:rsidRPr="0019073A">
        <w:t>беседы с населением;</w:t>
      </w:r>
    </w:p>
    <w:p w:rsidR="005D57CC" w:rsidRPr="0019073A" w:rsidRDefault="005D57CC" w:rsidP="009824A5">
      <w:pPr>
        <w:pStyle w:val="095"/>
      </w:pPr>
      <w:r w:rsidRPr="0019073A">
        <w:t>проведение открытых уроков в образовательных учреждениях;</w:t>
      </w:r>
    </w:p>
    <w:p w:rsidR="005D57CC" w:rsidRPr="0019073A" w:rsidRDefault="005D57CC" w:rsidP="009824A5">
      <w:pPr>
        <w:pStyle w:val="095"/>
      </w:pPr>
      <w:r w:rsidRPr="0019073A">
        <w:t>развешивание аншлагов и плакатов;</w:t>
      </w:r>
    </w:p>
    <w:p w:rsidR="005D57CC" w:rsidRPr="0019073A" w:rsidRDefault="005D57CC" w:rsidP="009824A5">
      <w:pPr>
        <w:pStyle w:val="095"/>
      </w:pPr>
      <w:r w:rsidRPr="0019073A">
        <w:t>размещение информационных материалов в средствах массовой информации.</w:t>
      </w:r>
    </w:p>
    <w:p w:rsidR="005D57CC" w:rsidRPr="0019073A" w:rsidRDefault="005D57CC" w:rsidP="009824A5">
      <w:pPr>
        <w:pStyle w:val="095"/>
      </w:pPr>
      <w:r w:rsidRPr="0019073A">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5D57CC" w:rsidRPr="0019073A" w:rsidRDefault="005D57CC" w:rsidP="009824A5">
      <w:pPr>
        <w:pStyle w:val="095"/>
      </w:pPr>
      <w:r w:rsidRPr="0019073A">
        <w:t>К СОМ относятся рубка погибших и поврежденных лесных насаждений, уборка неликвидной древесины, а также аварийных деревьев.</w:t>
      </w:r>
    </w:p>
    <w:p w:rsidR="005D57CC" w:rsidRPr="0019073A" w:rsidRDefault="005D57CC" w:rsidP="009824A5">
      <w:pPr>
        <w:pStyle w:val="095"/>
      </w:pPr>
      <w:r w:rsidRPr="0019073A">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5D57CC" w:rsidRPr="0019073A" w:rsidRDefault="005D57CC" w:rsidP="009824A5">
      <w:pPr>
        <w:pStyle w:val="095"/>
      </w:pPr>
      <w:r w:rsidRPr="0019073A">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5D57CC" w:rsidRPr="0019073A" w:rsidRDefault="005D57CC" w:rsidP="009824A5">
      <w:pPr>
        <w:pStyle w:val="095"/>
      </w:pPr>
      <w:r w:rsidRPr="0019073A">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5D57CC" w:rsidRPr="0019073A" w:rsidRDefault="005D57CC" w:rsidP="009824A5">
      <w:pPr>
        <w:pStyle w:val="095"/>
      </w:pPr>
      <w:r w:rsidRPr="0019073A">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5D57CC" w:rsidRPr="0019073A" w:rsidRDefault="005D57CC" w:rsidP="009824A5">
      <w:pPr>
        <w:pStyle w:val="095"/>
      </w:pPr>
      <w:r w:rsidRPr="0019073A">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5D57CC" w:rsidRPr="0019073A" w:rsidRDefault="005D57CC" w:rsidP="009824A5">
      <w:pPr>
        <w:pStyle w:val="095"/>
      </w:pPr>
      <w:r w:rsidRPr="0019073A">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5D57CC" w:rsidRPr="0019073A" w:rsidRDefault="00726203" w:rsidP="009824A5">
      <w:pPr>
        <w:pStyle w:val="095"/>
      </w:pPr>
      <w:hyperlink r:id="rId279" w:history="1">
        <w:r w:rsidR="005D57CC" w:rsidRPr="0019073A">
          <w:t>Правила</w:t>
        </w:r>
      </w:hyperlink>
      <w:r w:rsidR="005D57CC" w:rsidRPr="0019073A">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5D57CC" w:rsidRPr="0019073A" w:rsidRDefault="005D57CC" w:rsidP="009824A5">
      <w:pPr>
        <w:pStyle w:val="095"/>
        <w:rPr>
          <w:rFonts w:cs="Times New Roman"/>
        </w:rPr>
      </w:pPr>
      <w:r w:rsidRPr="0019073A">
        <w:rPr>
          <w:rFonts w:cs="Times New Roman"/>
        </w:rPr>
        <w:t>Нормативы и параметры санитарно-оздоровительных мероп</w:t>
      </w:r>
      <w:r w:rsidR="00151569" w:rsidRPr="0019073A">
        <w:rPr>
          <w:rFonts w:cs="Times New Roman"/>
        </w:rPr>
        <w:t>риятий представлены в таблице</w:t>
      </w:r>
      <w:r w:rsidR="009824A5" w:rsidRPr="0019073A">
        <w:rPr>
          <w:rFonts w:cs="Times New Roman"/>
        </w:rPr>
        <w:t> </w:t>
      </w:r>
      <w:r w:rsidR="0019073A">
        <w:rPr>
          <w:rFonts w:cs="Times New Roman"/>
        </w:rPr>
        <w:t>15</w:t>
      </w:r>
      <w:r w:rsidRPr="0019073A">
        <w:rPr>
          <w:rFonts w:cs="Times New Roman"/>
        </w:rPr>
        <w:t>.</w:t>
      </w:r>
    </w:p>
    <w:p w:rsidR="005D57CC" w:rsidRPr="0019073A" w:rsidRDefault="005D57CC" w:rsidP="009824A5">
      <w:pPr>
        <w:pStyle w:val="095"/>
        <w:rPr>
          <w:rFonts w:cs="Times New Roman"/>
        </w:rPr>
      </w:pPr>
      <w:r w:rsidRPr="0019073A">
        <w:rPr>
          <w:rFonts w:cs="Times New Roman"/>
        </w:rPr>
        <w:t>Параметры профилактических и других мероприятий по предупреждению распространения вредных органи</w:t>
      </w:r>
      <w:r w:rsidR="00151569" w:rsidRPr="0019073A">
        <w:rPr>
          <w:rFonts w:cs="Times New Roman"/>
        </w:rPr>
        <w:t xml:space="preserve">змов представлены в таблице </w:t>
      </w:r>
      <w:r w:rsidR="0019073A">
        <w:rPr>
          <w:rFonts w:cs="Times New Roman"/>
        </w:rPr>
        <w:t>15.1</w:t>
      </w:r>
      <w:r w:rsidRPr="0019073A">
        <w:rPr>
          <w:rFonts w:cs="Times New Roman"/>
        </w:rPr>
        <w:t>.</w:t>
      </w:r>
    </w:p>
    <w:p w:rsidR="005D57CC" w:rsidRPr="0019073A" w:rsidRDefault="005D57CC" w:rsidP="009824A5">
      <w:pPr>
        <w:pStyle w:val="095"/>
        <w:rPr>
          <w:rFonts w:cs="Times New Roman"/>
        </w:rPr>
      </w:pPr>
      <w:r w:rsidRPr="0019073A">
        <w:rPr>
          <w:rFonts w:cs="Times New Roman"/>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5D57CC" w:rsidRPr="0019073A" w:rsidRDefault="005D57CC" w:rsidP="009824A5">
      <w:pPr>
        <w:pStyle w:val="095"/>
      </w:pPr>
      <w:r w:rsidRPr="0019073A">
        <w:t>Ликвидация очагов вредных организмов в лесах включает в себя следующие меры:</w:t>
      </w:r>
    </w:p>
    <w:p w:rsidR="005D57CC" w:rsidRPr="0019073A" w:rsidRDefault="005D57CC" w:rsidP="009824A5">
      <w:pPr>
        <w:pStyle w:val="095"/>
      </w:pPr>
      <w:r w:rsidRPr="0019073A">
        <w:t>проведение обследований очагов вредных организмов;</w:t>
      </w:r>
    </w:p>
    <w:p w:rsidR="005D57CC" w:rsidRPr="0019073A" w:rsidRDefault="005D57CC" w:rsidP="009824A5">
      <w:pPr>
        <w:pStyle w:val="095"/>
      </w:pPr>
      <w:r w:rsidRPr="0019073A">
        <w:t>уничтожение или подавление численности вредных организмов, в том числе с применением химических препаратов;</w:t>
      </w:r>
    </w:p>
    <w:p w:rsidR="005D57CC" w:rsidRPr="0019073A" w:rsidRDefault="005D57CC" w:rsidP="009824A5">
      <w:pPr>
        <w:pStyle w:val="095"/>
      </w:pPr>
      <w:r w:rsidRPr="0019073A">
        <w:t>рубка лесных насаждений в целях регулирования породного и возрастного составов лесных насаждений, зараженных вредными организмами.</w:t>
      </w:r>
    </w:p>
    <w:p w:rsidR="005D57CC" w:rsidRPr="0019073A" w:rsidRDefault="005D57CC" w:rsidP="009824A5">
      <w:pPr>
        <w:pStyle w:val="095"/>
      </w:pPr>
      <w:r w:rsidRPr="0019073A">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280" w:history="1">
        <w:r w:rsidRPr="0019073A">
          <w:t>статьей 19</w:t>
        </w:r>
      </w:hyperlink>
      <w:r w:rsidRPr="0019073A">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281" w:history="1">
        <w:r w:rsidRPr="0019073A">
          <w:t>статьями 81</w:t>
        </w:r>
      </w:hyperlink>
      <w:r w:rsidRPr="0019073A">
        <w:t xml:space="preserve"> - </w:t>
      </w:r>
      <w:hyperlink r:id="rId282" w:history="1">
        <w:r w:rsidRPr="0019073A">
          <w:t>84</w:t>
        </w:r>
      </w:hyperlink>
      <w:r w:rsidRPr="0019073A">
        <w:t xml:space="preserve"> ЛК РФ.</w:t>
      </w:r>
    </w:p>
    <w:p w:rsidR="005D57CC" w:rsidRPr="0019073A" w:rsidRDefault="005D57CC" w:rsidP="009824A5">
      <w:pPr>
        <w:pStyle w:val="095"/>
      </w:pPr>
      <w:r w:rsidRPr="0019073A">
        <w:t>Объем древесины, заготовленной при проведении мероприятий по ликвидации очагов вредных организмов, в расчетную лесосеку не включается.</w:t>
      </w:r>
    </w:p>
    <w:p w:rsidR="005D57CC" w:rsidRPr="0019073A" w:rsidRDefault="005D57CC" w:rsidP="009824A5">
      <w:pPr>
        <w:pStyle w:val="095"/>
      </w:pPr>
      <w:r w:rsidRPr="0019073A">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5D57CC" w:rsidRPr="0019073A" w:rsidRDefault="00726203" w:rsidP="009824A5">
      <w:pPr>
        <w:pStyle w:val="095"/>
      </w:pPr>
      <w:hyperlink r:id="rId283" w:history="1">
        <w:r w:rsidR="005D57CC" w:rsidRPr="0019073A">
          <w:t>Правила</w:t>
        </w:r>
      </w:hyperlink>
      <w:r w:rsidR="005D57CC" w:rsidRPr="0019073A">
        <w:t xml:space="preserve"> ликвидации очагов вредных организмов утверждены приказом Минприроды России от 23.06.2016 № 361.</w:t>
      </w:r>
    </w:p>
    <w:p w:rsidR="005D57CC" w:rsidRPr="0019073A" w:rsidRDefault="005D57CC" w:rsidP="009824A5">
      <w:pPr>
        <w:pStyle w:val="095"/>
        <w:rPr>
          <w:rFonts w:cs="Times New Roman"/>
        </w:rPr>
      </w:pPr>
      <w:r w:rsidRPr="0019073A">
        <w:rPr>
          <w:rFonts w:cs="Times New Roman"/>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5D57CC" w:rsidRPr="0019073A" w:rsidRDefault="005D57CC" w:rsidP="009824A5">
      <w:pPr>
        <w:pStyle w:val="095"/>
        <w:rPr>
          <w:rFonts w:cs="Times New Roman"/>
        </w:rPr>
      </w:pPr>
      <w:r w:rsidRPr="0019073A">
        <w:rPr>
          <w:rFonts w:cs="Times New Roman"/>
        </w:rPr>
        <w:t>При проведении СОМ соблюдаются Правила заготовки древесины и Правила пожарной безопасности в лесах.</w:t>
      </w:r>
    </w:p>
    <w:p w:rsidR="005D57CC" w:rsidRPr="0019073A" w:rsidRDefault="005D57CC" w:rsidP="009824A5">
      <w:pPr>
        <w:pStyle w:val="095"/>
      </w:pPr>
      <w:r w:rsidRPr="0019073A">
        <w:t xml:space="preserve">Органы государственной власти, органы местного самоуправления в пределах своих полномочий, определенных в соответствии со </w:t>
      </w:r>
      <w:hyperlink r:id="rId284" w:history="1">
        <w:r w:rsidRPr="0019073A">
          <w:t>статьями 81</w:t>
        </w:r>
      </w:hyperlink>
      <w:r w:rsidRPr="0019073A">
        <w:t xml:space="preserve"> - </w:t>
      </w:r>
      <w:hyperlink r:id="rId285" w:history="1">
        <w:r w:rsidRPr="0019073A">
          <w:t>84</w:t>
        </w:r>
      </w:hyperlink>
      <w:r w:rsidRPr="0019073A">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286" w:history="1">
        <w:r w:rsidRPr="0019073A">
          <w:t>порядке</w:t>
        </w:r>
      </w:hyperlink>
      <w:r w:rsidRPr="0019073A">
        <w:t>, установленном уполномоченным федеральным органом исполнительной власти.</w:t>
      </w:r>
    </w:p>
    <w:p w:rsidR="005D57CC" w:rsidRPr="0019073A" w:rsidRDefault="005D57CC" w:rsidP="009824A5">
      <w:pPr>
        <w:pStyle w:val="095"/>
        <w:rPr>
          <w:rFonts w:cs="Times New Roman"/>
        </w:rPr>
      </w:pPr>
      <w:r w:rsidRPr="0019073A">
        <w:rPr>
          <w:rFonts w:cs="Times New Roman"/>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5D57CC" w:rsidRPr="0019073A" w:rsidRDefault="005D57CC" w:rsidP="009824A5">
      <w:pPr>
        <w:pStyle w:val="095"/>
        <w:rPr>
          <w:rFonts w:cs="Times New Roman"/>
        </w:rPr>
      </w:pPr>
      <w:r w:rsidRPr="0019073A">
        <w:rPr>
          <w:rFonts w:cs="Times New Roman"/>
        </w:rPr>
        <w:t>Параметры мероприятий по ликвидации очагов вредных орга</w:t>
      </w:r>
      <w:r w:rsidR="00151569" w:rsidRPr="0019073A">
        <w:rPr>
          <w:rFonts w:cs="Times New Roman"/>
        </w:rPr>
        <w:t>низмов представлены в таблице </w:t>
      </w:r>
      <w:r w:rsidR="0019073A">
        <w:rPr>
          <w:rFonts w:cs="Times New Roman"/>
        </w:rPr>
        <w:t>15.2</w:t>
      </w:r>
      <w:r w:rsidRPr="0019073A">
        <w:rPr>
          <w:rFonts w:cs="Times New Roman"/>
        </w:rPr>
        <w:t>.</w:t>
      </w:r>
    </w:p>
    <w:p w:rsidR="005D57CC" w:rsidRPr="0019073A" w:rsidRDefault="005D57CC" w:rsidP="009824A5">
      <w:pPr>
        <w:pStyle w:val="095"/>
      </w:pPr>
    </w:p>
    <w:p w:rsidR="00D508C2" w:rsidRPr="0019073A" w:rsidRDefault="00151569">
      <w:pPr>
        <w:pStyle w:val="ConsPlusNormal"/>
        <w:jc w:val="right"/>
        <w:outlineLvl w:val="4"/>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19073A">
        <w:rPr>
          <w:rFonts w:ascii="Times New Roman" w:hAnsi="Times New Roman" w:cs="Times New Roman"/>
          <w:sz w:val="24"/>
          <w:szCs w:val="24"/>
        </w:rPr>
        <w:t>15</w:t>
      </w:r>
    </w:p>
    <w:p w:rsidR="00D508C2" w:rsidRDefault="008F296F">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Нормативы и параметры санитарно-оздоровительных мероприятий</w:t>
      </w:r>
    </w:p>
    <w:p w:rsidR="0019073A" w:rsidRPr="0019073A" w:rsidRDefault="0019073A">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95"/>
        <w:gridCol w:w="2394"/>
        <w:gridCol w:w="981"/>
        <w:gridCol w:w="760"/>
        <w:gridCol w:w="1097"/>
        <w:gridCol w:w="1308"/>
        <w:gridCol w:w="1200"/>
        <w:gridCol w:w="1421"/>
        <w:gridCol w:w="773"/>
      </w:tblGrid>
      <w:tr w:rsidR="00E45F8B" w:rsidRPr="0019073A" w:rsidTr="00F66CB1">
        <w:trPr>
          <w:tblHeader/>
        </w:trPr>
        <w:tc>
          <w:tcPr>
            <w:tcW w:w="191" w:type="pct"/>
            <w:vMerge w:val="restart"/>
            <w:tcBorders>
              <w:top w:val="single" w:sz="4" w:space="0" w:color="auto"/>
              <w:left w:val="single" w:sz="4" w:space="0" w:color="auto"/>
              <w:bottom w:val="single" w:sz="4" w:space="0" w:color="auto"/>
              <w:right w:val="single" w:sz="4" w:space="0" w:color="auto"/>
            </w:tcBorders>
            <w:vAlign w:val="center"/>
          </w:tcPr>
          <w:p w:rsidR="00E45F8B" w:rsidRPr="0019073A" w:rsidRDefault="00F66CB1" w:rsidP="00EB4090">
            <w:pPr>
              <w:pStyle w:val="ConsPlusNormal"/>
              <w:jc w:val="center"/>
              <w:rPr>
                <w:rFonts w:ascii="Times New Roman" w:hAnsi="Times New Roman" w:cs="Times New Roman"/>
              </w:rPr>
            </w:pPr>
            <w:r>
              <w:rPr>
                <w:rFonts w:ascii="Times New Roman" w:hAnsi="Times New Roman" w:cs="Times New Roman"/>
              </w:rPr>
              <w:t>№ п/п</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Показатели</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Единица изме</w:t>
            </w:r>
            <w:r w:rsidR="00EB4090" w:rsidRPr="0019073A">
              <w:rPr>
                <w:rFonts w:ascii="Times New Roman" w:hAnsi="Times New Roman" w:cs="Times New Roman"/>
              </w:rPr>
              <w:softHyphen/>
            </w:r>
            <w:r w:rsidRPr="0019073A">
              <w:rPr>
                <w:rFonts w:ascii="Times New Roman" w:hAnsi="Times New Roman" w:cs="Times New Roman"/>
              </w:rPr>
              <w:t>рения</w:t>
            </w:r>
          </w:p>
        </w:tc>
        <w:tc>
          <w:tcPr>
            <w:tcW w:w="1531" w:type="pct"/>
            <w:gridSpan w:val="3"/>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Рубка погибших и поврежденных лесных насаждений</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Уборка аварийных деревьев</w:t>
            </w:r>
          </w:p>
        </w:tc>
        <w:tc>
          <w:tcPr>
            <w:tcW w:w="688" w:type="pct"/>
            <w:vMerge w:val="restart"/>
            <w:tcBorders>
              <w:top w:val="single" w:sz="4" w:space="0" w:color="auto"/>
              <w:left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Уборка неликвидной древесины</w:t>
            </w: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Итого</w:t>
            </w:r>
          </w:p>
        </w:tc>
      </w:tr>
      <w:tr w:rsidR="00E45F8B" w:rsidRPr="0019073A" w:rsidTr="00F66CB1">
        <w:trPr>
          <w:tblHeader/>
        </w:trPr>
        <w:tc>
          <w:tcPr>
            <w:tcW w:w="191" w:type="pct"/>
            <w:vMerge/>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Всего</w:t>
            </w:r>
          </w:p>
        </w:tc>
        <w:tc>
          <w:tcPr>
            <w:tcW w:w="1163" w:type="pct"/>
            <w:gridSpan w:val="2"/>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в том числе</w:t>
            </w:r>
          </w:p>
        </w:tc>
        <w:tc>
          <w:tcPr>
            <w:tcW w:w="581" w:type="pct"/>
            <w:vMerge/>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c>
          <w:tcPr>
            <w:tcW w:w="688" w:type="pct"/>
            <w:vMerge/>
            <w:tcBorders>
              <w:left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r>
      <w:tr w:rsidR="00E45F8B" w:rsidRPr="0019073A" w:rsidTr="00F66CB1">
        <w:trPr>
          <w:tblHeader/>
        </w:trPr>
        <w:tc>
          <w:tcPr>
            <w:tcW w:w="191" w:type="pct"/>
            <w:vMerge/>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сплошная</w:t>
            </w:r>
          </w:p>
        </w:tc>
        <w:tc>
          <w:tcPr>
            <w:tcW w:w="633" w:type="pct"/>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выборочная</w:t>
            </w:r>
          </w:p>
        </w:tc>
        <w:tc>
          <w:tcPr>
            <w:tcW w:w="581" w:type="pct"/>
            <w:vMerge/>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c>
          <w:tcPr>
            <w:tcW w:w="688" w:type="pct"/>
            <w:vMerge/>
            <w:tcBorders>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E45F8B" w:rsidRPr="0019073A" w:rsidRDefault="00E45F8B" w:rsidP="00EB4090">
            <w:pPr>
              <w:pStyle w:val="ConsPlusNormal"/>
              <w:jc w:val="center"/>
              <w:rPr>
                <w:rFonts w:ascii="Times New Roman" w:hAnsi="Times New Roman" w:cs="Times New Roman"/>
              </w:rPr>
            </w:pPr>
          </w:p>
        </w:tc>
      </w:tr>
      <w:tr w:rsidR="00FE75BB" w:rsidRPr="0019073A" w:rsidTr="00F66CB1">
        <w:trPr>
          <w:tblHeader/>
        </w:trPr>
        <w:tc>
          <w:tcPr>
            <w:tcW w:w="19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EB4090">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EB4090">
            <w:pPr>
              <w:pStyle w:val="ConsPlusNormal"/>
              <w:jc w:val="center"/>
              <w:rPr>
                <w:rFonts w:ascii="Times New Roman" w:hAnsi="Times New Roman" w:cs="Times New Roman"/>
              </w:rPr>
            </w:pPr>
            <w:r w:rsidRPr="0019073A">
              <w:rPr>
                <w:rFonts w:ascii="Times New Roman" w:hAnsi="Times New Roman" w:cs="Times New Roman"/>
              </w:rPr>
              <w:t>2</w:t>
            </w:r>
          </w:p>
        </w:tc>
        <w:tc>
          <w:tcPr>
            <w:tcW w:w="475"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EB4090">
            <w:pPr>
              <w:pStyle w:val="ConsPlusNormal"/>
              <w:jc w:val="center"/>
              <w:rPr>
                <w:rFonts w:ascii="Times New Roman" w:hAnsi="Times New Roman" w:cs="Times New Roman"/>
              </w:rPr>
            </w:pPr>
            <w:r w:rsidRPr="0019073A">
              <w:rPr>
                <w:rFonts w:ascii="Times New Roman" w:hAnsi="Times New Roman" w:cs="Times New Roman"/>
              </w:rPr>
              <w:t>3</w:t>
            </w:r>
          </w:p>
        </w:tc>
        <w:tc>
          <w:tcPr>
            <w:tcW w:w="368"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EB4090">
            <w:pPr>
              <w:pStyle w:val="ConsPlusNormal"/>
              <w:jc w:val="center"/>
              <w:rPr>
                <w:rFonts w:ascii="Times New Roman" w:hAnsi="Times New Roman" w:cs="Times New Roman"/>
              </w:rPr>
            </w:pPr>
            <w:r w:rsidRPr="0019073A">
              <w:rPr>
                <w:rFonts w:ascii="Times New Roman" w:hAnsi="Times New Roman" w:cs="Times New Roman"/>
              </w:rPr>
              <w:t>4</w:t>
            </w:r>
          </w:p>
        </w:tc>
        <w:tc>
          <w:tcPr>
            <w:tcW w:w="53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EB4090">
            <w:pPr>
              <w:pStyle w:val="ConsPlusNormal"/>
              <w:jc w:val="center"/>
              <w:rPr>
                <w:rFonts w:ascii="Times New Roman" w:hAnsi="Times New Roman" w:cs="Times New Roman"/>
              </w:rPr>
            </w:pPr>
            <w:r w:rsidRPr="0019073A">
              <w:rPr>
                <w:rFonts w:ascii="Times New Roman" w:hAnsi="Times New Roman" w:cs="Times New Roman"/>
              </w:rPr>
              <w:t>5</w:t>
            </w:r>
          </w:p>
        </w:tc>
        <w:tc>
          <w:tcPr>
            <w:tcW w:w="633"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EB4090">
            <w:pPr>
              <w:pStyle w:val="ConsPlusNormal"/>
              <w:jc w:val="center"/>
              <w:rPr>
                <w:rFonts w:ascii="Times New Roman" w:hAnsi="Times New Roman" w:cs="Times New Roman"/>
              </w:rPr>
            </w:pPr>
            <w:r w:rsidRPr="0019073A">
              <w:rPr>
                <w:rFonts w:ascii="Times New Roman" w:hAnsi="Times New Roman" w:cs="Times New Roman"/>
              </w:rPr>
              <w:t>6</w:t>
            </w:r>
          </w:p>
        </w:tc>
        <w:tc>
          <w:tcPr>
            <w:tcW w:w="581" w:type="pct"/>
            <w:tcBorders>
              <w:top w:val="single" w:sz="4" w:space="0" w:color="auto"/>
              <w:left w:val="single" w:sz="4" w:space="0" w:color="auto"/>
              <w:bottom w:val="single" w:sz="4" w:space="0" w:color="auto"/>
              <w:right w:val="single" w:sz="4" w:space="0" w:color="auto"/>
            </w:tcBorders>
            <w:vAlign w:val="center"/>
          </w:tcPr>
          <w:p w:rsidR="00FE75BB" w:rsidRPr="0019073A" w:rsidRDefault="00FE75BB" w:rsidP="00EB4090">
            <w:pPr>
              <w:pStyle w:val="ConsPlusNormal"/>
              <w:jc w:val="center"/>
              <w:rPr>
                <w:rFonts w:ascii="Times New Roman" w:hAnsi="Times New Roman" w:cs="Times New Roman"/>
              </w:rPr>
            </w:pPr>
            <w:r w:rsidRPr="0019073A">
              <w:rPr>
                <w:rFonts w:ascii="Times New Roman" w:hAnsi="Times New Roman" w:cs="Times New Roman"/>
              </w:rPr>
              <w:t>7</w:t>
            </w:r>
          </w:p>
        </w:tc>
        <w:tc>
          <w:tcPr>
            <w:tcW w:w="688" w:type="pct"/>
            <w:tcBorders>
              <w:top w:val="single" w:sz="4" w:space="0" w:color="auto"/>
              <w:left w:val="single" w:sz="4" w:space="0" w:color="auto"/>
              <w:bottom w:val="single" w:sz="4" w:space="0" w:color="auto"/>
              <w:right w:val="single" w:sz="4" w:space="0" w:color="auto"/>
            </w:tcBorders>
            <w:vAlign w:val="center"/>
          </w:tcPr>
          <w:p w:rsidR="00FE75B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8</w:t>
            </w:r>
          </w:p>
        </w:tc>
        <w:tc>
          <w:tcPr>
            <w:tcW w:w="375" w:type="pct"/>
            <w:tcBorders>
              <w:top w:val="single" w:sz="4" w:space="0" w:color="auto"/>
              <w:left w:val="single" w:sz="4" w:space="0" w:color="auto"/>
              <w:bottom w:val="single" w:sz="4" w:space="0" w:color="auto"/>
              <w:right w:val="single" w:sz="4" w:space="0" w:color="auto"/>
            </w:tcBorders>
            <w:vAlign w:val="center"/>
          </w:tcPr>
          <w:p w:rsidR="00FE75BB" w:rsidRPr="0019073A" w:rsidRDefault="00E45F8B" w:rsidP="00EB4090">
            <w:pPr>
              <w:pStyle w:val="ConsPlusNormal"/>
              <w:jc w:val="center"/>
              <w:rPr>
                <w:rFonts w:ascii="Times New Roman" w:hAnsi="Times New Roman" w:cs="Times New Roman"/>
              </w:rPr>
            </w:pPr>
            <w:r w:rsidRPr="0019073A">
              <w:rPr>
                <w:rFonts w:ascii="Times New Roman" w:hAnsi="Times New Roman" w:cs="Times New Roman"/>
              </w:rPr>
              <w:t>9</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outlineLvl w:val="6"/>
              <w:rPr>
                <w:rFonts w:ascii="Times New Roman" w:hAnsi="Times New Roman" w:cs="Times New Roman"/>
              </w:rPr>
            </w:pPr>
            <w:r w:rsidRPr="0019073A">
              <w:rPr>
                <w:rFonts w:ascii="Times New Roman" w:hAnsi="Times New Roman" w:cs="Times New Roman"/>
              </w:rPr>
              <w:t>Защитные леса</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outlineLvl w:val="7"/>
              <w:rPr>
                <w:rFonts w:ascii="Times New Roman" w:hAnsi="Times New Roman" w:cs="Times New Roman"/>
              </w:rPr>
            </w:pPr>
            <w:r w:rsidRPr="0019073A">
              <w:rPr>
                <w:rFonts w:ascii="Times New Roman" w:hAnsi="Times New Roman" w:cs="Times New Roman"/>
              </w:rPr>
              <w:t>Сосна</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69,3</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71,4</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97,9</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6,3</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405,6</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4,3</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5</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3,8</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4</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5,7</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36,93</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7,14</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29,79</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3,63</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40,56</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2,43</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05</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38</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w:t>
            </w:r>
            <w:r w:rsidR="00741269" w:rsidRPr="0019073A">
              <w:rPr>
                <w:rFonts w:ascii="Times New Roman" w:hAnsi="Times New Roman" w:cs="Times New Roman"/>
              </w:rPr>
              <w:t>1</w:t>
            </w:r>
            <w:r w:rsidRPr="0019073A">
              <w:rPr>
                <w:rFonts w:ascii="Times New Roman" w:hAnsi="Times New Roman" w:cs="Times New Roman"/>
              </w:rPr>
              <w:t>5</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2,58</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98</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84</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14</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741269">
            <w:pPr>
              <w:pStyle w:val="ConsPlusNormal"/>
              <w:jc w:val="center"/>
              <w:rPr>
                <w:rFonts w:ascii="Times New Roman" w:hAnsi="Times New Roman" w:cs="Times New Roman"/>
              </w:rPr>
            </w:pPr>
            <w:r w:rsidRPr="0019073A">
              <w:rPr>
                <w:rFonts w:ascii="Times New Roman" w:hAnsi="Times New Roman" w:cs="Times New Roman"/>
              </w:rPr>
              <w:t>0,</w:t>
            </w:r>
            <w:r w:rsidR="00741269" w:rsidRPr="0019073A">
              <w:rPr>
                <w:rFonts w:ascii="Times New Roman" w:hAnsi="Times New Roman" w:cs="Times New Roman"/>
              </w:rPr>
              <w:t>12</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2,1</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02</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42</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741269">
            <w:pPr>
              <w:pStyle w:val="ConsPlusNormal"/>
              <w:jc w:val="center"/>
              <w:rPr>
                <w:rFonts w:ascii="Times New Roman" w:hAnsi="Times New Roman" w:cs="Times New Roman"/>
              </w:rPr>
            </w:pPr>
            <w:r w:rsidRPr="0019073A">
              <w:rPr>
                <w:rFonts w:ascii="Times New Roman" w:hAnsi="Times New Roman" w:cs="Times New Roman"/>
              </w:rPr>
              <w:t>0,</w:t>
            </w:r>
            <w:r w:rsidR="00741269" w:rsidRPr="0019073A">
              <w:rPr>
                <w:rFonts w:ascii="Times New Roman" w:hAnsi="Times New Roman" w:cs="Times New Roman"/>
              </w:rPr>
              <w:t>03</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05</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outlineLvl w:val="7"/>
              <w:rPr>
                <w:rFonts w:ascii="Times New Roman" w:hAnsi="Times New Roman" w:cs="Times New Roman"/>
              </w:rPr>
            </w:pPr>
            <w:r w:rsidRPr="0019073A">
              <w:rPr>
                <w:rFonts w:ascii="Times New Roman" w:hAnsi="Times New Roman" w:cs="Times New Roman"/>
              </w:rPr>
              <w:t>Ель</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659,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1,9</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637,2</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659,1</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6,5</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3</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3,2</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6,5</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65,91</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2,19</w:t>
            </w: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63,72</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65,91</w:t>
            </w: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rPr>
                <w:rFonts w:ascii="Times New Roman" w:hAnsi="Times New Roman" w:cs="Times New Roman"/>
              </w:rPr>
            </w:pP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2,64</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33</w:t>
            </w: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2,31</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2,64</w:t>
            </w: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2,22</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27</w:t>
            </w: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95</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2,22</w:t>
            </w: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17</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15</w:t>
            </w: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02</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1,17</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outlineLvl w:val="7"/>
              <w:rPr>
                <w:rFonts w:ascii="Times New Roman" w:hAnsi="Times New Roman" w:cs="Times New Roman"/>
              </w:rPr>
            </w:pPr>
            <w:r w:rsidRPr="0019073A">
              <w:rPr>
                <w:rFonts w:ascii="Times New Roman" w:hAnsi="Times New Roman" w:cs="Times New Roman"/>
              </w:rPr>
              <w:t>Пихта</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1</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21</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21</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21</w:t>
            </w: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rPr>
                <w:rFonts w:ascii="Times New Roman" w:hAnsi="Times New Roman" w:cs="Times New Roman"/>
              </w:rPr>
            </w:pP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9</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9</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9</w:t>
            </w: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9</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9</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9</w:t>
            </w: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6</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6</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6</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rPr>
                <w:rFonts w:ascii="Times New Roman" w:hAnsi="Times New Roman" w:cs="Times New Roman"/>
              </w:rPr>
            </w:pPr>
            <w:r w:rsidRPr="0019073A">
              <w:rPr>
                <w:rFonts w:ascii="Times New Roman" w:hAnsi="Times New Roman" w:cs="Times New Roman"/>
              </w:rPr>
              <w:t>Итого хвойных</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30,5</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93,3</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937,2</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6,3</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66,8</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51,8</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3,8</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8,0</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4</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53,2</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rPr>
                <w:rFonts w:ascii="Times New Roman" w:hAnsi="Times New Roman" w:cs="Times New Roman"/>
              </w:rPr>
            </w:pPr>
            <w:r w:rsidRPr="0019073A">
              <w:rPr>
                <w:rFonts w:ascii="Times New Roman" w:hAnsi="Times New Roman" w:cs="Times New Roman"/>
              </w:rPr>
              <w:t>1</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03,05</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9,33</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93,72</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3,63</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06,68</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5,16</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38</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3,78</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w:t>
            </w:r>
            <w:r w:rsidR="00741269" w:rsidRPr="0019073A">
              <w:rPr>
                <w:rFonts w:ascii="Times New Roman" w:hAnsi="Times New Roman" w:cs="Times New Roman"/>
              </w:rPr>
              <w:t>1</w:t>
            </w:r>
            <w:r w:rsidRPr="0019073A">
              <w:rPr>
                <w:rFonts w:ascii="Times New Roman" w:hAnsi="Times New Roman" w:cs="Times New Roman"/>
              </w:rPr>
              <w:t>5</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5,31</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4,29</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1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3,18</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741269">
            <w:pPr>
              <w:pStyle w:val="ConsPlusNormal"/>
              <w:jc w:val="center"/>
              <w:rPr>
                <w:rFonts w:ascii="Times New Roman" w:hAnsi="Times New Roman" w:cs="Times New Roman"/>
              </w:rPr>
            </w:pPr>
            <w:r w:rsidRPr="0019073A">
              <w:rPr>
                <w:rFonts w:ascii="Times New Roman" w:hAnsi="Times New Roman" w:cs="Times New Roman"/>
              </w:rPr>
              <w:t>0,</w:t>
            </w:r>
            <w:r w:rsidR="00741269" w:rsidRPr="0019073A">
              <w:rPr>
                <w:rFonts w:ascii="Times New Roman" w:hAnsi="Times New Roman" w:cs="Times New Roman"/>
              </w:rPr>
              <w:t>12</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4,41</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2,25</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57</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68</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741269">
            <w:pPr>
              <w:pStyle w:val="ConsPlusNormal"/>
              <w:jc w:val="center"/>
              <w:rPr>
                <w:rFonts w:ascii="Times New Roman" w:hAnsi="Times New Roman" w:cs="Times New Roman"/>
              </w:rPr>
            </w:pPr>
            <w:r w:rsidRPr="0019073A">
              <w:rPr>
                <w:rFonts w:ascii="Times New Roman" w:hAnsi="Times New Roman" w:cs="Times New Roman"/>
              </w:rPr>
              <w:t>0,</w:t>
            </w:r>
            <w:r w:rsidR="00741269" w:rsidRPr="0019073A">
              <w:rPr>
                <w:rFonts w:ascii="Times New Roman" w:hAnsi="Times New Roman" w:cs="Times New Roman"/>
              </w:rPr>
              <w:t>03</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2,28</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outlineLvl w:val="7"/>
              <w:rPr>
                <w:rFonts w:ascii="Times New Roman" w:hAnsi="Times New Roman" w:cs="Times New Roman"/>
              </w:rPr>
            </w:pPr>
            <w:r w:rsidRPr="0019073A">
              <w:rPr>
                <w:rFonts w:ascii="Times New Roman" w:hAnsi="Times New Roman" w:cs="Times New Roman"/>
              </w:rPr>
              <w:t>Береза</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44,6</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6</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4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45,6</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4,8</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3</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3,5</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4,9</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4,46</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36</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4,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741269">
            <w:pPr>
              <w:pStyle w:val="ConsPlusNormal"/>
              <w:jc w:val="center"/>
              <w:rPr>
                <w:rFonts w:ascii="Times New Roman" w:hAnsi="Times New Roman" w:cs="Times New Roman"/>
              </w:rPr>
            </w:pPr>
            <w:r w:rsidRPr="0019073A">
              <w:rPr>
                <w:rFonts w:ascii="Times New Roman" w:hAnsi="Times New Roman" w:cs="Times New Roman"/>
              </w:rPr>
              <w:t>0,</w:t>
            </w:r>
            <w:r w:rsidR="00741269" w:rsidRPr="0019073A">
              <w:rPr>
                <w:rFonts w:ascii="Times New Roman" w:hAnsi="Times New Roman" w:cs="Times New Roman"/>
              </w:rPr>
              <w:t>09</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4,55</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47</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12</w:t>
            </w: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35</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1,47</w:t>
            </w: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23</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9</w:t>
            </w: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14</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1,23</w:t>
            </w: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3</w:t>
            </w: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57</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6</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outlineLvl w:val="7"/>
              <w:rPr>
                <w:rFonts w:ascii="Times New Roman" w:hAnsi="Times New Roman" w:cs="Times New Roman"/>
              </w:rPr>
            </w:pPr>
            <w:r w:rsidRPr="0019073A">
              <w:rPr>
                <w:rFonts w:ascii="Times New Roman" w:hAnsi="Times New Roman" w:cs="Times New Roman"/>
              </w:rPr>
              <w:t>Осина</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0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5</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90,5</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01</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9,7</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7</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6</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9,7</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20,1</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05</w:t>
            </w: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9,05</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20,1</w:t>
            </w: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rPr>
                <w:rFonts w:ascii="Times New Roman" w:hAnsi="Times New Roman" w:cs="Times New Roman"/>
              </w:rPr>
            </w:pP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96</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36</w:t>
            </w: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6</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96</w:t>
            </w: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75</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27</w:t>
            </w: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48</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75</w:t>
            </w:r>
          </w:p>
        </w:tc>
      </w:tr>
      <w:tr w:rsidR="00741269"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0,21</w:t>
            </w:r>
          </w:p>
        </w:tc>
        <w:tc>
          <w:tcPr>
            <w:tcW w:w="53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09</w:t>
            </w:r>
          </w:p>
        </w:tc>
        <w:tc>
          <w:tcPr>
            <w:tcW w:w="633"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12</w:t>
            </w:r>
          </w:p>
        </w:tc>
        <w:tc>
          <w:tcPr>
            <w:tcW w:w="581"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741269" w:rsidRPr="0019073A" w:rsidRDefault="00741269"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741269" w:rsidRPr="0019073A" w:rsidRDefault="00741269" w:rsidP="00741269">
            <w:pPr>
              <w:pStyle w:val="ConsPlusNormal"/>
              <w:jc w:val="center"/>
              <w:rPr>
                <w:rFonts w:ascii="Times New Roman" w:hAnsi="Times New Roman" w:cs="Times New Roman"/>
              </w:rPr>
            </w:pPr>
            <w:r w:rsidRPr="0019073A">
              <w:rPr>
                <w:rFonts w:ascii="Times New Roman" w:hAnsi="Times New Roman" w:cs="Times New Roman"/>
              </w:rPr>
              <w:t>0,21</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rPr>
                <w:rFonts w:ascii="Times New Roman" w:hAnsi="Times New Roman" w:cs="Times New Roman"/>
              </w:rPr>
            </w:pPr>
            <w:r w:rsidRPr="0019073A">
              <w:rPr>
                <w:rFonts w:ascii="Times New Roman" w:hAnsi="Times New Roman" w:cs="Times New Roman"/>
              </w:rPr>
              <w:t>Итого мягколиственных</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45,6</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4,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31,5</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46,6</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4,5</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5,0</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9,5</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4,6</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rPr>
                <w:rFonts w:ascii="Times New Roman" w:hAnsi="Times New Roman" w:cs="Times New Roman"/>
              </w:rPr>
            </w:pPr>
            <w:r w:rsidRPr="0019073A">
              <w:rPr>
                <w:rFonts w:ascii="Times New Roman" w:hAnsi="Times New Roman" w:cs="Times New Roman"/>
              </w:rPr>
              <w:t>1</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34,56</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1,4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741269" w:rsidP="00FE75BB">
            <w:pPr>
              <w:pStyle w:val="ConsPlusNormal"/>
              <w:jc w:val="center"/>
              <w:rPr>
                <w:rFonts w:ascii="Times New Roman" w:hAnsi="Times New Roman" w:cs="Times New Roman"/>
              </w:rPr>
            </w:pPr>
            <w:r w:rsidRPr="0019073A">
              <w:rPr>
                <w:rFonts w:ascii="Times New Roman" w:hAnsi="Times New Roman" w:cs="Times New Roman"/>
              </w:rPr>
              <w:t>33,15</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9</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34,65</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2,43</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48</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95</w:t>
            </w: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2,43</w:t>
            </w: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98</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36</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62</w:t>
            </w: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98</w:t>
            </w: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17</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5464C1">
            <w:pPr>
              <w:pStyle w:val="ConsPlusNormal"/>
              <w:jc w:val="center"/>
              <w:rPr>
                <w:rFonts w:ascii="Times New Roman" w:hAnsi="Times New Roman" w:cs="Times New Roman"/>
              </w:rPr>
            </w:pPr>
            <w:r w:rsidRPr="0019073A">
              <w:rPr>
                <w:rFonts w:ascii="Times New Roman" w:hAnsi="Times New Roman" w:cs="Times New Roman"/>
              </w:rPr>
              <w:t>0,12</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05</w:t>
            </w: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17</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rPr>
                <w:rFonts w:ascii="Times New Roman" w:hAnsi="Times New Roman" w:cs="Times New Roman"/>
              </w:rPr>
            </w:pPr>
            <w:r w:rsidRPr="0019073A">
              <w:rPr>
                <w:rFonts w:ascii="Times New Roman" w:hAnsi="Times New Roman" w:cs="Times New Roman"/>
              </w:rPr>
              <w:t>Итого по защитным лесам</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376,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7,4</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268,7</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7,3</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413,4</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76,3</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8,8</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57,5</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5</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77,8</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37,6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0,74</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26,87</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3,72</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41,33</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7,59</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86</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5,73</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15</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7,74</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6,27</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47</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4,8</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12</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6,39</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3,42</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69</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2,73</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3</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3,45</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outlineLvl w:val="6"/>
              <w:rPr>
                <w:rFonts w:ascii="Times New Roman" w:hAnsi="Times New Roman" w:cs="Times New Roman"/>
              </w:rPr>
            </w:pPr>
            <w:r w:rsidRPr="0019073A">
              <w:rPr>
                <w:rFonts w:ascii="Times New Roman" w:hAnsi="Times New Roman" w:cs="Times New Roman"/>
              </w:rPr>
              <w:t>Эксплуатационные леса</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outlineLvl w:val="7"/>
              <w:rPr>
                <w:rFonts w:ascii="Times New Roman" w:hAnsi="Times New Roman" w:cs="Times New Roman"/>
              </w:rPr>
            </w:pPr>
            <w:r w:rsidRPr="0019073A">
              <w:rPr>
                <w:rFonts w:ascii="Times New Roman" w:hAnsi="Times New Roman" w:cs="Times New Roman"/>
              </w:rPr>
              <w:t>Сосна</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82,5</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5,8</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56,7</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45,6</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28,1</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9</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9</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8</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8,25</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2,58</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5,67</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4,56</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2,81</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27</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9</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18</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9</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36</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2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6</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15</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6</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27</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12</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3</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9</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3</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15</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outlineLvl w:val="7"/>
              <w:rPr>
                <w:rFonts w:ascii="Times New Roman" w:hAnsi="Times New Roman" w:cs="Times New Roman"/>
              </w:rPr>
            </w:pPr>
            <w:r w:rsidRPr="0019073A">
              <w:rPr>
                <w:rFonts w:ascii="Times New Roman" w:hAnsi="Times New Roman" w:cs="Times New Roman"/>
              </w:rPr>
              <w:t>Ель</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83,4</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4,0</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59,4</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83,4</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5,4</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8</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6</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5,4</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8,34</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2,4</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5,94</w:t>
            </w: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8,34</w:t>
            </w: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54</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39</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15</w:t>
            </w: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0,54</w:t>
            </w: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45</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33</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5464C1">
            <w:pPr>
              <w:pStyle w:val="ConsPlusNormal"/>
              <w:jc w:val="center"/>
              <w:rPr>
                <w:rFonts w:ascii="Times New Roman" w:hAnsi="Times New Roman" w:cs="Times New Roman"/>
              </w:rPr>
            </w:pPr>
            <w:r w:rsidRPr="0019073A">
              <w:rPr>
                <w:rFonts w:ascii="Times New Roman" w:hAnsi="Times New Roman" w:cs="Times New Roman"/>
              </w:rPr>
              <w:t>0,12</w:t>
            </w: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0,45</w:t>
            </w: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24</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5464C1">
            <w:pPr>
              <w:pStyle w:val="ConsPlusNormal"/>
              <w:jc w:val="center"/>
              <w:rPr>
                <w:rFonts w:ascii="Times New Roman" w:hAnsi="Times New Roman" w:cs="Times New Roman"/>
              </w:rPr>
            </w:pPr>
            <w:r w:rsidRPr="0019073A">
              <w:rPr>
                <w:rFonts w:ascii="Times New Roman" w:hAnsi="Times New Roman" w:cs="Times New Roman"/>
              </w:rPr>
              <w:t>0,18</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5464C1">
            <w:pPr>
              <w:pStyle w:val="ConsPlusNormal"/>
              <w:jc w:val="center"/>
              <w:rPr>
                <w:rFonts w:ascii="Times New Roman" w:hAnsi="Times New Roman" w:cs="Times New Roman"/>
              </w:rPr>
            </w:pPr>
            <w:r w:rsidRPr="0019073A">
              <w:rPr>
                <w:rFonts w:ascii="Times New Roman" w:hAnsi="Times New Roman" w:cs="Times New Roman"/>
              </w:rPr>
              <w:t>0,06</w:t>
            </w: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0,24</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outlineLvl w:val="7"/>
              <w:rPr>
                <w:rFonts w:ascii="Times New Roman" w:hAnsi="Times New Roman" w:cs="Times New Roman"/>
              </w:rPr>
            </w:pPr>
            <w:r w:rsidRPr="0019073A">
              <w:rPr>
                <w:rFonts w:ascii="Times New Roman" w:hAnsi="Times New Roman" w:cs="Times New Roman"/>
              </w:rPr>
              <w:t>Пихта</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7</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7</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1</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27</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27</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27</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0</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0</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0</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0</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rPr>
                <w:rFonts w:ascii="Times New Roman" w:hAnsi="Times New Roman" w:cs="Times New Roman"/>
              </w:rPr>
            </w:pPr>
            <w:r w:rsidRPr="0019073A">
              <w:rPr>
                <w:rFonts w:ascii="Times New Roman" w:hAnsi="Times New Roman" w:cs="Times New Roman"/>
              </w:rPr>
              <w:t>Итого хвойных</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68,6</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49,8</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18,8</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45,6</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14,2</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8,4</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4,8</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6</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9,3</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6,86</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4,98</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1,88</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4,56</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21,42</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8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48</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33</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9</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9</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66</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39</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27</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6</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72</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36</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2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1</w:t>
            </w:r>
            <w:r w:rsidRPr="0019073A">
              <w:rPr>
                <w:rFonts w:ascii="Times New Roman" w:hAnsi="Times New Roman" w:cs="Times New Roman"/>
              </w:rPr>
              <w:t>5</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5464C1">
            <w:pPr>
              <w:pStyle w:val="ConsPlusNormal"/>
              <w:jc w:val="center"/>
              <w:rPr>
                <w:rFonts w:ascii="Times New Roman" w:hAnsi="Times New Roman" w:cs="Times New Roman"/>
              </w:rPr>
            </w:pPr>
            <w:r w:rsidRPr="0019073A">
              <w:rPr>
                <w:rFonts w:ascii="Times New Roman" w:hAnsi="Times New Roman" w:cs="Times New Roman"/>
              </w:rPr>
              <w:t>0,</w:t>
            </w:r>
            <w:r w:rsidR="005464C1" w:rsidRPr="0019073A">
              <w:rPr>
                <w:rFonts w:ascii="Times New Roman" w:hAnsi="Times New Roman" w:cs="Times New Roman"/>
              </w:rPr>
              <w:t>03</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39</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outlineLvl w:val="7"/>
              <w:rPr>
                <w:rFonts w:ascii="Times New Roman" w:hAnsi="Times New Roman" w:cs="Times New Roman"/>
              </w:rPr>
            </w:pPr>
            <w:r w:rsidRPr="0019073A">
              <w:rPr>
                <w:rFonts w:ascii="Times New Roman" w:hAnsi="Times New Roman" w:cs="Times New Roman"/>
              </w:rPr>
              <w:t>Осина</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1,7</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1,7</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1,7</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3,7</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3,7</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3,7</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0,17</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0,17</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0,17</w:t>
            </w: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2,37</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2,37</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2,37</w:t>
            </w: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98</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1,98</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98</w:t>
            </w: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0,54</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0,54</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0,54</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rPr>
                <w:rFonts w:ascii="Times New Roman" w:hAnsi="Times New Roman" w:cs="Times New Roman"/>
              </w:rPr>
            </w:pPr>
            <w:r w:rsidRPr="0019073A">
              <w:rPr>
                <w:rFonts w:ascii="Times New Roman" w:hAnsi="Times New Roman" w:cs="Times New Roman"/>
              </w:rPr>
              <w:t>Итого мягколиственных</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1,7</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1,7</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01,7</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3,7</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3,7</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3,7</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0,17</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0,17</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4310CE">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0,17</w:t>
            </w: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4310CE">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2,37</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2,37</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4310CE">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2,37</w:t>
            </w: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98</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98</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4310CE">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1,98</w:t>
            </w:r>
          </w:p>
        </w:tc>
      </w:tr>
      <w:tr w:rsidR="005464C1"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0,54</w:t>
            </w:r>
          </w:p>
        </w:tc>
        <w:tc>
          <w:tcPr>
            <w:tcW w:w="53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0,54</w:t>
            </w:r>
          </w:p>
        </w:tc>
        <w:tc>
          <w:tcPr>
            <w:tcW w:w="633"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5464C1" w:rsidRPr="0019073A" w:rsidRDefault="005464C1" w:rsidP="004310CE">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5464C1" w:rsidRPr="0019073A" w:rsidRDefault="005464C1" w:rsidP="004310CE">
            <w:pPr>
              <w:pStyle w:val="ConsPlusNormal"/>
              <w:jc w:val="center"/>
              <w:rPr>
                <w:rFonts w:ascii="Times New Roman" w:hAnsi="Times New Roman" w:cs="Times New Roman"/>
              </w:rPr>
            </w:pPr>
            <w:r w:rsidRPr="0019073A">
              <w:rPr>
                <w:rFonts w:ascii="Times New Roman" w:hAnsi="Times New Roman" w:cs="Times New Roman"/>
              </w:rPr>
              <w:t>0,54</w:t>
            </w:r>
          </w:p>
        </w:tc>
      </w:tr>
      <w:tr w:rsidR="00996719" w:rsidRPr="0019073A" w:rsidTr="00F66CB1">
        <w:tc>
          <w:tcPr>
            <w:tcW w:w="5000" w:type="pct"/>
            <w:gridSpan w:val="9"/>
            <w:tcBorders>
              <w:top w:val="single" w:sz="4" w:space="0" w:color="auto"/>
              <w:left w:val="single" w:sz="4" w:space="0" w:color="auto"/>
              <w:bottom w:val="single" w:sz="4" w:space="0" w:color="auto"/>
              <w:right w:val="single" w:sz="4" w:space="0" w:color="auto"/>
            </w:tcBorders>
          </w:tcPr>
          <w:p w:rsidR="00996719" w:rsidRPr="0019073A" w:rsidRDefault="00996719" w:rsidP="00FE75BB">
            <w:pPr>
              <w:pStyle w:val="ConsPlusNormal"/>
              <w:jc w:val="center"/>
              <w:rPr>
                <w:rFonts w:ascii="Times New Roman" w:hAnsi="Times New Roman" w:cs="Times New Roman"/>
              </w:rPr>
            </w:pPr>
            <w:r w:rsidRPr="0019073A">
              <w:rPr>
                <w:rFonts w:ascii="Times New Roman" w:hAnsi="Times New Roman" w:cs="Times New Roman"/>
              </w:rPr>
              <w:t>Итого по эксплуатационным лесам</w:t>
            </w:r>
          </w:p>
        </w:tc>
      </w:tr>
      <w:tr w:rsidR="00FE75BB" w:rsidRPr="0019073A" w:rsidTr="00F66CB1">
        <w:tc>
          <w:tcPr>
            <w:tcW w:w="191"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w:t>
            </w:r>
          </w:p>
        </w:tc>
        <w:tc>
          <w:tcPr>
            <w:tcW w:w="1159" w:type="pct"/>
            <w:vMerge w:val="restar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явленный фонд по лесоводственным требованиям</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70,3</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51,5</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118,8</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45,6</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15,9</w:t>
            </w:r>
          </w:p>
        </w:tc>
      </w:tr>
      <w:tr w:rsidR="00FE75BB" w:rsidRPr="0019073A" w:rsidTr="00F66CB1">
        <w:tc>
          <w:tcPr>
            <w:tcW w:w="191"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1159" w:type="pct"/>
            <w:vMerge/>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both"/>
              <w:rPr>
                <w:rFonts w:ascii="Times New Roman" w:hAnsi="Times New Roman" w:cs="Times New Roman"/>
              </w:rPr>
            </w:pP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2,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8,5</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6</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3,0</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2.</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Срок вырубки или уборки</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ет</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5464C1" w:rsidP="00FE75BB">
            <w:pPr>
              <w:pStyle w:val="ConsPlusNormal"/>
              <w:rPr>
                <w:rFonts w:ascii="Times New Roman" w:hAnsi="Times New Roman" w:cs="Times New Roman"/>
              </w:rPr>
            </w:pPr>
            <w:r w:rsidRPr="0019073A">
              <w:rPr>
                <w:rFonts w:ascii="Times New Roman" w:hAnsi="Times New Roman" w:cs="Times New Roman"/>
              </w:rPr>
              <w:t>1</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3.</w:t>
            </w: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Ежегодный допустимый объем изъятия древесины:</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площадь</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га</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27,03</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15,15</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11,88</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4,56</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31,59</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выбираемый запас:</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корне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3,18</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2,85</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0,33</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9409F2">
            <w:pPr>
              <w:pStyle w:val="ConsPlusNormal"/>
              <w:jc w:val="center"/>
              <w:rPr>
                <w:rFonts w:ascii="Times New Roman" w:hAnsi="Times New Roman" w:cs="Times New Roman"/>
              </w:rPr>
            </w:pPr>
            <w:r w:rsidRPr="0019073A">
              <w:rPr>
                <w:rFonts w:ascii="Times New Roman" w:hAnsi="Times New Roman" w:cs="Times New Roman"/>
              </w:rPr>
              <w:t>0,</w:t>
            </w:r>
            <w:r w:rsidR="009409F2" w:rsidRPr="0019073A">
              <w:rPr>
                <w:rFonts w:ascii="Times New Roman" w:hAnsi="Times New Roman" w:cs="Times New Roman"/>
              </w:rPr>
              <w:t>09</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3,27</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ликвидны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2,64</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2,37</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9409F2">
            <w:pPr>
              <w:pStyle w:val="ConsPlusNormal"/>
              <w:jc w:val="center"/>
              <w:rPr>
                <w:rFonts w:ascii="Times New Roman" w:hAnsi="Times New Roman" w:cs="Times New Roman"/>
              </w:rPr>
            </w:pPr>
            <w:r w:rsidRPr="0019073A">
              <w:rPr>
                <w:rFonts w:ascii="Times New Roman" w:hAnsi="Times New Roman" w:cs="Times New Roman"/>
              </w:rPr>
              <w:t>0,</w:t>
            </w:r>
            <w:r w:rsidR="009409F2" w:rsidRPr="0019073A">
              <w:rPr>
                <w:rFonts w:ascii="Times New Roman" w:hAnsi="Times New Roman" w:cs="Times New Roman"/>
              </w:rPr>
              <w:t>27</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9409F2">
            <w:pPr>
              <w:pStyle w:val="ConsPlusNormal"/>
              <w:jc w:val="center"/>
              <w:rPr>
                <w:rFonts w:ascii="Times New Roman" w:hAnsi="Times New Roman" w:cs="Times New Roman"/>
              </w:rPr>
            </w:pPr>
            <w:r w:rsidRPr="0019073A">
              <w:rPr>
                <w:rFonts w:ascii="Times New Roman" w:hAnsi="Times New Roman" w:cs="Times New Roman"/>
              </w:rPr>
              <w:t>0,</w:t>
            </w:r>
            <w:r w:rsidR="009409F2" w:rsidRPr="0019073A">
              <w:rPr>
                <w:rFonts w:ascii="Times New Roman" w:hAnsi="Times New Roman" w:cs="Times New Roman"/>
              </w:rPr>
              <w:t>06</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2,7</w:t>
            </w:r>
          </w:p>
        </w:tc>
      </w:tr>
      <w:tr w:rsidR="00FE75BB" w:rsidRPr="0019073A" w:rsidTr="00F66CB1">
        <w:tc>
          <w:tcPr>
            <w:tcW w:w="19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rPr>
                <w:rFonts w:ascii="Times New Roman" w:hAnsi="Times New Roman" w:cs="Times New Roman"/>
              </w:rPr>
            </w:pPr>
          </w:p>
        </w:tc>
        <w:tc>
          <w:tcPr>
            <w:tcW w:w="1159"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деловой</w:t>
            </w:r>
          </w:p>
        </w:tc>
        <w:tc>
          <w:tcPr>
            <w:tcW w:w="475"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FE75BB">
            <w:pPr>
              <w:pStyle w:val="ConsPlusNormal"/>
              <w:jc w:val="center"/>
              <w:rPr>
                <w:rFonts w:ascii="Times New Roman" w:hAnsi="Times New Roman" w:cs="Times New Roman"/>
              </w:rPr>
            </w:pPr>
            <w:r w:rsidRPr="0019073A">
              <w:rPr>
                <w:rFonts w:ascii="Times New Roman" w:hAnsi="Times New Roman" w:cs="Times New Roman"/>
              </w:rPr>
              <w:t>тыс. куб. м</w:t>
            </w:r>
          </w:p>
        </w:tc>
        <w:tc>
          <w:tcPr>
            <w:tcW w:w="368" w:type="pct"/>
            <w:tcBorders>
              <w:top w:val="single" w:sz="4" w:space="0" w:color="auto"/>
              <w:left w:val="single" w:sz="4" w:space="0" w:color="auto"/>
              <w:bottom w:val="single" w:sz="4" w:space="0" w:color="auto"/>
              <w:right w:val="single" w:sz="4" w:space="0" w:color="auto"/>
            </w:tcBorders>
            <w:vAlign w:val="bottom"/>
          </w:tcPr>
          <w:p w:rsidR="00FE75BB" w:rsidRPr="0019073A" w:rsidRDefault="004310CE" w:rsidP="00FE75BB">
            <w:pPr>
              <w:pStyle w:val="ConsPlusNormal"/>
              <w:jc w:val="center"/>
              <w:rPr>
                <w:rFonts w:ascii="Times New Roman" w:hAnsi="Times New Roman" w:cs="Times New Roman"/>
              </w:rPr>
            </w:pPr>
            <w:r w:rsidRPr="0019073A">
              <w:rPr>
                <w:rFonts w:ascii="Times New Roman" w:hAnsi="Times New Roman" w:cs="Times New Roman"/>
              </w:rPr>
              <w:t>0,9</w:t>
            </w:r>
          </w:p>
        </w:tc>
        <w:tc>
          <w:tcPr>
            <w:tcW w:w="531" w:type="pct"/>
            <w:tcBorders>
              <w:top w:val="single" w:sz="4" w:space="0" w:color="auto"/>
              <w:left w:val="single" w:sz="4" w:space="0" w:color="auto"/>
              <w:bottom w:val="single" w:sz="4" w:space="0" w:color="auto"/>
              <w:right w:val="single" w:sz="4" w:space="0" w:color="auto"/>
            </w:tcBorders>
            <w:vAlign w:val="bottom"/>
          </w:tcPr>
          <w:p w:rsidR="00FE75BB" w:rsidRPr="0019073A" w:rsidRDefault="009409F2" w:rsidP="00FE75BB">
            <w:pPr>
              <w:pStyle w:val="ConsPlusNormal"/>
              <w:jc w:val="center"/>
              <w:rPr>
                <w:rFonts w:ascii="Times New Roman" w:hAnsi="Times New Roman" w:cs="Times New Roman"/>
              </w:rPr>
            </w:pPr>
            <w:r w:rsidRPr="0019073A">
              <w:rPr>
                <w:rFonts w:ascii="Times New Roman" w:hAnsi="Times New Roman" w:cs="Times New Roman"/>
              </w:rPr>
              <w:t>0,75</w:t>
            </w:r>
          </w:p>
        </w:tc>
        <w:tc>
          <w:tcPr>
            <w:tcW w:w="633" w:type="pct"/>
            <w:tcBorders>
              <w:top w:val="single" w:sz="4" w:space="0" w:color="auto"/>
              <w:left w:val="single" w:sz="4" w:space="0" w:color="auto"/>
              <w:bottom w:val="single" w:sz="4" w:space="0" w:color="auto"/>
              <w:right w:val="single" w:sz="4" w:space="0" w:color="auto"/>
            </w:tcBorders>
            <w:vAlign w:val="bottom"/>
          </w:tcPr>
          <w:p w:rsidR="00FE75BB" w:rsidRPr="0019073A" w:rsidRDefault="004310CE" w:rsidP="00FE75BB">
            <w:pPr>
              <w:pStyle w:val="ConsPlusNormal"/>
              <w:jc w:val="center"/>
              <w:rPr>
                <w:rFonts w:ascii="Times New Roman" w:hAnsi="Times New Roman" w:cs="Times New Roman"/>
              </w:rPr>
            </w:pPr>
            <w:r w:rsidRPr="0019073A">
              <w:rPr>
                <w:rFonts w:ascii="Times New Roman" w:hAnsi="Times New Roman" w:cs="Times New Roman"/>
              </w:rPr>
              <w:t>0,15</w:t>
            </w:r>
          </w:p>
        </w:tc>
        <w:tc>
          <w:tcPr>
            <w:tcW w:w="581" w:type="pct"/>
            <w:tcBorders>
              <w:top w:val="single" w:sz="4" w:space="0" w:color="auto"/>
              <w:left w:val="single" w:sz="4" w:space="0" w:color="auto"/>
              <w:bottom w:val="single" w:sz="4" w:space="0" w:color="auto"/>
              <w:right w:val="single" w:sz="4" w:space="0" w:color="auto"/>
            </w:tcBorders>
            <w:vAlign w:val="bottom"/>
          </w:tcPr>
          <w:p w:rsidR="00FE75BB" w:rsidRPr="0019073A" w:rsidRDefault="00FE75BB" w:rsidP="009409F2">
            <w:pPr>
              <w:pStyle w:val="ConsPlusNormal"/>
              <w:jc w:val="center"/>
              <w:rPr>
                <w:rFonts w:ascii="Times New Roman" w:hAnsi="Times New Roman" w:cs="Times New Roman"/>
              </w:rPr>
            </w:pPr>
            <w:r w:rsidRPr="0019073A">
              <w:rPr>
                <w:rFonts w:ascii="Times New Roman" w:hAnsi="Times New Roman" w:cs="Times New Roman"/>
              </w:rPr>
              <w:t>0,</w:t>
            </w:r>
            <w:r w:rsidR="009409F2" w:rsidRPr="0019073A">
              <w:rPr>
                <w:rFonts w:ascii="Times New Roman" w:hAnsi="Times New Roman" w:cs="Times New Roman"/>
              </w:rPr>
              <w:t>03</w:t>
            </w:r>
          </w:p>
        </w:tc>
        <w:tc>
          <w:tcPr>
            <w:tcW w:w="688" w:type="pct"/>
            <w:tcBorders>
              <w:top w:val="single" w:sz="4" w:space="0" w:color="auto"/>
              <w:left w:val="single" w:sz="4" w:space="0" w:color="auto"/>
              <w:bottom w:val="single" w:sz="4" w:space="0" w:color="auto"/>
              <w:right w:val="single" w:sz="4" w:space="0" w:color="auto"/>
            </w:tcBorders>
          </w:tcPr>
          <w:p w:rsidR="00FE75BB" w:rsidRPr="0019073A" w:rsidRDefault="00FE75BB" w:rsidP="00FE75BB">
            <w:pPr>
              <w:pStyle w:val="ConsPlusNormal"/>
              <w:jc w:val="center"/>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vAlign w:val="bottom"/>
          </w:tcPr>
          <w:p w:rsidR="00FE75BB" w:rsidRPr="0019073A" w:rsidRDefault="004310CE" w:rsidP="00FE75BB">
            <w:pPr>
              <w:pStyle w:val="ConsPlusNormal"/>
              <w:jc w:val="center"/>
              <w:rPr>
                <w:rFonts w:ascii="Times New Roman" w:hAnsi="Times New Roman" w:cs="Times New Roman"/>
              </w:rPr>
            </w:pPr>
            <w:r w:rsidRPr="0019073A">
              <w:rPr>
                <w:rFonts w:ascii="Times New Roman" w:hAnsi="Times New Roman" w:cs="Times New Roman"/>
              </w:rPr>
              <w:t>0,93</w:t>
            </w:r>
          </w:p>
        </w:tc>
      </w:tr>
    </w:tbl>
    <w:p w:rsidR="00D508C2" w:rsidRPr="0019073A" w:rsidRDefault="00D508C2">
      <w:pPr>
        <w:pStyle w:val="ConsPlusNormal"/>
        <w:jc w:val="both"/>
        <w:rPr>
          <w:rFonts w:ascii="Times New Roman" w:hAnsi="Times New Roman" w:cs="Times New Roman"/>
          <w:sz w:val="24"/>
          <w:szCs w:val="24"/>
        </w:rPr>
      </w:pPr>
    </w:p>
    <w:p w:rsidR="0012344F" w:rsidRPr="0019073A" w:rsidRDefault="00F66CB1" w:rsidP="0012344F">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151569" w:rsidRPr="0019073A">
        <w:rPr>
          <w:rFonts w:ascii="Times New Roman" w:hAnsi="Times New Roman" w:cs="Times New Roman"/>
          <w:sz w:val="24"/>
          <w:szCs w:val="24"/>
        </w:rPr>
        <w:t xml:space="preserve">Таблица </w:t>
      </w:r>
      <w:r w:rsidR="0019073A">
        <w:rPr>
          <w:rFonts w:ascii="Times New Roman" w:hAnsi="Times New Roman" w:cs="Times New Roman"/>
          <w:sz w:val="24"/>
          <w:szCs w:val="24"/>
        </w:rPr>
        <w:t>15.1</w:t>
      </w:r>
    </w:p>
    <w:p w:rsidR="0012344F" w:rsidRPr="0019073A" w:rsidRDefault="0012344F" w:rsidP="0012344F">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Параметры профилактических и других мероприятий</w:t>
      </w:r>
    </w:p>
    <w:p w:rsidR="0012344F" w:rsidRDefault="0012344F" w:rsidP="0012344F">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 xml:space="preserve">по предупреждению распространения вредных организмов </w:t>
      </w:r>
    </w:p>
    <w:p w:rsidR="0019073A" w:rsidRPr="0019073A" w:rsidRDefault="0019073A" w:rsidP="0012344F">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640"/>
        <w:gridCol w:w="1942"/>
        <w:gridCol w:w="1927"/>
        <w:gridCol w:w="10"/>
        <w:gridCol w:w="1783"/>
        <w:gridCol w:w="25"/>
        <w:gridCol w:w="2002"/>
      </w:tblGrid>
      <w:tr w:rsidR="00F92C44" w:rsidRPr="0019073A" w:rsidTr="009824A5">
        <w:trPr>
          <w:tblHeader/>
          <w:jc w:val="center"/>
        </w:trPr>
        <w:tc>
          <w:tcPr>
            <w:tcW w:w="1278"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jc w:val="center"/>
              <w:rPr>
                <w:rFonts w:ascii="Times New Roman" w:hAnsi="Times New Roman" w:cs="Times New Roman"/>
              </w:rPr>
            </w:pPr>
            <w:r w:rsidRPr="0019073A">
              <w:rPr>
                <w:rFonts w:ascii="Times New Roman" w:hAnsi="Times New Roman" w:cs="Times New Roman"/>
              </w:rPr>
              <w:t>Наименование мероприятия</w:t>
            </w:r>
          </w:p>
        </w:tc>
        <w:tc>
          <w:tcPr>
            <w:tcW w:w="940"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jc w:val="center"/>
              <w:rPr>
                <w:rFonts w:ascii="Times New Roman" w:hAnsi="Times New Roman" w:cs="Times New Roman"/>
              </w:rPr>
            </w:pPr>
            <w:r w:rsidRPr="0019073A">
              <w:rPr>
                <w:rFonts w:ascii="Times New Roman" w:hAnsi="Times New Roman" w:cs="Times New Roman"/>
              </w:rPr>
              <w:t>Единицы измерения</w:t>
            </w:r>
          </w:p>
        </w:tc>
        <w:tc>
          <w:tcPr>
            <w:tcW w:w="938"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jc w:val="center"/>
              <w:rPr>
                <w:rFonts w:ascii="Times New Roman" w:hAnsi="Times New Roman" w:cs="Times New Roman"/>
              </w:rPr>
            </w:pPr>
            <w:r w:rsidRPr="0019073A">
              <w:rPr>
                <w:rFonts w:ascii="Times New Roman" w:hAnsi="Times New Roman" w:cs="Times New Roman"/>
              </w:rPr>
              <w:t>Объем мероприятия</w:t>
            </w:r>
          </w:p>
        </w:tc>
        <w:tc>
          <w:tcPr>
            <w:tcW w:w="875"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jc w:val="center"/>
              <w:rPr>
                <w:rFonts w:ascii="Times New Roman" w:hAnsi="Times New Roman" w:cs="Times New Roman"/>
              </w:rPr>
            </w:pPr>
            <w:r w:rsidRPr="0019073A">
              <w:rPr>
                <w:rFonts w:ascii="Times New Roman" w:hAnsi="Times New Roman" w:cs="Times New Roman"/>
              </w:rPr>
              <w:t>Срок проведения</w:t>
            </w:r>
          </w:p>
        </w:tc>
        <w:tc>
          <w:tcPr>
            <w:tcW w:w="969"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jc w:val="center"/>
              <w:rPr>
                <w:rFonts w:ascii="Times New Roman" w:hAnsi="Times New Roman" w:cs="Times New Roman"/>
              </w:rPr>
            </w:pPr>
            <w:r w:rsidRPr="0019073A">
              <w:rPr>
                <w:rFonts w:ascii="Times New Roman" w:hAnsi="Times New Roman" w:cs="Times New Roman"/>
              </w:rPr>
              <w:t>Ежегодный объем мероприятия</w:t>
            </w:r>
          </w:p>
        </w:tc>
      </w:tr>
      <w:tr w:rsidR="00F92C44" w:rsidRPr="0019073A" w:rsidTr="009824A5">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jc w:val="center"/>
              <w:outlineLvl w:val="3"/>
              <w:rPr>
                <w:rFonts w:ascii="Times New Roman" w:hAnsi="Times New Roman" w:cs="Times New Roman"/>
              </w:rPr>
            </w:pPr>
            <w:r w:rsidRPr="0019073A">
              <w:rPr>
                <w:rFonts w:ascii="Times New Roman" w:hAnsi="Times New Roman" w:cs="Times New Roman"/>
              </w:rPr>
              <w:t>1. Профилактические</w:t>
            </w:r>
          </w:p>
        </w:tc>
      </w:tr>
      <w:tr w:rsidR="00F92C44" w:rsidRPr="0019073A" w:rsidTr="009824A5">
        <w:trPr>
          <w:jc w:val="center"/>
        </w:trPr>
        <w:tc>
          <w:tcPr>
            <w:tcW w:w="1278" w:type="pct"/>
            <w:tcBorders>
              <w:top w:val="single" w:sz="4" w:space="0" w:color="auto"/>
              <w:left w:val="single" w:sz="4" w:space="0" w:color="auto"/>
              <w:bottom w:val="single" w:sz="4" w:space="0" w:color="auto"/>
              <w:right w:val="single" w:sz="4" w:space="0" w:color="auto"/>
            </w:tcBorders>
          </w:tcPr>
          <w:p w:rsidR="00F92C44" w:rsidRPr="0019073A" w:rsidRDefault="00344F72" w:rsidP="005D57CC">
            <w:pPr>
              <w:spacing w:line="276" w:lineRule="auto"/>
              <w:rPr>
                <w:rFonts w:ascii="Times New Roman" w:hAnsi="Times New Roman"/>
                <w:sz w:val="20"/>
                <w:szCs w:val="20"/>
              </w:rPr>
            </w:pPr>
            <w:r w:rsidRPr="0019073A">
              <w:rPr>
                <w:rFonts w:ascii="Times New Roman" w:hAnsi="Times New Roman"/>
                <w:sz w:val="20"/>
                <w:szCs w:val="20"/>
              </w:rPr>
              <w:t>Лесопатологическое обследование</w:t>
            </w:r>
          </w:p>
        </w:tc>
        <w:tc>
          <w:tcPr>
            <w:tcW w:w="940"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jc w:val="center"/>
              <w:outlineLvl w:val="3"/>
              <w:rPr>
                <w:rFonts w:ascii="Times New Roman" w:hAnsi="Times New Roman" w:cs="Times New Roman"/>
              </w:rPr>
            </w:pPr>
            <w:r w:rsidRPr="0019073A">
              <w:rPr>
                <w:rFonts w:ascii="Times New Roman" w:hAnsi="Times New Roman" w:cs="Times New Roman"/>
              </w:rPr>
              <w:t>га</w:t>
            </w:r>
          </w:p>
        </w:tc>
        <w:tc>
          <w:tcPr>
            <w:tcW w:w="933" w:type="pct"/>
            <w:tcBorders>
              <w:top w:val="single" w:sz="4" w:space="0" w:color="auto"/>
              <w:left w:val="single" w:sz="4" w:space="0" w:color="auto"/>
              <w:bottom w:val="single" w:sz="4" w:space="0" w:color="auto"/>
              <w:right w:val="single" w:sz="4" w:space="0" w:color="auto"/>
            </w:tcBorders>
          </w:tcPr>
          <w:p w:rsidR="00F92C44" w:rsidRPr="0019073A" w:rsidRDefault="004B615E" w:rsidP="005D57CC">
            <w:pPr>
              <w:pStyle w:val="ConsPlusNormal"/>
              <w:jc w:val="center"/>
              <w:outlineLvl w:val="3"/>
              <w:rPr>
                <w:rFonts w:ascii="Times New Roman" w:hAnsi="Times New Roman" w:cs="Times New Roman"/>
              </w:rPr>
            </w:pPr>
            <w:r w:rsidRPr="0019073A">
              <w:rPr>
                <w:rFonts w:ascii="Times New Roman" w:hAnsi="Times New Roman" w:cs="Times New Roman"/>
              </w:rPr>
              <w:t>96201</w:t>
            </w:r>
          </w:p>
        </w:tc>
        <w:tc>
          <w:tcPr>
            <w:tcW w:w="868"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jc w:val="center"/>
              <w:outlineLvl w:val="3"/>
              <w:rPr>
                <w:rFonts w:ascii="Times New Roman" w:hAnsi="Times New Roman" w:cs="Times New Roman"/>
              </w:rPr>
            </w:pPr>
            <w:r w:rsidRPr="0019073A">
              <w:rPr>
                <w:rFonts w:ascii="Times New Roman" w:hAnsi="Times New Roman" w:cs="Times New Roman"/>
              </w:rPr>
              <w:t>2019-2018</w:t>
            </w:r>
          </w:p>
        </w:tc>
        <w:tc>
          <w:tcPr>
            <w:tcW w:w="981" w:type="pct"/>
            <w:gridSpan w:val="2"/>
            <w:tcBorders>
              <w:top w:val="single" w:sz="4" w:space="0" w:color="auto"/>
              <w:left w:val="single" w:sz="4" w:space="0" w:color="auto"/>
              <w:bottom w:val="single" w:sz="4" w:space="0" w:color="auto"/>
              <w:right w:val="single" w:sz="4" w:space="0" w:color="auto"/>
            </w:tcBorders>
          </w:tcPr>
          <w:p w:rsidR="00F92C44" w:rsidRPr="0019073A" w:rsidRDefault="004B615E" w:rsidP="005D57CC">
            <w:pPr>
              <w:pStyle w:val="ConsPlusNormal"/>
              <w:jc w:val="center"/>
              <w:outlineLvl w:val="3"/>
              <w:rPr>
                <w:rFonts w:ascii="Times New Roman" w:hAnsi="Times New Roman" w:cs="Times New Roman"/>
              </w:rPr>
            </w:pPr>
            <w:r w:rsidRPr="0019073A">
              <w:rPr>
                <w:rFonts w:ascii="Times New Roman" w:hAnsi="Times New Roman" w:cs="Times New Roman"/>
              </w:rPr>
              <w:t>96201</w:t>
            </w:r>
          </w:p>
        </w:tc>
      </w:tr>
      <w:tr w:rsidR="00F92C44" w:rsidRPr="0019073A" w:rsidTr="009824A5">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jc w:val="center"/>
              <w:outlineLvl w:val="4"/>
              <w:rPr>
                <w:rFonts w:ascii="Times New Roman" w:hAnsi="Times New Roman" w:cs="Times New Roman"/>
              </w:rPr>
            </w:pPr>
            <w:r w:rsidRPr="0019073A">
              <w:rPr>
                <w:rFonts w:ascii="Times New Roman" w:hAnsi="Times New Roman" w:cs="Times New Roman"/>
              </w:rPr>
              <w:t>1.1 Лесохозяйственные</w:t>
            </w:r>
          </w:p>
        </w:tc>
      </w:tr>
      <w:tr w:rsidR="00F92C44" w:rsidRPr="0019073A" w:rsidTr="009824A5">
        <w:trPr>
          <w:jc w:val="center"/>
        </w:trPr>
        <w:tc>
          <w:tcPr>
            <w:tcW w:w="1278" w:type="pct"/>
            <w:tcBorders>
              <w:top w:val="single" w:sz="4" w:space="0" w:color="auto"/>
              <w:left w:val="single" w:sz="4" w:space="0" w:color="auto"/>
              <w:bottom w:val="single" w:sz="4" w:space="0" w:color="auto"/>
              <w:right w:val="single" w:sz="4" w:space="0" w:color="auto"/>
            </w:tcBorders>
          </w:tcPr>
          <w:p w:rsidR="00F92C44" w:rsidRPr="0019073A" w:rsidRDefault="00344F72" w:rsidP="0044763F">
            <w:pPr>
              <w:spacing w:line="276" w:lineRule="auto"/>
              <w:rPr>
                <w:rFonts w:ascii="Times New Roman" w:hAnsi="Times New Roman"/>
                <w:sz w:val="20"/>
                <w:szCs w:val="20"/>
              </w:rPr>
            </w:pPr>
            <w:r w:rsidRPr="0019073A">
              <w:rPr>
                <w:rFonts w:ascii="Times New Roman" w:hAnsi="Times New Roman"/>
                <w:sz w:val="20"/>
                <w:szCs w:val="20"/>
              </w:rPr>
              <w:t>Приобретение лабораторного</w:t>
            </w:r>
            <w:r w:rsidR="00F92C44" w:rsidRPr="0019073A">
              <w:rPr>
                <w:rFonts w:ascii="Times New Roman" w:hAnsi="Times New Roman"/>
                <w:sz w:val="20"/>
                <w:szCs w:val="20"/>
              </w:rPr>
              <w:t xml:space="preserve"> </w:t>
            </w:r>
            <w:r w:rsidR="0044763F" w:rsidRPr="0019073A">
              <w:rPr>
                <w:rFonts w:ascii="Times New Roman" w:hAnsi="Times New Roman"/>
                <w:sz w:val="20"/>
                <w:szCs w:val="20"/>
              </w:rPr>
              <w:t>оборудования, нагляд</w:t>
            </w:r>
            <w:r w:rsidR="00F92C44" w:rsidRPr="0019073A">
              <w:rPr>
                <w:rFonts w:ascii="Times New Roman" w:hAnsi="Times New Roman"/>
                <w:sz w:val="20"/>
                <w:szCs w:val="20"/>
              </w:rPr>
              <w:t xml:space="preserve">ных пособий, </w:t>
            </w:r>
            <w:r w:rsidRPr="0019073A">
              <w:rPr>
                <w:rFonts w:ascii="Times New Roman" w:hAnsi="Times New Roman"/>
                <w:sz w:val="20"/>
                <w:szCs w:val="20"/>
              </w:rPr>
              <w:t>литературы по лесозащите</w:t>
            </w:r>
          </w:p>
        </w:tc>
        <w:tc>
          <w:tcPr>
            <w:tcW w:w="940"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p>
          <w:p w:rsidR="00F92C44" w:rsidRPr="0019073A" w:rsidRDefault="00F92C44" w:rsidP="005D57CC">
            <w:pPr>
              <w:spacing w:line="276" w:lineRule="auto"/>
              <w:jc w:val="center"/>
              <w:rPr>
                <w:rFonts w:ascii="Times New Roman" w:hAnsi="Times New Roman"/>
                <w:sz w:val="20"/>
                <w:szCs w:val="20"/>
              </w:rPr>
            </w:pPr>
            <w:r w:rsidRPr="0019073A">
              <w:rPr>
                <w:rFonts w:ascii="Times New Roman" w:hAnsi="Times New Roman"/>
                <w:sz w:val="20"/>
                <w:szCs w:val="20"/>
              </w:rPr>
              <w:t>Шт.</w:t>
            </w:r>
          </w:p>
        </w:tc>
        <w:tc>
          <w:tcPr>
            <w:tcW w:w="933"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r w:rsidRPr="0019073A">
              <w:rPr>
                <w:rFonts w:ascii="Times New Roman" w:hAnsi="Times New Roman"/>
                <w:sz w:val="20"/>
                <w:szCs w:val="20"/>
              </w:rPr>
              <w:t>10</w:t>
            </w:r>
          </w:p>
        </w:tc>
        <w:tc>
          <w:tcPr>
            <w:tcW w:w="868"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p>
        </w:tc>
        <w:tc>
          <w:tcPr>
            <w:tcW w:w="981"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r w:rsidRPr="0019073A">
              <w:rPr>
                <w:rFonts w:ascii="Times New Roman" w:hAnsi="Times New Roman" w:cs="Times New Roman"/>
              </w:rPr>
              <w:t>100</w:t>
            </w:r>
          </w:p>
        </w:tc>
      </w:tr>
      <w:tr w:rsidR="00F92C44" w:rsidRPr="0019073A" w:rsidTr="009824A5">
        <w:trPr>
          <w:jc w:val="center"/>
        </w:trPr>
        <w:tc>
          <w:tcPr>
            <w:tcW w:w="1278" w:type="pct"/>
            <w:tcBorders>
              <w:top w:val="single" w:sz="4" w:space="0" w:color="auto"/>
              <w:left w:val="single" w:sz="4" w:space="0" w:color="auto"/>
              <w:bottom w:val="single" w:sz="4" w:space="0" w:color="auto"/>
              <w:right w:val="single" w:sz="4" w:space="0" w:color="auto"/>
            </w:tcBorders>
          </w:tcPr>
          <w:p w:rsidR="00F92C44" w:rsidRPr="0019073A" w:rsidRDefault="00344F72" w:rsidP="005D57CC">
            <w:pPr>
              <w:spacing w:line="276" w:lineRule="auto"/>
              <w:rPr>
                <w:rFonts w:ascii="Times New Roman" w:hAnsi="Times New Roman"/>
                <w:sz w:val="20"/>
                <w:szCs w:val="20"/>
              </w:rPr>
            </w:pPr>
            <w:r w:rsidRPr="0019073A">
              <w:rPr>
                <w:rFonts w:ascii="Times New Roman" w:hAnsi="Times New Roman"/>
                <w:sz w:val="20"/>
                <w:szCs w:val="20"/>
              </w:rPr>
              <w:t>Пропаганда лесозащиты</w:t>
            </w:r>
          </w:p>
        </w:tc>
        <w:tc>
          <w:tcPr>
            <w:tcW w:w="940"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r w:rsidRPr="0019073A">
              <w:rPr>
                <w:rFonts w:ascii="Times New Roman" w:hAnsi="Times New Roman"/>
                <w:sz w:val="20"/>
                <w:szCs w:val="20"/>
              </w:rPr>
              <w:t>шт</w:t>
            </w:r>
          </w:p>
        </w:tc>
        <w:tc>
          <w:tcPr>
            <w:tcW w:w="938"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r w:rsidRPr="0019073A">
              <w:rPr>
                <w:rFonts w:ascii="Times New Roman" w:hAnsi="Times New Roman"/>
                <w:sz w:val="20"/>
                <w:szCs w:val="20"/>
              </w:rPr>
              <w:t>10</w:t>
            </w:r>
          </w:p>
        </w:tc>
        <w:tc>
          <w:tcPr>
            <w:tcW w:w="875"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r w:rsidRPr="0019073A">
              <w:rPr>
                <w:rFonts w:ascii="Times New Roman" w:hAnsi="Times New Roman" w:cs="Times New Roman"/>
              </w:rPr>
              <w:t>100</w:t>
            </w:r>
          </w:p>
        </w:tc>
      </w:tr>
      <w:tr w:rsidR="00F92C44" w:rsidRPr="0019073A" w:rsidTr="009824A5">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jc w:val="center"/>
              <w:outlineLvl w:val="4"/>
              <w:rPr>
                <w:rFonts w:ascii="Times New Roman" w:hAnsi="Times New Roman" w:cs="Times New Roman"/>
              </w:rPr>
            </w:pPr>
            <w:r w:rsidRPr="0019073A">
              <w:rPr>
                <w:rFonts w:ascii="Times New Roman" w:hAnsi="Times New Roman" w:cs="Times New Roman"/>
              </w:rPr>
              <w:t>1.2. Биотехнические</w:t>
            </w:r>
          </w:p>
        </w:tc>
      </w:tr>
      <w:tr w:rsidR="00F92C44" w:rsidRPr="0019073A" w:rsidTr="009824A5">
        <w:trPr>
          <w:jc w:val="center"/>
        </w:trPr>
        <w:tc>
          <w:tcPr>
            <w:tcW w:w="1278"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r w:rsidRPr="0019073A">
              <w:rPr>
                <w:rFonts w:ascii="Times New Roman" w:hAnsi="Times New Roman" w:cs="Times New Roman"/>
              </w:rPr>
              <w:t>Огораживание муравейников</w:t>
            </w:r>
          </w:p>
        </w:tc>
        <w:tc>
          <w:tcPr>
            <w:tcW w:w="940"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p>
        </w:tc>
        <w:tc>
          <w:tcPr>
            <w:tcW w:w="938"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r w:rsidRPr="0019073A">
              <w:rPr>
                <w:rFonts w:ascii="Times New Roman" w:hAnsi="Times New Roman" w:cs="Times New Roman"/>
              </w:rPr>
              <w:t>440</w:t>
            </w:r>
          </w:p>
        </w:tc>
        <w:tc>
          <w:tcPr>
            <w:tcW w:w="875"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r w:rsidRPr="0019073A">
              <w:rPr>
                <w:rFonts w:ascii="Times New Roman" w:hAnsi="Times New Roman" w:cs="Times New Roman"/>
              </w:rPr>
              <w:t>44</w:t>
            </w:r>
          </w:p>
        </w:tc>
      </w:tr>
      <w:tr w:rsidR="00F92C44" w:rsidRPr="0019073A" w:rsidTr="009824A5">
        <w:trPr>
          <w:jc w:val="center"/>
        </w:trPr>
        <w:tc>
          <w:tcPr>
            <w:tcW w:w="1278" w:type="pct"/>
            <w:tcBorders>
              <w:top w:val="single" w:sz="4" w:space="0" w:color="auto"/>
              <w:left w:val="single" w:sz="4" w:space="0" w:color="auto"/>
              <w:bottom w:val="single" w:sz="4" w:space="0" w:color="auto"/>
              <w:right w:val="single" w:sz="4" w:space="0" w:color="auto"/>
            </w:tcBorders>
          </w:tcPr>
          <w:p w:rsidR="00F92C44" w:rsidRPr="0019073A" w:rsidRDefault="00344F72" w:rsidP="005D57CC">
            <w:pPr>
              <w:spacing w:line="276" w:lineRule="auto"/>
              <w:rPr>
                <w:rFonts w:ascii="Times New Roman" w:hAnsi="Times New Roman"/>
                <w:sz w:val="20"/>
                <w:szCs w:val="20"/>
              </w:rPr>
            </w:pPr>
            <w:r w:rsidRPr="0019073A">
              <w:rPr>
                <w:rFonts w:ascii="Times New Roman" w:hAnsi="Times New Roman"/>
                <w:sz w:val="20"/>
                <w:szCs w:val="20"/>
              </w:rPr>
              <w:t>Изготовление гнездовий</w:t>
            </w:r>
            <w:r w:rsidR="00F92C44" w:rsidRPr="0019073A">
              <w:rPr>
                <w:rFonts w:ascii="Times New Roman" w:hAnsi="Times New Roman"/>
                <w:sz w:val="20"/>
                <w:szCs w:val="20"/>
              </w:rPr>
              <w:t xml:space="preserve"> (с последующим содержанием)</w:t>
            </w:r>
          </w:p>
        </w:tc>
        <w:tc>
          <w:tcPr>
            <w:tcW w:w="940"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r w:rsidRPr="0019073A">
              <w:rPr>
                <w:rFonts w:ascii="Times New Roman" w:hAnsi="Times New Roman"/>
                <w:sz w:val="20"/>
                <w:szCs w:val="20"/>
              </w:rPr>
              <w:t>шт.</w:t>
            </w:r>
          </w:p>
        </w:tc>
        <w:tc>
          <w:tcPr>
            <w:tcW w:w="938"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r w:rsidRPr="0019073A">
              <w:rPr>
                <w:rFonts w:ascii="Times New Roman" w:hAnsi="Times New Roman"/>
                <w:sz w:val="20"/>
                <w:szCs w:val="20"/>
              </w:rPr>
              <w:t>400</w:t>
            </w:r>
          </w:p>
        </w:tc>
        <w:tc>
          <w:tcPr>
            <w:tcW w:w="875"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r w:rsidRPr="0019073A">
              <w:rPr>
                <w:rFonts w:ascii="Times New Roman" w:hAnsi="Times New Roman" w:cs="Times New Roman"/>
              </w:rPr>
              <w:t>40</w:t>
            </w:r>
          </w:p>
        </w:tc>
      </w:tr>
      <w:tr w:rsidR="00F92C44" w:rsidRPr="0019073A" w:rsidTr="009824A5">
        <w:trPr>
          <w:jc w:val="center"/>
        </w:trPr>
        <w:tc>
          <w:tcPr>
            <w:tcW w:w="1278"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rPr>
                <w:rFonts w:ascii="Times New Roman" w:hAnsi="Times New Roman"/>
                <w:sz w:val="20"/>
                <w:szCs w:val="20"/>
              </w:rPr>
            </w:pPr>
            <w:r w:rsidRPr="0019073A">
              <w:rPr>
                <w:rFonts w:ascii="Times New Roman" w:hAnsi="Times New Roman"/>
                <w:sz w:val="20"/>
                <w:szCs w:val="20"/>
              </w:rPr>
              <w:t>Ремонт гнездовий</w:t>
            </w:r>
          </w:p>
        </w:tc>
        <w:tc>
          <w:tcPr>
            <w:tcW w:w="940"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r w:rsidRPr="0019073A">
              <w:rPr>
                <w:rFonts w:ascii="Times New Roman" w:hAnsi="Times New Roman"/>
                <w:sz w:val="20"/>
                <w:szCs w:val="20"/>
              </w:rPr>
              <w:t>шт.</w:t>
            </w:r>
          </w:p>
        </w:tc>
        <w:tc>
          <w:tcPr>
            <w:tcW w:w="938"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r w:rsidRPr="0019073A">
              <w:rPr>
                <w:rFonts w:ascii="Times New Roman" w:hAnsi="Times New Roman"/>
                <w:sz w:val="20"/>
                <w:szCs w:val="20"/>
              </w:rPr>
              <w:t>400</w:t>
            </w:r>
          </w:p>
        </w:tc>
        <w:tc>
          <w:tcPr>
            <w:tcW w:w="875"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r w:rsidRPr="0019073A">
              <w:rPr>
                <w:rFonts w:ascii="Times New Roman" w:hAnsi="Times New Roman" w:cs="Times New Roman"/>
              </w:rPr>
              <w:t>40</w:t>
            </w:r>
          </w:p>
        </w:tc>
      </w:tr>
      <w:tr w:rsidR="00F92C44" w:rsidRPr="0019073A" w:rsidTr="009824A5">
        <w:trPr>
          <w:jc w:val="center"/>
        </w:trPr>
        <w:tc>
          <w:tcPr>
            <w:tcW w:w="1278"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rPr>
                <w:rFonts w:ascii="Times New Roman" w:hAnsi="Times New Roman"/>
                <w:sz w:val="20"/>
                <w:szCs w:val="20"/>
              </w:rPr>
            </w:pPr>
            <w:r w:rsidRPr="0019073A">
              <w:rPr>
                <w:rFonts w:ascii="Times New Roman" w:hAnsi="Times New Roman"/>
                <w:sz w:val="20"/>
                <w:szCs w:val="20"/>
              </w:rPr>
              <w:t>Организационно-</w:t>
            </w:r>
            <w:r w:rsidR="00344F72" w:rsidRPr="0019073A">
              <w:rPr>
                <w:rFonts w:ascii="Times New Roman" w:hAnsi="Times New Roman"/>
                <w:sz w:val="20"/>
                <w:szCs w:val="20"/>
              </w:rPr>
              <w:t>хозяйственные меры</w:t>
            </w:r>
          </w:p>
        </w:tc>
        <w:tc>
          <w:tcPr>
            <w:tcW w:w="940"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p>
        </w:tc>
        <w:tc>
          <w:tcPr>
            <w:tcW w:w="938"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p>
        </w:tc>
        <w:tc>
          <w:tcPr>
            <w:tcW w:w="875"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p>
        </w:tc>
      </w:tr>
      <w:tr w:rsidR="00F92C44" w:rsidRPr="0019073A" w:rsidTr="009824A5">
        <w:trPr>
          <w:jc w:val="center"/>
        </w:trPr>
        <w:tc>
          <w:tcPr>
            <w:tcW w:w="1278"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rPr>
                <w:rFonts w:ascii="Times New Roman" w:hAnsi="Times New Roman"/>
                <w:sz w:val="20"/>
                <w:szCs w:val="20"/>
              </w:rPr>
            </w:pPr>
            <w:r w:rsidRPr="0019073A">
              <w:rPr>
                <w:rFonts w:ascii="Times New Roman" w:hAnsi="Times New Roman"/>
                <w:sz w:val="20"/>
                <w:szCs w:val="20"/>
              </w:rPr>
              <w:t>Надзор за появлением очагов вредителей и болезней</w:t>
            </w:r>
          </w:p>
        </w:tc>
        <w:tc>
          <w:tcPr>
            <w:tcW w:w="940"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r w:rsidRPr="0019073A">
              <w:rPr>
                <w:rFonts w:ascii="Times New Roman" w:hAnsi="Times New Roman"/>
                <w:sz w:val="20"/>
                <w:szCs w:val="20"/>
              </w:rPr>
              <w:t>тыс.га</w:t>
            </w:r>
          </w:p>
        </w:tc>
        <w:tc>
          <w:tcPr>
            <w:tcW w:w="938"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spacing w:line="276" w:lineRule="auto"/>
              <w:jc w:val="center"/>
              <w:rPr>
                <w:rFonts w:ascii="Times New Roman" w:hAnsi="Times New Roman"/>
                <w:sz w:val="20"/>
                <w:szCs w:val="20"/>
              </w:rPr>
            </w:pPr>
            <w:r w:rsidRPr="0019073A">
              <w:rPr>
                <w:rFonts w:ascii="Times New Roman" w:hAnsi="Times New Roman"/>
                <w:sz w:val="20"/>
                <w:szCs w:val="20"/>
              </w:rPr>
              <w:t>93,359</w:t>
            </w:r>
          </w:p>
        </w:tc>
        <w:tc>
          <w:tcPr>
            <w:tcW w:w="875" w:type="pct"/>
            <w:gridSpan w:val="2"/>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F92C44" w:rsidRPr="0019073A" w:rsidRDefault="00F92C44" w:rsidP="005D57CC">
            <w:pPr>
              <w:pStyle w:val="ConsPlusNormal"/>
              <w:rPr>
                <w:rFonts w:ascii="Times New Roman" w:hAnsi="Times New Roman" w:cs="Times New Roman"/>
              </w:rPr>
            </w:pPr>
            <w:r w:rsidRPr="0019073A">
              <w:rPr>
                <w:rFonts w:ascii="Times New Roman" w:hAnsi="Times New Roman" w:cs="Times New Roman"/>
              </w:rPr>
              <w:t>93,359</w:t>
            </w:r>
          </w:p>
        </w:tc>
      </w:tr>
      <w:tr w:rsidR="004310CE" w:rsidRPr="0019073A" w:rsidTr="009824A5">
        <w:trPr>
          <w:jc w:val="center"/>
        </w:trPr>
        <w:tc>
          <w:tcPr>
            <w:tcW w:w="1278" w:type="pct"/>
            <w:tcBorders>
              <w:top w:val="single" w:sz="4" w:space="0" w:color="auto"/>
              <w:left w:val="single" w:sz="4" w:space="0" w:color="auto"/>
              <w:bottom w:val="single" w:sz="4" w:space="0" w:color="auto"/>
              <w:right w:val="single" w:sz="4" w:space="0" w:color="auto"/>
            </w:tcBorders>
          </w:tcPr>
          <w:p w:rsidR="004310CE" w:rsidRPr="0019073A" w:rsidRDefault="004310CE" w:rsidP="004310CE">
            <w:pPr>
              <w:rPr>
                <w:rFonts w:ascii="Times New Roman" w:hAnsi="Times New Roman"/>
                <w:sz w:val="20"/>
                <w:szCs w:val="20"/>
              </w:rPr>
            </w:pPr>
            <w:r w:rsidRPr="0019073A">
              <w:rPr>
                <w:rFonts w:ascii="Times New Roman" w:hAnsi="Times New Roman"/>
                <w:sz w:val="20"/>
                <w:szCs w:val="20"/>
              </w:rPr>
              <w:t>Выкладка ловчих деревьев</w:t>
            </w:r>
          </w:p>
        </w:tc>
        <w:tc>
          <w:tcPr>
            <w:tcW w:w="940" w:type="pct"/>
            <w:tcBorders>
              <w:top w:val="single" w:sz="4" w:space="0" w:color="auto"/>
              <w:left w:val="single" w:sz="4" w:space="0" w:color="auto"/>
              <w:bottom w:val="single" w:sz="4" w:space="0" w:color="auto"/>
              <w:right w:val="single" w:sz="4" w:space="0" w:color="auto"/>
            </w:tcBorders>
          </w:tcPr>
          <w:p w:rsidR="004310CE" w:rsidRPr="0019073A" w:rsidRDefault="004310CE" w:rsidP="004310CE">
            <w:pPr>
              <w:rPr>
                <w:rFonts w:ascii="Times New Roman" w:hAnsi="Times New Roman"/>
                <w:sz w:val="20"/>
                <w:szCs w:val="20"/>
              </w:rPr>
            </w:pPr>
            <w:r w:rsidRPr="0019073A">
              <w:rPr>
                <w:rFonts w:ascii="Times New Roman" w:hAnsi="Times New Roman"/>
                <w:sz w:val="20"/>
                <w:szCs w:val="20"/>
              </w:rPr>
              <w:t>куб.м</w:t>
            </w:r>
          </w:p>
        </w:tc>
        <w:tc>
          <w:tcPr>
            <w:tcW w:w="938" w:type="pct"/>
            <w:gridSpan w:val="2"/>
            <w:tcBorders>
              <w:top w:val="single" w:sz="4" w:space="0" w:color="auto"/>
              <w:left w:val="single" w:sz="4" w:space="0" w:color="auto"/>
              <w:bottom w:val="single" w:sz="4" w:space="0" w:color="auto"/>
              <w:right w:val="single" w:sz="4" w:space="0" w:color="auto"/>
            </w:tcBorders>
          </w:tcPr>
          <w:p w:rsidR="004310CE" w:rsidRPr="0019073A" w:rsidRDefault="004310CE" w:rsidP="004310CE">
            <w:pPr>
              <w:rPr>
                <w:rFonts w:ascii="Times New Roman" w:hAnsi="Times New Roman"/>
                <w:sz w:val="20"/>
                <w:szCs w:val="20"/>
              </w:rPr>
            </w:pPr>
            <w:r w:rsidRPr="0019073A">
              <w:rPr>
                <w:rFonts w:ascii="Times New Roman" w:hAnsi="Times New Roman"/>
                <w:sz w:val="20"/>
                <w:szCs w:val="20"/>
              </w:rPr>
              <w:t>5</w:t>
            </w:r>
          </w:p>
        </w:tc>
        <w:tc>
          <w:tcPr>
            <w:tcW w:w="875" w:type="pct"/>
            <w:gridSpan w:val="2"/>
            <w:tcBorders>
              <w:top w:val="single" w:sz="4" w:space="0" w:color="auto"/>
              <w:left w:val="single" w:sz="4" w:space="0" w:color="auto"/>
              <w:bottom w:val="single" w:sz="4" w:space="0" w:color="auto"/>
              <w:right w:val="single" w:sz="4" w:space="0" w:color="auto"/>
            </w:tcBorders>
          </w:tcPr>
          <w:p w:rsidR="004310CE" w:rsidRPr="0019073A" w:rsidRDefault="004310CE" w:rsidP="004310CE">
            <w:pPr>
              <w:rPr>
                <w:rFonts w:ascii="Times New Roman" w:hAnsi="Times New Roman"/>
                <w:sz w:val="20"/>
                <w:szCs w:val="20"/>
              </w:rPr>
            </w:pPr>
          </w:p>
        </w:tc>
        <w:tc>
          <w:tcPr>
            <w:tcW w:w="969" w:type="pct"/>
            <w:tcBorders>
              <w:top w:val="single" w:sz="4" w:space="0" w:color="auto"/>
              <w:left w:val="single" w:sz="4" w:space="0" w:color="auto"/>
              <w:bottom w:val="single" w:sz="4" w:space="0" w:color="auto"/>
              <w:right w:val="single" w:sz="4" w:space="0" w:color="auto"/>
            </w:tcBorders>
          </w:tcPr>
          <w:p w:rsidR="004310CE" w:rsidRPr="0019073A" w:rsidRDefault="004310CE" w:rsidP="004310CE">
            <w:pPr>
              <w:rPr>
                <w:rFonts w:ascii="Times New Roman" w:hAnsi="Times New Roman"/>
                <w:sz w:val="20"/>
                <w:szCs w:val="20"/>
              </w:rPr>
            </w:pPr>
            <w:r w:rsidRPr="0019073A">
              <w:rPr>
                <w:rFonts w:ascii="Times New Roman" w:hAnsi="Times New Roman"/>
                <w:sz w:val="20"/>
                <w:szCs w:val="20"/>
              </w:rPr>
              <w:t>5</w:t>
            </w:r>
          </w:p>
        </w:tc>
      </w:tr>
      <w:tr w:rsidR="004310CE" w:rsidRPr="0019073A" w:rsidTr="009824A5">
        <w:trPr>
          <w:jc w:val="center"/>
        </w:trPr>
        <w:tc>
          <w:tcPr>
            <w:tcW w:w="1278" w:type="pct"/>
            <w:tcBorders>
              <w:top w:val="single" w:sz="4" w:space="0" w:color="auto"/>
              <w:left w:val="single" w:sz="4" w:space="0" w:color="auto"/>
              <w:bottom w:val="single" w:sz="4" w:space="0" w:color="auto"/>
              <w:right w:val="single" w:sz="4" w:space="0" w:color="auto"/>
            </w:tcBorders>
          </w:tcPr>
          <w:p w:rsidR="004310CE" w:rsidRPr="0019073A" w:rsidRDefault="004310CE" w:rsidP="004310CE">
            <w:pPr>
              <w:rPr>
                <w:rFonts w:ascii="Times New Roman" w:hAnsi="Times New Roman"/>
                <w:sz w:val="20"/>
                <w:szCs w:val="20"/>
              </w:rPr>
            </w:pPr>
            <w:r w:rsidRPr="0019073A">
              <w:rPr>
                <w:rFonts w:ascii="Times New Roman" w:hAnsi="Times New Roman"/>
                <w:sz w:val="20"/>
                <w:szCs w:val="20"/>
              </w:rPr>
              <w:t>Раскопки ямы для определения зараженности хрущем</w:t>
            </w:r>
          </w:p>
        </w:tc>
        <w:tc>
          <w:tcPr>
            <w:tcW w:w="940" w:type="pct"/>
            <w:tcBorders>
              <w:top w:val="single" w:sz="4" w:space="0" w:color="auto"/>
              <w:left w:val="single" w:sz="4" w:space="0" w:color="auto"/>
              <w:bottom w:val="single" w:sz="4" w:space="0" w:color="auto"/>
              <w:right w:val="single" w:sz="4" w:space="0" w:color="auto"/>
            </w:tcBorders>
          </w:tcPr>
          <w:p w:rsidR="004310CE" w:rsidRPr="0019073A" w:rsidRDefault="004310CE" w:rsidP="004310CE">
            <w:pPr>
              <w:rPr>
                <w:rFonts w:ascii="Times New Roman" w:hAnsi="Times New Roman"/>
                <w:sz w:val="20"/>
                <w:szCs w:val="20"/>
              </w:rPr>
            </w:pPr>
            <w:r w:rsidRPr="0019073A">
              <w:rPr>
                <w:rFonts w:ascii="Times New Roman" w:hAnsi="Times New Roman"/>
                <w:sz w:val="20"/>
                <w:szCs w:val="20"/>
              </w:rPr>
              <w:t>шт.</w:t>
            </w:r>
          </w:p>
        </w:tc>
        <w:tc>
          <w:tcPr>
            <w:tcW w:w="938" w:type="pct"/>
            <w:gridSpan w:val="2"/>
            <w:tcBorders>
              <w:top w:val="single" w:sz="4" w:space="0" w:color="auto"/>
              <w:left w:val="single" w:sz="4" w:space="0" w:color="auto"/>
              <w:bottom w:val="single" w:sz="4" w:space="0" w:color="auto"/>
              <w:right w:val="single" w:sz="4" w:space="0" w:color="auto"/>
            </w:tcBorders>
          </w:tcPr>
          <w:p w:rsidR="004310CE" w:rsidRPr="0019073A" w:rsidRDefault="004310CE" w:rsidP="004310CE">
            <w:pPr>
              <w:rPr>
                <w:rFonts w:ascii="Times New Roman" w:hAnsi="Times New Roman"/>
                <w:sz w:val="20"/>
                <w:szCs w:val="20"/>
              </w:rPr>
            </w:pPr>
            <w:r w:rsidRPr="0019073A">
              <w:rPr>
                <w:rFonts w:ascii="Times New Roman" w:hAnsi="Times New Roman"/>
                <w:sz w:val="20"/>
                <w:szCs w:val="20"/>
              </w:rPr>
              <w:t>30</w:t>
            </w:r>
          </w:p>
        </w:tc>
        <w:tc>
          <w:tcPr>
            <w:tcW w:w="875" w:type="pct"/>
            <w:gridSpan w:val="2"/>
            <w:tcBorders>
              <w:top w:val="single" w:sz="4" w:space="0" w:color="auto"/>
              <w:left w:val="single" w:sz="4" w:space="0" w:color="auto"/>
              <w:bottom w:val="single" w:sz="4" w:space="0" w:color="auto"/>
              <w:right w:val="single" w:sz="4" w:space="0" w:color="auto"/>
            </w:tcBorders>
          </w:tcPr>
          <w:p w:rsidR="004310CE" w:rsidRPr="0019073A" w:rsidRDefault="004310CE" w:rsidP="004310CE">
            <w:pPr>
              <w:rPr>
                <w:rFonts w:ascii="Times New Roman" w:hAnsi="Times New Roman"/>
                <w:sz w:val="20"/>
                <w:szCs w:val="20"/>
              </w:rPr>
            </w:pPr>
          </w:p>
        </w:tc>
        <w:tc>
          <w:tcPr>
            <w:tcW w:w="969" w:type="pct"/>
            <w:tcBorders>
              <w:top w:val="single" w:sz="4" w:space="0" w:color="auto"/>
              <w:left w:val="single" w:sz="4" w:space="0" w:color="auto"/>
              <w:bottom w:val="single" w:sz="4" w:space="0" w:color="auto"/>
              <w:right w:val="single" w:sz="4" w:space="0" w:color="auto"/>
            </w:tcBorders>
          </w:tcPr>
          <w:p w:rsidR="004310CE" w:rsidRPr="0019073A" w:rsidRDefault="004310CE" w:rsidP="004310CE">
            <w:pPr>
              <w:rPr>
                <w:rFonts w:ascii="Times New Roman" w:hAnsi="Times New Roman"/>
                <w:sz w:val="20"/>
                <w:szCs w:val="20"/>
              </w:rPr>
            </w:pPr>
            <w:r w:rsidRPr="0019073A">
              <w:rPr>
                <w:rFonts w:ascii="Times New Roman" w:hAnsi="Times New Roman"/>
                <w:sz w:val="20"/>
                <w:szCs w:val="20"/>
              </w:rPr>
              <w:t>30</w:t>
            </w:r>
          </w:p>
        </w:tc>
      </w:tr>
    </w:tbl>
    <w:p w:rsidR="00F92C44" w:rsidRPr="0019073A" w:rsidRDefault="00F92C44" w:rsidP="0012344F">
      <w:pPr>
        <w:pStyle w:val="ConsPlusNormal"/>
        <w:jc w:val="center"/>
        <w:rPr>
          <w:rFonts w:ascii="Times New Roman" w:hAnsi="Times New Roman" w:cs="Times New Roman"/>
          <w:sz w:val="24"/>
          <w:szCs w:val="24"/>
        </w:rPr>
      </w:pPr>
    </w:p>
    <w:p w:rsidR="005B27E1" w:rsidRPr="0019073A" w:rsidRDefault="00151569" w:rsidP="005B27E1">
      <w:pPr>
        <w:widowControl w:val="0"/>
        <w:autoSpaceDE w:val="0"/>
        <w:autoSpaceDN w:val="0"/>
        <w:adjustRightInd w:val="0"/>
        <w:spacing w:after="0" w:line="240" w:lineRule="auto"/>
        <w:jc w:val="right"/>
        <w:rPr>
          <w:rFonts w:ascii="Times New Roman" w:hAnsi="Times New Roman"/>
          <w:sz w:val="24"/>
          <w:szCs w:val="24"/>
        </w:rPr>
      </w:pPr>
      <w:r w:rsidRPr="0019073A">
        <w:rPr>
          <w:rFonts w:ascii="Times New Roman" w:hAnsi="Times New Roman"/>
          <w:sz w:val="24"/>
          <w:szCs w:val="24"/>
        </w:rPr>
        <w:t xml:space="preserve">Таблица </w:t>
      </w:r>
      <w:r w:rsidR="0019073A">
        <w:rPr>
          <w:rFonts w:ascii="Times New Roman" w:hAnsi="Times New Roman"/>
          <w:sz w:val="24"/>
          <w:szCs w:val="24"/>
        </w:rPr>
        <w:t>15.2</w:t>
      </w:r>
    </w:p>
    <w:p w:rsidR="005B27E1" w:rsidRDefault="005B27E1" w:rsidP="005B27E1">
      <w:pPr>
        <w:widowControl w:val="0"/>
        <w:autoSpaceDE w:val="0"/>
        <w:autoSpaceDN w:val="0"/>
        <w:adjustRightInd w:val="0"/>
        <w:spacing w:after="0" w:line="240" w:lineRule="auto"/>
        <w:jc w:val="center"/>
        <w:rPr>
          <w:rFonts w:ascii="Times New Roman" w:hAnsi="Times New Roman"/>
          <w:sz w:val="24"/>
          <w:szCs w:val="24"/>
        </w:rPr>
      </w:pPr>
      <w:r w:rsidRPr="0019073A">
        <w:rPr>
          <w:rFonts w:ascii="Times New Roman" w:hAnsi="Times New Roman"/>
          <w:sz w:val="24"/>
          <w:szCs w:val="24"/>
        </w:rPr>
        <w:t>Параметры мероприятий по ликвидации очагов вредных организмов*</w:t>
      </w:r>
    </w:p>
    <w:p w:rsidR="00F66CB1" w:rsidRPr="0019073A" w:rsidRDefault="00F66CB1" w:rsidP="005B27E1">
      <w:pPr>
        <w:widowControl w:val="0"/>
        <w:autoSpaceDE w:val="0"/>
        <w:autoSpaceDN w:val="0"/>
        <w:adjustRightInd w:val="0"/>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39"/>
        <w:gridCol w:w="1815"/>
        <w:gridCol w:w="1672"/>
        <w:gridCol w:w="1815"/>
      </w:tblGrid>
      <w:tr w:rsidR="005B27E1" w:rsidRPr="0019073A" w:rsidTr="0019073A">
        <w:trPr>
          <w:trHeight w:val="567"/>
          <w:jc w:val="center"/>
        </w:trPr>
        <w:tc>
          <w:tcPr>
            <w:tcW w:w="1669" w:type="pct"/>
            <w:shd w:val="clear" w:color="auto" w:fill="auto"/>
            <w:hideMark/>
          </w:tcPr>
          <w:p w:rsidR="005B27E1" w:rsidRPr="0019073A" w:rsidRDefault="005B27E1" w:rsidP="005B27E1">
            <w:pPr>
              <w:spacing w:after="0" w:line="240" w:lineRule="auto"/>
              <w:jc w:val="center"/>
              <w:rPr>
                <w:rFonts w:ascii="Times New Roman" w:hAnsi="Times New Roman"/>
                <w:bCs/>
                <w:sz w:val="20"/>
                <w:szCs w:val="20"/>
              </w:rPr>
            </w:pPr>
            <w:r w:rsidRPr="0019073A">
              <w:rPr>
                <w:rFonts w:ascii="Times New Roman" w:hAnsi="Times New Roman"/>
                <w:bCs/>
                <w:sz w:val="20"/>
                <w:szCs w:val="20"/>
              </w:rPr>
              <w:t>Наименование мероприятия</w:t>
            </w:r>
          </w:p>
        </w:tc>
        <w:tc>
          <w:tcPr>
            <w:tcW w:w="786" w:type="pct"/>
            <w:shd w:val="clear" w:color="auto" w:fill="auto"/>
            <w:hideMark/>
          </w:tcPr>
          <w:p w:rsidR="005B27E1" w:rsidRPr="0019073A" w:rsidRDefault="005B27E1" w:rsidP="005B27E1">
            <w:pPr>
              <w:spacing w:after="0" w:line="240" w:lineRule="auto"/>
              <w:jc w:val="center"/>
              <w:rPr>
                <w:rFonts w:ascii="Times New Roman" w:hAnsi="Times New Roman"/>
                <w:bCs/>
                <w:sz w:val="20"/>
                <w:szCs w:val="20"/>
              </w:rPr>
            </w:pPr>
            <w:r w:rsidRPr="0019073A">
              <w:rPr>
                <w:rFonts w:ascii="Times New Roman" w:hAnsi="Times New Roman"/>
                <w:bCs/>
                <w:sz w:val="20"/>
                <w:szCs w:val="20"/>
              </w:rPr>
              <w:t>Единицы измерения</w:t>
            </w:r>
          </w:p>
        </w:tc>
        <w:tc>
          <w:tcPr>
            <w:tcW w:w="871" w:type="pct"/>
            <w:shd w:val="clear" w:color="auto" w:fill="auto"/>
            <w:hideMark/>
          </w:tcPr>
          <w:p w:rsidR="005B27E1" w:rsidRPr="0019073A" w:rsidRDefault="005B27E1" w:rsidP="005B27E1">
            <w:pPr>
              <w:spacing w:after="0" w:line="240" w:lineRule="auto"/>
              <w:jc w:val="center"/>
              <w:rPr>
                <w:rFonts w:ascii="Times New Roman" w:hAnsi="Times New Roman"/>
                <w:bCs/>
                <w:sz w:val="20"/>
                <w:szCs w:val="20"/>
              </w:rPr>
            </w:pPr>
            <w:r w:rsidRPr="0019073A">
              <w:rPr>
                <w:rFonts w:ascii="Times New Roman" w:hAnsi="Times New Roman"/>
                <w:bCs/>
                <w:sz w:val="20"/>
                <w:szCs w:val="20"/>
              </w:rPr>
              <w:t>Объем мероприятия</w:t>
            </w:r>
          </w:p>
        </w:tc>
        <w:tc>
          <w:tcPr>
            <w:tcW w:w="802" w:type="pct"/>
            <w:shd w:val="clear" w:color="auto" w:fill="auto"/>
            <w:hideMark/>
          </w:tcPr>
          <w:p w:rsidR="005B27E1" w:rsidRPr="0019073A" w:rsidRDefault="005B27E1" w:rsidP="005B27E1">
            <w:pPr>
              <w:spacing w:after="0" w:line="240" w:lineRule="auto"/>
              <w:jc w:val="center"/>
              <w:rPr>
                <w:rFonts w:ascii="Times New Roman" w:hAnsi="Times New Roman"/>
                <w:bCs/>
                <w:sz w:val="20"/>
                <w:szCs w:val="20"/>
              </w:rPr>
            </w:pPr>
            <w:r w:rsidRPr="0019073A">
              <w:rPr>
                <w:rFonts w:ascii="Times New Roman" w:hAnsi="Times New Roman"/>
                <w:bCs/>
                <w:sz w:val="20"/>
                <w:szCs w:val="20"/>
              </w:rPr>
              <w:t>Срок проведения</w:t>
            </w:r>
          </w:p>
        </w:tc>
        <w:tc>
          <w:tcPr>
            <w:tcW w:w="871" w:type="pct"/>
            <w:shd w:val="clear" w:color="auto" w:fill="auto"/>
            <w:hideMark/>
          </w:tcPr>
          <w:p w:rsidR="005B27E1" w:rsidRPr="0019073A" w:rsidRDefault="005B27E1" w:rsidP="005B27E1">
            <w:pPr>
              <w:spacing w:after="0" w:line="240" w:lineRule="auto"/>
              <w:jc w:val="center"/>
              <w:rPr>
                <w:rFonts w:ascii="Times New Roman" w:hAnsi="Times New Roman"/>
                <w:bCs/>
                <w:sz w:val="20"/>
                <w:szCs w:val="20"/>
              </w:rPr>
            </w:pPr>
            <w:r w:rsidRPr="0019073A">
              <w:rPr>
                <w:rFonts w:ascii="Times New Roman" w:hAnsi="Times New Roman"/>
                <w:bCs/>
                <w:sz w:val="20"/>
                <w:szCs w:val="20"/>
              </w:rPr>
              <w:t>Ежегодный объем мероприятия</w:t>
            </w:r>
          </w:p>
        </w:tc>
      </w:tr>
      <w:tr w:rsidR="005B27E1" w:rsidRPr="0019073A" w:rsidTr="0019073A">
        <w:trPr>
          <w:trHeight w:val="330"/>
          <w:jc w:val="center"/>
        </w:trPr>
        <w:tc>
          <w:tcPr>
            <w:tcW w:w="1669" w:type="pct"/>
            <w:shd w:val="clear" w:color="auto" w:fill="auto"/>
            <w:hideMark/>
          </w:tcPr>
          <w:p w:rsidR="005B27E1" w:rsidRPr="0019073A" w:rsidRDefault="005B27E1" w:rsidP="005B27E1">
            <w:pPr>
              <w:spacing w:after="0" w:line="240" w:lineRule="auto"/>
              <w:rPr>
                <w:rFonts w:ascii="Times New Roman" w:hAnsi="Times New Roman"/>
                <w:sz w:val="20"/>
                <w:szCs w:val="20"/>
              </w:rPr>
            </w:pPr>
            <w:r w:rsidRPr="0019073A">
              <w:rPr>
                <w:rFonts w:ascii="Times New Roman" w:hAnsi="Times New Roman"/>
                <w:sz w:val="20"/>
                <w:szCs w:val="20"/>
              </w:rPr>
              <w:t>сплошные санитарные</w:t>
            </w:r>
          </w:p>
        </w:tc>
        <w:tc>
          <w:tcPr>
            <w:tcW w:w="786" w:type="pct"/>
            <w:shd w:val="clear" w:color="auto" w:fill="auto"/>
            <w:hideMark/>
          </w:tcPr>
          <w:p w:rsidR="005B27E1" w:rsidRPr="0019073A" w:rsidRDefault="005B27E1" w:rsidP="005B27E1">
            <w:pPr>
              <w:spacing w:after="0" w:line="240" w:lineRule="auto"/>
              <w:rPr>
                <w:rFonts w:ascii="Times New Roman" w:hAnsi="Times New Roman"/>
                <w:sz w:val="20"/>
                <w:szCs w:val="20"/>
              </w:rPr>
            </w:pPr>
            <w:r w:rsidRPr="0019073A">
              <w:rPr>
                <w:rFonts w:ascii="Times New Roman" w:hAnsi="Times New Roman"/>
                <w:sz w:val="20"/>
                <w:szCs w:val="20"/>
              </w:rPr>
              <w:t>кбм</w:t>
            </w:r>
          </w:p>
        </w:tc>
        <w:tc>
          <w:tcPr>
            <w:tcW w:w="871" w:type="pct"/>
            <w:shd w:val="clear" w:color="auto" w:fill="auto"/>
            <w:hideMark/>
          </w:tcPr>
          <w:p w:rsidR="005B27E1" w:rsidRPr="0019073A" w:rsidRDefault="005B27E1" w:rsidP="005B27E1">
            <w:pPr>
              <w:spacing w:after="0" w:line="240" w:lineRule="auto"/>
              <w:jc w:val="right"/>
              <w:rPr>
                <w:rFonts w:ascii="Times New Roman" w:hAnsi="Times New Roman"/>
                <w:sz w:val="20"/>
                <w:szCs w:val="20"/>
              </w:rPr>
            </w:pPr>
          </w:p>
        </w:tc>
        <w:tc>
          <w:tcPr>
            <w:tcW w:w="802" w:type="pct"/>
            <w:shd w:val="clear" w:color="auto" w:fill="auto"/>
            <w:hideMark/>
          </w:tcPr>
          <w:p w:rsidR="005B27E1" w:rsidRPr="0019073A" w:rsidRDefault="005B27E1" w:rsidP="005B27E1">
            <w:pPr>
              <w:spacing w:after="0" w:line="240" w:lineRule="auto"/>
              <w:jc w:val="right"/>
              <w:rPr>
                <w:rFonts w:ascii="Times New Roman" w:hAnsi="Times New Roman"/>
                <w:sz w:val="20"/>
                <w:szCs w:val="20"/>
              </w:rPr>
            </w:pPr>
          </w:p>
        </w:tc>
        <w:tc>
          <w:tcPr>
            <w:tcW w:w="871" w:type="pct"/>
            <w:shd w:val="clear" w:color="auto" w:fill="auto"/>
            <w:hideMark/>
          </w:tcPr>
          <w:p w:rsidR="005B27E1" w:rsidRPr="0019073A" w:rsidRDefault="005B27E1" w:rsidP="005B27E1">
            <w:pPr>
              <w:spacing w:after="0" w:line="240" w:lineRule="auto"/>
              <w:jc w:val="right"/>
              <w:rPr>
                <w:rFonts w:ascii="Times New Roman" w:hAnsi="Times New Roman"/>
                <w:sz w:val="20"/>
                <w:szCs w:val="20"/>
              </w:rPr>
            </w:pPr>
          </w:p>
        </w:tc>
      </w:tr>
      <w:tr w:rsidR="005B27E1" w:rsidRPr="0019073A" w:rsidTr="0019073A">
        <w:trPr>
          <w:trHeight w:val="330"/>
          <w:jc w:val="center"/>
        </w:trPr>
        <w:tc>
          <w:tcPr>
            <w:tcW w:w="1669" w:type="pct"/>
            <w:shd w:val="clear" w:color="auto" w:fill="auto"/>
            <w:hideMark/>
          </w:tcPr>
          <w:p w:rsidR="005B27E1" w:rsidRPr="0019073A" w:rsidRDefault="005B27E1" w:rsidP="005B27E1">
            <w:pPr>
              <w:spacing w:after="0" w:line="240" w:lineRule="auto"/>
              <w:rPr>
                <w:rFonts w:ascii="Times New Roman" w:hAnsi="Times New Roman"/>
                <w:sz w:val="20"/>
                <w:szCs w:val="20"/>
              </w:rPr>
            </w:pPr>
            <w:r w:rsidRPr="0019073A">
              <w:rPr>
                <w:rFonts w:ascii="Times New Roman" w:hAnsi="Times New Roman"/>
                <w:sz w:val="20"/>
                <w:szCs w:val="20"/>
              </w:rPr>
              <w:t>выборочные санитарные</w:t>
            </w:r>
          </w:p>
        </w:tc>
        <w:tc>
          <w:tcPr>
            <w:tcW w:w="786" w:type="pct"/>
            <w:shd w:val="clear" w:color="auto" w:fill="auto"/>
            <w:hideMark/>
          </w:tcPr>
          <w:p w:rsidR="005B27E1" w:rsidRPr="0019073A" w:rsidRDefault="005B27E1" w:rsidP="005B27E1">
            <w:pPr>
              <w:spacing w:after="0" w:line="240" w:lineRule="auto"/>
              <w:rPr>
                <w:rFonts w:ascii="Times New Roman" w:hAnsi="Times New Roman"/>
                <w:sz w:val="20"/>
                <w:szCs w:val="20"/>
              </w:rPr>
            </w:pPr>
            <w:r w:rsidRPr="0019073A">
              <w:rPr>
                <w:rFonts w:ascii="Times New Roman" w:hAnsi="Times New Roman"/>
                <w:sz w:val="20"/>
                <w:szCs w:val="20"/>
              </w:rPr>
              <w:t>кбм</w:t>
            </w:r>
          </w:p>
        </w:tc>
        <w:tc>
          <w:tcPr>
            <w:tcW w:w="871" w:type="pct"/>
            <w:shd w:val="clear" w:color="auto" w:fill="auto"/>
            <w:hideMark/>
          </w:tcPr>
          <w:p w:rsidR="005B27E1" w:rsidRPr="0019073A" w:rsidRDefault="005B27E1" w:rsidP="005B27E1">
            <w:pPr>
              <w:spacing w:after="0" w:line="240" w:lineRule="auto"/>
              <w:jc w:val="right"/>
              <w:rPr>
                <w:rFonts w:ascii="Times New Roman" w:hAnsi="Times New Roman"/>
                <w:sz w:val="20"/>
                <w:szCs w:val="20"/>
              </w:rPr>
            </w:pPr>
          </w:p>
        </w:tc>
        <w:tc>
          <w:tcPr>
            <w:tcW w:w="802" w:type="pct"/>
            <w:shd w:val="clear" w:color="auto" w:fill="auto"/>
            <w:hideMark/>
          </w:tcPr>
          <w:p w:rsidR="005B27E1" w:rsidRPr="0019073A" w:rsidRDefault="005B27E1" w:rsidP="005B27E1">
            <w:pPr>
              <w:spacing w:after="0" w:line="240" w:lineRule="auto"/>
              <w:jc w:val="right"/>
              <w:rPr>
                <w:rFonts w:ascii="Times New Roman" w:hAnsi="Times New Roman"/>
                <w:sz w:val="20"/>
                <w:szCs w:val="20"/>
              </w:rPr>
            </w:pPr>
          </w:p>
        </w:tc>
        <w:tc>
          <w:tcPr>
            <w:tcW w:w="871" w:type="pct"/>
            <w:shd w:val="clear" w:color="auto" w:fill="auto"/>
            <w:hideMark/>
          </w:tcPr>
          <w:p w:rsidR="005B27E1" w:rsidRPr="0019073A" w:rsidRDefault="005B27E1" w:rsidP="005B27E1">
            <w:pPr>
              <w:spacing w:after="0" w:line="240" w:lineRule="auto"/>
              <w:jc w:val="right"/>
              <w:rPr>
                <w:rFonts w:ascii="Times New Roman" w:hAnsi="Times New Roman"/>
                <w:sz w:val="20"/>
                <w:szCs w:val="20"/>
              </w:rPr>
            </w:pPr>
          </w:p>
        </w:tc>
      </w:tr>
    </w:tbl>
    <w:p w:rsidR="005B27E1" w:rsidRPr="0019073A" w:rsidRDefault="005B27E1" w:rsidP="005B27E1">
      <w:pPr>
        <w:widowControl w:val="0"/>
        <w:autoSpaceDE w:val="0"/>
        <w:autoSpaceDN w:val="0"/>
        <w:adjustRightInd w:val="0"/>
        <w:spacing w:after="0" w:line="240" w:lineRule="auto"/>
        <w:ind w:firstLine="540"/>
        <w:jc w:val="both"/>
        <w:rPr>
          <w:rFonts w:ascii="Times New Roman" w:hAnsi="Times New Roman"/>
          <w:sz w:val="24"/>
          <w:szCs w:val="24"/>
        </w:rPr>
      </w:pPr>
      <w:r w:rsidRPr="0019073A">
        <w:rPr>
          <w:rFonts w:ascii="Times New Roman" w:hAnsi="Times New Roman"/>
          <w:sz w:val="24"/>
          <w:szCs w:val="24"/>
        </w:rPr>
        <w:t>*Мероприятия по ликвидации очагов вредных организмов будут планироваться по мере выявления.</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9824A5">
      <w:pPr>
        <w:pStyle w:val="03"/>
      </w:pPr>
      <w:bookmarkStart w:id="245" w:name="_Toc520131504"/>
      <w:bookmarkStart w:id="246" w:name="_Toc520547610"/>
      <w:bookmarkStart w:id="247" w:name="_Toc522005475"/>
      <w:r w:rsidRPr="0019073A">
        <w:t>Требования к воспроизводству лесов (нормативы,</w:t>
      </w:r>
      <w:r w:rsidR="00EB4090" w:rsidRPr="0019073A">
        <w:t xml:space="preserve"> </w:t>
      </w:r>
      <w:r w:rsidRPr="0019073A">
        <w:t>параметры и сроки проведения мероприятий</w:t>
      </w:r>
      <w:r w:rsidR="00EB4090" w:rsidRPr="0019073A">
        <w:t xml:space="preserve"> </w:t>
      </w:r>
      <w:r w:rsidRPr="0019073A">
        <w:t>по лесовосстановлению, лесоразведению, уходу за лесами)</w:t>
      </w:r>
      <w:bookmarkEnd w:id="245"/>
      <w:bookmarkEnd w:id="246"/>
      <w:bookmarkEnd w:id="247"/>
    </w:p>
    <w:p w:rsidR="00894891" w:rsidRPr="0019073A" w:rsidRDefault="00894891" w:rsidP="009824A5">
      <w:pPr>
        <w:pStyle w:val="095"/>
        <w:rPr>
          <w:lang w:bidi="ru-RU"/>
        </w:rPr>
      </w:pPr>
      <w:r w:rsidRPr="0019073A">
        <w:t>В соответствии с Правилами лесовосстановления, утвержденными приказом Минприроды России от 29.06.2016 № 375, л</w:t>
      </w:r>
      <w:r w:rsidRPr="0019073A">
        <w:rPr>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894891" w:rsidRPr="0019073A" w:rsidRDefault="00894891" w:rsidP="009824A5">
      <w:pPr>
        <w:pStyle w:val="095"/>
        <w:rPr>
          <w:lang w:bidi="ru-RU"/>
        </w:rPr>
      </w:pPr>
      <w:r w:rsidRPr="0019073A">
        <w:rPr>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894891" w:rsidRPr="0019073A" w:rsidRDefault="00894891" w:rsidP="009824A5">
      <w:pPr>
        <w:pStyle w:val="095"/>
        <w:rPr>
          <w:lang w:bidi="ru-RU"/>
        </w:rPr>
      </w:pPr>
      <w:r w:rsidRPr="0019073A">
        <w:rPr>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894891" w:rsidRPr="0019073A" w:rsidRDefault="00894891" w:rsidP="009824A5">
      <w:pPr>
        <w:pStyle w:val="095"/>
        <w:rPr>
          <w:lang w:bidi="ru-RU"/>
        </w:rPr>
      </w:pPr>
      <w:r w:rsidRPr="0019073A">
        <w:rPr>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894891" w:rsidRPr="0019073A" w:rsidRDefault="00894891" w:rsidP="009824A5">
      <w:pPr>
        <w:pStyle w:val="095"/>
        <w:rPr>
          <w:lang w:bidi="ru-RU"/>
        </w:rPr>
      </w:pPr>
      <w:r w:rsidRPr="0019073A">
        <w:rPr>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894891" w:rsidRPr="0019073A" w:rsidRDefault="00894891" w:rsidP="009824A5">
      <w:pPr>
        <w:pStyle w:val="095"/>
        <w:rPr>
          <w:lang w:bidi="ru-RU"/>
        </w:rPr>
      </w:pPr>
      <w:r w:rsidRPr="0019073A">
        <w:rPr>
          <w:lang w:bidi="ru-RU"/>
        </w:rPr>
        <w:t>Лесовосстановление обеспечивается:</w:t>
      </w:r>
    </w:p>
    <w:p w:rsidR="00894891" w:rsidRPr="0019073A" w:rsidRDefault="00894891" w:rsidP="009824A5">
      <w:pPr>
        <w:pStyle w:val="095"/>
        <w:rPr>
          <w:lang w:bidi="ru-RU"/>
        </w:rPr>
      </w:pPr>
      <w:r w:rsidRPr="0019073A">
        <w:rPr>
          <w:lang w:bidi="ru-RU"/>
        </w:rPr>
        <w:t>а) на лесных участках, предоставленных в аренду для заготовки древесины, - арендаторами этих лесных участков;</w:t>
      </w:r>
    </w:p>
    <w:p w:rsidR="00894891" w:rsidRPr="0019073A" w:rsidRDefault="00894891" w:rsidP="009824A5">
      <w:pPr>
        <w:pStyle w:val="095"/>
        <w:rPr>
          <w:lang w:bidi="ru-RU"/>
        </w:rPr>
      </w:pPr>
      <w:r w:rsidRPr="0019073A">
        <w:rPr>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татьями 81-83 Лесного кодекса РФ.</w:t>
      </w:r>
    </w:p>
    <w:p w:rsidR="00894891" w:rsidRPr="0019073A" w:rsidRDefault="00894891" w:rsidP="009824A5">
      <w:pPr>
        <w:pStyle w:val="095"/>
        <w:rPr>
          <w:lang w:bidi="ru-RU"/>
        </w:rPr>
      </w:pPr>
      <w:r w:rsidRPr="0019073A">
        <w:rPr>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894891" w:rsidRPr="0019073A" w:rsidRDefault="00894891" w:rsidP="009824A5">
      <w:pPr>
        <w:pStyle w:val="095"/>
        <w:rPr>
          <w:lang w:bidi="ru-RU"/>
        </w:rPr>
      </w:pPr>
      <w:r w:rsidRPr="0019073A">
        <w:rPr>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w:t>
      </w:r>
      <w:r w:rsidR="00E12577" w:rsidRPr="0019073A">
        <w:rPr>
          <w:lang w:bidi="ru-RU"/>
        </w:rPr>
        <w:t>вии с требованиями приложения 23</w:t>
      </w:r>
      <w:r w:rsidRPr="0019073A">
        <w:rPr>
          <w:lang w:bidi="ru-RU"/>
        </w:rPr>
        <w:t xml:space="preserve"> (таблица </w:t>
      </w:r>
      <w:r w:rsidR="00E12577" w:rsidRPr="0019073A">
        <w:rPr>
          <w:lang w:bidi="ru-RU"/>
        </w:rPr>
        <w:t>23.</w:t>
      </w:r>
      <w:r w:rsidRPr="0019073A">
        <w:rPr>
          <w:lang w:bidi="ru-RU"/>
        </w:rPr>
        <w:t>2)</w:t>
      </w:r>
      <w:r w:rsidRPr="0019073A">
        <w:t>.</w:t>
      </w:r>
      <w:r w:rsidRPr="0019073A">
        <w:rPr>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894891" w:rsidRPr="0019073A" w:rsidRDefault="00894891" w:rsidP="009824A5">
      <w:pPr>
        <w:pStyle w:val="095"/>
        <w:rPr>
          <w:lang w:bidi="ru-RU"/>
        </w:rPr>
      </w:pPr>
      <w:r w:rsidRPr="0019073A">
        <w:rPr>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894891" w:rsidRPr="0019073A" w:rsidRDefault="00894891" w:rsidP="009824A5">
      <w:pPr>
        <w:pStyle w:val="095"/>
        <w:rPr>
          <w:lang w:bidi="ru-RU"/>
        </w:rPr>
      </w:pPr>
      <w:r w:rsidRPr="0019073A">
        <w:rPr>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894891" w:rsidRPr="0019073A" w:rsidRDefault="00894891" w:rsidP="009824A5">
      <w:pPr>
        <w:pStyle w:val="095"/>
        <w:rPr>
          <w:lang w:bidi="ru-RU"/>
        </w:rPr>
      </w:pPr>
      <w:r w:rsidRPr="0019073A">
        <w:rPr>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894891" w:rsidRPr="0019073A" w:rsidRDefault="00894891" w:rsidP="009824A5">
      <w:pPr>
        <w:pStyle w:val="095"/>
        <w:rPr>
          <w:lang w:bidi="ru-RU"/>
        </w:rPr>
      </w:pPr>
      <w:r w:rsidRPr="0019073A">
        <w:rPr>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894891" w:rsidRPr="0019073A" w:rsidRDefault="00894891" w:rsidP="00894891">
      <w:pPr>
        <w:widowControl w:val="0"/>
        <w:spacing w:after="0" w:line="240" w:lineRule="auto"/>
        <w:jc w:val="both"/>
        <w:rPr>
          <w:rFonts w:ascii="Times New Roman" w:hAnsi="Times New Roman"/>
          <w:sz w:val="24"/>
          <w:szCs w:val="24"/>
          <w:lang w:bidi="ru-RU"/>
        </w:rPr>
      </w:pPr>
    </w:p>
    <w:p w:rsidR="00894891" w:rsidRPr="0019073A" w:rsidRDefault="00894891" w:rsidP="00894891">
      <w:pPr>
        <w:keepNext/>
        <w:spacing w:after="0" w:line="240" w:lineRule="auto"/>
        <w:jc w:val="center"/>
        <w:outlineLvl w:val="2"/>
        <w:rPr>
          <w:rFonts w:ascii="Times New Roman" w:hAnsi="Times New Roman"/>
          <w:b/>
          <w:bCs/>
          <w:sz w:val="24"/>
          <w:szCs w:val="24"/>
          <w:lang w:bidi="ru-RU"/>
        </w:rPr>
      </w:pPr>
      <w:bookmarkStart w:id="248" w:name="_Toc484158836"/>
      <w:bookmarkStart w:id="249" w:name="_Toc489005399"/>
      <w:bookmarkStart w:id="250" w:name="_Toc499537498"/>
      <w:bookmarkStart w:id="251" w:name="_Toc519935940"/>
      <w:bookmarkStart w:id="252" w:name="_Toc520131505"/>
      <w:r w:rsidRPr="0019073A">
        <w:rPr>
          <w:rFonts w:ascii="Times New Roman" w:hAnsi="Times New Roman"/>
          <w:b/>
          <w:bCs/>
          <w:sz w:val="24"/>
          <w:szCs w:val="24"/>
          <w:lang w:bidi="ru-RU"/>
        </w:rPr>
        <w:t>Естественное лесовосстановление</w:t>
      </w:r>
      <w:bookmarkEnd w:id="248"/>
      <w:bookmarkEnd w:id="249"/>
      <w:bookmarkEnd w:id="250"/>
      <w:bookmarkEnd w:id="251"/>
      <w:bookmarkEnd w:id="252"/>
    </w:p>
    <w:p w:rsidR="00894891" w:rsidRPr="0019073A" w:rsidRDefault="00894891" w:rsidP="009824A5">
      <w:pPr>
        <w:pStyle w:val="095"/>
        <w:rPr>
          <w:lang w:bidi="ru-RU"/>
        </w:rPr>
      </w:pPr>
      <w:r w:rsidRPr="0019073A">
        <w:rPr>
          <w:lang w:bidi="ru-RU"/>
        </w:rPr>
        <w:t>Естественное лесовосстановление вследствие природных процессов планируется в зоне хвойно-</w:t>
      </w:r>
      <w:r w:rsidR="00344F72" w:rsidRPr="0019073A">
        <w:rPr>
          <w:lang w:bidi="ru-RU"/>
        </w:rPr>
        <w:t>широколиственных</w:t>
      </w:r>
      <w:r w:rsidRPr="0019073A">
        <w:rPr>
          <w:lang w:bidi="ru-RU"/>
        </w:rPr>
        <w:t xml:space="preserve"> лесов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894891" w:rsidRPr="0019073A" w:rsidRDefault="00894891" w:rsidP="009824A5">
      <w:pPr>
        <w:pStyle w:val="095"/>
        <w:rPr>
          <w:lang w:bidi="ru-RU"/>
        </w:rPr>
      </w:pPr>
      <w:r w:rsidRPr="0019073A">
        <w:rPr>
          <w:lang w:bidi="ru-RU"/>
        </w:rPr>
        <w:t>В целях содействия естественному лесовосстановлению осуществляются следующие мероприятия:</w:t>
      </w:r>
    </w:p>
    <w:p w:rsidR="00894891" w:rsidRPr="0019073A" w:rsidRDefault="00894891" w:rsidP="009824A5">
      <w:pPr>
        <w:pStyle w:val="095"/>
        <w:rPr>
          <w:lang w:bidi="ru-RU"/>
        </w:rPr>
      </w:pPr>
      <w:r w:rsidRPr="0019073A">
        <w:rPr>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894891" w:rsidRPr="0019073A" w:rsidRDefault="00894891" w:rsidP="009824A5">
      <w:pPr>
        <w:pStyle w:val="095"/>
        <w:rPr>
          <w:lang w:bidi="ru-RU"/>
        </w:rPr>
      </w:pPr>
      <w:r w:rsidRPr="0019073A">
        <w:rPr>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894891" w:rsidRPr="0019073A" w:rsidRDefault="00894891" w:rsidP="009824A5">
      <w:pPr>
        <w:pStyle w:val="095"/>
        <w:rPr>
          <w:lang w:bidi="ru-RU"/>
        </w:rPr>
      </w:pPr>
      <w:r w:rsidRPr="0019073A">
        <w:rPr>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894891" w:rsidRPr="0019073A" w:rsidRDefault="00894891" w:rsidP="009824A5">
      <w:pPr>
        <w:pStyle w:val="095"/>
        <w:rPr>
          <w:lang w:bidi="ru-RU"/>
        </w:rPr>
      </w:pPr>
      <w:r w:rsidRPr="0019073A">
        <w:rPr>
          <w:lang w:bidi="ru-RU"/>
        </w:rPr>
        <w:t>минерализация поверхности почвы на местах планируемых рубок спелых и перестойных насаждений и на вырубках;</w:t>
      </w:r>
    </w:p>
    <w:p w:rsidR="00894891" w:rsidRPr="0019073A" w:rsidRDefault="00894891" w:rsidP="009824A5">
      <w:pPr>
        <w:pStyle w:val="095"/>
        <w:rPr>
          <w:lang w:bidi="ru-RU"/>
        </w:rPr>
      </w:pPr>
      <w:r w:rsidRPr="0019073A">
        <w:rPr>
          <w:lang w:bidi="ru-RU"/>
        </w:rPr>
        <w:t>оставление семенных деревьев, куртин и групп;</w:t>
      </w:r>
    </w:p>
    <w:p w:rsidR="00894891" w:rsidRPr="0019073A" w:rsidRDefault="00894891" w:rsidP="009824A5">
      <w:pPr>
        <w:pStyle w:val="095"/>
        <w:rPr>
          <w:lang w:bidi="ru-RU"/>
        </w:rPr>
      </w:pPr>
      <w:r w:rsidRPr="0019073A">
        <w:rPr>
          <w:lang w:bidi="ru-RU"/>
        </w:rPr>
        <w:t>огораживание площадей;</w:t>
      </w:r>
    </w:p>
    <w:p w:rsidR="00894891" w:rsidRPr="0019073A" w:rsidRDefault="00894891" w:rsidP="009824A5">
      <w:pPr>
        <w:pStyle w:val="095"/>
        <w:rPr>
          <w:lang w:bidi="ru-RU"/>
        </w:rPr>
      </w:pPr>
      <w:r w:rsidRPr="0019073A">
        <w:rPr>
          <w:lang w:bidi="ru-RU"/>
        </w:rPr>
        <w:t>подавление корнеотпрысковой способности деревьев (инъекции арборицидов или окольцовывание).</w:t>
      </w:r>
    </w:p>
    <w:p w:rsidR="00894891" w:rsidRPr="0019073A" w:rsidRDefault="00894891" w:rsidP="009824A5">
      <w:pPr>
        <w:pStyle w:val="095"/>
        <w:rPr>
          <w:lang w:bidi="ru-RU"/>
        </w:rPr>
      </w:pPr>
      <w:r w:rsidRPr="0019073A">
        <w:rPr>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894891" w:rsidRPr="0019073A" w:rsidRDefault="00894891" w:rsidP="009824A5">
      <w:pPr>
        <w:pStyle w:val="095"/>
        <w:rPr>
          <w:lang w:bidi="ru-RU"/>
        </w:rPr>
      </w:pPr>
      <w:r w:rsidRPr="0019073A">
        <w:rPr>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894891" w:rsidRPr="0019073A" w:rsidRDefault="00894891" w:rsidP="009824A5">
      <w:pPr>
        <w:pStyle w:val="095"/>
        <w:rPr>
          <w:lang w:bidi="ru-RU"/>
        </w:rPr>
      </w:pPr>
      <w:r w:rsidRPr="0019073A">
        <w:rPr>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894891" w:rsidRPr="0019073A" w:rsidRDefault="00894891" w:rsidP="009824A5">
      <w:pPr>
        <w:pStyle w:val="095"/>
        <w:rPr>
          <w:lang w:bidi="ru-RU"/>
        </w:rPr>
      </w:pPr>
      <w:r w:rsidRPr="0019073A">
        <w:rPr>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894891" w:rsidRPr="0019073A" w:rsidRDefault="00894891" w:rsidP="009824A5">
      <w:pPr>
        <w:pStyle w:val="095"/>
        <w:rPr>
          <w:lang w:bidi="ru-RU"/>
        </w:rPr>
      </w:pPr>
      <w:r w:rsidRPr="0019073A">
        <w:rPr>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894891" w:rsidRPr="0019073A" w:rsidRDefault="00894891" w:rsidP="009824A5">
      <w:pPr>
        <w:pStyle w:val="095"/>
        <w:rPr>
          <w:lang w:bidi="ru-RU"/>
        </w:rPr>
      </w:pPr>
      <w:r w:rsidRPr="0019073A">
        <w:rPr>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894891" w:rsidRPr="0019073A" w:rsidRDefault="00894891" w:rsidP="009824A5">
      <w:pPr>
        <w:pStyle w:val="095"/>
        <w:rPr>
          <w:lang w:bidi="ru-RU"/>
        </w:rPr>
      </w:pPr>
      <w:r w:rsidRPr="0019073A">
        <w:rPr>
          <w:lang w:bidi="ru-RU"/>
        </w:rPr>
        <w:t>Пораженный вредными организмами, слаборазвитый и поврежденный при рубке леса подрост должен быть срублен.</w:t>
      </w:r>
    </w:p>
    <w:p w:rsidR="00894891" w:rsidRPr="0019073A" w:rsidRDefault="00894891" w:rsidP="009824A5">
      <w:pPr>
        <w:pStyle w:val="095"/>
        <w:rPr>
          <w:lang w:bidi="ru-RU"/>
        </w:rPr>
      </w:pPr>
      <w:r w:rsidRPr="0019073A">
        <w:rPr>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894891" w:rsidRPr="0019073A" w:rsidRDefault="00894891" w:rsidP="009824A5">
      <w:pPr>
        <w:pStyle w:val="095"/>
        <w:rPr>
          <w:lang w:bidi="ru-RU"/>
        </w:rPr>
      </w:pPr>
      <w:r w:rsidRPr="0019073A">
        <w:rPr>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894891" w:rsidRPr="0019073A" w:rsidRDefault="00894891" w:rsidP="009824A5">
      <w:pPr>
        <w:pStyle w:val="095"/>
        <w:rPr>
          <w:lang w:bidi="ru-RU"/>
        </w:rPr>
      </w:pPr>
      <w:r w:rsidRPr="0019073A">
        <w:rPr>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894891" w:rsidRPr="0019073A" w:rsidRDefault="00894891" w:rsidP="009824A5">
      <w:pPr>
        <w:pStyle w:val="095"/>
        <w:rPr>
          <w:lang w:bidi="ru-RU"/>
        </w:rPr>
      </w:pPr>
      <w:r w:rsidRPr="0019073A">
        <w:rPr>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894891" w:rsidRPr="0019073A" w:rsidRDefault="00894891" w:rsidP="009824A5">
      <w:pPr>
        <w:pStyle w:val="095"/>
        <w:rPr>
          <w:lang w:bidi="ru-RU"/>
        </w:rPr>
      </w:pPr>
      <w:r w:rsidRPr="0019073A">
        <w:rPr>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w:t>
      </w:r>
      <w:r w:rsidR="00E12577" w:rsidRPr="0019073A">
        <w:rPr>
          <w:lang w:bidi="ru-RU"/>
        </w:rPr>
        <w:t>и, установленным в приложении 23</w:t>
      </w:r>
      <w:r w:rsidRPr="0019073A">
        <w:rPr>
          <w:lang w:bidi="ru-RU"/>
        </w:rPr>
        <w:t xml:space="preserve"> (таблица </w:t>
      </w:r>
      <w:r w:rsidR="00E12577" w:rsidRPr="0019073A">
        <w:rPr>
          <w:lang w:bidi="ru-RU"/>
        </w:rPr>
        <w:t>23.1)</w:t>
      </w:r>
      <w:r w:rsidRPr="0019073A">
        <w:rPr>
          <w:lang w:bidi="ru-RU"/>
        </w:rPr>
        <w:t>.</w:t>
      </w:r>
    </w:p>
    <w:p w:rsidR="00894891" w:rsidRPr="0019073A" w:rsidRDefault="00894891" w:rsidP="009824A5">
      <w:pPr>
        <w:pStyle w:val="095"/>
        <w:rPr>
          <w:lang w:bidi="ru-RU"/>
        </w:rPr>
      </w:pPr>
      <w:r w:rsidRPr="0019073A">
        <w:rPr>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894891" w:rsidRPr="0019073A" w:rsidRDefault="00894891" w:rsidP="009824A5">
      <w:pPr>
        <w:pStyle w:val="095"/>
        <w:rPr>
          <w:lang w:bidi="ru-RU"/>
        </w:rPr>
      </w:pPr>
      <w:r w:rsidRPr="0019073A">
        <w:rPr>
          <w:lang w:bidi="ru-RU"/>
        </w:rPr>
        <w:t>При количестве подроста ниже</w:t>
      </w:r>
      <w:r w:rsidR="00E12577" w:rsidRPr="0019073A">
        <w:rPr>
          <w:lang w:bidi="ru-RU"/>
        </w:rPr>
        <w:t>, чем определено в приложении 23</w:t>
      </w:r>
      <w:r w:rsidRPr="0019073A">
        <w:rPr>
          <w:lang w:bidi="ru-RU"/>
        </w:rPr>
        <w:t xml:space="preserve"> (таблица </w:t>
      </w:r>
      <w:r w:rsidR="00E12577" w:rsidRPr="0019073A">
        <w:rPr>
          <w:lang w:bidi="ru-RU"/>
        </w:rPr>
        <w:t>23.</w:t>
      </w:r>
      <w:r w:rsidRPr="0019073A">
        <w:rPr>
          <w:lang w:bidi="ru-RU"/>
        </w:rPr>
        <w:t>2) для естественного лесовосстановления, проводятся меры искусственного или комбинированного лесовосстановления.</w:t>
      </w:r>
    </w:p>
    <w:p w:rsidR="00894891" w:rsidRPr="0019073A" w:rsidRDefault="00894891" w:rsidP="009824A5">
      <w:pPr>
        <w:pStyle w:val="095"/>
      </w:pPr>
      <w:r w:rsidRPr="0019073A">
        <w:t xml:space="preserve"> Естественное лесовосстановление вследствие природных </w:t>
      </w:r>
      <w:r w:rsidR="00E12577" w:rsidRPr="0019073A">
        <w:t>процессов проектируется</w:t>
      </w:r>
      <w:r w:rsidRPr="0019073A">
        <w:t xml:space="preserve">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894891" w:rsidRPr="0019073A" w:rsidRDefault="00894891" w:rsidP="009824A5">
      <w:pPr>
        <w:pStyle w:val="095"/>
      </w:pPr>
      <w:r w:rsidRPr="0019073A">
        <w:t xml:space="preserve">Естественное лесовосстановление вследствие природных </w:t>
      </w:r>
      <w:r w:rsidR="00E12577" w:rsidRPr="0019073A">
        <w:t>процессов также</w:t>
      </w:r>
      <w:r w:rsidRPr="0019073A">
        <w:t xml:space="preserve"> проектируется на участках, доступных для хозяйственного освоения только в зимний период.</w:t>
      </w:r>
    </w:p>
    <w:p w:rsidR="00894891" w:rsidRPr="0019073A" w:rsidRDefault="00894891" w:rsidP="009824A5">
      <w:pPr>
        <w:pStyle w:val="095"/>
      </w:pPr>
      <w:r w:rsidRPr="0019073A">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894891" w:rsidRPr="0019073A" w:rsidRDefault="00894891" w:rsidP="009824A5">
      <w:pPr>
        <w:pStyle w:val="095"/>
      </w:pPr>
      <w:r w:rsidRPr="0019073A">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w:t>
      </w:r>
      <w:r w:rsidR="00E12577" w:rsidRPr="0019073A">
        <w:t>и, установленным в приложении 23</w:t>
      </w:r>
      <w:r w:rsidRPr="0019073A">
        <w:t xml:space="preserve"> (таблица </w:t>
      </w:r>
      <w:r w:rsidR="00E12577" w:rsidRPr="0019073A">
        <w:t>23.</w:t>
      </w:r>
      <w:r w:rsidRPr="0019073A">
        <w:t>3).</w:t>
      </w:r>
    </w:p>
    <w:p w:rsidR="00894891" w:rsidRPr="0019073A" w:rsidRDefault="00894891" w:rsidP="009824A5">
      <w:pPr>
        <w:pStyle w:val="095"/>
      </w:pPr>
    </w:p>
    <w:p w:rsidR="00894891" w:rsidRPr="0019073A" w:rsidRDefault="00894891" w:rsidP="00894891">
      <w:pPr>
        <w:keepNext/>
        <w:spacing w:after="0" w:line="240" w:lineRule="auto"/>
        <w:jc w:val="center"/>
        <w:outlineLvl w:val="2"/>
        <w:rPr>
          <w:rFonts w:ascii="Times New Roman" w:hAnsi="Times New Roman"/>
          <w:b/>
          <w:bCs/>
          <w:sz w:val="24"/>
          <w:szCs w:val="24"/>
          <w:lang w:bidi="ru-RU"/>
        </w:rPr>
      </w:pPr>
      <w:bookmarkStart w:id="253" w:name="_Toc484158837"/>
      <w:bookmarkStart w:id="254" w:name="_Toc489005400"/>
      <w:bookmarkStart w:id="255" w:name="_Toc499537499"/>
      <w:bookmarkStart w:id="256" w:name="_Toc519935941"/>
      <w:bookmarkStart w:id="257" w:name="_Toc520131506"/>
      <w:r w:rsidRPr="0019073A">
        <w:rPr>
          <w:rFonts w:ascii="Times New Roman" w:hAnsi="Times New Roman"/>
          <w:b/>
          <w:bCs/>
          <w:sz w:val="24"/>
          <w:szCs w:val="24"/>
          <w:lang w:bidi="ru-RU"/>
        </w:rPr>
        <w:t>Искусственное лесовосстановление</w:t>
      </w:r>
      <w:bookmarkEnd w:id="253"/>
      <w:bookmarkEnd w:id="254"/>
      <w:bookmarkEnd w:id="255"/>
      <w:bookmarkEnd w:id="256"/>
      <w:bookmarkEnd w:id="257"/>
    </w:p>
    <w:p w:rsidR="00894891" w:rsidRPr="0019073A" w:rsidRDefault="00894891" w:rsidP="009824A5">
      <w:pPr>
        <w:pStyle w:val="095"/>
        <w:rPr>
          <w:lang w:bidi="ru-RU"/>
        </w:rPr>
      </w:pPr>
      <w:bookmarkStart w:id="258" w:name="_Toc484158838"/>
      <w:bookmarkStart w:id="259" w:name="_Toc489005401"/>
      <w:r w:rsidRPr="0019073A">
        <w:rPr>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894891" w:rsidRPr="0019073A" w:rsidRDefault="00894891" w:rsidP="009824A5">
      <w:pPr>
        <w:pStyle w:val="095"/>
        <w:rPr>
          <w:lang w:bidi="ru-RU"/>
        </w:rPr>
      </w:pPr>
      <w:r w:rsidRPr="0019073A">
        <w:rPr>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894891" w:rsidRPr="0019073A" w:rsidRDefault="00894891" w:rsidP="009824A5">
      <w:pPr>
        <w:pStyle w:val="095"/>
        <w:rPr>
          <w:lang w:bidi="ru-RU"/>
        </w:rPr>
      </w:pPr>
      <w:r w:rsidRPr="0019073A">
        <w:rPr>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894891" w:rsidRPr="0019073A" w:rsidRDefault="00894891" w:rsidP="009824A5">
      <w:pPr>
        <w:pStyle w:val="095"/>
        <w:rPr>
          <w:lang w:bidi="ru-RU"/>
        </w:rPr>
      </w:pPr>
      <w:r w:rsidRPr="0019073A">
        <w:rPr>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894891" w:rsidRPr="0019073A" w:rsidRDefault="00894891" w:rsidP="009824A5">
      <w:pPr>
        <w:pStyle w:val="095"/>
        <w:rPr>
          <w:lang w:bidi="ru-RU"/>
        </w:rPr>
      </w:pPr>
      <w:r w:rsidRPr="0019073A">
        <w:rPr>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894891" w:rsidRPr="0019073A" w:rsidRDefault="00894891" w:rsidP="009824A5">
      <w:pPr>
        <w:pStyle w:val="095"/>
        <w:rPr>
          <w:lang w:bidi="ru-RU"/>
        </w:rPr>
      </w:pPr>
      <w:r w:rsidRPr="0019073A">
        <w:rPr>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894891" w:rsidRPr="0019073A" w:rsidRDefault="00894891" w:rsidP="009824A5">
      <w:pPr>
        <w:pStyle w:val="095"/>
        <w:rPr>
          <w:lang w:bidi="ru-RU"/>
        </w:rPr>
      </w:pPr>
      <w:r w:rsidRPr="0019073A">
        <w:rPr>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894891" w:rsidRPr="0019073A" w:rsidRDefault="00894891" w:rsidP="009824A5">
      <w:pPr>
        <w:pStyle w:val="095"/>
        <w:rPr>
          <w:lang w:bidi="ru-RU"/>
        </w:rPr>
      </w:pPr>
      <w:r w:rsidRPr="0019073A">
        <w:rPr>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894891" w:rsidRPr="0019073A" w:rsidRDefault="00894891" w:rsidP="009824A5">
      <w:pPr>
        <w:pStyle w:val="095"/>
        <w:rPr>
          <w:lang w:bidi="ru-RU"/>
        </w:rPr>
      </w:pPr>
      <w:r w:rsidRPr="0019073A">
        <w:rPr>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894891" w:rsidRPr="0019073A" w:rsidRDefault="00894891" w:rsidP="009824A5">
      <w:pPr>
        <w:pStyle w:val="095"/>
        <w:rPr>
          <w:lang w:bidi="ru-RU"/>
        </w:rPr>
      </w:pPr>
      <w:r w:rsidRPr="0019073A">
        <w:rPr>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894891" w:rsidRPr="0019073A" w:rsidRDefault="00894891" w:rsidP="009824A5">
      <w:pPr>
        <w:pStyle w:val="095"/>
        <w:rPr>
          <w:lang w:bidi="ru-RU"/>
        </w:rPr>
      </w:pPr>
      <w:r w:rsidRPr="0019073A">
        <w:rPr>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894891" w:rsidRPr="0019073A" w:rsidRDefault="00894891" w:rsidP="009824A5">
      <w:pPr>
        <w:pStyle w:val="095"/>
        <w:rPr>
          <w:lang w:bidi="ru-RU"/>
        </w:rPr>
      </w:pPr>
      <w:r w:rsidRPr="0019073A">
        <w:rPr>
          <w:lang w:bidi="ru-RU"/>
        </w:rPr>
        <w:t xml:space="preserve">На вырубках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894891" w:rsidRPr="0019073A" w:rsidRDefault="00894891" w:rsidP="009824A5">
      <w:pPr>
        <w:pStyle w:val="095"/>
        <w:rPr>
          <w:lang w:bidi="ru-RU"/>
        </w:rPr>
      </w:pPr>
      <w:r w:rsidRPr="0019073A">
        <w:rPr>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894891" w:rsidRPr="0019073A" w:rsidRDefault="00894891" w:rsidP="009824A5">
      <w:pPr>
        <w:pStyle w:val="095"/>
        <w:rPr>
          <w:lang w:bidi="ru-RU"/>
        </w:rPr>
      </w:pPr>
      <w:r w:rsidRPr="0019073A">
        <w:rPr>
          <w:lang w:bidi="ru-RU"/>
        </w:rPr>
        <w:t>Для искусственного и комбинированного лесовосстановления используется посадочный материал, соответствующий критериям и требов</w:t>
      </w:r>
      <w:r w:rsidR="00E12577" w:rsidRPr="0019073A">
        <w:rPr>
          <w:lang w:bidi="ru-RU"/>
        </w:rPr>
        <w:t>аниям, указанным в приложении 23</w:t>
      </w:r>
      <w:r w:rsidRPr="0019073A">
        <w:rPr>
          <w:lang w:bidi="ru-RU"/>
        </w:rPr>
        <w:t xml:space="preserve"> (таблица</w:t>
      </w:r>
      <w:r w:rsidR="00DB40AF" w:rsidRPr="0019073A">
        <w:rPr>
          <w:lang w:bidi="ru-RU"/>
        </w:rPr>
        <w:t> </w:t>
      </w:r>
      <w:r w:rsidR="00E12577" w:rsidRPr="0019073A">
        <w:rPr>
          <w:lang w:bidi="ru-RU"/>
        </w:rPr>
        <w:t>23.</w:t>
      </w:r>
      <w:r w:rsidRPr="0019073A">
        <w:rPr>
          <w:lang w:bidi="ru-RU"/>
        </w:rPr>
        <w:t>1)</w:t>
      </w:r>
      <w:r w:rsidRPr="0019073A">
        <w:t>.</w:t>
      </w:r>
      <w:r w:rsidRPr="0019073A">
        <w:rPr>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894891" w:rsidRPr="0019073A" w:rsidRDefault="00894891" w:rsidP="009824A5">
      <w:pPr>
        <w:pStyle w:val="095"/>
        <w:rPr>
          <w:lang w:bidi="ru-RU"/>
        </w:rPr>
      </w:pPr>
      <w:r w:rsidRPr="0019073A">
        <w:rPr>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894891" w:rsidRPr="0019073A" w:rsidRDefault="00894891" w:rsidP="009824A5">
      <w:pPr>
        <w:pStyle w:val="095"/>
        <w:rPr>
          <w:lang w:bidi="ru-RU"/>
        </w:rPr>
      </w:pPr>
      <w:r w:rsidRPr="0019073A">
        <w:rPr>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894891" w:rsidRPr="0019073A" w:rsidRDefault="00894891" w:rsidP="009824A5">
      <w:pPr>
        <w:pStyle w:val="095"/>
        <w:rPr>
          <w:lang w:bidi="ru-RU"/>
        </w:rPr>
      </w:pPr>
      <w:r w:rsidRPr="0019073A">
        <w:rPr>
          <w:lang w:bidi="ru-RU"/>
        </w:rPr>
        <w:t>В большинстве случаев лучшим сроком посадки и посева лесных культур является ранняя весна, до начала распускания почек.</w:t>
      </w:r>
    </w:p>
    <w:p w:rsidR="00894891" w:rsidRPr="0019073A" w:rsidRDefault="00894891" w:rsidP="009824A5">
      <w:pPr>
        <w:pStyle w:val="095"/>
      </w:pPr>
      <w:r w:rsidRPr="0019073A">
        <w:t>В условиях Кировской области необходимо соблюдение следующих сроков выполнения работ по лесовосстановлению:</w:t>
      </w:r>
    </w:p>
    <w:p w:rsidR="00894891" w:rsidRPr="0019073A" w:rsidRDefault="00894891" w:rsidP="00894891">
      <w:pPr>
        <w:shd w:val="clear" w:color="auto" w:fill="FFFFFF"/>
        <w:tabs>
          <w:tab w:val="left" w:pos="6970"/>
        </w:tabs>
        <w:spacing w:after="0" w:line="281" w:lineRule="exact"/>
        <w:ind w:right="-5"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96"/>
      </w:tblGrid>
      <w:tr w:rsidR="00894891" w:rsidRPr="0019073A" w:rsidTr="009824A5">
        <w:trPr>
          <w:tblHeader/>
          <w:jc w:val="center"/>
        </w:trPr>
        <w:tc>
          <w:tcPr>
            <w:tcW w:w="2891" w:type="pct"/>
            <w:shd w:val="clear" w:color="auto" w:fill="auto"/>
          </w:tcPr>
          <w:p w:rsidR="00894891" w:rsidRPr="0019073A" w:rsidRDefault="00894891" w:rsidP="00894891">
            <w:pPr>
              <w:tabs>
                <w:tab w:val="left" w:pos="6970"/>
              </w:tabs>
              <w:spacing w:after="0" w:line="281" w:lineRule="exact"/>
              <w:ind w:right="-5"/>
              <w:jc w:val="center"/>
              <w:rPr>
                <w:rFonts w:ascii="Times New Roman" w:hAnsi="Times New Roman"/>
                <w:sz w:val="20"/>
                <w:szCs w:val="20"/>
              </w:rPr>
            </w:pPr>
            <w:r w:rsidRPr="0019073A">
              <w:rPr>
                <w:rFonts w:ascii="Times New Roman" w:hAnsi="Times New Roman"/>
                <w:sz w:val="20"/>
                <w:szCs w:val="20"/>
              </w:rPr>
              <w:t>Наименование работ</w:t>
            </w:r>
          </w:p>
        </w:tc>
        <w:tc>
          <w:tcPr>
            <w:tcW w:w="2109" w:type="pct"/>
            <w:shd w:val="clear" w:color="auto" w:fill="auto"/>
          </w:tcPr>
          <w:p w:rsidR="00894891" w:rsidRPr="0019073A" w:rsidRDefault="00894891" w:rsidP="00894891">
            <w:pPr>
              <w:tabs>
                <w:tab w:val="left" w:pos="6970"/>
              </w:tabs>
              <w:spacing w:after="0" w:line="281" w:lineRule="exact"/>
              <w:ind w:right="-5"/>
              <w:jc w:val="center"/>
              <w:rPr>
                <w:rFonts w:ascii="Times New Roman" w:hAnsi="Times New Roman"/>
                <w:sz w:val="20"/>
                <w:szCs w:val="20"/>
              </w:rPr>
            </w:pPr>
            <w:r w:rsidRPr="0019073A">
              <w:rPr>
                <w:rFonts w:ascii="Times New Roman" w:hAnsi="Times New Roman"/>
                <w:sz w:val="20"/>
                <w:szCs w:val="20"/>
              </w:rPr>
              <w:t>Сроки выполнения</w:t>
            </w:r>
          </w:p>
        </w:tc>
      </w:tr>
      <w:tr w:rsidR="00894891" w:rsidRPr="0019073A" w:rsidTr="009824A5">
        <w:trPr>
          <w:jc w:val="center"/>
        </w:trPr>
        <w:tc>
          <w:tcPr>
            <w:tcW w:w="2891"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Искусственное лесовосстановление</w:t>
            </w:r>
          </w:p>
        </w:tc>
        <w:tc>
          <w:tcPr>
            <w:tcW w:w="2109"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апрель – июнь (при использовании сеянцев с ЗКС апрель – сентябрь)</w:t>
            </w:r>
          </w:p>
        </w:tc>
      </w:tr>
      <w:tr w:rsidR="00894891" w:rsidRPr="0019073A" w:rsidTr="009824A5">
        <w:trPr>
          <w:jc w:val="center"/>
        </w:trPr>
        <w:tc>
          <w:tcPr>
            <w:tcW w:w="2891"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Содействие естественному лесовосстановлению</w:t>
            </w:r>
          </w:p>
        </w:tc>
        <w:tc>
          <w:tcPr>
            <w:tcW w:w="2109"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апрель – ноябрь</w:t>
            </w:r>
          </w:p>
        </w:tc>
      </w:tr>
      <w:tr w:rsidR="00894891" w:rsidRPr="0019073A" w:rsidTr="009824A5">
        <w:trPr>
          <w:jc w:val="center"/>
        </w:trPr>
        <w:tc>
          <w:tcPr>
            <w:tcW w:w="2891"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Комбинированное лесовосстановление</w:t>
            </w:r>
          </w:p>
        </w:tc>
        <w:tc>
          <w:tcPr>
            <w:tcW w:w="2109"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апрель – июнь (при использовании сеянцев с ЗКС апрель – сентябрь)</w:t>
            </w:r>
          </w:p>
        </w:tc>
      </w:tr>
      <w:tr w:rsidR="00894891" w:rsidRPr="0019073A" w:rsidTr="009824A5">
        <w:trPr>
          <w:jc w:val="center"/>
        </w:trPr>
        <w:tc>
          <w:tcPr>
            <w:tcW w:w="2891"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Агротехнический уход за лесными культурами</w:t>
            </w:r>
          </w:p>
        </w:tc>
        <w:tc>
          <w:tcPr>
            <w:tcW w:w="2109"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апрель – октябрь</w:t>
            </w:r>
          </w:p>
        </w:tc>
      </w:tr>
      <w:tr w:rsidR="00894891" w:rsidRPr="0019073A" w:rsidTr="009824A5">
        <w:trPr>
          <w:jc w:val="center"/>
        </w:trPr>
        <w:tc>
          <w:tcPr>
            <w:tcW w:w="2891"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Дополнение лесных культур</w:t>
            </w:r>
          </w:p>
        </w:tc>
        <w:tc>
          <w:tcPr>
            <w:tcW w:w="2109"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апрель – июнь, апрель – сентябрь</w:t>
            </w:r>
          </w:p>
        </w:tc>
      </w:tr>
      <w:tr w:rsidR="00894891" w:rsidRPr="0019073A" w:rsidTr="009824A5">
        <w:trPr>
          <w:jc w:val="center"/>
        </w:trPr>
        <w:tc>
          <w:tcPr>
            <w:tcW w:w="2891"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Подготовка почвы под лесные культуры будущего года</w:t>
            </w:r>
          </w:p>
        </w:tc>
        <w:tc>
          <w:tcPr>
            <w:tcW w:w="2109" w:type="pct"/>
            <w:shd w:val="clear" w:color="auto" w:fill="auto"/>
          </w:tcPr>
          <w:p w:rsidR="00894891" w:rsidRPr="0019073A" w:rsidRDefault="00894891" w:rsidP="00894891">
            <w:pPr>
              <w:tabs>
                <w:tab w:val="left" w:pos="6970"/>
              </w:tabs>
              <w:spacing w:after="0" w:line="281" w:lineRule="exact"/>
              <w:ind w:right="-5"/>
              <w:jc w:val="both"/>
              <w:rPr>
                <w:rFonts w:ascii="Times New Roman" w:hAnsi="Times New Roman"/>
                <w:sz w:val="20"/>
                <w:szCs w:val="20"/>
              </w:rPr>
            </w:pPr>
            <w:r w:rsidRPr="0019073A">
              <w:rPr>
                <w:rFonts w:ascii="Times New Roman" w:hAnsi="Times New Roman"/>
                <w:sz w:val="20"/>
                <w:szCs w:val="20"/>
              </w:rPr>
              <w:t>апрель – ноябрь</w:t>
            </w:r>
          </w:p>
        </w:tc>
      </w:tr>
    </w:tbl>
    <w:p w:rsidR="00894891" w:rsidRPr="0019073A" w:rsidRDefault="00894891" w:rsidP="00894891">
      <w:pPr>
        <w:widowControl w:val="0"/>
        <w:tabs>
          <w:tab w:val="left" w:pos="990"/>
        </w:tabs>
        <w:spacing w:after="0" w:line="240" w:lineRule="auto"/>
        <w:ind w:firstLine="567"/>
        <w:jc w:val="both"/>
        <w:rPr>
          <w:rFonts w:ascii="Times New Roman" w:hAnsi="Times New Roman"/>
          <w:sz w:val="24"/>
          <w:szCs w:val="24"/>
          <w:lang w:bidi="ru-RU"/>
        </w:rPr>
      </w:pPr>
    </w:p>
    <w:p w:rsidR="00894891" w:rsidRPr="0019073A" w:rsidRDefault="00894891" w:rsidP="009824A5">
      <w:pPr>
        <w:pStyle w:val="095"/>
        <w:rPr>
          <w:lang w:bidi="ru-RU"/>
        </w:rPr>
      </w:pPr>
      <w:r w:rsidRPr="0019073A">
        <w:rPr>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894891" w:rsidRPr="0019073A" w:rsidRDefault="00894891" w:rsidP="009824A5">
      <w:pPr>
        <w:pStyle w:val="095"/>
        <w:rPr>
          <w:lang w:bidi="ru-RU"/>
        </w:rPr>
      </w:pPr>
      <w:r w:rsidRPr="0019073A">
        <w:rPr>
          <w:lang w:bidi="ru-RU"/>
        </w:rPr>
        <w:t>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w:t>
      </w:r>
      <w:r w:rsidR="00E12577" w:rsidRPr="0019073A">
        <w:rPr>
          <w:lang w:bidi="ru-RU"/>
        </w:rPr>
        <w:t>ороды, указанных в приложении 23</w:t>
      </w:r>
      <w:r w:rsidRPr="0019073A">
        <w:rPr>
          <w:lang w:bidi="ru-RU"/>
        </w:rPr>
        <w:t xml:space="preserve"> (таблица </w:t>
      </w:r>
      <w:r w:rsidR="00E12577" w:rsidRPr="0019073A">
        <w:rPr>
          <w:lang w:bidi="ru-RU"/>
        </w:rPr>
        <w:t>23.</w:t>
      </w:r>
      <w:r w:rsidRPr="0019073A">
        <w:rPr>
          <w:lang w:bidi="ru-RU"/>
        </w:rPr>
        <w:t>1)</w:t>
      </w:r>
      <w:r w:rsidRPr="0019073A">
        <w:t>.</w:t>
      </w:r>
    </w:p>
    <w:p w:rsidR="00894891" w:rsidRPr="0019073A" w:rsidRDefault="00894891" w:rsidP="009824A5">
      <w:pPr>
        <w:pStyle w:val="095"/>
        <w:rPr>
          <w:lang w:bidi="ru-RU"/>
        </w:rPr>
      </w:pPr>
    </w:p>
    <w:p w:rsidR="00894891" w:rsidRPr="0019073A" w:rsidRDefault="00894891" w:rsidP="00894891">
      <w:pPr>
        <w:keepNext/>
        <w:spacing w:after="0" w:line="240" w:lineRule="auto"/>
        <w:jc w:val="center"/>
        <w:outlineLvl w:val="2"/>
        <w:rPr>
          <w:rFonts w:ascii="Times New Roman" w:hAnsi="Times New Roman"/>
          <w:b/>
          <w:sz w:val="24"/>
          <w:szCs w:val="24"/>
          <w:lang w:bidi="ru-RU"/>
        </w:rPr>
      </w:pPr>
      <w:bookmarkStart w:id="260" w:name="_Toc499537500"/>
      <w:bookmarkStart w:id="261" w:name="_Toc519935942"/>
      <w:bookmarkStart w:id="262" w:name="_Toc520131507"/>
      <w:r w:rsidRPr="0019073A">
        <w:rPr>
          <w:rFonts w:ascii="Times New Roman" w:hAnsi="Times New Roman"/>
          <w:b/>
          <w:sz w:val="24"/>
          <w:szCs w:val="24"/>
          <w:lang w:bidi="ru-RU"/>
        </w:rPr>
        <w:t>Комбинированное лесовосстановление</w:t>
      </w:r>
      <w:bookmarkEnd w:id="258"/>
      <w:bookmarkEnd w:id="259"/>
      <w:bookmarkEnd w:id="260"/>
      <w:bookmarkEnd w:id="261"/>
      <w:bookmarkEnd w:id="262"/>
    </w:p>
    <w:p w:rsidR="00894891" w:rsidRPr="0019073A" w:rsidRDefault="00894891" w:rsidP="009824A5">
      <w:pPr>
        <w:pStyle w:val="095"/>
        <w:rPr>
          <w:lang w:bidi="ru-RU"/>
        </w:rPr>
      </w:pPr>
      <w:r w:rsidRPr="0019073A">
        <w:rPr>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894891" w:rsidRPr="0019073A" w:rsidRDefault="00894891" w:rsidP="009824A5">
      <w:pPr>
        <w:pStyle w:val="095"/>
        <w:rPr>
          <w:lang w:bidi="ru-RU"/>
        </w:rPr>
      </w:pPr>
      <w:r w:rsidRPr="0019073A">
        <w:rPr>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894891" w:rsidRPr="0019073A" w:rsidRDefault="00894891" w:rsidP="009824A5">
      <w:pPr>
        <w:pStyle w:val="095"/>
      </w:pPr>
      <w:r w:rsidRPr="0019073A">
        <w:rPr>
          <w:lang w:bidi="ru-RU"/>
        </w:rPr>
        <w:t>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w:t>
      </w:r>
      <w:r w:rsidR="00E12577" w:rsidRPr="0019073A">
        <w:rPr>
          <w:lang w:bidi="ru-RU"/>
        </w:rPr>
        <w:t>ороды, указанных в приложении 23</w:t>
      </w:r>
      <w:r w:rsidRPr="0019073A">
        <w:rPr>
          <w:lang w:bidi="ru-RU"/>
        </w:rPr>
        <w:t xml:space="preserve"> (таблица </w:t>
      </w:r>
      <w:r w:rsidR="00E12577" w:rsidRPr="0019073A">
        <w:rPr>
          <w:lang w:bidi="ru-RU"/>
        </w:rPr>
        <w:t>23.</w:t>
      </w:r>
      <w:r w:rsidRPr="0019073A">
        <w:rPr>
          <w:lang w:bidi="ru-RU"/>
        </w:rPr>
        <w:t>1)</w:t>
      </w:r>
      <w:r w:rsidRPr="0019073A">
        <w:t>.</w:t>
      </w:r>
    </w:p>
    <w:p w:rsidR="00894891" w:rsidRPr="0019073A" w:rsidRDefault="00894891" w:rsidP="009824A5">
      <w:pPr>
        <w:pStyle w:val="095"/>
      </w:pPr>
    </w:p>
    <w:p w:rsidR="00894891" w:rsidRPr="0019073A" w:rsidRDefault="00894891" w:rsidP="009824A5">
      <w:pPr>
        <w:pStyle w:val="04"/>
      </w:pPr>
      <w:bookmarkStart w:id="263" w:name="_Toc484158839"/>
      <w:bookmarkStart w:id="264" w:name="_Toc489005402"/>
      <w:bookmarkStart w:id="265" w:name="_Toc499537501"/>
      <w:bookmarkStart w:id="266" w:name="_Toc520131508"/>
      <w:bookmarkStart w:id="267" w:name="_Toc520547611"/>
      <w:bookmarkStart w:id="268" w:name="_Toc522005476"/>
      <w:r w:rsidRPr="0019073A">
        <w:t>Способы и объемы лесовосстановления</w:t>
      </w:r>
      <w:bookmarkEnd w:id="263"/>
      <w:bookmarkEnd w:id="264"/>
      <w:bookmarkEnd w:id="265"/>
      <w:bookmarkEnd w:id="266"/>
      <w:bookmarkEnd w:id="267"/>
      <w:bookmarkEnd w:id="268"/>
    </w:p>
    <w:p w:rsidR="00894891" w:rsidRPr="0019073A" w:rsidRDefault="00894891" w:rsidP="009824A5">
      <w:pPr>
        <w:pStyle w:val="095"/>
      </w:pPr>
      <w:r w:rsidRPr="0019073A">
        <w:t>Способы и объемы лесовосстановления запроектированы в зависимости от площади не покрытых лесной растительностью земель</w:t>
      </w:r>
      <w:r w:rsidRPr="0019073A">
        <w:rPr>
          <w:rFonts w:eastAsia="Arial Unicode MS"/>
          <w:lang w:bidi="ru-RU"/>
        </w:rPr>
        <w:t>, расчетной л</w:t>
      </w:r>
      <w:r w:rsidRPr="0019073A">
        <w:t xml:space="preserve">есосеки сплошных рубок предстоящего периода, </w:t>
      </w:r>
      <w:r w:rsidR="00151569" w:rsidRPr="0019073A">
        <w:t>количества жизнеспособного</w:t>
      </w:r>
      <w:r w:rsidRPr="0019073A">
        <w:t xml:space="preserve"> подроста и молодняка главных древесных пород, групп типов леса, типов лесорастительных условий.</w:t>
      </w:r>
    </w:p>
    <w:p w:rsidR="00894891" w:rsidRPr="0019073A" w:rsidRDefault="00894891" w:rsidP="009824A5">
      <w:pPr>
        <w:pStyle w:val="095"/>
        <w:rPr>
          <w:lang w:eastAsia="ar-SA"/>
        </w:rPr>
      </w:pPr>
      <w:r w:rsidRPr="0019073A">
        <w:t xml:space="preserve">В </w:t>
      </w:r>
      <w:r w:rsidR="00151569" w:rsidRPr="0019073A">
        <w:t xml:space="preserve">таблице </w:t>
      </w:r>
      <w:r w:rsidR="0019073A">
        <w:rPr>
          <w:lang w:val="en-US"/>
        </w:rPr>
        <w:t>II</w:t>
      </w:r>
      <w:r w:rsidR="0019073A">
        <w:t>.17.1</w:t>
      </w:r>
      <w:r w:rsidRPr="0019073A">
        <w:t xml:space="preserve"> 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19073A">
        <w:t xml:space="preserve">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19073A">
        <w:t>.</w:t>
      </w:r>
      <w:r w:rsidRPr="0019073A">
        <w:rPr>
          <w:lang w:eastAsia="ar-SA"/>
        </w:rPr>
        <w:t xml:space="preserve"> </w:t>
      </w:r>
    </w:p>
    <w:p w:rsidR="00894891" w:rsidRPr="0019073A" w:rsidRDefault="00894891">
      <w:pPr>
        <w:pStyle w:val="ConsPlusNormal"/>
        <w:jc w:val="right"/>
        <w:outlineLvl w:val="4"/>
        <w:rPr>
          <w:rFonts w:ascii="Times New Roman" w:hAnsi="Times New Roman" w:cs="Times New Roman"/>
          <w:sz w:val="24"/>
          <w:szCs w:val="24"/>
        </w:rPr>
      </w:pPr>
    </w:p>
    <w:p w:rsidR="00D508C2" w:rsidRPr="0019073A" w:rsidRDefault="00151569">
      <w:pPr>
        <w:pStyle w:val="ConsPlusNormal"/>
        <w:jc w:val="right"/>
        <w:outlineLvl w:val="4"/>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19073A" w:rsidRPr="0019073A">
        <w:rPr>
          <w:rFonts w:ascii="Times New Roman" w:hAnsi="Times New Roman" w:cs="Times New Roman"/>
          <w:sz w:val="24"/>
          <w:szCs w:val="24"/>
          <w:lang w:val="en-US"/>
        </w:rPr>
        <w:t>II</w:t>
      </w:r>
      <w:r w:rsidR="0019073A" w:rsidRPr="0019073A">
        <w:rPr>
          <w:rFonts w:ascii="Times New Roman" w:hAnsi="Times New Roman" w:cs="Times New Roman"/>
          <w:sz w:val="24"/>
          <w:szCs w:val="24"/>
        </w:rPr>
        <w:t>.17.1</w:t>
      </w:r>
    </w:p>
    <w:p w:rsidR="0019073A" w:rsidRDefault="008F296F" w:rsidP="007F778A">
      <w:pPr>
        <w:pStyle w:val="ConsPlusNormal"/>
        <w:jc w:val="center"/>
        <w:rPr>
          <w:rFonts w:ascii="Times New Roman" w:hAnsi="Times New Roman" w:cs="Times New Roman"/>
          <w:sz w:val="24"/>
          <w:szCs w:val="24"/>
        </w:rPr>
      </w:pPr>
      <w:bookmarkStart w:id="269" w:name="Par14913"/>
      <w:bookmarkEnd w:id="269"/>
      <w:r w:rsidRPr="0019073A">
        <w:rPr>
          <w:rFonts w:ascii="Times New Roman" w:hAnsi="Times New Roman" w:cs="Times New Roman"/>
          <w:sz w:val="24"/>
          <w:szCs w:val="24"/>
        </w:rPr>
        <w:t>Нормативы и параметры мероприятий по лесовосстановлению</w:t>
      </w:r>
      <w:r w:rsidR="00264DCB" w:rsidRPr="0019073A">
        <w:rPr>
          <w:rFonts w:ascii="Times New Roman" w:hAnsi="Times New Roman" w:cs="Times New Roman"/>
          <w:sz w:val="24"/>
          <w:szCs w:val="24"/>
        </w:rPr>
        <w:t xml:space="preserve"> </w:t>
      </w:r>
      <w:r w:rsidRPr="0019073A">
        <w:rPr>
          <w:rFonts w:ascii="Times New Roman" w:hAnsi="Times New Roman" w:cs="Times New Roman"/>
          <w:sz w:val="24"/>
          <w:szCs w:val="24"/>
        </w:rPr>
        <w:t>и лесоразведению</w:t>
      </w:r>
    </w:p>
    <w:p w:rsidR="0019073A" w:rsidRPr="00C90E90" w:rsidRDefault="0019073A" w:rsidP="0019073A">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w:t>
      </w:r>
      <w:r w:rsidRPr="00C90E90">
        <w:rPr>
          <w:rFonts w:ascii="Times New Roman" w:hAnsi="Times New Roman" w:cs="Times New Roman"/>
          <w:sz w:val="24"/>
          <w:szCs w:val="24"/>
        </w:rPr>
        <w:t>лощадь, г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154"/>
        <w:gridCol w:w="1260"/>
        <w:gridCol w:w="992"/>
        <w:gridCol w:w="1208"/>
        <w:gridCol w:w="698"/>
        <w:gridCol w:w="1473"/>
        <w:gridCol w:w="1482"/>
        <w:gridCol w:w="1062"/>
      </w:tblGrid>
      <w:tr w:rsidR="00705ED2" w:rsidRPr="0019073A" w:rsidTr="0019073A">
        <w:trPr>
          <w:tblHeader/>
          <w:jc w:val="center"/>
        </w:trPr>
        <w:tc>
          <w:tcPr>
            <w:tcW w:w="1043" w:type="pct"/>
            <w:vMerge w:val="restar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Показатели</w:t>
            </w:r>
          </w:p>
        </w:tc>
        <w:tc>
          <w:tcPr>
            <w:tcW w:w="2013" w:type="pct"/>
            <w:gridSpan w:val="4"/>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Не покрытые лесной растительностью земли</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Лесосеки сплошных рубок предстоящего периода</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Лесоразведение</w:t>
            </w:r>
          </w:p>
        </w:tc>
        <w:tc>
          <w:tcPr>
            <w:tcW w:w="514" w:type="pct"/>
            <w:vMerge w:val="restar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Всего</w:t>
            </w:r>
          </w:p>
        </w:tc>
      </w:tr>
      <w:tr w:rsidR="00705ED2" w:rsidRPr="0019073A" w:rsidTr="0019073A">
        <w:trPr>
          <w:tblHeader/>
          <w:jc w:val="center"/>
        </w:trPr>
        <w:tc>
          <w:tcPr>
            <w:tcW w:w="1043" w:type="pct"/>
            <w:vMerge/>
            <w:tcBorders>
              <w:top w:val="single" w:sz="4" w:space="0" w:color="auto"/>
              <w:left w:val="single" w:sz="4" w:space="0" w:color="auto"/>
              <w:bottom w:val="single" w:sz="4" w:space="0" w:color="auto"/>
              <w:right w:val="single" w:sz="4" w:space="0" w:color="auto"/>
            </w:tcBorders>
          </w:tcPr>
          <w:p w:rsidR="00705ED2" w:rsidRPr="0019073A" w:rsidRDefault="00705ED2" w:rsidP="00EF29E7">
            <w:pPr>
              <w:pStyle w:val="ConsPlusNormal"/>
              <w:jc w:val="both"/>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Гари и погибшие насаждения</w:t>
            </w:r>
          </w:p>
        </w:tc>
        <w:tc>
          <w:tcPr>
            <w:tcW w:w="48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Вырубки</w:t>
            </w:r>
          </w:p>
        </w:tc>
        <w:tc>
          <w:tcPr>
            <w:tcW w:w="585"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Прогалины и пустыри</w:t>
            </w:r>
          </w:p>
        </w:tc>
        <w:tc>
          <w:tcPr>
            <w:tcW w:w="33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Итого</w:t>
            </w:r>
          </w:p>
        </w:tc>
        <w:tc>
          <w:tcPr>
            <w:tcW w:w="713" w:type="pct"/>
            <w:vMerge/>
            <w:tcBorders>
              <w:top w:val="single" w:sz="4" w:space="0" w:color="auto"/>
              <w:left w:val="single" w:sz="4" w:space="0" w:color="auto"/>
              <w:bottom w:val="single" w:sz="4" w:space="0" w:color="auto"/>
              <w:right w:val="single" w:sz="4" w:space="0" w:color="auto"/>
            </w:tcBorders>
          </w:tcPr>
          <w:p w:rsidR="00705ED2" w:rsidRPr="0019073A" w:rsidRDefault="00705ED2" w:rsidP="00EF29E7">
            <w:pPr>
              <w:pStyle w:val="ConsPlusNormal"/>
              <w:jc w:val="center"/>
              <w:rPr>
                <w:rFonts w:ascii="Times New Roman" w:hAnsi="Times New Roman" w:cs="Times New Roman"/>
              </w:rPr>
            </w:pPr>
          </w:p>
        </w:tc>
        <w:tc>
          <w:tcPr>
            <w:tcW w:w="717" w:type="pct"/>
            <w:vMerge/>
            <w:tcBorders>
              <w:top w:val="single" w:sz="4" w:space="0" w:color="auto"/>
              <w:left w:val="single" w:sz="4" w:space="0" w:color="auto"/>
              <w:bottom w:val="single" w:sz="4" w:space="0" w:color="auto"/>
              <w:right w:val="single" w:sz="4" w:space="0" w:color="auto"/>
            </w:tcBorders>
          </w:tcPr>
          <w:p w:rsidR="00705ED2" w:rsidRPr="0019073A" w:rsidRDefault="00705ED2" w:rsidP="00EF29E7">
            <w:pPr>
              <w:pStyle w:val="ConsPlusNormal"/>
              <w:jc w:val="center"/>
              <w:rPr>
                <w:rFonts w:ascii="Times New Roman" w:hAnsi="Times New Roman" w:cs="Times New Roman"/>
              </w:rPr>
            </w:pPr>
          </w:p>
        </w:tc>
        <w:tc>
          <w:tcPr>
            <w:tcW w:w="514" w:type="pct"/>
            <w:vMerge/>
            <w:tcBorders>
              <w:top w:val="single" w:sz="4" w:space="0" w:color="auto"/>
              <w:left w:val="single" w:sz="4" w:space="0" w:color="auto"/>
              <w:bottom w:val="single" w:sz="4" w:space="0" w:color="auto"/>
              <w:right w:val="single" w:sz="4" w:space="0" w:color="auto"/>
            </w:tcBorders>
          </w:tcPr>
          <w:p w:rsidR="00705ED2" w:rsidRPr="0019073A" w:rsidRDefault="00705ED2" w:rsidP="00EF29E7">
            <w:pPr>
              <w:pStyle w:val="ConsPlusNormal"/>
              <w:jc w:val="center"/>
              <w:rPr>
                <w:rFonts w:ascii="Times New Roman" w:hAnsi="Times New Roman" w:cs="Times New Roman"/>
              </w:rPr>
            </w:pPr>
          </w:p>
        </w:tc>
      </w:tr>
      <w:tr w:rsidR="00705ED2" w:rsidRPr="0019073A" w:rsidTr="0019073A">
        <w:trPr>
          <w:tblHeader/>
          <w:jc w:val="center"/>
        </w:trPr>
        <w:tc>
          <w:tcPr>
            <w:tcW w:w="104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1</w:t>
            </w:r>
          </w:p>
        </w:tc>
        <w:tc>
          <w:tcPr>
            <w:tcW w:w="61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2</w:t>
            </w:r>
          </w:p>
        </w:tc>
        <w:tc>
          <w:tcPr>
            <w:tcW w:w="48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3</w:t>
            </w:r>
          </w:p>
        </w:tc>
        <w:tc>
          <w:tcPr>
            <w:tcW w:w="585"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4</w:t>
            </w:r>
          </w:p>
        </w:tc>
        <w:tc>
          <w:tcPr>
            <w:tcW w:w="33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5</w:t>
            </w:r>
          </w:p>
        </w:tc>
        <w:tc>
          <w:tcPr>
            <w:tcW w:w="71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6</w:t>
            </w:r>
          </w:p>
        </w:tc>
        <w:tc>
          <w:tcPr>
            <w:tcW w:w="71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7</w:t>
            </w:r>
          </w:p>
        </w:tc>
        <w:tc>
          <w:tcPr>
            <w:tcW w:w="514"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8</w:t>
            </w:r>
          </w:p>
        </w:tc>
      </w:tr>
      <w:tr w:rsidR="00705ED2"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Земли, нуждающиеся в лесовосстановлении, всего</w:t>
            </w:r>
          </w:p>
        </w:tc>
        <w:tc>
          <w:tcPr>
            <w:tcW w:w="610"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7</w:t>
            </w:r>
          </w:p>
        </w:tc>
        <w:tc>
          <w:tcPr>
            <w:tcW w:w="480"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2688</w:t>
            </w:r>
          </w:p>
        </w:tc>
        <w:tc>
          <w:tcPr>
            <w:tcW w:w="585"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105</w:t>
            </w:r>
          </w:p>
        </w:tc>
        <w:tc>
          <w:tcPr>
            <w:tcW w:w="337"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2800</w:t>
            </w:r>
          </w:p>
        </w:tc>
        <w:tc>
          <w:tcPr>
            <w:tcW w:w="713"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4880</w:t>
            </w:r>
          </w:p>
        </w:tc>
        <w:tc>
          <w:tcPr>
            <w:tcW w:w="71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7680</w:t>
            </w:r>
          </w:p>
        </w:tc>
      </w:tr>
      <w:tr w:rsidR="00705ED2"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В т.ч. по породам:</w:t>
            </w:r>
          </w:p>
        </w:tc>
        <w:tc>
          <w:tcPr>
            <w:tcW w:w="61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r>
      <w:tr w:rsidR="00705ED2"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хвойным</w:t>
            </w:r>
          </w:p>
        </w:tc>
        <w:tc>
          <w:tcPr>
            <w:tcW w:w="610"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7</w:t>
            </w:r>
          </w:p>
        </w:tc>
        <w:tc>
          <w:tcPr>
            <w:tcW w:w="480"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1516</w:t>
            </w:r>
          </w:p>
        </w:tc>
        <w:tc>
          <w:tcPr>
            <w:tcW w:w="585"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74</w:t>
            </w:r>
          </w:p>
        </w:tc>
        <w:tc>
          <w:tcPr>
            <w:tcW w:w="337"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rPr>
                <w:rFonts w:ascii="Times New Roman" w:hAnsi="Times New Roman" w:cs="Times New Roman"/>
              </w:rPr>
            </w:pPr>
            <w:r w:rsidRPr="0019073A">
              <w:rPr>
                <w:rFonts w:ascii="Times New Roman" w:hAnsi="Times New Roman" w:cs="Times New Roman"/>
              </w:rPr>
              <w:t>1597</w:t>
            </w:r>
          </w:p>
        </w:tc>
        <w:tc>
          <w:tcPr>
            <w:tcW w:w="713"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4070</w:t>
            </w:r>
          </w:p>
        </w:tc>
        <w:tc>
          <w:tcPr>
            <w:tcW w:w="71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5667</w:t>
            </w:r>
          </w:p>
        </w:tc>
      </w:tr>
      <w:tr w:rsidR="00705ED2"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твердолиственным</w:t>
            </w:r>
          </w:p>
        </w:tc>
        <w:tc>
          <w:tcPr>
            <w:tcW w:w="61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r>
      <w:tr w:rsidR="00705ED2"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мягколиственным</w:t>
            </w:r>
          </w:p>
        </w:tc>
        <w:tc>
          <w:tcPr>
            <w:tcW w:w="61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795634">
            <w:pPr>
              <w:pStyle w:val="ConsPlusNormal"/>
              <w:jc w:val="center"/>
              <w:rPr>
                <w:rFonts w:ascii="Times New Roman" w:hAnsi="Times New Roman" w:cs="Times New Roman"/>
              </w:rPr>
            </w:pPr>
            <w:r w:rsidRPr="0019073A">
              <w:rPr>
                <w:rFonts w:ascii="Times New Roman" w:hAnsi="Times New Roman" w:cs="Times New Roman"/>
              </w:rPr>
              <w:t>11</w:t>
            </w:r>
            <w:r w:rsidR="00795634" w:rsidRPr="0019073A">
              <w:rPr>
                <w:rFonts w:ascii="Times New Roman" w:hAnsi="Times New Roman" w:cs="Times New Roman"/>
              </w:rPr>
              <w:t>6</w:t>
            </w:r>
            <w:r w:rsidRPr="0019073A">
              <w:rPr>
                <w:rFonts w:ascii="Times New Roman" w:hAnsi="Times New Roman" w:cs="Times New Roman"/>
              </w:rPr>
              <w:t>2</w:t>
            </w:r>
          </w:p>
        </w:tc>
        <w:tc>
          <w:tcPr>
            <w:tcW w:w="585"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31</w:t>
            </w:r>
          </w:p>
        </w:tc>
        <w:tc>
          <w:tcPr>
            <w:tcW w:w="337"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795634">
            <w:pPr>
              <w:pStyle w:val="ConsPlusNormal"/>
              <w:jc w:val="center"/>
              <w:rPr>
                <w:rFonts w:ascii="Times New Roman" w:hAnsi="Times New Roman" w:cs="Times New Roman"/>
              </w:rPr>
            </w:pPr>
            <w:r w:rsidRPr="0019073A">
              <w:rPr>
                <w:rFonts w:ascii="Times New Roman" w:hAnsi="Times New Roman" w:cs="Times New Roman"/>
              </w:rPr>
              <w:t>12</w:t>
            </w:r>
            <w:r w:rsidR="00795634" w:rsidRPr="0019073A">
              <w:rPr>
                <w:rFonts w:ascii="Times New Roman" w:hAnsi="Times New Roman" w:cs="Times New Roman"/>
              </w:rPr>
              <w:t>0</w:t>
            </w:r>
            <w:r w:rsidRPr="0019073A">
              <w:rPr>
                <w:rFonts w:ascii="Times New Roman" w:hAnsi="Times New Roman" w:cs="Times New Roman"/>
              </w:rPr>
              <w:t>3</w:t>
            </w:r>
          </w:p>
        </w:tc>
        <w:tc>
          <w:tcPr>
            <w:tcW w:w="713"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810</w:t>
            </w:r>
          </w:p>
        </w:tc>
        <w:tc>
          <w:tcPr>
            <w:tcW w:w="71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795634">
            <w:pPr>
              <w:pStyle w:val="ConsPlusNormal"/>
              <w:jc w:val="center"/>
              <w:rPr>
                <w:rFonts w:ascii="Times New Roman" w:hAnsi="Times New Roman" w:cs="Times New Roman"/>
              </w:rPr>
            </w:pPr>
            <w:r w:rsidRPr="0019073A">
              <w:rPr>
                <w:rFonts w:ascii="Times New Roman" w:hAnsi="Times New Roman" w:cs="Times New Roman"/>
              </w:rPr>
              <w:t>20</w:t>
            </w:r>
            <w:r w:rsidR="00795634" w:rsidRPr="0019073A">
              <w:rPr>
                <w:rFonts w:ascii="Times New Roman" w:hAnsi="Times New Roman" w:cs="Times New Roman"/>
              </w:rPr>
              <w:t>1</w:t>
            </w:r>
            <w:r w:rsidRPr="0019073A">
              <w:rPr>
                <w:rFonts w:ascii="Times New Roman" w:hAnsi="Times New Roman" w:cs="Times New Roman"/>
              </w:rPr>
              <w:t>3</w:t>
            </w:r>
          </w:p>
        </w:tc>
      </w:tr>
      <w:tr w:rsidR="00705ED2"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В том числе по способам:</w:t>
            </w:r>
          </w:p>
        </w:tc>
        <w:tc>
          <w:tcPr>
            <w:tcW w:w="61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r>
      <w:tr w:rsidR="00705ED2"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Искусственное (создание лесных культур), всего</w:t>
            </w:r>
          </w:p>
        </w:tc>
        <w:tc>
          <w:tcPr>
            <w:tcW w:w="61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217</w:t>
            </w:r>
          </w:p>
        </w:tc>
        <w:tc>
          <w:tcPr>
            <w:tcW w:w="585"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217</w:t>
            </w:r>
          </w:p>
        </w:tc>
        <w:tc>
          <w:tcPr>
            <w:tcW w:w="713"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1527</w:t>
            </w:r>
          </w:p>
        </w:tc>
        <w:tc>
          <w:tcPr>
            <w:tcW w:w="71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705ED2" w:rsidRPr="0019073A" w:rsidRDefault="000912EF" w:rsidP="00EF29E7">
            <w:pPr>
              <w:pStyle w:val="ConsPlusNormal"/>
              <w:jc w:val="center"/>
              <w:rPr>
                <w:rFonts w:ascii="Times New Roman" w:hAnsi="Times New Roman" w:cs="Times New Roman"/>
              </w:rPr>
            </w:pPr>
            <w:r w:rsidRPr="0019073A">
              <w:rPr>
                <w:rFonts w:ascii="Times New Roman" w:hAnsi="Times New Roman" w:cs="Times New Roman"/>
              </w:rPr>
              <w:t>1744</w:t>
            </w:r>
          </w:p>
        </w:tc>
      </w:tr>
      <w:tr w:rsidR="00705ED2"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jc w:val="center"/>
              <w:rPr>
                <w:rFonts w:ascii="Times New Roman" w:hAnsi="Times New Roman" w:cs="Times New Roman"/>
              </w:rPr>
            </w:pPr>
            <w:r w:rsidRPr="0019073A">
              <w:rPr>
                <w:rFonts w:ascii="Times New Roman" w:hAnsi="Times New Roman" w:cs="Times New Roman"/>
              </w:rPr>
              <w:t>Из них по породам:</w:t>
            </w:r>
          </w:p>
        </w:tc>
        <w:tc>
          <w:tcPr>
            <w:tcW w:w="61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705ED2" w:rsidRPr="0019073A" w:rsidRDefault="00705ED2" w:rsidP="00EF29E7">
            <w:pPr>
              <w:pStyle w:val="ConsPlusNormal"/>
              <w:rPr>
                <w:rFonts w:ascii="Times New Roman" w:hAnsi="Times New Roman" w:cs="Times New Roman"/>
              </w:rPr>
            </w:pP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хвойным</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217</w:t>
            </w: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217</w:t>
            </w: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1527</w:t>
            </w: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1744</w:t>
            </w: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твердолиственным</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мягколиственным</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Комбинированное, всего</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60</w:t>
            </w: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60</w:t>
            </w: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Из них по породам:</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хвойным</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60</w:t>
            </w: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60</w:t>
            </w: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твердолиственным</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мягколиственным</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Естественное лесовосстановление, всего</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7</w:t>
            </w: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2471</w:t>
            </w: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105</w:t>
            </w: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2583</w:t>
            </w: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795634" w:rsidP="000912EF">
            <w:pPr>
              <w:pStyle w:val="ConsPlusNormal"/>
              <w:jc w:val="center"/>
              <w:rPr>
                <w:rFonts w:ascii="Times New Roman" w:hAnsi="Times New Roman" w:cs="Times New Roman"/>
              </w:rPr>
            </w:pPr>
            <w:r w:rsidRPr="0019073A">
              <w:rPr>
                <w:rFonts w:ascii="Times New Roman" w:hAnsi="Times New Roman" w:cs="Times New Roman"/>
              </w:rPr>
              <w:t>3292</w:t>
            </w: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795634" w:rsidP="000912EF">
            <w:pPr>
              <w:pStyle w:val="ConsPlusNormal"/>
              <w:jc w:val="center"/>
              <w:rPr>
                <w:rFonts w:ascii="Times New Roman" w:hAnsi="Times New Roman" w:cs="Times New Roman"/>
              </w:rPr>
            </w:pPr>
            <w:r w:rsidRPr="0019073A">
              <w:rPr>
                <w:rFonts w:ascii="Times New Roman" w:hAnsi="Times New Roman" w:cs="Times New Roman"/>
              </w:rPr>
              <w:t>5875</w:t>
            </w: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Из них по породам:</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хвойным</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7</w:t>
            </w: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1299</w:t>
            </w: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74</w:t>
            </w: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1380</w:t>
            </w: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2483</w:t>
            </w: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3863</w:t>
            </w: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твердолиственным</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r>
      <w:tr w:rsidR="000912EF" w:rsidRPr="0019073A" w:rsidTr="0019073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мягколиственным</w:t>
            </w:r>
          </w:p>
        </w:tc>
        <w:tc>
          <w:tcPr>
            <w:tcW w:w="61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1172</w:t>
            </w:r>
          </w:p>
        </w:tc>
        <w:tc>
          <w:tcPr>
            <w:tcW w:w="585"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31</w:t>
            </w:r>
          </w:p>
        </w:tc>
        <w:tc>
          <w:tcPr>
            <w:tcW w:w="33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jc w:val="center"/>
              <w:rPr>
                <w:rFonts w:ascii="Times New Roman" w:hAnsi="Times New Roman" w:cs="Times New Roman"/>
              </w:rPr>
            </w:pPr>
            <w:r w:rsidRPr="0019073A">
              <w:rPr>
                <w:rFonts w:ascii="Times New Roman" w:hAnsi="Times New Roman" w:cs="Times New Roman"/>
              </w:rPr>
              <w:t>1203</w:t>
            </w:r>
          </w:p>
        </w:tc>
        <w:tc>
          <w:tcPr>
            <w:tcW w:w="713" w:type="pct"/>
            <w:tcBorders>
              <w:top w:val="single" w:sz="4" w:space="0" w:color="auto"/>
              <w:left w:val="single" w:sz="4" w:space="0" w:color="auto"/>
              <w:bottom w:val="single" w:sz="4" w:space="0" w:color="auto"/>
              <w:right w:val="single" w:sz="4" w:space="0" w:color="auto"/>
            </w:tcBorders>
            <w:vAlign w:val="center"/>
          </w:tcPr>
          <w:p w:rsidR="000912EF" w:rsidRPr="0019073A" w:rsidRDefault="00795634" w:rsidP="000912EF">
            <w:pPr>
              <w:pStyle w:val="ConsPlusNormal"/>
              <w:jc w:val="center"/>
              <w:rPr>
                <w:rFonts w:ascii="Times New Roman" w:hAnsi="Times New Roman" w:cs="Times New Roman"/>
              </w:rPr>
            </w:pPr>
            <w:r w:rsidRPr="0019073A">
              <w:rPr>
                <w:rFonts w:ascii="Times New Roman" w:hAnsi="Times New Roman" w:cs="Times New Roman"/>
              </w:rPr>
              <w:t>809</w:t>
            </w:r>
          </w:p>
        </w:tc>
        <w:tc>
          <w:tcPr>
            <w:tcW w:w="717" w:type="pct"/>
            <w:tcBorders>
              <w:top w:val="single" w:sz="4" w:space="0" w:color="auto"/>
              <w:left w:val="single" w:sz="4" w:space="0" w:color="auto"/>
              <w:bottom w:val="single" w:sz="4" w:space="0" w:color="auto"/>
              <w:right w:val="single" w:sz="4" w:space="0" w:color="auto"/>
            </w:tcBorders>
            <w:vAlign w:val="center"/>
          </w:tcPr>
          <w:p w:rsidR="000912EF" w:rsidRPr="0019073A" w:rsidRDefault="000912EF" w:rsidP="000912EF">
            <w:pPr>
              <w:pStyle w:val="ConsPlusNormal"/>
              <w:rPr>
                <w:rFonts w:ascii="Times New Roman" w:hAnsi="Times New Roman" w:cs="Times New Roman"/>
              </w:rPr>
            </w:pPr>
          </w:p>
        </w:tc>
        <w:tc>
          <w:tcPr>
            <w:tcW w:w="514" w:type="pct"/>
            <w:tcBorders>
              <w:top w:val="single" w:sz="4" w:space="0" w:color="auto"/>
              <w:left w:val="single" w:sz="4" w:space="0" w:color="auto"/>
              <w:bottom w:val="single" w:sz="4" w:space="0" w:color="auto"/>
              <w:right w:val="single" w:sz="4" w:space="0" w:color="auto"/>
            </w:tcBorders>
            <w:vAlign w:val="center"/>
          </w:tcPr>
          <w:p w:rsidR="000912EF" w:rsidRPr="0019073A" w:rsidRDefault="00795634" w:rsidP="000912EF">
            <w:pPr>
              <w:pStyle w:val="ConsPlusNormal"/>
              <w:jc w:val="center"/>
              <w:rPr>
                <w:rFonts w:ascii="Times New Roman" w:hAnsi="Times New Roman" w:cs="Times New Roman"/>
              </w:rPr>
            </w:pPr>
            <w:r w:rsidRPr="0019073A">
              <w:rPr>
                <w:rFonts w:ascii="Times New Roman" w:hAnsi="Times New Roman" w:cs="Times New Roman"/>
              </w:rPr>
              <w:t>2012</w:t>
            </w:r>
          </w:p>
        </w:tc>
      </w:tr>
    </w:tbl>
    <w:p w:rsidR="00D508C2" w:rsidRPr="0019073A" w:rsidRDefault="00D508C2">
      <w:pPr>
        <w:pStyle w:val="ConsPlusNormal"/>
        <w:jc w:val="both"/>
        <w:rPr>
          <w:rFonts w:ascii="Times New Roman" w:hAnsi="Times New Roman" w:cs="Times New Roman"/>
          <w:sz w:val="24"/>
          <w:szCs w:val="24"/>
        </w:rPr>
      </w:pPr>
    </w:p>
    <w:p w:rsidR="00894891" w:rsidRPr="0019073A" w:rsidRDefault="00894891" w:rsidP="00264DCB">
      <w:pPr>
        <w:pStyle w:val="095"/>
      </w:pPr>
      <w:r w:rsidRPr="0019073A">
        <w:t>В</w:t>
      </w:r>
      <w:r w:rsidR="00151569" w:rsidRPr="0019073A">
        <w:t xml:space="preserve"> таблице </w:t>
      </w:r>
      <w:r w:rsidR="0019073A">
        <w:rPr>
          <w:lang w:val="en-US"/>
        </w:rPr>
        <w:t>II</w:t>
      </w:r>
      <w:r w:rsidR="0019073A">
        <w:t xml:space="preserve">.17.1 </w:t>
      </w:r>
      <w:r w:rsidRPr="0019073A">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894891" w:rsidRPr="0019073A" w:rsidRDefault="00894891" w:rsidP="00264DCB">
      <w:pPr>
        <w:pStyle w:val="095"/>
      </w:pPr>
      <w:r w:rsidRPr="0019073A">
        <w:t xml:space="preserve">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w:t>
      </w:r>
      <w:r w:rsidR="00151569" w:rsidRPr="0019073A">
        <w:t>на лесных участках,</w:t>
      </w:r>
      <w:r w:rsidRPr="0019073A">
        <w:t xml:space="preserve">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894891" w:rsidRPr="0019073A" w:rsidRDefault="00894891" w:rsidP="00894891">
      <w:pPr>
        <w:shd w:val="clear" w:color="auto" w:fill="FFFFFF"/>
        <w:tabs>
          <w:tab w:val="left" w:pos="6970"/>
        </w:tabs>
        <w:spacing w:after="0" w:line="281" w:lineRule="exact"/>
        <w:ind w:right="-5" w:firstLine="567"/>
        <w:jc w:val="both"/>
        <w:rPr>
          <w:rFonts w:ascii="Times New Roman" w:hAnsi="Times New Roman"/>
          <w:sz w:val="24"/>
          <w:szCs w:val="24"/>
        </w:rPr>
      </w:pPr>
    </w:p>
    <w:p w:rsidR="00264DCB" w:rsidRPr="0019073A" w:rsidRDefault="00894891" w:rsidP="00264DCB">
      <w:pPr>
        <w:pStyle w:val="04"/>
        <w:rPr>
          <w:rFonts w:eastAsia="Calibri"/>
          <w:lang w:eastAsia="en-US"/>
        </w:rPr>
      </w:pPr>
      <w:bookmarkStart w:id="270" w:name="_Toc520131509"/>
      <w:bookmarkStart w:id="271" w:name="_Toc489005403"/>
      <w:bookmarkStart w:id="272" w:name="_Toc499537502"/>
      <w:bookmarkStart w:id="273" w:name="_Toc520547612"/>
      <w:bookmarkStart w:id="274" w:name="_Toc522005477"/>
      <w:r w:rsidRPr="0019073A">
        <w:rPr>
          <w:rFonts w:eastAsia="Calibri"/>
          <w:lang w:eastAsia="en-US"/>
        </w:rPr>
        <w:t>Агротехнический и лесоводственный уходы,</w:t>
      </w:r>
      <w:bookmarkEnd w:id="270"/>
      <w:r w:rsidR="00264DCB" w:rsidRPr="0019073A">
        <w:rPr>
          <w:rFonts w:eastAsia="Calibri"/>
          <w:lang w:eastAsia="en-US"/>
        </w:rPr>
        <w:t xml:space="preserve"> </w:t>
      </w:r>
      <w:bookmarkStart w:id="275" w:name="_Toc519935945"/>
      <w:bookmarkStart w:id="276" w:name="_Toc520131510"/>
      <w:r w:rsidRPr="0019073A">
        <w:rPr>
          <w:rFonts w:eastAsia="Calibri"/>
          <w:lang w:eastAsia="en-US"/>
        </w:rPr>
        <w:t>дополнение лесных культур</w:t>
      </w:r>
      <w:bookmarkEnd w:id="271"/>
      <w:bookmarkEnd w:id="272"/>
      <w:bookmarkEnd w:id="273"/>
      <w:bookmarkEnd w:id="274"/>
      <w:bookmarkEnd w:id="275"/>
      <w:bookmarkEnd w:id="276"/>
    </w:p>
    <w:p w:rsidR="00E41AF9" w:rsidRPr="0019073A" w:rsidRDefault="00E41AF9" w:rsidP="00E41AF9">
      <w:pPr>
        <w:pStyle w:val="095"/>
      </w:pPr>
      <w:r w:rsidRPr="0019073A">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E41AF9" w:rsidRPr="0019073A" w:rsidRDefault="00E41AF9" w:rsidP="00E41AF9">
      <w:pPr>
        <w:pStyle w:val="095"/>
        <w:rPr>
          <w:lang w:bidi="ru-RU"/>
        </w:rPr>
      </w:pPr>
      <w:r w:rsidRPr="0019073A">
        <w:rPr>
          <w:lang w:bidi="ru-RU"/>
        </w:rPr>
        <w:t>К агротехническому уходу относятся:</w:t>
      </w:r>
    </w:p>
    <w:p w:rsidR="00E41AF9" w:rsidRPr="0019073A" w:rsidRDefault="00E41AF9" w:rsidP="00E41AF9">
      <w:pPr>
        <w:pStyle w:val="095"/>
        <w:rPr>
          <w:lang w:bidi="ru-RU"/>
        </w:rPr>
      </w:pPr>
      <w:r w:rsidRPr="0019073A">
        <w:rPr>
          <w:lang w:bidi="ru-RU"/>
        </w:rPr>
        <w:t>ручная оправка растений от завала травой и почвой, заноса песком, размыва и выдувания почвы, выжимания морозом;</w:t>
      </w:r>
    </w:p>
    <w:p w:rsidR="00E41AF9" w:rsidRPr="0019073A" w:rsidRDefault="00E41AF9" w:rsidP="00E41AF9">
      <w:pPr>
        <w:pStyle w:val="095"/>
        <w:rPr>
          <w:lang w:bidi="ru-RU"/>
        </w:rPr>
      </w:pPr>
      <w:r w:rsidRPr="0019073A">
        <w:rPr>
          <w:lang w:bidi="ru-RU"/>
        </w:rPr>
        <w:t>рыхление почвы с одновременным уничтожением травянистой и древесной растительности в рядах культур и междурядьях;</w:t>
      </w:r>
    </w:p>
    <w:p w:rsidR="00E41AF9" w:rsidRPr="0019073A" w:rsidRDefault="00E41AF9" w:rsidP="00E41AF9">
      <w:pPr>
        <w:pStyle w:val="095"/>
        <w:rPr>
          <w:lang w:bidi="ru-RU"/>
        </w:rPr>
      </w:pPr>
      <w:r w:rsidRPr="0019073A">
        <w:rPr>
          <w:lang w:bidi="ru-RU"/>
        </w:rPr>
        <w:t>дополнение лесных культур, подкормка минеральными удобрениями и полив лесных культур.</w:t>
      </w:r>
    </w:p>
    <w:p w:rsidR="00E41AF9" w:rsidRPr="0019073A" w:rsidRDefault="00E41AF9" w:rsidP="00E41AF9">
      <w:pPr>
        <w:pStyle w:val="095"/>
        <w:rPr>
          <w:lang w:bidi="ru-RU"/>
        </w:rPr>
      </w:pPr>
      <w:r w:rsidRPr="0019073A">
        <w:rPr>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E41AF9" w:rsidRPr="0019073A" w:rsidRDefault="00E41AF9" w:rsidP="00E41AF9">
      <w:pPr>
        <w:pStyle w:val="095"/>
        <w:rPr>
          <w:lang w:bidi="ru-RU"/>
        </w:rPr>
      </w:pPr>
      <w:r w:rsidRPr="0019073A">
        <w:rPr>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E41AF9" w:rsidRPr="0019073A" w:rsidRDefault="00E41AF9" w:rsidP="00E41AF9">
      <w:pPr>
        <w:pStyle w:val="095"/>
      </w:pPr>
      <w:r w:rsidRPr="0019073A">
        <w:t>Первый уход за почвой следует проводить ранней весной до появления сорняков.</w:t>
      </w:r>
    </w:p>
    <w:p w:rsidR="00E41AF9" w:rsidRPr="0019073A" w:rsidRDefault="00E41AF9" w:rsidP="00E41AF9">
      <w:pPr>
        <w:pStyle w:val="095"/>
        <w:rPr>
          <w:lang w:bidi="ru-RU"/>
        </w:rPr>
      </w:pPr>
      <w:r w:rsidRPr="0019073A">
        <w:rPr>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894891" w:rsidRPr="0019073A" w:rsidRDefault="00E41AF9" w:rsidP="00E41AF9">
      <w:pPr>
        <w:pStyle w:val="095"/>
        <w:rPr>
          <w:rFonts w:eastAsia="Arial Unicode MS"/>
          <w:lang w:bidi="ru-RU"/>
        </w:rPr>
      </w:pPr>
      <w:r w:rsidRPr="0019073A">
        <w:rPr>
          <w:rFonts w:eastAsia="Arial Unicode MS"/>
          <w:lang w:bidi="ru-RU"/>
        </w:rPr>
        <w:t>Дополнению (посадке взамен погибших растений) подлежат лесные культуры с приживаемостью 25 - 85%.</w:t>
      </w:r>
    </w:p>
    <w:p w:rsidR="00894891" w:rsidRPr="0019073A" w:rsidRDefault="00894891" w:rsidP="00894891">
      <w:pPr>
        <w:spacing w:after="0" w:line="240" w:lineRule="auto"/>
        <w:ind w:firstLine="567"/>
        <w:jc w:val="both"/>
        <w:rPr>
          <w:rFonts w:ascii="Times New Roman" w:hAnsi="Times New Roman"/>
          <w:sz w:val="24"/>
          <w:szCs w:val="24"/>
        </w:rPr>
      </w:pPr>
    </w:p>
    <w:p w:rsidR="00894891" w:rsidRDefault="00894891" w:rsidP="00894891">
      <w:pPr>
        <w:spacing w:after="0" w:line="240" w:lineRule="auto"/>
        <w:ind w:firstLine="567"/>
        <w:jc w:val="center"/>
        <w:rPr>
          <w:rFonts w:ascii="Times New Roman" w:hAnsi="Times New Roman"/>
          <w:spacing w:val="5"/>
          <w:sz w:val="24"/>
          <w:szCs w:val="24"/>
        </w:rPr>
      </w:pPr>
      <w:r w:rsidRPr="0019073A">
        <w:rPr>
          <w:rFonts w:ascii="Times New Roman" w:hAnsi="Times New Roman"/>
          <w:spacing w:val="5"/>
          <w:sz w:val="24"/>
          <w:szCs w:val="24"/>
        </w:rPr>
        <w:t>Рекомендуемое количество уходов</w:t>
      </w:r>
    </w:p>
    <w:p w:rsidR="00F66CB1" w:rsidRPr="0019073A" w:rsidRDefault="00F66CB1" w:rsidP="00894891">
      <w:pPr>
        <w:spacing w:after="0" w:line="240" w:lineRule="auto"/>
        <w:ind w:firstLine="567"/>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217"/>
        <w:gridCol w:w="1217"/>
        <w:gridCol w:w="1217"/>
        <w:gridCol w:w="1217"/>
        <w:gridCol w:w="1217"/>
        <w:gridCol w:w="1386"/>
      </w:tblGrid>
      <w:tr w:rsidR="000832A9" w:rsidRPr="0019073A" w:rsidTr="000832A9">
        <w:tc>
          <w:tcPr>
            <w:tcW w:w="1415" w:type="pct"/>
          </w:tcPr>
          <w:p w:rsidR="00894891" w:rsidRPr="0019073A" w:rsidRDefault="00894891" w:rsidP="000832A9">
            <w:pPr>
              <w:spacing w:after="200" w:line="276" w:lineRule="auto"/>
              <w:rPr>
                <w:rFonts w:ascii="Times New Roman" w:eastAsia="Calibri" w:hAnsi="Times New Roman"/>
                <w:sz w:val="24"/>
                <w:szCs w:val="24"/>
                <w:lang w:eastAsia="en-US"/>
              </w:rPr>
            </w:pPr>
            <w:r w:rsidRPr="0019073A">
              <w:rPr>
                <w:rFonts w:ascii="Times New Roman" w:eastAsia="Calibri" w:hAnsi="Times New Roman"/>
                <w:sz w:val="24"/>
                <w:szCs w:val="24"/>
                <w:lang w:eastAsia="en-US"/>
              </w:rPr>
              <w:t>Возраст культур, лет</w:t>
            </w:r>
          </w:p>
        </w:tc>
        <w:tc>
          <w:tcPr>
            <w:tcW w:w="584" w:type="pct"/>
          </w:tcPr>
          <w:p w:rsidR="00894891" w:rsidRPr="0019073A" w:rsidRDefault="00894891" w:rsidP="000832A9">
            <w:pPr>
              <w:spacing w:after="200" w:line="276" w:lineRule="auto"/>
              <w:rPr>
                <w:rFonts w:ascii="Times New Roman" w:eastAsia="Calibri" w:hAnsi="Times New Roman"/>
                <w:sz w:val="24"/>
                <w:szCs w:val="24"/>
                <w:lang w:eastAsia="en-US"/>
              </w:rPr>
            </w:pPr>
            <w:r w:rsidRPr="0019073A">
              <w:rPr>
                <w:rFonts w:ascii="Times New Roman" w:eastAsia="Calibri" w:hAnsi="Times New Roman"/>
                <w:sz w:val="24"/>
                <w:szCs w:val="24"/>
                <w:lang w:eastAsia="en-US"/>
              </w:rPr>
              <w:t>1</w:t>
            </w:r>
          </w:p>
        </w:tc>
        <w:tc>
          <w:tcPr>
            <w:tcW w:w="584" w:type="pct"/>
          </w:tcPr>
          <w:p w:rsidR="00894891" w:rsidRPr="0019073A" w:rsidRDefault="00894891" w:rsidP="000832A9">
            <w:pPr>
              <w:spacing w:after="200" w:line="276" w:lineRule="auto"/>
              <w:rPr>
                <w:rFonts w:ascii="Times New Roman" w:eastAsia="Calibri" w:hAnsi="Times New Roman"/>
                <w:sz w:val="24"/>
                <w:szCs w:val="24"/>
                <w:lang w:eastAsia="en-US"/>
              </w:rPr>
            </w:pPr>
            <w:r w:rsidRPr="0019073A">
              <w:rPr>
                <w:rFonts w:ascii="Times New Roman" w:eastAsia="Calibri" w:hAnsi="Times New Roman"/>
                <w:sz w:val="24"/>
                <w:szCs w:val="24"/>
                <w:lang w:eastAsia="en-US"/>
              </w:rPr>
              <w:t>2</w:t>
            </w:r>
          </w:p>
        </w:tc>
        <w:tc>
          <w:tcPr>
            <w:tcW w:w="584" w:type="pct"/>
          </w:tcPr>
          <w:p w:rsidR="00894891" w:rsidRPr="0019073A" w:rsidRDefault="00894891" w:rsidP="000832A9">
            <w:pPr>
              <w:spacing w:after="200" w:line="276" w:lineRule="auto"/>
              <w:rPr>
                <w:rFonts w:ascii="Times New Roman" w:eastAsia="Calibri" w:hAnsi="Times New Roman"/>
                <w:sz w:val="24"/>
                <w:szCs w:val="24"/>
                <w:lang w:eastAsia="en-US"/>
              </w:rPr>
            </w:pPr>
            <w:r w:rsidRPr="0019073A">
              <w:rPr>
                <w:rFonts w:ascii="Times New Roman" w:eastAsia="Calibri" w:hAnsi="Times New Roman"/>
                <w:sz w:val="24"/>
                <w:szCs w:val="24"/>
                <w:lang w:eastAsia="en-US"/>
              </w:rPr>
              <w:t>3</w:t>
            </w:r>
          </w:p>
        </w:tc>
        <w:tc>
          <w:tcPr>
            <w:tcW w:w="584" w:type="pct"/>
          </w:tcPr>
          <w:p w:rsidR="00894891" w:rsidRPr="0019073A" w:rsidRDefault="00894891" w:rsidP="000832A9">
            <w:pPr>
              <w:spacing w:after="200" w:line="276" w:lineRule="auto"/>
              <w:rPr>
                <w:rFonts w:ascii="Times New Roman" w:eastAsia="Calibri" w:hAnsi="Times New Roman"/>
                <w:sz w:val="24"/>
                <w:szCs w:val="24"/>
                <w:vertAlign w:val="superscript"/>
                <w:lang w:eastAsia="en-US"/>
              </w:rPr>
            </w:pPr>
            <w:r w:rsidRPr="0019073A">
              <w:rPr>
                <w:rFonts w:ascii="Times New Roman" w:eastAsia="Calibri" w:hAnsi="Times New Roman"/>
                <w:sz w:val="24"/>
                <w:szCs w:val="24"/>
                <w:lang w:eastAsia="en-US"/>
              </w:rPr>
              <w:t>5</w:t>
            </w:r>
            <w:r w:rsidRPr="007F02CB">
              <w:rPr>
                <w:rFonts w:ascii="Times New Roman" w:eastAsia="Calibri" w:hAnsi="Times New Roman"/>
                <w:sz w:val="24"/>
                <w:szCs w:val="24"/>
                <w:lang w:eastAsia="en-US"/>
              </w:rPr>
              <w:t>*</w:t>
            </w:r>
          </w:p>
        </w:tc>
        <w:tc>
          <w:tcPr>
            <w:tcW w:w="584" w:type="pct"/>
          </w:tcPr>
          <w:p w:rsidR="00894891" w:rsidRPr="0019073A" w:rsidRDefault="00894891" w:rsidP="000832A9">
            <w:pPr>
              <w:spacing w:after="200" w:line="276" w:lineRule="auto"/>
              <w:rPr>
                <w:rFonts w:ascii="Times New Roman" w:eastAsia="Calibri" w:hAnsi="Times New Roman"/>
                <w:sz w:val="24"/>
                <w:szCs w:val="24"/>
                <w:vertAlign w:val="superscript"/>
                <w:lang w:eastAsia="en-US"/>
              </w:rPr>
            </w:pPr>
            <w:r w:rsidRPr="0019073A">
              <w:rPr>
                <w:rFonts w:ascii="Times New Roman" w:eastAsia="Calibri" w:hAnsi="Times New Roman"/>
                <w:sz w:val="24"/>
                <w:szCs w:val="24"/>
                <w:lang w:eastAsia="en-US"/>
              </w:rPr>
              <w:t>7</w:t>
            </w:r>
            <w:r w:rsidRPr="007F02CB">
              <w:rPr>
                <w:rFonts w:ascii="Times New Roman" w:eastAsia="Calibri" w:hAnsi="Times New Roman"/>
                <w:sz w:val="24"/>
                <w:szCs w:val="24"/>
                <w:lang w:eastAsia="en-US"/>
              </w:rPr>
              <w:t>*</w:t>
            </w:r>
          </w:p>
        </w:tc>
        <w:tc>
          <w:tcPr>
            <w:tcW w:w="665" w:type="pct"/>
          </w:tcPr>
          <w:p w:rsidR="00894891" w:rsidRPr="0019073A" w:rsidRDefault="00894891" w:rsidP="000832A9">
            <w:pPr>
              <w:spacing w:after="200" w:line="276" w:lineRule="auto"/>
              <w:rPr>
                <w:rFonts w:ascii="Times New Roman" w:eastAsia="Calibri" w:hAnsi="Times New Roman"/>
                <w:sz w:val="24"/>
                <w:szCs w:val="24"/>
                <w:lang w:eastAsia="en-US"/>
              </w:rPr>
            </w:pPr>
            <w:r w:rsidRPr="0019073A">
              <w:rPr>
                <w:rFonts w:ascii="Times New Roman" w:eastAsia="Calibri" w:hAnsi="Times New Roman"/>
                <w:sz w:val="24"/>
                <w:szCs w:val="24"/>
                <w:lang w:eastAsia="en-US"/>
              </w:rPr>
              <w:t>всего</w:t>
            </w:r>
          </w:p>
        </w:tc>
      </w:tr>
      <w:tr w:rsidR="000832A9" w:rsidRPr="0019073A" w:rsidTr="000832A9">
        <w:tc>
          <w:tcPr>
            <w:tcW w:w="1415" w:type="pct"/>
          </w:tcPr>
          <w:p w:rsidR="00894891" w:rsidRPr="0019073A" w:rsidRDefault="00894891" w:rsidP="00F66CB1">
            <w:pPr>
              <w:spacing w:after="200" w:line="276" w:lineRule="auto"/>
              <w:rPr>
                <w:rFonts w:ascii="Times New Roman" w:eastAsia="Calibri" w:hAnsi="Times New Roman"/>
                <w:sz w:val="24"/>
                <w:szCs w:val="24"/>
                <w:lang w:eastAsia="en-US"/>
              </w:rPr>
            </w:pPr>
            <w:r w:rsidRPr="0019073A">
              <w:rPr>
                <w:rFonts w:ascii="Times New Roman" w:eastAsia="Calibri" w:hAnsi="Times New Roman"/>
                <w:spacing w:val="-6"/>
                <w:sz w:val="24"/>
                <w:szCs w:val="24"/>
                <w:lang w:eastAsia="en-US"/>
              </w:rPr>
              <w:t>Количество уходов</w:t>
            </w:r>
          </w:p>
        </w:tc>
        <w:tc>
          <w:tcPr>
            <w:tcW w:w="584" w:type="pct"/>
          </w:tcPr>
          <w:p w:rsidR="00894891" w:rsidRPr="0019073A" w:rsidRDefault="00894891" w:rsidP="000832A9">
            <w:pPr>
              <w:spacing w:after="200" w:line="276" w:lineRule="auto"/>
              <w:rPr>
                <w:rFonts w:ascii="Times New Roman" w:eastAsia="Calibri" w:hAnsi="Times New Roman"/>
                <w:sz w:val="24"/>
                <w:szCs w:val="24"/>
                <w:lang w:eastAsia="en-US"/>
              </w:rPr>
            </w:pPr>
            <w:r w:rsidRPr="0019073A">
              <w:rPr>
                <w:rFonts w:ascii="Times New Roman" w:eastAsia="Calibri" w:hAnsi="Times New Roman"/>
                <w:sz w:val="24"/>
                <w:szCs w:val="24"/>
                <w:lang w:eastAsia="en-US"/>
              </w:rPr>
              <w:t>1-2</w:t>
            </w:r>
          </w:p>
        </w:tc>
        <w:tc>
          <w:tcPr>
            <w:tcW w:w="584" w:type="pct"/>
          </w:tcPr>
          <w:p w:rsidR="00894891" w:rsidRPr="0019073A" w:rsidRDefault="00894891" w:rsidP="000832A9">
            <w:pPr>
              <w:spacing w:after="200" w:line="276" w:lineRule="auto"/>
              <w:rPr>
                <w:rFonts w:ascii="Times New Roman" w:eastAsia="Calibri" w:hAnsi="Times New Roman"/>
                <w:sz w:val="24"/>
                <w:szCs w:val="24"/>
                <w:lang w:eastAsia="en-US"/>
              </w:rPr>
            </w:pPr>
            <w:r w:rsidRPr="0019073A">
              <w:rPr>
                <w:rFonts w:ascii="Times New Roman" w:eastAsia="Calibri" w:hAnsi="Times New Roman"/>
                <w:sz w:val="24"/>
                <w:szCs w:val="24"/>
                <w:lang w:eastAsia="en-US"/>
              </w:rPr>
              <w:t>1-2</w:t>
            </w:r>
          </w:p>
        </w:tc>
        <w:tc>
          <w:tcPr>
            <w:tcW w:w="584" w:type="pct"/>
          </w:tcPr>
          <w:p w:rsidR="00894891" w:rsidRPr="0019073A" w:rsidRDefault="00894891" w:rsidP="000832A9">
            <w:pPr>
              <w:spacing w:after="200" w:line="276" w:lineRule="auto"/>
              <w:rPr>
                <w:rFonts w:ascii="Times New Roman" w:eastAsia="Calibri" w:hAnsi="Times New Roman"/>
                <w:sz w:val="24"/>
                <w:szCs w:val="24"/>
                <w:lang w:eastAsia="en-US"/>
              </w:rPr>
            </w:pPr>
            <w:r w:rsidRPr="0019073A">
              <w:rPr>
                <w:rFonts w:ascii="Times New Roman" w:eastAsia="Calibri" w:hAnsi="Times New Roman"/>
                <w:sz w:val="24"/>
                <w:szCs w:val="24"/>
                <w:lang w:eastAsia="en-US"/>
              </w:rPr>
              <w:t>1</w:t>
            </w:r>
          </w:p>
        </w:tc>
        <w:tc>
          <w:tcPr>
            <w:tcW w:w="584" w:type="pct"/>
          </w:tcPr>
          <w:p w:rsidR="00894891" w:rsidRPr="0019073A" w:rsidRDefault="00894891" w:rsidP="000832A9">
            <w:pPr>
              <w:spacing w:after="200" w:line="276" w:lineRule="auto"/>
              <w:rPr>
                <w:rFonts w:ascii="Times New Roman" w:eastAsia="Calibri" w:hAnsi="Times New Roman"/>
                <w:sz w:val="24"/>
                <w:szCs w:val="24"/>
                <w:lang w:eastAsia="en-US"/>
              </w:rPr>
            </w:pPr>
            <w:r w:rsidRPr="0019073A">
              <w:rPr>
                <w:rFonts w:ascii="Times New Roman" w:eastAsia="Calibri" w:hAnsi="Times New Roman"/>
                <w:sz w:val="24"/>
                <w:szCs w:val="24"/>
                <w:lang w:eastAsia="en-US"/>
              </w:rPr>
              <w:t>1</w:t>
            </w:r>
          </w:p>
        </w:tc>
        <w:tc>
          <w:tcPr>
            <w:tcW w:w="584" w:type="pct"/>
          </w:tcPr>
          <w:p w:rsidR="00894891" w:rsidRPr="0019073A" w:rsidRDefault="00894891" w:rsidP="000832A9">
            <w:pPr>
              <w:spacing w:after="200" w:line="276" w:lineRule="auto"/>
              <w:rPr>
                <w:rFonts w:ascii="Times New Roman" w:eastAsia="Calibri" w:hAnsi="Times New Roman"/>
                <w:sz w:val="24"/>
                <w:szCs w:val="24"/>
                <w:lang w:eastAsia="en-US"/>
              </w:rPr>
            </w:pPr>
            <w:r w:rsidRPr="0019073A">
              <w:rPr>
                <w:rFonts w:ascii="Times New Roman" w:eastAsia="Calibri" w:hAnsi="Times New Roman"/>
                <w:sz w:val="24"/>
                <w:szCs w:val="24"/>
                <w:lang w:eastAsia="en-US"/>
              </w:rPr>
              <w:t>1</w:t>
            </w:r>
          </w:p>
        </w:tc>
        <w:tc>
          <w:tcPr>
            <w:tcW w:w="665" w:type="pct"/>
          </w:tcPr>
          <w:p w:rsidR="00894891" w:rsidRPr="0019073A" w:rsidRDefault="00894891" w:rsidP="000832A9">
            <w:pPr>
              <w:spacing w:after="200" w:line="276" w:lineRule="auto"/>
              <w:rPr>
                <w:rFonts w:ascii="Times New Roman" w:eastAsia="Calibri" w:hAnsi="Times New Roman"/>
                <w:sz w:val="24"/>
                <w:szCs w:val="24"/>
                <w:lang w:eastAsia="en-US"/>
              </w:rPr>
            </w:pPr>
            <w:r w:rsidRPr="0019073A">
              <w:rPr>
                <w:rFonts w:ascii="Times New Roman" w:eastAsia="Calibri" w:hAnsi="Times New Roman"/>
                <w:sz w:val="24"/>
                <w:szCs w:val="24"/>
                <w:lang w:eastAsia="en-US"/>
              </w:rPr>
              <w:t>5-6</w:t>
            </w:r>
          </w:p>
        </w:tc>
      </w:tr>
    </w:tbl>
    <w:p w:rsidR="00894891" w:rsidRPr="0019073A" w:rsidRDefault="00894891" w:rsidP="00E41AF9">
      <w:pPr>
        <w:pStyle w:val="095"/>
        <w:rPr>
          <w:lang w:eastAsia="ar-SA"/>
        </w:rPr>
      </w:pPr>
      <w:r w:rsidRPr="0019073A">
        <w:rPr>
          <w:bCs/>
          <w:lang w:eastAsia="ar-SA"/>
        </w:rPr>
        <w:t>Примечание</w:t>
      </w:r>
      <w:r w:rsidRPr="0019073A">
        <w:rPr>
          <w:lang w:eastAsia="ar-SA"/>
        </w:rPr>
        <w:t>*: на 5, 7 год - при необходимости (при заглушении мягколиственными породами).</w:t>
      </w:r>
    </w:p>
    <w:p w:rsidR="00894891" w:rsidRPr="0019073A" w:rsidRDefault="00894891" w:rsidP="00894891">
      <w:pPr>
        <w:spacing w:after="0" w:line="240" w:lineRule="auto"/>
        <w:ind w:firstLine="540"/>
        <w:jc w:val="both"/>
        <w:rPr>
          <w:rFonts w:ascii="Times New Roman" w:hAnsi="Times New Roman"/>
          <w:sz w:val="24"/>
          <w:szCs w:val="24"/>
          <w:lang w:eastAsia="ar-SA"/>
        </w:rPr>
      </w:pPr>
    </w:p>
    <w:p w:rsidR="00894891" w:rsidRPr="0019073A" w:rsidRDefault="00894891" w:rsidP="008D732F">
      <w:pPr>
        <w:widowControl w:val="0"/>
        <w:autoSpaceDE w:val="0"/>
        <w:autoSpaceDN w:val="0"/>
        <w:adjustRightInd w:val="0"/>
        <w:spacing w:after="0" w:line="240" w:lineRule="auto"/>
        <w:jc w:val="center"/>
        <w:rPr>
          <w:rFonts w:ascii="Times New Roman" w:hAnsi="Times New Roman"/>
          <w:b/>
          <w:sz w:val="24"/>
          <w:szCs w:val="24"/>
        </w:rPr>
      </w:pPr>
      <w:r w:rsidRPr="0019073A">
        <w:rPr>
          <w:rFonts w:ascii="Times New Roman" w:hAnsi="Times New Roman"/>
          <w:b/>
          <w:sz w:val="24"/>
          <w:szCs w:val="24"/>
        </w:rPr>
        <w:t>Лесное семеноводство</w:t>
      </w:r>
    </w:p>
    <w:p w:rsidR="00894891" w:rsidRPr="0019073A" w:rsidRDefault="00894891" w:rsidP="008D732F">
      <w:pPr>
        <w:pStyle w:val="095"/>
      </w:pPr>
      <w:r w:rsidRPr="0019073A">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w:t>
      </w:r>
      <w:r w:rsidR="00344F72" w:rsidRPr="0019073A">
        <w:t>семян лесных</w:t>
      </w:r>
      <w:r w:rsidRPr="0019073A">
        <w:t xml:space="preserve"> растений, а также семенной контроль </w:t>
      </w:r>
    </w:p>
    <w:p w:rsidR="00894891" w:rsidRPr="0019073A" w:rsidRDefault="00894891" w:rsidP="008D732F">
      <w:pPr>
        <w:pStyle w:val="095"/>
      </w:pPr>
      <w:r w:rsidRPr="0019073A">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894891" w:rsidRPr="0019073A" w:rsidRDefault="00894891" w:rsidP="008D732F">
      <w:pPr>
        <w:pStyle w:val="095"/>
      </w:pPr>
      <w:r w:rsidRPr="0019073A">
        <w:t xml:space="preserve">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w:t>
      </w:r>
      <w:r w:rsidR="00151569" w:rsidRPr="0019073A">
        <w:t>посевные качества,</w:t>
      </w:r>
      <w:r w:rsidRPr="0019073A">
        <w:t xml:space="preserve">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894891" w:rsidRPr="0019073A" w:rsidRDefault="00894891" w:rsidP="008D732F">
      <w:pPr>
        <w:pStyle w:val="095"/>
      </w:pPr>
      <w:r w:rsidRPr="0019073A">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94891" w:rsidRPr="0019073A" w:rsidRDefault="00894891" w:rsidP="008D732F">
      <w:pPr>
        <w:pStyle w:val="095"/>
      </w:pPr>
      <w:r w:rsidRPr="0019073A">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894891" w:rsidRPr="0019073A" w:rsidRDefault="00894891" w:rsidP="008D732F">
      <w:pPr>
        <w:pStyle w:val="095"/>
      </w:pPr>
      <w:r w:rsidRPr="0019073A">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894891" w:rsidRPr="0019073A" w:rsidRDefault="00894891" w:rsidP="008D732F">
      <w:pPr>
        <w:pStyle w:val="095"/>
      </w:pPr>
      <w:r w:rsidRPr="0019073A">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19073A">
        <w:rPr>
          <w:rFonts w:eastAsia="Calibri"/>
          <w:lang w:eastAsia="en-US"/>
        </w:rPr>
        <w:t>популяционно-экологические культуры.</w:t>
      </w:r>
    </w:p>
    <w:p w:rsidR="00894891" w:rsidRPr="0019073A" w:rsidRDefault="00894891" w:rsidP="008D732F">
      <w:pPr>
        <w:pStyle w:val="095"/>
      </w:pPr>
      <w:r w:rsidRPr="0019073A">
        <w:t>Сведения по объектам лесного семеноводства на территории лесничества приведены в т</w:t>
      </w:r>
      <w:r w:rsidR="007F778A">
        <w:t xml:space="preserve">аблице </w:t>
      </w:r>
      <w:r w:rsidR="007F778A">
        <w:rPr>
          <w:lang w:val="en-US"/>
        </w:rPr>
        <w:t>II</w:t>
      </w:r>
      <w:r w:rsidR="007F778A">
        <w:t>.17.2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19073A">
        <w:t>.</w:t>
      </w:r>
      <w:r w:rsidR="007F778A">
        <w:t xml:space="preserve"> </w:t>
      </w:r>
    </w:p>
    <w:p w:rsidR="00894891" w:rsidRPr="0019073A" w:rsidRDefault="00894891" w:rsidP="008D732F">
      <w:pPr>
        <w:pStyle w:val="095"/>
      </w:pPr>
      <w:r w:rsidRPr="0019073A">
        <w:t xml:space="preserve">Создание объектов лесного семеноводства в лесничестве не предусматривается. </w:t>
      </w:r>
    </w:p>
    <w:p w:rsidR="00894891" w:rsidRPr="0019073A" w:rsidRDefault="00894891" w:rsidP="00AF5558">
      <w:pPr>
        <w:pStyle w:val="ConsPlusNormal"/>
        <w:jc w:val="center"/>
        <w:outlineLvl w:val="2"/>
        <w:rPr>
          <w:rFonts w:ascii="Times New Roman" w:hAnsi="Times New Roman" w:cs="Times New Roman"/>
          <w:b/>
          <w:sz w:val="24"/>
          <w:szCs w:val="24"/>
        </w:rPr>
      </w:pPr>
    </w:p>
    <w:p w:rsidR="00894891" w:rsidRPr="0019073A" w:rsidRDefault="00F66CB1" w:rsidP="00894891">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151569" w:rsidRPr="0019073A">
        <w:rPr>
          <w:rFonts w:ascii="Times New Roman" w:hAnsi="Times New Roman" w:cs="Times New Roman"/>
          <w:sz w:val="24"/>
          <w:szCs w:val="24"/>
        </w:rPr>
        <w:t xml:space="preserve">Таблица </w:t>
      </w:r>
      <w:r w:rsidR="007F778A" w:rsidRPr="007F778A">
        <w:rPr>
          <w:rFonts w:ascii="Times New Roman" w:hAnsi="Times New Roman" w:cs="Times New Roman"/>
          <w:sz w:val="24"/>
          <w:szCs w:val="24"/>
        </w:rPr>
        <w:t>II.17.2</w:t>
      </w:r>
    </w:p>
    <w:p w:rsidR="00894891" w:rsidRDefault="00894891" w:rsidP="00894891">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Нормативы и параметры существующих и проектируемых объектов</w:t>
      </w:r>
      <w:r w:rsidR="007F778A">
        <w:rPr>
          <w:rFonts w:ascii="Times New Roman" w:hAnsi="Times New Roman" w:cs="Times New Roman"/>
          <w:sz w:val="24"/>
          <w:szCs w:val="24"/>
        </w:rPr>
        <w:t xml:space="preserve"> </w:t>
      </w:r>
      <w:r w:rsidRPr="0019073A">
        <w:rPr>
          <w:rFonts w:ascii="Times New Roman" w:hAnsi="Times New Roman" w:cs="Times New Roman"/>
          <w:sz w:val="24"/>
          <w:szCs w:val="24"/>
        </w:rPr>
        <w:t xml:space="preserve">лесного семеноводства </w:t>
      </w:r>
    </w:p>
    <w:p w:rsidR="007F778A" w:rsidRPr="0019073A" w:rsidRDefault="007F778A" w:rsidP="00894891">
      <w:pPr>
        <w:pStyle w:val="ConsPlusNormal"/>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9"/>
        <w:gridCol w:w="1938"/>
        <w:gridCol w:w="2555"/>
        <w:gridCol w:w="3074"/>
        <w:gridCol w:w="2163"/>
      </w:tblGrid>
      <w:tr w:rsidR="00C55ABF" w:rsidRPr="0019073A" w:rsidTr="008D732F">
        <w:trPr>
          <w:tblHeader/>
          <w:jc w:val="center"/>
        </w:trPr>
        <w:tc>
          <w:tcPr>
            <w:tcW w:w="290" w:type="pct"/>
          </w:tcPr>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N п/п</w:t>
            </w:r>
          </w:p>
        </w:tc>
        <w:tc>
          <w:tcPr>
            <w:tcW w:w="938" w:type="pct"/>
          </w:tcPr>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Наименование объектов лесного семеноводства</w:t>
            </w:r>
          </w:p>
        </w:tc>
        <w:tc>
          <w:tcPr>
            <w:tcW w:w="1237" w:type="pct"/>
          </w:tcPr>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Характеристика объектов лесного семеноводства</w:t>
            </w:r>
          </w:p>
        </w:tc>
        <w:tc>
          <w:tcPr>
            <w:tcW w:w="1488" w:type="pct"/>
          </w:tcPr>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Местоположение</w:t>
            </w:r>
          </w:p>
        </w:tc>
        <w:tc>
          <w:tcPr>
            <w:tcW w:w="1047" w:type="pct"/>
          </w:tcPr>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 xml:space="preserve">Мероприятия </w:t>
            </w:r>
          </w:p>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по годам)</w:t>
            </w:r>
          </w:p>
        </w:tc>
      </w:tr>
      <w:tr w:rsidR="00C55ABF" w:rsidRPr="0019073A" w:rsidTr="008D732F">
        <w:trPr>
          <w:jc w:val="center"/>
        </w:trPr>
        <w:tc>
          <w:tcPr>
            <w:tcW w:w="290" w:type="pct"/>
          </w:tcPr>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1</w:t>
            </w:r>
          </w:p>
        </w:tc>
        <w:tc>
          <w:tcPr>
            <w:tcW w:w="938" w:type="pct"/>
          </w:tcPr>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2</w:t>
            </w:r>
          </w:p>
        </w:tc>
        <w:tc>
          <w:tcPr>
            <w:tcW w:w="1237" w:type="pct"/>
          </w:tcPr>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3</w:t>
            </w:r>
          </w:p>
        </w:tc>
        <w:tc>
          <w:tcPr>
            <w:tcW w:w="1488" w:type="pct"/>
          </w:tcPr>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4</w:t>
            </w:r>
          </w:p>
        </w:tc>
        <w:tc>
          <w:tcPr>
            <w:tcW w:w="1047" w:type="pct"/>
          </w:tcPr>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5</w:t>
            </w:r>
          </w:p>
        </w:tc>
      </w:tr>
      <w:tr w:rsidR="00894891" w:rsidRPr="0019073A" w:rsidTr="008D732F">
        <w:trPr>
          <w:jc w:val="center"/>
        </w:trPr>
        <w:tc>
          <w:tcPr>
            <w:tcW w:w="5000" w:type="pct"/>
            <w:gridSpan w:val="5"/>
          </w:tcPr>
          <w:p w:rsidR="00894891" w:rsidRPr="0019073A" w:rsidRDefault="00894891" w:rsidP="00894891">
            <w:pPr>
              <w:pStyle w:val="ConsPlusNormal"/>
              <w:jc w:val="center"/>
              <w:rPr>
                <w:rFonts w:ascii="Times New Roman" w:hAnsi="Times New Roman" w:cs="Times New Roman"/>
                <w:sz w:val="22"/>
              </w:rPr>
            </w:pPr>
            <w:r w:rsidRPr="0019073A">
              <w:rPr>
                <w:rFonts w:ascii="Times New Roman" w:hAnsi="Times New Roman" w:cs="Times New Roman"/>
                <w:sz w:val="22"/>
              </w:rPr>
              <w:t>Существующие объекты</w:t>
            </w:r>
          </w:p>
        </w:tc>
      </w:tr>
      <w:tr w:rsidR="00C55ABF" w:rsidRPr="0019073A" w:rsidTr="008D732F">
        <w:trPr>
          <w:jc w:val="center"/>
        </w:trPr>
        <w:tc>
          <w:tcPr>
            <w:tcW w:w="290"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1</w:t>
            </w:r>
          </w:p>
        </w:tc>
        <w:tc>
          <w:tcPr>
            <w:tcW w:w="938"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ЛГР</w:t>
            </w:r>
          </w:p>
        </w:tc>
        <w:tc>
          <w:tcPr>
            <w:tcW w:w="1237"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Сосна обыкновенная</w:t>
            </w:r>
          </w:p>
        </w:tc>
        <w:tc>
          <w:tcPr>
            <w:tcW w:w="1488"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Суводское лесничество, кв.99,109,110,119,129,143,</w:t>
            </w:r>
          </w:p>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144,162,180,181,198,199,</w:t>
            </w:r>
          </w:p>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215,231,261,108ч.,118ч.,</w:t>
            </w:r>
          </w:p>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128ч.,161ч.,246ч</w:t>
            </w:r>
          </w:p>
        </w:tc>
        <w:tc>
          <w:tcPr>
            <w:tcW w:w="1047" w:type="pct"/>
            <w:vMerge w:val="restart"/>
          </w:tcPr>
          <w:p w:rsidR="00C55ABF" w:rsidRPr="0019073A" w:rsidRDefault="00C55ABF" w:rsidP="00894891">
            <w:pPr>
              <w:pStyle w:val="ConsPlusNormal"/>
              <w:jc w:val="center"/>
              <w:rPr>
                <w:rFonts w:ascii="Times New Roman" w:hAnsi="Times New Roman" w:cs="Times New Roman"/>
                <w:sz w:val="22"/>
              </w:rPr>
            </w:pPr>
            <w:r w:rsidRPr="0019073A">
              <w:rPr>
                <w:rFonts w:ascii="Times New Roman" w:hAnsi="Times New Roman" w:cs="Times New Roman"/>
                <w:sz w:val="22"/>
              </w:rPr>
              <w:t>2019-2028, по результатам обследований</w:t>
            </w:r>
          </w:p>
          <w:p w:rsidR="00C55ABF" w:rsidRPr="0019073A" w:rsidRDefault="00C55ABF" w:rsidP="00894891">
            <w:pPr>
              <w:pStyle w:val="ConsPlusNormal"/>
              <w:jc w:val="center"/>
              <w:rPr>
                <w:rFonts w:ascii="Times New Roman" w:hAnsi="Times New Roman" w:cs="Times New Roman"/>
                <w:sz w:val="22"/>
              </w:rPr>
            </w:pPr>
          </w:p>
        </w:tc>
      </w:tr>
      <w:tr w:rsidR="00C55ABF" w:rsidRPr="0019073A" w:rsidTr="008D732F">
        <w:trPr>
          <w:jc w:val="center"/>
        </w:trPr>
        <w:tc>
          <w:tcPr>
            <w:tcW w:w="290"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2</w:t>
            </w:r>
          </w:p>
        </w:tc>
        <w:tc>
          <w:tcPr>
            <w:tcW w:w="938"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Плюсовые деревья</w:t>
            </w:r>
          </w:p>
        </w:tc>
        <w:tc>
          <w:tcPr>
            <w:tcW w:w="1237"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Сосна обыкновенная</w:t>
            </w:r>
          </w:p>
        </w:tc>
        <w:tc>
          <w:tcPr>
            <w:tcW w:w="1488" w:type="pct"/>
          </w:tcPr>
          <w:p w:rsidR="00C55ABF" w:rsidRPr="0019073A" w:rsidRDefault="00C55ABF" w:rsidP="005D5F91">
            <w:pPr>
              <w:pStyle w:val="ConsPlusNormal"/>
              <w:rPr>
                <w:rFonts w:ascii="Times New Roman" w:hAnsi="Times New Roman" w:cs="Times New Roman"/>
                <w:sz w:val="22"/>
              </w:rPr>
            </w:pPr>
            <w:r w:rsidRPr="0019073A">
              <w:rPr>
                <w:rFonts w:ascii="Times New Roman" w:hAnsi="Times New Roman" w:cs="Times New Roman"/>
                <w:sz w:val="22"/>
              </w:rPr>
              <w:t>Суводское лесничество, кв.110,253</w:t>
            </w:r>
          </w:p>
        </w:tc>
        <w:tc>
          <w:tcPr>
            <w:tcW w:w="1047" w:type="pct"/>
            <w:vMerge/>
          </w:tcPr>
          <w:p w:rsidR="00C55ABF" w:rsidRPr="0019073A" w:rsidRDefault="00C55ABF" w:rsidP="00894891">
            <w:pPr>
              <w:pStyle w:val="ConsPlusNormal"/>
              <w:jc w:val="center"/>
              <w:rPr>
                <w:rFonts w:ascii="Times New Roman" w:hAnsi="Times New Roman" w:cs="Times New Roman"/>
                <w:sz w:val="22"/>
              </w:rPr>
            </w:pPr>
          </w:p>
        </w:tc>
      </w:tr>
      <w:tr w:rsidR="00C55ABF" w:rsidRPr="0019073A" w:rsidTr="008D732F">
        <w:trPr>
          <w:jc w:val="center"/>
        </w:trPr>
        <w:tc>
          <w:tcPr>
            <w:tcW w:w="290"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3</w:t>
            </w:r>
          </w:p>
        </w:tc>
        <w:tc>
          <w:tcPr>
            <w:tcW w:w="938"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ПЛСУ</w:t>
            </w:r>
          </w:p>
        </w:tc>
        <w:tc>
          <w:tcPr>
            <w:tcW w:w="1237"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Сосна обыкновенная</w:t>
            </w:r>
          </w:p>
        </w:tc>
        <w:tc>
          <w:tcPr>
            <w:tcW w:w="1488" w:type="pct"/>
          </w:tcPr>
          <w:p w:rsidR="00C55ABF" w:rsidRPr="0019073A" w:rsidRDefault="00C55ABF" w:rsidP="005D5F91">
            <w:pPr>
              <w:pStyle w:val="ConsPlusNormal"/>
              <w:rPr>
                <w:rFonts w:ascii="Times New Roman" w:hAnsi="Times New Roman" w:cs="Times New Roman"/>
                <w:sz w:val="22"/>
              </w:rPr>
            </w:pPr>
            <w:r w:rsidRPr="0019073A">
              <w:rPr>
                <w:rFonts w:ascii="Times New Roman" w:hAnsi="Times New Roman" w:cs="Times New Roman"/>
                <w:sz w:val="22"/>
              </w:rPr>
              <w:t>Суводское лесничество, кв.256,257</w:t>
            </w:r>
            <w:r w:rsidR="005D5F91" w:rsidRPr="0019073A">
              <w:rPr>
                <w:rFonts w:ascii="Times New Roman" w:hAnsi="Times New Roman" w:cs="Times New Roman"/>
                <w:sz w:val="22"/>
              </w:rPr>
              <w:t>,</w:t>
            </w:r>
            <w:r w:rsidRPr="0019073A">
              <w:rPr>
                <w:rFonts w:ascii="Times New Roman" w:hAnsi="Times New Roman" w:cs="Times New Roman"/>
                <w:sz w:val="22"/>
              </w:rPr>
              <w:t>272,269,283</w:t>
            </w:r>
          </w:p>
        </w:tc>
        <w:tc>
          <w:tcPr>
            <w:tcW w:w="1047" w:type="pct"/>
            <w:vMerge/>
          </w:tcPr>
          <w:p w:rsidR="00C55ABF" w:rsidRPr="0019073A" w:rsidRDefault="00C55ABF" w:rsidP="00894891">
            <w:pPr>
              <w:pStyle w:val="ConsPlusNormal"/>
              <w:jc w:val="center"/>
              <w:rPr>
                <w:rFonts w:ascii="Times New Roman" w:hAnsi="Times New Roman" w:cs="Times New Roman"/>
                <w:sz w:val="22"/>
              </w:rPr>
            </w:pPr>
          </w:p>
        </w:tc>
      </w:tr>
      <w:tr w:rsidR="00C55ABF" w:rsidRPr="0019073A" w:rsidTr="008D732F">
        <w:trPr>
          <w:jc w:val="center"/>
        </w:trPr>
        <w:tc>
          <w:tcPr>
            <w:tcW w:w="290"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4</w:t>
            </w:r>
          </w:p>
        </w:tc>
        <w:tc>
          <w:tcPr>
            <w:tcW w:w="938"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ПЛСУ</w:t>
            </w:r>
          </w:p>
        </w:tc>
        <w:tc>
          <w:tcPr>
            <w:tcW w:w="1237"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Сосна обыкновенная</w:t>
            </w:r>
          </w:p>
        </w:tc>
        <w:tc>
          <w:tcPr>
            <w:tcW w:w="1488"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Первомайское, кв.64</w:t>
            </w:r>
          </w:p>
        </w:tc>
        <w:tc>
          <w:tcPr>
            <w:tcW w:w="1047" w:type="pct"/>
            <w:vMerge/>
          </w:tcPr>
          <w:p w:rsidR="00C55ABF" w:rsidRPr="0019073A" w:rsidRDefault="00C55ABF" w:rsidP="00894891">
            <w:pPr>
              <w:pStyle w:val="ConsPlusNormal"/>
              <w:jc w:val="center"/>
              <w:rPr>
                <w:rFonts w:ascii="Times New Roman" w:hAnsi="Times New Roman" w:cs="Times New Roman"/>
                <w:sz w:val="22"/>
              </w:rPr>
            </w:pPr>
          </w:p>
        </w:tc>
      </w:tr>
      <w:tr w:rsidR="00C55ABF" w:rsidRPr="0019073A" w:rsidTr="008D732F">
        <w:trPr>
          <w:jc w:val="center"/>
        </w:trPr>
        <w:tc>
          <w:tcPr>
            <w:tcW w:w="290"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5</w:t>
            </w:r>
          </w:p>
        </w:tc>
        <w:tc>
          <w:tcPr>
            <w:tcW w:w="938"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ЛСП</w:t>
            </w:r>
          </w:p>
        </w:tc>
        <w:tc>
          <w:tcPr>
            <w:tcW w:w="1237"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Сосна обыкновенная</w:t>
            </w:r>
          </w:p>
        </w:tc>
        <w:tc>
          <w:tcPr>
            <w:tcW w:w="1488" w:type="pct"/>
          </w:tcPr>
          <w:p w:rsidR="00C55ABF" w:rsidRPr="0019073A" w:rsidRDefault="00C55ABF" w:rsidP="00894891">
            <w:pPr>
              <w:pStyle w:val="ConsPlusNormal"/>
              <w:rPr>
                <w:rFonts w:ascii="Times New Roman" w:hAnsi="Times New Roman" w:cs="Times New Roman"/>
                <w:sz w:val="22"/>
              </w:rPr>
            </w:pPr>
            <w:r w:rsidRPr="0019073A">
              <w:rPr>
                <w:rFonts w:ascii="Times New Roman" w:hAnsi="Times New Roman" w:cs="Times New Roman"/>
                <w:sz w:val="22"/>
              </w:rPr>
              <w:t>Советское, кв.46</w:t>
            </w:r>
          </w:p>
        </w:tc>
        <w:tc>
          <w:tcPr>
            <w:tcW w:w="1047" w:type="pct"/>
            <w:vMerge/>
          </w:tcPr>
          <w:p w:rsidR="00C55ABF" w:rsidRPr="0019073A" w:rsidRDefault="00C55ABF" w:rsidP="00894891">
            <w:pPr>
              <w:pStyle w:val="ConsPlusNormal"/>
              <w:jc w:val="center"/>
              <w:rPr>
                <w:rFonts w:ascii="Times New Roman" w:hAnsi="Times New Roman" w:cs="Times New Roman"/>
                <w:sz w:val="22"/>
              </w:rPr>
            </w:pPr>
          </w:p>
        </w:tc>
      </w:tr>
      <w:tr w:rsidR="00C55ABF" w:rsidRPr="0019073A" w:rsidTr="008D732F">
        <w:trPr>
          <w:jc w:val="center"/>
        </w:trPr>
        <w:tc>
          <w:tcPr>
            <w:tcW w:w="290" w:type="pct"/>
          </w:tcPr>
          <w:p w:rsidR="00C55ABF" w:rsidRPr="0019073A" w:rsidRDefault="00C55ABF" w:rsidP="00C55ABF">
            <w:pPr>
              <w:pStyle w:val="ConsPlusNormal"/>
              <w:rPr>
                <w:rFonts w:ascii="Times New Roman" w:hAnsi="Times New Roman" w:cs="Times New Roman"/>
                <w:sz w:val="22"/>
              </w:rPr>
            </w:pPr>
            <w:r w:rsidRPr="0019073A">
              <w:rPr>
                <w:rFonts w:ascii="Times New Roman" w:hAnsi="Times New Roman" w:cs="Times New Roman"/>
                <w:sz w:val="22"/>
              </w:rPr>
              <w:t>6</w:t>
            </w:r>
          </w:p>
        </w:tc>
        <w:tc>
          <w:tcPr>
            <w:tcW w:w="938" w:type="pct"/>
          </w:tcPr>
          <w:p w:rsidR="00C55ABF" w:rsidRPr="0019073A" w:rsidRDefault="00C55ABF" w:rsidP="00C55ABF">
            <w:pPr>
              <w:pStyle w:val="ConsPlusNormal"/>
              <w:rPr>
                <w:rFonts w:ascii="Times New Roman" w:hAnsi="Times New Roman" w:cs="Times New Roman"/>
                <w:sz w:val="22"/>
              </w:rPr>
            </w:pPr>
            <w:r w:rsidRPr="0019073A">
              <w:rPr>
                <w:rFonts w:ascii="Times New Roman" w:hAnsi="Times New Roman" w:cs="Times New Roman"/>
                <w:sz w:val="22"/>
              </w:rPr>
              <w:t>Архив клонов</w:t>
            </w:r>
          </w:p>
        </w:tc>
        <w:tc>
          <w:tcPr>
            <w:tcW w:w="1237" w:type="pct"/>
          </w:tcPr>
          <w:p w:rsidR="00C55ABF" w:rsidRPr="0019073A" w:rsidRDefault="00C55ABF" w:rsidP="00C55ABF">
            <w:pPr>
              <w:pStyle w:val="ConsPlusNormal"/>
              <w:rPr>
                <w:rFonts w:ascii="Times New Roman" w:hAnsi="Times New Roman" w:cs="Times New Roman"/>
                <w:sz w:val="22"/>
              </w:rPr>
            </w:pPr>
            <w:r w:rsidRPr="0019073A">
              <w:rPr>
                <w:rFonts w:ascii="Times New Roman" w:hAnsi="Times New Roman" w:cs="Times New Roman"/>
                <w:sz w:val="22"/>
              </w:rPr>
              <w:t>Сосна обыкновенная</w:t>
            </w:r>
          </w:p>
        </w:tc>
        <w:tc>
          <w:tcPr>
            <w:tcW w:w="1488" w:type="pct"/>
          </w:tcPr>
          <w:p w:rsidR="00C55ABF" w:rsidRPr="0019073A" w:rsidRDefault="00C55ABF" w:rsidP="00C55ABF">
            <w:pPr>
              <w:pStyle w:val="ConsPlusNormal"/>
              <w:rPr>
                <w:rFonts w:ascii="Times New Roman" w:hAnsi="Times New Roman" w:cs="Times New Roman"/>
                <w:sz w:val="22"/>
              </w:rPr>
            </w:pPr>
            <w:r w:rsidRPr="0019073A">
              <w:rPr>
                <w:rFonts w:ascii="Times New Roman" w:hAnsi="Times New Roman" w:cs="Times New Roman"/>
                <w:sz w:val="22"/>
              </w:rPr>
              <w:t>Советское, кв.46</w:t>
            </w:r>
          </w:p>
        </w:tc>
        <w:tc>
          <w:tcPr>
            <w:tcW w:w="1047" w:type="pct"/>
            <w:vMerge/>
          </w:tcPr>
          <w:p w:rsidR="00C55ABF" w:rsidRPr="0019073A" w:rsidRDefault="00C55ABF" w:rsidP="00C55ABF">
            <w:pPr>
              <w:pStyle w:val="ConsPlusNormal"/>
              <w:jc w:val="center"/>
              <w:rPr>
                <w:rFonts w:ascii="Times New Roman" w:hAnsi="Times New Roman" w:cs="Times New Roman"/>
                <w:sz w:val="22"/>
              </w:rPr>
            </w:pPr>
          </w:p>
        </w:tc>
      </w:tr>
    </w:tbl>
    <w:p w:rsidR="00894891" w:rsidRPr="0019073A" w:rsidRDefault="00894891" w:rsidP="00AF5558">
      <w:pPr>
        <w:pStyle w:val="ConsPlusNormal"/>
        <w:jc w:val="center"/>
        <w:outlineLvl w:val="2"/>
        <w:rPr>
          <w:rFonts w:ascii="Times New Roman" w:hAnsi="Times New Roman" w:cs="Times New Roman"/>
          <w:b/>
          <w:sz w:val="24"/>
          <w:szCs w:val="24"/>
        </w:rPr>
      </w:pPr>
    </w:p>
    <w:p w:rsidR="00F41A2E" w:rsidRPr="0019073A" w:rsidRDefault="00F41A2E" w:rsidP="00F41A2E">
      <w:pPr>
        <w:pStyle w:val="ConsPlusNormal"/>
        <w:ind w:firstLine="539"/>
        <w:jc w:val="center"/>
        <w:rPr>
          <w:rFonts w:ascii="Times New Roman" w:hAnsi="Times New Roman" w:cs="Times New Roman"/>
          <w:sz w:val="24"/>
          <w:szCs w:val="24"/>
        </w:rPr>
      </w:pPr>
      <w:r w:rsidRPr="0019073A">
        <w:rPr>
          <w:rFonts w:ascii="Times New Roman" w:hAnsi="Times New Roman" w:cs="Times New Roman"/>
          <w:sz w:val="24"/>
          <w:szCs w:val="24"/>
        </w:rPr>
        <w:t>Уход за лесами не связанный с заготовкой древесины (осветление, прочистки)</w:t>
      </w:r>
    </w:p>
    <w:p w:rsidR="00F41A2E" w:rsidRPr="0019073A" w:rsidRDefault="00F41A2E" w:rsidP="008D732F">
      <w:pPr>
        <w:pStyle w:val="095"/>
      </w:pPr>
      <w:r w:rsidRPr="0019073A">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F41A2E" w:rsidRPr="0019073A" w:rsidRDefault="00F41A2E" w:rsidP="008D732F">
      <w:pPr>
        <w:pStyle w:val="095"/>
      </w:pPr>
      <w:r w:rsidRPr="0019073A">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F41A2E" w:rsidRPr="0019073A" w:rsidRDefault="00F41A2E" w:rsidP="008D732F">
      <w:pPr>
        <w:pStyle w:val="095"/>
      </w:pPr>
      <w:r w:rsidRPr="0019073A">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F41A2E" w:rsidRPr="0019073A" w:rsidRDefault="00F41A2E" w:rsidP="008D732F">
      <w:pPr>
        <w:pStyle w:val="095"/>
      </w:pPr>
      <w:r w:rsidRPr="0019073A">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287" w:history="1">
        <w:r w:rsidRPr="0019073A">
          <w:t>Правилами</w:t>
        </w:r>
      </w:hyperlink>
      <w:r w:rsidRPr="0019073A">
        <w:t xml:space="preserve"> лесовосстановления, утвержденными приказом Минприроды России от 29.06.2016 №</w:t>
      </w:r>
      <w:r w:rsidR="008D732F" w:rsidRPr="0019073A">
        <w:t> </w:t>
      </w:r>
      <w:r w:rsidRPr="0019073A">
        <w:t>375.</w:t>
      </w:r>
    </w:p>
    <w:p w:rsidR="00F41A2E" w:rsidRPr="0019073A" w:rsidRDefault="00F41A2E" w:rsidP="008D732F">
      <w:pPr>
        <w:pStyle w:val="095"/>
      </w:pPr>
      <w:r w:rsidRPr="0019073A">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F41A2E" w:rsidRPr="0019073A" w:rsidRDefault="00F41A2E" w:rsidP="008D732F">
      <w:pPr>
        <w:pStyle w:val="095"/>
      </w:pPr>
      <w:r w:rsidRPr="0019073A">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F41A2E" w:rsidRPr="0019073A" w:rsidRDefault="00F41A2E" w:rsidP="008D732F">
      <w:pPr>
        <w:pStyle w:val="095"/>
      </w:pPr>
      <w:r w:rsidRPr="0019073A">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F41A2E" w:rsidRPr="0019073A" w:rsidRDefault="00F41A2E" w:rsidP="008D732F">
      <w:pPr>
        <w:pStyle w:val="095"/>
      </w:pPr>
      <w:r w:rsidRPr="0019073A">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F41A2E" w:rsidRPr="0019073A" w:rsidRDefault="00F41A2E" w:rsidP="008D732F">
      <w:pPr>
        <w:pStyle w:val="095"/>
      </w:pPr>
      <w:r w:rsidRPr="0019073A">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F41A2E" w:rsidRPr="0019073A" w:rsidRDefault="00F41A2E" w:rsidP="008D732F">
      <w:pPr>
        <w:pStyle w:val="095"/>
      </w:pPr>
      <w:r w:rsidRPr="0019073A">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F41A2E" w:rsidRPr="0019073A" w:rsidRDefault="00F41A2E" w:rsidP="008D732F">
      <w:pPr>
        <w:pStyle w:val="095"/>
      </w:pPr>
      <w:r w:rsidRPr="0019073A">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F41A2E" w:rsidRPr="0019073A" w:rsidRDefault="00F41A2E" w:rsidP="008D732F">
      <w:pPr>
        <w:pStyle w:val="095"/>
      </w:pPr>
      <w:r w:rsidRPr="0019073A">
        <w:t>Рубки осветления и рубки прочистки должны проводиться при отсутствии глубокого снежного покрова.</w:t>
      </w:r>
    </w:p>
    <w:p w:rsidR="00F41A2E" w:rsidRPr="0019073A" w:rsidRDefault="00F41A2E" w:rsidP="008D732F">
      <w:pPr>
        <w:pStyle w:val="095"/>
      </w:pPr>
      <w:r w:rsidRPr="0019073A">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F41A2E" w:rsidRPr="0019073A" w:rsidRDefault="00F41A2E" w:rsidP="008D732F">
      <w:pPr>
        <w:pStyle w:val="095"/>
      </w:pPr>
      <w:r w:rsidRPr="0019073A">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F41A2E" w:rsidRPr="0019073A" w:rsidRDefault="00F41A2E" w:rsidP="008D732F">
      <w:pPr>
        <w:pStyle w:val="095"/>
      </w:pPr>
      <w:r w:rsidRPr="0019073A">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F41A2E" w:rsidRPr="0019073A" w:rsidRDefault="00F41A2E" w:rsidP="008D732F">
      <w:pPr>
        <w:pStyle w:val="095"/>
      </w:pPr>
      <w:r w:rsidRPr="0019073A">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F41A2E" w:rsidRPr="0019073A" w:rsidRDefault="00F41A2E" w:rsidP="008D732F">
      <w:pPr>
        <w:pStyle w:val="095"/>
      </w:pPr>
      <w:r w:rsidRPr="0019073A">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F41A2E" w:rsidRPr="0019073A" w:rsidRDefault="00F41A2E" w:rsidP="008D732F">
      <w:pPr>
        <w:pStyle w:val="095"/>
      </w:pPr>
      <w:r w:rsidRPr="0019073A">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F41A2E" w:rsidRPr="0019073A" w:rsidRDefault="00F41A2E" w:rsidP="008D732F">
      <w:pPr>
        <w:pStyle w:val="095"/>
      </w:pPr>
      <w:r w:rsidRPr="0019073A">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F41A2E" w:rsidRPr="0019073A" w:rsidRDefault="00F41A2E" w:rsidP="008D732F">
      <w:pPr>
        <w:pStyle w:val="095"/>
      </w:pPr>
      <w:r w:rsidRPr="0019073A">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F41A2E" w:rsidRPr="0019073A" w:rsidRDefault="00F41A2E" w:rsidP="008D732F">
      <w:pPr>
        <w:pStyle w:val="095"/>
      </w:pPr>
      <w:r w:rsidRPr="0019073A">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F41A2E" w:rsidRPr="0019073A" w:rsidRDefault="00F41A2E" w:rsidP="008D732F">
      <w:pPr>
        <w:pStyle w:val="095"/>
      </w:pPr>
      <w:r w:rsidRPr="0019073A">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F41A2E" w:rsidRPr="0019073A" w:rsidRDefault="00F41A2E" w:rsidP="008D732F">
      <w:pPr>
        <w:pStyle w:val="095"/>
      </w:pPr>
      <w:r w:rsidRPr="0019073A">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F41A2E" w:rsidRPr="0019073A" w:rsidRDefault="00F41A2E" w:rsidP="008D732F">
      <w:pPr>
        <w:pStyle w:val="095"/>
      </w:pPr>
      <w:r w:rsidRPr="0019073A">
        <w:t>В защитных лесах при уходе за лесами поврежденные деревья не должны составлять более 2% от количества деревьев, оставляемых на выращивание.</w:t>
      </w:r>
    </w:p>
    <w:p w:rsidR="00F41A2E" w:rsidRPr="0019073A" w:rsidRDefault="00F41A2E" w:rsidP="008D732F">
      <w:pPr>
        <w:pStyle w:val="095"/>
      </w:pPr>
      <w:r w:rsidRPr="0019073A">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F41A2E" w:rsidRPr="0019073A" w:rsidRDefault="008D555E" w:rsidP="008D732F">
      <w:pPr>
        <w:pStyle w:val="095"/>
        <w:rPr>
          <w:rFonts w:cs="Times New Roman"/>
        </w:rPr>
      </w:pPr>
      <w:r w:rsidRPr="0019073A">
        <w:rPr>
          <w:rFonts w:cs="Times New Roman"/>
        </w:rPr>
        <w:t xml:space="preserve">В таблице </w:t>
      </w:r>
      <w:r w:rsidR="007F778A">
        <w:rPr>
          <w:rFonts w:cs="Times New Roman"/>
        </w:rPr>
        <w:t>16</w:t>
      </w:r>
      <w:r w:rsidR="00F41A2E" w:rsidRPr="0019073A">
        <w:rPr>
          <w:rFonts w:cs="Times New Roman"/>
        </w:rPr>
        <w:t xml:space="preserve"> приведены нормативы (объемы) ухода за лесами по лесоводственным требованиям (не связанным с заготовкой древесины).</w:t>
      </w:r>
    </w:p>
    <w:p w:rsidR="008D732F" w:rsidRPr="0019073A" w:rsidRDefault="008D732F" w:rsidP="00F41A2E">
      <w:pPr>
        <w:pStyle w:val="ConsPlusNormal"/>
        <w:jc w:val="right"/>
        <w:rPr>
          <w:rFonts w:ascii="Times New Roman" w:hAnsi="Times New Roman" w:cs="Times New Roman"/>
          <w:sz w:val="24"/>
          <w:szCs w:val="24"/>
        </w:rPr>
      </w:pPr>
    </w:p>
    <w:p w:rsidR="00F41A2E" w:rsidRPr="0019073A" w:rsidRDefault="008D555E" w:rsidP="00F41A2E">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7F778A">
        <w:rPr>
          <w:rFonts w:ascii="Times New Roman" w:hAnsi="Times New Roman" w:cs="Times New Roman"/>
          <w:sz w:val="24"/>
          <w:szCs w:val="24"/>
        </w:rPr>
        <w:t>16</w:t>
      </w:r>
    </w:p>
    <w:p w:rsidR="00F41A2E" w:rsidRPr="0019073A" w:rsidRDefault="00F41A2E" w:rsidP="00F41A2E">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Нормативы и параметры ухода за молодняками и иных</w:t>
      </w:r>
    </w:p>
    <w:p w:rsidR="00F41A2E" w:rsidRDefault="00F41A2E" w:rsidP="00F41A2E">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мероприятий по уходу за лесом, не связанных с рубками ухода</w:t>
      </w:r>
    </w:p>
    <w:p w:rsidR="007F778A" w:rsidRPr="0019073A" w:rsidRDefault="007F778A" w:rsidP="00F41A2E">
      <w:pPr>
        <w:pStyle w:val="ConsPlusNormal"/>
        <w:jc w:val="center"/>
        <w:rPr>
          <w:rFonts w:ascii="Times New Roman" w:hAnsi="Times New Roman" w:cs="Times New Roman"/>
          <w:sz w:val="24"/>
          <w:szCs w:val="24"/>
        </w:rPr>
      </w:pPr>
    </w:p>
    <w:tbl>
      <w:tblPr>
        <w:tblW w:w="9867" w:type="dxa"/>
        <w:jc w:val="center"/>
        <w:tblLayout w:type="fixed"/>
        <w:tblCellMar>
          <w:top w:w="102" w:type="dxa"/>
          <w:left w:w="62" w:type="dxa"/>
          <w:bottom w:w="102" w:type="dxa"/>
          <w:right w:w="62" w:type="dxa"/>
        </w:tblCellMar>
        <w:tblLook w:val="0000" w:firstRow="0" w:lastRow="0" w:firstColumn="0" w:lastColumn="0" w:noHBand="0" w:noVBand="0"/>
      </w:tblPr>
      <w:tblGrid>
        <w:gridCol w:w="1560"/>
        <w:gridCol w:w="1559"/>
        <w:gridCol w:w="1134"/>
        <w:gridCol w:w="850"/>
        <w:gridCol w:w="851"/>
        <w:gridCol w:w="964"/>
        <w:gridCol w:w="709"/>
        <w:gridCol w:w="709"/>
        <w:gridCol w:w="794"/>
        <w:gridCol w:w="737"/>
      </w:tblGrid>
      <w:tr w:rsidR="00F41A2E" w:rsidRPr="0019073A" w:rsidTr="008D732F">
        <w:trPr>
          <w:tblHeader/>
          <w:jc w:val="center"/>
        </w:trPr>
        <w:tc>
          <w:tcPr>
            <w:tcW w:w="1560" w:type="dxa"/>
            <w:vMerge w:val="restart"/>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аименование видов ухода за лесами</w:t>
            </w:r>
          </w:p>
        </w:tc>
        <w:tc>
          <w:tcPr>
            <w:tcW w:w="1559" w:type="dxa"/>
            <w:vMerge w:val="restart"/>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Хозяйство (хвойное, твердолиственное, мягколиственное)</w:t>
            </w:r>
          </w:p>
        </w:tc>
        <w:tc>
          <w:tcPr>
            <w:tcW w:w="850" w:type="dxa"/>
            <w:vMerge w:val="restart"/>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Древесная порода</w:t>
            </w:r>
          </w:p>
        </w:tc>
        <w:tc>
          <w:tcPr>
            <w:tcW w:w="851" w:type="dxa"/>
            <w:vMerge w:val="restart"/>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лощадь, га</w:t>
            </w:r>
          </w:p>
        </w:tc>
        <w:tc>
          <w:tcPr>
            <w:tcW w:w="964" w:type="dxa"/>
            <w:vMerge w:val="restart"/>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ырубаемый запас, куб./м</w:t>
            </w:r>
          </w:p>
        </w:tc>
        <w:tc>
          <w:tcPr>
            <w:tcW w:w="709" w:type="dxa"/>
            <w:vMerge w:val="restart"/>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рок повторяемости, лет</w:t>
            </w:r>
          </w:p>
        </w:tc>
        <w:tc>
          <w:tcPr>
            <w:tcW w:w="2240" w:type="dxa"/>
            <w:gridSpan w:val="3"/>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жегодный размер</w:t>
            </w:r>
          </w:p>
        </w:tc>
      </w:tr>
      <w:tr w:rsidR="00F41A2E" w:rsidRPr="0019073A" w:rsidTr="008D732F">
        <w:trPr>
          <w:tblHeader/>
          <w:jc w:val="center"/>
        </w:trPr>
        <w:tc>
          <w:tcPr>
            <w:tcW w:w="1560"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Площадь, га</w:t>
            </w:r>
          </w:p>
        </w:tc>
        <w:tc>
          <w:tcPr>
            <w:tcW w:w="1531" w:type="dxa"/>
            <w:gridSpan w:val="2"/>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Вырубаемый запас, куб./м</w:t>
            </w:r>
          </w:p>
        </w:tc>
      </w:tr>
      <w:tr w:rsidR="00F41A2E" w:rsidRPr="0019073A" w:rsidTr="008D732F">
        <w:trPr>
          <w:tblHeader/>
          <w:jc w:val="center"/>
        </w:trPr>
        <w:tc>
          <w:tcPr>
            <w:tcW w:w="1560"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общий</w:t>
            </w: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 1 га</w:t>
            </w:r>
          </w:p>
        </w:tc>
      </w:tr>
      <w:tr w:rsidR="00F41A2E" w:rsidRPr="0019073A" w:rsidTr="008D732F">
        <w:trPr>
          <w:tblHeade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10</w:t>
            </w: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роведение рубок ухода за лесами,</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r w:rsidR="00C9528E" w:rsidRPr="0019073A" w:rsidTr="008D555E">
        <w:trPr>
          <w:trHeight w:val="948"/>
          <w:jc w:val="center"/>
        </w:trPr>
        <w:tc>
          <w:tcPr>
            <w:tcW w:w="1560" w:type="dxa"/>
            <w:vMerge w:val="restart"/>
            <w:tcBorders>
              <w:top w:val="single" w:sz="4" w:space="0" w:color="auto"/>
              <w:left w:val="single" w:sz="4" w:space="0" w:color="auto"/>
              <w:right w:val="single" w:sz="4" w:space="0" w:color="auto"/>
            </w:tcBorders>
          </w:tcPr>
          <w:p w:rsidR="00C9528E" w:rsidRPr="0019073A" w:rsidRDefault="00C9528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светления</w:t>
            </w:r>
          </w:p>
        </w:tc>
        <w:tc>
          <w:tcPr>
            <w:tcW w:w="1559" w:type="dxa"/>
            <w:vMerge w:val="restart"/>
            <w:tcBorders>
              <w:top w:val="single" w:sz="4" w:space="0" w:color="auto"/>
              <w:left w:val="single" w:sz="4" w:space="0" w:color="auto"/>
              <w:right w:val="single" w:sz="4" w:space="0" w:color="auto"/>
            </w:tcBorders>
          </w:tcPr>
          <w:p w:rsidR="00C9528E" w:rsidRPr="0019073A" w:rsidRDefault="00C9528E" w:rsidP="00F41A2E">
            <w:pPr>
              <w:rPr>
                <w:rFonts w:ascii="Times New Roman" w:hAnsi="Times New Roman"/>
                <w:sz w:val="20"/>
                <w:szCs w:val="20"/>
              </w:rPr>
            </w:pPr>
            <w:r w:rsidRPr="0019073A">
              <w:rPr>
                <w:rFonts w:ascii="Times New Roman" w:hAnsi="Times New Roman"/>
                <w:sz w:val="20"/>
                <w:szCs w:val="20"/>
              </w:rPr>
              <w:t>Зашижемское, Мокинское, Первомайское, Пижанское, Советское, Суводское, Заречное сельское, Советское сельское, Пижанское сельское</w:t>
            </w:r>
          </w:p>
        </w:tc>
        <w:tc>
          <w:tcPr>
            <w:tcW w:w="1134" w:type="dxa"/>
            <w:vMerge w:val="restart"/>
            <w:tcBorders>
              <w:top w:val="single" w:sz="4" w:space="0" w:color="auto"/>
              <w:left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на</w:t>
            </w:r>
          </w:p>
        </w:tc>
        <w:tc>
          <w:tcPr>
            <w:tcW w:w="851"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37,1</w:t>
            </w:r>
          </w:p>
        </w:tc>
        <w:tc>
          <w:tcPr>
            <w:tcW w:w="96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252,5</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7,4</w:t>
            </w:r>
          </w:p>
        </w:tc>
        <w:tc>
          <w:tcPr>
            <w:tcW w:w="79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50,5</w:t>
            </w:r>
          </w:p>
        </w:tc>
        <w:tc>
          <w:tcPr>
            <w:tcW w:w="737"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6,8</w:t>
            </w:r>
          </w:p>
        </w:tc>
      </w:tr>
      <w:tr w:rsidR="00C9528E" w:rsidRPr="0019073A" w:rsidTr="008D555E">
        <w:trPr>
          <w:trHeight w:val="329"/>
          <w:jc w:val="center"/>
        </w:trPr>
        <w:tc>
          <w:tcPr>
            <w:tcW w:w="1560" w:type="dxa"/>
            <w:vMerge/>
            <w:tcBorders>
              <w:left w:val="single" w:sz="4" w:space="0" w:color="auto"/>
              <w:bottom w:val="single" w:sz="4" w:space="0" w:color="auto"/>
              <w:right w:val="single" w:sz="4" w:space="0" w:color="auto"/>
            </w:tcBorders>
          </w:tcPr>
          <w:p w:rsidR="00C9528E" w:rsidRPr="0019073A" w:rsidRDefault="00C9528E" w:rsidP="00F41A2E">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C9528E" w:rsidRPr="0019073A" w:rsidRDefault="00C9528E" w:rsidP="00F41A2E">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ль</w:t>
            </w:r>
          </w:p>
        </w:tc>
        <w:tc>
          <w:tcPr>
            <w:tcW w:w="851"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564,9</w:t>
            </w:r>
          </w:p>
        </w:tc>
        <w:tc>
          <w:tcPr>
            <w:tcW w:w="96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2293,5</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13</w:t>
            </w:r>
          </w:p>
        </w:tc>
        <w:tc>
          <w:tcPr>
            <w:tcW w:w="79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458,6</w:t>
            </w:r>
          </w:p>
        </w:tc>
        <w:tc>
          <w:tcPr>
            <w:tcW w:w="737"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4,1</w:t>
            </w:r>
          </w:p>
        </w:tc>
      </w:tr>
      <w:tr w:rsidR="00C9528E" w:rsidRPr="0019073A" w:rsidTr="008D555E">
        <w:trPr>
          <w:jc w:val="center"/>
        </w:trPr>
        <w:tc>
          <w:tcPr>
            <w:tcW w:w="5103" w:type="dxa"/>
            <w:gridSpan w:val="4"/>
            <w:tcBorders>
              <w:left w:val="single" w:sz="4" w:space="0" w:color="auto"/>
              <w:bottom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b/>
                <w:sz w:val="20"/>
                <w:szCs w:val="20"/>
              </w:rPr>
            </w:pPr>
            <w:r w:rsidRPr="0019073A">
              <w:rPr>
                <w:rFonts w:ascii="Times New Roman" w:hAnsi="Times New Roman"/>
                <w:b/>
                <w:sz w:val="20"/>
                <w:szCs w:val="20"/>
              </w:rPr>
              <w:t>Итого хвойные осветления:</w:t>
            </w:r>
          </w:p>
        </w:tc>
        <w:tc>
          <w:tcPr>
            <w:tcW w:w="851"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602</w:t>
            </w:r>
          </w:p>
        </w:tc>
        <w:tc>
          <w:tcPr>
            <w:tcW w:w="96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2546</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120,4</w:t>
            </w:r>
          </w:p>
        </w:tc>
        <w:tc>
          <w:tcPr>
            <w:tcW w:w="79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509,1</w:t>
            </w:r>
          </w:p>
        </w:tc>
        <w:tc>
          <w:tcPr>
            <w:tcW w:w="737"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p>
        </w:tc>
      </w:tr>
      <w:tr w:rsidR="00F41A2E" w:rsidRPr="0019073A" w:rsidTr="008D732F">
        <w:trPr>
          <w:trHeight w:val="878"/>
          <w:jc w:val="center"/>
        </w:trPr>
        <w:tc>
          <w:tcPr>
            <w:tcW w:w="1560" w:type="dxa"/>
            <w:vMerge w:val="restart"/>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светления</w:t>
            </w:r>
          </w:p>
        </w:tc>
        <w:tc>
          <w:tcPr>
            <w:tcW w:w="1559" w:type="dxa"/>
            <w:vMerge w:val="restart"/>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Зашижемское, Мокинское, Первомайское, Пижанское, Советское, Суводское, Заречное сельское, Советское сельское, Пижанское сельск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F41A2E" w:rsidRPr="0019073A" w:rsidRDefault="00F41A2E" w:rsidP="00F41A2E">
            <w:pPr>
              <w:spacing w:after="0" w:line="276" w:lineRule="auto"/>
              <w:jc w:val="center"/>
              <w:rPr>
                <w:rFonts w:ascii="Times New Roman" w:hAnsi="Times New Roman"/>
                <w:sz w:val="20"/>
                <w:szCs w:val="20"/>
              </w:rPr>
            </w:pPr>
            <w:r w:rsidRPr="0019073A">
              <w:rPr>
                <w:rFonts w:ascii="Times New Roman" w:hAnsi="Times New Roman"/>
                <w:sz w:val="20"/>
                <w:szCs w:val="20"/>
              </w:rPr>
              <w:t>Береза</w:t>
            </w: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C9528E" w:rsidP="00A40FD3">
            <w:pPr>
              <w:jc w:val="center"/>
              <w:rPr>
                <w:rFonts w:ascii="Times New Roman" w:hAnsi="Times New Roman"/>
                <w:sz w:val="20"/>
                <w:szCs w:val="20"/>
              </w:rPr>
            </w:pPr>
            <w:r w:rsidRPr="0019073A">
              <w:rPr>
                <w:rFonts w:ascii="Times New Roman" w:hAnsi="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r>
      <w:tr w:rsidR="00F41A2E" w:rsidRPr="0019073A" w:rsidTr="008D732F">
        <w:trPr>
          <w:trHeight w:val="1064"/>
          <w:jc w:val="center"/>
        </w:trPr>
        <w:tc>
          <w:tcPr>
            <w:tcW w:w="1560"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41A2E" w:rsidRPr="0019073A" w:rsidRDefault="00F41A2E" w:rsidP="00F41A2E">
            <w:pPr>
              <w:spacing w:after="0" w:line="276" w:lineRule="auto"/>
              <w:jc w:val="center"/>
              <w:rPr>
                <w:rFonts w:ascii="Times New Roman" w:hAnsi="Times New Roman"/>
                <w:sz w:val="20"/>
                <w:szCs w:val="20"/>
              </w:rPr>
            </w:pPr>
            <w:r w:rsidRPr="0019073A">
              <w:rPr>
                <w:rFonts w:ascii="Times New Roman" w:hAnsi="Times New Roman"/>
                <w:sz w:val="20"/>
                <w:szCs w:val="20"/>
              </w:rPr>
              <w:t>Осина</w:t>
            </w: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C9528E" w:rsidP="00A40FD3">
            <w:pPr>
              <w:jc w:val="center"/>
              <w:rPr>
                <w:rFonts w:ascii="Times New Roman" w:hAnsi="Times New Roman"/>
                <w:sz w:val="20"/>
                <w:szCs w:val="20"/>
              </w:rPr>
            </w:pPr>
            <w:r w:rsidRPr="0019073A">
              <w:rPr>
                <w:rFonts w:ascii="Times New Roman" w:hAnsi="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r>
      <w:tr w:rsidR="00F41A2E" w:rsidRPr="0019073A" w:rsidTr="008D732F">
        <w:trPr>
          <w:jc w:val="center"/>
        </w:trPr>
        <w:tc>
          <w:tcPr>
            <w:tcW w:w="1560"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1A2E" w:rsidRPr="0019073A" w:rsidRDefault="00F41A2E" w:rsidP="00F41A2E">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41A2E" w:rsidRPr="0019073A" w:rsidRDefault="00F41A2E" w:rsidP="00F41A2E">
            <w:pPr>
              <w:spacing w:after="0" w:line="276" w:lineRule="auto"/>
              <w:jc w:val="center"/>
              <w:rPr>
                <w:rFonts w:ascii="Times New Roman" w:hAnsi="Times New Roman"/>
                <w:sz w:val="20"/>
                <w:szCs w:val="20"/>
              </w:rPr>
            </w:pPr>
            <w:r w:rsidRPr="0019073A">
              <w:rPr>
                <w:rFonts w:ascii="Times New Roman" w:hAnsi="Times New Roman"/>
                <w:sz w:val="20"/>
                <w:szCs w:val="20"/>
              </w:rPr>
              <w:t>Липа</w:t>
            </w: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C9528E" w:rsidP="00A40FD3">
            <w:pPr>
              <w:jc w:val="center"/>
              <w:rPr>
                <w:rFonts w:ascii="Times New Roman" w:hAnsi="Times New Roman"/>
                <w:sz w:val="20"/>
                <w:szCs w:val="20"/>
              </w:rPr>
            </w:pPr>
            <w:r w:rsidRPr="0019073A">
              <w:rPr>
                <w:rFonts w:ascii="Times New Roman" w:hAnsi="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sz w:val="20"/>
                <w:szCs w:val="20"/>
              </w:rPr>
            </w:pPr>
          </w:p>
        </w:tc>
      </w:tr>
      <w:tr w:rsidR="00F41A2E" w:rsidRPr="0019073A" w:rsidTr="008D555E">
        <w:trPr>
          <w:jc w:val="center"/>
        </w:trPr>
        <w:tc>
          <w:tcPr>
            <w:tcW w:w="5103" w:type="dxa"/>
            <w:gridSpan w:val="4"/>
            <w:tcBorders>
              <w:left w:val="single" w:sz="4" w:space="0" w:color="auto"/>
              <w:bottom w:val="single" w:sz="4" w:space="0" w:color="auto"/>
              <w:right w:val="single" w:sz="4" w:space="0" w:color="auto"/>
            </w:tcBorders>
            <w:vAlign w:val="center"/>
          </w:tcPr>
          <w:p w:rsidR="00F41A2E" w:rsidRPr="0019073A" w:rsidRDefault="00F41A2E" w:rsidP="00F41A2E">
            <w:pPr>
              <w:spacing w:after="0" w:line="276" w:lineRule="auto"/>
              <w:jc w:val="center"/>
              <w:rPr>
                <w:rFonts w:ascii="Times New Roman" w:hAnsi="Times New Roman"/>
                <w:b/>
                <w:sz w:val="20"/>
                <w:szCs w:val="20"/>
              </w:rPr>
            </w:pPr>
            <w:r w:rsidRPr="0019073A">
              <w:rPr>
                <w:rFonts w:ascii="Times New Roman" w:hAnsi="Times New Roman"/>
                <w:b/>
                <w:sz w:val="20"/>
                <w:szCs w:val="20"/>
              </w:rPr>
              <w:t>Итого мягколиственные осветления:</w:t>
            </w: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0</w:t>
            </w: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0</w:t>
            </w: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0</w:t>
            </w: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A40FD3">
            <w:pPr>
              <w:spacing w:after="0" w:line="276" w:lineRule="auto"/>
              <w:jc w:val="center"/>
              <w:rPr>
                <w:rFonts w:ascii="Times New Roman" w:hAnsi="Times New Roman"/>
                <w:sz w:val="20"/>
                <w:szCs w:val="20"/>
              </w:rPr>
            </w:pPr>
          </w:p>
        </w:tc>
      </w:tr>
      <w:tr w:rsidR="00C9528E" w:rsidRPr="0019073A" w:rsidTr="008D555E">
        <w:trPr>
          <w:trHeight w:val="1511"/>
          <w:jc w:val="center"/>
        </w:trPr>
        <w:tc>
          <w:tcPr>
            <w:tcW w:w="1560" w:type="dxa"/>
            <w:vMerge w:val="restart"/>
            <w:tcBorders>
              <w:left w:val="single" w:sz="4" w:space="0" w:color="auto"/>
              <w:right w:val="single" w:sz="4" w:space="0" w:color="auto"/>
            </w:tcBorders>
          </w:tcPr>
          <w:p w:rsidR="00C9528E" w:rsidRPr="0019073A" w:rsidRDefault="00C9528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рочистки</w:t>
            </w:r>
          </w:p>
        </w:tc>
        <w:tc>
          <w:tcPr>
            <w:tcW w:w="1559" w:type="dxa"/>
            <w:vMerge w:val="restart"/>
            <w:tcBorders>
              <w:left w:val="single" w:sz="4" w:space="0" w:color="auto"/>
              <w:right w:val="single" w:sz="4" w:space="0" w:color="auto"/>
            </w:tcBorders>
          </w:tcPr>
          <w:p w:rsidR="00C9528E" w:rsidRPr="0019073A" w:rsidRDefault="00C9528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Зашижемское, Мокинское, Первомайское, Пижанское, Советское, Суводское, Заречное сельское, Советское сельское, Пижанское сельское</w:t>
            </w:r>
          </w:p>
        </w:tc>
        <w:tc>
          <w:tcPr>
            <w:tcW w:w="1134" w:type="dxa"/>
            <w:vMerge w:val="restart"/>
            <w:tcBorders>
              <w:left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сосна</w:t>
            </w:r>
          </w:p>
        </w:tc>
        <w:tc>
          <w:tcPr>
            <w:tcW w:w="851"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22,7</w:t>
            </w:r>
          </w:p>
        </w:tc>
        <w:tc>
          <w:tcPr>
            <w:tcW w:w="96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351</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2,3</w:t>
            </w:r>
          </w:p>
        </w:tc>
        <w:tc>
          <w:tcPr>
            <w:tcW w:w="79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35,3</w:t>
            </w:r>
          </w:p>
        </w:tc>
        <w:tc>
          <w:tcPr>
            <w:tcW w:w="737"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1,0</w:t>
            </w:r>
          </w:p>
        </w:tc>
      </w:tr>
      <w:tr w:rsidR="00C9528E" w:rsidRPr="0019073A" w:rsidTr="008D555E">
        <w:trPr>
          <w:jc w:val="center"/>
        </w:trPr>
        <w:tc>
          <w:tcPr>
            <w:tcW w:w="1560" w:type="dxa"/>
            <w:vMerge/>
            <w:tcBorders>
              <w:left w:val="single" w:sz="4" w:space="0" w:color="auto"/>
              <w:bottom w:val="single" w:sz="4" w:space="0" w:color="auto"/>
              <w:right w:val="single" w:sz="4" w:space="0" w:color="auto"/>
            </w:tcBorders>
          </w:tcPr>
          <w:p w:rsidR="00C9528E" w:rsidRPr="0019073A" w:rsidRDefault="00C9528E" w:rsidP="00F41A2E">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ель</w:t>
            </w:r>
          </w:p>
        </w:tc>
        <w:tc>
          <w:tcPr>
            <w:tcW w:w="851"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924,5</w:t>
            </w:r>
          </w:p>
        </w:tc>
        <w:tc>
          <w:tcPr>
            <w:tcW w:w="96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3834</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92,5</w:t>
            </w:r>
          </w:p>
        </w:tc>
        <w:tc>
          <w:tcPr>
            <w:tcW w:w="79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383,4</w:t>
            </w:r>
          </w:p>
        </w:tc>
        <w:tc>
          <w:tcPr>
            <w:tcW w:w="737"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5,0</w:t>
            </w:r>
          </w:p>
        </w:tc>
      </w:tr>
      <w:tr w:rsidR="00C9528E" w:rsidRPr="0019073A" w:rsidTr="008D555E">
        <w:trPr>
          <w:jc w:val="center"/>
        </w:trPr>
        <w:tc>
          <w:tcPr>
            <w:tcW w:w="5103" w:type="dxa"/>
            <w:gridSpan w:val="4"/>
            <w:tcBorders>
              <w:left w:val="single" w:sz="4" w:space="0" w:color="auto"/>
              <w:bottom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b/>
                <w:sz w:val="20"/>
                <w:szCs w:val="20"/>
              </w:rPr>
            </w:pPr>
            <w:r w:rsidRPr="0019073A">
              <w:rPr>
                <w:rFonts w:ascii="Times New Roman" w:hAnsi="Times New Roman"/>
                <w:b/>
                <w:sz w:val="20"/>
                <w:szCs w:val="20"/>
              </w:rPr>
              <w:t>Итого хвойные:</w:t>
            </w:r>
          </w:p>
        </w:tc>
        <w:tc>
          <w:tcPr>
            <w:tcW w:w="851"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1047,2</w:t>
            </w:r>
          </w:p>
        </w:tc>
        <w:tc>
          <w:tcPr>
            <w:tcW w:w="96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15185</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104,8</w:t>
            </w:r>
          </w:p>
        </w:tc>
        <w:tc>
          <w:tcPr>
            <w:tcW w:w="79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b/>
                <w:sz w:val="20"/>
                <w:szCs w:val="20"/>
              </w:rPr>
            </w:pPr>
            <w:r w:rsidRPr="0019073A">
              <w:rPr>
                <w:rFonts w:ascii="Times New Roman" w:hAnsi="Times New Roman"/>
                <w:b/>
                <w:sz w:val="20"/>
                <w:szCs w:val="20"/>
              </w:rPr>
              <w:t>1518,7</w:t>
            </w:r>
          </w:p>
        </w:tc>
        <w:tc>
          <w:tcPr>
            <w:tcW w:w="737"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spacing w:after="0" w:line="276" w:lineRule="auto"/>
              <w:jc w:val="center"/>
              <w:rPr>
                <w:rFonts w:ascii="Times New Roman" w:hAnsi="Times New Roman"/>
                <w:b/>
                <w:sz w:val="20"/>
                <w:szCs w:val="20"/>
              </w:rPr>
            </w:pPr>
          </w:p>
        </w:tc>
      </w:tr>
      <w:tr w:rsidR="00C9528E" w:rsidRPr="0019073A" w:rsidTr="008D555E">
        <w:trPr>
          <w:trHeight w:val="755"/>
          <w:jc w:val="center"/>
        </w:trPr>
        <w:tc>
          <w:tcPr>
            <w:tcW w:w="1560" w:type="dxa"/>
            <w:vMerge w:val="restart"/>
            <w:tcBorders>
              <w:left w:val="single" w:sz="4" w:space="0" w:color="auto"/>
              <w:right w:val="single" w:sz="4" w:space="0" w:color="auto"/>
            </w:tcBorders>
          </w:tcPr>
          <w:p w:rsidR="00C9528E" w:rsidRPr="0019073A" w:rsidRDefault="00C9528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прочистки</w:t>
            </w:r>
          </w:p>
        </w:tc>
        <w:tc>
          <w:tcPr>
            <w:tcW w:w="1559" w:type="dxa"/>
            <w:vMerge w:val="restart"/>
            <w:tcBorders>
              <w:left w:val="single" w:sz="4" w:space="0" w:color="auto"/>
              <w:right w:val="single" w:sz="4" w:space="0" w:color="auto"/>
            </w:tcBorders>
          </w:tcPr>
          <w:p w:rsidR="00C9528E" w:rsidRPr="0019073A" w:rsidRDefault="00C9528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Зашижемское, Мокинское, Первомайское, Пижанское, Советское, Суводское, Заречное сельское, Советское сельское, Пижанское сельское</w:t>
            </w:r>
          </w:p>
        </w:tc>
        <w:tc>
          <w:tcPr>
            <w:tcW w:w="1134" w:type="dxa"/>
            <w:vMerge w:val="restart"/>
            <w:tcBorders>
              <w:left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r w:rsidRPr="0019073A">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C9528E" w:rsidRPr="0019073A" w:rsidRDefault="00C9528E" w:rsidP="00F41A2E">
            <w:pPr>
              <w:spacing w:after="0" w:line="276" w:lineRule="auto"/>
              <w:jc w:val="center"/>
              <w:rPr>
                <w:rFonts w:ascii="Times New Roman" w:hAnsi="Times New Roman"/>
                <w:sz w:val="20"/>
                <w:szCs w:val="20"/>
              </w:rPr>
            </w:pPr>
            <w:r w:rsidRPr="0019073A">
              <w:rPr>
                <w:rFonts w:ascii="Times New Roman" w:hAnsi="Times New Roman"/>
                <w:sz w:val="20"/>
                <w:szCs w:val="20"/>
              </w:rPr>
              <w:t>Береза</w:t>
            </w:r>
          </w:p>
        </w:tc>
        <w:tc>
          <w:tcPr>
            <w:tcW w:w="851"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28,8</w:t>
            </w:r>
          </w:p>
        </w:tc>
        <w:tc>
          <w:tcPr>
            <w:tcW w:w="96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611</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2,9</w:t>
            </w:r>
          </w:p>
        </w:tc>
        <w:tc>
          <w:tcPr>
            <w:tcW w:w="79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62,8</w:t>
            </w:r>
          </w:p>
        </w:tc>
        <w:tc>
          <w:tcPr>
            <w:tcW w:w="737"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21,7</w:t>
            </w:r>
          </w:p>
        </w:tc>
      </w:tr>
      <w:tr w:rsidR="00C9528E" w:rsidRPr="0019073A" w:rsidTr="008D555E">
        <w:trPr>
          <w:trHeight w:val="1052"/>
          <w:jc w:val="center"/>
        </w:trPr>
        <w:tc>
          <w:tcPr>
            <w:tcW w:w="1560" w:type="dxa"/>
            <w:vMerge/>
            <w:tcBorders>
              <w:left w:val="single" w:sz="4" w:space="0" w:color="auto"/>
              <w:right w:val="single" w:sz="4" w:space="0" w:color="auto"/>
            </w:tcBorders>
          </w:tcPr>
          <w:p w:rsidR="00C9528E" w:rsidRPr="0019073A" w:rsidRDefault="00C9528E" w:rsidP="00F41A2E">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528E" w:rsidRPr="0019073A" w:rsidRDefault="00C9528E" w:rsidP="00F41A2E">
            <w:pPr>
              <w:spacing w:after="0" w:line="276" w:lineRule="auto"/>
              <w:jc w:val="center"/>
              <w:rPr>
                <w:rFonts w:ascii="Times New Roman" w:hAnsi="Times New Roman"/>
                <w:sz w:val="20"/>
                <w:szCs w:val="20"/>
              </w:rPr>
            </w:pPr>
            <w:r w:rsidRPr="0019073A">
              <w:rPr>
                <w:rFonts w:ascii="Times New Roman" w:hAnsi="Times New Roman"/>
                <w:sz w:val="20"/>
                <w:szCs w:val="20"/>
              </w:rPr>
              <w:t>Осина</w:t>
            </w:r>
          </w:p>
        </w:tc>
        <w:tc>
          <w:tcPr>
            <w:tcW w:w="851"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3,8</w:t>
            </w:r>
          </w:p>
        </w:tc>
        <w:tc>
          <w:tcPr>
            <w:tcW w:w="96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458</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4</w:t>
            </w:r>
          </w:p>
        </w:tc>
        <w:tc>
          <w:tcPr>
            <w:tcW w:w="79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46,3</w:t>
            </w:r>
          </w:p>
        </w:tc>
        <w:tc>
          <w:tcPr>
            <w:tcW w:w="737"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33,1</w:t>
            </w:r>
          </w:p>
        </w:tc>
      </w:tr>
      <w:tr w:rsidR="00C9528E" w:rsidRPr="0019073A" w:rsidTr="008D555E">
        <w:trPr>
          <w:jc w:val="center"/>
        </w:trPr>
        <w:tc>
          <w:tcPr>
            <w:tcW w:w="1560" w:type="dxa"/>
            <w:vMerge/>
            <w:tcBorders>
              <w:left w:val="single" w:sz="4" w:space="0" w:color="auto"/>
              <w:bottom w:val="single" w:sz="4" w:space="0" w:color="auto"/>
              <w:right w:val="single" w:sz="4" w:space="0" w:color="auto"/>
            </w:tcBorders>
          </w:tcPr>
          <w:p w:rsidR="00C9528E" w:rsidRPr="0019073A" w:rsidRDefault="00C9528E" w:rsidP="00F41A2E">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C9528E" w:rsidRPr="0019073A" w:rsidRDefault="00C9528E" w:rsidP="00F41A2E">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528E" w:rsidRPr="0019073A" w:rsidRDefault="00C9528E" w:rsidP="00F41A2E">
            <w:pPr>
              <w:spacing w:after="0" w:line="276" w:lineRule="auto"/>
              <w:jc w:val="center"/>
              <w:rPr>
                <w:rFonts w:ascii="Times New Roman" w:hAnsi="Times New Roman"/>
                <w:sz w:val="20"/>
                <w:szCs w:val="20"/>
              </w:rPr>
            </w:pPr>
            <w:r w:rsidRPr="0019073A">
              <w:rPr>
                <w:rFonts w:ascii="Times New Roman" w:hAnsi="Times New Roman"/>
                <w:sz w:val="20"/>
                <w:szCs w:val="20"/>
              </w:rPr>
              <w:t>Липа</w:t>
            </w:r>
          </w:p>
        </w:tc>
        <w:tc>
          <w:tcPr>
            <w:tcW w:w="851"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0</w:t>
            </w:r>
          </w:p>
        </w:tc>
        <w:tc>
          <w:tcPr>
            <w:tcW w:w="96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10</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0,1</w:t>
            </w:r>
          </w:p>
        </w:tc>
        <w:tc>
          <w:tcPr>
            <w:tcW w:w="794"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w:t>
            </w:r>
          </w:p>
        </w:tc>
        <w:tc>
          <w:tcPr>
            <w:tcW w:w="737" w:type="dxa"/>
            <w:tcBorders>
              <w:top w:val="single" w:sz="4" w:space="0" w:color="auto"/>
              <w:left w:val="single" w:sz="4" w:space="0" w:color="auto"/>
              <w:bottom w:val="single" w:sz="4" w:space="0" w:color="auto"/>
              <w:right w:val="single" w:sz="4" w:space="0" w:color="auto"/>
            </w:tcBorders>
          </w:tcPr>
          <w:p w:rsidR="00C9528E" w:rsidRPr="0019073A" w:rsidRDefault="00C9528E" w:rsidP="00A40FD3">
            <w:pPr>
              <w:jc w:val="center"/>
              <w:rPr>
                <w:rFonts w:ascii="Times New Roman" w:hAnsi="Times New Roman"/>
                <w:sz w:val="20"/>
                <w:szCs w:val="20"/>
              </w:rPr>
            </w:pPr>
            <w:r w:rsidRPr="0019073A">
              <w:rPr>
                <w:rFonts w:ascii="Times New Roman" w:hAnsi="Times New Roman"/>
                <w:sz w:val="20"/>
                <w:szCs w:val="20"/>
              </w:rPr>
              <w:t>10,0</w:t>
            </w:r>
          </w:p>
        </w:tc>
      </w:tr>
      <w:tr w:rsidR="00A40FD3" w:rsidRPr="0019073A" w:rsidTr="008D555E">
        <w:trPr>
          <w:jc w:val="center"/>
        </w:trPr>
        <w:tc>
          <w:tcPr>
            <w:tcW w:w="5103" w:type="dxa"/>
            <w:gridSpan w:val="4"/>
            <w:tcBorders>
              <w:left w:val="single" w:sz="4" w:space="0" w:color="auto"/>
              <w:bottom w:val="single" w:sz="4" w:space="0" w:color="auto"/>
              <w:right w:val="single" w:sz="4" w:space="0" w:color="auto"/>
            </w:tcBorders>
            <w:vAlign w:val="center"/>
          </w:tcPr>
          <w:p w:rsidR="00A40FD3" w:rsidRPr="0019073A" w:rsidRDefault="00A40FD3" w:rsidP="00F41A2E">
            <w:pPr>
              <w:spacing w:after="0" w:line="276" w:lineRule="auto"/>
              <w:jc w:val="center"/>
              <w:rPr>
                <w:rFonts w:ascii="Times New Roman" w:hAnsi="Times New Roman"/>
                <w:b/>
                <w:sz w:val="20"/>
                <w:szCs w:val="20"/>
              </w:rPr>
            </w:pPr>
            <w:r w:rsidRPr="0019073A">
              <w:rPr>
                <w:rFonts w:ascii="Times New Roman" w:hAnsi="Times New Roman"/>
                <w:b/>
                <w:sz w:val="20"/>
                <w:szCs w:val="20"/>
              </w:rPr>
              <w:t>Итого мягколиственные:</w:t>
            </w:r>
          </w:p>
        </w:tc>
        <w:tc>
          <w:tcPr>
            <w:tcW w:w="851"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52,6</w:t>
            </w:r>
          </w:p>
        </w:tc>
        <w:tc>
          <w:tcPr>
            <w:tcW w:w="964"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1179</w:t>
            </w:r>
          </w:p>
        </w:tc>
        <w:tc>
          <w:tcPr>
            <w:tcW w:w="709"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4,4</w:t>
            </w:r>
          </w:p>
        </w:tc>
        <w:tc>
          <w:tcPr>
            <w:tcW w:w="794"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110,1</w:t>
            </w:r>
          </w:p>
        </w:tc>
        <w:tc>
          <w:tcPr>
            <w:tcW w:w="737"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spacing w:after="0" w:line="276" w:lineRule="auto"/>
              <w:jc w:val="center"/>
              <w:rPr>
                <w:rFonts w:ascii="Times New Roman" w:hAnsi="Times New Roman"/>
                <w:b/>
                <w:sz w:val="20"/>
                <w:szCs w:val="20"/>
              </w:rPr>
            </w:pPr>
          </w:p>
        </w:tc>
      </w:tr>
      <w:tr w:rsidR="00A40FD3" w:rsidRPr="0019073A" w:rsidTr="008D555E">
        <w:trPr>
          <w:jc w:val="center"/>
        </w:trPr>
        <w:tc>
          <w:tcPr>
            <w:tcW w:w="5103" w:type="dxa"/>
            <w:gridSpan w:val="4"/>
            <w:tcBorders>
              <w:left w:val="single" w:sz="4" w:space="0" w:color="auto"/>
              <w:bottom w:val="single" w:sz="4" w:space="0" w:color="auto"/>
              <w:right w:val="single" w:sz="4" w:space="0" w:color="auto"/>
            </w:tcBorders>
            <w:vAlign w:val="center"/>
          </w:tcPr>
          <w:p w:rsidR="00A40FD3" w:rsidRPr="0019073A" w:rsidRDefault="00A40FD3" w:rsidP="00F41A2E">
            <w:pPr>
              <w:spacing w:after="0" w:line="276" w:lineRule="auto"/>
              <w:jc w:val="center"/>
              <w:rPr>
                <w:rFonts w:ascii="Times New Roman" w:hAnsi="Times New Roman"/>
                <w:b/>
                <w:sz w:val="20"/>
                <w:szCs w:val="20"/>
              </w:rPr>
            </w:pPr>
            <w:r w:rsidRPr="0019073A">
              <w:rPr>
                <w:rFonts w:ascii="Times New Roman" w:hAnsi="Times New Roman"/>
                <w:b/>
                <w:sz w:val="20"/>
                <w:szCs w:val="20"/>
              </w:rPr>
              <w:t>Всего осветления:</w:t>
            </w:r>
          </w:p>
        </w:tc>
        <w:tc>
          <w:tcPr>
            <w:tcW w:w="851"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602</w:t>
            </w:r>
          </w:p>
        </w:tc>
        <w:tc>
          <w:tcPr>
            <w:tcW w:w="964"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2546</w:t>
            </w:r>
          </w:p>
        </w:tc>
        <w:tc>
          <w:tcPr>
            <w:tcW w:w="709"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120,4</w:t>
            </w:r>
          </w:p>
        </w:tc>
        <w:tc>
          <w:tcPr>
            <w:tcW w:w="794"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509,1</w:t>
            </w:r>
          </w:p>
        </w:tc>
        <w:tc>
          <w:tcPr>
            <w:tcW w:w="737"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p>
        </w:tc>
      </w:tr>
      <w:tr w:rsidR="00A40FD3" w:rsidRPr="0019073A" w:rsidTr="008D555E">
        <w:trPr>
          <w:jc w:val="center"/>
        </w:trPr>
        <w:tc>
          <w:tcPr>
            <w:tcW w:w="5103" w:type="dxa"/>
            <w:gridSpan w:val="4"/>
            <w:tcBorders>
              <w:left w:val="single" w:sz="4" w:space="0" w:color="auto"/>
              <w:bottom w:val="single" w:sz="4" w:space="0" w:color="auto"/>
              <w:right w:val="single" w:sz="4" w:space="0" w:color="auto"/>
            </w:tcBorders>
            <w:vAlign w:val="center"/>
          </w:tcPr>
          <w:p w:rsidR="00A40FD3" w:rsidRPr="0019073A" w:rsidRDefault="00A40FD3" w:rsidP="00F41A2E">
            <w:pPr>
              <w:spacing w:after="0" w:line="276" w:lineRule="auto"/>
              <w:jc w:val="center"/>
              <w:rPr>
                <w:rFonts w:ascii="Times New Roman" w:hAnsi="Times New Roman"/>
                <w:b/>
                <w:sz w:val="20"/>
                <w:szCs w:val="20"/>
              </w:rPr>
            </w:pPr>
            <w:r w:rsidRPr="0019073A">
              <w:rPr>
                <w:rFonts w:ascii="Times New Roman" w:hAnsi="Times New Roman"/>
                <w:b/>
                <w:sz w:val="20"/>
                <w:szCs w:val="20"/>
              </w:rPr>
              <w:t>Всего прочистки:</w:t>
            </w:r>
          </w:p>
        </w:tc>
        <w:tc>
          <w:tcPr>
            <w:tcW w:w="851"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1099,8</w:t>
            </w:r>
          </w:p>
        </w:tc>
        <w:tc>
          <w:tcPr>
            <w:tcW w:w="964"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16364</w:t>
            </w:r>
          </w:p>
        </w:tc>
        <w:tc>
          <w:tcPr>
            <w:tcW w:w="709"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109,2</w:t>
            </w:r>
          </w:p>
        </w:tc>
        <w:tc>
          <w:tcPr>
            <w:tcW w:w="794"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1628,8</w:t>
            </w:r>
          </w:p>
        </w:tc>
        <w:tc>
          <w:tcPr>
            <w:tcW w:w="737"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p>
        </w:tc>
      </w:tr>
      <w:tr w:rsidR="00A40FD3" w:rsidRPr="0019073A" w:rsidTr="008D555E">
        <w:trPr>
          <w:jc w:val="center"/>
        </w:trPr>
        <w:tc>
          <w:tcPr>
            <w:tcW w:w="5103" w:type="dxa"/>
            <w:gridSpan w:val="4"/>
            <w:tcBorders>
              <w:left w:val="single" w:sz="4" w:space="0" w:color="auto"/>
              <w:bottom w:val="single" w:sz="4" w:space="0" w:color="auto"/>
              <w:right w:val="single" w:sz="4" w:space="0" w:color="auto"/>
            </w:tcBorders>
            <w:vAlign w:val="center"/>
          </w:tcPr>
          <w:p w:rsidR="00A40FD3" w:rsidRPr="0019073A" w:rsidRDefault="00A40FD3" w:rsidP="00F41A2E">
            <w:pPr>
              <w:spacing w:after="0" w:line="276" w:lineRule="auto"/>
              <w:jc w:val="center"/>
              <w:rPr>
                <w:rFonts w:ascii="Times New Roman" w:hAnsi="Times New Roman"/>
                <w:b/>
                <w:sz w:val="20"/>
                <w:szCs w:val="20"/>
              </w:rPr>
            </w:pPr>
            <w:r w:rsidRPr="0019073A">
              <w:rPr>
                <w:rFonts w:ascii="Times New Roman" w:hAnsi="Times New Roman"/>
                <w:b/>
                <w:sz w:val="20"/>
                <w:szCs w:val="20"/>
              </w:rPr>
              <w:t>ВСЕГО РУБОК УХОДА В МОЛОДНЯКАХ</w:t>
            </w:r>
          </w:p>
          <w:p w:rsidR="00A40FD3" w:rsidRPr="0019073A" w:rsidRDefault="00A40FD3" w:rsidP="00F41A2E">
            <w:pPr>
              <w:spacing w:after="0" w:line="276" w:lineRule="auto"/>
              <w:jc w:val="center"/>
              <w:rPr>
                <w:rFonts w:ascii="Times New Roman" w:hAnsi="Times New Roman"/>
                <w:b/>
                <w:sz w:val="20"/>
                <w:szCs w:val="20"/>
              </w:rPr>
            </w:pPr>
            <w:r w:rsidRPr="0019073A">
              <w:rPr>
                <w:rFonts w:ascii="Times New Roman" w:hAnsi="Times New Roman"/>
                <w:b/>
                <w:sz w:val="20"/>
                <w:szCs w:val="20"/>
              </w:rPr>
              <w:t>ПО ЛЕСНИЧЕСТВУ:</w:t>
            </w:r>
          </w:p>
        </w:tc>
        <w:tc>
          <w:tcPr>
            <w:tcW w:w="851"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1701,8</w:t>
            </w:r>
          </w:p>
        </w:tc>
        <w:tc>
          <w:tcPr>
            <w:tcW w:w="964"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18910</w:t>
            </w:r>
          </w:p>
        </w:tc>
        <w:tc>
          <w:tcPr>
            <w:tcW w:w="709"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229,6</w:t>
            </w:r>
          </w:p>
        </w:tc>
        <w:tc>
          <w:tcPr>
            <w:tcW w:w="794"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r w:rsidRPr="0019073A">
              <w:rPr>
                <w:rFonts w:ascii="Times New Roman" w:hAnsi="Times New Roman"/>
                <w:b/>
                <w:sz w:val="20"/>
                <w:szCs w:val="20"/>
              </w:rPr>
              <w:t>2137,9</w:t>
            </w:r>
          </w:p>
        </w:tc>
        <w:tc>
          <w:tcPr>
            <w:tcW w:w="737" w:type="dxa"/>
            <w:tcBorders>
              <w:top w:val="single" w:sz="4" w:space="0" w:color="auto"/>
              <w:left w:val="single" w:sz="4" w:space="0" w:color="auto"/>
              <w:bottom w:val="single" w:sz="4" w:space="0" w:color="auto"/>
              <w:right w:val="single" w:sz="4" w:space="0" w:color="auto"/>
            </w:tcBorders>
          </w:tcPr>
          <w:p w:rsidR="00A40FD3" w:rsidRPr="0019073A" w:rsidRDefault="00A40FD3" w:rsidP="00A40FD3">
            <w:pPr>
              <w:jc w:val="center"/>
              <w:rPr>
                <w:rFonts w:ascii="Times New Roman" w:hAnsi="Times New Roman"/>
                <w:b/>
                <w:sz w:val="20"/>
                <w:szCs w:val="20"/>
              </w:rPr>
            </w:pP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ход за лесами путем проведения агролесомелиоративных мероприятий</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b/>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Иные мероприятия по уходу за лесами, в том числе:</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реконструкция малоценных лесных насаждений</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ход за плодоношением древесных пород</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обрезка сучьев деревьев</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добрение лесов</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ход за опушками</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ход за подлеском</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уход за лесами путем уничтожения нежелательной древесной растительности</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r w:rsidR="00F41A2E" w:rsidRPr="0019073A" w:rsidTr="008D555E">
        <w:trPr>
          <w:jc w:val="center"/>
        </w:trPr>
        <w:tc>
          <w:tcPr>
            <w:tcW w:w="156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r w:rsidRPr="0019073A">
              <w:rPr>
                <w:rFonts w:ascii="Times New Roman" w:hAnsi="Times New Roman"/>
                <w:sz w:val="20"/>
                <w:szCs w:val="20"/>
              </w:rPr>
              <w:t>другие мероприятия</w:t>
            </w:r>
          </w:p>
        </w:tc>
        <w:tc>
          <w:tcPr>
            <w:tcW w:w="155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41A2E" w:rsidRPr="0019073A" w:rsidRDefault="00F41A2E" w:rsidP="00F41A2E">
            <w:pPr>
              <w:autoSpaceDE w:val="0"/>
              <w:autoSpaceDN w:val="0"/>
              <w:adjustRightInd w:val="0"/>
              <w:spacing w:after="0" w:line="240" w:lineRule="auto"/>
              <w:rPr>
                <w:rFonts w:ascii="Times New Roman" w:hAnsi="Times New Roman"/>
                <w:sz w:val="20"/>
                <w:szCs w:val="20"/>
              </w:rPr>
            </w:pPr>
          </w:p>
        </w:tc>
      </w:tr>
    </w:tbl>
    <w:p w:rsidR="00F41A2E" w:rsidRPr="0019073A" w:rsidRDefault="00F41A2E" w:rsidP="00AF5558">
      <w:pPr>
        <w:pStyle w:val="ConsPlusNormal"/>
        <w:jc w:val="center"/>
        <w:outlineLvl w:val="2"/>
        <w:rPr>
          <w:rFonts w:ascii="Times New Roman" w:hAnsi="Times New Roman" w:cs="Times New Roman"/>
          <w:b/>
          <w:sz w:val="24"/>
          <w:szCs w:val="24"/>
        </w:rPr>
      </w:pPr>
    </w:p>
    <w:p w:rsidR="00D508C2" w:rsidRPr="0019073A" w:rsidRDefault="008F296F" w:rsidP="008D732F">
      <w:pPr>
        <w:pStyle w:val="02"/>
      </w:pPr>
      <w:bookmarkStart w:id="277" w:name="_Toc520131511"/>
      <w:bookmarkStart w:id="278" w:name="_Toc520547613"/>
      <w:bookmarkStart w:id="279" w:name="_Toc522005478"/>
      <w:r w:rsidRPr="0019073A">
        <w:t>Нормативы и требования по использованию лесов</w:t>
      </w:r>
      <w:r w:rsidR="00AF5558" w:rsidRPr="0019073A">
        <w:t xml:space="preserve"> </w:t>
      </w:r>
      <w:r w:rsidR="008D732F" w:rsidRPr="0019073A">
        <w:br/>
      </w:r>
      <w:r w:rsidRPr="0019073A">
        <w:t>в соответствии с лесорастительными зонами и лесными районами</w:t>
      </w:r>
      <w:bookmarkEnd w:id="277"/>
      <w:bookmarkEnd w:id="278"/>
      <w:bookmarkEnd w:id="279"/>
    </w:p>
    <w:p w:rsidR="00D508C2" w:rsidRPr="0019073A" w:rsidRDefault="00D508C2">
      <w:pPr>
        <w:pStyle w:val="ConsPlusNormal"/>
        <w:jc w:val="both"/>
        <w:rPr>
          <w:rFonts w:ascii="Times New Roman" w:hAnsi="Times New Roman" w:cs="Times New Roman"/>
          <w:sz w:val="24"/>
          <w:szCs w:val="24"/>
        </w:rPr>
      </w:pPr>
    </w:p>
    <w:p w:rsidR="008B32BF" w:rsidRPr="0019073A" w:rsidRDefault="008F296F" w:rsidP="008D732F">
      <w:pPr>
        <w:pStyle w:val="095"/>
      </w:pPr>
      <w:r w:rsidRPr="0019073A">
        <w:t xml:space="preserve">Приведенные в соответствии с разделами нормативы соответствуют </w:t>
      </w:r>
      <w:r w:rsidR="008B32BF" w:rsidRPr="0019073A">
        <w:t xml:space="preserve">зоне смешанных и широколиственных лесов </w:t>
      </w:r>
      <w:r w:rsidRPr="0019073A">
        <w:t>европей</w:t>
      </w:r>
      <w:r w:rsidR="00754078" w:rsidRPr="0019073A">
        <w:t>ской части Российской Федерации</w:t>
      </w:r>
    </w:p>
    <w:p w:rsidR="008B32BF" w:rsidRPr="0019073A" w:rsidRDefault="008B32BF">
      <w:pPr>
        <w:pStyle w:val="ConsPlusNormal"/>
        <w:jc w:val="center"/>
        <w:outlineLvl w:val="1"/>
        <w:rPr>
          <w:rFonts w:ascii="Times New Roman" w:hAnsi="Times New Roman" w:cs="Times New Roman"/>
          <w:sz w:val="24"/>
          <w:szCs w:val="24"/>
        </w:rPr>
      </w:pPr>
    </w:p>
    <w:p w:rsidR="00D508C2" w:rsidRPr="0019073A" w:rsidRDefault="00AF5558" w:rsidP="008379E3">
      <w:pPr>
        <w:pStyle w:val="01"/>
      </w:pPr>
      <w:r w:rsidRPr="0019073A">
        <w:br w:type="page"/>
      </w:r>
      <w:bookmarkStart w:id="280" w:name="_Toc520131512"/>
      <w:bookmarkStart w:id="281" w:name="_Toc520547614"/>
      <w:bookmarkStart w:id="282" w:name="_Toc522005479"/>
      <w:r w:rsidRPr="0019073A">
        <w:t>ОГРАНИЧЕНИЯ ИСПОЛЬЗОВАНИЯ ЛЕСОВ</w:t>
      </w:r>
      <w:bookmarkEnd w:id="280"/>
      <w:bookmarkEnd w:id="281"/>
      <w:bookmarkEnd w:id="282"/>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8D732F">
      <w:pPr>
        <w:pStyle w:val="095"/>
      </w:pPr>
      <w:r w:rsidRPr="0019073A">
        <w:t xml:space="preserve">Использование лесов может ограничиваться только в случаях и в порядке, которые предусмотрены Лесным </w:t>
      </w:r>
      <w:hyperlink r:id="rId288" w:tooltip="&quot;Лесной кодекс Российской Федерации&quot; от 04.12.2006 N 200-ФЗ (ред. от 29.12.2017){КонсультантПлюс}" w:history="1">
        <w:r w:rsidRPr="0019073A">
          <w:t>кодексом</w:t>
        </w:r>
      </w:hyperlink>
      <w:r w:rsidRPr="0019073A">
        <w:t xml:space="preserve">, другими федеральными законами. В соответствии со </w:t>
      </w:r>
      <w:hyperlink r:id="rId289" w:tooltip="&quot;Лесной кодекс Российской Федерации&quot; от 04.12.2006 N 200-ФЗ (ред. от 29.12.2017){КонсультантПлюс}" w:history="1">
        <w:r w:rsidRPr="0019073A">
          <w:t>статьей 27</w:t>
        </w:r>
      </w:hyperlink>
      <w:r w:rsidR="001273C3" w:rsidRPr="0019073A">
        <w:t xml:space="preserve"> Лесного кодекса</w:t>
      </w:r>
      <w:r w:rsidRPr="0019073A">
        <w:t xml:space="preserve"> допускается установление следующих ограничений использования лесов:</w:t>
      </w:r>
    </w:p>
    <w:p w:rsidR="00D508C2" w:rsidRPr="0019073A" w:rsidRDefault="008F296F" w:rsidP="008D732F">
      <w:pPr>
        <w:pStyle w:val="095"/>
      </w:pPr>
      <w:r w:rsidRPr="0019073A">
        <w:t xml:space="preserve">- запрет на осуществление одного или нескольких видов использования лесов, предусмотренных </w:t>
      </w:r>
      <w:hyperlink r:id="rId290" w:tooltip="&quot;Лесной кодекс Российской Федерации&quot; от 04.12.2006 N 200-ФЗ (ред. от 29.12.2017){КонсультантПлюс}" w:history="1">
        <w:r w:rsidRPr="0019073A">
          <w:t>ч. 1 ст. 25</w:t>
        </w:r>
      </w:hyperlink>
      <w:r w:rsidR="001273C3" w:rsidRPr="0019073A">
        <w:t xml:space="preserve"> Лесного кодекса</w:t>
      </w:r>
      <w:r w:rsidRPr="0019073A">
        <w:t>;</w:t>
      </w:r>
    </w:p>
    <w:p w:rsidR="00D508C2" w:rsidRPr="0019073A" w:rsidRDefault="008F296F" w:rsidP="008D732F">
      <w:pPr>
        <w:pStyle w:val="095"/>
      </w:pPr>
      <w:r w:rsidRPr="0019073A">
        <w:t>- запрет на проведение рубок;</w:t>
      </w:r>
    </w:p>
    <w:p w:rsidR="00D508C2" w:rsidRPr="0019073A" w:rsidRDefault="008F296F" w:rsidP="008D732F">
      <w:pPr>
        <w:pStyle w:val="095"/>
      </w:pPr>
      <w:r w:rsidRPr="0019073A">
        <w:t xml:space="preserve">- иные ограничения, установленные Лесным </w:t>
      </w:r>
      <w:hyperlink r:id="rId291" w:tooltip="&quot;Лесной кодекс Российской Федерации&quot; от 04.12.2006 N 200-ФЗ (ред. от 29.12.2017){КонсультантПлюс}" w:history="1">
        <w:r w:rsidRPr="0019073A">
          <w:t>кодексом</w:t>
        </w:r>
      </w:hyperlink>
      <w:r w:rsidRPr="0019073A">
        <w:t xml:space="preserve"> и другими федеральными законами.</w:t>
      </w:r>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8D732F">
      <w:pPr>
        <w:pStyle w:val="02"/>
      </w:pPr>
      <w:bookmarkStart w:id="283" w:name="_Toc520131513"/>
      <w:bookmarkStart w:id="284" w:name="_Toc520547615"/>
      <w:bookmarkStart w:id="285" w:name="_Toc522005480"/>
      <w:r w:rsidRPr="0019073A">
        <w:t>Ограничения по видам целевого назначения лесов</w:t>
      </w:r>
      <w:bookmarkEnd w:id="283"/>
      <w:bookmarkEnd w:id="284"/>
      <w:bookmarkEnd w:id="285"/>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8D732F">
      <w:pPr>
        <w:pStyle w:val="095"/>
      </w:pPr>
      <w:r w:rsidRPr="0019073A">
        <w:t xml:space="preserve">В соответствии со </w:t>
      </w:r>
      <w:hyperlink r:id="rId292" w:tooltip="&quot;Лесной кодекс Российской Федерации&quot; от 04.12.2006 N 200-ФЗ (ред. от 29.12.2017){КонсультантПлюс}" w:history="1">
        <w:r w:rsidRPr="0019073A">
          <w:t>ст. 12</w:t>
        </w:r>
      </w:hyperlink>
      <w:r w:rsidR="001273C3" w:rsidRPr="0019073A">
        <w:t xml:space="preserve"> Лесного кодекса</w:t>
      </w:r>
      <w:r w:rsidRPr="0019073A">
        <w:t xml:space="preserve">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D508C2" w:rsidRPr="0019073A" w:rsidRDefault="008F296F" w:rsidP="008D732F">
      <w:pPr>
        <w:pStyle w:val="095"/>
      </w:pPr>
      <w:r w:rsidRPr="0019073A">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hyperlink r:id="rId293" w:tooltip="&quot;Лесной кодекс Российской Федерации&quot; от 04.12.2006 N 200-ФЗ (ред. от 29.12.2017){КонсультантПлюс}" w:history="1">
        <w:r w:rsidRPr="0019073A">
          <w:t>ст. 12</w:t>
        </w:r>
      </w:hyperlink>
      <w:r w:rsidR="001273C3" w:rsidRPr="0019073A">
        <w:t xml:space="preserve"> Лесного кодекса</w:t>
      </w:r>
      <w:r w:rsidRPr="0019073A">
        <w:t>).</w:t>
      </w:r>
    </w:p>
    <w:p w:rsidR="00D508C2" w:rsidRPr="0019073A" w:rsidRDefault="008F296F" w:rsidP="008D732F">
      <w:pPr>
        <w:pStyle w:val="095"/>
      </w:pPr>
      <w:r w:rsidRPr="0019073A">
        <w:t xml:space="preserve">В защитных лесах сплошные рубки осуществляются в случаях, предусмотренных </w:t>
      </w:r>
      <w:hyperlink r:id="rId294" w:tooltip="&quot;Лесной кодекс Российской Федерации&quot; от 04.12.2006 N 200-ФЗ (ред. от 29.12.2017){КонсультантПлюс}" w:history="1">
        <w:r w:rsidRPr="0019073A">
          <w:t>ч. 5.1 ст. 21</w:t>
        </w:r>
      </w:hyperlink>
      <w:r w:rsidR="001273C3" w:rsidRPr="0019073A">
        <w:t xml:space="preserve"> Лесного кодекса</w:t>
      </w:r>
      <w:r w:rsidRPr="0019073A">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hyperlink r:id="rId295" w:tooltip="&quot;Лесной кодекс Российской Федерации&quot; от 04.12.2006 N 200-ФЗ (ред. от 29.12.2017){КонсультантПлюс}" w:history="1">
        <w:r w:rsidRPr="0019073A">
          <w:t>ч. 4 ст. 17</w:t>
        </w:r>
      </w:hyperlink>
      <w:r w:rsidR="001273C3" w:rsidRPr="0019073A">
        <w:t xml:space="preserve"> Лесного кодекса</w:t>
      </w:r>
      <w:r w:rsidRPr="0019073A">
        <w:t>).</w:t>
      </w:r>
    </w:p>
    <w:p w:rsidR="00D508C2" w:rsidRPr="0019073A" w:rsidRDefault="00726203" w:rsidP="008D732F">
      <w:pPr>
        <w:pStyle w:val="095"/>
      </w:pPr>
      <w:hyperlink r:id="rId296"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8F296F" w:rsidRPr="0019073A">
          <w:t>Перечень</w:t>
        </w:r>
      </w:hyperlink>
      <w:r w:rsidR="008F296F" w:rsidRPr="0019073A">
        <w:t xml:space="preserve"> видов (пород) деревьев и кустарников, заготовка которых не допускается, утвержден приказом Рослесхоза от 05.12.2011 N 513. Для деревьев и кустарников, включенных в этот перечень,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D508C2" w:rsidRPr="0019073A" w:rsidRDefault="00726203" w:rsidP="008D732F">
      <w:pPr>
        <w:pStyle w:val="095"/>
      </w:pPr>
      <w:hyperlink r:id="rId29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8F296F" w:rsidRPr="0019073A">
          <w:t>Особенности</w:t>
        </w:r>
      </w:hyperlink>
      <w:r w:rsidR="008F296F" w:rsidRPr="0019073A">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N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w:t>
      </w:r>
      <w:hyperlink r:id="rId29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8F296F" w:rsidRPr="0019073A">
          <w:t>Особенностей</w:t>
        </w:r>
      </w:hyperlink>
      <w:r w:rsidR="008F296F" w:rsidRPr="0019073A">
        <w:t>.</w:t>
      </w:r>
    </w:p>
    <w:p w:rsidR="00D508C2" w:rsidRPr="0019073A" w:rsidRDefault="008F296F" w:rsidP="008D732F">
      <w:pPr>
        <w:pStyle w:val="095"/>
      </w:pPr>
      <w:r w:rsidRPr="0019073A">
        <w:t>В защитных лесах запрещается создание лесоперерабатывающей инфраструктуры.</w:t>
      </w:r>
    </w:p>
    <w:p w:rsidR="00D508C2" w:rsidRPr="0019073A" w:rsidRDefault="008F296F" w:rsidP="008D732F">
      <w:pPr>
        <w:pStyle w:val="095"/>
      </w:pPr>
      <w:r w:rsidRPr="0019073A">
        <w:t xml:space="preserve">В водоохранных зонах и прибрежных защитных полосах хозяйственная деятельность осуществляется в соответствии со </w:t>
      </w:r>
      <w:hyperlink r:id="rId299" w:tooltip="&quot;Водный кодекс Российской Федерации&quot; от 03.06.2006 N 74-ФЗ (ред. от 29.07.2017){КонсультантПлюс}" w:history="1">
        <w:r w:rsidRPr="0019073A">
          <w:t>ст. 65</w:t>
        </w:r>
      </w:hyperlink>
      <w:r w:rsidRPr="0019073A">
        <w:t xml:space="preserve"> Водного кодекса РФ.</w:t>
      </w:r>
    </w:p>
    <w:p w:rsidR="00D508C2" w:rsidRPr="0019073A" w:rsidRDefault="008F296F" w:rsidP="008D732F">
      <w:pPr>
        <w:pStyle w:val="095"/>
      </w:pPr>
      <w:r w:rsidRPr="0019073A">
        <w:t>Ограничения использования лесов, установленные по видам целевого назначения и категория</w:t>
      </w:r>
      <w:r w:rsidR="0030424C" w:rsidRPr="0019073A">
        <w:t>м защитных лесов Суводского</w:t>
      </w:r>
      <w:r w:rsidRPr="0019073A">
        <w:t xml:space="preserve"> лес</w:t>
      </w:r>
      <w:r w:rsidR="00722E9E" w:rsidRPr="0019073A">
        <w:t xml:space="preserve">ничества, приведены в таблице </w:t>
      </w:r>
      <w:r w:rsidR="007F778A">
        <w:t>18</w:t>
      </w:r>
      <w:r w:rsidRPr="0019073A">
        <w:t>.</w:t>
      </w:r>
    </w:p>
    <w:p w:rsidR="00D508C2" w:rsidRPr="0019073A" w:rsidRDefault="00D508C2">
      <w:pPr>
        <w:pStyle w:val="ConsPlusNormal"/>
        <w:jc w:val="both"/>
        <w:rPr>
          <w:rFonts w:ascii="Times New Roman" w:hAnsi="Times New Roman" w:cs="Times New Roman"/>
          <w:sz w:val="24"/>
          <w:szCs w:val="24"/>
        </w:rPr>
      </w:pPr>
    </w:p>
    <w:p w:rsidR="00D508C2" w:rsidRPr="0019073A" w:rsidRDefault="00722E9E">
      <w:pPr>
        <w:pStyle w:val="ConsPlusNormal"/>
        <w:jc w:val="right"/>
        <w:outlineLvl w:val="3"/>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7F778A">
        <w:rPr>
          <w:rFonts w:ascii="Times New Roman" w:hAnsi="Times New Roman" w:cs="Times New Roman"/>
          <w:sz w:val="24"/>
          <w:szCs w:val="24"/>
        </w:rPr>
        <w:t>18</w:t>
      </w:r>
    </w:p>
    <w:p w:rsidR="00D508C2" w:rsidRDefault="008F296F">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Ограничения по видам целевого назначения лесов</w:t>
      </w:r>
    </w:p>
    <w:p w:rsidR="007F778A" w:rsidRPr="0019073A" w:rsidRDefault="007F778A">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702"/>
        <w:gridCol w:w="2539"/>
        <w:gridCol w:w="7088"/>
      </w:tblGrid>
      <w:tr w:rsidR="00D508C2" w:rsidRPr="0019073A" w:rsidTr="008D732F">
        <w:trPr>
          <w:tblHeader/>
          <w:jc w:val="center"/>
        </w:trPr>
        <w:tc>
          <w:tcPr>
            <w:tcW w:w="340"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N п/п</w:t>
            </w:r>
          </w:p>
        </w:tc>
        <w:tc>
          <w:tcPr>
            <w:tcW w:w="1229"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Целевое назначение лесов</w:t>
            </w:r>
          </w:p>
        </w:tc>
        <w:tc>
          <w:tcPr>
            <w:tcW w:w="3431"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Ограничения использования лесов</w:t>
            </w:r>
          </w:p>
        </w:tc>
      </w:tr>
      <w:tr w:rsidR="00D508C2" w:rsidRPr="0019073A" w:rsidTr="008D732F">
        <w:trPr>
          <w:tblHeader/>
          <w:jc w:val="center"/>
        </w:trPr>
        <w:tc>
          <w:tcPr>
            <w:tcW w:w="340"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1</w:t>
            </w:r>
          </w:p>
        </w:tc>
        <w:tc>
          <w:tcPr>
            <w:tcW w:w="1229"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2</w:t>
            </w:r>
          </w:p>
        </w:tc>
        <w:tc>
          <w:tcPr>
            <w:tcW w:w="3431"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3</w:t>
            </w:r>
          </w:p>
        </w:tc>
      </w:tr>
      <w:tr w:rsidR="00D508C2" w:rsidRPr="0019073A" w:rsidTr="008D732F">
        <w:trPr>
          <w:jc w:val="center"/>
        </w:trPr>
        <w:tc>
          <w:tcPr>
            <w:tcW w:w="340"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1.</w:t>
            </w:r>
          </w:p>
        </w:tc>
        <w:tc>
          <w:tcPr>
            <w:tcW w:w="1229"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Защитные леса</w:t>
            </w:r>
          </w:p>
        </w:tc>
        <w:tc>
          <w:tcPr>
            <w:tcW w:w="3431"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Запрещается осуществление деятельности, несовместимой с целевым назначением и полезными функциями защитных лесов (</w:t>
            </w:r>
            <w:hyperlink r:id="rId300" w:tooltip="&quot;Лесной кодекс Российской Федерации&quot; от 04.12.2006 N 200-ФЗ (ред. от 29.12.2017){КонсультантПлюс}" w:history="1">
              <w:r w:rsidRPr="0019073A">
                <w:rPr>
                  <w:rFonts w:ascii="Times New Roman" w:hAnsi="Times New Roman" w:cs="Times New Roman"/>
                </w:rPr>
                <w:t>ч. 5 ст. 102</w:t>
              </w:r>
            </w:hyperlink>
            <w:r w:rsidRPr="0019073A">
              <w:rPr>
                <w:rFonts w:ascii="Times New Roman" w:hAnsi="Times New Roman" w:cs="Times New Roman"/>
              </w:rPr>
              <w:t xml:space="preserve"> ЛК РФ; </w:t>
            </w:r>
            <w:hyperlink r:id="rId301" w:tooltip="&quot;Лесной кодекс Российской Федерации&quot; от 04.12.2006 N 200-ФЗ (ред. от 29.12.2017){КонсультантПлюс}" w:history="1">
              <w:r w:rsidRPr="0019073A">
                <w:rPr>
                  <w:rFonts w:ascii="Times New Roman" w:hAnsi="Times New Roman" w:cs="Times New Roman"/>
                </w:rPr>
                <w:t>ст. 12, ч. 4</w:t>
              </w:r>
            </w:hyperlink>
            <w:r w:rsidRPr="0019073A">
              <w:rPr>
                <w:rFonts w:ascii="Times New Roman" w:hAnsi="Times New Roman" w:cs="Times New Roman"/>
              </w:rPr>
              <w:t>, ЛК РФ).</w:t>
            </w:r>
          </w:p>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Ограничение сплошных рубок (</w:t>
            </w:r>
            <w:hyperlink r:id="rId302" w:tooltip="&quot;Лесной кодекс Российской Федерации&quot; от 04.12.2006 N 200-ФЗ (ред. от 29.12.2017){КонсультантПлюс}" w:history="1">
              <w:r w:rsidRPr="0019073A">
                <w:rPr>
                  <w:rFonts w:ascii="Times New Roman" w:hAnsi="Times New Roman" w:cs="Times New Roman"/>
                </w:rPr>
                <w:t>ст. 17, ч. 4</w:t>
              </w:r>
            </w:hyperlink>
            <w:r w:rsidRPr="0019073A">
              <w:rPr>
                <w:rFonts w:ascii="Times New Roman" w:hAnsi="Times New Roman" w:cs="Times New Roman"/>
              </w:rPr>
              <w:t>, ЛК РФ)</w:t>
            </w:r>
          </w:p>
        </w:tc>
      </w:tr>
      <w:tr w:rsidR="00D508C2" w:rsidRPr="0019073A" w:rsidTr="008D732F">
        <w:trPr>
          <w:jc w:val="center"/>
        </w:trPr>
        <w:tc>
          <w:tcPr>
            <w:tcW w:w="340"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2.</w:t>
            </w:r>
          </w:p>
        </w:tc>
        <w:tc>
          <w:tcPr>
            <w:tcW w:w="1229"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Эксплуатационные леса</w:t>
            </w:r>
          </w:p>
        </w:tc>
        <w:tc>
          <w:tcPr>
            <w:tcW w:w="3431"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Ограничения по сохранению полезных функций лесов (</w:t>
            </w:r>
            <w:hyperlink r:id="rId303" w:tooltip="&quot;Лесной кодекс Российской Федерации&quot; от 04.12.2006 N 200-ФЗ (ред. от 29.12.2017){КонсультантПлюс}" w:history="1">
              <w:r w:rsidRPr="0019073A">
                <w:rPr>
                  <w:rFonts w:ascii="Times New Roman" w:hAnsi="Times New Roman" w:cs="Times New Roman"/>
                </w:rPr>
                <w:t>ст. 12, ч. 3</w:t>
              </w:r>
            </w:hyperlink>
            <w:r w:rsidRPr="0019073A">
              <w:rPr>
                <w:rFonts w:ascii="Times New Roman" w:hAnsi="Times New Roman" w:cs="Times New Roman"/>
              </w:rPr>
              <w:t>, ЛК РФ).</w:t>
            </w:r>
          </w:p>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Ограничение сплошных рубок (</w:t>
            </w:r>
            <w:hyperlink r:id="rId304" w:tooltip="&quot;Лесной кодекс Российской Федерации&quot; от 04.12.2006 N 200-ФЗ (ред. от 29.12.2017){КонсультантПлюс}" w:history="1">
              <w:r w:rsidRPr="0019073A">
                <w:rPr>
                  <w:rFonts w:ascii="Times New Roman" w:hAnsi="Times New Roman" w:cs="Times New Roman"/>
                </w:rPr>
                <w:t>ст. 17, ч. 5</w:t>
              </w:r>
            </w:hyperlink>
            <w:r w:rsidRPr="0019073A">
              <w:rPr>
                <w:rFonts w:ascii="Times New Roman" w:hAnsi="Times New Roman" w:cs="Times New Roman"/>
              </w:rPr>
              <w:t>, ЛК РФ)</w:t>
            </w:r>
          </w:p>
        </w:tc>
      </w:tr>
      <w:tr w:rsidR="00D508C2" w:rsidRPr="0019073A" w:rsidTr="008D732F">
        <w:trPr>
          <w:jc w:val="center"/>
        </w:trPr>
        <w:tc>
          <w:tcPr>
            <w:tcW w:w="340"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3.</w:t>
            </w:r>
          </w:p>
        </w:tc>
        <w:tc>
          <w:tcPr>
            <w:tcW w:w="1229"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Резервные леса</w:t>
            </w:r>
          </w:p>
        </w:tc>
        <w:tc>
          <w:tcPr>
            <w:tcW w:w="3431"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Использование резервных лесов допускается после их отнесения к эксплуатационным лесам или защитным лесам (</w:t>
            </w:r>
            <w:hyperlink r:id="rId305" w:tooltip="&quot;Лесной кодекс Российской Федерации&quot; от 04.12.2006 N 200-ФЗ (ред. от 29.12.2017){КонсультантПлюс}" w:history="1">
              <w:r w:rsidRPr="0019073A">
                <w:rPr>
                  <w:rFonts w:ascii="Times New Roman" w:hAnsi="Times New Roman" w:cs="Times New Roman"/>
                </w:rPr>
                <w:t>ст. 109, ч. 3</w:t>
              </w:r>
            </w:hyperlink>
            <w:r w:rsidRPr="0019073A">
              <w:rPr>
                <w:rFonts w:ascii="Times New Roman" w:hAnsi="Times New Roman" w:cs="Times New Roman"/>
              </w:rPr>
              <w:t>, ЛК РФ)</w:t>
            </w:r>
          </w:p>
        </w:tc>
      </w:tr>
      <w:tr w:rsidR="00AF5558" w:rsidRPr="0019073A" w:rsidTr="008D732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F5558" w:rsidRPr="0019073A" w:rsidRDefault="00AF5558">
            <w:pPr>
              <w:pStyle w:val="ConsPlusNormal"/>
              <w:rPr>
                <w:rFonts w:ascii="Times New Roman" w:hAnsi="Times New Roman" w:cs="Times New Roman"/>
              </w:rPr>
            </w:pPr>
          </w:p>
        </w:tc>
      </w:tr>
      <w:tr w:rsidR="00D508C2" w:rsidRPr="0019073A" w:rsidTr="008D732F">
        <w:trPr>
          <w:jc w:val="center"/>
        </w:trPr>
        <w:tc>
          <w:tcPr>
            <w:tcW w:w="340"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1.</w:t>
            </w:r>
          </w:p>
        </w:tc>
        <w:tc>
          <w:tcPr>
            <w:tcW w:w="1229"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щитные леса,</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в том числе:</w:t>
            </w:r>
          </w:p>
        </w:tc>
        <w:tc>
          <w:tcPr>
            <w:tcW w:w="3431"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осуществление деятельности, несовместимой с их целевым назначением и полезными функциями (</w:t>
            </w:r>
            <w:hyperlink r:id="rId306" w:tooltip="&quot;Лесной кодекс Российской Федерации&quot; от 04.12.2006 N 200-ФЗ (ред. от 29.12.2017){КонсультантПлюс}" w:history="1">
              <w:r w:rsidRPr="0019073A">
                <w:rPr>
                  <w:rFonts w:ascii="Times New Roman" w:hAnsi="Times New Roman" w:cs="Times New Roman"/>
                </w:rPr>
                <w:t>ч. 5 ст. 102</w:t>
              </w:r>
            </w:hyperlink>
            <w:r w:rsidRPr="0019073A">
              <w:rPr>
                <w:rFonts w:ascii="Times New Roman" w:hAnsi="Times New Roman" w:cs="Times New Roman"/>
              </w:rPr>
              <w:t xml:space="preserve"> Лесного кодекса РФ)</w:t>
            </w:r>
          </w:p>
        </w:tc>
      </w:tr>
      <w:tr w:rsidR="00D508C2" w:rsidRPr="0019073A" w:rsidTr="008D732F">
        <w:trPr>
          <w:jc w:val="center"/>
        </w:trPr>
        <w:tc>
          <w:tcPr>
            <w:tcW w:w="340"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1.1.</w:t>
            </w:r>
          </w:p>
        </w:tc>
        <w:tc>
          <w:tcPr>
            <w:tcW w:w="1229"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Леса, расположенные в водоохранных зонах</w:t>
            </w:r>
          </w:p>
        </w:tc>
        <w:tc>
          <w:tcPr>
            <w:tcW w:w="3431"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 соответствии со </w:t>
            </w:r>
            <w:hyperlink r:id="rId307" w:tooltip="&quot;Лесной кодекс Российской Федерации&quot; от 04.12.2006 N 200-ФЗ (ред. от 29.12.2017){КонсультантПлюс}" w:history="1">
              <w:r w:rsidRPr="0019073A">
                <w:rPr>
                  <w:rFonts w:ascii="Times New Roman" w:hAnsi="Times New Roman" w:cs="Times New Roman"/>
                </w:rPr>
                <w:t>ст. 104</w:t>
              </w:r>
            </w:hyperlink>
            <w:r w:rsidRPr="0019073A">
              <w:rPr>
                <w:rFonts w:ascii="Times New Roman" w:hAnsi="Times New Roman" w:cs="Times New Roman"/>
              </w:rPr>
              <w:t xml:space="preserve"> Лесного кодекса РФ запрещаются:</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08" w:tooltip="&quot;Лесной кодекс Российской Федерации&quot; от 04.12.2006 N 200-ФЗ (ред. от 29.12.2017){КонсультантПлюс}" w:history="1">
              <w:r w:rsidRPr="0019073A">
                <w:rPr>
                  <w:rFonts w:ascii="Times New Roman" w:hAnsi="Times New Roman" w:cs="Times New Roman"/>
                </w:rPr>
                <w:t>частью 5.1 ст. 21</w:t>
              </w:r>
            </w:hyperlink>
            <w:r w:rsidRPr="0019073A">
              <w:rPr>
                <w:rFonts w:ascii="Times New Roman" w:hAnsi="Times New Roman" w:cs="Times New Roman"/>
              </w:rPr>
              <w:t xml:space="preserve"> Лесного кодекса РФ;</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ведение сельского хозяйства, за исключением сенокошения и пчеловодства;</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создание и эксплуатация лесных плантаци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w:t>
            </w:r>
            <w:hyperlink r:id="rId30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21</w:t>
              </w:r>
            </w:hyperlink>
            <w:r w:rsidRPr="0019073A">
              <w:rPr>
                <w:rFonts w:ascii="Times New Roman" w:hAnsi="Times New Roman" w:cs="Times New Roman"/>
              </w:rPr>
              <w:t xml:space="preserve"> Особенностей, приказ Рослесхоза от 14.12.2010 N 485).</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создание лесоперерабатывающей инфраструктуры (</w:t>
            </w:r>
            <w:hyperlink r:id="rId31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29</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 соответствии со </w:t>
            </w:r>
            <w:hyperlink r:id="rId311" w:tooltip="&quot;Водный кодекс Российской Федерации&quot; от 03.06.2006 N 74-ФЗ (ред. от 29.07.2017){КонсультантПлюс}" w:history="1">
              <w:r w:rsidRPr="0019073A">
                <w:rPr>
                  <w:rFonts w:ascii="Times New Roman" w:hAnsi="Times New Roman" w:cs="Times New Roman"/>
                </w:rPr>
                <w:t>ст. 65</w:t>
              </w:r>
            </w:hyperlink>
            <w:r w:rsidRPr="0019073A">
              <w:rPr>
                <w:rFonts w:ascii="Times New Roman" w:hAnsi="Times New Roman" w:cs="Times New Roman"/>
              </w:rPr>
              <w:t xml:space="preserve"> Водного кодекса РФ в границах водоохранных зон запрещаются:</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1) использование сточных вод для удобрения почв;</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3) осуществление авиационных мер по борьбе с вредителями и болезнями растени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D508C2" w:rsidRPr="0019073A" w:rsidTr="008D732F">
        <w:trPr>
          <w:jc w:val="center"/>
        </w:trPr>
        <w:tc>
          <w:tcPr>
            <w:tcW w:w="340"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1.2.</w:t>
            </w:r>
          </w:p>
        </w:tc>
        <w:tc>
          <w:tcPr>
            <w:tcW w:w="1229"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Леса, выполняющие функции защиты природных и иных объектов:</w:t>
            </w:r>
          </w:p>
        </w:tc>
        <w:tc>
          <w:tcPr>
            <w:tcW w:w="3431" w:type="pct"/>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8D732F">
        <w:trPr>
          <w:jc w:val="center"/>
        </w:trPr>
        <w:tc>
          <w:tcPr>
            <w:tcW w:w="340" w:type="pct"/>
            <w:tcBorders>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1.2.1.</w:t>
            </w:r>
          </w:p>
        </w:tc>
        <w:tc>
          <w:tcPr>
            <w:tcW w:w="1229" w:type="pct"/>
            <w:tcBorders>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3431" w:type="pct"/>
            <w:tcBorders>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 соответствии со </w:t>
            </w:r>
            <w:hyperlink r:id="rId312" w:tooltip="&quot;Лесной кодекс Российской Федерации&quot; от 04.12.2006 N 200-ФЗ (ред. от 29.12.2017){КонсультантПлюс}" w:history="1">
              <w:r w:rsidRPr="0019073A">
                <w:rPr>
                  <w:rFonts w:ascii="Times New Roman" w:hAnsi="Times New Roman" w:cs="Times New Roman"/>
                </w:rPr>
                <w:t>ст. 105</w:t>
              </w:r>
            </w:hyperlink>
            <w:r w:rsidRPr="0019073A">
              <w:rPr>
                <w:rFonts w:ascii="Times New Roman" w:hAnsi="Times New Roman" w:cs="Times New Roman"/>
              </w:rPr>
              <w:t xml:space="preserve"> Лесного кодекса РФ:</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1) запрещается проведение сплошных рубок лесных насаждений, за исключением случаев, предусмотренных </w:t>
            </w:r>
            <w:hyperlink r:id="rId313" w:tooltip="&quot;Лесной кодекс Российской Федерации&quot; от 04.12.2006 N 200-ФЗ (ред. от 29.12.2017){КонсультантПлюс}" w:history="1">
              <w:r w:rsidRPr="0019073A">
                <w:rPr>
                  <w:rFonts w:ascii="Times New Roman" w:hAnsi="Times New Roman" w:cs="Times New Roman"/>
                </w:rPr>
                <w:t>ч. 4 ст. 17</w:t>
              </w:r>
            </w:hyperlink>
            <w:r w:rsidRPr="0019073A">
              <w:rPr>
                <w:rFonts w:ascii="Times New Roman" w:hAnsi="Times New Roman" w:cs="Times New Roman"/>
              </w:rPr>
              <w:t xml:space="preserve">, </w:t>
            </w:r>
            <w:hyperlink r:id="rId314" w:tooltip="&quot;Лесной кодекс Российской Федерации&quot; от 04.12.2006 N 200-ФЗ (ред. от 29.12.2017){КонсультантПлюс}" w:history="1">
              <w:r w:rsidRPr="0019073A">
                <w:rPr>
                  <w:rFonts w:ascii="Times New Roman" w:hAnsi="Times New Roman" w:cs="Times New Roman"/>
                </w:rPr>
                <w:t>ч. 5.1 ст. 21</w:t>
              </w:r>
            </w:hyperlink>
            <w:r w:rsidRPr="0019073A">
              <w:rPr>
                <w:rFonts w:ascii="Times New Roman" w:hAnsi="Times New Roman" w:cs="Times New Roman"/>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w:t>
            </w:r>
            <w:hyperlink r:id="rId31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23</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создание лесоперерабатывающей инфраструктуры, лесных плантаций (</w:t>
            </w:r>
            <w:hyperlink r:id="rId31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п. 29</w:t>
              </w:r>
            </w:hyperlink>
            <w:r w:rsidRPr="0019073A">
              <w:rPr>
                <w:rFonts w:ascii="Times New Roman" w:hAnsi="Times New Roman" w:cs="Times New Roman"/>
              </w:rPr>
              <w:t xml:space="preserve"> - </w:t>
            </w:r>
            <w:hyperlink r:id="rId31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30</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сбор лесной подстилки (</w:t>
            </w:r>
            <w:hyperlink r:id="rId318"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19073A">
                <w:rPr>
                  <w:rFonts w:ascii="Times New Roman" w:hAnsi="Times New Roman" w:cs="Times New Roman"/>
                </w:rPr>
                <w:t>п. 24</w:t>
              </w:r>
            </w:hyperlink>
            <w:r w:rsidRPr="0019073A">
              <w:rPr>
                <w:rFonts w:ascii="Times New Roman" w:hAnsi="Times New Roman" w:cs="Times New Roman"/>
              </w:rPr>
              <w:t xml:space="preserve"> Правил заготовки и сбора недревесного сырья)</w:t>
            </w:r>
          </w:p>
        </w:tc>
      </w:tr>
      <w:tr w:rsidR="00D508C2" w:rsidRPr="0019073A" w:rsidTr="008D732F">
        <w:trPr>
          <w:jc w:val="center"/>
        </w:trPr>
        <w:tc>
          <w:tcPr>
            <w:tcW w:w="340"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1.2.2.</w:t>
            </w:r>
          </w:p>
        </w:tc>
        <w:tc>
          <w:tcPr>
            <w:tcW w:w="1229"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еленые зоны</w:t>
            </w:r>
          </w:p>
        </w:tc>
        <w:tc>
          <w:tcPr>
            <w:tcW w:w="3431"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 соответствии со </w:t>
            </w:r>
            <w:hyperlink r:id="rId319" w:tooltip="&quot;Лесной кодекс Российской Федерации&quot; от 04.12.2006 N 200-ФЗ (ред. от 29.12.2017){КонсультантПлюс}" w:history="1">
              <w:r w:rsidRPr="0019073A">
                <w:rPr>
                  <w:rFonts w:ascii="Times New Roman" w:hAnsi="Times New Roman" w:cs="Times New Roman"/>
                </w:rPr>
                <w:t>ст. 105</w:t>
              </w:r>
            </w:hyperlink>
            <w:r w:rsidRPr="0019073A">
              <w:rPr>
                <w:rFonts w:ascii="Times New Roman" w:hAnsi="Times New Roman" w:cs="Times New Roman"/>
              </w:rPr>
              <w:t xml:space="preserve"> Лесного кодекса РФ:</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1) запрещается проведение сплошных рубок лесных насаждений, за исключением случаев, предусмотренных </w:t>
            </w:r>
            <w:hyperlink r:id="rId320" w:tooltip="&quot;Лесной кодекс Российской Федерации&quot; от 04.12.2006 N 200-ФЗ (ред. от 29.12.2017){КонсультантПлюс}" w:history="1">
              <w:r w:rsidRPr="0019073A">
                <w:rPr>
                  <w:rFonts w:ascii="Times New Roman" w:hAnsi="Times New Roman" w:cs="Times New Roman"/>
                </w:rPr>
                <w:t>ч. 4 ст. 17</w:t>
              </w:r>
            </w:hyperlink>
            <w:r w:rsidRPr="0019073A">
              <w:rPr>
                <w:rFonts w:ascii="Times New Roman" w:hAnsi="Times New Roman" w:cs="Times New Roman"/>
              </w:rPr>
              <w:t xml:space="preserve">, </w:t>
            </w:r>
            <w:hyperlink r:id="rId321" w:tooltip="&quot;Лесной кодекс Российской Федерации&quot; от 04.12.2006 N 200-ФЗ (ред. от 29.12.2017){КонсультантПлюс}" w:history="1">
              <w:r w:rsidRPr="0019073A">
                <w:rPr>
                  <w:rFonts w:ascii="Times New Roman" w:hAnsi="Times New Roman" w:cs="Times New Roman"/>
                </w:rPr>
                <w:t>ч. 5.1 ст. 21</w:t>
              </w:r>
            </w:hyperlink>
            <w:r w:rsidRPr="0019073A">
              <w:rPr>
                <w:rFonts w:ascii="Times New Roman" w:hAnsi="Times New Roman" w:cs="Times New Roman"/>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3) в зеленых зонах запрещаются:</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осуществление видов деятельности в сфере охотничьего хозяйства;</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w:t>
            </w:r>
            <w:hyperlink r:id="rId322" w:tooltip="&quot;Лесной кодекс Российской Федерации&quot; от 04.12.2006 N 200-ФЗ (ред. от 29.12.2017){КонсультантПлюс}" w:history="1">
              <w:r w:rsidRPr="0019073A">
                <w:rPr>
                  <w:rFonts w:ascii="Times New Roman" w:hAnsi="Times New Roman" w:cs="Times New Roman"/>
                </w:rPr>
                <w:t>кодекса</w:t>
              </w:r>
            </w:hyperlink>
            <w:r w:rsidRPr="0019073A">
              <w:rPr>
                <w:rFonts w:ascii="Times New Roman" w:hAnsi="Times New Roman" w:cs="Times New Roman"/>
              </w:rPr>
              <w:t xml:space="preserve"> РФ, допускается использование лесов для разработки месторождений полезных ископаемых на срок, не превышающий срока действия таких лицензи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4) не допускается изменение границ зеленых зон, которое может привести к уменьшению их площади.</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w:t>
            </w:r>
            <w:hyperlink r:id="rId32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24</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создание лесоперерабатывающей инфраструктуры, лесных плантаций (</w:t>
            </w:r>
            <w:hyperlink r:id="rId32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п. 29</w:t>
              </w:r>
            </w:hyperlink>
            <w:r w:rsidRPr="0019073A">
              <w:rPr>
                <w:rFonts w:ascii="Times New Roman" w:hAnsi="Times New Roman" w:cs="Times New Roman"/>
              </w:rPr>
              <w:t xml:space="preserve"> - </w:t>
            </w:r>
            <w:hyperlink r:id="rId32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30</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сбор лесной подстилки (</w:t>
            </w:r>
            <w:hyperlink r:id="rId326"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19073A">
                <w:rPr>
                  <w:rFonts w:ascii="Times New Roman" w:hAnsi="Times New Roman" w:cs="Times New Roman"/>
                </w:rPr>
                <w:t>п. 24</w:t>
              </w:r>
            </w:hyperlink>
            <w:r w:rsidRPr="0019073A">
              <w:rPr>
                <w:rFonts w:ascii="Times New Roman" w:hAnsi="Times New Roman" w:cs="Times New Roman"/>
              </w:rPr>
              <w:t xml:space="preserve"> Правил заготовки и сбора недревесного сырья)</w:t>
            </w:r>
          </w:p>
        </w:tc>
      </w:tr>
      <w:tr w:rsidR="00D508C2" w:rsidRPr="0019073A" w:rsidTr="008D732F">
        <w:trPr>
          <w:jc w:val="center"/>
        </w:trPr>
        <w:tc>
          <w:tcPr>
            <w:tcW w:w="340"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1.3.</w:t>
            </w:r>
          </w:p>
        </w:tc>
        <w:tc>
          <w:tcPr>
            <w:tcW w:w="1229"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Ценные леса:</w:t>
            </w:r>
          </w:p>
        </w:tc>
        <w:tc>
          <w:tcPr>
            <w:tcW w:w="3431" w:type="pct"/>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8D732F">
        <w:trPr>
          <w:jc w:val="center"/>
        </w:trPr>
        <w:tc>
          <w:tcPr>
            <w:tcW w:w="340"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1.3.1.</w:t>
            </w:r>
          </w:p>
        </w:tc>
        <w:tc>
          <w:tcPr>
            <w:tcW w:w="1229"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тные полосы лесов, расположенные вдоль водных объектов</w:t>
            </w:r>
          </w:p>
        </w:tc>
        <w:tc>
          <w:tcPr>
            <w:tcW w:w="3431"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 соответствии со </w:t>
            </w:r>
            <w:hyperlink r:id="rId327" w:tooltip="&quot;Лесной кодекс Российской Федерации&quot; от 04.12.2006 N 200-ФЗ (ред. от 29.12.2017){КонсультантПлюс}" w:history="1">
              <w:r w:rsidRPr="0019073A">
                <w:rPr>
                  <w:rFonts w:ascii="Times New Roman" w:hAnsi="Times New Roman" w:cs="Times New Roman"/>
                </w:rPr>
                <w:t>ст. 106</w:t>
              </w:r>
            </w:hyperlink>
            <w:r w:rsidRPr="0019073A">
              <w:rPr>
                <w:rFonts w:ascii="Times New Roman" w:hAnsi="Times New Roman" w:cs="Times New Roman"/>
              </w:rPr>
              <w:t xml:space="preserve"> Лесного кодекса РФ запрещаются:</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28" w:tooltip="&quot;Лесной кодекс Российской Федерации&quot; от 04.12.2006 N 200-ФЗ (ред. от 29.12.2017){КонсультантПлюс}" w:history="1">
              <w:r w:rsidRPr="0019073A">
                <w:rPr>
                  <w:rFonts w:ascii="Times New Roman" w:hAnsi="Times New Roman" w:cs="Times New Roman"/>
                </w:rPr>
                <w:t>ч. 4 ст. 17</w:t>
              </w:r>
            </w:hyperlink>
            <w:r w:rsidRPr="0019073A">
              <w:rPr>
                <w:rFonts w:ascii="Times New Roman" w:hAnsi="Times New Roman" w:cs="Times New Roman"/>
              </w:rPr>
              <w:t xml:space="preserve">, </w:t>
            </w:r>
            <w:hyperlink r:id="rId329" w:tooltip="&quot;Лесной кодекс Российской Федерации&quot; от 04.12.2006 N 200-ФЗ (ред. от 29.12.2017){КонсультантПлюс}" w:history="1">
              <w:r w:rsidRPr="0019073A">
                <w:rPr>
                  <w:rFonts w:ascii="Times New Roman" w:hAnsi="Times New Roman" w:cs="Times New Roman"/>
                </w:rPr>
                <w:t>ч. 5.1 ст. 21</w:t>
              </w:r>
            </w:hyperlink>
            <w:r w:rsidRPr="0019073A">
              <w:rPr>
                <w:rFonts w:ascii="Times New Roman" w:hAnsi="Times New Roman" w:cs="Times New Roman"/>
              </w:rPr>
              <w:t xml:space="preserve"> Лесного кодекса РФ;</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30"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19073A">
                <w:rPr>
                  <w:rFonts w:ascii="Times New Roman" w:hAnsi="Times New Roman" w:cs="Times New Roman"/>
                </w:rPr>
                <w:t>Правилами</w:t>
              </w:r>
            </w:hyperlink>
            <w:r w:rsidRPr="0019073A">
              <w:rPr>
                <w:rFonts w:ascii="Times New Roman" w:hAnsi="Times New Roman" w:cs="Times New Roman"/>
              </w:rPr>
              <w:t xml:space="preserve"> заготовки древесины (</w:t>
            </w:r>
            <w:hyperlink r:id="rId33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26</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создание лесоперерабатывающей инфраструктуры, лесных плантаций (</w:t>
            </w:r>
            <w:hyperlink r:id="rId33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п. 29</w:t>
              </w:r>
            </w:hyperlink>
            <w:r w:rsidRPr="0019073A">
              <w:rPr>
                <w:rFonts w:ascii="Times New Roman" w:hAnsi="Times New Roman" w:cs="Times New Roman"/>
              </w:rPr>
              <w:t xml:space="preserve"> - </w:t>
            </w:r>
            <w:hyperlink r:id="rId33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30</w:t>
              </w:r>
            </w:hyperlink>
            <w:r w:rsidRPr="0019073A">
              <w:rPr>
                <w:rFonts w:ascii="Times New Roman" w:hAnsi="Times New Roman" w:cs="Times New Roman"/>
              </w:rPr>
              <w:t xml:space="preserve"> Особенностей)</w:t>
            </w:r>
          </w:p>
        </w:tc>
      </w:tr>
      <w:tr w:rsidR="00D508C2" w:rsidRPr="0019073A" w:rsidTr="008D732F">
        <w:trPr>
          <w:jc w:val="center"/>
        </w:trPr>
        <w:tc>
          <w:tcPr>
            <w:tcW w:w="340"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1.3.2.</w:t>
            </w:r>
          </w:p>
        </w:tc>
        <w:tc>
          <w:tcPr>
            <w:tcW w:w="1229"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Нерестоохранные полосы лесов</w:t>
            </w:r>
          </w:p>
        </w:tc>
        <w:tc>
          <w:tcPr>
            <w:tcW w:w="3431"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 соответствии со </w:t>
            </w:r>
            <w:hyperlink r:id="rId334" w:tooltip="&quot;Лесной кодекс Российской Федерации&quot; от 04.12.2006 N 200-ФЗ (ред. от 29.12.2017){КонсультантПлюс}" w:history="1">
              <w:r w:rsidRPr="0019073A">
                <w:rPr>
                  <w:rFonts w:ascii="Times New Roman" w:hAnsi="Times New Roman" w:cs="Times New Roman"/>
                </w:rPr>
                <w:t>ст. 106</w:t>
              </w:r>
            </w:hyperlink>
            <w:r w:rsidRPr="0019073A">
              <w:rPr>
                <w:rFonts w:ascii="Times New Roman" w:hAnsi="Times New Roman" w:cs="Times New Roman"/>
              </w:rPr>
              <w:t xml:space="preserve"> Лесного кодекса РФ запрещаются:</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35" w:tooltip="&quot;Лесной кодекс Российской Федерации&quot; от 04.12.2006 N 200-ФЗ (ред. от 29.12.2017){КонсультантПлюс}" w:history="1">
              <w:r w:rsidRPr="0019073A">
                <w:rPr>
                  <w:rFonts w:ascii="Times New Roman" w:hAnsi="Times New Roman" w:cs="Times New Roman"/>
                </w:rPr>
                <w:t>ч. 4 ст. 17</w:t>
              </w:r>
            </w:hyperlink>
            <w:r w:rsidRPr="0019073A">
              <w:rPr>
                <w:rFonts w:ascii="Times New Roman" w:hAnsi="Times New Roman" w:cs="Times New Roman"/>
              </w:rPr>
              <w:t xml:space="preserve">, </w:t>
            </w:r>
            <w:hyperlink r:id="rId336" w:tooltip="&quot;Лесной кодекс Российской Федерации&quot; от 04.12.2006 N 200-ФЗ (ред. от 29.12.2017){КонсультантПлюс}" w:history="1">
              <w:r w:rsidRPr="0019073A">
                <w:rPr>
                  <w:rFonts w:ascii="Times New Roman" w:hAnsi="Times New Roman" w:cs="Times New Roman"/>
                </w:rPr>
                <w:t>ч. 5.1 ст. 21</w:t>
              </w:r>
            </w:hyperlink>
            <w:r w:rsidRPr="0019073A">
              <w:rPr>
                <w:rFonts w:ascii="Times New Roman" w:hAnsi="Times New Roman" w:cs="Times New Roman"/>
              </w:rPr>
              <w:t xml:space="preserve"> Лесного кодекса РФ;</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размещение объектов капитального строительства, за исключением линейных объектов.</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37"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19073A">
                <w:rPr>
                  <w:rFonts w:ascii="Times New Roman" w:hAnsi="Times New Roman" w:cs="Times New Roman"/>
                </w:rPr>
                <w:t>Правилами</w:t>
              </w:r>
            </w:hyperlink>
            <w:r w:rsidRPr="0019073A">
              <w:rPr>
                <w:rFonts w:ascii="Times New Roman" w:hAnsi="Times New Roman" w:cs="Times New Roman"/>
              </w:rPr>
              <w:t xml:space="preserve"> заготовки древесины (</w:t>
            </w:r>
            <w:hyperlink r:id="rId33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26</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создание лесоперерабатывающей инфраструктуры, лесных плантаций (</w:t>
            </w:r>
            <w:hyperlink r:id="rId33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п. 29</w:t>
              </w:r>
            </w:hyperlink>
            <w:r w:rsidRPr="0019073A">
              <w:rPr>
                <w:rFonts w:ascii="Times New Roman" w:hAnsi="Times New Roman" w:cs="Times New Roman"/>
              </w:rPr>
              <w:t xml:space="preserve"> - </w:t>
            </w:r>
            <w:hyperlink r:id="rId34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30</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Допускается размещение гидротехнических сооружений</w:t>
            </w:r>
          </w:p>
        </w:tc>
      </w:tr>
      <w:tr w:rsidR="00D508C2" w:rsidRPr="0019073A" w:rsidTr="008D732F">
        <w:trPr>
          <w:jc w:val="center"/>
        </w:trPr>
        <w:tc>
          <w:tcPr>
            <w:tcW w:w="340"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2.</w:t>
            </w:r>
          </w:p>
        </w:tc>
        <w:tc>
          <w:tcPr>
            <w:tcW w:w="1229"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Эксплуатационные леса</w:t>
            </w:r>
          </w:p>
        </w:tc>
        <w:tc>
          <w:tcPr>
            <w:tcW w:w="3431"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Разрешены сплошные рубки и выборочные рубки (</w:t>
            </w:r>
            <w:hyperlink r:id="rId341" w:tooltip="&quot;Лесной кодекс Российской Федерации&quot; от 04.12.2006 N 200-ФЗ (ред. от 29.12.2017){КонсультантПлюс}" w:history="1">
              <w:r w:rsidRPr="0019073A">
                <w:rPr>
                  <w:rFonts w:ascii="Times New Roman" w:hAnsi="Times New Roman" w:cs="Times New Roman"/>
                </w:rPr>
                <w:t>ст. ст. 12</w:t>
              </w:r>
            </w:hyperlink>
            <w:r w:rsidRPr="0019073A">
              <w:rPr>
                <w:rFonts w:ascii="Times New Roman" w:hAnsi="Times New Roman" w:cs="Times New Roman"/>
              </w:rPr>
              <w:t xml:space="preserve">, </w:t>
            </w:r>
            <w:hyperlink r:id="rId342" w:tooltip="&quot;Лесной кодекс Российской Федерации&quot; от 04.12.2006 N 200-ФЗ (ред. от 29.12.2017){КонсультантПлюс}" w:history="1">
              <w:r w:rsidRPr="0019073A">
                <w:rPr>
                  <w:rFonts w:ascii="Times New Roman" w:hAnsi="Times New Roman" w:cs="Times New Roman"/>
                </w:rPr>
                <w:t>108</w:t>
              </w:r>
            </w:hyperlink>
            <w:r w:rsidRPr="0019073A">
              <w:rPr>
                <w:rFonts w:ascii="Times New Roman" w:hAnsi="Times New Roman" w:cs="Times New Roman"/>
              </w:rPr>
              <w:t xml:space="preserve"> Лесного кодекса РФ; </w:t>
            </w:r>
            <w:hyperlink r:id="rId343"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19073A">
                <w:rPr>
                  <w:rFonts w:ascii="Times New Roman" w:hAnsi="Times New Roman" w:cs="Times New Roman"/>
                </w:rPr>
                <w:t>п. п. 4</w:t>
              </w:r>
            </w:hyperlink>
            <w:r w:rsidRPr="0019073A">
              <w:rPr>
                <w:rFonts w:ascii="Times New Roman" w:hAnsi="Times New Roman" w:cs="Times New Roman"/>
              </w:rPr>
              <w:t xml:space="preserve">, </w:t>
            </w:r>
            <w:hyperlink r:id="rId344"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19073A">
                <w:rPr>
                  <w:rFonts w:ascii="Times New Roman" w:hAnsi="Times New Roman" w:cs="Times New Roman"/>
                </w:rPr>
                <w:t>31</w:t>
              </w:r>
            </w:hyperlink>
            <w:r w:rsidRPr="0019073A">
              <w:rPr>
                <w:rFonts w:ascii="Times New Roman" w:hAnsi="Times New Roman" w:cs="Times New Roman"/>
              </w:rPr>
              <w:t xml:space="preserve"> Правил заготовки древесины).</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Допускается использование лесов всех видов, предусмотренных </w:t>
            </w:r>
            <w:hyperlink r:id="rId345" w:tooltip="&quot;Лесной кодекс Российской Федерации&quot; от 04.12.2006 N 200-ФЗ (ред. от 29.12.2017){КонсультантПлюс}" w:history="1">
              <w:r w:rsidRPr="0019073A">
                <w:rPr>
                  <w:rFonts w:ascii="Times New Roman" w:hAnsi="Times New Roman" w:cs="Times New Roman"/>
                </w:rPr>
                <w:t>ст. 25</w:t>
              </w:r>
            </w:hyperlink>
            <w:r w:rsidRPr="0019073A">
              <w:rPr>
                <w:rFonts w:ascii="Times New Roman" w:hAnsi="Times New Roman" w:cs="Times New Roman"/>
              </w:rPr>
              <w:t xml:space="preserve"> Лесного кодекса РФ (</w:t>
            </w:r>
            <w:hyperlink r:id="rId346" w:tooltip="&quot;Лесной кодекс Российской Федерации&quot; от 04.12.2006 N 200-ФЗ (ред. от 29.12.2017){КонсультантПлюс}" w:history="1">
              <w:r w:rsidRPr="0019073A">
                <w:rPr>
                  <w:rFonts w:ascii="Times New Roman" w:hAnsi="Times New Roman" w:cs="Times New Roman"/>
                </w:rPr>
                <w:t>ст. 108</w:t>
              </w:r>
            </w:hyperlink>
            <w:r w:rsidRPr="0019073A">
              <w:rPr>
                <w:rFonts w:ascii="Times New Roman" w:hAnsi="Times New Roman" w:cs="Times New Roman"/>
              </w:rPr>
              <w:t xml:space="preserve"> Лесного кодекса РФ)</w:t>
            </w:r>
          </w:p>
        </w:tc>
      </w:tr>
    </w:tbl>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8D732F">
      <w:pPr>
        <w:pStyle w:val="02"/>
      </w:pPr>
      <w:bookmarkStart w:id="286" w:name="_Toc520131514"/>
      <w:bookmarkStart w:id="287" w:name="_Toc520547616"/>
      <w:bookmarkStart w:id="288" w:name="_Toc522005481"/>
      <w:r w:rsidRPr="0019073A">
        <w:t>Ограничения по видам особо защитных участков лесов</w:t>
      </w:r>
      <w:bookmarkEnd w:id="286"/>
      <w:bookmarkEnd w:id="287"/>
      <w:bookmarkEnd w:id="288"/>
    </w:p>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8D732F">
      <w:pPr>
        <w:pStyle w:val="095"/>
      </w:pPr>
      <w:r w:rsidRPr="0019073A">
        <w:t xml:space="preserve">В соответствии со </w:t>
      </w:r>
      <w:hyperlink r:id="rId347" w:tooltip="&quot;Лесной кодекс Российской Федерации&quot; от 04.12.2006 N 200-ФЗ (ред. от 29.12.2017){КонсультантПлюс}" w:history="1">
        <w:r w:rsidRPr="0019073A">
          <w:t>статьей 107</w:t>
        </w:r>
      </w:hyperlink>
      <w:r w:rsidR="001273C3" w:rsidRPr="0019073A">
        <w:t xml:space="preserve"> Лесного кодекса</w:t>
      </w:r>
      <w:r w:rsidRPr="0019073A">
        <w:t>:</w:t>
      </w:r>
    </w:p>
    <w:p w:rsidR="00D508C2" w:rsidRPr="0019073A" w:rsidRDefault="008F296F" w:rsidP="008D732F">
      <w:pPr>
        <w:pStyle w:val="095"/>
      </w:pPr>
      <w:r w:rsidRPr="0019073A">
        <w:t>особо защитные участки лесов выделяются в защитных лесах, эксплуатационных лесах, резервных лесах.</w:t>
      </w:r>
    </w:p>
    <w:p w:rsidR="00D508C2" w:rsidRPr="0019073A" w:rsidRDefault="008F296F" w:rsidP="008D732F">
      <w:pPr>
        <w:pStyle w:val="095"/>
      </w:pPr>
      <w:r w:rsidRPr="0019073A">
        <w:t>На заповедных лесных участках запрещается:</w:t>
      </w:r>
    </w:p>
    <w:p w:rsidR="00D508C2" w:rsidRPr="0019073A" w:rsidRDefault="008F296F" w:rsidP="008D732F">
      <w:pPr>
        <w:pStyle w:val="095"/>
      </w:pPr>
      <w:r w:rsidRPr="0019073A">
        <w:t>1) проведение рубок лесных насаждений;</w:t>
      </w:r>
    </w:p>
    <w:p w:rsidR="00D508C2" w:rsidRPr="0019073A" w:rsidRDefault="008F296F" w:rsidP="008D732F">
      <w:pPr>
        <w:pStyle w:val="095"/>
      </w:pPr>
      <w:r w:rsidRPr="0019073A">
        <w:t>2) использование токсичных химических препаратов для охраны и защиты лесов, в том числе в научных целях;</w:t>
      </w:r>
    </w:p>
    <w:p w:rsidR="00D508C2" w:rsidRPr="0019073A" w:rsidRDefault="008F296F" w:rsidP="008D732F">
      <w:pPr>
        <w:pStyle w:val="095"/>
      </w:pPr>
      <w:r w:rsidRPr="0019073A">
        <w:t>3) ведение сельского хозяйства;</w:t>
      </w:r>
    </w:p>
    <w:p w:rsidR="00D508C2" w:rsidRPr="0019073A" w:rsidRDefault="008F296F" w:rsidP="008D732F">
      <w:pPr>
        <w:pStyle w:val="095"/>
      </w:pPr>
      <w:r w:rsidRPr="0019073A">
        <w:t>4) разработка месторождений полезных ископаемых;</w:t>
      </w:r>
    </w:p>
    <w:p w:rsidR="00D508C2" w:rsidRPr="0019073A" w:rsidRDefault="008F296F" w:rsidP="008D732F">
      <w:pPr>
        <w:pStyle w:val="095"/>
      </w:pPr>
      <w:r w:rsidRPr="0019073A">
        <w:t>5) размещение объектов капитального строительства.</w:t>
      </w:r>
    </w:p>
    <w:p w:rsidR="00D508C2" w:rsidRPr="0019073A" w:rsidRDefault="008F296F" w:rsidP="008D732F">
      <w:pPr>
        <w:pStyle w:val="095"/>
      </w:pPr>
      <w:r w:rsidRPr="0019073A">
        <w:t>На особо защитных участках лесов запрещаются:</w:t>
      </w:r>
    </w:p>
    <w:p w:rsidR="00D508C2" w:rsidRPr="0019073A" w:rsidRDefault="008F296F" w:rsidP="008D732F">
      <w:pPr>
        <w:pStyle w:val="095"/>
      </w:pPr>
      <w:r w:rsidRPr="0019073A">
        <w:t xml:space="preserve">1) проведение сплошных рубок лесных насаждений, за исключением случаев, предусмотренных </w:t>
      </w:r>
      <w:hyperlink r:id="rId348" w:tooltip="&quot;Лесной кодекс Российской Федерации&quot; от 04.12.2006 N 200-ФЗ (ред. от 29.12.2017){КонсультантПлюс}" w:history="1">
        <w:r w:rsidRPr="0019073A">
          <w:t>частью 4 статьи 17</w:t>
        </w:r>
      </w:hyperlink>
      <w:r w:rsidRPr="0019073A">
        <w:t xml:space="preserve">, </w:t>
      </w:r>
      <w:hyperlink r:id="rId349" w:tooltip="&quot;Лесной кодекс Российской Федерации&quot; от 04.12.2006 N 200-ФЗ (ред. от 29.12.2017){КонсультантПлюс}" w:history="1">
        <w:r w:rsidRPr="0019073A">
          <w:t>частью 5.1 статьи 21</w:t>
        </w:r>
      </w:hyperlink>
      <w:r w:rsidR="001273C3" w:rsidRPr="0019073A">
        <w:t xml:space="preserve"> Лесного кодекса</w:t>
      </w:r>
      <w:r w:rsidRPr="0019073A">
        <w:t>;</w:t>
      </w:r>
    </w:p>
    <w:p w:rsidR="00D508C2" w:rsidRPr="0019073A" w:rsidRDefault="008F296F" w:rsidP="008D732F">
      <w:pPr>
        <w:pStyle w:val="095"/>
      </w:pPr>
      <w:r w:rsidRPr="0019073A">
        <w:t>2) ведение сельского хозяйства, за исключением сенокошения и пчеловодства;</w:t>
      </w:r>
    </w:p>
    <w:p w:rsidR="00D508C2" w:rsidRPr="0019073A" w:rsidRDefault="008F296F" w:rsidP="008D732F">
      <w:pPr>
        <w:pStyle w:val="095"/>
      </w:pPr>
      <w:r w:rsidRPr="0019073A">
        <w:t>3) размещение объектов капитального строительства, за исключением линейных объектов и гидротехнических сооружений.</w:t>
      </w:r>
    </w:p>
    <w:p w:rsidR="00D508C2" w:rsidRPr="0019073A" w:rsidRDefault="008F296F" w:rsidP="008D732F">
      <w:pPr>
        <w:pStyle w:val="095"/>
      </w:pPr>
      <w:r w:rsidRPr="0019073A">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D508C2" w:rsidRPr="0019073A" w:rsidRDefault="008F296F" w:rsidP="008D732F">
      <w:pPr>
        <w:pStyle w:val="095"/>
      </w:pPr>
      <w:r w:rsidRPr="0019073A">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D508C2" w:rsidRPr="0019073A" w:rsidRDefault="00726203" w:rsidP="008D732F">
      <w:pPr>
        <w:pStyle w:val="095"/>
      </w:pPr>
      <w:hyperlink r:id="rId35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8F296F" w:rsidRPr="0019073A">
          <w:t>Особенности</w:t>
        </w:r>
      </w:hyperlink>
      <w:r w:rsidR="008F296F" w:rsidRPr="0019073A">
        <w:t xml:space="preserve"> использования, охраны, защиты, воспроизводства лесов, расположенных на особо защитных участках лесов, определяются приказом Рослесхоза от 14.12.2010 N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D508C2" w:rsidRPr="0019073A" w:rsidRDefault="00D508C2">
      <w:pPr>
        <w:pStyle w:val="ConsPlusNormal"/>
        <w:jc w:val="both"/>
        <w:rPr>
          <w:rFonts w:ascii="Times New Roman" w:hAnsi="Times New Roman" w:cs="Times New Roman"/>
          <w:sz w:val="24"/>
          <w:szCs w:val="24"/>
        </w:rPr>
      </w:pPr>
    </w:p>
    <w:p w:rsidR="00D508C2" w:rsidRPr="0019073A" w:rsidRDefault="008C17AF">
      <w:pPr>
        <w:pStyle w:val="ConsPlusNormal"/>
        <w:jc w:val="right"/>
        <w:outlineLvl w:val="3"/>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7F778A">
        <w:rPr>
          <w:rFonts w:ascii="Times New Roman" w:hAnsi="Times New Roman" w:cs="Times New Roman"/>
          <w:sz w:val="24"/>
          <w:szCs w:val="24"/>
        </w:rPr>
        <w:t>19</w:t>
      </w:r>
    </w:p>
    <w:p w:rsidR="00D508C2" w:rsidRDefault="008F296F">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Ограничения по видам особо защитных участков лесов</w:t>
      </w:r>
    </w:p>
    <w:p w:rsidR="007F778A" w:rsidRPr="0019073A" w:rsidRDefault="007F778A">
      <w:pPr>
        <w:pStyle w:val="ConsPlusNormal"/>
        <w:jc w:val="center"/>
        <w:rPr>
          <w:rFonts w:ascii="Times New Roman" w:hAnsi="Times New Roman" w:cs="Times New Roman"/>
          <w:sz w:val="24"/>
          <w:szCs w:val="24"/>
        </w:rPr>
      </w:pPr>
    </w:p>
    <w:tbl>
      <w:tblPr>
        <w:tblW w:w="5000" w:type="pct"/>
        <w:jc w:val="center"/>
        <w:tblCellMar>
          <w:top w:w="28" w:type="dxa"/>
          <w:left w:w="62" w:type="dxa"/>
          <w:bottom w:w="28" w:type="dxa"/>
          <w:right w:w="62" w:type="dxa"/>
        </w:tblCellMar>
        <w:tblLook w:val="0000" w:firstRow="0" w:lastRow="0" w:firstColumn="0" w:lastColumn="0" w:noHBand="0" w:noVBand="0"/>
      </w:tblPr>
      <w:tblGrid>
        <w:gridCol w:w="486"/>
        <w:gridCol w:w="2863"/>
        <w:gridCol w:w="6980"/>
      </w:tblGrid>
      <w:tr w:rsidR="00D508C2" w:rsidRPr="0019073A" w:rsidTr="00F66CB1">
        <w:trPr>
          <w:tblHeader/>
          <w:jc w:val="center"/>
        </w:trPr>
        <w:tc>
          <w:tcPr>
            <w:tcW w:w="235" w:type="pct"/>
            <w:tcBorders>
              <w:top w:val="single" w:sz="4" w:space="0" w:color="auto"/>
              <w:left w:val="single" w:sz="4" w:space="0" w:color="auto"/>
              <w:bottom w:val="single" w:sz="4" w:space="0" w:color="auto"/>
              <w:right w:val="single" w:sz="4" w:space="0" w:color="auto"/>
            </w:tcBorders>
            <w:vAlign w:val="center"/>
          </w:tcPr>
          <w:p w:rsidR="00D508C2" w:rsidRPr="0019073A" w:rsidRDefault="00F66CB1">
            <w:pPr>
              <w:pStyle w:val="ConsPlusNormal"/>
              <w:jc w:val="center"/>
              <w:rPr>
                <w:rFonts w:ascii="Times New Roman" w:hAnsi="Times New Roman" w:cs="Times New Roman"/>
              </w:rPr>
            </w:pPr>
            <w:r>
              <w:rPr>
                <w:rFonts w:ascii="Times New Roman" w:hAnsi="Times New Roman" w:cs="Times New Roman"/>
              </w:rPr>
              <w:t>№</w:t>
            </w:r>
            <w:r w:rsidR="008F296F" w:rsidRPr="0019073A">
              <w:rPr>
                <w:rFonts w:ascii="Times New Roman" w:hAnsi="Times New Roman" w:cs="Times New Roman"/>
              </w:rPr>
              <w:t xml:space="preserve"> п/п</w:t>
            </w:r>
          </w:p>
        </w:tc>
        <w:tc>
          <w:tcPr>
            <w:tcW w:w="1386"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Виды особо защитных участков лесов</w:t>
            </w:r>
          </w:p>
        </w:tc>
        <w:tc>
          <w:tcPr>
            <w:tcW w:w="3379"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Ограничения использования лесов</w:t>
            </w:r>
          </w:p>
        </w:tc>
      </w:tr>
      <w:tr w:rsidR="00D508C2" w:rsidRPr="0019073A" w:rsidTr="00F66CB1">
        <w:trPr>
          <w:tblHeader/>
          <w:jc w:val="center"/>
        </w:trPr>
        <w:tc>
          <w:tcPr>
            <w:tcW w:w="235"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1</w:t>
            </w:r>
          </w:p>
        </w:tc>
        <w:tc>
          <w:tcPr>
            <w:tcW w:w="1386"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2</w:t>
            </w:r>
          </w:p>
        </w:tc>
        <w:tc>
          <w:tcPr>
            <w:tcW w:w="3379" w:type="pct"/>
            <w:tcBorders>
              <w:top w:val="single" w:sz="4" w:space="0" w:color="auto"/>
              <w:left w:val="single" w:sz="4" w:space="0" w:color="auto"/>
              <w:bottom w:val="single" w:sz="4" w:space="0" w:color="auto"/>
              <w:right w:val="single" w:sz="4" w:space="0" w:color="auto"/>
            </w:tcBorders>
            <w:vAlign w:val="center"/>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3</w:t>
            </w:r>
          </w:p>
        </w:tc>
      </w:tr>
      <w:tr w:rsidR="00D508C2" w:rsidRPr="0019073A" w:rsidTr="00F66CB1">
        <w:trPr>
          <w:jc w:val="center"/>
        </w:trPr>
        <w:tc>
          <w:tcPr>
            <w:tcW w:w="235"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1.</w:t>
            </w: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Берегозащитные, почвозащитные участки лесов, расположенных вдоль водных объектов (прибрежные защитные полосы)</w:t>
            </w:r>
          </w:p>
        </w:tc>
        <w:tc>
          <w:tcPr>
            <w:tcW w:w="3379"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 соответствии со </w:t>
            </w:r>
            <w:hyperlink r:id="rId351" w:tooltip="&quot;Лесной кодекс Российской Федерации&quot; от 04.12.2006 N 200-ФЗ (ред. от 29.12.2017){КонсультантПлюс}" w:history="1">
              <w:r w:rsidRPr="0019073A">
                <w:rPr>
                  <w:rFonts w:ascii="Times New Roman" w:hAnsi="Times New Roman" w:cs="Times New Roman"/>
                </w:rPr>
                <w:t>ст. ст. 104</w:t>
              </w:r>
            </w:hyperlink>
            <w:r w:rsidRPr="0019073A">
              <w:rPr>
                <w:rFonts w:ascii="Times New Roman" w:hAnsi="Times New Roman" w:cs="Times New Roman"/>
              </w:rPr>
              <w:t xml:space="preserve">, </w:t>
            </w:r>
            <w:hyperlink r:id="rId352" w:tooltip="&quot;Лесной кодекс Российской Федерации&quot; от 04.12.2006 N 200-ФЗ (ред. от 29.12.2017){КонсультантПлюс}" w:history="1">
              <w:r w:rsidRPr="0019073A">
                <w:rPr>
                  <w:rFonts w:ascii="Times New Roman" w:hAnsi="Times New Roman" w:cs="Times New Roman"/>
                </w:rPr>
                <w:t>107</w:t>
              </w:r>
            </w:hyperlink>
            <w:r w:rsidRPr="0019073A">
              <w:rPr>
                <w:rFonts w:ascii="Times New Roman" w:hAnsi="Times New Roman" w:cs="Times New Roman"/>
              </w:rPr>
              <w:t xml:space="preserve"> Лесного кодекса РФ запрещаются:</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53" w:tooltip="&quot;Лесной кодекс Российской Федерации&quot; от 04.12.2006 N 200-ФЗ (ред. от 29.12.2017){КонсультантПлюс}" w:history="1">
              <w:r w:rsidRPr="0019073A">
                <w:rPr>
                  <w:rFonts w:ascii="Times New Roman" w:hAnsi="Times New Roman" w:cs="Times New Roman"/>
                </w:rPr>
                <w:t>ч. 4 ст. 17</w:t>
              </w:r>
            </w:hyperlink>
            <w:r w:rsidRPr="0019073A">
              <w:rPr>
                <w:rFonts w:ascii="Times New Roman" w:hAnsi="Times New Roman" w:cs="Times New Roman"/>
              </w:rPr>
              <w:t xml:space="preserve">, </w:t>
            </w:r>
            <w:hyperlink r:id="rId354" w:tooltip="&quot;Лесной кодекс Российской Федерации&quot; от 04.12.2006 N 200-ФЗ (ред. от 29.12.2017){КонсультантПлюс}" w:history="1">
              <w:r w:rsidRPr="0019073A">
                <w:rPr>
                  <w:rFonts w:ascii="Times New Roman" w:hAnsi="Times New Roman" w:cs="Times New Roman"/>
                </w:rPr>
                <w:t>ч. 5.1 ст. 21</w:t>
              </w:r>
            </w:hyperlink>
            <w:r w:rsidRPr="0019073A">
              <w:rPr>
                <w:rFonts w:ascii="Times New Roman" w:hAnsi="Times New Roman" w:cs="Times New Roman"/>
              </w:rPr>
              <w:t xml:space="preserve"> Лесного кодекса РФ;</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создание и эксплуатация лесных плантаци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ведение сельского хозяйства, за исключением сенокошения и пчеловодства;</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55" w:tooltip="&quot;Лесной кодекс Российской Федерации&quot; от 04.12.2006 N 200-ФЗ (ред. от 29.12.2017){КонсультантПлюс}" w:history="1">
              <w:r w:rsidRPr="0019073A">
                <w:rPr>
                  <w:rFonts w:ascii="Times New Roman" w:hAnsi="Times New Roman" w:cs="Times New Roman"/>
                </w:rPr>
                <w:t>ст. 107</w:t>
              </w:r>
            </w:hyperlink>
            <w:r w:rsidRPr="0019073A">
              <w:rPr>
                <w:rFonts w:ascii="Times New Roman" w:hAnsi="Times New Roman" w:cs="Times New Roman"/>
              </w:rPr>
              <w:t xml:space="preserve"> ЛК РФ, </w:t>
            </w:r>
            <w:hyperlink r:id="rId35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27</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В прибрежных защитных полосах лесовосстановление осуществляется методами, исключающими сплошную распашку земель (</w:t>
            </w:r>
            <w:hyperlink r:id="rId35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12</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5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15</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создание лесоперерабатывающей инфраструктуры (</w:t>
            </w:r>
            <w:hyperlink r:id="rId35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29</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 соответствии со </w:t>
            </w:r>
            <w:hyperlink r:id="rId360" w:tooltip="&quot;Водный кодекс Российской Федерации&quot; от 03.06.2006 N 74-ФЗ (ред. от 29.07.2017){КонсультантПлюс}" w:history="1">
              <w:r w:rsidRPr="0019073A">
                <w:rPr>
                  <w:rFonts w:ascii="Times New Roman" w:hAnsi="Times New Roman" w:cs="Times New Roman"/>
                </w:rPr>
                <w:t>ст. 65</w:t>
              </w:r>
            </w:hyperlink>
            <w:r w:rsidRPr="0019073A">
              <w:rPr>
                <w:rFonts w:ascii="Times New Roman" w:hAnsi="Times New Roman" w:cs="Times New Roman"/>
              </w:rPr>
              <w:t xml:space="preserve"> Водного кодекса РФ в границах прибрежных защитных полос запрещаются:</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1) использование сточных вод для удобрения почв;</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3) осуществление авиационных мер по борьбе с вредителями и болезнями растени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D508C2" w:rsidRPr="0019073A" w:rsidTr="00F66CB1">
        <w:trPr>
          <w:jc w:val="center"/>
        </w:trPr>
        <w:tc>
          <w:tcPr>
            <w:tcW w:w="235"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2.</w:t>
            </w: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оведные лесные участки</w:t>
            </w:r>
          </w:p>
        </w:tc>
        <w:tc>
          <w:tcPr>
            <w:tcW w:w="3379"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 соответствии с </w:t>
            </w:r>
            <w:hyperlink r:id="rId361" w:tooltip="&quot;Лесной кодекс Российской Федерации&quot; от 04.12.2006 N 200-ФЗ (ред. от 29.12.2017){КонсультантПлюс}" w:history="1">
              <w:r w:rsidRPr="0019073A">
                <w:rPr>
                  <w:rFonts w:ascii="Times New Roman" w:hAnsi="Times New Roman" w:cs="Times New Roman"/>
                </w:rPr>
                <w:t>ч. 2 ст. 107</w:t>
              </w:r>
            </w:hyperlink>
            <w:r w:rsidRPr="0019073A">
              <w:rPr>
                <w:rFonts w:ascii="Times New Roman" w:hAnsi="Times New Roman" w:cs="Times New Roman"/>
              </w:rPr>
              <w:t xml:space="preserve"> Лесного кодекса РФ запрещается:</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1) проведение рубок лесных насаждени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2) использование токсичных химических препаратов для охраны и защиты лесов, в т.ч. в научных целях;</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3) ведение сельского хозяйства;</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4) разработка месторождений полезных ископаемых;</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5) размещение объектов капитального строительства.</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62" w:tooltip="&quot;Лесной кодекс Российской Федерации&quot; от 04.12.2006 N 200-ФЗ (ред. от 29.12.2017){КонсультантПлюс}" w:history="1">
              <w:r w:rsidRPr="0019073A">
                <w:rPr>
                  <w:rFonts w:ascii="Times New Roman" w:hAnsi="Times New Roman" w:cs="Times New Roman"/>
                </w:rPr>
                <w:t>ст. 107</w:t>
              </w:r>
            </w:hyperlink>
            <w:r w:rsidRPr="0019073A">
              <w:rPr>
                <w:rFonts w:ascii="Times New Roman" w:hAnsi="Times New Roman" w:cs="Times New Roman"/>
              </w:rPr>
              <w:t xml:space="preserve"> ЛК РФ, </w:t>
            </w:r>
            <w:hyperlink r:id="rId36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27</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364" w:tooltip="&quot;Лесной кодекс Российской Федерации&quot; от 04.12.2006 N 200-ФЗ (ред. от 29.12.2017){КонсультантПлюс}" w:history="1">
              <w:r w:rsidRPr="0019073A">
                <w:rPr>
                  <w:rFonts w:ascii="Times New Roman" w:hAnsi="Times New Roman" w:cs="Times New Roman"/>
                </w:rPr>
                <w:t>ст. 59</w:t>
              </w:r>
            </w:hyperlink>
            <w:r w:rsidRPr="0019073A">
              <w:rPr>
                <w:rFonts w:ascii="Times New Roman" w:hAnsi="Times New Roman" w:cs="Times New Roman"/>
              </w:rPr>
              <w:t xml:space="preserve"> ЛК РФ).</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6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15</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создание лесоперерабатывающей инфраструктуры, лесных плантаций (</w:t>
            </w:r>
            <w:hyperlink r:id="rId36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п. 29</w:t>
              </w:r>
            </w:hyperlink>
            <w:r w:rsidRPr="0019073A">
              <w:rPr>
                <w:rFonts w:ascii="Times New Roman" w:hAnsi="Times New Roman" w:cs="Times New Roman"/>
              </w:rPr>
              <w:t xml:space="preserve">, </w:t>
            </w:r>
            <w:hyperlink r:id="rId36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30</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проведение подсочки лесных насаждений</w:t>
            </w:r>
          </w:p>
        </w:tc>
      </w:tr>
      <w:tr w:rsidR="00D508C2" w:rsidRPr="0019073A" w:rsidTr="00F66CB1">
        <w:trPr>
          <w:jc w:val="center"/>
        </w:trPr>
        <w:tc>
          <w:tcPr>
            <w:tcW w:w="235"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3.</w:t>
            </w: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Опушки лесов, граничащие с безлесными пространствами</w:t>
            </w:r>
          </w:p>
        </w:tc>
        <w:tc>
          <w:tcPr>
            <w:tcW w:w="3379" w:type="pct"/>
            <w:vMerge w:val="restar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В соответствии со </w:t>
            </w:r>
            <w:hyperlink r:id="rId368" w:tooltip="&quot;Лесной кодекс Российской Федерации&quot; от 04.12.2006 N 200-ФЗ (ред. от 29.12.2017){КонсультантПлюс}" w:history="1">
              <w:r w:rsidRPr="0019073A">
                <w:rPr>
                  <w:rFonts w:ascii="Times New Roman" w:hAnsi="Times New Roman" w:cs="Times New Roman"/>
                </w:rPr>
                <w:t>ст. 107</w:t>
              </w:r>
            </w:hyperlink>
            <w:r w:rsidRPr="0019073A">
              <w:rPr>
                <w:rFonts w:ascii="Times New Roman" w:hAnsi="Times New Roman" w:cs="Times New Roman"/>
              </w:rPr>
              <w:t xml:space="preserve"> Лесного кодекса РФ запрещаются:</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69" w:tooltip="&quot;Лесной кодекс Российской Федерации&quot; от 04.12.2006 N 200-ФЗ (ред. от 29.12.2017){КонсультантПлюс}" w:history="1">
              <w:r w:rsidRPr="0019073A">
                <w:rPr>
                  <w:rFonts w:ascii="Times New Roman" w:hAnsi="Times New Roman" w:cs="Times New Roman"/>
                </w:rPr>
                <w:t>ч. 4 ст. 17</w:t>
              </w:r>
            </w:hyperlink>
            <w:r w:rsidRPr="0019073A">
              <w:rPr>
                <w:rFonts w:ascii="Times New Roman" w:hAnsi="Times New Roman" w:cs="Times New Roman"/>
              </w:rPr>
              <w:t xml:space="preserve">, </w:t>
            </w:r>
            <w:hyperlink r:id="rId370" w:tooltip="&quot;Лесной кодекс Российской Федерации&quot; от 04.12.2006 N 200-ФЗ (ред. от 29.12.2017){КонсультантПлюс}" w:history="1">
              <w:r w:rsidRPr="0019073A">
                <w:rPr>
                  <w:rFonts w:ascii="Times New Roman" w:hAnsi="Times New Roman" w:cs="Times New Roman"/>
                </w:rPr>
                <w:t>ч. 5.1 ст. 21</w:t>
              </w:r>
            </w:hyperlink>
            <w:r w:rsidRPr="0019073A">
              <w:rPr>
                <w:rFonts w:ascii="Times New Roman" w:hAnsi="Times New Roman" w:cs="Times New Roman"/>
              </w:rPr>
              <w:t xml:space="preserve"> Лесного кодекса РФ;</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ведение сельского хозяйства, за исключением сенокошения и пчеловодства;</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371" w:tooltip="&quot;Лесной кодекс Российской Федерации&quot; от 04.12.2006 N 200-ФЗ (ред. от 29.12.2017){КонсультантПлюс}" w:history="1">
              <w:r w:rsidRPr="0019073A">
                <w:rPr>
                  <w:rFonts w:ascii="Times New Roman" w:hAnsi="Times New Roman" w:cs="Times New Roman"/>
                </w:rPr>
                <w:t>ст. 59</w:t>
              </w:r>
            </w:hyperlink>
            <w:r w:rsidRPr="0019073A">
              <w:rPr>
                <w:rFonts w:ascii="Times New Roman" w:hAnsi="Times New Roman" w:cs="Times New Roman"/>
              </w:rPr>
              <w:t xml:space="preserve"> ЛК РФ).</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72" w:tooltip="&quot;Лесной кодекс Российской Федерации&quot; от 04.12.2006 N 200-ФЗ (ред. от 29.12.2017){КонсультантПлюс}" w:history="1">
              <w:r w:rsidRPr="0019073A">
                <w:rPr>
                  <w:rFonts w:ascii="Times New Roman" w:hAnsi="Times New Roman" w:cs="Times New Roman"/>
                </w:rPr>
                <w:t>ст. 107</w:t>
              </w:r>
            </w:hyperlink>
            <w:r w:rsidRPr="0019073A">
              <w:rPr>
                <w:rFonts w:ascii="Times New Roman" w:hAnsi="Times New Roman" w:cs="Times New Roman"/>
              </w:rPr>
              <w:t xml:space="preserve"> ЛК РФ, </w:t>
            </w:r>
            <w:hyperlink r:id="rId37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27</w:t>
              </w:r>
            </w:hyperlink>
            <w:r w:rsidRPr="0019073A">
              <w:rPr>
                <w:rFonts w:ascii="Times New Roman" w:hAnsi="Times New Roman" w:cs="Times New Roman"/>
              </w:rPr>
              <w:t xml:space="preserve"> Особенностей). На ПЛСУ допускается проведение выборочных рубок в порядке ухода за плодоношением древесных пород (</w:t>
            </w:r>
            <w:hyperlink r:id="rId37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27</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7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15</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создание лесоперерабатывающей инфраструктуры, лесных плантаций (</w:t>
            </w:r>
            <w:hyperlink r:id="rId37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п. п. 29</w:t>
              </w:r>
            </w:hyperlink>
            <w:r w:rsidRPr="0019073A">
              <w:rPr>
                <w:rFonts w:ascii="Times New Roman" w:hAnsi="Times New Roman" w:cs="Times New Roman"/>
              </w:rPr>
              <w:t xml:space="preserve">, </w:t>
            </w:r>
            <w:hyperlink r:id="rId37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19073A">
                <w:rPr>
                  <w:rFonts w:ascii="Times New Roman" w:hAnsi="Times New Roman" w:cs="Times New Roman"/>
                </w:rPr>
                <w:t>30</w:t>
              </w:r>
            </w:hyperlink>
            <w:r w:rsidRPr="0019073A">
              <w:rPr>
                <w:rFonts w:ascii="Times New Roman" w:hAnsi="Times New Roman" w:cs="Times New Roman"/>
              </w:rPr>
              <w:t xml:space="preserve"> Особенностей).</w:t>
            </w:r>
          </w:p>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прещается проведение подсочки лесных насаждений</w:t>
            </w:r>
          </w:p>
        </w:tc>
      </w:tr>
      <w:tr w:rsidR="00D508C2" w:rsidRPr="0019073A" w:rsidTr="00F66CB1">
        <w:trPr>
          <w:jc w:val="center"/>
        </w:trPr>
        <w:tc>
          <w:tcPr>
            <w:tcW w:w="235"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4.</w:t>
            </w: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Постоянные лесосеменные участки (ПЛСУ)</w:t>
            </w:r>
          </w:p>
        </w:tc>
        <w:tc>
          <w:tcPr>
            <w:tcW w:w="3379" w:type="pct"/>
            <w:vMerge/>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5.</w:t>
            </w: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Участки лесов с наличием реликтовых и эндемичных растений</w:t>
            </w:r>
          </w:p>
        </w:tc>
        <w:tc>
          <w:tcPr>
            <w:tcW w:w="3379" w:type="pct"/>
            <w:vMerge/>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6.</w:t>
            </w: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Места обитания редких и находящихся под угрозой исчезновения диких животных</w:t>
            </w:r>
          </w:p>
        </w:tc>
        <w:tc>
          <w:tcPr>
            <w:tcW w:w="3379" w:type="pct"/>
            <w:vMerge/>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val="restart"/>
            <w:tcBorders>
              <w:top w:val="single" w:sz="4" w:space="0" w:color="auto"/>
              <w:left w:val="single" w:sz="4" w:space="0" w:color="auto"/>
              <w:right w:val="single" w:sz="4" w:space="0" w:color="auto"/>
            </w:tcBorders>
          </w:tcPr>
          <w:p w:rsidR="00D508C2" w:rsidRPr="0019073A" w:rsidRDefault="008F296F">
            <w:pPr>
              <w:pStyle w:val="ConsPlusNormal"/>
              <w:jc w:val="center"/>
              <w:rPr>
                <w:rFonts w:ascii="Times New Roman" w:hAnsi="Times New Roman" w:cs="Times New Roman"/>
              </w:rPr>
            </w:pPr>
            <w:r w:rsidRPr="0019073A">
              <w:rPr>
                <w:rFonts w:ascii="Times New Roman" w:hAnsi="Times New Roman" w:cs="Times New Roman"/>
              </w:rPr>
              <w:t>7.</w:t>
            </w: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Другие особо защитные участки лесов:</w:t>
            </w:r>
          </w:p>
        </w:tc>
        <w:tc>
          <w:tcPr>
            <w:tcW w:w="3379" w:type="pct"/>
            <w:vMerge/>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top w:val="single" w:sz="4" w:space="0" w:color="auto"/>
              <w:left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полосы леса в горах вдоль верхней его границы с безлесным пространством</w:t>
            </w:r>
          </w:p>
        </w:tc>
        <w:tc>
          <w:tcPr>
            <w:tcW w:w="3379" w:type="pct"/>
            <w:vMerge/>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top w:val="single" w:sz="4" w:space="0" w:color="auto"/>
              <w:left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небольшие участки лесов, расположенные среди безлесных пространств</w:t>
            </w:r>
          </w:p>
        </w:tc>
        <w:tc>
          <w:tcPr>
            <w:tcW w:w="3379" w:type="pct"/>
            <w:vMerge/>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top w:val="single" w:sz="4" w:space="0" w:color="auto"/>
              <w:left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защитные полосы лесов вдоль гребней и линий водоразделов</w:t>
            </w:r>
          </w:p>
        </w:tc>
        <w:tc>
          <w:tcPr>
            <w:tcW w:w="3379" w:type="pct"/>
            <w:vMerge/>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top w:val="single" w:sz="4" w:space="0" w:color="auto"/>
              <w:left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участки леса на крутых горных склонах</w:t>
            </w:r>
          </w:p>
        </w:tc>
        <w:tc>
          <w:tcPr>
            <w:tcW w:w="3379" w:type="pct"/>
            <w:vMerge/>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top w:val="single" w:sz="4" w:space="0" w:color="auto"/>
              <w:left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особо охранные части государственных природных заказников и других особо охраняемых природных территорий</w:t>
            </w:r>
          </w:p>
        </w:tc>
        <w:tc>
          <w:tcPr>
            <w:tcW w:w="3379" w:type="pct"/>
            <w:vMerge/>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val="restart"/>
            <w:tcBorders>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3379" w:type="pct"/>
            <w:vMerge w:val="restart"/>
            <w:tcBorders>
              <w:top w:val="single" w:sz="4" w:space="0" w:color="auto"/>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left w:val="single" w:sz="4" w:space="0" w:color="auto"/>
              <w:bottom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участки лесов вокруг глухариных токов</w:t>
            </w:r>
          </w:p>
        </w:tc>
        <w:tc>
          <w:tcPr>
            <w:tcW w:w="3379" w:type="pct"/>
            <w:vMerge/>
            <w:tcBorders>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left w:val="single" w:sz="4" w:space="0" w:color="auto"/>
              <w:bottom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полосы лесов по берегам рек или иных водных объектов, заселенных бобрами</w:t>
            </w:r>
          </w:p>
        </w:tc>
        <w:tc>
          <w:tcPr>
            <w:tcW w:w="3379" w:type="pct"/>
            <w:vMerge/>
            <w:tcBorders>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left w:val="single" w:sz="4" w:space="0" w:color="auto"/>
              <w:bottom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медоносные участки лесов</w:t>
            </w:r>
          </w:p>
        </w:tc>
        <w:tc>
          <w:tcPr>
            <w:tcW w:w="3379" w:type="pct"/>
            <w:vMerge/>
            <w:tcBorders>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left w:val="single" w:sz="4" w:space="0" w:color="auto"/>
              <w:bottom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постоянные пробные площади</w:t>
            </w:r>
          </w:p>
        </w:tc>
        <w:tc>
          <w:tcPr>
            <w:tcW w:w="3379" w:type="pct"/>
            <w:vMerge/>
            <w:tcBorders>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left w:val="single" w:sz="4" w:space="0" w:color="auto"/>
              <w:bottom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379" w:type="pct"/>
            <w:vMerge/>
            <w:tcBorders>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left w:val="single" w:sz="4" w:space="0" w:color="auto"/>
              <w:bottom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участки лесов вокруг минеральных источников, используемых в лечебных и оздоровительных целях или имеющих перспективное значение</w:t>
            </w:r>
          </w:p>
        </w:tc>
        <w:tc>
          <w:tcPr>
            <w:tcW w:w="3379" w:type="pct"/>
            <w:vMerge/>
            <w:tcBorders>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r w:rsidR="00D508C2" w:rsidRPr="0019073A" w:rsidTr="00F66CB1">
        <w:trPr>
          <w:jc w:val="center"/>
        </w:trPr>
        <w:tc>
          <w:tcPr>
            <w:tcW w:w="235" w:type="pct"/>
            <w:vMerge/>
            <w:tcBorders>
              <w:left w:val="single" w:sz="4" w:space="0" w:color="auto"/>
              <w:bottom w:val="single" w:sz="4" w:space="0" w:color="auto"/>
              <w:right w:val="single" w:sz="4" w:space="0" w:color="auto"/>
            </w:tcBorders>
          </w:tcPr>
          <w:p w:rsidR="00D508C2" w:rsidRPr="0019073A" w:rsidRDefault="00D508C2">
            <w:pPr>
              <w:pStyle w:val="ConsPlusNormal"/>
              <w:jc w:val="both"/>
              <w:rPr>
                <w:rFonts w:ascii="Times New Roman" w:hAnsi="Times New Roman" w:cs="Times New Roman"/>
              </w:rPr>
            </w:pPr>
          </w:p>
        </w:tc>
        <w:tc>
          <w:tcPr>
            <w:tcW w:w="1386" w:type="pct"/>
            <w:tcBorders>
              <w:top w:val="single" w:sz="4" w:space="0" w:color="auto"/>
              <w:left w:val="single" w:sz="4" w:space="0" w:color="auto"/>
              <w:bottom w:val="single" w:sz="4" w:space="0" w:color="auto"/>
              <w:right w:val="single" w:sz="4" w:space="0" w:color="auto"/>
            </w:tcBorders>
          </w:tcPr>
          <w:p w:rsidR="00D508C2" w:rsidRPr="0019073A" w:rsidRDefault="008F296F">
            <w:pPr>
              <w:pStyle w:val="ConsPlusNormal"/>
              <w:rPr>
                <w:rFonts w:ascii="Times New Roman" w:hAnsi="Times New Roman" w:cs="Times New Roman"/>
              </w:rPr>
            </w:pPr>
            <w:r w:rsidRPr="0019073A">
              <w:rPr>
                <w:rFonts w:ascii="Times New Roman" w:hAnsi="Times New Roman" w:cs="Times New Roman"/>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3379" w:type="pct"/>
            <w:vMerge/>
            <w:tcBorders>
              <w:left w:val="single" w:sz="4" w:space="0" w:color="auto"/>
              <w:bottom w:val="single" w:sz="4" w:space="0" w:color="auto"/>
              <w:right w:val="single" w:sz="4" w:space="0" w:color="auto"/>
            </w:tcBorders>
          </w:tcPr>
          <w:p w:rsidR="00D508C2" w:rsidRPr="0019073A" w:rsidRDefault="00D508C2">
            <w:pPr>
              <w:pStyle w:val="ConsPlusNormal"/>
              <w:rPr>
                <w:rFonts w:ascii="Times New Roman" w:hAnsi="Times New Roman" w:cs="Times New Roman"/>
              </w:rPr>
            </w:pPr>
          </w:p>
        </w:tc>
      </w:tr>
    </w:tbl>
    <w:p w:rsidR="00D508C2" w:rsidRPr="0019073A" w:rsidRDefault="00D508C2">
      <w:pPr>
        <w:pStyle w:val="ConsPlusNormal"/>
        <w:jc w:val="both"/>
        <w:rPr>
          <w:rFonts w:ascii="Times New Roman" w:hAnsi="Times New Roman" w:cs="Times New Roman"/>
          <w:sz w:val="24"/>
          <w:szCs w:val="24"/>
        </w:rPr>
      </w:pPr>
    </w:p>
    <w:p w:rsidR="00D508C2" w:rsidRPr="0019073A" w:rsidRDefault="008F296F" w:rsidP="00873384">
      <w:pPr>
        <w:pStyle w:val="ConsPlusNormal"/>
        <w:ind w:firstLine="539"/>
        <w:jc w:val="center"/>
        <w:rPr>
          <w:rFonts w:ascii="Times New Roman" w:hAnsi="Times New Roman" w:cs="Times New Roman"/>
          <w:sz w:val="24"/>
          <w:szCs w:val="24"/>
        </w:rPr>
      </w:pPr>
      <w:r w:rsidRPr="0019073A">
        <w:rPr>
          <w:rFonts w:ascii="Times New Roman" w:hAnsi="Times New Roman" w:cs="Times New Roman"/>
          <w:sz w:val="24"/>
          <w:szCs w:val="24"/>
        </w:rPr>
        <w:t>Особенности проведения рубок ухода на особо защитных участках лесов</w:t>
      </w:r>
    </w:p>
    <w:p w:rsidR="00D508C2" w:rsidRPr="0019073A" w:rsidRDefault="008F296F" w:rsidP="00873384">
      <w:pPr>
        <w:pStyle w:val="095"/>
      </w:pPr>
      <w:r w:rsidRPr="0019073A">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на полосах леса вдоль рек, заселенных бобрами, проводятся только рубки погибших и отмирающих деревьев.</w:t>
      </w:r>
    </w:p>
    <w:p w:rsidR="00D508C2" w:rsidRPr="0019073A" w:rsidRDefault="008F296F" w:rsidP="00873384">
      <w:pPr>
        <w:pStyle w:val="095"/>
      </w:pPr>
      <w:r w:rsidRPr="0019073A">
        <w:t>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933749" w:rsidRPr="0019073A" w:rsidRDefault="00933749" w:rsidP="00933749">
      <w:pPr>
        <w:pStyle w:val="ConsPlusNormal"/>
        <w:ind w:firstLine="540"/>
        <w:jc w:val="both"/>
        <w:rPr>
          <w:rFonts w:ascii="Times New Roman" w:hAnsi="Times New Roman" w:cs="Times New Roman"/>
          <w:sz w:val="24"/>
          <w:szCs w:val="24"/>
        </w:rPr>
      </w:pPr>
    </w:p>
    <w:p w:rsidR="00933749" w:rsidRPr="0019073A" w:rsidRDefault="00933749" w:rsidP="00873384">
      <w:pPr>
        <w:pStyle w:val="02"/>
      </w:pPr>
      <w:bookmarkStart w:id="289" w:name="_Toc520131515"/>
      <w:bookmarkStart w:id="290" w:name="_Toc520547617"/>
      <w:bookmarkStart w:id="291" w:name="_Toc522005482"/>
      <w:r w:rsidRPr="0019073A">
        <w:t>Ограничения по видам использования лесов</w:t>
      </w:r>
      <w:bookmarkEnd w:id="289"/>
      <w:bookmarkEnd w:id="290"/>
      <w:bookmarkEnd w:id="291"/>
    </w:p>
    <w:p w:rsidR="00873384" w:rsidRPr="0019073A" w:rsidRDefault="00873384" w:rsidP="00873384">
      <w:pPr>
        <w:pStyle w:val="095"/>
        <w:rPr>
          <w:lang w:val="en-US"/>
        </w:rPr>
      </w:pPr>
    </w:p>
    <w:p w:rsidR="00933749" w:rsidRPr="0019073A" w:rsidRDefault="00933749" w:rsidP="00873384">
      <w:pPr>
        <w:pStyle w:val="095"/>
      </w:pPr>
      <w:r w:rsidRPr="0019073A">
        <w:t>Ограничения по видам использования лесов представлены в Приложении 24.</w:t>
      </w:r>
    </w:p>
    <w:p w:rsidR="00790A17" w:rsidRPr="0019073A" w:rsidRDefault="00580729" w:rsidP="00873384">
      <w:pPr>
        <w:pStyle w:val="1"/>
        <w:spacing w:before="0" w:after="0" w:line="240" w:lineRule="auto"/>
        <w:jc w:val="center"/>
        <w:rPr>
          <w:sz w:val="24"/>
        </w:rPr>
      </w:pPr>
      <w:r w:rsidRPr="0019073A">
        <w:br w:type="page"/>
      </w:r>
      <w:bookmarkStart w:id="292" w:name="_Toc519935950"/>
      <w:bookmarkStart w:id="293" w:name="_Toc520131516"/>
      <w:r w:rsidR="00873384" w:rsidRPr="0019073A">
        <w:rPr>
          <w:sz w:val="24"/>
        </w:rPr>
        <w:t>ПРИЛОЖЕНИЯ</w:t>
      </w:r>
      <w:bookmarkEnd w:id="292"/>
      <w:bookmarkEnd w:id="293"/>
    </w:p>
    <w:p w:rsidR="00D138C9" w:rsidRPr="0019073A" w:rsidRDefault="00D138C9" w:rsidP="0030424C">
      <w:pPr>
        <w:pStyle w:val="ConsPlusNormal"/>
        <w:outlineLvl w:val="0"/>
        <w:rPr>
          <w:rFonts w:ascii="Times New Roman" w:hAnsi="Times New Roman" w:cs="Times New Roman"/>
        </w:rPr>
      </w:pPr>
    </w:p>
    <w:p w:rsidR="00B378BB" w:rsidRPr="0019073A" w:rsidRDefault="008379E3" w:rsidP="007F02CB">
      <w:pPr>
        <w:pStyle w:val="0"/>
      </w:pPr>
      <w:r w:rsidRPr="0019073A">
        <w:t xml:space="preserve"> </w:t>
      </w:r>
      <w:bookmarkStart w:id="294" w:name="_Toc520547618"/>
      <w:bookmarkStart w:id="295" w:name="_Toc522005483"/>
      <w:bookmarkEnd w:id="294"/>
      <w:bookmarkEnd w:id="295"/>
    </w:p>
    <w:p w:rsidR="00B378BB" w:rsidRPr="0019073A" w:rsidRDefault="00B378BB" w:rsidP="00B378BB">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B378BB" w:rsidRPr="0019073A" w:rsidRDefault="00B378BB" w:rsidP="00B378BB">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B378BB" w:rsidRPr="0019073A" w:rsidRDefault="00B378BB" w:rsidP="00B378BB">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B378BB" w:rsidRPr="0019073A" w:rsidRDefault="00B378BB" w:rsidP="00B378BB">
      <w:pPr>
        <w:pStyle w:val="ConsPlusNormal"/>
        <w:jc w:val="both"/>
        <w:rPr>
          <w:rFonts w:ascii="Times New Roman" w:hAnsi="Times New Roman" w:cs="Times New Roman"/>
        </w:rPr>
      </w:pPr>
    </w:p>
    <w:p w:rsidR="00B378BB" w:rsidRPr="0019073A" w:rsidRDefault="00B378BB" w:rsidP="00B378BB">
      <w:pPr>
        <w:pStyle w:val="ConsPlusTitle"/>
        <w:jc w:val="center"/>
        <w:rPr>
          <w:rFonts w:ascii="Times New Roman" w:hAnsi="Times New Roman" w:cs="Times New Roman"/>
          <w:sz w:val="24"/>
        </w:rPr>
      </w:pPr>
      <w:r w:rsidRPr="0019073A">
        <w:rPr>
          <w:rFonts w:ascii="Times New Roman" w:hAnsi="Times New Roman" w:cs="Times New Roman"/>
          <w:sz w:val="24"/>
        </w:rPr>
        <w:t>ЛЕСНАЯ СЕРТИФИКАЦИЯ</w:t>
      </w:r>
    </w:p>
    <w:p w:rsidR="00B378BB" w:rsidRPr="0019073A" w:rsidRDefault="00B378BB" w:rsidP="00B378BB">
      <w:pPr>
        <w:pStyle w:val="ConsPlusTitle"/>
        <w:jc w:val="center"/>
        <w:rPr>
          <w:rFonts w:ascii="Times New Roman" w:hAnsi="Times New Roman" w:cs="Times New Roman"/>
          <w:sz w:val="24"/>
        </w:rPr>
      </w:pPr>
      <w:r w:rsidRPr="0019073A">
        <w:rPr>
          <w:rFonts w:ascii="Times New Roman" w:hAnsi="Times New Roman" w:cs="Times New Roman"/>
          <w:sz w:val="24"/>
        </w:rPr>
        <w:t>КАК СОСТАВНАЯ ЧАСТЬ РЕКОМЕНДАЦИЙ</w:t>
      </w:r>
    </w:p>
    <w:p w:rsidR="00B378BB" w:rsidRPr="0019073A" w:rsidRDefault="00B378BB" w:rsidP="00B378BB">
      <w:pPr>
        <w:pStyle w:val="ConsPlusTitle"/>
        <w:jc w:val="center"/>
        <w:rPr>
          <w:rFonts w:ascii="Times New Roman" w:hAnsi="Times New Roman" w:cs="Times New Roman"/>
          <w:sz w:val="24"/>
        </w:rPr>
      </w:pPr>
      <w:r w:rsidRPr="0019073A">
        <w:rPr>
          <w:rFonts w:ascii="Times New Roman" w:hAnsi="Times New Roman" w:cs="Times New Roman"/>
          <w:sz w:val="24"/>
        </w:rPr>
        <w:t>ЛЕСОХОЗЯЙСТВЕННОГО РЕГЛАМЕНТА ЛЕСНИЧЕСТВА</w:t>
      </w:r>
    </w:p>
    <w:p w:rsidR="00B378BB" w:rsidRPr="0019073A" w:rsidRDefault="00B378BB" w:rsidP="00B378BB">
      <w:pPr>
        <w:pStyle w:val="ConsPlusNormal"/>
        <w:jc w:val="both"/>
        <w:rPr>
          <w:rFonts w:ascii="Times New Roman" w:hAnsi="Times New Roman" w:cs="Times New Roman"/>
          <w:sz w:val="24"/>
        </w:rPr>
      </w:pP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Добровольная лесная сертификация является важной составляющей государственной лесной политики.</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B378BB" w:rsidRPr="0019073A" w:rsidRDefault="00B378BB" w:rsidP="00B378BB">
      <w:pPr>
        <w:pStyle w:val="ConsPlusNormal"/>
        <w:ind w:firstLine="539"/>
        <w:jc w:val="both"/>
        <w:rPr>
          <w:rFonts w:ascii="Times New Roman" w:hAnsi="Times New Roman" w:cs="Times New Roman"/>
          <w:sz w:val="24"/>
        </w:rPr>
      </w:pPr>
    </w:p>
    <w:p w:rsidR="00B378BB" w:rsidRPr="0019073A" w:rsidRDefault="00B378BB" w:rsidP="00B378BB">
      <w:pPr>
        <w:pStyle w:val="ConsPlusNormal"/>
        <w:ind w:firstLine="539"/>
        <w:jc w:val="center"/>
        <w:outlineLvl w:val="1"/>
        <w:rPr>
          <w:rFonts w:ascii="Times New Roman" w:hAnsi="Times New Roman" w:cs="Times New Roman"/>
          <w:sz w:val="24"/>
        </w:rPr>
      </w:pPr>
      <w:bookmarkStart w:id="296" w:name="_Toc517014430"/>
      <w:bookmarkStart w:id="297" w:name="_Toc519935952"/>
      <w:bookmarkStart w:id="298" w:name="_Toc520131518"/>
      <w:r w:rsidRPr="0019073A">
        <w:rPr>
          <w:rFonts w:ascii="Times New Roman" w:hAnsi="Times New Roman" w:cs="Times New Roman"/>
          <w:sz w:val="24"/>
        </w:rPr>
        <w:t>Требования к производству проектов освоения лесов</w:t>
      </w:r>
      <w:bookmarkEnd w:id="296"/>
      <w:bookmarkEnd w:id="297"/>
      <w:bookmarkEnd w:id="298"/>
    </w:p>
    <w:p w:rsidR="00B378BB" w:rsidRPr="0019073A" w:rsidRDefault="00B378BB" w:rsidP="00B378BB">
      <w:pPr>
        <w:pStyle w:val="ConsPlusNormal"/>
        <w:ind w:firstLine="539"/>
        <w:jc w:val="center"/>
        <w:rPr>
          <w:rFonts w:ascii="Times New Roman" w:hAnsi="Times New Roman" w:cs="Times New Roman"/>
          <w:sz w:val="24"/>
        </w:rPr>
      </w:pPr>
      <w:r w:rsidRPr="0019073A">
        <w:rPr>
          <w:rFonts w:ascii="Times New Roman" w:hAnsi="Times New Roman" w:cs="Times New Roman"/>
          <w:sz w:val="24"/>
        </w:rPr>
        <w:t>для предприятий, осуществляющих сертификацию лесных участков</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1. Лесные территории, где представлено высокое биоразнообразие, значимое на мировом, национальном, региональном уровнях:</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1.2. С редкими и находящимися под угрозой исчезновения видами (защищенными Красными книгами Российской Федерации и субъектов Российской Федерации, Рамсарской Конвенцией о водно-болотных угодьях).</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1.3. С эндемичными видами.</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1.4. С ключевыми сезонными местами обитания животных.</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3. Лесные территории, включающие редкие или находящиеся под угрозой исчезновения эко</w:t>
      </w:r>
      <w:r w:rsidR="003E0658" w:rsidRPr="0019073A">
        <w:rPr>
          <w:rFonts w:ascii="Times New Roman" w:hAnsi="Times New Roman" w:cs="Times New Roman"/>
          <w:sz w:val="24"/>
        </w:rPr>
        <w:t xml:space="preserve">системы (ОЗУ согласно </w:t>
      </w:r>
      <w:r w:rsidR="003E0658" w:rsidRPr="0019073A">
        <w:rPr>
          <w:rStyle w:val="a8"/>
          <w:rFonts w:ascii="Times New Roman" w:hAnsi="Times New Roman" w:cs="Times New Roman"/>
          <w:color w:val="auto"/>
          <w:spacing w:val="2"/>
          <w:sz w:val="24"/>
          <w:szCs w:val="24"/>
          <w:u w:val="none"/>
          <w:shd w:val="clear" w:color="auto" w:fill="FFFFFF"/>
        </w:rPr>
        <w:t>Лесоустроительной инструкции, утвержденной приказом Рослесхоза от 12.12.2011 № 516, формам государственного лесного реестра).</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4. Лесные территории, выполняющие особые защитные функции:</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2. В целях сохранения биоразнообразия рекомендуется:</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2.1. Оставлять на корню следующие ключевые элементы древостоя (деревья или их группы, если их рубка и вывозка не оправданы с точки зрения техники безопасности и санитарного состояния насаждений, а также не создают препятствий для последующего лесовосстановления):</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 старые и крупные дуплистые деревья, деревья с гнездами;</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 отдельные ценные деревья, в том числе сухостой;</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 деревья редких в данной местности пород;</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 семенные деревья хозяйственно-ценных пород;</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 высокие пни естественного происхождения.</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2.2. Использовать региональный опыт по сохранению биоразнообразия в процессе лесозаготовок.</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3. Необходимо предусмотреть:</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 лесной продукции (достижение оптимальной возрастной, породной, сортиментной структуры насаждений);</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 системы лесоводства (неистощительное и многоцелевое лесопользование);</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 сохранения биологического разнообразия и экологически ценных экосистем;</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 сохранения средозащитных и средообразующих функций лесных экосистем, включая сохранение водных и почвенных ресурсов;</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 социально-экономической выгоды для населения (максимальное использование полезностей леса населением).</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B378BB" w:rsidRPr="0019073A" w:rsidRDefault="00B378BB" w:rsidP="00B378BB">
      <w:pPr>
        <w:pStyle w:val="ConsPlusNormal"/>
        <w:ind w:firstLine="539"/>
        <w:jc w:val="both"/>
        <w:rPr>
          <w:rFonts w:ascii="Times New Roman" w:hAnsi="Times New Roman" w:cs="Times New Roman"/>
          <w:sz w:val="24"/>
        </w:rPr>
      </w:pPr>
      <w:r w:rsidRPr="0019073A">
        <w:rPr>
          <w:rFonts w:ascii="Times New Roman" w:hAnsi="Times New Roman" w:cs="Times New Roman"/>
          <w:sz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B378BB" w:rsidRPr="0019073A" w:rsidRDefault="00B378BB" w:rsidP="00B378BB">
      <w:pPr>
        <w:pStyle w:val="ConsPlusNormal"/>
        <w:jc w:val="both"/>
        <w:rPr>
          <w:rFonts w:ascii="Times New Roman" w:hAnsi="Times New Roman" w:cs="Times New Roman"/>
          <w:sz w:val="24"/>
        </w:rPr>
      </w:pPr>
    </w:p>
    <w:p w:rsidR="00B378BB" w:rsidRPr="0019073A" w:rsidRDefault="00B378BB" w:rsidP="00B378BB">
      <w:pPr>
        <w:pStyle w:val="ConsPlusNormal"/>
        <w:jc w:val="center"/>
        <w:outlineLvl w:val="1"/>
        <w:rPr>
          <w:rFonts w:ascii="Times New Roman" w:hAnsi="Times New Roman" w:cs="Times New Roman"/>
          <w:sz w:val="24"/>
        </w:rPr>
      </w:pPr>
      <w:bookmarkStart w:id="299" w:name="_Toc517014431"/>
      <w:bookmarkStart w:id="300" w:name="_Toc519935953"/>
      <w:bookmarkStart w:id="301" w:name="_Toc520131519"/>
      <w:r w:rsidRPr="0019073A">
        <w:rPr>
          <w:rFonts w:ascii="Times New Roman" w:hAnsi="Times New Roman" w:cs="Times New Roman"/>
          <w:sz w:val="24"/>
        </w:rPr>
        <w:t>Предложения WWF России и НП «Прозрачный мир» по выделению</w:t>
      </w:r>
      <w:bookmarkEnd w:id="299"/>
      <w:bookmarkEnd w:id="300"/>
      <w:bookmarkEnd w:id="301"/>
    </w:p>
    <w:p w:rsidR="00B378BB" w:rsidRPr="0019073A" w:rsidRDefault="00B378BB" w:rsidP="00B378BB">
      <w:pPr>
        <w:pStyle w:val="ConsPlusNormal"/>
        <w:jc w:val="center"/>
        <w:rPr>
          <w:rFonts w:ascii="Times New Roman" w:hAnsi="Times New Roman" w:cs="Times New Roman"/>
          <w:sz w:val="24"/>
        </w:rPr>
      </w:pPr>
      <w:r w:rsidRPr="0019073A">
        <w:rPr>
          <w:rFonts w:ascii="Times New Roman" w:hAnsi="Times New Roman" w:cs="Times New Roman"/>
          <w:sz w:val="24"/>
        </w:rPr>
        <w:t>редких лесных экосистем в Кировской област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48"/>
        <w:gridCol w:w="2307"/>
        <w:gridCol w:w="2431"/>
        <w:gridCol w:w="2066"/>
        <w:gridCol w:w="2977"/>
      </w:tblGrid>
      <w:tr w:rsidR="00B378BB" w:rsidRPr="0019073A" w:rsidTr="00873384">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N</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Название</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Состав древостоя</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Возраст преобладающей породы</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Прочие характеристики, примечания</w:t>
            </w:r>
          </w:p>
        </w:tc>
      </w:tr>
      <w:tr w:rsidR="00B378BB" w:rsidRPr="0019073A" w:rsidTr="00873384">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Пихтоельники</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Е + П (участие пихты в верхнем ярусе в любом количестве, помимо ели допускается участие березы)</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100 лет и более (реальный возраст, как правило, заметно больше 100 лет, даже по данным лесоустройства)</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Типы леса - от хвощево-сфагновых до крупнопапоротниковых.</w:t>
            </w:r>
          </w:p>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В древостое и во втором ярусе обычно присутствуют старые высокие экземпляры рябины и ивы козьей</w:t>
            </w:r>
          </w:p>
        </w:tc>
      </w:tr>
      <w:tr w:rsidR="00B378BB" w:rsidRPr="0019073A" w:rsidTr="00873384">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2.</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Старые хвойные леса</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Е, П, С в любом составе и соотношении</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140 лет и более</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p>
        </w:tc>
      </w:tr>
      <w:tr w:rsidR="00B378BB" w:rsidRPr="0019073A" w:rsidTr="00873384">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3.</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Старые крупно-папоротниковые леса</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Любой</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100 лет и более</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В травяном покрове заметная роль принадлежит крупным папоротникам (виды родов щитовник, кочедыжник, диплазиум)</w:t>
            </w:r>
          </w:p>
        </w:tc>
      </w:tr>
      <w:tr w:rsidR="00B378BB" w:rsidRPr="0019073A" w:rsidTr="00873384">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4.</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Леса с участием лиственницы</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Любой, но обязательно участие лиственницы в верхнем ярусе</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100 лет и более</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Обязательное наличие возобновления лиственницы</w:t>
            </w:r>
          </w:p>
        </w:tc>
      </w:tr>
      <w:tr w:rsidR="00B378BB" w:rsidRPr="0019073A" w:rsidTr="00873384">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5.</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Леса с участием широколиственных пород (кроме подтаежной зоны)</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Обязательное участие в древесном ярусе взрослых деревьев широколиственных пород (любых)</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70 лет и более</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p>
        </w:tc>
      </w:tr>
      <w:tr w:rsidR="00B378BB" w:rsidRPr="0019073A" w:rsidTr="00873384">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6.</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Старые осинники и осинники с елью</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Преобладание ели или осины, обязательное наличие старой крупной осины</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80 лет и более</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Как правило, присутствуют крупные окна распада, крупный валеж.</w:t>
            </w:r>
          </w:p>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Важный признак - наличие лишайников на коре осин.</w:t>
            </w:r>
          </w:p>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Сохранять необходимо массив целиком, т.е. включать и находящиеся внутри массива выделы с другим составом.</w:t>
            </w:r>
          </w:p>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В основном выделены в качестве предполагаемых ООПТ</w:t>
            </w:r>
          </w:p>
        </w:tc>
      </w:tr>
      <w:tr w:rsidR="00B378BB" w:rsidRPr="0019073A" w:rsidTr="00873384">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7.</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Черноольховые леса</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Ольха черная не менее 5 единиц</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70 лет и более</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p>
        </w:tc>
      </w:tr>
      <w:tr w:rsidR="00B378BB" w:rsidRPr="0019073A" w:rsidTr="00873384">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8.</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Все пойменные леса</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Любой</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50 лет и более (для березняков - 80 лет и более)</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Необязательно заливаемые, но, как правило, хотя бы частично заболоченные или "сырые"</w:t>
            </w:r>
          </w:p>
        </w:tc>
      </w:tr>
      <w:tr w:rsidR="00B378BB" w:rsidRPr="0019073A" w:rsidTr="00873384">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9.</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Все низовые и переходные болота</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Любой</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Любой</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С любой растительностью</w:t>
            </w:r>
          </w:p>
        </w:tc>
      </w:tr>
      <w:tr w:rsidR="00B378BB" w:rsidRPr="0019073A" w:rsidTr="00873384">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10.</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Леса, окаймляющие открытые части болот, и все островные леса среди болот</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Любой</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Любой</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Полосы шириной 100 м</w:t>
            </w:r>
          </w:p>
        </w:tc>
      </w:tr>
      <w:tr w:rsidR="00B378BB" w:rsidRPr="0019073A" w:rsidTr="00873384">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11.</w:t>
            </w:r>
          </w:p>
        </w:tc>
        <w:tc>
          <w:tcPr>
            <w:tcW w:w="111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Все темнохвойные леса или леса с наличием старой крупной осины в долинах всех малых рек, а также в долинах временных водотоков, ложбинах, западинах</w:t>
            </w:r>
          </w:p>
        </w:tc>
        <w:tc>
          <w:tcPr>
            <w:tcW w:w="1177"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Е, П, Ос в любом количестве и соотношении</w:t>
            </w:r>
          </w:p>
        </w:tc>
        <w:tc>
          <w:tcPr>
            <w:tcW w:w="1000"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r w:rsidRPr="0019073A">
              <w:rPr>
                <w:rFonts w:ascii="Times New Roman" w:hAnsi="Times New Roman" w:cs="Times New Roman"/>
              </w:rPr>
              <w:t>80 лет и более</w:t>
            </w:r>
          </w:p>
        </w:tc>
        <w:tc>
          <w:tcPr>
            <w:tcW w:w="1441" w:type="pct"/>
            <w:tcBorders>
              <w:top w:val="single" w:sz="4" w:space="0" w:color="auto"/>
              <w:left w:val="single" w:sz="4" w:space="0" w:color="auto"/>
              <w:bottom w:val="single" w:sz="4" w:space="0" w:color="auto"/>
              <w:right w:val="single" w:sz="4" w:space="0" w:color="auto"/>
            </w:tcBorders>
            <w:vAlign w:val="center"/>
          </w:tcPr>
          <w:p w:rsidR="00B378BB" w:rsidRPr="0019073A" w:rsidRDefault="00B378BB" w:rsidP="00B3644E">
            <w:pPr>
              <w:pStyle w:val="ConsPlusNormal"/>
              <w:jc w:val="center"/>
              <w:rPr>
                <w:rFonts w:ascii="Times New Roman" w:hAnsi="Times New Roman" w:cs="Times New Roman"/>
              </w:rPr>
            </w:pPr>
          </w:p>
        </w:tc>
      </w:tr>
    </w:tbl>
    <w:p w:rsidR="00B378BB" w:rsidRPr="0019073A" w:rsidRDefault="00B378BB" w:rsidP="00B378BB">
      <w:pPr>
        <w:pStyle w:val="ConsPlusNormal"/>
        <w:outlineLvl w:val="0"/>
        <w:rPr>
          <w:rFonts w:ascii="Times New Roman" w:hAnsi="Times New Roman" w:cs="Times New Roman"/>
        </w:rPr>
      </w:pPr>
    </w:p>
    <w:p w:rsidR="00B378BB" w:rsidRPr="0019073A" w:rsidRDefault="00B378BB" w:rsidP="00B378BB">
      <w:pPr>
        <w:pStyle w:val="ConsPlusTitle"/>
        <w:jc w:val="center"/>
        <w:rPr>
          <w:rFonts w:ascii="Times New Roman" w:hAnsi="Times New Roman" w:cs="Times New Roman"/>
          <w:sz w:val="24"/>
          <w:szCs w:val="24"/>
        </w:rPr>
      </w:pPr>
      <w:r w:rsidRPr="0019073A">
        <w:rPr>
          <w:rFonts w:ascii="Times New Roman" w:hAnsi="Times New Roman" w:cs="Times New Roman"/>
          <w:sz w:val="24"/>
          <w:szCs w:val="24"/>
        </w:rPr>
        <w:t>РЕКОМЕНДАЦИИ</w:t>
      </w:r>
    </w:p>
    <w:p w:rsidR="00B378BB" w:rsidRPr="0019073A" w:rsidRDefault="00B378BB" w:rsidP="00B378BB">
      <w:pPr>
        <w:pStyle w:val="ConsPlusTitle"/>
        <w:jc w:val="center"/>
        <w:rPr>
          <w:rFonts w:ascii="Times New Roman" w:hAnsi="Times New Roman" w:cs="Times New Roman"/>
          <w:sz w:val="24"/>
          <w:szCs w:val="24"/>
        </w:rPr>
      </w:pPr>
      <w:r w:rsidRPr="0019073A">
        <w:rPr>
          <w:rFonts w:ascii="Times New Roman" w:hAnsi="Times New Roman" w:cs="Times New Roman"/>
          <w:sz w:val="24"/>
          <w:szCs w:val="24"/>
        </w:rPr>
        <w:t>КИРОВСКОГО ЦЕНТРА ЛЕСНОЙ СЕРТИФИКАЦИИ ПО СОХРАНЕНИЮ</w:t>
      </w:r>
    </w:p>
    <w:p w:rsidR="00B378BB" w:rsidRPr="0019073A" w:rsidRDefault="00B378BB" w:rsidP="00B378BB">
      <w:pPr>
        <w:pStyle w:val="ConsPlusTitle"/>
        <w:jc w:val="center"/>
        <w:rPr>
          <w:rFonts w:ascii="Times New Roman" w:hAnsi="Times New Roman" w:cs="Times New Roman"/>
          <w:sz w:val="24"/>
          <w:szCs w:val="24"/>
        </w:rPr>
      </w:pPr>
      <w:r w:rsidRPr="0019073A">
        <w:rPr>
          <w:rFonts w:ascii="Times New Roman" w:hAnsi="Times New Roman" w:cs="Times New Roman"/>
          <w:sz w:val="24"/>
          <w:szCs w:val="24"/>
        </w:rPr>
        <w:t>БИОЛОГИЧЕСКОГО РАЗНООБРАЗИЯ В ПРОЦЕССЕ ЛЕСОЗАГОТОВОК</w:t>
      </w:r>
    </w:p>
    <w:p w:rsidR="00B378BB" w:rsidRPr="0019073A" w:rsidRDefault="00B378BB" w:rsidP="00B378BB">
      <w:pPr>
        <w:pStyle w:val="ConsPlusNormal"/>
        <w:jc w:val="both"/>
        <w:rPr>
          <w:rFonts w:ascii="Times New Roman" w:hAnsi="Times New Roman" w:cs="Times New Roman"/>
          <w:sz w:val="24"/>
          <w:szCs w:val="24"/>
        </w:rPr>
      </w:pPr>
    </w:p>
    <w:p w:rsidR="00B378BB" w:rsidRPr="0019073A" w:rsidRDefault="00B378BB" w:rsidP="00B378BB">
      <w:pPr>
        <w:pStyle w:val="ConsPlusNormal"/>
        <w:jc w:val="center"/>
        <w:outlineLvl w:val="1"/>
        <w:rPr>
          <w:rFonts w:ascii="Times New Roman" w:hAnsi="Times New Roman" w:cs="Times New Roman"/>
          <w:sz w:val="24"/>
          <w:szCs w:val="24"/>
        </w:rPr>
      </w:pPr>
      <w:bookmarkStart w:id="302" w:name="_Toc517014432"/>
      <w:bookmarkStart w:id="303" w:name="_Toc519935954"/>
      <w:bookmarkStart w:id="304" w:name="_Toc520131520"/>
      <w:r w:rsidRPr="0019073A">
        <w:rPr>
          <w:rFonts w:ascii="Times New Roman" w:hAnsi="Times New Roman" w:cs="Times New Roman"/>
          <w:sz w:val="24"/>
          <w:szCs w:val="24"/>
        </w:rPr>
        <w:t>Введение</w:t>
      </w:r>
      <w:bookmarkEnd w:id="302"/>
      <w:bookmarkEnd w:id="303"/>
      <w:bookmarkEnd w:id="304"/>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 xml:space="preserve">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w:t>
      </w:r>
      <w:hyperlink r:id="rId378" w:tooltip="&quot;Лесной кодекс Российской Федерации&quot; от 04.12.2006 N 200-ФЗ (ред. от 29.12.2017){КонсультантПлюс}" w:history="1">
        <w:r w:rsidRPr="0019073A">
          <w:rPr>
            <w:rFonts w:ascii="Times New Roman" w:hAnsi="Times New Roman" w:cs="Times New Roman"/>
            <w:sz w:val="24"/>
            <w:szCs w:val="24"/>
          </w:rPr>
          <w:t>статье 1</w:t>
        </w:r>
      </w:hyperlink>
      <w:r w:rsidRPr="0019073A">
        <w:rPr>
          <w:rFonts w:ascii="Times New Roman" w:hAnsi="Times New Roman" w:cs="Times New Roman"/>
          <w:sz w:val="24"/>
          <w:szCs w:val="24"/>
        </w:rPr>
        <w:t xml:space="preserve"> Лесного кодекса РФ одним из принципов является сохранение биологического разнообразия лесов.</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B378BB" w:rsidRPr="0019073A" w:rsidRDefault="00B378BB" w:rsidP="00B378BB">
      <w:pPr>
        <w:pStyle w:val="ConsPlusNormal"/>
        <w:jc w:val="both"/>
        <w:rPr>
          <w:rFonts w:ascii="Times New Roman" w:hAnsi="Times New Roman" w:cs="Times New Roman"/>
          <w:sz w:val="24"/>
          <w:szCs w:val="24"/>
        </w:rPr>
      </w:pPr>
    </w:p>
    <w:p w:rsidR="00B378BB" w:rsidRPr="0019073A" w:rsidRDefault="00B378BB" w:rsidP="00B378BB">
      <w:pPr>
        <w:pStyle w:val="ConsPlusNormal"/>
        <w:jc w:val="center"/>
        <w:outlineLvl w:val="1"/>
        <w:rPr>
          <w:rFonts w:ascii="Times New Roman" w:hAnsi="Times New Roman" w:cs="Times New Roman"/>
          <w:sz w:val="24"/>
          <w:szCs w:val="24"/>
        </w:rPr>
      </w:pPr>
      <w:bookmarkStart w:id="305" w:name="_Toc517014433"/>
      <w:bookmarkStart w:id="306" w:name="_Toc519935955"/>
      <w:bookmarkStart w:id="307" w:name="_Toc520131521"/>
      <w:r w:rsidRPr="0019073A">
        <w:rPr>
          <w:rFonts w:ascii="Times New Roman" w:hAnsi="Times New Roman" w:cs="Times New Roman"/>
          <w:sz w:val="24"/>
          <w:szCs w:val="24"/>
        </w:rPr>
        <w:t>1. Область применения рекомендаций</w:t>
      </w:r>
      <w:bookmarkEnd w:id="305"/>
      <w:bookmarkEnd w:id="306"/>
      <w:bookmarkEnd w:id="307"/>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B378BB" w:rsidRPr="0019073A" w:rsidRDefault="00B378BB" w:rsidP="00B378BB">
      <w:pPr>
        <w:pStyle w:val="ConsPlusNormal"/>
        <w:jc w:val="both"/>
        <w:rPr>
          <w:rFonts w:ascii="Times New Roman" w:hAnsi="Times New Roman" w:cs="Times New Roman"/>
          <w:sz w:val="24"/>
          <w:szCs w:val="24"/>
        </w:rPr>
      </w:pPr>
    </w:p>
    <w:p w:rsidR="00B378BB" w:rsidRPr="0019073A" w:rsidRDefault="00503933" w:rsidP="00B378BB">
      <w:pPr>
        <w:pStyle w:val="ConsPlusNormal"/>
        <w:jc w:val="center"/>
        <w:outlineLvl w:val="2"/>
        <w:rPr>
          <w:rFonts w:ascii="Times New Roman" w:hAnsi="Times New Roman" w:cs="Times New Roman"/>
          <w:sz w:val="24"/>
          <w:szCs w:val="24"/>
        </w:rPr>
      </w:pPr>
      <w:bookmarkStart w:id="308" w:name="_Toc519935956"/>
      <w:bookmarkStart w:id="309" w:name="_Toc520131522"/>
      <w:r w:rsidRPr="0019073A">
        <w:rPr>
          <w:rFonts w:ascii="Times New Roman" w:hAnsi="Times New Roman" w:cs="Times New Roman"/>
          <w:sz w:val="24"/>
          <w:szCs w:val="24"/>
        </w:rPr>
        <w:t xml:space="preserve">2. </w:t>
      </w:r>
      <w:bookmarkStart w:id="310" w:name="_Toc517014435"/>
      <w:r w:rsidR="00B378BB" w:rsidRPr="0019073A">
        <w:rPr>
          <w:rFonts w:ascii="Times New Roman" w:hAnsi="Times New Roman" w:cs="Times New Roman"/>
          <w:sz w:val="24"/>
          <w:szCs w:val="24"/>
        </w:rPr>
        <w:t>Перечень ключевых местообитаний</w:t>
      </w:r>
      <w:bookmarkEnd w:id="308"/>
      <w:bookmarkEnd w:id="309"/>
      <w:bookmarkEnd w:id="310"/>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2. Участки леса вдоль постоянных водотоков, не учтенных при лесоустройстве, которые должны быть выделены как водоохранные полосы.</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8. Деревья с гнездами и дуплами.</w:t>
      </w:r>
    </w:p>
    <w:p w:rsidR="00B378BB" w:rsidRPr="0019073A" w:rsidRDefault="00B378BB" w:rsidP="00B378BB">
      <w:pPr>
        <w:pStyle w:val="ConsPlusNormal"/>
        <w:jc w:val="both"/>
        <w:rPr>
          <w:rFonts w:ascii="Times New Roman" w:hAnsi="Times New Roman" w:cs="Times New Roman"/>
          <w:sz w:val="24"/>
          <w:szCs w:val="24"/>
        </w:rPr>
      </w:pPr>
    </w:p>
    <w:p w:rsidR="00B378BB" w:rsidRPr="0019073A" w:rsidRDefault="00B378BB" w:rsidP="00B378BB">
      <w:pPr>
        <w:pStyle w:val="ConsPlusNormal"/>
        <w:jc w:val="center"/>
        <w:outlineLvl w:val="1"/>
        <w:rPr>
          <w:rFonts w:ascii="Times New Roman" w:hAnsi="Times New Roman" w:cs="Times New Roman"/>
          <w:sz w:val="24"/>
          <w:szCs w:val="24"/>
        </w:rPr>
      </w:pPr>
      <w:bookmarkStart w:id="311" w:name="_Toc517014436"/>
      <w:bookmarkStart w:id="312" w:name="_Toc519935957"/>
      <w:bookmarkStart w:id="313" w:name="_Toc520131523"/>
      <w:r w:rsidRPr="0019073A">
        <w:rPr>
          <w:rFonts w:ascii="Times New Roman" w:hAnsi="Times New Roman" w:cs="Times New Roman"/>
          <w:sz w:val="24"/>
          <w:szCs w:val="24"/>
        </w:rPr>
        <w:t>3. Выделение ключевых местообитаний в лесосеке</w:t>
      </w:r>
      <w:bookmarkEnd w:id="311"/>
      <w:bookmarkEnd w:id="312"/>
      <w:bookmarkEnd w:id="313"/>
    </w:p>
    <w:p w:rsidR="00B378BB" w:rsidRPr="0019073A" w:rsidRDefault="00B378BB" w:rsidP="00B378BB">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и обозначение их в документации по лесосечному фонду</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Ключевые местообитания, имеющие площадные характеристики (</w:t>
      </w:r>
      <w:hyperlink w:anchor="Par15831" w:tooltip="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 w:history="1">
        <w:r w:rsidRPr="0019073A">
          <w:rPr>
            <w:rFonts w:ascii="Times New Roman" w:hAnsi="Times New Roman" w:cs="Times New Roman"/>
            <w:sz w:val="24"/>
            <w:szCs w:val="24"/>
          </w:rPr>
          <w:t>п. п. 1</w:t>
        </w:r>
      </w:hyperlink>
      <w:r w:rsidRPr="0019073A">
        <w:rPr>
          <w:rFonts w:ascii="Times New Roman" w:hAnsi="Times New Roman" w:cs="Times New Roman"/>
          <w:sz w:val="24"/>
          <w:szCs w:val="24"/>
        </w:rPr>
        <w:t xml:space="preserve"> - </w:t>
      </w:r>
      <w:hyperlink w:anchor="Par15836" w:tooltip="6. Разновозрастные деревья (единичные или группы) редких для данной местности пород (лиственница, пихта, липа)." w:history="1">
        <w:r w:rsidRPr="0019073A">
          <w:rPr>
            <w:rFonts w:ascii="Times New Roman" w:hAnsi="Times New Roman" w:cs="Times New Roman"/>
            <w:sz w:val="24"/>
            <w:szCs w:val="24"/>
          </w:rPr>
          <w:t>6</w:t>
        </w:r>
      </w:hyperlink>
      <w:r w:rsidRPr="0019073A">
        <w:rPr>
          <w:rFonts w:ascii="Times New Roman" w:hAnsi="Times New Roman" w:cs="Times New Roman"/>
          <w:sz w:val="24"/>
          <w:szCs w:val="24"/>
        </w:rPr>
        <w:t xml:space="preserve">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Единичные ключевые местообитания (</w:t>
      </w:r>
      <w:hyperlink w:anchor="Par15836" w:tooltip="6. Разновозрастные деревья (единичные или группы) редких для данной местности пород (лиственница, пихта, липа)." w:history="1">
        <w:r w:rsidRPr="0019073A">
          <w:rPr>
            <w:rFonts w:ascii="Times New Roman" w:hAnsi="Times New Roman" w:cs="Times New Roman"/>
            <w:sz w:val="24"/>
            <w:szCs w:val="24"/>
          </w:rPr>
          <w:t>п. п. 6</w:t>
        </w:r>
      </w:hyperlink>
      <w:r w:rsidRPr="0019073A">
        <w:rPr>
          <w:rFonts w:ascii="Times New Roman" w:hAnsi="Times New Roman" w:cs="Times New Roman"/>
          <w:sz w:val="24"/>
          <w:szCs w:val="24"/>
        </w:rPr>
        <w:t xml:space="preserve"> - </w:t>
      </w:r>
      <w:hyperlink w:anchor="Par15838" w:tooltip="8. Деревья с гнездами и дуплами." w:history="1">
        <w:r w:rsidRPr="0019073A">
          <w:rPr>
            <w:rFonts w:ascii="Times New Roman" w:hAnsi="Times New Roman" w:cs="Times New Roman"/>
            <w:sz w:val="24"/>
            <w:szCs w:val="24"/>
          </w:rPr>
          <w:t>8</w:t>
        </w:r>
      </w:hyperlink>
      <w:r w:rsidRPr="0019073A">
        <w:rPr>
          <w:rFonts w:ascii="Times New Roman" w:hAnsi="Times New Roman" w:cs="Times New Roman"/>
          <w:sz w:val="24"/>
          <w:szCs w:val="24"/>
        </w:rPr>
        <w:t xml:space="preserve"> перечня) в натуре обозначаются красной лентой или затесками, в технологической карте отмечаются текстом в количественном выражении.</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1. Формирование ежегодного объема лесосечного фонда в рубку (перечень лесосек).</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2. Составление графика осмотра лесосек с целью выделения ключевых местообитаний.</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5. Разработка технологической карты с учетом выделенных ключевых местообитаний.</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о количестве и местонахождении выделенных ключевых местообитаний.</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B378BB" w:rsidRPr="0019073A" w:rsidRDefault="00B378BB" w:rsidP="00B378BB">
      <w:pPr>
        <w:pStyle w:val="ConsPlusNormal"/>
        <w:jc w:val="both"/>
        <w:rPr>
          <w:rFonts w:ascii="Times New Roman" w:hAnsi="Times New Roman" w:cs="Times New Roman"/>
          <w:sz w:val="24"/>
          <w:szCs w:val="24"/>
        </w:rPr>
      </w:pPr>
    </w:p>
    <w:p w:rsidR="00B378BB" w:rsidRPr="0019073A" w:rsidRDefault="001B011D" w:rsidP="00B378BB">
      <w:pPr>
        <w:pStyle w:val="ConsPlusNormal"/>
        <w:jc w:val="center"/>
        <w:outlineLvl w:val="1"/>
        <w:rPr>
          <w:rFonts w:ascii="Times New Roman" w:hAnsi="Times New Roman" w:cs="Times New Roman"/>
          <w:sz w:val="24"/>
          <w:szCs w:val="24"/>
        </w:rPr>
      </w:pPr>
      <w:bookmarkStart w:id="314" w:name="_Toc517014437"/>
      <w:bookmarkStart w:id="315" w:name="_Toc519935958"/>
      <w:bookmarkStart w:id="316" w:name="_Toc520131524"/>
      <w:r>
        <w:rPr>
          <w:rFonts w:ascii="Times New Roman" w:hAnsi="Times New Roman" w:cs="Times New Roman"/>
          <w:sz w:val="24"/>
          <w:szCs w:val="24"/>
        </w:rPr>
        <w:br w:type="page"/>
      </w:r>
      <w:r w:rsidR="00B378BB" w:rsidRPr="0019073A">
        <w:rPr>
          <w:rFonts w:ascii="Times New Roman" w:hAnsi="Times New Roman" w:cs="Times New Roman"/>
          <w:sz w:val="24"/>
          <w:szCs w:val="24"/>
        </w:rPr>
        <w:t>4. Мониторинг лесосек с сохраненными</w:t>
      </w:r>
      <w:bookmarkEnd w:id="314"/>
      <w:bookmarkEnd w:id="315"/>
      <w:bookmarkEnd w:id="316"/>
    </w:p>
    <w:p w:rsidR="00B378BB" w:rsidRPr="0019073A" w:rsidRDefault="00B378BB" w:rsidP="00B378BB">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ключевыми местообитаниями</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 xml:space="preserve">В целях осуществления мониторинга ведется </w:t>
      </w:r>
      <w:hyperlink w:anchor="Par15866" w:tooltip="                           Ведомость (чек-лист)" w:history="1">
        <w:r w:rsidRPr="0019073A">
          <w:rPr>
            <w:rFonts w:ascii="Times New Roman" w:hAnsi="Times New Roman" w:cs="Times New Roman"/>
            <w:sz w:val="24"/>
            <w:szCs w:val="24"/>
          </w:rPr>
          <w:t>ведомость</w:t>
        </w:r>
      </w:hyperlink>
      <w:r w:rsidRPr="0019073A">
        <w:rPr>
          <w:rFonts w:ascii="Times New Roman" w:hAnsi="Times New Roman" w:cs="Times New Roman"/>
          <w:sz w:val="24"/>
          <w:szCs w:val="24"/>
        </w:rPr>
        <w:t xml:space="preserve"> (чек-лист) на каждую лесосеку, в которой отражаются наличие ключевых местообитаний и их состояние до рубки и после рубки (приложение).</w:t>
      </w:r>
    </w:p>
    <w:p w:rsidR="00B378BB" w:rsidRPr="0019073A" w:rsidRDefault="00B378BB" w:rsidP="00B378BB">
      <w:pPr>
        <w:pStyle w:val="ConsPlusNormal"/>
        <w:ind w:firstLine="540"/>
        <w:jc w:val="both"/>
        <w:rPr>
          <w:rFonts w:ascii="Times New Roman" w:hAnsi="Times New Roman" w:cs="Times New Roman"/>
          <w:sz w:val="24"/>
          <w:szCs w:val="24"/>
        </w:rPr>
      </w:pPr>
      <w:r w:rsidRPr="0019073A">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873384" w:rsidRPr="0019073A" w:rsidRDefault="00873384" w:rsidP="00B378BB">
      <w:pPr>
        <w:pStyle w:val="ConsPlusNonformat"/>
        <w:jc w:val="center"/>
        <w:rPr>
          <w:rFonts w:ascii="Times New Roman" w:hAnsi="Times New Roman" w:cs="Times New Roman"/>
        </w:rPr>
      </w:pPr>
    </w:p>
    <w:p w:rsidR="00B378BB" w:rsidRPr="0019073A" w:rsidRDefault="00B378BB" w:rsidP="00B378BB">
      <w:pPr>
        <w:pStyle w:val="ConsPlusNonformat"/>
        <w:jc w:val="center"/>
        <w:rPr>
          <w:rFonts w:ascii="Times New Roman" w:hAnsi="Times New Roman" w:cs="Times New Roman"/>
          <w:sz w:val="24"/>
        </w:rPr>
      </w:pPr>
      <w:r w:rsidRPr="0019073A">
        <w:rPr>
          <w:rFonts w:ascii="Times New Roman" w:hAnsi="Times New Roman" w:cs="Times New Roman"/>
          <w:sz w:val="24"/>
        </w:rPr>
        <w:t>Ведомость (чек-лист)</w:t>
      </w:r>
    </w:p>
    <w:p w:rsidR="00B378BB" w:rsidRPr="0019073A" w:rsidRDefault="00B378BB" w:rsidP="00B378BB">
      <w:pPr>
        <w:pStyle w:val="ConsPlusNonformat"/>
        <w:jc w:val="center"/>
        <w:rPr>
          <w:rFonts w:ascii="Times New Roman" w:hAnsi="Times New Roman" w:cs="Times New Roman"/>
          <w:sz w:val="24"/>
        </w:rPr>
      </w:pPr>
      <w:r w:rsidRPr="0019073A">
        <w:rPr>
          <w:rFonts w:ascii="Times New Roman" w:hAnsi="Times New Roman" w:cs="Times New Roman"/>
          <w:sz w:val="24"/>
        </w:rPr>
        <w:t>наличия и состояния ключевых местообитаний</w:t>
      </w:r>
    </w:p>
    <w:p w:rsidR="00B378BB" w:rsidRPr="0019073A" w:rsidRDefault="00B378BB" w:rsidP="00B378BB">
      <w:pPr>
        <w:pStyle w:val="ConsPlusNonformat"/>
        <w:jc w:val="center"/>
        <w:rPr>
          <w:rFonts w:ascii="Times New Roman" w:hAnsi="Times New Roman" w:cs="Times New Roman"/>
          <w:sz w:val="24"/>
        </w:rPr>
      </w:pPr>
    </w:p>
    <w:p w:rsidR="00B378BB" w:rsidRPr="0019073A" w:rsidRDefault="00B378BB" w:rsidP="00B378BB">
      <w:pPr>
        <w:pStyle w:val="ConsPlusNonformat"/>
        <w:jc w:val="center"/>
        <w:rPr>
          <w:rFonts w:ascii="Times New Roman" w:hAnsi="Times New Roman" w:cs="Times New Roman"/>
          <w:sz w:val="24"/>
        </w:rPr>
      </w:pPr>
      <w:r w:rsidRPr="0019073A">
        <w:rPr>
          <w:rFonts w:ascii="Times New Roman" w:hAnsi="Times New Roman" w:cs="Times New Roman"/>
          <w:sz w:val="24"/>
        </w:rPr>
        <w:t>Лесничество ____________, квартал _______, выдел _______, делянка N ______,</w:t>
      </w:r>
    </w:p>
    <w:p w:rsidR="00B378BB" w:rsidRPr="0019073A" w:rsidRDefault="00B378BB" w:rsidP="00B378BB">
      <w:pPr>
        <w:pStyle w:val="ConsPlusNonformat"/>
        <w:jc w:val="center"/>
        <w:rPr>
          <w:rFonts w:ascii="Times New Roman" w:hAnsi="Times New Roman" w:cs="Times New Roman"/>
          <w:sz w:val="24"/>
        </w:rPr>
      </w:pPr>
      <w:r w:rsidRPr="0019073A">
        <w:rPr>
          <w:rFonts w:ascii="Times New Roman" w:hAnsi="Times New Roman" w:cs="Times New Roman"/>
          <w:sz w:val="24"/>
        </w:rPr>
        <w:t>площадь - _______ га,</w:t>
      </w:r>
    </w:p>
    <w:p w:rsidR="00B378BB" w:rsidRPr="0019073A" w:rsidRDefault="00B378BB" w:rsidP="00B378BB">
      <w:pPr>
        <w:pStyle w:val="ConsPlusNonformat"/>
        <w:jc w:val="center"/>
        <w:rPr>
          <w:rFonts w:ascii="Times New Roman" w:hAnsi="Times New Roman" w:cs="Times New Roman"/>
          <w:sz w:val="24"/>
        </w:rPr>
      </w:pPr>
      <w:r w:rsidRPr="0019073A">
        <w:rPr>
          <w:rFonts w:ascii="Times New Roman" w:hAnsi="Times New Roman" w:cs="Times New Roman"/>
          <w:sz w:val="24"/>
        </w:rPr>
        <w:t>тип леса ____________, вид рубки ___________, сезон заготовки ____________,</w:t>
      </w:r>
    </w:p>
    <w:p w:rsidR="00B378BB" w:rsidRPr="0019073A" w:rsidRDefault="00B378BB" w:rsidP="00B378BB">
      <w:pPr>
        <w:pStyle w:val="ConsPlusNonformat"/>
        <w:jc w:val="center"/>
        <w:rPr>
          <w:rFonts w:ascii="Times New Roman" w:hAnsi="Times New Roman" w:cs="Times New Roman"/>
          <w:sz w:val="24"/>
        </w:rPr>
      </w:pPr>
      <w:r w:rsidRPr="0019073A">
        <w:rPr>
          <w:rFonts w:ascii="Times New Roman" w:hAnsi="Times New Roman" w:cs="Times New Roman"/>
          <w:sz w:val="24"/>
        </w:rPr>
        <w:t>лесобилет N _____ от _____________</w:t>
      </w:r>
    </w:p>
    <w:p w:rsidR="00B378BB" w:rsidRPr="0019073A" w:rsidRDefault="00B378BB" w:rsidP="00B378BB">
      <w:pPr>
        <w:pStyle w:val="ConsPlusNormal"/>
        <w:jc w:val="both"/>
        <w:rPr>
          <w:rFonts w:ascii="Times New Roman" w:hAnsi="Times New Roman" w:cs="Times New Roman"/>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922"/>
        <w:gridCol w:w="789"/>
        <w:gridCol w:w="851"/>
        <w:gridCol w:w="607"/>
        <w:gridCol w:w="607"/>
        <w:gridCol w:w="607"/>
        <w:gridCol w:w="609"/>
        <w:gridCol w:w="1337"/>
      </w:tblGrid>
      <w:tr w:rsidR="00B378BB" w:rsidRPr="0019073A" w:rsidTr="00873384">
        <w:trPr>
          <w:jc w:val="center"/>
        </w:trPr>
        <w:tc>
          <w:tcPr>
            <w:tcW w:w="2382" w:type="pct"/>
            <w:vMerge w:val="restar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Показатели</w:t>
            </w:r>
          </w:p>
        </w:tc>
        <w:tc>
          <w:tcPr>
            <w:tcW w:w="382" w:type="pct"/>
            <w:vMerge w:val="restar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До рубки</w:t>
            </w:r>
          </w:p>
        </w:tc>
        <w:tc>
          <w:tcPr>
            <w:tcW w:w="412" w:type="pct"/>
            <w:vMerge w:val="restar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После рубки</w:t>
            </w:r>
          </w:p>
        </w:tc>
        <w:tc>
          <w:tcPr>
            <w:tcW w:w="1177" w:type="pct"/>
            <w:gridSpan w:val="4"/>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Дата обследования</w:t>
            </w:r>
          </w:p>
        </w:tc>
        <w:tc>
          <w:tcPr>
            <w:tcW w:w="647" w:type="pct"/>
            <w:vMerge w:val="restar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Дата перевода в покрытую лесом площадь</w:t>
            </w:r>
          </w:p>
        </w:tc>
      </w:tr>
      <w:tr w:rsidR="00B378BB" w:rsidRPr="0019073A" w:rsidTr="00873384">
        <w:trPr>
          <w:jc w:val="center"/>
        </w:trPr>
        <w:tc>
          <w:tcPr>
            <w:tcW w:w="2382" w:type="pct"/>
            <w:vMerge/>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jc w:val="both"/>
              <w:rPr>
                <w:rFonts w:ascii="Times New Roman" w:hAnsi="Times New Roman" w:cs="Times New Roman"/>
                <w:sz w:val="24"/>
                <w:szCs w:val="24"/>
              </w:rPr>
            </w:pPr>
          </w:p>
        </w:tc>
        <w:tc>
          <w:tcPr>
            <w:tcW w:w="382" w:type="pct"/>
            <w:vMerge/>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jc w:val="both"/>
              <w:rPr>
                <w:rFonts w:ascii="Times New Roman" w:hAnsi="Times New Roman" w:cs="Times New Roman"/>
                <w:sz w:val="24"/>
                <w:szCs w:val="24"/>
              </w:rPr>
            </w:pPr>
          </w:p>
        </w:tc>
        <w:tc>
          <w:tcPr>
            <w:tcW w:w="412" w:type="pct"/>
            <w:vMerge/>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jc w:val="both"/>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647" w:type="pct"/>
            <w:vMerge/>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r>
      <w:tr w:rsidR="00B378BB" w:rsidRPr="0019073A" w:rsidTr="00873384">
        <w:trPr>
          <w:jc w:val="center"/>
        </w:trPr>
        <w:tc>
          <w:tcPr>
            <w:tcW w:w="2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Малопродуктивные участки леса в пониженных местах</w:t>
            </w:r>
          </w:p>
        </w:tc>
        <w:tc>
          <w:tcPr>
            <w:tcW w:w="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r>
      <w:tr w:rsidR="00B378BB" w:rsidRPr="0019073A" w:rsidTr="00873384">
        <w:trPr>
          <w:jc w:val="center"/>
        </w:trPr>
        <w:tc>
          <w:tcPr>
            <w:tcW w:w="2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Участки леса вдоль постоянных водотоков</w:t>
            </w:r>
          </w:p>
        </w:tc>
        <w:tc>
          <w:tcPr>
            <w:tcW w:w="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r>
      <w:tr w:rsidR="00B378BB" w:rsidRPr="0019073A" w:rsidTr="00873384">
        <w:trPr>
          <w:jc w:val="center"/>
        </w:trPr>
        <w:tc>
          <w:tcPr>
            <w:tcW w:w="2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Участки леса вдоль временных водотоков, заросшие овраги (лога)</w:t>
            </w:r>
          </w:p>
        </w:tc>
        <w:tc>
          <w:tcPr>
            <w:tcW w:w="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r>
      <w:tr w:rsidR="00B378BB" w:rsidRPr="0019073A" w:rsidTr="00873384">
        <w:trPr>
          <w:jc w:val="center"/>
        </w:trPr>
        <w:tc>
          <w:tcPr>
            <w:tcW w:w="2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Окна распада древостоя с естественным возобновлением и валежом различной стадии разложения</w:t>
            </w:r>
          </w:p>
        </w:tc>
        <w:tc>
          <w:tcPr>
            <w:tcW w:w="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r>
      <w:tr w:rsidR="00B378BB" w:rsidRPr="0019073A" w:rsidTr="00873384">
        <w:trPr>
          <w:jc w:val="center"/>
        </w:trPr>
        <w:tc>
          <w:tcPr>
            <w:tcW w:w="2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r>
      <w:tr w:rsidR="00B378BB" w:rsidRPr="0019073A" w:rsidTr="00873384">
        <w:trPr>
          <w:jc w:val="center"/>
        </w:trPr>
        <w:tc>
          <w:tcPr>
            <w:tcW w:w="2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Разновозрастные деревья редких для данной местности пород (пихта, лиственница, липа)</w:t>
            </w:r>
          </w:p>
        </w:tc>
        <w:tc>
          <w:tcPr>
            <w:tcW w:w="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r>
      <w:tr w:rsidR="00B378BB" w:rsidRPr="0019073A" w:rsidTr="00873384">
        <w:trPr>
          <w:jc w:val="center"/>
        </w:trPr>
        <w:tc>
          <w:tcPr>
            <w:tcW w:w="2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Крупные устойчивые сухостойные и перестойные деревья; обломанные на различной высоте естественные пни (остолопы)</w:t>
            </w:r>
          </w:p>
        </w:tc>
        <w:tc>
          <w:tcPr>
            <w:tcW w:w="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r>
      <w:tr w:rsidR="00B378BB" w:rsidRPr="0019073A" w:rsidTr="00873384">
        <w:trPr>
          <w:jc w:val="center"/>
        </w:trPr>
        <w:tc>
          <w:tcPr>
            <w:tcW w:w="2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r w:rsidRPr="0019073A">
              <w:rPr>
                <w:rFonts w:ascii="Times New Roman" w:hAnsi="Times New Roman" w:cs="Times New Roman"/>
                <w:sz w:val="24"/>
                <w:szCs w:val="24"/>
              </w:rPr>
              <w:t>Деревья с гнездами и дуплами</w:t>
            </w:r>
          </w:p>
        </w:tc>
        <w:tc>
          <w:tcPr>
            <w:tcW w:w="38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294"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B378BB" w:rsidRPr="0019073A" w:rsidRDefault="00B378BB" w:rsidP="00B3644E">
            <w:pPr>
              <w:pStyle w:val="ConsPlusNormal"/>
              <w:rPr>
                <w:rFonts w:ascii="Times New Roman" w:hAnsi="Times New Roman" w:cs="Times New Roman"/>
                <w:sz w:val="24"/>
                <w:szCs w:val="24"/>
              </w:rPr>
            </w:pPr>
          </w:p>
        </w:tc>
      </w:tr>
    </w:tbl>
    <w:p w:rsidR="00056013" w:rsidRPr="0019073A" w:rsidRDefault="00B378BB" w:rsidP="007F02CB">
      <w:pPr>
        <w:pStyle w:val="0"/>
      </w:pPr>
      <w:r w:rsidRPr="0019073A">
        <w:br w:type="page"/>
      </w:r>
      <w:r w:rsidR="008379E3" w:rsidRPr="0019073A">
        <w:t xml:space="preserve"> </w:t>
      </w:r>
      <w:bookmarkStart w:id="317" w:name="_Toc520547619"/>
      <w:bookmarkStart w:id="318" w:name="_Toc522005484"/>
      <w:bookmarkEnd w:id="317"/>
      <w:bookmarkEnd w:id="318"/>
    </w:p>
    <w:p w:rsidR="00056013" w:rsidRPr="0019073A" w:rsidRDefault="00056013" w:rsidP="00873384">
      <w:pPr>
        <w:pStyle w:val="ConsPlusNormal"/>
        <w:tabs>
          <w:tab w:val="left" w:pos="10205"/>
        </w:tabs>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056013" w:rsidRPr="0019073A" w:rsidRDefault="00056013" w:rsidP="00873384">
      <w:pPr>
        <w:pStyle w:val="ConsPlusNormal"/>
        <w:tabs>
          <w:tab w:val="left" w:pos="10205"/>
        </w:tabs>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056013" w:rsidRPr="0019073A" w:rsidRDefault="00056013" w:rsidP="00873384">
      <w:pPr>
        <w:pStyle w:val="ConsPlusNormal"/>
        <w:tabs>
          <w:tab w:val="left" w:pos="10205"/>
        </w:tabs>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D138C9" w:rsidRPr="0019073A" w:rsidRDefault="00D138C9" w:rsidP="00873384">
      <w:pPr>
        <w:pStyle w:val="ConsPlusNormal"/>
        <w:tabs>
          <w:tab w:val="left" w:pos="10205"/>
        </w:tabs>
        <w:jc w:val="center"/>
        <w:outlineLvl w:val="0"/>
        <w:rPr>
          <w:rFonts w:ascii="Times New Roman" w:hAnsi="Times New Roman" w:cs="Times New Roman"/>
          <w:sz w:val="24"/>
          <w:szCs w:val="24"/>
        </w:rPr>
      </w:pPr>
    </w:p>
    <w:p w:rsidR="00D138C9" w:rsidRPr="0019073A" w:rsidRDefault="00580729" w:rsidP="00873384">
      <w:pPr>
        <w:pStyle w:val="ConsPlusNormal"/>
        <w:tabs>
          <w:tab w:val="left" w:pos="10205"/>
        </w:tabs>
        <w:jc w:val="right"/>
        <w:outlineLvl w:val="0"/>
        <w:rPr>
          <w:rFonts w:ascii="Times New Roman" w:hAnsi="Times New Roman" w:cs="Times New Roman"/>
          <w:sz w:val="24"/>
          <w:szCs w:val="24"/>
        </w:rPr>
      </w:pPr>
      <w:bookmarkStart w:id="319" w:name="_Toc519935960"/>
      <w:bookmarkStart w:id="320" w:name="_Toc520131526"/>
      <w:r w:rsidRPr="0019073A">
        <w:rPr>
          <w:rFonts w:ascii="Times New Roman" w:hAnsi="Times New Roman" w:cs="Times New Roman"/>
          <w:sz w:val="24"/>
          <w:szCs w:val="24"/>
        </w:rPr>
        <w:t>Таблица 2</w:t>
      </w:r>
      <w:r w:rsidR="007B59CF" w:rsidRPr="0019073A">
        <w:rPr>
          <w:rFonts w:ascii="Times New Roman" w:hAnsi="Times New Roman" w:cs="Times New Roman"/>
          <w:sz w:val="24"/>
          <w:szCs w:val="24"/>
        </w:rPr>
        <w:t>.1</w:t>
      </w:r>
      <w:bookmarkEnd w:id="319"/>
      <w:bookmarkEnd w:id="320"/>
    </w:p>
    <w:p w:rsidR="00D138C9" w:rsidRPr="0019073A" w:rsidRDefault="00D138C9" w:rsidP="00873384">
      <w:pPr>
        <w:pStyle w:val="ConsPlusNormal"/>
        <w:tabs>
          <w:tab w:val="left" w:pos="10205"/>
        </w:tabs>
        <w:jc w:val="center"/>
        <w:outlineLvl w:val="0"/>
        <w:rPr>
          <w:rFonts w:ascii="Times New Roman" w:hAnsi="Times New Roman" w:cs="Times New Roman"/>
          <w:sz w:val="24"/>
          <w:szCs w:val="24"/>
        </w:rPr>
      </w:pPr>
      <w:bookmarkStart w:id="321" w:name="_Toc519935961"/>
      <w:bookmarkStart w:id="322" w:name="_Toc520131527"/>
      <w:r w:rsidRPr="0019073A">
        <w:rPr>
          <w:rFonts w:ascii="Times New Roman" w:hAnsi="Times New Roman" w:cs="Times New Roman"/>
          <w:sz w:val="24"/>
          <w:szCs w:val="24"/>
        </w:rPr>
        <w:t>Л</w:t>
      </w:r>
      <w:r w:rsidR="0030424C" w:rsidRPr="0019073A">
        <w:rPr>
          <w:rFonts w:ascii="Times New Roman" w:hAnsi="Times New Roman" w:cs="Times New Roman"/>
          <w:sz w:val="24"/>
          <w:szCs w:val="24"/>
        </w:rPr>
        <w:t xml:space="preserve">инейная </w:t>
      </w:r>
      <w:r w:rsidR="00D96120" w:rsidRPr="0019073A">
        <w:rPr>
          <w:rFonts w:ascii="Times New Roman" w:hAnsi="Times New Roman" w:cs="Times New Roman"/>
          <w:sz w:val="24"/>
          <w:szCs w:val="24"/>
        </w:rPr>
        <w:t>инфраструктура</w:t>
      </w:r>
      <w:r w:rsidR="0030424C" w:rsidRPr="0019073A">
        <w:rPr>
          <w:rFonts w:ascii="Times New Roman" w:hAnsi="Times New Roman" w:cs="Times New Roman"/>
          <w:sz w:val="24"/>
          <w:szCs w:val="24"/>
        </w:rPr>
        <w:t xml:space="preserve"> Суводского</w:t>
      </w:r>
      <w:r w:rsidRPr="0019073A">
        <w:rPr>
          <w:rFonts w:ascii="Times New Roman" w:hAnsi="Times New Roman" w:cs="Times New Roman"/>
          <w:sz w:val="24"/>
          <w:szCs w:val="24"/>
        </w:rPr>
        <w:t xml:space="preserve"> лесничества</w:t>
      </w:r>
      <w:bookmarkEnd w:id="321"/>
      <w:bookmarkEnd w:id="322"/>
    </w:p>
    <w:tbl>
      <w:tblPr>
        <w:tblW w:w="5000" w:type="pct"/>
        <w:jc w:val="center"/>
        <w:tblCellMar>
          <w:top w:w="102" w:type="dxa"/>
          <w:left w:w="62" w:type="dxa"/>
          <w:bottom w:w="102" w:type="dxa"/>
          <w:right w:w="62" w:type="dxa"/>
        </w:tblCellMar>
        <w:tblLook w:val="0000" w:firstRow="0" w:lastRow="0" w:firstColumn="0" w:lastColumn="0" w:noHBand="0" w:noVBand="0"/>
      </w:tblPr>
      <w:tblGrid>
        <w:gridCol w:w="547"/>
        <w:gridCol w:w="6563"/>
        <w:gridCol w:w="1337"/>
        <w:gridCol w:w="1882"/>
      </w:tblGrid>
      <w:tr w:rsidR="0030424C"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N п/п</w:t>
            </w:r>
          </w:p>
        </w:tc>
        <w:tc>
          <w:tcPr>
            <w:tcW w:w="317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Наименование объекта</w:t>
            </w:r>
          </w:p>
        </w:tc>
        <w:tc>
          <w:tcPr>
            <w:tcW w:w="64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Единица измерения</w:t>
            </w:r>
          </w:p>
        </w:tc>
        <w:tc>
          <w:tcPr>
            <w:tcW w:w="912"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Протяженность</w:t>
            </w:r>
          </w:p>
        </w:tc>
      </w:tr>
      <w:tr w:rsidR="0030424C"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317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rPr>
                <w:rFonts w:ascii="Times New Roman" w:hAnsi="Times New Roman" w:cs="Times New Roman"/>
                <w:sz w:val="24"/>
              </w:rPr>
            </w:pPr>
            <w:r w:rsidRPr="0019073A">
              <w:rPr>
                <w:rFonts w:ascii="Times New Roman" w:hAnsi="Times New Roman" w:cs="Times New Roman"/>
                <w:sz w:val="24"/>
              </w:rPr>
              <w:t>Федеральные автомобильные дороги общего пользования, находящиеся в государственной собственности Кировской области</w:t>
            </w:r>
          </w:p>
        </w:tc>
        <w:tc>
          <w:tcPr>
            <w:tcW w:w="64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км</w:t>
            </w:r>
          </w:p>
        </w:tc>
        <w:tc>
          <w:tcPr>
            <w:tcW w:w="912"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352,2</w:t>
            </w:r>
          </w:p>
        </w:tc>
      </w:tr>
      <w:tr w:rsidR="0030424C"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317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rPr>
                <w:rFonts w:ascii="Times New Roman" w:hAnsi="Times New Roman" w:cs="Times New Roman"/>
                <w:sz w:val="24"/>
              </w:rPr>
            </w:pPr>
            <w:r w:rsidRPr="0019073A">
              <w:rPr>
                <w:rFonts w:ascii="Times New Roman" w:hAnsi="Times New Roman" w:cs="Times New Roman"/>
                <w:sz w:val="24"/>
              </w:rPr>
              <w:t>Лесная дорожно-тропиночная сеть</w:t>
            </w:r>
          </w:p>
        </w:tc>
        <w:tc>
          <w:tcPr>
            <w:tcW w:w="64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км</w:t>
            </w:r>
          </w:p>
        </w:tc>
        <w:tc>
          <w:tcPr>
            <w:tcW w:w="912"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320</w:t>
            </w:r>
          </w:p>
        </w:tc>
      </w:tr>
      <w:tr w:rsidR="0030424C"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317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rPr>
                <w:rFonts w:ascii="Times New Roman" w:hAnsi="Times New Roman" w:cs="Times New Roman"/>
                <w:sz w:val="24"/>
              </w:rPr>
            </w:pPr>
            <w:r w:rsidRPr="0019073A">
              <w:rPr>
                <w:rFonts w:ascii="Times New Roman" w:hAnsi="Times New Roman" w:cs="Times New Roman"/>
                <w:sz w:val="24"/>
              </w:rPr>
              <w:t>Просеки квартальные, границы окружные</w:t>
            </w:r>
          </w:p>
        </w:tc>
        <w:tc>
          <w:tcPr>
            <w:tcW w:w="64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км</w:t>
            </w:r>
          </w:p>
        </w:tc>
        <w:tc>
          <w:tcPr>
            <w:tcW w:w="912"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404</w:t>
            </w:r>
          </w:p>
        </w:tc>
      </w:tr>
      <w:tr w:rsidR="0030424C"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4.</w:t>
            </w:r>
          </w:p>
        </w:tc>
        <w:tc>
          <w:tcPr>
            <w:tcW w:w="317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rPr>
                <w:rFonts w:ascii="Times New Roman" w:hAnsi="Times New Roman" w:cs="Times New Roman"/>
                <w:sz w:val="24"/>
              </w:rPr>
            </w:pPr>
            <w:r w:rsidRPr="0019073A">
              <w:rPr>
                <w:rFonts w:ascii="Times New Roman" w:hAnsi="Times New Roman" w:cs="Times New Roman"/>
                <w:sz w:val="24"/>
              </w:rPr>
              <w:t>Противопожарные разрывы и барьеры</w:t>
            </w:r>
          </w:p>
        </w:tc>
        <w:tc>
          <w:tcPr>
            <w:tcW w:w="64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км</w:t>
            </w:r>
          </w:p>
        </w:tc>
        <w:tc>
          <w:tcPr>
            <w:tcW w:w="912"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318</w:t>
            </w:r>
          </w:p>
        </w:tc>
      </w:tr>
      <w:tr w:rsidR="0030424C"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5.</w:t>
            </w:r>
          </w:p>
        </w:tc>
        <w:tc>
          <w:tcPr>
            <w:tcW w:w="317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rPr>
                <w:rFonts w:ascii="Times New Roman" w:hAnsi="Times New Roman" w:cs="Times New Roman"/>
                <w:sz w:val="24"/>
              </w:rPr>
            </w:pPr>
            <w:r w:rsidRPr="0019073A">
              <w:rPr>
                <w:rFonts w:ascii="Times New Roman" w:hAnsi="Times New Roman" w:cs="Times New Roman"/>
                <w:sz w:val="24"/>
              </w:rPr>
              <w:t>Линии ЛЭП и линии связи</w:t>
            </w:r>
          </w:p>
        </w:tc>
        <w:tc>
          <w:tcPr>
            <w:tcW w:w="64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км</w:t>
            </w:r>
          </w:p>
        </w:tc>
        <w:tc>
          <w:tcPr>
            <w:tcW w:w="912"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1098</w:t>
            </w:r>
          </w:p>
        </w:tc>
      </w:tr>
      <w:tr w:rsidR="0030424C"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6.</w:t>
            </w:r>
          </w:p>
        </w:tc>
        <w:tc>
          <w:tcPr>
            <w:tcW w:w="317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rPr>
                <w:rFonts w:ascii="Times New Roman" w:hAnsi="Times New Roman" w:cs="Times New Roman"/>
                <w:sz w:val="24"/>
              </w:rPr>
            </w:pPr>
            <w:r w:rsidRPr="0019073A">
              <w:rPr>
                <w:rFonts w:ascii="Times New Roman" w:hAnsi="Times New Roman" w:cs="Times New Roman"/>
                <w:sz w:val="24"/>
              </w:rPr>
              <w:t>Реки (с выделенными водоохранными зонами)</w:t>
            </w:r>
          </w:p>
        </w:tc>
        <w:tc>
          <w:tcPr>
            <w:tcW w:w="64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км</w:t>
            </w:r>
          </w:p>
        </w:tc>
        <w:tc>
          <w:tcPr>
            <w:tcW w:w="912"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1958,4</w:t>
            </w:r>
          </w:p>
        </w:tc>
      </w:tr>
      <w:tr w:rsidR="0030424C"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7.</w:t>
            </w:r>
          </w:p>
        </w:tc>
        <w:tc>
          <w:tcPr>
            <w:tcW w:w="317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rPr>
                <w:rFonts w:ascii="Times New Roman" w:hAnsi="Times New Roman" w:cs="Times New Roman"/>
                <w:sz w:val="24"/>
              </w:rPr>
            </w:pPr>
            <w:r w:rsidRPr="0019073A">
              <w:rPr>
                <w:rFonts w:ascii="Times New Roman" w:hAnsi="Times New Roman" w:cs="Times New Roman"/>
                <w:sz w:val="24"/>
              </w:rPr>
              <w:t>Реки и ручьи без названия</w:t>
            </w:r>
          </w:p>
        </w:tc>
        <w:tc>
          <w:tcPr>
            <w:tcW w:w="64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км</w:t>
            </w:r>
          </w:p>
        </w:tc>
        <w:tc>
          <w:tcPr>
            <w:tcW w:w="912"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830,0</w:t>
            </w:r>
          </w:p>
        </w:tc>
      </w:tr>
      <w:tr w:rsidR="0030424C"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rPr>
                <w:rFonts w:ascii="Times New Roman" w:hAnsi="Times New Roman" w:cs="Times New Roman"/>
                <w:sz w:val="24"/>
              </w:rPr>
            </w:pPr>
          </w:p>
        </w:tc>
        <w:tc>
          <w:tcPr>
            <w:tcW w:w="317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rPr>
                <w:rFonts w:ascii="Times New Roman" w:hAnsi="Times New Roman" w:cs="Times New Roman"/>
                <w:sz w:val="24"/>
              </w:rPr>
            </w:pPr>
            <w:r w:rsidRPr="0019073A">
              <w:rPr>
                <w:rFonts w:ascii="Times New Roman" w:hAnsi="Times New Roman" w:cs="Times New Roman"/>
                <w:sz w:val="24"/>
              </w:rPr>
              <w:t>Итого:</w:t>
            </w:r>
          </w:p>
        </w:tc>
        <w:tc>
          <w:tcPr>
            <w:tcW w:w="647"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rPr>
                <w:rFonts w:ascii="Times New Roman" w:hAnsi="Times New Roman" w:cs="Times New Roman"/>
                <w:sz w:val="24"/>
              </w:rPr>
            </w:pPr>
          </w:p>
        </w:tc>
        <w:tc>
          <w:tcPr>
            <w:tcW w:w="912" w:type="pct"/>
            <w:tcBorders>
              <w:top w:val="single" w:sz="4" w:space="0" w:color="auto"/>
              <w:left w:val="single" w:sz="4" w:space="0" w:color="auto"/>
              <w:bottom w:val="single" w:sz="4" w:space="0" w:color="auto"/>
              <w:right w:val="single" w:sz="4" w:space="0" w:color="auto"/>
            </w:tcBorders>
          </w:tcPr>
          <w:p w:rsidR="0030424C" w:rsidRPr="0019073A" w:rsidRDefault="0030424C" w:rsidP="00EF29E7">
            <w:pPr>
              <w:pStyle w:val="ConsPlusNormal"/>
              <w:jc w:val="center"/>
              <w:rPr>
                <w:rFonts w:ascii="Times New Roman" w:hAnsi="Times New Roman" w:cs="Times New Roman"/>
                <w:sz w:val="24"/>
              </w:rPr>
            </w:pPr>
            <w:r w:rsidRPr="0019073A">
              <w:rPr>
                <w:rFonts w:ascii="Times New Roman" w:hAnsi="Times New Roman" w:cs="Times New Roman"/>
                <w:sz w:val="24"/>
              </w:rPr>
              <w:t>5280,6</w:t>
            </w:r>
          </w:p>
        </w:tc>
      </w:tr>
    </w:tbl>
    <w:p w:rsidR="00D138C9" w:rsidRPr="0019073A" w:rsidRDefault="00D138C9" w:rsidP="0030424C">
      <w:pPr>
        <w:pStyle w:val="ConsPlusNormal"/>
        <w:outlineLvl w:val="0"/>
        <w:rPr>
          <w:rFonts w:ascii="Times New Roman" w:hAnsi="Times New Roman" w:cs="Times New Roman"/>
          <w:sz w:val="24"/>
          <w:szCs w:val="24"/>
        </w:rPr>
      </w:pPr>
    </w:p>
    <w:p w:rsidR="00D138C9" w:rsidRPr="0019073A" w:rsidRDefault="00580729" w:rsidP="00873384">
      <w:pPr>
        <w:pStyle w:val="ConsPlusNormal"/>
        <w:jc w:val="right"/>
        <w:outlineLvl w:val="0"/>
        <w:rPr>
          <w:rFonts w:ascii="Times New Roman" w:hAnsi="Times New Roman" w:cs="Times New Roman"/>
          <w:sz w:val="24"/>
          <w:szCs w:val="24"/>
        </w:rPr>
      </w:pPr>
      <w:bookmarkStart w:id="323" w:name="_Toc519935962"/>
      <w:bookmarkStart w:id="324" w:name="_Toc520131528"/>
      <w:r w:rsidRPr="0019073A">
        <w:rPr>
          <w:rFonts w:ascii="Times New Roman" w:hAnsi="Times New Roman" w:cs="Times New Roman"/>
          <w:sz w:val="24"/>
          <w:szCs w:val="24"/>
        </w:rPr>
        <w:t>Таблица 2</w:t>
      </w:r>
      <w:r w:rsidR="007B59CF" w:rsidRPr="0019073A">
        <w:rPr>
          <w:rFonts w:ascii="Times New Roman" w:hAnsi="Times New Roman" w:cs="Times New Roman"/>
          <w:sz w:val="24"/>
          <w:szCs w:val="24"/>
        </w:rPr>
        <w:t>.2</w:t>
      </w:r>
      <w:bookmarkEnd w:id="323"/>
      <w:bookmarkEnd w:id="324"/>
    </w:p>
    <w:p w:rsidR="007B59CF" w:rsidRPr="0019073A" w:rsidRDefault="007B59CF" w:rsidP="00873384">
      <w:pPr>
        <w:pStyle w:val="ConsPlusNormal"/>
        <w:jc w:val="center"/>
        <w:outlineLvl w:val="0"/>
        <w:rPr>
          <w:rFonts w:ascii="Times New Roman" w:hAnsi="Times New Roman" w:cs="Times New Roman"/>
          <w:sz w:val="24"/>
          <w:szCs w:val="24"/>
        </w:rPr>
      </w:pPr>
      <w:bookmarkStart w:id="325" w:name="_Toc519935963"/>
      <w:bookmarkStart w:id="326" w:name="_Toc520131529"/>
      <w:r w:rsidRPr="0019073A">
        <w:rPr>
          <w:rFonts w:ascii="Times New Roman" w:hAnsi="Times New Roman" w:cs="Times New Roman"/>
          <w:sz w:val="24"/>
          <w:szCs w:val="24"/>
        </w:rPr>
        <w:t>Прочая инфраструктура</w:t>
      </w:r>
      <w:bookmarkEnd w:id="325"/>
      <w:bookmarkEnd w:id="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35"/>
        <w:gridCol w:w="2170"/>
        <w:gridCol w:w="2847"/>
        <w:gridCol w:w="4769"/>
      </w:tblGrid>
      <w:tr w:rsidR="002E2EDF" w:rsidRPr="0019073A" w:rsidTr="00DB40AF">
        <w:trPr>
          <w:tblHeader/>
          <w:jc w:val="center"/>
        </w:trPr>
        <w:tc>
          <w:tcPr>
            <w:tcW w:w="304"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27" w:name="_Toc519935964"/>
            <w:bookmarkStart w:id="328" w:name="_Toc520131530"/>
            <w:r w:rsidRPr="0019073A">
              <w:rPr>
                <w:rFonts w:ascii="Times New Roman" w:hAnsi="Times New Roman" w:cs="Times New Roman"/>
                <w:sz w:val="24"/>
                <w:szCs w:val="24"/>
              </w:rPr>
              <w:t>№ п/п</w:t>
            </w:r>
            <w:bookmarkEnd w:id="327"/>
            <w:bookmarkEnd w:id="328"/>
          </w:p>
        </w:tc>
        <w:tc>
          <w:tcPr>
            <w:tcW w:w="1041"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29" w:name="_Toc519935965"/>
            <w:bookmarkStart w:id="330" w:name="_Toc520131531"/>
            <w:r w:rsidRPr="0019073A">
              <w:rPr>
                <w:rFonts w:ascii="Times New Roman" w:hAnsi="Times New Roman" w:cs="Times New Roman"/>
                <w:sz w:val="24"/>
                <w:szCs w:val="24"/>
              </w:rPr>
              <w:t>Наименование лесничества</w:t>
            </w:r>
            <w:bookmarkEnd w:id="329"/>
            <w:bookmarkEnd w:id="330"/>
          </w:p>
        </w:tc>
        <w:tc>
          <w:tcPr>
            <w:tcW w:w="1366"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31" w:name="_Toc519935966"/>
            <w:bookmarkStart w:id="332" w:name="_Toc520131532"/>
            <w:r w:rsidRPr="0019073A">
              <w:rPr>
                <w:rFonts w:ascii="Times New Roman" w:hAnsi="Times New Roman" w:cs="Times New Roman"/>
                <w:sz w:val="24"/>
                <w:szCs w:val="24"/>
              </w:rPr>
              <w:t>Кварталы</w:t>
            </w:r>
            <w:bookmarkEnd w:id="331"/>
            <w:bookmarkEnd w:id="332"/>
          </w:p>
        </w:tc>
        <w:tc>
          <w:tcPr>
            <w:tcW w:w="2288"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33" w:name="_Toc519935967"/>
            <w:bookmarkStart w:id="334" w:name="_Toc520131533"/>
            <w:r w:rsidRPr="0019073A">
              <w:rPr>
                <w:rFonts w:ascii="Times New Roman" w:hAnsi="Times New Roman" w:cs="Times New Roman"/>
                <w:sz w:val="24"/>
                <w:szCs w:val="24"/>
              </w:rPr>
              <w:t>Объекты инфраструктуры</w:t>
            </w:r>
            <w:bookmarkEnd w:id="333"/>
            <w:bookmarkEnd w:id="334"/>
          </w:p>
        </w:tc>
      </w:tr>
      <w:tr w:rsidR="002E2EDF" w:rsidRPr="0019073A" w:rsidTr="00DB40AF">
        <w:trPr>
          <w:jc w:val="center"/>
        </w:trPr>
        <w:tc>
          <w:tcPr>
            <w:tcW w:w="304" w:type="pct"/>
            <w:vMerge w:val="restar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35" w:name="_Toc519935968"/>
            <w:bookmarkStart w:id="336" w:name="_Toc520131534"/>
            <w:r w:rsidRPr="0019073A">
              <w:rPr>
                <w:rFonts w:ascii="Times New Roman" w:hAnsi="Times New Roman" w:cs="Times New Roman"/>
                <w:sz w:val="24"/>
                <w:szCs w:val="24"/>
              </w:rPr>
              <w:t>1</w:t>
            </w:r>
            <w:bookmarkEnd w:id="335"/>
            <w:bookmarkEnd w:id="336"/>
          </w:p>
        </w:tc>
        <w:tc>
          <w:tcPr>
            <w:tcW w:w="1041" w:type="pct"/>
            <w:vMerge w:val="restar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37" w:name="_Toc519935969"/>
            <w:bookmarkStart w:id="338" w:name="_Toc520131535"/>
            <w:r w:rsidRPr="0019073A">
              <w:rPr>
                <w:rFonts w:ascii="Times New Roman" w:hAnsi="Times New Roman" w:cs="Times New Roman"/>
                <w:sz w:val="24"/>
                <w:szCs w:val="24"/>
              </w:rPr>
              <w:t>Пижанское участковое лесничество</w:t>
            </w:r>
            <w:bookmarkEnd w:id="337"/>
            <w:bookmarkEnd w:id="338"/>
          </w:p>
        </w:tc>
        <w:tc>
          <w:tcPr>
            <w:tcW w:w="1366"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39" w:name="_Toc519935970"/>
            <w:bookmarkStart w:id="340" w:name="_Toc520131536"/>
            <w:r w:rsidRPr="0019073A">
              <w:rPr>
                <w:rFonts w:ascii="Times New Roman" w:hAnsi="Times New Roman" w:cs="Times New Roman"/>
                <w:sz w:val="24"/>
                <w:szCs w:val="24"/>
              </w:rPr>
              <w:t>63</w:t>
            </w:r>
            <w:bookmarkEnd w:id="339"/>
            <w:bookmarkEnd w:id="340"/>
          </w:p>
        </w:tc>
        <w:tc>
          <w:tcPr>
            <w:tcW w:w="2288"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41" w:name="_Toc519935971"/>
            <w:bookmarkStart w:id="342" w:name="_Toc520131537"/>
            <w:r w:rsidRPr="0019073A">
              <w:rPr>
                <w:rFonts w:ascii="Times New Roman" w:hAnsi="Times New Roman" w:cs="Times New Roman"/>
                <w:sz w:val="24"/>
                <w:szCs w:val="24"/>
              </w:rPr>
              <w:t>Обустройство туристских стоянок, места для разведения костра и отдыха, временного сооружения для бытовых нужд, минерализованные полосы, информационные противопожарные щиты</w:t>
            </w:r>
            <w:r w:rsidR="00AB58DB" w:rsidRPr="0019073A">
              <w:rPr>
                <w:rFonts w:ascii="Times New Roman" w:hAnsi="Times New Roman" w:cs="Times New Roman"/>
                <w:sz w:val="24"/>
                <w:szCs w:val="24"/>
              </w:rPr>
              <w:t>;</w:t>
            </w:r>
            <w:bookmarkEnd w:id="341"/>
            <w:bookmarkEnd w:id="342"/>
            <w:r w:rsidR="00AB58DB" w:rsidRPr="0019073A">
              <w:rPr>
                <w:rFonts w:ascii="Times New Roman" w:hAnsi="Times New Roman" w:cs="Times New Roman"/>
                <w:sz w:val="24"/>
                <w:szCs w:val="24"/>
              </w:rPr>
              <w:t xml:space="preserve"> </w:t>
            </w:r>
          </w:p>
        </w:tc>
      </w:tr>
      <w:tr w:rsidR="002E2EDF" w:rsidRPr="0019073A" w:rsidTr="00DB40AF">
        <w:trPr>
          <w:jc w:val="center"/>
        </w:trPr>
        <w:tc>
          <w:tcPr>
            <w:tcW w:w="304"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041"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366"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43" w:name="_Toc519935972"/>
            <w:bookmarkStart w:id="344" w:name="_Toc520131538"/>
            <w:r w:rsidRPr="0019073A">
              <w:rPr>
                <w:rFonts w:ascii="Times New Roman" w:hAnsi="Times New Roman" w:cs="Times New Roman"/>
                <w:sz w:val="24"/>
                <w:szCs w:val="24"/>
              </w:rPr>
              <w:t>61</w:t>
            </w:r>
            <w:bookmarkEnd w:id="343"/>
            <w:bookmarkEnd w:id="344"/>
          </w:p>
        </w:tc>
        <w:tc>
          <w:tcPr>
            <w:tcW w:w="2288"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45" w:name="_Toc519935973"/>
            <w:bookmarkStart w:id="346" w:name="_Toc520131539"/>
            <w:r w:rsidRPr="0019073A">
              <w:rPr>
                <w:rFonts w:ascii="Times New Roman" w:hAnsi="Times New Roman" w:cs="Times New Roman"/>
                <w:sz w:val="24"/>
                <w:szCs w:val="24"/>
              </w:rPr>
              <w:t>Обустройство лесного проезда, обустроенных туристских стоянок, мест для разведения костра и отдыха, минерализованные полосы, информационные противопожарные щиты; обустройство мусоросборников</w:t>
            </w:r>
            <w:bookmarkEnd w:id="345"/>
            <w:bookmarkEnd w:id="346"/>
          </w:p>
        </w:tc>
      </w:tr>
      <w:tr w:rsidR="002E2EDF" w:rsidRPr="0019073A" w:rsidTr="00DB40AF">
        <w:trPr>
          <w:jc w:val="center"/>
        </w:trPr>
        <w:tc>
          <w:tcPr>
            <w:tcW w:w="304"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041"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366"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47" w:name="_Toc519935974"/>
            <w:bookmarkStart w:id="348" w:name="_Toc520131540"/>
            <w:r w:rsidRPr="0019073A">
              <w:rPr>
                <w:rFonts w:ascii="Times New Roman" w:hAnsi="Times New Roman" w:cs="Times New Roman"/>
                <w:sz w:val="24"/>
                <w:szCs w:val="24"/>
              </w:rPr>
              <w:t>50</w:t>
            </w:r>
            <w:bookmarkEnd w:id="347"/>
            <w:bookmarkEnd w:id="348"/>
          </w:p>
        </w:tc>
        <w:tc>
          <w:tcPr>
            <w:tcW w:w="2288"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49" w:name="_Toc519935975"/>
            <w:bookmarkStart w:id="350" w:name="_Toc520131541"/>
            <w:r w:rsidRPr="0019073A">
              <w:rPr>
                <w:rFonts w:ascii="Times New Roman" w:hAnsi="Times New Roman" w:cs="Times New Roman"/>
                <w:sz w:val="24"/>
                <w:szCs w:val="24"/>
              </w:rPr>
              <w:t>Обустройство туристских стоянок, мест для разведения костра и отдыха, минерализованные полосы, информационные противопожарные щиты;</w:t>
            </w:r>
            <w:bookmarkEnd w:id="349"/>
            <w:bookmarkEnd w:id="350"/>
          </w:p>
          <w:p w:rsidR="00E173BE" w:rsidRPr="0019073A" w:rsidRDefault="00E173BE" w:rsidP="00DB40AF">
            <w:pPr>
              <w:pStyle w:val="ConsPlusNormal"/>
              <w:jc w:val="center"/>
              <w:outlineLvl w:val="0"/>
              <w:rPr>
                <w:rFonts w:ascii="Times New Roman" w:hAnsi="Times New Roman" w:cs="Times New Roman"/>
                <w:sz w:val="24"/>
                <w:szCs w:val="24"/>
              </w:rPr>
            </w:pPr>
            <w:bookmarkStart w:id="351" w:name="_Toc519935976"/>
            <w:bookmarkStart w:id="352" w:name="_Toc520131542"/>
            <w:r w:rsidRPr="0019073A">
              <w:rPr>
                <w:rFonts w:ascii="Times New Roman" w:hAnsi="Times New Roman" w:cs="Times New Roman"/>
                <w:sz w:val="24"/>
                <w:szCs w:val="24"/>
              </w:rPr>
              <w:t>Обустройство спортивных площадок; мусоросборников</w:t>
            </w:r>
            <w:bookmarkEnd w:id="351"/>
            <w:bookmarkEnd w:id="352"/>
          </w:p>
        </w:tc>
      </w:tr>
      <w:tr w:rsidR="002E2EDF" w:rsidRPr="0019073A" w:rsidTr="00DB40AF">
        <w:trPr>
          <w:jc w:val="center"/>
        </w:trPr>
        <w:tc>
          <w:tcPr>
            <w:tcW w:w="304"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041"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366"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53" w:name="_Toc519935977"/>
            <w:bookmarkStart w:id="354" w:name="_Toc520131543"/>
            <w:r w:rsidRPr="0019073A">
              <w:rPr>
                <w:rFonts w:ascii="Times New Roman" w:hAnsi="Times New Roman" w:cs="Times New Roman"/>
                <w:sz w:val="24"/>
                <w:szCs w:val="24"/>
              </w:rPr>
              <w:t>60</w:t>
            </w:r>
            <w:bookmarkEnd w:id="353"/>
            <w:bookmarkEnd w:id="354"/>
          </w:p>
        </w:tc>
        <w:tc>
          <w:tcPr>
            <w:tcW w:w="2288"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55" w:name="_Toc519935978"/>
            <w:bookmarkStart w:id="356" w:name="_Toc520131544"/>
            <w:r w:rsidRPr="0019073A">
              <w:rPr>
                <w:rFonts w:ascii="Times New Roman" w:hAnsi="Times New Roman" w:cs="Times New Roman"/>
                <w:sz w:val="24"/>
                <w:szCs w:val="24"/>
              </w:rPr>
              <w:t>Обустройство пожарного водоема, минерализованной полосы, площадки для разворота пожарной техники, информационных противопожарных щитов;</w:t>
            </w:r>
            <w:r w:rsidR="00AB58DB" w:rsidRPr="0019073A">
              <w:rPr>
                <w:rFonts w:ascii="Times New Roman" w:hAnsi="Times New Roman" w:cs="Times New Roman"/>
                <w:sz w:val="24"/>
                <w:szCs w:val="24"/>
              </w:rPr>
              <w:t xml:space="preserve"> </w:t>
            </w:r>
            <w:r w:rsidRPr="0019073A">
              <w:rPr>
                <w:rFonts w:ascii="Times New Roman" w:hAnsi="Times New Roman" w:cs="Times New Roman"/>
                <w:sz w:val="24"/>
                <w:szCs w:val="24"/>
              </w:rPr>
              <w:t>обустройство мусоросборников</w:t>
            </w:r>
            <w:bookmarkEnd w:id="355"/>
            <w:bookmarkEnd w:id="356"/>
          </w:p>
        </w:tc>
      </w:tr>
      <w:tr w:rsidR="002E2EDF" w:rsidRPr="0019073A" w:rsidTr="00DB40AF">
        <w:trPr>
          <w:jc w:val="center"/>
        </w:trPr>
        <w:tc>
          <w:tcPr>
            <w:tcW w:w="304"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041"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366"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57" w:name="_Toc519935979"/>
            <w:bookmarkStart w:id="358" w:name="_Toc520131545"/>
            <w:r w:rsidRPr="0019073A">
              <w:rPr>
                <w:rFonts w:ascii="Times New Roman" w:hAnsi="Times New Roman" w:cs="Times New Roman"/>
                <w:sz w:val="24"/>
                <w:szCs w:val="24"/>
              </w:rPr>
              <w:t>49</w:t>
            </w:r>
            <w:bookmarkEnd w:id="357"/>
            <w:bookmarkEnd w:id="358"/>
          </w:p>
        </w:tc>
        <w:tc>
          <w:tcPr>
            <w:tcW w:w="2288"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59" w:name="_Toc519935980"/>
            <w:bookmarkStart w:id="360" w:name="_Toc520131546"/>
            <w:r w:rsidRPr="0019073A">
              <w:rPr>
                <w:rFonts w:ascii="Times New Roman" w:hAnsi="Times New Roman" w:cs="Times New Roman"/>
                <w:sz w:val="24"/>
                <w:szCs w:val="24"/>
              </w:rPr>
              <w:t>Обустройство мусоросборников</w:t>
            </w:r>
            <w:bookmarkEnd w:id="359"/>
            <w:bookmarkEnd w:id="360"/>
          </w:p>
        </w:tc>
      </w:tr>
      <w:tr w:rsidR="002E2EDF" w:rsidRPr="0019073A" w:rsidTr="00DB40AF">
        <w:trPr>
          <w:jc w:val="center"/>
        </w:trPr>
        <w:tc>
          <w:tcPr>
            <w:tcW w:w="304"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041"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366"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61" w:name="_Toc519935981"/>
            <w:bookmarkStart w:id="362" w:name="_Toc520131547"/>
            <w:r w:rsidRPr="0019073A">
              <w:rPr>
                <w:rFonts w:ascii="Times New Roman" w:hAnsi="Times New Roman" w:cs="Times New Roman"/>
                <w:sz w:val="24"/>
                <w:szCs w:val="24"/>
              </w:rPr>
              <w:t>59</w:t>
            </w:r>
            <w:bookmarkEnd w:id="361"/>
            <w:bookmarkEnd w:id="362"/>
          </w:p>
        </w:tc>
        <w:tc>
          <w:tcPr>
            <w:tcW w:w="2288"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63" w:name="_Toc519935982"/>
            <w:bookmarkStart w:id="364" w:name="_Toc520131548"/>
            <w:r w:rsidRPr="0019073A">
              <w:rPr>
                <w:rFonts w:ascii="Times New Roman" w:hAnsi="Times New Roman" w:cs="Times New Roman"/>
                <w:sz w:val="24"/>
                <w:szCs w:val="24"/>
              </w:rPr>
              <w:t>Обустройство мусоросборников, временных строений</w:t>
            </w:r>
            <w:bookmarkEnd w:id="363"/>
            <w:bookmarkEnd w:id="364"/>
          </w:p>
        </w:tc>
      </w:tr>
      <w:tr w:rsidR="002E2EDF" w:rsidRPr="0019073A" w:rsidTr="00DB40AF">
        <w:trPr>
          <w:jc w:val="center"/>
        </w:trPr>
        <w:tc>
          <w:tcPr>
            <w:tcW w:w="304"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041"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366"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65" w:name="_Toc519935983"/>
            <w:bookmarkStart w:id="366" w:name="_Toc520131549"/>
            <w:r w:rsidRPr="0019073A">
              <w:rPr>
                <w:rFonts w:ascii="Times New Roman" w:hAnsi="Times New Roman" w:cs="Times New Roman"/>
                <w:sz w:val="24"/>
                <w:szCs w:val="24"/>
              </w:rPr>
              <w:t>62</w:t>
            </w:r>
            <w:bookmarkEnd w:id="365"/>
            <w:bookmarkEnd w:id="366"/>
          </w:p>
        </w:tc>
        <w:tc>
          <w:tcPr>
            <w:tcW w:w="2288"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67" w:name="_Toc519935984"/>
            <w:bookmarkStart w:id="368" w:name="_Toc520131550"/>
            <w:r w:rsidRPr="0019073A">
              <w:rPr>
                <w:rFonts w:ascii="Times New Roman" w:hAnsi="Times New Roman" w:cs="Times New Roman"/>
                <w:sz w:val="24"/>
                <w:szCs w:val="24"/>
              </w:rPr>
              <w:t>Обустройство временных строений</w:t>
            </w:r>
            <w:r w:rsidR="00AB58DB" w:rsidRPr="0019073A">
              <w:rPr>
                <w:rFonts w:ascii="Times New Roman" w:hAnsi="Times New Roman" w:cs="Times New Roman"/>
                <w:sz w:val="24"/>
                <w:szCs w:val="24"/>
              </w:rPr>
              <w:t>; ограждение по периметру минерализованными полосами</w:t>
            </w:r>
            <w:bookmarkEnd w:id="367"/>
            <w:bookmarkEnd w:id="368"/>
          </w:p>
        </w:tc>
      </w:tr>
      <w:tr w:rsidR="002E2EDF" w:rsidRPr="0019073A" w:rsidTr="00DB40AF">
        <w:trPr>
          <w:jc w:val="center"/>
        </w:trPr>
        <w:tc>
          <w:tcPr>
            <w:tcW w:w="304"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041" w:type="pct"/>
            <w:vMerge/>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p>
        </w:tc>
        <w:tc>
          <w:tcPr>
            <w:tcW w:w="1366"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69" w:name="_Toc519935985"/>
            <w:bookmarkStart w:id="370" w:name="_Toc520131551"/>
            <w:r w:rsidRPr="0019073A">
              <w:rPr>
                <w:rFonts w:ascii="Times New Roman" w:hAnsi="Times New Roman" w:cs="Times New Roman"/>
                <w:sz w:val="24"/>
                <w:szCs w:val="24"/>
              </w:rPr>
              <w:t>38</w:t>
            </w:r>
            <w:bookmarkEnd w:id="369"/>
            <w:bookmarkEnd w:id="370"/>
          </w:p>
        </w:tc>
        <w:tc>
          <w:tcPr>
            <w:tcW w:w="2288"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71" w:name="_Toc519935986"/>
            <w:bookmarkStart w:id="372" w:name="_Toc520131552"/>
            <w:r w:rsidRPr="0019073A">
              <w:rPr>
                <w:rFonts w:ascii="Times New Roman" w:hAnsi="Times New Roman" w:cs="Times New Roman"/>
                <w:sz w:val="24"/>
                <w:szCs w:val="24"/>
              </w:rPr>
              <w:t>Обустройство беседки, навес для разведения костра, отдыха, создание пожарного водоема</w:t>
            </w:r>
            <w:bookmarkEnd w:id="371"/>
            <w:bookmarkEnd w:id="372"/>
          </w:p>
        </w:tc>
      </w:tr>
      <w:tr w:rsidR="002E2EDF" w:rsidRPr="0019073A" w:rsidTr="00DB40AF">
        <w:trPr>
          <w:trHeight w:val="561"/>
          <w:jc w:val="center"/>
        </w:trPr>
        <w:tc>
          <w:tcPr>
            <w:tcW w:w="304" w:type="pct"/>
            <w:vMerge/>
            <w:shd w:val="clear" w:color="auto" w:fill="auto"/>
          </w:tcPr>
          <w:p w:rsidR="00AB58DB" w:rsidRPr="0019073A" w:rsidRDefault="00AB58DB" w:rsidP="00DB40AF">
            <w:pPr>
              <w:pStyle w:val="ConsPlusNormal"/>
              <w:jc w:val="center"/>
              <w:outlineLvl w:val="0"/>
              <w:rPr>
                <w:rFonts w:ascii="Times New Roman" w:hAnsi="Times New Roman" w:cs="Times New Roman"/>
                <w:sz w:val="24"/>
                <w:szCs w:val="24"/>
              </w:rPr>
            </w:pPr>
          </w:p>
        </w:tc>
        <w:tc>
          <w:tcPr>
            <w:tcW w:w="1041" w:type="pct"/>
            <w:vMerge/>
            <w:shd w:val="clear" w:color="auto" w:fill="auto"/>
          </w:tcPr>
          <w:p w:rsidR="00AB58DB" w:rsidRPr="0019073A" w:rsidRDefault="00AB58DB" w:rsidP="00DB40AF">
            <w:pPr>
              <w:pStyle w:val="ConsPlusNormal"/>
              <w:jc w:val="center"/>
              <w:outlineLvl w:val="0"/>
              <w:rPr>
                <w:rFonts w:ascii="Times New Roman" w:hAnsi="Times New Roman" w:cs="Times New Roman"/>
                <w:sz w:val="24"/>
                <w:szCs w:val="24"/>
              </w:rPr>
            </w:pPr>
          </w:p>
        </w:tc>
        <w:tc>
          <w:tcPr>
            <w:tcW w:w="1366" w:type="pct"/>
            <w:shd w:val="clear" w:color="auto" w:fill="auto"/>
          </w:tcPr>
          <w:p w:rsidR="00AB58DB" w:rsidRPr="0019073A" w:rsidRDefault="00AB58DB" w:rsidP="00DB40AF">
            <w:pPr>
              <w:pStyle w:val="ConsPlusNormal"/>
              <w:jc w:val="center"/>
              <w:outlineLvl w:val="0"/>
              <w:rPr>
                <w:rFonts w:ascii="Times New Roman" w:hAnsi="Times New Roman" w:cs="Times New Roman"/>
                <w:sz w:val="24"/>
                <w:szCs w:val="24"/>
              </w:rPr>
            </w:pPr>
            <w:bookmarkStart w:id="373" w:name="_Toc519935987"/>
            <w:bookmarkStart w:id="374" w:name="_Toc520131553"/>
            <w:r w:rsidRPr="0019073A">
              <w:rPr>
                <w:rFonts w:ascii="Times New Roman" w:hAnsi="Times New Roman" w:cs="Times New Roman"/>
                <w:sz w:val="24"/>
                <w:szCs w:val="24"/>
              </w:rPr>
              <w:t>404451,63,64, 69, 71,72,73,82,89,91,94</w:t>
            </w:r>
            <w:bookmarkEnd w:id="373"/>
            <w:bookmarkEnd w:id="374"/>
          </w:p>
        </w:tc>
        <w:tc>
          <w:tcPr>
            <w:tcW w:w="2288" w:type="pct"/>
            <w:shd w:val="clear" w:color="auto" w:fill="auto"/>
          </w:tcPr>
          <w:p w:rsidR="00AB58DB" w:rsidRPr="0019073A" w:rsidRDefault="00AB58DB" w:rsidP="00DB40AF">
            <w:pPr>
              <w:pStyle w:val="ConsPlusNormal"/>
              <w:jc w:val="center"/>
              <w:outlineLvl w:val="0"/>
              <w:rPr>
                <w:rFonts w:ascii="Times New Roman" w:hAnsi="Times New Roman" w:cs="Times New Roman"/>
                <w:sz w:val="24"/>
                <w:szCs w:val="24"/>
              </w:rPr>
            </w:pPr>
            <w:bookmarkStart w:id="375" w:name="_Toc519935988"/>
            <w:bookmarkStart w:id="376" w:name="_Toc520131554"/>
            <w:r w:rsidRPr="0019073A">
              <w:rPr>
                <w:rFonts w:ascii="Times New Roman" w:hAnsi="Times New Roman" w:cs="Times New Roman"/>
                <w:sz w:val="24"/>
                <w:szCs w:val="24"/>
              </w:rPr>
              <w:t>Ограждение по периметру минерализованными полосами</w:t>
            </w:r>
            <w:bookmarkEnd w:id="375"/>
            <w:bookmarkEnd w:id="376"/>
          </w:p>
          <w:p w:rsidR="00AB58DB" w:rsidRPr="0019073A" w:rsidRDefault="00AB58DB" w:rsidP="00DB40AF">
            <w:pPr>
              <w:pStyle w:val="ConsPlusNormal"/>
              <w:outlineLvl w:val="0"/>
              <w:rPr>
                <w:rFonts w:ascii="Times New Roman" w:hAnsi="Times New Roman" w:cs="Times New Roman"/>
                <w:sz w:val="24"/>
                <w:szCs w:val="24"/>
              </w:rPr>
            </w:pPr>
          </w:p>
        </w:tc>
      </w:tr>
      <w:tr w:rsidR="002E2EDF" w:rsidRPr="0019073A" w:rsidTr="00DB40AF">
        <w:trPr>
          <w:jc w:val="center"/>
        </w:trPr>
        <w:tc>
          <w:tcPr>
            <w:tcW w:w="304"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77" w:name="_Toc519935989"/>
            <w:bookmarkStart w:id="378" w:name="_Toc520131555"/>
            <w:r w:rsidRPr="0019073A">
              <w:rPr>
                <w:rFonts w:ascii="Times New Roman" w:hAnsi="Times New Roman" w:cs="Times New Roman"/>
                <w:sz w:val="24"/>
                <w:szCs w:val="24"/>
              </w:rPr>
              <w:t>2</w:t>
            </w:r>
            <w:bookmarkEnd w:id="377"/>
            <w:bookmarkEnd w:id="378"/>
          </w:p>
        </w:tc>
        <w:tc>
          <w:tcPr>
            <w:tcW w:w="1041"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79" w:name="_Toc519935990"/>
            <w:bookmarkStart w:id="380" w:name="_Toc520131556"/>
            <w:r w:rsidRPr="0019073A">
              <w:rPr>
                <w:rFonts w:ascii="Times New Roman" w:hAnsi="Times New Roman" w:cs="Times New Roman"/>
                <w:sz w:val="24"/>
                <w:szCs w:val="24"/>
              </w:rPr>
              <w:t>Пижанское сельское участковое лесничество</w:t>
            </w:r>
            <w:bookmarkEnd w:id="379"/>
            <w:bookmarkEnd w:id="380"/>
          </w:p>
        </w:tc>
        <w:tc>
          <w:tcPr>
            <w:tcW w:w="1366"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81" w:name="_Toc519935991"/>
            <w:bookmarkStart w:id="382" w:name="_Toc520131557"/>
            <w:r w:rsidRPr="0019073A">
              <w:rPr>
                <w:rFonts w:ascii="Times New Roman" w:hAnsi="Times New Roman" w:cs="Times New Roman"/>
                <w:sz w:val="24"/>
                <w:szCs w:val="24"/>
              </w:rPr>
              <w:t>57</w:t>
            </w:r>
            <w:bookmarkEnd w:id="381"/>
            <w:bookmarkEnd w:id="382"/>
          </w:p>
        </w:tc>
        <w:tc>
          <w:tcPr>
            <w:tcW w:w="2288"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83" w:name="_Toc519935992"/>
            <w:bookmarkStart w:id="384" w:name="_Toc520131558"/>
            <w:r w:rsidRPr="0019073A">
              <w:rPr>
                <w:rFonts w:ascii="Times New Roman" w:hAnsi="Times New Roman" w:cs="Times New Roman"/>
                <w:sz w:val="24"/>
                <w:szCs w:val="24"/>
              </w:rPr>
              <w:t>Ограждение по периметру минерализованными полосами</w:t>
            </w:r>
            <w:bookmarkEnd w:id="383"/>
            <w:bookmarkEnd w:id="384"/>
          </w:p>
        </w:tc>
      </w:tr>
      <w:tr w:rsidR="002E2EDF" w:rsidRPr="0019073A" w:rsidTr="00DB40AF">
        <w:trPr>
          <w:jc w:val="center"/>
        </w:trPr>
        <w:tc>
          <w:tcPr>
            <w:tcW w:w="304"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85" w:name="_Toc519935993"/>
            <w:bookmarkStart w:id="386" w:name="_Toc520131559"/>
            <w:r w:rsidRPr="0019073A">
              <w:rPr>
                <w:rFonts w:ascii="Times New Roman" w:hAnsi="Times New Roman" w:cs="Times New Roman"/>
                <w:sz w:val="24"/>
                <w:szCs w:val="24"/>
              </w:rPr>
              <w:t>3</w:t>
            </w:r>
            <w:bookmarkEnd w:id="385"/>
            <w:bookmarkEnd w:id="386"/>
          </w:p>
        </w:tc>
        <w:tc>
          <w:tcPr>
            <w:tcW w:w="1041" w:type="pct"/>
            <w:shd w:val="clear" w:color="auto" w:fill="auto"/>
          </w:tcPr>
          <w:p w:rsidR="00E173BE" w:rsidRPr="0019073A" w:rsidRDefault="00533446" w:rsidP="00DB40AF">
            <w:pPr>
              <w:pStyle w:val="ConsPlusNormal"/>
              <w:jc w:val="center"/>
              <w:outlineLvl w:val="0"/>
              <w:rPr>
                <w:rFonts w:ascii="Times New Roman" w:hAnsi="Times New Roman" w:cs="Times New Roman"/>
                <w:sz w:val="24"/>
                <w:szCs w:val="24"/>
              </w:rPr>
            </w:pPr>
            <w:bookmarkStart w:id="387" w:name="_Toc519935994"/>
            <w:bookmarkStart w:id="388" w:name="_Toc520131560"/>
            <w:r w:rsidRPr="0019073A">
              <w:rPr>
                <w:rFonts w:ascii="Times New Roman" w:hAnsi="Times New Roman" w:cs="Times New Roman"/>
                <w:sz w:val="24"/>
                <w:szCs w:val="24"/>
              </w:rPr>
              <w:t>Советское</w:t>
            </w:r>
            <w:r w:rsidR="00E173BE" w:rsidRPr="0019073A">
              <w:rPr>
                <w:rFonts w:ascii="Times New Roman" w:hAnsi="Times New Roman" w:cs="Times New Roman"/>
                <w:sz w:val="24"/>
                <w:szCs w:val="24"/>
              </w:rPr>
              <w:t xml:space="preserve"> участковое лесничество</w:t>
            </w:r>
            <w:bookmarkEnd w:id="387"/>
            <w:bookmarkEnd w:id="388"/>
          </w:p>
        </w:tc>
        <w:tc>
          <w:tcPr>
            <w:tcW w:w="1366"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89" w:name="_Toc519935995"/>
            <w:bookmarkStart w:id="390" w:name="_Toc520131561"/>
            <w:r w:rsidRPr="0019073A">
              <w:rPr>
                <w:rFonts w:ascii="Times New Roman" w:hAnsi="Times New Roman" w:cs="Times New Roman"/>
                <w:sz w:val="24"/>
                <w:szCs w:val="24"/>
              </w:rPr>
              <w:t>48, 49</w:t>
            </w:r>
            <w:bookmarkEnd w:id="389"/>
            <w:bookmarkEnd w:id="390"/>
          </w:p>
        </w:tc>
        <w:tc>
          <w:tcPr>
            <w:tcW w:w="2288" w:type="pct"/>
            <w:shd w:val="clear" w:color="auto" w:fill="auto"/>
          </w:tcPr>
          <w:p w:rsidR="00E173BE" w:rsidRPr="0019073A" w:rsidRDefault="00E173BE" w:rsidP="00DB40AF">
            <w:pPr>
              <w:pStyle w:val="ConsPlusNormal"/>
              <w:jc w:val="center"/>
              <w:outlineLvl w:val="0"/>
              <w:rPr>
                <w:rFonts w:ascii="Times New Roman" w:hAnsi="Times New Roman" w:cs="Times New Roman"/>
                <w:sz w:val="24"/>
                <w:szCs w:val="24"/>
              </w:rPr>
            </w:pPr>
            <w:bookmarkStart w:id="391" w:name="_Toc519935996"/>
            <w:bookmarkStart w:id="392" w:name="_Toc520131562"/>
            <w:r w:rsidRPr="0019073A">
              <w:rPr>
                <w:rFonts w:ascii="Times New Roman" w:hAnsi="Times New Roman" w:cs="Times New Roman"/>
                <w:sz w:val="24"/>
                <w:szCs w:val="24"/>
              </w:rPr>
              <w:t xml:space="preserve">Создание «Тропы здоровья» с обустройством беговой лыжной трассы, длиной 1,3,5 км; обустройство спортивной площадки; </w:t>
            </w:r>
            <w:r w:rsidR="00AB58DB" w:rsidRPr="0019073A">
              <w:rPr>
                <w:rFonts w:ascii="Times New Roman" w:hAnsi="Times New Roman" w:cs="Times New Roman"/>
                <w:sz w:val="24"/>
                <w:szCs w:val="24"/>
              </w:rPr>
              <w:t xml:space="preserve">установка спортивных тренажеров; установка шлагбаумов; </w:t>
            </w:r>
            <w:r w:rsidRPr="0019073A">
              <w:rPr>
                <w:rFonts w:ascii="Times New Roman" w:hAnsi="Times New Roman" w:cs="Times New Roman"/>
                <w:sz w:val="24"/>
                <w:szCs w:val="24"/>
              </w:rPr>
              <w:t>строительство воздушной линии электропередачи;</w:t>
            </w:r>
            <w:r w:rsidR="00AB58DB" w:rsidRPr="0019073A">
              <w:rPr>
                <w:rFonts w:ascii="Times New Roman" w:hAnsi="Times New Roman" w:cs="Times New Roman"/>
                <w:sz w:val="24"/>
                <w:szCs w:val="24"/>
              </w:rPr>
              <w:t xml:space="preserve"> ремонт дорог и просек, проходящих по «Тропе здоровья».</w:t>
            </w:r>
            <w:bookmarkEnd w:id="391"/>
            <w:bookmarkEnd w:id="392"/>
          </w:p>
        </w:tc>
      </w:tr>
    </w:tbl>
    <w:p w:rsidR="007B59CF" w:rsidRPr="0019073A" w:rsidRDefault="007B59CF" w:rsidP="007B59CF">
      <w:pPr>
        <w:pStyle w:val="ConsPlusNormal"/>
        <w:jc w:val="center"/>
        <w:outlineLvl w:val="0"/>
        <w:rPr>
          <w:rFonts w:ascii="Times New Roman" w:hAnsi="Times New Roman" w:cs="Times New Roman"/>
          <w:sz w:val="24"/>
          <w:szCs w:val="24"/>
        </w:rPr>
      </w:pPr>
    </w:p>
    <w:p w:rsidR="00801FB5" w:rsidRPr="0019073A" w:rsidRDefault="00D96120" w:rsidP="007F02CB">
      <w:pPr>
        <w:pStyle w:val="0"/>
      </w:pPr>
      <w:r w:rsidRPr="0019073A">
        <w:br w:type="page"/>
      </w:r>
      <w:r w:rsidR="008379E3" w:rsidRPr="0019073A">
        <w:t xml:space="preserve"> </w:t>
      </w:r>
      <w:bookmarkStart w:id="393" w:name="_Toc520547620"/>
      <w:bookmarkStart w:id="394" w:name="_Toc522005485"/>
      <w:bookmarkEnd w:id="393"/>
      <w:bookmarkEnd w:id="394"/>
    </w:p>
    <w:p w:rsidR="00C13CCF" w:rsidRPr="0019073A" w:rsidRDefault="00C13CCF"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C13CCF" w:rsidRPr="0019073A" w:rsidRDefault="00C13CCF" w:rsidP="00873384">
      <w:pPr>
        <w:pStyle w:val="ConsPlusNormal"/>
        <w:jc w:val="center"/>
        <w:outlineLvl w:val="3"/>
        <w:rPr>
          <w:rFonts w:ascii="Times New Roman" w:hAnsi="Times New Roman" w:cs="Times New Roman"/>
          <w:sz w:val="24"/>
          <w:szCs w:val="24"/>
        </w:rPr>
      </w:pPr>
    </w:p>
    <w:p w:rsidR="00801FB5" w:rsidRPr="0019073A" w:rsidRDefault="00801FB5" w:rsidP="00873384">
      <w:pPr>
        <w:pStyle w:val="ConsPlusNormal"/>
        <w:jc w:val="center"/>
        <w:outlineLvl w:val="3"/>
        <w:rPr>
          <w:rFonts w:ascii="Times New Roman" w:hAnsi="Times New Roman" w:cs="Times New Roman"/>
          <w:sz w:val="24"/>
          <w:szCs w:val="24"/>
        </w:rPr>
      </w:pPr>
      <w:r w:rsidRPr="0019073A">
        <w:rPr>
          <w:rFonts w:ascii="Times New Roman" w:hAnsi="Times New Roman" w:cs="Times New Roman"/>
          <w:sz w:val="24"/>
          <w:szCs w:val="24"/>
        </w:rPr>
        <w:t>Общая ширина межкарровых ремней и количество карр на стволах</w:t>
      </w:r>
    </w:p>
    <w:p w:rsidR="00801FB5" w:rsidRPr="0019073A" w:rsidRDefault="00801FB5"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деревьев для различных категорий проведения подсочк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470"/>
        <w:gridCol w:w="1325"/>
        <w:gridCol w:w="1526"/>
        <w:gridCol w:w="1325"/>
        <w:gridCol w:w="1526"/>
        <w:gridCol w:w="1416"/>
        <w:gridCol w:w="1741"/>
      </w:tblGrid>
      <w:tr w:rsidR="00801FB5" w:rsidRPr="0019073A" w:rsidTr="00302BC8">
        <w:trPr>
          <w:tblHeader/>
          <w:jc w:val="center"/>
        </w:trPr>
        <w:tc>
          <w:tcPr>
            <w:tcW w:w="769" w:type="pct"/>
            <w:vMerge w:val="restar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Диаметр ствола дерева в коре на высоте 1,3 м, см</w:t>
            </w:r>
          </w:p>
        </w:tc>
        <w:tc>
          <w:tcPr>
            <w:tcW w:w="1217" w:type="pct"/>
            <w:gridSpan w:val="2"/>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I категория</w:t>
            </w:r>
          </w:p>
        </w:tc>
        <w:tc>
          <w:tcPr>
            <w:tcW w:w="1345" w:type="pct"/>
            <w:gridSpan w:val="2"/>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II категория</w:t>
            </w:r>
          </w:p>
        </w:tc>
        <w:tc>
          <w:tcPr>
            <w:tcW w:w="1670" w:type="pct"/>
            <w:gridSpan w:val="2"/>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III категория</w:t>
            </w:r>
          </w:p>
        </w:tc>
      </w:tr>
      <w:tr w:rsidR="00801FB5" w:rsidRPr="0019073A" w:rsidTr="00302BC8">
        <w:trPr>
          <w:tblHeader/>
          <w:jc w:val="center"/>
        </w:trPr>
        <w:tc>
          <w:tcPr>
            <w:tcW w:w="769" w:type="pct"/>
            <w:vMerge/>
            <w:tcBorders>
              <w:top w:val="single" w:sz="4" w:space="0" w:color="auto"/>
              <w:left w:val="single" w:sz="4" w:space="0" w:color="auto"/>
              <w:bottom w:val="single" w:sz="4" w:space="0" w:color="auto"/>
              <w:right w:val="single" w:sz="4" w:space="0" w:color="auto"/>
            </w:tcBorders>
          </w:tcPr>
          <w:p w:rsidR="00801FB5" w:rsidRPr="0019073A" w:rsidRDefault="00801FB5" w:rsidP="00801FB5">
            <w:pPr>
              <w:pStyle w:val="ConsPlusNormal"/>
              <w:jc w:val="both"/>
              <w:rPr>
                <w:rFonts w:ascii="Times New Roman" w:hAnsi="Times New Roman" w:cs="Times New Roman"/>
                <w:sz w:val="24"/>
              </w:rPr>
            </w:pP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Количество карр на стволе дерева, шт.</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Общая ширина межкарровых ремней, см</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Количество карр на стволе дерева, шт.</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Общая ширина межкарровых ремней, см</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Количество карр на стволе дерева, шт.</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Общая ширина межкарровых ремней, см</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0</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0</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0</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4</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 - 2</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0</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 - 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0</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8</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 - 2</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0</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 - 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0</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8</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2</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 - 2</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0</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 - 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2</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6</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 - 2</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0</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 - 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6</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6</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0</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 - 2</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4</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 - 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0</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0</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4</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4</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4</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4</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8</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4</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8</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8</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52</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0</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5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52</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56</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0</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56</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56</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60</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0</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60</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60</w:t>
            </w:r>
          </w:p>
        </w:tc>
      </w:tr>
      <w:tr w:rsidR="00801FB5" w:rsidRPr="0019073A" w:rsidTr="00302BC8">
        <w:trPr>
          <w:jc w:val="center"/>
        </w:trPr>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Более 60</w:t>
            </w:r>
          </w:p>
        </w:tc>
        <w:tc>
          <w:tcPr>
            <w:tcW w:w="51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 - 3</w:t>
            </w:r>
          </w:p>
        </w:tc>
        <w:tc>
          <w:tcPr>
            <w:tcW w:w="7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0</w:t>
            </w:r>
          </w:p>
        </w:tc>
        <w:tc>
          <w:tcPr>
            <w:tcW w:w="57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 - 3</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равна диаметру ствола дерева</w:t>
            </w:r>
          </w:p>
        </w:tc>
        <w:tc>
          <w:tcPr>
            <w:tcW w:w="76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89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равна 1/2 диаметра ствола дерева</w:t>
            </w:r>
          </w:p>
        </w:tc>
      </w:tr>
    </w:tbl>
    <w:p w:rsidR="00801FB5" w:rsidRPr="0019073A" w:rsidRDefault="00801FB5" w:rsidP="002F13CC">
      <w:pPr>
        <w:pStyle w:val="ConsPlusNormal"/>
        <w:outlineLvl w:val="0"/>
        <w:rPr>
          <w:rFonts w:ascii="Times New Roman" w:hAnsi="Times New Roman" w:cs="Times New Roman"/>
        </w:rPr>
      </w:pPr>
    </w:p>
    <w:p w:rsidR="00801FB5" w:rsidRPr="0019073A" w:rsidRDefault="00B3644E" w:rsidP="007F02CB">
      <w:pPr>
        <w:pStyle w:val="0"/>
      </w:pPr>
      <w:r w:rsidRPr="0019073A">
        <w:br w:type="page"/>
      </w:r>
      <w:r w:rsidR="008379E3" w:rsidRPr="0019073A">
        <w:t xml:space="preserve"> </w:t>
      </w:r>
      <w:bookmarkStart w:id="395" w:name="_Toc520547621"/>
      <w:bookmarkStart w:id="396" w:name="_Toc522005486"/>
      <w:bookmarkEnd w:id="395"/>
      <w:bookmarkEnd w:id="396"/>
    </w:p>
    <w:p w:rsidR="00C13CCF" w:rsidRPr="0019073A" w:rsidRDefault="00C13CCF"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C13CCF" w:rsidRPr="0019073A" w:rsidRDefault="00C13CCF" w:rsidP="00873384">
      <w:pPr>
        <w:pStyle w:val="ConsPlusNormal"/>
        <w:jc w:val="center"/>
        <w:outlineLvl w:val="3"/>
        <w:rPr>
          <w:rFonts w:ascii="Times New Roman" w:hAnsi="Times New Roman" w:cs="Times New Roman"/>
          <w:sz w:val="24"/>
          <w:szCs w:val="24"/>
        </w:rPr>
      </w:pPr>
    </w:p>
    <w:p w:rsidR="00801FB5" w:rsidRPr="0019073A" w:rsidRDefault="00801FB5" w:rsidP="00873384">
      <w:pPr>
        <w:pStyle w:val="ConsPlusNormal"/>
        <w:jc w:val="center"/>
        <w:outlineLvl w:val="3"/>
        <w:rPr>
          <w:rFonts w:ascii="Times New Roman" w:hAnsi="Times New Roman" w:cs="Times New Roman"/>
          <w:sz w:val="24"/>
          <w:szCs w:val="24"/>
        </w:rPr>
      </w:pPr>
      <w:r w:rsidRPr="0019073A">
        <w:rPr>
          <w:rFonts w:ascii="Times New Roman" w:hAnsi="Times New Roman" w:cs="Times New Roman"/>
          <w:sz w:val="24"/>
          <w:szCs w:val="24"/>
        </w:rPr>
        <w:t>Общая ширина межкарровых ремней и количество карр на стволах деревьев ел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892"/>
        <w:gridCol w:w="3200"/>
        <w:gridCol w:w="5237"/>
      </w:tblGrid>
      <w:tr w:rsidR="00801FB5" w:rsidRPr="0019073A" w:rsidTr="00302BC8">
        <w:trPr>
          <w:tblHeade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Диаметр ствола дерева в коре на высоте 1,3 м, см</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Количество карр на стволах дерева, шт.</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Общая ширина межкарровых ремней, см</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4</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40</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8</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45</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2</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50</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6</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55</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40</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65</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44</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70</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48</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75</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52</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80</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56</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85</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60</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95</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64</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00</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68</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05</w:t>
            </w:r>
          </w:p>
        </w:tc>
      </w:tr>
      <w:tr w:rsidR="00801FB5" w:rsidRPr="0019073A" w:rsidTr="00302BC8">
        <w:trPr>
          <w:jc w:val="center"/>
        </w:trPr>
        <w:tc>
          <w:tcPr>
            <w:tcW w:w="91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72</w:t>
            </w:r>
          </w:p>
        </w:tc>
        <w:tc>
          <w:tcPr>
            <w:tcW w:w="154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w:t>
            </w:r>
          </w:p>
        </w:tc>
        <w:tc>
          <w:tcPr>
            <w:tcW w:w="253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10</w:t>
            </w:r>
          </w:p>
        </w:tc>
      </w:tr>
    </w:tbl>
    <w:p w:rsidR="00801FB5" w:rsidRPr="0019073A" w:rsidRDefault="00801FB5">
      <w:pPr>
        <w:pStyle w:val="ConsPlusNormal"/>
        <w:jc w:val="right"/>
        <w:outlineLvl w:val="0"/>
        <w:rPr>
          <w:rFonts w:ascii="Times New Roman" w:hAnsi="Times New Roman" w:cs="Times New Roman"/>
        </w:rPr>
      </w:pPr>
    </w:p>
    <w:p w:rsidR="00790A17" w:rsidRPr="0019073A" w:rsidRDefault="00790A17">
      <w:pPr>
        <w:pStyle w:val="ConsPlusNormal"/>
        <w:jc w:val="right"/>
        <w:outlineLvl w:val="0"/>
        <w:rPr>
          <w:rFonts w:ascii="Times New Roman" w:hAnsi="Times New Roman" w:cs="Times New Roman"/>
        </w:rPr>
        <w:sectPr w:rsidR="00790A17" w:rsidRPr="0019073A" w:rsidSect="00873384">
          <w:pgSz w:w="11906" w:h="16838"/>
          <w:pgMar w:top="567" w:right="567" w:bottom="567" w:left="1134" w:header="397" w:footer="397" w:gutter="0"/>
          <w:cols w:space="720"/>
          <w:noEndnote/>
          <w:docGrid w:linePitch="299"/>
        </w:sectPr>
      </w:pPr>
    </w:p>
    <w:p w:rsidR="00801FB5" w:rsidRPr="0019073A" w:rsidRDefault="008379E3" w:rsidP="007F02CB">
      <w:pPr>
        <w:pStyle w:val="0"/>
      </w:pPr>
      <w:r w:rsidRPr="0019073A">
        <w:t xml:space="preserve"> </w:t>
      </w:r>
      <w:bookmarkStart w:id="397" w:name="_Toc520547622"/>
      <w:bookmarkStart w:id="398" w:name="_Toc522005487"/>
      <w:bookmarkEnd w:id="397"/>
      <w:bookmarkEnd w:id="398"/>
    </w:p>
    <w:p w:rsidR="00C13CCF" w:rsidRPr="0019073A" w:rsidRDefault="00C13CCF"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302BC8" w:rsidRPr="0019073A" w:rsidRDefault="00302BC8" w:rsidP="00302BC8">
      <w:pPr>
        <w:pStyle w:val="ConsPlusNormal"/>
        <w:jc w:val="center"/>
        <w:rPr>
          <w:rFonts w:ascii="Times New Roman" w:hAnsi="Times New Roman" w:cs="Times New Roman"/>
          <w:sz w:val="24"/>
          <w:szCs w:val="24"/>
          <w:lang w:val="en-US"/>
        </w:rPr>
      </w:pPr>
    </w:p>
    <w:p w:rsidR="00801FB5" w:rsidRPr="0019073A" w:rsidRDefault="00801FB5" w:rsidP="00302BC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При определении нагрузки дерева, то есть количества высверливаемых в нем каналов, следует руководствоваться следующими нормам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902"/>
        <w:gridCol w:w="2312"/>
        <w:gridCol w:w="6115"/>
      </w:tblGrid>
      <w:tr w:rsidR="00801FB5" w:rsidRPr="0019073A" w:rsidTr="00302BC8">
        <w:trPr>
          <w:jc w:val="center"/>
        </w:trPr>
        <w:tc>
          <w:tcPr>
            <w:tcW w:w="9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Диаметр дерева на высоте груди, см</w:t>
            </w:r>
          </w:p>
        </w:tc>
        <w:tc>
          <w:tcPr>
            <w:tcW w:w="111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Число каналов при подсочке</w:t>
            </w:r>
          </w:p>
        </w:tc>
        <w:tc>
          <w:tcPr>
            <w:tcW w:w="2960"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римечание</w:t>
            </w:r>
          </w:p>
        </w:tc>
      </w:tr>
      <w:tr w:rsidR="00801FB5" w:rsidRPr="0019073A" w:rsidTr="00302BC8">
        <w:trPr>
          <w:jc w:val="center"/>
        </w:trPr>
        <w:tc>
          <w:tcPr>
            <w:tcW w:w="9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0 - 22</w:t>
            </w:r>
          </w:p>
        </w:tc>
        <w:tc>
          <w:tcPr>
            <w:tcW w:w="111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2960" w:type="pct"/>
            <w:vMerge w:val="restar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За год до рубки разрешается подсочка деревьев с диаметром 16 см при следующих нормах нагрузки:</w:t>
            </w:r>
          </w:p>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6 - 20 см - 1 канал;</w:t>
            </w:r>
          </w:p>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1 - 24 см - 2 канала;</w:t>
            </w:r>
          </w:p>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5 см и более - 3 канала</w:t>
            </w:r>
          </w:p>
        </w:tc>
      </w:tr>
      <w:tr w:rsidR="00801FB5" w:rsidRPr="0019073A" w:rsidTr="00302BC8">
        <w:trPr>
          <w:jc w:val="center"/>
        </w:trPr>
        <w:tc>
          <w:tcPr>
            <w:tcW w:w="9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3 - 27</w:t>
            </w:r>
          </w:p>
        </w:tc>
        <w:tc>
          <w:tcPr>
            <w:tcW w:w="111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2960" w:type="pct"/>
            <w:vMerge/>
            <w:tcBorders>
              <w:top w:val="single" w:sz="4" w:space="0" w:color="auto"/>
              <w:left w:val="single" w:sz="4" w:space="0" w:color="auto"/>
              <w:bottom w:val="single" w:sz="4" w:space="0" w:color="auto"/>
              <w:right w:val="single" w:sz="4" w:space="0" w:color="auto"/>
            </w:tcBorders>
          </w:tcPr>
          <w:p w:rsidR="00801FB5" w:rsidRPr="0019073A" w:rsidRDefault="00801FB5" w:rsidP="00801FB5">
            <w:pPr>
              <w:pStyle w:val="ConsPlusNormal"/>
              <w:jc w:val="center"/>
              <w:rPr>
                <w:rFonts w:ascii="Times New Roman" w:hAnsi="Times New Roman" w:cs="Times New Roman"/>
                <w:sz w:val="24"/>
              </w:rPr>
            </w:pPr>
          </w:p>
        </w:tc>
      </w:tr>
      <w:tr w:rsidR="00801FB5" w:rsidRPr="0019073A" w:rsidTr="00302BC8">
        <w:trPr>
          <w:jc w:val="center"/>
        </w:trPr>
        <w:tc>
          <w:tcPr>
            <w:tcW w:w="9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8 - 32</w:t>
            </w:r>
          </w:p>
        </w:tc>
        <w:tc>
          <w:tcPr>
            <w:tcW w:w="111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2960" w:type="pct"/>
            <w:vMerge/>
            <w:tcBorders>
              <w:top w:val="single" w:sz="4" w:space="0" w:color="auto"/>
              <w:left w:val="single" w:sz="4" w:space="0" w:color="auto"/>
              <w:bottom w:val="single" w:sz="4" w:space="0" w:color="auto"/>
              <w:right w:val="single" w:sz="4" w:space="0" w:color="auto"/>
            </w:tcBorders>
          </w:tcPr>
          <w:p w:rsidR="00801FB5" w:rsidRPr="0019073A" w:rsidRDefault="00801FB5" w:rsidP="00801FB5">
            <w:pPr>
              <w:pStyle w:val="ConsPlusNormal"/>
              <w:jc w:val="center"/>
              <w:rPr>
                <w:rFonts w:ascii="Times New Roman" w:hAnsi="Times New Roman" w:cs="Times New Roman"/>
                <w:sz w:val="24"/>
              </w:rPr>
            </w:pPr>
          </w:p>
        </w:tc>
      </w:tr>
      <w:tr w:rsidR="00801FB5" w:rsidRPr="0019073A" w:rsidTr="00302BC8">
        <w:trPr>
          <w:jc w:val="center"/>
        </w:trPr>
        <w:tc>
          <w:tcPr>
            <w:tcW w:w="9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3 и более</w:t>
            </w:r>
          </w:p>
        </w:tc>
        <w:tc>
          <w:tcPr>
            <w:tcW w:w="111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w:t>
            </w:r>
          </w:p>
        </w:tc>
        <w:tc>
          <w:tcPr>
            <w:tcW w:w="2960" w:type="pct"/>
            <w:vMerge/>
            <w:tcBorders>
              <w:top w:val="single" w:sz="4" w:space="0" w:color="auto"/>
              <w:left w:val="single" w:sz="4" w:space="0" w:color="auto"/>
              <w:bottom w:val="single" w:sz="4" w:space="0" w:color="auto"/>
              <w:right w:val="single" w:sz="4" w:space="0" w:color="auto"/>
            </w:tcBorders>
          </w:tcPr>
          <w:p w:rsidR="00801FB5" w:rsidRPr="0019073A" w:rsidRDefault="00801FB5" w:rsidP="00801FB5">
            <w:pPr>
              <w:pStyle w:val="ConsPlusNormal"/>
              <w:jc w:val="center"/>
              <w:rPr>
                <w:rFonts w:ascii="Times New Roman" w:hAnsi="Times New Roman" w:cs="Times New Roman"/>
                <w:sz w:val="24"/>
              </w:rPr>
            </w:pPr>
          </w:p>
        </w:tc>
      </w:tr>
    </w:tbl>
    <w:p w:rsidR="00801FB5" w:rsidRPr="0019073A" w:rsidRDefault="00801FB5">
      <w:pPr>
        <w:pStyle w:val="ConsPlusNormal"/>
        <w:jc w:val="right"/>
        <w:outlineLvl w:val="0"/>
        <w:rPr>
          <w:rFonts w:ascii="Times New Roman" w:hAnsi="Times New Roman" w:cs="Times New Roman"/>
        </w:rPr>
      </w:pPr>
    </w:p>
    <w:p w:rsidR="00D508C2" w:rsidRPr="0019073A" w:rsidRDefault="00B3644E" w:rsidP="007F02CB">
      <w:pPr>
        <w:pStyle w:val="0"/>
      </w:pPr>
      <w:r w:rsidRPr="0019073A">
        <w:br w:type="page"/>
      </w:r>
      <w:r w:rsidR="008379E3" w:rsidRPr="0019073A">
        <w:t xml:space="preserve"> </w:t>
      </w:r>
      <w:bookmarkStart w:id="399" w:name="_Toc520547623"/>
      <w:bookmarkStart w:id="400" w:name="_Toc522005488"/>
      <w:bookmarkEnd w:id="399"/>
      <w:bookmarkEnd w:id="400"/>
    </w:p>
    <w:p w:rsidR="00C13CCF" w:rsidRPr="0019073A" w:rsidRDefault="00C13CCF"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C13CCF" w:rsidRPr="0019073A" w:rsidRDefault="00C13CCF" w:rsidP="00873384">
      <w:pPr>
        <w:pStyle w:val="ConsPlusNormal"/>
        <w:jc w:val="center"/>
        <w:outlineLvl w:val="3"/>
        <w:rPr>
          <w:rFonts w:ascii="Times New Roman" w:hAnsi="Times New Roman" w:cs="Times New Roman"/>
          <w:sz w:val="24"/>
        </w:rPr>
      </w:pPr>
    </w:p>
    <w:p w:rsidR="00801FB5" w:rsidRPr="0019073A" w:rsidRDefault="00801FB5" w:rsidP="00873384">
      <w:pPr>
        <w:pStyle w:val="ConsPlusNormal"/>
        <w:jc w:val="center"/>
        <w:outlineLvl w:val="3"/>
        <w:rPr>
          <w:rFonts w:ascii="Times New Roman" w:hAnsi="Times New Roman" w:cs="Times New Roman"/>
          <w:sz w:val="24"/>
        </w:rPr>
      </w:pPr>
      <w:r w:rsidRPr="0019073A">
        <w:rPr>
          <w:rFonts w:ascii="Times New Roman" w:hAnsi="Times New Roman" w:cs="Times New Roman"/>
          <w:sz w:val="24"/>
        </w:rPr>
        <w:t>Экспликация основных типов лесных охотничьих угодий</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89"/>
        <w:gridCol w:w="5871"/>
        <w:gridCol w:w="1684"/>
        <w:gridCol w:w="2285"/>
      </w:tblGrid>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N п/п</w:t>
            </w:r>
          </w:p>
        </w:tc>
        <w:tc>
          <w:tcPr>
            <w:tcW w:w="284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Типы</w:t>
            </w:r>
          </w:p>
        </w:tc>
        <w:tc>
          <w:tcPr>
            <w:tcW w:w="81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щадь, га</w:t>
            </w:r>
          </w:p>
        </w:tc>
        <w:tc>
          <w:tcPr>
            <w:tcW w:w="110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284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Хвойные молодняки</w:t>
            </w:r>
          </w:p>
        </w:tc>
        <w:tc>
          <w:tcPr>
            <w:tcW w:w="81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5 007</w:t>
            </w:r>
          </w:p>
        </w:tc>
        <w:tc>
          <w:tcPr>
            <w:tcW w:w="110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2,9</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284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Лиственные молодняки</w:t>
            </w:r>
          </w:p>
        </w:tc>
        <w:tc>
          <w:tcPr>
            <w:tcW w:w="81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 458</w:t>
            </w:r>
          </w:p>
        </w:tc>
        <w:tc>
          <w:tcPr>
            <w:tcW w:w="110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8</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284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Жердняки</w:t>
            </w:r>
          </w:p>
        </w:tc>
        <w:tc>
          <w:tcPr>
            <w:tcW w:w="81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7 842</w:t>
            </w:r>
          </w:p>
        </w:tc>
        <w:tc>
          <w:tcPr>
            <w:tcW w:w="110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1,0</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w:t>
            </w:r>
          </w:p>
        </w:tc>
        <w:tc>
          <w:tcPr>
            <w:tcW w:w="284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пелые леса с преобладанием хвойных пород</w:t>
            </w:r>
          </w:p>
        </w:tc>
        <w:tc>
          <w:tcPr>
            <w:tcW w:w="81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5 054</w:t>
            </w:r>
          </w:p>
        </w:tc>
        <w:tc>
          <w:tcPr>
            <w:tcW w:w="110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2,9</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5.</w:t>
            </w:r>
          </w:p>
        </w:tc>
        <w:tc>
          <w:tcPr>
            <w:tcW w:w="284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пелые леса с преобладанием лиственных пород</w:t>
            </w:r>
          </w:p>
        </w:tc>
        <w:tc>
          <w:tcPr>
            <w:tcW w:w="81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1 209</w:t>
            </w:r>
          </w:p>
        </w:tc>
        <w:tc>
          <w:tcPr>
            <w:tcW w:w="110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6,7</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6.</w:t>
            </w:r>
          </w:p>
        </w:tc>
        <w:tc>
          <w:tcPr>
            <w:tcW w:w="284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Ольшаники</w:t>
            </w:r>
          </w:p>
        </w:tc>
        <w:tc>
          <w:tcPr>
            <w:tcW w:w="81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 042</w:t>
            </w:r>
          </w:p>
        </w:tc>
        <w:tc>
          <w:tcPr>
            <w:tcW w:w="110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6</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7.</w:t>
            </w:r>
          </w:p>
        </w:tc>
        <w:tc>
          <w:tcPr>
            <w:tcW w:w="2842"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Дубняки</w:t>
            </w:r>
          </w:p>
        </w:tc>
        <w:tc>
          <w:tcPr>
            <w:tcW w:w="81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85</w:t>
            </w:r>
          </w:p>
        </w:tc>
        <w:tc>
          <w:tcPr>
            <w:tcW w:w="110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0,1</w:t>
            </w:r>
          </w:p>
        </w:tc>
      </w:tr>
      <w:tr w:rsidR="00801FB5" w:rsidRPr="0019073A" w:rsidTr="00302BC8">
        <w:trPr>
          <w:jc w:val="center"/>
        </w:trPr>
        <w:tc>
          <w:tcPr>
            <w:tcW w:w="3079" w:type="pct"/>
            <w:gridSpan w:val="2"/>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rPr>
                <w:rFonts w:ascii="Times New Roman" w:hAnsi="Times New Roman" w:cs="Times New Roman"/>
                <w:sz w:val="24"/>
              </w:rPr>
            </w:pPr>
            <w:r w:rsidRPr="0019073A">
              <w:rPr>
                <w:rFonts w:ascii="Times New Roman" w:hAnsi="Times New Roman" w:cs="Times New Roman"/>
                <w:sz w:val="24"/>
              </w:rPr>
              <w:t>Итого:</w:t>
            </w:r>
          </w:p>
        </w:tc>
        <w:tc>
          <w:tcPr>
            <w:tcW w:w="81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16 697</w:t>
            </w:r>
          </w:p>
        </w:tc>
        <w:tc>
          <w:tcPr>
            <w:tcW w:w="1106"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00,0</w:t>
            </w:r>
          </w:p>
        </w:tc>
      </w:tr>
    </w:tbl>
    <w:p w:rsidR="00EA5C07" w:rsidRPr="0019073A" w:rsidRDefault="00EA5C07">
      <w:pPr>
        <w:pStyle w:val="ConsPlusNormal"/>
        <w:jc w:val="right"/>
        <w:outlineLvl w:val="0"/>
        <w:rPr>
          <w:rFonts w:ascii="Times New Roman" w:hAnsi="Times New Roman" w:cs="Times New Roman"/>
        </w:rPr>
      </w:pPr>
    </w:p>
    <w:p w:rsidR="00801FB5" w:rsidRPr="0019073A" w:rsidRDefault="00EA5C07" w:rsidP="007F02CB">
      <w:pPr>
        <w:pStyle w:val="0"/>
      </w:pPr>
      <w:r w:rsidRPr="0019073A">
        <w:br w:type="page"/>
      </w:r>
      <w:r w:rsidR="008379E3" w:rsidRPr="0019073A">
        <w:t xml:space="preserve"> </w:t>
      </w:r>
      <w:bookmarkStart w:id="401" w:name="_Toc520547624"/>
      <w:bookmarkStart w:id="402" w:name="_Toc522005489"/>
      <w:bookmarkEnd w:id="401"/>
      <w:bookmarkEnd w:id="402"/>
    </w:p>
    <w:p w:rsidR="00C13CCF" w:rsidRPr="0019073A" w:rsidRDefault="00C13CCF"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C13CCF" w:rsidRPr="0019073A" w:rsidRDefault="00C13CCF" w:rsidP="00873384">
      <w:pPr>
        <w:pStyle w:val="ConsPlusNormal"/>
        <w:jc w:val="center"/>
        <w:outlineLvl w:val="0"/>
        <w:rPr>
          <w:rFonts w:ascii="Times New Roman" w:hAnsi="Times New Roman" w:cs="Times New Roman"/>
          <w:sz w:val="24"/>
        </w:rPr>
      </w:pPr>
    </w:p>
    <w:p w:rsidR="00801FB5" w:rsidRPr="0019073A" w:rsidRDefault="00801FB5" w:rsidP="00873384">
      <w:pPr>
        <w:pStyle w:val="ConsPlusNormal"/>
        <w:jc w:val="center"/>
        <w:outlineLvl w:val="0"/>
        <w:rPr>
          <w:rFonts w:ascii="Times New Roman" w:hAnsi="Times New Roman" w:cs="Times New Roman"/>
          <w:sz w:val="24"/>
        </w:rPr>
      </w:pPr>
      <w:bookmarkStart w:id="403" w:name="_Toc519936002"/>
      <w:bookmarkStart w:id="404" w:name="_Toc520131568"/>
      <w:r w:rsidRPr="0019073A">
        <w:rPr>
          <w:rFonts w:ascii="Times New Roman" w:hAnsi="Times New Roman" w:cs="Times New Roman"/>
          <w:sz w:val="24"/>
        </w:rPr>
        <w:t>Экспресс-бонитировка для основных видов</w:t>
      </w:r>
      <w:bookmarkEnd w:id="403"/>
      <w:bookmarkEnd w:id="404"/>
    </w:p>
    <w:tbl>
      <w:tblPr>
        <w:tblW w:w="5000" w:type="pct"/>
        <w:jc w:val="center"/>
        <w:tblCellMar>
          <w:top w:w="102" w:type="dxa"/>
          <w:left w:w="62" w:type="dxa"/>
          <w:bottom w:w="102" w:type="dxa"/>
          <w:right w:w="62" w:type="dxa"/>
        </w:tblCellMar>
        <w:tblLook w:val="0000" w:firstRow="0" w:lastRow="0" w:firstColumn="0" w:lastColumn="0" w:noHBand="0" w:noVBand="0"/>
      </w:tblPr>
      <w:tblGrid>
        <w:gridCol w:w="482"/>
        <w:gridCol w:w="3309"/>
        <w:gridCol w:w="863"/>
        <w:gridCol w:w="809"/>
        <w:gridCol w:w="809"/>
        <w:gridCol w:w="1189"/>
        <w:gridCol w:w="919"/>
        <w:gridCol w:w="1949"/>
      </w:tblGrid>
      <w:tr w:rsidR="00801FB5" w:rsidRPr="0019073A" w:rsidTr="00302BC8">
        <w:trPr>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N п/п</w:t>
            </w:r>
          </w:p>
        </w:tc>
        <w:tc>
          <w:tcPr>
            <w:tcW w:w="1605" w:type="pct"/>
            <w:vMerge w:val="restar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Типы</w:t>
            </w: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Доля, %</w:t>
            </w:r>
          </w:p>
        </w:tc>
        <w:tc>
          <w:tcPr>
            <w:tcW w:w="2737" w:type="pct"/>
            <w:gridSpan w:val="5"/>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Оценка для видов</w:t>
            </w:r>
          </w:p>
        </w:tc>
      </w:tr>
      <w:tr w:rsidR="00801FB5" w:rsidRPr="0019073A" w:rsidTr="00302BC8">
        <w:trPr>
          <w:jc w:val="center"/>
        </w:trPr>
        <w:tc>
          <w:tcPr>
            <w:tcW w:w="237" w:type="pct"/>
            <w:vMerge/>
            <w:tcBorders>
              <w:top w:val="single" w:sz="4" w:space="0" w:color="auto"/>
              <w:left w:val="single" w:sz="4" w:space="0" w:color="auto"/>
              <w:bottom w:val="single" w:sz="4" w:space="0" w:color="auto"/>
              <w:right w:val="single" w:sz="4" w:space="0" w:color="auto"/>
            </w:tcBorders>
          </w:tcPr>
          <w:p w:rsidR="00801FB5" w:rsidRPr="0019073A" w:rsidRDefault="00801FB5" w:rsidP="00801FB5">
            <w:pPr>
              <w:pStyle w:val="ConsPlusNormal"/>
              <w:jc w:val="both"/>
              <w:rPr>
                <w:rFonts w:ascii="Times New Roman" w:hAnsi="Times New Roman" w:cs="Times New Roman"/>
                <w:sz w:val="24"/>
              </w:rPr>
            </w:pPr>
          </w:p>
        </w:tc>
        <w:tc>
          <w:tcPr>
            <w:tcW w:w="1605" w:type="pct"/>
            <w:vMerge/>
            <w:tcBorders>
              <w:top w:val="single" w:sz="4" w:space="0" w:color="auto"/>
              <w:left w:val="single" w:sz="4" w:space="0" w:color="auto"/>
              <w:bottom w:val="single" w:sz="4" w:space="0" w:color="auto"/>
              <w:right w:val="single" w:sz="4" w:space="0" w:color="auto"/>
            </w:tcBorders>
          </w:tcPr>
          <w:p w:rsidR="00801FB5" w:rsidRPr="0019073A" w:rsidRDefault="00801FB5" w:rsidP="00801FB5">
            <w:pPr>
              <w:pStyle w:val="ConsPlusNormal"/>
              <w:jc w:val="both"/>
              <w:rPr>
                <w:rFonts w:ascii="Times New Roman" w:hAnsi="Times New Roman" w:cs="Times New Roman"/>
                <w:sz w:val="24"/>
              </w:rPr>
            </w:pPr>
          </w:p>
        </w:tc>
        <w:tc>
          <w:tcPr>
            <w:tcW w:w="421" w:type="pct"/>
            <w:vMerge/>
            <w:tcBorders>
              <w:top w:val="single" w:sz="4" w:space="0" w:color="auto"/>
              <w:left w:val="single" w:sz="4" w:space="0" w:color="auto"/>
              <w:bottom w:val="single" w:sz="4" w:space="0" w:color="auto"/>
              <w:right w:val="single" w:sz="4" w:space="0" w:color="auto"/>
            </w:tcBorders>
          </w:tcPr>
          <w:p w:rsidR="00801FB5" w:rsidRPr="0019073A" w:rsidRDefault="00801FB5" w:rsidP="00801FB5">
            <w:pPr>
              <w:pStyle w:val="ConsPlusNormal"/>
              <w:jc w:val="both"/>
              <w:rPr>
                <w:rFonts w:ascii="Times New Roman" w:hAnsi="Times New Roman" w:cs="Times New Roman"/>
                <w:sz w:val="24"/>
              </w:rPr>
            </w:pP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лось</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кабан</w:t>
            </w:r>
          </w:p>
        </w:tc>
        <w:tc>
          <w:tcPr>
            <w:tcW w:w="57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заяц-беляк</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глухарь</w:t>
            </w:r>
          </w:p>
        </w:tc>
        <w:tc>
          <w:tcPr>
            <w:tcW w:w="94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тетерев</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16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Хвойные молодняки</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2,9</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хор.</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57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94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16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Лиственные молодняки</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8</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хор.</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57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хор.</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94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16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Жердняки</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1,0</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57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94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4.</w:t>
            </w:r>
          </w:p>
        </w:tc>
        <w:tc>
          <w:tcPr>
            <w:tcW w:w="16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пелые леса с преобладанием хвойных пород</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12,9</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57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94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5.</w:t>
            </w:r>
          </w:p>
        </w:tc>
        <w:tc>
          <w:tcPr>
            <w:tcW w:w="16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пелые леса с преобладанием лиственных пород</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6,7</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57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94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6.</w:t>
            </w:r>
          </w:p>
        </w:tc>
        <w:tc>
          <w:tcPr>
            <w:tcW w:w="16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Ольшаники</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2,6</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57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94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r>
      <w:tr w:rsidR="00801FB5"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7.</w:t>
            </w:r>
          </w:p>
        </w:tc>
        <w:tc>
          <w:tcPr>
            <w:tcW w:w="160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Дубняки</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0,1</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395"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хор.</w:t>
            </w:r>
          </w:p>
        </w:tc>
        <w:tc>
          <w:tcPr>
            <w:tcW w:w="579"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средн.</w:t>
            </w:r>
          </w:p>
        </w:tc>
        <w:tc>
          <w:tcPr>
            <w:tcW w:w="421"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c>
          <w:tcPr>
            <w:tcW w:w="947" w:type="pct"/>
            <w:tcBorders>
              <w:top w:val="single" w:sz="4" w:space="0" w:color="auto"/>
              <w:left w:val="single" w:sz="4" w:space="0" w:color="auto"/>
              <w:bottom w:val="single" w:sz="4" w:space="0" w:color="auto"/>
              <w:right w:val="single" w:sz="4" w:space="0" w:color="auto"/>
            </w:tcBorders>
            <w:vAlign w:val="center"/>
          </w:tcPr>
          <w:p w:rsidR="00801FB5" w:rsidRPr="0019073A" w:rsidRDefault="00801FB5" w:rsidP="00801FB5">
            <w:pPr>
              <w:pStyle w:val="ConsPlusNormal"/>
              <w:jc w:val="center"/>
              <w:rPr>
                <w:rFonts w:ascii="Times New Roman" w:hAnsi="Times New Roman" w:cs="Times New Roman"/>
                <w:sz w:val="24"/>
              </w:rPr>
            </w:pPr>
            <w:r w:rsidRPr="0019073A">
              <w:rPr>
                <w:rFonts w:ascii="Times New Roman" w:hAnsi="Times New Roman" w:cs="Times New Roman"/>
                <w:sz w:val="24"/>
              </w:rPr>
              <w:t>плох.</w:t>
            </w:r>
          </w:p>
        </w:tc>
      </w:tr>
    </w:tbl>
    <w:p w:rsidR="00801FB5" w:rsidRPr="0019073A" w:rsidRDefault="00801FB5" w:rsidP="00801FB5">
      <w:pPr>
        <w:pStyle w:val="ConsPlusNormal"/>
        <w:jc w:val="center"/>
        <w:outlineLvl w:val="0"/>
        <w:rPr>
          <w:rFonts w:ascii="Times New Roman" w:hAnsi="Times New Roman" w:cs="Times New Roman"/>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89"/>
        <w:gridCol w:w="2663"/>
        <w:gridCol w:w="3479"/>
        <w:gridCol w:w="3698"/>
      </w:tblGrid>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N п/п</w:t>
            </w:r>
          </w:p>
        </w:tc>
        <w:tc>
          <w:tcPr>
            <w:tcW w:w="128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Виды</w:t>
            </w:r>
          </w:p>
        </w:tc>
        <w:tc>
          <w:tcPr>
            <w:tcW w:w="168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Средневзвешенный показатель качества угодий</w:t>
            </w:r>
          </w:p>
        </w:tc>
        <w:tc>
          <w:tcPr>
            <w:tcW w:w="179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ласс бонитета</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128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ось</w:t>
            </w:r>
          </w:p>
        </w:tc>
        <w:tc>
          <w:tcPr>
            <w:tcW w:w="168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88,0</w:t>
            </w:r>
          </w:p>
        </w:tc>
        <w:tc>
          <w:tcPr>
            <w:tcW w:w="179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III</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128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абан</w:t>
            </w:r>
          </w:p>
        </w:tc>
        <w:tc>
          <w:tcPr>
            <w:tcW w:w="168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2,1</w:t>
            </w:r>
          </w:p>
        </w:tc>
        <w:tc>
          <w:tcPr>
            <w:tcW w:w="179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IV</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128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Заяц-беляк</w:t>
            </w:r>
          </w:p>
        </w:tc>
        <w:tc>
          <w:tcPr>
            <w:tcW w:w="168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8,6</w:t>
            </w:r>
          </w:p>
        </w:tc>
        <w:tc>
          <w:tcPr>
            <w:tcW w:w="179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IV</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w:t>
            </w:r>
          </w:p>
        </w:tc>
        <w:tc>
          <w:tcPr>
            <w:tcW w:w="128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Глухарь</w:t>
            </w:r>
          </w:p>
        </w:tc>
        <w:tc>
          <w:tcPr>
            <w:tcW w:w="168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6,0</w:t>
            </w:r>
          </w:p>
        </w:tc>
        <w:tc>
          <w:tcPr>
            <w:tcW w:w="179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V</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w:t>
            </w:r>
          </w:p>
        </w:tc>
        <w:tc>
          <w:tcPr>
            <w:tcW w:w="128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етерев</w:t>
            </w:r>
          </w:p>
        </w:tc>
        <w:tc>
          <w:tcPr>
            <w:tcW w:w="168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1,9</w:t>
            </w:r>
          </w:p>
        </w:tc>
        <w:tc>
          <w:tcPr>
            <w:tcW w:w="179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IV</w:t>
            </w:r>
          </w:p>
        </w:tc>
      </w:tr>
    </w:tbl>
    <w:p w:rsidR="00EA5C07" w:rsidRPr="0019073A" w:rsidRDefault="00EA5C07">
      <w:pPr>
        <w:pStyle w:val="ConsPlusNormal"/>
        <w:jc w:val="right"/>
        <w:outlineLvl w:val="0"/>
        <w:rPr>
          <w:rFonts w:ascii="Times New Roman" w:hAnsi="Times New Roman" w:cs="Times New Roman"/>
        </w:rPr>
      </w:pPr>
    </w:p>
    <w:p w:rsidR="00801FB5" w:rsidRPr="0019073A" w:rsidRDefault="00EA5C07" w:rsidP="007F02CB">
      <w:pPr>
        <w:pStyle w:val="0"/>
      </w:pPr>
      <w:r w:rsidRPr="0019073A">
        <w:br w:type="page"/>
      </w:r>
      <w:r w:rsidR="008379E3" w:rsidRPr="0019073A">
        <w:t xml:space="preserve"> </w:t>
      </w:r>
      <w:bookmarkStart w:id="405" w:name="_Toc520547625"/>
      <w:bookmarkStart w:id="406" w:name="_Toc522005490"/>
      <w:bookmarkEnd w:id="405"/>
      <w:bookmarkEnd w:id="406"/>
    </w:p>
    <w:p w:rsidR="00C13CCF" w:rsidRPr="0019073A" w:rsidRDefault="00C13CCF"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C13CCF" w:rsidRPr="0019073A" w:rsidRDefault="00C13CCF" w:rsidP="00873384">
      <w:pPr>
        <w:pStyle w:val="ConsPlusNormal"/>
        <w:jc w:val="center"/>
        <w:outlineLvl w:val="3"/>
        <w:rPr>
          <w:rFonts w:ascii="Times New Roman" w:hAnsi="Times New Roman" w:cs="Times New Roman"/>
          <w:sz w:val="24"/>
        </w:rPr>
      </w:pPr>
    </w:p>
    <w:p w:rsidR="000D5637" w:rsidRPr="0019073A" w:rsidRDefault="000D5637" w:rsidP="00873384">
      <w:pPr>
        <w:pStyle w:val="ConsPlusNormal"/>
        <w:jc w:val="center"/>
        <w:outlineLvl w:val="3"/>
        <w:rPr>
          <w:rFonts w:ascii="Times New Roman" w:hAnsi="Times New Roman" w:cs="Times New Roman"/>
          <w:sz w:val="24"/>
        </w:rPr>
      </w:pPr>
      <w:r w:rsidRPr="0019073A">
        <w:rPr>
          <w:rFonts w:ascii="Times New Roman" w:hAnsi="Times New Roman" w:cs="Times New Roman"/>
          <w:sz w:val="24"/>
        </w:rPr>
        <w:t>Среднегодовые численность, плотность и зарегистрированная</w:t>
      </w:r>
      <w:r w:rsidR="00EA5C07" w:rsidRPr="0019073A">
        <w:rPr>
          <w:rFonts w:ascii="Times New Roman" w:hAnsi="Times New Roman" w:cs="Times New Roman"/>
          <w:sz w:val="24"/>
        </w:rPr>
        <w:t xml:space="preserve"> </w:t>
      </w:r>
    </w:p>
    <w:p w:rsidR="000D5637" w:rsidRPr="0019073A" w:rsidRDefault="000D5637" w:rsidP="00873384">
      <w:pPr>
        <w:pStyle w:val="ConsPlusNormal"/>
        <w:jc w:val="center"/>
        <w:rPr>
          <w:rFonts w:ascii="Times New Roman" w:hAnsi="Times New Roman" w:cs="Times New Roman"/>
          <w:sz w:val="24"/>
        </w:rPr>
      </w:pPr>
      <w:r w:rsidRPr="0019073A">
        <w:rPr>
          <w:rFonts w:ascii="Times New Roman" w:hAnsi="Times New Roman" w:cs="Times New Roman"/>
          <w:sz w:val="24"/>
        </w:rPr>
        <w:t>добыча животных в границах лесничеств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90"/>
        <w:gridCol w:w="2609"/>
        <w:gridCol w:w="1793"/>
        <w:gridCol w:w="1849"/>
        <w:gridCol w:w="3588"/>
      </w:tblGrid>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N п/п</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Вид</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Численность, особей</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лотность, особей/1000 га лесных угодий</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Зарегистрированная добыча, особей</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Хорь</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7</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4</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1</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елка</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024</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7,3</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8</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ось</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881</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7,5</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8</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абан</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48</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7</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5</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Заяц-беляк</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136</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6,9</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16</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исица</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74</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5</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1</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7.</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Горностай</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45</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1</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8.</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Рысь</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7</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1</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9.</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Волк</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1</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1</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0.</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уница</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62</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4</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6</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1.</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Медведь</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34</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1</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8</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2.</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арсук</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75</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6</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3.</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Выдра</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2</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3</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4.</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орка</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04</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2</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4</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5.</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обр</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158</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8,5</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64</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6.</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Ондатра</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919</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3,6</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09</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7.</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Глухарь</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06</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5</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9</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8.</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етерев</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382</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6,1</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17</w:t>
            </w:r>
          </w:p>
        </w:tc>
      </w:tr>
      <w:tr w:rsidR="000D5637" w:rsidRPr="0019073A" w:rsidTr="00302BC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9.</w:t>
            </w:r>
          </w:p>
        </w:tc>
        <w:tc>
          <w:tcPr>
            <w:tcW w:w="12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Рябчик</w:t>
            </w:r>
          </w:p>
        </w:tc>
        <w:tc>
          <w:tcPr>
            <w:tcW w:w="86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810</w:t>
            </w:r>
          </w:p>
        </w:tc>
        <w:tc>
          <w:tcPr>
            <w:tcW w:w="8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5,5</w:t>
            </w:r>
          </w:p>
        </w:tc>
        <w:tc>
          <w:tcPr>
            <w:tcW w:w="173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32</w:t>
            </w:r>
          </w:p>
        </w:tc>
      </w:tr>
    </w:tbl>
    <w:p w:rsidR="00EA5C07" w:rsidRPr="0019073A" w:rsidRDefault="00EA5C07">
      <w:pPr>
        <w:pStyle w:val="ConsPlusNormal"/>
        <w:jc w:val="right"/>
        <w:outlineLvl w:val="0"/>
        <w:rPr>
          <w:rFonts w:ascii="Times New Roman" w:hAnsi="Times New Roman" w:cs="Times New Roman"/>
        </w:rPr>
      </w:pPr>
    </w:p>
    <w:p w:rsidR="000D5637" w:rsidRPr="0019073A" w:rsidRDefault="00EA5C07" w:rsidP="007F02CB">
      <w:pPr>
        <w:pStyle w:val="0"/>
      </w:pPr>
      <w:r w:rsidRPr="0019073A">
        <w:br w:type="page"/>
      </w:r>
      <w:r w:rsidR="008379E3" w:rsidRPr="0019073A">
        <w:t xml:space="preserve"> </w:t>
      </w:r>
      <w:bookmarkStart w:id="407" w:name="_Toc520547626"/>
      <w:bookmarkStart w:id="408" w:name="_Toc522005491"/>
      <w:bookmarkEnd w:id="407"/>
      <w:bookmarkEnd w:id="408"/>
    </w:p>
    <w:p w:rsidR="00C13CCF" w:rsidRPr="0019073A" w:rsidRDefault="00C13CCF"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C13CCF" w:rsidRPr="0019073A" w:rsidRDefault="00C13CCF" w:rsidP="00873384">
      <w:pPr>
        <w:pStyle w:val="ConsPlusNormal"/>
        <w:jc w:val="center"/>
        <w:outlineLvl w:val="3"/>
        <w:rPr>
          <w:rFonts w:ascii="Times New Roman" w:hAnsi="Times New Roman" w:cs="Times New Roman"/>
          <w:sz w:val="24"/>
        </w:rPr>
      </w:pPr>
    </w:p>
    <w:p w:rsidR="000D5637" w:rsidRPr="0019073A" w:rsidRDefault="000D5637" w:rsidP="00873384">
      <w:pPr>
        <w:pStyle w:val="ConsPlusNormal"/>
        <w:jc w:val="center"/>
        <w:outlineLvl w:val="3"/>
        <w:rPr>
          <w:rFonts w:ascii="Times New Roman" w:hAnsi="Times New Roman" w:cs="Times New Roman"/>
          <w:sz w:val="24"/>
        </w:rPr>
      </w:pPr>
      <w:r w:rsidRPr="0019073A">
        <w:rPr>
          <w:rFonts w:ascii="Times New Roman" w:hAnsi="Times New Roman" w:cs="Times New Roman"/>
          <w:sz w:val="24"/>
        </w:rPr>
        <w:t>Средние нормы прироста и добычи основных видов</w:t>
      </w:r>
      <w:r w:rsidR="00EA5C07" w:rsidRPr="0019073A">
        <w:rPr>
          <w:rFonts w:ascii="Times New Roman" w:hAnsi="Times New Roman" w:cs="Times New Roman"/>
          <w:sz w:val="24"/>
        </w:rPr>
        <w:t xml:space="preserve"> </w:t>
      </w:r>
      <w:r w:rsidRPr="0019073A">
        <w:rPr>
          <w:rFonts w:ascii="Times New Roman" w:hAnsi="Times New Roman" w:cs="Times New Roman"/>
          <w:sz w:val="24"/>
        </w:rPr>
        <w:t>с учетом проведенной бонитировк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99"/>
        <w:gridCol w:w="2644"/>
        <w:gridCol w:w="1266"/>
        <w:gridCol w:w="1266"/>
        <w:gridCol w:w="1322"/>
        <w:gridCol w:w="3332"/>
      </w:tblGrid>
      <w:tr w:rsidR="000D5637" w:rsidRPr="0019073A" w:rsidTr="00302BC8">
        <w:trPr>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N п/п</w:t>
            </w:r>
          </w:p>
        </w:tc>
        <w:tc>
          <w:tcPr>
            <w:tcW w:w="1280"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Вид</w:t>
            </w:r>
          </w:p>
        </w:tc>
        <w:tc>
          <w:tcPr>
            <w:tcW w:w="1226" w:type="pct"/>
            <w:gridSpan w:val="2"/>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онитет, средневзвешенный показатель</w:t>
            </w:r>
          </w:p>
        </w:tc>
        <w:tc>
          <w:tcPr>
            <w:tcW w:w="2254" w:type="pct"/>
            <w:gridSpan w:val="2"/>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ормы, %</w:t>
            </w:r>
          </w:p>
        </w:tc>
      </w:tr>
      <w:tr w:rsidR="000D5637" w:rsidRPr="0019073A" w:rsidTr="00302BC8">
        <w:trPr>
          <w:jc w:val="center"/>
        </w:trPr>
        <w:tc>
          <w:tcPr>
            <w:tcW w:w="241"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1280"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1226" w:type="pct"/>
            <w:gridSpan w:val="2"/>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рироста</w:t>
            </w:r>
          </w:p>
        </w:tc>
        <w:tc>
          <w:tcPr>
            <w:tcW w:w="161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добычи от осенней численности</w:t>
            </w:r>
          </w:p>
        </w:tc>
      </w:tr>
      <w:tr w:rsidR="000D5637" w:rsidRPr="0019073A" w:rsidTr="00302BC8">
        <w:trPr>
          <w:jc w:val="center"/>
        </w:trPr>
        <w:tc>
          <w:tcPr>
            <w:tcW w:w="241"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ось</w:t>
            </w:r>
          </w:p>
        </w:tc>
        <w:tc>
          <w:tcPr>
            <w:tcW w:w="61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III</w:t>
            </w:r>
          </w:p>
        </w:tc>
        <w:tc>
          <w:tcPr>
            <w:tcW w:w="61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88,0</w:t>
            </w:r>
          </w:p>
        </w:tc>
        <w:tc>
          <w:tcPr>
            <w:tcW w:w="6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2,7</w:t>
            </w:r>
          </w:p>
        </w:tc>
        <w:tc>
          <w:tcPr>
            <w:tcW w:w="161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w:t>
            </w:r>
          </w:p>
        </w:tc>
      </w:tr>
      <w:tr w:rsidR="000D5637" w:rsidRPr="0019073A" w:rsidTr="00302BC8">
        <w:trPr>
          <w:jc w:val="center"/>
        </w:trPr>
        <w:tc>
          <w:tcPr>
            <w:tcW w:w="241"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абан</w:t>
            </w:r>
          </w:p>
        </w:tc>
        <w:tc>
          <w:tcPr>
            <w:tcW w:w="61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IV</w:t>
            </w:r>
          </w:p>
        </w:tc>
        <w:tc>
          <w:tcPr>
            <w:tcW w:w="61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2,1</w:t>
            </w:r>
          </w:p>
        </w:tc>
        <w:tc>
          <w:tcPr>
            <w:tcW w:w="6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8,2</w:t>
            </w:r>
          </w:p>
        </w:tc>
        <w:tc>
          <w:tcPr>
            <w:tcW w:w="161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0</w:t>
            </w:r>
          </w:p>
        </w:tc>
      </w:tr>
      <w:tr w:rsidR="000D5637" w:rsidRPr="0019073A" w:rsidTr="00302BC8">
        <w:trPr>
          <w:jc w:val="center"/>
        </w:trPr>
        <w:tc>
          <w:tcPr>
            <w:tcW w:w="241"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Заяц-беляк</w:t>
            </w:r>
          </w:p>
        </w:tc>
        <w:tc>
          <w:tcPr>
            <w:tcW w:w="61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IV</w:t>
            </w:r>
          </w:p>
        </w:tc>
        <w:tc>
          <w:tcPr>
            <w:tcW w:w="61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8,6</w:t>
            </w:r>
          </w:p>
        </w:tc>
        <w:tc>
          <w:tcPr>
            <w:tcW w:w="6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4,8</w:t>
            </w:r>
          </w:p>
        </w:tc>
        <w:tc>
          <w:tcPr>
            <w:tcW w:w="161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0</w:t>
            </w:r>
          </w:p>
        </w:tc>
      </w:tr>
      <w:tr w:rsidR="000D5637" w:rsidRPr="0019073A" w:rsidTr="00302BC8">
        <w:trPr>
          <w:jc w:val="center"/>
        </w:trPr>
        <w:tc>
          <w:tcPr>
            <w:tcW w:w="241"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Глухарь</w:t>
            </w:r>
          </w:p>
        </w:tc>
        <w:tc>
          <w:tcPr>
            <w:tcW w:w="61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V</w:t>
            </w:r>
          </w:p>
        </w:tc>
        <w:tc>
          <w:tcPr>
            <w:tcW w:w="61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6,0</w:t>
            </w:r>
          </w:p>
        </w:tc>
        <w:tc>
          <w:tcPr>
            <w:tcW w:w="6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0,0</w:t>
            </w:r>
          </w:p>
        </w:tc>
        <w:tc>
          <w:tcPr>
            <w:tcW w:w="161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w:t>
            </w:r>
          </w:p>
        </w:tc>
      </w:tr>
      <w:tr w:rsidR="000D5637" w:rsidRPr="0019073A" w:rsidTr="00302BC8">
        <w:trPr>
          <w:jc w:val="center"/>
        </w:trPr>
        <w:tc>
          <w:tcPr>
            <w:tcW w:w="241"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етерев</w:t>
            </w:r>
          </w:p>
        </w:tc>
        <w:tc>
          <w:tcPr>
            <w:tcW w:w="61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IV</w:t>
            </w:r>
          </w:p>
        </w:tc>
        <w:tc>
          <w:tcPr>
            <w:tcW w:w="61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1,9</w:t>
            </w:r>
          </w:p>
        </w:tc>
        <w:tc>
          <w:tcPr>
            <w:tcW w:w="6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73,5</w:t>
            </w:r>
          </w:p>
        </w:tc>
        <w:tc>
          <w:tcPr>
            <w:tcW w:w="161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5</w:t>
            </w:r>
          </w:p>
        </w:tc>
      </w:tr>
    </w:tbl>
    <w:p w:rsidR="00BE0B04" w:rsidRPr="0019073A" w:rsidRDefault="00BE0B04">
      <w:pPr>
        <w:pStyle w:val="ConsPlusNormal"/>
        <w:jc w:val="right"/>
        <w:outlineLvl w:val="0"/>
        <w:rPr>
          <w:rFonts w:ascii="Times New Roman" w:hAnsi="Times New Roman" w:cs="Times New Roman"/>
        </w:rPr>
      </w:pPr>
    </w:p>
    <w:p w:rsidR="000D5637" w:rsidRPr="0019073A" w:rsidRDefault="00BE0B04" w:rsidP="007F02CB">
      <w:pPr>
        <w:pStyle w:val="0"/>
      </w:pPr>
      <w:r w:rsidRPr="0019073A">
        <w:br w:type="page"/>
      </w:r>
      <w:r w:rsidR="008379E3" w:rsidRPr="0019073A">
        <w:t xml:space="preserve"> </w:t>
      </w:r>
      <w:bookmarkStart w:id="409" w:name="_Toc520547627"/>
      <w:bookmarkStart w:id="410" w:name="_Toc522005492"/>
      <w:bookmarkEnd w:id="409"/>
      <w:bookmarkEnd w:id="410"/>
    </w:p>
    <w:p w:rsidR="00C13CCF" w:rsidRPr="0019073A" w:rsidRDefault="00C13CCF"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C13CCF" w:rsidRPr="0019073A" w:rsidRDefault="00C13CCF"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C13CCF" w:rsidRPr="0019073A" w:rsidRDefault="00C13CCF" w:rsidP="00873384">
      <w:pPr>
        <w:pStyle w:val="ConsPlusNormal"/>
        <w:jc w:val="center"/>
        <w:outlineLvl w:val="3"/>
        <w:rPr>
          <w:rFonts w:ascii="Times New Roman" w:hAnsi="Times New Roman" w:cs="Times New Roman"/>
          <w:sz w:val="24"/>
        </w:rPr>
      </w:pPr>
    </w:p>
    <w:p w:rsidR="000D5637" w:rsidRPr="0019073A" w:rsidRDefault="000D5637" w:rsidP="00873384">
      <w:pPr>
        <w:pStyle w:val="ConsPlusNormal"/>
        <w:jc w:val="center"/>
        <w:outlineLvl w:val="3"/>
        <w:rPr>
          <w:rFonts w:ascii="Times New Roman" w:hAnsi="Times New Roman" w:cs="Times New Roman"/>
          <w:sz w:val="24"/>
        </w:rPr>
      </w:pPr>
      <w:r w:rsidRPr="0019073A">
        <w:rPr>
          <w:rFonts w:ascii="Times New Roman" w:hAnsi="Times New Roman" w:cs="Times New Roman"/>
          <w:sz w:val="24"/>
        </w:rPr>
        <w:t>Среднегодовые численность, плотность и зарегистрированная</w:t>
      </w:r>
      <w:r w:rsidR="00BE0B04" w:rsidRPr="0019073A">
        <w:rPr>
          <w:rFonts w:ascii="Times New Roman" w:hAnsi="Times New Roman" w:cs="Times New Roman"/>
          <w:sz w:val="24"/>
        </w:rPr>
        <w:t xml:space="preserve"> </w:t>
      </w:r>
      <w:r w:rsidRPr="0019073A">
        <w:rPr>
          <w:rFonts w:ascii="Times New Roman" w:hAnsi="Times New Roman" w:cs="Times New Roman"/>
          <w:sz w:val="24"/>
        </w:rPr>
        <w:t>добыча животных в границах лесничеств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96"/>
        <w:gridCol w:w="2644"/>
        <w:gridCol w:w="1816"/>
        <w:gridCol w:w="1874"/>
        <w:gridCol w:w="3499"/>
      </w:tblGrid>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N п/п</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Вид</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Численность, особей</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лотность, особей/1000 га лесных угодий</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Зарегистрированная добыча, особей</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Хорь</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7</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4</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1</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елка</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024</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7,3</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8</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ось</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881</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7,5</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8</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абан</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48</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7</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5</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Заяц-беляк</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136</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6,9</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16</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исица</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74</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5</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1</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7.</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Горностай</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45</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1</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8.</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Рысь</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7</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1</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9.</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Волк</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1</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1</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0.</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уница</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62</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4</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6</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1.</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Медведь</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34</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1</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8</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2.</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арсук</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75</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6</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3.</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Выдра</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2</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3</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4.</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орка</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04</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2</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4</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5.</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обр</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158</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8,5</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64</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6.</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Ондатра</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919</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3,6</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09</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7.</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Глухарь</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06</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5</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9</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8.</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етерев</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382</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6,1</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17</w:t>
            </w:r>
          </w:p>
        </w:tc>
      </w:tr>
      <w:tr w:rsidR="000D5637" w:rsidRPr="0019073A" w:rsidTr="00302BC8">
        <w:trPr>
          <w:jc w:val="center"/>
        </w:trPr>
        <w:tc>
          <w:tcPr>
            <w:tcW w:w="24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9.</w:t>
            </w:r>
          </w:p>
        </w:tc>
        <w:tc>
          <w:tcPr>
            <w:tcW w:w="12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Рябчик</w:t>
            </w:r>
          </w:p>
        </w:tc>
        <w:tc>
          <w:tcPr>
            <w:tcW w:w="87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810</w:t>
            </w:r>
          </w:p>
        </w:tc>
        <w:tc>
          <w:tcPr>
            <w:tcW w:w="90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5,5</w:t>
            </w:r>
          </w:p>
        </w:tc>
        <w:tc>
          <w:tcPr>
            <w:tcW w:w="169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32</w:t>
            </w:r>
          </w:p>
        </w:tc>
      </w:tr>
    </w:tbl>
    <w:p w:rsidR="00A23D7E" w:rsidRPr="0019073A" w:rsidRDefault="00A23D7E">
      <w:pPr>
        <w:pStyle w:val="ConsPlusNormal"/>
        <w:jc w:val="right"/>
        <w:outlineLvl w:val="0"/>
        <w:rPr>
          <w:rFonts w:ascii="Times New Roman" w:hAnsi="Times New Roman" w:cs="Times New Roman"/>
        </w:rPr>
      </w:pPr>
    </w:p>
    <w:p w:rsidR="00A23D7E" w:rsidRPr="0019073A" w:rsidRDefault="008427FC" w:rsidP="007F02CB">
      <w:pPr>
        <w:pStyle w:val="0"/>
      </w:pPr>
      <w:r w:rsidRPr="0019073A">
        <w:br w:type="page"/>
      </w:r>
      <w:r w:rsidR="008379E3" w:rsidRPr="0019073A">
        <w:t xml:space="preserve"> </w:t>
      </w:r>
      <w:bookmarkStart w:id="411" w:name="_Toc520547628"/>
      <w:bookmarkStart w:id="412" w:name="_Toc522005493"/>
      <w:bookmarkEnd w:id="411"/>
      <w:bookmarkEnd w:id="412"/>
    </w:p>
    <w:p w:rsidR="0057351A" w:rsidRPr="0019073A" w:rsidRDefault="0057351A"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57351A" w:rsidRPr="0019073A" w:rsidRDefault="0057351A"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57351A" w:rsidRPr="0019073A" w:rsidRDefault="0057351A"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57351A" w:rsidRPr="0019073A" w:rsidRDefault="0057351A" w:rsidP="00873384">
      <w:pPr>
        <w:pStyle w:val="ConsPlusNormal"/>
        <w:jc w:val="right"/>
        <w:outlineLvl w:val="0"/>
        <w:rPr>
          <w:rFonts w:ascii="Times New Roman" w:hAnsi="Times New Roman" w:cs="Times New Roman"/>
          <w:b/>
          <w:sz w:val="24"/>
        </w:rPr>
      </w:pPr>
    </w:p>
    <w:p w:rsidR="00A23D7E" w:rsidRPr="0019073A" w:rsidRDefault="00A23D7E" w:rsidP="00873384">
      <w:pPr>
        <w:pStyle w:val="ConsPlusNormal"/>
        <w:jc w:val="center"/>
        <w:outlineLvl w:val="3"/>
        <w:rPr>
          <w:rFonts w:ascii="Times New Roman" w:hAnsi="Times New Roman" w:cs="Times New Roman"/>
          <w:sz w:val="24"/>
          <w:szCs w:val="24"/>
        </w:rPr>
      </w:pPr>
      <w:r w:rsidRPr="0019073A">
        <w:rPr>
          <w:rFonts w:ascii="Times New Roman" w:hAnsi="Times New Roman" w:cs="Times New Roman"/>
          <w:sz w:val="24"/>
          <w:szCs w:val="24"/>
        </w:rPr>
        <w:t>Минимальная плотность заселения основных видов</w:t>
      </w:r>
    </w:p>
    <w:p w:rsidR="00A23D7E" w:rsidRPr="0019073A" w:rsidRDefault="00A23D7E"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охотничьих животных, при которой допускается их изъятие из среды обитания</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13"/>
        <w:gridCol w:w="1822"/>
        <w:gridCol w:w="2248"/>
        <w:gridCol w:w="5646"/>
      </w:tblGrid>
      <w:tr w:rsidR="00A23D7E" w:rsidRPr="0019073A" w:rsidTr="00302BC8">
        <w:trPr>
          <w:tblHeader/>
          <w:jc w:val="center"/>
        </w:trPr>
        <w:tc>
          <w:tcPr>
            <w:tcW w:w="297"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N п/п</w:t>
            </w:r>
          </w:p>
        </w:tc>
        <w:tc>
          <w:tcPr>
            <w:tcW w:w="882"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Вид животных</w:t>
            </w: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Охотхозяйственная зона</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Показатель плотности заселения животных (особей/1000 гектаров свойственных угодий) &lt;*&gt;</w:t>
            </w:r>
          </w:p>
        </w:tc>
      </w:tr>
      <w:tr w:rsidR="00A23D7E" w:rsidRPr="0019073A" w:rsidTr="00302BC8">
        <w:trPr>
          <w:jc w:val="center"/>
        </w:trPr>
        <w:tc>
          <w:tcPr>
            <w:tcW w:w="297" w:type="pct"/>
            <w:vMerge w:val="restar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882" w:type="pct"/>
            <w:vMerge w:val="restar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Лось</w:t>
            </w: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Централь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2,0</w:t>
            </w:r>
          </w:p>
        </w:tc>
      </w:tr>
      <w:tr w:rsidR="00A23D7E" w:rsidRPr="0019073A" w:rsidTr="00302BC8">
        <w:trPr>
          <w:jc w:val="center"/>
        </w:trPr>
        <w:tc>
          <w:tcPr>
            <w:tcW w:w="297"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882"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Периферий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1,5</w:t>
            </w:r>
          </w:p>
        </w:tc>
      </w:tr>
      <w:tr w:rsidR="00A23D7E" w:rsidRPr="0019073A" w:rsidTr="00302BC8">
        <w:trPr>
          <w:jc w:val="center"/>
        </w:trPr>
        <w:tc>
          <w:tcPr>
            <w:tcW w:w="297"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882"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Север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1,0</w:t>
            </w:r>
          </w:p>
        </w:tc>
      </w:tr>
      <w:tr w:rsidR="00A23D7E" w:rsidRPr="0019073A" w:rsidTr="00302BC8">
        <w:trPr>
          <w:jc w:val="center"/>
        </w:trPr>
        <w:tc>
          <w:tcPr>
            <w:tcW w:w="297" w:type="pct"/>
            <w:vMerge w:val="restar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882" w:type="pct"/>
            <w:vMerge w:val="restar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Кабан</w:t>
            </w: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Централь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1,0</w:t>
            </w:r>
          </w:p>
        </w:tc>
      </w:tr>
      <w:tr w:rsidR="00A23D7E" w:rsidRPr="0019073A" w:rsidTr="00302BC8">
        <w:trPr>
          <w:jc w:val="center"/>
        </w:trPr>
        <w:tc>
          <w:tcPr>
            <w:tcW w:w="297"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882"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Периферий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0,5</w:t>
            </w:r>
          </w:p>
        </w:tc>
      </w:tr>
      <w:tr w:rsidR="00A23D7E" w:rsidRPr="0019073A" w:rsidTr="00302BC8">
        <w:trPr>
          <w:jc w:val="center"/>
        </w:trPr>
        <w:tc>
          <w:tcPr>
            <w:tcW w:w="297"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882"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Север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единично</w:t>
            </w:r>
          </w:p>
        </w:tc>
      </w:tr>
      <w:tr w:rsidR="00A23D7E" w:rsidRPr="0019073A" w:rsidTr="00302BC8">
        <w:trPr>
          <w:jc w:val="center"/>
        </w:trPr>
        <w:tc>
          <w:tcPr>
            <w:tcW w:w="297" w:type="pct"/>
            <w:vMerge w:val="restar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882" w:type="pct"/>
            <w:vMerge w:val="restar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Заяц-беляк</w:t>
            </w: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Централь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10,0</w:t>
            </w:r>
          </w:p>
        </w:tc>
      </w:tr>
      <w:tr w:rsidR="00A23D7E" w:rsidRPr="0019073A" w:rsidTr="00302BC8">
        <w:trPr>
          <w:jc w:val="center"/>
        </w:trPr>
        <w:tc>
          <w:tcPr>
            <w:tcW w:w="297"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882"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Периферий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7,5</w:t>
            </w:r>
          </w:p>
        </w:tc>
      </w:tr>
      <w:tr w:rsidR="00A23D7E" w:rsidRPr="0019073A" w:rsidTr="00302BC8">
        <w:trPr>
          <w:jc w:val="center"/>
        </w:trPr>
        <w:tc>
          <w:tcPr>
            <w:tcW w:w="297"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882"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Север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5,0</w:t>
            </w:r>
          </w:p>
        </w:tc>
      </w:tr>
      <w:tr w:rsidR="00A23D7E" w:rsidRPr="0019073A" w:rsidTr="00302BC8">
        <w:trPr>
          <w:jc w:val="center"/>
        </w:trPr>
        <w:tc>
          <w:tcPr>
            <w:tcW w:w="297" w:type="pct"/>
            <w:vMerge w:val="restar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4.</w:t>
            </w:r>
          </w:p>
        </w:tc>
        <w:tc>
          <w:tcPr>
            <w:tcW w:w="882" w:type="pct"/>
            <w:vMerge w:val="restar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Глухарь обыкновенный</w:t>
            </w: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Централь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8,0</w:t>
            </w:r>
          </w:p>
        </w:tc>
      </w:tr>
      <w:tr w:rsidR="00A23D7E" w:rsidRPr="0019073A" w:rsidTr="00302BC8">
        <w:trPr>
          <w:jc w:val="center"/>
        </w:trPr>
        <w:tc>
          <w:tcPr>
            <w:tcW w:w="297"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882"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Периферий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6,0</w:t>
            </w:r>
          </w:p>
        </w:tc>
      </w:tr>
      <w:tr w:rsidR="00A23D7E" w:rsidRPr="0019073A" w:rsidTr="00302BC8">
        <w:trPr>
          <w:jc w:val="center"/>
        </w:trPr>
        <w:tc>
          <w:tcPr>
            <w:tcW w:w="297"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882"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Север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4,0</w:t>
            </w:r>
          </w:p>
        </w:tc>
      </w:tr>
      <w:tr w:rsidR="00A23D7E" w:rsidRPr="0019073A" w:rsidTr="00302BC8">
        <w:trPr>
          <w:jc w:val="center"/>
        </w:trPr>
        <w:tc>
          <w:tcPr>
            <w:tcW w:w="297" w:type="pct"/>
            <w:vMerge w:val="restart"/>
            <w:tcBorders>
              <w:top w:val="single" w:sz="4" w:space="0" w:color="auto"/>
              <w:left w:val="single" w:sz="4" w:space="0" w:color="auto"/>
              <w:bottom w:val="single" w:sz="4" w:space="0" w:color="auto"/>
              <w:right w:val="single" w:sz="4" w:space="0" w:color="auto"/>
            </w:tcBorders>
          </w:tcPr>
          <w:p w:rsidR="00A23D7E" w:rsidRPr="0019073A" w:rsidRDefault="00A23D7E" w:rsidP="00A23D7E">
            <w:pPr>
              <w:pStyle w:val="ConsPlusNormal"/>
              <w:rPr>
                <w:rFonts w:ascii="Times New Roman" w:hAnsi="Times New Roman" w:cs="Times New Roman"/>
                <w:sz w:val="24"/>
              </w:rPr>
            </w:pPr>
            <w:r w:rsidRPr="0019073A">
              <w:rPr>
                <w:rFonts w:ascii="Times New Roman" w:hAnsi="Times New Roman" w:cs="Times New Roman"/>
                <w:sz w:val="24"/>
              </w:rPr>
              <w:t>5.</w:t>
            </w:r>
          </w:p>
        </w:tc>
        <w:tc>
          <w:tcPr>
            <w:tcW w:w="882" w:type="pct"/>
            <w:vMerge w:val="restar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Тетерев</w:t>
            </w: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Централь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20,0</w:t>
            </w:r>
          </w:p>
        </w:tc>
      </w:tr>
      <w:tr w:rsidR="00A23D7E" w:rsidRPr="0019073A" w:rsidTr="00302BC8">
        <w:trPr>
          <w:jc w:val="center"/>
        </w:trPr>
        <w:tc>
          <w:tcPr>
            <w:tcW w:w="297"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882"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Периферий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15,0</w:t>
            </w:r>
          </w:p>
        </w:tc>
      </w:tr>
      <w:tr w:rsidR="00A23D7E" w:rsidRPr="0019073A" w:rsidTr="00302BC8">
        <w:trPr>
          <w:jc w:val="center"/>
        </w:trPr>
        <w:tc>
          <w:tcPr>
            <w:tcW w:w="297"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882" w:type="pct"/>
            <w:vMerge/>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both"/>
              <w:rPr>
                <w:rFonts w:ascii="Times New Roman" w:hAnsi="Times New Roman" w:cs="Times New Roman"/>
                <w:sz w:val="24"/>
              </w:rPr>
            </w:pPr>
          </w:p>
        </w:tc>
        <w:tc>
          <w:tcPr>
            <w:tcW w:w="1088"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rPr>
                <w:rFonts w:ascii="Times New Roman" w:hAnsi="Times New Roman" w:cs="Times New Roman"/>
                <w:sz w:val="24"/>
              </w:rPr>
            </w:pPr>
            <w:r w:rsidRPr="0019073A">
              <w:rPr>
                <w:rFonts w:ascii="Times New Roman" w:hAnsi="Times New Roman" w:cs="Times New Roman"/>
                <w:sz w:val="24"/>
              </w:rPr>
              <w:t>Северная</w:t>
            </w:r>
          </w:p>
        </w:tc>
        <w:tc>
          <w:tcPr>
            <w:tcW w:w="2734" w:type="pct"/>
            <w:tcBorders>
              <w:top w:val="single" w:sz="4" w:space="0" w:color="auto"/>
              <w:left w:val="single" w:sz="4" w:space="0" w:color="auto"/>
              <w:bottom w:val="single" w:sz="4" w:space="0" w:color="auto"/>
              <w:right w:val="single" w:sz="4" w:space="0" w:color="auto"/>
            </w:tcBorders>
          </w:tcPr>
          <w:p w:rsidR="00A23D7E" w:rsidRPr="0019073A" w:rsidRDefault="00A23D7E" w:rsidP="00EF29E7">
            <w:pPr>
              <w:pStyle w:val="ConsPlusNormal"/>
              <w:jc w:val="center"/>
              <w:rPr>
                <w:rFonts w:ascii="Times New Roman" w:hAnsi="Times New Roman" w:cs="Times New Roman"/>
                <w:sz w:val="24"/>
              </w:rPr>
            </w:pPr>
            <w:r w:rsidRPr="0019073A">
              <w:rPr>
                <w:rFonts w:ascii="Times New Roman" w:hAnsi="Times New Roman" w:cs="Times New Roman"/>
                <w:sz w:val="24"/>
              </w:rPr>
              <w:t>10,0</w:t>
            </w:r>
          </w:p>
        </w:tc>
      </w:tr>
    </w:tbl>
    <w:p w:rsidR="00A23D7E" w:rsidRPr="0019073A" w:rsidRDefault="00A23D7E" w:rsidP="00302BC8">
      <w:pPr>
        <w:pStyle w:val="095"/>
      </w:pPr>
      <w:r w:rsidRPr="0019073A">
        <w:t>Приведены показатели плотности заселения животных, соответствующие III классу бонитетов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A23D7E" w:rsidRPr="0019073A" w:rsidRDefault="00A23D7E">
      <w:pPr>
        <w:pStyle w:val="ConsPlusNormal"/>
        <w:jc w:val="right"/>
        <w:outlineLvl w:val="0"/>
        <w:rPr>
          <w:rFonts w:ascii="Times New Roman" w:hAnsi="Times New Roman" w:cs="Times New Roman"/>
        </w:rPr>
      </w:pPr>
    </w:p>
    <w:p w:rsidR="000D5637" w:rsidRPr="0019073A" w:rsidRDefault="00BE0B04" w:rsidP="007F02CB">
      <w:pPr>
        <w:pStyle w:val="0"/>
      </w:pPr>
      <w:r w:rsidRPr="0019073A">
        <w:br w:type="page"/>
      </w:r>
      <w:r w:rsidR="008379E3" w:rsidRPr="0019073A">
        <w:t xml:space="preserve"> </w:t>
      </w:r>
      <w:bookmarkStart w:id="413" w:name="_Toc520547629"/>
      <w:bookmarkStart w:id="414" w:name="_Toc522005494"/>
      <w:bookmarkEnd w:id="413"/>
      <w:bookmarkEnd w:id="414"/>
    </w:p>
    <w:p w:rsidR="008427FC" w:rsidRPr="0019073A" w:rsidRDefault="008427FC"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8427FC" w:rsidRPr="0019073A" w:rsidRDefault="008427FC" w:rsidP="00873384">
      <w:pPr>
        <w:pStyle w:val="ConsPlusNormal"/>
        <w:jc w:val="center"/>
        <w:outlineLvl w:val="4"/>
        <w:rPr>
          <w:rFonts w:ascii="Times New Roman" w:hAnsi="Times New Roman" w:cs="Times New Roman"/>
          <w:sz w:val="24"/>
        </w:rPr>
      </w:pPr>
    </w:p>
    <w:p w:rsidR="000D5637" w:rsidRPr="0019073A" w:rsidRDefault="000D5637" w:rsidP="00873384">
      <w:pPr>
        <w:pStyle w:val="ConsPlusNormal"/>
        <w:jc w:val="center"/>
        <w:outlineLvl w:val="4"/>
        <w:rPr>
          <w:rFonts w:ascii="Times New Roman" w:hAnsi="Times New Roman" w:cs="Times New Roman"/>
          <w:sz w:val="24"/>
        </w:rPr>
      </w:pPr>
      <w:r w:rsidRPr="0019073A">
        <w:rPr>
          <w:rFonts w:ascii="Times New Roman" w:hAnsi="Times New Roman" w:cs="Times New Roman"/>
          <w:sz w:val="24"/>
        </w:rPr>
        <w:t>Шкала групп и типов ландшафт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653"/>
        <w:gridCol w:w="878"/>
        <w:gridCol w:w="4323"/>
        <w:gridCol w:w="1414"/>
        <w:gridCol w:w="878"/>
        <w:gridCol w:w="1183"/>
      </w:tblGrid>
      <w:tr w:rsidR="000D5637" w:rsidRPr="0019073A" w:rsidTr="00302BC8">
        <w:trPr>
          <w:jc w:val="center"/>
        </w:trPr>
        <w:tc>
          <w:tcPr>
            <w:tcW w:w="1144" w:type="pct"/>
            <w:gridSpan w:val="2"/>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Группы пространств</w:t>
            </w:r>
          </w:p>
        </w:tc>
        <w:tc>
          <w:tcPr>
            <w:tcW w:w="3856" w:type="pct"/>
            <w:gridSpan w:val="4"/>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ипы пространств</w:t>
            </w:r>
          </w:p>
        </w:tc>
      </w:tr>
      <w:tr w:rsidR="000D5637" w:rsidRPr="0019073A" w:rsidTr="00302BC8">
        <w:trPr>
          <w:jc w:val="center"/>
        </w:trPr>
        <w:tc>
          <w:tcPr>
            <w:tcW w:w="78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аименование</w:t>
            </w:r>
          </w:p>
        </w:tc>
        <w:tc>
          <w:tcPr>
            <w:tcW w:w="36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Индекс</w:t>
            </w:r>
          </w:p>
        </w:tc>
        <w:tc>
          <w:tcPr>
            <w:tcW w:w="21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Характеристика</w:t>
            </w:r>
          </w:p>
        </w:tc>
        <w:tc>
          <w:tcPr>
            <w:tcW w:w="64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Общая сомкнутость полога леса</w:t>
            </w:r>
          </w:p>
        </w:tc>
        <w:tc>
          <w:tcPr>
            <w:tcW w:w="3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Индекс</w:t>
            </w:r>
          </w:p>
        </w:tc>
        <w:tc>
          <w:tcPr>
            <w:tcW w:w="64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Шифр</w:t>
            </w:r>
          </w:p>
        </w:tc>
      </w:tr>
      <w:tr w:rsidR="000D5637" w:rsidRPr="0019073A" w:rsidTr="00302BC8">
        <w:trPr>
          <w:jc w:val="center"/>
        </w:trPr>
        <w:tc>
          <w:tcPr>
            <w:tcW w:w="780"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Закрытые</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21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Древостои горизонтальной сомкнутости</w:t>
            </w:r>
          </w:p>
        </w:tc>
        <w:tc>
          <w:tcPr>
            <w:tcW w:w="64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0...0,6</w:t>
            </w:r>
          </w:p>
        </w:tc>
        <w:tc>
          <w:tcPr>
            <w:tcW w:w="3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а</w:t>
            </w:r>
          </w:p>
        </w:tc>
        <w:tc>
          <w:tcPr>
            <w:tcW w:w="64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r>
      <w:tr w:rsidR="000D5637" w:rsidRPr="0019073A" w:rsidTr="00302BC8">
        <w:trPr>
          <w:jc w:val="center"/>
        </w:trPr>
        <w:tc>
          <w:tcPr>
            <w:tcW w:w="780"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364"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21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Древостои вертикальной сомкнутости с учетом яруса подроста и подлеска высотой более 1,5 м</w:t>
            </w:r>
          </w:p>
        </w:tc>
        <w:tc>
          <w:tcPr>
            <w:tcW w:w="64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0...0,6</w:t>
            </w:r>
          </w:p>
        </w:tc>
        <w:tc>
          <w:tcPr>
            <w:tcW w:w="3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б</w:t>
            </w:r>
          </w:p>
        </w:tc>
        <w:tc>
          <w:tcPr>
            <w:tcW w:w="64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r>
      <w:tr w:rsidR="000D5637" w:rsidRPr="0019073A" w:rsidTr="00302BC8">
        <w:trPr>
          <w:jc w:val="center"/>
        </w:trPr>
        <w:tc>
          <w:tcPr>
            <w:tcW w:w="780"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олуоткрытые</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21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Изреженные древостои с равномерным размещением деревьев с редким подростом высотой более 1,5 м или без подроста и подлеска</w:t>
            </w:r>
          </w:p>
        </w:tc>
        <w:tc>
          <w:tcPr>
            <w:tcW w:w="64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5...0,3</w:t>
            </w:r>
          </w:p>
        </w:tc>
        <w:tc>
          <w:tcPr>
            <w:tcW w:w="3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а</w:t>
            </w:r>
          </w:p>
        </w:tc>
        <w:tc>
          <w:tcPr>
            <w:tcW w:w="64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r>
      <w:tr w:rsidR="000D5637" w:rsidRPr="0019073A" w:rsidTr="00302BC8">
        <w:trPr>
          <w:jc w:val="center"/>
        </w:trPr>
        <w:tc>
          <w:tcPr>
            <w:tcW w:w="780"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364"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21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64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5...0,3 (в группах 0,7...0,6)</w:t>
            </w:r>
          </w:p>
        </w:tc>
        <w:tc>
          <w:tcPr>
            <w:tcW w:w="3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б</w:t>
            </w:r>
          </w:p>
        </w:tc>
        <w:tc>
          <w:tcPr>
            <w:tcW w:w="64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r>
      <w:tr w:rsidR="000D5637" w:rsidRPr="0019073A" w:rsidTr="00302BC8">
        <w:trPr>
          <w:jc w:val="center"/>
        </w:trPr>
        <w:tc>
          <w:tcPr>
            <w:tcW w:w="780"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364"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21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Молодняки высотой более 1,5 м</w:t>
            </w:r>
          </w:p>
        </w:tc>
        <w:tc>
          <w:tcPr>
            <w:tcW w:w="64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5...0,4</w:t>
            </w:r>
          </w:p>
        </w:tc>
        <w:tc>
          <w:tcPr>
            <w:tcW w:w="3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в</w:t>
            </w:r>
          </w:p>
        </w:tc>
        <w:tc>
          <w:tcPr>
            <w:tcW w:w="64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w:t>
            </w:r>
          </w:p>
        </w:tc>
      </w:tr>
      <w:tr w:rsidR="000D5637" w:rsidRPr="0019073A" w:rsidTr="00302BC8">
        <w:trPr>
          <w:jc w:val="center"/>
        </w:trPr>
        <w:tc>
          <w:tcPr>
            <w:tcW w:w="780"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Открытые</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21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Редины, участки с единичными деревьями, с наличием редкого возобновления кустарников независимо от их высоты</w:t>
            </w:r>
          </w:p>
        </w:tc>
        <w:tc>
          <w:tcPr>
            <w:tcW w:w="64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0,2...0,1</w:t>
            </w:r>
          </w:p>
        </w:tc>
        <w:tc>
          <w:tcPr>
            <w:tcW w:w="3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а</w:t>
            </w:r>
          </w:p>
        </w:tc>
        <w:tc>
          <w:tcPr>
            <w:tcW w:w="64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w:t>
            </w:r>
          </w:p>
        </w:tc>
      </w:tr>
      <w:tr w:rsidR="000D5637" w:rsidRPr="0019073A" w:rsidTr="00302BC8">
        <w:trPr>
          <w:jc w:val="center"/>
        </w:trPr>
        <w:tc>
          <w:tcPr>
            <w:tcW w:w="780"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364"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21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Участки с наличием возобновления леса или кустарников высотой до 1,5 м (вне зависимости от густоты)</w:t>
            </w:r>
          </w:p>
        </w:tc>
        <w:tc>
          <w:tcPr>
            <w:tcW w:w="64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rPr>
                <w:rFonts w:ascii="Times New Roman" w:hAnsi="Times New Roman" w:cs="Times New Roman"/>
                <w:sz w:val="24"/>
              </w:rPr>
            </w:pPr>
          </w:p>
        </w:tc>
        <w:tc>
          <w:tcPr>
            <w:tcW w:w="3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б</w:t>
            </w:r>
          </w:p>
        </w:tc>
        <w:tc>
          <w:tcPr>
            <w:tcW w:w="64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7</w:t>
            </w:r>
          </w:p>
        </w:tc>
      </w:tr>
      <w:tr w:rsidR="000D5637" w:rsidRPr="0019073A" w:rsidTr="00302BC8">
        <w:trPr>
          <w:jc w:val="center"/>
        </w:trPr>
        <w:tc>
          <w:tcPr>
            <w:tcW w:w="780"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364"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21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Участки без древесно-кустарниковой растительности</w:t>
            </w:r>
          </w:p>
        </w:tc>
        <w:tc>
          <w:tcPr>
            <w:tcW w:w="64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rPr>
                <w:rFonts w:ascii="Times New Roman" w:hAnsi="Times New Roman" w:cs="Times New Roman"/>
                <w:sz w:val="24"/>
              </w:rPr>
            </w:pPr>
          </w:p>
        </w:tc>
        <w:tc>
          <w:tcPr>
            <w:tcW w:w="395"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в</w:t>
            </w:r>
          </w:p>
        </w:tc>
        <w:tc>
          <w:tcPr>
            <w:tcW w:w="64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8</w:t>
            </w:r>
          </w:p>
        </w:tc>
      </w:tr>
    </w:tbl>
    <w:p w:rsidR="00790A17" w:rsidRPr="0019073A" w:rsidRDefault="00790A17">
      <w:pPr>
        <w:pStyle w:val="ConsPlusNormal"/>
        <w:jc w:val="right"/>
        <w:outlineLvl w:val="0"/>
        <w:rPr>
          <w:rFonts w:ascii="Times New Roman" w:hAnsi="Times New Roman" w:cs="Times New Roman"/>
        </w:rPr>
      </w:pPr>
    </w:p>
    <w:p w:rsidR="00801FB5" w:rsidRPr="0019073A" w:rsidRDefault="00BE0B04" w:rsidP="007F02CB">
      <w:pPr>
        <w:pStyle w:val="0"/>
      </w:pPr>
      <w:r w:rsidRPr="0019073A">
        <w:br w:type="page"/>
      </w:r>
      <w:r w:rsidR="008379E3" w:rsidRPr="0019073A">
        <w:t xml:space="preserve"> </w:t>
      </w:r>
      <w:bookmarkStart w:id="415" w:name="_Toc520547630"/>
      <w:bookmarkStart w:id="416" w:name="_Toc522005495"/>
      <w:bookmarkEnd w:id="415"/>
      <w:bookmarkEnd w:id="416"/>
    </w:p>
    <w:p w:rsidR="008427FC" w:rsidRPr="0019073A" w:rsidRDefault="008427FC"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8427FC" w:rsidRPr="0019073A" w:rsidRDefault="008427FC" w:rsidP="00873384">
      <w:pPr>
        <w:pStyle w:val="ConsPlusNormal"/>
        <w:jc w:val="center"/>
        <w:outlineLvl w:val="4"/>
        <w:rPr>
          <w:rFonts w:ascii="Times New Roman" w:hAnsi="Times New Roman" w:cs="Times New Roman"/>
          <w:sz w:val="24"/>
        </w:rPr>
      </w:pPr>
    </w:p>
    <w:p w:rsidR="000D5637" w:rsidRPr="0019073A" w:rsidRDefault="000D5637" w:rsidP="00873384">
      <w:pPr>
        <w:pStyle w:val="ConsPlusNormal"/>
        <w:jc w:val="center"/>
        <w:outlineLvl w:val="4"/>
        <w:rPr>
          <w:rFonts w:ascii="Times New Roman" w:hAnsi="Times New Roman" w:cs="Times New Roman"/>
          <w:sz w:val="24"/>
        </w:rPr>
      </w:pPr>
      <w:r w:rsidRPr="0019073A">
        <w:rPr>
          <w:rFonts w:ascii="Times New Roman" w:hAnsi="Times New Roman" w:cs="Times New Roman"/>
          <w:sz w:val="24"/>
        </w:rPr>
        <w:t>Шкала оценки рекреационной деградации лесной сред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538"/>
        <w:gridCol w:w="1791"/>
      </w:tblGrid>
      <w:tr w:rsidR="000D5637" w:rsidRPr="0019073A" w:rsidTr="00302BC8">
        <w:trPr>
          <w:jc w:val="center"/>
        </w:trPr>
        <w:tc>
          <w:tcPr>
            <w:tcW w:w="413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Характеристика лесной среды</w:t>
            </w:r>
          </w:p>
        </w:tc>
        <w:tc>
          <w:tcPr>
            <w:tcW w:w="8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Стадия деградации</w:t>
            </w:r>
          </w:p>
        </w:tc>
      </w:tr>
      <w:tr w:rsidR="000D5637" w:rsidRPr="0019073A" w:rsidTr="00302BC8">
        <w:trPr>
          <w:jc w:val="center"/>
        </w:trPr>
        <w:tc>
          <w:tcPr>
            <w:tcW w:w="413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Регулирование рекреации не требуется</w:t>
            </w:r>
          </w:p>
        </w:tc>
        <w:tc>
          <w:tcPr>
            <w:tcW w:w="8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r>
      <w:tr w:rsidR="000D5637" w:rsidRPr="0019073A" w:rsidTr="00302BC8">
        <w:trPr>
          <w:jc w:val="center"/>
        </w:trPr>
        <w:tc>
          <w:tcPr>
            <w:tcW w:w="413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роективное покрытие мхов -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езначительное регулирование рекреации</w:t>
            </w:r>
          </w:p>
        </w:tc>
        <w:tc>
          <w:tcPr>
            <w:tcW w:w="8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r>
      <w:tr w:rsidR="000D5637" w:rsidRPr="0019073A" w:rsidTr="00302BC8">
        <w:trPr>
          <w:jc w:val="center"/>
        </w:trPr>
        <w:tc>
          <w:tcPr>
            <w:tcW w:w="413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Значительное регулирование рекреации</w:t>
            </w:r>
          </w:p>
        </w:tc>
        <w:tc>
          <w:tcPr>
            <w:tcW w:w="8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r>
      <w:tr w:rsidR="000D5637" w:rsidRPr="0019073A" w:rsidTr="00302BC8">
        <w:trPr>
          <w:jc w:val="center"/>
        </w:trPr>
        <w:tc>
          <w:tcPr>
            <w:tcW w:w="413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Строгий режим рекреации</w:t>
            </w:r>
          </w:p>
        </w:tc>
        <w:tc>
          <w:tcPr>
            <w:tcW w:w="8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w:t>
            </w:r>
          </w:p>
        </w:tc>
      </w:tr>
      <w:tr w:rsidR="000D5637" w:rsidRPr="0019073A" w:rsidTr="00302BC8">
        <w:trPr>
          <w:jc w:val="center"/>
        </w:trPr>
        <w:tc>
          <w:tcPr>
            <w:tcW w:w="413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Рекреация не допускается</w:t>
            </w:r>
          </w:p>
        </w:tc>
        <w:tc>
          <w:tcPr>
            <w:tcW w:w="8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w:t>
            </w:r>
          </w:p>
        </w:tc>
      </w:tr>
    </w:tbl>
    <w:p w:rsidR="00BE0B04" w:rsidRPr="0019073A" w:rsidRDefault="00BE0B04">
      <w:pPr>
        <w:pStyle w:val="ConsPlusNormal"/>
        <w:jc w:val="right"/>
        <w:outlineLvl w:val="0"/>
        <w:rPr>
          <w:rFonts w:ascii="Times New Roman" w:hAnsi="Times New Roman" w:cs="Times New Roman"/>
        </w:rPr>
      </w:pPr>
    </w:p>
    <w:p w:rsidR="000D5637" w:rsidRPr="0019073A" w:rsidRDefault="00BE0B04" w:rsidP="007F02CB">
      <w:pPr>
        <w:pStyle w:val="0"/>
      </w:pPr>
      <w:r w:rsidRPr="0019073A">
        <w:br w:type="page"/>
      </w:r>
      <w:r w:rsidR="008379E3" w:rsidRPr="0019073A">
        <w:t xml:space="preserve"> </w:t>
      </w:r>
      <w:bookmarkStart w:id="417" w:name="_Toc520547631"/>
      <w:bookmarkStart w:id="418" w:name="_Toc522005496"/>
      <w:bookmarkEnd w:id="417"/>
      <w:bookmarkEnd w:id="418"/>
    </w:p>
    <w:p w:rsidR="008427FC" w:rsidRPr="0019073A" w:rsidRDefault="008427FC"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8427FC" w:rsidRPr="0019073A" w:rsidRDefault="008427FC" w:rsidP="00873384">
      <w:pPr>
        <w:pStyle w:val="ConsPlusNormal"/>
        <w:jc w:val="center"/>
        <w:outlineLvl w:val="4"/>
        <w:rPr>
          <w:rFonts w:ascii="Times New Roman" w:hAnsi="Times New Roman" w:cs="Times New Roman"/>
          <w:sz w:val="24"/>
        </w:rPr>
      </w:pPr>
    </w:p>
    <w:p w:rsidR="000D5637" w:rsidRPr="0019073A" w:rsidRDefault="000D5637" w:rsidP="00873384">
      <w:pPr>
        <w:pStyle w:val="ConsPlusNormal"/>
        <w:jc w:val="center"/>
        <w:outlineLvl w:val="4"/>
        <w:rPr>
          <w:rFonts w:ascii="Times New Roman" w:hAnsi="Times New Roman" w:cs="Times New Roman"/>
          <w:sz w:val="24"/>
        </w:rPr>
      </w:pPr>
      <w:r w:rsidRPr="0019073A">
        <w:rPr>
          <w:rFonts w:ascii="Times New Roman" w:hAnsi="Times New Roman" w:cs="Times New Roman"/>
          <w:sz w:val="24"/>
        </w:rPr>
        <w:t>Шкала оценки состояния кустарниковой</w:t>
      </w:r>
      <w:r w:rsidR="00BE0B04" w:rsidRPr="0019073A">
        <w:rPr>
          <w:rFonts w:ascii="Times New Roman" w:hAnsi="Times New Roman" w:cs="Times New Roman"/>
          <w:sz w:val="24"/>
        </w:rPr>
        <w:t xml:space="preserve"> </w:t>
      </w:r>
      <w:r w:rsidRPr="0019073A">
        <w:rPr>
          <w:rFonts w:ascii="Times New Roman" w:hAnsi="Times New Roman" w:cs="Times New Roman"/>
          <w:sz w:val="24"/>
        </w:rPr>
        <w:t>и травянистой растительност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249"/>
        <w:gridCol w:w="4791"/>
        <w:gridCol w:w="2289"/>
      </w:tblGrid>
      <w:tr w:rsidR="000D5637" w:rsidRPr="0019073A" w:rsidTr="00302BC8">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устарниковая растительность</w:t>
            </w:r>
          </w:p>
        </w:tc>
        <w:tc>
          <w:tcPr>
            <w:tcW w:w="23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равянистая растительность</w:t>
            </w:r>
          </w:p>
        </w:tc>
        <w:tc>
          <w:tcPr>
            <w:tcW w:w="110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Стадия деградации</w:t>
            </w:r>
          </w:p>
        </w:tc>
      </w:tr>
      <w:tr w:rsidR="000D5637" w:rsidRPr="0019073A" w:rsidTr="00302BC8">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устарники здоровы, возраст до 30 лет, неомоложенные, сухих ветвей нет или встречаются единично</w:t>
            </w:r>
          </w:p>
        </w:tc>
        <w:tc>
          <w:tcPr>
            <w:tcW w:w="23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равяной покров не нарушен, представлен травами, типичными для данного элемента ситуации</w:t>
            </w:r>
          </w:p>
        </w:tc>
        <w:tc>
          <w:tcPr>
            <w:tcW w:w="110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r>
      <w:tr w:rsidR="000D5637" w:rsidRPr="0019073A" w:rsidTr="00302BC8">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Омоложенные кустарники в хорошем состоянии, сухих ветвей нет или встречаются единично</w:t>
            </w:r>
          </w:p>
        </w:tc>
        <w:tc>
          <w:tcPr>
            <w:tcW w:w="23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равяной покров частично вытоптан (до 5%), в нем появляются сорные или нехарактерные для данного элемента ситуации виды (5 - 10%)</w:t>
            </w:r>
          </w:p>
        </w:tc>
        <w:tc>
          <w:tcPr>
            <w:tcW w:w="110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r>
      <w:tr w:rsidR="000D5637" w:rsidRPr="0019073A" w:rsidTr="00302BC8">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устарники старше 30 лет II и III генерации в хорошем состоянии, сухих ветвей нет</w:t>
            </w:r>
          </w:p>
        </w:tc>
        <w:tc>
          <w:tcPr>
            <w:tcW w:w="23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равяной покров вытоптан на 6 - 10%, сорные или нехарактерные для данного элемента ситуации виды составляют 11 - 20%.</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очва уплотнена</w:t>
            </w:r>
          </w:p>
        </w:tc>
        <w:tc>
          <w:tcPr>
            <w:tcW w:w="110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r>
      <w:tr w:rsidR="000D5637" w:rsidRPr="0019073A" w:rsidTr="00302BC8">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Распадающиеся кустарники на старых корнях с большим количеством сухих ветвей и сучьев</w:t>
            </w:r>
          </w:p>
        </w:tc>
        <w:tc>
          <w:tcPr>
            <w:tcW w:w="23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равяной покров развит слабо, вытоптан на 41 - 60%, сорные и нехарактерные для данного элемента ситуации виды составляют 21 - 50%.</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очва сильно уплотнена, имеется строительный и другой мусор</w:t>
            </w:r>
          </w:p>
        </w:tc>
        <w:tc>
          <w:tcPr>
            <w:tcW w:w="110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w:t>
            </w:r>
          </w:p>
        </w:tc>
      </w:tr>
      <w:tr w:rsidR="000D5637" w:rsidRPr="0019073A" w:rsidTr="00302BC8">
        <w:trPr>
          <w:jc w:val="center"/>
        </w:trPr>
        <w:tc>
          <w:tcPr>
            <w:tcW w:w="157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устарники в стадии полного распада (сохранилась поросль на старых корнях)</w:t>
            </w:r>
          </w:p>
        </w:tc>
        <w:tc>
          <w:tcPr>
            <w:tcW w:w="23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равяной покров вытоптан на 61 - 100% или представлен сорными и нехарактерными для данного элемента ситуации видами.</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очва очень сильно уплотнена, много строительного и другого мусора</w:t>
            </w:r>
          </w:p>
        </w:tc>
        <w:tc>
          <w:tcPr>
            <w:tcW w:w="110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w:t>
            </w:r>
          </w:p>
        </w:tc>
      </w:tr>
    </w:tbl>
    <w:p w:rsidR="00BE0B04" w:rsidRPr="0019073A" w:rsidRDefault="00BE0B04">
      <w:pPr>
        <w:pStyle w:val="ConsPlusNormal"/>
        <w:jc w:val="right"/>
        <w:outlineLvl w:val="0"/>
        <w:rPr>
          <w:rFonts w:ascii="Times New Roman" w:hAnsi="Times New Roman" w:cs="Times New Roman"/>
        </w:rPr>
      </w:pPr>
    </w:p>
    <w:p w:rsidR="000D5637" w:rsidRPr="0019073A" w:rsidRDefault="00BE0B04" w:rsidP="007F02CB">
      <w:pPr>
        <w:pStyle w:val="0"/>
      </w:pPr>
      <w:r w:rsidRPr="0019073A">
        <w:br w:type="page"/>
      </w:r>
      <w:r w:rsidR="008379E3" w:rsidRPr="0019073A">
        <w:t xml:space="preserve"> </w:t>
      </w:r>
      <w:bookmarkStart w:id="419" w:name="_Toc520547632"/>
      <w:bookmarkStart w:id="420" w:name="_Toc522005497"/>
      <w:bookmarkEnd w:id="419"/>
      <w:bookmarkEnd w:id="420"/>
    </w:p>
    <w:p w:rsidR="008427FC" w:rsidRPr="0019073A" w:rsidRDefault="008427FC"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8427FC" w:rsidRPr="0019073A" w:rsidRDefault="008427FC" w:rsidP="00873384">
      <w:pPr>
        <w:pStyle w:val="ConsPlusNormal"/>
        <w:jc w:val="center"/>
        <w:outlineLvl w:val="0"/>
        <w:rPr>
          <w:rFonts w:ascii="Times New Roman" w:hAnsi="Times New Roman" w:cs="Times New Roman"/>
          <w:sz w:val="24"/>
        </w:rPr>
      </w:pPr>
    </w:p>
    <w:p w:rsidR="000D5637" w:rsidRPr="0019073A" w:rsidRDefault="000D5637" w:rsidP="00873384">
      <w:pPr>
        <w:pStyle w:val="ConsPlusNormal"/>
        <w:jc w:val="center"/>
        <w:outlineLvl w:val="0"/>
        <w:rPr>
          <w:rFonts w:ascii="Times New Roman" w:hAnsi="Times New Roman" w:cs="Times New Roman"/>
          <w:sz w:val="24"/>
        </w:rPr>
      </w:pPr>
      <w:bookmarkStart w:id="421" w:name="_Toc519936011"/>
      <w:bookmarkStart w:id="422" w:name="_Toc520131577"/>
      <w:r w:rsidRPr="0019073A">
        <w:rPr>
          <w:rFonts w:ascii="Times New Roman" w:hAnsi="Times New Roman" w:cs="Times New Roman"/>
          <w:sz w:val="24"/>
        </w:rPr>
        <w:t>Шкала рекреационной оценки участка</w:t>
      </w:r>
      <w:bookmarkEnd w:id="421"/>
      <w:bookmarkEnd w:id="422"/>
    </w:p>
    <w:tbl>
      <w:tblPr>
        <w:tblW w:w="5000" w:type="pct"/>
        <w:jc w:val="center"/>
        <w:tblCellMar>
          <w:top w:w="102" w:type="dxa"/>
          <w:left w:w="62" w:type="dxa"/>
          <w:bottom w:w="102" w:type="dxa"/>
          <w:right w:w="62" w:type="dxa"/>
        </w:tblCellMar>
        <w:tblLook w:val="0000" w:firstRow="0" w:lastRow="0" w:firstColumn="0" w:lastColumn="0" w:noHBand="0" w:noVBand="0"/>
      </w:tblPr>
      <w:tblGrid>
        <w:gridCol w:w="8701"/>
        <w:gridCol w:w="1628"/>
      </w:tblGrid>
      <w:tr w:rsidR="000D5637" w:rsidRPr="0019073A" w:rsidTr="00302BC8">
        <w:trPr>
          <w:jc w:val="center"/>
        </w:trPr>
        <w:tc>
          <w:tcPr>
            <w:tcW w:w="4212"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Характеристика участка</w:t>
            </w:r>
          </w:p>
        </w:tc>
        <w:tc>
          <w:tcPr>
            <w:tcW w:w="7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алл</w:t>
            </w:r>
          </w:p>
        </w:tc>
      </w:tr>
      <w:tr w:rsidR="000D5637" w:rsidRPr="0019073A" w:rsidTr="00302BC8">
        <w:trPr>
          <w:jc w:val="center"/>
        </w:trPr>
        <w:tc>
          <w:tcPr>
            <w:tcW w:w="4212"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7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r>
      <w:tr w:rsidR="000D5637" w:rsidRPr="0019073A" w:rsidTr="00302BC8">
        <w:trPr>
          <w:jc w:val="center"/>
        </w:trPr>
        <w:tc>
          <w:tcPr>
            <w:tcW w:w="4212"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Участок имеет хорошие показатели по состоянию древесно-кустарниковой растительности, напочвенного покрова и др.</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7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r>
      <w:tr w:rsidR="000D5637" w:rsidRPr="0019073A" w:rsidTr="00302BC8">
        <w:trPr>
          <w:jc w:val="center"/>
        </w:trPr>
        <w:tc>
          <w:tcPr>
            <w:tcW w:w="4212"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7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r>
    </w:tbl>
    <w:p w:rsidR="00BE0B04" w:rsidRPr="0019073A" w:rsidRDefault="00BE0B04">
      <w:pPr>
        <w:pStyle w:val="ConsPlusNormal"/>
        <w:jc w:val="right"/>
        <w:outlineLvl w:val="0"/>
        <w:rPr>
          <w:rFonts w:ascii="Times New Roman" w:hAnsi="Times New Roman" w:cs="Times New Roman"/>
        </w:rPr>
      </w:pPr>
    </w:p>
    <w:p w:rsidR="000D5637" w:rsidRPr="0019073A" w:rsidRDefault="00BE0B04" w:rsidP="007F02CB">
      <w:pPr>
        <w:pStyle w:val="0"/>
      </w:pPr>
      <w:r w:rsidRPr="0019073A">
        <w:br w:type="page"/>
      </w:r>
      <w:r w:rsidR="008379E3" w:rsidRPr="0019073A">
        <w:t xml:space="preserve"> </w:t>
      </w:r>
      <w:bookmarkStart w:id="423" w:name="_Toc520547633"/>
      <w:bookmarkStart w:id="424" w:name="_Toc522005498"/>
      <w:bookmarkEnd w:id="423"/>
      <w:bookmarkEnd w:id="424"/>
    </w:p>
    <w:p w:rsidR="008427FC" w:rsidRPr="0019073A" w:rsidRDefault="008427FC"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8427FC" w:rsidRPr="0019073A" w:rsidRDefault="008427FC" w:rsidP="00873384">
      <w:pPr>
        <w:pStyle w:val="ConsPlusNormal"/>
        <w:jc w:val="center"/>
        <w:outlineLvl w:val="0"/>
        <w:rPr>
          <w:rFonts w:ascii="Times New Roman" w:hAnsi="Times New Roman" w:cs="Times New Roman"/>
          <w:sz w:val="24"/>
        </w:rPr>
      </w:pPr>
    </w:p>
    <w:p w:rsidR="000D5637" w:rsidRPr="0019073A" w:rsidRDefault="000D5637" w:rsidP="00873384">
      <w:pPr>
        <w:pStyle w:val="ConsPlusNormal"/>
        <w:jc w:val="center"/>
        <w:outlineLvl w:val="0"/>
        <w:rPr>
          <w:rFonts w:ascii="Times New Roman" w:hAnsi="Times New Roman" w:cs="Times New Roman"/>
          <w:sz w:val="24"/>
        </w:rPr>
      </w:pPr>
      <w:bookmarkStart w:id="425" w:name="_Toc519936013"/>
      <w:bookmarkStart w:id="426" w:name="_Toc520131579"/>
      <w:r w:rsidRPr="0019073A">
        <w:rPr>
          <w:rFonts w:ascii="Times New Roman" w:hAnsi="Times New Roman" w:cs="Times New Roman"/>
          <w:sz w:val="24"/>
        </w:rPr>
        <w:t>Шкала санитарно-гигиенической оценки участка</w:t>
      </w:r>
      <w:bookmarkEnd w:id="425"/>
      <w:bookmarkEnd w:id="426"/>
    </w:p>
    <w:tbl>
      <w:tblPr>
        <w:tblW w:w="5000" w:type="pct"/>
        <w:jc w:val="center"/>
        <w:tblCellMar>
          <w:top w:w="102" w:type="dxa"/>
          <w:left w:w="62" w:type="dxa"/>
          <w:bottom w:w="102" w:type="dxa"/>
          <w:right w:w="62" w:type="dxa"/>
        </w:tblCellMar>
        <w:tblLook w:val="0000" w:firstRow="0" w:lastRow="0" w:firstColumn="0" w:lastColumn="0" w:noHBand="0" w:noVBand="0"/>
      </w:tblPr>
      <w:tblGrid>
        <w:gridCol w:w="8701"/>
        <w:gridCol w:w="1628"/>
      </w:tblGrid>
      <w:tr w:rsidR="000D5637" w:rsidRPr="0019073A" w:rsidTr="00302BC8">
        <w:trPr>
          <w:jc w:val="center"/>
        </w:trPr>
        <w:tc>
          <w:tcPr>
            <w:tcW w:w="4212"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Характеристика участка</w:t>
            </w:r>
          </w:p>
        </w:tc>
        <w:tc>
          <w:tcPr>
            <w:tcW w:w="7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алл</w:t>
            </w:r>
          </w:p>
        </w:tc>
      </w:tr>
      <w:tr w:rsidR="000D5637" w:rsidRPr="0019073A" w:rsidTr="00302BC8">
        <w:trPr>
          <w:jc w:val="center"/>
        </w:trPr>
        <w:tc>
          <w:tcPr>
            <w:tcW w:w="4212"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7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r>
      <w:tr w:rsidR="000D5637" w:rsidRPr="0019073A" w:rsidTr="00302BC8">
        <w:trPr>
          <w:jc w:val="center"/>
        </w:trPr>
        <w:tc>
          <w:tcPr>
            <w:tcW w:w="4212"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7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r>
      <w:tr w:rsidR="000D5637" w:rsidRPr="0019073A" w:rsidTr="00302BC8">
        <w:trPr>
          <w:jc w:val="center"/>
        </w:trPr>
        <w:tc>
          <w:tcPr>
            <w:tcW w:w="4212"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7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r>
    </w:tbl>
    <w:p w:rsidR="00BE0B04" w:rsidRPr="0019073A" w:rsidRDefault="00BE0B04">
      <w:pPr>
        <w:pStyle w:val="ConsPlusNormal"/>
        <w:jc w:val="right"/>
        <w:outlineLvl w:val="0"/>
        <w:rPr>
          <w:rFonts w:ascii="Times New Roman" w:hAnsi="Times New Roman" w:cs="Times New Roman"/>
        </w:rPr>
      </w:pPr>
    </w:p>
    <w:p w:rsidR="000D5637" w:rsidRPr="0019073A" w:rsidRDefault="00BE0B04" w:rsidP="007F02CB">
      <w:pPr>
        <w:pStyle w:val="0"/>
      </w:pPr>
      <w:r w:rsidRPr="0019073A">
        <w:br w:type="page"/>
      </w:r>
      <w:r w:rsidR="008379E3" w:rsidRPr="0019073A">
        <w:t xml:space="preserve"> </w:t>
      </w:r>
      <w:bookmarkStart w:id="427" w:name="_Toc520547634"/>
      <w:bookmarkStart w:id="428" w:name="_Toc522005499"/>
      <w:bookmarkEnd w:id="427"/>
      <w:bookmarkEnd w:id="428"/>
    </w:p>
    <w:p w:rsidR="008427FC" w:rsidRPr="0019073A" w:rsidRDefault="008427FC"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8427FC" w:rsidRPr="0019073A" w:rsidRDefault="008427FC" w:rsidP="00873384">
      <w:pPr>
        <w:pStyle w:val="ConsPlusNormal"/>
        <w:jc w:val="center"/>
        <w:outlineLvl w:val="4"/>
        <w:rPr>
          <w:rFonts w:ascii="Times New Roman" w:hAnsi="Times New Roman" w:cs="Times New Roman"/>
          <w:sz w:val="24"/>
        </w:rPr>
      </w:pPr>
    </w:p>
    <w:p w:rsidR="000D5637" w:rsidRPr="0019073A" w:rsidRDefault="000D5637" w:rsidP="00873384">
      <w:pPr>
        <w:pStyle w:val="ConsPlusNormal"/>
        <w:jc w:val="center"/>
        <w:outlineLvl w:val="4"/>
        <w:rPr>
          <w:rFonts w:ascii="Times New Roman" w:hAnsi="Times New Roman" w:cs="Times New Roman"/>
          <w:sz w:val="24"/>
        </w:rPr>
      </w:pPr>
      <w:r w:rsidRPr="0019073A">
        <w:rPr>
          <w:rFonts w:ascii="Times New Roman" w:hAnsi="Times New Roman" w:cs="Times New Roman"/>
          <w:sz w:val="24"/>
        </w:rPr>
        <w:t>Шкала эстетическ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770"/>
        <w:gridCol w:w="3636"/>
        <w:gridCol w:w="5923"/>
      </w:tblGrid>
      <w:tr w:rsidR="000D5637" w:rsidRPr="0019073A" w:rsidTr="00302BC8">
        <w:trPr>
          <w:jc w:val="center"/>
        </w:trPr>
        <w:tc>
          <w:tcPr>
            <w:tcW w:w="37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ласс</w:t>
            </w:r>
          </w:p>
        </w:tc>
        <w:tc>
          <w:tcPr>
            <w:tcW w:w="176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асаждения</w:t>
            </w:r>
          </w:p>
        </w:tc>
        <w:tc>
          <w:tcPr>
            <w:tcW w:w="28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Открытые пространства</w:t>
            </w:r>
          </w:p>
        </w:tc>
      </w:tr>
      <w:tr w:rsidR="000D5637" w:rsidRPr="0019073A" w:rsidTr="00302BC8">
        <w:trPr>
          <w:jc w:val="center"/>
        </w:trPr>
        <w:tc>
          <w:tcPr>
            <w:tcW w:w="37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rPr>
                <w:rFonts w:ascii="Times New Roman" w:hAnsi="Times New Roman" w:cs="Times New Roman"/>
                <w:sz w:val="24"/>
              </w:rPr>
            </w:pPr>
          </w:p>
        </w:tc>
        <w:tc>
          <w:tcPr>
            <w:tcW w:w="176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8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лощадь до 1,0 га (прогалины, поляны), хорошо дренированные свежие и сухие почвы;</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ебольшие красочные водоемы с ясно выраженными берегами, обрамленными декоративной растительностью</w:t>
            </w:r>
          </w:p>
        </w:tc>
      </w:tr>
      <w:tr w:rsidR="000D5637" w:rsidRPr="0019073A" w:rsidTr="00302BC8">
        <w:trPr>
          <w:jc w:val="center"/>
        </w:trPr>
        <w:tc>
          <w:tcPr>
            <w:tcW w:w="37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176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асаждения III класса бонитета с участием ольхи и осины до 5 единиц в составе при средней ширине и длине крон, с густым или угнетенным подростом и подлеском. Участок частично захламлен (до 5 куб. м/га)</w:t>
            </w:r>
          </w:p>
        </w:tc>
        <w:tc>
          <w:tcPr>
            <w:tcW w:w="28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участки без древесной растительности, заросшие кустарниками</w:t>
            </w:r>
          </w:p>
        </w:tc>
      </w:tr>
      <w:tr w:rsidR="000D5637" w:rsidRPr="0019073A" w:rsidTr="00302BC8">
        <w:trPr>
          <w:jc w:val="center"/>
        </w:trPr>
        <w:tc>
          <w:tcPr>
            <w:tcW w:w="37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176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2867"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0D5637" w:rsidRPr="0019073A" w:rsidRDefault="000D5637">
      <w:pPr>
        <w:pStyle w:val="ConsPlusNormal"/>
        <w:jc w:val="right"/>
        <w:outlineLvl w:val="0"/>
        <w:rPr>
          <w:rFonts w:ascii="Times New Roman" w:hAnsi="Times New Roman" w:cs="Times New Roman"/>
        </w:rPr>
      </w:pPr>
    </w:p>
    <w:p w:rsidR="000D5637" w:rsidRPr="0019073A" w:rsidRDefault="00BE0B04" w:rsidP="007F02CB">
      <w:pPr>
        <w:pStyle w:val="0"/>
      </w:pPr>
      <w:r w:rsidRPr="0019073A">
        <w:br w:type="page"/>
      </w:r>
      <w:r w:rsidR="008379E3" w:rsidRPr="0019073A">
        <w:t xml:space="preserve"> </w:t>
      </w:r>
      <w:bookmarkStart w:id="429" w:name="_Toc520547635"/>
      <w:bookmarkStart w:id="430" w:name="_Toc522005500"/>
      <w:bookmarkEnd w:id="429"/>
      <w:bookmarkEnd w:id="430"/>
    </w:p>
    <w:p w:rsidR="008427FC" w:rsidRPr="0019073A" w:rsidRDefault="008427FC"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8427FC" w:rsidRPr="0019073A" w:rsidRDefault="008427FC"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8427FC" w:rsidRPr="0019073A" w:rsidRDefault="008427FC" w:rsidP="00873384">
      <w:pPr>
        <w:pStyle w:val="ConsPlusNormal"/>
        <w:jc w:val="center"/>
        <w:outlineLvl w:val="3"/>
        <w:rPr>
          <w:rFonts w:ascii="Times New Roman" w:hAnsi="Times New Roman" w:cs="Times New Roman"/>
          <w:sz w:val="24"/>
          <w:szCs w:val="24"/>
        </w:rPr>
      </w:pPr>
    </w:p>
    <w:p w:rsidR="000D5637" w:rsidRPr="0019073A" w:rsidRDefault="000D5637" w:rsidP="00873384">
      <w:pPr>
        <w:pStyle w:val="ConsPlusNormal"/>
        <w:jc w:val="center"/>
        <w:outlineLvl w:val="3"/>
        <w:rPr>
          <w:rFonts w:ascii="Times New Roman" w:hAnsi="Times New Roman" w:cs="Times New Roman"/>
          <w:sz w:val="24"/>
          <w:szCs w:val="24"/>
        </w:rPr>
      </w:pPr>
      <w:r w:rsidRPr="0019073A">
        <w:rPr>
          <w:rFonts w:ascii="Times New Roman" w:hAnsi="Times New Roman" w:cs="Times New Roman"/>
          <w:sz w:val="24"/>
          <w:szCs w:val="24"/>
        </w:rPr>
        <w:t>Нормы площади насаждений, га на одного посетителя,</w:t>
      </w:r>
    </w:p>
    <w:p w:rsidR="000D5637" w:rsidRPr="0019073A" w:rsidRDefault="000D5637"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и максимально допустимые единовременные нагрузки, чел./га,</w:t>
      </w:r>
    </w:p>
    <w:p w:rsidR="000D5637" w:rsidRPr="0019073A" w:rsidRDefault="000D5637"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в лесах I класса рекреационной пригодности</w:t>
      </w:r>
    </w:p>
    <w:p w:rsidR="000D5637" w:rsidRPr="0019073A" w:rsidRDefault="000D5637"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зеленые зоны и ООПТ)</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306"/>
        <w:gridCol w:w="3028"/>
        <w:gridCol w:w="3995"/>
      </w:tblGrid>
      <w:tr w:rsidR="000D5637" w:rsidRPr="0019073A" w:rsidTr="00302BC8">
        <w:trPr>
          <w:jc w:val="center"/>
        </w:trPr>
        <w:tc>
          <w:tcPr>
            <w:tcW w:w="1600"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Группа типов леса</w:t>
            </w: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есорастительные зоны</w:t>
            </w:r>
          </w:p>
        </w:tc>
      </w:tr>
      <w:tr w:rsidR="000D5637" w:rsidRPr="0019073A" w:rsidTr="00302BC8">
        <w:trPr>
          <w:jc w:val="center"/>
        </w:trPr>
        <w:tc>
          <w:tcPr>
            <w:tcW w:w="1600"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3400" w:type="pct"/>
            <w:gridSpan w:val="2"/>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Таежная</w:t>
            </w:r>
          </w:p>
        </w:tc>
      </w:tr>
      <w:tr w:rsidR="000D5637" w:rsidRPr="0019073A" w:rsidTr="00302BC8">
        <w:trPr>
          <w:jc w:val="center"/>
        </w:trPr>
        <w:tc>
          <w:tcPr>
            <w:tcW w:w="1600"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га</w:t>
            </w: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чел./га</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исличная</w:t>
            </w:r>
          </w:p>
        </w:tc>
        <w:tc>
          <w:tcPr>
            <w:tcW w:w="1466"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00</w:t>
            </w: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40</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Разнотравная</w:t>
            </w:r>
          </w:p>
        </w:tc>
        <w:tc>
          <w:tcPr>
            <w:tcW w:w="1466"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50</w:t>
            </w: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700</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иповая</w:t>
            </w:r>
          </w:p>
        </w:tc>
        <w:tc>
          <w:tcPr>
            <w:tcW w:w="1466"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3</w:t>
            </w: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2</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русничная</w:t>
            </w:r>
          </w:p>
        </w:tc>
        <w:tc>
          <w:tcPr>
            <w:tcW w:w="1466"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60</w:t>
            </w: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612</w:t>
            </w:r>
          </w:p>
        </w:tc>
      </w:tr>
    </w:tbl>
    <w:p w:rsidR="00BE0B04" w:rsidRPr="0019073A" w:rsidRDefault="00BE0B04">
      <w:pPr>
        <w:pStyle w:val="ConsPlusNormal"/>
        <w:jc w:val="right"/>
        <w:outlineLvl w:val="0"/>
        <w:rPr>
          <w:rFonts w:ascii="Times New Roman" w:hAnsi="Times New Roman" w:cs="Times New Roman"/>
        </w:rPr>
      </w:pPr>
    </w:p>
    <w:p w:rsidR="000D5637" w:rsidRPr="0019073A" w:rsidRDefault="00BE0B04" w:rsidP="007F02CB">
      <w:pPr>
        <w:pStyle w:val="0"/>
      </w:pPr>
      <w:r w:rsidRPr="0019073A">
        <w:br w:type="page"/>
      </w:r>
      <w:r w:rsidR="008379E3" w:rsidRPr="0019073A">
        <w:t xml:space="preserve"> </w:t>
      </w:r>
      <w:bookmarkStart w:id="431" w:name="_Toc520547636"/>
      <w:bookmarkStart w:id="432" w:name="_Toc522005501"/>
      <w:bookmarkEnd w:id="431"/>
      <w:bookmarkEnd w:id="432"/>
    </w:p>
    <w:p w:rsidR="00F65E74" w:rsidRPr="0019073A" w:rsidRDefault="00F65E74"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F65E74" w:rsidRPr="0019073A" w:rsidRDefault="00F65E74"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F65E74" w:rsidRPr="0019073A" w:rsidRDefault="00F65E74"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F65E74" w:rsidRPr="0019073A" w:rsidRDefault="00F65E74" w:rsidP="00873384">
      <w:pPr>
        <w:pStyle w:val="ConsPlusNormal"/>
        <w:jc w:val="center"/>
        <w:outlineLvl w:val="3"/>
        <w:rPr>
          <w:rFonts w:ascii="Times New Roman" w:hAnsi="Times New Roman" w:cs="Times New Roman"/>
          <w:sz w:val="24"/>
        </w:rPr>
      </w:pPr>
    </w:p>
    <w:p w:rsidR="000D5637" w:rsidRPr="0019073A" w:rsidRDefault="000D5637" w:rsidP="00873384">
      <w:pPr>
        <w:pStyle w:val="ConsPlusNormal"/>
        <w:jc w:val="center"/>
        <w:outlineLvl w:val="3"/>
        <w:rPr>
          <w:rFonts w:ascii="Times New Roman" w:hAnsi="Times New Roman" w:cs="Times New Roman"/>
          <w:sz w:val="24"/>
        </w:rPr>
      </w:pPr>
      <w:r w:rsidRPr="0019073A">
        <w:rPr>
          <w:rFonts w:ascii="Times New Roman" w:hAnsi="Times New Roman" w:cs="Times New Roman"/>
          <w:sz w:val="24"/>
        </w:rPr>
        <w:t>Нормы площади насаждений, га на одного условного</w:t>
      </w:r>
    </w:p>
    <w:p w:rsidR="000D5637" w:rsidRPr="0019073A" w:rsidRDefault="000D5637" w:rsidP="00873384">
      <w:pPr>
        <w:pStyle w:val="ConsPlusNormal"/>
        <w:jc w:val="center"/>
        <w:rPr>
          <w:rFonts w:ascii="Times New Roman" w:hAnsi="Times New Roman" w:cs="Times New Roman"/>
          <w:sz w:val="24"/>
        </w:rPr>
      </w:pPr>
      <w:r w:rsidRPr="0019073A">
        <w:rPr>
          <w:rFonts w:ascii="Times New Roman" w:hAnsi="Times New Roman" w:cs="Times New Roman"/>
          <w:sz w:val="24"/>
        </w:rPr>
        <w:t>посетителя, в зонах отдыха лесов II - IV классов</w:t>
      </w:r>
    </w:p>
    <w:p w:rsidR="000D5637" w:rsidRPr="0019073A" w:rsidRDefault="000D5637" w:rsidP="00873384">
      <w:pPr>
        <w:pStyle w:val="ConsPlusNormal"/>
        <w:jc w:val="center"/>
        <w:rPr>
          <w:rFonts w:ascii="Times New Roman" w:hAnsi="Times New Roman" w:cs="Times New Roman"/>
          <w:sz w:val="24"/>
        </w:rPr>
      </w:pPr>
      <w:r w:rsidRPr="0019073A">
        <w:rPr>
          <w:rFonts w:ascii="Times New Roman" w:hAnsi="Times New Roman" w:cs="Times New Roman"/>
          <w:sz w:val="24"/>
        </w:rPr>
        <w:t>рекреационной пригодност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306"/>
        <w:gridCol w:w="3028"/>
        <w:gridCol w:w="3995"/>
      </w:tblGrid>
      <w:tr w:rsidR="000D5637" w:rsidRPr="0019073A" w:rsidTr="00302BC8">
        <w:trPr>
          <w:jc w:val="center"/>
        </w:trPr>
        <w:tc>
          <w:tcPr>
            <w:tcW w:w="1600"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Группы типов леса</w:t>
            </w:r>
          </w:p>
        </w:tc>
        <w:tc>
          <w:tcPr>
            <w:tcW w:w="1466"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лассы рекреационной пригодности</w:t>
            </w: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есорастительные подзоны</w:t>
            </w:r>
          </w:p>
        </w:tc>
      </w:tr>
      <w:tr w:rsidR="000D5637" w:rsidRPr="0019073A" w:rsidTr="00302BC8">
        <w:trPr>
          <w:jc w:val="center"/>
        </w:trPr>
        <w:tc>
          <w:tcPr>
            <w:tcW w:w="1600"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1466"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Северная тайга</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русничная</w:t>
            </w:r>
          </w:p>
        </w:tc>
        <w:tc>
          <w:tcPr>
            <w:tcW w:w="1466"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II</w:t>
            </w: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2</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Черничная</w:t>
            </w:r>
          </w:p>
        </w:tc>
        <w:tc>
          <w:tcPr>
            <w:tcW w:w="1466"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center"/>
              <w:rPr>
                <w:rFonts w:ascii="Times New Roman" w:hAnsi="Times New Roman" w:cs="Times New Roman"/>
                <w:sz w:val="24"/>
              </w:rPr>
            </w:pP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0</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исличная</w:t>
            </w:r>
          </w:p>
        </w:tc>
        <w:tc>
          <w:tcPr>
            <w:tcW w:w="1466"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center"/>
              <w:rPr>
                <w:rFonts w:ascii="Times New Roman" w:hAnsi="Times New Roman" w:cs="Times New Roman"/>
                <w:sz w:val="24"/>
              </w:rPr>
            </w:pP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7</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русничная</w:t>
            </w:r>
          </w:p>
        </w:tc>
        <w:tc>
          <w:tcPr>
            <w:tcW w:w="1466"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III</w:t>
            </w: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5</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Черничная</w:t>
            </w:r>
          </w:p>
        </w:tc>
        <w:tc>
          <w:tcPr>
            <w:tcW w:w="1466"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center"/>
              <w:rPr>
                <w:rFonts w:ascii="Times New Roman" w:hAnsi="Times New Roman" w:cs="Times New Roman"/>
                <w:sz w:val="24"/>
              </w:rPr>
            </w:pP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2</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исличная</w:t>
            </w:r>
          </w:p>
        </w:tc>
        <w:tc>
          <w:tcPr>
            <w:tcW w:w="1466"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center"/>
              <w:rPr>
                <w:rFonts w:ascii="Times New Roman" w:hAnsi="Times New Roman" w:cs="Times New Roman"/>
                <w:sz w:val="24"/>
              </w:rPr>
            </w:pP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0</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Брусничная</w:t>
            </w:r>
          </w:p>
        </w:tc>
        <w:tc>
          <w:tcPr>
            <w:tcW w:w="1466"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IV</w:t>
            </w: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5</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Черничная</w:t>
            </w:r>
          </w:p>
        </w:tc>
        <w:tc>
          <w:tcPr>
            <w:tcW w:w="1466"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center"/>
              <w:rPr>
                <w:rFonts w:ascii="Times New Roman" w:hAnsi="Times New Roman" w:cs="Times New Roman"/>
                <w:sz w:val="24"/>
              </w:rPr>
            </w:pP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2</w:t>
            </w:r>
          </w:p>
        </w:tc>
      </w:tr>
      <w:tr w:rsidR="000D5637" w:rsidRPr="0019073A" w:rsidTr="00302BC8">
        <w:trPr>
          <w:jc w:val="center"/>
        </w:trPr>
        <w:tc>
          <w:tcPr>
            <w:tcW w:w="160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исличная</w:t>
            </w:r>
          </w:p>
        </w:tc>
        <w:tc>
          <w:tcPr>
            <w:tcW w:w="1466"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center"/>
              <w:rPr>
                <w:rFonts w:ascii="Times New Roman" w:hAnsi="Times New Roman" w:cs="Times New Roman"/>
                <w:sz w:val="24"/>
              </w:rPr>
            </w:pPr>
          </w:p>
        </w:tc>
        <w:tc>
          <w:tcPr>
            <w:tcW w:w="1934"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0</w:t>
            </w:r>
          </w:p>
        </w:tc>
      </w:tr>
    </w:tbl>
    <w:p w:rsidR="00BE0B04" w:rsidRPr="0019073A" w:rsidRDefault="00BE0B04">
      <w:pPr>
        <w:pStyle w:val="ConsPlusNormal"/>
        <w:jc w:val="right"/>
        <w:outlineLvl w:val="0"/>
        <w:rPr>
          <w:rFonts w:ascii="Times New Roman" w:hAnsi="Times New Roman" w:cs="Times New Roman"/>
        </w:rPr>
      </w:pPr>
    </w:p>
    <w:p w:rsidR="000D5637" w:rsidRPr="0019073A" w:rsidRDefault="00BE0B04" w:rsidP="007F02CB">
      <w:pPr>
        <w:pStyle w:val="0"/>
      </w:pPr>
      <w:r w:rsidRPr="0019073A">
        <w:br w:type="page"/>
      </w:r>
      <w:r w:rsidR="008379E3" w:rsidRPr="0019073A">
        <w:t xml:space="preserve"> </w:t>
      </w:r>
      <w:bookmarkStart w:id="433" w:name="_Toc520547637"/>
      <w:bookmarkStart w:id="434" w:name="_Toc522005502"/>
      <w:bookmarkEnd w:id="433"/>
      <w:bookmarkEnd w:id="434"/>
    </w:p>
    <w:p w:rsidR="00F65E74" w:rsidRPr="0019073A" w:rsidRDefault="00F65E74"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F65E74" w:rsidRPr="0019073A" w:rsidRDefault="00F65E74"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F65E74" w:rsidRPr="0019073A" w:rsidRDefault="00F65E74"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F65E74" w:rsidRPr="0019073A" w:rsidRDefault="00F65E74" w:rsidP="00873384">
      <w:pPr>
        <w:pStyle w:val="ConsPlusNormal"/>
        <w:jc w:val="center"/>
        <w:outlineLvl w:val="3"/>
        <w:rPr>
          <w:rFonts w:ascii="Times New Roman" w:hAnsi="Times New Roman" w:cs="Times New Roman"/>
          <w:sz w:val="24"/>
        </w:rPr>
      </w:pPr>
    </w:p>
    <w:p w:rsidR="000D5637" w:rsidRPr="0019073A" w:rsidRDefault="000D5637" w:rsidP="00873384">
      <w:pPr>
        <w:pStyle w:val="ConsPlusNormal"/>
        <w:jc w:val="center"/>
        <w:outlineLvl w:val="3"/>
        <w:rPr>
          <w:rFonts w:ascii="Times New Roman" w:hAnsi="Times New Roman" w:cs="Times New Roman"/>
          <w:sz w:val="24"/>
        </w:rPr>
      </w:pPr>
      <w:r w:rsidRPr="0019073A">
        <w:rPr>
          <w:rFonts w:ascii="Times New Roman" w:hAnsi="Times New Roman" w:cs="Times New Roman"/>
          <w:sz w:val="24"/>
        </w:rPr>
        <w:t>Рекомендуемые нормативы густоты плантационных культур</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084"/>
        <w:gridCol w:w="3138"/>
        <w:gridCol w:w="4107"/>
      </w:tblGrid>
      <w:tr w:rsidR="000D5637" w:rsidRPr="0019073A" w:rsidTr="00302BC8">
        <w:trPr>
          <w:jc w:val="center"/>
        </w:trPr>
        <w:tc>
          <w:tcPr>
            <w:tcW w:w="1493" w:type="pct"/>
            <w:vMerge w:val="restar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Возраст культур, лет</w:t>
            </w:r>
          </w:p>
        </w:tc>
        <w:tc>
          <w:tcPr>
            <w:tcW w:w="3507" w:type="pct"/>
            <w:gridSpan w:val="2"/>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Число стволов на 1 га</w:t>
            </w:r>
          </w:p>
        </w:tc>
      </w:tr>
      <w:tr w:rsidR="000D5637" w:rsidRPr="0019073A" w:rsidTr="00302BC8">
        <w:trPr>
          <w:jc w:val="center"/>
        </w:trPr>
        <w:tc>
          <w:tcPr>
            <w:tcW w:w="1493" w:type="pct"/>
            <w:vMerge/>
            <w:tcBorders>
              <w:top w:val="single" w:sz="4" w:space="0" w:color="auto"/>
              <w:left w:val="single" w:sz="4" w:space="0" w:color="auto"/>
              <w:bottom w:val="single" w:sz="4" w:space="0" w:color="auto"/>
              <w:right w:val="single" w:sz="4" w:space="0" w:color="auto"/>
            </w:tcBorders>
          </w:tcPr>
          <w:p w:rsidR="000D5637" w:rsidRPr="0019073A" w:rsidRDefault="000D5637" w:rsidP="001A0C78">
            <w:pPr>
              <w:pStyle w:val="ConsPlusNormal"/>
              <w:jc w:val="both"/>
              <w:rPr>
                <w:rFonts w:ascii="Times New Roman" w:hAnsi="Times New Roman" w:cs="Times New Roman"/>
                <w:sz w:val="24"/>
              </w:rPr>
            </w:pPr>
          </w:p>
        </w:tc>
        <w:tc>
          <w:tcPr>
            <w:tcW w:w="15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Сосна</w:t>
            </w:r>
          </w:p>
        </w:tc>
        <w:tc>
          <w:tcPr>
            <w:tcW w:w="19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Ель</w:t>
            </w:r>
          </w:p>
        </w:tc>
      </w:tr>
      <w:tr w:rsidR="000D5637" w:rsidRPr="0019073A" w:rsidTr="00302BC8">
        <w:trPr>
          <w:jc w:val="center"/>
        </w:trPr>
        <w:tc>
          <w:tcPr>
            <w:tcW w:w="149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0</w:t>
            </w:r>
          </w:p>
        </w:tc>
        <w:tc>
          <w:tcPr>
            <w:tcW w:w="15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000 - 6000</w:t>
            </w:r>
          </w:p>
        </w:tc>
        <w:tc>
          <w:tcPr>
            <w:tcW w:w="19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000 - 5000</w:t>
            </w:r>
          </w:p>
        </w:tc>
      </w:tr>
      <w:tr w:rsidR="000D5637" w:rsidRPr="0019073A" w:rsidTr="00302BC8">
        <w:trPr>
          <w:jc w:val="center"/>
        </w:trPr>
        <w:tc>
          <w:tcPr>
            <w:tcW w:w="149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0</w:t>
            </w:r>
          </w:p>
        </w:tc>
        <w:tc>
          <w:tcPr>
            <w:tcW w:w="15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000 - 3500</w:t>
            </w:r>
          </w:p>
        </w:tc>
        <w:tc>
          <w:tcPr>
            <w:tcW w:w="19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500 - 3000</w:t>
            </w:r>
          </w:p>
        </w:tc>
      </w:tr>
      <w:tr w:rsidR="000D5637" w:rsidRPr="0019073A" w:rsidTr="00302BC8">
        <w:trPr>
          <w:jc w:val="center"/>
        </w:trPr>
        <w:tc>
          <w:tcPr>
            <w:tcW w:w="149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0</w:t>
            </w:r>
          </w:p>
        </w:tc>
        <w:tc>
          <w:tcPr>
            <w:tcW w:w="15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800 - 2000</w:t>
            </w:r>
          </w:p>
        </w:tc>
        <w:tc>
          <w:tcPr>
            <w:tcW w:w="19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800 - 2000</w:t>
            </w:r>
          </w:p>
        </w:tc>
      </w:tr>
      <w:tr w:rsidR="000D5637" w:rsidRPr="0019073A" w:rsidTr="00302BC8">
        <w:trPr>
          <w:jc w:val="center"/>
        </w:trPr>
        <w:tc>
          <w:tcPr>
            <w:tcW w:w="149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0</w:t>
            </w:r>
          </w:p>
        </w:tc>
        <w:tc>
          <w:tcPr>
            <w:tcW w:w="15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200 - 1300</w:t>
            </w:r>
          </w:p>
        </w:tc>
        <w:tc>
          <w:tcPr>
            <w:tcW w:w="19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300 - 1500</w:t>
            </w:r>
          </w:p>
        </w:tc>
      </w:tr>
      <w:tr w:rsidR="000D5637" w:rsidRPr="0019073A" w:rsidTr="00302BC8">
        <w:trPr>
          <w:jc w:val="center"/>
        </w:trPr>
        <w:tc>
          <w:tcPr>
            <w:tcW w:w="149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50</w:t>
            </w:r>
          </w:p>
        </w:tc>
        <w:tc>
          <w:tcPr>
            <w:tcW w:w="151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900 - 1000</w:t>
            </w:r>
          </w:p>
        </w:tc>
        <w:tc>
          <w:tcPr>
            <w:tcW w:w="198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000 - 1200</w:t>
            </w:r>
          </w:p>
        </w:tc>
      </w:tr>
    </w:tbl>
    <w:p w:rsidR="00790A17" w:rsidRPr="0019073A" w:rsidRDefault="00790A17">
      <w:pPr>
        <w:pStyle w:val="ConsPlusNormal"/>
        <w:jc w:val="right"/>
        <w:outlineLvl w:val="0"/>
        <w:rPr>
          <w:rFonts w:ascii="Times New Roman" w:hAnsi="Times New Roman" w:cs="Times New Roman"/>
        </w:rPr>
      </w:pPr>
    </w:p>
    <w:p w:rsidR="000D5637" w:rsidRPr="0019073A" w:rsidRDefault="00BE0B04" w:rsidP="007F02CB">
      <w:pPr>
        <w:pStyle w:val="0"/>
      </w:pPr>
      <w:r w:rsidRPr="0019073A">
        <w:br w:type="page"/>
      </w:r>
      <w:r w:rsidR="008379E3" w:rsidRPr="0019073A">
        <w:t xml:space="preserve"> </w:t>
      </w:r>
      <w:bookmarkStart w:id="435" w:name="_Toc520547638"/>
      <w:bookmarkStart w:id="436" w:name="_Toc522005503"/>
      <w:bookmarkEnd w:id="435"/>
      <w:bookmarkEnd w:id="436"/>
    </w:p>
    <w:p w:rsidR="00F65E74" w:rsidRPr="0019073A" w:rsidRDefault="00F65E74"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F65E74" w:rsidRPr="0019073A" w:rsidRDefault="00F65E74"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F65E74" w:rsidRPr="0019073A" w:rsidRDefault="00F65E74"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F65E74" w:rsidRPr="0019073A" w:rsidRDefault="00F65E74" w:rsidP="00873384">
      <w:pPr>
        <w:pStyle w:val="ConsPlusNormal"/>
        <w:jc w:val="center"/>
        <w:outlineLvl w:val="3"/>
        <w:rPr>
          <w:rFonts w:ascii="Times New Roman" w:hAnsi="Times New Roman" w:cs="Times New Roman"/>
          <w:sz w:val="24"/>
        </w:rPr>
      </w:pPr>
    </w:p>
    <w:p w:rsidR="000D5637" w:rsidRPr="0019073A" w:rsidRDefault="000D5637" w:rsidP="00873384">
      <w:pPr>
        <w:pStyle w:val="ConsPlusNormal"/>
        <w:jc w:val="center"/>
        <w:outlineLvl w:val="3"/>
        <w:rPr>
          <w:rFonts w:ascii="Times New Roman" w:hAnsi="Times New Roman" w:cs="Times New Roman"/>
          <w:sz w:val="24"/>
        </w:rPr>
      </w:pPr>
      <w:r w:rsidRPr="0019073A">
        <w:rPr>
          <w:rFonts w:ascii="Times New Roman" w:hAnsi="Times New Roman" w:cs="Times New Roman"/>
          <w:sz w:val="24"/>
        </w:rPr>
        <w:t>Классификация водоохранно-защитной роли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762"/>
        <w:gridCol w:w="2500"/>
        <w:gridCol w:w="1359"/>
        <w:gridCol w:w="5708"/>
      </w:tblGrid>
      <w:tr w:rsidR="000D5637" w:rsidRPr="0019073A" w:rsidTr="00302BC8">
        <w:trPr>
          <w:jc w:val="center"/>
        </w:trPr>
        <w:tc>
          <w:tcPr>
            <w:tcW w:w="36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ласс</w:t>
            </w:r>
          </w:p>
        </w:tc>
        <w:tc>
          <w:tcPr>
            <w:tcW w:w="121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Степень проявления водоохранно-защитных функций</w:t>
            </w:r>
          </w:p>
        </w:tc>
        <w:tc>
          <w:tcPr>
            <w:tcW w:w="65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есистость, %</w:t>
            </w:r>
          </w:p>
        </w:tc>
        <w:tc>
          <w:tcPr>
            <w:tcW w:w="27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Местоположение лесов</w:t>
            </w:r>
          </w:p>
        </w:tc>
      </w:tr>
      <w:tr w:rsidR="000D5637" w:rsidRPr="0019073A" w:rsidTr="00302BC8">
        <w:trPr>
          <w:jc w:val="center"/>
        </w:trPr>
        <w:tc>
          <w:tcPr>
            <w:tcW w:w="36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w:t>
            </w:r>
          </w:p>
        </w:tc>
        <w:tc>
          <w:tcPr>
            <w:tcW w:w="121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аивысшая</w:t>
            </w:r>
          </w:p>
        </w:tc>
        <w:tc>
          <w:tcPr>
            <w:tcW w:w="65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до 15</w:t>
            </w:r>
          </w:p>
        </w:tc>
        <w:tc>
          <w:tcPr>
            <w:tcW w:w="27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Противоэрозионные и руслоохранные, по склонам лощин, почвозащитные, полезащитные леса</w:t>
            </w:r>
          </w:p>
        </w:tc>
      </w:tr>
      <w:tr w:rsidR="000D5637" w:rsidRPr="0019073A" w:rsidTr="00302BC8">
        <w:trPr>
          <w:jc w:val="center"/>
        </w:trPr>
        <w:tc>
          <w:tcPr>
            <w:tcW w:w="36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w:t>
            </w:r>
          </w:p>
        </w:tc>
        <w:tc>
          <w:tcPr>
            <w:tcW w:w="121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высокая</w:t>
            </w:r>
          </w:p>
        </w:tc>
        <w:tc>
          <w:tcPr>
            <w:tcW w:w="65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15,1...25</w:t>
            </w:r>
          </w:p>
        </w:tc>
        <w:tc>
          <w:tcPr>
            <w:tcW w:w="27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еса на покатых склонах вдоль всех звеньев гидрографической сети, сосновые боры на сухих песчаных наносах в поймах рек</w:t>
            </w:r>
          </w:p>
        </w:tc>
      </w:tr>
      <w:tr w:rsidR="000D5637" w:rsidRPr="0019073A" w:rsidTr="00302BC8">
        <w:trPr>
          <w:jc w:val="center"/>
        </w:trPr>
        <w:tc>
          <w:tcPr>
            <w:tcW w:w="36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3</w:t>
            </w:r>
          </w:p>
        </w:tc>
        <w:tc>
          <w:tcPr>
            <w:tcW w:w="121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средняя</w:t>
            </w:r>
          </w:p>
        </w:tc>
        <w:tc>
          <w:tcPr>
            <w:tcW w:w="65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25,1...40</w:t>
            </w:r>
          </w:p>
        </w:tc>
        <w:tc>
          <w:tcPr>
            <w:tcW w:w="27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Леса на пологих склонах и водораздельных плато, сосновые леса на свежих и влажных песках и супесях при равнинном рельефе</w:t>
            </w:r>
          </w:p>
        </w:tc>
      </w:tr>
      <w:tr w:rsidR="000D5637" w:rsidRPr="0019073A" w:rsidTr="00302BC8">
        <w:trPr>
          <w:jc w:val="center"/>
        </w:trPr>
        <w:tc>
          <w:tcPr>
            <w:tcW w:w="369"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4</w:t>
            </w:r>
          </w:p>
        </w:tc>
        <w:tc>
          <w:tcPr>
            <w:tcW w:w="1210"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низкая</w:t>
            </w:r>
          </w:p>
        </w:tc>
        <w:tc>
          <w:tcPr>
            <w:tcW w:w="658"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выше 40</w:t>
            </w:r>
          </w:p>
        </w:tc>
        <w:tc>
          <w:tcPr>
            <w:tcW w:w="2763" w:type="pct"/>
            <w:tcBorders>
              <w:top w:val="single" w:sz="4" w:space="0" w:color="auto"/>
              <w:left w:val="single" w:sz="4" w:space="0" w:color="auto"/>
              <w:bottom w:val="single" w:sz="4" w:space="0" w:color="auto"/>
              <w:right w:val="single" w:sz="4" w:space="0" w:color="auto"/>
            </w:tcBorders>
            <w:vAlign w:val="center"/>
          </w:tcPr>
          <w:p w:rsidR="000D5637" w:rsidRPr="0019073A" w:rsidRDefault="000D5637" w:rsidP="001A0C78">
            <w:pPr>
              <w:pStyle w:val="ConsPlusNormal"/>
              <w:jc w:val="center"/>
              <w:rPr>
                <w:rFonts w:ascii="Times New Roman" w:hAnsi="Times New Roman" w:cs="Times New Roman"/>
                <w:sz w:val="24"/>
              </w:rPr>
            </w:pPr>
            <w:r w:rsidRPr="0019073A">
              <w:rPr>
                <w:rFonts w:ascii="Times New Roman" w:hAnsi="Times New Roman" w:cs="Times New Roman"/>
                <w:sz w:val="24"/>
              </w:rPr>
              <w:t>Крупные лесные массивы в таежной зоне</w:t>
            </w:r>
          </w:p>
        </w:tc>
      </w:tr>
    </w:tbl>
    <w:p w:rsidR="00BE0B04" w:rsidRPr="0019073A" w:rsidRDefault="00BE0B04">
      <w:pPr>
        <w:pStyle w:val="ConsPlusNormal"/>
        <w:jc w:val="right"/>
        <w:outlineLvl w:val="0"/>
        <w:rPr>
          <w:rFonts w:ascii="Times New Roman" w:hAnsi="Times New Roman" w:cs="Times New Roman"/>
        </w:rPr>
      </w:pPr>
    </w:p>
    <w:p w:rsidR="00790A17" w:rsidRPr="0019073A" w:rsidRDefault="00790A17" w:rsidP="005362F3">
      <w:pPr>
        <w:pStyle w:val="ConsPlusNormal"/>
        <w:spacing w:afterLines="60" w:after="144" w:line="259" w:lineRule="auto"/>
        <w:jc w:val="right"/>
        <w:outlineLvl w:val="0"/>
        <w:rPr>
          <w:rFonts w:ascii="Times New Roman" w:hAnsi="Times New Roman" w:cs="Times New Roman"/>
        </w:rPr>
      </w:pPr>
    </w:p>
    <w:p w:rsidR="001A0C78" w:rsidRPr="0019073A" w:rsidRDefault="00873384" w:rsidP="007F02CB">
      <w:pPr>
        <w:pStyle w:val="0"/>
      </w:pPr>
      <w:bookmarkStart w:id="437" w:name="_Toc520131585"/>
      <w:r w:rsidRPr="0019073A">
        <w:br w:type="page"/>
      </w:r>
      <w:bookmarkEnd w:id="437"/>
      <w:r w:rsidR="008379E3" w:rsidRPr="0019073A">
        <w:t xml:space="preserve"> </w:t>
      </w:r>
      <w:bookmarkStart w:id="438" w:name="_Toc520547639"/>
      <w:bookmarkStart w:id="439" w:name="_Toc522005504"/>
      <w:bookmarkEnd w:id="438"/>
      <w:bookmarkEnd w:id="439"/>
    </w:p>
    <w:p w:rsidR="00F65E74" w:rsidRPr="0019073A" w:rsidRDefault="00F65E74"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F65E74" w:rsidRPr="0019073A" w:rsidRDefault="00F65E74"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F65E74" w:rsidRPr="0019073A" w:rsidRDefault="00F65E74"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F65E74" w:rsidRPr="0019073A" w:rsidRDefault="00F65E74" w:rsidP="00873384">
      <w:pPr>
        <w:pStyle w:val="ConsPlusNormal"/>
        <w:spacing w:line="259" w:lineRule="auto"/>
        <w:jc w:val="right"/>
        <w:outlineLvl w:val="0"/>
        <w:rPr>
          <w:rFonts w:ascii="Times New Roman" w:hAnsi="Times New Roman" w:cs="Times New Roman"/>
          <w:b/>
          <w:sz w:val="24"/>
        </w:rPr>
      </w:pPr>
    </w:p>
    <w:p w:rsidR="001A0C78" w:rsidRPr="0019073A" w:rsidRDefault="001A0C78" w:rsidP="00873384">
      <w:pPr>
        <w:pStyle w:val="ConsPlusNormal"/>
        <w:jc w:val="center"/>
        <w:outlineLvl w:val="4"/>
        <w:rPr>
          <w:rFonts w:ascii="Times New Roman" w:hAnsi="Times New Roman" w:cs="Times New Roman"/>
          <w:sz w:val="24"/>
        </w:rPr>
      </w:pPr>
      <w:r w:rsidRPr="0019073A">
        <w:rPr>
          <w:rFonts w:ascii="Times New Roman" w:hAnsi="Times New Roman" w:cs="Times New Roman"/>
          <w:sz w:val="24"/>
        </w:rPr>
        <w:t>Ежегодный объем лесозащитных мероприятий</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47"/>
        <w:gridCol w:w="4921"/>
        <w:gridCol w:w="1399"/>
        <w:gridCol w:w="1700"/>
        <w:gridCol w:w="1762"/>
      </w:tblGrid>
      <w:tr w:rsidR="001A0C78"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N п/п</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Наименование мероприяти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Единица измерения</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Объем мероприятий (не менее)</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Примечание</w:t>
            </w:r>
          </w:p>
        </w:tc>
      </w:tr>
      <w:tr w:rsidR="001A0C78"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Почвенные раскопки</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шт.</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70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w:t>
            </w:r>
          </w:p>
        </w:tc>
      </w:tr>
      <w:tr w:rsidR="001A0C78"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Изготовление гнездови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шт.</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3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w:t>
            </w:r>
          </w:p>
        </w:tc>
      </w:tr>
      <w:tr w:rsidR="001A0C78"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Ремонт гнездови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шт.</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45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w:t>
            </w:r>
          </w:p>
        </w:tc>
      </w:tr>
      <w:tr w:rsidR="001A0C78"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4.</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Надзор за появлением вредителей и болезне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тыс. га</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на всей территории лесничества</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w:t>
            </w:r>
          </w:p>
        </w:tc>
      </w:tr>
      <w:tr w:rsidR="001A0C78"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5.</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Организация уголков лесозащиты</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шт.</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6</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В участковых лесничествах, ежегодно</w:t>
            </w:r>
          </w:p>
        </w:tc>
      </w:tr>
      <w:tr w:rsidR="001A0C78"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6.</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Приобретение наглядных пособи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тыс. руб.</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0,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Ежегодно</w:t>
            </w:r>
          </w:p>
        </w:tc>
      </w:tr>
      <w:tr w:rsidR="001A0C78"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7.</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Проведение лесопатологических обследований</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га</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60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Ежегодно</w:t>
            </w:r>
          </w:p>
        </w:tc>
      </w:tr>
      <w:tr w:rsidR="001A0C78" w:rsidRPr="0019073A" w:rsidTr="00302BC8">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8.</w:t>
            </w:r>
          </w:p>
        </w:tc>
        <w:tc>
          <w:tcPr>
            <w:tcW w:w="2382"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Огораживание муравейников</w:t>
            </w:r>
          </w:p>
        </w:tc>
        <w:tc>
          <w:tcPr>
            <w:tcW w:w="677"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шт.</w:t>
            </w:r>
          </w:p>
        </w:tc>
        <w:tc>
          <w:tcPr>
            <w:tcW w:w="82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00</w:t>
            </w:r>
          </w:p>
        </w:tc>
        <w:tc>
          <w:tcPr>
            <w:tcW w:w="853" w:type="pct"/>
            <w:tcBorders>
              <w:top w:val="single" w:sz="4" w:space="0" w:color="auto"/>
              <w:left w:val="single" w:sz="4" w:space="0" w:color="auto"/>
              <w:bottom w:val="single" w:sz="4" w:space="0" w:color="auto"/>
              <w:right w:val="single" w:sz="4" w:space="0" w:color="auto"/>
            </w:tcBorders>
            <w:vAlign w:val="center"/>
          </w:tcPr>
          <w:p w:rsidR="001A0C78" w:rsidRPr="0019073A" w:rsidRDefault="001A0C78" w:rsidP="001A0C78">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w:t>
            </w:r>
          </w:p>
        </w:tc>
      </w:tr>
    </w:tbl>
    <w:p w:rsidR="00ED053C" w:rsidRPr="0019073A" w:rsidRDefault="00ED053C">
      <w:pPr>
        <w:pStyle w:val="ConsPlusNormal"/>
        <w:jc w:val="right"/>
        <w:outlineLvl w:val="0"/>
        <w:rPr>
          <w:rFonts w:ascii="Times New Roman" w:hAnsi="Times New Roman" w:cs="Times New Roman"/>
        </w:rPr>
      </w:pPr>
    </w:p>
    <w:p w:rsidR="00686BE4" w:rsidRPr="0019073A" w:rsidRDefault="00686BE4" w:rsidP="00686BE4">
      <w:pPr>
        <w:pStyle w:val="ConsPlusNormal"/>
        <w:ind w:right="-567"/>
        <w:jc w:val="right"/>
        <w:rPr>
          <w:rFonts w:ascii="Times New Roman" w:hAnsi="Times New Roman" w:cs="Times New Roman"/>
          <w:b/>
          <w:sz w:val="24"/>
        </w:rPr>
      </w:pPr>
    </w:p>
    <w:p w:rsidR="00686BE4" w:rsidRPr="0019073A" w:rsidRDefault="00686BE4" w:rsidP="00686BE4">
      <w:pPr>
        <w:pStyle w:val="ConsPlusNormal"/>
        <w:ind w:right="-567"/>
        <w:jc w:val="right"/>
        <w:rPr>
          <w:rFonts w:ascii="Times New Roman" w:hAnsi="Times New Roman" w:cs="Times New Roman"/>
          <w:b/>
          <w:sz w:val="24"/>
        </w:rPr>
      </w:pPr>
    </w:p>
    <w:p w:rsidR="004702EA" w:rsidRPr="0019073A" w:rsidRDefault="00873384" w:rsidP="007F02CB">
      <w:pPr>
        <w:pStyle w:val="0"/>
      </w:pPr>
      <w:bookmarkStart w:id="440" w:name="_Toc520131586"/>
      <w:r w:rsidRPr="0019073A">
        <w:br w:type="page"/>
      </w:r>
      <w:bookmarkEnd w:id="440"/>
      <w:r w:rsidR="008379E3" w:rsidRPr="0019073A">
        <w:t xml:space="preserve"> </w:t>
      </w:r>
      <w:bookmarkStart w:id="441" w:name="_Toc520547640"/>
      <w:bookmarkStart w:id="442" w:name="_Toc522005505"/>
      <w:bookmarkEnd w:id="441"/>
      <w:bookmarkEnd w:id="442"/>
    </w:p>
    <w:p w:rsidR="00371BA3" w:rsidRPr="0019073A" w:rsidRDefault="00371BA3"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371BA3" w:rsidRPr="0019073A" w:rsidRDefault="00371BA3"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371BA3" w:rsidRPr="0019073A" w:rsidRDefault="00371BA3"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4702EA" w:rsidRPr="0019073A" w:rsidRDefault="004702EA" w:rsidP="00302BC8">
      <w:pPr>
        <w:pStyle w:val="095"/>
      </w:pPr>
    </w:p>
    <w:p w:rsidR="004702EA" w:rsidRPr="0019073A" w:rsidRDefault="004702EA"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 xml:space="preserve">Таблица </w:t>
      </w:r>
      <w:r w:rsidR="00371BA3" w:rsidRPr="0019073A">
        <w:rPr>
          <w:rFonts w:ascii="Times New Roman" w:hAnsi="Times New Roman" w:cs="Times New Roman"/>
          <w:sz w:val="24"/>
          <w:szCs w:val="24"/>
        </w:rPr>
        <w:t>23.</w:t>
      </w:r>
      <w:r w:rsidRPr="0019073A">
        <w:rPr>
          <w:rFonts w:ascii="Times New Roman" w:hAnsi="Times New Roman" w:cs="Times New Roman"/>
          <w:sz w:val="24"/>
          <w:szCs w:val="24"/>
        </w:rPr>
        <w:t>1</w:t>
      </w:r>
    </w:p>
    <w:p w:rsidR="004702EA" w:rsidRPr="0019073A" w:rsidRDefault="004702EA"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Критерии и требования к посадочному материалу лесных</w:t>
      </w:r>
    </w:p>
    <w:p w:rsidR="004702EA" w:rsidRPr="0019073A" w:rsidRDefault="004702EA"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древесных пород и молоднякам, площади которых подлежат</w:t>
      </w:r>
    </w:p>
    <w:p w:rsidR="004702EA" w:rsidRPr="0019073A" w:rsidRDefault="004702EA"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2" w:type="dxa"/>
          <w:bottom w:w="85" w:type="dxa"/>
          <w:right w:w="62" w:type="dxa"/>
        </w:tblCellMar>
        <w:tblLook w:val="04A0" w:firstRow="1" w:lastRow="0" w:firstColumn="1" w:lastColumn="0" w:noHBand="0" w:noVBand="1"/>
      </w:tblPr>
      <w:tblGrid>
        <w:gridCol w:w="1755"/>
        <w:gridCol w:w="891"/>
        <w:gridCol w:w="1078"/>
        <w:gridCol w:w="837"/>
        <w:gridCol w:w="1761"/>
        <w:gridCol w:w="1704"/>
        <w:gridCol w:w="1281"/>
        <w:gridCol w:w="1022"/>
      </w:tblGrid>
      <w:tr w:rsidR="004702EA" w:rsidRPr="0019073A" w:rsidTr="00302BC8">
        <w:trPr>
          <w:tblHeader/>
          <w:jc w:val="center"/>
        </w:trPr>
        <w:tc>
          <w:tcPr>
            <w:tcW w:w="923"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Древесные породы</w:t>
            </w:r>
          </w:p>
        </w:tc>
        <w:tc>
          <w:tcPr>
            <w:tcW w:w="1446" w:type="pct"/>
            <w:gridSpan w:val="3"/>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Требования к посадочному материалу</w:t>
            </w:r>
          </w:p>
        </w:tc>
        <w:tc>
          <w:tcPr>
            <w:tcW w:w="2630" w:type="pct"/>
            <w:gridSpan w:val="4"/>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Критерии и требования к молоднякам, площади которых подлежат отнесению к землям, занятым лесными насаждениями</w:t>
            </w:r>
          </w:p>
        </w:tc>
      </w:tr>
      <w:tr w:rsidR="004702EA" w:rsidRPr="0019073A" w:rsidTr="00302BC8">
        <w:trPr>
          <w:tblHeader/>
          <w:jc w:val="center"/>
        </w:trPr>
        <w:tc>
          <w:tcPr>
            <w:tcW w:w="923" w:type="pct"/>
            <w:vMerge/>
          </w:tcPr>
          <w:p w:rsidR="004702EA" w:rsidRPr="0019073A" w:rsidRDefault="004702EA" w:rsidP="006F3E36">
            <w:pPr>
              <w:rPr>
                <w:rFonts w:ascii="Times New Roman" w:hAnsi="Times New Roman"/>
                <w:sz w:val="24"/>
                <w:szCs w:val="24"/>
              </w:rPr>
            </w:pPr>
          </w:p>
        </w:tc>
        <w:tc>
          <w:tcPr>
            <w:tcW w:w="39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возраст не менее, лет</w:t>
            </w:r>
          </w:p>
        </w:tc>
        <w:tc>
          <w:tcPr>
            <w:tcW w:w="55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диаметр стволика у корневой шейки не менее, мм</w:t>
            </w:r>
          </w:p>
        </w:tc>
        <w:tc>
          <w:tcPr>
            <w:tcW w:w="490"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высота ство</w:t>
            </w:r>
            <w:r w:rsidR="00302BC8" w:rsidRPr="0019073A">
              <w:rPr>
                <w:rFonts w:ascii="Times New Roman" w:hAnsi="Times New Roman" w:cs="Times New Roman"/>
                <w:sz w:val="24"/>
                <w:szCs w:val="24"/>
              </w:rPr>
              <w:softHyphen/>
            </w:r>
            <w:r w:rsidRPr="0019073A">
              <w:rPr>
                <w:rFonts w:ascii="Times New Roman" w:hAnsi="Times New Roman" w:cs="Times New Roman"/>
                <w:sz w:val="24"/>
                <w:szCs w:val="24"/>
              </w:rPr>
              <w:t>лика не менее, см</w:t>
            </w: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группа типов леса или типов лесорасти</w:t>
            </w:r>
            <w:r w:rsidR="00302BC8" w:rsidRPr="0019073A">
              <w:rPr>
                <w:rFonts w:ascii="Times New Roman" w:hAnsi="Times New Roman" w:cs="Times New Roman"/>
                <w:sz w:val="24"/>
                <w:szCs w:val="24"/>
              </w:rPr>
              <w:softHyphen/>
            </w:r>
            <w:r w:rsidRPr="0019073A">
              <w:rPr>
                <w:rFonts w:ascii="Times New Roman" w:hAnsi="Times New Roman" w:cs="Times New Roman"/>
                <w:sz w:val="24"/>
                <w:szCs w:val="24"/>
              </w:rPr>
              <w:t>тельных условий</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возраст (к молоднякам, созданным искусственным и комбини</w:t>
            </w:r>
            <w:r w:rsidR="00302BC8" w:rsidRPr="0019073A">
              <w:rPr>
                <w:rFonts w:ascii="Times New Roman" w:hAnsi="Times New Roman" w:cs="Times New Roman"/>
                <w:sz w:val="24"/>
                <w:szCs w:val="24"/>
              </w:rPr>
              <w:softHyphen/>
            </w:r>
            <w:r w:rsidRPr="0019073A">
              <w:rPr>
                <w:rFonts w:ascii="Times New Roman" w:hAnsi="Times New Roman" w:cs="Times New Roman"/>
                <w:sz w:val="24"/>
                <w:szCs w:val="24"/>
              </w:rPr>
              <w:t>рованным способом) не менее, лет</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количество деревьев главных пород не менее, тыс. шт. на 1 га</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средняя высота деревьев главных пород не менее, м</w:t>
            </w:r>
          </w:p>
        </w:tc>
      </w:tr>
      <w:tr w:rsidR="004702EA" w:rsidRPr="0019073A" w:rsidTr="00302BC8">
        <w:trPr>
          <w:tblHeader/>
          <w:jc w:val="center"/>
        </w:trPr>
        <w:tc>
          <w:tcPr>
            <w:tcW w:w="923"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w:t>
            </w:r>
          </w:p>
        </w:tc>
        <w:tc>
          <w:tcPr>
            <w:tcW w:w="39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55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w:t>
            </w:r>
          </w:p>
        </w:tc>
        <w:tc>
          <w:tcPr>
            <w:tcW w:w="490"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4</w:t>
            </w: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5</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6</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7</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8</w:t>
            </w:r>
          </w:p>
        </w:tc>
      </w:tr>
      <w:tr w:rsidR="004702EA" w:rsidRPr="0019073A" w:rsidTr="00302BC8">
        <w:trPr>
          <w:jc w:val="center"/>
        </w:trPr>
        <w:tc>
          <w:tcPr>
            <w:tcW w:w="923"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Береза карельская и повислая (бородавчатая)</w:t>
            </w:r>
          </w:p>
        </w:tc>
        <w:tc>
          <w:tcPr>
            <w:tcW w:w="39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55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0</w:t>
            </w:r>
          </w:p>
        </w:tc>
        <w:tc>
          <w:tcPr>
            <w:tcW w:w="490"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5</w:t>
            </w: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Брусничная, кисличная и черничная</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4</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0</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1</w:t>
            </w:r>
          </w:p>
        </w:tc>
      </w:tr>
      <w:tr w:rsidR="004702EA" w:rsidRPr="0019073A" w:rsidTr="00302BC8">
        <w:trPr>
          <w:jc w:val="center"/>
        </w:trPr>
        <w:tc>
          <w:tcPr>
            <w:tcW w:w="923"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Береза повислая (бородавчатая)</w:t>
            </w:r>
          </w:p>
        </w:tc>
        <w:tc>
          <w:tcPr>
            <w:tcW w:w="39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55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5</w:t>
            </w:r>
          </w:p>
        </w:tc>
        <w:tc>
          <w:tcPr>
            <w:tcW w:w="490"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0</w:t>
            </w: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Свежая и влажная судубрава</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5</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0</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5</w:t>
            </w:r>
          </w:p>
        </w:tc>
      </w:tr>
      <w:tr w:rsidR="004702EA" w:rsidRPr="0019073A" w:rsidTr="00302BC8">
        <w:trPr>
          <w:jc w:val="center"/>
        </w:trPr>
        <w:tc>
          <w:tcPr>
            <w:tcW w:w="923"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Дуб черешчатый</w:t>
            </w:r>
          </w:p>
        </w:tc>
        <w:tc>
          <w:tcPr>
            <w:tcW w:w="39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 - 2</w:t>
            </w:r>
          </w:p>
        </w:tc>
        <w:tc>
          <w:tcPr>
            <w:tcW w:w="55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0</w:t>
            </w:r>
          </w:p>
        </w:tc>
        <w:tc>
          <w:tcPr>
            <w:tcW w:w="490"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2</w:t>
            </w: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Свежая и влажная судубрава</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8</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7</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0,9</w:t>
            </w:r>
          </w:p>
        </w:tc>
      </w:tr>
      <w:tr w:rsidR="004702EA" w:rsidRPr="0019073A" w:rsidTr="00302BC8">
        <w:trPr>
          <w:jc w:val="center"/>
        </w:trPr>
        <w:tc>
          <w:tcPr>
            <w:tcW w:w="923"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Ель европейская (обыкновенная)</w:t>
            </w:r>
          </w:p>
        </w:tc>
        <w:tc>
          <w:tcPr>
            <w:tcW w:w="398"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 - 3</w:t>
            </w:r>
          </w:p>
        </w:tc>
        <w:tc>
          <w:tcPr>
            <w:tcW w:w="558"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0</w:t>
            </w:r>
          </w:p>
        </w:tc>
        <w:tc>
          <w:tcPr>
            <w:tcW w:w="490"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2</w:t>
            </w: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Сложная, мелкотравная, черничная</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7</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0</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0</w:t>
            </w:r>
          </w:p>
        </w:tc>
      </w:tr>
      <w:tr w:rsidR="004702EA" w:rsidRPr="0019073A" w:rsidTr="00302BC8">
        <w:trPr>
          <w:jc w:val="center"/>
        </w:trPr>
        <w:tc>
          <w:tcPr>
            <w:tcW w:w="923" w:type="pct"/>
            <w:vMerge/>
          </w:tcPr>
          <w:p w:rsidR="004702EA" w:rsidRPr="0019073A" w:rsidRDefault="004702EA" w:rsidP="006F3E36">
            <w:pPr>
              <w:jc w:val="center"/>
              <w:rPr>
                <w:rFonts w:ascii="Times New Roman" w:hAnsi="Times New Roman"/>
                <w:sz w:val="24"/>
                <w:szCs w:val="24"/>
              </w:rPr>
            </w:pPr>
          </w:p>
        </w:tc>
        <w:tc>
          <w:tcPr>
            <w:tcW w:w="398" w:type="pct"/>
            <w:vMerge/>
          </w:tcPr>
          <w:p w:rsidR="004702EA" w:rsidRPr="0019073A" w:rsidRDefault="004702EA" w:rsidP="006F3E36">
            <w:pPr>
              <w:jc w:val="center"/>
              <w:rPr>
                <w:rFonts w:ascii="Times New Roman" w:hAnsi="Times New Roman"/>
                <w:sz w:val="24"/>
                <w:szCs w:val="24"/>
              </w:rPr>
            </w:pPr>
          </w:p>
        </w:tc>
        <w:tc>
          <w:tcPr>
            <w:tcW w:w="558" w:type="pct"/>
            <w:vMerge/>
          </w:tcPr>
          <w:p w:rsidR="004702EA" w:rsidRPr="0019073A" w:rsidRDefault="004702EA" w:rsidP="006F3E36">
            <w:pPr>
              <w:jc w:val="center"/>
              <w:rPr>
                <w:rFonts w:ascii="Times New Roman" w:hAnsi="Times New Roman"/>
                <w:sz w:val="24"/>
                <w:szCs w:val="24"/>
              </w:rPr>
            </w:pPr>
          </w:p>
        </w:tc>
        <w:tc>
          <w:tcPr>
            <w:tcW w:w="490" w:type="pct"/>
            <w:vMerge/>
          </w:tcPr>
          <w:p w:rsidR="004702EA" w:rsidRPr="0019073A" w:rsidRDefault="004702EA" w:rsidP="006F3E36">
            <w:pPr>
              <w:jc w:val="center"/>
              <w:rPr>
                <w:rFonts w:ascii="Times New Roman" w:hAnsi="Times New Roman"/>
                <w:sz w:val="24"/>
                <w:szCs w:val="24"/>
              </w:rPr>
            </w:pP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Долгомошная, травяно-болотная</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7</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0</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0,7</w:t>
            </w:r>
          </w:p>
        </w:tc>
      </w:tr>
      <w:tr w:rsidR="004702EA" w:rsidRPr="0019073A" w:rsidTr="00302BC8">
        <w:trPr>
          <w:jc w:val="center"/>
        </w:trPr>
        <w:tc>
          <w:tcPr>
            <w:tcW w:w="923"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Лиственницы Сукачева и сибирская</w:t>
            </w:r>
          </w:p>
        </w:tc>
        <w:tc>
          <w:tcPr>
            <w:tcW w:w="39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55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5</w:t>
            </w:r>
          </w:p>
        </w:tc>
        <w:tc>
          <w:tcPr>
            <w:tcW w:w="490"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5</w:t>
            </w: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Брусничная, кисличная, черничная</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5</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7</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2</w:t>
            </w:r>
          </w:p>
        </w:tc>
      </w:tr>
      <w:tr w:rsidR="004702EA" w:rsidRPr="0019073A" w:rsidTr="00302BC8">
        <w:trPr>
          <w:jc w:val="center"/>
        </w:trPr>
        <w:tc>
          <w:tcPr>
            <w:tcW w:w="923"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Сосна кедровая сибирская</w:t>
            </w:r>
          </w:p>
        </w:tc>
        <w:tc>
          <w:tcPr>
            <w:tcW w:w="398"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 - 4</w:t>
            </w:r>
          </w:p>
        </w:tc>
        <w:tc>
          <w:tcPr>
            <w:tcW w:w="558"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0</w:t>
            </w:r>
          </w:p>
        </w:tc>
        <w:tc>
          <w:tcPr>
            <w:tcW w:w="490"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2</w:t>
            </w: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То же</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9</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6</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0,8</w:t>
            </w:r>
          </w:p>
        </w:tc>
      </w:tr>
      <w:tr w:rsidR="004702EA" w:rsidRPr="0019073A" w:rsidTr="00302BC8">
        <w:trPr>
          <w:jc w:val="center"/>
        </w:trPr>
        <w:tc>
          <w:tcPr>
            <w:tcW w:w="923" w:type="pct"/>
            <w:vMerge/>
          </w:tcPr>
          <w:p w:rsidR="004702EA" w:rsidRPr="0019073A" w:rsidRDefault="004702EA" w:rsidP="006F3E36">
            <w:pPr>
              <w:jc w:val="center"/>
              <w:rPr>
                <w:rFonts w:ascii="Times New Roman" w:hAnsi="Times New Roman"/>
                <w:sz w:val="24"/>
                <w:szCs w:val="24"/>
              </w:rPr>
            </w:pPr>
          </w:p>
        </w:tc>
        <w:tc>
          <w:tcPr>
            <w:tcW w:w="398" w:type="pct"/>
            <w:vMerge/>
          </w:tcPr>
          <w:p w:rsidR="004702EA" w:rsidRPr="0019073A" w:rsidRDefault="004702EA" w:rsidP="006F3E36">
            <w:pPr>
              <w:jc w:val="center"/>
              <w:rPr>
                <w:rFonts w:ascii="Times New Roman" w:hAnsi="Times New Roman"/>
                <w:sz w:val="24"/>
                <w:szCs w:val="24"/>
              </w:rPr>
            </w:pPr>
          </w:p>
        </w:tc>
        <w:tc>
          <w:tcPr>
            <w:tcW w:w="558" w:type="pct"/>
            <w:vMerge/>
          </w:tcPr>
          <w:p w:rsidR="004702EA" w:rsidRPr="0019073A" w:rsidRDefault="004702EA" w:rsidP="006F3E36">
            <w:pPr>
              <w:jc w:val="center"/>
              <w:rPr>
                <w:rFonts w:ascii="Times New Roman" w:hAnsi="Times New Roman"/>
                <w:sz w:val="24"/>
                <w:szCs w:val="24"/>
              </w:rPr>
            </w:pPr>
          </w:p>
        </w:tc>
        <w:tc>
          <w:tcPr>
            <w:tcW w:w="490" w:type="pct"/>
            <w:vMerge/>
          </w:tcPr>
          <w:p w:rsidR="004702EA" w:rsidRPr="0019073A" w:rsidRDefault="004702EA" w:rsidP="006F3E36">
            <w:pPr>
              <w:jc w:val="center"/>
              <w:rPr>
                <w:rFonts w:ascii="Times New Roman" w:hAnsi="Times New Roman"/>
                <w:sz w:val="24"/>
                <w:szCs w:val="24"/>
              </w:rPr>
            </w:pP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Сложная, сложная мелкотравная</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5</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5</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5</w:t>
            </w:r>
          </w:p>
        </w:tc>
      </w:tr>
      <w:tr w:rsidR="004702EA" w:rsidRPr="0019073A" w:rsidTr="00302BC8">
        <w:trPr>
          <w:jc w:val="center"/>
        </w:trPr>
        <w:tc>
          <w:tcPr>
            <w:tcW w:w="923" w:type="pct"/>
            <w:vMerge/>
          </w:tcPr>
          <w:p w:rsidR="004702EA" w:rsidRPr="0019073A" w:rsidRDefault="004702EA" w:rsidP="006F3E36">
            <w:pPr>
              <w:jc w:val="center"/>
              <w:rPr>
                <w:rFonts w:ascii="Times New Roman" w:hAnsi="Times New Roman"/>
                <w:sz w:val="24"/>
                <w:szCs w:val="24"/>
              </w:rPr>
            </w:pPr>
          </w:p>
        </w:tc>
        <w:tc>
          <w:tcPr>
            <w:tcW w:w="398" w:type="pct"/>
            <w:vMerge/>
          </w:tcPr>
          <w:p w:rsidR="004702EA" w:rsidRPr="0019073A" w:rsidRDefault="004702EA" w:rsidP="006F3E36">
            <w:pPr>
              <w:jc w:val="center"/>
              <w:rPr>
                <w:rFonts w:ascii="Times New Roman" w:hAnsi="Times New Roman"/>
                <w:sz w:val="24"/>
                <w:szCs w:val="24"/>
              </w:rPr>
            </w:pPr>
          </w:p>
        </w:tc>
        <w:tc>
          <w:tcPr>
            <w:tcW w:w="558" w:type="pct"/>
            <w:vMerge/>
          </w:tcPr>
          <w:p w:rsidR="004702EA" w:rsidRPr="0019073A" w:rsidRDefault="004702EA" w:rsidP="006F3E36">
            <w:pPr>
              <w:jc w:val="center"/>
              <w:rPr>
                <w:rFonts w:ascii="Times New Roman" w:hAnsi="Times New Roman"/>
                <w:sz w:val="24"/>
                <w:szCs w:val="24"/>
              </w:rPr>
            </w:pPr>
          </w:p>
        </w:tc>
        <w:tc>
          <w:tcPr>
            <w:tcW w:w="490" w:type="pct"/>
            <w:vMerge/>
          </w:tcPr>
          <w:p w:rsidR="004702EA" w:rsidRPr="0019073A" w:rsidRDefault="004702EA" w:rsidP="006F3E36">
            <w:pPr>
              <w:jc w:val="center"/>
              <w:rPr>
                <w:rFonts w:ascii="Times New Roman" w:hAnsi="Times New Roman"/>
                <w:sz w:val="24"/>
                <w:szCs w:val="24"/>
              </w:rPr>
            </w:pP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Долгомошная, травяная</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9</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6</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0,7</w:t>
            </w:r>
          </w:p>
        </w:tc>
      </w:tr>
      <w:tr w:rsidR="004702EA" w:rsidRPr="0019073A" w:rsidTr="00302BC8">
        <w:trPr>
          <w:jc w:val="center"/>
        </w:trPr>
        <w:tc>
          <w:tcPr>
            <w:tcW w:w="923"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Сосна обыкновенная</w:t>
            </w:r>
          </w:p>
        </w:tc>
        <w:tc>
          <w:tcPr>
            <w:tcW w:w="398"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558"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0</w:t>
            </w:r>
          </w:p>
        </w:tc>
        <w:tc>
          <w:tcPr>
            <w:tcW w:w="490" w:type="pct"/>
            <w:vMerge w:val="restar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2</w:t>
            </w: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Лишайниковая, вересковая</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7</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5</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0,8</w:t>
            </w:r>
          </w:p>
        </w:tc>
      </w:tr>
      <w:tr w:rsidR="004702EA" w:rsidRPr="0019073A" w:rsidTr="00302BC8">
        <w:trPr>
          <w:jc w:val="center"/>
        </w:trPr>
        <w:tc>
          <w:tcPr>
            <w:tcW w:w="923" w:type="pct"/>
            <w:vMerge/>
          </w:tcPr>
          <w:p w:rsidR="004702EA" w:rsidRPr="0019073A" w:rsidRDefault="004702EA" w:rsidP="006F3E36">
            <w:pPr>
              <w:jc w:val="center"/>
              <w:rPr>
                <w:rFonts w:ascii="Times New Roman" w:hAnsi="Times New Roman"/>
                <w:sz w:val="24"/>
                <w:szCs w:val="24"/>
              </w:rPr>
            </w:pPr>
          </w:p>
        </w:tc>
        <w:tc>
          <w:tcPr>
            <w:tcW w:w="398" w:type="pct"/>
            <w:vMerge/>
          </w:tcPr>
          <w:p w:rsidR="004702EA" w:rsidRPr="0019073A" w:rsidRDefault="004702EA" w:rsidP="006F3E36">
            <w:pPr>
              <w:jc w:val="center"/>
              <w:rPr>
                <w:rFonts w:ascii="Times New Roman" w:hAnsi="Times New Roman"/>
                <w:sz w:val="24"/>
                <w:szCs w:val="24"/>
              </w:rPr>
            </w:pPr>
          </w:p>
        </w:tc>
        <w:tc>
          <w:tcPr>
            <w:tcW w:w="558" w:type="pct"/>
            <w:vMerge/>
          </w:tcPr>
          <w:p w:rsidR="004702EA" w:rsidRPr="0019073A" w:rsidRDefault="004702EA" w:rsidP="006F3E36">
            <w:pPr>
              <w:jc w:val="center"/>
              <w:rPr>
                <w:rFonts w:ascii="Times New Roman" w:hAnsi="Times New Roman"/>
                <w:sz w:val="24"/>
                <w:szCs w:val="24"/>
              </w:rPr>
            </w:pPr>
          </w:p>
        </w:tc>
        <w:tc>
          <w:tcPr>
            <w:tcW w:w="490" w:type="pct"/>
            <w:vMerge/>
          </w:tcPr>
          <w:p w:rsidR="004702EA" w:rsidRPr="0019073A" w:rsidRDefault="004702EA" w:rsidP="006F3E36">
            <w:pPr>
              <w:jc w:val="center"/>
              <w:rPr>
                <w:rFonts w:ascii="Times New Roman" w:hAnsi="Times New Roman"/>
                <w:sz w:val="24"/>
                <w:szCs w:val="24"/>
              </w:rPr>
            </w:pP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Брусничная, кисличная, черничная</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7</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0</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2</w:t>
            </w:r>
          </w:p>
        </w:tc>
      </w:tr>
      <w:tr w:rsidR="004702EA" w:rsidRPr="0019073A" w:rsidTr="00302BC8">
        <w:trPr>
          <w:jc w:val="center"/>
        </w:trPr>
        <w:tc>
          <w:tcPr>
            <w:tcW w:w="923" w:type="pct"/>
            <w:vMerge/>
          </w:tcPr>
          <w:p w:rsidR="004702EA" w:rsidRPr="0019073A" w:rsidRDefault="004702EA" w:rsidP="006F3E36">
            <w:pPr>
              <w:jc w:val="center"/>
              <w:rPr>
                <w:rFonts w:ascii="Times New Roman" w:hAnsi="Times New Roman"/>
                <w:sz w:val="24"/>
                <w:szCs w:val="24"/>
              </w:rPr>
            </w:pPr>
          </w:p>
        </w:tc>
        <w:tc>
          <w:tcPr>
            <w:tcW w:w="398" w:type="pct"/>
            <w:vMerge/>
          </w:tcPr>
          <w:p w:rsidR="004702EA" w:rsidRPr="0019073A" w:rsidRDefault="004702EA" w:rsidP="006F3E36">
            <w:pPr>
              <w:jc w:val="center"/>
              <w:rPr>
                <w:rFonts w:ascii="Times New Roman" w:hAnsi="Times New Roman"/>
                <w:sz w:val="24"/>
                <w:szCs w:val="24"/>
              </w:rPr>
            </w:pPr>
          </w:p>
        </w:tc>
        <w:tc>
          <w:tcPr>
            <w:tcW w:w="558" w:type="pct"/>
            <w:vMerge/>
          </w:tcPr>
          <w:p w:rsidR="004702EA" w:rsidRPr="0019073A" w:rsidRDefault="004702EA" w:rsidP="006F3E36">
            <w:pPr>
              <w:jc w:val="center"/>
              <w:rPr>
                <w:rFonts w:ascii="Times New Roman" w:hAnsi="Times New Roman"/>
                <w:sz w:val="24"/>
                <w:szCs w:val="24"/>
              </w:rPr>
            </w:pPr>
          </w:p>
        </w:tc>
        <w:tc>
          <w:tcPr>
            <w:tcW w:w="490" w:type="pct"/>
            <w:vMerge/>
          </w:tcPr>
          <w:p w:rsidR="004702EA" w:rsidRPr="0019073A" w:rsidRDefault="004702EA" w:rsidP="006F3E36">
            <w:pPr>
              <w:jc w:val="center"/>
              <w:rPr>
                <w:rFonts w:ascii="Times New Roman" w:hAnsi="Times New Roman"/>
                <w:sz w:val="24"/>
                <w:szCs w:val="24"/>
              </w:rPr>
            </w:pP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Долгомошная и сфагновая</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7</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2</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0</w:t>
            </w:r>
          </w:p>
        </w:tc>
      </w:tr>
      <w:tr w:rsidR="004702EA" w:rsidRPr="0019073A" w:rsidTr="00302BC8">
        <w:trPr>
          <w:jc w:val="center"/>
        </w:trPr>
        <w:tc>
          <w:tcPr>
            <w:tcW w:w="923"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Ясень обыкновенный</w:t>
            </w:r>
          </w:p>
        </w:tc>
        <w:tc>
          <w:tcPr>
            <w:tcW w:w="39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55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4,0</w:t>
            </w:r>
          </w:p>
        </w:tc>
        <w:tc>
          <w:tcPr>
            <w:tcW w:w="490"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5</w:t>
            </w:r>
          </w:p>
        </w:tc>
        <w:tc>
          <w:tcPr>
            <w:tcW w:w="9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Свежие и влажные судубрава и дубрава</w:t>
            </w:r>
          </w:p>
        </w:tc>
        <w:tc>
          <w:tcPr>
            <w:tcW w:w="692"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6</w:t>
            </w:r>
          </w:p>
        </w:tc>
        <w:tc>
          <w:tcPr>
            <w:tcW w:w="48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0</w:t>
            </w:r>
          </w:p>
        </w:tc>
        <w:tc>
          <w:tcPr>
            <w:tcW w:w="529"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5</w:t>
            </w:r>
          </w:p>
        </w:tc>
      </w:tr>
    </w:tbl>
    <w:p w:rsidR="004702EA" w:rsidRPr="0019073A" w:rsidRDefault="004702EA" w:rsidP="00302BC8">
      <w:pPr>
        <w:pStyle w:val="095"/>
        <w:rPr>
          <w:highlight w:val="yellow"/>
        </w:rPr>
      </w:pPr>
    </w:p>
    <w:p w:rsidR="004702EA" w:rsidRPr="0019073A" w:rsidRDefault="004702EA" w:rsidP="00873384">
      <w:pPr>
        <w:pStyle w:val="ConsPlusNormal"/>
        <w:jc w:val="right"/>
        <w:outlineLvl w:val="2"/>
        <w:rPr>
          <w:rFonts w:ascii="Times New Roman" w:hAnsi="Times New Roman" w:cs="Times New Roman"/>
          <w:sz w:val="24"/>
          <w:szCs w:val="24"/>
        </w:rPr>
      </w:pPr>
      <w:bookmarkStart w:id="443" w:name="_Toc519936021"/>
      <w:bookmarkStart w:id="444" w:name="_Toc520131587"/>
      <w:r w:rsidRPr="0019073A">
        <w:rPr>
          <w:rFonts w:ascii="Times New Roman" w:hAnsi="Times New Roman" w:cs="Times New Roman"/>
          <w:sz w:val="24"/>
          <w:szCs w:val="24"/>
        </w:rPr>
        <w:t>Таблица 2</w:t>
      </w:r>
      <w:r w:rsidR="00686BE4" w:rsidRPr="0019073A">
        <w:rPr>
          <w:rFonts w:ascii="Times New Roman" w:hAnsi="Times New Roman" w:cs="Times New Roman"/>
          <w:sz w:val="24"/>
          <w:szCs w:val="24"/>
        </w:rPr>
        <w:t>3.2</w:t>
      </w:r>
      <w:bookmarkEnd w:id="443"/>
      <w:bookmarkEnd w:id="444"/>
    </w:p>
    <w:p w:rsidR="004702EA" w:rsidRPr="0019073A" w:rsidRDefault="004702EA"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Способы лесовосстановления в зависимости от количества</w:t>
      </w:r>
    </w:p>
    <w:p w:rsidR="004702EA" w:rsidRPr="0019073A" w:rsidRDefault="004702EA"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жизнеспособного подроста и молодняка главных лесных</w:t>
      </w:r>
    </w:p>
    <w:p w:rsidR="004702EA" w:rsidRPr="0019073A" w:rsidRDefault="004702EA"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2" w:type="dxa"/>
          <w:bottom w:w="85" w:type="dxa"/>
          <w:right w:w="62" w:type="dxa"/>
        </w:tblCellMar>
        <w:tblLook w:val="04A0" w:firstRow="1" w:lastRow="0" w:firstColumn="1" w:lastColumn="0" w:noHBand="0" w:noVBand="1"/>
      </w:tblPr>
      <w:tblGrid>
        <w:gridCol w:w="2187"/>
        <w:gridCol w:w="1701"/>
        <w:gridCol w:w="2015"/>
        <w:gridCol w:w="2507"/>
        <w:gridCol w:w="1919"/>
      </w:tblGrid>
      <w:tr w:rsidR="004702EA" w:rsidRPr="0019073A" w:rsidTr="00302BC8">
        <w:trPr>
          <w:tblHeader/>
          <w:jc w:val="center"/>
        </w:trPr>
        <w:tc>
          <w:tcPr>
            <w:tcW w:w="2093" w:type="pct"/>
            <w:gridSpan w:val="2"/>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Способы лесовосстановления</w:t>
            </w:r>
          </w:p>
        </w:tc>
        <w:tc>
          <w:tcPr>
            <w:tcW w:w="6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Древесные породы</w:t>
            </w:r>
          </w:p>
        </w:tc>
        <w:tc>
          <w:tcPr>
            <w:tcW w:w="143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Группы типов леса, типы лесорастительных условий</w:t>
            </w:r>
          </w:p>
        </w:tc>
        <w:tc>
          <w:tcPr>
            <w:tcW w:w="844"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Количество жизнеспособного подроста и молодняка, тыс. штук на 1 га</w:t>
            </w:r>
          </w:p>
        </w:tc>
      </w:tr>
      <w:tr w:rsidR="004702EA" w:rsidRPr="0019073A" w:rsidTr="00302BC8">
        <w:trPr>
          <w:tblHeader/>
          <w:jc w:val="center"/>
        </w:trPr>
        <w:tc>
          <w:tcPr>
            <w:tcW w:w="2093" w:type="pct"/>
            <w:gridSpan w:val="2"/>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1</w:t>
            </w:r>
          </w:p>
        </w:tc>
        <w:tc>
          <w:tcPr>
            <w:tcW w:w="625"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2</w:t>
            </w:r>
          </w:p>
        </w:tc>
        <w:tc>
          <w:tcPr>
            <w:tcW w:w="1438"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3</w:t>
            </w:r>
          </w:p>
        </w:tc>
        <w:tc>
          <w:tcPr>
            <w:tcW w:w="844" w:type="pct"/>
          </w:tcPr>
          <w:p w:rsidR="004702EA" w:rsidRPr="0019073A" w:rsidRDefault="004702EA" w:rsidP="006F3E36">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4</w:t>
            </w:r>
          </w:p>
        </w:tc>
      </w:tr>
      <w:tr w:rsidR="004702EA" w:rsidRPr="0019073A" w:rsidTr="00302BC8">
        <w:trPr>
          <w:jc w:val="center"/>
        </w:trPr>
        <w:tc>
          <w:tcPr>
            <w:tcW w:w="1187" w:type="pct"/>
            <w:vMerge w:val="restar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Естественное лесовосстановление</w:t>
            </w:r>
          </w:p>
        </w:tc>
        <w:tc>
          <w:tcPr>
            <w:tcW w:w="906" w:type="pct"/>
            <w:vMerge w:val="restart"/>
          </w:tcPr>
          <w:p w:rsidR="004702EA" w:rsidRPr="0019073A" w:rsidRDefault="004702EA" w:rsidP="006F3E36">
            <w:pPr>
              <w:pStyle w:val="ConsPlusNormal"/>
              <w:jc w:val="both"/>
              <w:rPr>
                <w:rFonts w:ascii="Times New Roman" w:hAnsi="Times New Roman" w:cs="Times New Roman"/>
                <w:sz w:val="24"/>
                <w:szCs w:val="24"/>
              </w:rPr>
            </w:pPr>
            <w:r w:rsidRPr="0019073A">
              <w:rPr>
                <w:rFonts w:ascii="Times New Roman" w:hAnsi="Times New Roman" w:cs="Times New Roman"/>
                <w:sz w:val="24"/>
                <w:szCs w:val="24"/>
              </w:rPr>
              <w:t>путем мероприятий по сохранению подроста, ухода за молодняком</w:t>
            </w:r>
          </w:p>
        </w:tc>
        <w:tc>
          <w:tcPr>
            <w:tcW w:w="625" w:type="pct"/>
            <w:vMerge w:val="restar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осна, ель, лиственница</w:t>
            </w: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ух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Более 3</w:t>
            </w:r>
          </w:p>
        </w:tc>
      </w:tr>
      <w:tr w:rsidR="004702EA" w:rsidRPr="0019073A" w:rsidTr="00302BC8">
        <w:trPr>
          <w:jc w:val="center"/>
        </w:trPr>
        <w:tc>
          <w:tcPr>
            <w:tcW w:w="1187" w:type="pct"/>
            <w:vMerge/>
          </w:tcPr>
          <w:p w:rsidR="004702EA" w:rsidRPr="0019073A" w:rsidRDefault="004702EA" w:rsidP="006F3E36">
            <w:pPr>
              <w:rPr>
                <w:rFonts w:ascii="Times New Roman" w:hAnsi="Times New Roman"/>
                <w:sz w:val="24"/>
                <w:szCs w:val="24"/>
              </w:rPr>
            </w:pPr>
          </w:p>
        </w:tc>
        <w:tc>
          <w:tcPr>
            <w:tcW w:w="906" w:type="pct"/>
            <w:vMerge/>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веж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Более 1,5</w:t>
            </w:r>
          </w:p>
        </w:tc>
      </w:tr>
      <w:tr w:rsidR="004702EA" w:rsidRPr="0019073A" w:rsidTr="00302BC8">
        <w:trPr>
          <w:jc w:val="center"/>
        </w:trPr>
        <w:tc>
          <w:tcPr>
            <w:tcW w:w="1187" w:type="pct"/>
            <w:vMerge/>
          </w:tcPr>
          <w:p w:rsidR="004702EA" w:rsidRPr="0019073A" w:rsidRDefault="004702EA" w:rsidP="006F3E36">
            <w:pPr>
              <w:rPr>
                <w:rFonts w:ascii="Times New Roman" w:hAnsi="Times New Roman"/>
                <w:sz w:val="24"/>
                <w:szCs w:val="24"/>
              </w:rPr>
            </w:pPr>
          </w:p>
        </w:tc>
        <w:tc>
          <w:tcPr>
            <w:tcW w:w="906" w:type="pct"/>
            <w:vMerge/>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Влажны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Более 1</w:t>
            </w:r>
          </w:p>
        </w:tc>
      </w:tr>
      <w:tr w:rsidR="004702EA" w:rsidRPr="0019073A" w:rsidTr="00302BC8">
        <w:trPr>
          <w:jc w:val="center"/>
        </w:trPr>
        <w:tc>
          <w:tcPr>
            <w:tcW w:w="1187" w:type="pct"/>
            <w:vMerge/>
          </w:tcPr>
          <w:p w:rsidR="004702EA" w:rsidRPr="0019073A" w:rsidRDefault="004702EA" w:rsidP="006F3E36">
            <w:pPr>
              <w:rPr>
                <w:rFonts w:ascii="Times New Roman" w:hAnsi="Times New Roman"/>
                <w:sz w:val="24"/>
                <w:szCs w:val="24"/>
              </w:rPr>
            </w:pPr>
          </w:p>
        </w:tc>
        <w:tc>
          <w:tcPr>
            <w:tcW w:w="906" w:type="pct"/>
            <w:vMerge/>
          </w:tcPr>
          <w:p w:rsidR="004702EA" w:rsidRPr="0019073A" w:rsidRDefault="004702EA" w:rsidP="006F3E36">
            <w:pPr>
              <w:rPr>
                <w:rFonts w:ascii="Times New Roman" w:hAnsi="Times New Roman"/>
                <w:sz w:val="24"/>
                <w:szCs w:val="24"/>
              </w:rPr>
            </w:pPr>
          </w:p>
        </w:tc>
        <w:tc>
          <w:tcPr>
            <w:tcW w:w="625" w:type="pct"/>
            <w:vMerge w:val="restart"/>
          </w:tcPr>
          <w:p w:rsidR="004702EA" w:rsidRPr="0019073A" w:rsidRDefault="004702EA" w:rsidP="006F3E36">
            <w:pPr>
              <w:pStyle w:val="ConsPlusNormal"/>
              <w:jc w:val="both"/>
              <w:rPr>
                <w:rFonts w:ascii="Times New Roman" w:hAnsi="Times New Roman" w:cs="Times New Roman"/>
                <w:sz w:val="24"/>
                <w:szCs w:val="24"/>
              </w:rPr>
            </w:pPr>
            <w:r w:rsidRPr="0019073A">
              <w:rPr>
                <w:rFonts w:ascii="Times New Roman" w:hAnsi="Times New Roman" w:cs="Times New Roman"/>
                <w:sz w:val="24"/>
                <w:szCs w:val="24"/>
              </w:rPr>
              <w:t>Дуб и другие твердолиственные породы высотой более 0,5 м</w:t>
            </w: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ух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Более 4</w:t>
            </w:r>
          </w:p>
        </w:tc>
      </w:tr>
      <w:tr w:rsidR="004702EA" w:rsidRPr="0019073A" w:rsidTr="00302BC8">
        <w:trPr>
          <w:jc w:val="center"/>
        </w:trPr>
        <w:tc>
          <w:tcPr>
            <w:tcW w:w="1187" w:type="pct"/>
            <w:vMerge/>
          </w:tcPr>
          <w:p w:rsidR="004702EA" w:rsidRPr="0019073A" w:rsidRDefault="004702EA" w:rsidP="006F3E36">
            <w:pPr>
              <w:rPr>
                <w:rFonts w:ascii="Times New Roman" w:hAnsi="Times New Roman"/>
                <w:sz w:val="24"/>
                <w:szCs w:val="24"/>
              </w:rPr>
            </w:pPr>
          </w:p>
        </w:tc>
        <w:tc>
          <w:tcPr>
            <w:tcW w:w="906" w:type="pct"/>
            <w:vMerge/>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веж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Более 3</w:t>
            </w:r>
          </w:p>
        </w:tc>
      </w:tr>
      <w:tr w:rsidR="004702EA" w:rsidRPr="0019073A" w:rsidTr="00302BC8">
        <w:trPr>
          <w:jc w:val="center"/>
        </w:trPr>
        <w:tc>
          <w:tcPr>
            <w:tcW w:w="1187" w:type="pct"/>
            <w:vMerge/>
          </w:tcPr>
          <w:p w:rsidR="004702EA" w:rsidRPr="0019073A" w:rsidRDefault="004702EA" w:rsidP="006F3E36">
            <w:pPr>
              <w:rPr>
                <w:rFonts w:ascii="Times New Roman" w:hAnsi="Times New Roman"/>
                <w:sz w:val="24"/>
                <w:szCs w:val="24"/>
              </w:rPr>
            </w:pPr>
          </w:p>
        </w:tc>
        <w:tc>
          <w:tcPr>
            <w:tcW w:w="906" w:type="pct"/>
            <w:vMerge/>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Влажны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Более 2</w:t>
            </w:r>
          </w:p>
        </w:tc>
      </w:tr>
      <w:tr w:rsidR="004702EA" w:rsidRPr="0019073A" w:rsidTr="00302BC8">
        <w:trPr>
          <w:jc w:val="center"/>
        </w:trPr>
        <w:tc>
          <w:tcPr>
            <w:tcW w:w="1187" w:type="pct"/>
            <w:vMerge w:val="restart"/>
            <w:tcBorders>
              <w:bottom w:val="nil"/>
            </w:tcBorders>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Естественное лесовосстановление</w:t>
            </w:r>
          </w:p>
        </w:tc>
        <w:tc>
          <w:tcPr>
            <w:tcW w:w="906" w:type="pct"/>
            <w:vMerge w:val="restar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путем минерализации почвы</w:t>
            </w:r>
          </w:p>
        </w:tc>
        <w:tc>
          <w:tcPr>
            <w:tcW w:w="625" w:type="pct"/>
            <w:vMerge w:val="restar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осна, ель, лиственница</w:t>
            </w: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ух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1 - 3</w:t>
            </w:r>
          </w:p>
        </w:tc>
      </w:tr>
      <w:tr w:rsidR="004702EA" w:rsidRPr="0019073A" w:rsidTr="00302BC8">
        <w:trPr>
          <w:jc w:val="center"/>
        </w:trPr>
        <w:tc>
          <w:tcPr>
            <w:tcW w:w="1187" w:type="pct"/>
            <w:vMerge/>
            <w:tcBorders>
              <w:bottom w:val="nil"/>
            </w:tcBorders>
          </w:tcPr>
          <w:p w:rsidR="004702EA" w:rsidRPr="0019073A" w:rsidRDefault="004702EA" w:rsidP="006F3E36">
            <w:pPr>
              <w:rPr>
                <w:rFonts w:ascii="Times New Roman" w:hAnsi="Times New Roman"/>
                <w:sz w:val="24"/>
                <w:szCs w:val="24"/>
              </w:rPr>
            </w:pPr>
          </w:p>
        </w:tc>
        <w:tc>
          <w:tcPr>
            <w:tcW w:w="906" w:type="pct"/>
            <w:vMerge/>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веж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0,5 - 1,5</w:t>
            </w:r>
          </w:p>
        </w:tc>
      </w:tr>
      <w:tr w:rsidR="004702EA" w:rsidRPr="0019073A" w:rsidTr="00302BC8">
        <w:trPr>
          <w:jc w:val="center"/>
        </w:trPr>
        <w:tc>
          <w:tcPr>
            <w:tcW w:w="1187" w:type="pct"/>
            <w:vMerge/>
            <w:tcBorders>
              <w:bottom w:val="nil"/>
            </w:tcBorders>
          </w:tcPr>
          <w:p w:rsidR="004702EA" w:rsidRPr="0019073A" w:rsidRDefault="004702EA" w:rsidP="006F3E36">
            <w:pPr>
              <w:rPr>
                <w:rFonts w:ascii="Times New Roman" w:hAnsi="Times New Roman"/>
                <w:sz w:val="24"/>
                <w:szCs w:val="24"/>
              </w:rPr>
            </w:pPr>
          </w:p>
        </w:tc>
        <w:tc>
          <w:tcPr>
            <w:tcW w:w="906" w:type="pct"/>
            <w:vMerge/>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Влажны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0,5 - 1</w:t>
            </w:r>
          </w:p>
        </w:tc>
      </w:tr>
      <w:tr w:rsidR="004702EA" w:rsidRPr="0019073A" w:rsidTr="00302BC8">
        <w:trPr>
          <w:jc w:val="center"/>
        </w:trPr>
        <w:tc>
          <w:tcPr>
            <w:tcW w:w="1187" w:type="pct"/>
            <w:vMerge w:val="restart"/>
            <w:tcBorders>
              <w:top w:val="nil"/>
            </w:tcBorders>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Комбинированное лесовосстановление</w:t>
            </w:r>
          </w:p>
        </w:tc>
        <w:tc>
          <w:tcPr>
            <w:tcW w:w="906" w:type="pct"/>
            <w:vMerge/>
          </w:tcPr>
          <w:p w:rsidR="004702EA" w:rsidRPr="0019073A" w:rsidRDefault="004702EA" w:rsidP="006F3E36">
            <w:pPr>
              <w:rPr>
                <w:rFonts w:ascii="Times New Roman" w:hAnsi="Times New Roman"/>
                <w:sz w:val="24"/>
                <w:szCs w:val="24"/>
              </w:rPr>
            </w:pPr>
          </w:p>
        </w:tc>
        <w:tc>
          <w:tcPr>
            <w:tcW w:w="625" w:type="pct"/>
            <w:vMerge w:val="restar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Дуб и другие твердолиственные породы высотой более 0,5 м</w:t>
            </w: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ух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2 - 4</w:t>
            </w:r>
          </w:p>
        </w:tc>
      </w:tr>
      <w:tr w:rsidR="004702EA" w:rsidRPr="0019073A" w:rsidTr="00302BC8">
        <w:trPr>
          <w:jc w:val="center"/>
        </w:trPr>
        <w:tc>
          <w:tcPr>
            <w:tcW w:w="1187" w:type="pct"/>
            <w:vMerge/>
            <w:tcBorders>
              <w:top w:val="nil"/>
            </w:tcBorders>
          </w:tcPr>
          <w:p w:rsidR="004702EA" w:rsidRPr="0019073A" w:rsidRDefault="004702EA" w:rsidP="006F3E36">
            <w:pPr>
              <w:rPr>
                <w:rFonts w:ascii="Times New Roman" w:hAnsi="Times New Roman"/>
                <w:sz w:val="24"/>
                <w:szCs w:val="24"/>
              </w:rPr>
            </w:pPr>
          </w:p>
        </w:tc>
        <w:tc>
          <w:tcPr>
            <w:tcW w:w="906" w:type="pct"/>
            <w:vMerge/>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веж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1 - 3</w:t>
            </w:r>
          </w:p>
        </w:tc>
      </w:tr>
      <w:tr w:rsidR="004702EA" w:rsidRPr="0019073A" w:rsidTr="00302BC8">
        <w:trPr>
          <w:jc w:val="center"/>
        </w:trPr>
        <w:tc>
          <w:tcPr>
            <w:tcW w:w="1187" w:type="pct"/>
            <w:vMerge/>
            <w:tcBorders>
              <w:top w:val="nil"/>
            </w:tcBorders>
          </w:tcPr>
          <w:p w:rsidR="004702EA" w:rsidRPr="0019073A" w:rsidRDefault="004702EA" w:rsidP="006F3E36">
            <w:pPr>
              <w:rPr>
                <w:rFonts w:ascii="Times New Roman" w:hAnsi="Times New Roman"/>
                <w:sz w:val="24"/>
                <w:szCs w:val="24"/>
              </w:rPr>
            </w:pPr>
          </w:p>
        </w:tc>
        <w:tc>
          <w:tcPr>
            <w:tcW w:w="906" w:type="pct"/>
            <w:vMerge/>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Влажны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1 - 2</w:t>
            </w:r>
          </w:p>
        </w:tc>
      </w:tr>
      <w:tr w:rsidR="004702EA" w:rsidRPr="0019073A" w:rsidTr="00302BC8">
        <w:trPr>
          <w:jc w:val="center"/>
        </w:trPr>
        <w:tc>
          <w:tcPr>
            <w:tcW w:w="1187" w:type="pct"/>
            <w:vMerge w:val="restart"/>
            <w:tcBorders>
              <w:right w:val="nil"/>
            </w:tcBorders>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Искусственное лесовосстановление</w:t>
            </w:r>
          </w:p>
        </w:tc>
        <w:tc>
          <w:tcPr>
            <w:tcW w:w="906" w:type="pct"/>
            <w:vMerge w:val="restart"/>
            <w:tcBorders>
              <w:left w:val="nil"/>
            </w:tcBorders>
          </w:tcPr>
          <w:p w:rsidR="004702EA" w:rsidRPr="0019073A" w:rsidRDefault="004702EA" w:rsidP="006F3E36">
            <w:pPr>
              <w:pStyle w:val="ConsPlusNormal"/>
              <w:rPr>
                <w:rFonts w:ascii="Times New Roman" w:hAnsi="Times New Roman" w:cs="Times New Roman"/>
                <w:sz w:val="24"/>
                <w:szCs w:val="24"/>
              </w:rPr>
            </w:pPr>
          </w:p>
        </w:tc>
        <w:tc>
          <w:tcPr>
            <w:tcW w:w="625" w:type="pct"/>
            <w:vMerge w:val="restar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осна, ель, лиственница</w:t>
            </w: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ух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Менее 1</w:t>
            </w:r>
          </w:p>
        </w:tc>
      </w:tr>
      <w:tr w:rsidR="004702EA" w:rsidRPr="0019073A" w:rsidTr="00302BC8">
        <w:trPr>
          <w:jc w:val="center"/>
        </w:trPr>
        <w:tc>
          <w:tcPr>
            <w:tcW w:w="1187" w:type="pct"/>
            <w:vMerge/>
            <w:tcBorders>
              <w:right w:val="nil"/>
            </w:tcBorders>
          </w:tcPr>
          <w:p w:rsidR="004702EA" w:rsidRPr="0019073A" w:rsidRDefault="004702EA" w:rsidP="006F3E36">
            <w:pPr>
              <w:rPr>
                <w:rFonts w:ascii="Times New Roman" w:hAnsi="Times New Roman"/>
                <w:sz w:val="24"/>
                <w:szCs w:val="24"/>
              </w:rPr>
            </w:pPr>
          </w:p>
        </w:tc>
        <w:tc>
          <w:tcPr>
            <w:tcW w:w="906" w:type="pct"/>
            <w:vMerge/>
            <w:tcBorders>
              <w:left w:val="nil"/>
            </w:tcBorders>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веж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Менее 0,5</w:t>
            </w:r>
          </w:p>
        </w:tc>
      </w:tr>
      <w:tr w:rsidR="004702EA" w:rsidRPr="0019073A" w:rsidTr="00302BC8">
        <w:trPr>
          <w:jc w:val="center"/>
        </w:trPr>
        <w:tc>
          <w:tcPr>
            <w:tcW w:w="1187" w:type="pct"/>
            <w:vMerge/>
            <w:tcBorders>
              <w:right w:val="nil"/>
            </w:tcBorders>
          </w:tcPr>
          <w:p w:rsidR="004702EA" w:rsidRPr="0019073A" w:rsidRDefault="004702EA" w:rsidP="006F3E36">
            <w:pPr>
              <w:rPr>
                <w:rFonts w:ascii="Times New Roman" w:hAnsi="Times New Roman"/>
                <w:sz w:val="24"/>
                <w:szCs w:val="24"/>
              </w:rPr>
            </w:pPr>
          </w:p>
        </w:tc>
        <w:tc>
          <w:tcPr>
            <w:tcW w:w="906" w:type="pct"/>
            <w:vMerge/>
            <w:tcBorders>
              <w:left w:val="nil"/>
            </w:tcBorders>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Влажны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Менее 0,5</w:t>
            </w:r>
          </w:p>
        </w:tc>
      </w:tr>
      <w:tr w:rsidR="004702EA" w:rsidRPr="0019073A" w:rsidTr="00302BC8">
        <w:trPr>
          <w:jc w:val="center"/>
        </w:trPr>
        <w:tc>
          <w:tcPr>
            <w:tcW w:w="1187" w:type="pct"/>
            <w:vMerge/>
            <w:tcBorders>
              <w:right w:val="nil"/>
            </w:tcBorders>
          </w:tcPr>
          <w:p w:rsidR="004702EA" w:rsidRPr="0019073A" w:rsidRDefault="004702EA" w:rsidP="006F3E36">
            <w:pPr>
              <w:rPr>
                <w:rFonts w:ascii="Times New Roman" w:hAnsi="Times New Roman"/>
                <w:sz w:val="24"/>
                <w:szCs w:val="24"/>
              </w:rPr>
            </w:pPr>
          </w:p>
        </w:tc>
        <w:tc>
          <w:tcPr>
            <w:tcW w:w="906" w:type="pct"/>
            <w:vMerge/>
            <w:tcBorders>
              <w:left w:val="nil"/>
            </w:tcBorders>
          </w:tcPr>
          <w:p w:rsidR="004702EA" w:rsidRPr="0019073A" w:rsidRDefault="004702EA" w:rsidP="006F3E36">
            <w:pPr>
              <w:rPr>
                <w:rFonts w:ascii="Times New Roman" w:hAnsi="Times New Roman"/>
                <w:sz w:val="24"/>
                <w:szCs w:val="24"/>
              </w:rPr>
            </w:pPr>
          </w:p>
        </w:tc>
        <w:tc>
          <w:tcPr>
            <w:tcW w:w="625" w:type="pct"/>
            <w:vMerge w:val="restar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Дуб и другие твердолиственные породы высотой более 0,5 м</w:t>
            </w: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ух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Менее 2</w:t>
            </w:r>
          </w:p>
        </w:tc>
      </w:tr>
      <w:tr w:rsidR="004702EA" w:rsidRPr="0019073A" w:rsidTr="00302BC8">
        <w:trPr>
          <w:jc w:val="center"/>
        </w:trPr>
        <w:tc>
          <w:tcPr>
            <w:tcW w:w="1187" w:type="pct"/>
            <w:vMerge/>
            <w:tcBorders>
              <w:right w:val="nil"/>
            </w:tcBorders>
          </w:tcPr>
          <w:p w:rsidR="004702EA" w:rsidRPr="0019073A" w:rsidRDefault="004702EA" w:rsidP="006F3E36">
            <w:pPr>
              <w:rPr>
                <w:rFonts w:ascii="Times New Roman" w:hAnsi="Times New Roman"/>
                <w:sz w:val="24"/>
                <w:szCs w:val="24"/>
              </w:rPr>
            </w:pPr>
          </w:p>
        </w:tc>
        <w:tc>
          <w:tcPr>
            <w:tcW w:w="906" w:type="pct"/>
            <w:vMerge/>
            <w:tcBorders>
              <w:left w:val="nil"/>
            </w:tcBorders>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Свежи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Менее 1</w:t>
            </w:r>
          </w:p>
        </w:tc>
      </w:tr>
      <w:tr w:rsidR="004702EA" w:rsidRPr="0019073A" w:rsidTr="00302BC8">
        <w:trPr>
          <w:jc w:val="center"/>
        </w:trPr>
        <w:tc>
          <w:tcPr>
            <w:tcW w:w="1187" w:type="pct"/>
            <w:vMerge/>
            <w:tcBorders>
              <w:right w:val="nil"/>
            </w:tcBorders>
          </w:tcPr>
          <w:p w:rsidR="004702EA" w:rsidRPr="0019073A" w:rsidRDefault="004702EA" w:rsidP="006F3E36">
            <w:pPr>
              <w:rPr>
                <w:rFonts w:ascii="Times New Roman" w:hAnsi="Times New Roman"/>
                <w:sz w:val="24"/>
                <w:szCs w:val="24"/>
              </w:rPr>
            </w:pPr>
          </w:p>
        </w:tc>
        <w:tc>
          <w:tcPr>
            <w:tcW w:w="906" w:type="pct"/>
            <w:vMerge/>
            <w:tcBorders>
              <w:left w:val="nil"/>
            </w:tcBorders>
          </w:tcPr>
          <w:p w:rsidR="004702EA" w:rsidRPr="0019073A" w:rsidRDefault="004702EA" w:rsidP="006F3E36">
            <w:pPr>
              <w:rPr>
                <w:rFonts w:ascii="Times New Roman" w:hAnsi="Times New Roman"/>
                <w:sz w:val="24"/>
                <w:szCs w:val="24"/>
              </w:rPr>
            </w:pPr>
          </w:p>
        </w:tc>
        <w:tc>
          <w:tcPr>
            <w:tcW w:w="625" w:type="pct"/>
            <w:vMerge/>
          </w:tcPr>
          <w:p w:rsidR="004702EA" w:rsidRPr="0019073A" w:rsidRDefault="004702EA" w:rsidP="006F3E36">
            <w:pPr>
              <w:rPr>
                <w:rFonts w:ascii="Times New Roman" w:hAnsi="Times New Roman"/>
                <w:sz w:val="24"/>
                <w:szCs w:val="24"/>
              </w:rPr>
            </w:pPr>
          </w:p>
        </w:tc>
        <w:tc>
          <w:tcPr>
            <w:tcW w:w="1438"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Влажные</w:t>
            </w:r>
          </w:p>
        </w:tc>
        <w:tc>
          <w:tcPr>
            <w:tcW w:w="844" w:type="pct"/>
          </w:tcPr>
          <w:p w:rsidR="004702EA" w:rsidRPr="0019073A" w:rsidRDefault="004702EA" w:rsidP="006F3E36">
            <w:pPr>
              <w:pStyle w:val="ConsPlusNormal"/>
              <w:rPr>
                <w:rFonts w:ascii="Times New Roman" w:hAnsi="Times New Roman" w:cs="Times New Roman"/>
                <w:sz w:val="24"/>
                <w:szCs w:val="24"/>
              </w:rPr>
            </w:pPr>
            <w:r w:rsidRPr="0019073A">
              <w:rPr>
                <w:rFonts w:ascii="Times New Roman" w:hAnsi="Times New Roman" w:cs="Times New Roman"/>
                <w:sz w:val="24"/>
                <w:szCs w:val="24"/>
              </w:rPr>
              <w:t>Менее 1</w:t>
            </w:r>
          </w:p>
        </w:tc>
      </w:tr>
    </w:tbl>
    <w:p w:rsidR="004702EA" w:rsidRPr="0019073A" w:rsidRDefault="004702EA" w:rsidP="00302BC8">
      <w:pPr>
        <w:pStyle w:val="095"/>
      </w:pPr>
      <w:bookmarkStart w:id="445" w:name="P5602"/>
      <w:bookmarkStart w:id="446" w:name="P5608"/>
      <w:bookmarkEnd w:id="445"/>
      <w:bookmarkEnd w:id="446"/>
    </w:p>
    <w:p w:rsidR="004702EA" w:rsidRPr="0019073A" w:rsidRDefault="004702EA" w:rsidP="00873384">
      <w:pPr>
        <w:pStyle w:val="ConsPlusNormal"/>
        <w:jc w:val="right"/>
        <w:outlineLvl w:val="2"/>
        <w:rPr>
          <w:rFonts w:ascii="Times New Roman" w:hAnsi="Times New Roman" w:cs="Times New Roman"/>
          <w:sz w:val="24"/>
          <w:szCs w:val="24"/>
        </w:rPr>
      </w:pPr>
      <w:bookmarkStart w:id="447" w:name="_Toc519936022"/>
      <w:bookmarkStart w:id="448" w:name="_Toc520131588"/>
      <w:r w:rsidRPr="0019073A">
        <w:rPr>
          <w:rFonts w:ascii="Times New Roman" w:hAnsi="Times New Roman" w:cs="Times New Roman"/>
          <w:sz w:val="24"/>
          <w:szCs w:val="24"/>
        </w:rPr>
        <w:t xml:space="preserve">Таблица </w:t>
      </w:r>
      <w:r w:rsidR="00686BE4" w:rsidRPr="0019073A">
        <w:rPr>
          <w:rFonts w:ascii="Times New Roman" w:hAnsi="Times New Roman" w:cs="Times New Roman"/>
          <w:sz w:val="24"/>
          <w:szCs w:val="24"/>
        </w:rPr>
        <w:t>23.</w:t>
      </w:r>
      <w:r w:rsidRPr="0019073A">
        <w:rPr>
          <w:rFonts w:ascii="Times New Roman" w:hAnsi="Times New Roman" w:cs="Times New Roman"/>
          <w:sz w:val="24"/>
          <w:szCs w:val="24"/>
        </w:rPr>
        <w:t>3</w:t>
      </w:r>
      <w:bookmarkEnd w:id="447"/>
      <w:bookmarkEnd w:id="448"/>
    </w:p>
    <w:p w:rsidR="004702EA" w:rsidRPr="0019073A" w:rsidRDefault="004702EA" w:rsidP="00873384">
      <w:pPr>
        <w:pStyle w:val="ConsPlusNormal"/>
        <w:jc w:val="center"/>
        <w:outlineLvl w:val="2"/>
        <w:rPr>
          <w:rFonts w:ascii="Times New Roman" w:hAnsi="Times New Roman" w:cs="Times New Roman"/>
          <w:sz w:val="24"/>
          <w:szCs w:val="24"/>
        </w:rPr>
      </w:pPr>
      <w:bookmarkStart w:id="449" w:name="_Toc519936023"/>
      <w:bookmarkStart w:id="450" w:name="_Toc520131589"/>
      <w:r w:rsidRPr="0019073A">
        <w:rPr>
          <w:rFonts w:ascii="Times New Roman" w:hAnsi="Times New Roman" w:cs="Times New Roman"/>
          <w:sz w:val="24"/>
          <w:szCs w:val="24"/>
        </w:rPr>
        <w:t>Критерии и требования к молоднякам, площади которых</w:t>
      </w:r>
      <w:bookmarkEnd w:id="449"/>
      <w:bookmarkEnd w:id="450"/>
    </w:p>
    <w:p w:rsidR="004702EA" w:rsidRPr="0019073A" w:rsidRDefault="004702EA" w:rsidP="00873384">
      <w:pPr>
        <w:pStyle w:val="ConsPlusNormal"/>
        <w:jc w:val="center"/>
        <w:rPr>
          <w:rFonts w:ascii="Times New Roman" w:hAnsi="Times New Roman" w:cs="Times New Roman"/>
          <w:sz w:val="24"/>
          <w:szCs w:val="24"/>
        </w:rPr>
      </w:pPr>
      <w:r w:rsidRPr="0019073A">
        <w:rPr>
          <w:rFonts w:ascii="Times New Roman" w:hAnsi="Times New Roman" w:cs="Times New Roman"/>
          <w:sz w:val="24"/>
          <w:szCs w:val="24"/>
        </w:rPr>
        <w:t>подлежат 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2" w:type="dxa"/>
          <w:bottom w:w="85" w:type="dxa"/>
          <w:right w:w="62" w:type="dxa"/>
        </w:tblCellMar>
        <w:tblLook w:val="04A0" w:firstRow="1" w:lastRow="0" w:firstColumn="1" w:lastColumn="0" w:noHBand="0" w:noVBand="1"/>
      </w:tblPr>
      <w:tblGrid>
        <w:gridCol w:w="3948"/>
        <w:gridCol w:w="2816"/>
        <w:gridCol w:w="1613"/>
        <w:gridCol w:w="1952"/>
      </w:tblGrid>
      <w:tr w:rsidR="004702EA" w:rsidRPr="0019073A" w:rsidTr="00302BC8">
        <w:trPr>
          <w:jc w:val="center"/>
        </w:trPr>
        <w:tc>
          <w:tcPr>
            <w:tcW w:w="1911" w:type="pct"/>
            <w:vMerge w:val="restart"/>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Древесные породы</w:t>
            </w:r>
          </w:p>
        </w:tc>
        <w:tc>
          <w:tcPr>
            <w:tcW w:w="3089" w:type="pct"/>
            <w:gridSpan w:val="3"/>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Требования к молоднякам, площади которых подлежат отнесению к землям, занятым лесными насаждениями</w:t>
            </w:r>
          </w:p>
        </w:tc>
      </w:tr>
      <w:tr w:rsidR="004702EA" w:rsidRPr="0019073A" w:rsidTr="00302BC8">
        <w:trPr>
          <w:jc w:val="center"/>
        </w:trPr>
        <w:tc>
          <w:tcPr>
            <w:tcW w:w="1911" w:type="pct"/>
            <w:vMerge/>
          </w:tcPr>
          <w:p w:rsidR="004702EA" w:rsidRPr="0019073A" w:rsidRDefault="004702EA" w:rsidP="006F3E36">
            <w:pPr>
              <w:rPr>
                <w:rFonts w:ascii="Times New Roman" w:hAnsi="Times New Roman"/>
                <w:sz w:val="24"/>
                <w:szCs w:val="20"/>
              </w:rPr>
            </w:pPr>
          </w:p>
        </w:tc>
        <w:tc>
          <w:tcPr>
            <w:tcW w:w="1363" w:type="pct"/>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группа типов леса или типов лесорастительных условий</w:t>
            </w:r>
          </w:p>
        </w:tc>
        <w:tc>
          <w:tcPr>
            <w:tcW w:w="781" w:type="pct"/>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количество деревьев главных пород не менее, тыс. шт. на 1 га</w:t>
            </w:r>
          </w:p>
        </w:tc>
        <w:tc>
          <w:tcPr>
            <w:tcW w:w="945" w:type="pct"/>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средняя высота деревьев главных пород не менее, м</w:t>
            </w:r>
          </w:p>
        </w:tc>
      </w:tr>
      <w:tr w:rsidR="004702EA" w:rsidRPr="0019073A" w:rsidTr="00302BC8">
        <w:trPr>
          <w:jc w:val="center"/>
        </w:trPr>
        <w:tc>
          <w:tcPr>
            <w:tcW w:w="1911" w:type="pct"/>
          </w:tcPr>
          <w:p w:rsidR="004702EA" w:rsidRPr="0019073A" w:rsidRDefault="004702EA" w:rsidP="006F3E36">
            <w:pPr>
              <w:pStyle w:val="ConsPlusNormal"/>
              <w:jc w:val="both"/>
              <w:rPr>
                <w:rFonts w:ascii="Times New Roman" w:hAnsi="Times New Roman" w:cs="Times New Roman"/>
                <w:sz w:val="24"/>
              </w:rPr>
            </w:pPr>
            <w:r w:rsidRPr="0019073A">
              <w:rPr>
                <w:rFonts w:ascii="Times New Roman" w:hAnsi="Times New Roman" w:cs="Times New Roman"/>
                <w:sz w:val="24"/>
              </w:rPr>
              <w:t>Ель европейская, сибирская, аянская</w:t>
            </w:r>
          </w:p>
        </w:tc>
        <w:tc>
          <w:tcPr>
            <w:tcW w:w="1363"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для всех условий</w:t>
            </w:r>
          </w:p>
        </w:tc>
        <w:tc>
          <w:tcPr>
            <w:tcW w:w="781"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1,5</w:t>
            </w:r>
          </w:p>
        </w:tc>
        <w:tc>
          <w:tcPr>
            <w:tcW w:w="945"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0,7</w:t>
            </w:r>
          </w:p>
        </w:tc>
      </w:tr>
      <w:tr w:rsidR="004702EA" w:rsidRPr="0019073A" w:rsidTr="00302BC8">
        <w:trPr>
          <w:jc w:val="center"/>
        </w:trPr>
        <w:tc>
          <w:tcPr>
            <w:tcW w:w="1911" w:type="pct"/>
          </w:tcPr>
          <w:p w:rsidR="004702EA" w:rsidRPr="0019073A" w:rsidRDefault="004702EA" w:rsidP="006F3E36">
            <w:pPr>
              <w:pStyle w:val="ConsPlusNormal"/>
              <w:jc w:val="both"/>
              <w:rPr>
                <w:rFonts w:ascii="Times New Roman" w:hAnsi="Times New Roman" w:cs="Times New Roman"/>
                <w:sz w:val="24"/>
              </w:rPr>
            </w:pPr>
            <w:r w:rsidRPr="0019073A">
              <w:rPr>
                <w:rFonts w:ascii="Times New Roman" w:hAnsi="Times New Roman" w:cs="Times New Roman"/>
                <w:sz w:val="24"/>
              </w:rPr>
              <w:t>Лиственницы (сибирская, Каяндера, Гмелина, даурская, амурская)</w:t>
            </w:r>
          </w:p>
        </w:tc>
        <w:tc>
          <w:tcPr>
            <w:tcW w:w="1363"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для всех условий</w:t>
            </w:r>
          </w:p>
        </w:tc>
        <w:tc>
          <w:tcPr>
            <w:tcW w:w="781"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1,5</w:t>
            </w:r>
          </w:p>
        </w:tc>
        <w:tc>
          <w:tcPr>
            <w:tcW w:w="945"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1,1</w:t>
            </w:r>
          </w:p>
        </w:tc>
      </w:tr>
      <w:tr w:rsidR="004702EA" w:rsidRPr="0019073A" w:rsidTr="00302BC8">
        <w:trPr>
          <w:jc w:val="center"/>
        </w:trPr>
        <w:tc>
          <w:tcPr>
            <w:tcW w:w="1911" w:type="pct"/>
          </w:tcPr>
          <w:p w:rsidR="004702EA" w:rsidRPr="0019073A" w:rsidRDefault="004702EA" w:rsidP="006F3E36">
            <w:pPr>
              <w:pStyle w:val="ConsPlusNormal"/>
              <w:jc w:val="both"/>
              <w:rPr>
                <w:rFonts w:ascii="Times New Roman" w:hAnsi="Times New Roman" w:cs="Times New Roman"/>
                <w:sz w:val="24"/>
              </w:rPr>
            </w:pPr>
            <w:r w:rsidRPr="0019073A">
              <w:rPr>
                <w:rFonts w:ascii="Times New Roman" w:hAnsi="Times New Roman" w:cs="Times New Roman"/>
                <w:sz w:val="24"/>
              </w:rPr>
              <w:t>Сосна обыкновенная</w:t>
            </w:r>
          </w:p>
        </w:tc>
        <w:tc>
          <w:tcPr>
            <w:tcW w:w="1363"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для всех условий</w:t>
            </w:r>
          </w:p>
        </w:tc>
        <w:tc>
          <w:tcPr>
            <w:tcW w:w="781"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1,5</w:t>
            </w:r>
          </w:p>
        </w:tc>
        <w:tc>
          <w:tcPr>
            <w:tcW w:w="945"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1,0</w:t>
            </w:r>
          </w:p>
        </w:tc>
      </w:tr>
      <w:tr w:rsidR="004702EA" w:rsidRPr="0019073A" w:rsidTr="00302BC8">
        <w:trPr>
          <w:jc w:val="center"/>
        </w:trPr>
        <w:tc>
          <w:tcPr>
            <w:tcW w:w="1911" w:type="pct"/>
          </w:tcPr>
          <w:p w:rsidR="004702EA" w:rsidRPr="0019073A" w:rsidRDefault="004702EA" w:rsidP="006F3E36">
            <w:pPr>
              <w:pStyle w:val="ConsPlusNormal"/>
              <w:jc w:val="both"/>
              <w:rPr>
                <w:rFonts w:ascii="Times New Roman" w:hAnsi="Times New Roman" w:cs="Times New Roman"/>
                <w:sz w:val="24"/>
              </w:rPr>
            </w:pPr>
            <w:r w:rsidRPr="0019073A">
              <w:rPr>
                <w:rFonts w:ascii="Times New Roman" w:hAnsi="Times New Roman" w:cs="Times New Roman"/>
                <w:sz w:val="24"/>
              </w:rPr>
              <w:t>Береза Эрмана (каменная, шерстистая)</w:t>
            </w:r>
          </w:p>
        </w:tc>
        <w:tc>
          <w:tcPr>
            <w:tcW w:w="1363"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для всех условий</w:t>
            </w:r>
          </w:p>
        </w:tc>
        <w:tc>
          <w:tcPr>
            <w:tcW w:w="781"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1,8</w:t>
            </w:r>
          </w:p>
        </w:tc>
        <w:tc>
          <w:tcPr>
            <w:tcW w:w="945"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1,1</w:t>
            </w:r>
          </w:p>
        </w:tc>
      </w:tr>
      <w:tr w:rsidR="004702EA" w:rsidRPr="0019073A" w:rsidTr="00302BC8">
        <w:trPr>
          <w:jc w:val="center"/>
        </w:trPr>
        <w:tc>
          <w:tcPr>
            <w:tcW w:w="1911" w:type="pct"/>
          </w:tcPr>
          <w:p w:rsidR="004702EA" w:rsidRPr="0019073A" w:rsidRDefault="004702EA" w:rsidP="006F3E36">
            <w:pPr>
              <w:pStyle w:val="ConsPlusNormal"/>
              <w:jc w:val="both"/>
              <w:rPr>
                <w:rFonts w:ascii="Times New Roman" w:hAnsi="Times New Roman" w:cs="Times New Roman"/>
                <w:sz w:val="24"/>
              </w:rPr>
            </w:pPr>
            <w:r w:rsidRPr="0019073A">
              <w:rPr>
                <w:rFonts w:ascii="Times New Roman" w:hAnsi="Times New Roman" w:cs="Times New Roman"/>
                <w:sz w:val="24"/>
              </w:rPr>
              <w:t>Береза, осина, тополь, чозения, ольха, ива</w:t>
            </w:r>
          </w:p>
        </w:tc>
        <w:tc>
          <w:tcPr>
            <w:tcW w:w="1363"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для всех условий</w:t>
            </w:r>
          </w:p>
        </w:tc>
        <w:tc>
          <w:tcPr>
            <w:tcW w:w="781"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2,0</w:t>
            </w:r>
          </w:p>
        </w:tc>
        <w:tc>
          <w:tcPr>
            <w:tcW w:w="945"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1,5</w:t>
            </w:r>
          </w:p>
        </w:tc>
      </w:tr>
      <w:tr w:rsidR="004702EA" w:rsidRPr="0019073A" w:rsidTr="00302BC8">
        <w:trPr>
          <w:jc w:val="center"/>
        </w:trPr>
        <w:tc>
          <w:tcPr>
            <w:tcW w:w="1911" w:type="pct"/>
          </w:tcPr>
          <w:p w:rsidR="004702EA" w:rsidRPr="0019073A" w:rsidRDefault="004702EA" w:rsidP="006F3E36">
            <w:pPr>
              <w:pStyle w:val="ConsPlusNormal"/>
              <w:jc w:val="both"/>
              <w:rPr>
                <w:rFonts w:ascii="Times New Roman" w:hAnsi="Times New Roman" w:cs="Times New Roman"/>
                <w:sz w:val="24"/>
              </w:rPr>
            </w:pPr>
            <w:r w:rsidRPr="0019073A">
              <w:rPr>
                <w:rFonts w:ascii="Times New Roman" w:hAnsi="Times New Roman" w:cs="Times New Roman"/>
                <w:sz w:val="24"/>
              </w:rPr>
              <w:t>Кедровый стланик</w:t>
            </w:r>
          </w:p>
        </w:tc>
        <w:tc>
          <w:tcPr>
            <w:tcW w:w="1363"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для всех условий</w:t>
            </w:r>
          </w:p>
        </w:tc>
        <w:tc>
          <w:tcPr>
            <w:tcW w:w="781"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1,5</w:t>
            </w:r>
          </w:p>
        </w:tc>
        <w:tc>
          <w:tcPr>
            <w:tcW w:w="945"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0,5</w:t>
            </w:r>
          </w:p>
        </w:tc>
      </w:tr>
      <w:tr w:rsidR="004702EA" w:rsidRPr="0019073A" w:rsidTr="00302BC8">
        <w:trPr>
          <w:jc w:val="center"/>
        </w:trPr>
        <w:tc>
          <w:tcPr>
            <w:tcW w:w="1911" w:type="pct"/>
          </w:tcPr>
          <w:p w:rsidR="004702EA" w:rsidRPr="0019073A" w:rsidRDefault="004702EA" w:rsidP="006F3E36">
            <w:pPr>
              <w:pStyle w:val="ConsPlusNormal"/>
              <w:jc w:val="both"/>
              <w:rPr>
                <w:rFonts w:ascii="Times New Roman" w:hAnsi="Times New Roman" w:cs="Times New Roman"/>
                <w:sz w:val="24"/>
              </w:rPr>
            </w:pPr>
            <w:r w:rsidRPr="0019073A">
              <w:rPr>
                <w:rFonts w:ascii="Times New Roman" w:hAnsi="Times New Roman" w:cs="Times New Roman"/>
                <w:sz w:val="24"/>
              </w:rPr>
              <w:t>Ольховый стланик, береза кустарниковая (ерник)</w:t>
            </w:r>
          </w:p>
        </w:tc>
        <w:tc>
          <w:tcPr>
            <w:tcW w:w="1363"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для всех условий</w:t>
            </w:r>
          </w:p>
        </w:tc>
        <w:tc>
          <w:tcPr>
            <w:tcW w:w="781"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1,5</w:t>
            </w:r>
          </w:p>
        </w:tc>
        <w:tc>
          <w:tcPr>
            <w:tcW w:w="945" w:type="pct"/>
            <w:vAlign w:val="center"/>
          </w:tcPr>
          <w:p w:rsidR="004702EA" w:rsidRPr="0019073A" w:rsidRDefault="004702EA" w:rsidP="006F3E36">
            <w:pPr>
              <w:pStyle w:val="ConsPlusNormal"/>
              <w:jc w:val="center"/>
              <w:rPr>
                <w:rFonts w:ascii="Times New Roman" w:hAnsi="Times New Roman" w:cs="Times New Roman"/>
                <w:sz w:val="24"/>
              </w:rPr>
            </w:pPr>
            <w:r w:rsidRPr="0019073A">
              <w:rPr>
                <w:rFonts w:ascii="Times New Roman" w:hAnsi="Times New Roman" w:cs="Times New Roman"/>
                <w:sz w:val="24"/>
              </w:rPr>
              <w:t>0,5</w:t>
            </w:r>
          </w:p>
        </w:tc>
      </w:tr>
    </w:tbl>
    <w:p w:rsidR="00894891" w:rsidRPr="0019073A" w:rsidRDefault="00894891" w:rsidP="005362F3">
      <w:pPr>
        <w:pStyle w:val="ConsPlusNormal"/>
        <w:spacing w:afterLines="60" w:after="144" w:line="259" w:lineRule="auto"/>
        <w:jc w:val="right"/>
        <w:outlineLvl w:val="0"/>
        <w:rPr>
          <w:rFonts w:ascii="Times New Roman" w:hAnsi="Times New Roman" w:cs="Times New Roman"/>
          <w:b/>
          <w:sz w:val="24"/>
        </w:rPr>
      </w:pPr>
    </w:p>
    <w:p w:rsidR="00894891" w:rsidRPr="0019073A" w:rsidRDefault="00873384" w:rsidP="007F02CB">
      <w:pPr>
        <w:pStyle w:val="0"/>
      </w:pPr>
      <w:bookmarkStart w:id="451" w:name="_Toc520131590"/>
      <w:r w:rsidRPr="0019073A">
        <w:br w:type="page"/>
      </w:r>
      <w:bookmarkEnd w:id="451"/>
      <w:r w:rsidR="008379E3" w:rsidRPr="0019073A">
        <w:t xml:space="preserve"> </w:t>
      </w:r>
      <w:bookmarkStart w:id="452" w:name="_Toc520547641"/>
      <w:bookmarkStart w:id="453" w:name="_Toc522005506"/>
      <w:bookmarkEnd w:id="452"/>
      <w:bookmarkEnd w:id="453"/>
    </w:p>
    <w:p w:rsidR="00F65E74" w:rsidRPr="0019073A" w:rsidRDefault="00F65E74" w:rsidP="00873384">
      <w:pPr>
        <w:pStyle w:val="ConsPlusNormal"/>
        <w:jc w:val="right"/>
        <w:rPr>
          <w:rFonts w:ascii="Times New Roman" w:hAnsi="Times New Roman" w:cs="Times New Roman"/>
          <w:bCs/>
          <w:sz w:val="24"/>
          <w:szCs w:val="24"/>
        </w:rPr>
      </w:pPr>
      <w:r w:rsidRPr="0019073A">
        <w:rPr>
          <w:rFonts w:ascii="Times New Roman" w:hAnsi="Times New Roman" w:cs="Times New Roman"/>
          <w:sz w:val="24"/>
          <w:szCs w:val="24"/>
        </w:rPr>
        <w:t>К лесохозяйственному регламенту</w:t>
      </w:r>
    </w:p>
    <w:p w:rsidR="00F65E74" w:rsidRPr="0019073A" w:rsidRDefault="00F65E74"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Суводского лесничества</w:t>
      </w:r>
    </w:p>
    <w:p w:rsidR="00F65E74" w:rsidRPr="0019073A" w:rsidRDefault="00F65E74" w:rsidP="00873384">
      <w:pPr>
        <w:pStyle w:val="ConsPlusNormal"/>
        <w:jc w:val="right"/>
        <w:rPr>
          <w:rFonts w:ascii="Times New Roman" w:hAnsi="Times New Roman" w:cs="Times New Roman"/>
          <w:sz w:val="24"/>
          <w:szCs w:val="24"/>
        </w:rPr>
      </w:pPr>
      <w:r w:rsidRPr="0019073A">
        <w:rPr>
          <w:rFonts w:ascii="Times New Roman" w:hAnsi="Times New Roman" w:cs="Times New Roman"/>
          <w:sz w:val="24"/>
          <w:szCs w:val="24"/>
        </w:rPr>
        <w:t>Кировской области</w:t>
      </w:r>
    </w:p>
    <w:p w:rsidR="00F65E74" w:rsidRPr="0019073A" w:rsidRDefault="00F65E74" w:rsidP="00873384">
      <w:pPr>
        <w:pStyle w:val="ConsPlusNormal"/>
        <w:spacing w:line="259" w:lineRule="auto"/>
        <w:jc w:val="right"/>
        <w:outlineLvl w:val="0"/>
        <w:rPr>
          <w:rFonts w:ascii="Times New Roman" w:hAnsi="Times New Roman" w:cs="Times New Roman"/>
          <w:b/>
          <w:sz w:val="24"/>
        </w:rPr>
      </w:pPr>
    </w:p>
    <w:p w:rsidR="00F90779" w:rsidRPr="0019073A" w:rsidRDefault="00F90779" w:rsidP="00873384">
      <w:pPr>
        <w:pStyle w:val="ConsPlusNormal"/>
        <w:jc w:val="center"/>
        <w:outlineLvl w:val="2"/>
        <w:rPr>
          <w:rFonts w:ascii="Times New Roman" w:hAnsi="Times New Roman" w:cs="Times New Roman"/>
          <w:sz w:val="24"/>
        </w:rPr>
      </w:pPr>
      <w:bookmarkStart w:id="454" w:name="_Toc519936025"/>
      <w:bookmarkStart w:id="455" w:name="_Toc520131591"/>
      <w:r w:rsidRPr="0019073A">
        <w:rPr>
          <w:rFonts w:ascii="Times New Roman" w:hAnsi="Times New Roman" w:cs="Times New Roman"/>
          <w:sz w:val="24"/>
        </w:rPr>
        <w:t>Ограничения по видам использования лесов</w:t>
      </w:r>
      <w:bookmarkEnd w:id="454"/>
      <w:bookmarkEnd w:id="455"/>
    </w:p>
    <w:tbl>
      <w:tblPr>
        <w:tblW w:w="5000" w:type="pct"/>
        <w:jc w:val="center"/>
        <w:tblCellMar>
          <w:top w:w="102" w:type="dxa"/>
          <w:left w:w="62" w:type="dxa"/>
          <w:bottom w:w="102" w:type="dxa"/>
          <w:right w:w="62" w:type="dxa"/>
        </w:tblCellMar>
        <w:tblLook w:val="0000" w:firstRow="0" w:lastRow="0" w:firstColumn="0" w:lastColumn="0" w:noHBand="0" w:noVBand="0"/>
      </w:tblPr>
      <w:tblGrid>
        <w:gridCol w:w="2126"/>
        <w:gridCol w:w="8203"/>
      </w:tblGrid>
      <w:tr w:rsidR="00F90779" w:rsidRPr="0019073A" w:rsidTr="00302BC8">
        <w:trPr>
          <w:tblHeade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Виды разрешенного использования лесов</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Ограничения</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Заготовка древесины</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Заготовка живицы</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Не допускается проведение подсочки:</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лесных насаждений в очагах вредных организмов до их ликвидации;</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лесных насаждений, поврежденных и ослабленных вследствие воздействия лесных пожаров, вредных организмов и других негативных факторов;</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постоянных лесосеменных участков, лесосеменных плантаций, генетических резерватов, плюсовых деревьев, семенников, семенных куртин и полос.</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Срок проведения подсочки лесных насаждений не должен превышать:</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сосновых - 15 лет;</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еловых - 3 года;</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лиственничных - 5 лет</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Заготовка и сбор недревесных лесных ресурсов</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рубка деревьев для заготовки бересты.</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сбор подстилки в лесах, выполняющих функции защиты природных и иных объектов</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Заготовка пищевых лесных ресурсов и сбор лекарственных растений</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вырывать грибы с грибницей, переворачивать при сборе грибов мох и лесную подстилку, уничтожать старые грибы.</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вырывать растения с корнями, повреждать листья (вайи) и корневища папоротника</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Осуществление видов деятельности в сфере охотничьего хозяйства</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осуществление видов деятельности в сфере охотничьего хозяйства в зеленых зонах и лесопарках</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Ведение сельского хозяйства</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 xml:space="preserve">В соответствии с </w:t>
            </w:r>
            <w:hyperlink r:id="rId379" w:tooltip="Приказ Рослесхоза от 05.12.2011 N 509 &quot;Об утверждении Правил использования лесов для ведения сельского хозяйства&quot; (Зарегистрировано в Минюсте России 12.04.2012 N 23817)------------ Утратил силу или отменен{КонсультантПлюс}" w:history="1">
              <w:r w:rsidRPr="0019073A">
                <w:rPr>
                  <w:rFonts w:ascii="Times New Roman" w:hAnsi="Times New Roman" w:cs="Times New Roman"/>
                  <w:sz w:val="22"/>
                  <w:szCs w:val="22"/>
                </w:rPr>
                <w:t>приказом</w:t>
              </w:r>
            </w:hyperlink>
            <w:r w:rsidRPr="0019073A">
              <w:rPr>
                <w:rFonts w:ascii="Times New Roman" w:hAnsi="Times New Roman" w:cs="Times New Roman"/>
                <w:sz w:val="22"/>
                <w:szCs w:val="22"/>
              </w:rPr>
              <w:t xml:space="preserve"> Рослесхоза от 05.12.2011 N 509 в лесах, расположенных в водоохранных зонах, запрещается ведение сельского хозяйства, за исключением сенокошения и пчеловодства.</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В лесопарковых зонах запрещается ведение сельского хозяйства.</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В городских лесах и на заповедных лесных участках запрещается ведение сельского хозяйства.</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Выпас сельскохозяйственных животных не допускается на участках:</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нятых лесными культурами, естественными молодняками ценных древесных пород, насаждениями с развитым жизнеспособным подростом;</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селекционно-лесосеменных, сосновых, елово-пихтовых, ивовых, твердолиственных, орехоплодных плантаций;</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с легкоразмываемыми и развеиваемыми почвами.</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Осуществление научно-исследовательской деятельности, образовательной деятельности</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использование токсичных химических препаратов в лесах, выполняющих функции защиты природных и иных объектов.</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Осуществление рекреационной деятельности</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Создание лесных плантаций и их эксплуатация</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Выращивание лесных плодовых, ягодных, декоративных и лекарственных растений</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w:t>
            </w:r>
            <w:hyperlink r:id="rId380" w:tooltip="&quot;Лесной кодекс Российской Федерации&quot; от 04.12.2006 N 200-ФЗ (ред. от 29.12.2017){КонсультантПлюс}" w:history="1">
              <w:r w:rsidRPr="0019073A">
                <w:rPr>
                  <w:rFonts w:ascii="Times New Roman" w:hAnsi="Times New Roman" w:cs="Times New Roman"/>
                  <w:sz w:val="22"/>
                  <w:szCs w:val="22"/>
                </w:rPr>
                <w:t>статьей 59</w:t>
              </w:r>
            </w:hyperlink>
            <w:r w:rsidRPr="0019073A">
              <w:rPr>
                <w:rFonts w:ascii="Times New Roman" w:hAnsi="Times New Roman" w:cs="Times New Roman"/>
                <w:sz w:val="22"/>
                <w:szCs w:val="22"/>
              </w:rPr>
              <w:t xml:space="preserve"> Лесного кодекса Российской Федерации.</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381" w:tooltip="Федеральный закон от 19.07.1997 N 109-ФЗ (ред. от 17.04.2017) &quot;О безопасном обращении с пестицидами и агрохимикатами&quot;{КонсультантПлюс}" w:history="1">
              <w:r w:rsidRPr="0019073A">
                <w:rPr>
                  <w:rFonts w:ascii="Times New Roman" w:hAnsi="Times New Roman" w:cs="Times New Roman"/>
                  <w:sz w:val="22"/>
                  <w:szCs w:val="22"/>
                </w:rPr>
                <w:t>законом</w:t>
              </w:r>
            </w:hyperlink>
            <w:r w:rsidRPr="0019073A">
              <w:rPr>
                <w:rFonts w:ascii="Times New Roman" w:hAnsi="Times New Roman" w:cs="Times New Roman"/>
                <w:sz w:val="22"/>
                <w:szCs w:val="22"/>
              </w:rPr>
              <w:t xml:space="preserve"> от 19 июля 1997 г. N 109-ФЗ "О безопасном обращении с пестицидами и агрохимикатами".</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Выращивание посадочного материала лесных растений (саженцев, сеянцев)</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382" w:tooltip="&quot;Лесной кодекс Российской Федерации&quot; от 04.12.2006 N 200-ФЗ (ред. от 29.12.2017){КонсультантПлюс}" w:history="1">
              <w:r w:rsidRPr="0019073A">
                <w:rPr>
                  <w:rFonts w:ascii="Times New Roman" w:hAnsi="Times New Roman" w:cs="Times New Roman"/>
                  <w:sz w:val="22"/>
                  <w:szCs w:val="22"/>
                </w:rPr>
                <w:t>статьей 27</w:t>
              </w:r>
            </w:hyperlink>
            <w:r w:rsidRPr="0019073A">
              <w:rPr>
                <w:rFonts w:ascii="Times New Roman" w:hAnsi="Times New Roman" w:cs="Times New Roman"/>
                <w:sz w:val="22"/>
                <w:szCs w:val="22"/>
              </w:rPr>
              <w:t xml:space="preserve"> Лесного кодекса Российской Федерации</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Строительство, реконструкция, эксплуатация линейных объектов</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Переработка древесины и иных лесных ресурсов</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Осуществление религиозной деятельности</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F90779" w:rsidRPr="0019073A" w:rsidTr="00302BC8">
        <w:trPr>
          <w:jc w:val="center"/>
        </w:trPr>
        <w:tc>
          <w:tcPr>
            <w:tcW w:w="1029"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jc w:val="center"/>
              <w:rPr>
                <w:rFonts w:ascii="Times New Roman" w:hAnsi="Times New Roman" w:cs="Times New Roman"/>
                <w:sz w:val="22"/>
                <w:szCs w:val="22"/>
              </w:rPr>
            </w:pPr>
            <w:r w:rsidRPr="0019073A">
              <w:rPr>
                <w:rFonts w:ascii="Times New Roman" w:hAnsi="Times New Roman" w:cs="Times New Roman"/>
                <w:sz w:val="22"/>
                <w:szCs w:val="22"/>
              </w:rPr>
              <w:t>Выполнение работ по геологическому изучению недр, разработка месторождений полезных ископаемых</w:t>
            </w:r>
          </w:p>
        </w:tc>
        <w:tc>
          <w:tcPr>
            <w:tcW w:w="3971" w:type="pct"/>
            <w:tcBorders>
              <w:top w:val="single" w:sz="4" w:space="0" w:color="auto"/>
              <w:left w:val="single" w:sz="4" w:space="0" w:color="auto"/>
              <w:bottom w:val="single" w:sz="4" w:space="0" w:color="auto"/>
              <w:right w:val="single" w:sz="4" w:space="0" w:color="auto"/>
            </w:tcBorders>
            <w:vAlign w:val="center"/>
          </w:tcPr>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 xml:space="preserve">В соответствии с </w:t>
            </w:r>
            <w:hyperlink r:id="rId383"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19073A">
                <w:rPr>
                  <w:rFonts w:ascii="Times New Roman" w:hAnsi="Times New Roman" w:cs="Times New Roman"/>
                  <w:sz w:val="22"/>
                  <w:szCs w:val="22"/>
                </w:rPr>
                <w:t>приказом</w:t>
              </w:r>
            </w:hyperlink>
            <w:r w:rsidRPr="0019073A">
              <w:rPr>
                <w:rFonts w:ascii="Times New Roman" w:hAnsi="Times New Roman" w:cs="Times New Roman"/>
                <w:sz w:val="22"/>
                <w:szCs w:val="22"/>
              </w:rPr>
              <w:t xml:space="preserve"> Рослесхоза от 27.12.2010 N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384" w:tooltip="&quot;Лесной кодекс Российской Федерации&quot; от 04.12.2006 N 200-ФЗ (ред. от 29.12.2017){КонсультантПлюс}" w:history="1">
              <w:r w:rsidRPr="0019073A">
                <w:rPr>
                  <w:rFonts w:ascii="Times New Roman" w:hAnsi="Times New Roman" w:cs="Times New Roman"/>
                  <w:sz w:val="22"/>
                  <w:szCs w:val="22"/>
                </w:rPr>
                <w:t>кодекса</w:t>
              </w:r>
            </w:hyperlink>
            <w:r w:rsidRPr="0019073A">
              <w:rPr>
                <w:rFonts w:ascii="Times New Roman" w:hAnsi="Times New Roman" w:cs="Times New Roman"/>
                <w:sz w:val="22"/>
                <w:szCs w:val="22"/>
              </w:rPr>
              <w:t xml:space="preserve"> Российской Федерации, на срок, не превышающий срока действия таких лицензий.</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прещается разработка месторождений полезных ископаемых в лесопарковых зонах.</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Допускается проведение рубок лесных насаждений в резервных лесах при выполнении работ по геологическому изучению недр.</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Не допускается:</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топление и длительное подтопление лесных насаждений;</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повреждение лесных насаждений, растительного покрова и почв за пределами предоставленного лесного участка;</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хламление лесов строительными, промышленными, древесными, бытовыми и иными отходами, мусором;</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загрязнение площади предоставленного лесного участка и территории за его пределами химическими и радиоактивными веществами;</w:t>
            </w:r>
          </w:p>
          <w:p w:rsidR="00F90779" w:rsidRPr="0019073A" w:rsidRDefault="00F90779" w:rsidP="002F13CC">
            <w:pPr>
              <w:pStyle w:val="ConsPlusNormal"/>
              <w:ind w:firstLine="283"/>
              <w:jc w:val="both"/>
              <w:rPr>
                <w:rFonts w:ascii="Times New Roman" w:hAnsi="Times New Roman" w:cs="Times New Roman"/>
                <w:sz w:val="22"/>
                <w:szCs w:val="22"/>
              </w:rPr>
            </w:pPr>
            <w:r w:rsidRPr="0019073A">
              <w:rPr>
                <w:rFonts w:ascii="Times New Roman" w:hAnsi="Times New Roman" w:cs="Times New Roman"/>
                <w:sz w:val="22"/>
                <w:szCs w:val="22"/>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F90779" w:rsidRPr="0019073A" w:rsidRDefault="00F90779" w:rsidP="00580729">
      <w:pPr>
        <w:pStyle w:val="ConsPlusNormal"/>
        <w:outlineLvl w:val="0"/>
        <w:rPr>
          <w:rFonts w:ascii="Times New Roman" w:hAnsi="Times New Roman" w:cs="Times New Roman"/>
        </w:rPr>
      </w:pPr>
    </w:p>
    <w:sectPr w:rsidR="00F90779" w:rsidRPr="0019073A" w:rsidSect="00873384">
      <w:pgSz w:w="11906" w:h="16838"/>
      <w:pgMar w:top="567" w:right="567" w:bottom="567" w:left="1134" w:header="397"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03" w:rsidRDefault="00726203">
      <w:pPr>
        <w:spacing w:after="0" w:line="240" w:lineRule="auto"/>
      </w:pPr>
      <w:r>
        <w:separator/>
      </w:r>
    </w:p>
  </w:endnote>
  <w:endnote w:type="continuationSeparator" w:id="0">
    <w:p w:rsidR="00726203" w:rsidRDefault="0072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CB" w:rsidRPr="00E818DE" w:rsidRDefault="007F02CB" w:rsidP="00E818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03" w:rsidRDefault="00726203">
      <w:pPr>
        <w:spacing w:after="0" w:line="240" w:lineRule="auto"/>
      </w:pPr>
      <w:r>
        <w:separator/>
      </w:r>
    </w:p>
  </w:footnote>
  <w:footnote w:type="continuationSeparator" w:id="0">
    <w:p w:rsidR="00726203" w:rsidRDefault="00726203">
      <w:pPr>
        <w:spacing w:after="0" w:line="240" w:lineRule="auto"/>
      </w:pPr>
      <w:r>
        <w:continuationSeparator/>
      </w:r>
    </w:p>
  </w:footnote>
  <w:footnote w:id="1">
    <w:p w:rsidR="007F02CB" w:rsidRDefault="007F02CB" w:rsidP="003C67E6">
      <w:pPr>
        <w:pStyle w:val="af7"/>
        <w:spacing w:after="0" w:line="240" w:lineRule="auto"/>
      </w:pPr>
      <w:r w:rsidRPr="00A334BA">
        <w:rPr>
          <w:rFonts w:ascii="Times New Roman" w:hAnsi="Times New Roman"/>
        </w:rPr>
        <w:t>В соответствии с письмом Рослесхоза от 12.02.2018 № НК-06-54/2013 «О биоразнообразии и лесах национальног</w:t>
      </w:r>
      <w:r>
        <w:rPr>
          <w:rFonts w:ascii="Times New Roman" w:hAnsi="Times New Roman"/>
        </w:rPr>
        <w:t>о</w:t>
      </w:r>
      <w:r w:rsidRPr="00A334BA">
        <w:rPr>
          <w:rFonts w:ascii="Times New Roman" w:hAnsi="Times New Roman"/>
        </w:rPr>
        <w:t xml:space="preserve"> наслед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CB" w:rsidRDefault="00985432" w:rsidP="00E818DE">
    <w:pPr>
      <w:pStyle w:val="a5"/>
      <w:jc w:val="center"/>
    </w:pPr>
    <w:r w:rsidRPr="005238BA">
      <w:rPr>
        <w:rFonts w:ascii="Times New Roman" w:hAnsi="Times New Roman"/>
      </w:rPr>
      <w:fldChar w:fldCharType="begin"/>
    </w:r>
    <w:r w:rsidR="007F02CB" w:rsidRPr="005238BA">
      <w:rPr>
        <w:rFonts w:ascii="Times New Roman" w:hAnsi="Times New Roman"/>
      </w:rPr>
      <w:instrText>PAGE   \* MERGEFORMAT</w:instrText>
    </w:r>
    <w:r w:rsidRPr="005238BA">
      <w:rPr>
        <w:rFonts w:ascii="Times New Roman" w:hAnsi="Times New Roman"/>
      </w:rPr>
      <w:fldChar w:fldCharType="separate"/>
    </w:r>
    <w:r w:rsidR="005362F3">
      <w:rPr>
        <w:rFonts w:ascii="Times New Roman" w:hAnsi="Times New Roman"/>
        <w:noProof/>
      </w:rPr>
      <w:t>4</w:t>
    </w:r>
    <w:r w:rsidRPr="005238BA">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647A7"/>
    <w:multiLevelType w:val="hybridMultilevel"/>
    <w:tmpl w:val="157224AA"/>
    <w:lvl w:ilvl="0" w:tplc="52588A3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08161F"/>
    <w:multiLevelType w:val="multilevel"/>
    <w:tmpl w:val="C5A49F1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FB91215"/>
    <w:multiLevelType w:val="hybridMultilevel"/>
    <w:tmpl w:val="DA4A08FA"/>
    <w:lvl w:ilvl="0" w:tplc="10A29A7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A37027E"/>
    <w:multiLevelType w:val="hybridMultilevel"/>
    <w:tmpl w:val="D7603D8A"/>
    <w:lvl w:ilvl="0" w:tplc="BD62EFAC">
      <w:start w:val="1"/>
      <w:numFmt w:val="decimal"/>
      <w:lvlText w:val="%1)"/>
      <w:lvlJc w:val="left"/>
      <w:pPr>
        <w:ind w:left="1211" w:hanging="360"/>
      </w:pPr>
      <w:rPr>
        <w:rFonts w:cs="Times New Roman"/>
      </w:rPr>
    </w:lvl>
    <w:lvl w:ilvl="1" w:tplc="3E86F268">
      <w:start w:val="1"/>
      <w:numFmt w:val="lowerLetter"/>
      <w:lvlText w:val="%2."/>
      <w:lvlJc w:val="left"/>
      <w:pPr>
        <w:ind w:left="1931" w:hanging="360"/>
      </w:pPr>
      <w:rPr>
        <w:rFonts w:cs="Times New Roman"/>
      </w:rPr>
    </w:lvl>
    <w:lvl w:ilvl="2" w:tplc="13B8EEB2">
      <w:start w:val="1"/>
      <w:numFmt w:val="lowerRoman"/>
      <w:lvlText w:val="%3."/>
      <w:lvlJc w:val="right"/>
      <w:pPr>
        <w:ind w:left="2651" w:hanging="180"/>
      </w:pPr>
      <w:rPr>
        <w:rFonts w:cs="Times New Roman"/>
      </w:rPr>
    </w:lvl>
    <w:lvl w:ilvl="3" w:tplc="EA4ACD28">
      <w:start w:val="1"/>
      <w:numFmt w:val="decimal"/>
      <w:lvlText w:val="%4."/>
      <w:lvlJc w:val="left"/>
      <w:pPr>
        <w:ind w:left="3371" w:hanging="360"/>
      </w:pPr>
      <w:rPr>
        <w:rFonts w:cs="Times New Roman"/>
      </w:rPr>
    </w:lvl>
    <w:lvl w:ilvl="4" w:tplc="3698D19C">
      <w:start w:val="1"/>
      <w:numFmt w:val="lowerLetter"/>
      <w:lvlText w:val="%5."/>
      <w:lvlJc w:val="left"/>
      <w:pPr>
        <w:ind w:left="4091" w:hanging="360"/>
      </w:pPr>
      <w:rPr>
        <w:rFonts w:cs="Times New Roman"/>
      </w:rPr>
    </w:lvl>
    <w:lvl w:ilvl="5" w:tplc="F45C0478">
      <w:start w:val="1"/>
      <w:numFmt w:val="lowerRoman"/>
      <w:lvlText w:val="%6."/>
      <w:lvlJc w:val="right"/>
      <w:pPr>
        <w:ind w:left="4811" w:hanging="180"/>
      </w:pPr>
      <w:rPr>
        <w:rFonts w:cs="Times New Roman"/>
      </w:rPr>
    </w:lvl>
    <w:lvl w:ilvl="6" w:tplc="C194CC68">
      <w:start w:val="1"/>
      <w:numFmt w:val="decimal"/>
      <w:lvlText w:val="%7."/>
      <w:lvlJc w:val="left"/>
      <w:pPr>
        <w:ind w:left="5531" w:hanging="360"/>
      </w:pPr>
      <w:rPr>
        <w:rFonts w:cs="Times New Roman"/>
      </w:rPr>
    </w:lvl>
    <w:lvl w:ilvl="7" w:tplc="280A4FD2">
      <w:start w:val="1"/>
      <w:numFmt w:val="lowerLetter"/>
      <w:lvlText w:val="%8."/>
      <w:lvlJc w:val="left"/>
      <w:pPr>
        <w:ind w:left="6251" w:hanging="360"/>
      </w:pPr>
      <w:rPr>
        <w:rFonts w:cs="Times New Roman"/>
      </w:rPr>
    </w:lvl>
    <w:lvl w:ilvl="8" w:tplc="97A89B2E">
      <w:start w:val="1"/>
      <w:numFmt w:val="lowerRoman"/>
      <w:lvlText w:val="%9."/>
      <w:lvlJc w:val="right"/>
      <w:pPr>
        <w:ind w:left="6971" w:hanging="180"/>
      </w:pPr>
      <w:rPr>
        <w:rFonts w:cs="Times New Roman"/>
      </w:rPr>
    </w:lvl>
  </w:abstractNum>
  <w:abstractNum w:abstractNumId="5">
    <w:nsid w:val="6B40542D"/>
    <w:multiLevelType w:val="multilevel"/>
    <w:tmpl w:val="1A20AB68"/>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EE75736"/>
    <w:multiLevelType w:val="hybridMultilevel"/>
    <w:tmpl w:val="B894AF8C"/>
    <w:lvl w:ilvl="0" w:tplc="1E7CFEEA">
      <w:start w:val="1"/>
      <w:numFmt w:val="decimal"/>
      <w:pStyle w:val="0"/>
      <w:lvlText w:val="Приложение %1"/>
      <w:lvlJc w:val="right"/>
      <w:pPr>
        <w:ind w:left="16472" w:hanging="360"/>
      </w:pPr>
      <w:rPr>
        <w:rFonts w:ascii="Times New Roman" w:hAnsi="Times New Roman"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63A0"/>
    <w:rsid w:val="00005358"/>
    <w:rsid w:val="0002189F"/>
    <w:rsid w:val="00033EC8"/>
    <w:rsid w:val="00037BD6"/>
    <w:rsid w:val="00056013"/>
    <w:rsid w:val="00060561"/>
    <w:rsid w:val="000652C4"/>
    <w:rsid w:val="000832A9"/>
    <w:rsid w:val="00085CD7"/>
    <w:rsid w:val="00085D70"/>
    <w:rsid w:val="000912EF"/>
    <w:rsid w:val="000914A8"/>
    <w:rsid w:val="0009263C"/>
    <w:rsid w:val="000B1FB5"/>
    <w:rsid w:val="000B46AD"/>
    <w:rsid w:val="000C5020"/>
    <w:rsid w:val="000D5637"/>
    <w:rsid w:val="000E4828"/>
    <w:rsid w:val="000F1768"/>
    <w:rsid w:val="00102FB7"/>
    <w:rsid w:val="00106688"/>
    <w:rsid w:val="00106760"/>
    <w:rsid w:val="00115C2B"/>
    <w:rsid w:val="0012344F"/>
    <w:rsid w:val="001273C3"/>
    <w:rsid w:val="0013056A"/>
    <w:rsid w:val="00151569"/>
    <w:rsid w:val="0019073A"/>
    <w:rsid w:val="001A0C78"/>
    <w:rsid w:val="001B011D"/>
    <w:rsid w:val="001B050D"/>
    <w:rsid w:val="001B26AE"/>
    <w:rsid w:val="001B5768"/>
    <w:rsid w:val="001B7F58"/>
    <w:rsid w:val="001C2B06"/>
    <w:rsid w:val="001C2E68"/>
    <w:rsid w:val="001D2AFF"/>
    <w:rsid w:val="001F5682"/>
    <w:rsid w:val="0020767D"/>
    <w:rsid w:val="00211804"/>
    <w:rsid w:val="00214C5C"/>
    <w:rsid w:val="00217B2F"/>
    <w:rsid w:val="00226738"/>
    <w:rsid w:val="00232EF5"/>
    <w:rsid w:val="00244EA0"/>
    <w:rsid w:val="0024749D"/>
    <w:rsid w:val="00255E9B"/>
    <w:rsid w:val="00264DCB"/>
    <w:rsid w:val="00266F63"/>
    <w:rsid w:val="002716B4"/>
    <w:rsid w:val="00271AC5"/>
    <w:rsid w:val="0027327D"/>
    <w:rsid w:val="00277078"/>
    <w:rsid w:val="00293137"/>
    <w:rsid w:val="002A413E"/>
    <w:rsid w:val="002A42A4"/>
    <w:rsid w:val="002A557E"/>
    <w:rsid w:val="002A587F"/>
    <w:rsid w:val="002C1013"/>
    <w:rsid w:val="002C1C27"/>
    <w:rsid w:val="002E2EDF"/>
    <w:rsid w:val="002E2F87"/>
    <w:rsid w:val="002F13CC"/>
    <w:rsid w:val="00302BC8"/>
    <w:rsid w:val="0030424C"/>
    <w:rsid w:val="00304A34"/>
    <w:rsid w:val="003057C5"/>
    <w:rsid w:val="0031370A"/>
    <w:rsid w:val="00314400"/>
    <w:rsid w:val="003336AC"/>
    <w:rsid w:val="00344F72"/>
    <w:rsid w:val="00361816"/>
    <w:rsid w:val="00371BA3"/>
    <w:rsid w:val="003777FF"/>
    <w:rsid w:val="003A10BA"/>
    <w:rsid w:val="003A2E50"/>
    <w:rsid w:val="003A42F7"/>
    <w:rsid w:val="003A6730"/>
    <w:rsid w:val="003B2FC1"/>
    <w:rsid w:val="003B3DB7"/>
    <w:rsid w:val="003C1CE7"/>
    <w:rsid w:val="003C67E6"/>
    <w:rsid w:val="003C6843"/>
    <w:rsid w:val="003E0658"/>
    <w:rsid w:val="003E7B0C"/>
    <w:rsid w:val="003F22DA"/>
    <w:rsid w:val="00401F57"/>
    <w:rsid w:val="0040274F"/>
    <w:rsid w:val="004310CE"/>
    <w:rsid w:val="0044763F"/>
    <w:rsid w:val="00455E9E"/>
    <w:rsid w:val="0046643C"/>
    <w:rsid w:val="004702EA"/>
    <w:rsid w:val="00473F06"/>
    <w:rsid w:val="004A25E7"/>
    <w:rsid w:val="004A3E4A"/>
    <w:rsid w:val="004A5549"/>
    <w:rsid w:val="004B0FB5"/>
    <w:rsid w:val="004B615E"/>
    <w:rsid w:val="004C5B74"/>
    <w:rsid w:val="004D484F"/>
    <w:rsid w:val="004E2C27"/>
    <w:rsid w:val="004E46A0"/>
    <w:rsid w:val="004F4CAE"/>
    <w:rsid w:val="004F5BB6"/>
    <w:rsid w:val="004F7856"/>
    <w:rsid w:val="0050317F"/>
    <w:rsid w:val="00503933"/>
    <w:rsid w:val="005079AF"/>
    <w:rsid w:val="005140F6"/>
    <w:rsid w:val="005238BA"/>
    <w:rsid w:val="00531C32"/>
    <w:rsid w:val="00531DD4"/>
    <w:rsid w:val="00533446"/>
    <w:rsid w:val="005362F3"/>
    <w:rsid w:val="005464C1"/>
    <w:rsid w:val="005633A1"/>
    <w:rsid w:val="00564DDB"/>
    <w:rsid w:val="0057351A"/>
    <w:rsid w:val="00580729"/>
    <w:rsid w:val="00581A1E"/>
    <w:rsid w:val="005903AB"/>
    <w:rsid w:val="00592783"/>
    <w:rsid w:val="005A0AC4"/>
    <w:rsid w:val="005A61BC"/>
    <w:rsid w:val="005B27E1"/>
    <w:rsid w:val="005B3F15"/>
    <w:rsid w:val="005D23F8"/>
    <w:rsid w:val="005D57CC"/>
    <w:rsid w:val="005D5F91"/>
    <w:rsid w:val="006278C5"/>
    <w:rsid w:val="006411B1"/>
    <w:rsid w:val="0064727B"/>
    <w:rsid w:val="00651FEB"/>
    <w:rsid w:val="00656332"/>
    <w:rsid w:val="006615F5"/>
    <w:rsid w:val="00672E02"/>
    <w:rsid w:val="00674182"/>
    <w:rsid w:val="00681F68"/>
    <w:rsid w:val="00686474"/>
    <w:rsid w:val="00686BE4"/>
    <w:rsid w:val="00690C45"/>
    <w:rsid w:val="00691156"/>
    <w:rsid w:val="006930E4"/>
    <w:rsid w:val="00693A0C"/>
    <w:rsid w:val="006B1C4F"/>
    <w:rsid w:val="006B55FB"/>
    <w:rsid w:val="006D661F"/>
    <w:rsid w:val="006E6CD4"/>
    <w:rsid w:val="006F3E36"/>
    <w:rsid w:val="006F5F33"/>
    <w:rsid w:val="0070153C"/>
    <w:rsid w:val="00702BF6"/>
    <w:rsid w:val="00703F1A"/>
    <w:rsid w:val="007052A4"/>
    <w:rsid w:val="00705ED2"/>
    <w:rsid w:val="00706A16"/>
    <w:rsid w:val="00722E9E"/>
    <w:rsid w:val="00726203"/>
    <w:rsid w:val="00741269"/>
    <w:rsid w:val="00753ED8"/>
    <w:rsid w:val="00754078"/>
    <w:rsid w:val="0075482E"/>
    <w:rsid w:val="00766999"/>
    <w:rsid w:val="00780FBA"/>
    <w:rsid w:val="00784254"/>
    <w:rsid w:val="00790A17"/>
    <w:rsid w:val="00795634"/>
    <w:rsid w:val="007B1714"/>
    <w:rsid w:val="007B59CF"/>
    <w:rsid w:val="007D3652"/>
    <w:rsid w:val="007D37E6"/>
    <w:rsid w:val="007E05DE"/>
    <w:rsid w:val="007E44C3"/>
    <w:rsid w:val="007F02CB"/>
    <w:rsid w:val="007F5870"/>
    <w:rsid w:val="007F778A"/>
    <w:rsid w:val="007F7A73"/>
    <w:rsid w:val="00801FB5"/>
    <w:rsid w:val="0080564D"/>
    <w:rsid w:val="008164E7"/>
    <w:rsid w:val="00824596"/>
    <w:rsid w:val="008356A9"/>
    <w:rsid w:val="008379E3"/>
    <w:rsid w:val="008427FC"/>
    <w:rsid w:val="00852FC7"/>
    <w:rsid w:val="00873384"/>
    <w:rsid w:val="00894891"/>
    <w:rsid w:val="008B32BF"/>
    <w:rsid w:val="008C17AF"/>
    <w:rsid w:val="008C6594"/>
    <w:rsid w:val="008D3E36"/>
    <w:rsid w:val="008D5434"/>
    <w:rsid w:val="008D555E"/>
    <w:rsid w:val="008D732F"/>
    <w:rsid w:val="008F296F"/>
    <w:rsid w:val="008F415A"/>
    <w:rsid w:val="00903342"/>
    <w:rsid w:val="00933749"/>
    <w:rsid w:val="00937618"/>
    <w:rsid w:val="009409F2"/>
    <w:rsid w:val="00972BA1"/>
    <w:rsid w:val="00980118"/>
    <w:rsid w:val="009824A5"/>
    <w:rsid w:val="00985432"/>
    <w:rsid w:val="00996719"/>
    <w:rsid w:val="009A20D9"/>
    <w:rsid w:val="009B2ADD"/>
    <w:rsid w:val="009B5507"/>
    <w:rsid w:val="009C1AB7"/>
    <w:rsid w:val="009C391B"/>
    <w:rsid w:val="009C7817"/>
    <w:rsid w:val="009D45FE"/>
    <w:rsid w:val="009F244C"/>
    <w:rsid w:val="00A2013E"/>
    <w:rsid w:val="00A233B2"/>
    <w:rsid w:val="00A23D7E"/>
    <w:rsid w:val="00A251E1"/>
    <w:rsid w:val="00A368FD"/>
    <w:rsid w:val="00A37EF3"/>
    <w:rsid w:val="00A40FD3"/>
    <w:rsid w:val="00A43082"/>
    <w:rsid w:val="00A47706"/>
    <w:rsid w:val="00A8060D"/>
    <w:rsid w:val="00A95B53"/>
    <w:rsid w:val="00A9640B"/>
    <w:rsid w:val="00AA6272"/>
    <w:rsid w:val="00AB24E0"/>
    <w:rsid w:val="00AB58DB"/>
    <w:rsid w:val="00AB5C3D"/>
    <w:rsid w:val="00AB5F36"/>
    <w:rsid w:val="00AC4A54"/>
    <w:rsid w:val="00AC5599"/>
    <w:rsid w:val="00AF1AB1"/>
    <w:rsid w:val="00AF5558"/>
    <w:rsid w:val="00B01900"/>
    <w:rsid w:val="00B07594"/>
    <w:rsid w:val="00B12344"/>
    <w:rsid w:val="00B151D3"/>
    <w:rsid w:val="00B31E41"/>
    <w:rsid w:val="00B36056"/>
    <w:rsid w:val="00B36255"/>
    <w:rsid w:val="00B3644E"/>
    <w:rsid w:val="00B37858"/>
    <w:rsid w:val="00B378BB"/>
    <w:rsid w:val="00B63C89"/>
    <w:rsid w:val="00B64BD5"/>
    <w:rsid w:val="00B90B0B"/>
    <w:rsid w:val="00B91623"/>
    <w:rsid w:val="00B935BC"/>
    <w:rsid w:val="00BA385A"/>
    <w:rsid w:val="00BA5DCE"/>
    <w:rsid w:val="00BB6700"/>
    <w:rsid w:val="00BB7AA4"/>
    <w:rsid w:val="00BC2C2D"/>
    <w:rsid w:val="00BC3CE1"/>
    <w:rsid w:val="00BE0B04"/>
    <w:rsid w:val="00BF63A0"/>
    <w:rsid w:val="00C13CCF"/>
    <w:rsid w:val="00C20F18"/>
    <w:rsid w:val="00C27174"/>
    <w:rsid w:val="00C51577"/>
    <w:rsid w:val="00C53797"/>
    <w:rsid w:val="00C55ABF"/>
    <w:rsid w:val="00C5617C"/>
    <w:rsid w:val="00C607C8"/>
    <w:rsid w:val="00C62F09"/>
    <w:rsid w:val="00C75D9B"/>
    <w:rsid w:val="00C87815"/>
    <w:rsid w:val="00C90B06"/>
    <w:rsid w:val="00C91513"/>
    <w:rsid w:val="00C9528E"/>
    <w:rsid w:val="00CA2AF1"/>
    <w:rsid w:val="00CA2BD8"/>
    <w:rsid w:val="00CB28CD"/>
    <w:rsid w:val="00CB28EB"/>
    <w:rsid w:val="00CC64E5"/>
    <w:rsid w:val="00CD095A"/>
    <w:rsid w:val="00CD7454"/>
    <w:rsid w:val="00CD7C16"/>
    <w:rsid w:val="00CF73A6"/>
    <w:rsid w:val="00D138C9"/>
    <w:rsid w:val="00D26318"/>
    <w:rsid w:val="00D440CA"/>
    <w:rsid w:val="00D508C2"/>
    <w:rsid w:val="00D52E84"/>
    <w:rsid w:val="00D70F8B"/>
    <w:rsid w:val="00D73D93"/>
    <w:rsid w:val="00D80ED7"/>
    <w:rsid w:val="00D85193"/>
    <w:rsid w:val="00D91283"/>
    <w:rsid w:val="00D96120"/>
    <w:rsid w:val="00DA2225"/>
    <w:rsid w:val="00DB40AF"/>
    <w:rsid w:val="00DD27DF"/>
    <w:rsid w:val="00DD2E71"/>
    <w:rsid w:val="00DD549D"/>
    <w:rsid w:val="00DE1C57"/>
    <w:rsid w:val="00E02A0D"/>
    <w:rsid w:val="00E06FCE"/>
    <w:rsid w:val="00E12577"/>
    <w:rsid w:val="00E173BE"/>
    <w:rsid w:val="00E41AF9"/>
    <w:rsid w:val="00E448E6"/>
    <w:rsid w:val="00E44F8B"/>
    <w:rsid w:val="00E458FA"/>
    <w:rsid w:val="00E45F8B"/>
    <w:rsid w:val="00E564F9"/>
    <w:rsid w:val="00E742E7"/>
    <w:rsid w:val="00E818DE"/>
    <w:rsid w:val="00E87717"/>
    <w:rsid w:val="00E92DE7"/>
    <w:rsid w:val="00E94FE1"/>
    <w:rsid w:val="00EA5C07"/>
    <w:rsid w:val="00EA79D2"/>
    <w:rsid w:val="00EB4090"/>
    <w:rsid w:val="00ED053C"/>
    <w:rsid w:val="00ED6494"/>
    <w:rsid w:val="00ED6B33"/>
    <w:rsid w:val="00EE0011"/>
    <w:rsid w:val="00EF29E7"/>
    <w:rsid w:val="00F04278"/>
    <w:rsid w:val="00F16427"/>
    <w:rsid w:val="00F16742"/>
    <w:rsid w:val="00F213D7"/>
    <w:rsid w:val="00F22A15"/>
    <w:rsid w:val="00F22C58"/>
    <w:rsid w:val="00F41A2E"/>
    <w:rsid w:val="00F53B8A"/>
    <w:rsid w:val="00F6446B"/>
    <w:rsid w:val="00F65E74"/>
    <w:rsid w:val="00F66CB1"/>
    <w:rsid w:val="00F73AC7"/>
    <w:rsid w:val="00F90779"/>
    <w:rsid w:val="00F92C44"/>
    <w:rsid w:val="00FA7DD2"/>
    <w:rsid w:val="00FB0E3F"/>
    <w:rsid w:val="00FC6764"/>
    <w:rsid w:val="00FE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CE"/>
    <w:pPr>
      <w:spacing w:after="160" w:line="259" w:lineRule="auto"/>
    </w:pPr>
    <w:rPr>
      <w:sz w:val="22"/>
      <w:szCs w:val="22"/>
    </w:rPr>
  </w:style>
  <w:style w:type="paragraph" w:styleId="1">
    <w:name w:val="heading 1"/>
    <w:basedOn w:val="a"/>
    <w:next w:val="a"/>
    <w:link w:val="10"/>
    <w:uiPriority w:val="9"/>
    <w:qFormat/>
    <w:rsid w:val="00EF29E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1B5768"/>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F41A2E"/>
    <w:pPr>
      <w:keepNext/>
      <w:spacing w:before="240" w:after="60"/>
      <w:outlineLvl w:val="2"/>
    </w:pPr>
    <w:rPr>
      <w:rFonts w:ascii="Calibri Light" w:hAnsi="Calibri Light"/>
      <w:b/>
      <w:bCs/>
      <w:sz w:val="26"/>
      <w:szCs w:val="26"/>
    </w:rPr>
  </w:style>
  <w:style w:type="paragraph" w:styleId="4">
    <w:name w:val="heading 4"/>
    <w:basedOn w:val="a"/>
    <w:next w:val="a"/>
    <w:link w:val="40"/>
    <w:uiPriority w:val="9"/>
    <w:qFormat/>
    <w:rsid w:val="00F41A2E"/>
    <w:pPr>
      <w:keepNext/>
      <w:spacing w:before="240" w:after="60" w:line="240" w:lineRule="auto"/>
      <w:outlineLvl w:val="3"/>
    </w:pPr>
    <w:rPr>
      <w:b/>
      <w:bCs/>
      <w:sz w:val="28"/>
      <w:szCs w:val="28"/>
      <w:lang w:val="en-US" w:eastAsia="en-US" w:bidi="en-US"/>
    </w:rPr>
  </w:style>
  <w:style w:type="paragraph" w:styleId="5">
    <w:name w:val="heading 5"/>
    <w:basedOn w:val="a"/>
    <w:next w:val="a"/>
    <w:link w:val="50"/>
    <w:uiPriority w:val="9"/>
    <w:qFormat/>
    <w:rsid w:val="00F41A2E"/>
    <w:pPr>
      <w:spacing w:before="240" w:after="60" w:line="240" w:lineRule="auto"/>
      <w:outlineLvl w:val="4"/>
    </w:pPr>
    <w:rPr>
      <w:b/>
      <w:bCs/>
      <w:i/>
      <w:iCs/>
      <w:sz w:val="26"/>
      <w:szCs w:val="26"/>
      <w:lang w:val="en-US" w:eastAsia="en-US" w:bidi="en-US"/>
    </w:rPr>
  </w:style>
  <w:style w:type="paragraph" w:styleId="6">
    <w:name w:val="heading 6"/>
    <w:basedOn w:val="a"/>
    <w:next w:val="a"/>
    <w:link w:val="60"/>
    <w:uiPriority w:val="9"/>
    <w:qFormat/>
    <w:rsid w:val="00F41A2E"/>
    <w:pPr>
      <w:spacing w:before="240" w:after="60" w:line="240" w:lineRule="auto"/>
      <w:outlineLvl w:val="5"/>
    </w:pPr>
    <w:rPr>
      <w:b/>
      <w:bCs/>
      <w:lang w:val="en-US" w:eastAsia="en-US" w:bidi="en-US"/>
    </w:rPr>
  </w:style>
  <w:style w:type="paragraph" w:styleId="7">
    <w:name w:val="heading 7"/>
    <w:basedOn w:val="a"/>
    <w:next w:val="a"/>
    <w:link w:val="70"/>
    <w:uiPriority w:val="9"/>
    <w:qFormat/>
    <w:rsid w:val="00F41A2E"/>
    <w:pPr>
      <w:spacing w:before="240" w:after="60" w:line="240" w:lineRule="auto"/>
      <w:outlineLvl w:val="6"/>
    </w:pPr>
    <w:rPr>
      <w:sz w:val="24"/>
      <w:szCs w:val="24"/>
      <w:lang w:val="en-US" w:eastAsia="en-US" w:bidi="en-US"/>
    </w:rPr>
  </w:style>
  <w:style w:type="paragraph" w:styleId="8">
    <w:name w:val="heading 8"/>
    <w:basedOn w:val="a"/>
    <w:next w:val="a"/>
    <w:link w:val="80"/>
    <w:uiPriority w:val="9"/>
    <w:qFormat/>
    <w:rsid w:val="00F41A2E"/>
    <w:pPr>
      <w:spacing w:before="240" w:after="60" w:line="240" w:lineRule="auto"/>
      <w:outlineLvl w:val="7"/>
    </w:pPr>
    <w:rPr>
      <w:i/>
      <w:iCs/>
      <w:sz w:val="24"/>
      <w:szCs w:val="24"/>
      <w:lang w:val="en-US" w:eastAsia="en-US" w:bidi="en-US"/>
    </w:rPr>
  </w:style>
  <w:style w:type="paragraph" w:styleId="9">
    <w:name w:val="heading 9"/>
    <w:basedOn w:val="a"/>
    <w:next w:val="a"/>
    <w:link w:val="90"/>
    <w:uiPriority w:val="9"/>
    <w:qFormat/>
    <w:rsid w:val="00F41A2E"/>
    <w:pPr>
      <w:spacing w:before="240" w:after="60" w:line="240" w:lineRule="auto"/>
      <w:outlineLvl w:val="8"/>
    </w:pPr>
    <w:rPr>
      <w:rFonts w:ascii="Cambria" w:hAnsi="Cambria"/>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A5DCE"/>
    <w:pPr>
      <w:widowControl w:val="0"/>
      <w:autoSpaceDE w:val="0"/>
      <w:autoSpaceDN w:val="0"/>
      <w:adjustRightInd w:val="0"/>
    </w:pPr>
    <w:rPr>
      <w:rFonts w:ascii="Arial" w:hAnsi="Arial" w:cs="Arial"/>
    </w:rPr>
  </w:style>
  <w:style w:type="paragraph" w:customStyle="1" w:styleId="ConsPlusNonformat">
    <w:name w:val="ConsPlusNonformat"/>
    <w:uiPriority w:val="99"/>
    <w:rsid w:val="00BA5DC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A5DCE"/>
    <w:pPr>
      <w:widowControl w:val="0"/>
      <w:autoSpaceDE w:val="0"/>
      <w:autoSpaceDN w:val="0"/>
      <w:adjustRightInd w:val="0"/>
    </w:pPr>
    <w:rPr>
      <w:rFonts w:ascii="Arial" w:hAnsi="Arial" w:cs="Arial"/>
      <w:b/>
      <w:bCs/>
    </w:rPr>
  </w:style>
  <w:style w:type="paragraph" w:customStyle="1" w:styleId="ConsPlusCell">
    <w:name w:val="ConsPlusCell"/>
    <w:uiPriority w:val="99"/>
    <w:rsid w:val="00BA5DCE"/>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BA5DCE"/>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BA5DCE"/>
    <w:pPr>
      <w:widowControl w:val="0"/>
      <w:autoSpaceDE w:val="0"/>
      <w:autoSpaceDN w:val="0"/>
      <w:adjustRightInd w:val="0"/>
    </w:pPr>
    <w:rPr>
      <w:rFonts w:ascii="Tahoma" w:hAnsi="Tahoma" w:cs="Tahoma"/>
    </w:rPr>
  </w:style>
  <w:style w:type="paragraph" w:customStyle="1" w:styleId="ConsPlusJurTerm">
    <w:name w:val="ConsPlusJurTerm"/>
    <w:uiPriority w:val="99"/>
    <w:rsid w:val="00BA5DCE"/>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BA5DCE"/>
    <w:pPr>
      <w:widowControl w:val="0"/>
      <w:autoSpaceDE w:val="0"/>
      <w:autoSpaceDN w:val="0"/>
      <w:adjustRightInd w:val="0"/>
    </w:pPr>
    <w:rPr>
      <w:rFonts w:ascii="Arial" w:hAnsi="Arial" w:cs="Arial"/>
    </w:rPr>
  </w:style>
  <w:style w:type="paragraph" w:customStyle="1" w:styleId="ConsPlusTextList1">
    <w:name w:val="ConsPlusTextList1"/>
    <w:uiPriority w:val="99"/>
    <w:rsid w:val="00BA5DCE"/>
    <w:pPr>
      <w:widowControl w:val="0"/>
      <w:autoSpaceDE w:val="0"/>
      <w:autoSpaceDN w:val="0"/>
      <w:adjustRightInd w:val="0"/>
    </w:pPr>
    <w:rPr>
      <w:rFonts w:ascii="Arial" w:hAnsi="Arial" w:cs="Arial"/>
    </w:rPr>
  </w:style>
  <w:style w:type="paragraph" w:styleId="a3">
    <w:name w:val="header"/>
    <w:basedOn w:val="a"/>
    <w:link w:val="a4"/>
    <w:uiPriority w:val="99"/>
    <w:unhideWhenUsed/>
    <w:rsid w:val="00DE1C57"/>
    <w:pPr>
      <w:tabs>
        <w:tab w:val="center" w:pos="4677"/>
        <w:tab w:val="right" w:pos="9355"/>
      </w:tabs>
    </w:pPr>
  </w:style>
  <w:style w:type="character" w:customStyle="1" w:styleId="a4">
    <w:name w:val="Верхний колонтитул Знак"/>
    <w:link w:val="a3"/>
    <w:uiPriority w:val="99"/>
    <w:rsid w:val="00DE1C57"/>
    <w:rPr>
      <w:sz w:val="22"/>
      <w:szCs w:val="22"/>
    </w:rPr>
  </w:style>
  <w:style w:type="paragraph" w:styleId="a5">
    <w:name w:val="footer"/>
    <w:basedOn w:val="a"/>
    <w:link w:val="a6"/>
    <w:uiPriority w:val="99"/>
    <w:unhideWhenUsed/>
    <w:rsid w:val="00DE1C57"/>
    <w:pPr>
      <w:tabs>
        <w:tab w:val="center" w:pos="4677"/>
        <w:tab w:val="right" w:pos="9355"/>
      </w:tabs>
    </w:pPr>
  </w:style>
  <w:style w:type="character" w:customStyle="1" w:styleId="a6">
    <w:name w:val="Нижний колонтитул Знак"/>
    <w:link w:val="a5"/>
    <w:uiPriority w:val="99"/>
    <w:rsid w:val="00DE1C57"/>
    <w:rPr>
      <w:sz w:val="22"/>
      <w:szCs w:val="22"/>
    </w:rPr>
  </w:style>
  <w:style w:type="character" w:customStyle="1" w:styleId="10">
    <w:name w:val="Заголовок 1 Знак"/>
    <w:link w:val="1"/>
    <w:uiPriority w:val="9"/>
    <w:rsid w:val="00EF29E7"/>
    <w:rPr>
      <w:rFonts w:ascii="Times New Roman" w:hAnsi="Times New Roman"/>
      <w:b/>
      <w:bCs/>
      <w:kern w:val="32"/>
      <w:sz w:val="28"/>
      <w:szCs w:val="32"/>
    </w:rPr>
  </w:style>
  <w:style w:type="paragraph" w:styleId="a7">
    <w:name w:val="TOC Heading"/>
    <w:basedOn w:val="1"/>
    <w:next w:val="a"/>
    <w:uiPriority w:val="39"/>
    <w:unhideWhenUsed/>
    <w:qFormat/>
    <w:rsid w:val="00B36255"/>
    <w:pPr>
      <w:keepLines/>
      <w:spacing w:after="0"/>
      <w:outlineLvl w:val="9"/>
    </w:pPr>
    <w:rPr>
      <w:b w:val="0"/>
      <w:bCs w:val="0"/>
      <w:color w:val="2E74B5"/>
      <w:kern w:val="0"/>
    </w:rPr>
  </w:style>
  <w:style w:type="paragraph" w:styleId="21">
    <w:name w:val="toc 2"/>
    <w:basedOn w:val="a"/>
    <w:next w:val="a"/>
    <w:autoRedefine/>
    <w:uiPriority w:val="39"/>
    <w:unhideWhenUsed/>
    <w:rsid w:val="00753ED8"/>
    <w:pPr>
      <w:tabs>
        <w:tab w:val="left" w:pos="880"/>
        <w:tab w:val="right" w:leader="dot" w:pos="10197"/>
      </w:tabs>
      <w:spacing w:after="120"/>
      <w:ind w:left="426"/>
      <w:jc w:val="both"/>
    </w:pPr>
  </w:style>
  <w:style w:type="paragraph" w:styleId="31">
    <w:name w:val="toc 3"/>
    <w:basedOn w:val="a"/>
    <w:next w:val="a"/>
    <w:autoRedefine/>
    <w:uiPriority w:val="39"/>
    <w:unhideWhenUsed/>
    <w:rsid w:val="00B36255"/>
    <w:pPr>
      <w:tabs>
        <w:tab w:val="right" w:leader="dot" w:pos="10195"/>
      </w:tabs>
      <w:ind w:left="440"/>
    </w:pPr>
  </w:style>
  <w:style w:type="paragraph" w:styleId="11">
    <w:name w:val="toc 1"/>
    <w:basedOn w:val="a"/>
    <w:next w:val="a"/>
    <w:autoRedefine/>
    <w:uiPriority w:val="39"/>
    <w:unhideWhenUsed/>
    <w:rsid w:val="008379E3"/>
    <w:pPr>
      <w:tabs>
        <w:tab w:val="right" w:leader="dot" w:pos="10206"/>
      </w:tabs>
      <w:spacing w:after="0" w:line="276" w:lineRule="auto"/>
      <w:ind w:left="426"/>
      <w:jc w:val="both"/>
    </w:pPr>
  </w:style>
  <w:style w:type="character" w:styleId="a8">
    <w:name w:val="Hyperlink"/>
    <w:uiPriority w:val="99"/>
    <w:unhideWhenUsed/>
    <w:rsid w:val="00B36255"/>
    <w:rPr>
      <w:color w:val="0563C1"/>
      <w:u w:val="single"/>
    </w:rPr>
  </w:style>
  <w:style w:type="character" w:styleId="a9">
    <w:name w:val="annotation reference"/>
    <w:uiPriority w:val="99"/>
    <w:semiHidden/>
    <w:unhideWhenUsed/>
    <w:rsid w:val="00B36255"/>
    <w:rPr>
      <w:sz w:val="16"/>
      <w:szCs w:val="16"/>
    </w:rPr>
  </w:style>
  <w:style w:type="paragraph" w:styleId="aa">
    <w:name w:val="annotation text"/>
    <w:basedOn w:val="a"/>
    <w:link w:val="ab"/>
    <w:uiPriority w:val="99"/>
    <w:semiHidden/>
    <w:unhideWhenUsed/>
    <w:rsid w:val="00B36255"/>
    <w:rPr>
      <w:sz w:val="20"/>
      <w:szCs w:val="20"/>
    </w:rPr>
  </w:style>
  <w:style w:type="character" w:customStyle="1" w:styleId="ab">
    <w:name w:val="Текст примечания Знак"/>
    <w:basedOn w:val="a0"/>
    <w:link w:val="aa"/>
    <w:uiPriority w:val="99"/>
    <w:semiHidden/>
    <w:rsid w:val="00B36255"/>
  </w:style>
  <w:style w:type="character" w:customStyle="1" w:styleId="ConsPlusNormal0">
    <w:name w:val="ConsPlusNormal Знак"/>
    <w:link w:val="ConsPlusNormal"/>
    <w:locked/>
    <w:rsid w:val="00B36255"/>
    <w:rPr>
      <w:rFonts w:ascii="Arial" w:hAnsi="Arial" w:cs="Arial"/>
      <w:lang w:val="ru-RU" w:eastAsia="ru-RU" w:bidi="ar-SA"/>
    </w:rPr>
  </w:style>
  <w:style w:type="paragraph" w:styleId="ac">
    <w:name w:val="Body Text"/>
    <w:basedOn w:val="a"/>
    <w:link w:val="ad"/>
    <w:uiPriority w:val="99"/>
    <w:unhideWhenUsed/>
    <w:rsid w:val="00F22C58"/>
    <w:pPr>
      <w:spacing w:after="0" w:line="240" w:lineRule="auto"/>
      <w:jc w:val="both"/>
    </w:pPr>
    <w:rPr>
      <w:rFonts w:ascii="Times New Roman" w:hAnsi="Times New Roman"/>
      <w:sz w:val="28"/>
      <w:szCs w:val="20"/>
    </w:rPr>
  </w:style>
  <w:style w:type="character" w:customStyle="1" w:styleId="ad">
    <w:name w:val="Основной текст Знак"/>
    <w:link w:val="ac"/>
    <w:uiPriority w:val="99"/>
    <w:rsid w:val="00F22C58"/>
    <w:rPr>
      <w:rFonts w:ascii="Times New Roman" w:hAnsi="Times New Roman"/>
      <w:sz w:val="28"/>
    </w:rPr>
  </w:style>
  <w:style w:type="paragraph" w:customStyle="1" w:styleId="u">
    <w:name w:val="u"/>
    <w:basedOn w:val="a"/>
    <w:rsid w:val="00F22C58"/>
    <w:pPr>
      <w:spacing w:after="0" w:line="240" w:lineRule="auto"/>
      <w:ind w:firstLine="539"/>
      <w:jc w:val="both"/>
    </w:pPr>
    <w:rPr>
      <w:rFonts w:ascii="Times New Roman" w:hAnsi="Times New Roman"/>
      <w:color w:val="000000"/>
      <w:sz w:val="18"/>
      <w:szCs w:val="24"/>
    </w:rPr>
  </w:style>
  <w:style w:type="character" w:customStyle="1" w:styleId="ae">
    <w:name w:val="Текст Знак"/>
    <w:aliases w:val="Знак Знак,Знак21 Знак"/>
    <w:link w:val="af"/>
    <w:locked/>
    <w:rsid w:val="00F22C58"/>
    <w:rPr>
      <w:rFonts w:ascii="Courier New" w:hAnsi="Courier New" w:cs="Courier New"/>
    </w:rPr>
  </w:style>
  <w:style w:type="paragraph" w:styleId="af">
    <w:name w:val="Plain Text"/>
    <w:aliases w:val="Знак,Знак21"/>
    <w:basedOn w:val="a"/>
    <w:link w:val="ae"/>
    <w:unhideWhenUsed/>
    <w:rsid w:val="00F22C58"/>
    <w:pPr>
      <w:spacing w:after="0" w:line="240" w:lineRule="auto"/>
    </w:pPr>
    <w:rPr>
      <w:rFonts w:ascii="Courier New" w:hAnsi="Courier New"/>
      <w:sz w:val="20"/>
      <w:szCs w:val="20"/>
    </w:rPr>
  </w:style>
  <w:style w:type="character" w:customStyle="1" w:styleId="12">
    <w:name w:val="Текст Знак1"/>
    <w:uiPriority w:val="99"/>
    <w:semiHidden/>
    <w:rsid w:val="00F22C58"/>
    <w:rPr>
      <w:rFonts w:ascii="Courier New" w:hAnsi="Courier New" w:cs="Courier New"/>
    </w:rPr>
  </w:style>
  <w:style w:type="paragraph" w:customStyle="1" w:styleId="af0">
    <w:name w:val="Краткий обратный адрес"/>
    <w:basedOn w:val="a"/>
    <w:rsid w:val="007D3652"/>
    <w:pPr>
      <w:spacing w:after="0" w:line="240" w:lineRule="auto"/>
    </w:pPr>
    <w:rPr>
      <w:rFonts w:ascii="Times New Roman" w:hAnsi="Times New Roman"/>
      <w:sz w:val="24"/>
      <w:szCs w:val="24"/>
    </w:rPr>
  </w:style>
  <w:style w:type="paragraph" w:styleId="22">
    <w:name w:val="Body Text 2"/>
    <w:basedOn w:val="a"/>
    <w:link w:val="23"/>
    <w:uiPriority w:val="99"/>
    <w:unhideWhenUsed/>
    <w:rsid w:val="007D3652"/>
    <w:pPr>
      <w:spacing w:after="120" w:line="480" w:lineRule="auto"/>
    </w:pPr>
  </w:style>
  <w:style w:type="character" w:customStyle="1" w:styleId="23">
    <w:name w:val="Основной текст 2 Знак"/>
    <w:link w:val="22"/>
    <w:uiPriority w:val="99"/>
    <w:rsid w:val="007D3652"/>
    <w:rPr>
      <w:sz w:val="22"/>
      <w:szCs w:val="22"/>
    </w:rPr>
  </w:style>
  <w:style w:type="paragraph" w:styleId="af1">
    <w:name w:val="Normal (Web)"/>
    <w:basedOn w:val="a"/>
    <w:unhideWhenUsed/>
    <w:rsid w:val="007D3652"/>
    <w:pPr>
      <w:spacing w:before="100" w:after="100" w:line="240" w:lineRule="auto"/>
    </w:pPr>
    <w:rPr>
      <w:rFonts w:ascii="Times New Roman" w:hAnsi="Times New Roman"/>
      <w:sz w:val="24"/>
      <w:szCs w:val="24"/>
    </w:rPr>
  </w:style>
  <w:style w:type="paragraph" w:styleId="32">
    <w:name w:val="Body Text Indent 3"/>
    <w:basedOn w:val="a"/>
    <w:link w:val="33"/>
    <w:uiPriority w:val="99"/>
    <w:unhideWhenUsed/>
    <w:rsid w:val="00B63C89"/>
    <w:pPr>
      <w:spacing w:after="120"/>
      <w:ind w:left="283"/>
    </w:pPr>
    <w:rPr>
      <w:sz w:val="16"/>
      <w:szCs w:val="16"/>
    </w:rPr>
  </w:style>
  <w:style w:type="character" w:customStyle="1" w:styleId="33">
    <w:name w:val="Основной текст с отступом 3 Знак"/>
    <w:link w:val="32"/>
    <w:uiPriority w:val="99"/>
    <w:rsid w:val="00B63C89"/>
    <w:rPr>
      <w:sz w:val="16"/>
      <w:szCs w:val="16"/>
    </w:rPr>
  </w:style>
  <w:style w:type="paragraph" w:styleId="af2">
    <w:name w:val="Balloon Text"/>
    <w:basedOn w:val="a"/>
    <w:link w:val="af3"/>
    <w:uiPriority w:val="99"/>
    <w:semiHidden/>
    <w:unhideWhenUsed/>
    <w:rsid w:val="003B2FC1"/>
    <w:pPr>
      <w:spacing w:after="0" w:line="240" w:lineRule="auto"/>
    </w:pPr>
    <w:rPr>
      <w:rFonts w:ascii="Segoe UI" w:hAnsi="Segoe UI"/>
      <w:sz w:val="18"/>
      <w:szCs w:val="18"/>
    </w:rPr>
  </w:style>
  <w:style w:type="character" w:customStyle="1" w:styleId="af3">
    <w:name w:val="Текст выноски Знак"/>
    <w:link w:val="af2"/>
    <w:uiPriority w:val="99"/>
    <w:semiHidden/>
    <w:rsid w:val="003B2FC1"/>
    <w:rPr>
      <w:rFonts w:ascii="Segoe UI" w:hAnsi="Segoe UI" w:cs="Segoe UI"/>
      <w:sz w:val="18"/>
      <w:szCs w:val="18"/>
    </w:rPr>
  </w:style>
  <w:style w:type="character" w:customStyle="1" w:styleId="20">
    <w:name w:val="Заголовок 2 Знак"/>
    <w:link w:val="2"/>
    <w:uiPriority w:val="9"/>
    <w:rsid w:val="001B5768"/>
    <w:rPr>
      <w:rFonts w:ascii="Times New Roman" w:eastAsia="Times New Roman" w:hAnsi="Times New Roman" w:cs="Times New Roman"/>
      <w:b/>
      <w:bCs/>
      <w:iCs/>
      <w:sz w:val="24"/>
      <w:szCs w:val="28"/>
    </w:rPr>
  </w:style>
  <w:style w:type="paragraph" w:styleId="af4">
    <w:name w:val="Subtitle"/>
    <w:basedOn w:val="a"/>
    <w:next w:val="a"/>
    <w:link w:val="af5"/>
    <w:uiPriority w:val="11"/>
    <w:qFormat/>
    <w:rsid w:val="001B5768"/>
    <w:pPr>
      <w:spacing w:after="60"/>
      <w:jc w:val="center"/>
      <w:outlineLvl w:val="1"/>
    </w:pPr>
    <w:rPr>
      <w:rFonts w:ascii="Calibri Light" w:hAnsi="Calibri Light"/>
      <w:sz w:val="24"/>
      <w:szCs w:val="24"/>
    </w:rPr>
  </w:style>
  <w:style w:type="character" w:customStyle="1" w:styleId="af5">
    <w:name w:val="Подзаголовок Знак"/>
    <w:link w:val="af4"/>
    <w:uiPriority w:val="11"/>
    <w:rsid w:val="001B5768"/>
    <w:rPr>
      <w:rFonts w:ascii="Calibri Light" w:hAnsi="Calibri Light"/>
      <w:sz w:val="24"/>
      <w:szCs w:val="24"/>
    </w:rPr>
  </w:style>
  <w:style w:type="table" w:styleId="af6">
    <w:name w:val="Table Grid"/>
    <w:basedOn w:val="a1"/>
    <w:rsid w:val="007B5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DD2E71"/>
    <w:rPr>
      <w:sz w:val="20"/>
      <w:szCs w:val="20"/>
    </w:rPr>
  </w:style>
  <w:style w:type="character" w:customStyle="1" w:styleId="af8">
    <w:name w:val="Текст сноски Знак"/>
    <w:basedOn w:val="a0"/>
    <w:link w:val="af7"/>
    <w:uiPriority w:val="99"/>
    <w:rsid w:val="00DD2E71"/>
  </w:style>
  <w:style w:type="character" w:styleId="af9">
    <w:name w:val="footnote reference"/>
    <w:uiPriority w:val="99"/>
    <w:unhideWhenUsed/>
    <w:rsid w:val="00DD2E71"/>
    <w:rPr>
      <w:vertAlign w:val="superscript"/>
    </w:rPr>
  </w:style>
  <w:style w:type="paragraph" w:customStyle="1" w:styleId="pc">
    <w:name w:val="pc"/>
    <w:basedOn w:val="a"/>
    <w:rsid w:val="00581A1E"/>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F41A2E"/>
    <w:rPr>
      <w:rFonts w:ascii="Calibri Light" w:hAnsi="Calibri Light"/>
      <w:b/>
      <w:bCs/>
      <w:sz w:val="26"/>
      <w:szCs w:val="26"/>
    </w:rPr>
  </w:style>
  <w:style w:type="character" w:customStyle="1" w:styleId="40">
    <w:name w:val="Заголовок 4 Знак"/>
    <w:link w:val="4"/>
    <w:uiPriority w:val="9"/>
    <w:rsid w:val="00F41A2E"/>
    <w:rPr>
      <w:b/>
      <w:bCs/>
      <w:sz w:val="28"/>
      <w:szCs w:val="28"/>
      <w:lang w:val="en-US" w:eastAsia="en-US" w:bidi="en-US"/>
    </w:rPr>
  </w:style>
  <w:style w:type="character" w:customStyle="1" w:styleId="50">
    <w:name w:val="Заголовок 5 Знак"/>
    <w:link w:val="5"/>
    <w:uiPriority w:val="9"/>
    <w:rsid w:val="00F41A2E"/>
    <w:rPr>
      <w:b/>
      <w:bCs/>
      <w:i/>
      <w:iCs/>
      <w:sz w:val="26"/>
      <w:szCs w:val="26"/>
      <w:lang w:val="en-US" w:eastAsia="en-US" w:bidi="en-US"/>
    </w:rPr>
  </w:style>
  <w:style w:type="character" w:customStyle="1" w:styleId="60">
    <w:name w:val="Заголовок 6 Знак"/>
    <w:link w:val="6"/>
    <w:uiPriority w:val="9"/>
    <w:rsid w:val="00F41A2E"/>
    <w:rPr>
      <w:b/>
      <w:bCs/>
      <w:sz w:val="22"/>
      <w:szCs w:val="22"/>
      <w:lang w:val="en-US" w:eastAsia="en-US" w:bidi="en-US"/>
    </w:rPr>
  </w:style>
  <w:style w:type="character" w:customStyle="1" w:styleId="70">
    <w:name w:val="Заголовок 7 Знак"/>
    <w:link w:val="7"/>
    <w:uiPriority w:val="9"/>
    <w:rsid w:val="00F41A2E"/>
    <w:rPr>
      <w:sz w:val="24"/>
      <w:szCs w:val="24"/>
      <w:lang w:val="en-US" w:eastAsia="en-US" w:bidi="en-US"/>
    </w:rPr>
  </w:style>
  <w:style w:type="character" w:customStyle="1" w:styleId="80">
    <w:name w:val="Заголовок 8 Знак"/>
    <w:link w:val="8"/>
    <w:uiPriority w:val="9"/>
    <w:rsid w:val="00F41A2E"/>
    <w:rPr>
      <w:i/>
      <w:iCs/>
      <w:sz w:val="24"/>
      <w:szCs w:val="24"/>
      <w:lang w:val="en-US" w:eastAsia="en-US" w:bidi="en-US"/>
    </w:rPr>
  </w:style>
  <w:style w:type="character" w:customStyle="1" w:styleId="90">
    <w:name w:val="Заголовок 9 Знак"/>
    <w:link w:val="9"/>
    <w:uiPriority w:val="9"/>
    <w:rsid w:val="00F41A2E"/>
    <w:rPr>
      <w:rFonts w:ascii="Cambria" w:hAnsi="Cambria"/>
      <w:sz w:val="22"/>
      <w:szCs w:val="22"/>
      <w:lang w:val="en-US" w:eastAsia="en-US" w:bidi="en-US"/>
    </w:rPr>
  </w:style>
  <w:style w:type="paragraph" w:styleId="afa">
    <w:name w:val="annotation subject"/>
    <w:basedOn w:val="aa"/>
    <w:next w:val="aa"/>
    <w:link w:val="afb"/>
    <w:uiPriority w:val="99"/>
    <w:semiHidden/>
    <w:unhideWhenUsed/>
    <w:rsid w:val="00F41A2E"/>
    <w:rPr>
      <w:b/>
      <w:bCs/>
    </w:rPr>
  </w:style>
  <w:style w:type="character" w:customStyle="1" w:styleId="afb">
    <w:name w:val="Тема примечания Знак"/>
    <w:link w:val="afa"/>
    <w:uiPriority w:val="99"/>
    <w:semiHidden/>
    <w:rsid w:val="00F41A2E"/>
    <w:rPr>
      <w:b/>
      <w:bCs/>
    </w:rPr>
  </w:style>
  <w:style w:type="paragraph" w:styleId="afc">
    <w:name w:val="Revision"/>
    <w:hidden/>
    <w:uiPriority w:val="99"/>
    <w:semiHidden/>
    <w:rsid w:val="00F41A2E"/>
    <w:rPr>
      <w:sz w:val="22"/>
      <w:szCs w:val="22"/>
    </w:rPr>
  </w:style>
  <w:style w:type="paragraph" w:customStyle="1" w:styleId="pj">
    <w:name w:val="pj"/>
    <w:basedOn w:val="a"/>
    <w:rsid w:val="00F41A2E"/>
    <w:pPr>
      <w:spacing w:before="100" w:beforeAutospacing="1" w:after="100" w:afterAutospacing="1" w:line="240" w:lineRule="auto"/>
    </w:pPr>
    <w:rPr>
      <w:rFonts w:ascii="Times New Roman" w:hAnsi="Times New Roman"/>
      <w:sz w:val="24"/>
      <w:szCs w:val="24"/>
    </w:rPr>
  </w:style>
  <w:style w:type="paragraph" w:styleId="afd">
    <w:name w:val="List Paragraph"/>
    <w:basedOn w:val="a"/>
    <w:uiPriority w:val="34"/>
    <w:qFormat/>
    <w:rsid w:val="00F41A2E"/>
    <w:pPr>
      <w:ind w:left="708"/>
    </w:pPr>
  </w:style>
  <w:style w:type="paragraph" w:styleId="afe">
    <w:name w:val="caption"/>
    <w:basedOn w:val="a"/>
    <w:next w:val="a"/>
    <w:uiPriority w:val="35"/>
    <w:unhideWhenUsed/>
    <w:qFormat/>
    <w:rsid w:val="00F41A2E"/>
    <w:rPr>
      <w:b/>
      <w:bCs/>
      <w:sz w:val="20"/>
      <w:szCs w:val="20"/>
    </w:rPr>
  </w:style>
  <w:style w:type="character" w:styleId="aff">
    <w:name w:val="FollowedHyperlink"/>
    <w:uiPriority w:val="99"/>
    <w:rsid w:val="00F41A2E"/>
    <w:rPr>
      <w:color w:val="800080"/>
      <w:u w:val="single"/>
    </w:rPr>
  </w:style>
  <w:style w:type="character" w:styleId="aff0">
    <w:name w:val="page number"/>
    <w:rsid w:val="00F41A2E"/>
  </w:style>
  <w:style w:type="paragraph" w:customStyle="1" w:styleId="xl65">
    <w:name w:val="xl65"/>
    <w:basedOn w:val="a"/>
    <w:rsid w:val="00F41A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6">
    <w:name w:val="xl66"/>
    <w:basedOn w:val="a"/>
    <w:rsid w:val="00F41A2E"/>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7">
    <w:name w:val="xl67"/>
    <w:basedOn w:val="a"/>
    <w:rsid w:val="00F41A2E"/>
    <w:pPr>
      <w:pBdr>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8">
    <w:name w:val="xl68"/>
    <w:basedOn w:val="a"/>
    <w:rsid w:val="00F41A2E"/>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9">
    <w:name w:val="xl69"/>
    <w:basedOn w:val="a"/>
    <w:rsid w:val="00F41A2E"/>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0">
    <w:name w:val="xl70"/>
    <w:basedOn w:val="a"/>
    <w:rsid w:val="00F41A2E"/>
    <w:pPr>
      <w:pBdr>
        <w:top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1">
    <w:name w:val="xl71"/>
    <w:basedOn w:val="a"/>
    <w:rsid w:val="00F41A2E"/>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2">
    <w:name w:val="xl72"/>
    <w:basedOn w:val="a"/>
    <w:rsid w:val="00F41A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3">
    <w:name w:val="xl73"/>
    <w:basedOn w:val="a"/>
    <w:rsid w:val="00F41A2E"/>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4">
    <w:name w:val="xl74"/>
    <w:basedOn w:val="a"/>
    <w:rsid w:val="00F41A2E"/>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5">
    <w:name w:val="xl75"/>
    <w:basedOn w:val="a"/>
    <w:rsid w:val="00F41A2E"/>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6">
    <w:name w:val="xl76"/>
    <w:basedOn w:val="a"/>
    <w:rsid w:val="00F41A2E"/>
    <w:pPr>
      <w:pBdr>
        <w:bottom w:val="single" w:sz="4" w:space="0" w:color="auto"/>
      </w:pBdr>
      <w:spacing w:before="100" w:beforeAutospacing="1" w:after="100" w:afterAutospacing="1" w:line="240" w:lineRule="auto"/>
    </w:pPr>
    <w:rPr>
      <w:sz w:val="24"/>
      <w:szCs w:val="24"/>
      <w:lang w:val="en-US" w:eastAsia="en-US" w:bidi="en-US"/>
    </w:rPr>
  </w:style>
  <w:style w:type="paragraph" w:customStyle="1" w:styleId="xl77">
    <w:name w:val="xl77"/>
    <w:basedOn w:val="a"/>
    <w:rsid w:val="00F41A2E"/>
    <w:pPr>
      <w:pBdr>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8">
    <w:name w:val="xl78"/>
    <w:basedOn w:val="a"/>
    <w:rsid w:val="00F41A2E"/>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9">
    <w:name w:val="xl79"/>
    <w:basedOn w:val="a"/>
    <w:rsid w:val="00F41A2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sz w:val="24"/>
      <w:szCs w:val="24"/>
      <w:lang w:val="en-US" w:eastAsia="en-US" w:bidi="en-US"/>
    </w:rPr>
  </w:style>
  <w:style w:type="paragraph" w:customStyle="1" w:styleId="xl80">
    <w:name w:val="xl80"/>
    <w:basedOn w:val="a"/>
    <w:rsid w:val="00F41A2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lang w:val="en-US" w:eastAsia="en-US" w:bidi="en-US"/>
    </w:rPr>
  </w:style>
  <w:style w:type="paragraph" w:styleId="HTML">
    <w:name w:val="HTML Preformatted"/>
    <w:aliases w:val=" Знак"/>
    <w:basedOn w:val="a"/>
    <w:link w:val="HTML0"/>
    <w:unhideWhenUsed/>
    <w:rsid w:val="00F41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bidi="en-US"/>
    </w:rPr>
  </w:style>
  <w:style w:type="character" w:customStyle="1" w:styleId="HTML0">
    <w:name w:val="Стандартный HTML Знак"/>
    <w:aliases w:val=" Знак Знак"/>
    <w:link w:val="HTML"/>
    <w:rsid w:val="00F41A2E"/>
    <w:rPr>
      <w:rFonts w:ascii="Courier New" w:hAnsi="Courier New" w:cs="Courier New"/>
      <w:lang w:val="en-US" w:eastAsia="en-US" w:bidi="en-US"/>
    </w:rPr>
  </w:style>
  <w:style w:type="paragraph" w:styleId="aff1">
    <w:name w:val="Body Text Indent"/>
    <w:basedOn w:val="a"/>
    <w:link w:val="aff2"/>
    <w:rsid w:val="00F41A2E"/>
    <w:pPr>
      <w:spacing w:after="0" w:line="240" w:lineRule="auto"/>
      <w:ind w:firstLine="720"/>
      <w:jc w:val="both"/>
    </w:pPr>
    <w:rPr>
      <w:sz w:val="24"/>
      <w:szCs w:val="20"/>
      <w:lang w:val="en-US" w:eastAsia="en-US" w:bidi="en-US"/>
    </w:rPr>
  </w:style>
  <w:style w:type="character" w:customStyle="1" w:styleId="aff2">
    <w:name w:val="Основной текст с отступом Знак"/>
    <w:link w:val="aff1"/>
    <w:rsid w:val="00F41A2E"/>
    <w:rPr>
      <w:sz w:val="24"/>
      <w:lang w:val="en-US" w:eastAsia="en-US" w:bidi="en-US"/>
    </w:rPr>
  </w:style>
  <w:style w:type="paragraph" w:styleId="24">
    <w:name w:val="Body Text Indent 2"/>
    <w:basedOn w:val="a"/>
    <w:link w:val="25"/>
    <w:uiPriority w:val="99"/>
    <w:unhideWhenUsed/>
    <w:rsid w:val="00F41A2E"/>
    <w:pPr>
      <w:spacing w:after="120" w:line="480" w:lineRule="auto"/>
      <w:ind w:left="283"/>
    </w:pPr>
    <w:rPr>
      <w:sz w:val="24"/>
      <w:szCs w:val="24"/>
      <w:lang w:val="en-US" w:eastAsia="en-US" w:bidi="en-US"/>
    </w:rPr>
  </w:style>
  <w:style w:type="character" w:customStyle="1" w:styleId="25">
    <w:name w:val="Основной текст с отступом 2 Знак"/>
    <w:link w:val="24"/>
    <w:uiPriority w:val="99"/>
    <w:rsid w:val="00F41A2E"/>
    <w:rPr>
      <w:sz w:val="24"/>
      <w:szCs w:val="24"/>
      <w:lang w:val="en-US" w:eastAsia="en-US" w:bidi="en-US"/>
    </w:rPr>
  </w:style>
  <w:style w:type="paragraph" w:styleId="aff3">
    <w:name w:val="Title"/>
    <w:basedOn w:val="a"/>
    <w:next w:val="a"/>
    <w:link w:val="13"/>
    <w:uiPriority w:val="10"/>
    <w:qFormat/>
    <w:rsid w:val="00F41A2E"/>
    <w:pPr>
      <w:spacing w:before="240" w:after="60" w:line="240" w:lineRule="auto"/>
      <w:jc w:val="center"/>
      <w:outlineLvl w:val="0"/>
    </w:pPr>
    <w:rPr>
      <w:rFonts w:ascii="Cambria" w:hAnsi="Cambria"/>
      <w:b/>
      <w:bCs/>
      <w:kern w:val="28"/>
      <w:sz w:val="32"/>
      <w:szCs w:val="32"/>
      <w:lang w:val="en-US" w:eastAsia="en-US" w:bidi="en-US"/>
    </w:rPr>
  </w:style>
  <w:style w:type="character" w:customStyle="1" w:styleId="13">
    <w:name w:val="Название Знак1"/>
    <w:link w:val="aff3"/>
    <w:uiPriority w:val="10"/>
    <w:rsid w:val="00F41A2E"/>
    <w:rPr>
      <w:rFonts w:ascii="Cambria" w:hAnsi="Cambria"/>
      <w:b/>
      <w:bCs/>
      <w:kern w:val="28"/>
      <w:sz w:val="32"/>
      <w:szCs w:val="32"/>
      <w:lang w:val="en-US" w:eastAsia="en-US" w:bidi="en-US"/>
    </w:rPr>
  </w:style>
  <w:style w:type="paragraph" w:styleId="34">
    <w:name w:val="Body Text 3"/>
    <w:basedOn w:val="a"/>
    <w:link w:val="35"/>
    <w:uiPriority w:val="99"/>
    <w:semiHidden/>
    <w:unhideWhenUsed/>
    <w:rsid w:val="00F41A2E"/>
    <w:pPr>
      <w:spacing w:after="120" w:line="240" w:lineRule="auto"/>
    </w:pPr>
    <w:rPr>
      <w:sz w:val="16"/>
      <w:szCs w:val="16"/>
      <w:lang w:val="en-US" w:eastAsia="en-US" w:bidi="en-US"/>
    </w:rPr>
  </w:style>
  <w:style w:type="character" w:customStyle="1" w:styleId="35">
    <w:name w:val="Основной текст 3 Знак"/>
    <w:link w:val="34"/>
    <w:uiPriority w:val="99"/>
    <w:semiHidden/>
    <w:rsid w:val="00F41A2E"/>
    <w:rPr>
      <w:sz w:val="16"/>
      <w:szCs w:val="16"/>
      <w:lang w:val="en-US" w:eastAsia="en-US" w:bidi="en-US"/>
    </w:rPr>
  </w:style>
  <w:style w:type="paragraph" w:styleId="aff4">
    <w:name w:val="No Spacing"/>
    <w:basedOn w:val="a"/>
    <w:link w:val="aff5"/>
    <w:uiPriority w:val="1"/>
    <w:qFormat/>
    <w:rsid w:val="00F41A2E"/>
    <w:pPr>
      <w:spacing w:after="0" w:line="240" w:lineRule="auto"/>
    </w:pPr>
    <w:rPr>
      <w:sz w:val="24"/>
      <w:szCs w:val="32"/>
      <w:lang w:val="en-US" w:eastAsia="en-US" w:bidi="en-US"/>
    </w:rPr>
  </w:style>
  <w:style w:type="character" w:customStyle="1" w:styleId="aff5">
    <w:name w:val="Без интервала Знак"/>
    <w:link w:val="aff4"/>
    <w:uiPriority w:val="1"/>
    <w:rsid w:val="00F41A2E"/>
    <w:rPr>
      <w:sz w:val="24"/>
      <w:szCs w:val="32"/>
      <w:lang w:val="en-US" w:eastAsia="en-US" w:bidi="en-US"/>
    </w:rPr>
  </w:style>
  <w:style w:type="character" w:styleId="aff6">
    <w:name w:val="Strong"/>
    <w:uiPriority w:val="22"/>
    <w:qFormat/>
    <w:rsid w:val="00F41A2E"/>
    <w:rPr>
      <w:b/>
      <w:bCs/>
    </w:rPr>
  </w:style>
  <w:style w:type="character" w:styleId="aff7">
    <w:name w:val="Emphasis"/>
    <w:uiPriority w:val="20"/>
    <w:qFormat/>
    <w:rsid w:val="00F41A2E"/>
    <w:rPr>
      <w:rFonts w:ascii="Calibri" w:hAnsi="Calibri"/>
      <w:b/>
      <w:i/>
      <w:iCs/>
    </w:rPr>
  </w:style>
  <w:style w:type="paragraph" w:styleId="26">
    <w:name w:val="Quote"/>
    <w:basedOn w:val="a"/>
    <w:next w:val="a"/>
    <w:link w:val="27"/>
    <w:uiPriority w:val="29"/>
    <w:qFormat/>
    <w:rsid w:val="00F41A2E"/>
    <w:pPr>
      <w:spacing w:after="0" w:line="240" w:lineRule="auto"/>
    </w:pPr>
    <w:rPr>
      <w:i/>
      <w:sz w:val="24"/>
      <w:szCs w:val="24"/>
      <w:lang w:val="en-US" w:eastAsia="en-US" w:bidi="en-US"/>
    </w:rPr>
  </w:style>
  <w:style w:type="character" w:customStyle="1" w:styleId="27">
    <w:name w:val="Цитата 2 Знак"/>
    <w:link w:val="26"/>
    <w:uiPriority w:val="29"/>
    <w:rsid w:val="00F41A2E"/>
    <w:rPr>
      <w:i/>
      <w:sz w:val="24"/>
      <w:szCs w:val="24"/>
      <w:lang w:val="en-US" w:eastAsia="en-US" w:bidi="en-US"/>
    </w:rPr>
  </w:style>
  <w:style w:type="paragraph" w:styleId="aff8">
    <w:name w:val="Intense Quote"/>
    <w:basedOn w:val="a"/>
    <w:next w:val="a"/>
    <w:link w:val="aff9"/>
    <w:uiPriority w:val="30"/>
    <w:qFormat/>
    <w:rsid w:val="00F41A2E"/>
    <w:pPr>
      <w:spacing w:after="0" w:line="240" w:lineRule="auto"/>
      <w:ind w:left="720" w:right="720"/>
    </w:pPr>
    <w:rPr>
      <w:b/>
      <w:i/>
      <w:sz w:val="24"/>
      <w:lang w:val="en-US" w:eastAsia="en-US" w:bidi="en-US"/>
    </w:rPr>
  </w:style>
  <w:style w:type="character" w:customStyle="1" w:styleId="aff9">
    <w:name w:val="Выделенная цитата Знак"/>
    <w:link w:val="aff8"/>
    <w:uiPriority w:val="30"/>
    <w:rsid w:val="00F41A2E"/>
    <w:rPr>
      <w:b/>
      <w:i/>
      <w:sz w:val="24"/>
      <w:szCs w:val="22"/>
      <w:lang w:val="en-US" w:eastAsia="en-US" w:bidi="en-US"/>
    </w:rPr>
  </w:style>
  <w:style w:type="character" w:styleId="affa">
    <w:name w:val="Subtle Emphasis"/>
    <w:uiPriority w:val="19"/>
    <w:qFormat/>
    <w:rsid w:val="00F41A2E"/>
    <w:rPr>
      <w:i/>
      <w:color w:val="5A5A5A"/>
    </w:rPr>
  </w:style>
  <w:style w:type="character" w:styleId="affb">
    <w:name w:val="Intense Emphasis"/>
    <w:uiPriority w:val="21"/>
    <w:qFormat/>
    <w:rsid w:val="00F41A2E"/>
    <w:rPr>
      <w:b/>
      <w:i/>
      <w:sz w:val="24"/>
      <w:szCs w:val="24"/>
      <w:u w:val="single"/>
    </w:rPr>
  </w:style>
  <w:style w:type="character" w:styleId="affc">
    <w:name w:val="Subtle Reference"/>
    <w:uiPriority w:val="31"/>
    <w:qFormat/>
    <w:rsid w:val="00F41A2E"/>
    <w:rPr>
      <w:sz w:val="24"/>
      <w:szCs w:val="24"/>
      <w:u w:val="single"/>
    </w:rPr>
  </w:style>
  <w:style w:type="character" w:styleId="affd">
    <w:name w:val="Intense Reference"/>
    <w:uiPriority w:val="32"/>
    <w:qFormat/>
    <w:rsid w:val="00F41A2E"/>
    <w:rPr>
      <w:b/>
      <w:sz w:val="24"/>
      <w:u w:val="single"/>
    </w:rPr>
  </w:style>
  <w:style w:type="character" w:styleId="affe">
    <w:name w:val="Book Title"/>
    <w:uiPriority w:val="33"/>
    <w:qFormat/>
    <w:rsid w:val="00F41A2E"/>
    <w:rPr>
      <w:rFonts w:ascii="Cambria" w:eastAsia="Times New Roman" w:hAnsi="Cambria"/>
      <w:b/>
      <w:i/>
      <w:sz w:val="24"/>
      <w:szCs w:val="24"/>
    </w:rPr>
  </w:style>
  <w:style w:type="paragraph" w:styleId="afff">
    <w:name w:val="Block Text"/>
    <w:basedOn w:val="a"/>
    <w:rsid w:val="00F41A2E"/>
    <w:pPr>
      <w:spacing w:after="0" w:line="240" w:lineRule="auto"/>
      <w:ind w:left="851" w:right="5102"/>
    </w:pPr>
    <w:rPr>
      <w:rFonts w:ascii="Times New Roman" w:hAnsi="Times New Roman"/>
      <w:sz w:val="28"/>
      <w:szCs w:val="28"/>
      <w:lang w:eastAsia="zh-CN"/>
    </w:rPr>
  </w:style>
  <w:style w:type="paragraph" w:customStyle="1" w:styleId="afff0">
    <w:name w:val="Табл_цифры"/>
    <w:rsid w:val="00F41A2E"/>
    <w:pPr>
      <w:spacing w:before="20"/>
    </w:pPr>
    <w:rPr>
      <w:rFonts w:ascii="Arial" w:hAnsi="Arial"/>
      <w:sz w:val="22"/>
    </w:rPr>
  </w:style>
  <w:style w:type="paragraph" w:customStyle="1" w:styleId="FR1">
    <w:name w:val="FR1"/>
    <w:uiPriority w:val="99"/>
    <w:rsid w:val="00F41A2E"/>
    <w:pPr>
      <w:widowControl w:val="0"/>
      <w:autoSpaceDE w:val="0"/>
      <w:autoSpaceDN w:val="0"/>
      <w:spacing w:before="1140" w:line="260" w:lineRule="auto"/>
    </w:pPr>
    <w:rPr>
      <w:rFonts w:ascii="Times New Roman" w:hAnsi="Times New Roman"/>
      <w:sz w:val="28"/>
      <w:szCs w:val="28"/>
    </w:rPr>
  </w:style>
  <w:style w:type="paragraph" w:customStyle="1" w:styleId="BodyText22">
    <w:name w:val="Body Text 22"/>
    <w:basedOn w:val="a"/>
    <w:rsid w:val="00F41A2E"/>
    <w:pPr>
      <w:widowControl w:val="0"/>
      <w:spacing w:after="0" w:line="240" w:lineRule="auto"/>
      <w:ind w:left="553" w:hanging="553"/>
    </w:pPr>
    <w:rPr>
      <w:rFonts w:ascii="Times New Roman" w:hAnsi="Times New Roman"/>
      <w:sz w:val="24"/>
      <w:szCs w:val="20"/>
      <w:lang w:eastAsia="en-US"/>
    </w:rPr>
  </w:style>
  <w:style w:type="paragraph" w:customStyle="1" w:styleId="txtpril">
    <w:name w:val="_txt_pril"/>
    <w:basedOn w:val="a"/>
    <w:autoRedefine/>
    <w:rsid w:val="00F41A2E"/>
    <w:pPr>
      <w:spacing w:after="0" w:line="240" w:lineRule="auto"/>
      <w:jc w:val="center"/>
    </w:pPr>
    <w:rPr>
      <w:rFonts w:ascii="Times New Roman" w:hAnsi="Times New Roman"/>
      <w:b/>
      <w:sz w:val="24"/>
      <w:szCs w:val="24"/>
    </w:rPr>
  </w:style>
  <w:style w:type="paragraph" w:customStyle="1" w:styleId="14">
    <w:name w:val="Обычный1"/>
    <w:rsid w:val="00F41A2E"/>
    <w:pPr>
      <w:widowControl w:val="0"/>
      <w:snapToGrid w:val="0"/>
    </w:pPr>
    <w:rPr>
      <w:rFonts w:ascii="Arial" w:hAnsi="Arial"/>
    </w:rPr>
  </w:style>
  <w:style w:type="character" w:customStyle="1" w:styleId="s101">
    <w:name w:val="s_101"/>
    <w:rsid w:val="00F41A2E"/>
    <w:rPr>
      <w:b/>
      <w:bCs/>
      <w:strike w:val="0"/>
      <w:dstrike w:val="0"/>
      <w:color w:val="000080"/>
      <w:u w:val="none"/>
      <w:effect w:val="none"/>
    </w:rPr>
  </w:style>
  <w:style w:type="paragraph" w:customStyle="1" w:styleId="xl81">
    <w:name w:val="xl81"/>
    <w:basedOn w:val="a"/>
    <w:rsid w:val="00F41A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
    <w:rsid w:val="00F41A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26">
    <w:name w:val="xl26"/>
    <w:basedOn w:val="a"/>
    <w:rsid w:val="00F41A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rPr>
  </w:style>
  <w:style w:type="paragraph" w:customStyle="1" w:styleId="xl23">
    <w:name w:val="xl23"/>
    <w:basedOn w:val="a"/>
    <w:rsid w:val="00F41A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4">
    <w:name w:val="xl24"/>
    <w:basedOn w:val="a"/>
    <w:rsid w:val="00F41A2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5">
    <w:name w:val="xl25"/>
    <w:basedOn w:val="a"/>
    <w:rsid w:val="00F41A2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
    <w:name w:val="xl27"/>
    <w:basedOn w:val="a"/>
    <w:rsid w:val="00F41A2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8">
    <w:name w:val="xl28"/>
    <w:basedOn w:val="a"/>
    <w:rsid w:val="00F41A2E"/>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9">
    <w:name w:val="xl29"/>
    <w:basedOn w:val="a"/>
    <w:rsid w:val="00F41A2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0">
    <w:name w:val="xl30"/>
    <w:basedOn w:val="a"/>
    <w:rsid w:val="00F41A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1">
    <w:name w:val="xl31"/>
    <w:basedOn w:val="a"/>
    <w:rsid w:val="00F41A2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2">
    <w:name w:val="xl32"/>
    <w:basedOn w:val="a"/>
    <w:rsid w:val="00F41A2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3">
    <w:name w:val="xl33"/>
    <w:basedOn w:val="a"/>
    <w:rsid w:val="00F41A2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
    <w:name w:val="xl34"/>
    <w:basedOn w:val="a"/>
    <w:rsid w:val="00F41A2E"/>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F41A2E"/>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
    <w:rsid w:val="00F41A2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7">
    <w:name w:val="xl37"/>
    <w:basedOn w:val="a"/>
    <w:rsid w:val="00F41A2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38">
    <w:name w:val="xl38"/>
    <w:basedOn w:val="a"/>
    <w:rsid w:val="00F41A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39">
    <w:name w:val="xl39"/>
    <w:basedOn w:val="a"/>
    <w:rsid w:val="00F41A2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40">
    <w:name w:val="xl40"/>
    <w:basedOn w:val="a"/>
    <w:rsid w:val="00F41A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1">
    <w:name w:val="xl41"/>
    <w:basedOn w:val="a"/>
    <w:rsid w:val="00F41A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2">
    <w:name w:val="xl42"/>
    <w:basedOn w:val="a"/>
    <w:rsid w:val="00F41A2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3">
    <w:name w:val="xl43"/>
    <w:basedOn w:val="a"/>
    <w:rsid w:val="00F41A2E"/>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44">
    <w:name w:val="xl44"/>
    <w:basedOn w:val="a"/>
    <w:rsid w:val="00F41A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5">
    <w:name w:val="xl45"/>
    <w:basedOn w:val="a"/>
    <w:rsid w:val="00F41A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F41A2E"/>
    <w:pP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F41A2E"/>
    <w:pPr>
      <w:pBdr>
        <w:lef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5">
    <w:name w:val="xl85"/>
    <w:basedOn w:val="a"/>
    <w:rsid w:val="00F41A2E"/>
    <w:pPr>
      <w:shd w:val="clear" w:color="000000" w:fill="FFFFFF"/>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F41A2E"/>
    <w:pP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F41A2E"/>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F41A2E"/>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9">
    <w:name w:val="xl89"/>
    <w:basedOn w:val="a"/>
    <w:rsid w:val="00F41A2E"/>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0">
    <w:name w:val="xl90"/>
    <w:basedOn w:val="a"/>
    <w:rsid w:val="00F41A2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F41A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2">
    <w:name w:val="xl92"/>
    <w:basedOn w:val="a"/>
    <w:rsid w:val="00F41A2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F41A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
    <w:rsid w:val="00F41A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a"/>
    <w:rsid w:val="00F41A2E"/>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
    <w:rsid w:val="00F41A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afff1">
    <w:name w:val="Символ сноски"/>
    <w:rsid w:val="00F41A2E"/>
    <w:rPr>
      <w:vertAlign w:val="superscript"/>
    </w:rPr>
  </w:style>
  <w:style w:type="paragraph" w:styleId="afff2">
    <w:name w:val="Document Map"/>
    <w:basedOn w:val="a"/>
    <w:link w:val="afff3"/>
    <w:rsid w:val="00F41A2E"/>
    <w:pPr>
      <w:spacing w:after="0" w:line="240" w:lineRule="auto"/>
    </w:pPr>
    <w:rPr>
      <w:rFonts w:ascii="Tahoma" w:hAnsi="Tahoma" w:cs="Tahoma"/>
      <w:sz w:val="16"/>
      <w:szCs w:val="16"/>
      <w:lang w:val="en-US" w:eastAsia="en-US" w:bidi="en-US"/>
    </w:rPr>
  </w:style>
  <w:style w:type="character" w:customStyle="1" w:styleId="afff3">
    <w:name w:val="Схема документа Знак"/>
    <w:link w:val="afff2"/>
    <w:rsid w:val="00F41A2E"/>
    <w:rPr>
      <w:rFonts w:ascii="Tahoma" w:hAnsi="Tahoma" w:cs="Tahoma"/>
      <w:sz w:val="16"/>
      <w:szCs w:val="16"/>
      <w:lang w:val="en-US" w:eastAsia="en-US" w:bidi="en-US"/>
    </w:rPr>
  </w:style>
  <w:style w:type="paragraph" w:customStyle="1" w:styleId="210">
    <w:name w:val="Основной текст 21"/>
    <w:basedOn w:val="a"/>
    <w:rsid w:val="00F41A2E"/>
    <w:pPr>
      <w:overflowPunct w:val="0"/>
      <w:autoSpaceDE w:val="0"/>
      <w:spacing w:after="0" w:line="240" w:lineRule="auto"/>
      <w:jc w:val="both"/>
      <w:textAlignment w:val="baseline"/>
    </w:pPr>
    <w:rPr>
      <w:rFonts w:ascii="Times New Roman" w:hAnsi="Times New Roman"/>
      <w:sz w:val="28"/>
      <w:szCs w:val="20"/>
      <w:lang w:eastAsia="ar-SA"/>
    </w:rPr>
  </w:style>
  <w:style w:type="paragraph" w:customStyle="1" w:styleId="211">
    <w:name w:val="Основной текст с отступом 21"/>
    <w:basedOn w:val="a"/>
    <w:rsid w:val="00F41A2E"/>
    <w:pPr>
      <w:spacing w:after="0" w:line="240" w:lineRule="auto"/>
      <w:ind w:firstLine="567"/>
      <w:jc w:val="both"/>
    </w:pPr>
    <w:rPr>
      <w:rFonts w:ascii="Times New Roman" w:hAnsi="Times New Roman"/>
      <w:sz w:val="28"/>
      <w:szCs w:val="18"/>
      <w:lang w:eastAsia="ar-SA"/>
    </w:rPr>
  </w:style>
  <w:style w:type="paragraph" w:customStyle="1" w:styleId="ConsCell">
    <w:name w:val="ConsCell"/>
    <w:rsid w:val="00F41A2E"/>
    <w:pPr>
      <w:widowControl w:val="0"/>
      <w:autoSpaceDE w:val="0"/>
      <w:autoSpaceDN w:val="0"/>
      <w:adjustRightInd w:val="0"/>
    </w:pPr>
    <w:rPr>
      <w:rFonts w:ascii="Arial" w:hAnsi="Arial" w:cs="Arial"/>
    </w:rPr>
  </w:style>
  <w:style w:type="paragraph" w:customStyle="1" w:styleId="Char">
    <w:name w:val="Char Знак Знак"/>
    <w:basedOn w:val="a"/>
    <w:rsid w:val="00F41A2E"/>
    <w:pPr>
      <w:widowControl w:val="0"/>
      <w:adjustRightInd w:val="0"/>
      <w:spacing w:line="240" w:lineRule="exact"/>
      <w:jc w:val="right"/>
    </w:pPr>
    <w:rPr>
      <w:rFonts w:ascii="Times New Roman" w:hAnsi="Times New Roman"/>
      <w:sz w:val="20"/>
      <w:szCs w:val="20"/>
      <w:lang w:val="en-GB" w:eastAsia="en-US"/>
    </w:rPr>
  </w:style>
  <w:style w:type="table" w:customStyle="1" w:styleId="15">
    <w:name w:val="Сетка таблицы1"/>
    <w:basedOn w:val="a1"/>
    <w:next w:val="af6"/>
    <w:rsid w:val="00F41A2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F41A2E"/>
  </w:style>
  <w:style w:type="paragraph" w:customStyle="1" w:styleId="41">
    <w:name w:val="4 Регламент"/>
    <w:basedOn w:val="a"/>
    <w:link w:val="42"/>
    <w:qFormat/>
    <w:rsid w:val="00F41A2E"/>
    <w:pPr>
      <w:spacing w:after="0" w:line="276" w:lineRule="auto"/>
      <w:ind w:firstLine="709"/>
      <w:jc w:val="both"/>
    </w:pPr>
    <w:rPr>
      <w:rFonts w:ascii="Times New Roman" w:eastAsia="Calibri" w:hAnsi="Times New Roman"/>
      <w:sz w:val="28"/>
      <w:szCs w:val="28"/>
      <w:lang w:eastAsia="en-US"/>
    </w:rPr>
  </w:style>
  <w:style w:type="character" w:customStyle="1" w:styleId="42">
    <w:name w:val="4 Регламент Знак"/>
    <w:link w:val="41"/>
    <w:rsid w:val="00F41A2E"/>
    <w:rPr>
      <w:rFonts w:ascii="Times New Roman" w:eastAsia="Calibri" w:hAnsi="Times New Roman"/>
      <w:sz w:val="28"/>
      <w:szCs w:val="28"/>
      <w:lang w:eastAsia="en-US"/>
    </w:rPr>
  </w:style>
  <w:style w:type="paragraph" w:customStyle="1" w:styleId="msonormal0">
    <w:name w:val="msonormal"/>
    <w:basedOn w:val="a"/>
    <w:rsid w:val="00F41A2E"/>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F41A2E"/>
    <w:pPr>
      <w:spacing w:before="100" w:beforeAutospacing="1" w:after="100" w:afterAutospacing="1" w:line="240" w:lineRule="auto"/>
    </w:pPr>
    <w:rPr>
      <w:rFonts w:ascii="Times New Roman" w:hAnsi="Times New Roman"/>
      <w:color w:val="000000"/>
      <w:sz w:val="20"/>
      <w:szCs w:val="20"/>
    </w:rPr>
  </w:style>
  <w:style w:type="paragraph" w:customStyle="1" w:styleId="xl97">
    <w:name w:val="xl97"/>
    <w:basedOn w:val="a"/>
    <w:rsid w:val="00F41A2E"/>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F41A2E"/>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F41A2E"/>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
    <w:rsid w:val="00F41A2E"/>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
    <w:rsid w:val="00F41A2E"/>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F41A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
    <w:rsid w:val="00F41A2E"/>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
    <w:rsid w:val="00F41A2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
    <w:rsid w:val="00F41A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rsid w:val="00F41A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rsid w:val="00F41A2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8">
    <w:name w:val="xl108"/>
    <w:basedOn w:val="a"/>
    <w:rsid w:val="00F41A2E"/>
    <w:pPr>
      <w:pBdr>
        <w:bottom w:val="single" w:sz="8"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109">
    <w:name w:val="xl109"/>
    <w:basedOn w:val="a"/>
    <w:rsid w:val="00F41A2E"/>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F41A2E"/>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F41A2E"/>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a"/>
    <w:rsid w:val="00F41A2E"/>
    <w:pPr>
      <w:pBdr>
        <w:bottom w:val="single" w:sz="8" w:space="0" w:color="000000"/>
        <w:right w:val="single" w:sz="8" w:space="0" w:color="000000"/>
      </w:pBdr>
      <w:spacing w:before="100" w:beforeAutospacing="1" w:after="100" w:afterAutospacing="1" w:line="240" w:lineRule="auto"/>
      <w:textAlignment w:val="center"/>
    </w:pPr>
    <w:rPr>
      <w:rFonts w:ascii="Times New Roman" w:hAnsi="Times New Roman"/>
      <w:sz w:val="20"/>
      <w:szCs w:val="20"/>
    </w:rPr>
  </w:style>
  <w:style w:type="paragraph" w:styleId="43">
    <w:name w:val="toc 4"/>
    <w:basedOn w:val="a"/>
    <w:next w:val="a"/>
    <w:autoRedefine/>
    <w:uiPriority w:val="39"/>
    <w:unhideWhenUsed/>
    <w:rsid w:val="00F41A2E"/>
    <w:pPr>
      <w:ind w:left="660"/>
    </w:pPr>
  </w:style>
  <w:style w:type="paragraph" w:styleId="51">
    <w:name w:val="toc 5"/>
    <w:basedOn w:val="a"/>
    <w:next w:val="a"/>
    <w:autoRedefine/>
    <w:uiPriority w:val="39"/>
    <w:unhideWhenUsed/>
    <w:rsid w:val="00F41A2E"/>
    <w:pPr>
      <w:spacing w:after="100"/>
      <w:ind w:left="880"/>
    </w:pPr>
  </w:style>
  <w:style w:type="paragraph" w:styleId="61">
    <w:name w:val="toc 6"/>
    <w:basedOn w:val="a"/>
    <w:next w:val="a"/>
    <w:autoRedefine/>
    <w:uiPriority w:val="39"/>
    <w:unhideWhenUsed/>
    <w:rsid w:val="00F41A2E"/>
    <w:pPr>
      <w:spacing w:after="100"/>
      <w:ind w:left="1100"/>
    </w:pPr>
  </w:style>
  <w:style w:type="paragraph" w:styleId="71">
    <w:name w:val="toc 7"/>
    <w:basedOn w:val="a"/>
    <w:next w:val="a"/>
    <w:autoRedefine/>
    <w:uiPriority w:val="39"/>
    <w:unhideWhenUsed/>
    <w:rsid w:val="00F41A2E"/>
    <w:pPr>
      <w:spacing w:after="100"/>
      <w:ind w:left="1320"/>
    </w:pPr>
  </w:style>
  <w:style w:type="paragraph" w:styleId="81">
    <w:name w:val="toc 8"/>
    <w:basedOn w:val="a"/>
    <w:next w:val="a"/>
    <w:autoRedefine/>
    <w:uiPriority w:val="39"/>
    <w:unhideWhenUsed/>
    <w:rsid w:val="00F41A2E"/>
    <w:pPr>
      <w:spacing w:after="100"/>
      <w:ind w:left="1540"/>
    </w:pPr>
  </w:style>
  <w:style w:type="paragraph" w:styleId="91">
    <w:name w:val="toc 9"/>
    <w:basedOn w:val="a"/>
    <w:next w:val="a"/>
    <w:autoRedefine/>
    <w:uiPriority w:val="39"/>
    <w:unhideWhenUsed/>
    <w:rsid w:val="00F41A2E"/>
    <w:pPr>
      <w:spacing w:after="100"/>
      <w:ind w:left="1760"/>
    </w:pPr>
  </w:style>
  <w:style w:type="paragraph" w:customStyle="1" w:styleId="afff4">
    <w:basedOn w:val="a"/>
    <w:next w:val="a"/>
    <w:link w:val="afff5"/>
    <w:uiPriority w:val="10"/>
    <w:qFormat/>
    <w:rsid w:val="00AF1AB1"/>
    <w:pPr>
      <w:spacing w:before="240" w:after="60"/>
      <w:jc w:val="center"/>
      <w:outlineLvl w:val="0"/>
    </w:pPr>
    <w:rPr>
      <w:rFonts w:ascii="Calibri Light" w:hAnsi="Calibri Light"/>
      <w:b/>
      <w:bCs/>
      <w:kern w:val="28"/>
      <w:sz w:val="32"/>
      <w:szCs w:val="32"/>
    </w:rPr>
  </w:style>
  <w:style w:type="character" w:customStyle="1" w:styleId="afff5">
    <w:name w:val="Название Знак"/>
    <w:link w:val="afff4"/>
    <w:uiPriority w:val="10"/>
    <w:rsid w:val="00AF1AB1"/>
    <w:rPr>
      <w:rFonts w:ascii="Calibri Light" w:eastAsia="Times New Roman" w:hAnsi="Calibri Light" w:cs="Times New Roman"/>
      <w:b/>
      <w:bCs/>
      <w:kern w:val="28"/>
      <w:sz w:val="32"/>
      <w:szCs w:val="32"/>
    </w:rPr>
  </w:style>
  <w:style w:type="table" w:customStyle="1" w:styleId="28">
    <w:name w:val="Сетка таблицы2"/>
    <w:basedOn w:val="a1"/>
    <w:next w:val="af6"/>
    <w:uiPriority w:val="39"/>
    <w:rsid w:val="008948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_Введение"/>
    <w:basedOn w:val="a"/>
    <w:autoRedefine/>
    <w:qFormat/>
    <w:rsid w:val="00B91623"/>
    <w:pPr>
      <w:keepNext/>
      <w:keepLines/>
      <w:spacing w:after="0" w:line="276" w:lineRule="auto"/>
      <w:jc w:val="center"/>
    </w:pPr>
    <w:rPr>
      <w:rFonts w:ascii="Times New Roman" w:hAnsi="Times New Roman"/>
      <w:b/>
      <w:sz w:val="24"/>
      <w:szCs w:val="32"/>
      <w:lang w:eastAsia="en-US"/>
    </w:rPr>
  </w:style>
  <w:style w:type="paragraph" w:customStyle="1" w:styleId="01">
    <w:name w:val="0_Заголовок 1"/>
    <w:basedOn w:val="11"/>
    <w:autoRedefine/>
    <w:qFormat/>
    <w:rsid w:val="00B91623"/>
    <w:pPr>
      <w:numPr>
        <w:numId w:val="7"/>
      </w:numPr>
      <w:tabs>
        <w:tab w:val="clear" w:pos="10206"/>
        <w:tab w:val="right" w:leader="dot" w:pos="10195"/>
      </w:tabs>
      <w:spacing w:line="240" w:lineRule="auto"/>
      <w:jc w:val="center"/>
      <w:outlineLvl w:val="0"/>
    </w:pPr>
    <w:rPr>
      <w:rFonts w:ascii="Times New Roman" w:hAnsi="Times New Roman"/>
      <w:b/>
      <w:bCs/>
      <w:caps/>
      <w:noProof/>
      <w:sz w:val="24"/>
      <w:szCs w:val="24"/>
    </w:rPr>
  </w:style>
  <w:style w:type="paragraph" w:customStyle="1" w:styleId="02">
    <w:name w:val="0_Заголовок 2"/>
    <w:basedOn w:val="21"/>
    <w:autoRedefine/>
    <w:qFormat/>
    <w:rsid w:val="00B91623"/>
    <w:pPr>
      <w:numPr>
        <w:ilvl w:val="1"/>
        <w:numId w:val="7"/>
      </w:numPr>
      <w:tabs>
        <w:tab w:val="clear" w:pos="880"/>
      </w:tabs>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B91623"/>
    <w:pPr>
      <w:numPr>
        <w:ilvl w:val="2"/>
        <w:numId w:val="7"/>
      </w:numPr>
      <w:spacing w:after="0" w:line="240" w:lineRule="auto"/>
      <w:jc w:val="center"/>
      <w:outlineLvl w:val="3"/>
    </w:pPr>
    <w:rPr>
      <w:rFonts w:ascii="Times New Roman" w:hAnsi="Times New Roman"/>
      <w:sz w:val="24"/>
      <w:szCs w:val="24"/>
    </w:rPr>
  </w:style>
  <w:style w:type="paragraph" w:customStyle="1" w:styleId="04">
    <w:name w:val="0_Заголовок 4"/>
    <w:basedOn w:val="43"/>
    <w:autoRedefine/>
    <w:qFormat/>
    <w:rsid w:val="00B91623"/>
    <w:pPr>
      <w:numPr>
        <w:ilvl w:val="3"/>
        <w:numId w:val="7"/>
      </w:numPr>
      <w:spacing w:after="0" w:line="240" w:lineRule="auto"/>
      <w:jc w:val="center"/>
      <w:outlineLvl w:val="3"/>
    </w:pPr>
    <w:rPr>
      <w:rFonts w:ascii="Times New Roman" w:hAnsi="Times New Roman"/>
      <w:sz w:val="24"/>
      <w:szCs w:val="24"/>
    </w:rPr>
  </w:style>
  <w:style w:type="paragraph" w:customStyle="1" w:styleId="0">
    <w:name w:val="0_приложение"/>
    <w:basedOn w:val="11"/>
    <w:autoRedefine/>
    <w:qFormat/>
    <w:rsid w:val="007F02CB"/>
    <w:pPr>
      <w:numPr>
        <w:numId w:val="8"/>
      </w:numPr>
      <w:tabs>
        <w:tab w:val="clear" w:pos="10206"/>
        <w:tab w:val="right" w:leader="dot" w:pos="0"/>
        <w:tab w:val="right" w:leader="dot" w:pos="10195"/>
      </w:tabs>
      <w:spacing w:line="240" w:lineRule="auto"/>
      <w:ind w:left="0" w:firstLine="0"/>
      <w:jc w:val="right"/>
      <w:outlineLvl w:val="0"/>
    </w:pPr>
    <w:rPr>
      <w:rFonts w:ascii="Times New Roman" w:hAnsi="Times New Roman"/>
      <w:b/>
      <w:bCs/>
      <w:noProof/>
      <w:sz w:val="24"/>
      <w:szCs w:val="24"/>
    </w:rPr>
  </w:style>
  <w:style w:type="paragraph" w:customStyle="1" w:styleId="095">
    <w:name w:val="095"/>
    <w:basedOn w:val="ConsPlusNormal"/>
    <w:qFormat/>
    <w:rsid w:val="00B91623"/>
    <w:pPr>
      <w:ind w:firstLine="539"/>
      <w:jc w:val="both"/>
      <w:outlineLvl w:val="2"/>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7634">
      <w:bodyDiv w:val="1"/>
      <w:marLeft w:val="0"/>
      <w:marRight w:val="0"/>
      <w:marTop w:val="0"/>
      <w:marBottom w:val="0"/>
      <w:divBdr>
        <w:top w:val="none" w:sz="0" w:space="0" w:color="auto"/>
        <w:left w:val="none" w:sz="0" w:space="0" w:color="auto"/>
        <w:bottom w:val="none" w:sz="0" w:space="0" w:color="auto"/>
        <w:right w:val="none" w:sz="0" w:space="0" w:color="auto"/>
      </w:divBdr>
    </w:div>
    <w:div w:id="162204346">
      <w:bodyDiv w:val="1"/>
      <w:marLeft w:val="0"/>
      <w:marRight w:val="0"/>
      <w:marTop w:val="0"/>
      <w:marBottom w:val="0"/>
      <w:divBdr>
        <w:top w:val="none" w:sz="0" w:space="0" w:color="auto"/>
        <w:left w:val="none" w:sz="0" w:space="0" w:color="auto"/>
        <w:bottom w:val="none" w:sz="0" w:space="0" w:color="auto"/>
        <w:right w:val="none" w:sz="0" w:space="0" w:color="auto"/>
      </w:divBdr>
    </w:div>
    <w:div w:id="13081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4BE5A4B549E1CC3CD0CD21E142BCC4A1FFCB521C2D0C9B32D1BFEA62C12F7F1F080DE15C9E9E2B0B7sEG" TargetMode="External"/><Relationship Id="rId299" Type="http://schemas.openxmlformats.org/officeDocument/2006/relationships/hyperlink" Target="consultantplus://offline/ref=8751E0429639FEEB05127F033E5EF5F9B78473DAA720D13DA77FBB85BBB289DFEF50376F74A9B571H92AG" TargetMode="External"/><Relationship Id="rId21" Type="http://schemas.openxmlformats.org/officeDocument/2006/relationships/image" Target="media/image1.png"/><Relationship Id="rId42" Type="http://schemas.openxmlformats.org/officeDocument/2006/relationships/hyperlink" Target="consultantplus://offline/ref=B6CC0A718AD29F823D3C44C528AE6E782BF457B319A75BA19A993B57DDC3FEAAF6z6G" TargetMode="External"/><Relationship Id="rId63" Type="http://schemas.openxmlformats.org/officeDocument/2006/relationships/hyperlink" Target="consultantplus://offline/ref=112674CF2989E15BE30C6DFB99FC75641E6A6038FDC6471607AF0C42F06C360B203BAB4F90074C9EC8E5H" TargetMode="External"/><Relationship Id="rId84" Type="http://schemas.openxmlformats.org/officeDocument/2006/relationships/hyperlink" Target="consultantplus://offline/ref=24BE5A4B549E1CC3CD0CD21E142BCC4A1CF6BA24C5D7C9B32D1BFEA62C12F7F1F080DE15C9E9E3B9B7s2G" TargetMode="External"/><Relationship Id="rId138" Type="http://schemas.openxmlformats.org/officeDocument/2006/relationships/hyperlink" Target="consultantplus://offline/ref=BABA71F4F162A3E29FE87314E09C200A15EEC81F85F31555D6BD7071CFC7AB52702452B037B90E72yDG6M" TargetMode="External"/><Relationship Id="rId159" Type="http://schemas.openxmlformats.org/officeDocument/2006/relationships/hyperlink" Target="consultantplus://offline/ref=BD3EFA2A75FB9513F20202DC2AD89AE2DDF29782AF6E4E26D4F06516EC8AEE23D031B7840719B3D2uEN7M" TargetMode="External"/><Relationship Id="rId324" Type="http://schemas.openxmlformats.org/officeDocument/2006/relationships/hyperlink" Target="consultantplus://offline/ref=8751E0429639FEEB05127F033E5EF5F9B4867BDAA520D13DA77FBB85BBB289DFEF50376F74A9B073H929G" TargetMode="External"/><Relationship Id="rId345" Type="http://schemas.openxmlformats.org/officeDocument/2006/relationships/hyperlink" Target="consultantplus://offline/ref=8751E0429639FEEB05127F033E5EF5F9B78E75D9A320D13DA77FBB85BBB289DFEF50376F74A9B172H92BG" TargetMode="External"/><Relationship Id="rId366" Type="http://schemas.openxmlformats.org/officeDocument/2006/relationships/hyperlink" Target="consultantplus://offline/ref=8751E0429639FEEB05127F033E5EF5F9B4867BDAA520D13DA77FBB85BBB289DFEF50376F74A9B073H929G" TargetMode="External"/><Relationship Id="rId170" Type="http://schemas.openxmlformats.org/officeDocument/2006/relationships/hyperlink" Target="consultantplus://offline/ref=8751E0429639FEEB05127F033E5EF5F9B78E75D9A320D13DA77FBB85BBB289DFEF50376F74A9B272H92BG" TargetMode="External"/><Relationship Id="rId191" Type="http://schemas.openxmlformats.org/officeDocument/2006/relationships/hyperlink" Target="consultantplus://offline/ref=8751E0429639FEEB05127F033E5EF5F9B78E75D9A320D13DA77FBB85BBB289DFEF50376F74A9B57FH92FG" TargetMode="External"/><Relationship Id="rId205" Type="http://schemas.openxmlformats.org/officeDocument/2006/relationships/hyperlink" Target="consultantplus://offline/ref=8751E0429639FEEB05127F033E5EF5F9B78E75D9A320D13DA77FBB85BBB289DFEF50376F74A9B176H922G" TargetMode="External"/><Relationship Id="rId226" Type="http://schemas.openxmlformats.org/officeDocument/2006/relationships/hyperlink" Target="consultantplus://offline/ref=8751E0429639FEEB05127F033E5EF5F9B78E75D9A320D13DA77FBB85BBB289DFEF50376F7CHA21G" TargetMode="External"/><Relationship Id="rId247" Type="http://schemas.openxmlformats.org/officeDocument/2006/relationships/hyperlink" Target="consultantplus://offline/ref=8751E0429639FEEB05127F033E5EF5F9B78473DCA521D13DA77FBB85BBHB22G" TargetMode="External"/><Relationship Id="rId107" Type="http://schemas.openxmlformats.org/officeDocument/2006/relationships/hyperlink" Target="consultantplus://offline/ref=24BE5A4B549E1CC3CD0CD21E142BCC4A1FFDBA20C5D2C9B32D1BFEA62C12F7F1F080DE15C9E9E2B0B7sFG" TargetMode="External"/><Relationship Id="rId268" Type="http://schemas.openxmlformats.org/officeDocument/2006/relationships/hyperlink" Target="consultantplus://offline/ref=D5D9F122072C3A3D7D0529A58AE59245EA9A8BD9C592591187E41E35BE1F14EF14C5FDEC7C6D75F6nEpEK" TargetMode="External"/><Relationship Id="rId289" Type="http://schemas.openxmlformats.org/officeDocument/2006/relationships/hyperlink" Target="consultantplus://offline/ref=8751E0429639FEEB05127F033E5EF5F9B78E75D9A320D13DA77FBB85BBB289DFEF50376F74A9B170H92FG" TargetMode="External"/><Relationship Id="rId11" Type="http://schemas.openxmlformats.org/officeDocument/2006/relationships/hyperlink" Target="consultantplus://offline/ref=73C5295287C5567CEE778F07F8D17EDEEC6F6F31FF24BE9F13CE736756A1s6G" TargetMode="External"/><Relationship Id="rId32" Type="http://schemas.openxmlformats.org/officeDocument/2006/relationships/hyperlink" Target="consultantplus://offline/ref=B6CC0A718AD29F823D3C5AC83EC2327129F70EBE1FA054F6CFC6600A8AFCzAG" TargetMode="External"/><Relationship Id="rId53" Type="http://schemas.openxmlformats.org/officeDocument/2006/relationships/hyperlink" Target="consultantplus://offline/ref=24BE5A4B549E1CC3CD0CD21E142BCC4A1CF6BA24C5D7C9B32D1BFEA62C12F7F1F080DE15C9E9E2B7B7s3G" TargetMode="External"/><Relationship Id="rId74" Type="http://schemas.openxmlformats.org/officeDocument/2006/relationships/hyperlink" Target="consultantplus://offline/ref=24BE5A4B549E1CC3CD0CD21E142BCC4A1CF6BA24C5D7C9B32D1BFEA62C12F7F1F080DE15C9E9E1B2B7s2G" TargetMode="External"/><Relationship Id="rId128" Type="http://schemas.openxmlformats.org/officeDocument/2006/relationships/hyperlink" Target="consultantplus://offline/ref=22DE5D723FF1E41CFD39A1C8C9F81ECFDC8A0AAFB10A3493AD96AB7B109ED6B6F940B1953C1F6504Z0sAL" TargetMode="External"/><Relationship Id="rId149" Type="http://schemas.openxmlformats.org/officeDocument/2006/relationships/hyperlink" Target="consultantplus://offline/ref=BD3EFA2A75FB9513F20202DC2AD89AE2DDFB9181AE694E26D4F06516EC8AEE23D031B7840719B4DEuEN7M" TargetMode="External"/><Relationship Id="rId314" Type="http://schemas.openxmlformats.org/officeDocument/2006/relationships/hyperlink" Target="consultantplus://offline/ref=8751E0429639FEEB05127F033E5EF5F9B78E75D9A320D13DA77FBB85BBB289DFEF50376AH726G" TargetMode="External"/><Relationship Id="rId335" Type="http://schemas.openxmlformats.org/officeDocument/2006/relationships/hyperlink" Target="consultantplus://offline/ref=8751E0429639FEEB05127F033E5EF5F9B78E75D9A320D13DA77FBB85BBB289DFEF50376F74A9B874H929G" TargetMode="External"/><Relationship Id="rId356" Type="http://schemas.openxmlformats.org/officeDocument/2006/relationships/hyperlink" Target="consultantplus://offline/ref=8751E0429639FEEB05127F033E5EF5F9B4867BDAA520D13DA77FBB85BBB289DFEF50376F74A9B072H92CG" TargetMode="External"/><Relationship Id="rId377" Type="http://schemas.openxmlformats.org/officeDocument/2006/relationships/hyperlink" Target="consultantplus://offline/ref=8751E0429639FEEB05127F033E5EF5F9B4867BDAA520D13DA77FBB85BBB289DFEF50376F74A9B073H928G" TargetMode="External"/><Relationship Id="rId5" Type="http://schemas.openxmlformats.org/officeDocument/2006/relationships/settings" Target="settings.xml"/><Relationship Id="rId95" Type="http://schemas.openxmlformats.org/officeDocument/2006/relationships/hyperlink" Target="consultantplus://offline/ref=24BE5A4B549E1CC3CD0CD21E142BCC4A1CF6BA24C5D7C9B32D1BFEA62C12F7F1F080DE15C9E9E5B8B7s1G" TargetMode="External"/><Relationship Id="rId160" Type="http://schemas.openxmlformats.org/officeDocument/2006/relationships/hyperlink" Target="consultantplus://offline/ref=BD3EFA2A75FB9513F20202DC2AD89AE2DDFB9181AE694E26D4F06516EC8AEE23D031B78707u1N9M" TargetMode="External"/><Relationship Id="rId181" Type="http://schemas.openxmlformats.org/officeDocument/2006/relationships/hyperlink" Target="consultantplus://offline/ref=8751E0429639FEEB05127F033E5EF5F9B78773DAA227D13DA77FBB85BBB289DFEF50376F74A9B077H92AG" TargetMode="External"/><Relationship Id="rId216" Type="http://schemas.openxmlformats.org/officeDocument/2006/relationships/hyperlink" Target="consultantplus://offline/ref=8751E0429639FEEB05127F033E5EF5F9B78E75D9A320D13DA77FBB85BBHB22G" TargetMode="External"/><Relationship Id="rId237" Type="http://schemas.openxmlformats.org/officeDocument/2006/relationships/hyperlink" Target="consultantplus://offline/ref=8751E0429639FEEB05127F033E5EF5F9B4877AD9A027D13DA77FBB85BBB289DFEF50376F74A9B075H92DG" TargetMode="External"/><Relationship Id="rId258" Type="http://schemas.openxmlformats.org/officeDocument/2006/relationships/hyperlink" Target="consultantplus://offline/ref=D5D9F122072C3A3D7D0529A58AE59245E99281DFCB9C591187E41E35BE1F14EF14C5FDEC7C6D74F5nEp9K" TargetMode="External"/><Relationship Id="rId279" Type="http://schemas.openxmlformats.org/officeDocument/2006/relationships/hyperlink" Target="consultantplus://offline/ref=1B662B017351E242253EB0D7107ABD9CDAB1DAC3729094D222DC7DEF1838A99F40F31021E63A80B7gBP7O" TargetMode="External"/><Relationship Id="rId22" Type="http://schemas.openxmlformats.org/officeDocument/2006/relationships/hyperlink" Target="consultantplus://offline/ref=24BE5A4B549E1CC3CD0CD21E142BCC4A1FFFBE23C5D7C9B32D1BFEA62CB1s2G" TargetMode="External"/><Relationship Id="rId43" Type="http://schemas.openxmlformats.org/officeDocument/2006/relationships/hyperlink" Target="consultantplus://offline/ref=B6CC0A718AD29F823D3C44C528AE6E782BF457B319A75BA19A993B57DDC3FEAAF6z6G" TargetMode="External"/><Relationship Id="rId64" Type="http://schemas.openxmlformats.org/officeDocument/2006/relationships/hyperlink" Target="consultantplus://offline/ref=112674CF2989E15BE30C6DFB99FC75641E6A623DFCC2471607AF0C42F06C360B203BAB4F90074C9EC8E6H" TargetMode="External"/><Relationship Id="rId118" Type="http://schemas.openxmlformats.org/officeDocument/2006/relationships/hyperlink" Target="consultantplus://offline/ref=C2A175470A4B273865067A889371B83B9C7FC0A9EE17884D6E467C293D3DAC60BAE2431326QDmEL" TargetMode="External"/><Relationship Id="rId139" Type="http://schemas.openxmlformats.org/officeDocument/2006/relationships/hyperlink" Target="consultantplus://offline/ref=BD3EFA2A75FB9513F20202DC2AD89AE2DDFB9181AE694E26D4F06516EC8AEE23D031B7840718B3D4uEN2M" TargetMode="External"/><Relationship Id="rId290" Type="http://schemas.openxmlformats.org/officeDocument/2006/relationships/hyperlink" Target="consultantplus://offline/ref=8751E0429639FEEB05127F033E5EF5F9B78E75D9A320D13DA77FBB85BBB289DFEF50376F74A9B172H92AG" TargetMode="External"/><Relationship Id="rId304" Type="http://schemas.openxmlformats.org/officeDocument/2006/relationships/hyperlink" Target="consultantplus://offline/ref=8751E0429639FEEB05127F033E5EF5F9B78E75D9A320D13DA77FBB85BBB289DFEF50376F74A9B07FH92FG" TargetMode="External"/><Relationship Id="rId325" Type="http://schemas.openxmlformats.org/officeDocument/2006/relationships/hyperlink" Target="consultantplus://offline/ref=8751E0429639FEEB05127F033E5EF5F9B4867BDAA520D13DA77FBB85BBB289DFEF50376F74A9B073H928G" TargetMode="External"/><Relationship Id="rId346" Type="http://schemas.openxmlformats.org/officeDocument/2006/relationships/hyperlink" Target="consultantplus://offline/ref=8751E0429639FEEB05127F033E5EF5F9B78E75D9A320D13DA77FBB85BBB289DFEF50376F74A9B775H92FG" TargetMode="External"/><Relationship Id="rId367" Type="http://schemas.openxmlformats.org/officeDocument/2006/relationships/hyperlink" Target="consultantplus://offline/ref=8751E0429639FEEB05127F033E5EF5F9B4867BDAA520D13DA77FBB85BBB289DFEF50376F74A9B073H928G" TargetMode="External"/><Relationship Id="rId85" Type="http://schemas.openxmlformats.org/officeDocument/2006/relationships/hyperlink" Target="consultantplus://offline/ref=24BE5A4B549E1CC3CD0CD21E142BCC4A1CF6BA24C5D7C9B32D1BFEA62C12F7F1F080DE15C9E9E3B9B7s0G" TargetMode="External"/><Relationship Id="rId150" Type="http://schemas.openxmlformats.org/officeDocument/2006/relationships/hyperlink" Target="consultantplus://offline/ref=BD3EFA2A75FB9513F20202DC2AD89AE2DCF39783A96A4E26D4F06516ECu8NAM" TargetMode="External"/><Relationship Id="rId171" Type="http://schemas.openxmlformats.org/officeDocument/2006/relationships/hyperlink" Target="consultantplus://offline/ref=8751E0429639FEEB05127F033E5EF5F9B48475DEA721D13DA77FBB85BBB289DFEF50376F74A9B076H922G" TargetMode="External"/><Relationship Id="rId192" Type="http://schemas.openxmlformats.org/officeDocument/2006/relationships/hyperlink" Target="consultantplus://offline/ref=8751E0429639FEEB05127F033E5EF5F9B78773DAA227D13DA77FBB85BBB289DFEF50376F74A9B077H92AG" TargetMode="External"/><Relationship Id="rId206" Type="http://schemas.openxmlformats.org/officeDocument/2006/relationships/hyperlink" Target="consultantplus://offline/ref=8751E0429639FEEB05127F033E5EF5F9B78E75D9A320D13DA77FBB85BBHB22G" TargetMode="External"/><Relationship Id="rId227" Type="http://schemas.openxmlformats.org/officeDocument/2006/relationships/hyperlink" Target="consultantplus://offline/ref=8751E0429639FEEB05127F033E5EF5F9B78E75D9A320D13DA77FBB85BBB289DFEF50376F7CHA21G" TargetMode="External"/><Relationship Id="rId248" Type="http://schemas.openxmlformats.org/officeDocument/2006/relationships/hyperlink" Target="consultantplus://offline/ref=8751E0429639FEEB05127F033E5EF5F9B78E75D9A320D13DA77FBB85BBHB22G" TargetMode="External"/><Relationship Id="rId269" Type="http://schemas.openxmlformats.org/officeDocument/2006/relationships/hyperlink" Target="consultantplus://offline/ref=D5D9F122072C3A3D7D0529A58AE59245EA9A8CDFCC9D591187E41E35BE1F14EF14C5FDEC7C6D74F5nEpBK" TargetMode="External"/><Relationship Id="rId12" Type="http://schemas.openxmlformats.org/officeDocument/2006/relationships/hyperlink" Target="consultantplus://offline/ref=73C5295287C5567CEE778F07F8D17EDEEC6F6F31FF24BE9F13CE7367561609B04BB9191A40A20CB4A3s5G" TargetMode="External"/><Relationship Id="rId33" Type="http://schemas.openxmlformats.org/officeDocument/2006/relationships/hyperlink" Target="consultantplus://offline/ref=B6CC0A718AD29F823D3C5AC83EC2327129F70EBE1FA054F6CFC6600A8AFCzAG" TargetMode="External"/><Relationship Id="rId108" Type="http://schemas.openxmlformats.org/officeDocument/2006/relationships/hyperlink" Target="consultantplus://offline/ref=24BE5A4B549E1CC3CD0CD21E142BCC4A1FFBBA27C3D4C9B32D1BFEA62C12F7F1F080DE15C9E9E2B0B7sEG" TargetMode="External"/><Relationship Id="rId129" Type="http://schemas.openxmlformats.org/officeDocument/2006/relationships/hyperlink" Target="consultantplus://offline/ref=22DE5D723FF1E41CFD39A1C8C9F81ECFDC8A0AAFB10A3493AD96AB7B109ED6B6F940B1973BZ1s6L" TargetMode="External"/><Relationship Id="rId280" Type="http://schemas.openxmlformats.org/officeDocument/2006/relationships/hyperlink" Target="consultantplus://offline/ref=C4A47FC14FB8EABB3E76CC1ADD1053A8ED1225C5D4378E28EB427D74EDF4C123EB0485940FC8DBC2G2V6O" TargetMode="External"/><Relationship Id="rId315" Type="http://schemas.openxmlformats.org/officeDocument/2006/relationships/hyperlink" Target="consultantplus://offline/ref=8751E0429639FEEB05127F033E5EF5F9B4867BDAA520D13DA77FBB85BBB289DFEF50376F74A9B072H92BG" TargetMode="External"/><Relationship Id="rId336" Type="http://schemas.openxmlformats.org/officeDocument/2006/relationships/hyperlink" Target="consultantplus://offline/ref=8751E0429639FEEB05127F033E5EF5F9B78E75D9A320D13DA77FBB85BBB289DFEF50376AH726G" TargetMode="External"/><Relationship Id="rId357" Type="http://schemas.openxmlformats.org/officeDocument/2006/relationships/hyperlink" Target="consultantplus://offline/ref=8751E0429639FEEB05127F033E5EF5F9B4867BDAA520D13DA77FBB85BBB289DFEF50376F74A9B074H92EG" TargetMode="External"/><Relationship Id="rId54" Type="http://schemas.openxmlformats.org/officeDocument/2006/relationships/hyperlink" Target="consultantplus://offline/ref=24BE5A4B549E1CC3CD0CD21E142BCC4A1CF6BA24C5D7C9B32D1BFEA62CB1s2G" TargetMode="External"/><Relationship Id="rId75" Type="http://schemas.openxmlformats.org/officeDocument/2006/relationships/hyperlink" Target="consultantplus://offline/ref=24BE5A4B549E1CC3CD0CD21E142BCC4A1CF6BA24C5D7C9B32D1BFEA62C12F7F1F080DE15C9E9E4B2B7s5G" TargetMode="External"/><Relationship Id="rId96" Type="http://schemas.openxmlformats.org/officeDocument/2006/relationships/hyperlink" Target="consultantplus://offline/ref=24BE5A4B549E1CC3CD0CD21E142BCC4A1CF6BA24C5D7C9B32D1BFEA62C12F7F1F080DE15C9E9E0B0B7s2G" TargetMode="External"/><Relationship Id="rId140" Type="http://schemas.openxmlformats.org/officeDocument/2006/relationships/hyperlink" Target="consultantplus://offline/ref=BD3EFA2A75FB9513F20202DC2AD89AE2DDFB9181AE694E26D4F06516EC8AEE23D031B7840719BBD6uEN5M" TargetMode="External"/><Relationship Id="rId161" Type="http://schemas.openxmlformats.org/officeDocument/2006/relationships/hyperlink" Target="consultantplus://offline/ref=BD3EFA2A75FB9513F20202DC2AD89AE2DDFB9181AE694E26D4F06516EC8AEE23D031B78101u1N8M" TargetMode="External"/><Relationship Id="rId182" Type="http://schemas.openxmlformats.org/officeDocument/2006/relationships/hyperlink" Target="consultantplus://offline/ref=8751E0429639FEEB05127F033E5EF5F9B48575DDA325D13DA77FBB85BBB289DFEF50376F74A9B076H923G" TargetMode="External"/><Relationship Id="rId217" Type="http://schemas.openxmlformats.org/officeDocument/2006/relationships/hyperlink" Target="consultantplus://offline/ref=8751E0429639FEEB05127F033E5EF5F9B78E75D9A320D13DA77FBB85BBB289DFEF50376F7CHA2DG" TargetMode="External"/><Relationship Id="rId378" Type="http://schemas.openxmlformats.org/officeDocument/2006/relationships/hyperlink" Target="consultantplus://offline/ref=8751E0429639FEEB05127F033E5EF5F9B78E75D9A320D13DA77FBB85BBB289DFEF50376F74A9B076H92CG" TargetMode="External"/><Relationship Id="rId6" Type="http://schemas.openxmlformats.org/officeDocument/2006/relationships/webSettings" Target="webSettings.xml"/><Relationship Id="rId238" Type="http://schemas.openxmlformats.org/officeDocument/2006/relationships/hyperlink" Target="consultantplus://offline/ref=8751E0429639FEEB05127F033E5EF5F9B4877AD9A027D13DA77FBB85BBB289DFEF50376F74A9B076H922G" TargetMode="External"/><Relationship Id="rId259" Type="http://schemas.openxmlformats.org/officeDocument/2006/relationships/hyperlink" Target="consultantplus://offline/ref=D5D9F122072C3A3D7D0529A58AE59245E99281DFCB9C591187E41E35BE1F14EF14C5FDEC7C6D74F5nEpBK" TargetMode="External"/><Relationship Id="rId23" Type="http://schemas.openxmlformats.org/officeDocument/2006/relationships/hyperlink" Target="consultantplus://offline/ref=D3F7D91CD81949DB3E8E8F2BAB2C01C61C413F9EB3087206932B4CE6A817160CD226DB1B57A6CB9AGC2FG" TargetMode="External"/><Relationship Id="rId119" Type="http://schemas.openxmlformats.org/officeDocument/2006/relationships/hyperlink" Target="consultantplus://offline/ref=C2A175470A4B273865067A889371B83B9C7EC3A9EC14884D6E467C293D3DAC60BAE243132ED607F4QCmBL" TargetMode="External"/><Relationship Id="rId270" Type="http://schemas.openxmlformats.org/officeDocument/2006/relationships/hyperlink" Target="consultantplus://offline/ref=DFE2F3B02B0C68B30CBB6682CBB5E6F85C2054F0FA1F2A2A5E790BD8116399D2422DF6DB3B93985Fg0H4M" TargetMode="External"/><Relationship Id="rId291" Type="http://schemas.openxmlformats.org/officeDocument/2006/relationships/hyperlink" Target="consultantplus://offline/ref=8751E0429639FEEB05127F033E5EF5F9B78E75D9A320D13DA77FBB85BBHB22G" TargetMode="External"/><Relationship Id="rId305" Type="http://schemas.openxmlformats.org/officeDocument/2006/relationships/hyperlink" Target="consultantplus://offline/ref=8751E0429639FEEB05127F033E5EF5F9B78E75D9A320D13DA77FBB85BBB289DFEF50376F74A9B77EH92AG" TargetMode="External"/><Relationship Id="rId326" Type="http://schemas.openxmlformats.org/officeDocument/2006/relationships/hyperlink" Target="consultantplus://offline/ref=8751E0429639FEEB05127F033E5EF5F9B4847ADCA426D13DA77FBB85BBB289DFEF50376F74A9B071H92EG" TargetMode="External"/><Relationship Id="rId347" Type="http://schemas.openxmlformats.org/officeDocument/2006/relationships/hyperlink" Target="consultantplus://offline/ref=8751E0429639FEEB05127F033E5EF5F9B78E75D9A320D13DA77FBB85BBB289DFEF50376F74A9B774H923G" TargetMode="External"/><Relationship Id="rId44" Type="http://schemas.openxmlformats.org/officeDocument/2006/relationships/hyperlink" Target="consultantplus://offline/ref=B6CC0A718AD29F823D3C44C528AE6E782BF457B319A75BA19A993B57DDC3FEAAF6z6G" TargetMode="External"/><Relationship Id="rId65" Type="http://schemas.openxmlformats.org/officeDocument/2006/relationships/hyperlink" Target="consultantplus://offline/ref=112674CF2989E15BE30C6DFB99FC75641E6B653AFDC0471607AF0C42F06C360B203BAB4F90074C9EC8E7H" TargetMode="External"/><Relationship Id="rId86" Type="http://schemas.openxmlformats.org/officeDocument/2006/relationships/hyperlink" Target="consultantplus://offline/ref=24BE5A4B549E1CC3CD0CD21E142BCC4A1CF6BA24C5D7C9B32D1BFEA62C12F7F1F080DE15C9E9E3B9B7sFG" TargetMode="External"/><Relationship Id="rId130" Type="http://schemas.openxmlformats.org/officeDocument/2006/relationships/hyperlink" Target="consultantplus://offline/ref=22DE5D723FF1E41CFD39A1C8C9F81ECFDC8A0AAFB10A3493AD96AB7B109ED6B6F940B1953C1F6C05Z0s3L" TargetMode="External"/><Relationship Id="rId151" Type="http://schemas.openxmlformats.org/officeDocument/2006/relationships/hyperlink" Target="consultantplus://offline/ref=BD3EFA2A75FB9513F20202DC2AD89AE2DDFA9E86AE674E26D4F06516ECu8NAM" TargetMode="External"/><Relationship Id="rId368" Type="http://schemas.openxmlformats.org/officeDocument/2006/relationships/hyperlink" Target="consultantplus://offline/ref=8751E0429639FEEB05127F033E5EF5F9B78E75D9A320D13DA77FBB85BBB289DFEF50376F74A9B774H923G" TargetMode="External"/><Relationship Id="rId172" Type="http://schemas.openxmlformats.org/officeDocument/2006/relationships/hyperlink" Target="consultantplus://offline/ref=8751E0429639FEEB05127F033E5EF5F9B78E75D9A320D13DA77FBB85BBB289DFEF50376F74A9B272H92DG" TargetMode="External"/><Relationship Id="rId193" Type="http://schemas.openxmlformats.org/officeDocument/2006/relationships/hyperlink" Target="consultantplus://offline/ref=8751E0429639FEEB05127F033E5EF5F9B48575DDA325D13DA77FBB85BBB289DFEF50376F74A9B076H923G" TargetMode="External"/><Relationship Id="rId207" Type="http://schemas.openxmlformats.org/officeDocument/2006/relationships/hyperlink" Target="consultantplus://offline/ref=8751E0429639FEEB05127F033E5EF5F9B78E75D9A320D13DA77FBB85BBB289DFEF50376F74A9B273H929G" TargetMode="External"/><Relationship Id="rId228" Type="http://schemas.openxmlformats.org/officeDocument/2006/relationships/hyperlink" Target="consultantplus://offline/ref=8751E0429639FEEB05127F033E5EF5F9B4877AD9A027D13DA77FBB85BBB289DFEF50376F74A9B076H922G" TargetMode="External"/><Relationship Id="rId249" Type="http://schemas.openxmlformats.org/officeDocument/2006/relationships/hyperlink" Target="consultantplus://offline/ref=D5D9F122072C3A3D7D0529A58AE59245E99A8BD9CF96591187E41E35BE1F14EF14C5FDEC7C6D74F4nEpEK" TargetMode="External"/><Relationship Id="rId13" Type="http://schemas.openxmlformats.org/officeDocument/2006/relationships/hyperlink" Target="consultantplus://offline/ref=73C5295287C5567CEE778F07F8D17EDEEC6F6F31FF24BE9F13CE736756A1s6G" TargetMode="External"/><Relationship Id="rId109" Type="http://schemas.openxmlformats.org/officeDocument/2006/relationships/hyperlink" Target="consultantplus://offline/ref=24BE5A4B549E1CC3CD0CD21E142BCC4A19FFBE24CADB94B92542F2A42B1DA8E6F7C9D214C9E9E2BBs9G" TargetMode="External"/><Relationship Id="rId260" Type="http://schemas.openxmlformats.org/officeDocument/2006/relationships/hyperlink" Target="consultantplus://offline/ref=D5D9F122072C3A3D7D0529A58AE59245EA938FD8CB93591187E41E35BE1F14EF14C5FDEC7C6D70F3nEp3K" TargetMode="External"/><Relationship Id="rId281" Type="http://schemas.openxmlformats.org/officeDocument/2006/relationships/hyperlink" Target="consultantplus://offline/ref=C4A47FC14FB8EABB3E76CC1ADD1053A8ED1225C5D4378E28EB427D74EDF4C123EB0485940FC9DFC1G2V8O" TargetMode="External"/><Relationship Id="rId316" Type="http://schemas.openxmlformats.org/officeDocument/2006/relationships/hyperlink" Target="consultantplus://offline/ref=8751E0429639FEEB05127F033E5EF5F9B4867BDAA520D13DA77FBB85BBB289DFEF50376F74A9B073H929G" TargetMode="External"/><Relationship Id="rId337" Type="http://schemas.openxmlformats.org/officeDocument/2006/relationships/hyperlink" Target="consultantplus://offline/ref=8751E0429639FEEB05127F033E5EF5F9B48476D0A020D13DA77FBB85BBB289DFEF50376F74A9B077H92BG" TargetMode="External"/><Relationship Id="rId34" Type="http://schemas.openxmlformats.org/officeDocument/2006/relationships/hyperlink" Target="consultantplus://offline/ref=B6CC0A718AD29F823D3C5AC83EC2327129F70EBE1FA054F6CFC6600A8AFCzAG" TargetMode="External"/><Relationship Id="rId55" Type="http://schemas.openxmlformats.org/officeDocument/2006/relationships/hyperlink" Target="consultantplus://offline/ref=24BE5A4B549E1CC3CD0CD21E142BCC4A1CF6BA24C5D7C9B32D1BFEA62C12F7F1F080DE15C9E9E3B0B7sEG" TargetMode="External"/><Relationship Id="rId76" Type="http://schemas.openxmlformats.org/officeDocument/2006/relationships/hyperlink" Target="consultantplus://offline/ref=24BE5A4B549E1CC3CD0CD21E142BCC4A1CF6BA24C5D7C9B32D1BFEA62C12F7F1F080DE15C9E9E4B1B7s5G" TargetMode="External"/><Relationship Id="rId97" Type="http://schemas.openxmlformats.org/officeDocument/2006/relationships/hyperlink" Target="consultantplus://offline/ref=24BE5A4B549E1CC3CD0CD21E142BCC4A1CF6BA24C5D7C9B32D1BFEA62CB1s2G" TargetMode="External"/><Relationship Id="rId120" Type="http://schemas.openxmlformats.org/officeDocument/2006/relationships/hyperlink" Target="consultantplus://offline/ref=C2A175470A4B273865067A889371B83B9C7EC3A9EC14884D6E467C293D3DAC60BAE243132ED607F1QCm2L" TargetMode="External"/><Relationship Id="rId141" Type="http://schemas.openxmlformats.org/officeDocument/2006/relationships/hyperlink" Target="consultantplus://offline/ref=BD3EFA2A75FB9513F20202DC2AD89AE2DDFB9181AE694E26D4F06516EC8AEE23D031B7840719BBD7uEN1M" TargetMode="External"/><Relationship Id="rId358" Type="http://schemas.openxmlformats.org/officeDocument/2006/relationships/hyperlink" Target="consultantplus://offline/ref=8751E0429639FEEB05127F033E5EF5F9B4867BDAA520D13DA77FBB85BBB289DFEF50376F74A9B074H923G" TargetMode="External"/><Relationship Id="rId379" Type="http://schemas.openxmlformats.org/officeDocument/2006/relationships/hyperlink" Target="consultantplus://offline/ref=8751E0429639FEEB05127F033E5EF5F9B4847ADDA027D13DA77FBB85BBHB22G" TargetMode="External"/><Relationship Id="rId7" Type="http://schemas.openxmlformats.org/officeDocument/2006/relationships/footnotes" Target="footnotes.xml"/><Relationship Id="rId162" Type="http://schemas.openxmlformats.org/officeDocument/2006/relationships/hyperlink" Target="consultantplus://offline/ref=BD3EFA2A75FB9513F20202DC2AD89AE2DDFB9181AE694E26D4F06516EC8AEE23D031B7810Fu1NFM" TargetMode="External"/><Relationship Id="rId183" Type="http://schemas.openxmlformats.org/officeDocument/2006/relationships/hyperlink" Target="consultantplus://offline/ref=8751E0429639FEEB05127F033E5EF5F9B28771D9AC2C8C37AF26B787BCBDD6C8E8193B6E74A9B0H72FG" TargetMode="External"/><Relationship Id="rId218" Type="http://schemas.openxmlformats.org/officeDocument/2006/relationships/hyperlink" Target="consultantplus://offline/ref=8751E0429639FEEB05127F033E5EF5F9B78E74D0A52ED13DA77FBB85BBB289DFEF50376D76A9HB29G" TargetMode="External"/><Relationship Id="rId239" Type="http://schemas.openxmlformats.org/officeDocument/2006/relationships/hyperlink" Target="consultantplus://offline/ref=8751E0429639FEEB05127F033E5EF5F9B4877AD9A027D13DA77FBB85BBB289DFEF50376F74A9B072H929G" TargetMode="External"/><Relationship Id="rId250" Type="http://schemas.openxmlformats.org/officeDocument/2006/relationships/hyperlink" Target="consultantplus://offline/ref=DA23C0E6A8745B2727074672404449970E6395435DE085BAB204AB49EE04648C97668529D19BD5AAD844K" TargetMode="External"/><Relationship Id="rId271" Type="http://schemas.openxmlformats.org/officeDocument/2006/relationships/hyperlink" Target="consultantplus://offline/ref=162F47F3AA6B5CB600E4B1452F2A6BC7BA6ADBFA8D796C104B6BFF6428C1C7E6B8A2AA76BEA65B0DT3PDM" TargetMode="External"/><Relationship Id="rId292" Type="http://schemas.openxmlformats.org/officeDocument/2006/relationships/hyperlink" Target="consultantplus://offline/ref=8751E0429639FEEB05127F033E5EF5F9B78E75D9A320D13DA77FBB85BBB289DFEF50376F74A9B070H92BG" TargetMode="External"/><Relationship Id="rId306" Type="http://schemas.openxmlformats.org/officeDocument/2006/relationships/hyperlink" Target="consultantplus://offline/ref=8751E0429639FEEB05127F033E5EF5F9B78E75D9A320D13DA77FBB85BBB289DFEF50376F74A9B776H928G" TargetMode="External"/><Relationship Id="rId24" Type="http://schemas.openxmlformats.org/officeDocument/2006/relationships/image" Target="media/image2.jpeg"/><Relationship Id="rId45" Type="http://schemas.openxmlformats.org/officeDocument/2006/relationships/hyperlink" Target="consultantplus://offline/ref=B6CC0A718AD29F823D3C44C528AE6E782BF457B319A75BA19A993B57DDC3FEAAF6z6G" TargetMode="External"/><Relationship Id="rId66" Type="http://schemas.openxmlformats.org/officeDocument/2006/relationships/hyperlink" Target="consultantplus://offline/ref=24BE5A4B549E1CC3CD0CD21E142BCC4A1CF6BA24C5D7C9B32D1BFEA62C12F7F1F080DE15C9E9E3B8B7sEG" TargetMode="External"/><Relationship Id="rId87" Type="http://schemas.openxmlformats.org/officeDocument/2006/relationships/hyperlink" Target="consultantplus://offline/ref=24BE5A4B549E1CC3CD0CCC13024790431EF5E329C1D7CBE57144A5FB7B1BFDA6BBs7G" TargetMode="External"/><Relationship Id="rId110" Type="http://schemas.openxmlformats.org/officeDocument/2006/relationships/hyperlink" Target="consultantplus://offline/ref=24BE5A4B549E1CC3CD0CCC13024790431EF5E329C1D7CBE57144A5FB7B1BFDA6BBs7G" TargetMode="External"/><Relationship Id="rId131" Type="http://schemas.openxmlformats.org/officeDocument/2006/relationships/hyperlink" Target="consultantplus://offline/ref=22DE5D723FF1E41CFD39A1C8C9F81ECFDC8A0AAFB10A3493AD96AB7B10Z9sEL" TargetMode="External"/><Relationship Id="rId327" Type="http://schemas.openxmlformats.org/officeDocument/2006/relationships/hyperlink" Target="consultantplus://offline/ref=8751E0429639FEEB05127F033E5EF5F9B78E75D9A320D13DA77FBB85BBB289DFEF50376AH722G" TargetMode="External"/><Relationship Id="rId348" Type="http://schemas.openxmlformats.org/officeDocument/2006/relationships/hyperlink" Target="consultantplus://offline/ref=8751E0429639FEEB05127F033E5EF5F9B78E75D9A320D13DA77FBB85BBB289DFEF50376F74A9B874H929G" TargetMode="External"/><Relationship Id="rId369" Type="http://schemas.openxmlformats.org/officeDocument/2006/relationships/hyperlink" Target="consultantplus://offline/ref=8751E0429639FEEB05127F033E5EF5F9B78E75D9A320D13DA77FBB85BBB289DFEF50376F74A9B874H929G" TargetMode="External"/><Relationship Id="rId152" Type="http://schemas.openxmlformats.org/officeDocument/2006/relationships/hyperlink" Target="consultantplus://offline/ref=BD3EFA2A75FB9513F20202DC2AD89AE2DDFB9181AE694E26D4F06516EC8AEE23D031B7840Eu1N9M" TargetMode="External"/><Relationship Id="rId173" Type="http://schemas.openxmlformats.org/officeDocument/2006/relationships/hyperlink" Target="consultantplus://offline/ref=8751E0429639FEEB05127F033E5EF5F9B78E75D9A320D13DA77FBB85BBHB22G" TargetMode="External"/><Relationship Id="rId194" Type="http://schemas.openxmlformats.org/officeDocument/2006/relationships/hyperlink" Target="consultantplus://offline/ref=8751E0429639FEEB05127F033E5EF5F9B78E75D9A320D13DA77FBB85BBB289DFEF50376C74HA29G" TargetMode="External"/><Relationship Id="rId208" Type="http://schemas.openxmlformats.org/officeDocument/2006/relationships/hyperlink" Target="consultantplus://offline/ref=8751E0429639FEEB05127F033E5EF5F9B78E75D9A320D13DA77FBB85BBB289DFEF50376F74A9B270H92EG" TargetMode="External"/><Relationship Id="rId229" Type="http://schemas.openxmlformats.org/officeDocument/2006/relationships/hyperlink" Target="consultantplus://offline/ref=8751E0429639FEEB05127F033E5EF5F9B48F7ADAA723D13DA77FBB85BBB289DFEF50376F74A9B07FH92EG" TargetMode="External"/><Relationship Id="rId380" Type="http://schemas.openxmlformats.org/officeDocument/2006/relationships/hyperlink" Target="consultantplus://offline/ref=8751E0429639FEEB05127F033E5EF5F9B78E75D9A320D13DA77FBB85BBB289DFEF50376F74A9B374H929G" TargetMode="External"/><Relationship Id="rId240" Type="http://schemas.openxmlformats.org/officeDocument/2006/relationships/hyperlink" Target="consultantplus://offline/ref=8751E0429639FEEB05127F033E5EF5F9B78E75D9A320D13DA77FBB85BBB289DFEF50376F74A9B270H92EG" TargetMode="External"/><Relationship Id="rId261" Type="http://schemas.openxmlformats.org/officeDocument/2006/relationships/hyperlink" Target="consultantplus://offline/ref=D5D9F122072C3A3D7D0529A58AE59245EA938FD8CB93591187E41E35BE1F14EF14C5FDEC7C6D71F2nEp9K" TargetMode="External"/><Relationship Id="rId14" Type="http://schemas.openxmlformats.org/officeDocument/2006/relationships/hyperlink" Target="consultantplus://offline/ref=24BE5A4B549E1CC3CD0CD21E142BCC4A1CF6BA24C5D7C9B32D1BFEA62C12F7F1F080DE15C9E9E7B8B7s1G" TargetMode="External"/><Relationship Id="rId35" Type="http://schemas.openxmlformats.org/officeDocument/2006/relationships/hyperlink" Target="consultantplus://offline/ref=B6CC0A718AD29F823D3C5AC83EC2327129F70EBE1FA054F6CFC6600A8AFCzAG" TargetMode="External"/><Relationship Id="rId56" Type="http://schemas.openxmlformats.org/officeDocument/2006/relationships/image" Target="media/image3.png"/><Relationship Id="rId77" Type="http://schemas.openxmlformats.org/officeDocument/2006/relationships/hyperlink" Target="consultantplus://offline/ref=24BE5A4B549E1CC3CD0CD21E142BCC4A1FFCBB2CC7D2C9B32D1BFEA62C12F7F1F080DE15C9E9E2B0B7sEG" TargetMode="External"/><Relationship Id="rId100" Type="http://schemas.openxmlformats.org/officeDocument/2006/relationships/hyperlink" Target="consultantplus://offline/ref=24BE5A4B549E1CC3CD0CD21E142BCC4A1CF6BA24C5D7C9B32D1BFEA62C12F7F1F080DE15C9E9E2B5B7s7G" TargetMode="External"/><Relationship Id="rId282" Type="http://schemas.openxmlformats.org/officeDocument/2006/relationships/hyperlink" Target="consultantplus://offline/ref=C4A47FC14FB8EABB3E76CC1ADD1053A8ED1225C5D4378E28EB427D74EDF4C123EB0485940FC9DEC0G2V2O" TargetMode="External"/><Relationship Id="rId317" Type="http://schemas.openxmlformats.org/officeDocument/2006/relationships/hyperlink" Target="consultantplus://offline/ref=8751E0429639FEEB05127F033E5EF5F9B4867BDAA520D13DA77FBB85BBB289DFEF50376F74A9B073H928G" TargetMode="External"/><Relationship Id="rId338" Type="http://schemas.openxmlformats.org/officeDocument/2006/relationships/hyperlink" Target="consultantplus://offline/ref=8751E0429639FEEB05127F033E5EF5F9B4867BDAA520D13DA77FBB85BBB289DFEF50376F74A9B072H92FG" TargetMode="External"/><Relationship Id="rId359" Type="http://schemas.openxmlformats.org/officeDocument/2006/relationships/hyperlink" Target="consultantplus://offline/ref=8751E0429639FEEB05127F033E5EF5F9B4867BDAA520D13DA77FBB85BBB289DFEF50376F74A9B073H929G" TargetMode="External"/><Relationship Id="rId8" Type="http://schemas.openxmlformats.org/officeDocument/2006/relationships/endnotes" Target="endnotes.xml"/><Relationship Id="rId98" Type="http://schemas.openxmlformats.org/officeDocument/2006/relationships/hyperlink" Target="consultantplus://offline/ref=24BE5A4B549E1CC3CD0CD21E142BCC4A1FFCB521C2D0C9B32D1BFEA62C12F7F1F080DE15C9E9E2B0B7sEG" TargetMode="External"/><Relationship Id="rId121" Type="http://schemas.openxmlformats.org/officeDocument/2006/relationships/hyperlink" Target="consultantplus://offline/ref=22DE5D723FF1E41CFD39A1C8C9F81ECFDC8A0AAFB10A3493AD96AB7B10Z9sEL" TargetMode="External"/><Relationship Id="rId142" Type="http://schemas.openxmlformats.org/officeDocument/2006/relationships/hyperlink" Target="consultantplus://offline/ref=BD3EFA2A75FB9513F20202DC2AD89AE2DDFB9181AE694E26D4F06516EC8AEE23D031B7840718B3D4uEN6M" TargetMode="External"/><Relationship Id="rId163" Type="http://schemas.openxmlformats.org/officeDocument/2006/relationships/hyperlink" Target="consultantplus://offline/ref=BD3EFA2A75FB9513F20202DC2AD89AE2DDFB9181AE694E26D4F06516EC8AEE23D031B7840719B5D4uEN2M" TargetMode="External"/><Relationship Id="rId184" Type="http://schemas.openxmlformats.org/officeDocument/2006/relationships/hyperlink" Target="consultantplus://offline/ref=8751E0429639FEEB05127F033E5EF5F9B78E75D9A320D13DA77FBB85BBB289DFEF50376F74A9B376H92FG" TargetMode="External"/><Relationship Id="rId219" Type="http://schemas.openxmlformats.org/officeDocument/2006/relationships/hyperlink" Target="consultantplus://offline/ref=8751E0429639FEEB05127F033E5EF5F9B78E75D9A320D13DA77FBB85BBB289DFEF50376F74A9B176H922G" TargetMode="External"/><Relationship Id="rId370" Type="http://schemas.openxmlformats.org/officeDocument/2006/relationships/hyperlink" Target="consultantplus://offline/ref=8751E0429639FEEB05127F033E5EF5F9B78E75D9A320D13DA77FBB85BBB289DFEF50376AH726G" TargetMode="External"/><Relationship Id="rId230" Type="http://schemas.openxmlformats.org/officeDocument/2006/relationships/hyperlink" Target="consultantplus://offline/ref=8751E0429639FEEB05127F033E5EF5F9B78E75D9A320D13DA77FBB85BBB289DFEF50376F74A9B57FH92FG" TargetMode="External"/><Relationship Id="rId251" Type="http://schemas.openxmlformats.org/officeDocument/2006/relationships/hyperlink" Target="consultantplus://offline/ref=D5D9F122072C3A3D7D0529A58AE59245EA9989DCCF94591187E41E35BEn1pFK" TargetMode="External"/><Relationship Id="rId25" Type="http://schemas.openxmlformats.org/officeDocument/2006/relationships/hyperlink" Target="consultantplus://offline/ref=3E20074CDBF383290DF09986DAECF2130952440E6FF24D5DF35976A385E75B8B9563372DD6FFB011j5Y5H" TargetMode="External"/><Relationship Id="rId46" Type="http://schemas.openxmlformats.org/officeDocument/2006/relationships/hyperlink" Target="consultantplus://offline/ref=B6CC0A718AD29F823D3C44C528AE6E782BF457B31BAF5AA893993B57DDC3FEAAF6z6G" TargetMode="External"/><Relationship Id="rId67" Type="http://schemas.openxmlformats.org/officeDocument/2006/relationships/hyperlink" Target="consultantplus://offline/ref=24BE5A4B549E1CC3CD0CD21E142BCC4A1FFCBB2CC7D2C9B32D1BFEA62C12F7F1F080DE15C9E9E2B0B7sEG" TargetMode="External"/><Relationship Id="rId272" Type="http://schemas.openxmlformats.org/officeDocument/2006/relationships/hyperlink" Target="consultantplus://offline/ref=162F47F3AA6B5CB600E4B1452F2A6BC7BA6ADBFA8D796C104B6BFF6428C1C7E6B8A2AA76BEA65B0AT3P8M" TargetMode="External"/><Relationship Id="rId293" Type="http://schemas.openxmlformats.org/officeDocument/2006/relationships/hyperlink" Target="consultantplus://offline/ref=8751E0429639FEEB05127F033E5EF5F9B78E75D9A320D13DA77FBB85BBB289DFEF50376F74A9B070H92BG" TargetMode="External"/><Relationship Id="rId307" Type="http://schemas.openxmlformats.org/officeDocument/2006/relationships/hyperlink" Target="consultantplus://offline/ref=8751E0429639FEEB05127F033E5EF5F9B78E75D9A320D13DA77FBB85BBB289DFEF50376F74A9B777H929G" TargetMode="External"/><Relationship Id="rId328" Type="http://schemas.openxmlformats.org/officeDocument/2006/relationships/hyperlink" Target="consultantplus://offline/ref=8751E0429639FEEB05127F033E5EF5F9B78E75D9A320D13DA77FBB85BBB289DFEF50376F74A9B874H929G" TargetMode="External"/><Relationship Id="rId349" Type="http://schemas.openxmlformats.org/officeDocument/2006/relationships/hyperlink" Target="consultantplus://offline/ref=8751E0429639FEEB05127F033E5EF5F9B78E75D9A320D13DA77FBB85BBB289DFEF50376AH726G" TargetMode="External"/><Relationship Id="rId88" Type="http://schemas.openxmlformats.org/officeDocument/2006/relationships/hyperlink" Target="consultantplus://offline/ref=24BE5A4B549E1CC3CD0CD21E142BCC4A1CFFBC27C4D0C9B32D1BFEA62C12F7F1F080DE15C9E9E2B1B7s6G" TargetMode="External"/><Relationship Id="rId111" Type="http://schemas.openxmlformats.org/officeDocument/2006/relationships/hyperlink" Target="consultantplus://offline/ref=24BE5A4B549E1CC3CD0CD21E142BCC4A1CF6BB2CCBD5C9B32D1BFEA62CB1s2G" TargetMode="External"/><Relationship Id="rId132" Type="http://schemas.openxmlformats.org/officeDocument/2006/relationships/hyperlink" Target="consultantplus://offline/ref=22DE5D723FF1E41CFD39A1C8C9F81ECFDC8B09AFB3093493AD96AB7B109ED6B6F940B1953C1F6D05Z0sAL" TargetMode="External"/><Relationship Id="rId153" Type="http://schemas.openxmlformats.org/officeDocument/2006/relationships/hyperlink" Target="consultantplus://offline/ref=BD3EFA2A75FB9513F20202DC2AD89AE2DDFB9181AE694E26D4F06516EC8AEE23D031B7840Fu1N0M" TargetMode="External"/><Relationship Id="rId174" Type="http://schemas.openxmlformats.org/officeDocument/2006/relationships/hyperlink" Target="consultantplus://offline/ref=8751E0429639FEEB05127F033E5EF5F9B78E75D9A320D13DA77FBB85BBB289DFEF50376F74A9B275H92AG" TargetMode="External"/><Relationship Id="rId195" Type="http://schemas.openxmlformats.org/officeDocument/2006/relationships/hyperlink" Target="consultantplus://offline/ref=8751E0429639FEEB05127F033E5EF5F9B78E75D9A320D13DA77FBB85BBB289DFEF50376C74HA2BG" TargetMode="External"/><Relationship Id="rId209" Type="http://schemas.openxmlformats.org/officeDocument/2006/relationships/hyperlink" Target="consultantplus://offline/ref=8751E0429639FEEB05127F033E5EF5F9B48172DBAC2ED13DA77FBB85BBB289DFEF50376F74A9B077H92BG" TargetMode="External"/><Relationship Id="rId360" Type="http://schemas.openxmlformats.org/officeDocument/2006/relationships/hyperlink" Target="consultantplus://offline/ref=8751E0429639FEEB05127F033E5EF5F9B78473DAA720D13DA77FBB85BBB289DFEF50376F74A9B571H92AG" TargetMode="External"/><Relationship Id="rId381" Type="http://schemas.openxmlformats.org/officeDocument/2006/relationships/hyperlink" Target="consultantplus://offline/ref=8751E0429639FEEB05127F033E5EF5F9B78777DCA02FD13DA77FBB85BBHB22G" TargetMode="External"/><Relationship Id="rId220" Type="http://schemas.openxmlformats.org/officeDocument/2006/relationships/hyperlink" Target="consultantplus://offline/ref=8751E0429639FEEB05127F033E5EF5F9B78E75D9A320D13DA77FBB85BBB289DFEF50376F74A9B874H92EG" TargetMode="External"/><Relationship Id="rId241" Type="http://schemas.openxmlformats.org/officeDocument/2006/relationships/hyperlink" Target="consultantplus://offline/ref=8751E0429639FEEB05127F033E5EF5F9B78E75D9A320D13DA77FBB85BBB289DFEF50376F74A9B071H92FG" TargetMode="External"/><Relationship Id="rId15" Type="http://schemas.openxmlformats.org/officeDocument/2006/relationships/hyperlink" Target="consultantplus://offline/ref=24BE5A4B549E1CC3CD0CD21E142BCC4A1CF6BA24C5D7C9B32D1BFEA62CB1s2G" TargetMode="External"/><Relationship Id="rId36" Type="http://schemas.openxmlformats.org/officeDocument/2006/relationships/hyperlink" Target="consultantplus://offline/ref=B6CC0A718AD29F823D3C5AC83EC2327129F70EBE1FA054F6CFC6600A8AFCzAG" TargetMode="External"/><Relationship Id="rId57" Type="http://schemas.openxmlformats.org/officeDocument/2006/relationships/hyperlink" Target="consultantplus://offline/ref=B6CC0A718AD29F823D3C5AC83EC2327129F70EBE1FA054F6CFC6600A8AFCzAG" TargetMode="External"/><Relationship Id="rId262" Type="http://schemas.openxmlformats.org/officeDocument/2006/relationships/hyperlink" Target="consultantplus://offline/ref=D5D9F122072C3A3D7D0529A58AE59245EA9B88D9CE95591187E41E35BEn1pFK" TargetMode="External"/><Relationship Id="rId283" Type="http://schemas.openxmlformats.org/officeDocument/2006/relationships/hyperlink" Target="consultantplus://offline/ref=C4A47FC14FB8EABB3E76CC1ADD1053A8ED1A2AC6D0348E28EB427D74EDF4C123EB0485940FC9DBC7G2V0O" TargetMode="External"/><Relationship Id="rId318" Type="http://schemas.openxmlformats.org/officeDocument/2006/relationships/hyperlink" Target="consultantplus://offline/ref=8751E0429639FEEB05127F033E5EF5F9B4847ADCA426D13DA77FBB85BBB289DFEF50376F74A9B071H92EG" TargetMode="External"/><Relationship Id="rId339" Type="http://schemas.openxmlformats.org/officeDocument/2006/relationships/hyperlink" Target="consultantplus://offline/ref=8751E0429639FEEB05127F033E5EF5F9B4867BDAA520D13DA77FBB85BBB289DFEF50376F74A9B073H929G" TargetMode="External"/><Relationship Id="rId78" Type="http://schemas.openxmlformats.org/officeDocument/2006/relationships/hyperlink" Target="consultantplus://offline/ref=24BE5A4B549E1CC3CD0CD21E142BCC4A1CF6BA24C5D7C9B32D1BFEA62C12F7F1F080DE15C9E9E3B8B7sEG" TargetMode="External"/><Relationship Id="rId99" Type="http://schemas.openxmlformats.org/officeDocument/2006/relationships/hyperlink" Target="consultantplus://offline/ref=24BE5A4B549E1CC3CD0CD21E142BCC4A1CF6BA24C5D7C9B32D1BFEA62C12F7F1F080DE15C9E9E0B1B7s6G" TargetMode="External"/><Relationship Id="rId101" Type="http://schemas.openxmlformats.org/officeDocument/2006/relationships/hyperlink" Target="consultantplus://offline/ref=24BE5A4B549E1CC3CD0CD21E142BCC4A1CF6BA24C5D7C9B32D1BFEA62C12F7F1F080DE15C9E9E3B6B7s3G" TargetMode="External"/><Relationship Id="rId122" Type="http://schemas.openxmlformats.org/officeDocument/2006/relationships/hyperlink" Target="consultantplus://offline/ref=22DE5D723FF1E41CFD39A1C8C9F81ECFDC8A0AAFB10A3493AD96AB7B109ED6B6F940B1953C1F6808Z0s6L" TargetMode="External"/><Relationship Id="rId143" Type="http://schemas.openxmlformats.org/officeDocument/2006/relationships/hyperlink" Target="consultantplus://offline/ref=BD3EFA2A75FB9513F20202DC2AD89AE2DDFB9181AE694E26D4F06516EC8AEE23D031B7840718B3D5uEN0M" TargetMode="External"/><Relationship Id="rId164" Type="http://schemas.openxmlformats.org/officeDocument/2006/relationships/hyperlink" Target="consultantplus://offline/ref=BD3EFA2A75FB9513F20202DC2AD89AE2DDFB9181AE694E26D4F06516EC8AEE23D031B7840719B5D7uEN2M" TargetMode="External"/><Relationship Id="rId185" Type="http://schemas.openxmlformats.org/officeDocument/2006/relationships/hyperlink" Target="consultantplus://offline/ref=8751E0429639FEEB05127F033E5EF5F9B78E75D9A320D13DA77FBB85BBB289DFEF50376F74A9B677H929G" TargetMode="External"/><Relationship Id="rId350" Type="http://schemas.openxmlformats.org/officeDocument/2006/relationships/hyperlink" Target="consultantplus://offline/ref=8751E0429639FEEB05127F033E5EF5F9B4867BDAA520D13DA77FBB85BBB289DFEF50376F74A9B076H922G" TargetMode="External"/><Relationship Id="rId371" Type="http://schemas.openxmlformats.org/officeDocument/2006/relationships/hyperlink" Target="consultantplus://offline/ref=8751E0429639FEEB05127F033E5EF5F9B78E75D9A320D13DA77FBB85BBB289DFEF50376F74A9B374H929G" TargetMode="External"/><Relationship Id="rId9" Type="http://schemas.openxmlformats.org/officeDocument/2006/relationships/hyperlink" Target="consultantplus://offline/ref=73C5295287C5567CEE778F07F8D17EDEEC6F6F31FF24BE9F13CE7367561609B04BB9191A40A208BFA3s0G" TargetMode="External"/><Relationship Id="rId210" Type="http://schemas.openxmlformats.org/officeDocument/2006/relationships/hyperlink" Target="consultantplus://offline/ref=8751E0429639FEEB05127F033E5EF5F9B78E75D9A320D13DA77FBB85BBB289DFEF50376F74A9B273H929G" TargetMode="External"/><Relationship Id="rId26" Type="http://schemas.openxmlformats.org/officeDocument/2006/relationships/hyperlink" Target="consultantplus://offline/ref=3E20074CDBF383290DF09986DAECF2130952440E6FF24D5DF35976A385E75B8B9563372DD6FFB011j5Y1H" TargetMode="External"/><Relationship Id="rId231" Type="http://schemas.openxmlformats.org/officeDocument/2006/relationships/hyperlink" Target="consultantplus://offline/ref=8751E0429639FEEB05127F033E5EF5F9B4877AD9A027D13DA77FBB85BBB289DFEF50376F74A9B074H92CG" TargetMode="External"/><Relationship Id="rId252" Type="http://schemas.openxmlformats.org/officeDocument/2006/relationships/image" Target="media/image4.wmf"/><Relationship Id="rId273" Type="http://schemas.openxmlformats.org/officeDocument/2006/relationships/hyperlink" Target="consultantplus://offline/ref=0A09A4242709E98E2ED0D30C4FA9B5CF76B167DE437DE189EA4B714047LA5CN" TargetMode="External"/><Relationship Id="rId294" Type="http://schemas.openxmlformats.org/officeDocument/2006/relationships/hyperlink" Target="consultantplus://offline/ref=8751E0429639FEEB05127F033E5EF5F9B78E75D9A320D13DA77FBB85BBB289DFEF50376AH726G" TargetMode="External"/><Relationship Id="rId308" Type="http://schemas.openxmlformats.org/officeDocument/2006/relationships/hyperlink" Target="consultantplus://offline/ref=8751E0429639FEEB05127F033E5EF5F9B78E75D9A320D13DA77FBB85BBB289DFEF50376F74A9B874H92EG" TargetMode="External"/><Relationship Id="rId329" Type="http://schemas.openxmlformats.org/officeDocument/2006/relationships/hyperlink" Target="consultantplus://offline/ref=8751E0429639FEEB05127F033E5EF5F9B78E75D9A320D13DA77FBB85BBB289DFEF50376AH726G" TargetMode="External"/><Relationship Id="rId47" Type="http://schemas.openxmlformats.org/officeDocument/2006/relationships/hyperlink" Target="consultantplus://offline/ref=B6CC0A718AD29F823D3C44C528AE6E782BF457B319A75BA19A993B57DDC3FEAAF6z6G" TargetMode="External"/><Relationship Id="rId68" Type="http://schemas.openxmlformats.org/officeDocument/2006/relationships/hyperlink" Target="consultantplus://offline/ref=24BE5A4B549E1CC3CD0CD21E142BCC4A1CF6BA24C5D7C9B32D1BFEA62C12F7F1F080DE15C9E9E2B7B7s6G" TargetMode="External"/><Relationship Id="rId89" Type="http://schemas.openxmlformats.org/officeDocument/2006/relationships/hyperlink" Target="consultantplus://offline/ref=24BE5A4B549E1CC3CD0CD21E142BCC4A1FFDBA20C5D2C9B32D1BFEA62C12F7F1F080DE15C9E9E2B0B7sFG" TargetMode="External"/><Relationship Id="rId112" Type="http://schemas.openxmlformats.org/officeDocument/2006/relationships/hyperlink" Target="consultantplus://offline/ref=24BE5A4B549E1CC3CD0CCC13024790431EF5E329C1D7CBE57144A5FB7B1BFDA6BBs7G" TargetMode="External"/><Relationship Id="rId133" Type="http://schemas.openxmlformats.org/officeDocument/2006/relationships/hyperlink" Target="consultantplus://offline/ref=22DE5D723FF1E41CFD39A1C8C9F81ECFDC8B09AFB3093493AD96AB7B109ED6B6F940B1953C1F6D05Z0sAL" TargetMode="External"/><Relationship Id="rId154" Type="http://schemas.openxmlformats.org/officeDocument/2006/relationships/hyperlink" Target="consultantplus://offline/ref=BD3EFA2A75FB9513F20202DC2AD89AE2DDFB9181AE694E26D4F06516EC8AEE23D031B7840719B2D0uEN6M" TargetMode="External"/><Relationship Id="rId175" Type="http://schemas.openxmlformats.org/officeDocument/2006/relationships/hyperlink" Target="consultantplus://offline/ref=8751E0429639FEEB05127F033E5EF5F9B48476DEAC2ED13DA77FBB85BBB289DFEF50376F74A9B076H922G" TargetMode="External"/><Relationship Id="rId340" Type="http://schemas.openxmlformats.org/officeDocument/2006/relationships/hyperlink" Target="consultantplus://offline/ref=8751E0429639FEEB05127F033E5EF5F9B4867BDAA520D13DA77FBB85BBB289DFEF50376F74A9B073H928G" TargetMode="External"/><Relationship Id="rId361" Type="http://schemas.openxmlformats.org/officeDocument/2006/relationships/hyperlink" Target="consultantplus://offline/ref=8751E0429639FEEB05127F033E5EF5F9B78E75D9A320D13DA77FBB85BBB289DFEF50376F74A8B075H92BG" TargetMode="External"/><Relationship Id="rId196" Type="http://schemas.openxmlformats.org/officeDocument/2006/relationships/hyperlink" Target="consultantplus://offline/ref=8751E0429639FEEB05127F033E5EF5F9B78E75D9A320D13DA77FBB85BBB289DFEF50376F74A9B374H92EG" TargetMode="External"/><Relationship Id="rId200" Type="http://schemas.openxmlformats.org/officeDocument/2006/relationships/hyperlink" Target="consultantplus://offline/ref=8751E0429639FEEB05127F033E5EF5F9B78E75D9A320D13DA77FBB85BBB289DFEF50376F74A9B273H929G" TargetMode="External"/><Relationship Id="rId382" Type="http://schemas.openxmlformats.org/officeDocument/2006/relationships/hyperlink" Target="consultantplus://offline/ref=8751E0429639FEEB05127F033E5EF5F9B78E75D9A320D13DA77FBB85BBB289DFEF50376F74A9B170H92FG" TargetMode="External"/><Relationship Id="rId16" Type="http://schemas.openxmlformats.org/officeDocument/2006/relationships/hyperlink" Target="consultantplus://offline/ref=24BE5A4B549E1CC3CD0CD21E142BCC4A1CF6BA24C5D7C9B32D1BFEA62CB1s2G" TargetMode="External"/><Relationship Id="rId221" Type="http://schemas.openxmlformats.org/officeDocument/2006/relationships/hyperlink" Target="consultantplus://offline/ref=8751E0429639FEEB05127F033E5EF5F9B78E75D9A320D13DA77FBB85BBB289DFEF50376F74A9B174H929G" TargetMode="External"/><Relationship Id="rId242" Type="http://schemas.openxmlformats.org/officeDocument/2006/relationships/hyperlink" Target="consultantplus://offline/ref=8751E0429639FEEB05127F033E5EF5F9B4847ADBA524D13DA77FBB85BBB289DFEF50376F74A9B076H922G" TargetMode="External"/><Relationship Id="rId263" Type="http://schemas.openxmlformats.org/officeDocument/2006/relationships/image" Target="media/image6.png"/><Relationship Id="rId284" Type="http://schemas.openxmlformats.org/officeDocument/2006/relationships/hyperlink" Target="consultantplus://offline/ref=832BA1CD8B10354BE912144D58FD7FDC8B39179049307B423A15BDAE79DB7240EC24D8BA8AE221E8bEoFO" TargetMode="External"/><Relationship Id="rId319" Type="http://schemas.openxmlformats.org/officeDocument/2006/relationships/hyperlink" Target="consultantplus://offline/ref=8751E0429639FEEB05127F033E5EF5F9B78E75D9A320D13DA77FBB85BBB289DFEF50376F74A9B77FH922G" TargetMode="External"/><Relationship Id="rId37" Type="http://schemas.openxmlformats.org/officeDocument/2006/relationships/hyperlink" Target="consultantplus://offline/ref=B6CC0A718AD29F823D3C5AC83EC2327129F70EBE1FA054F6CFC6600A8AFCzAG" TargetMode="External"/><Relationship Id="rId58" Type="http://schemas.openxmlformats.org/officeDocument/2006/relationships/hyperlink" Target="consultantplus://offline/ref=B6CC0A718AD29F823D3C5AC83EC2327129F70EBE1FA054F6CFC6600A8AFCzAG" TargetMode="External"/><Relationship Id="rId79" Type="http://schemas.openxmlformats.org/officeDocument/2006/relationships/hyperlink" Target="consultantplus://offline/ref=24BE5A4B549E1CC3CD0CD21E142BCC4A1CF6BA24C5D7C9B32D1BFEA62C12F7F1F080DE15C9E9E3B9B7s3G" TargetMode="External"/><Relationship Id="rId102" Type="http://schemas.openxmlformats.org/officeDocument/2006/relationships/hyperlink" Target="consultantplus://offline/ref=24BE5A4B549E1CC3CD0CD21E142BCC4A1CF6BA24C5D7C9B32D1BFEA62C12F7F1F080DE15C9E9E0B0B7s1G" TargetMode="External"/><Relationship Id="rId123" Type="http://schemas.openxmlformats.org/officeDocument/2006/relationships/hyperlink" Target="consultantplus://offline/ref=22DE5D723FF1E41CFD39A1C8C9F81ECFDC8A0AAFB10A3493AD96AB7B109ED6B6F940B1963CZ1sFL" TargetMode="External"/><Relationship Id="rId144" Type="http://schemas.openxmlformats.org/officeDocument/2006/relationships/hyperlink" Target="consultantplus://offline/ref=BD3EFA2A75FB9513F20202DC2AD89AE2DDFB9181AE694E26D4F06516EC8AEE23D031B7840718B3D5uEN0M" TargetMode="External"/><Relationship Id="rId330" Type="http://schemas.openxmlformats.org/officeDocument/2006/relationships/hyperlink" Target="consultantplus://offline/ref=8751E0429639FEEB05127F033E5EF5F9B48476D0A020D13DA77FBB85BBB289DFEF50376F74A9B077H92BG" TargetMode="External"/><Relationship Id="rId90" Type="http://schemas.openxmlformats.org/officeDocument/2006/relationships/hyperlink" Target="consultantplus://offline/ref=24BE5A4B549E1CC3CD0CD21E142BCC4A1FFBBA27C3D4C9B32D1BFEA62C12F7F1F080DE15C9E9E2B0B7sEG" TargetMode="External"/><Relationship Id="rId165" Type="http://schemas.openxmlformats.org/officeDocument/2006/relationships/hyperlink" Target="consultantplus://offline/ref=BD3EFA2A75FB9513F20202DC2AD89AE2DCF39780AE674E26D4F06516ECu8NAM" TargetMode="External"/><Relationship Id="rId186" Type="http://schemas.openxmlformats.org/officeDocument/2006/relationships/hyperlink" Target="consultantplus://offline/ref=8751E0429639FEEB05127F033E5EF5F9B78E75D9A320D13DA77FBB85BBB289DFEF50376F74A9B374H929G" TargetMode="External"/><Relationship Id="rId351" Type="http://schemas.openxmlformats.org/officeDocument/2006/relationships/hyperlink" Target="consultantplus://offline/ref=8751E0429639FEEB05127F033E5EF5F9B78E75D9A320D13DA77FBB85BBB289DFEF50376F74A9B777H929G" TargetMode="External"/><Relationship Id="rId372" Type="http://schemas.openxmlformats.org/officeDocument/2006/relationships/hyperlink" Target="consultantplus://offline/ref=8751E0429639FEEB05127F033E5EF5F9B78E75D9A320D13DA77FBB85BBB289DFEF50376F74A9B774H923G" TargetMode="External"/><Relationship Id="rId211" Type="http://schemas.openxmlformats.org/officeDocument/2006/relationships/hyperlink" Target="consultantplus://offline/ref=8751E0429639FEEB05127F033E5EF5F9B78E75D9A320D13DA77FBB85BBB289DFEF50376F74A9B270H92EG" TargetMode="External"/><Relationship Id="rId232" Type="http://schemas.openxmlformats.org/officeDocument/2006/relationships/hyperlink" Target="consultantplus://offline/ref=8751E0429639FEEB05127F033E5EF5F9B4877AD9A027D13DA77FBB85BBB289DFEF50376F74A9B075H929G" TargetMode="External"/><Relationship Id="rId253" Type="http://schemas.openxmlformats.org/officeDocument/2006/relationships/image" Target="media/image5.wmf"/><Relationship Id="rId274" Type="http://schemas.openxmlformats.org/officeDocument/2006/relationships/hyperlink" Target="consultantplus://offline/ref=0A09A4242709E98E2ED0D30C4FA9B5CF76B166DB4579E189EA4B714047ACE92D28DCECFA0642167ELB54N" TargetMode="External"/><Relationship Id="rId295" Type="http://schemas.openxmlformats.org/officeDocument/2006/relationships/hyperlink" Target="consultantplus://offline/ref=8751E0429639FEEB05127F033E5EF5F9B78E75D9A320D13DA77FBB85BBB289DFEF50376F74A9B874H929G" TargetMode="External"/><Relationship Id="rId309" Type="http://schemas.openxmlformats.org/officeDocument/2006/relationships/hyperlink" Target="consultantplus://offline/ref=8751E0429639FEEB05127F033E5EF5F9B4867BDAA520D13DA77FBB85BBB289DFEF50376F74A9B075H92DG" TargetMode="External"/><Relationship Id="rId27" Type="http://schemas.openxmlformats.org/officeDocument/2006/relationships/hyperlink" Target="consultantplus://offline/ref=B6CC0A718AD29F823D3C5AC83EC2327129F70EBE1FA054F6CFC6600A8ACAF4FD21FF0FF8F04BE762F7z9G" TargetMode="External"/><Relationship Id="rId48" Type="http://schemas.openxmlformats.org/officeDocument/2006/relationships/hyperlink" Target="consultantplus://offline/ref=B6CC0A718AD29F823D3C44C528AE6E782BF457B319A75BA19A993B57DDC3FEAAF6z6G" TargetMode="External"/><Relationship Id="rId69" Type="http://schemas.openxmlformats.org/officeDocument/2006/relationships/hyperlink" Target="consultantplus://offline/ref=24BE5A4B549E1CC3CD0CD21E142BCC4A1CF6BA24C5D7C9B32D1BFEA62C12F7F1F080DE15C9E9E7B9B7s3G" TargetMode="External"/><Relationship Id="rId113" Type="http://schemas.openxmlformats.org/officeDocument/2006/relationships/hyperlink" Target="consultantplus://offline/ref=24BE5A4B549E1CC3CD0CD21E142BCC4A1CF6BA24C5D7C9B32D1BFEA62C12F7F1F080DE15C9E9E2B5B7s6G" TargetMode="External"/><Relationship Id="rId134" Type="http://schemas.openxmlformats.org/officeDocument/2006/relationships/hyperlink" Target="consultantplus://offline/ref=ABC30677FC3DC8EAFDABA244127C32534AE575573B70C3A10654B8883EC2B38AA09BF799A243374EwEw4L" TargetMode="External"/><Relationship Id="rId320" Type="http://schemas.openxmlformats.org/officeDocument/2006/relationships/hyperlink" Target="consultantplus://offline/ref=8751E0429639FEEB05127F033E5EF5F9B78E75D9A320D13DA77FBB85BBB289DFEF50376F74A9B874H929G" TargetMode="External"/><Relationship Id="rId80" Type="http://schemas.openxmlformats.org/officeDocument/2006/relationships/hyperlink" Target="consultantplus://offline/ref=24BE5A4B549E1CC3CD0CD21E142BCC4A1FFCB521C2D1C9B32D1BFEA62C12F7F1F080DE15C9E9E2B0B7sEG" TargetMode="External"/><Relationship Id="rId155" Type="http://schemas.openxmlformats.org/officeDocument/2006/relationships/hyperlink" Target="consultantplus://offline/ref=BD3EFA2A75FB9513F20202DC2AD89AE2DDFB9181AE694E26D4F06516EC8AEE23D031B78103u1N8M" TargetMode="External"/><Relationship Id="rId176" Type="http://schemas.openxmlformats.org/officeDocument/2006/relationships/hyperlink" Target="consultantplus://offline/ref=8751E0429639FEEB05127F033E5EF5F9B78E75D9A320D13DA77FBB85BBB289DFEF50376F74A9B176H92CG" TargetMode="External"/><Relationship Id="rId197" Type="http://schemas.openxmlformats.org/officeDocument/2006/relationships/hyperlink" Target="consultantplus://offline/ref=8751E0429639FEEB05127F033E5EF5F9B78E75D9A320D13DA77FBB85BBB289DFEF50376F74A9B674H929G" TargetMode="External"/><Relationship Id="rId341" Type="http://schemas.openxmlformats.org/officeDocument/2006/relationships/hyperlink" Target="consultantplus://offline/ref=8751E0429639FEEB05127F033E5EF5F9B78E75D9A320D13DA77FBB85BBB289DFEF50376F74A9B070H92BG" TargetMode="External"/><Relationship Id="rId362" Type="http://schemas.openxmlformats.org/officeDocument/2006/relationships/hyperlink" Target="consultantplus://offline/ref=8751E0429639FEEB05127F033E5EF5F9B78E75D9A320D13DA77FBB85BBB289DFEF50376F74A9B774H923G" TargetMode="External"/><Relationship Id="rId383" Type="http://schemas.openxmlformats.org/officeDocument/2006/relationships/hyperlink" Target="consultantplus://offline/ref=8751E0429639FEEB05127F033E5EF5F9B48570DEAD20D13DA77FBB85BBHB22G" TargetMode="External"/><Relationship Id="rId201" Type="http://schemas.openxmlformats.org/officeDocument/2006/relationships/hyperlink" Target="consultantplus://offline/ref=8751E0429639FEEB05127F033E5EF5F9B78E75D9A320D13DA77FBB85BBB289DFEF50376F74A9B176H922G" TargetMode="External"/><Relationship Id="rId222" Type="http://schemas.openxmlformats.org/officeDocument/2006/relationships/hyperlink" Target="consultantplus://offline/ref=8751E0429639FEEB05127F033E5EF5F9B78E75D9A320D13DA77FBB85BBB289DFEF50376F7CHA2FG" TargetMode="External"/><Relationship Id="rId243" Type="http://schemas.openxmlformats.org/officeDocument/2006/relationships/hyperlink" Target="consultantplus://offline/ref=8751E0429639FEEB05127F033E5EF5F9B78E75D9A320D13DA77FBB85BBB289DFEF50376F74A9B176H922G" TargetMode="External"/><Relationship Id="rId264" Type="http://schemas.openxmlformats.org/officeDocument/2006/relationships/hyperlink" Target="consultantplus://offline/ref=D5D9F122072C3A3D7D0529A58AE59245EA938FD8CB93591187E41E35BE1F14EF14C5FDEC7C6D70F3nEp3K" TargetMode="External"/><Relationship Id="rId285" Type="http://schemas.openxmlformats.org/officeDocument/2006/relationships/hyperlink" Target="consultantplus://offline/ref=832BA1CD8B10354BE912144D58FD7FDC8B39179049307B423A15BDAE79DB7240EC24D8BA8AE220E9bEo5O" TargetMode="External"/><Relationship Id="rId17" Type="http://schemas.openxmlformats.org/officeDocument/2006/relationships/hyperlink" Target="consultantplus://offline/ref=24BE5A4B549E1CC3CD0CD21E142BCC4A1CF6BA24C5D7C9B32D1BFEA62CB1s2G" TargetMode="External"/><Relationship Id="rId38" Type="http://schemas.openxmlformats.org/officeDocument/2006/relationships/hyperlink" Target="consultantplus://offline/ref=B6CC0A718AD29F823D3C5AC83EC2327129F70EBE1FA054F6CFC6600A8AFCzAG" TargetMode="External"/><Relationship Id="rId59" Type="http://schemas.openxmlformats.org/officeDocument/2006/relationships/hyperlink" Target="consultantplus://offline/ref=B6CC0A718AD29F823D3C5AC83EC2327129F70EBE1FA054F6CFC6600A8AFCzAG" TargetMode="External"/><Relationship Id="rId103" Type="http://schemas.openxmlformats.org/officeDocument/2006/relationships/hyperlink" Target="consultantplus://offline/ref=24BE5A4B549E1CC3CD0CD21E142BCC4A1CF6BA24C5D7C9B32D1BFEA62C12F7F1F080DE15C9E9E0B0B7sFG" TargetMode="External"/><Relationship Id="rId124" Type="http://schemas.openxmlformats.org/officeDocument/2006/relationships/hyperlink" Target="consultantplus://offline/ref=22DE5D723FF1E41CFD39A1C8C9F81ECFDC8A0AAFB10A3493AD96AB7B109ED6B6F940B1903AZ1sEL" TargetMode="External"/><Relationship Id="rId310" Type="http://schemas.openxmlformats.org/officeDocument/2006/relationships/hyperlink" Target="consultantplus://offline/ref=8751E0429639FEEB05127F033E5EF5F9B4867BDAA520D13DA77FBB85BBB289DFEF50376F74A9B073H929G" TargetMode="External"/><Relationship Id="rId70" Type="http://schemas.openxmlformats.org/officeDocument/2006/relationships/hyperlink" Target="consultantplus://offline/ref=24BE5A4B549E1CC3CD0CD21E142BCC4A1CFFBC27C4D0C9B32D1BFEA62C12F7F1F080DE15C9E9E2B1B7s6G" TargetMode="External"/><Relationship Id="rId91" Type="http://schemas.openxmlformats.org/officeDocument/2006/relationships/hyperlink" Target="consultantplus://offline/ref=24BE5A4B549E1CC3CD0CD21E142BCC4A19FFBE24CADB94B92542F2A42B1DA8E6F7C9D214C9E9E2BBs9G" TargetMode="External"/><Relationship Id="rId145" Type="http://schemas.openxmlformats.org/officeDocument/2006/relationships/hyperlink" Target="consultantplus://offline/ref=BD3EFA2A75FB9513F20202DC2AD89AE2DDFB9181AE694E26D4F06516EC8AEE23D031B7840718B3D5uEN6M" TargetMode="External"/><Relationship Id="rId166" Type="http://schemas.openxmlformats.org/officeDocument/2006/relationships/hyperlink" Target="consultantplus://offline/ref=8751E0429639FEEB05127F033E5EF5F9B4847ADDA027D13DA77FBB85BBB289DFEF50376F74A9B077H92BG" TargetMode="External"/><Relationship Id="rId187" Type="http://schemas.openxmlformats.org/officeDocument/2006/relationships/hyperlink" Target="consultantplus://offline/ref=8751E0429639FEEB05127F033E5EF5F9B78E75D9A320D13DA77FBB85BBB289DFEF50376F74A9B875H92AG" TargetMode="External"/><Relationship Id="rId331" Type="http://schemas.openxmlformats.org/officeDocument/2006/relationships/hyperlink" Target="consultantplus://offline/ref=8751E0429639FEEB05127F033E5EF5F9B4867BDAA520D13DA77FBB85BBB289DFEF50376F74A9B072H92FG" TargetMode="External"/><Relationship Id="rId352" Type="http://schemas.openxmlformats.org/officeDocument/2006/relationships/hyperlink" Target="consultantplus://offline/ref=8751E0429639FEEB05127F033E5EF5F9B78E75D9A320D13DA77FBB85BBB289DFEF50376F74A9B774H923G" TargetMode="External"/><Relationship Id="rId373" Type="http://schemas.openxmlformats.org/officeDocument/2006/relationships/hyperlink" Target="consultantplus://offline/ref=8751E0429639FEEB05127F033E5EF5F9B4867BDAA520D13DA77FBB85BBB289DFEF50376F74A9B072H92CG" TargetMode="External"/><Relationship Id="rId1" Type="http://schemas.openxmlformats.org/officeDocument/2006/relationships/customXml" Target="../customXml/item1.xml"/><Relationship Id="rId212" Type="http://schemas.openxmlformats.org/officeDocument/2006/relationships/hyperlink" Target="consultantplus://offline/ref=8751E0429639FEEB05127F033E5EF5F9B78E75D9A320D13DA77FBB85BBB289DFEF50376F7CHA2DG" TargetMode="External"/><Relationship Id="rId233" Type="http://schemas.openxmlformats.org/officeDocument/2006/relationships/hyperlink" Target="consultantplus://offline/ref=8751E0429639FEEB05127F033E5EF5F9B4877AD9A027D13DA77FBB85BBB289DFEF50376F74A9B074H92CG" TargetMode="External"/><Relationship Id="rId254" Type="http://schemas.openxmlformats.org/officeDocument/2006/relationships/hyperlink" Target="consultantplus://offline/ref=46D01203DD15384C937ECF6E1EB09DAF1BF3EAB445C7D76BD496542DF5F6A730D7AB6BEE467CB3D4Z9d5L" TargetMode="External"/><Relationship Id="rId28" Type="http://schemas.openxmlformats.org/officeDocument/2006/relationships/hyperlink" Target="consultantplus://offline/ref=B6CC0A718AD29F823D3C5AC83EC2327129FD08BD1BA054F6CFC6600A8AFCzAG" TargetMode="External"/><Relationship Id="rId49" Type="http://schemas.openxmlformats.org/officeDocument/2006/relationships/hyperlink" Target="consultantplus://offline/ref=B6CC0A718AD29F823D3C44C528AE6E782BF457B319A75BA19A993B57DDC3FEAAF6z6G" TargetMode="External"/><Relationship Id="rId114" Type="http://schemas.openxmlformats.org/officeDocument/2006/relationships/hyperlink" Target="consultantplus://offline/ref=24BE5A4B549E1CC3CD0CD21E142BCC4A1CFFBC27C4D0C9B32D1BFEA62C12F7F1F080DE15C9E9E2B1B7s6G" TargetMode="External"/><Relationship Id="rId275" Type="http://schemas.openxmlformats.org/officeDocument/2006/relationships/hyperlink" Target="consultantplus://offline/ref=0A09A4242709E98E2ED0D30C4FA9B5CF76B166DB4579E189EA4B714047ACE92D28DCECFA0642177FLB5EN" TargetMode="External"/><Relationship Id="rId296" Type="http://schemas.openxmlformats.org/officeDocument/2006/relationships/hyperlink" Target="consultantplus://offline/ref=8751E0429639FEEB05127F033E5EF5F9B48477DBA626D13DA77FBB85BBB289DFEF50376F74A9B076H922G" TargetMode="External"/><Relationship Id="rId300" Type="http://schemas.openxmlformats.org/officeDocument/2006/relationships/hyperlink" Target="consultantplus://offline/ref=8751E0429639FEEB05127F033E5EF5F9B78E75D9A320D13DA77FBB85BBB289DFEF50376F74A9B776H928G" TargetMode="External"/><Relationship Id="rId60" Type="http://schemas.openxmlformats.org/officeDocument/2006/relationships/hyperlink" Target="consultantplus://offline/ref=B6CC0A718AD29F823D3C5AC83EC2327129F70EBE1FA054F6CFC6600A8AFCzAG" TargetMode="External"/><Relationship Id="rId81" Type="http://schemas.openxmlformats.org/officeDocument/2006/relationships/hyperlink" Target="consultantplus://offline/ref=24BE5A4B549E1CC3CD0CD21E142BCC4A1CF6BA24C5D7C9B32D1BFEA62C12F7F1F080DE15C9E9E0B0B7s7G" TargetMode="External"/><Relationship Id="rId135" Type="http://schemas.openxmlformats.org/officeDocument/2006/relationships/hyperlink" Target="consultantplus://offline/ref=6158D1BEC5B5B6331C82BA7DBED92440A52F1470B454E3AFA9CDDB609589EE5E3DE235612A55DC88k27FL" TargetMode="External"/><Relationship Id="rId156" Type="http://schemas.openxmlformats.org/officeDocument/2006/relationships/hyperlink" Target="consultantplus://offline/ref=BD3EFA2A75FB9513F20202DC2AD89AE2DDFB9181AE694E26D4F06516EC8AEE23D031B7800Eu1NEM" TargetMode="External"/><Relationship Id="rId177" Type="http://schemas.openxmlformats.org/officeDocument/2006/relationships/hyperlink" Target="consultantplus://offline/ref=8751E0429639FEEB05127F033E5EF5F9B78E75D9A320D13DA77FBB85BBB289DFEF50376F74A9B170H92FG" TargetMode="External"/><Relationship Id="rId198" Type="http://schemas.openxmlformats.org/officeDocument/2006/relationships/hyperlink" Target="consultantplus://offline/ref=8751E0429639FEEB05127F033E5EF5F9B78E75D9A320D13DA77FBB85BBB289DFEF50376F74A9B677H929G" TargetMode="External"/><Relationship Id="rId321" Type="http://schemas.openxmlformats.org/officeDocument/2006/relationships/hyperlink" Target="consultantplus://offline/ref=8751E0429639FEEB05127F033E5EF5F9B78E75D9A320D13DA77FBB85BBB289DFEF50376AH726G" TargetMode="External"/><Relationship Id="rId342" Type="http://schemas.openxmlformats.org/officeDocument/2006/relationships/hyperlink" Target="consultantplus://offline/ref=8751E0429639FEEB05127F033E5EF5F9B78E75D9A320D13DA77FBB85BBB289DFEF50376F74A9B775H92FG" TargetMode="External"/><Relationship Id="rId363" Type="http://schemas.openxmlformats.org/officeDocument/2006/relationships/hyperlink" Target="consultantplus://offline/ref=8751E0429639FEEB05127F033E5EF5F9B4867BDAA520D13DA77FBB85BBB289DFEF50376F74A9B072H92CG" TargetMode="External"/><Relationship Id="rId384" Type="http://schemas.openxmlformats.org/officeDocument/2006/relationships/hyperlink" Target="consultantplus://offline/ref=8751E0429639FEEB05127F033E5EF5F9B78E75D9A320D13DA77FBB85BBHB22G" TargetMode="External"/><Relationship Id="rId202" Type="http://schemas.openxmlformats.org/officeDocument/2006/relationships/hyperlink" Target="consultantplus://offline/ref=8751E0429639FEEB05127F033E5EF5F9B78E75D9A320D13DA77FBB85BBB289DFEF50376F74A9B471H923G" TargetMode="External"/><Relationship Id="rId223" Type="http://schemas.openxmlformats.org/officeDocument/2006/relationships/hyperlink" Target="consultantplus://offline/ref=8751E0429639FEEB05127F033E5EF5F9B78E75D9A320D13DA77FBB85BBB289DFEF50376F7CHA2EG" TargetMode="External"/><Relationship Id="rId244" Type="http://schemas.openxmlformats.org/officeDocument/2006/relationships/hyperlink" Target="consultantplus://offline/ref=8751E0429639FEEB05127F033E5EF5F9B78E75D9A320D13DA77FBB85BBB289DFEF50376F74A9B270H922G" TargetMode="External"/><Relationship Id="rId18" Type="http://schemas.openxmlformats.org/officeDocument/2006/relationships/hyperlink" Target="consultantplus://offline/ref=24BE5A4B549E1CC3CD0CD21E142BCC4A1CF6BA24C5D7C9B32D1BFEA62CB1s2G" TargetMode="External"/><Relationship Id="rId39" Type="http://schemas.openxmlformats.org/officeDocument/2006/relationships/hyperlink" Target="consultantplus://offline/ref=24BE5A4B549E1CC3CD0CD21E142BCC4A1CFEB42DCBD3C9B32D1BFEA62CB1s2G" TargetMode="External"/><Relationship Id="rId265" Type="http://schemas.openxmlformats.org/officeDocument/2006/relationships/hyperlink" Target="consultantplus://offline/ref=D5D9F122072C3A3D7D0529A58AE59245EA938FD8CB93591187E41E35BE1F14EF14C5FDEC7C6D71F2nEp9K" TargetMode="External"/><Relationship Id="rId286" Type="http://schemas.openxmlformats.org/officeDocument/2006/relationships/hyperlink" Target="consultantplus://offline/ref=832BA1CD8B10354BE912144D58FD7FDC8B3118934D347B423A15BDAE79DB7240EC24D8BA8AE225ECbEo0O" TargetMode="External"/><Relationship Id="rId50" Type="http://schemas.openxmlformats.org/officeDocument/2006/relationships/hyperlink" Target="consultantplus://offline/ref=B6CC0A718AD29F823D3C44C528AE6E782BF457B319A75BA19A993B57DDC3FEAAF6z6G" TargetMode="External"/><Relationship Id="rId104" Type="http://schemas.openxmlformats.org/officeDocument/2006/relationships/hyperlink" Target="consultantplus://offline/ref=24BE5A4B549E1CC3CD0CD21E142BCC4A1CF6BA24C5D7C9B32D1BFEA62C12F7F1F080DE15C9E9E0B0B7sEG" TargetMode="External"/><Relationship Id="rId125" Type="http://schemas.openxmlformats.org/officeDocument/2006/relationships/hyperlink" Target="consultantplus://offline/ref=22DE5D723FF1E41CFD39A1C8C9F81ECFDC8A0AAFB10A3493AD96AB7B109ED6B6F940B19034Z1s9L" TargetMode="External"/><Relationship Id="rId146" Type="http://schemas.openxmlformats.org/officeDocument/2006/relationships/hyperlink" Target="consultantplus://offline/ref=BD3EFA2A75FB9513F20202DC2AD89AE2DDF19782AA694E26D4F06516EC8AEE23D031B7840719B6DFuEN6M" TargetMode="External"/><Relationship Id="rId167" Type="http://schemas.openxmlformats.org/officeDocument/2006/relationships/hyperlink" Target="consultantplus://offline/ref=8751E0429639FEEB05127F033E5EF5F9B78E75D9A320D13DA77FBB85BBB289DFEF50376F74A9B274H92DG" TargetMode="External"/><Relationship Id="rId188" Type="http://schemas.openxmlformats.org/officeDocument/2006/relationships/hyperlink" Target="consultantplus://offline/ref=8751E0429639FEEB05127F033E5EF5F9B48472D9A323D13DA77FBB85BBB289DFEF50376F74A9B076H922G" TargetMode="External"/><Relationship Id="rId311" Type="http://schemas.openxmlformats.org/officeDocument/2006/relationships/hyperlink" Target="consultantplus://offline/ref=8751E0429639FEEB05127F033E5EF5F9B78473DAA720D13DA77FBB85BBB289DFEF50376F74A9B571H92AG" TargetMode="External"/><Relationship Id="rId332" Type="http://schemas.openxmlformats.org/officeDocument/2006/relationships/hyperlink" Target="consultantplus://offline/ref=8751E0429639FEEB05127F033E5EF5F9B4867BDAA520D13DA77FBB85BBB289DFEF50376F74A9B073H929G" TargetMode="External"/><Relationship Id="rId353" Type="http://schemas.openxmlformats.org/officeDocument/2006/relationships/hyperlink" Target="consultantplus://offline/ref=8751E0429639FEEB05127F033E5EF5F9B78E75D9A320D13DA77FBB85BBB289DFEF50376F74A9B874H929G" TargetMode="External"/><Relationship Id="rId374" Type="http://schemas.openxmlformats.org/officeDocument/2006/relationships/hyperlink" Target="consultantplus://offline/ref=8751E0429639FEEB05127F033E5EF5F9B4867BDAA520D13DA77FBB85BBB289DFEF50376F74A9B072H92CG" TargetMode="External"/><Relationship Id="rId71" Type="http://schemas.openxmlformats.org/officeDocument/2006/relationships/hyperlink" Target="consultantplus://offline/ref=24BE5A4B549E1CC3CD0CD21E142BCC4A1FFDBA20C5D2C9B32D1BFEA62C12F7F1F080DE15C9E9E2B0B7sFG" TargetMode="External"/><Relationship Id="rId92" Type="http://schemas.openxmlformats.org/officeDocument/2006/relationships/hyperlink" Target="consultantplus://offline/ref=24BE5A4B549E1CC3CD0CCC13024790431EF5E329C1D7CBE57144A5FB7B1BFDA6BBs7G" TargetMode="External"/><Relationship Id="rId213" Type="http://schemas.openxmlformats.org/officeDocument/2006/relationships/hyperlink" Target="consultantplus://offline/ref=8751E0429639FEEB05127F033E5EF5F9B78473DAA720D13DA77FBB85BBB289DFEF50376F74A9B076H92CG" TargetMode="External"/><Relationship Id="rId234" Type="http://schemas.openxmlformats.org/officeDocument/2006/relationships/hyperlink" Target="consultantplus://offline/ref=8751E0429639FEEB05127F033E5EF5F9B4877AD9A027D13DA77FBB85BBB289DFEF50376F74A9B075H929G" TargetMode="External"/><Relationship Id="rId2" Type="http://schemas.openxmlformats.org/officeDocument/2006/relationships/numbering" Target="numbering.xml"/><Relationship Id="rId29" Type="http://schemas.openxmlformats.org/officeDocument/2006/relationships/hyperlink" Target="consultantplus://offline/ref=B6CC0A718AD29F823D3C5AC83EC2327129F70EBE1FA054F6CFC6600A8AFCzAG" TargetMode="External"/><Relationship Id="rId255" Type="http://schemas.openxmlformats.org/officeDocument/2006/relationships/hyperlink" Target="consultantplus://offline/ref=46D01203DD15384C937ECF6E1EB09DAF1BF3EAB445C7D76BD496542DF5F6A730D7AB6BEE467CB3D6Z9d2L" TargetMode="External"/><Relationship Id="rId276" Type="http://schemas.openxmlformats.org/officeDocument/2006/relationships/hyperlink" Target="consultantplus://offline/ref=8B28CCBC61E34FC7328DB60A2052E32F58EE09FBA50D546E7DD0A67F6F03F8385D0369125E89F1B1k9J2O" TargetMode="External"/><Relationship Id="rId297" Type="http://schemas.openxmlformats.org/officeDocument/2006/relationships/hyperlink" Target="consultantplus://offline/ref=8751E0429639FEEB05127F033E5EF5F9B4867BDAA520D13DA77FBB85BBB289DFEF50376F74A9B076H922G" TargetMode="External"/><Relationship Id="rId40" Type="http://schemas.openxmlformats.org/officeDocument/2006/relationships/hyperlink" Target="consultantplus://offline/ref=B6CC0A718AD29F823D3C44C528AE6E782BF457B319A75BA19A993B57DDC3FEAAF6z6G" TargetMode="External"/><Relationship Id="rId115" Type="http://schemas.openxmlformats.org/officeDocument/2006/relationships/hyperlink" Target="consultantplus://offline/ref=24BE5A4B549E1CC3CD0CD21E142BCC4A1FFDBA20C5D2C9B32D1BFEA62C12F7F1F080DE15C9E9E2B0B7sFG" TargetMode="External"/><Relationship Id="rId136" Type="http://schemas.openxmlformats.org/officeDocument/2006/relationships/hyperlink" Target="consultantplus://offline/ref=6158D1BEC5B5B6331C82BA7DBED92440A42E167BBD56E3AFA9CDDB609589EE5E3DE235612A55DD80k274L" TargetMode="External"/><Relationship Id="rId157" Type="http://schemas.openxmlformats.org/officeDocument/2006/relationships/hyperlink" Target="consultantplus://offline/ref=BD3EFA2A75FB9513F20202DC2AD89AE2DDFB9181AE694E26D4F06516EC8AEE23D031B7840719B6DFuEN4M" TargetMode="External"/><Relationship Id="rId178" Type="http://schemas.openxmlformats.org/officeDocument/2006/relationships/hyperlink" Target="consultantplus://offline/ref=8751E0429639FEEB05127F033E5EF5F9B48476DEAC2ED13DA77FBB85BBB289DFEF50376F74A9B076H922G" TargetMode="External"/><Relationship Id="rId301" Type="http://schemas.openxmlformats.org/officeDocument/2006/relationships/hyperlink" Target="consultantplus://offline/ref=8751E0429639FEEB05127F033E5EF5F9B78E75D9A320D13DA77FBB85BBB289DFEF50376F74A9B070H92FG" TargetMode="External"/><Relationship Id="rId322" Type="http://schemas.openxmlformats.org/officeDocument/2006/relationships/hyperlink" Target="consultantplus://offline/ref=8751E0429639FEEB05127F033E5EF5F9B78E75D9A320D13DA77FBB85BBHB22G" TargetMode="External"/><Relationship Id="rId343" Type="http://schemas.openxmlformats.org/officeDocument/2006/relationships/hyperlink" Target="consultantplus://offline/ref=8751E0429639FEEB05127F033E5EF5F9B48476D0A020D13DA77FBB85BBB289DFEF50376F74A9B077H92CG" TargetMode="External"/><Relationship Id="rId364" Type="http://schemas.openxmlformats.org/officeDocument/2006/relationships/hyperlink" Target="consultantplus://offline/ref=8751E0429639FEEB05127F033E5EF5F9B78E75D9A320D13DA77FBB85BBB289DFEF50376F74A9B374H929G" TargetMode="External"/><Relationship Id="rId61" Type="http://schemas.openxmlformats.org/officeDocument/2006/relationships/hyperlink" Target="http://docs.cntd.ru/document/542612622" TargetMode="External"/><Relationship Id="rId82" Type="http://schemas.openxmlformats.org/officeDocument/2006/relationships/hyperlink" Target="consultantplus://offline/ref=24BE5A4B549E1CC3CD0CD21E142BCC4A1CF6BA24C5D7C9B32D1BFEA62C12F7F1F080DE15C9E9E2B5B7s7G" TargetMode="External"/><Relationship Id="rId199" Type="http://schemas.openxmlformats.org/officeDocument/2006/relationships/hyperlink" Target="consultantplus://offline/ref=8751E0429639FEEB05127F033E5EF5F9B78E75D9A320D13DA77FBB85BBB289DFEF50376F74A9B374H929G" TargetMode="External"/><Relationship Id="rId203" Type="http://schemas.openxmlformats.org/officeDocument/2006/relationships/hyperlink" Target="consultantplus://offline/ref=8751E0429639FEEB05127F033E5EF5F9B78E75D9A320D13DA77FBB85BBB289DFEF50376F74A9B570H929G" TargetMode="External"/><Relationship Id="rId385" Type="http://schemas.openxmlformats.org/officeDocument/2006/relationships/fontTable" Target="fontTable.xml"/><Relationship Id="rId19" Type="http://schemas.openxmlformats.org/officeDocument/2006/relationships/header" Target="header1.xml"/><Relationship Id="rId224" Type="http://schemas.openxmlformats.org/officeDocument/2006/relationships/hyperlink" Target="consultantplus://offline/ref=8751E0429639FEEB05127F033E5EF5F9B78E75D9A320D13DA77FBB85BBB289DFEF50376F74A9B875H92CG" TargetMode="External"/><Relationship Id="rId245" Type="http://schemas.openxmlformats.org/officeDocument/2006/relationships/hyperlink" Target="consultantplus://offline/ref=8751E0429639FEEB05127F033E5EF5F9B78673D8AD24D13DA77FBB85BBHB22G" TargetMode="External"/><Relationship Id="rId266" Type="http://schemas.openxmlformats.org/officeDocument/2006/relationships/hyperlink" Target="consultantplus://offline/ref=D5D9F122072C3A3D7D0529A58AE59245EA938FD8CB93591187E41E35BE1F14EF14C5FDEC7C6D75FCnEp8K" TargetMode="External"/><Relationship Id="rId287" Type="http://schemas.openxmlformats.org/officeDocument/2006/relationships/hyperlink" Target="consultantplus://offline/ref=112674CF2989E15BE30C6DFB99FC75641E6B653AFDC0471607AF0C42F06C360B203BAB4F90074C9EC8E7H" TargetMode="External"/><Relationship Id="rId30" Type="http://schemas.openxmlformats.org/officeDocument/2006/relationships/hyperlink" Target="consultantplus://offline/ref=B6CC0A718AD29F823D3C5AC83EC2327129F70EBE1FA054F6CFC6600A8AFCzAG" TargetMode="External"/><Relationship Id="rId105" Type="http://schemas.openxmlformats.org/officeDocument/2006/relationships/hyperlink" Target="consultantplus://offline/ref=24BE5A4B549E1CC3CD0CCC13024790431EF5E329C1D7CBE57144A5FB7B1BFDA6BBs7G" TargetMode="External"/><Relationship Id="rId126" Type="http://schemas.openxmlformats.org/officeDocument/2006/relationships/hyperlink" Target="consultantplus://offline/ref=22DE5D723FF1E41CFD39A1C8C9F81ECFDC8A0AAFB10A3493AD96AB7B109ED6B6F940B19035Z1sFL" TargetMode="External"/><Relationship Id="rId147" Type="http://schemas.openxmlformats.org/officeDocument/2006/relationships/hyperlink" Target="consultantplus://offline/ref=BD3EFA2A75FB9513F20202DC2AD89AE2DDF19782AA694E26D4F06516EC8AEE23D031B7840719B6DFuEN8M" TargetMode="External"/><Relationship Id="rId168" Type="http://schemas.openxmlformats.org/officeDocument/2006/relationships/hyperlink" Target="consultantplus://offline/ref=8751E0429639FEEB05127F033E5EF5F9B78E75D9A320D13DA77FBB85BBB289DFEF50376F74A9B275H92DG" TargetMode="External"/><Relationship Id="rId312" Type="http://schemas.openxmlformats.org/officeDocument/2006/relationships/hyperlink" Target="consultantplus://offline/ref=8751E0429639FEEB05127F033E5EF5F9B78E75D9A320D13DA77FBB85BBB289DFEF50376F74A9B77FH922G" TargetMode="External"/><Relationship Id="rId333" Type="http://schemas.openxmlformats.org/officeDocument/2006/relationships/hyperlink" Target="consultantplus://offline/ref=8751E0429639FEEB05127F033E5EF5F9B4867BDAA520D13DA77FBB85BBB289DFEF50376F74A9B073H928G" TargetMode="External"/><Relationship Id="rId354" Type="http://schemas.openxmlformats.org/officeDocument/2006/relationships/hyperlink" Target="consultantplus://offline/ref=8751E0429639FEEB05127F033E5EF5F9B78E75D9A320D13DA77FBB85BBB289DFEF50376AH726G" TargetMode="External"/><Relationship Id="rId51" Type="http://schemas.openxmlformats.org/officeDocument/2006/relationships/hyperlink" Target="consultantplus://offline/ref=24BE5A4B549E1CC3CD0CD21E142BCC4A1CF6BA24C5D7C9B32D1BFEA62C12F7F1F080DE15C9E9E2B7B7s7G" TargetMode="External"/><Relationship Id="rId72" Type="http://schemas.openxmlformats.org/officeDocument/2006/relationships/hyperlink" Target="consultantplus://offline/ref=24BE5A4B549E1CC3CD0CD21E142BCC4A1CF6BA24C5D7C9B32D1BFEA62C12F7F1F080DE16C9BEs9G" TargetMode="External"/><Relationship Id="rId93" Type="http://schemas.openxmlformats.org/officeDocument/2006/relationships/hyperlink" Target="consultantplus://offline/ref=24BE5A4B549E1CC3CD0CD21E142BCC4A1CF6BB2CCBD5C9B32D1BFEA62CB1s2G" TargetMode="External"/><Relationship Id="rId189" Type="http://schemas.openxmlformats.org/officeDocument/2006/relationships/hyperlink" Target="consultantplus://offline/ref=8751E0429639FEEB05127F033E5EF5F9B78E75D9A320D13DA77FBB85BBB289DFEF50376F74A9B071H92AG" TargetMode="External"/><Relationship Id="rId375" Type="http://schemas.openxmlformats.org/officeDocument/2006/relationships/hyperlink" Target="consultantplus://offline/ref=8751E0429639FEEB05127F033E5EF5F9B4867BDAA520D13DA77FBB85BBB289DFEF50376F74A9B074H923G" TargetMode="External"/><Relationship Id="rId3" Type="http://schemas.openxmlformats.org/officeDocument/2006/relationships/styles" Target="styles.xml"/><Relationship Id="rId214" Type="http://schemas.openxmlformats.org/officeDocument/2006/relationships/hyperlink" Target="consultantplus://offline/ref=8751E0429639FEEB05127F033E5EF5F9B78473DAA720D13DA77FBB85BBB289DFEF50376F74A9B073H92CG" TargetMode="External"/><Relationship Id="rId235" Type="http://schemas.openxmlformats.org/officeDocument/2006/relationships/hyperlink" Target="consultantplus://offline/ref=8751E0429639FEEB05127F033E5EF5F9B78E75D9A320D13DA77FBB85BBB289DFEF50376F74A9B471H923G" TargetMode="External"/><Relationship Id="rId256" Type="http://schemas.openxmlformats.org/officeDocument/2006/relationships/hyperlink" Target="consultantplus://offline/ref=46D01203DD15384C937ECF6E1EB09DAF18FBEEB449C6D76BD496542DF5F6A730D7AB6BEE467CB3D5Z9dCL" TargetMode="External"/><Relationship Id="rId277" Type="http://schemas.openxmlformats.org/officeDocument/2006/relationships/hyperlink" Target="consultantplus://offline/ref=1B662B017351E242253EB0D7107ABD9CDAB8DDCA779E94D222DC7DEF1838A99F40F31023E1g3PCO" TargetMode="External"/><Relationship Id="rId298" Type="http://schemas.openxmlformats.org/officeDocument/2006/relationships/hyperlink" Target="consultantplus://offline/ref=8751E0429639FEEB05127F033E5EF5F9B4867BDAA520D13DA77FBB85BBB289DFEF50376F74A9B076H922G" TargetMode="External"/><Relationship Id="rId116" Type="http://schemas.openxmlformats.org/officeDocument/2006/relationships/hyperlink" Target="consultantplus://offline/ref=24BE5A4B549E1CC3CD0CD21E142BCC4A19FFBE24CADB94B92542F2A42B1DA8E6F7C9D214C9E9E2BBs9G" TargetMode="External"/><Relationship Id="rId137" Type="http://schemas.openxmlformats.org/officeDocument/2006/relationships/hyperlink" Target="consultantplus://offline/ref=6158D1BEC5B5B6331C82BA7DBED92440A5271F7EBA5BE3AFA9CDDB609589EE5E3DE235612A54D889k273L" TargetMode="External"/><Relationship Id="rId158" Type="http://schemas.openxmlformats.org/officeDocument/2006/relationships/hyperlink" Target="consultantplus://offline/ref=BD3EFA2A75FB9513F20202DC2AD89AE2DDFB9181AE694E26D4F06516EC8AEE23D031B78602u1NEM" TargetMode="External"/><Relationship Id="rId302" Type="http://schemas.openxmlformats.org/officeDocument/2006/relationships/hyperlink" Target="consultantplus://offline/ref=8751E0429639FEEB05127F033E5EF5F9B78E75D9A320D13DA77FBB85BBB289DFEF50376F74A9B874H929G" TargetMode="External"/><Relationship Id="rId323" Type="http://schemas.openxmlformats.org/officeDocument/2006/relationships/hyperlink" Target="consultantplus://offline/ref=8751E0429639FEEB05127F033E5EF5F9B4867BDAA520D13DA77FBB85BBB289DFEF50376F74A9B072H92AG" TargetMode="External"/><Relationship Id="rId344" Type="http://schemas.openxmlformats.org/officeDocument/2006/relationships/hyperlink" Target="consultantplus://offline/ref=8751E0429639FEEB05127F033E5EF5F9B48476D0A020D13DA77FBB85BBB289DFEF50376F74A9B174H929G" TargetMode="External"/><Relationship Id="rId20" Type="http://schemas.openxmlformats.org/officeDocument/2006/relationships/footer" Target="footer1.xml"/><Relationship Id="rId41" Type="http://schemas.openxmlformats.org/officeDocument/2006/relationships/hyperlink" Target="consultantplus://offline/ref=B6CC0A718AD29F823D3C44C528AE6E782BF457B319A75BA19A993B57DDC3FEAAF6z6G" TargetMode="External"/><Relationship Id="rId62" Type="http://schemas.openxmlformats.org/officeDocument/2006/relationships/hyperlink" Target="http://docs.cntd.ru/document/542612622" TargetMode="External"/><Relationship Id="rId83" Type="http://schemas.openxmlformats.org/officeDocument/2006/relationships/hyperlink" Target="consultantplus://offline/ref=24BE5A4B549E1CC3CD0CD21E142BCC4A1CF6BA24C5D7C9B32D1BFEA62C12F7F1F080DE15C9E9E3B6B7s3G" TargetMode="External"/><Relationship Id="rId179" Type="http://schemas.openxmlformats.org/officeDocument/2006/relationships/hyperlink" Target="consultantplus://offline/ref=8751E0429639FEEB05127F033E5EF5F9B78E75D9A320D13DA77FBB85BBB289DFEF50376F74A9B071H92AG" TargetMode="External"/><Relationship Id="rId365" Type="http://schemas.openxmlformats.org/officeDocument/2006/relationships/hyperlink" Target="consultantplus://offline/ref=8751E0429639FEEB05127F033E5EF5F9B4867BDAA520D13DA77FBB85BBB289DFEF50376F74A9B074H923G" TargetMode="External"/><Relationship Id="rId386" Type="http://schemas.openxmlformats.org/officeDocument/2006/relationships/theme" Target="theme/theme1.xml"/><Relationship Id="rId190" Type="http://schemas.openxmlformats.org/officeDocument/2006/relationships/hyperlink" Target="consultantplus://offline/ref=8751E0429639FEEB05127F033E5EF5F9B78E75D9A320D13DA77FBB85BBB289DFEF50376F74A9B875H928G" TargetMode="External"/><Relationship Id="rId204" Type="http://schemas.openxmlformats.org/officeDocument/2006/relationships/hyperlink" Target="consultantplus://offline/ref=8751E0429639FEEB05127F033E5EF5F9B48570DEAD20D13DA77FBB85BBB289DFEF50376F74A9B076H922G" TargetMode="External"/><Relationship Id="rId225" Type="http://schemas.openxmlformats.org/officeDocument/2006/relationships/hyperlink" Target="consultantplus://offline/ref=8751E0429639FEEB05127F033E5EF5F9B78E75D9A320D13DA77FBB85BBB289DFEF50376F74A9B176H922G" TargetMode="External"/><Relationship Id="rId246" Type="http://schemas.openxmlformats.org/officeDocument/2006/relationships/hyperlink" Target="consultantplus://offline/ref=8751E0429639FEEB05127F033E5EF5F9B78673D8AD24D13DA77FBB85BBB289DFEF50376F74A9B070H92EG" TargetMode="External"/><Relationship Id="rId267" Type="http://schemas.openxmlformats.org/officeDocument/2006/relationships/hyperlink" Target="consultantplus://offline/ref=D5D9F122072C3A3D7D0529A58AE59245EA938FD8CB93591187E41E35BE1F14EF14C5FDEC7C6D76F4nEpBK" TargetMode="External"/><Relationship Id="rId288" Type="http://schemas.openxmlformats.org/officeDocument/2006/relationships/hyperlink" Target="consultantplus://offline/ref=8751E0429639FEEB05127F033E5EF5F9B78E75D9A320D13DA77FBB85BBHB22G" TargetMode="External"/><Relationship Id="rId106" Type="http://schemas.openxmlformats.org/officeDocument/2006/relationships/hyperlink" Target="consultantplus://offline/ref=24BE5A4B549E1CC3CD0CD21E142BCC4A1CFFBC27C4D0C9B32D1BFEA62C12F7F1F080DE15C9E9E2B1B7s6G" TargetMode="External"/><Relationship Id="rId127" Type="http://schemas.openxmlformats.org/officeDocument/2006/relationships/hyperlink" Target="consultantplus://offline/ref=22DE5D723FF1E41CFD39A1C8C9F81ECFDC8A0AAFB10A3493AD96AB7B109ED6B6F940B1913DZ1sAL" TargetMode="External"/><Relationship Id="rId313" Type="http://schemas.openxmlformats.org/officeDocument/2006/relationships/hyperlink" Target="consultantplus://offline/ref=8751E0429639FEEB05127F033E5EF5F9B78E75D9A320D13DA77FBB85BBB289DFEF50376F74A9B874H929G" TargetMode="External"/><Relationship Id="rId10" Type="http://schemas.openxmlformats.org/officeDocument/2006/relationships/hyperlink" Target="consultantplus://offline/ref=73C5295287C5567CEE778F07F8D17EDEEC6F6F31FF24BE9F13CE7367561609B04BB9191A40A208BEA3s1G" TargetMode="External"/><Relationship Id="rId31" Type="http://schemas.openxmlformats.org/officeDocument/2006/relationships/hyperlink" Target="consultantplus://offline/ref=B6CC0A718AD29F823D3C44C528AE6E782BF457B319A55BA3909A665DD59AF2A861FBzFG" TargetMode="External"/><Relationship Id="rId52" Type="http://schemas.openxmlformats.org/officeDocument/2006/relationships/hyperlink" Target="consultantplus://offline/ref=24BE5A4B549E1CC3CD0CD21E142BCC4A1CF9BA2CC5D4C9B32D1BFEA62C12F7F1F080DE15C9E9E2B0B7s1G" TargetMode="External"/><Relationship Id="rId73" Type="http://schemas.openxmlformats.org/officeDocument/2006/relationships/hyperlink" Target="consultantplus://offline/ref=24BE5A4B549E1CC3CD0CD21E142BCC4A1CF6BA24C5D7C9B32D1BFEA62C12F7F1F080DE16C9BEsBG" TargetMode="External"/><Relationship Id="rId94" Type="http://schemas.openxmlformats.org/officeDocument/2006/relationships/hyperlink" Target="consultantplus://offline/ref=24BE5A4B549E1CC3CD0CCC13024790431EF5E329C1D7CBE57144A5FB7B1BFDA6BBs7G" TargetMode="External"/><Relationship Id="rId148" Type="http://schemas.openxmlformats.org/officeDocument/2006/relationships/hyperlink" Target="consultantplus://offline/ref=BD3EFA2A75FB9513F20202DC2AD89AE2DDFB9181AE694E26D4F06516EC8AEE23D031B7840719B3D3uEN1M" TargetMode="External"/><Relationship Id="rId169" Type="http://schemas.openxmlformats.org/officeDocument/2006/relationships/hyperlink" Target="consultantplus://offline/ref=8751E0429639FEEB05127F033E5EF5F9B48475DAAD24D13DA77FBB85BBB289DFEF50376F74A9B076H922G" TargetMode="External"/><Relationship Id="rId334" Type="http://schemas.openxmlformats.org/officeDocument/2006/relationships/hyperlink" Target="consultantplus://offline/ref=8751E0429639FEEB05127F033E5EF5F9B78E75D9A320D13DA77FBB85BBB289DFEF50376AH722G" TargetMode="External"/><Relationship Id="rId355" Type="http://schemas.openxmlformats.org/officeDocument/2006/relationships/hyperlink" Target="consultantplus://offline/ref=8751E0429639FEEB05127F033E5EF5F9B78E75D9A320D13DA77FBB85BBB289DFEF50376F74A9B774H923G" TargetMode="External"/><Relationship Id="rId376" Type="http://schemas.openxmlformats.org/officeDocument/2006/relationships/hyperlink" Target="consultantplus://offline/ref=8751E0429639FEEB05127F033E5EF5F9B4867BDAA520D13DA77FBB85BBB289DFEF50376F74A9B073H929G" TargetMode="External"/><Relationship Id="rId4" Type="http://schemas.microsoft.com/office/2007/relationships/stylesWithEffects" Target="stylesWithEffects.xml"/><Relationship Id="rId180" Type="http://schemas.openxmlformats.org/officeDocument/2006/relationships/hyperlink" Target="consultantplus://offline/ref=8751E0429639FEEB05127F033E5EF5F9B78E75D9A320D13DA77FBB85BBB289DFEF50376F74A9B275H928G" TargetMode="External"/><Relationship Id="rId215" Type="http://schemas.openxmlformats.org/officeDocument/2006/relationships/hyperlink" Target="consultantplus://offline/ref=8751E0429639FEEB05127F033E5EF5F9B78673DBA626D13DA77FBB85BBB289DFEF50376F74A9B077H92FG" TargetMode="External"/><Relationship Id="rId236" Type="http://schemas.openxmlformats.org/officeDocument/2006/relationships/hyperlink" Target="consultantplus://offline/ref=8751E0429639FEEB05127F033E5EF5F9B78E75D9A320D13DA77FBB85BBB289DFEF50376F74A9B570H929G" TargetMode="External"/><Relationship Id="rId257" Type="http://schemas.openxmlformats.org/officeDocument/2006/relationships/hyperlink" Target="consultantplus://offline/ref=D5D9F122072C3A3D7D0529A58AE59245EA9B80DBCF97591187E41E35BE1F14EF14C5FDEC7C6D74F5nEpAK" TargetMode="External"/><Relationship Id="rId278" Type="http://schemas.openxmlformats.org/officeDocument/2006/relationships/hyperlink" Target="consultantplus://offline/ref=463B7EC1BEFE4D0FAFACDE951E3387984B27F624F5FC7D4F2FA4D345709EB2C7D6FE08702D5A25B6EFh7O" TargetMode="External"/><Relationship Id="rId303" Type="http://schemas.openxmlformats.org/officeDocument/2006/relationships/hyperlink" Target="consultantplus://offline/ref=8751E0429639FEEB05127F033E5EF5F9B78E75D9A320D13DA77FBB85BBB289DFEF50376F74A9B070H92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03FB-E2E6-4A9B-A671-68F08B26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86720</Words>
  <Characters>494310</Characters>
  <Application>Microsoft Office Word</Application>
  <DocSecurity>0</DocSecurity>
  <Lines>4119</Lines>
  <Paragraphs>1159</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Яранского лесничества Кировской области на 2008 - 2018 годы"(утв. постановлением Правительства Кировской области от 30.12.2014 N 19/270)(вместе с "Рекомендациями Кировского центра лесной сертификации по сохранению биологическо</vt:lpstr>
    </vt:vector>
  </TitlesOfParts>
  <Company>КонсультантПлюс Версия 4017.00.22</Company>
  <LinksUpToDate>false</LinksUpToDate>
  <CharactersWithSpaces>57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Яранского лесничества Кировской области на 2008 - 2018 годы"(утв. постановлением Правительства Кировской области от 30.12.2014 N 19/270)(вместе с "Рекомендациями Кировского центра лесной сертификации по сохранению биологическо</dc:title>
  <dc:creator>Татьяна</dc:creator>
  <cp:lastModifiedBy>Любовь В. Кузнецова</cp:lastModifiedBy>
  <cp:revision>71</cp:revision>
  <cp:lastPrinted>2018-08-31T19:37:00Z</cp:lastPrinted>
  <dcterms:created xsi:type="dcterms:W3CDTF">2018-07-18T08:55:00Z</dcterms:created>
  <dcterms:modified xsi:type="dcterms:W3CDTF">2018-09-12T06:14:00Z</dcterms:modified>
</cp:coreProperties>
</file>